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2FF27" w14:textId="7A21A12D" w:rsidR="008F7F5C" w:rsidRPr="00594B9B" w:rsidRDefault="008F7F5C" w:rsidP="00FE03FC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sz w:val="24"/>
          <w:szCs w:val="24"/>
          <w:u w:val="single"/>
        </w:rPr>
      </w:pPr>
      <w:r w:rsidRPr="00594B9B">
        <w:rPr>
          <w:sz w:val="24"/>
          <w:szCs w:val="24"/>
          <w:u w:val="single"/>
        </w:rPr>
        <w:t>Curriculum Vitae</w:t>
      </w:r>
    </w:p>
    <w:p w14:paraId="38E36125" w14:textId="77777777" w:rsidR="008F7F5C" w:rsidRPr="00594B9B" w:rsidRDefault="008F7F5C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sz w:val="24"/>
          <w:szCs w:val="24"/>
        </w:rPr>
      </w:pPr>
      <w:r w:rsidRPr="00594B9B">
        <w:rPr>
          <w:sz w:val="24"/>
          <w:szCs w:val="24"/>
        </w:rPr>
        <w:t xml:space="preserve">Bethany Ann </w:t>
      </w:r>
      <w:proofErr w:type="spellStart"/>
      <w:r w:rsidRPr="00594B9B">
        <w:rPr>
          <w:sz w:val="24"/>
          <w:szCs w:val="24"/>
        </w:rPr>
        <w:t>Teachman</w:t>
      </w:r>
      <w:proofErr w:type="spellEnd"/>
    </w:p>
    <w:p w14:paraId="0612AA74" w14:textId="77777777" w:rsidR="008F7F5C" w:rsidRPr="00594B9B" w:rsidRDefault="008F7F5C">
      <w:pPr>
        <w:rPr>
          <w:sz w:val="6"/>
          <w:szCs w:val="6"/>
          <w:lang w:val="en-GB"/>
        </w:rPr>
      </w:pPr>
    </w:p>
    <w:p w14:paraId="1521C7BC" w14:textId="77777777" w:rsidR="008F7F5C" w:rsidRPr="00594B9B" w:rsidRDefault="008F7F5C">
      <w:pPr>
        <w:pStyle w:val="Heading2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sz w:val="24"/>
          <w:szCs w:val="24"/>
        </w:rPr>
      </w:pPr>
      <w:r w:rsidRPr="00594B9B">
        <w:rPr>
          <w:sz w:val="24"/>
          <w:szCs w:val="24"/>
        </w:rPr>
        <w:t>Personal Information</w:t>
      </w:r>
    </w:p>
    <w:p w14:paraId="7869D8DF" w14:textId="77777777" w:rsidR="00884BF4" w:rsidRPr="00594B9B" w:rsidRDefault="00884BF4" w:rsidP="00884BF4">
      <w:pPr>
        <w:rPr>
          <w:sz w:val="6"/>
          <w:szCs w:val="6"/>
        </w:rPr>
      </w:pPr>
    </w:p>
    <w:p w14:paraId="0C28CD1D" w14:textId="77777777" w:rsidR="008F7F5C" w:rsidRPr="00594B9B" w:rsidRDefault="008F7F5C" w:rsidP="005B2EDF">
      <w:pPr>
        <w:numPr>
          <w:ilvl w:val="0"/>
          <w:numId w:val="4"/>
        </w:numPr>
        <w:tabs>
          <w:tab w:val="clear" w:pos="360"/>
          <w:tab w:val="num" w:pos="720"/>
        </w:tabs>
        <w:ind w:left="720" w:hanging="720"/>
      </w:pPr>
      <w:r w:rsidRPr="00594B9B">
        <w:rPr>
          <w:lang w:val="en-GB"/>
        </w:rPr>
        <w:t xml:space="preserve">Address: </w:t>
      </w:r>
      <w:r w:rsidRPr="00594B9B">
        <w:rPr>
          <w:lang w:val="en-GB"/>
        </w:rPr>
        <w:tab/>
        <w:t xml:space="preserve">University of Virginia, </w:t>
      </w:r>
      <w:r w:rsidRPr="00594B9B">
        <w:t xml:space="preserve">Department of Psychology, </w:t>
      </w:r>
    </w:p>
    <w:p w14:paraId="14438E77" w14:textId="77314357" w:rsidR="008F7F5C" w:rsidRPr="00594B9B" w:rsidRDefault="008F7F5C" w:rsidP="00FE03FC">
      <w:pPr>
        <w:ind w:left="1440" w:firstLine="720"/>
      </w:pPr>
      <w:r w:rsidRPr="00594B9B">
        <w:t>102 Gilmer Hall, P.O. Box 400400, Charlottesville, VA, 22904-4400</w:t>
      </w:r>
    </w:p>
    <w:p w14:paraId="7B456BBE" w14:textId="1C4ACD10" w:rsidR="008F7F5C" w:rsidRPr="00594B9B" w:rsidRDefault="00F77C31" w:rsidP="0058670A">
      <w:pPr>
        <w:numPr>
          <w:ilvl w:val="0"/>
          <w:numId w:val="5"/>
        </w:numPr>
        <w:tabs>
          <w:tab w:val="clear" w:pos="360"/>
          <w:tab w:val="num" w:pos="720"/>
        </w:tabs>
        <w:ind w:left="720" w:hanging="720"/>
      </w:pPr>
      <w:r w:rsidRPr="00594B9B">
        <w:rPr>
          <w:lang w:val="en-GB"/>
        </w:rPr>
        <w:t>Contact</w:t>
      </w:r>
      <w:r w:rsidR="008F7F5C" w:rsidRPr="00594B9B">
        <w:rPr>
          <w:lang w:val="en-GB"/>
        </w:rPr>
        <w:t>:</w:t>
      </w:r>
      <w:r w:rsidR="0058670A" w:rsidRPr="00594B9B">
        <w:rPr>
          <w:lang w:val="en-GB"/>
        </w:rPr>
        <w:tab/>
      </w:r>
      <w:hyperlink r:id="rId9" w:history="1">
        <w:r w:rsidR="008F7F5C" w:rsidRPr="00594B9B">
          <w:rPr>
            <w:rStyle w:val="Hyperlink"/>
            <w:color w:val="auto"/>
            <w:lang w:val="en-GB"/>
          </w:rPr>
          <w:t>b</w:t>
        </w:r>
        <w:r w:rsidR="008F7F5C" w:rsidRPr="00594B9B">
          <w:rPr>
            <w:rStyle w:val="Hyperlink"/>
            <w:color w:val="auto"/>
          </w:rPr>
          <w:t>teachman@virginia.edu</w:t>
        </w:r>
      </w:hyperlink>
      <w:r w:rsidRPr="00594B9B">
        <w:rPr>
          <w:rStyle w:val="Hyperlink"/>
          <w:color w:val="auto"/>
          <w:u w:val="none"/>
        </w:rPr>
        <w:t>, Phone</w:t>
      </w:r>
      <w:r w:rsidRPr="00594B9B">
        <w:rPr>
          <w:lang w:val="en-GB"/>
        </w:rPr>
        <w:t xml:space="preserve">: </w:t>
      </w:r>
      <w:r w:rsidR="008F7F5C" w:rsidRPr="00594B9B">
        <w:rPr>
          <w:lang w:val="en-GB"/>
        </w:rPr>
        <w:t>(434) 924-0676</w:t>
      </w:r>
      <w:r w:rsidR="008428E9" w:rsidRPr="00594B9B">
        <w:rPr>
          <w:lang w:val="en-GB"/>
        </w:rPr>
        <w:t xml:space="preserve">, </w:t>
      </w:r>
      <w:r w:rsidRPr="00594B9B">
        <w:rPr>
          <w:lang w:val="en-GB"/>
        </w:rPr>
        <w:t xml:space="preserve">Fax: </w:t>
      </w:r>
      <w:r w:rsidR="008F7F5C" w:rsidRPr="00594B9B">
        <w:rPr>
          <w:lang w:val="en-GB"/>
        </w:rPr>
        <w:t>(</w:t>
      </w:r>
      <w:r w:rsidR="008F7F5C" w:rsidRPr="00594B9B">
        <w:t>434) 982-4766</w:t>
      </w:r>
    </w:p>
    <w:p w14:paraId="31434186" w14:textId="77777777" w:rsidR="008F7F5C" w:rsidRPr="00594B9B" w:rsidRDefault="008F7F5C">
      <w:pPr>
        <w:rPr>
          <w:sz w:val="12"/>
          <w:szCs w:val="12"/>
          <w:lang w:val="en-GB"/>
        </w:rPr>
      </w:pPr>
      <w:r w:rsidRPr="00594B9B">
        <w:rPr>
          <w:sz w:val="12"/>
          <w:szCs w:val="12"/>
          <w:lang w:val="en-GB"/>
        </w:rPr>
        <w:tab/>
      </w:r>
    </w:p>
    <w:p w14:paraId="7C3581ED" w14:textId="77777777" w:rsidR="005A452E" w:rsidRPr="00594B9B" w:rsidRDefault="005A452E" w:rsidP="008D4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0"/>
        <w:rPr>
          <w:b/>
          <w:lang w:val="en-GB"/>
        </w:rPr>
      </w:pPr>
      <w:r w:rsidRPr="00594B9B">
        <w:rPr>
          <w:b/>
          <w:lang w:val="en-GB"/>
        </w:rPr>
        <w:t xml:space="preserve">Current Research Interests </w:t>
      </w:r>
    </w:p>
    <w:p w14:paraId="66CA6D30" w14:textId="77777777" w:rsidR="00884BF4" w:rsidRPr="00594B9B" w:rsidRDefault="00884BF4">
      <w:pPr>
        <w:rPr>
          <w:rStyle w:val="style4"/>
          <w:sz w:val="6"/>
          <w:szCs w:val="6"/>
        </w:rPr>
      </w:pPr>
    </w:p>
    <w:p w14:paraId="71E65771" w14:textId="7A47BFBB" w:rsidR="00B54DDA" w:rsidRPr="00594B9B" w:rsidRDefault="005A452E">
      <w:pPr>
        <w:rPr>
          <w:rStyle w:val="style4"/>
        </w:rPr>
      </w:pPr>
      <w:r w:rsidRPr="00594B9B">
        <w:rPr>
          <w:rStyle w:val="style4"/>
        </w:rPr>
        <w:t xml:space="preserve">Cognitive processes that contribute to the development, maintenance, and reduction of anxiety </w:t>
      </w:r>
      <w:r w:rsidR="00B24A58" w:rsidRPr="00594B9B">
        <w:rPr>
          <w:rStyle w:val="style4"/>
        </w:rPr>
        <w:t xml:space="preserve">and mood </w:t>
      </w:r>
      <w:proofErr w:type="gramStart"/>
      <w:r w:rsidRPr="00594B9B">
        <w:rPr>
          <w:rStyle w:val="style4"/>
        </w:rPr>
        <w:t>disorders</w:t>
      </w:r>
      <w:r w:rsidR="00F84BF7" w:rsidRPr="00594B9B">
        <w:rPr>
          <w:rStyle w:val="style4"/>
        </w:rPr>
        <w:t>;</w:t>
      </w:r>
      <w:proofErr w:type="gramEnd"/>
      <w:r w:rsidR="00F84BF7" w:rsidRPr="00594B9B">
        <w:rPr>
          <w:rStyle w:val="style4"/>
        </w:rPr>
        <w:t xml:space="preserve"> mobile sensing and digital</w:t>
      </w:r>
      <w:r w:rsidRPr="00594B9B">
        <w:rPr>
          <w:rStyle w:val="style4"/>
        </w:rPr>
        <w:t xml:space="preserve"> mental </w:t>
      </w:r>
      <w:r w:rsidR="00F84BF7" w:rsidRPr="00594B9B">
        <w:rPr>
          <w:rStyle w:val="style4"/>
        </w:rPr>
        <w:t>health interventions</w:t>
      </w:r>
      <w:r w:rsidRPr="00594B9B">
        <w:rPr>
          <w:rStyle w:val="style4"/>
        </w:rPr>
        <w:t xml:space="preserve">.  </w:t>
      </w:r>
    </w:p>
    <w:p w14:paraId="2CB582FD" w14:textId="77777777" w:rsidR="00785AE1" w:rsidRPr="00594B9B" w:rsidRDefault="00785AE1" w:rsidP="00785AE1">
      <w:pPr>
        <w:rPr>
          <w:sz w:val="10"/>
          <w:szCs w:val="10"/>
        </w:rPr>
      </w:pPr>
    </w:p>
    <w:p w14:paraId="70E8FB76" w14:textId="07A7E51E" w:rsidR="000815AA" w:rsidRPr="00594B9B" w:rsidRDefault="00785AE1" w:rsidP="000815AA">
      <w:r w:rsidRPr="00594B9B">
        <w:t>Project Implicit Health</w:t>
      </w:r>
      <w:r w:rsidR="002C2FC3" w:rsidRPr="00594B9B">
        <w:rPr>
          <w:rStyle w:val="style4"/>
        </w:rPr>
        <w:t xml:space="preserve"> (launched </w:t>
      </w:r>
      <w:proofErr w:type="gramStart"/>
      <w:r w:rsidR="002C2FC3" w:rsidRPr="00594B9B">
        <w:rPr>
          <w:rStyle w:val="style4"/>
        </w:rPr>
        <w:t>September,</w:t>
      </w:r>
      <w:proofErr w:type="gramEnd"/>
      <w:r w:rsidR="002C2FC3" w:rsidRPr="00594B9B">
        <w:rPr>
          <w:rStyle w:val="style4"/>
        </w:rPr>
        <w:t xml:space="preserve"> </w:t>
      </w:r>
      <w:r w:rsidRPr="00594B9B">
        <w:rPr>
          <w:rStyle w:val="style4"/>
        </w:rPr>
        <w:t>2011</w:t>
      </w:r>
      <w:r w:rsidR="002C2FC3" w:rsidRPr="00594B9B">
        <w:rPr>
          <w:rStyle w:val="style4"/>
        </w:rPr>
        <w:t>)</w:t>
      </w:r>
      <w:r w:rsidR="000815AA" w:rsidRPr="00594B9B">
        <w:rPr>
          <w:rStyle w:val="style4"/>
        </w:rPr>
        <w:t>,</w:t>
      </w:r>
      <w:r w:rsidR="000815AA" w:rsidRPr="00594B9B">
        <w:t xml:space="preserve"> Principal Investigator </w:t>
      </w:r>
      <w:r w:rsidR="000815AA" w:rsidRPr="00594B9B">
        <w:tab/>
      </w:r>
      <w:r w:rsidR="000815AA" w:rsidRPr="00594B9B">
        <w:tab/>
      </w:r>
    </w:p>
    <w:p w14:paraId="1A46B742" w14:textId="4006FBF1" w:rsidR="00785AE1" w:rsidRPr="00594B9B" w:rsidRDefault="00000000" w:rsidP="00961696">
      <w:hyperlink r:id="rId10" w:history="1">
        <w:r w:rsidR="009D13EF" w:rsidRPr="00594B9B">
          <w:rPr>
            <w:rStyle w:val="Hyperlink"/>
          </w:rPr>
          <w:t>www.projectimplicithealth.com</w:t>
        </w:r>
      </w:hyperlink>
      <w:r w:rsidR="00B36ECD" w:rsidRPr="00594B9B">
        <w:rPr>
          <w:rStyle w:val="Hyperlink"/>
          <w:color w:val="auto"/>
          <w:u w:val="none"/>
        </w:rPr>
        <w:tab/>
      </w:r>
      <w:r w:rsidR="00961696" w:rsidRPr="00594B9B">
        <w:t xml:space="preserve">Public web site to assess </w:t>
      </w:r>
      <w:r w:rsidR="00B36ECD" w:rsidRPr="00594B9B">
        <w:t>implicit</w:t>
      </w:r>
      <w:r w:rsidR="00961696" w:rsidRPr="00594B9B">
        <w:t xml:space="preserve"> mental health </w:t>
      </w:r>
      <w:proofErr w:type="gramStart"/>
      <w:r w:rsidR="00961696" w:rsidRPr="00594B9B">
        <w:t>associations</w:t>
      </w:r>
      <w:proofErr w:type="gramEnd"/>
      <w:r w:rsidR="00961696" w:rsidRPr="00594B9B">
        <w:t xml:space="preserve"> </w:t>
      </w:r>
    </w:p>
    <w:p w14:paraId="6A89E78E" w14:textId="77777777" w:rsidR="00961696" w:rsidRPr="00594B9B" w:rsidRDefault="00961696" w:rsidP="003A5707">
      <w:pPr>
        <w:ind w:left="360"/>
        <w:rPr>
          <w:sz w:val="10"/>
          <w:szCs w:val="10"/>
        </w:rPr>
      </w:pPr>
    </w:p>
    <w:p w14:paraId="3B361369" w14:textId="48CFC57C" w:rsidR="000815AA" w:rsidRPr="00594B9B" w:rsidRDefault="00961696" w:rsidP="000815AA">
      <w:r w:rsidRPr="00594B9B">
        <w:t xml:space="preserve">MindTrails (launched </w:t>
      </w:r>
      <w:r w:rsidR="00CC040B" w:rsidRPr="00594B9B">
        <w:t>Spring</w:t>
      </w:r>
      <w:r w:rsidRPr="00594B9B">
        <w:t>, 2016)</w:t>
      </w:r>
      <w:r w:rsidR="000815AA" w:rsidRPr="00594B9B">
        <w:t xml:space="preserve">, Principal Investigator </w:t>
      </w:r>
      <w:r w:rsidR="000815AA" w:rsidRPr="00594B9B">
        <w:tab/>
      </w:r>
      <w:r w:rsidR="000815AA" w:rsidRPr="00594B9B">
        <w:tab/>
      </w:r>
    </w:p>
    <w:p w14:paraId="168D4025" w14:textId="0D0F26FC" w:rsidR="00961696" w:rsidRPr="00594B9B" w:rsidRDefault="00000000" w:rsidP="00961696">
      <w:hyperlink r:id="rId11" w:history="1">
        <w:r w:rsidR="00961696" w:rsidRPr="00594B9B">
          <w:rPr>
            <w:rStyle w:val="Hyperlink"/>
            <w:color w:val="auto"/>
          </w:rPr>
          <w:t>https://mindtrails.virginia.edu/</w:t>
        </w:r>
      </w:hyperlink>
      <w:r w:rsidR="00B36ECD" w:rsidRPr="00594B9B">
        <w:tab/>
      </w:r>
      <w:r w:rsidR="00961696" w:rsidRPr="00594B9B">
        <w:t>Public web site to study online cognitive bias modification</w:t>
      </w:r>
    </w:p>
    <w:p w14:paraId="25F126FC" w14:textId="2C50584B" w:rsidR="00A95AF4" w:rsidRPr="00594B9B" w:rsidRDefault="00A95AF4">
      <w:pPr>
        <w:rPr>
          <w:sz w:val="10"/>
          <w:szCs w:val="10"/>
          <w:lang w:val="en-GB"/>
        </w:rPr>
      </w:pPr>
    </w:p>
    <w:p w14:paraId="2F715A61" w14:textId="77777777" w:rsidR="008F7F5C" w:rsidRPr="00594B9B" w:rsidRDefault="008F7F5C">
      <w:pPr>
        <w:pStyle w:val="Heading1"/>
        <w:rPr>
          <w:szCs w:val="24"/>
        </w:rPr>
      </w:pPr>
      <w:r w:rsidRPr="00594B9B">
        <w:rPr>
          <w:szCs w:val="24"/>
        </w:rPr>
        <w:t xml:space="preserve">Positions  </w:t>
      </w:r>
    </w:p>
    <w:p w14:paraId="7ECBB548" w14:textId="77777777" w:rsidR="00884BF4" w:rsidRPr="00594B9B" w:rsidRDefault="00884BF4" w:rsidP="00514F5C">
      <w:pPr>
        <w:ind w:right="-90"/>
        <w:rPr>
          <w:sz w:val="6"/>
          <w:szCs w:val="6"/>
          <w:lang w:val="en-GB"/>
        </w:rPr>
      </w:pPr>
    </w:p>
    <w:p w14:paraId="2014A48A" w14:textId="67B3B02B" w:rsidR="008C6E60" w:rsidRPr="00A736F4" w:rsidRDefault="008C6E60" w:rsidP="008C6E60">
      <w:pPr>
        <w:ind w:left="2880" w:hanging="2880"/>
      </w:pPr>
      <w:r>
        <w:rPr>
          <w:lang w:val="en-GB"/>
        </w:rPr>
        <w:t>Co-Director</w:t>
      </w:r>
      <w:r>
        <w:rPr>
          <w:lang w:val="en-GB"/>
        </w:rPr>
        <w:tab/>
      </w:r>
      <w:r w:rsidRPr="00A736F4">
        <w:t>Grand Challenge on Digital Technology &amp; Youth Healthy Development</w:t>
      </w:r>
      <w:r w:rsidRPr="00594B9B">
        <w:t>,</w:t>
      </w:r>
      <w:r w:rsidRPr="00594B9B">
        <w:rPr>
          <w:lang w:val="en-GB"/>
        </w:rPr>
        <w:t xml:space="preserve"> University of Virginia </w:t>
      </w:r>
      <w:r w:rsidRPr="00594B9B">
        <w:rPr>
          <w:lang w:val="en-GB"/>
        </w:rPr>
        <w:tab/>
      </w:r>
      <w:r>
        <w:rPr>
          <w:lang w:val="en-GB"/>
        </w:rPr>
        <w:tab/>
      </w:r>
      <w:r w:rsidRPr="00594B9B">
        <w:rPr>
          <w:lang w:val="en-GB"/>
        </w:rPr>
        <w:t>20</w:t>
      </w:r>
      <w:r>
        <w:rPr>
          <w:lang w:val="en-GB"/>
        </w:rPr>
        <w:t>2</w:t>
      </w:r>
      <w:r w:rsidRPr="00594B9B">
        <w:rPr>
          <w:lang w:val="en-GB"/>
        </w:rPr>
        <w:t>4 - present</w:t>
      </w:r>
    </w:p>
    <w:p w14:paraId="4105015C" w14:textId="52F91467" w:rsidR="008C6E60" w:rsidRPr="008C6E60" w:rsidRDefault="008C6E60" w:rsidP="00514F5C">
      <w:pPr>
        <w:ind w:right="-90"/>
        <w:rPr>
          <w:sz w:val="10"/>
          <w:szCs w:val="10"/>
          <w:lang w:val="en-GB"/>
        </w:rPr>
      </w:pPr>
    </w:p>
    <w:p w14:paraId="55C52151" w14:textId="16E3ECED" w:rsidR="00514F5C" w:rsidRPr="00594B9B" w:rsidRDefault="00514F5C" w:rsidP="00514F5C">
      <w:pPr>
        <w:ind w:right="-90"/>
      </w:pPr>
      <w:r w:rsidRPr="00594B9B">
        <w:rPr>
          <w:lang w:val="en-GB"/>
        </w:rPr>
        <w:t>Professor</w:t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t>Department of Psychology,</w:t>
      </w:r>
      <w:r w:rsidRPr="00594B9B">
        <w:rPr>
          <w:lang w:val="en-GB"/>
        </w:rPr>
        <w:t xml:space="preserve"> University of Virginia </w:t>
      </w:r>
      <w:r w:rsidRPr="00594B9B">
        <w:rPr>
          <w:lang w:val="en-GB"/>
        </w:rPr>
        <w:tab/>
        <w:t>2014 - present</w:t>
      </w:r>
    </w:p>
    <w:p w14:paraId="399EB1FF" w14:textId="77777777" w:rsidR="000815AA" w:rsidRPr="00594B9B" w:rsidRDefault="000815AA" w:rsidP="005B5859">
      <w:pPr>
        <w:ind w:left="2880" w:hanging="2880"/>
        <w:rPr>
          <w:sz w:val="10"/>
          <w:szCs w:val="10"/>
        </w:rPr>
      </w:pPr>
    </w:p>
    <w:p w14:paraId="17970F6D" w14:textId="77777777" w:rsidR="005B5859" w:rsidRPr="00594B9B" w:rsidRDefault="004153BF" w:rsidP="005B5859">
      <w:pPr>
        <w:ind w:left="2880" w:hanging="2880"/>
      </w:pPr>
      <w:r w:rsidRPr="00594B9B">
        <w:t>Fellow</w:t>
      </w:r>
      <w:r w:rsidRPr="00594B9B">
        <w:tab/>
      </w:r>
      <w:r w:rsidR="005B5859" w:rsidRPr="00594B9B">
        <w:t xml:space="preserve">Stanford Center for Advanced Study in the </w:t>
      </w:r>
      <w:r w:rsidR="005B5859" w:rsidRPr="00594B9B">
        <w:tab/>
      </w:r>
      <w:r w:rsidR="005B5859" w:rsidRPr="00594B9B">
        <w:tab/>
        <w:t>2011</w:t>
      </w:r>
      <w:r w:rsidR="000B052D" w:rsidRPr="00594B9B">
        <w:t xml:space="preserve"> </w:t>
      </w:r>
      <w:r w:rsidR="005B5859" w:rsidRPr="00594B9B">
        <w:t>-</w:t>
      </w:r>
      <w:r w:rsidR="000B052D" w:rsidRPr="00594B9B">
        <w:t xml:space="preserve"> 2</w:t>
      </w:r>
      <w:r w:rsidR="005B5859" w:rsidRPr="00594B9B">
        <w:t>012</w:t>
      </w:r>
    </w:p>
    <w:p w14:paraId="19378E82" w14:textId="77777777" w:rsidR="005B5859" w:rsidRPr="00594B9B" w:rsidRDefault="005B5859" w:rsidP="005B5859">
      <w:pPr>
        <w:ind w:left="2880"/>
      </w:pPr>
      <w:r w:rsidRPr="00594B9B">
        <w:t>Behavioral Sciences (CASBS)</w:t>
      </w:r>
    </w:p>
    <w:p w14:paraId="7AFCA698" w14:textId="77777777" w:rsidR="000815AA" w:rsidRPr="00594B9B" w:rsidRDefault="000815AA" w:rsidP="005B5859">
      <w:pPr>
        <w:ind w:left="2880"/>
        <w:rPr>
          <w:sz w:val="6"/>
          <w:szCs w:val="6"/>
        </w:rPr>
      </w:pPr>
    </w:p>
    <w:p w14:paraId="49BB243C" w14:textId="77777777" w:rsidR="00F77C31" w:rsidRPr="00594B9B" w:rsidRDefault="00827430" w:rsidP="000B052D">
      <w:pPr>
        <w:tabs>
          <w:tab w:val="left" w:pos="7920"/>
        </w:tabs>
        <w:ind w:left="2880" w:right="-90" w:hanging="2880"/>
        <w:rPr>
          <w:lang w:val="en-GB"/>
        </w:rPr>
      </w:pPr>
      <w:r w:rsidRPr="00594B9B">
        <w:rPr>
          <w:lang w:val="en-GB"/>
        </w:rPr>
        <w:t>Director of Clinical Training</w:t>
      </w:r>
      <w:r w:rsidRPr="00594B9B">
        <w:rPr>
          <w:lang w:val="en-GB"/>
        </w:rPr>
        <w:tab/>
      </w:r>
      <w:r w:rsidRPr="00594B9B">
        <w:t>Department of Psychology,</w:t>
      </w:r>
      <w:r w:rsidRPr="00594B9B">
        <w:rPr>
          <w:lang w:val="en-GB"/>
        </w:rPr>
        <w:t xml:space="preserve"> University of Virginia </w:t>
      </w:r>
      <w:r w:rsidRPr="00594B9B">
        <w:rPr>
          <w:lang w:val="en-GB"/>
        </w:rPr>
        <w:tab/>
        <w:t xml:space="preserve">2010 </w:t>
      </w:r>
      <w:r w:rsidR="00F77C31" w:rsidRPr="00594B9B">
        <w:rPr>
          <w:lang w:val="en-GB"/>
        </w:rPr>
        <w:t>–</w:t>
      </w:r>
      <w:r w:rsidR="000B052D" w:rsidRPr="00594B9B">
        <w:rPr>
          <w:lang w:val="en-GB"/>
        </w:rPr>
        <w:t xml:space="preserve"> present</w:t>
      </w:r>
    </w:p>
    <w:p w14:paraId="01D5BFE6" w14:textId="0F3955A4" w:rsidR="00827430" w:rsidRPr="00594B9B" w:rsidRDefault="00F77C31" w:rsidP="000B052D">
      <w:pPr>
        <w:tabs>
          <w:tab w:val="left" w:pos="7920"/>
        </w:tabs>
        <w:ind w:left="2880" w:right="-90" w:hanging="2880"/>
        <w:rPr>
          <w:sz w:val="16"/>
          <w:szCs w:val="16"/>
          <w:lang w:val="en-GB"/>
        </w:rPr>
      </w:pPr>
      <w:r w:rsidRPr="00594B9B">
        <w:rPr>
          <w:sz w:val="10"/>
          <w:szCs w:val="10"/>
          <w:lang w:val="en-GB"/>
        </w:rPr>
        <w:tab/>
      </w:r>
      <w:r w:rsidRPr="00594B9B">
        <w:rPr>
          <w:sz w:val="10"/>
          <w:szCs w:val="10"/>
          <w:lang w:val="en-GB"/>
        </w:rPr>
        <w:tab/>
      </w:r>
      <w:r w:rsidRPr="00594B9B">
        <w:rPr>
          <w:sz w:val="16"/>
          <w:szCs w:val="16"/>
          <w:lang w:val="en-GB"/>
        </w:rPr>
        <w:t>(except for sabbaticals)</w:t>
      </w:r>
    </w:p>
    <w:p w14:paraId="002F91DB" w14:textId="3BE831A3" w:rsidR="00690FA9" w:rsidRPr="00594B9B" w:rsidRDefault="00690FA9" w:rsidP="005307D8">
      <w:pPr>
        <w:ind w:right="-90"/>
        <w:rPr>
          <w:lang w:val="en-GB"/>
        </w:rPr>
      </w:pPr>
      <w:r w:rsidRPr="00594B9B">
        <w:rPr>
          <w:lang w:val="en-GB"/>
        </w:rPr>
        <w:t>Associate Professor</w:t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t>Department of Psychology,</w:t>
      </w:r>
      <w:r w:rsidRPr="00594B9B">
        <w:rPr>
          <w:lang w:val="en-GB"/>
        </w:rPr>
        <w:t xml:space="preserve"> University of Virginia </w:t>
      </w:r>
      <w:r w:rsidRPr="00594B9B">
        <w:rPr>
          <w:lang w:val="en-GB"/>
        </w:rPr>
        <w:tab/>
        <w:t>2008</w:t>
      </w:r>
      <w:r w:rsidR="001E53D1" w:rsidRPr="00594B9B">
        <w:rPr>
          <w:lang w:val="en-GB"/>
        </w:rPr>
        <w:t xml:space="preserve"> </w:t>
      </w:r>
      <w:r w:rsidRPr="00594B9B">
        <w:rPr>
          <w:lang w:val="en-GB"/>
        </w:rPr>
        <w:t xml:space="preserve">- </w:t>
      </w:r>
      <w:r w:rsidR="00514F5C" w:rsidRPr="00594B9B">
        <w:rPr>
          <w:lang w:val="en-GB"/>
        </w:rPr>
        <w:t>2014</w:t>
      </w:r>
    </w:p>
    <w:p w14:paraId="181F55FC" w14:textId="77777777" w:rsidR="000815AA" w:rsidRPr="00594B9B" w:rsidRDefault="000815AA" w:rsidP="005307D8">
      <w:pPr>
        <w:ind w:right="-90"/>
        <w:rPr>
          <w:sz w:val="10"/>
          <w:szCs w:val="10"/>
          <w:lang w:val="en-GB"/>
        </w:rPr>
      </w:pPr>
    </w:p>
    <w:p w14:paraId="3BFB33FC" w14:textId="77777777" w:rsidR="008F7F5C" w:rsidRPr="00594B9B" w:rsidRDefault="008F7F5C" w:rsidP="005307D8">
      <w:pPr>
        <w:ind w:right="-90"/>
      </w:pPr>
      <w:r w:rsidRPr="00594B9B">
        <w:rPr>
          <w:lang w:val="en-GB"/>
        </w:rPr>
        <w:t>Assistant Professor</w:t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t>Department of Psychology,</w:t>
      </w:r>
      <w:r w:rsidRPr="00594B9B">
        <w:rPr>
          <w:lang w:val="en-GB"/>
        </w:rPr>
        <w:t xml:space="preserve"> University of Virginia </w:t>
      </w:r>
      <w:r w:rsidR="005307D8" w:rsidRPr="00594B9B">
        <w:rPr>
          <w:lang w:val="en-GB"/>
        </w:rPr>
        <w:tab/>
      </w:r>
      <w:r w:rsidR="00571492" w:rsidRPr="00594B9B">
        <w:t xml:space="preserve">2002 - </w:t>
      </w:r>
      <w:r w:rsidR="00690FA9" w:rsidRPr="00594B9B">
        <w:t>2008</w:t>
      </w:r>
    </w:p>
    <w:p w14:paraId="05326FEE" w14:textId="77777777" w:rsidR="000815AA" w:rsidRPr="00594B9B" w:rsidRDefault="000815AA">
      <w:pPr>
        <w:rPr>
          <w:sz w:val="10"/>
          <w:szCs w:val="10"/>
        </w:rPr>
      </w:pPr>
    </w:p>
    <w:p w14:paraId="2F062894" w14:textId="77777777" w:rsidR="00B54DDA" w:rsidRPr="00594B9B" w:rsidRDefault="008F7F5C">
      <w:pPr>
        <w:rPr>
          <w:lang w:val="en-GB"/>
        </w:rPr>
      </w:pPr>
      <w:r w:rsidRPr="00594B9B">
        <w:t>Visiting Scholar</w:t>
      </w:r>
      <w:r w:rsidRPr="00594B9B">
        <w:tab/>
      </w:r>
      <w:r w:rsidRPr="00594B9B">
        <w:tab/>
        <w:t>Department of Psychology,</w:t>
      </w:r>
      <w:r w:rsidRPr="00594B9B">
        <w:rPr>
          <w:lang w:val="en-GB"/>
        </w:rPr>
        <w:t xml:space="preserve"> Stanford University</w:t>
      </w:r>
      <w:r w:rsidR="00571492" w:rsidRPr="00594B9B">
        <w:rPr>
          <w:lang w:val="en-GB"/>
        </w:rPr>
        <w:tab/>
        <w:t>Fall 2005</w:t>
      </w:r>
      <w:r w:rsidR="005307D8" w:rsidRPr="00594B9B">
        <w:rPr>
          <w:lang w:val="en-GB"/>
        </w:rPr>
        <w:t xml:space="preserve"> </w:t>
      </w:r>
    </w:p>
    <w:p w14:paraId="1A4F7DC6" w14:textId="77777777" w:rsidR="008F7F5C" w:rsidRPr="00594B9B" w:rsidRDefault="008F7F5C">
      <w:pPr>
        <w:rPr>
          <w:sz w:val="10"/>
          <w:szCs w:val="10"/>
          <w:lang w:val="en-GB"/>
        </w:rPr>
      </w:pPr>
      <w:r w:rsidRPr="00594B9B">
        <w:rPr>
          <w:sz w:val="10"/>
          <w:szCs w:val="10"/>
          <w:lang w:val="en-GB"/>
        </w:rPr>
        <w:tab/>
      </w:r>
      <w:r w:rsidRPr="00594B9B">
        <w:rPr>
          <w:sz w:val="10"/>
          <w:szCs w:val="10"/>
          <w:lang w:val="en-GB"/>
        </w:rPr>
        <w:tab/>
      </w:r>
      <w:r w:rsidRPr="00594B9B">
        <w:rPr>
          <w:sz w:val="10"/>
          <w:szCs w:val="10"/>
          <w:lang w:val="en-GB"/>
        </w:rPr>
        <w:tab/>
      </w:r>
      <w:r w:rsidRPr="00594B9B">
        <w:rPr>
          <w:sz w:val="10"/>
          <w:szCs w:val="10"/>
          <w:lang w:val="en-GB"/>
        </w:rPr>
        <w:tab/>
      </w:r>
    </w:p>
    <w:p w14:paraId="7698DDC2" w14:textId="77777777" w:rsidR="008F7F5C" w:rsidRPr="00594B9B" w:rsidRDefault="008F7F5C">
      <w:pPr>
        <w:pStyle w:val="Heading1"/>
        <w:rPr>
          <w:szCs w:val="24"/>
        </w:rPr>
      </w:pPr>
      <w:r w:rsidRPr="00594B9B">
        <w:rPr>
          <w:szCs w:val="24"/>
        </w:rPr>
        <w:t xml:space="preserve">Education   </w:t>
      </w:r>
    </w:p>
    <w:p w14:paraId="67F68C1B" w14:textId="77777777" w:rsidR="00884BF4" w:rsidRPr="00594B9B" w:rsidRDefault="00884BF4" w:rsidP="00571492">
      <w:pPr>
        <w:pStyle w:val="Manuscript"/>
        <w:widowControl w:val="0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napToGrid w:val="0"/>
          <w:sz w:val="6"/>
          <w:szCs w:val="6"/>
          <w:lang w:val="en-GB"/>
        </w:rPr>
      </w:pPr>
    </w:p>
    <w:p w14:paraId="11BA9172" w14:textId="77777777" w:rsidR="008F7F5C" w:rsidRPr="00594B9B" w:rsidRDefault="008F7F5C" w:rsidP="00571492">
      <w:pPr>
        <w:pStyle w:val="Manuscript"/>
        <w:widowControl w:val="0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napToGrid w:val="0"/>
          <w:szCs w:val="24"/>
          <w:lang w:val="en-GB"/>
        </w:rPr>
      </w:pPr>
      <w:r w:rsidRPr="00594B9B">
        <w:rPr>
          <w:rFonts w:ascii="Times New Roman" w:hAnsi="Times New Roman"/>
          <w:snapToGrid w:val="0"/>
          <w:szCs w:val="24"/>
          <w:lang w:val="en-GB"/>
        </w:rPr>
        <w:t xml:space="preserve">Clinical Psychology </w:t>
      </w:r>
      <w:r w:rsidRPr="00594B9B">
        <w:rPr>
          <w:rFonts w:ascii="Times New Roman" w:hAnsi="Times New Roman"/>
          <w:snapToGrid w:val="0"/>
          <w:szCs w:val="24"/>
          <w:lang w:val="en-GB"/>
        </w:rPr>
        <w:tab/>
      </w:r>
      <w:r w:rsidRPr="00594B9B">
        <w:rPr>
          <w:rFonts w:ascii="Times New Roman" w:hAnsi="Times New Roman"/>
          <w:snapToGrid w:val="0"/>
          <w:szCs w:val="24"/>
          <w:lang w:val="en-GB"/>
        </w:rPr>
        <w:tab/>
      </w:r>
      <w:r w:rsidRPr="00594B9B">
        <w:rPr>
          <w:rFonts w:ascii="Times New Roman" w:hAnsi="Times New Roman"/>
          <w:szCs w:val="24"/>
          <w:lang w:val="en-GB"/>
        </w:rPr>
        <w:t>University of Virginia</w:t>
      </w:r>
      <w:r w:rsidR="005307D8" w:rsidRPr="00594B9B">
        <w:rPr>
          <w:rFonts w:ascii="Times New Roman" w:hAnsi="Times New Roman"/>
          <w:szCs w:val="24"/>
          <w:lang w:val="en-GB"/>
        </w:rPr>
        <w:t xml:space="preserve"> </w:t>
      </w:r>
      <w:r w:rsidR="005307D8" w:rsidRPr="00594B9B">
        <w:rPr>
          <w:rFonts w:ascii="Times New Roman" w:hAnsi="Times New Roman"/>
          <w:szCs w:val="24"/>
          <w:lang w:val="en-GB"/>
        </w:rPr>
        <w:tab/>
      </w:r>
      <w:r w:rsidR="005307D8" w:rsidRPr="00594B9B">
        <w:rPr>
          <w:rFonts w:ascii="Times New Roman" w:hAnsi="Times New Roman"/>
          <w:szCs w:val="24"/>
          <w:lang w:val="en-GB"/>
        </w:rPr>
        <w:tab/>
      </w:r>
      <w:r w:rsidR="005307D8" w:rsidRPr="00594B9B">
        <w:rPr>
          <w:rFonts w:ascii="Times New Roman" w:hAnsi="Times New Roman"/>
          <w:szCs w:val="24"/>
          <w:lang w:val="en-GB"/>
        </w:rPr>
        <w:tab/>
      </w:r>
      <w:r w:rsidR="005307D8" w:rsidRPr="00594B9B">
        <w:rPr>
          <w:rFonts w:ascii="Times New Roman" w:hAnsi="Times New Roman"/>
          <w:szCs w:val="24"/>
          <w:lang w:val="en-GB"/>
        </w:rPr>
        <w:tab/>
        <w:t xml:space="preserve">2002 – 2003 </w:t>
      </w:r>
    </w:p>
    <w:p w14:paraId="3D6A8F4A" w14:textId="731238D7" w:rsidR="005307D8" w:rsidRPr="00594B9B" w:rsidRDefault="008F7F5C" w:rsidP="00444645">
      <w:pPr>
        <w:ind w:left="2880" w:hanging="2880"/>
        <w:rPr>
          <w:sz w:val="20"/>
        </w:rPr>
      </w:pPr>
      <w:r w:rsidRPr="00594B9B">
        <w:rPr>
          <w:lang w:val="en-GB"/>
        </w:rPr>
        <w:t>Postdoctoral Residency</w:t>
      </w:r>
      <w:r w:rsidRPr="00594B9B">
        <w:rPr>
          <w:lang w:val="en-GB"/>
        </w:rPr>
        <w:tab/>
      </w:r>
      <w:r w:rsidR="00B36ECD" w:rsidRPr="00594B9B">
        <w:rPr>
          <w:lang w:val="en-GB"/>
        </w:rPr>
        <w:t>Clinical psychologist l</w:t>
      </w:r>
      <w:r w:rsidR="005307D8" w:rsidRPr="00594B9B">
        <w:rPr>
          <w:lang w:val="en-GB"/>
        </w:rPr>
        <w:t xml:space="preserve">icense </w:t>
      </w:r>
      <w:r w:rsidR="00444645" w:rsidRPr="00594B9B">
        <w:rPr>
          <w:lang w:val="en-GB"/>
        </w:rPr>
        <w:t>(#</w:t>
      </w:r>
      <w:r w:rsidR="00444645" w:rsidRPr="00594B9B">
        <w:rPr>
          <w:color w:val="000000"/>
          <w:shd w:val="clear" w:color="auto" w:fill="FFFFFF"/>
        </w:rPr>
        <w:t xml:space="preserve">0810003303) </w:t>
      </w:r>
      <w:r w:rsidR="005307D8" w:rsidRPr="00594B9B">
        <w:rPr>
          <w:lang w:val="en-GB"/>
        </w:rPr>
        <w:t>granted August 2003 by Commonwealth of Virginia, Department of Health Professions</w:t>
      </w:r>
    </w:p>
    <w:p w14:paraId="3C07F1A9" w14:textId="77777777" w:rsidR="008F7F5C" w:rsidRPr="00594B9B" w:rsidRDefault="008F7F5C" w:rsidP="00571492">
      <w:pPr>
        <w:pStyle w:val="Manuscript"/>
        <w:widowControl w:val="0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napToGrid w:val="0"/>
          <w:sz w:val="6"/>
          <w:szCs w:val="6"/>
          <w:lang w:val="en-GB"/>
        </w:rPr>
      </w:pPr>
    </w:p>
    <w:p w14:paraId="17CEA9D4" w14:textId="77777777" w:rsidR="008F7F5C" w:rsidRPr="00594B9B" w:rsidRDefault="008F7F5C" w:rsidP="00571492">
      <w:pPr>
        <w:pStyle w:val="Manuscript"/>
        <w:widowControl w:val="0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napToGrid w:val="0"/>
          <w:szCs w:val="24"/>
          <w:lang w:val="en-GB"/>
        </w:rPr>
      </w:pPr>
      <w:r w:rsidRPr="00594B9B">
        <w:rPr>
          <w:rFonts w:ascii="Times New Roman" w:hAnsi="Times New Roman"/>
          <w:snapToGrid w:val="0"/>
          <w:szCs w:val="24"/>
          <w:lang w:val="en-GB"/>
        </w:rPr>
        <w:t>Clinical Psychology Intern</w:t>
      </w:r>
      <w:r w:rsidRPr="00594B9B">
        <w:rPr>
          <w:rFonts w:ascii="Times New Roman" w:hAnsi="Times New Roman"/>
          <w:snapToGrid w:val="0"/>
          <w:szCs w:val="24"/>
          <w:lang w:val="en-GB"/>
        </w:rPr>
        <w:tab/>
        <w:t>Massachusetts General Hospital</w:t>
      </w:r>
      <w:r w:rsidR="005307D8" w:rsidRPr="00594B9B">
        <w:rPr>
          <w:rFonts w:ascii="Times New Roman" w:hAnsi="Times New Roman"/>
          <w:snapToGrid w:val="0"/>
          <w:szCs w:val="24"/>
          <w:lang w:val="en-GB"/>
        </w:rPr>
        <w:tab/>
      </w:r>
      <w:r w:rsidR="005307D8" w:rsidRPr="00594B9B">
        <w:rPr>
          <w:rFonts w:ascii="Times New Roman" w:hAnsi="Times New Roman"/>
          <w:snapToGrid w:val="0"/>
          <w:szCs w:val="24"/>
          <w:lang w:val="en-GB"/>
        </w:rPr>
        <w:tab/>
      </w:r>
      <w:r w:rsidR="005307D8" w:rsidRPr="00594B9B">
        <w:rPr>
          <w:rFonts w:ascii="Times New Roman" w:hAnsi="Times New Roman"/>
          <w:snapToGrid w:val="0"/>
          <w:szCs w:val="24"/>
          <w:lang w:val="en-GB"/>
        </w:rPr>
        <w:tab/>
      </w:r>
      <w:r w:rsidR="00571492" w:rsidRPr="00594B9B">
        <w:rPr>
          <w:rFonts w:ascii="Times New Roman" w:hAnsi="Times New Roman"/>
          <w:szCs w:val="24"/>
          <w:lang w:val="en-GB"/>
        </w:rPr>
        <w:t>2001 – 2002</w:t>
      </w:r>
    </w:p>
    <w:p w14:paraId="6E55DDCA" w14:textId="77777777" w:rsidR="008F7F5C" w:rsidRPr="00594B9B" w:rsidRDefault="008F7F5C" w:rsidP="00571492">
      <w:pPr>
        <w:pStyle w:val="Manuscript"/>
        <w:widowControl w:val="0"/>
        <w:overflowPunct/>
        <w:autoSpaceDE/>
        <w:autoSpaceDN/>
        <w:adjustRightInd/>
        <w:spacing w:line="240" w:lineRule="auto"/>
        <w:ind w:left="2160" w:firstLine="720"/>
        <w:textAlignment w:val="auto"/>
        <w:rPr>
          <w:rFonts w:ascii="Times New Roman" w:hAnsi="Times New Roman"/>
          <w:snapToGrid w:val="0"/>
          <w:szCs w:val="24"/>
          <w:lang w:val="en-GB"/>
        </w:rPr>
      </w:pPr>
      <w:r w:rsidRPr="00594B9B">
        <w:rPr>
          <w:rFonts w:ascii="Times New Roman" w:hAnsi="Times New Roman"/>
          <w:snapToGrid w:val="0"/>
          <w:szCs w:val="24"/>
          <w:lang w:val="en-GB"/>
        </w:rPr>
        <w:t xml:space="preserve">Cognitive </w:t>
      </w:r>
      <w:proofErr w:type="spellStart"/>
      <w:r w:rsidRPr="00594B9B">
        <w:rPr>
          <w:rFonts w:ascii="Times New Roman" w:hAnsi="Times New Roman"/>
          <w:snapToGrid w:val="0"/>
          <w:szCs w:val="24"/>
          <w:lang w:val="en-GB"/>
        </w:rPr>
        <w:t>Behavioral</w:t>
      </w:r>
      <w:proofErr w:type="spellEnd"/>
      <w:r w:rsidRPr="00594B9B">
        <w:rPr>
          <w:rFonts w:ascii="Times New Roman" w:hAnsi="Times New Roman"/>
          <w:snapToGrid w:val="0"/>
          <w:szCs w:val="24"/>
          <w:lang w:val="en-GB"/>
        </w:rPr>
        <w:t xml:space="preserve"> Scientist track</w:t>
      </w:r>
    </w:p>
    <w:p w14:paraId="6F2A7BED" w14:textId="77777777" w:rsidR="008F7F5C" w:rsidRPr="00594B9B" w:rsidRDefault="008F7F5C" w:rsidP="00571492">
      <w:pPr>
        <w:ind w:left="2160" w:firstLine="720"/>
        <w:rPr>
          <w:sz w:val="6"/>
          <w:szCs w:val="6"/>
          <w:lang w:val="en-GB"/>
        </w:rPr>
      </w:pPr>
    </w:p>
    <w:p w14:paraId="4BE12284" w14:textId="77777777" w:rsidR="008F7F5C" w:rsidRPr="00594B9B" w:rsidRDefault="008F7F5C" w:rsidP="00571492">
      <w:pPr>
        <w:rPr>
          <w:lang w:val="en-GB"/>
        </w:rPr>
      </w:pPr>
      <w:r w:rsidRPr="00594B9B">
        <w:rPr>
          <w:lang w:val="en-GB"/>
        </w:rPr>
        <w:t>Ph.</w:t>
      </w:r>
      <w:r w:rsidR="005307D8" w:rsidRPr="00594B9B">
        <w:rPr>
          <w:lang w:val="en-GB"/>
        </w:rPr>
        <w:t>D., Psychology</w:t>
      </w:r>
      <w:r w:rsidR="005307D8" w:rsidRPr="00594B9B">
        <w:rPr>
          <w:lang w:val="en-GB"/>
        </w:rPr>
        <w:tab/>
      </w:r>
      <w:r w:rsidR="005307D8" w:rsidRPr="00594B9B">
        <w:rPr>
          <w:lang w:val="en-GB"/>
        </w:rPr>
        <w:tab/>
        <w:t>Yale University</w:t>
      </w:r>
      <w:r w:rsidRPr="00594B9B">
        <w:rPr>
          <w:lang w:val="en-GB"/>
        </w:rPr>
        <w:t xml:space="preserve"> </w:t>
      </w:r>
      <w:r w:rsidR="005307D8" w:rsidRPr="00594B9B">
        <w:rPr>
          <w:lang w:val="en-GB"/>
        </w:rPr>
        <w:tab/>
      </w:r>
      <w:r w:rsidR="005307D8" w:rsidRPr="00594B9B">
        <w:rPr>
          <w:lang w:val="en-GB"/>
        </w:rPr>
        <w:tab/>
      </w:r>
      <w:r w:rsidR="005307D8" w:rsidRPr="00594B9B">
        <w:rPr>
          <w:lang w:val="en-GB"/>
        </w:rPr>
        <w:tab/>
      </w:r>
      <w:r w:rsidR="005307D8" w:rsidRPr="00594B9B">
        <w:rPr>
          <w:lang w:val="en-GB"/>
        </w:rPr>
        <w:tab/>
      </w:r>
      <w:r w:rsidR="00571492" w:rsidRPr="00594B9B">
        <w:rPr>
          <w:lang w:val="en-GB"/>
        </w:rPr>
        <w:t xml:space="preserve">       </w:t>
      </w:r>
      <w:r w:rsidR="00571492" w:rsidRPr="00594B9B">
        <w:rPr>
          <w:lang w:val="en-GB"/>
        </w:rPr>
        <w:tab/>
      </w:r>
      <w:proofErr w:type="gramStart"/>
      <w:r w:rsidR="00571492" w:rsidRPr="00594B9B">
        <w:rPr>
          <w:lang w:val="en-GB"/>
        </w:rPr>
        <w:t>May,</w:t>
      </w:r>
      <w:proofErr w:type="gramEnd"/>
      <w:r w:rsidR="00571492" w:rsidRPr="00594B9B">
        <w:rPr>
          <w:lang w:val="en-GB"/>
        </w:rPr>
        <w:t xml:space="preserve"> </w:t>
      </w:r>
      <w:r w:rsidRPr="00594B9B">
        <w:rPr>
          <w:lang w:val="en-GB"/>
        </w:rPr>
        <w:t>2002</w:t>
      </w:r>
    </w:p>
    <w:p w14:paraId="16F5FFB1" w14:textId="77777777" w:rsidR="008F7F5C" w:rsidRPr="00594B9B" w:rsidRDefault="008F7F5C" w:rsidP="00571492">
      <w:pPr>
        <w:ind w:left="2880"/>
      </w:pPr>
      <w:r w:rsidRPr="00594B9B">
        <w:rPr>
          <w:lang w:val="en-GB"/>
        </w:rPr>
        <w:t xml:space="preserve">Doctoral thesis: </w:t>
      </w:r>
      <w:r w:rsidRPr="00594B9B">
        <w:rPr>
          <w:i/>
        </w:rPr>
        <w:t>Untangling the web of fear associations:</w:t>
      </w:r>
      <w:r w:rsidR="000B052D" w:rsidRPr="00594B9B">
        <w:rPr>
          <w:i/>
        </w:rPr>
        <w:t xml:space="preserve"> </w:t>
      </w:r>
      <w:r w:rsidRPr="00594B9B">
        <w:rPr>
          <w:i/>
        </w:rPr>
        <w:t xml:space="preserve">An investigation of automatic processing in spider </w:t>
      </w:r>
      <w:proofErr w:type="gramStart"/>
      <w:r w:rsidRPr="00594B9B">
        <w:rPr>
          <w:i/>
        </w:rPr>
        <w:t>pho</w:t>
      </w:r>
      <w:r w:rsidRPr="00594B9B">
        <w:t>bia</w:t>
      </w:r>
      <w:proofErr w:type="gramEnd"/>
    </w:p>
    <w:p w14:paraId="765EE5B1" w14:textId="77777777" w:rsidR="008F7F5C" w:rsidRPr="00594B9B" w:rsidRDefault="008F7F5C" w:rsidP="00571492">
      <w:pPr>
        <w:ind w:left="2880"/>
        <w:rPr>
          <w:lang w:val="en-GB"/>
        </w:rPr>
      </w:pPr>
      <w:r w:rsidRPr="00594B9B">
        <w:rPr>
          <w:lang w:val="en-GB"/>
        </w:rPr>
        <w:t>Supervised by Sheila Woody, Ph.D.</w:t>
      </w:r>
    </w:p>
    <w:p w14:paraId="319EA094" w14:textId="215258AB" w:rsidR="008F7F5C" w:rsidRPr="00594B9B" w:rsidRDefault="008F7F5C" w:rsidP="00571492">
      <w:pPr>
        <w:pStyle w:val="Manuscript"/>
        <w:widowControl w:val="0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napToGrid w:val="0"/>
          <w:sz w:val="6"/>
          <w:szCs w:val="6"/>
          <w:lang w:val="en-GB"/>
        </w:rPr>
      </w:pPr>
    </w:p>
    <w:p w14:paraId="2D83092F" w14:textId="77777777" w:rsidR="008F7F5C" w:rsidRPr="00594B9B" w:rsidRDefault="008F7F5C" w:rsidP="00571492">
      <w:pPr>
        <w:pStyle w:val="Manuscript"/>
        <w:widowControl w:val="0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Cs w:val="24"/>
          <w:lang w:val="en-GB"/>
        </w:rPr>
      </w:pPr>
      <w:r w:rsidRPr="00594B9B">
        <w:rPr>
          <w:rFonts w:ascii="Times New Roman" w:hAnsi="Times New Roman"/>
          <w:snapToGrid w:val="0"/>
          <w:szCs w:val="24"/>
          <w:lang w:val="en-GB"/>
        </w:rPr>
        <w:t xml:space="preserve">M.S., Psychology </w:t>
      </w:r>
      <w:r w:rsidRPr="00594B9B">
        <w:rPr>
          <w:rFonts w:ascii="Times New Roman" w:hAnsi="Times New Roman"/>
          <w:snapToGrid w:val="0"/>
          <w:szCs w:val="24"/>
          <w:lang w:val="en-GB"/>
        </w:rPr>
        <w:tab/>
      </w:r>
      <w:r w:rsidRPr="00594B9B">
        <w:rPr>
          <w:rFonts w:ascii="Times New Roman" w:hAnsi="Times New Roman"/>
          <w:snapToGrid w:val="0"/>
          <w:szCs w:val="24"/>
          <w:lang w:val="en-GB"/>
        </w:rPr>
        <w:tab/>
        <w:t>Ya</w:t>
      </w:r>
      <w:r w:rsidRPr="00594B9B">
        <w:rPr>
          <w:rFonts w:ascii="Times New Roman" w:hAnsi="Times New Roman"/>
          <w:szCs w:val="24"/>
          <w:lang w:val="en-GB"/>
        </w:rPr>
        <w:t>le University</w:t>
      </w:r>
      <w:r w:rsidR="005307D8" w:rsidRPr="00594B9B">
        <w:rPr>
          <w:rFonts w:ascii="Times New Roman" w:hAnsi="Times New Roman"/>
          <w:szCs w:val="24"/>
          <w:lang w:val="en-GB"/>
        </w:rPr>
        <w:tab/>
      </w:r>
      <w:r w:rsidR="005307D8" w:rsidRPr="00594B9B">
        <w:rPr>
          <w:rFonts w:ascii="Times New Roman" w:hAnsi="Times New Roman"/>
          <w:szCs w:val="24"/>
          <w:lang w:val="en-GB"/>
        </w:rPr>
        <w:tab/>
      </w:r>
      <w:r w:rsidR="005307D8" w:rsidRPr="00594B9B">
        <w:rPr>
          <w:rFonts w:ascii="Times New Roman" w:hAnsi="Times New Roman"/>
          <w:szCs w:val="24"/>
          <w:lang w:val="en-GB"/>
        </w:rPr>
        <w:tab/>
      </w:r>
      <w:r w:rsidR="005307D8" w:rsidRPr="00594B9B">
        <w:rPr>
          <w:rFonts w:ascii="Times New Roman" w:hAnsi="Times New Roman"/>
          <w:szCs w:val="24"/>
          <w:lang w:val="en-GB"/>
        </w:rPr>
        <w:tab/>
      </w:r>
      <w:r w:rsidR="00571492" w:rsidRPr="00594B9B">
        <w:rPr>
          <w:rFonts w:ascii="Times New Roman" w:hAnsi="Times New Roman"/>
          <w:szCs w:val="24"/>
          <w:lang w:val="en-GB"/>
        </w:rPr>
        <w:t xml:space="preserve">      </w:t>
      </w:r>
      <w:r w:rsidR="00571492" w:rsidRPr="00594B9B">
        <w:rPr>
          <w:rFonts w:ascii="Times New Roman" w:hAnsi="Times New Roman"/>
          <w:szCs w:val="24"/>
          <w:lang w:val="en-GB"/>
        </w:rPr>
        <w:tab/>
      </w:r>
      <w:proofErr w:type="gramStart"/>
      <w:r w:rsidR="00571492" w:rsidRPr="00594B9B">
        <w:rPr>
          <w:rFonts w:ascii="Times New Roman" w:hAnsi="Times New Roman"/>
          <w:szCs w:val="24"/>
          <w:lang w:val="en-GB"/>
        </w:rPr>
        <w:t>May,</w:t>
      </w:r>
      <w:proofErr w:type="gramEnd"/>
      <w:r w:rsidR="00571492" w:rsidRPr="00594B9B">
        <w:rPr>
          <w:rFonts w:ascii="Times New Roman" w:hAnsi="Times New Roman"/>
          <w:szCs w:val="24"/>
          <w:lang w:val="en-GB"/>
        </w:rPr>
        <w:t xml:space="preserve"> </w:t>
      </w:r>
      <w:r w:rsidR="005307D8" w:rsidRPr="00594B9B">
        <w:rPr>
          <w:rFonts w:ascii="Times New Roman" w:hAnsi="Times New Roman"/>
          <w:szCs w:val="24"/>
          <w:lang w:val="en-GB"/>
        </w:rPr>
        <w:t>1999</w:t>
      </w:r>
    </w:p>
    <w:p w14:paraId="17042B7D" w14:textId="77777777" w:rsidR="008F7F5C" w:rsidRPr="00594B9B" w:rsidRDefault="008F7F5C" w:rsidP="00571492">
      <w:pPr>
        <w:ind w:left="2880"/>
        <w:rPr>
          <w:lang w:val="en-GB"/>
        </w:rPr>
      </w:pPr>
      <w:proofErr w:type="spellStart"/>
      <w:proofErr w:type="gramStart"/>
      <w:r w:rsidRPr="00594B9B">
        <w:rPr>
          <w:lang w:val="en-GB"/>
        </w:rPr>
        <w:t>Masters</w:t>
      </w:r>
      <w:proofErr w:type="spellEnd"/>
      <w:proofErr w:type="gramEnd"/>
      <w:r w:rsidRPr="00594B9B">
        <w:rPr>
          <w:lang w:val="en-GB"/>
        </w:rPr>
        <w:t xml:space="preserve"> thesis: </w:t>
      </w:r>
      <w:r w:rsidRPr="00594B9B">
        <w:rPr>
          <w:i/>
          <w:lang w:val="en-GB"/>
        </w:rPr>
        <w:t>Self-focused attention and causal attributions in evaluative social situations</w:t>
      </w:r>
    </w:p>
    <w:p w14:paraId="160524F7" w14:textId="77777777" w:rsidR="008F7F5C" w:rsidRPr="00594B9B" w:rsidRDefault="008F7F5C" w:rsidP="00571492">
      <w:pPr>
        <w:ind w:left="2160" w:firstLine="720"/>
        <w:rPr>
          <w:lang w:val="en-GB"/>
        </w:rPr>
      </w:pPr>
      <w:r w:rsidRPr="00594B9B">
        <w:rPr>
          <w:lang w:val="en-GB"/>
        </w:rPr>
        <w:t>Supervised by Sheila Woody, Ph.D.</w:t>
      </w:r>
    </w:p>
    <w:p w14:paraId="5E67E74E" w14:textId="77777777" w:rsidR="008F7F5C" w:rsidRPr="00594B9B" w:rsidRDefault="008F7F5C" w:rsidP="00571492">
      <w:pPr>
        <w:rPr>
          <w:sz w:val="6"/>
          <w:szCs w:val="6"/>
          <w:lang w:val="en-GB"/>
        </w:rPr>
      </w:pPr>
    </w:p>
    <w:p w14:paraId="5321716D" w14:textId="77777777" w:rsidR="008F7F5C" w:rsidRPr="00594B9B" w:rsidRDefault="008F7F5C" w:rsidP="00571492">
      <w:pPr>
        <w:rPr>
          <w:lang w:val="en-GB"/>
        </w:rPr>
      </w:pPr>
      <w:r w:rsidRPr="00594B9B">
        <w:rPr>
          <w:lang w:val="en-GB"/>
        </w:rPr>
        <w:t xml:space="preserve">Honours B.A., Psychology </w:t>
      </w:r>
      <w:r w:rsidRPr="00594B9B">
        <w:rPr>
          <w:lang w:val="en-GB"/>
        </w:rPr>
        <w:tab/>
        <w:t>University of British Columbia</w:t>
      </w:r>
      <w:r w:rsidR="005307D8" w:rsidRPr="00594B9B">
        <w:rPr>
          <w:lang w:val="en-GB"/>
        </w:rPr>
        <w:tab/>
      </w:r>
      <w:r w:rsidR="005307D8" w:rsidRPr="00594B9B">
        <w:rPr>
          <w:lang w:val="en-GB"/>
        </w:rPr>
        <w:tab/>
      </w:r>
      <w:r w:rsidR="00571492" w:rsidRPr="00594B9B">
        <w:rPr>
          <w:lang w:val="en-GB"/>
        </w:rPr>
        <w:t xml:space="preserve">        </w:t>
      </w:r>
      <w:r w:rsidR="00571492" w:rsidRPr="00594B9B">
        <w:rPr>
          <w:lang w:val="en-GB"/>
        </w:rPr>
        <w:tab/>
      </w:r>
      <w:proofErr w:type="gramStart"/>
      <w:r w:rsidR="00571492" w:rsidRPr="00594B9B">
        <w:rPr>
          <w:lang w:val="en-GB"/>
        </w:rPr>
        <w:t>May,</w:t>
      </w:r>
      <w:proofErr w:type="gramEnd"/>
      <w:r w:rsidR="00571492" w:rsidRPr="00594B9B">
        <w:rPr>
          <w:lang w:val="en-GB"/>
        </w:rPr>
        <w:t xml:space="preserve"> </w:t>
      </w:r>
      <w:r w:rsidR="005307D8" w:rsidRPr="00594B9B">
        <w:rPr>
          <w:lang w:val="en-GB"/>
        </w:rPr>
        <w:t>1996</w:t>
      </w:r>
    </w:p>
    <w:p w14:paraId="4509577C" w14:textId="77777777" w:rsidR="008F7F5C" w:rsidRPr="00594B9B" w:rsidRDefault="008F7F5C" w:rsidP="00571492">
      <w:pPr>
        <w:pStyle w:val="BlockText"/>
        <w:ind w:left="2880" w:right="0" w:firstLine="0"/>
        <w:rPr>
          <w:szCs w:val="24"/>
        </w:rPr>
      </w:pPr>
      <w:r w:rsidRPr="00594B9B">
        <w:rPr>
          <w:szCs w:val="24"/>
        </w:rPr>
        <w:t xml:space="preserve">Honours thesis: </w:t>
      </w:r>
      <w:r w:rsidRPr="00594B9B">
        <w:rPr>
          <w:i/>
          <w:szCs w:val="24"/>
        </w:rPr>
        <w:t>Moral development in the peer and family context</w:t>
      </w:r>
    </w:p>
    <w:p w14:paraId="126E17AD" w14:textId="77777777" w:rsidR="008F7F5C" w:rsidRPr="00594B9B" w:rsidRDefault="008F7F5C" w:rsidP="00571492">
      <w:pPr>
        <w:ind w:left="2160" w:firstLine="720"/>
        <w:rPr>
          <w:lang w:val="en-GB"/>
        </w:rPr>
      </w:pPr>
      <w:r w:rsidRPr="00594B9B">
        <w:rPr>
          <w:lang w:val="en-GB"/>
        </w:rPr>
        <w:lastRenderedPageBreak/>
        <w:t>Supervised by Larry Walker, Ph.D.</w:t>
      </w:r>
    </w:p>
    <w:p w14:paraId="248F0358" w14:textId="77777777" w:rsidR="008F7F5C" w:rsidRPr="00594B9B" w:rsidRDefault="008F7F5C" w:rsidP="00571492">
      <w:pPr>
        <w:rPr>
          <w:sz w:val="6"/>
          <w:szCs w:val="6"/>
          <w:lang w:val="en-GB"/>
        </w:rPr>
      </w:pPr>
      <w:r w:rsidRPr="00594B9B">
        <w:rPr>
          <w:sz w:val="6"/>
          <w:szCs w:val="6"/>
          <w:lang w:val="en-GB"/>
        </w:rPr>
        <w:t xml:space="preserve"> </w:t>
      </w:r>
    </w:p>
    <w:p w14:paraId="1A5DC71D" w14:textId="77777777" w:rsidR="00300EDB" w:rsidRDefault="008F7F5C" w:rsidP="0057734F">
      <w:pPr>
        <w:pStyle w:val="Manuscript"/>
        <w:widowControl w:val="0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napToGrid w:val="0"/>
          <w:szCs w:val="24"/>
          <w:lang w:val="en-GB"/>
        </w:rPr>
      </w:pPr>
      <w:r w:rsidRPr="00594B9B">
        <w:rPr>
          <w:rFonts w:ascii="Times New Roman" w:hAnsi="Times New Roman"/>
          <w:snapToGrid w:val="0"/>
          <w:szCs w:val="24"/>
          <w:lang w:val="en-GB"/>
        </w:rPr>
        <w:t xml:space="preserve">Student Exchange Program </w:t>
      </w:r>
      <w:r w:rsidRPr="00594B9B">
        <w:rPr>
          <w:rFonts w:ascii="Times New Roman" w:hAnsi="Times New Roman"/>
          <w:snapToGrid w:val="0"/>
          <w:szCs w:val="24"/>
          <w:lang w:val="en-GB"/>
        </w:rPr>
        <w:tab/>
        <w:t>Uni</w:t>
      </w:r>
      <w:r w:rsidR="005307D8" w:rsidRPr="00594B9B">
        <w:rPr>
          <w:rFonts w:ascii="Times New Roman" w:hAnsi="Times New Roman"/>
          <w:snapToGrid w:val="0"/>
          <w:szCs w:val="24"/>
          <w:lang w:val="en-GB"/>
        </w:rPr>
        <w:t>versity of Melbourne, Australia</w:t>
      </w:r>
      <w:r w:rsidRPr="00594B9B">
        <w:rPr>
          <w:rFonts w:ascii="Times New Roman" w:hAnsi="Times New Roman"/>
          <w:snapToGrid w:val="0"/>
          <w:szCs w:val="24"/>
          <w:lang w:val="en-GB"/>
        </w:rPr>
        <w:t xml:space="preserve"> </w:t>
      </w:r>
      <w:r w:rsidR="00571492" w:rsidRPr="00594B9B">
        <w:rPr>
          <w:rFonts w:ascii="Times New Roman" w:hAnsi="Times New Roman"/>
          <w:snapToGrid w:val="0"/>
          <w:szCs w:val="24"/>
          <w:lang w:val="en-GB"/>
        </w:rPr>
        <w:tab/>
      </w:r>
      <w:r w:rsidR="00571492" w:rsidRPr="00594B9B">
        <w:rPr>
          <w:rFonts w:ascii="Times New Roman" w:hAnsi="Times New Roman"/>
          <w:snapToGrid w:val="0"/>
          <w:szCs w:val="24"/>
          <w:lang w:val="en-GB"/>
        </w:rPr>
        <w:tab/>
      </w:r>
      <w:r w:rsidR="00571492" w:rsidRPr="00594B9B">
        <w:rPr>
          <w:rFonts w:ascii="Times New Roman" w:hAnsi="Times New Roman"/>
          <w:snapToGrid w:val="0"/>
          <w:szCs w:val="24"/>
          <w:lang w:val="en-GB"/>
        </w:rPr>
        <w:tab/>
      </w:r>
      <w:r w:rsidRPr="00594B9B">
        <w:rPr>
          <w:rFonts w:ascii="Times New Roman" w:hAnsi="Times New Roman"/>
          <w:snapToGrid w:val="0"/>
          <w:szCs w:val="24"/>
          <w:lang w:val="en-GB"/>
        </w:rPr>
        <w:t>1994-1995</w:t>
      </w:r>
    </w:p>
    <w:p w14:paraId="4D214E5F" w14:textId="77777777" w:rsidR="00300EDB" w:rsidRPr="00300EDB" w:rsidRDefault="00300EDB" w:rsidP="00300EDB">
      <w:pPr>
        <w:pStyle w:val="Manuscript"/>
        <w:widowControl w:val="0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10"/>
          <w:szCs w:val="10"/>
        </w:rPr>
      </w:pPr>
    </w:p>
    <w:p w14:paraId="644FF8C8" w14:textId="2C0DD420" w:rsidR="00300EDB" w:rsidRPr="00594B9B" w:rsidRDefault="00300EDB" w:rsidP="00300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44"/>
          <w:tab w:val="left" w:pos="5040"/>
          <w:tab w:val="left" w:pos="7200"/>
          <w:tab w:val="left" w:pos="8640"/>
        </w:tabs>
        <w:rPr>
          <w:b/>
        </w:rPr>
      </w:pPr>
      <w:r w:rsidRPr="00594B9B">
        <w:rPr>
          <w:b/>
        </w:rPr>
        <w:t>G</w:t>
      </w:r>
      <w:r>
        <w:rPr>
          <w:b/>
        </w:rPr>
        <w:t>ran</w:t>
      </w:r>
      <w:r w:rsidRPr="00594B9B">
        <w:rPr>
          <w:b/>
        </w:rPr>
        <w:t>ts</w:t>
      </w:r>
    </w:p>
    <w:p w14:paraId="39C1F185" w14:textId="77777777" w:rsidR="00300EDB" w:rsidRPr="00300EDB" w:rsidRDefault="00300EDB" w:rsidP="00EC71D5">
      <w:pPr>
        <w:rPr>
          <w:sz w:val="6"/>
          <w:szCs w:val="6"/>
        </w:rPr>
      </w:pPr>
    </w:p>
    <w:p w14:paraId="74589912" w14:textId="295EED4A" w:rsidR="00EC71D5" w:rsidRPr="00EC71D5" w:rsidRDefault="00EC71D5" w:rsidP="00EC71D5">
      <w:r w:rsidRPr="00EC71D5">
        <w:t>NIMH Smart and Connected Health 1R01MH132138-</w:t>
      </w:r>
      <w:proofErr w:type="gramStart"/>
      <w:r w:rsidRPr="00EC71D5">
        <w:t>01</w:t>
      </w:r>
      <w:proofErr w:type="gramEnd"/>
    </w:p>
    <w:p w14:paraId="4FB48370" w14:textId="77777777" w:rsidR="00EC71D5" w:rsidRPr="00EC71D5" w:rsidRDefault="00EC71D5" w:rsidP="00EC71D5">
      <w:r w:rsidRPr="00EC71D5">
        <w:t>Title: Context-Aware Micro-Interventions for Social Anxiety</w:t>
      </w:r>
    </w:p>
    <w:p w14:paraId="5167432D" w14:textId="77777777" w:rsidR="00EC71D5" w:rsidRPr="00EC71D5" w:rsidRDefault="00EC71D5" w:rsidP="00EC71D5">
      <w:r w:rsidRPr="00EC71D5">
        <w:t>Role: Co-Principal Investigator (with Co-PI Laura Barnes)</w:t>
      </w:r>
    </w:p>
    <w:p w14:paraId="2BF229EB" w14:textId="77777777" w:rsidR="00EC71D5" w:rsidRPr="00EC71D5" w:rsidRDefault="00EC71D5" w:rsidP="00EC71D5">
      <w:r w:rsidRPr="00EC71D5">
        <w:t xml:space="preserve">Location of Tenure: University of Virginia </w:t>
      </w:r>
    </w:p>
    <w:p w14:paraId="043EE67B" w14:textId="15AD9DE5" w:rsidR="00EC71D5" w:rsidRPr="00EC71D5" w:rsidRDefault="00EC71D5" w:rsidP="00EC71D5">
      <w:r w:rsidRPr="00EC71D5">
        <w:t xml:space="preserve">Period Held: 2022-2026 </w:t>
      </w:r>
    </w:p>
    <w:p w14:paraId="616387CC" w14:textId="77777777" w:rsidR="00EC71D5" w:rsidRPr="00EC71D5" w:rsidRDefault="00EC71D5" w:rsidP="00EC71D5"/>
    <w:p w14:paraId="2514DF3B" w14:textId="5D55E733" w:rsidR="003E7195" w:rsidRPr="00A96C9E" w:rsidRDefault="003E7195" w:rsidP="00A96C9E">
      <w:r w:rsidRPr="00A96C9E">
        <w:t xml:space="preserve">President and Provost’s Fund for Institutionally Related Research </w:t>
      </w:r>
    </w:p>
    <w:p w14:paraId="2CC48FC9" w14:textId="77777777" w:rsidR="003E7195" w:rsidRPr="00A96C9E" w:rsidRDefault="003E7195" w:rsidP="00A96C9E">
      <w:r w:rsidRPr="00A96C9E">
        <w:t xml:space="preserve">Title: Flexible care on campus and off: Improving UVA student, faculty, and staff mental health through </w:t>
      </w:r>
      <w:proofErr w:type="spellStart"/>
      <w:r w:rsidRPr="00A96C9E">
        <w:t>Hoos</w:t>
      </w:r>
      <w:proofErr w:type="spellEnd"/>
      <w:r w:rsidRPr="00A96C9E">
        <w:t xml:space="preserve"> Think Calmly</w:t>
      </w:r>
    </w:p>
    <w:p w14:paraId="0BCCD216" w14:textId="77777777" w:rsidR="003E7195" w:rsidRPr="00A96C9E" w:rsidRDefault="003E7195" w:rsidP="00A96C9E">
      <w:r w:rsidRPr="00A96C9E">
        <w:t>Role: Principal Investigator</w:t>
      </w:r>
    </w:p>
    <w:p w14:paraId="4BA45515" w14:textId="77777777" w:rsidR="003E7195" w:rsidRPr="00A96C9E" w:rsidRDefault="003E7195" w:rsidP="00A96C9E">
      <w:r w:rsidRPr="00A96C9E">
        <w:t>Location of Tenure: University of Virginia</w:t>
      </w:r>
    </w:p>
    <w:p w14:paraId="7A60DE38" w14:textId="77777777" w:rsidR="003E7195" w:rsidRPr="00A96C9E" w:rsidRDefault="003E7195" w:rsidP="00A96C9E">
      <w:r w:rsidRPr="00A96C9E">
        <w:t xml:space="preserve">Period Held: 2021-2023   </w:t>
      </w:r>
    </w:p>
    <w:p w14:paraId="540AB59C" w14:textId="344CBAE6" w:rsidR="003E7195" w:rsidRPr="00A96C9E" w:rsidRDefault="003E7195" w:rsidP="00A96C9E">
      <w:pPr>
        <w:pStyle w:val="BodyText3"/>
        <w:rPr>
          <w:rFonts w:ascii="Times New Roman" w:hAnsi="Times New Roman" w:cs="Times New Roman"/>
          <w:snapToGrid/>
          <w:sz w:val="24"/>
          <w:szCs w:val="24"/>
        </w:rPr>
      </w:pPr>
    </w:p>
    <w:p w14:paraId="7AEB61FE" w14:textId="77777777" w:rsidR="00F14AA8" w:rsidRPr="00A96C9E" w:rsidRDefault="00F14AA8" w:rsidP="00A96C9E">
      <w:r w:rsidRPr="00A96C9E">
        <w:rPr>
          <w:shd w:val="clear" w:color="auto" w:fill="FFFFFF"/>
        </w:rPr>
        <w:t>The 3 Cavaliers Project</w:t>
      </w:r>
    </w:p>
    <w:p w14:paraId="1451CABC" w14:textId="192A21D6" w:rsidR="00F14AA8" w:rsidRPr="00A96C9E" w:rsidRDefault="00F14AA8" w:rsidP="00A96C9E">
      <w:r w:rsidRPr="00A96C9E">
        <w:t>Title: Assessing anxious thinking patterns among patients with neurodegenerative movement disorders</w:t>
      </w:r>
    </w:p>
    <w:p w14:paraId="3841A109" w14:textId="63375480" w:rsidR="00F14AA8" w:rsidRPr="00A96C9E" w:rsidRDefault="00F14AA8" w:rsidP="00A96C9E">
      <w:pPr>
        <w:shd w:val="clear" w:color="auto" w:fill="FFFFFF"/>
      </w:pPr>
      <w:r w:rsidRPr="00A96C9E">
        <w:t xml:space="preserve">Role: Co-Principal Investigator (with Co-PIs Jessie Gibson and </w:t>
      </w:r>
      <w:proofErr w:type="spellStart"/>
      <w:r w:rsidRPr="00A96C9E">
        <w:t>Madaline</w:t>
      </w:r>
      <w:proofErr w:type="spellEnd"/>
      <w:r w:rsidRPr="00A96C9E">
        <w:t xml:space="preserve"> Harrison)</w:t>
      </w:r>
    </w:p>
    <w:p w14:paraId="48CBA757" w14:textId="77777777" w:rsidR="00F14AA8" w:rsidRPr="00A96C9E" w:rsidRDefault="00F14AA8" w:rsidP="00A96C9E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A96C9E">
        <w:rPr>
          <w:rFonts w:ascii="Times New Roman" w:hAnsi="Times New Roman" w:cs="Times New Roman"/>
          <w:sz w:val="24"/>
          <w:szCs w:val="24"/>
        </w:rPr>
        <w:t xml:space="preserve">Location of Tenure: University of Virginia </w:t>
      </w:r>
    </w:p>
    <w:p w14:paraId="47DFA2FA" w14:textId="0351D175" w:rsidR="00F14AA8" w:rsidRPr="00A96C9E" w:rsidRDefault="00F14AA8" w:rsidP="00A96C9E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A96C9E">
        <w:rPr>
          <w:rFonts w:ascii="Times New Roman" w:hAnsi="Times New Roman" w:cs="Times New Roman"/>
          <w:sz w:val="24"/>
          <w:szCs w:val="24"/>
        </w:rPr>
        <w:t xml:space="preserve">Period Held: 2021-2023 </w:t>
      </w:r>
    </w:p>
    <w:p w14:paraId="7EAAD647" w14:textId="77777777" w:rsidR="00F14AA8" w:rsidRPr="00A96C9E" w:rsidRDefault="00F14AA8" w:rsidP="00A96C9E">
      <w:pPr>
        <w:pStyle w:val="BodyText3"/>
        <w:rPr>
          <w:rFonts w:ascii="Times New Roman" w:hAnsi="Times New Roman" w:cs="Times New Roman"/>
          <w:snapToGrid/>
          <w:sz w:val="24"/>
          <w:szCs w:val="24"/>
        </w:rPr>
      </w:pPr>
    </w:p>
    <w:p w14:paraId="635C0E17" w14:textId="57BBA08A" w:rsidR="00797531" w:rsidRPr="00A96C9E" w:rsidRDefault="00797531" w:rsidP="00A96C9E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A96C9E">
        <w:rPr>
          <w:rFonts w:ascii="Times New Roman" w:hAnsi="Times New Roman" w:cs="Times New Roman"/>
          <w:snapToGrid/>
          <w:sz w:val="24"/>
          <w:szCs w:val="24"/>
        </w:rPr>
        <w:t xml:space="preserve">NIMH </w:t>
      </w:r>
      <w:r w:rsidRPr="00A96C9E">
        <w:rPr>
          <w:rFonts w:ascii="Times New Roman" w:hAnsi="Times New Roman" w:cs="Times New Roman"/>
          <w:sz w:val="24"/>
          <w:szCs w:val="24"/>
        </w:rPr>
        <w:t>3R01MH113752-04S1</w:t>
      </w:r>
    </w:p>
    <w:p w14:paraId="31937897" w14:textId="77777777" w:rsidR="00797531" w:rsidRPr="00A96C9E" w:rsidRDefault="00797531" w:rsidP="00A96C9E">
      <w:r w:rsidRPr="00A96C9E">
        <w:t>Health Disparities Supplement for NIMH R01MH113752</w:t>
      </w:r>
    </w:p>
    <w:p w14:paraId="0186176B" w14:textId="77777777" w:rsidR="00797531" w:rsidRPr="00A96C9E" w:rsidRDefault="00797531" w:rsidP="00A96C9E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A96C9E">
        <w:rPr>
          <w:rFonts w:ascii="Times New Roman" w:hAnsi="Times New Roman" w:cs="Times New Roman"/>
          <w:sz w:val="24"/>
          <w:szCs w:val="24"/>
        </w:rPr>
        <w:t xml:space="preserve">Role: Principal Investigator </w:t>
      </w:r>
    </w:p>
    <w:p w14:paraId="103D2031" w14:textId="77777777" w:rsidR="00797531" w:rsidRPr="00A96C9E" w:rsidRDefault="00797531" w:rsidP="00A96C9E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A96C9E">
        <w:rPr>
          <w:rFonts w:ascii="Times New Roman" w:hAnsi="Times New Roman" w:cs="Times New Roman"/>
          <w:sz w:val="24"/>
          <w:szCs w:val="24"/>
        </w:rPr>
        <w:t xml:space="preserve">Location of Tenure: University of Virginia </w:t>
      </w:r>
    </w:p>
    <w:p w14:paraId="43C9CC75" w14:textId="2DFC9D15" w:rsidR="00797531" w:rsidRPr="00A96C9E" w:rsidRDefault="00797531" w:rsidP="00A96C9E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A96C9E">
        <w:rPr>
          <w:rFonts w:ascii="Times New Roman" w:hAnsi="Times New Roman" w:cs="Times New Roman"/>
          <w:sz w:val="24"/>
          <w:szCs w:val="24"/>
        </w:rPr>
        <w:t>Period Held: 2020-202</w:t>
      </w:r>
      <w:r w:rsidR="00C06398">
        <w:rPr>
          <w:rFonts w:ascii="Times New Roman" w:hAnsi="Times New Roman" w:cs="Times New Roman"/>
          <w:sz w:val="24"/>
          <w:szCs w:val="24"/>
        </w:rPr>
        <w:t>3</w:t>
      </w:r>
      <w:r w:rsidRPr="00A96C9E">
        <w:rPr>
          <w:rFonts w:ascii="Times New Roman" w:hAnsi="Times New Roman" w:cs="Times New Roman"/>
          <w:sz w:val="24"/>
          <w:szCs w:val="24"/>
        </w:rPr>
        <w:t xml:space="preserve"> </w:t>
      </w:r>
      <w:r w:rsidR="00C06398">
        <w:rPr>
          <w:rFonts w:ascii="Times New Roman" w:hAnsi="Times New Roman" w:cs="Times New Roman"/>
          <w:sz w:val="24"/>
          <w:szCs w:val="24"/>
        </w:rPr>
        <w:t>(no cost extension)</w:t>
      </w:r>
    </w:p>
    <w:p w14:paraId="488E56B2" w14:textId="77777777" w:rsidR="00797531" w:rsidRPr="00A96C9E" w:rsidRDefault="00797531" w:rsidP="00A96C9E">
      <w:pPr>
        <w:pStyle w:val="BodyText3"/>
        <w:rPr>
          <w:rFonts w:ascii="Times New Roman" w:hAnsi="Times New Roman" w:cs="Times New Roman"/>
          <w:snapToGrid/>
          <w:sz w:val="24"/>
          <w:szCs w:val="24"/>
        </w:rPr>
      </w:pPr>
    </w:p>
    <w:p w14:paraId="7AF1E081" w14:textId="5D956D48" w:rsidR="005E523A" w:rsidRPr="00A96C9E" w:rsidRDefault="005E523A" w:rsidP="00A96C9E">
      <w:pPr>
        <w:pStyle w:val="BodyText3"/>
        <w:rPr>
          <w:rFonts w:ascii="Times New Roman" w:hAnsi="Times New Roman" w:cs="Times New Roman"/>
          <w:snapToGrid/>
          <w:sz w:val="24"/>
          <w:szCs w:val="24"/>
        </w:rPr>
      </w:pPr>
      <w:r w:rsidRPr="00A96C9E">
        <w:rPr>
          <w:rFonts w:ascii="Times New Roman" w:hAnsi="Times New Roman" w:cs="Times New Roman"/>
          <w:snapToGrid/>
          <w:sz w:val="24"/>
          <w:szCs w:val="24"/>
        </w:rPr>
        <w:t>NIMH 3R01MH113752-03S1</w:t>
      </w:r>
    </w:p>
    <w:p w14:paraId="2C3EBDFC" w14:textId="77777777" w:rsidR="005E523A" w:rsidRPr="00594B9B" w:rsidRDefault="005E523A" w:rsidP="005E523A">
      <w:r w:rsidRPr="00594B9B">
        <w:t>Administrative Supplement for NIMH R01MH113752</w:t>
      </w:r>
    </w:p>
    <w:p w14:paraId="7E0B2F9B" w14:textId="77777777" w:rsidR="005E523A" w:rsidRPr="00594B9B" w:rsidRDefault="005E523A" w:rsidP="005E523A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Role: Principal Investigator </w:t>
      </w:r>
    </w:p>
    <w:p w14:paraId="0E2E3CF5" w14:textId="77777777" w:rsidR="005E523A" w:rsidRPr="00594B9B" w:rsidRDefault="005E523A" w:rsidP="005E523A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Location of Tenure: University of Virginia </w:t>
      </w:r>
    </w:p>
    <w:p w14:paraId="1EE528FF" w14:textId="4A197FFD" w:rsidR="005E523A" w:rsidRPr="00594B9B" w:rsidRDefault="005E523A" w:rsidP="005E523A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Period Held: 2020-202</w:t>
      </w:r>
      <w:r w:rsidR="00236266">
        <w:rPr>
          <w:rFonts w:ascii="Times New Roman" w:hAnsi="Times New Roman" w:cs="Times New Roman"/>
          <w:sz w:val="24"/>
          <w:szCs w:val="24"/>
        </w:rPr>
        <w:t>2</w:t>
      </w:r>
      <w:r w:rsidRPr="00594B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275A2" w14:textId="465784F5" w:rsidR="005E523A" w:rsidRPr="00594B9B" w:rsidRDefault="005E523A" w:rsidP="00CE01E9"/>
    <w:p w14:paraId="23AF206A" w14:textId="107B4AB0" w:rsidR="00BB16E3" w:rsidRPr="00594B9B" w:rsidRDefault="00BB16E3" w:rsidP="00BB16E3">
      <w:r w:rsidRPr="00594B9B">
        <w:rPr>
          <w:color w:val="000000"/>
          <w:shd w:val="clear" w:color="auto" w:fill="FFFFFF"/>
        </w:rPr>
        <w:t>Center for Evidence-Based Mentoring </w:t>
      </w:r>
    </w:p>
    <w:p w14:paraId="269496E7" w14:textId="60E34BF8" w:rsidR="00BB16E3" w:rsidRPr="00594B9B" w:rsidRDefault="00BB16E3" w:rsidP="00CE01E9">
      <w:r w:rsidRPr="00594B9B">
        <w:t>Title: Using technology to enhance mentors’ support of mentee’s mental health</w:t>
      </w:r>
    </w:p>
    <w:p w14:paraId="71816D4B" w14:textId="5E4E8F25" w:rsidR="00BB16E3" w:rsidRPr="00594B9B" w:rsidRDefault="00BB16E3" w:rsidP="00CE01E9">
      <w:r w:rsidRPr="00594B9B">
        <w:t>Role: Site director for University of Virginia subcontract, Principal Investigator Jean Rhodes</w:t>
      </w:r>
    </w:p>
    <w:p w14:paraId="46BAC519" w14:textId="213B9763" w:rsidR="00BB16E3" w:rsidRPr="00594B9B" w:rsidRDefault="00BB16E3" w:rsidP="00BB16E3">
      <w:r w:rsidRPr="00594B9B">
        <w:t>Location of Tenure: University of Virginia and University of Massachusetts Boston</w:t>
      </w:r>
    </w:p>
    <w:p w14:paraId="4CD27107" w14:textId="7EE7F1C4" w:rsidR="00BB16E3" w:rsidRPr="00594B9B" w:rsidRDefault="00BB16E3" w:rsidP="00BB16E3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Period Held: 2020-2022 </w:t>
      </w:r>
    </w:p>
    <w:p w14:paraId="60EB82E2" w14:textId="77777777" w:rsidR="00BB16E3" w:rsidRPr="00594B9B" w:rsidRDefault="00BB16E3" w:rsidP="00CE01E9"/>
    <w:p w14:paraId="1D6BBC98" w14:textId="2166511C" w:rsidR="008A62BB" w:rsidRPr="00594B9B" w:rsidRDefault="008A62BB" w:rsidP="008A62BB">
      <w:pPr>
        <w:rPr>
          <w:color w:val="000000"/>
          <w:shd w:val="clear" w:color="auto" w:fill="FFFFFF"/>
        </w:rPr>
      </w:pPr>
      <w:r w:rsidRPr="00594B9B">
        <w:rPr>
          <w:color w:val="000000"/>
          <w:shd w:val="clear" w:color="auto" w:fill="FFFFFF"/>
        </w:rPr>
        <w:t xml:space="preserve">UVA COVID-19 Rapid Response Grant </w:t>
      </w:r>
      <w:r w:rsidR="004872EF">
        <w:rPr>
          <w:color w:val="000000"/>
          <w:shd w:val="clear" w:color="auto" w:fill="FFFFFF"/>
        </w:rPr>
        <w:t>(GIDI)</w:t>
      </w:r>
    </w:p>
    <w:p w14:paraId="492EE0D8" w14:textId="77777777" w:rsidR="008A62BB" w:rsidRPr="00594B9B" w:rsidRDefault="008A62BB" w:rsidP="008A62BB">
      <w:r w:rsidRPr="00594B9B">
        <w:rPr>
          <w:color w:val="000000"/>
          <w:shd w:val="clear" w:color="auto" w:fill="FFFFFF"/>
        </w:rPr>
        <w:t>Title: Online intervention to reduce COVID-19 anxiety and predict mental health trajectories over time</w:t>
      </w:r>
    </w:p>
    <w:p w14:paraId="26749F34" w14:textId="77777777" w:rsidR="008A62BB" w:rsidRPr="00594B9B" w:rsidRDefault="008A62BB" w:rsidP="008A62BB">
      <w:r w:rsidRPr="00594B9B">
        <w:t>Role: Principal Investigator</w:t>
      </w:r>
    </w:p>
    <w:p w14:paraId="630C5479" w14:textId="77777777" w:rsidR="008A62BB" w:rsidRPr="00594B9B" w:rsidRDefault="008A62BB" w:rsidP="008A62BB">
      <w:r w:rsidRPr="00594B9B">
        <w:lastRenderedPageBreak/>
        <w:t>Location of Tenure: University of Virginia</w:t>
      </w:r>
    </w:p>
    <w:p w14:paraId="6B1183D7" w14:textId="77777777" w:rsidR="008A62BB" w:rsidRPr="00594B9B" w:rsidRDefault="008A62BB" w:rsidP="008A62BB">
      <w:r w:rsidRPr="00594B9B">
        <w:t>Period Held: 2020-2021</w:t>
      </w:r>
    </w:p>
    <w:p w14:paraId="2257CD4D" w14:textId="77777777" w:rsidR="008A62BB" w:rsidRPr="00594B9B" w:rsidRDefault="008A62BB" w:rsidP="00CE01E9"/>
    <w:p w14:paraId="0579818F" w14:textId="04F98F4D" w:rsidR="00CE01E9" w:rsidRPr="00594B9B" w:rsidRDefault="00CE01E9" w:rsidP="00CE01E9">
      <w:r w:rsidRPr="00594B9B">
        <w:t xml:space="preserve">UVA Engineering Research Innovation Bridging grant </w:t>
      </w:r>
    </w:p>
    <w:p w14:paraId="216C0745" w14:textId="77777777" w:rsidR="00CE01E9" w:rsidRPr="00594B9B" w:rsidRDefault="00CE01E9" w:rsidP="00CE01E9">
      <w:r w:rsidRPr="00594B9B">
        <w:t>Title: Context-aware micro-interventions for social anxiety</w:t>
      </w:r>
    </w:p>
    <w:p w14:paraId="485F9E02" w14:textId="7465CFCA" w:rsidR="00CE01E9" w:rsidRPr="00594B9B" w:rsidRDefault="00CE01E9" w:rsidP="00CE01E9">
      <w:r w:rsidRPr="00594B9B">
        <w:t>Role: Co-Investigator, Co-PI</w:t>
      </w:r>
      <w:r w:rsidR="00BB16E3" w:rsidRPr="00594B9B">
        <w:t>s</w:t>
      </w:r>
      <w:r w:rsidRPr="00594B9B">
        <w:t xml:space="preserve"> </w:t>
      </w:r>
      <w:r w:rsidR="00BB16E3" w:rsidRPr="00594B9B">
        <w:t>Laura</w:t>
      </w:r>
      <w:r w:rsidRPr="00594B9B">
        <w:t xml:space="preserve"> </w:t>
      </w:r>
      <w:proofErr w:type="gramStart"/>
      <w:r w:rsidRPr="00594B9B">
        <w:t>Barnes</w:t>
      </w:r>
      <w:proofErr w:type="gramEnd"/>
      <w:r w:rsidRPr="00594B9B">
        <w:t xml:space="preserve"> an</w:t>
      </w:r>
      <w:r w:rsidR="00BB16E3" w:rsidRPr="00594B9B">
        <w:t xml:space="preserve">d Mehdi </w:t>
      </w:r>
      <w:proofErr w:type="spellStart"/>
      <w:r w:rsidRPr="00594B9B">
        <w:t>Boukhechba</w:t>
      </w:r>
      <w:proofErr w:type="spellEnd"/>
    </w:p>
    <w:p w14:paraId="173D988F" w14:textId="77777777" w:rsidR="00CE01E9" w:rsidRPr="00594B9B" w:rsidRDefault="00CE01E9" w:rsidP="00CE01E9">
      <w:r w:rsidRPr="00594B9B">
        <w:t>Location of Tenure: University of Virginia</w:t>
      </w:r>
    </w:p>
    <w:p w14:paraId="311253A8" w14:textId="77777777" w:rsidR="00CE01E9" w:rsidRPr="00594B9B" w:rsidRDefault="00CE01E9" w:rsidP="00CE01E9">
      <w:r w:rsidRPr="00594B9B">
        <w:t>Period Held: 2020-2021</w:t>
      </w:r>
    </w:p>
    <w:p w14:paraId="4A59D3F8" w14:textId="77777777" w:rsidR="003923B7" w:rsidRPr="00594B9B" w:rsidRDefault="003923B7" w:rsidP="00FC603B">
      <w:pPr>
        <w:pStyle w:val="BodyText3"/>
        <w:rPr>
          <w:rFonts w:ascii="Times New Roman" w:hAnsi="Times New Roman" w:cs="Times New Roman"/>
          <w:snapToGrid/>
          <w:sz w:val="24"/>
          <w:szCs w:val="24"/>
        </w:rPr>
      </w:pPr>
    </w:p>
    <w:p w14:paraId="18E39EA3" w14:textId="0165388B" w:rsidR="00BD334D" w:rsidRPr="00594B9B" w:rsidRDefault="00BD334D" w:rsidP="00FC603B">
      <w:pPr>
        <w:pStyle w:val="BodyText3"/>
        <w:rPr>
          <w:rFonts w:ascii="Times New Roman" w:hAnsi="Times New Roman" w:cs="Times New Roman"/>
          <w:snapToGrid/>
          <w:sz w:val="24"/>
          <w:szCs w:val="24"/>
        </w:rPr>
      </w:pPr>
      <w:r w:rsidRPr="00594B9B">
        <w:rPr>
          <w:rFonts w:ascii="Times New Roman" w:hAnsi="Times New Roman" w:cs="Times New Roman"/>
          <w:snapToGrid/>
          <w:sz w:val="24"/>
          <w:szCs w:val="24"/>
        </w:rPr>
        <w:t>NIMH 3R01MH113752-02S1</w:t>
      </w:r>
    </w:p>
    <w:p w14:paraId="7D8F9D8F" w14:textId="77777777" w:rsidR="00BD334D" w:rsidRPr="00594B9B" w:rsidRDefault="00BD334D" w:rsidP="00BD334D">
      <w:r w:rsidRPr="00594B9B">
        <w:t>Diversity Supplement for NIMH R01MH113752</w:t>
      </w:r>
    </w:p>
    <w:p w14:paraId="17EA8E4E" w14:textId="77777777" w:rsidR="00BD334D" w:rsidRPr="00594B9B" w:rsidRDefault="00BD334D" w:rsidP="00BD334D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Role: Principal Investigator </w:t>
      </w:r>
    </w:p>
    <w:p w14:paraId="1C621636" w14:textId="77777777" w:rsidR="00BD334D" w:rsidRPr="00594B9B" w:rsidRDefault="00BD334D" w:rsidP="00BD334D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Location of Tenure: University of Virginia </w:t>
      </w:r>
    </w:p>
    <w:p w14:paraId="2336E239" w14:textId="4D2BA7D7" w:rsidR="00BD334D" w:rsidRPr="00594B9B" w:rsidRDefault="00BD334D" w:rsidP="00FC603B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Period Held: 2018-2020 </w:t>
      </w:r>
    </w:p>
    <w:p w14:paraId="0EC54A14" w14:textId="77777777" w:rsidR="005E523A" w:rsidRPr="00594B9B" w:rsidRDefault="005E523A" w:rsidP="005E523A"/>
    <w:p w14:paraId="1972D238" w14:textId="77777777" w:rsidR="005E523A" w:rsidRPr="00594B9B" w:rsidRDefault="005E523A" w:rsidP="005E523A">
      <w:r w:rsidRPr="00594B9B">
        <w:t>NIMH R01MH113752</w:t>
      </w:r>
    </w:p>
    <w:p w14:paraId="64F77AEB" w14:textId="77777777" w:rsidR="005E523A" w:rsidRPr="00594B9B" w:rsidRDefault="005E523A" w:rsidP="005E523A">
      <w:pPr>
        <w:ind w:right="288"/>
        <w:jc w:val="both"/>
      </w:pPr>
      <w:r w:rsidRPr="00594B9B">
        <w:t>Title: Effectiveness of interpretation training to reduce anxiety: Evaluating technology-based delivery models and methods to reduce attrition</w:t>
      </w:r>
    </w:p>
    <w:p w14:paraId="05337BA4" w14:textId="77777777" w:rsidR="005E523A" w:rsidRPr="00594B9B" w:rsidRDefault="005E523A" w:rsidP="005E523A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Role: Principal Investigator </w:t>
      </w:r>
    </w:p>
    <w:p w14:paraId="231AF622" w14:textId="77777777" w:rsidR="005E523A" w:rsidRPr="00594B9B" w:rsidRDefault="005E523A" w:rsidP="005E523A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Location of Tenure: University of Virginia </w:t>
      </w:r>
    </w:p>
    <w:p w14:paraId="5C6128A1" w14:textId="6CA4A4FB" w:rsidR="005E523A" w:rsidRPr="00594B9B" w:rsidRDefault="005E523A" w:rsidP="005E523A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Period Held: 2017-202</w:t>
      </w:r>
      <w:r w:rsidR="00C06398">
        <w:rPr>
          <w:rFonts w:ascii="Times New Roman" w:hAnsi="Times New Roman" w:cs="Times New Roman"/>
          <w:sz w:val="24"/>
          <w:szCs w:val="24"/>
        </w:rPr>
        <w:t>3 (no cost extension)</w:t>
      </w:r>
      <w:r w:rsidRPr="00594B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9AD20" w14:textId="77777777" w:rsidR="00FC603B" w:rsidRPr="00594B9B" w:rsidRDefault="00FC603B" w:rsidP="00DD48FD"/>
    <w:p w14:paraId="202B0426" w14:textId="77777777" w:rsidR="00FC5C4A" w:rsidRPr="00594B9B" w:rsidRDefault="00FC5C4A" w:rsidP="00FC5C4A">
      <w:r w:rsidRPr="00594B9B">
        <w:t>Learning Technology Incubator Grant Program, UVa College &amp; Graduate School of Arts and Sciences</w:t>
      </w:r>
    </w:p>
    <w:p w14:paraId="2D4AF1A2" w14:textId="77777777" w:rsidR="00FC5C4A" w:rsidRPr="00594B9B" w:rsidRDefault="00FC5C4A" w:rsidP="00FC5C4A">
      <w:r w:rsidRPr="00594B9B">
        <w:t>Title: Creating and disseminating evidence-based clinical psychology training resources</w:t>
      </w:r>
    </w:p>
    <w:p w14:paraId="2F24A6CC" w14:textId="7F020D80" w:rsidR="00FC5C4A" w:rsidRPr="00594B9B" w:rsidRDefault="00FC5C4A" w:rsidP="00FC5C4A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Role: Principal Investigator</w:t>
      </w:r>
      <w:r w:rsidR="00A539DF" w:rsidRPr="00594B9B">
        <w:rPr>
          <w:rFonts w:ascii="Times New Roman" w:hAnsi="Times New Roman" w:cs="Times New Roman"/>
          <w:sz w:val="24"/>
          <w:szCs w:val="24"/>
        </w:rPr>
        <w:t xml:space="preserve">, in collaboration with multiple UVA faculty and the Committee for Advancement of Resources Supporting Evidence-based Practice (CARSEP)   </w:t>
      </w:r>
      <w:r w:rsidRPr="00594B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FBCDF" w14:textId="77777777" w:rsidR="00FC5C4A" w:rsidRPr="00594B9B" w:rsidRDefault="00FC5C4A" w:rsidP="00FC5C4A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Location of Tenure: University of Virginia </w:t>
      </w:r>
    </w:p>
    <w:p w14:paraId="589D8BE8" w14:textId="77777777" w:rsidR="00FC5C4A" w:rsidRPr="00594B9B" w:rsidRDefault="00FC5C4A" w:rsidP="00FC5C4A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Period Held: 2019-2020 </w:t>
      </w:r>
    </w:p>
    <w:p w14:paraId="27AF4DF3" w14:textId="77777777" w:rsidR="00FC5C4A" w:rsidRPr="00594B9B" w:rsidRDefault="00FC5C4A" w:rsidP="00055631"/>
    <w:p w14:paraId="5EBAE722" w14:textId="5D81F501" w:rsidR="006916D2" w:rsidRPr="00594B9B" w:rsidRDefault="006916D2" w:rsidP="006916D2">
      <w:pPr>
        <w:outlineLvl w:val="1"/>
      </w:pPr>
      <w:r w:rsidRPr="00594B9B">
        <w:t>Society for a Science of Clinical Psychology</w:t>
      </w:r>
      <w:r w:rsidRPr="00594B9B">
        <w:rPr>
          <w:shd w:val="clear" w:color="auto" w:fill="FFFFFF"/>
        </w:rPr>
        <w:t xml:space="preserve"> Varda </w:t>
      </w:r>
      <w:proofErr w:type="spellStart"/>
      <w:r w:rsidRPr="00594B9B">
        <w:rPr>
          <w:shd w:val="clear" w:color="auto" w:fill="FFFFFF"/>
        </w:rPr>
        <w:t>Shoham</w:t>
      </w:r>
      <w:proofErr w:type="spellEnd"/>
      <w:r w:rsidRPr="00594B9B">
        <w:rPr>
          <w:shd w:val="clear" w:color="auto" w:fill="FFFFFF"/>
        </w:rPr>
        <w:t xml:space="preserve"> Clinical Scientist Training Initiative Grant -</w:t>
      </w:r>
      <w:r w:rsidRPr="00594B9B">
        <w:t xml:space="preserve"> </w:t>
      </w:r>
      <w:r w:rsidRPr="00594B9B">
        <w:rPr>
          <w:shd w:val="clear" w:color="auto" w:fill="FFFFFF"/>
        </w:rPr>
        <w:t xml:space="preserve">Innovation in Clinical Science Track </w:t>
      </w:r>
    </w:p>
    <w:p w14:paraId="1BE1EFAA" w14:textId="4B8188CF" w:rsidR="006916D2" w:rsidRPr="00594B9B" w:rsidRDefault="006916D2" w:rsidP="006916D2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  <w:shd w:val="clear" w:color="auto" w:fill="FFFFFF"/>
        </w:rPr>
        <w:t>Title: A clearinghouse</w:t>
      </w:r>
      <w:r w:rsidRPr="00594B9B">
        <w:rPr>
          <w:rFonts w:ascii="Times New Roman" w:hAnsi="Times New Roman" w:cs="Times New Roman"/>
          <w:sz w:val="24"/>
          <w:szCs w:val="24"/>
        </w:rPr>
        <w:t xml:space="preserve"> </w:t>
      </w:r>
      <w:r w:rsidRPr="00594B9B">
        <w:rPr>
          <w:rFonts w:ascii="Times New Roman" w:hAnsi="Times New Roman" w:cs="Times New Roman"/>
          <w:sz w:val="24"/>
          <w:szCs w:val="24"/>
          <w:shd w:val="clear" w:color="auto" w:fill="FFFFFF"/>
        </w:rPr>
        <w:t>for effective treatment elements</w:t>
      </w:r>
      <w:r w:rsidRPr="00594B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8FC04" w14:textId="5EFA9EE4" w:rsidR="006916D2" w:rsidRPr="00594B9B" w:rsidRDefault="006916D2" w:rsidP="006916D2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Role: Principal Investigator, in collaboration with the </w:t>
      </w:r>
      <w:r w:rsidRPr="00594B9B">
        <w:rPr>
          <w:rFonts w:ascii="Times New Roman" w:hAnsi="Times New Roman" w:cs="Times New Roman"/>
          <w:snapToGrid/>
          <w:sz w:val="24"/>
          <w:szCs w:val="24"/>
          <w:shd w:val="clear" w:color="auto" w:fill="FFFFFF"/>
        </w:rPr>
        <w:t>Committee for Advancement of Resources Supporting Evidence-based Practice (CARSEP) </w:t>
      </w:r>
      <w:r w:rsidRPr="00594B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3FFB6" w14:textId="0B7AC01A" w:rsidR="006916D2" w:rsidRPr="00594B9B" w:rsidRDefault="006916D2" w:rsidP="006916D2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Location of Tenure: multi-site </w:t>
      </w:r>
    </w:p>
    <w:p w14:paraId="2565B060" w14:textId="77777777" w:rsidR="006916D2" w:rsidRPr="00594B9B" w:rsidRDefault="006916D2" w:rsidP="006916D2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Period Held: 2019-2020 </w:t>
      </w:r>
    </w:p>
    <w:p w14:paraId="1D2A3CFA" w14:textId="77777777" w:rsidR="00044E6D" w:rsidRPr="00594B9B" w:rsidRDefault="00044E6D" w:rsidP="006916D2">
      <w:pPr>
        <w:pStyle w:val="BodyText3"/>
        <w:rPr>
          <w:rFonts w:ascii="Times New Roman" w:hAnsi="Times New Roman" w:cs="Times New Roman"/>
          <w:sz w:val="24"/>
          <w:szCs w:val="24"/>
        </w:rPr>
      </w:pPr>
    </w:p>
    <w:p w14:paraId="11A47235" w14:textId="7A5D18BD" w:rsidR="00044E6D" w:rsidRPr="00594B9B" w:rsidRDefault="00044E6D" w:rsidP="00044E6D">
      <w:r w:rsidRPr="00594B9B">
        <w:t xml:space="preserve">Association for Psychological Science Fund for Teaching and Public Understanding of </w:t>
      </w:r>
      <w:r w:rsidR="005E1A49">
        <w:t xml:space="preserve">additional grants </w:t>
      </w:r>
      <w:r w:rsidRPr="00594B9B">
        <w:t xml:space="preserve">Psychological Science </w:t>
      </w:r>
    </w:p>
    <w:p w14:paraId="6CBE05A9" w14:textId="77777777" w:rsidR="00044E6D" w:rsidRPr="00594B9B" w:rsidRDefault="00044E6D" w:rsidP="00044E6D">
      <w:r w:rsidRPr="00594B9B">
        <w:t>Title: Creating and disseminating clinical science resources</w:t>
      </w:r>
    </w:p>
    <w:p w14:paraId="50EC1D41" w14:textId="77777777" w:rsidR="00044E6D" w:rsidRPr="00594B9B" w:rsidRDefault="00044E6D" w:rsidP="00044E6D">
      <w:r w:rsidRPr="00594B9B">
        <w:t xml:space="preserve">Role: Principal Investigator, in collaboration with the Committee for Advancement of Resources Supporting Evidence-based Practice (CARSEP)  </w:t>
      </w:r>
    </w:p>
    <w:p w14:paraId="0D2B2002" w14:textId="77777777" w:rsidR="00044E6D" w:rsidRPr="00594B9B" w:rsidRDefault="00044E6D" w:rsidP="00044E6D">
      <w:r w:rsidRPr="00594B9B">
        <w:t xml:space="preserve">Location of Tenure: multi-site </w:t>
      </w:r>
    </w:p>
    <w:p w14:paraId="78720C8C" w14:textId="688C309B" w:rsidR="00044E6D" w:rsidRPr="00594B9B" w:rsidRDefault="00044E6D" w:rsidP="00044E6D">
      <w:r w:rsidRPr="00594B9B">
        <w:t xml:space="preserve">Period Held: 2019-2020 </w:t>
      </w:r>
    </w:p>
    <w:p w14:paraId="2FE39F1D" w14:textId="060C2B33" w:rsidR="006916D2" w:rsidRPr="00594B9B" w:rsidRDefault="006916D2" w:rsidP="00055631"/>
    <w:p w14:paraId="2F366A1E" w14:textId="77777777" w:rsidR="00055631" w:rsidRPr="00594B9B" w:rsidRDefault="00055631" w:rsidP="00055631">
      <w:r w:rsidRPr="00594B9B">
        <w:lastRenderedPageBreak/>
        <w:t>Arts and Sciences Diversity and Inclusion Grant</w:t>
      </w:r>
    </w:p>
    <w:p w14:paraId="5591BCB1" w14:textId="5C088360" w:rsidR="00055631" w:rsidRPr="00594B9B" w:rsidRDefault="00055631" w:rsidP="00055631">
      <w:r w:rsidRPr="00594B9B">
        <w:t xml:space="preserve">Title: </w:t>
      </w:r>
      <w:r w:rsidRPr="00594B9B">
        <w:rPr>
          <w:iCs/>
          <w:color w:val="000000"/>
        </w:rPr>
        <w:t xml:space="preserve">Using psychological science to advance diversity &amp; inclusion at </w:t>
      </w:r>
      <w:r w:rsidR="0022011B" w:rsidRPr="00594B9B">
        <w:rPr>
          <w:iCs/>
          <w:color w:val="000000"/>
        </w:rPr>
        <w:t>UVA</w:t>
      </w:r>
    </w:p>
    <w:p w14:paraId="5300AA31" w14:textId="0CCCE648" w:rsidR="00055631" w:rsidRPr="00594B9B" w:rsidRDefault="0090692E" w:rsidP="00055631">
      <w:r w:rsidRPr="00594B9B">
        <w:t xml:space="preserve">Role: </w:t>
      </w:r>
      <w:r w:rsidR="00A539DF" w:rsidRPr="00594B9B">
        <w:t>Co-</w:t>
      </w:r>
      <w:r w:rsidR="00055631" w:rsidRPr="00594B9B">
        <w:t xml:space="preserve">Principal Investigator </w:t>
      </w:r>
    </w:p>
    <w:p w14:paraId="5B8DF61C" w14:textId="77777777" w:rsidR="00055631" w:rsidRPr="00594B9B" w:rsidRDefault="00055631" w:rsidP="00055631">
      <w:r w:rsidRPr="00594B9B">
        <w:t xml:space="preserve">Location of Tenure: University of Virginia </w:t>
      </w:r>
    </w:p>
    <w:p w14:paraId="702787FB" w14:textId="1B243895" w:rsidR="00055631" w:rsidRPr="00594B9B" w:rsidRDefault="00055631" w:rsidP="00055631">
      <w:r w:rsidRPr="00594B9B">
        <w:t xml:space="preserve">Period Held: 2019-2020 </w:t>
      </w:r>
    </w:p>
    <w:p w14:paraId="1A8D6B45" w14:textId="77777777" w:rsidR="00055631" w:rsidRPr="00594B9B" w:rsidRDefault="00055631" w:rsidP="00DD48FD"/>
    <w:p w14:paraId="275A60E3" w14:textId="483EAE1F" w:rsidR="006E7FD7" w:rsidRPr="00594B9B" w:rsidRDefault="006E7FD7" w:rsidP="006E7FD7">
      <w:r w:rsidRPr="00594B9B">
        <w:rPr>
          <w:shd w:val="clear" w:color="auto" w:fill="FFFFFF"/>
        </w:rPr>
        <w:t>The 3 Cavaliers Project</w:t>
      </w:r>
    </w:p>
    <w:p w14:paraId="5143BE61" w14:textId="77777777" w:rsidR="006E7FD7" w:rsidRPr="00594B9B" w:rsidRDefault="006E7FD7" w:rsidP="006E7FD7">
      <w:r w:rsidRPr="00594B9B">
        <w:t>Title: Automatic sensing and characterization of social interactions</w:t>
      </w:r>
    </w:p>
    <w:p w14:paraId="2EEB67E1" w14:textId="77777777" w:rsidR="006E7FD7" w:rsidRPr="00594B9B" w:rsidRDefault="006E7FD7" w:rsidP="006E7FD7">
      <w:pPr>
        <w:shd w:val="clear" w:color="auto" w:fill="FFFFFF"/>
      </w:pPr>
      <w:r w:rsidRPr="00594B9B">
        <w:t>Role: Co-Principal Investigator (with Co-PIs Laura Barnes and Jennifer Roe)</w:t>
      </w:r>
    </w:p>
    <w:p w14:paraId="17FCF802" w14:textId="77777777" w:rsidR="006E7FD7" w:rsidRPr="00594B9B" w:rsidRDefault="006E7FD7" w:rsidP="006E7FD7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Location of Tenure: University of Virginia </w:t>
      </w:r>
    </w:p>
    <w:p w14:paraId="5EC33353" w14:textId="77777777" w:rsidR="006E7FD7" w:rsidRPr="00594B9B" w:rsidRDefault="006E7FD7" w:rsidP="006E7FD7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Period Held: 2018-2019 </w:t>
      </w:r>
    </w:p>
    <w:p w14:paraId="6559212B" w14:textId="77777777" w:rsidR="006E7FD7" w:rsidRPr="00594B9B" w:rsidRDefault="006E7FD7" w:rsidP="00DD48FD"/>
    <w:p w14:paraId="170931F1" w14:textId="77777777" w:rsidR="00C06B80" w:rsidRPr="00594B9B" w:rsidRDefault="00C06B80" w:rsidP="00C06B80">
      <w:r w:rsidRPr="00594B9B">
        <w:t>Arts and Sciences Diversity and Inclusion Grant</w:t>
      </w:r>
    </w:p>
    <w:p w14:paraId="66ED85C2" w14:textId="77777777" w:rsidR="00C06B80" w:rsidRPr="00594B9B" w:rsidRDefault="00C06B80" w:rsidP="00C06B80">
      <w:r w:rsidRPr="00594B9B">
        <w:t xml:space="preserve">Title: </w:t>
      </w:r>
      <w:r w:rsidRPr="00594B9B">
        <w:rPr>
          <w:iCs/>
          <w:color w:val="000000"/>
          <w:sz w:val="23"/>
          <w:szCs w:val="23"/>
          <w:shd w:val="clear" w:color="auto" w:fill="FFFFFF"/>
        </w:rPr>
        <w:t>Educational Toolkits for Promoting a “Culture of Belonging” at UVA</w:t>
      </w:r>
      <w:r w:rsidRPr="00594B9B">
        <w:t xml:space="preserve"> </w:t>
      </w:r>
    </w:p>
    <w:p w14:paraId="2A1D19BE" w14:textId="4131640E" w:rsidR="00C06B80" w:rsidRPr="00594B9B" w:rsidRDefault="00C06B80" w:rsidP="00C06B80">
      <w:r w:rsidRPr="00594B9B">
        <w:t xml:space="preserve">Role: Co-Investigator </w:t>
      </w:r>
    </w:p>
    <w:p w14:paraId="39714C84" w14:textId="77777777" w:rsidR="00C06B80" w:rsidRPr="00594B9B" w:rsidRDefault="00C06B80" w:rsidP="00C06B80">
      <w:r w:rsidRPr="00594B9B">
        <w:t xml:space="preserve">Location of Tenure: University of Virginia </w:t>
      </w:r>
    </w:p>
    <w:p w14:paraId="4A912A29" w14:textId="0184C474" w:rsidR="00C06B80" w:rsidRPr="00594B9B" w:rsidRDefault="00C06B80" w:rsidP="00C06B80">
      <w:r w:rsidRPr="00594B9B">
        <w:t xml:space="preserve">Period Held: 2018-2019 </w:t>
      </w:r>
    </w:p>
    <w:p w14:paraId="68EF52F4" w14:textId="77777777" w:rsidR="00C06B80" w:rsidRPr="00594B9B" w:rsidRDefault="00C06B80" w:rsidP="00DD48FD"/>
    <w:p w14:paraId="1FAF25BF" w14:textId="67316FEF" w:rsidR="00DD48FD" w:rsidRPr="00594B9B" w:rsidRDefault="00DD48FD" w:rsidP="00DD48FD">
      <w:r w:rsidRPr="00594B9B">
        <w:t>Arts and Sciences Diversity and Inclusion Grant</w:t>
      </w:r>
    </w:p>
    <w:p w14:paraId="626B1DEC" w14:textId="3E1DE12A" w:rsidR="00C42326" w:rsidRPr="00594B9B" w:rsidRDefault="00C42326" w:rsidP="00C42326">
      <w:r w:rsidRPr="00594B9B">
        <w:t xml:space="preserve">Title: Partnering with </w:t>
      </w:r>
      <w:r w:rsidR="00AE40F8" w:rsidRPr="00594B9B">
        <w:t>graduate students to advance diversity and inclusion</w:t>
      </w:r>
    </w:p>
    <w:p w14:paraId="7DAAAE5F" w14:textId="77777777" w:rsidR="00C42326" w:rsidRPr="00594B9B" w:rsidRDefault="00C42326" w:rsidP="00C42326">
      <w:r w:rsidRPr="00594B9B">
        <w:t xml:space="preserve">Role: Principal Investigator </w:t>
      </w:r>
    </w:p>
    <w:p w14:paraId="17F06F7F" w14:textId="77777777" w:rsidR="00C42326" w:rsidRPr="00594B9B" w:rsidRDefault="00C42326" w:rsidP="00C42326">
      <w:r w:rsidRPr="00594B9B">
        <w:t xml:space="preserve">Location of Tenure: University of Virginia </w:t>
      </w:r>
    </w:p>
    <w:p w14:paraId="7DF20DB6" w14:textId="3DF6233A" w:rsidR="00C42326" w:rsidRPr="00594B9B" w:rsidRDefault="00C42326" w:rsidP="00C42326">
      <w:r w:rsidRPr="00594B9B">
        <w:t xml:space="preserve">Period Held: 2017-2019 </w:t>
      </w:r>
    </w:p>
    <w:p w14:paraId="69BFC9B9" w14:textId="77777777" w:rsidR="00C42326" w:rsidRPr="00594B9B" w:rsidRDefault="00C42326" w:rsidP="00A35A48"/>
    <w:p w14:paraId="3C677541" w14:textId="77777777" w:rsidR="00A35A48" w:rsidRPr="00594B9B" w:rsidRDefault="00A35A48" w:rsidP="00A35A48">
      <w:r w:rsidRPr="00594B9B">
        <w:t>NIAAA R01AA24732</w:t>
      </w:r>
    </w:p>
    <w:p w14:paraId="680A0A5D" w14:textId="77777777" w:rsidR="00A35A48" w:rsidRPr="00594B9B" w:rsidRDefault="00A35A48" w:rsidP="00A35A48">
      <w:r w:rsidRPr="00594B9B">
        <w:t xml:space="preserve">Title: Evaluating change in drinking identity as a mechanism for reducing hazardous drinking </w:t>
      </w:r>
    </w:p>
    <w:p w14:paraId="643C8420" w14:textId="77777777" w:rsidR="00A35A48" w:rsidRPr="00594B9B" w:rsidRDefault="00A35A48" w:rsidP="00A35A48">
      <w:r w:rsidRPr="00594B9B">
        <w:t>Role: Co-investigator (Principal Investigator: Kristen Lindgren)</w:t>
      </w:r>
    </w:p>
    <w:p w14:paraId="00A5A083" w14:textId="77777777" w:rsidR="00A35A48" w:rsidRPr="00594B9B" w:rsidRDefault="00A35A48" w:rsidP="00A35A48">
      <w:r w:rsidRPr="00594B9B">
        <w:t>Location of Tenure: University of Washington</w:t>
      </w:r>
    </w:p>
    <w:p w14:paraId="1FF3CF3C" w14:textId="542ED013" w:rsidR="00A35A48" w:rsidRPr="00594B9B" w:rsidRDefault="00A35A48" w:rsidP="00A35A48">
      <w:r w:rsidRPr="00594B9B">
        <w:t>Period Held: 2016-202</w:t>
      </w:r>
      <w:r w:rsidR="00CD67B5">
        <w:t>2 (no cost extension)</w:t>
      </w:r>
    </w:p>
    <w:p w14:paraId="6761EB50" w14:textId="77777777" w:rsidR="00A35A48" w:rsidRPr="00594B9B" w:rsidRDefault="00A35A48" w:rsidP="00FE03FC"/>
    <w:p w14:paraId="3A065FF7" w14:textId="685AA0F8" w:rsidR="000E5E03" w:rsidRPr="00594B9B" w:rsidRDefault="000E5E03" w:rsidP="00FE03FC">
      <w:r w:rsidRPr="00594B9B">
        <w:t>NIMH R34</w:t>
      </w:r>
      <w:r w:rsidRPr="00594B9B">
        <w:rPr>
          <w:shd w:val="clear" w:color="auto" w:fill="FFFFFF"/>
        </w:rPr>
        <w:t>MH106770</w:t>
      </w:r>
    </w:p>
    <w:p w14:paraId="0356B361" w14:textId="7D558DA6" w:rsidR="000E5E03" w:rsidRPr="00594B9B" w:rsidRDefault="000E5E03" w:rsidP="000E5E03">
      <w:r w:rsidRPr="00594B9B">
        <w:t xml:space="preserve">Title: </w:t>
      </w:r>
      <w:r w:rsidRPr="00594B9B">
        <w:rPr>
          <w:rFonts w:eastAsiaTheme="minorHAnsi"/>
        </w:rPr>
        <w:t>Testing target engagement &amp; effectiveness of web-based interpretation training for anxiety</w:t>
      </w:r>
    </w:p>
    <w:p w14:paraId="302C4F2E" w14:textId="77777777" w:rsidR="000E5E03" w:rsidRPr="00594B9B" w:rsidRDefault="000E5E03" w:rsidP="000E5E03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Role: Principal Investigator </w:t>
      </w:r>
    </w:p>
    <w:p w14:paraId="2EE6615E" w14:textId="77777777" w:rsidR="000E5E03" w:rsidRPr="00594B9B" w:rsidRDefault="000E5E03" w:rsidP="000E5E03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Location of Tenure: University of Virginia </w:t>
      </w:r>
    </w:p>
    <w:p w14:paraId="38627533" w14:textId="170CB2E3" w:rsidR="000E5E03" w:rsidRPr="00594B9B" w:rsidRDefault="000E5E03" w:rsidP="000E5E03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Period Held: 2015-2017 </w:t>
      </w:r>
      <w:r w:rsidR="000815AA" w:rsidRPr="00594B9B">
        <w:rPr>
          <w:rFonts w:ascii="Times New Roman" w:hAnsi="Times New Roman" w:cs="Times New Roman"/>
          <w:sz w:val="24"/>
          <w:szCs w:val="24"/>
        </w:rPr>
        <w:t>(2018 No cost extension year)</w:t>
      </w:r>
    </w:p>
    <w:p w14:paraId="7E15E618" w14:textId="77777777" w:rsidR="000E5E03" w:rsidRPr="00594B9B" w:rsidRDefault="000E5E03" w:rsidP="00FE03FC"/>
    <w:p w14:paraId="7FA5A7CF" w14:textId="77777777" w:rsidR="00E167DA" w:rsidRPr="00594B9B" w:rsidRDefault="00E167DA" w:rsidP="00E167DA">
      <w:pPr>
        <w:adjustRightInd w:val="0"/>
      </w:pPr>
      <w:r w:rsidRPr="00594B9B">
        <w:t>University of Virginia Hobby Postdoctoral and Pre</w:t>
      </w:r>
      <w:r w:rsidRPr="00594B9B">
        <w:rPr>
          <w:rFonts w:ascii="Cambria Math" w:hAnsi="Cambria Math" w:cs="Cambria Math"/>
        </w:rPr>
        <w:t>‐</w:t>
      </w:r>
      <w:r w:rsidRPr="00594B9B">
        <w:t>doctoral Fellows Grant</w:t>
      </w:r>
    </w:p>
    <w:p w14:paraId="1123B905" w14:textId="0BC3F5A4" w:rsidR="00E167DA" w:rsidRPr="00594B9B" w:rsidRDefault="00E167DA" w:rsidP="00E167DA">
      <w:pPr>
        <w:ind w:left="7"/>
      </w:pPr>
      <w:r w:rsidRPr="00594B9B">
        <w:t xml:space="preserve">Title: Dynamic </w:t>
      </w:r>
      <w:r w:rsidR="002A39BD" w:rsidRPr="00594B9B">
        <w:t>monitoring of college students’ mental health using big data analytics</w:t>
      </w:r>
    </w:p>
    <w:p w14:paraId="227DC25F" w14:textId="77777777" w:rsidR="00E167DA" w:rsidRPr="00594B9B" w:rsidRDefault="00E167DA" w:rsidP="00E167DA">
      <w:pPr>
        <w:pStyle w:val="BodyText3"/>
        <w:ind w:left="7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Role: Co-Principal Investigator (along with Co-Principal Investigator Laura Barnes)</w:t>
      </w:r>
    </w:p>
    <w:p w14:paraId="4D9669E9" w14:textId="77777777" w:rsidR="00E167DA" w:rsidRPr="00594B9B" w:rsidRDefault="00E167DA" w:rsidP="00E167DA">
      <w:pPr>
        <w:pStyle w:val="BodyText3"/>
        <w:ind w:left="7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Location of Tenure: University of Virginia </w:t>
      </w:r>
    </w:p>
    <w:p w14:paraId="63AA23A0" w14:textId="26019D53" w:rsidR="00E167DA" w:rsidRPr="00594B9B" w:rsidRDefault="00E167DA" w:rsidP="00E167DA">
      <w:pPr>
        <w:pStyle w:val="BodyText3"/>
        <w:ind w:left="7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Period Held: 2015-2018 </w:t>
      </w:r>
    </w:p>
    <w:p w14:paraId="2F5DAE5F" w14:textId="77777777" w:rsidR="00FC2032" w:rsidRPr="00594B9B" w:rsidRDefault="00FC2032" w:rsidP="00FC2032"/>
    <w:p w14:paraId="4788958C" w14:textId="77777777" w:rsidR="00FC2032" w:rsidRPr="00594B9B" w:rsidRDefault="00FC2032" w:rsidP="00FC2032">
      <w:r w:rsidRPr="00594B9B">
        <w:t>Templeton Science of Prospection Award</w:t>
      </w:r>
    </w:p>
    <w:p w14:paraId="5DDDF2C6" w14:textId="66F26429" w:rsidR="00FC2032" w:rsidRPr="00594B9B" w:rsidRDefault="00FC2032" w:rsidP="00FC2032">
      <w:r w:rsidRPr="00594B9B">
        <w:t xml:space="preserve">Title: Adapting </w:t>
      </w:r>
      <w:r w:rsidR="002A39BD" w:rsidRPr="00594B9B">
        <w:t xml:space="preserve">cognitive bias modification to train healthy </w:t>
      </w:r>
      <w:r w:rsidR="002A39BD" w:rsidRPr="00594B9B">
        <w:rPr>
          <w:shd w:val="clear" w:color="auto" w:fill="FFFFFF"/>
        </w:rPr>
        <w:t>prospection</w:t>
      </w:r>
    </w:p>
    <w:p w14:paraId="26B78ABF" w14:textId="77777777" w:rsidR="00FC2032" w:rsidRPr="00594B9B" w:rsidRDefault="00FC2032" w:rsidP="00FC2032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Role: Principal Investigator </w:t>
      </w:r>
    </w:p>
    <w:p w14:paraId="6A527BAE" w14:textId="77777777" w:rsidR="00FC2032" w:rsidRPr="00594B9B" w:rsidRDefault="00FC2032" w:rsidP="00FC2032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Location of Tenure: University of Virginia </w:t>
      </w:r>
    </w:p>
    <w:p w14:paraId="795FA82F" w14:textId="77777777" w:rsidR="00FC2032" w:rsidRPr="00594B9B" w:rsidRDefault="00FC2032" w:rsidP="00FC2032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lastRenderedPageBreak/>
        <w:t xml:space="preserve">Period Held: 2014-2016 </w:t>
      </w:r>
    </w:p>
    <w:p w14:paraId="3798E568" w14:textId="77777777" w:rsidR="00E167DA" w:rsidRPr="00594B9B" w:rsidRDefault="00E167DA" w:rsidP="00FE03FC"/>
    <w:p w14:paraId="28473CAE" w14:textId="77777777" w:rsidR="00FE03FC" w:rsidRPr="00594B9B" w:rsidRDefault="00FE03FC" w:rsidP="00FE03FC">
      <w:r w:rsidRPr="00594B9B">
        <w:t>NIAAA R01AA021763</w:t>
      </w:r>
    </w:p>
    <w:p w14:paraId="4FEF9B4E" w14:textId="0E2958A6" w:rsidR="00FE03FC" w:rsidRPr="00594B9B" w:rsidRDefault="00FE03FC" w:rsidP="00FE03FC">
      <w:pPr>
        <w:pStyle w:val="Title"/>
        <w:ind w:left="360" w:hanging="360"/>
        <w:jc w:val="left"/>
        <w:rPr>
          <w:sz w:val="24"/>
          <w:szCs w:val="24"/>
          <w:u w:val="none"/>
        </w:rPr>
      </w:pPr>
      <w:r w:rsidRPr="00594B9B">
        <w:rPr>
          <w:sz w:val="24"/>
          <w:szCs w:val="24"/>
          <w:u w:val="none"/>
        </w:rPr>
        <w:t xml:space="preserve">Title: Using </w:t>
      </w:r>
      <w:r w:rsidR="002A39BD" w:rsidRPr="00594B9B">
        <w:rPr>
          <w:sz w:val="24"/>
          <w:szCs w:val="24"/>
          <w:u w:val="none"/>
        </w:rPr>
        <w:t>implicit measures to improve prediction of hazardous drinking</w:t>
      </w:r>
    </w:p>
    <w:p w14:paraId="3625CCBD" w14:textId="64F99994" w:rsidR="00FE03FC" w:rsidRPr="00594B9B" w:rsidRDefault="00FE03FC" w:rsidP="00FE03FC">
      <w:pPr>
        <w:pStyle w:val="Title"/>
        <w:ind w:left="360" w:hanging="360"/>
        <w:jc w:val="left"/>
        <w:rPr>
          <w:sz w:val="24"/>
          <w:szCs w:val="24"/>
          <w:u w:val="none"/>
        </w:rPr>
      </w:pPr>
      <w:r w:rsidRPr="00594B9B">
        <w:rPr>
          <w:sz w:val="24"/>
          <w:szCs w:val="24"/>
          <w:u w:val="none"/>
        </w:rPr>
        <w:t>Role: Co-investigator (</w:t>
      </w:r>
      <w:r w:rsidR="00A35A48" w:rsidRPr="00594B9B">
        <w:rPr>
          <w:sz w:val="24"/>
          <w:szCs w:val="24"/>
          <w:u w:val="none"/>
        </w:rPr>
        <w:t>Principal Investigator</w:t>
      </w:r>
      <w:r w:rsidRPr="00594B9B">
        <w:rPr>
          <w:sz w:val="24"/>
          <w:szCs w:val="24"/>
          <w:u w:val="none"/>
        </w:rPr>
        <w:t xml:space="preserve">: Kristen Lindgren) </w:t>
      </w:r>
    </w:p>
    <w:p w14:paraId="632C3A7C" w14:textId="77777777" w:rsidR="00FE03FC" w:rsidRPr="00594B9B" w:rsidRDefault="00FE03FC" w:rsidP="00FE03FC">
      <w:pPr>
        <w:pStyle w:val="Title"/>
        <w:ind w:left="360" w:hanging="360"/>
        <w:jc w:val="left"/>
        <w:rPr>
          <w:sz w:val="24"/>
          <w:szCs w:val="24"/>
          <w:u w:val="none"/>
        </w:rPr>
      </w:pPr>
      <w:r w:rsidRPr="00594B9B">
        <w:rPr>
          <w:sz w:val="24"/>
          <w:szCs w:val="24"/>
          <w:u w:val="none"/>
        </w:rPr>
        <w:t>Location of Tenure: University of Washington</w:t>
      </w:r>
    </w:p>
    <w:p w14:paraId="6F309FD1" w14:textId="77777777" w:rsidR="00FE03FC" w:rsidRPr="00594B9B" w:rsidRDefault="00FE03FC" w:rsidP="00FE03FC">
      <w:r w:rsidRPr="00594B9B">
        <w:t>Period Held: 2012-2017</w:t>
      </w:r>
    </w:p>
    <w:p w14:paraId="3A14946E" w14:textId="77777777" w:rsidR="00FE03FC" w:rsidRPr="00594B9B" w:rsidRDefault="00FE03FC" w:rsidP="001504EE"/>
    <w:p w14:paraId="2147E6F2" w14:textId="77777777" w:rsidR="00A055EA" w:rsidRPr="00594B9B" w:rsidRDefault="00A055EA" w:rsidP="00A055EA">
      <w:r w:rsidRPr="00594B9B">
        <w:t>NIA R01AG033033</w:t>
      </w:r>
    </w:p>
    <w:p w14:paraId="5E738BD5" w14:textId="3E45E0A5" w:rsidR="00A055EA" w:rsidRPr="00594B9B" w:rsidRDefault="00A055EA" w:rsidP="00A055EA">
      <w:pPr>
        <w:rPr>
          <w:noProof/>
        </w:rPr>
      </w:pPr>
      <w:r w:rsidRPr="00594B9B">
        <w:t>Title:</w:t>
      </w:r>
      <w:r w:rsidR="009701CA" w:rsidRPr="00594B9B">
        <w:t xml:space="preserve"> </w:t>
      </w:r>
      <w:r w:rsidRPr="00594B9B">
        <w:t xml:space="preserve">Age </w:t>
      </w:r>
      <w:r w:rsidR="002A39BD" w:rsidRPr="00594B9B">
        <w:t>differences in distress following intrusive thoughts</w:t>
      </w:r>
    </w:p>
    <w:p w14:paraId="11C853E2" w14:textId="77777777" w:rsidR="00A055EA" w:rsidRPr="00594B9B" w:rsidRDefault="00A055EA" w:rsidP="00A055EA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Role: Principal Investigator </w:t>
      </w:r>
      <w:r w:rsidRPr="00594B9B">
        <w:rPr>
          <w:rFonts w:ascii="Times New Roman" w:hAnsi="Times New Roman" w:cs="Times New Roman"/>
          <w:sz w:val="24"/>
          <w:szCs w:val="24"/>
        </w:rPr>
        <w:tab/>
      </w:r>
      <w:r w:rsidRPr="00594B9B">
        <w:rPr>
          <w:rFonts w:ascii="Times New Roman" w:hAnsi="Times New Roman" w:cs="Times New Roman"/>
          <w:sz w:val="24"/>
          <w:szCs w:val="24"/>
        </w:rPr>
        <w:tab/>
      </w:r>
    </w:p>
    <w:p w14:paraId="4D46AEFC" w14:textId="77777777" w:rsidR="00A055EA" w:rsidRPr="00594B9B" w:rsidRDefault="00A055EA" w:rsidP="00A055EA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Location of Tenure: University of Virginia</w:t>
      </w:r>
    </w:p>
    <w:p w14:paraId="2FD7CB13" w14:textId="12EB4502" w:rsidR="00A055EA" w:rsidRPr="00594B9B" w:rsidRDefault="00A055EA" w:rsidP="00A055EA">
      <w:pPr>
        <w:rPr>
          <w:lang w:val="en-GB"/>
        </w:rPr>
      </w:pPr>
      <w:r w:rsidRPr="00594B9B">
        <w:t>Period Held: 2009-2014</w:t>
      </w:r>
      <w:r w:rsidR="000B5B2E" w:rsidRPr="00594B9B">
        <w:t xml:space="preserve"> (2015 No cost extension year)</w:t>
      </w:r>
    </w:p>
    <w:p w14:paraId="7A0FDA9F" w14:textId="77777777" w:rsidR="007A7C83" w:rsidRPr="00594B9B" w:rsidRDefault="007A7C83" w:rsidP="00EA6BD8"/>
    <w:p w14:paraId="4D42FE05" w14:textId="77777777" w:rsidR="00EA6BD8" w:rsidRPr="00594B9B" w:rsidRDefault="00EA6BD8" w:rsidP="00EA6BD8">
      <w:r w:rsidRPr="00594B9B">
        <w:t xml:space="preserve">NIH </w:t>
      </w:r>
      <w:r w:rsidRPr="00594B9B">
        <w:rPr>
          <w:bCs/>
        </w:rPr>
        <w:t>RO1MH075781</w:t>
      </w:r>
    </w:p>
    <w:p w14:paraId="1E17F430" w14:textId="77777777" w:rsidR="00EA6BD8" w:rsidRPr="00594B9B" w:rsidRDefault="00EA6BD8" w:rsidP="00EA6BD8">
      <w:pPr>
        <w:rPr>
          <w:noProof/>
        </w:rPr>
      </w:pPr>
      <w:r w:rsidRPr="00594B9B">
        <w:t xml:space="preserve">Title: </w:t>
      </w:r>
      <w:r w:rsidRPr="00594B9B">
        <w:rPr>
          <w:noProof/>
        </w:rPr>
        <w:t>Fear in the eye of the beholder:  Fear and the perception of spatial layout</w:t>
      </w:r>
    </w:p>
    <w:p w14:paraId="17FF9E45" w14:textId="77777777" w:rsidR="00A055EA" w:rsidRPr="00594B9B" w:rsidRDefault="00EA6BD8" w:rsidP="00A055EA">
      <w:r w:rsidRPr="00594B9B">
        <w:t>Role:</w:t>
      </w:r>
      <w:r w:rsidR="009701CA" w:rsidRPr="00594B9B">
        <w:t xml:space="preserve"> </w:t>
      </w:r>
      <w:r w:rsidRPr="00594B9B">
        <w:t xml:space="preserve">Co-Investigator </w:t>
      </w:r>
      <w:r w:rsidR="00A055EA" w:rsidRPr="00594B9B">
        <w:t>(Principal Investigator: Dennis Proffitt)</w:t>
      </w:r>
    </w:p>
    <w:p w14:paraId="446785D2" w14:textId="77777777" w:rsidR="00EA6BD8" w:rsidRPr="00594B9B" w:rsidRDefault="00EA6BD8" w:rsidP="00EA6BD8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Location of Tenure: University of Virginia</w:t>
      </w:r>
    </w:p>
    <w:p w14:paraId="6DF501F5" w14:textId="77777777" w:rsidR="00EA6BD8" w:rsidRPr="00594B9B" w:rsidRDefault="00EA6BD8" w:rsidP="00EA6BD8">
      <w:pPr>
        <w:rPr>
          <w:lang w:val="en-GB"/>
        </w:rPr>
      </w:pPr>
      <w:r w:rsidRPr="00594B9B">
        <w:t>Period Held: 2007-201</w:t>
      </w:r>
      <w:r w:rsidR="0094475F" w:rsidRPr="00594B9B">
        <w:t>1</w:t>
      </w:r>
    </w:p>
    <w:p w14:paraId="6B58FFE6" w14:textId="77777777" w:rsidR="00EA6BD8" w:rsidRPr="00594B9B" w:rsidRDefault="00EA6BD8" w:rsidP="00EA6BD8"/>
    <w:p w14:paraId="505E09F9" w14:textId="77777777" w:rsidR="00F75E6C" w:rsidRPr="00594B9B" w:rsidRDefault="00F75E6C" w:rsidP="00F75E6C">
      <w:pPr>
        <w:pStyle w:val="Manuscript"/>
        <w:widowControl w:val="0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napToGrid w:val="0"/>
          <w:szCs w:val="24"/>
          <w:lang w:val="en-GB"/>
        </w:rPr>
      </w:pPr>
      <w:r w:rsidRPr="00594B9B">
        <w:rPr>
          <w:rFonts w:ascii="Times New Roman" w:hAnsi="Times New Roman"/>
          <w:szCs w:val="24"/>
        </w:rPr>
        <w:t xml:space="preserve">Community-Based Research Grant from the </w:t>
      </w:r>
      <w:r w:rsidRPr="00594B9B">
        <w:rPr>
          <w:rFonts w:ascii="Times New Roman" w:hAnsi="Times New Roman"/>
          <w:snapToGrid w:val="0"/>
          <w:szCs w:val="24"/>
        </w:rPr>
        <w:t>University of Virginia Institute on Aging</w:t>
      </w:r>
    </w:p>
    <w:p w14:paraId="42B17331" w14:textId="453F04D8" w:rsidR="00F75E6C" w:rsidRPr="00594B9B" w:rsidRDefault="00F75E6C" w:rsidP="00F75E6C">
      <w:pPr>
        <w:pStyle w:val="Title"/>
        <w:jc w:val="left"/>
        <w:rPr>
          <w:sz w:val="24"/>
          <w:szCs w:val="24"/>
          <w:u w:val="none"/>
        </w:rPr>
      </w:pPr>
      <w:r w:rsidRPr="00594B9B">
        <w:rPr>
          <w:sz w:val="24"/>
          <w:szCs w:val="24"/>
          <w:u w:val="none"/>
        </w:rPr>
        <w:t>Title:</w:t>
      </w:r>
      <w:r w:rsidR="009701CA" w:rsidRPr="00594B9B">
        <w:rPr>
          <w:sz w:val="24"/>
          <w:szCs w:val="24"/>
          <w:u w:val="none"/>
        </w:rPr>
        <w:t xml:space="preserve"> </w:t>
      </w:r>
      <w:r w:rsidRPr="00594B9B">
        <w:rPr>
          <w:sz w:val="24"/>
          <w:szCs w:val="24"/>
          <w:u w:val="none"/>
        </w:rPr>
        <w:t xml:space="preserve">Aging and </w:t>
      </w:r>
      <w:r w:rsidR="002A39BD" w:rsidRPr="00594B9B">
        <w:rPr>
          <w:sz w:val="24"/>
          <w:szCs w:val="24"/>
          <w:u w:val="none"/>
        </w:rPr>
        <w:t>anxiety: Intrusive thoughts as a barrier to healthy aging</w:t>
      </w:r>
    </w:p>
    <w:p w14:paraId="2C9D018F" w14:textId="0068B19A" w:rsidR="00A055EA" w:rsidRPr="00594B9B" w:rsidRDefault="00F75E6C" w:rsidP="00F75E6C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Role: Princip</w:t>
      </w:r>
      <w:r w:rsidR="005547EF" w:rsidRPr="00594B9B">
        <w:rPr>
          <w:rFonts w:ascii="Times New Roman" w:hAnsi="Times New Roman" w:cs="Times New Roman"/>
          <w:sz w:val="24"/>
          <w:szCs w:val="24"/>
        </w:rPr>
        <w:t>a</w:t>
      </w:r>
      <w:r w:rsidRPr="00594B9B">
        <w:rPr>
          <w:rFonts w:ascii="Times New Roman" w:hAnsi="Times New Roman" w:cs="Times New Roman"/>
          <w:sz w:val="24"/>
          <w:szCs w:val="24"/>
        </w:rPr>
        <w:t>l Investigator</w:t>
      </w:r>
      <w:r w:rsidR="00A35A48" w:rsidRPr="00594B9B">
        <w:rPr>
          <w:rFonts w:ascii="Times New Roman" w:hAnsi="Times New Roman" w:cs="Times New Roman"/>
          <w:sz w:val="24"/>
          <w:szCs w:val="24"/>
        </w:rPr>
        <w:t xml:space="preserve"> </w:t>
      </w:r>
      <w:r w:rsidRPr="00594B9B">
        <w:rPr>
          <w:rFonts w:ascii="Times New Roman" w:hAnsi="Times New Roman" w:cs="Times New Roman"/>
          <w:sz w:val="24"/>
          <w:szCs w:val="24"/>
        </w:rPr>
        <w:t>(with Joshua Magee)</w:t>
      </w:r>
      <w:r w:rsidRPr="00594B9B">
        <w:rPr>
          <w:rFonts w:ascii="Times New Roman" w:hAnsi="Times New Roman" w:cs="Times New Roman"/>
          <w:sz w:val="24"/>
          <w:szCs w:val="24"/>
        </w:rPr>
        <w:tab/>
      </w:r>
    </w:p>
    <w:p w14:paraId="1E518DDD" w14:textId="77777777" w:rsidR="00F75E6C" w:rsidRPr="00594B9B" w:rsidRDefault="00F75E6C" w:rsidP="00F75E6C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Location of Tenure: University of Virginia</w:t>
      </w:r>
    </w:p>
    <w:p w14:paraId="7F237EEE" w14:textId="77777777" w:rsidR="00F75E6C" w:rsidRPr="00594B9B" w:rsidRDefault="00F75E6C" w:rsidP="00F75E6C">
      <w:pPr>
        <w:rPr>
          <w:lang w:val="en-GB"/>
        </w:rPr>
      </w:pPr>
      <w:r w:rsidRPr="00594B9B">
        <w:t>Period Held: 2008-2009</w:t>
      </w:r>
    </w:p>
    <w:p w14:paraId="0FC96581" w14:textId="77777777" w:rsidR="00F75E6C" w:rsidRPr="00594B9B" w:rsidRDefault="00F75E6C" w:rsidP="00EA6BD8"/>
    <w:p w14:paraId="3C47AEDA" w14:textId="77777777" w:rsidR="00EA6BD8" w:rsidRPr="00594B9B" w:rsidRDefault="009631EA" w:rsidP="00EA6BD8">
      <w:r w:rsidRPr="00594B9B">
        <w:t>NIMH R03 MH068756</w:t>
      </w:r>
    </w:p>
    <w:p w14:paraId="250BA263" w14:textId="11836187" w:rsidR="00EA6BD8" w:rsidRPr="00594B9B" w:rsidRDefault="00EA6BD8" w:rsidP="00EA6BD8">
      <w:pPr>
        <w:rPr>
          <w:noProof/>
        </w:rPr>
      </w:pPr>
      <w:r w:rsidRPr="00594B9B">
        <w:t>Title:</w:t>
      </w:r>
      <w:r w:rsidR="009701CA" w:rsidRPr="00594B9B">
        <w:t xml:space="preserve"> </w:t>
      </w:r>
      <w:r w:rsidRPr="00594B9B">
        <w:rPr>
          <w:noProof/>
        </w:rPr>
        <w:t xml:space="preserve">Information </w:t>
      </w:r>
      <w:r w:rsidR="002A39BD" w:rsidRPr="00594B9B">
        <w:rPr>
          <w:noProof/>
        </w:rPr>
        <w:t>processing and treatment for panic disorder</w:t>
      </w:r>
    </w:p>
    <w:p w14:paraId="4A61647D" w14:textId="77777777" w:rsidR="00A055EA" w:rsidRPr="00594B9B" w:rsidRDefault="00EA6BD8" w:rsidP="00EA6BD8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Role: Princip</w:t>
      </w:r>
      <w:r w:rsidR="005547EF" w:rsidRPr="00594B9B">
        <w:rPr>
          <w:rFonts w:ascii="Times New Roman" w:hAnsi="Times New Roman" w:cs="Times New Roman"/>
          <w:sz w:val="24"/>
          <w:szCs w:val="24"/>
        </w:rPr>
        <w:t>a</w:t>
      </w:r>
      <w:r w:rsidRPr="00594B9B">
        <w:rPr>
          <w:rFonts w:ascii="Times New Roman" w:hAnsi="Times New Roman" w:cs="Times New Roman"/>
          <w:sz w:val="24"/>
          <w:szCs w:val="24"/>
        </w:rPr>
        <w:t>l Investigator</w:t>
      </w:r>
      <w:r w:rsidRPr="00594B9B">
        <w:rPr>
          <w:rFonts w:ascii="Times New Roman" w:hAnsi="Times New Roman" w:cs="Times New Roman"/>
          <w:sz w:val="24"/>
          <w:szCs w:val="24"/>
        </w:rPr>
        <w:tab/>
      </w:r>
      <w:r w:rsidRPr="00594B9B">
        <w:rPr>
          <w:rFonts w:ascii="Times New Roman" w:hAnsi="Times New Roman" w:cs="Times New Roman"/>
          <w:sz w:val="24"/>
          <w:szCs w:val="24"/>
        </w:rPr>
        <w:tab/>
      </w:r>
    </w:p>
    <w:p w14:paraId="1558F5EA" w14:textId="77777777" w:rsidR="00EA6BD8" w:rsidRPr="00594B9B" w:rsidRDefault="00EA6BD8" w:rsidP="00EA6BD8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Location of Tenure: University of Virginia</w:t>
      </w:r>
    </w:p>
    <w:p w14:paraId="5013D7A5" w14:textId="77777777" w:rsidR="00EA6BD8" w:rsidRPr="00594B9B" w:rsidRDefault="00EA6BD8" w:rsidP="00EA6BD8">
      <w:pPr>
        <w:rPr>
          <w:lang w:val="en-GB"/>
        </w:rPr>
      </w:pPr>
      <w:r w:rsidRPr="00594B9B">
        <w:t>Period Held: 2005-2007</w:t>
      </w:r>
    </w:p>
    <w:p w14:paraId="2444BC1F" w14:textId="77777777" w:rsidR="00EA6BD8" w:rsidRPr="00594B9B" w:rsidRDefault="00EA6BD8" w:rsidP="00EA6BD8">
      <w:pPr>
        <w:rPr>
          <w:lang w:val="en-GB"/>
        </w:rPr>
      </w:pPr>
    </w:p>
    <w:p w14:paraId="7BF1A94E" w14:textId="77777777" w:rsidR="00EA6BD8" w:rsidRPr="00594B9B" w:rsidRDefault="00EA6BD8" w:rsidP="00EA6BD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Max Planck Network on Aging Junior Fellow Grant</w:t>
      </w:r>
    </w:p>
    <w:p w14:paraId="00F91073" w14:textId="58301FA0" w:rsidR="00EA6BD8" w:rsidRPr="00594B9B" w:rsidRDefault="00EA6BD8" w:rsidP="00EA6BD8">
      <w:r w:rsidRPr="00594B9B">
        <w:rPr>
          <w:lang w:val="en-GB"/>
        </w:rPr>
        <w:t>Title:</w:t>
      </w:r>
      <w:r w:rsidR="009701CA" w:rsidRPr="00594B9B">
        <w:rPr>
          <w:lang w:val="en-GB"/>
        </w:rPr>
        <w:t xml:space="preserve"> </w:t>
      </w:r>
      <w:r w:rsidRPr="00594B9B">
        <w:t xml:space="preserve">Age </w:t>
      </w:r>
      <w:r w:rsidR="002A39BD" w:rsidRPr="00594B9B">
        <w:t>differences in the predictors of, and responses to, anxiety symptoms</w:t>
      </w:r>
    </w:p>
    <w:p w14:paraId="6DF8A9AC" w14:textId="77777777" w:rsidR="00A055EA" w:rsidRPr="00594B9B" w:rsidRDefault="00EA6BD8" w:rsidP="00EA6BD8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Role: Princip</w:t>
      </w:r>
      <w:r w:rsidR="005547EF" w:rsidRPr="00594B9B">
        <w:rPr>
          <w:rFonts w:ascii="Times New Roman" w:hAnsi="Times New Roman" w:cs="Times New Roman"/>
          <w:sz w:val="24"/>
          <w:szCs w:val="24"/>
        </w:rPr>
        <w:t>a</w:t>
      </w:r>
      <w:r w:rsidRPr="00594B9B">
        <w:rPr>
          <w:rFonts w:ascii="Times New Roman" w:hAnsi="Times New Roman" w:cs="Times New Roman"/>
          <w:sz w:val="24"/>
          <w:szCs w:val="24"/>
        </w:rPr>
        <w:t>l Investigator</w:t>
      </w:r>
      <w:r w:rsidRPr="00594B9B">
        <w:rPr>
          <w:rFonts w:ascii="Times New Roman" w:hAnsi="Times New Roman" w:cs="Times New Roman"/>
          <w:sz w:val="24"/>
          <w:szCs w:val="24"/>
        </w:rPr>
        <w:tab/>
      </w:r>
      <w:r w:rsidRPr="00594B9B">
        <w:rPr>
          <w:rFonts w:ascii="Times New Roman" w:hAnsi="Times New Roman" w:cs="Times New Roman"/>
          <w:sz w:val="24"/>
          <w:szCs w:val="24"/>
        </w:rPr>
        <w:tab/>
      </w:r>
    </w:p>
    <w:p w14:paraId="77921787" w14:textId="77777777" w:rsidR="00EA6BD8" w:rsidRPr="00594B9B" w:rsidRDefault="00EA6BD8" w:rsidP="00EA6BD8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Location of Tenure: University of Virginia</w:t>
      </w:r>
    </w:p>
    <w:p w14:paraId="4BE731A2" w14:textId="77777777" w:rsidR="00EA6BD8" w:rsidRPr="00594B9B" w:rsidRDefault="00EA6BD8" w:rsidP="00EA6BD8">
      <w:pPr>
        <w:rPr>
          <w:lang w:val="en-GB"/>
        </w:rPr>
      </w:pPr>
      <w:r w:rsidRPr="00594B9B">
        <w:t>Period Held: 2006-2008</w:t>
      </w:r>
    </w:p>
    <w:p w14:paraId="7F67E286" w14:textId="77777777" w:rsidR="00EA6BD8" w:rsidRPr="00594B9B" w:rsidRDefault="00EA6BD8" w:rsidP="00EA6BD8">
      <w:pPr>
        <w:rPr>
          <w:lang w:val="en-GB"/>
        </w:rPr>
      </w:pPr>
    </w:p>
    <w:p w14:paraId="4F6A243E" w14:textId="77777777" w:rsidR="00EA6BD8" w:rsidRPr="00594B9B" w:rsidRDefault="00EA6BD8" w:rsidP="00EA6BD8">
      <w:pPr>
        <w:pStyle w:val="Manuscript"/>
        <w:widowControl w:val="0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napToGrid w:val="0"/>
          <w:szCs w:val="24"/>
          <w:lang w:val="en-GB"/>
        </w:rPr>
      </w:pPr>
      <w:r w:rsidRPr="00594B9B">
        <w:rPr>
          <w:rFonts w:ascii="Times New Roman" w:hAnsi="Times New Roman"/>
          <w:snapToGrid w:val="0"/>
          <w:szCs w:val="24"/>
        </w:rPr>
        <w:t>University of Virginia Institute on Aging</w:t>
      </w:r>
      <w:r w:rsidR="00AF36BA" w:rsidRPr="00594B9B">
        <w:rPr>
          <w:rFonts w:ascii="Times New Roman" w:hAnsi="Times New Roman"/>
          <w:snapToGrid w:val="0"/>
          <w:szCs w:val="24"/>
        </w:rPr>
        <w:t xml:space="preserve"> Pilot Grant</w:t>
      </w:r>
    </w:p>
    <w:p w14:paraId="35FD3837" w14:textId="77777777" w:rsidR="00EA6BD8" w:rsidRPr="00594B9B" w:rsidRDefault="00EA6BD8" w:rsidP="00EA6BD8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Title: Subjective cognitive complaints as a predictor of anxiety and obsessional thinking in older populations</w:t>
      </w:r>
    </w:p>
    <w:p w14:paraId="4E6259B7" w14:textId="77777777" w:rsidR="00A055EA" w:rsidRPr="00594B9B" w:rsidRDefault="00EA6BD8" w:rsidP="00EA6BD8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Role: Princip</w:t>
      </w:r>
      <w:r w:rsidR="005547EF" w:rsidRPr="00594B9B">
        <w:rPr>
          <w:rFonts w:ascii="Times New Roman" w:hAnsi="Times New Roman" w:cs="Times New Roman"/>
          <w:sz w:val="24"/>
          <w:szCs w:val="24"/>
        </w:rPr>
        <w:t>a</w:t>
      </w:r>
      <w:r w:rsidRPr="00594B9B">
        <w:rPr>
          <w:rFonts w:ascii="Times New Roman" w:hAnsi="Times New Roman" w:cs="Times New Roman"/>
          <w:sz w:val="24"/>
          <w:szCs w:val="24"/>
        </w:rPr>
        <w:t>l Investigator</w:t>
      </w:r>
      <w:r w:rsidRPr="00594B9B">
        <w:rPr>
          <w:rFonts w:ascii="Times New Roman" w:hAnsi="Times New Roman" w:cs="Times New Roman"/>
          <w:sz w:val="24"/>
          <w:szCs w:val="24"/>
        </w:rPr>
        <w:tab/>
      </w:r>
      <w:r w:rsidRPr="00594B9B">
        <w:rPr>
          <w:rFonts w:ascii="Times New Roman" w:hAnsi="Times New Roman" w:cs="Times New Roman"/>
          <w:sz w:val="24"/>
          <w:szCs w:val="24"/>
        </w:rPr>
        <w:tab/>
      </w:r>
    </w:p>
    <w:p w14:paraId="2E18A31D" w14:textId="77777777" w:rsidR="00EA6BD8" w:rsidRPr="00594B9B" w:rsidRDefault="00EA6BD8" w:rsidP="00EA6BD8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Location of Tenure: University of Virginia</w:t>
      </w:r>
    </w:p>
    <w:p w14:paraId="7A9B0EE2" w14:textId="77777777" w:rsidR="00EA6BD8" w:rsidRPr="00594B9B" w:rsidRDefault="00EA6BD8" w:rsidP="00EA6BD8">
      <w:pPr>
        <w:rPr>
          <w:lang w:val="en-GB"/>
        </w:rPr>
      </w:pPr>
      <w:r w:rsidRPr="00594B9B">
        <w:t>Period Held: 2004-2005</w:t>
      </w:r>
    </w:p>
    <w:p w14:paraId="2996E94B" w14:textId="77777777" w:rsidR="00EA6BD8" w:rsidRPr="00594B9B" w:rsidRDefault="00EA6BD8" w:rsidP="00EA6BD8">
      <w:pPr>
        <w:tabs>
          <w:tab w:val="left" w:pos="0"/>
        </w:tabs>
      </w:pPr>
    </w:p>
    <w:p w14:paraId="1D80B019" w14:textId="77777777" w:rsidR="00EA6BD8" w:rsidRPr="00594B9B" w:rsidRDefault="00EA6BD8" w:rsidP="00EA6BD8">
      <w:r w:rsidRPr="00594B9B">
        <w:t>Social Sciences and Humanities Research Council of Canada</w:t>
      </w:r>
    </w:p>
    <w:p w14:paraId="6CF07E5B" w14:textId="7AC7359A" w:rsidR="00EA6BD8" w:rsidRPr="00594B9B" w:rsidRDefault="00EA6BD8" w:rsidP="00EA6BD8">
      <w:pPr>
        <w:tabs>
          <w:tab w:val="left" w:pos="360"/>
        </w:tabs>
      </w:pPr>
      <w:r w:rsidRPr="00594B9B">
        <w:lastRenderedPageBreak/>
        <w:t xml:space="preserve">Title: Properties of </w:t>
      </w:r>
      <w:r w:rsidR="002A39BD" w:rsidRPr="00594B9B">
        <w:t xml:space="preserve">disgust and fear </w:t>
      </w:r>
    </w:p>
    <w:p w14:paraId="612C49A4" w14:textId="77777777" w:rsidR="00A055EA" w:rsidRPr="00594B9B" w:rsidRDefault="00EA6BD8" w:rsidP="00EA6BD8">
      <w:r w:rsidRPr="00594B9B">
        <w:t>Role: Collaborator</w:t>
      </w:r>
      <w:r w:rsidR="00A055EA" w:rsidRPr="00594B9B">
        <w:t xml:space="preserve"> (Principal Investigator: Sheila Woody)</w:t>
      </w:r>
      <w:r w:rsidR="00A055EA" w:rsidRPr="00594B9B">
        <w:tab/>
      </w:r>
      <w:r w:rsidRPr="00594B9B">
        <w:tab/>
      </w:r>
      <w:r w:rsidRPr="00594B9B">
        <w:tab/>
      </w:r>
      <w:r w:rsidRPr="00594B9B">
        <w:tab/>
      </w:r>
    </w:p>
    <w:p w14:paraId="7B11F7A9" w14:textId="77777777" w:rsidR="00EA6BD8" w:rsidRPr="00594B9B" w:rsidRDefault="00EA6BD8" w:rsidP="00EA6BD8">
      <w:r w:rsidRPr="00594B9B">
        <w:t>Location of Tenure: University of British Columbia</w:t>
      </w:r>
    </w:p>
    <w:p w14:paraId="52FAD63B" w14:textId="77777777" w:rsidR="00EA6BD8" w:rsidRPr="00594B9B" w:rsidRDefault="00EA6BD8" w:rsidP="00EA6BD8">
      <w:r w:rsidRPr="00594B9B">
        <w:t>Period Held: 2001-2004</w:t>
      </w:r>
    </w:p>
    <w:p w14:paraId="7BF97DF5" w14:textId="77777777" w:rsidR="00EA6BD8" w:rsidRPr="00594B9B" w:rsidRDefault="00EA6BD8" w:rsidP="00EA6BD8">
      <w:pPr>
        <w:rPr>
          <w:lang w:val="en-GB"/>
        </w:rPr>
      </w:pPr>
    </w:p>
    <w:p w14:paraId="2D6208C1" w14:textId="77777777" w:rsidR="00EA6BD8" w:rsidRPr="00594B9B" w:rsidRDefault="00EA6BD8" w:rsidP="00EA6BD8">
      <w:pPr>
        <w:tabs>
          <w:tab w:val="left" w:pos="360"/>
        </w:tabs>
      </w:pPr>
      <w:r w:rsidRPr="00594B9B">
        <w:t>American Psychological Association Dissertation Research Award</w:t>
      </w:r>
    </w:p>
    <w:p w14:paraId="24F6AB8E" w14:textId="244FB2E5" w:rsidR="00EA6BD8" w:rsidRPr="00594B9B" w:rsidRDefault="00EA6BD8" w:rsidP="00EA6BD8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Title: Implicit cognitive processing among individuals with spider phobia: Treatment outcome </w:t>
      </w:r>
    </w:p>
    <w:p w14:paraId="26203F74" w14:textId="77777777" w:rsidR="00A055EA" w:rsidRPr="00594B9B" w:rsidRDefault="00EA6BD8" w:rsidP="00EA6BD8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Role: Princip</w:t>
      </w:r>
      <w:r w:rsidR="005547EF" w:rsidRPr="00594B9B">
        <w:rPr>
          <w:rFonts w:ascii="Times New Roman" w:hAnsi="Times New Roman" w:cs="Times New Roman"/>
          <w:sz w:val="24"/>
          <w:szCs w:val="24"/>
        </w:rPr>
        <w:t>a</w:t>
      </w:r>
      <w:r w:rsidRPr="00594B9B">
        <w:rPr>
          <w:rFonts w:ascii="Times New Roman" w:hAnsi="Times New Roman" w:cs="Times New Roman"/>
          <w:sz w:val="24"/>
          <w:szCs w:val="24"/>
        </w:rPr>
        <w:t>l Investigator</w:t>
      </w:r>
      <w:r w:rsidRPr="00594B9B">
        <w:rPr>
          <w:rFonts w:ascii="Times New Roman" w:hAnsi="Times New Roman" w:cs="Times New Roman"/>
          <w:sz w:val="24"/>
          <w:szCs w:val="24"/>
        </w:rPr>
        <w:tab/>
      </w:r>
      <w:r w:rsidRPr="00594B9B">
        <w:rPr>
          <w:rFonts w:ascii="Times New Roman" w:hAnsi="Times New Roman" w:cs="Times New Roman"/>
          <w:sz w:val="24"/>
          <w:szCs w:val="24"/>
        </w:rPr>
        <w:tab/>
      </w:r>
    </w:p>
    <w:p w14:paraId="3E2F08F3" w14:textId="77777777" w:rsidR="00EA6BD8" w:rsidRPr="00594B9B" w:rsidRDefault="00EA6BD8" w:rsidP="00EA6BD8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Location of Tenure: Yale University </w:t>
      </w:r>
    </w:p>
    <w:p w14:paraId="521A9318" w14:textId="77777777" w:rsidR="00EA6BD8" w:rsidRPr="00594B9B" w:rsidRDefault="00EA6BD8" w:rsidP="00EA6BD8">
      <w:pPr>
        <w:tabs>
          <w:tab w:val="left" w:pos="0"/>
        </w:tabs>
      </w:pPr>
      <w:r w:rsidRPr="00594B9B">
        <w:t>Period Held: 2000-2001</w:t>
      </w:r>
    </w:p>
    <w:p w14:paraId="6089D2E3" w14:textId="77777777" w:rsidR="00EA6BD8" w:rsidRPr="00594B9B" w:rsidRDefault="00EA6BD8" w:rsidP="00EA6BD8">
      <w:pPr>
        <w:rPr>
          <w:lang w:val="en-GB"/>
        </w:rPr>
      </w:pPr>
    </w:p>
    <w:p w14:paraId="226C4022" w14:textId="77777777" w:rsidR="00EA6BD8" w:rsidRPr="00594B9B" w:rsidRDefault="00EA6BD8" w:rsidP="00EA6BD8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Cs w:val="24"/>
        </w:rPr>
      </w:pPr>
      <w:r w:rsidRPr="00594B9B">
        <w:rPr>
          <w:b w:val="0"/>
          <w:szCs w:val="24"/>
        </w:rPr>
        <w:t>Natural Sciences and Engineering Research Council of Canada Fellowship</w:t>
      </w:r>
    </w:p>
    <w:p w14:paraId="2DE520E2" w14:textId="77777777" w:rsidR="00EA6BD8" w:rsidRPr="00594B9B" w:rsidRDefault="00EA6BD8" w:rsidP="00EA6BD8">
      <w:pPr>
        <w:tabs>
          <w:tab w:val="left" w:pos="360"/>
        </w:tabs>
      </w:pPr>
      <w:r w:rsidRPr="00594B9B">
        <w:t>Title:</w:t>
      </w:r>
      <w:r w:rsidR="009701CA" w:rsidRPr="00594B9B">
        <w:t xml:space="preserve"> </w:t>
      </w:r>
      <w:r w:rsidRPr="00594B9B">
        <w:t xml:space="preserve">Implicit associations for fear-relevant stimuli among individuals with snake </w:t>
      </w:r>
      <w:r w:rsidR="00A055EA" w:rsidRPr="00594B9B">
        <w:t>&amp;</w:t>
      </w:r>
      <w:r w:rsidRPr="00594B9B">
        <w:t xml:space="preserve"> spider fears</w:t>
      </w:r>
    </w:p>
    <w:p w14:paraId="4A2B5159" w14:textId="77777777" w:rsidR="00A055EA" w:rsidRPr="00594B9B" w:rsidRDefault="009701CA" w:rsidP="00EA6BD8">
      <w:pPr>
        <w:tabs>
          <w:tab w:val="left" w:pos="360"/>
        </w:tabs>
      </w:pPr>
      <w:r w:rsidRPr="00594B9B">
        <w:t xml:space="preserve">Role: </w:t>
      </w:r>
      <w:r w:rsidR="00EA6BD8" w:rsidRPr="00594B9B">
        <w:t>Princip</w:t>
      </w:r>
      <w:r w:rsidR="005547EF" w:rsidRPr="00594B9B">
        <w:t>a</w:t>
      </w:r>
      <w:r w:rsidR="00EA6BD8" w:rsidRPr="00594B9B">
        <w:t>l Investigator</w:t>
      </w:r>
      <w:r w:rsidR="00EA6BD8" w:rsidRPr="00594B9B">
        <w:tab/>
      </w:r>
      <w:r w:rsidR="00EA6BD8" w:rsidRPr="00594B9B">
        <w:tab/>
      </w:r>
    </w:p>
    <w:p w14:paraId="7ADC959A" w14:textId="77777777" w:rsidR="00EA6BD8" w:rsidRPr="00594B9B" w:rsidRDefault="00EA6BD8" w:rsidP="00EA6BD8">
      <w:pPr>
        <w:tabs>
          <w:tab w:val="left" w:pos="360"/>
        </w:tabs>
      </w:pPr>
      <w:r w:rsidRPr="00594B9B">
        <w:t xml:space="preserve">Location of Tenure: Yale University </w:t>
      </w:r>
    </w:p>
    <w:p w14:paraId="4B21A98A" w14:textId="77777777" w:rsidR="00EA6BD8" w:rsidRPr="00594B9B" w:rsidRDefault="00EA6BD8" w:rsidP="00EA6BD8">
      <w:pPr>
        <w:tabs>
          <w:tab w:val="left" w:pos="360"/>
        </w:tabs>
      </w:pPr>
      <w:r w:rsidRPr="00594B9B">
        <w:t>Period Held: 1999-2001</w:t>
      </w:r>
    </w:p>
    <w:p w14:paraId="6571E8EC" w14:textId="77777777" w:rsidR="00EA6BD8" w:rsidRPr="00594B9B" w:rsidRDefault="00EA6BD8" w:rsidP="00EA6BD8">
      <w:pPr>
        <w:tabs>
          <w:tab w:val="left" w:pos="0"/>
        </w:tabs>
        <w:ind w:left="720"/>
      </w:pPr>
    </w:p>
    <w:p w14:paraId="5E01A51C" w14:textId="77777777" w:rsidR="00EA6BD8" w:rsidRPr="00594B9B" w:rsidRDefault="00EA6BD8" w:rsidP="00EA6BD8">
      <w:pPr>
        <w:keepNext/>
        <w:tabs>
          <w:tab w:val="left" w:pos="0"/>
        </w:tabs>
      </w:pPr>
      <w:r w:rsidRPr="00594B9B">
        <w:t>John F. Enders Collaborative Research Grant</w:t>
      </w:r>
    </w:p>
    <w:p w14:paraId="00281B49" w14:textId="5BBF977D" w:rsidR="00EA6BD8" w:rsidRPr="00594B9B" w:rsidRDefault="00EA6BD8" w:rsidP="00EA6BD8">
      <w:pPr>
        <w:tabs>
          <w:tab w:val="left" w:pos="360"/>
        </w:tabs>
      </w:pPr>
      <w:r w:rsidRPr="00594B9B">
        <w:t xml:space="preserve">Title: Implicit </w:t>
      </w:r>
      <w:r w:rsidR="002A39BD" w:rsidRPr="00594B9B">
        <w:t>attitudes toward phobic stimuli: Changes over treatment</w:t>
      </w:r>
    </w:p>
    <w:p w14:paraId="1DAB7984" w14:textId="77777777" w:rsidR="00A055EA" w:rsidRPr="00594B9B" w:rsidRDefault="00EA6BD8" w:rsidP="00EA6BD8">
      <w:pPr>
        <w:tabs>
          <w:tab w:val="left" w:pos="360"/>
        </w:tabs>
      </w:pPr>
      <w:r w:rsidRPr="00594B9B">
        <w:t>Role:</w:t>
      </w:r>
      <w:r w:rsidR="009701CA" w:rsidRPr="00594B9B">
        <w:t xml:space="preserve"> </w:t>
      </w:r>
      <w:r w:rsidRPr="00594B9B">
        <w:t>Co-Princip</w:t>
      </w:r>
      <w:r w:rsidR="005547EF" w:rsidRPr="00594B9B">
        <w:t>a</w:t>
      </w:r>
      <w:r w:rsidRPr="00594B9B">
        <w:t>l Investigator</w:t>
      </w:r>
      <w:r w:rsidRPr="00594B9B">
        <w:tab/>
      </w:r>
    </w:p>
    <w:p w14:paraId="5661870F" w14:textId="77777777" w:rsidR="00EA6BD8" w:rsidRPr="00594B9B" w:rsidRDefault="00EA6BD8" w:rsidP="00EA6BD8">
      <w:pPr>
        <w:tabs>
          <w:tab w:val="left" w:pos="360"/>
        </w:tabs>
      </w:pPr>
      <w:r w:rsidRPr="00594B9B">
        <w:t>Location of Tenure: Yale University</w:t>
      </w:r>
    </w:p>
    <w:p w14:paraId="39A1DB64" w14:textId="77777777" w:rsidR="00EA6BD8" w:rsidRPr="00594B9B" w:rsidRDefault="00EA6BD8" w:rsidP="00EA6BD8">
      <w:pPr>
        <w:tabs>
          <w:tab w:val="left" w:pos="360"/>
        </w:tabs>
      </w:pPr>
      <w:r w:rsidRPr="00594B9B">
        <w:t xml:space="preserve">Period Held:  1999-2000  </w:t>
      </w:r>
    </w:p>
    <w:p w14:paraId="324A79FD" w14:textId="4E7226DB" w:rsidR="000815AA" w:rsidRPr="00594B9B" w:rsidRDefault="000815AA">
      <w:pPr>
        <w:rPr>
          <w:u w:val="single"/>
        </w:rPr>
      </w:pPr>
    </w:p>
    <w:p w14:paraId="0E0E5EE3" w14:textId="20BEF8FB" w:rsidR="00B24A58" w:rsidRPr="00594B9B" w:rsidRDefault="001504EE" w:rsidP="00EA6BD8">
      <w:pPr>
        <w:tabs>
          <w:tab w:val="left" w:pos="360"/>
        </w:tabs>
        <w:rPr>
          <w:b/>
          <w:u w:val="single"/>
        </w:rPr>
      </w:pPr>
      <w:r w:rsidRPr="00594B9B">
        <w:rPr>
          <w:b/>
          <w:u w:val="single"/>
        </w:rPr>
        <w:t>Consulting</w:t>
      </w:r>
      <w:r w:rsidR="008E4B4A" w:rsidRPr="00594B9B">
        <w:rPr>
          <w:b/>
          <w:u w:val="single"/>
        </w:rPr>
        <w:t>/Collaborator</w:t>
      </w:r>
    </w:p>
    <w:p w14:paraId="17FA3D7A" w14:textId="25D1E294" w:rsidR="009E2A7C" w:rsidRPr="00594B9B" w:rsidRDefault="009E2A7C" w:rsidP="009E2A7C">
      <w:r w:rsidRPr="00594B9B">
        <w:t xml:space="preserve">Dutch Scientific Research Society (VIDI) </w:t>
      </w:r>
    </w:p>
    <w:p w14:paraId="76151D86" w14:textId="42F59F5E" w:rsidR="009E2A7C" w:rsidRPr="00594B9B" w:rsidRDefault="009E2A7C" w:rsidP="009E2A7C">
      <w:r w:rsidRPr="00594B9B">
        <w:t>Title: Time for Change: Sensitivity to</w:t>
      </w:r>
      <w:r w:rsidR="00B52813" w:rsidRPr="00594B9B">
        <w:t xml:space="preserve"> experimental perturbations as a predictor of anxiety improvement in treatment</w:t>
      </w:r>
    </w:p>
    <w:p w14:paraId="231AA454" w14:textId="77777777" w:rsidR="009E2A7C" w:rsidRPr="00594B9B" w:rsidRDefault="009E2A7C" w:rsidP="009E2A7C">
      <w:r w:rsidRPr="00594B9B">
        <w:t xml:space="preserve">Role: Collaborator (Principal Investigator: </w:t>
      </w:r>
      <w:proofErr w:type="spellStart"/>
      <w:r w:rsidRPr="00594B9B">
        <w:t>Elske</w:t>
      </w:r>
      <w:proofErr w:type="spellEnd"/>
      <w:r w:rsidRPr="00594B9B">
        <w:t xml:space="preserve"> </w:t>
      </w:r>
      <w:proofErr w:type="spellStart"/>
      <w:r w:rsidRPr="00594B9B">
        <w:t>Salemink</w:t>
      </w:r>
      <w:proofErr w:type="spellEnd"/>
      <w:r w:rsidRPr="00594B9B">
        <w:t>)</w:t>
      </w:r>
    </w:p>
    <w:p w14:paraId="501EEDBA" w14:textId="77777777" w:rsidR="009E2A7C" w:rsidRPr="00594B9B" w:rsidRDefault="009E2A7C" w:rsidP="009E2A7C">
      <w:r w:rsidRPr="00594B9B">
        <w:t>Location of Tenure: Utrecht University</w:t>
      </w:r>
    </w:p>
    <w:p w14:paraId="4D92CFC9" w14:textId="7C98B241" w:rsidR="009E2A7C" w:rsidRPr="00594B9B" w:rsidRDefault="009E2A7C" w:rsidP="009E2A7C">
      <w:r w:rsidRPr="00594B9B">
        <w:t>Period Held: 2019-202</w:t>
      </w:r>
      <w:r w:rsidR="00B52813" w:rsidRPr="00594B9B">
        <w:t>2</w:t>
      </w:r>
    </w:p>
    <w:p w14:paraId="14996445" w14:textId="69983680" w:rsidR="004850BC" w:rsidRPr="006A1C5F" w:rsidRDefault="004850BC" w:rsidP="006A1C5F"/>
    <w:p w14:paraId="4DED73FF" w14:textId="77777777" w:rsidR="006A1C5F" w:rsidRPr="006A1C5F" w:rsidRDefault="006A1C5F" w:rsidP="006A1C5F">
      <w:r w:rsidRPr="006A1C5F">
        <w:t>University of Sydney Lifespan Research Network</w:t>
      </w:r>
    </w:p>
    <w:p w14:paraId="2987CD23" w14:textId="77777777" w:rsidR="006A1C5F" w:rsidRPr="006A1C5F" w:rsidRDefault="006A1C5F" w:rsidP="006A1C5F">
      <w:r w:rsidRPr="006A1C5F">
        <w:t>Title: Preventing the escalation of anxiety and alcohol use during the transition to young adulthood: Pilot trial of the Re-Train Your Brain cognitive bias modification program</w:t>
      </w:r>
    </w:p>
    <w:p w14:paraId="59D586D6" w14:textId="77777777" w:rsidR="006A1C5F" w:rsidRPr="006A1C5F" w:rsidRDefault="006A1C5F" w:rsidP="006A1C5F">
      <w:r w:rsidRPr="006A1C5F">
        <w:t>Role: Collaborator (Principal Investigator: Katrina Prior)</w:t>
      </w:r>
    </w:p>
    <w:p w14:paraId="6FA2B8C0" w14:textId="77777777" w:rsidR="006A1C5F" w:rsidRPr="006A1C5F" w:rsidRDefault="006A1C5F" w:rsidP="006A1C5F">
      <w:r w:rsidRPr="006A1C5F">
        <w:t>Location of Tenure: University of Sydney</w:t>
      </w:r>
    </w:p>
    <w:p w14:paraId="50968500" w14:textId="77777777" w:rsidR="006A1C5F" w:rsidRPr="006A1C5F" w:rsidRDefault="006A1C5F" w:rsidP="006A1C5F">
      <w:r w:rsidRPr="006A1C5F">
        <w:t>Period Held: 2020-2022</w:t>
      </w:r>
    </w:p>
    <w:p w14:paraId="0F6FC536" w14:textId="77777777" w:rsidR="006A1C5F" w:rsidRPr="006A1C5F" w:rsidRDefault="006A1C5F" w:rsidP="006A1C5F"/>
    <w:p w14:paraId="400EAC02" w14:textId="7C243886" w:rsidR="004850BC" w:rsidRPr="00594B9B" w:rsidRDefault="004850BC" w:rsidP="004850BC">
      <w:r w:rsidRPr="00594B9B">
        <w:t xml:space="preserve">IDEA faculty grant </w:t>
      </w:r>
    </w:p>
    <w:p w14:paraId="0DE9A484" w14:textId="70EC93DF" w:rsidR="004850BC" w:rsidRPr="00594B9B" w:rsidRDefault="004850BC" w:rsidP="004850BC">
      <w:r w:rsidRPr="00594B9B">
        <w:t xml:space="preserve">Title: Exploring the psychological aspects of recovery following ACL reconstruction in participants with low and high </w:t>
      </w:r>
      <w:proofErr w:type="spellStart"/>
      <w:r w:rsidRPr="00594B9B">
        <w:t>kinesiophobia</w:t>
      </w:r>
      <w:proofErr w:type="spellEnd"/>
      <w:r w:rsidRPr="00594B9B">
        <w:t xml:space="preserve">: </w:t>
      </w:r>
      <w:r w:rsidR="00004BCD">
        <w:t>A</w:t>
      </w:r>
      <w:r w:rsidRPr="00594B9B">
        <w:t xml:space="preserve"> mixed-methods study</w:t>
      </w:r>
    </w:p>
    <w:p w14:paraId="575922FC" w14:textId="77777777" w:rsidR="004850BC" w:rsidRPr="00594B9B" w:rsidRDefault="004850BC" w:rsidP="004850BC">
      <w:r w:rsidRPr="00594B9B">
        <w:t>Role: Collaborator (Principal Investigator: Mandeep Kaur)</w:t>
      </w:r>
    </w:p>
    <w:p w14:paraId="119FFEE2" w14:textId="77777777" w:rsidR="004850BC" w:rsidRPr="00594B9B" w:rsidRDefault="004850BC" w:rsidP="004850BC">
      <w:r w:rsidRPr="00594B9B">
        <w:t>Location of Tenure: University of Virginia</w:t>
      </w:r>
    </w:p>
    <w:p w14:paraId="4201D5B4" w14:textId="77777777" w:rsidR="004850BC" w:rsidRPr="00594B9B" w:rsidRDefault="004850BC" w:rsidP="004850BC">
      <w:r w:rsidRPr="00594B9B">
        <w:t>Period Held: 2020-2021</w:t>
      </w:r>
    </w:p>
    <w:p w14:paraId="3116502D" w14:textId="77777777" w:rsidR="004850BC" w:rsidRPr="00594B9B" w:rsidRDefault="004850BC" w:rsidP="002A403B">
      <w:pPr>
        <w:rPr>
          <w:color w:val="222222"/>
          <w:shd w:val="clear" w:color="auto" w:fill="FFFFFF"/>
        </w:rPr>
      </w:pPr>
    </w:p>
    <w:p w14:paraId="33D4DD0F" w14:textId="200313AB" w:rsidR="00B75665" w:rsidRPr="00594B9B" w:rsidRDefault="00B75665" w:rsidP="002A403B">
      <w:r w:rsidRPr="00594B9B">
        <w:rPr>
          <w:color w:val="222222"/>
          <w:shd w:val="clear" w:color="auto" w:fill="FFFFFF"/>
        </w:rPr>
        <w:t>Sydney University Lifespan seed funding grant</w:t>
      </w:r>
    </w:p>
    <w:p w14:paraId="4A5A1FDB" w14:textId="77777777" w:rsidR="00B75665" w:rsidRPr="00594B9B" w:rsidRDefault="00B75665" w:rsidP="00B75665">
      <w:pPr>
        <w:pStyle w:val="Title"/>
        <w:jc w:val="left"/>
        <w:rPr>
          <w:sz w:val="24"/>
          <w:szCs w:val="24"/>
          <w:u w:val="none"/>
        </w:rPr>
      </w:pPr>
      <w:r w:rsidRPr="00594B9B">
        <w:rPr>
          <w:sz w:val="24"/>
          <w:szCs w:val="24"/>
          <w:u w:val="none"/>
        </w:rPr>
        <w:lastRenderedPageBreak/>
        <w:t>Title: Preventing the exacerbation of anxiety and alcohol use comorbidity through cognitive re-training</w:t>
      </w:r>
    </w:p>
    <w:p w14:paraId="4FBFCDF0" w14:textId="71482CFE" w:rsidR="00B75665" w:rsidRPr="00594B9B" w:rsidRDefault="00B75665" w:rsidP="00B75665">
      <w:pPr>
        <w:pStyle w:val="Title"/>
        <w:ind w:left="360" w:hanging="360"/>
        <w:jc w:val="left"/>
        <w:rPr>
          <w:sz w:val="24"/>
          <w:szCs w:val="24"/>
          <w:u w:val="none"/>
        </w:rPr>
      </w:pPr>
      <w:r w:rsidRPr="00594B9B">
        <w:rPr>
          <w:sz w:val="24"/>
          <w:szCs w:val="24"/>
          <w:u w:val="none"/>
        </w:rPr>
        <w:t xml:space="preserve">Role: </w:t>
      </w:r>
      <w:r w:rsidRPr="00594B9B">
        <w:rPr>
          <w:color w:val="222222"/>
          <w:sz w:val="24"/>
          <w:szCs w:val="24"/>
          <w:u w:val="none"/>
          <w:shd w:val="clear" w:color="auto" w:fill="FFFFFF"/>
        </w:rPr>
        <w:t xml:space="preserve">Co-investigator </w:t>
      </w:r>
      <w:r w:rsidRPr="00594B9B">
        <w:rPr>
          <w:sz w:val="24"/>
          <w:szCs w:val="24"/>
          <w:u w:val="none"/>
        </w:rPr>
        <w:t>(Principal Investigator: Katrina Prior)</w:t>
      </w:r>
    </w:p>
    <w:p w14:paraId="655F42AC" w14:textId="21B067E4" w:rsidR="00B75665" w:rsidRPr="00594B9B" w:rsidRDefault="00B75665" w:rsidP="00B75665">
      <w:r w:rsidRPr="00594B9B">
        <w:t xml:space="preserve">Location of Tenure: University </w:t>
      </w:r>
      <w:r w:rsidR="00481E36" w:rsidRPr="00594B9B">
        <w:t>of Sydney</w:t>
      </w:r>
    </w:p>
    <w:p w14:paraId="128DB719" w14:textId="43BE4213" w:rsidR="00B75665" w:rsidRPr="00594B9B" w:rsidRDefault="00B75665" w:rsidP="00B75665">
      <w:pPr>
        <w:tabs>
          <w:tab w:val="left" w:pos="360"/>
        </w:tabs>
      </w:pPr>
      <w:r w:rsidRPr="00594B9B">
        <w:t>Period Held: 201</w:t>
      </w:r>
      <w:r w:rsidR="00FC5C4A" w:rsidRPr="00594B9B">
        <w:t>9-2020</w:t>
      </w:r>
    </w:p>
    <w:p w14:paraId="083162D1" w14:textId="77777777" w:rsidR="00B75665" w:rsidRPr="00594B9B" w:rsidRDefault="00B75665" w:rsidP="002A403B"/>
    <w:p w14:paraId="2A960794" w14:textId="77777777" w:rsidR="000C7ECE" w:rsidRPr="00594B9B" w:rsidRDefault="000C7ECE" w:rsidP="002A403B">
      <w:r w:rsidRPr="00594B9B">
        <w:t>Arts and Sciences Diversity and Inclusion Grant</w:t>
      </w:r>
    </w:p>
    <w:p w14:paraId="00A15F3F" w14:textId="77777777" w:rsidR="000C7ECE" w:rsidRPr="00594B9B" w:rsidRDefault="000C7ECE" w:rsidP="002A403B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594B9B">
        <w:t xml:space="preserve">Title: </w:t>
      </w:r>
      <w:r w:rsidRPr="00594B9B">
        <w:rPr>
          <w:bCs/>
          <w:iCs/>
          <w:color w:val="000000"/>
        </w:rPr>
        <w:t>Diversifying Scholarship at UVa: Forging Interdisciplinary Connections, Empowering Students, and Promoting a Culture of Inclusivity</w:t>
      </w:r>
      <w:r w:rsidRPr="00594B9B">
        <w:rPr>
          <w:b/>
          <w:bCs/>
          <w:i/>
          <w:iCs/>
          <w:color w:val="000000"/>
        </w:rPr>
        <w:t xml:space="preserve"> </w:t>
      </w:r>
    </w:p>
    <w:p w14:paraId="7458A5F1" w14:textId="7D9CF13A" w:rsidR="000C7ECE" w:rsidRPr="00594B9B" w:rsidRDefault="000C7ECE" w:rsidP="002A403B">
      <w:pPr>
        <w:autoSpaceDE w:val="0"/>
        <w:autoSpaceDN w:val="0"/>
        <w:adjustRightInd w:val="0"/>
        <w:rPr>
          <w:color w:val="000000"/>
        </w:rPr>
      </w:pPr>
      <w:r w:rsidRPr="00594B9B">
        <w:t>Role: Faculty Sponsor</w:t>
      </w:r>
      <w:r w:rsidR="002A403B" w:rsidRPr="00594B9B">
        <w:t>/</w:t>
      </w:r>
      <w:r w:rsidRPr="00594B9B">
        <w:t>Consultant (Principal Investigator</w:t>
      </w:r>
      <w:r w:rsidR="002A403B" w:rsidRPr="00594B9B">
        <w:t>s</w:t>
      </w:r>
      <w:r w:rsidRPr="00594B9B">
        <w:t xml:space="preserve">: </w:t>
      </w:r>
      <w:r w:rsidR="002A403B" w:rsidRPr="00594B9B">
        <w:t xml:space="preserve">Jamie Albright, </w:t>
      </w:r>
      <w:r w:rsidRPr="00594B9B">
        <w:t>Marlen Gonzalez)</w:t>
      </w:r>
    </w:p>
    <w:p w14:paraId="07E312F4" w14:textId="025A30B7" w:rsidR="000C7ECE" w:rsidRPr="00594B9B" w:rsidRDefault="000C7ECE" w:rsidP="002A403B">
      <w:r w:rsidRPr="00594B9B">
        <w:t xml:space="preserve">Location of Tenure: University of Virginia </w:t>
      </w:r>
    </w:p>
    <w:p w14:paraId="2D5ACC9F" w14:textId="240BFAC9" w:rsidR="000C7ECE" w:rsidRPr="00594B9B" w:rsidRDefault="000C7ECE" w:rsidP="002A403B">
      <w:pPr>
        <w:tabs>
          <w:tab w:val="left" w:pos="360"/>
        </w:tabs>
      </w:pPr>
      <w:r w:rsidRPr="00594B9B">
        <w:t>Period Held: 2017</w:t>
      </w:r>
    </w:p>
    <w:p w14:paraId="12ED3964" w14:textId="77777777" w:rsidR="00A35A48" w:rsidRPr="00594B9B" w:rsidRDefault="00A35A48" w:rsidP="001504EE">
      <w:pPr>
        <w:shd w:val="clear" w:color="auto" w:fill="FFFFFF"/>
      </w:pPr>
    </w:p>
    <w:p w14:paraId="14F691A2" w14:textId="523DA348" w:rsidR="001C3B17" w:rsidRPr="00594B9B" w:rsidRDefault="001C3B17" w:rsidP="001504EE">
      <w:pPr>
        <w:shd w:val="clear" w:color="auto" w:fill="FFFFFF"/>
      </w:pPr>
      <w:r w:rsidRPr="00594B9B">
        <w:t>NICHD R24 LM011718</w:t>
      </w:r>
    </w:p>
    <w:p w14:paraId="67280D9E" w14:textId="77777777" w:rsidR="001C3B17" w:rsidRPr="00594B9B" w:rsidRDefault="001C3B17" w:rsidP="001C3B17">
      <w:r w:rsidRPr="00594B9B">
        <w:t xml:space="preserve">Title: </w:t>
      </w:r>
      <w:r w:rsidRPr="00594B9B">
        <w:rPr>
          <w:shd w:val="clear" w:color="auto" w:fill="FFFFFF"/>
        </w:rPr>
        <w:t xml:space="preserve">Culture, </w:t>
      </w:r>
      <w:proofErr w:type="gramStart"/>
      <w:r w:rsidRPr="00594B9B">
        <w:rPr>
          <w:shd w:val="clear" w:color="auto" w:fill="FFFFFF"/>
        </w:rPr>
        <w:t>Health</w:t>
      </w:r>
      <w:proofErr w:type="gramEnd"/>
      <w:r w:rsidRPr="00594B9B">
        <w:rPr>
          <w:shd w:val="clear" w:color="auto" w:fill="FFFFFF"/>
        </w:rPr>
        <w:t xml:space="preserve"> and Adolescence Research Network (CHARN)</w:t>
      </w:r>
    </w:p>
    <w:p w14:paraId="609B672B" w14:textId="22C127FE" w:rsidR="001C3B17" w:rsidRPr="00594B9B" w:rsidRDefault="001C3B17" w:rsidP="001C3B17">
      <w:r w:rsidRPr="00594B9B">
        <w:t xml:space="preserve">Role: Consultant (Principal Investigator: Emily Ozer) </w:t>
      </w:r>
    </w:p>
    <w:p w14:paraId="44D1C705" w14:textId="3BBCAA35" w:rsidR="001C3B17" w:rsidRPr="00594B9B" w:rsidRDefault="001C3B17" w:rsidP="001C3B17">
      <w:r w:rsidRPr="00594B9B">
        <w:t xml:space="preserve">Location of Tenure: University of </w:t>
      </w:r>
      <w:r w:rsidR="008B4BD7" w:rsidRPr="00594B9B">
        <w:t xml:space="preserve">California, </w:t>
      </w:r>
      <w:r w:rsidRPr="00594B9B">
        <w:t xml:space="preserve">Berkeley </w:t>
      </w:r>
    </w:p>
    <w:p w14:paraId="5505575C" w14:textId="0A5CFC4C" w:rsidR="001C3B17" w:rsidRPr="00594B9B" w:rsidRDefault="001C3B17" w:rsidP="001C3B17">
      <w:pPr>
        <w:tabs>
          <w:tab w:val="left" w:pos="360"/>
        </w:tabs>
      </w:pPr>
      <w:r w:rsidRPr="00594B9B">
        <w:t>Period Held: 201</w:t>
      </w:r>
      <w:r w:rsidR="008B4BD7" w:rsidRPr="00594B9B">
        <w:t>4</w:t>
      </w:r>
      <w:r w:rsidRPr="00594B9B">
        <w:t>-201</w:t>
      </w:r>
      <w:r w:rsidR="008B4BD7" w:rsidRPr="00594B9B">
        <w:t>5</w:t>
      </w:r>
    </w:p>
    <w:p w14:paraId="5556FADE" w14:textId="77777777" w:rsidR="001C3B17" w:rsidRPr="00594B9B" w:rsidRDefault="001C3B17" w:rsidP="001504EE">
      <w:pPr>
        <w:shd w:val="clear" w:color="auto" w:fill="FFFFFF"/>
      </w:pPr>
    </w:p>
    <w:p w14:paraId="5A4F8FDF" w14:textId="77777777" w:rsidR="00A055EA" w:rsidRPr="00594B9B" w:rsidRDefault="00A055EA" w:rsidP="00A055EA">
      <w:pPr>
        <w:shd w:val="clear" w:color="auto" w:fill="FFFFFF"/>
      </w:pPr>
      <w:r w:rsidRPr="00594B9B">
        <w:t>NSF 0819240</w:t>
      </w:r>
    </w:p>
    <w:p w14:paraId="394F4C3B" w14:textId="3B42FD57" w:rsidR="00A055EA" w:rsidRPr="00594B9B" w:rsidRDefault="00A055EA" w:rsidP="00A055EA">
      <w:pPr>
        <w:shd w:val="clear" w:color="auto" w:fill="FFFFFF"/>
      </w:pPr>
      <w:r w:rsidRPr="00594B9B">
        <w:t xml:space="preserve">Title: Collaborative </w:t>
      </w:r>
      <w:r w:rsidR="002A39BD" w:rsidRPr="00594B9B">
        <w:t>r</w:t>
      </w:r>
      <w:r w:rsidRPr="00594B9B">
        <w:t xml:space="preserve">esearch: A </w:t>
      </w:r>
      <w:r w:rsidR="002A39BD" w:rsidRPr="00594B9B">
        <w:t>multi-method approach to stigma and status processes</w:t>
      </w:r>
    </w:p>
    <w:p w14:paraId="322C54B1" w14:textId="77777777" w:rsidR="00A055EA" w:rsidRPr="00594B9B" w:rsidRDefault="00A055EA" w:rsidP="00A055EA">
      <w:pPr>
        <w:shd w:val="clear" w:color="auto" w:fill="FFFFFF"/>
      </w:pPr>
      <w:r w:rsidRPr="00594B9B">
        <w:t>Role: Consultant (Principal Investigator: Jeffrey Lucas; Co-PI: Jo Phelan)</w:t>
      </w:r>
      <w:r w:rsidRPr="00594B9B">
        <w:tab/>
      </w:r>
    </w:p>
    <w:p w14:paraId="69B9DB4C" w14:textId="77777777" w:rsidR="00A055EA" w:rsidRPr="00594B9B" w:rsidRDefault="00A055EA" w:rsidP="00A055EA">
      <w:pPr>
        <w:shd w:val="clear" w:color="auto" w:fill="FFFFFF"/>
      </w:pPr>
      <w:r w:rsidRPr="00594B9B">
        <w:t>Location of Tenure: University of Maryland, College Park and Columbia University, Mailman School of Public Health</w:t>
      </w:r>
    </w:p>
    <w:p w14:paraId="2C9E720B" w14:textId="70BCA2CC" w:rsidR="00A055EA" w:rsidRPr="00594B9B" w:rsidRDefault="00A055EA" w:rsidP="00A055EA">
      <w:pPr>
        <w:shd w:val="clear" w:color="auto" w:fill="FFFFFF"/>
        <w:ind w:left="3600" w:hanging="3600"/>
      </w:pPr>
      <w:r w:rsidRPr="00594B9B">
        <w:t>Period Held: 2009-201</w:t>
      </w:r>
      <w:r w:rsidR="00740655" w:rsidRPr="00594B9B">
        <w:t>4</w:t>
      </w:r>
    </w:p>
    <w:p w14:paraId="5589D860" w14:textId="77777777" w:rsidR="00A055EA" w:rsidRPr="00594B9B" w:rsidRDefault="00A055EA" w:rsidP="00A055EA">
      <w:pPr>
        <w:shd w:val="clear" w:color="auto" w:fill="FFFFFF"/>
        <w:ind w:firstLine="180"/>
      </w:pPr>
    </w:p>
    <w:p w14:paraId="243EC68D" w14:textId="77777777" w:rsidR="00A055EA" w:rsidRPr="00594B9B" w:rsidRDefault="00A055EA" w:rsidP="00A055EA">
      <w:r w:rsidRPr="00594B9B">
        <w:t>NIMH R01MH096027</w:t>
      </w:r>
    </w:p>
    <w:p w14:paraId="1753C360" w14:textId="1B323EC0" w:rsidR="00A055EA" w:rsidRPr="00594B9B" w:rsidRDefault="00A055EA" w:rsidP="00A055EA">
      <w:r w:rsidRPr="00594B9B">
        <w:t xml:space="preserve">Title: Stigma </w:t>
      </w:r>
      <w:r w:rsidR="002A39BD" w:rsidRPr="00594B9B">
        <w:t>associated with a high-risk state for psychosis</w:t>
      </w:r>
    </w:p>
    <w:p w14:paraId="037AFD8A" w14:textId="77777777" w:rsidR="00A055EA" w:rsidRPr="00594B9B" w:rsidRDefault="00A055EA" w:rsidP="00A055EA">
      <w:r w:rsidRPr="00594B9B">
        <w:t xml:space="preserve">Role: Consultant (Principal Investigator: Lawrence Yang) </w:t>
      </w:r>
    </w:p>
    <w:p w14:paraId="205D4B6F" w14:textId="77777777" w:rsidR="00A055EA" w:rsidRPr="00594B9B" w:rsidRDefault="00A055EA" w:rsidP="00A055EA">
      <w:r w:rsidRPr="00594B9B">
        <w:t>Location of Tenure: Columbia University</w:t>
      </w:r>
    </w:p>
    <w:p w14:paraId="1293DA29" w14:textId="77777777" w:rsidR="00A055EA" w:rsidRPr="00594B9B" w:rsidRDefault="00A055EA" w:rsidP="00A055EA">
      <w:pPr>
        <w:tabs>
          <w:tab w:val="left" w:pos="360"/>
        </w:tabs>
      </w:pPr>
      <w:r w:rsidRPr="00594B9B">
        <w:t>Period Held: 2012-2017</w:t>
      </w:r>
    </w:p>
    <w:p w14:paraId="4D2502E1" w14:textId="77777777" w:rsidR="00A055EA" w:rsidRPr="00594B9B" w:rsidRDefault="00A055EA" w:rsidP="00A055EA">
      <w:pPr>
        <w:tabs>
          <w:tab w:val="left" w:pos="360"/>
        </w:tabs>
      </w:pPr>
    </w:p>
    <w:p w14:paraId="1FEC3D1E" w14:textId="77777777" w:rsidR="00A055EA" w:rsidRPr="00594B9B" w:rsidRDefault="00A055EA" w:rsidP="00A055EA">
      <w:pPr>
        <w:tabs>
          <w:tab w:val="left" w:pos="360"/>
        </w:tabs>
      </w:pPr>
      <w:r w:rsidRPr="00594B9B">
        <w:t>NIAAA R21AA021151</w:t>
      </w:r>
    </w:p>
    <w:p w14:paraId="44F17766" w14:textId="59EFB0B8" w:rsidR="00A055EA" w:rsidRPr="00594B9B" w:rsidRDefault="00A055EA" w:rsidP="00A055EA">
      <w:r w:rsidRPr="00594B9B">
        <w:t xml:space="preserve">Title: CBM: A </w:t>
      </w:r>
      <w:r w:rsidR="002A39BD" w:rsidRPr="00594B9B">
        <w:t>novel intervention for alcohol dependence and social anxiety</w:t>
      </w:r>
    </w:p>
    <w:p w14:paraId="7E7E532D" w14:textId="77777777" w:rsidR="00A055EA" w:rsidRPr="00594B9B" w:rsidRDefault="00A055EA" w:rsidP="00A055EA">
      <w:pPr>
        <w:shd w:val="clear" w:color="auto" w:fill="FFFFFF"/>
        <w:ind w:left="3600" w:hanging="3600"/>
      </w:pPr>
      <w:r w:rsidRPr="00594B9B">
        <w:t xml:space="preserve">Role: Consultant (Principal Investigator: Elise </w:t>
      </w:r>
      <w:proofErr w:type="spellStart"/>
      <w:r w:rsidRPr="00594B9B">
        <w:t>Clerkin</w:t>
      </w:r>
      <w:proofErr w:type="spellEnd"/>
      <w:r w:rsidRPr="00594B9B">
        <w:t>)</w:t>
      </w:r>
      <w:r w:rsidRPr="00594B9B">
        <w:tab/>
      </w:r>
    </w:p>
    <w:p w14:paraId="4F49DE5B" w14:textId="77777777" w:rsidR="00A055EA" w:rsidRPr="00594B9B" w:rsidRDefault="00A055EA" w:rsidP="00A055EA">
      <w:pPr>
        <w:shd w:val="clear" w:color="auto" w:fill="FFFFFF"/>
        <w:ind w:left="3600" w:hanging="3600"/>
      </w:pPr>
      <w:r w:rsidRPr="00594B9B">
        <w:t>Location of Tenure: Miami University</w:t>
      </w:r>
    </w:p>
    <w:p w14:paraId="50210BF2" w14:textId="77777777" w:rsidR="00A055EA" w:rsidRPr="00594B9B" w:rsidRDefault="00A055EA" w:rsidP="00A055EA">
      <w:pPr>
        <w:tabs>
          <w:tab w:val="left" w:pos="360"/>
        </w:tabs>
      </w:pPr>
      <w:r w:rsidRPr="00594B9B">
        <w:t>Period Held: 2013-2015</w:t>
      </w:r>
    </w:p>
    <w:p w14:paraId="1ED435C8" w14:textId="77777777" w:rsidR="00A055EA" w:rsidRPr="00594B9B" w:rsidRDefault="00A055EA" w:rsidP="00BF5F00">
      <w:pPr>
        <w:rPr>
          <w:u w:val="single"/>
        </w:rPr>
      </w:pPr>
    </w:p>
    <w:p w14:paraId="585AD1CD" w14:textId="6544746A" w:rsidR="00B24A58" w:rsidRPr="00594B9B" w:rsidRDefault="007E1514" w:rsidP="00BF5F00">
      <w:pPr>
        <w:rPr>
          <w:b/>
          <w:u w:val="single"/>
        </w:rPr>
      </w:pPr>
      <w:r w:rsidRPr="00594B9B">
        <w:rPr>
          <w:b/>
          <w:u w:val="single"/>
        </w:rPr>
        <w:t>Mentorship on Grants and</w:t>
      </w:r>
      <w:r w:rsidR="00BF5F00" w:rsidRPr="00594B9B">
        <w:rPr>
          <w:b/>
          <w:u w:val="single"/>
        </w:rPr>
        <w:t xml:space="preserve"> Awards    </w:t>
      </w:r>
    </w:p>
    <w:p w14:paraId="220DBA1C" w14:textId="77777777" w:rsidR="0043439A" w:rsidRPr="00E7271C" w:rsidRDefault="0043439A" w:rsidP="0043439A">
      <w:r w:rsidRPr="00E7271C">
        <w:t>1 K23 NR020210-01A1</w:t>
      </w:r>
    </w:p>
    <w:p w14:paraId="03A987B0" w14:textId="77777777" w:rsidR="0043439A" w:rsidRPr="00E7271C" w:rsidRDefault="0043439A" w:rsidP="0043439A">
      <w:r w:rsidRPr="00E7271C">
        <w:t>Title: Modification of threat interpretation bias to reduce anxiety in neurodegenerative movement disorders</w:t>
      </w:r>
    </w:p>
    <w:p w14:paraId="19C7114E" w14:textId="77777777" w:rsidR="0043439A" w:rsidRPr="00E7271C" w:rsidRDefault="0043439A" w:rsidP="0043439A">
      <w:r w:rsidRPr="00E7271C">
        <w:t>Role: Mentor for Jessie Gibson</w:t>
      </w:r>
    </w:p>
    <w:p w14:paraId="04EF90D1" w14:textId="77777777" w:rsidR="0043439A" w:rsidRPr="00E7271C" w:rsidRDefault="0043439A" w:rsidP="0043439A">
      <w:r w:rsidRPr="00E7271C">
        <w:t>Location of Tenure: University of Virginia</w:t>
      </w:r>
    </w:p>
    <w:p w14:paraId="5E50B4D1" w14:textId="075CC37E" w:rsidR="0043439A" w:rsidRDefault="0043439A" w:rsidP="00FE2451">
      <w:r w:rsidRPr="00E7271C">
        <w:t>Period Held: 2023-2026</w:t>
      </w:r>
    </w:p>
    <w:p w14:paraId="7B205299" w14:textId="77777777" w:rsidR="0043439A" w:rsidRDefault="0043439A" w:rsidP="00FE2451"/>
    <w:p w14:paraId="644965DD" w14:textId="5935AC50" w:rsidR="00FE2451" w:rsidRPr="00FE2451" w:rsidRDefault="00FE2451" w:rsidP="00FE2451">
      <w:r w:rsidRPr="00FE2451">
        <w:lastRenderedPageBreak/>
        <w:t>Harrison Undergraduate Research Award</w:t>
      </w:r>
    </w:p>
    <w:p w14:paraId="237C947F" w14:textId="7C85D43F" w:rsidR="00FE2451" w:rsidRPr="00FE2451" w:rsidRDefault="00FE2451" w:rsidP="00FE2451">
      <w:r w:rsidRPr="00FE2451">
        <w:t xml:space="preserve">Title: Modifying a Digital Anxiety Intervention for Asian American Pacific Islander </w:t>
      </w:r>
      <w:r>
        <w:t>C</w:t>
      </w:r>
      <w:r w:rsidRPr="00FE2451">
        <w:t>ommunities [renamed]</w:t>
      </w:r>
    </w:p>
    <w:p w14:paraId="16FF5434" w14:textId="0B9BE3EF" w:rsidR="00FE2451" w:rsidRPr="00FE2451" w:rsidRDefault="00FE2451" w:rsidP="00FE2451">
      <w:r w:rsidRPr="00FE2451">
        <w:t xml:space="preserve">Role: Mentor for </w:t>
      </w:r>
      <w:proofErr w:type="spellStart"/>
      <w:r w:rsidRPr="00FE2451">
        <w:t>Sreya</w:t>
      </w:r>
      <w:proofErr w:type="spellEnd"/>
      <w:r w:rsidRPr="00FE2451">
        <w:t xml:space="preserve"> </w:t>
      </w:r>
      <w:proofErr w:type="spellStart"/>
      <w:r w:rsidRPr="00FE2451">
        <w:t>Kunapuli</w:t>
      </w:r>
      <w:proofErr w:type="spellEnd"/>
    </w:p>
    <w:p w14:paraId="5C4E0D28" w14:textId="77777777" w:rsidR="00FE2451" w:rsidRPr="00FE2451" w:rsidRDefault="00FE2451" w:rsidP="00FE2451">
      <w:r w:rsidRPr="00FE2451">
        <w:t>Location of Tenure: University of Virginia</w:t>
      </w:r>
    </w:p>
    <w:p w14:paraId="395B8F33" w14:textId="17E9BC89" w:rsidR="00FE2451" w:rsidRPr="00FE2451" w:rsidRDefault="00FE2451" w:rsidP="00FE2451">
      <w:r w:rsidRPr="00FE2451">
        <w:t>Period Held: 2022-2023</w:t>
      </w:r>
    </w:p>
    <w:p w14:paraId="50D05B3F" w14:textId="2173BE55" w:rsidR="00FE2451" w:rsidRDefault="00FE2451" w:rsidP="00F14AA8"/>
    <w:p w14:paraId="37F81ADD" w14:textId="77777777" w:rsidR="0025210A" w:rsidRPr="00701FB9" w:rsidRDefault="0025210A" w:rsidP="0025210A">
      <w:r w:rsidRPr="00701FB9">
        <w:t>GIDI-UP (UVA Global Infectious Diseases Institute): Summer Research Award</w:t>
      </w:r>
    </w:p>
    <w:p w14:paraId="442B5A3D" w14:textId="77777777" w:rsidR="0025210A" w:rsidRPr="00701FB9" w:rsidRDefault="0025210A" w:rsidP="0025210A">
      <w:r w:rsidRPr="00701FB9">
        <w:t xml:space="preserve">Title: </w:t>
      </w:r>
      <w:bookmarkStart w:id="0" w:name="_s1cc7vmtcrlv" w:colFirst="0" w:colLast="0"/>
      <w:bookmarkEnd w:id="0"/>
      <w:r w:rsidRPr="00701FB9">
        <w:t>Longitudinal Assessment of Anxiety in Response to COVID-19</w:t>
      </w:r>
    </w:p>
    <w:p w14:paraId="4E31BAB7" w14:textId="77777777" w:rsidR="0025210A" w:rsidRPr="00FE2451" w:rsidRDefault="0025210A" w:rsidP="0025210A">
      <w:r w:rsidRPr="00FE2451">
        <w:t xml:space="preserve">Role: Mentor for </w:t>
      </w:r>
      <w:proofErr w:type="spellStart"/>
      <w:r w:rsidRPr="00AB30BB">
        <w:rPr>
          <w:color w:val="000000" w:themeColor="text1"/>
        </w:rPr>
        <w:t>Tylar</w:t>
      </w:r>
      <w:proofErr w:type="spellEnd"/>
      <w:r w:rsidRPr="00AB30BB">
        <w:rPr>
          <w:color w:val="000000" w:themeColor="text1"/>
        </w:rPr>
        <w:t xml:space="preserve"> Schmitt</w:t>
      </w:r>
      <w:r>
        <w:rPr>
          <w:color w:val="000000" w:themeColor="text1"/>
        </w:rPr>
        <w:t xml:space="preserve"> and </w:t>
      </w:r>
      <w:r w:rsidRPr="00AB30BB">
        <w:rPr>
          <w:color w:val="000000" w:themeColor="text1"/>
        </w:rPr>
        <w:t xml:space="preserve">María </w:t>
      </w:r>
      <w:proofErr w:type="spellStart"/>
      <w:r w:rsidRPr="00AB30BB">
        <w:rPr>
          <w:color w:val="000000" w:themeColor="text1"/>
        </w:rPr>
        <w:t>Larrazábal</w:t>
      </w:r>
      <w:proofErr w:type="spellEnd"/>
    </w:p>
    <w:p w14:paraId="64D4CF2D" w14:textId="77777777" w:rsidR="0025210A" w:rsidRPr="00FE2451" w:rsidRDefault="0025210A" w:rsidP="0025210A">
      <w:r w:rsidRPr="00FE2451">
        <w:t>Location of Tenure: University of Virginia</w:t>
      </w:r>
    </w:p>
    <w:p w14:paraId="531CE33D" w14:textId="77777777" w:rsidR="0025210A" w:rsidRPr="00FE2451" w:rsidRDefault="0025210A" w:rsidP="0025210A">
      <w:r w:rsidRPr="00FE2451">
        <w:t>Period Held: 2022</w:t>
      </w:r>
    </w:p>
    <w:p w14:paraId="705996B9" w14:textId="77777777" w:rsidR="0025210A" w:rsidRDefault="0025210A" w:rsidP="00F14AA8"/>
    <w:p w14:paraId="052FF19B" w14:textId="689FAD83" w:rsidR="00692B9C" w:rsidRPr="00171F4B" w:rsidRDefault="00692B9C" w:rsidP="00F14AA8">
      <w:r w:rsidRPr="00171F4B">
        <w:t>National Science Foundation Graduate Research Fellowship</w:t>
      </w:r>
    </w:p>
    <w:p w14:paraId="024C9CCB" w14:textId="77777777" w:rsidR="00171F4B" w:rsidRPr="00171F4B" w:rsidRDefault="00692B9C" w:rsidP="00171F4B">
      <w:pPr>
        <w:rPr>
          <w:b/>
          <w:bCs/>
          <w:color w:val="000000" w:themeColor="text1"/>
          <w:u w:val="single"/>
          <w:shd w:val="clear" w:color="auto" w:fill="FFFFFF"/>
        </w:rPr>
      </w:pPr>
      <w:r w:rsidRPr="00171F4B">
        <w:t xml:space="preserve">Title: </w:t>
      </w:r>
      <w:r w:rsidR="00171F4B" w:rsidRPr="00171F4B">
        <w:rPr>
          <w:color w:val="000000" w:themeColor="text1"/>
          <w:shd w:val="clear" w:color="auto" w:fill="FFFFFF"/>
        </w:rPr>
        <w:t>Testing Accuracy of Machine Learning Approaches in Classifying Low Base-Rate Events</w:t>
      </w:r>
    </w:p>
    <w:p w14:paraId="5306A871" w14:textId="263FA4DC" w:rsidR="00692B9C" w:rsidRPr="00171F4B" w:rsidRDefault="00692B9C" w:rsidP="00692B9C">
      <w:r w:rsidRPr="00171F4B">
        <w:t xml:space="preserve">Role: Mentor for Ilana </w:t>
      </w:r>
      <w:proofErr w:type="spellStart"/>
      <w:r w:rsidRPr="00171F4B">
        <w:t>Ladis</w:t>
      </w:r>
      <w:proofErr w:type="spellEnd"/>
    </w:p>
    <w:p w14:paraId="4178E3B2" w14:textId="77777777" w:rsidR="00692B9C" w:rsidRPr="00171F4B" w:rsidRDefault="00692B9C" w:rsidP="00692B9C">
      <w:r w:rsidRPr="00171F4B">
        <w:t>Location of Tenure: University of Virginia</w:t>
      </w:r>
    </w:p>
    <w:p w14:paraId="55C40C0A" w14:textId="77777777" w:rsidR="00692B9C" w:rsidRPr="00171F4B" w:rsidRDefault="00692B9C" w:rsidP="00692B9C">
      <w:r w:rsidRPr="00171F4B">
        <w:t>Period Held: 2021-2024</w:t>
      </w:r>
    </w:p>
    <w:p w14:paraId="0EF5E1F3" w14:textId="77777777" w:rsidR="00692B9C" w:rsidRPr="00171F4B" w:rsidRDefault="00692B9C" w:rsidP="00F14AA8">
      <w:pPr>
        <w:rPr>
          <w:color w:val="222222"/>
          <w:shd w:val="clear" w:color="auto" w:fill="FFFFFF"/>
        </w:rPr>
      </w:pPr>
    </w:p>
    <w:p w14:paraId="1BC33957" w14:textId="01BF5FB7" w:rsidR="00F14AA8" w:rsidRPr="00DE48B8" w:rsidRDefault="00DE48B8" w:rsidP="00F14AA8">
      <w:pPr>
        <w:rPr>
          <w:rFonts w:cs="Arial"/>
          <w:szCs w:val="22"/>
        </w:rPr>
      </w:pPr>
      <w:r>
        <w:rPr>
          <w:rFonts w:cs="Arial"/>
          <w:szCs w:val="22"/>
        </w:rPr>
        <w:t xml:space="preserve">NIH/NCATS KL2TR00316 through the </w:t>
      </w:r>
      <w:r w:rsidR="00F14AA8" w:rsidRPr="00171F4B">
        <w:rPr>
          <w:color w:val="222222"/>
          <w:shd w:val="clear" w:color="auto" w:fill="FFFFFF"/>
        </w:rPr>
        <w:t>integrated Translational Health Research Institute of Virginia (</w:t>
      </w:r>
      <w:proofErr w:type="spellStart"/>
      <w:r w:rsidR="00F14AA8" w:rsidRPr="00171F4B">
        <w:rPr>
          <w:color w:val="222222"/>
          <w:shd w:val="clear" w:color="auto" w:fill="FFFFFF"/>
        </w:rPr>
        <w:t>iTHRIV</w:t>
      </w:r>
      <w:proofErr w:type="spellEnd"/>
      <w:r w:rsidR="00F14AA8" w:rsidRPr="00171F4B">
        <w:rPr>
          <w:color w:val="222222"/>
          <w:shd w:val="clear" w:color="auto" w:fill="FFFFFF"/>
        </w:rPr>
        <w:t xml:space="preserve">) Scholars Program Mentored Career Development Award </w:t>
      </w:r>
      <w:r w:rsidR="00F14AA8" w:rsidRPr="00171F4B">
        <w:rPr>
          <w:highlight w:val="yellow"/>
        </w:rPr>
        <w:t xml:space="preserve"> </w:t>
      </w:r>
    </w:p>
    <w:p w14:paraId="2B7B6D5D" w14:textId="77777777" w:rsidR="00F14AA8" w:rsidRPr="00171F4B" w:rsidRDefault="00F14AA8" w:rsidP="00F14AA8">
      <w:r w:rsidRPr="00171F4B">
        <w:rPr>
          <w:color w:val="222222"/>
          <w:shd w:val="clear" w:color="auto" w:fill="FFFFFF"/>
        </w:rPr>
        <w:t>Title: Measurement and modification of threat interpretation bias to reduce anxiety in Huntington’s Disease</w:t>
      </w:r>
    </w:p>
    <w:p w14:paraId="391F4973" w14:textId="77777777" w:rsidR="00F14AA8" w:rsidRPr="00171F4B" w:rsidRDefault="00F14AA8" w:rsidP="00F14AA8">
      <w:r w:rsidRPr="00171F4B">
        <w:t>Role: Mentor for Jessie Gibson</w:t>
      </w:r>
    </w:p>
    <w:p w14:paraId="00519141" w14:textId="77777777" w:rsidR="00F14AA8" w:rsidRPr="00171F4B" w:rsidRDefault="00F14AA8" w:rsidP="00F14AA8">
      <w:r w:rsidRPr="00171F4B">
        <w:t>Location of Tenure: University of Virginia</w:t>
      </w:r>
    </w:p>
    <w:p w14:paraId="543E213C" w14:textId="7945B86A" w:rsidR="00F14AA8" w:rsidRPr="00171F4B" w:rsidRDefault="00F14AA8" w:rsidP="00F14AA8">
      <w:r w:rsidRPr="00171F4B">
        <w:t>Period Held: 2021-202</w:t>
      </w:r>
      <w:r w:rsidR="00DE48B8">
        <w:t>3</w:t>
      </w:r>
    </w:p>
    <w:p w14:paraId="37EBE51A" w14:textId="77777777" w:rsidR="00F14AA8" w:rsidRPr="00171F4B" w:rsidRDefault="00F14AA8" w:rsidP="003E0DD4"/>
    <w:p w14:paraId="24F4FE86" w14:textId="1FDE8DA0" w:rsidR="003E0DD4" w:rsidRPr="00171F4B" w:rsidRDefault="003E0DD4" w:rsidP="003E0DD4">
      <w:r w:rsidRPr="00171F4B">
        <w:t xml:space="preserve">AIM Youth Mental Health </w:t>
      </w:r>
    </w:p>
    <w:p w14:paraId="41D63AC3" w14:textId="3B0C7ADF" w:rsidR="00965360" w:rsidRPr="003E0DD4" w:rsidRDefault="003E0DD4" w:rsidP="003E0DD4">
      <w:r w:rsidRPr="003E0DD4">
        <w:t xml:space="preserve">Title: </w:t>
      </w:r>
      <w:r w:rsidR="00A8467F">
        <w:t>AIM Clinical Science Fellow</w:t>
      </w:r>
    </w:p>
    <w:p w14:paraId="5965CA45" w14:textId="7C1132A1" w:rsidR="00965360" w:rsidRPr="003E0DD4" w:rsidRDefault="003E0DD4" w:rsidP="003E0DD4">
      <w:r w:rsidRPr="003E0DD4">
        <w:t xml:space="preserve">Role: Mentor for Alexandra </w:t>
      </w:r>
      <w:proofErr w:type="spellStart"/>
      <w:r w:rsidRPr="003E0DD4">
        <w:t>Werntz</w:t>
      </w:r>
      <w:proofErr w:type="spellEnd"/>
    </w:p>
    <w:p w14:paraId="74441967" w14:textId="77777777" w:rsidR="003E0DD4" w:rsidRPr="003E0DD4" w:rsidRDefault="003E0DD4" w:rsidP="003E0DD4">
      <w:r w:rsidRPr="003E0DD4">
        <w:t>Location of Tenure: University of Virginia</w:t>
      </w:r>
    </w:p>
    <w:p w14:paraId="738F6C0A" w14:textId="7C8893BA" w:rsidR="003E0DD4" w:rsidRPr="003E0DD4" w:rsidRDefault="003E0DD4" w:rsidP="003E0DD4">
      <w:r w:rsidRPr="003E0DD4">
        <w:t>Period Held: 2021-2022</w:t>
      </w:r>
    </w:p>
    <w:p w14:paraId="032057DB" w14:textId="77777777" w:rsidR="003E0DD4" w:rsidRPr="003E0DD4" w:rsidRDefault="003E0DD4" w:rsidP="003E0DD4"/>
    <w:p w14:paraId="564ED898" w14:textId="52992D25" w:rsidR="005D6E35" w:rsidRPr="00594B9B" w:rsidRDefault="005D6E35" w:rsidP="005D6E35">
      <w:r w:rsidRPr="00594B9B">
        <w:t xml:space="preserve">Double </w:t>
      </w:r>
      <w:proofErr w:type="spellStart"/>
      <w:r w:rsidRPr="00594B9B">
        <w:t>Hoo</w:t>
      </w:r>
      <w:proofErr w:type="spellEnd"/>
      <w:r w:rsidRPr="00594B9B">
        <w:t xml:space="preserve"> Research Grant</w:t>
      </w:r>
    </w:p>
    <w:p w14:paraId="584B1CC2" w14:textId="77777777" w:rsidR="005D6E35" w:rsidRPr="00594B9B" w:rsidRDefault="005D6E35" w:rsidP="005D6E35">
      <w:r w:rsidRPr="00594B9B">
        <w:t>Title: Understanding the relationship between eHealth intervention users and human supportive figures: Does gender matter? </w:t>
      </w:r>
    </w:p>
    <w:p w14:paraId="25AFA028" w14:textId="7EFD3A4F" w:rsidR="005D6E35" w:rsidRPr="00594B9B" w:rsidRDefault="005D6E35" w:rsidP="005D6E35">
      <w:r w:rsidRPr="00594B9B">
        <w:t>Role</w:t>
      </w:r>
      <w:r w:rsidR="00797531" w:rsidRPr="00594B9B">
        <w:t>:</w:t>
      </w:r>
      <w:r w:rsidRPr="00594B9B">
        <w:t xml:space="preserve"> Mentor for Suraj Patel and Alexandra Silverman</w:t>
      </w:r>
    </w:p>
    <w:p w14:paraId="7A1A517C" w14:textId="77777777" w:rsidR="005D6E35" w:rsidRPr="00594B9B" w:rsidRDefault="005D6E35" w:rsidP="005D6E35">
      <w:r w:rsidRPr="00594B9B">
        <w:t>Location of Tenure: University of Virginia</w:t>
      </w:r>
    </w:p>
    <w:p w14:paraId="5EB4F270" w14:textId="3C522C11" w:rsidR="005D6E35" w:rsidRPr="00594B9B" w:rsidRDefault="005D6E35" w:rsidP="005D6E35">
      <w:r w:rsidRPr="00594B9B">
        <w:t>Period Held: 2020</w:t>
      </w:r>
    </w:p>
    <w:p w14:paraId="29D82546" w14:textId="77777777" w:rsidR="005D6E35" w:rsidRPr="00594B9B" w:rsidRDefault="005D6E35" w:rsidP="00006584">
      <w:pPr>
        <w:rPr>
          <w:color w:val="222222"/>
          <w:shd w:val="clear" w:color="auto" w:fill="FFFFFF"/>
        </w:rPr>
      </w:pPr>
    </w:p>
    <w:p w14:paraId="2D4BCF02" w14:textId="30C28401" w:rsidR="00B75665" w:rsidRPr="00594B9B" w:rsidRDefault="00B75665" w:rsidP="00006584">
      <w:pPr>
        <w:rPr>
          <w:color w:val="222222"/>
          <w:shd w:val="clear" w:color="auto" w:fill="FFFFFF"/>
        </w:rPr>
      </w:pPr>
      <w:proofErr w:type="spellStart"/>
      <w:r w:rsidRPr="00594B9B">
        <w:rPr>
          <w:color w:val="222222"/>
          <w:shd w:val="clear" w:color="auto" w:fill="FFFFFF"/>
        </w:rPr>
        <w:t>iTHRIV</w:t>
      </w:r>
      <w:proofErr w:type="spellEnd"/>
      <w:r w:rsidRPr="00594B9B">
        <w:rPr>
          <w:color w:val="222222"/>
          <w:shd w:val="clear" w:color="auto" w:fill="FFFFFF"/>
        </w:rPr>
        <w:t xml:space="preserve"> Mentored Career Development Program</w:t>
      </w:r>
    </w:p>
    <w:p w14:paraId="50515751" w14:textId="4EC77CD5" w:rsidR="00B75665" w:rsidRPr="00594B9B" w:rsidRDefault="00B75665" w:rsidP="00006584">
      <w:pPr>
        <w:rPr>
          <w:color w:val="222222"/>
          <w:shd w:val="clear" w:color="auto" w:fill="FFFFFF"/>
        </w:rPr>
      </w:pPr>
      <w:r w:rsidRPr="00594B9B">
        <w:rPr>
          <w:color w:val="222222"/>
          <w:shd w:val="clear" w:color="auto" w:fill="FFFFFF"/>
        </w:rPr>
        <w:t xml:space="preserve">Title: Improving the </w:t>
      </w:r>
      <w:r w:rsidR="005E523A" w:rsidRPr="00594B9B">
        <w:rPr>
          <w:color w:val="222222"/>
          <w:shd w:val="clear" w:color="auto" w:fill="FFFFFF"/>
        </w:rPr>
        <w:t>understanding of depression among cancer caregivers using ecological momentary assessment</w:t>
      </w:r>
    </w:p>
    <w:p w14:paraId="3EB8E9F6" w14:textId="39F24DC7" w:rsidR="00B75665" w:rsidRPr="00594B9B" w:rsidRDefault="00B75665" w:rsidP="00B75665">
      <w:r w:rsidRPr="00594B9B">
        <w:t xml:space="preserve">Role: Mentor for </w:t>
      </w:r>
      <w:r w:rsidRPr="00594B9B">
        <w:rPr>
          <w:color w:val="222222"/>
          <w:shd w:val="clear" w:color="auto" w:fill="FFFFFF"/>
        </w:rPr>
        <w:t>Dr. Kelly Shaffer</w:t>
      </w:r>
    </w:p>
    <w:p w14:paraId="56F4553D" w14:textId="77777777" w:rsidR="00B75665" w:rsidRPr="00594B9B" w:rsidRDefault="00B75665" w:rsidP="00B75665">
      <w:r w:rsidRPr="00594B9B">
        <w:t>Location of Tenure: University of Virginia</w:t>
      </w:r>
    </w:p>
    <w:p w14:paraId="7676DAF3" w14:textId="2A78BA48" w:rsidR="00B75665" w:rsidRPr="00594B9B" w:rsidRDefault="00B75665" w:rsidP="00B75665">
      <w:r w:rsidRPr="00594B9B">
        <w:t>Period Held: 2019-202</w:t>
      </w:r>
      <w:r w:rsidR="00FC5C4A" w:rsidRPr="00594B9B">
        <w:t>2</w:t>
      </w:r>
    </w:p>
    <w:p w14:paraId="447112C6" w14:textId="77777777" w:rsidR="00B75665" w:rsidRPr="00594B9B" w:rsidRDefault="00B75665" w:rsidP="00006584">
      <w:pPr>
        <w:rPr>
          <w:color w:val="222222"/>
          <w:shd w:val="clear" w:color="auto" w:fill="FFFFFF"/>
        </w:rPr>
      </w:pPr>
    </w:p>
    <w:p w14:paraId="1865F993" w14:textId="2D9511E2" w:rsidR="00533DEC" w:rsidRPr="00594B9B" w:rsidRDefault="00533DEC" w:rsidP="00006584">
      <w:r w:rsidRPr="00594B9B">
        <w:rPr>
          <w:color w:val="222222"/>
          <w:shd w:val="clear" w:color="auto" w:fill="FFFFFF"/>
        </w:rPr>
        <w:t>Harrison Undergraduate Research Award</w:t>
      </w:r>
    </w:p>
    <w:p w14:paraId="5AC5A8F0" w14:textId="5891F9D1" w:rsidR="00533DEC" w:rsidRPr="00594B9B" w:rsidRDefault="00533DEC" w:rsidP="00006584">
      <w:r w:rsidRPr="00594B9B">
        <w:rPr>
          <w:color w:val="222222"/>
          <w:shd w:val="clear" w:color="auto" w:fill="FFFFFF"/>
        </w:rPr>
        <w:t xml:space="preserve">Title: Distress intolerance and catastrophizing: Testing models of the relationship between anxiety and depersonalization  </w:t>
      </w:r>
    </w:p>
    <w:p w14:paraId="31794544" w14:textId="121223A3" w:rsidR="002822B5" w:rsidRPr="00594B9B" w:rsidRDefault="002822B5" w:rsidP="002822B5">
      <w:r w:rsidRPr="00594B9B">
        <w:t xml:space="preserve">Role: Mentor for </w:t>
      </w:r>
      <w:r w:rsidRPr="00594B9B">
        <w:rPr>
          <w:color w:val="222222"/>
          <w:shd w:val="clear" w:color="auto" w:fill="FFFFFF"/>
        </w:rPr>
        <w:t>Noah French</w:t>
      </w:r>
    </w:p>
    <w:p w14:paraId="1462FE40" w14:textId="77777777" w:rsidR="002822B5" w:rsidRPr="00594B9B" w:rsidRDefault="002822B5" w:rsidP="002822B5">
      <w:r w:rsidRPr="00594B9B">
        <w:t>Location of Tenure: University of Virginia</w:t>
      </w:r>
    </w:p>
    <w:p w14:paraId="34C087BC" w14:textId="46672C6D" w:rsidR="002822B5" w:rsidRPr="00594B9B" w:rsidRDefault="002822B5" w:rsidP="002822B5">
      <w:r w:rsidRPr="00594B9B">
        <w:t>Period Held: 2019-2020</w:t>
      </w:r>
    </w:p>
    <w:p w14:paraId="1B244DB4" w14:textId="77777777" w:rsidR="00533DEC" w:rsidRPr="00594B9B" w:rsidRDefault="00533DEC" w:rsidP="00006584"/>
    <w:p w14:paraId="52E7C0E8" w14:textId="77777777" w:rsidR="00006584" w:rsidRPr="00594B9B" w:rsidRDefault="00006584" w:rsidP="00006584">
      <w:r w:rsidRPr="00594B9B">
        <w:t>American Psychological Foundation’s 2017 Randy F. Gerson Memorial Grant</w:t>
      </w:r>
    </w:p>
    <w:p w14:paraId="163D5138" w14:textId="42F8D191" w:rsidR="00006584" w:rsidRPr="00594B9B" w:rsidRDefault="00006584" w:rsidP="00006584">
      <w:r w:rsidRPr="00594B9B">
        <w:t xml:space="preserve">Title: Development of a </w:t>
      </w:r>
      <w:r w:rsidR="005E523A" w:rsidRPr="00594B9B">
        <w:t>novel intervention for training flexible thinking in relationships</w:t>
      </w:r>
    </w:p>
    <w:p w14:paraId="363DD352" w14:textId="096A60E7" w:rsidR="00006584" w:rsidRPr="00594B9B" w:rsidRDefault="00006584" w:rsidP="00006584">
      <w:r w:rsidRPr="00594B9B">
        <w:t xml:space="preserve">Role: Mentor for Karl </w:t>
      </w:r>
      <w:proofErr w:type="spellStart"/>
      <w:r w:rsidRPr="00594B9B">
        <w:t>Fua</w:t>
      </w:r>
      <w:proofErr w:type="spellEnd"/>
      <w:r w:rsidRPr="00594B9B">
        <w:t xml:space="preserve"> </w:t>
      </w:r>
    </w:p>
    <w:p w14:paraId="5CEE6D43" w14:textId="77777777" w:rsidR="00006584" w:rsidRPr="00594B9B" w:rsidRDefault="00006584" w:rsidP="00006584">
      <w:r w:rsidRPr="00594B9B">
        <w:t>Location of Tenure: University of Virginia</w:t>
      </w:r>
    </w:p>
    <w:p w14:paraId="41E2978E" w14:textId="34822524" w:rsidR="00006584" w:rsidRPr="00594B9B" w:rsidRDefault="00006584" w:rsidP="00006584">
      <w:r w:rsidRPr="00594B9B">
        <w:t>Period Held: 2017-2018</w:t>
      </w:r>
    </w:p>
    <w:p w14:paraId="7CE0B0B3" w14:textId="77777777" w:rsidR="00006584" w:rsidRPr="00594B9B" w:rsidRDefault="00006584" w:rsidP="00F00693">
      <w:pPr>
        <w:rPr>
          <w:shd w:val="clear" w:color="auto" w:fill="FFFFFF"/>
        </w:rPr>
      </w:pPr>
    </w:p>
    <w:p w14:paraId="238BF892" w14:textId="77777777" w:rsidR="00C308C9" w:rsidRPr="00594B9B" w:rsidRDefault="00C308C9" w:rsidP="00C308C9">
      <w:r w:rsidRPr="00594B9B">
        <w:t>Presidential Fellows in Data Science Award</w:t>
      </w:r>
    </w:p>
    <w:p w14:paraId="6A45C38E" w14:textId="480DC414" w:rsidR="00C308C9" w:rsidRPr="00594B9B" w:rsidRDefault="00C308C9" w:rsidP="00C308C9">
      <w:pPr>
        <w:rPr>
          <w:sz w:val="20"/>
        </w:rPr>
      </w:pPr>
      <w:r w:rsidRPr="00594B9B">
        <w:t xml:space="preserve">Title: </w:t>
      </w:r>
      <w:r w:rsidRPr="00594B9B">
        <w:rPr>
          <w:bCs/>
          <w:color w:val="222222"/>
          <w:shd w:val="clear" w:color="auto" w:fill="FFFFFF"/>
        </w:rPr>
        <w:t xml:space="preserve">Therapist in </w:t>
      </w:r>
      <w:r w:rsidR="005E523A" w:rsidRPr="00594B9B">
        <w:rPr>
          <w:bCs/>
          <w:color w:val="222222"/>
          <w:shd w:val="clear" w:color="auto" w:fill="FFFFFF"/>
        </w:rPr>
        <w:t>your pocket: Reinforcement learning approaches for contextual, personalized emotion regulation recommendations</w:t>
      </w:r>
    </w:p>
    <w:p w14:paraId="617AA08B" w14:textId="720F33C1" w:rsidR="00C308C9" w:rsidRPr="00594B9B" w:rsidRDefault="00C308C9" w:rsidP="00C308C9">
      <w:r w:rsidRPr="00594B9B">
        <w:t xml:space="preserve">Role: Mentor for Miranda </w:t>
      </w:r>
      <w:proofErr w:type="spellStart"/>
      <w:r w:rsidRPr="00594B9B">
        <w:t>Beltzer</w:t>
      </w:r>
      <w:proofErr w:type="spellEnd"/>
      <w:r w:rsidRPr="00594B9B">
        <w:t xml:space="preserve"> and </w:t>
      </w:r>
      <w:proofErr w:type="spellStart"/>
      <w:r w:rsidRPr="00594B9B">
        <w:t>Mawulolo</w:t>
      </w:r>
      <w:proofErr w:type="spellEnd"/>
      <w:r w:rsidRPr="00594B9B">
        <w:t xml:space="preserve"> </w:t>
      </w:r>
      <w:proofErr w:type="spellStart"/>
      <w:r w:rsidRPr="00594B9B">
        <w:t>Ameko</w:t>
      </w:r>
      <w:proofErr w:type="spellEnd"/>
    </w:p>
    <w:p w14:paraId="386DE0B1" w14:textId="77777777" w:rsidR="00C308C9" w:rsidRPr="00594B9B" w:rsidRDefault="00C308C9" w:rsidP="00C308C9">
      <w:r w:rsidRPr="00594B9B">
        <w:t>Location of tenure: University of Virginia</w:t>
      </w:r>
    </w:p>
    <w:p w14:paraId="6A51CB3A" w14:textId="1CDD2AB4" w:rsidR="00C308C9" w:rsidRPr="00594B9B" w:rsidRDefault="00C308C9" w:rsidP="00C308C9">
      <w:r w:rsidRPr="00594B9B">
        <w:t>Period Held: 2018-2019</w:t>
      </w:r>
    </w:p>
    <w:p w14:paraId="0B38F7ED" w14:textId="77777777" w:rsidR="00C308C9" w:rsidRPr="00594B9B" w:rsidRDefault="00C308C9" w:rsidP="00F00693">
      <w:pPr>
        <w:rPr>
          <w:shd w:val="clear" w:color="auto" w:fill="FFFFFF"/>
        </w:rPr>
      </w:pPr>
    </w:p>
    <w:p w14:paraId="5F9EA8DC" w14:textId="77777777" w:rsidR="00F00693" w:rsidRPr="00594B9B" w:rsidRDefault="00F00693" w:rsidP="00F00693">
      <w:r w:rsidRPr="00594B9B">
        <w:rPr>
          <w:shd w:val="clear" w:color="auto" w:fill="FFFFFF"/>
        </w:rPr>
        <w:t>K23NR16215-01</w:t>
      </w:r>
    </w:p>
    <w:p w14:paraId="64C0F57C" w14:textId="4E3C4EE4" w:rsidR="00F00693" w:rsidRPr="00594B9B" w:rsidRDefault="00F00693" w:rsidP="00F00693">
      <w:pPr>
        <w:rPr>
          <w:shd w:val="clear" w:color="auto" w:fill="FFFFFF"/>
        </w:rPr>
      </w:pPr>
      <w:r w:rsidRPr="00594B9B">
        <w:rPr>
          <w:shd w:val="clear" w:color="auto" w:fill="FFFFFF"/>
        </w:rPr>
        <w:t xml:space="preserve">Title: </w:t>
      </w:r>
      <w:r w:rsidRPr="00594B9B">
        <w:t xml:space="preserve">Effects of </w:t>
      </w:r>
      <w:r w:rsidR="002A39BD" w:rsidRPr="00594B9B">
        <w:t>psychological stress on arterial stiffness</w:t>
      </w:r>
    </w:p>
    <w:p w14:paraId="59966FA9" w14:textId="77777777" w:rsidR="00F00693" w:rsidRPr="00594B9B" w:rsidRDefault="00F00693" w:rsidP="00F00693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Role: Mentor for </w:t>
      </w:r>
      <w:proofErr w:type="spellStart"/>
      <w:r w:rsidRPr="00594B9B">
        <w:rPr>
          <w:rFonts w:ascii="Times New Roman" w:hAnsi="Times New Roman" w:cs="Times New Roman"/>
          <w:snapToGrid/>
          <w:sz w:val="24"/>
          <w:szCs w:val="24"/>
          <w:shd w:val="clear" w:color="auto" w:fill="FFFFFF"/>
        </w:rPr>
        <w:t>Jeongok</w:t>
      </w:r>
      <w:proofErr w:type="spellEnd"/>
      <w:r w:rsidRPr="00594B9B">
        <w:rPr>
          <w:rFonts w:ascii="Times New Roman" w:hAnsi="Times New Roman" w:cs="Times New Roman"/>
          <w:snapToGrid/>
          <w:sz w:val="24"/>
          <w:szCs w:val="24"/>
          <w:shd w:val="clear" w:color="auto" w:fill="FFFFFF"/>
        </w:rPr>
        <w:t xml:space="preserve"> Logan</w:t>
      </w:r>
      <w:r w:rsidRPr="00594B9B">
        <w:rPr>
          <w:rFonts w:ascii="Times New Roman" w:hAnsi="Times New Roman" w:cs="Times New Roman"/>
          <w:sz w:val="24"/>
          <w:szCs w:val="24"/>
          <w:lang w:val="en-GB"/>
        </w:rPr>
        <w:t>, PhD</w:t>
      </w:r>
      <w:r w:rsidRPr="00594B9B">
        <w:rPr>
          <w:rFonts w:ascii="Times New Roman" w:hAnsi="Times New Roman" w:cs="Times New Roman"/>
          <w:sz w:val="24"/>
          <w:szCs w:val="24"/>
        </w:rPr>
        <w:tab/>
      </w:r>
    </w:p>
    <w:p w14:paraId="7B468985" w14:textId="77777777" w:rsidR="00F00693" w:rsidRPr="00594B9B" w:rsidRDefault="00F00693" w:rsidP="00F00693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Location of Tenure: University of Virginia</w:t>
      </w:r>
    </w:p>
    <w:p w14:paraId="5C16BF6E" w14:textId="77777777" w:rsidR="00F00693" w:rsidRPr="00594B9B" w:rsidRDefault="00F00693" w:rsidP="00F00693">
      <w:pPr>
        <w:rPr>
          <w:lang w:val="en-GB"/>
        </w:rPr>
      </w:pPr>
      <w:r w:rsidRPr="00594B9B">
        <w:t>Period Held: 2016-2019</w:t>
      </w:r>
    </w:p>
    <w:p w14:paraId="5D213FEF" w14:textId="77777777" w:rsidR="00F00693" w:rsidRPr="00594B9B" w:rsidRDefault="00F00693" w:rsidP="00BF5F00">
      <w:pPr>
        <w:rPr>
          <w:u w:val="single"/>
        </w:rPr>
      </w:pPr>
    </w:p>
    <w:p w14:paraId="6706216B" w14:textId="4916E700" w:rsidR="00E65042" w:rsidRPr="00594B9B" w:rsidRDefault="00E65042" w:rsidP="00E65042">
      <w:r w:rsidRPr="00594B9B">
        <w:t>Presidential Fellows in Data Science Award</w:t>
      </w:r>
    </w:p>
    <w:p w14:paraId="0EA8DA1F" w14:textId="57452FF1" w:rsidR="00E65042" w:rsidRPr="00594B9B" w:rsidRDefault="00E65042" w:rsidP="00E65042">
      <w:r w:rsidRPr="00594B9B">
        <w:t>Title: Applying machine learning to text communications to model suicide risk in real-time</w:t>
      </w:r>
    </w:p>
    <w:p w14:paraId="3671D65A" w14:textId="5E8C8A58" w:rsidR="00E65042" w:rsidRPr="00594B9B" w:rsidRDefault="00E65042" w:rsidP="00E65042">
      <w:r w:rsidRPr="00594B9B">
        <w:t>Role: Mentor for Jeffrey Glenn and Alicia Nobles</w:t>
      </w:r>
    </w:p>
    <w:p w14:paraId="04C741A8" w14:textId="336701AC" w:rsidR="00E65042" w:rsidRPr="00594B9B" w:rsidRDefault="00E65042" w:rsidP="00E65042">
      <w:r w:rsidRPr="00594B9B">
        <w:t>Location of tenure: University of Virginia</w:t>
      </w:r>
    </w:p>
    <w:p w14:paraId="6B2E897E" w14:textId="40B679AF" w:rsidR="00E65042" w:rsidRPr="00594B9B" w:rsidRDefault="00E65042" w:rsidP="00E65042">
      <w:r w:rsidRPr="00594B9B">
        <w:t>Period Held: 2015-2016</w:t>
      </w:r>
    </w:p>
    <w:p w14:paraId="48390732" w14:textId="7592334F" w:rsidR="00E65042" w:rsidRPr="00594B9B" w:rsidRDefault="00E65042" w:rsidP="00A40D90"/>
    <w:p w14:paraId="2BC2B793" w14:textId="77777777" w:rsidR="00A40D90" w:rsidRPr="00594B9B" w:rsidRDefault="00A40D90" w:rsidP="00A40D90">
      <w:r w:rsidRPr="00594B9B">
        <w:t xml:space="preserve">American Psychological Association Dissertation Research Award                      </w:t>
      </w:r>
    </w:p>
    <w:p w14:paraId="680943BD" w14:textId="08214FE5" w:rsidR="00A40D90" w:rsidRPr="00594B9B" w:rsidRDefault="00E65042" w:rsidP="00A40D90">
      <w:r w:rsidRPr="00594B9B">
        <w:t xml:space="preserve">Title: </w:t>
      </w:r>
      <w:r w:rsidR="00A40D90" w:rsidRPr="00594B9B">
        <w:t>The age of anxiety: A multi-dimensional perspective on age and anxiety across the adult life span</w:t>
      </w:r>
    </w:p>
    <w:p w14:paraId="4678927C" w14:textId="6BF1F2DA" w:rsidR="00A40D90" w:rsidRPr="00594B9B" w:rsidRDefault="00A40D90" w:rsidP="00A40D90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Role: Principa</w:t>
      </w:r>
      <w:r w:rsidR="00A35A48" w:rsidRPr="00594B9B">
        <w:rPr>
          <w:rFonts w:ascii="Times New Roman" w:hAnsi="Times New Roman" w:cs="Times New Roman"/>
          <w:sz w:val="24"/>
          <w:szCs w:val="24"/>
        </w:rPr>
        <w:t xml:space="preserve">l Investigator </w:t>
      </w:r>
      <w:r w:rsidRPr="00594B9B">
        <w:rPr>
          <w:rFonts w:ascii="Times New Roman" w:hAnsi="Times New Roman" w:cs="Times New Roman"/>
          <w:sz w:val="24"/>
          <w:szCs w:val="24"/>
        </w:rPr>
        <w:t>(with Jennifer Green)</w:t>
      </w:r>
      <w:r w:rsidRPr="00594B9B">
        <w:rPr>
          <w:rFonts w:ascii="Times New Roman" w:hAnsi="Times New Roman" w:cs="Times New Roman"/>
          <w:sz w:val="24"/>
          <w:szCs w:val="24"/>
        </w:rPr>
        <w:tab/>
      </w:r>
    </w:p>
    <w:p w14:paraId="1A987D4F" w14:textId="4E4CDB9F" w:rsidR="00A40D90" w:rsidRPr="00594B9B" w:rsidRDefault="00A40D90" w:rsidP="00A40D90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Location</w:t>
      </w:r>
      <w:r w:rsidR="00E65042" w:rsidRPr="00594B9B">
        <w:rPr>
          <w:rFonts w:ascii="Times New Roman" w:hAnsi="Times New Roman" w:cs="Times New Roman"/>
          <w:sz w:val="24"/>
          <w:szCs w:val="24"/>
        </w:rPr>
        <w:t xml:space="preserve"> of Tenure</w:t>
      </w:r>
      <w:r w:rsidRPr="00594B9B">
        <w:rPr>
          <w:rFonts w:ascii="Times New Roman" w:hAnsi="Times New Roman" w:cs="Times New Roman"/>
          <w:sz w:val="24"/>
          <w:szCs w:val="24"/>
        </w:rPr>
        <w:t>: University of Virginia</w:t>
      </w:r>
    </w:p>
    <w:p w14:paraId="670C0681" w14:textId="77777777" w:rsidR="00A40D90" w:rsidRPr="00594B9B" w:rsidRDefault="00A40D90" w:rsidP="00A40D90">
      <w:pPr>
        <w:rPr>
          <w:lang w:val="en-GB"/>
        </w:rPr>
      </w:pPr>
      <w:r w:rsidRPr="00594B9B">
        <w:t>Period Held: 2013-2014</w:t>
      </w:r>
    </w:p>
    <w:p w14:paraId="62FD556A" w14:textId="77777777" w:rsidR="00A40D90" w:rsidRPr="00594B9B" w:rsidRDefault="00A40D90" w:rsidP="00BF5F00">
      <w:pPr>
        <w:rPr>
          <w:u w:val="single"/>
        </w:rPr>
      </w:pPr>
    </w:p>
    <w:p w14:paraId="336C3718" w14:textId="77777777" w:rsidR="00A055EA" w:rsidRPr="00594B9B" w:rsidRDefault="00A055EA" w:rsidP="00A055EA">
      <w:pPr>
        <w:rPr>
          <w:bCs/>
        </w:rPr>
      </w:pPr>
      <w:r w:rsidRPr="00594B9B">
        <w:rPr>
          <w:bCs/>
        </w:rPr>
        <w:t xml:space="preserve">K99 AA017669, </w:t>
      </w:r>
      <w:r w:rsidRPr="00594B9B">
        <w:t xml:space="preserve">R00 AA017669 </w:t>
      </w:r>
      <w:r w:rsidRPr="00594B9B">
        <w:rPr>
          <w:bCs/>
        </w:rPr>
        <w:t xml:space="preserve">NIH </w:t>
      </w:r>
      <w:r w:rsidRPr="00594B9B">
        <w:t xml:space="preserve">Pathway to Independence </w:t>
      </w:r>
      <w:r w:rsidRPr="00594B9B">
        <w:rPr>
          <w:rStyle w:val="Emphasis"/>
          <w:i w:val="0"/>
        </w:rPr>
        <w:t>Award</w:t>
      </w:r>
    </w:p>
    <w:p w14:paraId="598A6C82" w14:textId="77777777" w:rsidR="00A055EA" w:rsidRPr="00594B9B" w:rsidRDefault="00A055EA" w:rsidP="00A055EA">
      <w:pPr>
        <w:rPr>
          <w:bCs/>
        </w:rPr>
      </w:pPr>
      <w:r w:rsidRPr="00594B9B">
        <w:t xml:space="preserve">Title: </w:t>
      </w:r>
      <w:r w:rsidRPr="00594B9B">
        <w:rPr>
          <w:bCs/>
        </w:rPr>
        <w:t>Retraining automatic biases related to problem drinking in College students</w:t>
      </w:r>
    </w:p>
    <w:p w14:paraId="2E719A6F" w14:textId="77777777" w:rsidR="00A055EA" w:rsidRPr="00594B9B" w:rsidRDefault="00A055EA" w:rsidP="00A055EA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Role: Mentor for </w:t>
      </w:r>
      <w:r w:rsidRPr="00594B9B">
        <w:rPr>
          <w:rFonts w:ascii="Times New Roman" w:hAnsi="Times New Roman" w:cs="Times New Roman"/>
          <w:sz w:val="24"/>
          <w:szCs w:val="24"/>
          <w:lang w:val="en-GB"/>
        </w:rPr>
        <w:t>Kristen Lindgren, PhD</w:t>
      </w:r>
      <w:r w:rsidRPr="00594B9B">
        <w:rPr>
          <w:rFonts w:ascii="Times New Roman" w:hAnsi="Times New Roman" w:cs="Times New Roman"/>
          <w:sz w:val="24"/>
          <w:szCs w:val="24"/>
        </w:rPr>
        <w:tab/>
      </w:r>
    </w:p>
    <w:p w14:paraId="573E5AAE" w14:textId="77777777" w:rsidR="00A055EA" w:rsidRPr="00594B9B" w:rsidRDefault="00A055EA" w:rsidP="00A055EA">
      <w:pPr>
        <w:pStyle w:val="Title"/>
        <w:ind w:left="360" w:hanging="360"/>
        <w:jc w:val="left"/>
        <w:rPr>
          <w:sz w:val="24"/>
          <w:szCs w:val="24"/>
          <w:u w:val="none"/>
        </w:rPr>
      </w:pPr>
      <w:r w:rsidRPr="00594B9B">
        <w:rPr>
          <w:sz w:val="24"/>
          <w:szCs w:val="24"/>
          <w:u w:val="none"/>
        </w:rPr>
        <w:t>Location of Tenure: University of Washington</w:t>
      </w:r>
    </w:p>
    <w:p w14:paraId="71008246" w14:textId="77777777" w:rsidR="00A055EA" w:rsidRPr="00594B9B" w:rsidRDefault="00A055EA" w:rsidP="00A055EA">
      <w:r w:rsidRPr="00594B9B">
        <w:t>Period Held: 2008-2013</w:t>
      </w:r>
    </w:p>
    <w:p w14:paraId="3B92BDB4" w14:textId="77777777" w:rsidR="000925E4" w:rsidRPr="00594B9B" w:rsidRDefault="000925E4" w:rsidP="007E1514"/>
    <w:p w14:paraId="0784690D" w14:textId="6197E5F0" w:rsidR="007E1514" w:rsidRPr="00594B9B" w:rsidRDefault="00BF5F00" w:rsidP="007E1514">
      <w:r w:rsidRPr="00594B9B">
        <w:lastRenderedPageBreak/>
        <w:t xml:space="preserve">F31MH083337 </w:t>
      </w:r>
      <w:r w:rsidR="001E511F" w:rsidRPr="00594B9B">
        <w:t xml:space="preserve">NIH </w:t>
      </w:r>
      <w:r w:rsidR="007E1514" w:rsidRPr="00594B9B">
        <w:t xml:space="preserve">Ruth L. </w:t>
      </w:r>
      <w:proofErr w:type="spellStart"/>
      <w:r w:rsidR="007E1514" w:rsidRPr="00594B9B">
        <w:t>Kirschstein</w:t>
      </w:r>
      <w:proofErr w:type="spellEnd"/>
      <w:r w:rsidR="007E1514" w:rsidRPr="00594B9B">
        <w:t xml:space="preserve"> National Research Service Award                      </w:t>
      </w:r>
    </w:p>
    <w:p w14:paraId="7DBED636" w14:textId="77777777" w:rsidR="00BF5F00" w:rsidRPr="00594B9B" w:rsidRDefault="00BF5F00" w:rsidP="00BF5F00">
      <w:pPr>
        <w:rPr>
          <w:i/>
        </w:rPr>
      </w:pPr>
      <w:r w:rsidRPr="00594B9B">
        <w:t>Title: Modifying implicit social anxiety associations: An experimental intervention</w:t>
      </w:r>
    </w:p>
    <w:p w14:paraId="1D2CC231" w14:textId="455407FF" w:rsidR="00A055EA" w:rsidRPr="00594B9B" w:rsidRDefault="00BF5F00" w:rsidP="00BF5F00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Role: Princip</w:t>
      </w:r>
      <w:r w:rsidR="005547EF" w:rsidRPr="00594B9B">
        <w:rPr>
          <w:rFonts w:ascii="Times New Roman" w:hAnsi="Times New Roman" w:cs="Times New Roman"/>
          <w:sz w:val="24"/>
          <w:szCs w:val="24"/>
        </w:rPr>
        <w:t>a</w:t>
      </w:r>
      <w:r w:rsidR="00A35A48" w:rsidRPr="00594B9B">
        <w:rPr>
          <w:rFonts w:ascii="Times New Roman" w:hAnsi="Times New Roman" w:cs="Times New Roman"/>
          <w:sz w:val="24"/>
          <w:szCs w:val="24"/>
        </w:rPr>
        <w:t xml:space="preserve">l Investigator </w:t>
      </w:r>
      <w:r w:rsidRPr="00594B9B">
        <w:rPr>
          <w:rFonts w:ascii="Times New Roman" w:hAnsi="Times New Roman" w:cs="Times New Roman"/>
          <w:sz w:val="24"/>
          <w:szCs w:val="24"/>
        </w:rPr>
        <w:t xml:space="preserve">(with Elise </w:t>
      </w:r>
      <w:proofErr w:type="spellStart"/>
      <w:r w:rsidRPr="00594B9B">
        <w:rPr>
          <w:rFonts w:ascii="Times New Roman" w:hAnsi="Times New Roman" w:cs="Times New Roman"/>
          <w:sz w:val="24"/>
          <w:szCs w:val="24"/>
        </w:rPr>
        <w:t>Clerkin</w:t>
      </w:r>
      <w:proofErr w:type="spellEnd"/>
      <w:r w:rsidRPr="00594B9B">
        <w:rPr>
          <w:rFonts w:ascii="Times New Roman" w:hAnsi="Times New Roman" w:cs="Times New Roman"/>
          <w:sz w:val="24"/>
          <w:szCs w:val="24"/>
        </w:rPr>
        <w:t>)</w:t>
      </w:r>
      <w:r w:rsidRPr="00594B9B">
        <w:rPr>
          <w:rFonts w:ascii="Times New Roman" w:hAnsi="Times New Roman" w:cs="Times New Roman"/>
          <w:sz w:val="24"/>
          <w:szCs w:val="24"/>
        </w:rPr>
        <w:tab/>
      </w:r>
    </w:p>
    <w:p w14:paraId="59228CEB" w14:textId="77777777" w:rsidR="00BF5F00" w:rsidRPr="00594B9B" w:rsidRDefault="00BF5F00" w:rsidP="00BF5F00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Location of Tenure: University of Virginia</w:t>
      </w:r>
    </w:p>
    <w:p w14:paraId="1D84F947" w14:textId="77777777" w:rsidR="00BF5F00" w:rsidRPr="00594B9B" w:rsidRDefault="00BF5F00" w:rsidP="00BF5F00">
      <w:pPr>
        <w:rPr>
          <w:lang w:val="en-GB"/>
        </w:rPr>
      </w:pPr>
      <w:r w:rsidRPr="00594B9B">
        <w:t>Period Held: 2008-2009</w:t>
      </w:r>
    </w:p>
    <w:p w14:paraId="115BCD79" w14:textId="77777777" w:rsidR="00BF5F00" w:rsidRPr="00594B9B" w:rsidRDefault="00BF5F00" w:rsidP="00BF5F00"/>
    <w:p w14:paraId="09E642AC" w14:textId="1B5D2505" w:rsidR="007E1514" w:rsidRPr="00594B9B" w:rsidRDefault="00E93F16" w:rsidP="007E1514">
      <w:r w:rsidRPr="00594B9B">
        <w:t>F31 MH074166</w:t>
      </w:r>
      <w:r w:rsidR="007E1514" w:rsidRPr="00594B9B">
        <w:t xml:space="preserve"> </w:t>
      </w:r>
      <w:r w:rsidR="001E511F" w:rsidRPr="00594B9B">
        <w:t xml:space="preserve">NIH </w:t>
      </w:r>
      <w:r w:rsidR="007E1514" w:rsidRPr="00594B9B">
        <w:t xml:space="preserve">Ruth L. </w:t>
      </w:r>
      <w:proofErr w:type="spellStart"/>
      <w:r w:rsidR="007E1514" w:rsidRPr="00594B9B">
        <w:t>Kirschstein</w:t>
      </w:r>
      <w:proofErr w:type="spellEnd"/>
      <w:r w:rsidR="007E1514" w:rsidRPr="00594B9B">
        <w:t xml:space="preserve"> National Research Service Award                      </w:t>
      </w:r>
    </w:p>
    <w:p w14:paraId="61987E4C" w14:textId="77777777" w:rsidR="00BF5F00" w:rsidRPr="00594B9B" w:rsidRDefault="00BF5F00" w:rsidP="00BF5F00">
      <w:pPr>
        <w:rPr>
          <w:i/>
        </w:rPr>
      </w:pPr>
      <w:r w:rsidRPr="00594B9B">
        <w:t>Title:</w:t>
      </w:r>
      <w:r w:rsidR="009701CA" w:rsidRPr="00594B9B">
        <w:t xml:space="preserve"> </w:t>
      </w:r>
      <w:r w:rsidR="00E93F16" w:rsidRPr="00594B9B">
        <w:t>Development of information processing in spider fear</w:t>
      </w:r>
    </w:p>
    <w:p w14:paraId="32322431" w14:textId="3FC664CC" w:rsidR="00A055EA" w:rsidRPr="00594B9B" w:rsidRDefault="00BF5F00" w:rsidP="00BF5F00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Role: Princip</w:t>
      </w:r>
      <w:r w:rsidR="005547EF" w:rsidRPr="00594B9B">
        <w:rPr>
          <w:rFonts w:ascii="Times New Roman" w:hAnsi="Times New Roman" w:cs="Times New Roman"/>
          <w:sz w:val="24"/>
          <w:szCs w:val="24"/>
        </w:rPr>
        <w:t>a</w:t>
      </w:r>
      <w:r w:rsidR="00A35A48" w:rsidRPr="00594B9B">
        <w:rPr>
          <w:rFonts w:ascii="Times New Roman" w:hAnsi="Times New Roman" w:cs="Times New Roman"/>
          <w:sz w:val="24"/>
          <w:szCs w:val="24"/>
        </w:rPr>
        <w:t xml:space="preserve">l Investigator </w:t>
      </w:r>
      <w:r w:rsidRPr="00594B9B">
        <w:rPr>
          <w:rFonts w:ascii="Times New Roman" w:hAnsi="Times New Roman" w:cs="Times New Roman"/>
          <w:sz w:val="24"/>
          <w:szCs w:val="24"/>
        </w:rPr>
        <w:t>(with Shannan Smith-</w:t>
      </w:r>
      <w:proofErr w:type="spellStart"/>
      <w:r w:rsidRPr="00594B9B">
        <w:rPr>
          <w:rFonts w:ascii="Times New Roman" w:hAnsi="Times New Roman" w:cs="Times New Roman"/>
          <w:sz w:val="24"/>
          <w:szCs w:val="24"/>
        </w:rPr>
        <w:t>Janik</w:t>
      </w:r>
      <w:proofErr w:type="spellEnd"/>
      <w:r w:rsidRPr="00594B9B">
        <w:rPr>
          <w:rFonts w:ascii="Times New Roman" w:hAnsi="Times New Roman" w:cs="Times New Roman"/>
          <w:sz w:val="24"/>
          <w:szCs w:val="24"/>
        </w:rPr>
        <w:t>)</w:t>
      </w:r>
      <w:r w:rsidRPr="00594B9B">
        <w:rPr>
          <w:rFonts w:ascii="Times New Roman" w:hAnsi="Times New Roman" w:cs="Times New Roman"/>
          <w:sz w:val="24"/>
          <w:szCs w:val="24"/>
        </w:rPr>
        <w:tab/>
      </w:r>
    </w:p>
    <w:p w14:paraId="48A34BEF" w14:textId="77777777" w:rsidR="00BF5F00" w:rsidRPr="00594B9B" w:rsidRDefault="00BF5F00" w:rsidP="00BF5F00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Location: University of Virginia</w:t>
      </w:r>
    </w:p>
    <w:p w14:paraId="3BA4EB63" w14:textId="77777777" w:rsidR="00BF5F00" w:rsidRPr="00594B9B" w:rsidRDefault="00BF5F00" w:rsidP="00BF5F00">
      <w:pPr>
        <w:rPr>
          <w:lang w:val="en-GB"/>
        </w:rPr>
      </w:pPr>
      <w:r w:rsidRPr="00594B9B">
        <w:t>Period Held: 200</w:t>
      </w:r>
      <w:r w:rsidR="00E93F16" w:rsidRPr="00594B9B">
        <w:t>5</w:t>
      </w:r>
      <w:r w:rsidRPr="00594B9B">
        <w:t>-200</w:t>
      </w:r>
      <w:r w:rsidR="00E93F16" w:rsidRPr="00594B9B">
        <w:t>7</w:t>
      </w:r>
    </w:p>
    <w:p w14:paraId="40E70D75" w14:textId="77777777" w:rsidR="00BF5F00" w:rsidRPr="00594B9B" w:rsidRDefault="00BF5F00" w:rsidP="004F498E">
      <w:pPr>
        <w:ind w:left="360" w:hanging="360"/>
        <w:rPr>
          <w:lang w:val="en-GB"/>
        </w:rPr>
      </w:pPr>
    </w:p>
    <w:p w14:paraId="7AFC08D5" w14:textId="77777777" w:rsidR="000925E4" w:rsidRPr="00594B9B" w:rsidRDefault="000925E4" w:rsidP="000925E4">
      <w:pPr>
        <w:tabs>
          <w:tab w:val="left" w:pos="960"/>
        </w:tabs>
      </w:pPr>
      <w:r w:rsidRPr="00594B9B">
        <w:t xml:space="preserve">American Psychological Association Mental Health and Substance Abuse Services Fellowship </w:t>
      </w:r>
    </w:p>
    <w:p w14:paraId="31EBD096" w14:textId="77777777" w:rsidR="000925E4" w:rsidRPr="00594B9B" w:rsidRDefault="000925E4" w:rsidP="000925E4">
      <w:r w:rsidRPr="00594B9B">
        <w:t xml:space="preserve">Title: </w:t>
      </w:r>
      <w:r w:rsidRPr="00594B9B">
        <w:rPr>
          <w:bCs/>
        </w:rPr>
        <w:t>Ethnic differences in somatic triggers of anxiety</w:t>
      </w:r>
    </w:p>
    <w:p w14:paraId="3EADD20D" w14:textId="77777777" w:rsidR="000925E4" w:rsidRPr="00594B9B" w:rsidRDefault="000925E4" w:rsidP="000925E4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Role: Mentor for </w:t>
      </w:r>
      <w:proofErr w:type="spellStart"/>
      <w:r w:rsidRPr="00594B9B">
        <w:rPr>
          <w:rFonts w:ascii="Times New Roman" w:hAnsi="Times New Roman" w:cs="Times New Roman"/>
          <w:sz w:val="24"/>
          <w:szCs w:val="24"/>
          <w:lang w:val="en-GB"/>
        </w:rPr>
        <w:t>Tynessa</w:t>
      </w:r>
      <w:proofErr w:type="spellEnd"/>
      <w:r w:rsidRPr="00594B9B">
        <w:rPr>
          <w:rFonts w:ascii="Times New Roman" w:hAnsi="Times New Roman" w:cs="Times New Roman"/>
          <w:sz w:val="24"/>
          <w:szCs w:val="24"/>
          <w:lang w:val="en-GB"/>
        </w:rPr>
        <w:t xml:space="preserve"> Gordon</w:t>
      </w:r>
      <w:r w:rsidRPr="00594B9B">
        <w:rPr>
          <w:rFonts w:ascii="Times New Roman" w:hAnsi="Times New Roman" w:cs="Times New Roman"/>
          <w:sz w:val="24"/>
          <w:szCs w:val="24"/>
        </w:rPr>
        <w:tab/>
      </w:r>
    </w:p>
    <w:p w14:paraId="2D60021C" w14:textId="77777777" w:rsidR="00A055EA" w:rsidRPr="00594B9B" w:rsidRDefault="00A055EA" w:rsidP="00A055EA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Location: University of Virginia</w:t>
      </w:r>
    </w:p>
    <w:p w14:paraId="573DA74A" w14:textId="77777777" w:rsidR="000925E4" w:rsidRPr="00594B9B" w:rsidRDefault="000925E4" w:rsidP="000925E4">
      <w:r w:rsidRPr="00594B9B">
        <w:t>Period Held: 2004-2007</w:t>
      </w:r>
    </w:p>
    <w:p w14:paraId="102910A4" w14:textId="77777777" w:rsidR="00F03BA7" w:rsidRPr="00300EDB" w:rsidRDefault="00F03BA7">
      <w:pPr>
        <w:rPr>
          <w:b/>
          <w:sz w:val="10"/>
          <w:szCs w:val="10"/>
        </w:rPr>
      </w:pPr>
    </w:p>
    <w:p w14:paraId="1EFCA50F" w14:textId="12E34FED" w:rsidR="004F498E" w:rsidRPr="00594B9B" w:rsidRDefault="004F498E" w:rsidP="004F4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44"/>
          <w:tab w:val="left" w:pos="5040"/>
          <w:tab w:val="left" w:pos="7200"/>
          <w:tab w:val="left" w:pos="8640"/>
        </w:tabs>
        <w:rPr>
          <w:b/>
        </w:rPr>
      </w:pPr>
      <w:r w:rsidRPr="00594B9B">
        <w:rPr>
          <w:b/>
        </w:rPr>
        <w:t>Scholarships, Fellowships, and Gifts</w:t>
      </w:r>
    </w:p>
    <w:p w14:paraId="0F19569C" w14:textId="77777777" w:rsidR="00300EDB" w:rsidRPr="00300EDB" w:rsidRDefault="00300EDB" w:rsidP="004F498E">
      <w:pPr>
        <w:rPr>
          <w:sz w:val="6"/>
          <w:szCs w:val="6"/>
        </w:rPr>
      </w:pPr>
    </w:p>
    <w:p w14:paraId="20B81EBB" w14:textId="46964D1E" w:rsidR="00B01FE8" w:rsidRPr="00594B9B" w:rsidRDefault="00B01FE8" w:rsidP="004F498E">
      <w:r w:rsidRPr="00594B9B">
        <w:t xml:space="preserve">Center for International Studies Faculty Travel </w:t>
      </w:r>
      <w:r w:rsidR="00206E09" w:rsidRPr="00594B9B">
        <w:t>award</w:t>
      </w:r>
      <w:r w:rsidRPr="00594B9B">
        <w:t xml:space="preserve"> (sponsoring outreach work in Romania) </w:t>
      </w:r>
    </w:p>
    <w:p w14:paraId="527FBC08" w14:textId="77777777" w:rsidR="00004436" w:rsidRPr="00594B9B" w:rsidRDefault="00004436" w:rsidP="00004436">
      <w:r w:rsidRPr="00594B9B">
        <w:t>Location: University of Virginia</w:t>
      </w:r>
    </w:p>
    <w:p w14:paraId="5E223D8C" w14:textId="77777777" w:rsidR="00B01FE8" w:rsidRPr="00594B9B" w:rsidRDefault="00B01FE8" w:rsidP="00B01FE8">
      <w:r w:rsidRPr="00594B9B">
        <w:t>Period Held:  20</w:t>
      </w:r>
      <w:r w:rsidR="00206E09" w:rsidRPr="00594B9B">
        <w:t>11</w:t>
      </w:r>
    </w:p>
    <w:p w14:paraId="62A00E1B" w14:textId="77777777" w:rsidR="00B01FE8" w:rsidRPr="00594B9B" w:rsidRDefault="00B01FE8" w:rsidP="004F498E"/>
    <w:p w14:paraId="314A1161" w14:textId="77777777" w:rsidR="004F498E" w:rsidRPr="00594B9B" w:rsidRDefault="004F498E" w:rsidP="004F498E">
      <w:r w:rsidRPr="00594B9B">
        <w:t>University of Virginia Teaching Fellowship</w:t>
      </w:r>
    </w:p>
    <w:p w14:paraId="01897B7A" w14:textId="77777777" w:rsidR="00004436" w:rsidRPr="00594B9B" w:rsidRDefault="00004436" w:rsidP="00004436">
      <w:r w:rsidRPr="00594B9B">
        <w:t>Location: University of Virginia</w:t>
      </w:r>
    </w:p>
    <w:p w14:paraId="077DB0A6" w14:textId="77777777" w:rsidR="004F498E" w:rsidRPr="00594B9B" w:rsidRDefault="004F498E" w:rsidP="004F498E">
      <w:r w:rsidRPr="00594B9B">
        <w:t>Period Held:  2006-2007</w:t>
      </w:r>
    </w:p>
    <w:p w14:paraId="7BEE8FBA" w14:textId="77777777" w:rsidR="004F498E" w:rsidRPr="00594B9B" w:rsidRDefault="004F498E" w:rsidP="004F498E"/>
    <w:p w14:paraId="0A0CDCB4" w14:textId="77777777" w:rsidR="004F498E" w:rsidRPr="00594B9B" w:rsidRDefault="004F498E" w:rsidP="004F498E">
      <w:r w:rsidRPr="00594B9B">
        <w:t>Charlottesville-Albemarle Community Foundation: Funding for study on stigma of mental illness through the Mental Health Services Fund</w:t>
      </w:r>
    </w:p>
    <w:p w14:paraId="2A7BA681" w14:textId="77777777" w:rsidR="00004436" w:rsidRPr="00594B9B" w:rsidRDefault="00004436" w:rsidP="00004436">
      <w:r w:rsidRPr="00594B9B">
        <w:t>Location: University of Virginia</w:t>
      </w:r>
    </w:p>
    <w:p w14:paraId="3A6CC148" w14:textId="77777777" w:rsidR="004F498E" w:rsidRPr="00594B9B" w:rsidRDefault="004F498E" w:rsidP="004F498E">
      <w:r w:rsidRPr="00594B9B">
        <w:t>Period Held:  2003</w:t>
      </w:r>
    </w:p>
    <w:p w14:paraId="793FACD6" w14:textId="77777777" w:rsidR="004F498E" w:rsidRPr="00594B9B" w:rsidRDefault="004F498E" w:rsidP="004F498E"/>
    <w:p w14:paraId="1AD68B1A" w14:textId="77777777" w:rsidR="004F498E" w:rsidRPr="00594B9B" w:rsidRDefault="004F498E" w:rsidP="004F498E">
      <w:r w:rsidRPr="00594B9B">
        <w:t>Yale University Fellowship (annually for 5 years)</w:t>
      </w:r>
    </w:p>
    <w:p w14:paraId="33A31394" w14:textId="77777777" w:rsidR="00004436" w:rsidRPr="00594B9B" w:rsidRDefault="00004436" w:rsidP="00004436">
      <w:r w:rsidRPr="00594B9B">
        <w:t>Location: Yale University</w:t>
      </w:r>
    </w:p>
    <w:p w14:paraId="42AB9383" w14:textId="77777777" w:rsidR="004F498E" w:rsidRPr="00594B9B" w:rsidRDefault="004F498E" w:rsidP="004F498E">
      <w:r w:rsidRPr="00594B9B">
        <w:t>Period Held:  1997-2002</w:t>
      </w:r>
    </w:p>
    <w:p w14:paraId="73E20CDA" w14:textId="77777777" w:rsidR="00627C35" w:rsidRPr="00300EDB" w:rsidRDefault="00627C35" w:rsidP="00627C35">
      <w:pPr>
        <w:rPr>
          <w:b/>
          <w:sz w:val="10"/>
          <w:szCs w:val="10"/>
          <w:lang w:val="en-GB"/>
        </w:rPr>
      </w:pPr>
    </w:p>
    <w:p w14:paraId="0D3BF348" w14:textId="4B4F73C8" w:rsidR="00627C35" w:rsidRPr="00594B9B" w:rsidRDefault="00627C35" w:rsidP="0062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44"/>
          <w:tab w:val="left" w:pos="5040"/>
          <w:tab w:val="left" w:pos="7200"/>
          <w:tab w:val="left" w:pos="8640"/>
        </w:tabs>
        <w:rPr>
          <w:b/>
        </w:rPr>
      </w:pPr>
      <w:r w:rsidRPr="00594B9B">
        <w:rPr>
          <w:b/>
        </w:rPr>
        <w:t>Honors and Awards</w:t>
      </w:r>
    </w:p>
    <w:p w14:paraId="0EF2262A" w14:textId="77777777" w:rsidR="00300EDB" w:rsidRPr="00300EDB" w:rsidRDefault="00300EDB" w:rsidP="002D4732">
      <w:pPr>
        <w:rPr>
          <w:sz w:val="6"/>
          <w:szCs w:val="6"/>
        </w:rPr>
      </w:pPr>
    </w:p>
    <w:p w14:paraId="268AFD27" w14:textId="5A1C68ED" w:rsidR="002D4732" w:rsidRPr="002D4732" w:rsidRDefault="002D4732" w:rsidP="002D4732">
      <w:r w:rsidRPr="002D4732">
        <w:t xml:space="preserve">American Psychological Association Division 12 Society of Clinical Psychology </w:t>
      </w:r>
      <w:r>
        <w:tab/>
        <w:t>2023</w:t>
      </w:r>
    </w:p>
    <w:p w14:paraId="09DEFC20" w14:textId="6364A140" w:rsidR="002D4732" w:rsidRPr="002D4732" w:rsidRDefault="002D4732" w:rsidP="002D4732">
      <w:r w:rsidRPr="002D4732">
        <w:t xml:space="preserve">Invited Speaker for the American Psychological Foundation’s (APF) Spielberger </w:t>
      </w:r>
      <w:proofErr w:type="spellStart"/>
      <w:r w:rsidRPr="002D4732">
        <w:t>EMPathy</w:t>
      </w:r>
      <w:proofErr w:type="spellEnd"/>
      <w:r w:rsidRPr="002D4732">
        <w:t xml:space="preserve"> Symposium </w:t>
      </w:r>
    </w:p>
    <w:p w14:paraId="670DEA56" w14:textId="77777777" w:rsidR="002D4732" w:rsidRPr="002D4732" w:rsidRDefault="002D4732" w:rsidP="002D4732"/>
    <w:p w14:paraId="0494D7AE" w14:textId="0B8235DD" w:rsidR="00422EAE" w:rsidRDefault="00422EAE" w:rsidP="00422EAE">
      <w:r w:rsidRPr="00422EAE">
        <w:t xml:space="preserve">Featured Woman of the Month by the Committee on Women in Medicine and </w:t>
      </w:r>
      <w:r>
        <w:tab/>
        <w:t>2023</w:t>
      </w:r>
    </w:p>
    <w:p w14:paraId="6732BB0A" w14:textId="49956D74" w:rsidR="00422EAE" w:rsidRPr="00422EAE" w:rsidRDefault="00422EAE" w:rsidP="00422EAE">
      <w:r w:rsidRPr="00422EAE">
        <w:t>Science at UVA</w:t>
      </w:r>
    </w:p>
    <w:p w14:paraId="2018F904" w14:textId="77777777" w:rsidR="00422EAE" w:rsidRDefault="00422EAE" w:rsidP="0007353E">
      <w:pPr>
        <w:rPr>
          <w:color w:val="222222"/>
          <w:shd w:val="clear" w:color="auto" w:fill="FFFFFF"/>
        </w:rPr>
      </w:pPr>
    </w:p>
    <w:p w14:paraId="34F2E6A2" w14:textId="5D22EE33" w:rsidR="00234F30" w:rsidRPr="00594B9B" w:rsidRDefault="00234F30" w:rsidP="0007353E">
      <w:r w:rsidRPr="00594B9B">
        <w:rPr>
          <w:color w:val="222222"/>
          <w:shd w:val="clear" w:color="auto" w:fill="FFFFFF"/>
        </w:rPr>
        <w:t xml:space="preserve">Inaugural Psychology Dept. Excellence in Diversity, Inclusion, and Equity Award 2020  </w:t>
      </w:r>
    </w:p>
    <w:p w14:paraId="6586B642" w14:textId="77777777" w:rsidR="00234F30" w:rsidRPr="00594B9B" w:rsidRDefault="00234F30" w:rsidP="0007353E"/>
    <w:p w14:paraId="58058232" w14:textId="7F21B61A" w:rsidR="0007353E" w:rsidRPr="00594B9B" w:rsidRDefault="0007353E" w:rsidP="0007353E">
      <w:r w:rsidRPr="00594B9B">
        <w:t xml:space="preserve">Fellow, American Association for the Advancement of Science </w:t>
      </w:r>
      <w:r w:rsidRPr="00594B9B">
        <w:tab/>
      </w:r>
      <w:r w:rsidRPr="00594B9B">
        <w:tab/>
      </w:r>
      <w:r w:rsidRPr="00594B9B">
        <w:tab/>
        <w:t>2019</w:t>
      </w:r>
    </w:p>
    <w:p w14:paraId="0FC7CD75" w14:textId="77777777" w:rsidR="0007353E" w:rsidRPr="00594B9B" w:rsidRDefault="0007353E" w:rsidP="0007353E"/>
    <w:p w14:paraId="4B53F0EA" w14:textId="79133C56" w:rsidR="0007353E" w:rsidRPr="00594B9B" w:rsidRDefault="0007353E" w:rsidP="0007353E">
      <w:r w:rsidRPr="00594B9B">
        <w:t>Public Voices Fellowship with the Op-Ed Project</w:t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  <w:t>2019</w:t>
      </w:r>
    </w:p>
    <w:p w14:paraId="66609021" w14:textId="77777777" w:rsidR="0007353E" w:rsidRPr="00594B9B" w:rsidRDefault="0007353E" w:rsidP="0007353E"/>
    <w:p w14:paraId="4D750496" w14:textId="58D13FE8" w:rsidR="00B60F9E" w:rsidRPr="00594B9B" w:rsidRDefault="00B60F9E" w:rsidP="0007353E">
      <w:r w:rsidRPr="00594B9B">
        <w:t>American Psychological Association Presidential Citation</w:t>
      </w:r>
      <w:r w:rsidRPr="00594B9B">
        <w:tab/>
      </w:r>
      <w:r w:rsidRPr="00594B9B">
        <w:tab/>
      </w:r>
      <w:r w:rsidRPr="00594B9B">
        <w:tab/>
      </w:r>
      <w:r w:rsidRPr="00594B9B">
        <w:tab/>
        <w:t>2019</w:t>
      </w:r>
    </w:p>
    <w:p w14:paraId="1D3DC3B0" w14:textId="77777777" w:rsidR="00B60F9E" w:rsidRPr="00594B9B" w:rsidRDefault="00B60F9E" w:rsidP="00B60DAE">
      <w:pPr>
        <w:rPr>
          <w:color w:val="222222"/>
          <w:shd w:val="clear" w:color="auto" w:fill="FFFFFF"/>
        </w:rPr>
      </w:pPr>
    </w:p>
    <w:p w14:paraId="0AF9C201" w14:textId="0860E2A5" w:rsidR="00B60DAE" w:rsidRPr="00594B9B" w:rsidRDefault="00B60DAE" w:rsidP="00B60DAE">
      <w:r w:rsidRPr="00594B9B">
        <w:rPr>
          <w:color w:val="222222"/>
          <w:shd w:val="clear" w:color="auto" w:fill="FFFFFF"/>
        </w:rPr>
        <w:t>University of Western Australia Institute of Advanced Studies Visiting Fellow</w:t>
      </w:r>
      <w:r w:rsidRPr="00594B9B">
        <w:rPr>
          <w:color w:val="222222"/>
          <w:shd w:val="clear" w:color="auto" w:fill="FFFFFF"/>
        </w:rPr>
        <w:tab/>
        <w:t>2019</w:t>
      </w:r>
    </w:p>
    <w:p w14:paraId="51963846" w14:textId="77777777" w:rsidR="00B60DAE" w:rsidRPr="00594B9B" w:rsidRDefault="00B60DAE" w:rsidP="00637A48"/>
    <w:p w14:paraId="7B3F1719" w14:textId="33D34406" w:rsidR="00F6791A" w:rsidRPr="00594B9B" w:rsidRDefault="00F6791A" w:rsidP="00637A48">
      <w:r w:rsidRPr="00594B9B">
        <w:t xml:space="preserve">Society for a Science of Clinical Psychology Lawrence H. Cohen </w:t>
      </w:r>
      <w:r w:rsidRPr="00594B9B">
        <w:tab/>
      </w:r>
      <w:r w:rsidRPr="00594B9B">
        <w:tab/>
      </w:r>
      <w:r w:rsidRPr="00594B9B">
        <w:tab/>
        <w:t>2018</w:t>
      </w:r>
    </w:p>
    <w:p w14:paraId="6D5EBC06" w14:textId="37342007" w:rsidR="00F6791A" w:rsidRPr="00594B9B" w:rsidRDefault="00F6791A" w:rsidP="00637A48">
      <w:r w:rsidRPr="00594B9B">
        <w:t>Outstanding Mentor Award</w:t>
      </w:r>
    </w:p>
    <w:p w14:paraId="65BD8CE6" w14:textId="77777777" w:rsidR="00F6791A" w:rsidRPr="00594B9B" w:rsidRDefault="00F6791A" w:rsidP="00637A48"/>
    <w:p w14:paraId="2093EA61" w14:textId="4B6BF8F5" w:rsidR="00002A70" w:rsidRPr="00594B9B" w:rsidRDefault="00002A70" w:rsidP="00637A48">
      <w:pPr>
        <w:rPr>
          <w:lang w:val="en-GB"/>
        </w:rPr>
      </w:pPr>
      <w:r w:rsidRPr="00594B9B">
        <w:t xml:space="preserve">Fellow, </w:t>
      </w:r>
      <w:r w:rsidRPr="00594B9B">
        <w:rPr>
          <w:lang w:val="en-GB"/>
        </w:rPr>
        <w:t xml:space="preserve">Association for </w:t>
      </w:r>
      <w:proofErr w:type="spellStart"/>
      <w:r w:rsidRPr="00594B9B">
        <w:rPr>
          <w:lang w:val="en-GB"/>
        </w:rPr>
        <w:t>Behavioral</w:t>
      </w:r>
      <w:proofErr w:type="spellEnd"/>
      <w:r w:rsidRPr="00594B9B">
        <w:rPr>
          <w:lang w:val="en-GB"/>
        </w:rPr>
        <w:t xml:space="preserve"> and Cognitive Therapies</w:t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  <w:t>2015</w:t>
      </w:r>
    </w:p>
    <w:p w14:paraId="05EF6114" w14:textId="77777777" w:rsidR="00002A70" w:rsidRPr="00594B9B" w:rsidRDefault="00002A70" w:rsidP="00637A48"/>
    <w:p w14:paraId="493F232A" w14:textId="620AD5CB" w:rsidR="00637A48" w:rsidRPr="00594B9B" w:rsidRDefault="00637A48" w:rsidP="00637A48">
      <w:r w:rsidRPr="00594B9B">
        <w:t>Association for Behavioral and Cognitive Therapies</w:t>
      </w:r>
      <w:r w:rsidRPr="00594B9B">
        <w:rPr>
          <w:shd w:val="clear" w:color="auto" w:fill="FFFFFF"/>
        </w:rPr>
        <w:t xml:space="preserve"> Outstanding Mentor Award</w:t>
      </w:r>
      <w:r w:rsidRPr="00594B9B">
        <w:rPr>
          <w:shd w:val="clear" w:color="auto" w:fill="FFFFFF"/>
        </w:rPr>
        <w:tab/>
        <w:t>2014</w:t>
      </w:r>
    </w:p>
    <w:p w14:paraId="03F769A4" w14:textId="77777777" w:rsidR="00637A48" w:rsidRPr="00594B9B" w:rsidRDefault="00637A48" w:rsidP="00F74F8F"/>
    <w:p w14:paraId="7F3A200E" w14:textId="77777777" w:rsidR="000015FD" w:rsidRPr="00594B9B" w:rsidRDefault="000015FD" w:rsidP="00F74F8F">
      <w:r w:rsidRPr="00594B9B">
        <w:t>Fellow, Association for Psychological Science</w:t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  <w:t>2013</w:t>
      </w:r>
    </w:p>
    <w:p w14:paraId="73ECB83D" w14:textId="77777777" w:rsidR="000015FD" w:rsidRPr="00594B9B" w:rsidRDefault="000015FD" w:rsidP="00F74F8F"/>
    <w:p w14:paraId="5B64DF70" w14:textId="7A7820AF" w:rsidR="00F74F8F" w:rsidRPr="00594B9B" w:rsidRDefault="00F74F8F" w:rsidP="00F74F8F">
      <w:r w:rsidRPr="00594B9B">
        <w:t xml:space="preserve">American Psychological Association Distinguished Scientific Award for Early Career Contribution to Psychology </w:t>
      </w:r>
      <w:r w:rsidR="00D50957" w:rsidRPr="00594B9B">
        <w:t>(</w:t>
      </w:r>
      <w:proofErr w:type="gramStart"/>
      <w:r w:rsidRPr="00594B9B">
        <w:t>in the area of</w:t>
      </w:r>
      <w:proofErr w:type="gramEnd"/>
      <w:r w:rsidRPr="00594B9B">
        <w:t xml:space="preserve"> psychopathology</w:t>
      </w:r>
      <w:r w:rsidR="00D50957" w:rsidRPr="00594B9B">
        <w:t>)</w:t>
      </w:r>
      <w:r w:rsidRPr="00594B9B">
        <w:tab/>
      </w:r>
      <w:r w:rsidRPr="00594B9B">
        <w:tab/>
      </w:r>
      <w:r w:rsidRPr="00594B9B">
        <w:tab/>
        <w:t>2012</w:t>
      </w:r>
    </w:p>
    <w:p w14:paraId="47DCBF74" w14:textId="77777777" w:rsidR="00F74F8F" w:rsidRPr="00594B9B" w:rsidRDefault="00F74F8F" w:rsidP="00F74F8F"/>
    <w:p w14:paraId="7AA990F7" w14:textId="77777777" w:rsidR="001F441D" w:rsidRPr="00594B9B" w:rsidRDefault="001F441D" w:rsidP="005C0E99">
      <w:pPr>
        <w:ind w:left="1440" w:hanging="1440"/>
      </w:pPr>
      <w:r w:rsidRPr="00594B9B">
        <w:t>Programmatic Distinguished Visitor, University of Western Australia</w:t>
      </w:r>
      <w:r w:rsidRPr="00594B9B">
        <w:tab/>
      </w:r>
      <w:r w:rsidRPr="00594B9B">
        <w:tab/>
        <w:t xml:space="preserve">2011-2014 </w:t>
      </w:r>
    </w:p>
    <w:p w14:paraId="562B4D0A" w14:textId="77777777" w:rsidR="001F441D" w:rsidRPr="00594B9B" w:rsidRDefault="001F441D" w:rsidP="005C0E99">
      <w:pPr>
        <w:ind w:left="1440" w:hanging="1440"/>
      </w:pPr>
    </w:p>
    <w:p w14:paraId="56375578" w14:textId="77777777" w:rsidR="0002263A" w:rsidRPr="00594B9B" w:rsidRDefault="0002263A" w:rsidP="005C0E99">
      <w:pPr>
        <w:ind w:left="1440" w:hanging="1440"/>
      </w:pPr>
      <w:r w:rsidRPr="00594B9B">
        <w:t xml:space="preserve">International Max Planck Research School “The Life Course: Evolutionary and </w:t>
      </w:r>
      <w:r w:rsidRPr="00594B9B">
        <w:tab/>
        <w:t>2010</w:t>
      </w:r>
      <w:r w:rsidR="00E533C5" w:rsidRPr="00594B9B">
        <w:t>-present</w:t>
      </w:r>
    </w:p>
    <w:p w14:paraId="23D6B875" w14:textId="77777777" w:rsidR="0002263A" w:rsidRPr="00594B9B" w:rsidRDefault="0002263A" w:rsidP="005C0E99">
      <w:pPr>
        <w:ind w:left="1440" w:hanging="1440"/>
      </w:pPr>
      <w:r w:rsidRPr="00594B9B">
        <w:t>Ontogenetic Dynamics (LIFE)” Invited Faculty</w:t>
      </w:r>
    </w:p>
    <w:p w14:paraId="7F6F2E80" w14:textId="77777777" w:rsidR="0002263A" w:rsidRPr="00594B9B" w:rsidRDefault="0002263A" w:rsidP="005C0E99">
      <w:pPr>
        <w:ind w:left="1440" w:hanging="1440"/>
      </w:pPr>
    </w:p>
    <w:p w14:paraId="6757E812" w14:textId="77777777" w:rsidR="005C0E99" w:rsidRPr="00594B9B" w:rsidRDefault="005C0E99" w:rsidP="005C0E99">
      <w:pPr>
        <w:ind w:left="1440" w:hanging="1440"/>
      </w:pPr>
      <w:r w:rsidRPr="00594B9B">
        <w:t xml:space="preserve">Outstanding Professor Award, given to one member of the University of Virginia </w:t>
      </w:r>
      <w:r w:rsidRPr="00594B9B">
        <w:tab/>
        <w:t>2008</w:t>
      </w:r>
      <w:r w:rsidRPr="00594B9B">
        <w:tab/>
      </w:r>
    </w:p>
    <w:p w14:paraId="326EF93E" w14:textId="77777777" w:rsidR="005C0E99" w:rsidRPr="00594B9B" w:rsidRDefault="005C0E99" w:rsidP="005C0E99">
      <w:pPr>
        <w:ind w:left="1440" w:hanging="1440"/>
      </w:pPr>
      <w:r w:rsidRPr="00594B9B">
        <w:t>Psychology Department</w:t>
      </w:r>
    </w:p>
    <w:p w14:paraId="665C9F48" w14:textId="77777777" w:rsidR="005C0E99" w:rsidRPr="00594B9B" w:rsidRDefault="005C0E99" w:rsidP="004F498E"/>
    <w:p w14:paraId="0A576C3E" w14:textId="77777777" w:rsidR="00181845" w:rsidRPr="00594B9B" w:rsidRDefault="00181845" w:rsidP="004F498E">
      <w:r w:rsidRPr="00594B9B">
        <w:t xml:space="preserve">Early Career Award from the Anxiety SIG for the Association for Behavioral </w:t>
      </w:r>
      <w:r w:rsidRPr="00594B9B">
        <w:tab/>
        <w:t>2007</w:t>
      </w:r>
    </w:p>
    <w:p w14:paraId="56E04D41" w14:textId="77777777" w:rsidR="00181845" w:rsidRPr="00594B9B" w:rsidRDefault="00181845" w:rsidP="004F498E">
      <w:r w:rsidRPr="00594B9B">
        <w:t>and Cognitive Therapies</w:t>
      </w:r>
    </w:p>
    <w:p w14:paraId="7600A26F" w14:textId="77777777" w:rsidR="00181845" w:rsidRPr="00594B9B" w:rsidRDefault="00181845" w:rsidP="004F498E"/>
    <w:p w14:paraId="116464C7" w14:textId="77777777" w:rsidR="004F498E" w:rsidRPr="00594B9B" w:rsidRDefault="004F498E" w:rsidP="004F498E">
      <w:r w:rsidRPr="00594B9B">
        <w:t>University of Virginia Teaching Fellowship</w:t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  <w:t>2006 - 2007</w:t>
      </w:r>
    </w:p>
    <w:p w14:paraId="537AE1DC" w14:textId="77777777" w:rsidR="004F498E" w:rsidRPr="00594B9B" w:rsidRDefault="004F498E" w:rsidP="004F498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C379E46" w14:textId="77777777" w:rsidR="004F498E" w:rsidRPr="00594B9B" w:rsidRDefault="004F498E" w:rsidP="004F498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Max Planck International Research Network on Aging (Junior Fellow)</w:t>
      </w:r>
      <w:r w:rsidRPr="00594B9B">
        <w:rPr>
          <w:rFonts w:ascii="Times New Roman" w:hAnsi="Times New Roman" w:cs="Times New Roman"/>
          <w:sz w:val="24"/>
          <w:szCs w:val="24"/>
        </w:rPr>
        <w:tab/>
      </w:r>
      <w:r w:rsidRPr="00594B9B">
        <w:rPr>
          <w:rFonts w:ascii="Times New Roman" w:hAnsi="Times New Roman" w:cs="Times New Roman"/>
          <w:sz w:val="24"/>
          <w:szCs w:val="24"/>
        </w:rPr>
        <w:tab/>
        <w:t xml:space="preserve">2005-2008 </w:t>
      </w:r>
    </w:p>
    <w:p w14:paraId="6CBFA5BD" w14:textId="77777777" w:rsidR="004F498E" w:rsidRPr="00594B9B" w:rsidRDefault="004F498E" w:rsidP="004F498E"/>
    <w:p w14:paraId="0F463A5A" w14:textId="77777777" w:rsidR="004F498E" w:rsidRPr="00594B9B" w:rsidRDefault="004F498E" w:rsidP="004F498E">
      <w:r w:rsidRPr="00594B9B">
        <w:t>Mead Honored Faculty, University of Virginia</w:t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  <w:t>2004 - 2005</w:t>
      </w:r>
    </w:p>
    <w:p w14:paraId="14393762" w14:textId="77777777" w:rsidR="004F498E" w:rsidRPr="00594B9B" w:rsidRDefault="004F498E" w:rsidP="004F498E">
      <w:r w:rsidRPr="00594B9B">
        <w:t>Teaching award from the Mead Endowment in conjunction with the Dean of the College.</w:t>
      </w:r>
    </w:p>
    <w:p w14:paraId="720E7647" w14:textId="77777777" w:rsidR="004F498E" w:rsidRPr="00594B9B" w:rsidRDefault="004F498E" w:rsidP="004F498E">
      <w:pPr>
        <w:rPr>
          <w:b/>
        </w:rPr>
      </w:pPr>
    </w:p>
    <w:p w14:paraId="2FDC6D2B" w14:textId="77777777" w:rsidR="004F498E" w:rsidRPr="00594B9B" w:rsidRDefault="004F498E" w:rsidP="004F498E">
      <w:r w:rsidRPr="00594B9B">
        <w:t xml:space="preserve">Yale University Psychology Department: Jane </w:t>
      </w:r>
      <w:proofErr w:type="spellStart"/>
      <w:r w:rsidRPr="00594B9B">
        <w:t>Olejarczyk</w:t>
      </w:r>
      <w:proofErr w:type="spellEnd"/>
      <w:r w:rsidRPr="00594B9B">
        <w:t xml:space="preserve"> Award </w:t>
      </w:r>
      <w:r w:rsidRPr="00594B9B">
        <w:tab/>
      </w:r>
      <w:r w:rsidRPr="00594B9B">
        <w:tab/>
      </w:r>
      <w:r w:rsidRPr="00594B9B">
        <w:tab/>
        <w:t>2000 - 2001</w:t>
      </w:r>
    </w:p>
    <w:p w14:paraId="3654C956" w14:textId="77777777" w:rsidR="004F498E" w:rsidRPr="00594B9B" w:rsidRDefault="004F498E" w:rsidP="004F498E">
      <w:r w:rsidRPr="00594B9B">
        <w:t xml:space="preserve">Awarded to a graduate student who has contributed significantly to </w:t>
      </w:r>
      <w:r w:rsidR="000702C8" w:rsidRPr="00594B9B">
        <w:t>enhance</w:t>
      </w:r>
      <w:r w:rsidRPr="00594B9B">
        <w:t xml:space="preserve"> the department.</w:t>
      </w:r>
    </w:p>
    <w:p w14:paraId="6DBCC35A" w14:textId="77777777" w:rsidR="004F498E" w:rsidRPr="00594B9B" w:rsidRDefault="004F498E" w:rsidP="004F498E"/>
    <w:p w14:paraId="7D9F4F19" w14:textId="77777777" w:rsidR="004F498E" w:rsidRPr="00594B9B" w:rsidRDefault="004F498E" w:rsidP="004F498E">
      <w:pPr>
        <w:rPr>
          <w:lang w:val="en-GB"/>
        </w:rPr>
      </w:pPr>
      <w:r w:rsidRPr="00594B9B">
        <w:rPr>
          <w:lang w:val="en-GB"/>
        </w:rPr>
        <w:t xml:space="preserve">Anxiety Disorders Association of America Trainee Travel Award </w:t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  <w:t>2002</w:t>
      </w:r>
    </w:p>
    <w:p w14:paraId="63AA7894" w14:textId="77777777" w:rsidR="004F498E" w:rsidRPr="00594B9B" w:rsidRDefault="004F498E" w:rsidP="004F498E">
      <w:pPr>
        <w:rPr>
          <w:lang w:val="en-GB"/>
        </w:rPr>
      </w:pPr>
      <w:r w:rsidRPr="00594B9B">
        <w:t xml:space="preserve">Award presented at annual </w:t>
      </w:r>
      <w:r w:rsidRPr="00594B9B">
        <w:rPr>
          <w:lang w:val="en-GB"/>
        </w:rPr>
        <w:t>Anxiety Disorders Association of America conference in Austin, TX.</w:t>
      </w:r>
    </w:p>
    <w:p w14:paraId="1DE0A168" w14:textId="77777777" w:rsidR="004F498E" w:rsidRPr="00594B9B" w:rsidRDefault="004F498E" w:rsidP="004F498E">
      <w:pPr>
        <w:rPr>
          <w:lang w:val="en-GB"/>
        </w:rPr>
      </w:pPr>
    </w:p>
    <w:p w14:paraId="4D9CCBE0" w14:textId="77777777" w:rsidR="004F498E" w:rsidRPr="00594B9B" w:rsidRDefault="004F498E" w:rsidP="004F498E">
      <w:pPr>
        <w:rPr>
          <w:lang w:val="en-GB"/>
        </w:rPr>
      </w:pPr>
      <w:r w:rsidRPr="00594B9B">
        <w:rPr>
          <w:lang w:val="en-GB"/>
        </w:rPr>
        <w:t xml:space="preserve">Massachusetts General Hospital: Emerson Award </w:t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  <w:t>2002</w:t>
      </w:r>
    </w:p>
    <w:p w14:paraId="0829F67F" w14:textId="0E32E3B9" w:rsidR="00E043AD" w:rsidRPr="00594B9B" w:rsidRDefault="004F498E" w:rsidP="0095724F">
      <w:pPr>
        <w:rPr>
          <w:lang w:val="en-GB"/>
        </w:rPr>
      </w:pPr>
      <w:r w:rsidRPr="00594B9B">
        <w:t xml:space="preserve">Annual award </w:t>
      </w:r>
      <w:r w:rsidRPr="00594B9B">
        <w:rPr>
          <w:lang w:val="en-GB"/>
        </w:rPr>
        <w:t>recognizing the contribution of a manuscript authored by a clinical psychologist.</w:t>
      </w:r>
    </w:p>
    <w:p w14:paraId="2F2F8D2D" w14:textId="77777777" w:rsidR="00B24A58" w:rsidRPr="00594B9B" w:rsidRDefault="00B24A58" w:rsidP="0095724F">
      <w:pPr>
        <w:rPr>
          <w:lang w:val="en-GB"/>
        </w:rPr>
      </w:pPr>
    </w:p>
    <w:p w14:paraId="4DCB69C0" w14:textId="42FCA705" w:rsidR="00D60991" w:rsidRPr="00594B9B" w:rsidRDefault="00D60991" w:rsidP="00D60991">
      <w:r w:rsidRPr="00594B9B">
        <w:lastRenderedPageBreak/>
        <w:t xml:space="preserve">University of British Columbia Morris Belkin prize </w:t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  <w:t>1996</w:t>
      </w:r>
    </w:p>
    <w:p w14:paraId="05529FDC" w14:textId="421BE3BD" w:rsidR="00D60991" w:rsidRPr="00594B9B" w:rsidRDefault="00D60991" w:rsidP="00D60991">
      <w:r w:rsidRPr="00594B9B">
        <w:t>Awarded for Top Psychology Honors Thesis</w:t>
      </w:r>
    </w:p>
    <w:p w14:paraId="0776AFC9" w14:textId="77777777" w:rsidR="00015AC1" w:rsidRPr="00300EDB" w:rsidRDefault="00015AC1" w:rsidP="0095724F">
      <w:pPr>
        <w:rPr>
          <w:sz w:val="10"/>
          <w:szCs w:val="10"/>
          <w:lang w:val="en-GB"/>
        </w:rPr>
      </w:pPr>
    </w:p>
    <w:p w14:paraId="4CE22A19" w14:textId="77777777" w:rsidR="0095724F" w:rsidRPr="00594B9B" w:rsidRDefault="0095724F" w:rsidP="0095724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rPr>
          <w:lang w:val="en-GB"/>
        </w:rPr>
      </w:pPr>
      <w:r w:rsidRPr="00594B9B">
        <w:rPr>
          <w:b/>
          <w:lang w:val="en-GB"/>
        </w:rPr>
        <w:t>Editorial Positions</w:t>
      </w:r>
    </w:p>
    <w:p w14:paraId="1B75D142" w14:textId="77777777" w:rsidR="0095724F" w:rsidRPr="00594B9B" w:rsidRDefault="0095724F" w:rsidP="005B2EDF">
      <w:pPr>
        <w:numPr>
          <w:ilvl w:val="0"/>
          <w:numId w:val="6"/>
        </w:numPr>
        <w:sectPr w:rsidR="0095724F" w:rsidRPr="00594B9B" w:rsidSect="00662F46">
          <w:headerReference w:type="default" r:id="rId12"/>
          <w:headerReference w:type="first" r:id="rId13"/>
          <w:endnotePr>
            <w:numFmt w:val="decimal"/>
          </w:endnotePr>
          <w:type w:val="continuous"/>
          <w:pgSz w:w="12240" w:h="15840"/>
          <w:pgMar w:top="1440" w:right="1440" w:bottom="1440" w:left="1440" w:header="864" w:footer="1440" w:gutter="0"/>
          <w:cols w:space="720"/>
          <w:noEndnote/>
          <w:titlePg/>
        </w:sectPr>
      </w:pPr>
    </w:p>
    <w:p w14:paraId="20D9C3FC" w14:textId="77777777" w:rsidR="00300EDB" w:rsidRPr="00300EDB" w:rsidRDefault="00300EDB" w:rsidP="0095724F">
      <w:pPr>
        <w:rPr>
          <w:b/>
          <w:sz w:val="6"/>
          <w:szCs w:val="6"/>
        </w:rPr>
      </w:pPr>
    </w:p>
    <w:p w14:paraId="48965046" w14:textId="7AAED978" w:rsidR="0095724F" w:rsidRPr="00594B9B" w:rsidRDefault="0095724F" w:rsidP="0095724F">
      <w:pPr>
        <w:rPr>
          <w:b/>
        </w:rPr>
      </w:pPr>
      <w:r w:rsidRPr="00594B9B">
        <w:rPr>
          <w:b/>
        </w:rPr>
        <w:t>Associate Editor:</w:t>
      </w:r>
    </w:p>
    <w:p w14:paraId="4992780D" w14:textId="0CAE68F8" w:rsidR="00635305" w:rsidRPr="00594B9B" w:rsidRDefault="00635305" w:rsidP="00635305">
      <w:pPr>
        <w:numPr>
          <w:ilvl w:val="0"/>
          <w:numId w:val="9"/>
        </w:numPr>
      </w:pPr>
      <w:r w:rsidRPr="00594B9B">
        <w:t>Perspectives on Psychological Science (2010-</w:t>
      </w:r>
      <w:r w:rsidR="00D3271A" w:rsidRPr="00594B9B">
        <w:t>2015</w:t>
      </w:r>
      <w:r w:rsidRPr="00594B9B">
        <w:t>)</w:t>
      </w:r>
    </w:p>
    <w:p w14:paraId="131476C6" w14:textId="77777777" w:rsidR="0095724F" w:rsidRPr="00594B9B" w:rsidRDefault="0095724F" w:rsidP="005B2EDF">
      <w:pPr>
        <w:numPr>
          <w:ilvl w:val="0"/>
          <w:numId w:val="9"/>
        </w:numPr>
      </w:pPr>
      <w:r w:rsidRPr="00594B9B">
        <w:t>Cognition and Emotion (2007-201</w:t>
      </w:r>
      <w:r w:rsidR="00C5173E" w:rsidRPr="00594B9B">
        <w:t>0</w:t>
      </w:r>
      <w:r w:rsidRPr="00594B9B">
        <w:t>)</w:t>
      </w:r>
    </w:p>
    <w:p w14:paraId="131D3A90" w14:textId="77777777" w:rsidR="0095724F" w:rsidRPr="00594B9B" w:rsidRDefault="0095724F" w:rsidP="0095724F">
      <w:pPr>
        <w:rPr>
          <w:b/>
        </w:rPr>
      </w:pPr>
    </w:p>
    <w:p w14:paraId="635C555E" w14:textId="77777777" w:rsidR="0095724F" w:rsidRPr="00594B9B" w:rsidRDefault="0095724F" w:rsidP="0095724F">
      <w:r w:rsidRPr="00594B9B">
        <w:rPr>
          <w:b/>
        </w:rPr>
        <w:t>Editorial Boards:</w:t>
      </w:r>
      <w:r w:rsidRPr="00594B9B">
        <w:t xml:space="preserve"> </w:t>
      </w:r>
    </w:p>
    <w:p w14:paraId="6843D3AF" w14:textId="3EBC8C07" w:rsidR="0095724F" w:rsidRPr="00594B9B" w:rsidRDefault="0095724F" w:rsidP="005B2EDF">
      <w:pPr>
        <w:numPr>
          <w:ilvl w:val="0"/>
          <w:numId w:val="7"/>
        </w:numPr>
      </w:pPr>
      <w:r w:rsidRPr="00594B9B">
        <w:t>Cognitive Therapy and Research</w:t>
      </w:r>
      <w:r w:rsidR="004B69FE" w:rsidRPr="00594B9B">
        <w:t xml:space="preserve"> </w:t>
      </w:r>
      <w:r w:rsidR="00167D78" w:rsidRPr="00594B9B">
        <w:t>(2006-</w:t>
      </w:r>
      <w:r w:rsidR="006D5211" w:rsidRPr="00594B9B">
        <w:t>2014</w:t>
      </w:r>
      <w:r w:rsidR="00167D78" w:rsidRPr="00594B9B">
        <w:t>)</w:t>
      </w:r>
    </w:p>
    <w:p w14:paraId="0D1CC6EE" w14:textId="77777777" w:rsidR="0095724F" w:rsidRPr="00594B9B" w:rsidRDefault="0095724F" w:rsidP="005B2EDF">
      <w:pPr>
        <w:numPr>
          <w:ilvl w:val="0"/>
          <w:numId w:val="7"/>
        </w:numPr>
      </w:pPr>
      <w:r w:rsidRPr="00594B9B">
        <w:rPr>
          <w:iCs/>
        </w:rPr>
        <w:t>Journal of Abnormal Psychology</w:t>
      </w:r>
      <w:r w:rsidR="00EF6268" w:rsidRPr="00594B9B">
        <w:t xml:space="preserve"> (2005-</w:t>
      </w:r>
      <w:r w:rsidR="00AD7BA6" w:rsidRPr="00594B9B">
        <w:t>2010</w:t>
      </w:r>
      <w:r w:rsidRPr="00594B9B">
        <w:t>)</w:t>
      </w:r>
    </w:p>
    <w:p w14:paraId="7817AA1C" w14:textId="46360870" w:rsidR="00C65EB5" w:rsidRPr="00594B9B" w:rsidRDefault="00C65EB5" w:rsidP="00C65EB5">
      <w:pPr>
        <w:pStyle w:val="ListParagraph"/>
        <w:numPr>
          <w:ilvl w:val="0"/>
          <w:numId w:val="7"/>
        </w:numPr>
      </w:pPr>
      <w:r w:rsidRPr="00594B9B">
        <w:t>Clinical Psychological Science (2016-</w:t>
      </w:r>
      <w:r w:rsidR="0057734F" w:rsidRPr="00594B9B">
        <w:t>current</w:t>
      </w:r>
      <w:r w:rsidRPr="00594B9B">
        <w:t>)</w:t>
      </w:r>
    </w:p>
    <w:p w14:paraId="73DC41E6" w14:textId="36D3AE8B" w:rsidR="00444C59" w:rsidRDefault="00444C59" w:rsidP="00C65EB5">
      <w:pPr>
        <w:pStyle w:val="ListParagraph"/>
        <w:numPr>
          <w:ilvl w:val="0"/>
          <w:numId w:val="7"/>
        </w:numPr>
      </w:pPr>
      <w:r w:rsidRPr="00594B9B">
        <w:t>Affective Science (2019-current)</w:t>
      </w:r>
    </w:p>
    <w:p w14:paraId="71DBCCCE" w14:textId="3CEF9DC8" w:rsidR="009001D3" w:rsidRPr="00071176" w:rsidRDefault="009001D3" w:rsidP="00C65EB5">
      <w:pPr>
        <w:pStyle w:val="ListParagraph"/>
        <w:numPr>
          <w:ilvl w:val="0"/>
          <w:numId w:val="7"/>
        </w:numPr>
        <w:rPr>
          <w:szCs w:val="24"/>
        </w:rPr>
      </w:pPr>
      <w:r w:rsidRPr="009001D3">
        <w:t>Stigma and Health</w:t>
      </w:r>
      <w:r>
        <w:t xml:space="preserve"> (2021-current)</w:t>
      </w:r>
    </w:p>
    <w:p w14:paraId="1E33A5D1" w14:textId="61C0DDF5" w:rsidR="00071176" w:rsidRPr="00071176" w:rsidRDefault="00071176" w:rsidP="00C65EB5">
      <w:pPr>
        <w:pStyle w:val="ListParagraph"/>
        <w:numPr>
          <w:ilvl w:val="0"/>
          <w:numId w:val="7"/>
        </w:numPr>
        <w:rPr>
          <w:szCs w:val="24"/>
        </w:rPr>
      </w:pPr>
      <w:r w:rsidRPr="00071176">
        <w:rPr>
          <w:szCs w:val="24"/>
        </w:rPr>
        <w:t>Clinical Psychology: Science and Practice</w:t>
      </w:r>
      <w:r w:rsidRPr="00071176">
        <w:rPr>
          <w:szCs w:val="24"/>
        </w:rPr>
        <w:t xml:space="preserve"> (2024-current)</w:t>
      </w:r>
    </w:p>
    <w:p w14:paraId="24085096" w14:textId="77777777" w:rsidR="0095724F" w:rsidRPr="00594B9B" w:rsidRDefault="0095724F" w:rsidP="0095724F"/>
    <w:p w14:paraId="6E083FD7" w14:textId="77777777" w:rsidR="0095724F" w:rsidRPr="00594B9B" w:rsidRDefault="0095724F" w:rsidP="0095724F">
      <w:pPr>
        <w:rPr>
          <w:b/>
        </w:rPr>
      </w:pPr>
      <w:r w:rsidRPr="00594B9B">
        <w:rPr>
          <w:b/>
        </w:rPr>
        <w:t>Guest Editor:</w:t>
      </w:r>
    </w:p>
    <w:p w14:paraId="4D860188" w14:textId="77777777" w:rsidR="0061677B" w:rsidRPr="00594B9B" w:rsidRDefault="0061677B" w:rsidP="005B2EDF">
      <w:pPr>
        <w:numPr>
          <w:ilvl w:val="0"/>
          <w:numId w:val="7"/>
        </w:numPr>
      </w:pPr>
      <w:r w:rsidRPr="00594B9B">
        <w:t xml:space="preserve">Psychotherapy (2012, Special section organized by APA, Div. 12 Science &amp; Practice </w:t>
      </w:r>
      <w:proofErr w:type="spellStart"/>
      <w:r w:rsidRPr="00594B9B">
        <w:t>cmt</w:t>
      </w:r>
      <w:proofErr w:type="spellEnd"/>
      <w:r w:rsidRPr="00594B9B">
        <w:t>.)</w:t>
      </w:r>
    </w:p>
    <w:p w14:paraId="28F5A3F0" w14:textId="3FB6D03D" w:rsidR="0095724F" w:rsidRPr="00594B9B" w:rsidRDefault="0095724F" w:rsidP="005B2EDF">
      <w:pPr>
        <w:numPr>
          <w:ilvl w:val="0"/>
          <w:numId w:val="7"/>
        </w:numPr>
      </w:pPr>
      <w:r w:rsidRPr="00594B9B">
        <w:t>Journal of Behavior Therapy and Experimental Psychiatry</w:t>
      </w:r>
      <w:r w:rsidR="004B69FE" w:rsidRPr="00594B9B">
        <w:t xml:space="preserve"> (2005-2006</w:t>
      </w:r>
      <w:r w:rsidR="00F02B1D" w:rsidRPr="00594B9B">
        <w:t>, Special section</w:t>
      </w:r>
      <w:r w:rsidR="004B69FE" w:rsidRPr="00594B9B">
        <w:t>)</w:t>
      </w:r>
    </w:p>
    <w:p w14:paraId="126A1473" w14:textId="0A9F4D55" w:rsidR="001640EA" w:rsidRPr="00594B9B" w:rsidRDefault="001640EA" w:rsidP="005B2EDF">
      <w:pPr>
        <w:numPr>
          <w:ilvl w:val="0"/>
          <w:numId w:val="7"/>
        </w:numPr>
      </w:pPr>
      <w:r w:rsidRPr="00594B9B">
        <w:t>Clinical Psychology Review (2017-2018, Special section)</w:t>
      </w:r>
    </w:p>
    <w:p w14:paraId="729EE662" w14:textId="77777777" w:rsidR="0095724F" w:rsidRPr="00300EDB" w:rsidRDefault="0095724F" w:rsidP="00EA6BD8">
      <w:pPr>
        <w:tabs>
          <w:tab w:val="left" w:pos="360"/>
        </w:tabs>
        <w:rPr>
          <w:sz w:val="10"/>
          <w:szCs w:val="10"/>
        </w:rPr>
      </w:pPr>
    </w:p>
    <w:p w14:paraId="54F92048" w14:textId="77777777" w:rsidR="008F7F5C" w:rsidRPr="00594B9B" w:rsidRDefault="008F7F5C" w:rsidP="002C59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594B9B">
        <w:rPr>
          <w:b/>
        </w:rPr>
        <w:t xml:space="preserve">Publications </w:t>
      </w:r>
    </w:p>
    <w:p w14:paraId="7A7D1090" w14:textId="77777777" w:rsidR="00896CF6" w:rsidRPr="00594B9B" w:rsidRDefault="00896CF6" w:rsidP="005B2EDF">
      <w:pPr>
        <w:numPr>
          <w:ilvl w:val="0"/>
          <w:numId w:val="8"/>
        </w:numPr>
        <w:rPr>
          <w:b/>
        </w:rPr>
      </w:pPr>
      <w:r w:rsidRPr="00594B9B">
        <w:rPr>
          <w:b/>
        </w:rPr>
        <w:t>Books</w:t>
      </w:r>
    </w:p>
    <w:p w14:paraId="585B7C2E" w14:textId="02E4DFF1" w:rsidR="00392F43" w:rsidRPr="00594B9B" w:rsidRDefault="00392F43" w:rsidP="00392F43">
      <w:pPr>
        <w:ind w:left="360" w:hanging="360"/>
      </w:pPr>
      <w:r w:rsidRPr="00594B9B">
        <w:t xml:space="preserve">Bernstein, D. A., </w:t>
      </w:r>
      <w:proofErr w:type="spellStart"/>
      <w:r w:rsidRPr="00594B9B">
        <w:t>Teachman</w:t>
      </w:r>
      <w:proofErr w:type="spellEnd"/>
      <w:r w:rsidRPr="00594B9B">
        <w:t>, B. A., Olatunji, B. O., &amp; Lilienfeld, S. O. (</w:t>
      </w:r>
      <w:r w:rsidR="00BB16C1" w:rsidRPr="00594B9B">
        <w:t>2020).</w:t>
      </w:r>
      <w:r w:rsidRPr="00594B9B">
        <w:t xml:space="preserve"> </w:t>
      </w:r>
      <w:r w:rsidRPr="00594B9B">
        <w:rPr>
          <w:u w:val="single"/>
        </w:rPr>
        <w:t>Introduction to clinical psychology: Bridging science and practice (Ninth edition).</w:t>
      </w:r>
      <w:r w:rsidRPr="00594B9B">
        <w:t xml:space="preserve"> Cambridge University Press.</w:t>
      </w:r>
    </w:p>
    <w:p w14:paraId="213A65AE" w14:textId="77777777" w:rsidR="00392F43" w:rsidRPr="00594B9B" w:rsidRDefault="00392F43" w:rsidP="002C59F6">
      <w:pPr>
        <w:ind w:left="360" w:hanging="360"/>
      </w:pPr>
    </w:p>
    <w:p w14:paraId="082E7EC6" w14:textId="77777777" w:rsidR="00896CF6" w:rsidRPr="00594B9B" w:rsidRDefault="00896CF6" w:rsidP="002C59F6">
      <w:pPr>
        <w:ind w:left="360" w:hanging="360"/>
      </w:pPr>
      <w:proofErr w:type="spellStart"/>
      <w:r w:rsidRPr="00594B9B">
        <w:t>Teachman</w:t>
      </w:r>
      <w:proofErr w:type="spellEnd"/>
      <w:r w:rsidRPr="00594B9B">
        <w:t xml:space="preserve">, B. A., Schwartz, M., </w:t>
      </w:r>
      <w:proofErr w:type="spellStart"/>
      <w:r w:rsidRPr="00594B9B">
        <w:t>Gordic</w:t>
      </w:r>
      <w:proofErr w:type="spellEnd"/>
      <w:r w:rsidRPr="00594B9B">
        <w:t xml:space="preserve">, B., &amp; Coyle, B. (2003). </w:t>
      </w:r>
      <w:r w:rsidRPr="00594B9B">
        <w:rPr>
          <w:u w:val="single"/>
        </w:rPr>
        <w:t>Helping your child overcome an eating disorder: What you can do at home</w:t>
      </w:r>
      <w:r w:rsidRPr="00594B9B">
        <w:t>, Oakland, CA: New Harbinger.</w:t>
      </w:r>
    </w:p>
    <w:p w14:paraId="7AC232D0" w14:textId="77777777" w:rsidR="00896CF6" w:rsidRPr="00594B9B" w:rsidRDefault="00896CF6" w:rsidP="002C59F6">
      <w:pPr>
        <w:pStyle w:val="BodyText"/>
        <w:ind w:left="360" w:hanging="360"/>
        <w:rPr>
          <w:sz w:val="24"/>
          <w:szCs w:val="24"/>
          <w:u w:val="single"/>
        </w:rPr>
      </w:pPr>
    </w:p>
    <w:p w14:paraId="0724614F" w14:textId="77777777" w:rsidR="00896CF6" w:rsidRPr="00594B9B" w:rsidRDefault="00896CF6" w:rsidP="002C59F6">
      <w:pPr>
        <w:ind w:left="360" w:hanging="360"/>
      </w:pPr>
      <w:r w:rsidRPr="00594B9B">
        <w:t xml:space="preserve">Woody, S., Detweiler-Bedell, J., </w:t>
      </w:r>
      <w:proofErr w:type="spellStart"/>
      <w:r w:rsidRPr="00594B9B">
        <w:t>Teachman</w:t>
      </w:r>
      <w:proofErr w:type="spellEnd"/>
      <w:r w:rsidRPr="00594B9B">
        <w:t xml:space="preserve">, B. A., &amp; </w:t>
      </w:r>
      <w:proofErr w:type="spellStart"/>
      <w:r w:rsidRPr="00594B9B">
        <w:t>O’Hearn</w:t>
      </w:r>
      <w:proofErr w:type="spellEnd"/>
      <w:r w:rsidRPr="00594B9B">
        <w:t xml:space="preserve">, T. (2002). </w:t>
      </w:r>
      <w:r w:rsidRPr="00594B9B">
        <w:rPr>
          <w:u w:val="single"/>
        </w:rPr>
        <w:t>Treatment planning in psychotherapy: Taking the guesswork out of clinical care</w:t>
      </w:r>
      <w:r w:rsidRPr="00594B9B">
        <w:t>, New York: Guilford Press.</w:t>
      </w:r>
    </w:p>
    <w:p w14:paraId="19B5BE09" w14:textId="77777777" w:rsidR="00896CF6" w:rsidRPr="00594B9B" w:rsidRDefault="00896CF6" w:rsidP="002C59F6"/>
    <w:p w14:paraId="71F555E1" w14:textId="77ADAA9E" w:rsidR="00605B51" w:rsidRDefault="00FD3721" w:rsidP="009050D7">
      <w:pPr>
        <w:numPr>
          <w:ilvl w:val="0"/>
          <w:numId w:val="8"/>
        </w:numPr>
      </w:pPr>
      <w:r w:rsidRPr="00594B9B">
        <w:rPr>
          <w:b/>
          <w:color w:val="000000" w:themeColor="text1"/>
        </w:rPr>
        <w:t xml:space="preserve">Peer-Reviewed </w:t>
      </w:r>
      <w:r w:rsidR="00896CF6" w:rsidRPr="00594B9B">
        <w:rPr>
          <w:b/>
          <w:color w:val="000000" w:themeColor="text1"/>
        </w:rPr>
        <w:t xml:space="preserve">Journal Articles </w:t>
      </w:r>
    </w:p>
    <w:p w14:paraId="27F627C9" w14:textId="77777777" w:rsidR="003A6E8C" w:rsidRPr="00064549" w:rsidRDefault="003A6E8C" w:rsidP="00064549">
      <w:pPr>
        <w:ind w:left="360" w:hanging="360"/>
      </w:pPr>
    </w:p>
    <w:p w14:paraId="09E3D790" w14:textId="7436A46A" w:rsidR="003A6E8C" w:rsidRPr="00064549" w:rsidRDefault="003A6E8C" w:rsidP="00064549">
      <w:pPr>
        <w:shd w:val="clear" w:color="auto" w:fill="FFFFFF"/>
        <w:ind w:left="360" w:hanging="360"/>
        <w:rPr>
          <w:color w:val="222222"/>
          <w:shd w:val="clear" w:color="auto" w:fill="FFFFFF"/>
        </w:rPr>
      </w:pPr>
      <w:r w:rsidRPr="00064549">
        <w:rPr>
          <w:color w:val="222222"/>
          <w:shd w:val="clear" w:color="auto" w:fill="FFFFFF"/>
        </w:rPr>
        <w:t xml:space="preserve">Ji, J. L., </w:t>
      </w:r>
      <w:proofErr w:type="spellStart"/>
      <w:r w:rsidRPr="00064549">
        <w:rPr>
          <w:color w:val="222222"/>
          <w:shd w:val="clear" w:color="auto" w:fill="FFFFFF"/>
        </w:rPr>
        <w:t>Salemink</w:t>
      </w:r>
      <w:proofErr w:type="spellEnd"/>
      <w:r w:rsidRPr="00064549">
        <w:rPr>
          <w:color w:val="222222"/>
          <w:shd w:val="clear" w:color="auto" w:fill="FFFFFF"/>
        </w:rPr>
        <w:t xml:space="preserve">, E., </w:t>
      </w:r>
      <w:r w:rsidRPr="00064549">
        <w:t xml:space="preserve">&amp; </w:t>
      </w:r>
      <w:proofErr w:type="spellStart"/>
      <w:r w:rsidRPr="00064549">
        <w:t>Teachman</w:t>
      </w:r>
      <w:proofErr w:type="spellEnd"/>
      <w:r w:rsidRPr="00064549">
        <w:t xml:space="preserve">, B. A. </w:t>
      </w:r>
      <w:r w:rsidRPr="00064549">
        <w:rPr>
          <w:color w:val="222222"/>
          <w:shd w:val="clear" w:color="auto" w:fill="FFFFFF"/>
        </w:rPr>
        <w:t xml:space="preserve">(2024). Association between interpretation flexibility and emotional health in an anxious sample: The challenge of measuring flexible adoption of multiple perspectives. </w:t>
      </w:r>
      <w:r w:rsidRPr="00064549">
        <w:rPr>
          <w:color w:val="222222"/>
          <w:u w:val="single"/>
          <w:shd w:val="clear" w:color="auto" w:fill="FFFFFF"/>
        </w:rPr>
        <w:t>Journal of Experimental Psychopathology</w:t>
      </w:r>
      <w:r w:rsidRPr="00064549">
        <w:rPr>
          <w:color w:val="222222"/>
          <w:shd w:val="clear" w:color="auto" w:fill="FFFFFF"/>
        </w:rPr>
        <w:t xml:space="preserve">. </w:t>
      </w:r>
    </w:p>
    <w:p w14:paraId="6B642D5F" w14:textId="77777777" w:rsidR="00605B51" w:rsidRPr="00064549" w:rsidRDefault="00605B51" w:rsidP="00064549">
      <w:pPr>
        <w:ind w:left="360" w:hanging="360"/>
      </w:pPr>
    </w:p>
    <w:p w14:paraId="783F822D" w14:textId="77777777" w:rsidR="008E63CF" w:rsidRPr="00064549" w:rsidRDefault="008E63CF" w:rsidP="00064549">
      <w:pPr>
        <w:shd w:val="clear" w:color="auto" w:fill="FFFFFF"/>
        <w:ind w:left="360" w:hanging="360"/>
        <w:rPr>
          <w:color w:val="222222"/>
        </w:rPr>
      </w:pPr>
      <w:r w:rsidRPr="00064549">
        <w:rPr>
          <w:color w:val="000000"/>
        </w:rPr>
        <w:t xml:space="preserve">Lindgren, K. P., Neighbors, C., </w:t>
      </w:r>
      <w:proofErr w:type="spellStart"/>
      <w:r w:rsidRPr="00064549">
        <w:rPr>
          <w:color w:val="000000"/>
        </w:rPr>
        <w:t>Teachman</w:t>
      </w:r>
      <w:proofErr w:type="spellEnd"/>
      <w:r w:rsidRPr="00064549">
        <w:rPr>
          <w:color w:val="000000"/>
        </w:rPr>
        <w:t xml:space="preserve">, B.A., &amp; </w:t>
      </w:r>
      <w:proofErr w:type="spellStart"/>
      <w:r w:rsidRPr="00064549">
        <w:rPr>
          <w:color w:val="000000"/>
        </w:rPr>
        <w:t>Wiers</w:t>
      </w:r>
      <w:proofErr w:type="spellEnd"/>
      <w:r w:rsidRPr="00064549">
        <w:rPr>
          <w:color w:val="000000"/>
        </w:rPr>
        <w:t xml:space="preserve">, R. W. (2024). Evaluating distress as a moderator of the relationship between drinking identity and hazardous drinking during the post-college transition. </w:t>
      </w:r>
      <w:r w:rsidRPr="00064549">
        <w:rPr>
          <w:color w:val="000000"/>
          <w:u w:val="single"/>
        </w:rPr>
        <w:t>Addictive Behaviors</w:t>
      </w:r>
      <w:r w:rsidRPr="00064549">
        <w:rPr>
          <w:color w:val="000000"/>
        </w:rPr>
        <w:t>. </w:t>
      </w:r>
    </w:p>
    <w:p w14:paraId="2B2652B4" w14:textId="77777777" w:rsidR="008E63CF" w:rsidRPr="00064549" w:rsidRDefault="008E63CF" w:rsidP="00064549">
      <w:pPr>
        <w:ind w:left="360" w:hanging="360"/>
      </w:pPr>
    </w:p>
    <w:p w14:paraId="10A683F8" w14:textId="5C775885" w:rsidR="00570556" w:rsidRPr="00064549" w:rsidRDefault="00570556" w:rsidP="00064549">
      <w:pPr>
        <w:ind w:left="360" w:hanging="360"/>
      </w:pPr>
      <w:proofErr w:type="spellStart"/>
      <w:r w:rsidRPr="00064549">
        <w:t>Beltzer</w:t>
      </w:r>
      <w:proofErr w:type="spellEnd"/>
      <w:r w:rsidRPr="00064549">
        <w:t xml:space="preserve">, M. L., Daniel, K. E., </w:t>
      </w:r>
      <w:proofErr w:type="spellStart"/>
      <w:r w:rsidRPr="00064549">
        <w:t>Daros</w:t>
      </w:r>
      <w:proofErr w:type="spellEnd"/>
      <w:r w:rsidRPr="00064549">
        <w:t xml:space="preserve">, A. R., &amp; </w:t>
      </w:r>
      <w:proofErr w:type="spellStart"/>
      <w:r w:rsidRPr="00064549">
        <w:t>Teachman</w:t>
      </w:r>
      <w:proofErr w:type="spellEnd"/>
      <w:r w:rsidRPr="00064549">
        <w:t>, B. A. (</w:t>
      </w:r>
      <w:r w:rsidR="00BF0A7F" w:rsidRPr="00064549">
        <w:t>2023</w:t>
      </w:r>
      <w:r w:rsidRPr="00064549">
        <w:t xml:space="preserve">). Examining social reinforcement learning in social anxiety. </w:t>
      </w:r>
      <w:r w:rsidRPr="00064549">
        <w:rPr>
          <w:u w:val="single"/>
        </w:rPr>
        <w:t>Journal of Behavior Therapy and Experimental Psychiatry</w:t>
      </w:r>
      <w:r w:rsidR="00BF0A7F" w:rsidRPr="00064549">
        <w:rPr>
          <w:u w:val="single"/>
        </w:rPr>
        <w:t>, 80</w:t>
      </w:r>
      <w:r w:rsidR="00BF0A7F" w:rsidRPr="00064549">
        <w:t>, 101810</w:t>
      </w:r>
      <w:r w:rsidRPr="00064549">
        <w:t xml:space="preserve">. </w:t>
      </w:r>
    </w:p>
    <w:p w14:paraId="57B38960" w14:textId="77777777" w:rsidR="008B639D" w:rsidRPr="00064549" w:rsidRDefault="008B639D" w:rsidP="00064549">
      <w:pPr>
        <w:ind w:left="360" w:hanging="360"/>
      </w:pPr>
    </w:p>
    <w:p w14:paraId="6ED06A23" w14:textId="155D4BBC" w:rsidR="00AC04D2" w:rsidRPr="00064549" w:rsidRDefault="008B639D" w:rsidP="00064549">
      <w:pPr>
        <w:shd w:val="clear" w:color="auto" w:fill="FFFFFF"/>
        <w:ind w:left="360" w:hanging="360"/>
        <w:rPr>
          <w:color w:val="222222"/>
          <w:shd w:val="clear" w:color="auto" w:fill="FFFFFF"/>
        </w:rPr>
      </w:pPr>
      <w:proofErr w:type="spellStart"/>
      <w:r w:rsidRPr="00064549">
        <w:rPr>
          <w:color w:val="222222"/>
          <w:shd w:val="clear" w:color="auto" w:fill="FFFFFF"/>
        </w:rPr>
        <w:lastRenderedPageBreak/>
        <w:t>Beltzer</w:t>
      </w:r>
      <w:proofErr w:type="spellEnd"/>
      <w:r w:rsidRPr="00064549">
        <w:rPr>
          <w:color w:val="222222"/>
          <w:shd w:val="clear" w:color="auto" w:fill="FFFFFF"/>
        </w:rPr>
        <w:t xml:space="preserve">, M. L., Daniel, </w:t>
      </w:r>
      <w:r w:rsidRPr="00064549">
        <w:t xml:space="preserve">K. E., </w:t>
      </w:r>
      <w:proofErr w:type="spellStart"/>
      <w:r w:rsidRPr="00064549">
        <w:t>Daros</w:t>
      </w:r>
      <w:proofErr w:type="spellEnd"/>
      <w:r w:rsidRPr="00064549">
        <w:t xml:space="preserve">, A. R., &amp; </w:t>
      </w:r>
      <w:proofErr w:type="spellStart"/>
      <w:r w:rsidRPr="00064549">
        <w:t>Teachman</w:t>
      </w:r>
      <w:proofErr w:type="spellEnd"/>
      <w:r w:rsidRPr="00064549">
        <w:t xml:space="preserve">, B. A. </w:t>
      </w:r>
      <w:r w:rsidRPr="00064549">
        <w:rPr>
          <w:color w:val="222222"/>
          <w:shd w:val="clear" w:color="auto" w:fill="FFFFFF"/>
        </w:rPr>
        <w:t>(</w:t>
      </w:r>
      <w:r w:rsidR="00BF0A7F" w:rsidRPr="00064549">
        <w:rPr>
          <w:color w:val="222222"/>
          <w:shd w:val="clear" w:color="auto" w:fill="FFFFFF"/>
        </w:rPr>
        <w:t>2023</w:t>
      </w:r>
      <w:r w:rsidRPr="00064549">
        <w:rPr>
          <w:color w:val="222222"/>
          <w:shd w:val="clear" w:color="auto" w:fill="FFFFFF"/>
        </w:rPr>
        <w:t xml:space="preserve">). </w:t>
      </w:r>
      <w:r w:rsidRPr="00064549">
        <w:rPr>
          <w:color w:val="1F1F1F"/>
          <w:shd w:val="clear" w:color="auto" w:fill="FFFFFF"/>
        </w:rPr>
        <w:t xml:space="preserve">Social reinforcement learning parameters change following web-based interpretation bias modification: Secondary analysis of a digital mental health intervention. </w:t>
      </w:r>
      <w:r w:rsidRPr="00064549">
        <w:rPr>
          <w:color w:val="222222"/>
          <w:u w:val="single"/>
          <w:shd w:val="clear" w:color="auto" w:fill="FFFFFF"/>
        </w:rPr>
        <w:t>JMIR Formative Research</w:t>
      </w:r>
      <w:r w:rsidR="00BF0A7F" w:rsidRPr="00064549">
        <w:rPr>
          <w:color w:val="222222"/>
          <w:u w:val="single"/>
          <w:shd w:val="clear" w:color="auto" w:fill="FFFFFF"/>
        </w:rPr>
        <w:t>, 7</w:t>
      </w:r>
      <w:r w:rsidRPr="00064549">
        <w:rPr>
          <w:color w:val="222222"/>
          <w:shd w:val="clear" w:color="auto" w:fill="FFFFFF"/>
        </w:rPr>
        <w:t>.</w:t>
      </w:r>
    </w:p>
    <w:p w14:paraId="40346C2F" w14:textId="77777777" w:rsidR="003A6E8C" w:rsidRPr="00064549" w:rsidRDefault="003A6E8C" w:rsidP="00064549">
      <w:pPr>
        <w:ind w:left="360" w:hanging="360"/>
      </w:pPr>
    </w:p>
    <w:p w14:paraId="36271BAB" w14:textId="77777777" w:rsidR="003A6E8C" w:rsidRPr="00064549" w:rsidRDefault="003A6E8C" w:rsidP="00064549">
      <w:pPr>
        <w:ind w:left="360" w:hanging="360"/>
        <w:rPr>
          <w:color w:val="222222"/>
          <w:shd w:val="clear" w:color="auto" w:fill="FFFFFF"/>
        </w:rPr>
      </w:pPr>
      <w:r w:rsidRPr="00064549">
        <w:t xml:space="preserve">Daniel, K. E., </w:t>
      </w:r>
      <w:proofErr w:type="spellStart"/>
      <w:r w:rsidRPr="00064549">
        <w:t>Fua</w:t>
      </w:r>
      <w:proofErr w:type="spellEnd"/>
      <w:r w:rsidRPr="00064549">
        <w:t xml:space="preserve">, K., </w:t>
      </w:r>
      <w:proofErr w:type="spellStart"/>
      <w:r w:rsidRPr="00064549">
        <w:t>Werntz</w:t>
      </w:r>
      <w:proofErr w:type="spellEnd"/>
      <w:r w:rsidRPr="00064549">
        <w:t xml:space="preserve">, A., Doss, B., Lawrence, E., &amp; </w:t>
      </w:r>
      <w:proofErr w:type="spellStart"/>
      <w:r w:rsidRPr="00064549">
        <w:t>Teachman</w:t>
      </w:r>
      <w:proofErr w:type="spellEnd"/>
      <w:r w:rsidRPr="00064549">
        <w:t xml:space="preserve">, B. A. (2023). </w:t>
      </w:r>
      <w:r w:rsidRPr="00064549">
        <w:rPr>
          <w:color w:val="222222"/>
          <w:shd w:val="clear" w:color="auto" w:fill="FFFFFF"/>
        </w:rPr>
        <w:t xml:space="preserve">Development and validation of the Flexibility in Partner Perspectives Scale. </w:t>
      </w:r>
      <w:r w:rsidRPr="00064549">
        <w:rPr>
          <w:color w:val="222222"/>
          <w:u w:val="single"/>
          <w:shd w:val="clear" w:color="auto" w:fill="FFFFFF"/>
        </w:rPr>
        <w:t xml:space="preserve">Contemporary Family Therapy, </w:t>
      </w:r>
      <w:r w:rsidRPr="00064549">
        <w:rPr>
          <w:u w:val="single"/>
        </w:rPr>
        <w:t>45</w:t>
      </w:r>
      <w:r w:rsidRPr="00064549">
        <w:t>(4), 410-424.</w:t>
      </w:r>
      <w:r w:rsidRPr="00064549">
        <w:rPr>
          <w:color w:val="222222"/>
          <w:shd w:val="clear" w:color="auto" w:fill="FFFFFF"/>
        </w:rPr>
        <w:t xml:space="preserve"> </w:t>
      </w:r>
    </w:p>
    <w:p w14:paraId="3AF0BAA0" w14:textId="77777777" w:rsidR="003A6E8C" w:rsidRPr="00064549" w:rsidRDefault="003A6E8C" w:rsidP="00064549">
      <w:pPr>
        <w:ind w:left="360" w:hanging="360"/>
      </w:pPr>
    </w:p>
    <w:p w14:paraId="6E43F760" w14:textId="59415899" w:rsidR="00605B51" w:rsidRPr="00064549" w:rsidRDefault="00570556" w:rsidP="00064549">
      <w:pPr>
        <w:ind w:left="360" w:hanging="360"/>
      </w:pPr>
      <w:r w:rsidRPr="00064549">
        <w:t xml:space="preserve">Daniel, K. E., </w:t>
      </w:r>
      <w:proofErr w:type="spellStart"/>
      <w:r w:rsidRPr="00064549">
        <w:t>Larrazabal</w:t>
      </w:r>
      <w:proofErr w:type="spellEnd"/>
      <w:r w:rsidRPr="00064549">
        <w:t xml:space="preserve">, M. A., </w:t>
      </w:r>
      <w:proofErr w:type="spellStart"/>
      <w:r w:rsidRPr="00064549">
        <w:t>Boukhechba</w:t>
      </w:r>
      <w:proofErr w:type="spellEnd"/>
      <w:r w:rsidRPr="00064549">
        <w:t xml:space="preserve">, M., Barnes, L. E. &amp; </w:t>
      </w:r>
      <w:proofErr w:type="spellStart"/>
      <w:r w:rsidRPr="00064549">
        <w:t>Teachman</w:t>
      </w:r>
      <w:proofErr w:type="spellEnd"/>
      <w:r w:rsidRPr="00064549">
        <w:t>, B. A. (</w:t>
      </w:r>
      <w:r w:rsidR="006324AC" w:rsidRPr="00064549">
        <w:t>2023</w:t>
      </w:r>
      <w:r w:rsidRPr="00064549">
        <w:t xml:space="preserve">). State and trait emotion regulation diversity in social anxiety. </w:t>
      </w:r>
      <w:r w:rsidRPr="00064549">
        <w:rPr>
          <w:u w:val="single"/>
        </w:rPr>
        <w:t>Clinical Psychological Science</w:t>
      </w:r>
      <w:r w:rsidR="006324AC" w:rsidRPr="00064549">
        <w:rPr>
          <w:u w:val="single"/>
        </w:rPr>
        <w:t xml:space="preserve">, </w:t>
      </w:r>
      <w:r w:rsidR="006324AC" w:rsidRPr="00064549">
        <w:rPr>
          <w:color w:val="222222"/>
          <w:shd w:val="clear" w:color="auto" w:fill="FFFFFF"/>
        </w:rPr>
        <w:t>21677026231151956</w:t>
      </w:r>
      <w:r w:rsidRPr="00064549">
        <w:t xml:space="preserve">. </w:t>
      </w:r>
    </w:p>
    <w:p w14:paraId="03964106" w14:textId="6D5B1C70" w:rsidR="007A6296" w:rsidRPr="00064549" w:rsidRDefault="007A6296" w:rsidP="00064549">
      <w:pPr>
        <w:ind w:left="360" w:hanging="360"/>
        <w:rPr>
          <w:color w:val="222222"/>
          <w:shd w:val="clear" w:color="auto" w:fill="FFFFFF"/>
        </w:rPr>
      </w:pPr>
    </w:p>
    <w:p w14:paraId="4EEECB0F" w14:textId="38AC5C3E" w:rsidR="00E90C0F" w:rsidRPr="00064549" w:rsidRDefault="00E90C0F" w:rsidP="00064549">
      <w:pPr>
        <w:shd w:val="clear" w:color="auto" w:fill="FFFFFF"/>
        <w:ind w:left="360" w:hanging="360"/>
        <w:rPr>
          <w:color w:val="222222"/>
          <w:shd w:val="clear" w:color="auto" w:fill="FFFFFF"/>
        </w:rPr>
      </w:pPr>
      <w:r w:rsidRPr="00064549">
        <w:rPr>
          <w:color w:val="222222"/>
          <w:shd w:val="clear" w:color="auto" w:fill="FFFFFF"/>
        </w:rPr>
        <w:t xml:space="preserve">Daniel, </w:t>
      </w:r>
      <w:r w:rsidRPr="00064549">
        <w:t xml:space="preserve">K. E., Southward, M. W., &amp; </w:t>
      </w:r>
      <w:proofErr w:type="spellStart"/>
      <w:r w:rsidRPr="00064549">
        <w:t>Teachman</w:t>
      </w:r>
      <w:proofErr w:type="spellEnd"/>
      <w:r w:rsidRPr="00064549">
        <w:t xml:space="preserve">, B. A. </w:t>
      </w:r>
      <w:r w:rsidRPr="00064549">
        <w:rPr>
          <w:color w:val="222222"/>
          <w:shd w:val="clear" w:color="auto" w:fill="FFFFFF"/>
        </w:rPr>
        <w:t>(</w:t>
      </w:r>
      <w:r w:rsidR="006324AC" w:rsidRPr="00064549">
        <w:rPr>
          <w:color w:val="222222"/>
          <w:shd w:val="clear" w:color="auto" w:fill="FFFFFF"/>
        </w:rPr>
        <w:t>2023</w:t>
      </w:r>
      <w:r w:rsidRPr="00064549">
        <w:rPr>
          <w:color w:val="222222"/>
          <w:shd w:val="clear" w:color="auto" w:fill="FFFFFF"/>
        </w:rPr>
        <w:t>). Investigating psychiatric symptoms as predictors of the reasons people do not regulate their emotions in daily life</w:t>
      </w:r>
      <w:r w:rsidRPr="00064549">
        <w:rPr>
          <w:color w:val="222222"/>
        </w:rPr>
        <w:t xml:space="preserve">. </w:t>
      </w:r>
      <w:r w:rsidRPr="00064549">
        <w:rPr>
          <w:color w:val="222222"/>
          <w:u w:val="single"/>
          <w:shd w:val="clear" w:color="auto" w:fill="FFFFFF"/>
        </w:rPr>
        <w:t>Emotion</w:t>
      </w:r>
      <w:r w:rsidRPr="00064549">
        <w:rPr>
          <w:color w:val="222222"/>
          <w:shd w:val="clear" w:color="auto" w:fill="FFFFFF"/>
        </w:rPr>
        <w:t xml:space="preserve">. </w:t>
      </w:r>
    </w:p>
    <w:p w14:paraId="7EC7B81A" w14:textId="77777777" w:rsidR="00E90C0F" w:rsidRPr="00064549" w:rsidRDefault="00E90C0F" w:rsidP="00064549">
      <w:pPr>
        <w:ind w:left="360" w:hanging="360"/>
        <w:rPr>
          <w:color w:val="222222"/>
          <w:shd w:val="clear" w:color="auto" w:fill="FFFFFF"/>
        </w:rPr>
      </w:pPr>
    </w:p>
    <w:p w14:paraId="6ADF3C81" w14:textId="77777777" w:rsidR="00B03ABC" w:rsidRPr="00064549" w:rsidRDefault="00B03ABC" w:rsidP="00064549">
      <w:pPr>
        <w:ind w:left="360" w:hanging="360"/>
      </w:pPr>
      <w:r w:rsidRPr="00064549">
        <w:rPr>
          <w:color w:val="222222"/>
          <w:shd w:val="clear" w:color="auto" w:fill="FFFFFF"/>
        </w:rPr>
        <w:t xml:space="preserve">Eberle, J. W., </w:t>
      </w:r>
      <w:proofErr w:type="spellStart"/>
      <w:r w:rsidRPr="00064549">
        <w:rPr>
          <w:color w:val="222222"/>
          <w:shd w:val="clear" w:color="auto" w:fill="FFFFFF"/>
        </w:rPr>
        <w:t>Boukhechba</w:t>
      </w:r>
      <w:proofErr w:type="spellEnd"/>
      <w:r w:rsidRPr="00064549">
        <w:rPr>
          <w:color w:val="222222"/>
          <w:shd w:val="clear" w:color="auto" w:fill="FFFFFF"/>
        </w:rPr>
        <w:t xml:space="preserve">, M., Sun, J., Zhang, D., Funk, D., Barnes, L., &amp; </w:t>
      </w:r>
      <w:proofErr w:type="spellStart"/>
      <w:r w:rsidRPr="00064549">
        <w:rPr>
          <w:color w:val="222222"/>
          <w:shd w:val="clear" w:color="auto" w:fill="FFFFFF"/>
        </w:rPr>
        <w:t>Teachman</w:t>
      </w:r>
      <w:proofErr w:type="spellEnd"/>
      <w:r w:rsidRPr="00064549">
        <w:rPr>
          <w:color w:val="222222"/>
          <w:shd w:val="clear" w:color="auto" w:fill="FFFFFF"/>
        </w:rPr>
        <w:t xml:space="preserve">, B. A. </w:t>
      </w:r>
      <w:r w:rsidRPr="00064549">
        <w:t xml:space="preserve">(2023). </w:t>
      </w:r>
      <w:r w:rsidRPr="00064549">
        <w:rPr>
          <w:color w:val="222222"/>
        </w:rPr>
        <w:t xml:space="preserve">Shifting episodic prediction with online cognitive bias modification: A randomized controlled trial. </w:t>
      </w:r>
      <w:r w:rsidRPr="00064549">
        <w:rPr>
          <w:color w:val="222222"/>
          <w:u w:val="single"/>
        </w:rPr>
        <w:t xml:space="preserve">Clinical Psychological Science, </w:t>
      </w:r>
      <w:r w:rsidRPr="00064549">
        <w:t>21677026221103128.</w:t>
      </w:r>
      <w:r w:rsidRPr="00064549">
        <w:rPr>
          <w:color w:val="222222"/>
        </w:rPr>
        <w:t xml:space="preserve"> </w:t>
      </w:r>
    </w:p>
    <w:p w14:paraId="05C4D2FF" w14:textId="77777777" w:rsidR="00B03ABC" w:rsidRPr="00064549" w:rsidRDefault="00B03ABC" w:rsidP="00064549">
      <w:pPr>
        <w:ind w:left="360" w:hanging="360"/>
        <w:rPr>
          <w:color w:val="222222"/>
          <w:shd w:val="clear" w:color="auto" w:fill="FFFFFF"/>
        </w:rPr>
      </w:pPr>
    </w:p>
    <w:p w14:paraId="7C451DD1" w14:textId="7F7C5EAA" w:rsidR="00211604" w:rsidRPr="00064549" w:rsidRDefault="00211604" w:rsidP="00064549">
      <w:pPr>
        <w:ind w:left="360" w:hanging="360"/>
      </w:pPr>
      <w:proofErr w:type="spellStart"/>
      <w:r w:rsidRPr="00064549">
        <w:t>Grassetti</w:t>
      </w:r>
      <w:proofErr w:type="spellEnd"/>
      <w:r w:rsidRPr="00064549">
        <w:t xml:space="preserve">, S. N., Meehan, S. M., Beveridge, R. M., </w:t>
      </w:r>
      <w:proofErr w:type="spellStart"/>
      <w:r w:rsidRPr="00064549">
        <w:t>Teachman</w:t>
      </w:r>
      <w:proofErr w:type="spellEnd"/>
      <w:r w:rsidRPr="00064549">
        <w:t>, B. A., Stanton, A. G., Jazmine Cooper, P., &amp; Daniel, K. E. (</w:t>
      </w:r>
      <w:r w:rsidR="00E13F1C" w:rsidRPr="00064549">
        <w:t>2023</w:t>
      </w:r>
      <w:r w:rsidRPr="00064549">
        <w:t xml:space="preserve">). </w:t>
      </w:r>
      <w:r w:rsidR="00E13F1C" w:rsidRPr="00064549">
        <w:t xml:space="preserve">Evaluating the “visit day” tool for supporting underrepresented and/or marginalized students in applying to doctoral programs. </w:t>
      </w:r>
      <w:r w:rsidRPr="00064549">
        <w:rPr>
          <w:u w:val="single"/>
        </w:rPr>
        <w:t>Training and Education in Professional Psychology</w:t>
      </w:r>
      <w:r w:rsidR="00E13F1C" w:rsidRPr="00064549">
        <w:rPr>
          <w:u w:val="single"/>
        </w:rPr>
        <w:t>, 17</w:t>
      </w:r>
      <w:r w:rsidR="00E13F1C" w:rsidRPr="00064549">
        <w:t>(1), 43-52</w:t>
      </w:r>
      <w:r w:rsidRPr="00064549">
        <w:t xml:space="preserve">. </w:t>
      </w:r>
    </w:p>
    <w:p w14:paraId="0495117F" w14:textId="66F95147" w:rsidR="00984BA8" w:rsidRPr="00064549" w:rsidRDefault="00984BA8" w:rsidP="00064549">
      <w:pPr>
        <w:ind w:left="360" w:hanging="360"/>
      </w:pPr>
    </w:p>
    <w:p w14:paraId="4B2D5EFA" w14:textId="384F5013" w:rsidR="00327182" w:rsidRPr="00064549" w:rsidRDefault="00327182" w:rsidP="00064549">
      <w:pPr>
        <w:ind w:left="360" w:hanging="360"/>
        <w:rPr>
          <w:color w:val="222222"/>
          <w:shd w:val="clear" w:color="auto" w:fill="FFFFFF"/>
        </w:rPr>
      </w:pPr>
      <w:r w:rsidRPr="00064549">
        <w:t>Grossman, I. et al. (</w:t>
      </w:r>
      <w:r w:rsidR="00E13F1C" w:rsidRPr="00064549">
        <w:t>2023</w:t>
      </w:r>
      <w:r w:rsidRPr="00064549">
        <w:t xml:space="preserve">). </w:t>
      </w:r>
      <w:r w:rsidRPr="00064549">
        <w:rPr>
          <w:color w:val="222222"/>
          <w:shd w:val="clear" w:color="auto" w:fill="FFFFFF"/>
        </w:rPr>
        <w:t xml:space="preserve">Insights into accuracy of social scientists' forecasts of societal change. </w:t>
      </w:r>
      <w:r w:rsidRPr="00064549">
        <w:rPr>
          <w:color w:val="222222"/>
          <w:u w:val="single"/>
          <w:shd w:val="clear" w:color="auto" w:fill="FFFFFF"/>
        </w:rPr>
        <w:t xml:space="preserve">Nature Human </w:t>
      </w:r>
      <w:proofErr w:type="spellStart"/>
      <w:r w:rsidRPr="00064549">
        <w:rPr>
          <w:color w:val="222222"/>
          <w:u w:val="single"/>
          <w:shd w:val="clear" w:color="auto" w:fill="FFFFFF"/>
        </w:rPr>
        <w:t>Behaviour</w:t>
      </w:r>
      <w:proofErr w:type="spellEnd"/>
      <w:r w:rsidR="00E13F1C" w:rsidRPr="00064549">
        <w:rPr>
          <w:color w:val="222222"/>
          <w:u w:val="single"/>
          <w:shd w:val="clear" w:color="auto" w:fill="FFFFFF"/>
        </w:rPr>
        <w:t>, 7</w:t>
      </w:r>
      <w:r w:rsidR="00E13F1C" w:rsidRPr="00064549">
        <w:rPr>
          <w:color w:val="222222"/>
          <w:shd w:val="clear" w:color="auto" w:fill="FFFFFF"/>
        </w:rPr>
        <w:t>(4), 484-501</w:t>
      </w:r>
      <w:r w:rsidRPr="00064549">
        <w:rPr>
          <w:color w:val="222222"/>
          <w:shd w:val="clear" w:color="auto" w:fill="FFFFFF"/>
        </w:rPr>
        <w:t xml:space="preserve">. </w:t>
      </w:r>
    </w:p>
    <w:p w14:paraId="13F593C9" w14:textId="188C69E6" w:rsidR="005F0AC3" w:rsidRPr="00064549" w:rsidRDefault="00327182" w:rsidP="00064549">
      <w:pPr>
        <w:tabs>
          <w:tab w:val="left" w:pos="1794"/>
        </w:tabs>
        <w:ind w:left="360" w:hanging="360"/>
        <w:rPr>
          <w:color w:val="222222"/>
          <w:shd w:val="clear" w:color="auto" w:fill="FFFFFF"/>
        </w:rPr>
      </w:pPr>
      <w:r w:rsidRPr="00064549">
        <w:rPr>
          <w:color w:val="222222"/>
          <w:shd w:val="clear" w:color="auto" w:fill="FFFFFF"/>
        </w:rPr>
        <w:tab/>
      </w:r>
      <w:r w:rsidRPr="00064549">
        <w:rPr>
          <w:color w:val="222222"/>
          <w:shd w:val="clear" w:color="auto" w:fill="FFFFFF"/>
        </w:rPr>
        <w:tab/>
      </w:r>
    </w:p>
    <w:p w14:paraId="4ECC0B15" w14:textId="7CA1DAD0" w:rsidR="003A6E8C" w:rsidRPr="00064549" w:rsidRDefault="003A6E8C" w:rsidP="00064549">
      <w:pPr>
        <w:shd w:val="clear" w:color="auto" w:fill="FFFFFF"/>
        <w:ind w:left="360" w:hanging="360"/>
        <w:rPr>
          <w:color w:val="222222"/>
          <w:shd w:val="clear" w:color="auto" w:fill="FFFFFF"/>
        </w:rPr>
      </w:pPr>
      <w:r w:rsidRPr="00064549">
        <w:rPr>
          <w:color w:val="222222"/>
          <w:shd w:val="clear" w:color="auto" w:fill="FFFFFF"/>
        </w:rPr>
        <w:t xml:space="preserve">Hinojosa, B. M., Meese, W. B., Howell, J. L., Lindgren, K. P., O’Shea, B., </w:t>
      </w:r>
      <w:proofErr w:type="spellStart"/>
      <w:r w:rsidRPr="00064549">
        <w:rPr>
          <w:color w:val="222222"/>
          <w:shd w:val="clear" w:color="auto" w:fill="FFFFFF"/>
        </w:rPr>
        <w:t>Teachman</w:t>
      </w:r>
      <w:proofErr w:type="spellEnd"/>
      <w:r w:rsidRPr="00064549">
        <w:rPr>
          <w:color w:val="222222"/>
          <w:shd w:val="clear" w:color="auto" w:fill="FFFFFF"/>
        </w:rPr>
        <w:t xml:space="preserve">, B. A., &amp; </w:t>
      </w:r>
      <w:proofErr w:type="spellStart"/>
      <w:r w:rsidRPr="00064549">
        <w:rPr>
          <w:color w:val="222222"/>
          <w:shd w:val="clear" w:color="auto" w:fill="FFFFFF"/>
        </w:rPr>
        <w:t>Werntz</w:t>
      </w:r>
      <w:proofErr w:type="spellEnd"/>
      <w:r w:rsidRPr="00064549">
        <w:rPr>
          <w:color w:val="222222"/>
          <w:shd w:val="clear" w:color="auto" w:fill="FFFFFF"/>
        </w:rPr>
        <w:t>, A. (2023). Implicit and explicit COVID‐19‐vaccine harmfulness/helpfulness associations predict vaccine beliefs, intentions, and behaviors. </w:t>
      </w:r>
      <w:r w:rsidRPr="00064549">
        <w:rPr>
          <w:color w:val="222222"/>
          <w:u w:val="single"/>
          <w:shd w:val="clear" w:color="auto" w:fill="FFFFFF"/>
        </w:rPr>
        <w:t>Social and Personality Psychology Compass, 17</w:t>
      </w:r>
      <w:r w:rsidRPr="00064549">
        <w:rPr>
          <w:color w:val="222222"/>
          <w:shd w:val="clear" w:color="auto" w:fill="FFFFFF"/>
        </w:rPr>
        <w:t>(12), e12905.</w:t>
      </w:r>
    </w:p>
    <w:p w14:paraId="135DF53A" w14:textId="77777777" w:rsidR="00725BEC" w:rsidRPr="00064549" w:rsidRDefault="00725BEC" w:rsidP="00064549">
      <w:pPr>
        <w:ind w:left="360" w:hanging="360"/>
        <w:rPr>
          <w:shd w:val="clear" w:color="auto" w:fill="FFFFFF"/>
        </w:rPr>
      </w:pPr>
    </w:p>
    <w:p w14:paraId="1695671F" w14:textId="77777777" w:rsidR="00725BEC" w:rsidRPr="00064549" w:rsidRDefault="00725BEC" w:rsidP="00064549">
      <w:pPr>
        <w:ind w:left="360" w:hanging="360"/>
      </w:pPr>
      <w:r w:rsidRPr="00064549">
        <w:rPr>
          <w:shd w:val="clear" w:color="auto" w:fill="FFFFFF"/>
        </w:rPr>
        <w:t xml:space="preserve">Joyner, K. J., Anderson, L. M., Bekele, B. M., Callahan, J. L., Egbert, A. H., Grus, C., Hill, K., </w:t>
      </w:r>
      <w:proofErr w:type="spellStart"/>
      <w:r w:rsidRPr="00064549">
        <w:rPr>
          <w:shd w:val="clear" w:color="auto" w:fill="FFFFFF"/>
        </w:rPr>
        <w:t>Keilin</w:t>
      </w:r>
      <w:proofErr w:type="spellEnd"/>
      <w:r w:rsidRPr="00064549">
        <w:rPr>
          <w:shd w:val="clear" w:color="auto" w:fill="FFFFFF"/>
        </w:rPr>
        <w:t xml:space="preserve">, G., Lopez, G., Mehta, T., </w:t>
      </w:r>
      <w:proofErr w:type="spellStart"/>
      <w:r w:rsidRPr="00064549">
        <w:rPr>
          <w:shd w:val="clear" w:color="auto" w:fill="FFFFFF"/>
        </w:rPr>
        <w:t>Sequeira</w:t>
      </w:r>
      <w:proofErr w:type="spellEnd"/>
      <w:r w:rsidRPr="00064549">
        <w:rPr>
          <w:shd w:val="clear" w:color="auto" w:fill="FFFFFF"/>
        </w:rPr>
        <w:t xml:space="preserve">, S. Siegel, W., </w:t>
      </w:r>
      <w:proofErr w:type="spellStart"/>
      <w:r w:rsidRPr="00064549">
        <w:rPr>
          <w:shd w:val="clear" w:color="auto" w:fill="FFFFFF"/>
        </w:rPr>
        <w:t>Silberbogen</w:t>
      </w:r>
      <w:proofErr w:type="spellEnd"/>
      <w:r w:rsidRPr="00064549">
        <w:rPr>
          <w:shd w:val="clear" w:color="auto" w:fill="FFFFFF"/>
        </w:rPr>
        <w:t xml:space="preserve">, A. K., </w:t>
      </w:r>
      <w:proofErr w:type="spellStart"/>
      <w:r w:rsidRPr="00064549">
        <w:rPr>
          <w:shd w:val="clear" w:color="auto" w:fill="FFFFFF"/>
        </w:rPr>
        <w:t>Strauman</w:t>
      </w:r>
      <w:proofErr w:type="spellEnd"/>
      <w:r w:rsidRPr="00064549">
        <w:rPr>
          <w:shd w:val="clear" w:color="auto" w:fill="FFFFFF"/>
        </w:rPr>
        <w:t xml:space="preserve">, T. J., Vas, S. N., Wall, J., Washburn, J. J., Yee, C. M., &amp; </w:t>
      </w:r>
      <w:proofErr w:type="spellStart"/>
      <w:r w:rsidRPr="00064549">
        <w:rPr>
          <w:shd w:val="clear" w:color="auto" w:fill="FFFFFF"/>
        </w:rPr>
        <w:t>Teachman</w:t>
      </w:r>
      <w:proofErr w:type="spellEnd"/>
      <w:r w:rsidRPr="00064549">
        <w:rPr>
          <w:shd w:val="clear" w:color="auto" w:fill="FFFFFF"/>
        </w:rPr>
        <w:t>, B. A. (2023). Exploring different visions for the future of health service psychology internships: Reports from an initial stakeholder meeting. </w:t>
      </w:r>
      <w:r w:rsidRPr="00064549">
        <w:rPr>
          <w:u w:val="single"/>
          <w:shd w:val="clear" w:color="auto" w:fill="FFFFFF"/>
        </w:rPr>
        <w:t>the Behavior Therapist, 45</w:t>
      </w:r>
      <w:r w:rsidRPr="00064549">
        <w:rPr>
          <w:shd w:val="clear" w:color="auto" w:fill="FFFFFF"/>
        </w:rPr>
        <w:t>(7).</w:t>
      </w:r>
    </w:p>
    <w:p w14:paraId="5CB12825" w14:textId="77777777" w:rsidR="00725BEC" w:rsidRPr="00064549" w:rsidRDefault="00725BEC" w:rsidP="00064549">
      <w:pPr>
        <w:tabs>
          <w:tab w:val="left" w:pos="1794"/>
        </w:tabs>
        <w:ind w:left="360" w:hanging="360"/>
        <w:rPr>
          <w:color w:val="222222"/>
          <w:shd w:val="clear" w:color="auto" w:fill="FFFFFF"/>
        </w:rPr>
      </w:pPr>
    </w:p>
    <w:p w14:paraId="6D6C43C7" w14:textId="0F8183C5" w:rsidR="009A3DC3" w:rsidRPr="00064549" w:rsidRDefault="009A3DC3" w:rsidP="00064549">
      <w:pPr>
        <w:ind w:left="360" w:hanging="360"/>
      </w:pPr>
      <w:proofErr w:type="spellStart"/>
      <w:r w:rsidRPr="00064549">
        <w:rPr>
          <w:color w:val="000000"/>
        </w:rPr>
        <w:t>Ladis</w:t>
      </w:r>
      <w:proofErr w:type="spellEnd"/>
      <w:r w:rsidRPr="00064549">
        <w:rPr>
          <w:color w:val="000000"/>
        </w:rPr>
        <w:t xml:space="preserve">, I., </w:t>
      </w:r>
      <w:proofErr w:type="spellStart"/>
      <w:r w:rsidRPr="00064549">
        <w:rPr>
          <w:color w:val="000000"/>
        </w:rPr>
        <w:t>Seitov</w:t>
      </w:r>
      <w:proofErr w:type="spellEnd"/>
      <w:r w:rsidRPr="00064549">
        <w:rPr>
          <w:color w:val="000000"/>
        </w:rPr>
        <w:t xml:space="preserve">, A., Barnes, L. E., &amp; </w:t>
      </w:r>
      <w:proofErr w:type="spellStart"/>
      <w:r w:rsidRPr="00064549">
        <w:rPr>
          <w:color w:val="000000"/>
        </w:rPr>
        <w:t>Teachman</w:t>
      </w:r>
      <w:proofErr w:type="spellEnd"/>
      <w:r w:rsidRPr="00064549">
        <w:rPr>
          <w:color w:val="000000"/>
        </w:rPr>
        <w:t>, B. A. (2023). Perceived burdensomeness and thwarted belongingness in text messages of suicide attempt survivors. </w:t>
      </w:r>
      <w:r w:rsidRPr="00064549">
        <w:rPr>
          <w:color w:val="000000"/>
          <w:u w:val="single"/>
        </w:rPr>
        <w:t xml:space="preserve">Archives of Suicide Research, </w:t>
      </w:r>
      <w:r w:rsidRPr="00064549">
        <w:rPr>
          <w:color w:val="000000"/>
        </w:rPr>
        <w:t>1-12.</w:t>
      </w:r>
      <w:r w:rsidRPr="00064549">
        <w:t> </w:t>
      </w:r>
    </w:p>
    <w:p w14:paraId="6564F733" w14:textId="77777777" w:rsidR="009A3DC3" w:rsidRPr="00064549" w:rsidRDefault="009A3DC3" w:rsidP="00064549">
      <w:pPr>
        <w:tabs>
          <w:tab w:val="left" w:pos="1794"/>
        </w:tabs>
        <w:ind w:left="360" w:hanging="360"/>
        <w:rPr>
          <w:color w:val="222222"/>
          <w:shd w:val="clear" w:color="auto" w:fill="FFFFFF"/>
        </w:rPr>
      </w:pPr>
    </w:p>
    <w:p w14:paraId="5DC74CE2" w14:textId="15864F47" w:rsidR="00327182" w:rsidRPr="00064549" w:rsidRDefault="00327182" w:rsidP="00064549">
      <w:pPr>
        <w:tabs>
          <w:tab w:val="left" w:pos="1794"/>
        </w:tabs>
        <w:ind w:left="360" w:hanging="360"/>
        <w:rPr>
          <w:color w:val="000000"/>
        </w:rPr>
      </w:pPr>
      <w:proofErr w:type="spellStart"/>
      <w:r w:rsidRPr="00064549">
        <w:rPr>
          <w:color w:val="000000"/>
        </w:rPr>
        <w:t>Ladis</w:t>
      </w:r>
      <w:proofErr w:type="spellEnd"/>
      <w:r w:rsidRPr="00064549">
        <w:rPr>
          <w:color w:val="000000"/>
        </w:rPr>
        <w:t xml:space="preserve">, I., Toner, E. R., </w:t>
      </w:r>
      <w:proofErr w:type="spellStart"/>
      <w:r w:rsidRPr="00064549">
        <w:rPr>
          <w:color w:val="000000"/>
        </w:rPr>
        <w:t>Daros</w:t>
      </w:r>
      <w:proofErr w:type="spellEnd"/>
      <w:r w:rsidRPr="00064549">
        <w:rPr>
          <w:color w:val="000000"/>
        </w:rPr>
        <w:t xml:space="preserve">, A. R., Daniel, K. E., </w:t>
      </w:r>
      <w:proofErr w:type="spellStart"/>
      <w:r w:rsidRPr="00064549">
        <w:rPr>
          <w:color w:val="000000"/>
        </w:rPr>
        <w:t>Boukhechba</w:t>
      </w:r>
      <w:proofErr w:type="spellEnd"/>
      <w:r w:rsidRPr="00064549">
        <w:rPr>
          <w:color w:val="000000"/>
        </w:rPr>
        <w:t xml:space="preserve">, M., Chow, P. I., Barnes, L. E., </w:t>
      </w:r>
      <w:proofErr w:type="spellStart"/>
      <w:r w:rsidRPr="00064549">
        <w:rPr>
          <w:color w:val="000000"/>
        </w:rPr>
        <w:t>Teachman</w:t>
      </w:r>
      <w:proofErr w:type="spellEnd"/>
      <w:r w:rsidRPr="00064549">
        <w:rPr>
          <w:color w:val="000000"/>
        </w:rPr>
        <w:t>, B. A., &amp; Ford, B. Q. (</w:t>
      </w:r>
      <w:r w:rsidR="006324AC" w:rsidRPr="00064549">
        <w:rPr>
          <w:color w:val="000000"/>
        </w:rPr>
        <w:t>2023</w:t>
      </w:r>
      <w:r w:rsidRPr="00064549">
        <w:rPr>
          <w:color w:val="000000"/>
        </w:rPr>
        <w:t xml:space="preserve">). Assessing emotion </w:t>
      </w:r>
      <w:proofErr w:type="spellStart"/>
      <w:r w:rsidRPr="00064549">
        <w:rPr>
          <w:color w:val="000000"/>
        </w:rPr>
        <w:t>polyregulation</w:t>
      </w:r>
      <w:proofErr w:type="spellEnd"/>
      <w:r w:rsidRPr="00064549">
        <w:rPr>
          <w:color w:val="000000"/>
        </w:rPr>
        <w:t xml:space="preserve"> in daily life: Who uses it, when is it used, and how effective is it? </w:t>
      </w:r>
      <w:r w:rsidRPr="00064549">
        <w:rPr>
          <w:color w:val="000000"/>
          <w:u w:val="single"/>
        </w:rPr>
        <w:t>Affective Science</w:t>
      </w:r>
      <w:r w:rsidR="006324AC" w:rsidRPr="00064549">
        <w:rPr>
          <w:color w:val="000000"/>
          <w:u w:val="single"/>
        </w:rPr>
        <w:t xml:space="preserve">, </w:t>
      </w:r>
      <w:r w:rsidR="006324AC" w:rsidRPr="00064549">
        <w:rPr>
          <w:color w:val="222222"/>
          <w:u w:val="single"/>
          <w:shd w:val="clear" w:color="auto" w:fill="FFFFFF"/>
        </w:rPr>
        <w:t>4(</w:t>
      </w:r>
      <w:r w:rsidR="006324AC" w:rsidRPr="00064549">
        <w:rPr>
          <w:color w:val="222222"/>
          <w:shd w:val="clear" w:color="auto" w:fill="FFFFFF"/>
        </w:rPr>
        <w:t>2), 248-259</w:t>
      </w:r>
      <w:r w:rsidRPr="00064549">
        <w:rPr>
          <w:color w:val="000000"/>
        </w:rPr>
        <w:t>. </w:t>
      </w:r>
    </w:p>
    <w:p w14:paraId="1C565134" w14:textId="77777777" w:rsidR="00327182" w:rsidRPr="00064549" w:rsidRDefault="00327182" w:rsidP="00064549">
      <w:pPr>
        <w:tabs>
          <w:tab w:val="left" w:pos="1794"/>
        </w:tabs>
        <w:ind w:left="360" w:hanging="360"/>
        <w:rPr>
          <w:color w:val="222222"/>
          <w:shd w:val="clear" w:color="auto" w:fill="FFFFFF"/>
        </w:rPr>
      </w:pPr>
    </w:p>
    <w:p w14:paraId="5F6E15AC" w14:textId="31268C2B" w:rsidR="005D2C78" w:rsidRPr="00064549" w:rsidRDefault="005D2C78" w:rsidP="00064549">
      <w:pPr>
        <w:ind w:left="360" w:hanging="360"/>
        <w:rPr>
          <w:shd w:val="clear" w:color="auto" w:fill="FFFFFF"/>
        </w:rPr>
      </w:pPr>
      <w:proofErr w:type="spellStart"/>
      <w:r w:rsidRPr="00064549">
        <w:rPr>
          <w:shd w:val="clear" w:color="auto" w:fill="FFFFFF"/>
        </w:rPr>
        <w:lastRenderedPageBreak/>
        <w:t>Ladis</w:t>
      </w:r>
      <w:proofErr w:type="spellEnd"/>
      <w:r w:rsidRPr="00064549">
        <w:rPr>
          <w:shd w:val="clear" w:color="auto" w:fill="FFFFFF"/>
        </w:rPr>
        <w:t xml:space="preserve">, I., Valladares, T. L., Coppersmith, D. D. L., Glenn, J. J., Nobles, A. L., Barnes, L. E., &amp; </w:t>
      </w:r>
      <w:proofErr w:type="spellStart"/>
      <w:r w:rsidRPr="00064549">
        <w:rPr>
          <w:shd w:val="clear" w:color="auto" w:fill="FFFFFF"/>
        </w:rPr>
        <w:t>Teachman</w:t>
      </w:r>
      <w:proofErr w:type="spellEnd"/>
      <w:r w:rsidRPr="00064549">
        <w:rPr>
          <w:shd w:val="clear" w:color="auto" w:fill="FFFFFF"/>
        </w:rPr>
        <w:t>, B. A. (</w:t>
      </w:r>
      <w:r w:rsidR="00CC45B1" w:rsidRPr="00064549">
        <w:rPr>
          <w:shd w:val="clear" w:color="auto" w:fill="FFFFFF"/>
        </w:rPr>
        <w:t>2023</w:t>
      </w:r>
      <w:r w:rsidRPr="00064549">
        <w:rPr>
          <w:shd w:val="clear" w:color="auto" w:fill="FFFFFF"/>
        </w:rPr>
        <w:t xml:space="preserve">). Inferring sleep disturbance from text messages of suicide attempt survivors: A pilot study. </w:t>
      </w:r>
      <w:r w:rsidRPr="00064549">
        <w:rPr>
          <w:u w:val="single"/>
          <w:shd w:val="clear" w:color="auto" w:fill="FFFFFF"/>
        </w:rPr>
        <w:t>Suicide and Life-Threatening Behavior</w:t>
      </w:r>
      <w:r w:rsidR="00CC45B1" w:rsidRPr="00064549">
        <w:rPr>
          <w:u w:val="single"/>
          <w:shd w:val="clear" w:color="auto" w:fill="FFFFFF"/>
        </w:rPr>
        <w:t>, 53</w:t>
      </w:r>
      <w:r w:rsidR="00CC45B1" w:rsidRPr="00064549">
        <w:rPr>
          <w:shd w:val="clear" w:color="auto" w:fill="FFFFFF"/>
        </w:rPr>
        <w:t>(1), 39-53</w:t>
      </w:r>
      <w:r w:rsidRPr="00064549">
        <w:rPr>
          <w:shd w:val="clear" w:color="auto" w:fill="FFFFFF"/>
        </w:rPr>
        <w:t>.</w:t>
      </w:r>
    </w:p>
    <w:p w14:paraId="64155261" w14:textId="0751AE0E" w:rsidR="007B1ACB" w:rsidRPr="00064549" w:rsidRDefault="007B1ACB" w:rsidP="00064549">
      <w:pPr>
        <w:ind w:left="360" w:hanging="360"/>
        <w:rPr>
          <w:shd w:val="clear" w:color="auto" w:fill="FFFFFF"/>
          <w:lang w:val="da-DK"/>
        </w:rPr>
      </w:pPr>
    </w:p>
    <w:p w14:paraId="0F325E68" w14:textId="77777777" w:rsidR="00BB5F4F" w:rsidRPr="00064549" w:rsidRDefault="00BB5F4F" w:rsidP="00064549">
      <w:pPr>
        <w:ind w:left="360" w:hanging="360"/>
      </w:pPr>
      <w:proofErr w:type="spellStart"/>
      <w:r w:rsidRPr="00064549">
        <w:t>Larrazabal</w:t>
      </w:r>
      <w:proofErr w:type="spellEnd"/>
      <w:r w:rsidRPr="00064549">
        <w:t xml:space="preserve">, M. A., Eberle, J. W., de la Garza, A. F. V., </w:t>
      </w:r>
      <w:proofErr w:type="spellStart"/>
      <w:r w:rsidRPr="00064549">
        <w:t>Boukhechba</w:t>
      </w:r>
      <w:proofErr w:type="spellEnd"/>
      <w:r w:rsidRPr="00064549">
        <w:t xml:space="preserve">, M., Barnes, L., </w:t>
      </w:r>
      <w:proofErr w:type="spellStart"/>
      <w:r w:rsidRPr="00064549">
        <w:t>Boker</w:t>
      </w:r>
      <w:proofErr w:type="spellEnd"/>
      <w:r w:rsidRPr="00064549">
        <w:t xml:space="preserve">, S. M., &amp; </w:t>
      </w:r>
      <w:proofErr w:type="spellStart"/>
      <w:r w:rsidRPr="00064549">
        <w:t>Teachman</w:t>
      </w:r>
      <w:proofErr w:type="spellEnd"/>
      <w:r w:rsidRPr="00064549">
        <w:t>, B. A. (2023). Online cognitive bias modification for interpretation to reduce anxious thinking during the COVID-19 pandemic. </w:t>
      </w:r>
      <w:proofErr w:type="spellStart"/>
      <w:r w:rsidRPr="00064549">
        <w:rPr>
          <w:u w:val="single"/>
        </w:rPr>
        <w:t>Behaviour</w:t>
      </w:r>
      <w:proofErr w:type="spellEnd"/>
      <w:r w:rsidRPr="00064549">
        <w:rPr>
          <w:u w:val="single"/>
        </w:rPr>
        <w:t xml:space="preserve"> Research and Therapy</w:t>
      </w:r>
      <w:r w:rsidRPr="00064549">
        <w:t>, 104463.</w:t>
      </w:r>
    </w:p>
    <w:p w14:paraId="6AA6770F" w14:textId="77777777" w:rsidR="00BB5F4F" w:rsidRPr="00064549" w:rsidRDefault="00BB5F4F" w:rsidP="00064549">
      <w:pPr>
        <w:ind w:left="360" w:hanging="360"/>
        <w:rPr>
          <w:shd w:val="clear" w:color="auto" w:fill="FFFFFF"/>
          <w:lang w:val="da-DK"/>
        </w:rPr>
      </w:pPr>
    </w:p>
    <w:p w14:paraId="7898A151" w14:textId="77777777" w:rsidR="00801582" w:rsidRPr="00064549" w:rsidRDefault="00801582" w:rsidP="00064549">
      <w:pPr>
        <w:ind w:left="360" w:hanging="360"/>
      </w:pPr>
      <w:r w:rsidRPr="00064549">
        <w:t xml:space="preserve">Lindgren, K. P., Baldwin, S. A., Ramirez, J. R., </w:t>
      </w:r>
      <w:proofErr w:type="spellStart"/>
      <w:r w:rsidRPr="00064549">
        <w:t>Kross</w:t>
      </w:r>
      <w:proofErr w:type="spellEnd"/>
      <w:r w:rsidRPr="00064549">
        <w:t xml:space="preserve">, E., Peterson, K. P., </w:t>
      </w:r>
      <w:proofErr w:type="spellStart"/>
      <w:r w:rsidRPr="00064549">
        <w:t>Tristao</w:t>
      </w:r>
      <w:proofErr w:type="spellEnd"/>
      <w:r w:rsidRPr="00064549">
        <w:t xml:space="preserve">, T., </w:t>
      </w:r>
      <w:proofErr w:type="spellStart"/>
      <w:r w:rsidRPr="00064549">
        <w:t>Teachman</w:t>
      </w:r>
      <w:proofErr w:type="spellEnd"/>
      <w:r w:rsidRPr="00064549">
        <w:t xml:space="preserve">, B. A., </w:t>
      </w:r>
      <w:proofErr w:type="spellStart"/>
      <w:r w:rsidRPr="00064549">
        <w:t>Wiers</w:t>
      </w:r>
      <w:proofErr w:type="spellEnd"/>
      <w:r w:rsidRPr="00064549">
        <w:t xml:space="preserve">, R. A., &amp; Neighbors, C. (2023). Writing about the future self to shift drinking identity: An experimental investigation. </w:t>
      </w:r>
      <w:r w:rsidRPr="00064549">
        <w:rPr>
          <w:u w:val="single"/>
        </w:rPr>
        <w:t>Alcohol</w:t>
      </w:r>
      <w:r w:rsidRPr="00064549">
        <w:t>. </w:t>
      </w:r>
    </w:p>
    <w:p w14:paraId="6A27168A" w14:textId="77777777" w:rsidR="00801582" w:rsidRPr="00064549" w:rsidRDefault="00801582" w:rsidP="00064549">
      <w:pPr>
        <w:ind w:left="360" w:hanging="360"/>
      </w:pPr>
    </w:p>
    <w:p w14:paraId="5BA2DFB7" w14:textId="16521497" w:rsidR="00DF5439" w:rsidRPr="00064549" w:rsidRDefault="00DF5439" w:rsidP="00064549">
      <w:pPr>
        <w:shd w:val="clear" w:color="auto" w:fill="FFFFFF"/>
        <w:ind w:left="360" w:hanging="360"/>
        <w:rPr>
          <w:color w:val="222222"/>
        </w:rPr>
      </w:pPr>
      <w:r w:rsidRPr="00064549">
        <w:rPr>
          <w:color w:val="222222"/>
        </w:rPr>
        <w:t xml:space="preserve">Lindgren, K. P., Jaffe, A. E., </w:t>
      </w:r>
      <w:proofErr w:type="spellStart"/>
      <w:r w:rsidRPr="00064549">
        <w:rPr>
          <w:color w:val="222222"/>
        </w:rPr>
        <w:t>Kaysen</w:t>
      </w:r>
      <w:proofErr w:type="spellEnd"/>
      <w:r w:rsidRPr="00064549">
        <w:rPr>
          <w:color w:val="222222"/>
        </w:rPr>
        <w:t xml:space="preserve">, D., </w:t>
      </w:r>
      <w:proofErr w:type="spellStart"/>
      <w:r w:rsidRPr="00064549">
        <w:rPr>
          <w:color w:val="222222"/>
        </w:rPr>
        <w:t>Teachman</w:t>
      </w:r>
      <w:proofErr w:type="spellEnd"/>
      <w:r w:rsidRPr="00064549">
        <w:rPr>
          <w:color w:val="222222"/>
        </w:rPr>
        <w:t xml:space="preserve">, B. A., Young-McCaughan, S., Peterson, A. L., </w:t>
      </w:r>
      <w:proofErr w:type="spellStart"/>
      <w:r w:rsidRPr="00064549">
        <w:rPr>
          <w:color w:val="222222"/>
        </w:rPr>
        <w:t>Resick</w:t>
      </w:r>
      <w:proofErr w:type="spellEnd"/>
      <w:r w:rsidRPr="00064549">
        <w:rPr>
          <w:color w:val="222222"/>
        </w:rPr>
        <w:t xml:space="preserve">, P. A., &amp; </w:t>
      </w:r>
      <w:proofErr w:type="spellStart"/>
      <w:r w:rsidRPr="00064549">
        <w:rPr>
          <w:color w:val="222222"/>
        </w:rPr>
        <w:t>Wachen</w:t>
      </w:r>
      <w:proofErr w:type="spellEnd"/>
      <w:r w:rsidRPr="00064549">
        <w:rPr>
          <w:color w:val="222222"/>
        </w:rPr>
        <w:t>, J. S. (2023). Implicit trauma identity associations in treatment-seeking U.S. military personnel do not predict or change in response to cognitive processing therapy for PTSD. </w:t>
      </w:r>
      <w:r w:rsidRPr="00064549">
        <w:rPr>
          <w:color w:val="222222"/>
          <w:u w:val="single"/>
        </w:rPr>
        <w:t>Psychological Trauma: Theory, Research, Practice and Policy, 15</w:t>
      </w:r>
      <w:r w:rsidRPr="00064549">
        <w:rPr>
          <w:color w:val="222222"/>
        </w:rPr>
        <w:t xml:space="preserve">(4), 656-664.  </w:t>
      </w:r>
    </w:p>
    <w:p w14:paraId="72EB9F62" w14:textId="1EAF560D" w:rsidR="002610EF" w:rsidRPr="00064549" w:rsidRDefault="002610EF" w:rsidP="00064549">
      <w:pPr>
        <w:ind w:left="360" w:hanging="360"/>
      </w:pPr>
    </w:p>
    <w:p w14:paraId="59FE3484" w14:textId="77777777" w:rsidR="008E63CF" w:rsidRPr="00064549" w:rsidRDefault="008E63CF" w:rsidP="00064549">
      <w:pPr>
        <w:ind w:left="360" w:hanging="360"/>
      </w:pPr>
      <w:r w:rsidRPr="00064549">
        <w:t xml:space="preserve">Lindgren, K. P., Baldwin, S. A., Ramirez, J. R., </w:t>
      </w:r>
      <w:proofErr w:type="spellStart"/>
      <w:r w:rsidRPr="00064549">
        <w:t>Kross</w:t>
      </w:r>
      <w:proofErr w:type="spellEnd"/>
      <w:r w:rsidRPr="00064549">
        <w:t xml:space="preserve">, E., Peterson, K. P., </w:t>
      </w:r>
      <w:proofErr w:type="spellStart"/>
      <w:r w:rsidRPr="00064549">
        <w:t>Tristao</w:t>
      </w:r>
      <w:proofErr w:type="spellEnd"/>
      <w:r w:rsidRPr="00064549">
        <w:t xml:space="preserve">, T., </w:t>
      </w:r>
      <w:proofErr w:type="spellStart"/>
      <w:r w:rsidRPr="00064549">
        <w:t>Teachman</w:t>
      </w:r>
      <w:proofErr w:type="spellEnd"/>
      <w:r w:rsidRPr="00064549">
        <w:t xml:space="preserve">, B. A., </w:t>
      </w:r>
      <w:proofErr w:type="spellStart"/>
      <w:r w:rsidRPr="00064549">
        <w:t>Wiers</w:t>
      </w:r>
      <w:proofErr w:type="spellEnd"/>
      <w:r w:rsidRPr="00064549">
        <w:t xml:space="preserve">, R. A., &amp; Neighbors, C. (2023). Writing about the future self to shift drinking identity: An experimental investigation. </w:t>
      </w:r>
      <w:r w:rsidRPr="00064549">
        <w:rPr>
          <w:u w:val="single"/>
        </w:rPr>
        <w:t>Alcohol</w:t>
      </w:r>
      <w:r w:rsidRPr="00064549">
        <w:t>. </w:t>
      </w:r>
    </w:p>
    <w:p w14:paraId="44D5D2A1" w14:textId="77777777" w:rsidR="008E63CF" w:rsidRPr="00064549" w:rsidRDefault="008E63CF" w:rsidP="00064549">
      <w:pPr>
        <w:ind w:left="360" w:hanging="360"/>
      </w:pPr>
    </w:p>
    <w:p w14:paraId="27B9D22C" w14:textId="77777777" w:rsidR="00725BEC" w:rsidRPr="00064549" w:rsidRDefault="00725BEC" w:rsidP="00064549">
      <w:pPr>
        <w:ind w:left="360" w:hanging="360"/>
      </w:pPr>
      <w:r w:rsidRPr="00064549">
        <w:t xml:space="preserve">Prior, K., </w:t>
      </w:r>
      <w:proofErr w:type="spellStart"/>
      <w:r w:rsidRPr="00064549">
        <w:t>Salemink</w:t>
      </w:r>
      <w:proofErr w:type="spellEnd"/>
      <w:r w:rsidRPr="00064549">
        <w:t xml:space="preserve">, E., Piggott, M., Manning, V., </w:t>
      </w:r>
      <w:proofErr w:type="spellStart"/>
      <w:r w:rsidRPr="00064549">
        <w:t>Wiers</w:t>
      </w:r>
      <w:proofErr w:type="spellEnd"/>
      <w:r w:rsidRPr="00064549">
        <w:t xml:space="preserve">, R. W., </w:t>
      </w:r>
      <w:proofErr w:type="spellStart"/>
      <w:r w:rsidRPr="00064549">
        <w:t>Teachman</w:t>
      </w:r>
      <w:proofErr w:type="spellEnd"/>
      <w:r w:rsidRPr="00064549">
        <w:t>, B. A., ... &amp; Stapinski, L. A. (2023). Web-based cognitive bias modification program for young people with social anxiety and hazardous alcohol use: Feasibility, acceptability, and preliminary efficacy study. </w:t>
      </w:r>
      <w:r w:rsidRPr="00064549">
        <w:rPr>
          <w:u w:val="single"/>
        </w:rPr>
        <w:t>JMIR Formative Research, 7</w:t>
      </w:r>
      <w:r w:rsidRPr="00064549">
        <w:t>, e46008.</w:t>
      </w:r>
    </w:p>
    <w:p w14:paraId="4E36CF41" w14:textId="77777777" w:rsidR="00725BEC" w:rsidRPr="00064549" w:rsidRDefault="00725BEC" w:rsidP="00064549">
      <w:pPr>
        <w:ind w:left="360" w:hanging="360"/>
      </w:pPr>
    </w:p>
    <w:p w14:paraId="4784E4A6" w14:textId="0FEBB63C" w:rsidR="00AC04D2" w:rsidRPr="00064549" w:rsidRDefault="00AC04D2" w:rsidP="00064549">
      <w:pPr>
        <w:ind w:left="360" w:hanging="360"/>
        <w:rPr>
          <w:i/>
          <w:iCs/>
          <w:color w:val="222222"/>
          <w:shd w:val="clear" w:color="auto" w:fill="FFFFFF"/>
        </w:rPr>
      </w:pPr>
      <w:r w:rsidRPr="00064549">
        <w:rPr>
          <w:color w:val="222222"/>
          <w:shd w:val="clear" w:color="auto" w:fill="FFFFFF"/>
        </w:rPr>
        <w:t xml:space="preserve">Silverman, A. L., Boggs, J. M., Eberle, J. W., Baldwin, M., Behan, H. C., </w:t>
      </w:r>
      <w:proofErr w:type="spellStart"/>
      <w:r w:rsidRPr="00064549">
        <w:rPr>
          <w:color w:val="222222"/>
          <w:shd w:val="clear" w:color="auto" w:fill="FFFFFF"/>
        </w:rPr>
        <w:t>Baglione</w:t>
      </w:r>
      <w:proofErr w:type="spellEnd"/>
      <w:r w:rsidRPr="00064549">
        <w:rPr>
          <w:color w:val="222222"/>
          <w:shd w:val="clear" w:color="auto" w:fill="FFFFFF"/>
        </w:rPr>
        <w:t xml:space="preserve">, A. </w:t>
      </w:r>
      <w:proofErr w:type="spellStart"/>
      <w:r w:rsidRPr="00064549">
        <w:rPr>
          <w:color w:val="222222"/>
          <w:shd w:val="clear" w:color="auto" w:fill="FFFFFF"/>
        </w:rPr>
        <w:t>Paolino</w:t>
      </w:r>
      <w:proofErr w:type="spellEnd"/>
      <w:r w:rsidRPr="00064549">
        <w:rPr>
          <w:color w:val="222222"/>
          <w:shd w:val="clear" w:color="auto" w:fill="FFFFFF"/>
        </w:rPr>
        <w:t xml:space="preserve">, V., Vela de la Garza Evia, Á. F., </w:t>
      </w:r>
      <w:proofErr w:type="spellStart"/>
      <w:r w:rsidRPr="00064549">
        <w:rPr>
          <w:color w:val="222222"/>
          <w:shd w:val="clear" w:color="auto" w:fill="FFFFFF"/>
        </w:rPr>
        <w:t>Boukhechba</w:t>
      </w:r>
      <w:proofErr w:type="spellEnd"/>
      <w:r w:rsidRPr="00064549">
        <w:rPr>
          <w:color w:val="222222"/>
          <w:shd w:val="clear" w:color="auto" w:fill="FFFFFF"/>
        </w:rPr>
        <w:t xml:space="preserve">, M., Barnes, L., Funk, D. H., &amp; </w:t>
      </w:r>
      <w:proofErr w:type="spellStart"/>
      <w:r w:rsidRPr="00064549">
        <w:rPr>
          <w:color w:val="222222"/>
          <w:shd w:val="clear" w:color="auto" w:fill="FFFFFF"/>
        </w:rPr>
        <w:t>Teachman</w:t>
      </w:r>
      <w:proofErr w:type="spellEnd"/>
      <w:r w:rsidRPr="00064549">
        <w:rPr>
          <w:color w:val="222222"/>
          <w:shd w:val="clear" w:color="auto" w:fill="FFFFFF"/>
        </w:rPr>
        <w:t>, B. A. (</w:t>
      </w:r>
      <w:r w:rsidR="00CC45B1" w:rsidRPr="00064549">
        <w:rPr>
          <w:color w:val="222222"/>
          <w:shd w:val="clear" w:color="auto" w:fill="FFFFFF"/>
        </w:rPr>
        <w:t>2023</w:t>
      </w:r>
      <w:r w:rsidRPr="00064549">
        <w:rPr>
          <w:color w:val="222222"/>
          <w:shd w:val="clear" w:color="auto" w:fill="FFFFFF"/>
        </w:rPr>
        <w:t>). </w:t>
      </w:r>
      <w:r w:rsidRPr="00064549">
        <w:rPr>
          <w:color w:val="000000"/>
          <w:shd w:val="clear" w:color="auto" w:fill="FFFFFF"/>
        </w:rPr>
        <w:t>Minimal effect of messaging on engagement in a digital anxiety intervention</w:t>
      </w:r>
      <w:r w:rsidRPr="00064549">
        <w:rPr>
          <w:color w:val="222222"/>
          <w:shd w:val="clear" w:color="auto" w:fill="FFFFFF"/>
        </w:rPr>
        <w:t>. </w:t>
      </w:r>
      <w:r w:rsidRPr="00064549">
        <w:rPr>
          <w:color w:val="222222"/>
          <w:u w:val="single"/>
          <w:shd w:val="clear" w:color="auto" w:fill="FFFFFF"/>
        </w:rPr>
        <w:t>Professional Psychology: Research and Practice</w:t>
      </w:r>
      <w:r w:rsidR="00CC45B1" w:rsidRPr="00064549">
        <w:rPr>
          <w:color w:val="222222"/>
          <w:u w:val="single"/>
          <w:shd w:val="clear" w:color="auto" w:fill="FFFFFF"/>
        </w:rPr>
        <w:t>, 54</w:t>
      </w:r>
      <w:r w:rsidR="00CC45B1" w:rsidRPr="00064549">
        <w:rPr>
          <w:color w:val="222222"/>
          <w:shd w:val="clear" w:color="auto" w:fill="FFFFFF"/>
        </w:rPr>
        <w:t>(3), 252-263</w:t>
      </w:r>
      <w:r w:rsidRPr="00064549">
        <w:rPr>
          <w:i/>
          <w:iCs/>
          <w:color w:val="222222"/>
          <w:shd w:val="clear" w:color="auto" w:fill="FFFFFF"/>
        </w:rPr>
        <w:t>.</w:t>
      </w:r>
    </w:p>
    <w:p w14:paraId="032E5F72" w14:textId="4BD0F4ED" w:rsidR="00AC04D2" w:rsidRPr="00064549" w:rsidRDefault="00AC04D2" w:rsidP="00064549">
      <w:pPr>
        <w:ind w:left="360" w:hanging="360"/>
      </w:pPr>
    </w:p>
    <w:p w14:paraId="02BB2F3B" w14:textId="60BADA10" w:rsidR="0064757C" w:rsidRPr="00064549" w:rsidRDefault="0064757C" w:rsidP="00064549">
      <w:pPr>
        <w:ind w:left="360" w:hanging="360"/>
        <w:rPr>
          <w:color w:val="222222"/>
          <w:shd w:val="clear" w:color="auto" w:fill="FFFFFF"/>
        </w:rPr>
      </w:pPr>
      <w:r w:rsidRPr="00064549">
        <w:rPr>
          <w:color w:val="222222"/>
          <w:shd w:val="clear" w:color="auto" w:fill="FFFFFF"/>
        </w:rPr>
        <w:t>Silverman, A. L., </w:t>
      </w:r>
      <w:proofErr w:type="spellStart"/>
      <w:r w:rsidRPr="00064549">
        <w:t>Fua</w:t>
      </w:r>
      <w:proofErr w:type="spellEnd"/>
      <w:r w:rsidRPr="00064549">
        <w:t xml:space="preserve">, K., </w:t>
      </w:r>
      <w:proofErr w:type="spellStart"/>
      <w:r w:rsidRPr="00064549">
        <w:t>Werntz</w:t>
      </w:r>
      <w:proofErr w:type="spellEnd"/>
      <w:r w:rsidRPr="00064549">
        <w:t xml:space="preserve">, A., &amp; </w:t>
      </w:r>
      <w:proofErr w:type="spellStart"/>
      <w:r w:rsidRPr="00064549">
        <w:t>Teachman</w:t>
      </w:r>
      <w:proofErr w:type="spellEnd"/>
      <w:r w:rsidRPr="00064549">
        <w:t xml:space="preserve">, B. A. </w:t>
      </w:r>
      <w:r w:rsidRPr="00064549">
        <w:rPr>
          <w:color w:val="222222"/>
          <w:shd w:val="clear" w:color="auto" w:fill="FFFFFF"/>
        </w:rPr>
        <w:t>(</w:t>
      </w:r>
      <w:r w:rsidR="00CC45B1" w:rsidRPr="00064549">
        <w:rPr>
          <w:color w:val="222222"/>
          <w:shd w:val="clear" w:color="auto" w:fill="FFFFFF"/>
        </w:rPr>
        <w:t>2023</w:t>
      </w:r>
      <w:r w:rsidRPr="00064549">
        <w:rPr>
          <w:color w:val="222222"/>
          <w:shd w:val="clear" w:color="auto" w:fill="FFFFFF"/>
        </w:rPr>
        <w:t xml:space="preserve">). More than one way to say I love you: An internet-based intervention for training flexible thinking in romantic relationships. </w:t>
      </w:r>
      <w:r w:rsidRPr="00064549">
        <w:rPr>
          <w:color w:val="222222"/>
          <w:u w:val="single"/>
          <w:shd w:val="clear" w:color="auto" w:fill="FFFFFF"/>
        </w:rPr>
        <w:t>Journal of Clinical Psychology</w:t>
      </w:r>
      <w:r w:rsidR="00CC45B1" w:rsidRPr="00064549">
        <w:rPr>
          <w:color w:val="222222"/>
          <w:u w:val="single"/>
          <w:shd w:val="clear" w:color="auto" w:fill="FFFFFF"/>
        </w:rPr>
        <w:t>, 79</w:t>
      </w:r>
      <w:r w:rsidR="00CC45B1" w:rsidRPr="00064549">
        <w:rPr>
          <w:color w:val="222222"/>
          <w:shd w:val="clear" w:color="auto" w:fill="FFFFFF"/>
        </w:rPr>
        <w:t>(4), 909-936</w:t>
      </w:r>
      <w:r w:rsidRPr="00064549">
        <w:rPr>
          <w:color w:val="222222"/>
          <w:shd w:val="clear" w:color="auto" w:fill="FFFFFF"/>
        </w:rPr>
        <w:t>. </w:t>
      </w:r>
    </w:p>
    <w:p w14:paraId="1641598E" w14:textId="77777777" w:rsidR="00064549" w:rsidRPr="00064549" w:rsidRDefault="00064549" w:rsidP="00064549">
      <w:pPr>
        <w:ind w:left="360" w:hanging="360"/>
        <w:rPr>
          <w:color w:val="222222"/>
          <w:shd w:val="clear" w:color="auto" w:fill="FFFFFF"/>
        </w:rPr>
      </w:pPr>
    </w:p>
    <w:p w14:paraId="628B38AE" w14:textId="7D5DCE6A" w:rsidR="00C50A71" w:rsidRPr="00064549" w:rsidRDefault="00C50A71" w:rsidP="00064549">
      <w:pPr>
        <w:pStyle w:val="ListParagraph"/>
        <w:ind w:left="360" w:hanging="360"/>
        <w:rPr>
          <w:color w:val="000000"/>
          <w:szCs w:val="24"/>
        </w:rPr>
      </w:pPr>
      <w:r w:rsidRPr="00064549">
        <w:rPr>
          <w:szCs w:val="24"/>
        </w:rPr>
        <w:t xml:space="preserve">Wang, Z., </w:t>
      </w:r>
      <w:proofErr w:type="spellStart"/>
      <w:r w:rsidRPr="00064549">
        <w:rPr>
          <w:szCs w:val="24"/>
        </w:rPr>
        <w:t>Larrazabal</w:t>
      </w:r>
      <w:proofErr w:type="spellEnd"/>
      <w:r w:rsidRPr="00064549">
        <w:rPr>
          <w:szCs w:val="24"/>
        </w:rPr>
        <w:t xml:space="preserve">, M. A., Rucker, M., Toner, E. R., Daniel, K. E., Kumar, S., </w:t>
      </w:r>
      <w:proofErr w:type="spellStart"/>
      <w:r w:rsidRPr="00064549">
        <w:rPr>
          <w:szCs w:val="24"/>
        </w:rPr>
        <w:t>Boukhechba</w:t>
      </w:r>
      <w:proofErr w:type="spellEnd"/>
      <w:r w:rsidRPr="00064549">
        <w:rPr>
          <w:szCs w:val="24"/>
        </w:rPr>
        <w:t xml:space="preserve">, M., </w:t>
      </w:r>
      <w:proofErr w:type="spellStart"/>
      <w:r w:rsidRPr="00064549">
        <w:rPr>
          <w:szCs w:val="24"/>
        </w:rPr>
        <w:t>Teachman</w:t>
      </w:r>
      <w:proofErr w:type="spellEnd"/>
      <w:r w:rsidRPr="00064549">
        <w:rPr>
          <w:szCs w:val="24"/>
        </w:rPr>
        <w:t xml:space="preserve">, B. A, </w:t>
      </w:r>
      <w:r w:rsidR="004A14B1" w:rsidRPr="00064549">
        <w:rPr>
          <w:szCs w:val="24"/>
        </w:rPr>
        <w:t xml:space="preserve">&amp; </w:t>
      </w:r>
      <w:r w:rsidRPr="00064549">
        <w:rPr>
          <w:szCs w:val="24"/>
        </w:rPr>
        <w:t xml:space="preserve">Barnes, L. E. (2023). </w:t>
      </w:r>
      <w:r w:rsidRPr="00064549">
        <w:rPr>
          <w:color w:val="222222"/>
          <w:szCs w:val="24"/>
          <w:shd w:val="clear" w:color="auto" w:fill="FFFFFF"/>
        </w:rPr>
        <w:t xml:space="preserve">Detecting social contexts from mobile sensing indicators in virtual interactions with socially anxious individuals. </w:t>
      </w:r>
      <w:r w:rsidRPr="00064549">
        <w:rPr>
          <w:color w:val="000000"/>
          <w:szCs w:val="24"/>
          <w:u w:val="single"/>
        </w:rPr>
        <w:t>Proceedings of the ACM on Interactive, Mobile, Wearable and Ubiquitous Technologies</w:t>
      </w:r>
      <w:r w:rsidRPr="00064549">
        <w:rPr>
          <w:color w:val="222222"/>
          <w:szCs w:val="24"/>
          <w:u w:val="single"/>
          <w:shd w:val="clear" w:color="auto" w:fill="FFFFFF"/>
        </w:rPr>
        <w:t>, 7</w:t>
      </w:r>
      <w:r w:rsidRPr="00064549">
        <w:rPr>
          <w:color w:val="222222"/>
          <w:szCs w:val="24"/>
          <w:shd w:val="clear" w:color="auto" w:fill="FFFFFF"/>
        </w:rPr>
        <w:t>(3), 1-26.</w:t>
      </w:r>
    </w:p>
    <w:p w14:paraId="120A4760" w14:textId="77777777" w:rsidR="00C50A71" w:rsidRPr="00064549" w:rsidRDefault="00C50A71" w:rsidP="00064549">
      <w:pPr>
        <w:shd w:val="clear" w:color="auto" w:fill="FFFFFF"/>
        <w:ind w:left="360" w:hanging="360"/>
        <w:rPr>
          <w:color w:val="222222"/>
          <w:shd w:val="clear" w:color="auto" w:fill="FFFFFF"/>
        </w:rPr>
      </w:pPr>
    </w:p>
    <w:p w14:paraId="5AAEC9F0" w14:textId="6057988C" w:rsidR="00A86971" w:rsidRPr="00064549" w:rsidRDefault="00A86971" w:rsidP="00064549">
      <w:pPr>
        <w:shd w:val="clear" w:color="auto" w:fill="FFFFFF"/>
        <w:ind w:left="360" w:hanging="360"/>
        <w:rPr>
          <w:color w:val="222222"/>
          <w:shd w:val="clear" w:color="auto" w:fill="FFFFFF"/>
        </w:rPr>
      </w:pPr>
      <w:r w:rsidRPr="00064549">
        <w:rPr>
          <w:color w:val="222222"/>
          <w:shd w:val="clear" w:color="auto" w:fill="FFFFFF"/>
        </w:rPr>
        <w:t xml:space="preserve">Wang, Z., Rucker, M., Toner, E. R., </w:t>
      </w:r>
      <w:proofErr w:type="spellStart"/>
      <w:r w:rsidRPr="00064549">
        <w:rPr>
          <w:color w:val="222222"/>
          <w:shd w:val="clear" w:color="auto" w:fill="FFFFFF"/>
        </w:rPr>
        <w:t>Larrazabal</w:t>
      </w:r>
      <w:proofErr w:type="spellEnd"/>
      <w:r w:rsidRPr="00064549">
        <w:rPr>
          <w:color w:val="222222"/>
          <w:shd w:val="clear" w:color="auto" w:fill="FFFFFF"/>
        </w:rPr>
        <w:t xml:space="preserve">, M. A., </w:t>
      </w:r>
      <w:proofErr w:type="spellStart"/>
      <w:r w:rsidRPr="00064549">
        <w:rPr>
          <w:color w:val="222222"/>
          <w:shd w:val="clear" w:color="auto" w:fill="FFFFFF"/>
        </w:rPr>
        <w:t>Boukhechba</w:t>
      </w:r>
      <w:proofErr w:type="spellEnd"/>
      <w:r w:rsidRPr="00064549">
        <w:rPr>
          <w:color w:val="222222"/>
          <w:shd w:val="clear" w:color="auto" w:fill="FFFFFF"/>
        </w:rPr>
        <w:t xml:space="preserve">, M., </w:t>
      </w:r>
      <w:proofErr w:type="spellStart"/>
      <w:r w:rsidRPr="00064549">
        <w:rPr>
          <w:color w:val="222222"/>
          <w:shd w:val="clear" w:color="auto" w:fill="FFFFFF"/>
        </w:rPr>
        <w:t>Teachman</w:t>
      </w:r>
      <w:proofErr w:type="spellEnd"/>
      <w:r w:rsidRPr="00064549">
        <w:rPr>
          <w:color w:val="222222"/>
          <w:shd w:val="clear" w:color="auto" w:fill="FFFFFF"/>
        </w:rPr>
        <w:t xml:space="preserve">, B. A., &amp; Barnes, L. E. (2023, October). Understanding </w:t>
      </w:r>
      <w:r w:rsidRPr="00064549">
        <w:rPr>
          <w:color w:val="222222"/>
          <w:shd w:val="clear" w:color="auto" w:fill="FFFFFF"/>
        </w:rPr>
        <w:t>privacy risks versus predictive benefits in wearable sensor-based digital phenotyping: A quantitative cost-benefit analysis</w:t>
      </w:r>
      <w:r w:rsidRPr="00064549">
        <w:rPr>
          <w:color w:val="222222"/>
          <w:shd w:val="clear" w:color="auto" w:fill="FFFFFF"/>
        </w:rPr>
        <w:t>. In </w:t>
      </w:r>
      <w:r w:rsidRPr="00064549">
        <w:rPr>
          <w:i/>
          <w:iCs/>
          <w:color w:val="222222"/>
          <w:shd w:val="clear" w:color="auto" w:fill="FFFFFF"/>
        </w:rPr>
        <w:t xml:space="preserve">2023 </w:t>
      </w:r>
      <w:r w:rsidRPr="00064549">
        <w:rPr>
          <w:color w:val="222222"/>
          <w:u w:val="single"/>
          <w:shd w:val="clear" w:color="auto" w:fill="FFFFFF"/>
        </w:rPr>
        <w:t>IEEE 19th International Conference on Body Sensor Networks (BSN)</w:t>
      </w:r>
      <w:r w:rsidRPr="00064549">
        <w:rPr>
          <w:color w:val="222222"/>
          <w:shd w:val="clear" w:color="auto" w:fill="FFFFFF"/>
        </w:rPr>
        <w:t> (pp. 1-4). IEEE.</w:t>
      </w:r>
    </w:p>
    <w:p w14:paraId="1A2316CA" w14:textId="77777777" w:rsidR="00A86971" w:rsidRPr="00064549" w:rsidRDefault="00A86971" w:rsidP="00064549">
      <w:pPr>
        <w:shd w:val="clear" w:color="auto" w:fill="FFFFFF"/>
        <w:ind w:left="360" w:hanging="360"/>
        <w:rPr>
          <w:color w:val="222222"/>
          <w:shd w:val="clear" w:color="auto" w:fill="FFFFFF"/>
        </w:rPr>
      </w:pPr>
    </w:p>
    <w:p w14:paraId="2F60F163" w14:textId="21CEFA32" w:rsidR="00C50A71" w:rsidRPr="00064549" w:rsidRDefault="00C50A71" w:rsidP="00064549">
      <w:pPr>
        <w:shd w:val="clear" w:color="auto" w:fill="FFFFFF"/>
        <w:ind w:left="360" w:hanging="360"/>
        <w:rPr>
          <w:color w:val="222222"/>
          <w:shd w:val="clear" w:color="auto" w:fill="FFFFFF"/>
        </w:rPr>
      </w:pPr>
      <w:r w:rsidRPr="00064549">
        <w:rPr>
          <w:color w:val="222222"/>
          <w:shd w:val="clear" w:color="auto" w:fill="FFFFFF"/>
        </w:rPr>
        <w:lastRenderedPageBreak/>
        <w:t xml:space="preserve">Wang, </w:t>
      </w:r>
      <w:r w:rsidRPr="00064549">
        <w:t xml:space="preserve">Z., Tang, M., </w:t>
      </w:r>
      <w:proofErr w:type="spellStart"/>
      <w:r w:rsidRPr="00064549">
        <w:t>Larrazabal</w:t>
      </w:r>
      <w:proofErr w:type="spellEnd"/>
      <w:r w:rsidRPr="00064549">
        <w:t>, M. A.,</w:t>
      </w:r>
      <w:r w:rsidRPr="00064549">
        <w:rPr>
          <w:b/>
          <w:bCs/>
        </w:rPr>
        <w:t xml:space="preserve"> </w:t>
      </w:r>
      <w:r w:rsidRPr="00064549">
        <w:t xml:space="preserve">Toner, E. R., Rucker, M., Wu, C., </w:t>
      </w:r>
      <w:proofErr w:type="spellStart"/>
      <w:r w:rsidRPr="00064549">
        <w:t>Teachman</w:t>
      </w:r>
      <w:proofErr w:type="spellEnd"/>
      <w:r w:rsidRPr="00064549">
        <w:t xml:space="preserve">, B. A., </w:t>
      </w:r>
      <w:proofErr w:type="spellStart"/>
      <w:r w:rsidRPr="00064549">
        <w:t>Boukhechba</w:t>
      </w:r>
      <w:proofErr w:type="spellEnd"/>
      <w:r w:rsidRPr="00064549">
        <w:t xml:space="preserve">, M., </w:t>
      </w:r>
      <w:r w:rsidR="004A14B1" w:rsidRPr="00064549">
        <w:t xml:space="preserve">&amp; </w:t>
      </w:r>
      <w:r w:rsidRPr="00064549">
        <w:t xml:space="preserve">Barnes, L. E. </w:t>
      </w:r>
      <w:r w:rsidRPr="00064549">
        <w:rPr>
          <w:color w:val="222222"/>
          <w:shd w:val="clear" w:color="auto" w:fill="FFFFFF"/>
        </w:rPr>
        <w:t xml:space="preserve">(2023). Personalized state anxiety detection: An empirical study with linguistic biomarkers and a machine learning pipeline. </w:t>
      </w:r>
      <w:r w:rsidRPr="00064549">
        <w:rPr>
          <w:u w:val="single"/>
          <w:shd w:val="clear" w:color="auto" w:fill="FFFFFF"/>
        </w:rPr>
        <w:t>Proceedings of the</w:t>
      </w:r>
      <w:r w:rsidRPr="00064549">
        <w:rPr>
          <w:u w:val="single"/>
        </w:rPr>
        <w:t xml:space="preserve"> IEEE Conference on </w:t>
      </w:r>
      <w:r w:rsidRPr="00064549">
        <w:rPr>
          <w:color w:val="222222"/>
          <w:u w:val="single"/>
          <w:shd w:val="clear" w:color="auto" w:fill="FFFFFF"/>
        </w:rPr>
        <w:t>Engineering in Medicine and Biology Society</w:t>
      </w:r>
      <w:r w:rsidRPr="00064549">
        <w:rPr>
          <w:color w:val="222222"/>
          <w:shd w:val="clear" w:color="auto" w:fill="FFFFFF"/>
        </w:rPr>
        <w:t xml:space="preserve">. </w:t>
      </w:r>
    </w:p>
    <w:p w14:paraId="267751F0" w14:textId="77777777" w:rsidR="00064549" w:rsidRPr="00064549" w:rsidRDefault="00064549" w:rsidP="00064549">
      <w:pPr>
        <w:ind w:left="360" w:hanging="360"/>
        <w:rPr>
          <w:color w:val="222222"/>
          <w:shd w:val="clear" w:color="auto" w:fill="FFFFFF"/>
        </w:rPr>
      </w:pPr>
    </w:p>
    <w:p w14:paraId="4A8F2C31" w14:textId="77777777" w:rsidR="00064549" w:rsidRPr="00064549" w:rsidRDefault="00064549" w:rsidP="00064549">
      <w:pPr>
        <w:shd w:val="clear" w:color="auto" w:fill="FFFFFF"/>
        <w:ind w:left="360" w:hanging="360"/>
        <w:rPr>
          <w:color w:val="000000"/>
        </w:rPr>
      </w:pPr>
      <w:r w:rsidRPr="00064549">
        <w:rPr>
          <w:color w:val="000000"/>
        </w:rPr>
        <w:t xml:space="preserve">Washburn, J. J., </w:t>
      </w:r>
      <w:proofErr w:type="spellStart"/>
      <w:r w:rsidRPr="00064549">
        <w:rPr>
          <w:color w:val="000000"/>
        </w:rPr>
        <w:t>Teachman</w:t>
      </w:r>
      <w:proofErr w:type="spellEnd"/>
      <w:r w:rsidRPr="00064549">
        <w:rPr>
          <w:color w:val="000000"/>
        </w:rPr>
        <w:t xml:space="preserve">, B. A., </w:t>
      </w:r>
      <w:proofErr w:type="spellStart"/>
      <w:r w:rsidRPr="00064549">
        <w:rPr>
          <w:color w:val="000000"/>
        </w:rPr>
        <w:t>Gaudiano</w:t>
      </w:r>
      <w:proofErr w:type="spellEnd"/>
      <w:r w:rsidRPr="00064549">
        <w:rPr>
          <w:color w:val="000000"/>
        </w:rPr>
        <w:t xml:space="preserve">, B., Penberthy, J. K., Peris, T., Davison, G., &amp; </w:t>
      </w:r>
      <w:proofErr w:type="spellStart"/>
      <w:r w:rsidRPr="00064549">
        <w:rPr>
          <w:color w:val="000000"/>
        </w:rPr>
        <w:t>Hollon</w:t>
      </w:r>
      <w:proofErr w:type="spellEnd"/>
      <w:r w:rsidRPr="00064549">
        <w:rPr>
          <w:color w:val="000000"/>
        </w:rPr>
        <w:t>, S. D. (2023). The central role of lifelong learning and humility in clinical psychology. </w:t>
      </w:r>
      <w:r w:rsidRPr="00064549">
        <w:rPr>
          <w:color w:val="000000"/>
          <w:u w:val="single"/>
        </w:rPr>
        <w:t>Clinical Psychological Science, 11</w:t>
      </w:r>
      <w:r w:rsidRPr="00064549">
        <w:rPr>
          <w:color w:val="000000"/>
        </w:rPr>
        <w:t>(4) 744-756.  </w:t>
      </w:r>
    </w:p>
    <w:p w14:paraId="71D7E941" w14:textId="77777777" w:rsidR="00605B51" w:rsidRPr="00064549" w:rsidRDefault="00605B51" w:rsidP="00064549">
      <w:pPr>
        <w:ind w:left="360" w:hanging="360"/>
        <w:rPr>
          <w:color w:val="222222"/>
          <w:shd w:val="clear" w:color="auto" w:fill="FFFFFF"/>
        </w:rPr>
      </w:pPr>
    </w:p>
    <w:p w14:paraId="4CCBA646" w14:textId="239C049C" w:rsidR="00605B51" w:rsidRPr="00064549" w:rsidRDefault="00605B51" w:rsidP="00064549">
      <w:pPr>
        <w:pStyle w:val="ListParagraph"/>
        <w:shd w:val="clear" w:color="auto" w:fill="FFFFFF"/>
        <w:ind w:left="360" w:hanging="360"/>
        <w:rPr>
          <w:color w:val="222222"/>
          <w:szCs w:val="24"/>
        </w:rPr>
      </w:pPr>
      <w:proofErr w:type="spellStart"/>
      <w:r w:rsidRPr="00064549">
        <w:rPr>
          <w:color w:val="222222"/>
          <w:szCs w:val="24"/>
          <w:shd w:val="clear" w:color="auto" w:fill="FFFFFF"/>
        </w:rPr>
        <w:t>Werntz</w:t>
      </w:r>
      <w:proofErr w:type="spellEnd"/>
      <w:r w:rsidRPr="00064549">
        <w:rPr>
          <w:color w:val="222222"/>
          <w:szCs w:val="24"/>
          <w:shd w:val="clear" w:color="auto" w:fill="FFFFFF"/>
        </w:rPr>
        <w:t xml:space="preserve">, A., O’Shea, B. A., </w:t>
      </w:r>
      <w:proofErr w:type="spellStart"/>
      <w:r w:rsidRPr="00064549">
        <w:rPr>
          <w:color w:val="222222"/>
          <w:szCs w:val="24"/>
          <w:shd w:val="clear" w:color="auto" w:fill="FFFFFF"/>
        </w:rPr>
        <w:t>Sjobeck</w:t>
      </w:r>
      <w:proofErr w:type="spellEnd"/>
      <w:r w:rsidRPr="00064549">
        <w:rPr>
          <w:color w:val="222222"/>
          <w:szCs w:val="24"/>
          <w:shd w:val="clear" w:color="auto" w:fill="FFFFFF"/>
        </w:rPr>
        <w:t xml:space="preserve">, G., Howell, J., Lindgren, K. P., &amp; </w:t>
      </w:r>
      <w:proofErr w:type="spellStart"/>
      <w:r w:rsidRPr="00064549">
        <w:rPr>
          <w:color w:val="222222"/>
          <w:szCs w:val="24"/>
          <w:shd w:val="clear" w:color="auto" w:fill="FFFFFF"/>
        </w:rPr>
        <w:t>Teachman</w:t>
      </w:r>
      <w:proofErr w:type="spellEnd"/>
      <w:r w:rsidRPr="00064549">
        <w:rPr>
          <w:color w:val="222222"/>
          <w:szCs w:val="24"/>
          <w:shd w:val="clear" w:color="auto" w:fill="FFFFFF"/>
        </w:rPr>
        <w:t xml:space="preserve">, B. A.  (2023). Implicit and explicit COVID-19 associations and mental health in the United States: A large-scale examination and replication. </w:t>
      </w:r>
      <w:r w:rsidRPr="00064549">
        <w:rPr>
          <w:color w:val="222222"/>
          <w:szCs w:val="24"/>
          <w:u w:val="single"/>
        </w:rPr>
        <w:t>Anxiety, Stress, &amp; Coping,</w:t>
      </w:r>
      <w:r w:rsidRPr="00064549">
        <w:rPr>
          <w:color w:val="222222"/>
          <w:szCs w:val="24"/>
        </w:rPr>
        <w:t xml:space="preserve"> 1-20. </w:t>
      </w:r>
    </w:p>
    <w:p w14:paraId="282340A9" w14:textId="77777777" w:rsidR="00605B51" w:rsidRDefault="00605B51" w:rsidP="00605B51">
      <w:pPr>
        <w:pStyle w:val="ListParagraph"/>
        <w:shd w:val="clear" w:color="auto" w:fill="FFFFFF"/>
        <w:ind w:left="360" w:hanging="360"/>
        <w:rPr>
          <w:color w:val="222222"/>
        </w:rPr>
      </w:pPr>
    </w:p>
    <w:p w14:paraId="7B4CE342" w14:textId="76528803" w:rsidR="00605B51" w:rsidRDefault="00605B51" w:rsidP="00605B51">
      <w:pPr>
        <w:ind w:left="360" w:hanging="360"/>
        <w:rPr>
          <w:color w:val="222222"/>
          <w:shd w:val="clear" w:color="auto" w:fill="FFFFFF"/>
        </w:rPr>
      </w:pPr>
      <w:proofErr w:type="spellStart"/>
      <w:r w:rsidRPr="006324AC">
        <w:rPr>
          <w:color w:val="222222"/>
          <w:shd w:val="clear" w:color="auto" w:fill="FFFFFF"/>
        </w:rPr>
        <w:t>Beltzer</w:t>
      </w:r>
      <w:proofErr w:type="spellEnd"/>
      <w:r w:rsidRPr="006324AC">
        <w:rPr>
          <w:color w:val="222222"/>
          <w:shd w:val="clear" w:color="auto" w:fill="FFFFFF"/>
        </w:rPr>
        <w:t xml:space="preserve">, M. L., </w:t>
      </w:r>
      <w:proofErr w:type="spellStart"/>
      <w:r w:rsidRPr="006324AC">
        <w:rPr>
          <w:color w:val="222222"/>
          <w:shd w:val="clear" w:color="auto" w:fill="FFFFFF"/>
        </w:rPr>
        <w:t>Ameko</w:t>
      </w:r>
      <w:proofErr w:type="spellEnd"/>
      <w:r w:rsidRPr="006324AC">
        <w:rPr>
          <w:color w:val="222222"/>
          <w:shd w:val="clear" w:color="auto" w:fill="FFFFFF"/>
        </w:rPr>
        <w:t xml:space="preserve">, M. K., Daniel, K. E., </w:t>
      </w:r>
      <w:proofErr w:type="spellStart"/>
      <w:r w:rsidRPr="006324AC">
        <w:rPr>
          <w:color w:val="222222"/>
          <w:shd w:val="clear" w:color="auto" w:fill="FFFFFF"/>
        </w:rPr>
        <w:t>Daros</w:t>
      </w:r>
      <w:proofErr w:type="spellEnd"/>
      <w:r w:rsidRPr="006324AC">
        <w:rPr>
          <w:color w:val="222222"/>
          <w:shd w:val="clear" w:color="auto" w:fill="FFFFFF"/>
        </w:rPr>
        <w:t xml:space="preserve">, A. R., </w:t>
      </w:r>
      <w:proofErr w:type="spellStart"/>
      <w:r w:rsidRPr="006324AC">
        <w:rPr>
          <w:color w:val="222222"/>
          <w:shd w:val="clear" w:color="auto" w:fill="FFFFFF"/>
        </w:rPr>
        <w:t>Boukhechba</w:t>
      </w:r>
      <w:proofErr w:type="spellEnd"/>
      <w:r w:rsidRPr="006324AC">
        <w:rPr>
          <w:color w:val="222222"/>
          <w:shd w:val="clear" w:color="auto" w:fill="FFFFFF"/>
        </w:rPr>
        <w:t xml:space="preserve">, M., Barnes, L. E., &amp; </w:t>
      </w:r>
      <w:proofErr w:type="spellStart"/>
      <w:r w:rsidRPr="006324AC">
        <w:rPr>
          <w:color w:val="222222"/>
          <w:shd w:val="clear" w:color="auto" w:fill="FFFFFF"/>
        </w:rPr>
        <w:t>Teachman</w:t>
      </w:r>
      <w:proofErr w:type="spellEnd"/>
      <w:r w:rsidRPr="006324AC">
        <w:rPr>
          <w:color w:val="222222"/>
          <w:shd w:val="clear" w:color="auto" w:fill="FFFFFF"/>
        </w:rPr>
        <w:t>, B. A. (2022). Building an emotion regulation recommender algorithm for socially anxious individuals using contextual bandits. </w:t>
      </w:r>
      <w:r w:rsidRPr="006324AC">
        <w:rPr>
          <w:color w:val="222222"/>
          <w:u w:val="single"/>
          <w:shd w:val="clear" w:color="auto" w:fill="FFFFFF"/>
        </w:rPr>
        <w:t>British Journal of Clinical Psychology, 61,</w:t>
      </w:r>
      <w:r w:rsidRPr="006324AC">
        <w:rPr>
          <w:color w:val="222222"/>
          <w:shd w:val="clear" w:color="auto" w:fill="FFFFFF"/>
        </w:rPr>
        <w:t xml:space="preserve"> 51-72.</w:t>
      </w:r>
    </w:p>
    <w:p w14:paraId="3412228F" w14:textId="77777777" w:rsidR="00605B51" w:rsidRDefault="00605B51" w:rsidP="00605B51">
      <w:pPr>
        <w:ind w:left="360" w:hanging="360"/>
        <w:rPr>
          <w:color w:val="222222"/>
          <w:shd w:val="clear" w:color="auto" w:fill="FFFFFF"/>
        </w:rPr>
      </w:pPr>
    </w:p>
    <w:p w14:paraId="6EE17338" w14:textId="4850A0AF" w:rsidR="00605B51" w:rsidRDefault="00605B51" w:rsidP="00605B51">
      <w:pPr>
        <w:ind w:left="360" w:hanging="360"/>
        <w:rPr>
          <w:color w:val="222222"/>
          <w:shd w:val="clear" w:color="auto" w:fill="FFFFFF"/>
        </w:rPr>
      </w:pPr>
      <w:proofErr w:type="spellStart"/>
      <w:r w:rsidRPr="006324AC">
        <w:rPr>
          <w:color w:val="222222"/>
          <w:shd w:val="clear" w:color="auto" w:fill="FFFFFF"/>
        </w:rPr>
        <w:t>Beltzer</w:t>
      </w:r>
      <w:proofErr w:type="spellEnd"/>
      <w:r w:rsidRPr="006324AC">
        <w:rPr>
          <w:color w:val="222222"/>
          <w:shd w:val="clear" w:color="auto" w:fill="FFFFFF"/>
        </w:rPr>
        <w:t xml:space="preserve">, M. L., </w:t>
      </w:r>
      <w:proofErr w:type="spellStart"/>
      <w:r w:rsidRPr="006324AC">
        <w:rPr>
          <w:color w:val="222222"/>
          <w:shd w:val="clear" w:color="auto" w:fill="FFFFFF"/>
        </w:rPr>
        <w:t>Moulder</w:t>
      </w:r>
      <w:proofErr w:type="spellEnd"/>
      <w:r w:rsidRPr="006324AC">
        <w:rPr>
          <w:color w:val="222222"/>
          <w:shd w:val="clear" w:color="auto" w:fill="FFFFFF"/>
        </w:rPr>
        <w:t xml:space="preserve">, R. G., Baker, C., Comer, K., &amp; </w:t>
      </w:r>
      <w:proofErr w:type="spellStart"/>
      <w:r w:rsidRPr="006324AC">
        <w:rPr>
          <w:color w:val="222222"/>
          <w:shd w:val="clear" w:color="auto" w:fill="FFFFFF"/>
        </w:rPr>
        <w:t>Teachman</w:t>
      </w:r>
      <w:proofErr w:type="spellEnd"/>
      <w:r w:rsidRPr="006324AC">
        <w:rPr>
          <w:color w:val="222222"/>
          <w:shd w:val="clear" w:color="auto" w:fill="FFFFFF"/>
        </w:rPr>
        <w:t>, B. A. (2022). Effects of mass shootings on mental illness stigma in the United States. </w:t>
      </w:r>
      <w:r w:rsidRPr="006324AC">
        <w:rPr>
          <w:color w:val="222222"/>
          <w:u w:val="single"/>
          <w:shd w:val="clear" w:color="auto" w:fill="FFFFFF"/>
        </w:rPr>
        <w:t>Personality and Social Psychology Bulletin</w:t>
      </w:r>
      <w:r w:rsidRPr="006324AC">
        <w:rPr>
          <w:color w:val="222222"/>
          <w:shd w:val="clear" w:color="auto" w:fill="FFFFFF"/>
        </w:rPr>
        <w:t>, 01461672221097180.</w:t>
      </w:r>
    </w:p>
    <w:p w14:paraId="14546530" w14:textId="77777777" w:rsidR="00605B51" w:rsidRDefault="00605B51" w:rsidP="00605B51">
      <w:pPr>
        <w:ind w:left="360" w:hanging="360"/>
        <w:rPr>
          <w:color w:val="222222"/>
          <w:shd w:val="clear" w:color="auto" w:fill="FFFFFF"/>
        </w:rPr>
      </w:pPr>
    </w:p>
    <w:p w14:paraId="7BFF93A4" w14:textId="10A68AF1" w:rsidR="00605B51" w:rsidRDefault="00605B51" w:rsidP="00605B51">
      <w:pPr>
        <w:shd w:val="clear" w:color="auto" w:fill="FFFFFF"/>
        <w:ind w:left="360" w:hanging="360"/>
        <w:rPr>
          <w:color w:val="222222"/>
        </w:rPr>
      </w:pPr>
      <w:r w:rsidRPr="006324AC">
        <w:t xml:space="preserve">Daniel, K. E., </w:t>
      </w:r>
      <w:proofErr w:type="spellStart"/>
      <w:r w:rsidRPr="006324AC">
        <w:t>Moulder</w:t>
      </w:r>
      <w:proofErr w:type="spellEnd"/>
      <w:r w:rsidRPr="006324AC">
        <w:t xml:space="preserve">, R. G., </w:t>
      </w:r>
      <w:proofErr w:type="spellStart"/>
      <w:r w:rsidRPr="006324AC">
        <w:rPr>
          <w:color w:val="222222"/>
          <w:shd w:val="clear" w:color="auto" w:fill="FFFFFF"/>
        </w:rPr>
        <w:t>Teachman</w:t>
      </w:r>
      <w:proofErr w:type="spellEnd"/>
      <w:r w:rsidRPr="006324AC">
        <w:rPr>
          <w:color w:val="222222"/>
          <w:shd w:val="clear" w:color="auto" w:fill="FFFFFF"/>
        </w:rPr>
        <w:t xml:space="preserve">, B. A., &amp; </w:t>
      </w:r>
      <w:proofErr w:type="spellStart"/>
      <w:r w:rsidRPr="006324AC">
        <w:rPr>
          <w:color w:val="222222"/>
          <w:shd w:val="clear" w:color="auto" w:fill="FFFFFF"/>
        </w:rPr>
        <w:t>Boker</w:t>
      </w:r>
      <w:proofErr w:type="spellEnd"/>
      <w:r w:rsidRPr="006324AC">
        <w:rPr>
          <w:color w:val="222222"/>
          <w:shd w:val="clear" w:color="auto" w:fill="FFFFFF"/>
        </w:rPr>
        <w:t xml:space="preserve">, S. M. </w:t>
      </w:r>
      <w:r w:rsidRPr="006324AC">
        <w:t>(</w:t>
      </w:r>
      <w:r>
        <w:t>2022</w:t>
      </w:r>
      <w:r w:rsidRPr="006324AC">
        <w:t xml:space="preserve">). </w:t>
      </w:r>
      <w:r w:rsidRPr="006324AC">
        <w:rPr>
          <w:color w:val="222222"/>
        </w:rPr>
        <w:t xml:space="preserve">Stability and spread: A novel method for quantifying transitions within multivariate binary time series data. </w:t>
      </w:r>
      <w:r w:rsidRPr="006324AC">
        <w:rPr>
          <w:color w:val="222222"/>
          <w:u w:val="single"/>
        </w:rPr>
        <w:t>Behavior Research Methods</w:t>
      </w:r>
      <w:r w:rsidRPr="006324AC">
        <w:rPr>
          <w:color w:val="222222"/>
        </w:rPr>
        <w:t xml:space="preserve">. </w:t>
      </w:r>
    </w:p>
    <w:p w14:paraId="1962086B" w14:textId="77777777" w:rsidR="00605B51" w:rsidRPr="009050D7" w:rsidRDefault="00605B51" w:rsidP="009050D7">
      <w:pPr>
        <w:shd w:val="clear" w:color="auto" w:fill="FFFFFF"/>
        <w:ind w:left="360" w:hanging="360"/>
        <w:rPr>
          <w:color w:val="222222"/>
        </w:rPr>
      </w:pPr>
    </w:p>
    <w:p w14:paraId="07CA8F15" w14:textId="0872B4B0" w:rsidR="00605B51" w:rsidRPr="00115DF1" w:rsidRDefault="00605B51" w:rsidP="00613F51">
      <w:pPr>
        <w:ind w:left="360" w:hanging="360"/>
        <w:rPr>
          <w:color w:val="000000" w:themeColor="text1"/>
          <w:shd w:val="clear" w:color="auto" w:fill="FFFFFF"/>
        </w:rPr>
      </w:pPr>
      <w:r w:rsidRPr="00115DF1">
        <w:rPr>
          <w:color w:val="000000" w:themeColor="text1"/>
          <w:shd w:val="clear" w:color="auto" w:fill="FFFFFF"/>
        </w:rPr>
        <w:t>Greenwald, A. G., Dasgupta, N., Dovidio, J. F., Kang, J., Moss-</w:t>
      </w:r>
      <w:proofErr w:type="spellStart"/>
      <w:r w:rsidRPr="00115DF1">
        <w:rPr>
          <w:color w:val="000000" w:themeColor="text1"/>
          <w:shd w:val="clear" w:color="auto" w:fill="FFFFFF"/>
        </w:rPr>
        <w:t>Racusin</w:t>
      </w:r>
      <w:proofErr w:type="spellEnd"/>
      <w:r w:rsidRPr="00115DF1">
        <w:rPr>
          <w:color w:val="000000" w:themeColor="text1"/>
          <w:shd w:val="clear" w:color="auto" w:fill="FFFFFF"/>
        </w:rPr>
        <w:t xml:space="preserve">, C. A., &amp; </w:t>
      </w:r>
      <w:proofErr w:type="spellStart"/>
      <w:r w:rsidRPr="00115DF1">
        <w:rPr>
          <w:color w:val="000000" w:themeColor="text1"/>
          <w:shd w:val="clear" w:color="auto" w:fill="FFFFFF"/>
        </w:rPr>
        <w:t>Teachman</w:t>
      </w:r>
      <w:proofErr w:type="spellEnd"/>
      <w:r w:rsidRPr="00115DF1">
        <w:rPr>
          <w:color w:val="000000" w:themeColor="text1"/>
          <w:shd w:val="clear" w:color="auto" w:fill="FFFFFF"/>
        </w:rPr>
        <w:t>, B. A. (2022). Implicit-bias remedies: Treating discriminatory bias as a public-health problem. </w:t>
      </w:r>
      <w:r w:rsidRPr="00115DF1">
        <w:rPr>
          <w:color w:val="000000" w:themeColor="text1"/>
          <w:u w:val="single"/>
          <w:shd w:val="clear" w:color="auto" w:fill="FFFFFF"/>
        </w:rPr>
        <w:t>Psychological Science in the Public Interest, 23</w:t>
      </w:r>
      <w:r w:rsidRPr="00115DF1">
        <w:rPr>
          <w:color w:val="000000" w:themeColor="text1"/>
          <w:shd w:val="clear" w:color="auto" w:fill="FFFFFF"/>
        </w:rPr>
        <w:t>(1), 7-40.</w:t>
      </w:r>
    </w:p>
    <w:p w14:paraId="5887B878" w14:textId="77777777" w:rsidR="00613F51" w:rsidRDefault="00613F51" w:rsidP="00613F51">
      <w:pPr>
        <w:ind w:left="360" w:hanging="360"/>
        <w:rPr>
          <w:color w:val="222222"/>
          <w:shd w:val="clear" w:color="auto" w:fill="FFFFFF"/>
        </w:rPr>
      </w:pPr>
    </w:p>
    <w:p w14:paraId="69BCBB84" w14:textId="77777777" w:rsidR="00613F51" w:rsidRPr="009050D7" w:rsidRDefault="00613F51" w:rsidP="00613F51">
      <w:pPr>
        <w:ind w:left="360" w:hanging="360"/>
        <w:rPr>
          <w:u w:val="single"/>
        </w:rPr>
      </w:pPr>
      <w:proofErr w:type="spellStart"/>
      <w:r w:rsidRPr="006324AC">
        <w:t>Hofferber</w:t>
      </w:r>
      <w:proofErr w:type="spellEnd"/>
      <w:r w:rsidRPr="006324AC">
        <w:t xml:space="preserve">, B., Daniel, K. E., &amp; </w:t>
      </w:r>
      <w:proofErr w:type="spellStart"/>
      <w:r w:rsidRPr="006324AC">
        <w:t>Teachman</w:t>
      </w:r>
      <w:proofErr w:type="spellEnd"/>
      <w:r w:rsidRPr="006324AC">
        <w:t>, B. A. (</w:t>
      </w:r>
      <w:r>
        <w:t>2022</w:t>
      </w:r>
      <w:r w:rsidRPr="006324AC">
        <w:t xml:space="preserve">). How anxiety self-identity, emotion malleability beliefs and perceived effort predict the frequency of emotion regulation strategy use. </w:t>
      </w:r>
      <w:r w:rsidRPr="006324AC">
        <w:rPr>
          <w:u w:val="single"/>
        </w:rPr>
        <w:t>The Oculus, The Virginia Journal of Undergraduate Research.</w:t>
      </w:r>
    </w:p>
    <w:p w14:paraId="6FC7A166" w14:textId="77777777" w:rsidR="00613F51" w:rsidRDefault="00613F51" w:rsidP="00605B51">
      <w:pPr>
        <w:ind w:left="360" w:hanging="360"/>
        <w:rPr>
          <w:color w:val="222222"/>
          <w:shd w:val="clear" w:color="auto" w:fill="FFFFFF"/>
        </w:rPr>
      </w:pPr>
    </w:p>
    <w:p w14:paraId="3D6BBDE4" w14:textId="77777777" w:rsidR="00605B51" w:rsidRPr="006324AC" w:rsidRDefault="00605B51" w:rsidP="00605B51">
      <w:pPr>
        <w:ind w:left="360" w:hanging="360"/>
        <w:rPr>
          <w:color w:val="222222"/>
          <w:shd w:val="clear" w:color="auto" w:fill="FFFFFF"/>
        </w:rPr>
      </w:pPr>
      <w:r w:rsidRPr="006324AC">
        <w:rPr>
          <w:color w:val="222222"/>
          <w:shd w:val="clear" w:color="auto" w:fill="FFFFFF"/>
        </w:rPr>
        <w:t xml:space="preserve">Howell, J. L., Sweeny, K., Hua, J., </w:t>
      </w:r>
      <w:proofErr w:type="spellStart"/>
      <w:r w:rsidRPr="006324AC">
        <w:rPr>
          <w:color w:val="222222"/>
          <w:shd w:val="clear" w:color="auto" w:fill="FFFFFF"/>
        </w:rPr>
        <w:t>Werntz</w:t>
      </w:r>
      <w:proofErr w:type="spellEnd"/>
      <w:r w:rsidRPr="006324AC">
        <w:rPr>
          <w:color w:val="222222"/>
          <w:shd w:val="clear" w:color="auto" w:fill="FFFFFF"/>
        </w:rPr>
        <w:t xml:space="preserve">, A., Hussain, M., Hinojosa, B. M., ... &amp; </w:t>
      </w:r>
      <w:proofErr w:type="spellStart"/>
      <w:r w:rsidRPr="006324AC">
        <w:rPr>
          <w:color w:val="222222"/>
          <w:shd w:val="clear" w:color="auto" w:fill="FFFFFF"/>
        </w:rPr>
        <w:t>Teachman</w:t>
      </w:r>
      <w:proofErr w:type="spellEnd"/>
      <w:r w:rsidRPr="006324AC">
        <w:rPr>
          <w:color w:val="222222"/>
          <w:shd w:val="clear" w:color="auto" w:fill="FFFFFF"/>
        </w:rPr>
        <w:t>, B. A. (2022). The role of uncertainty, worry, and control in well-being: Evidence from the COVID-19 outbreak and pandemic in US and China. </w:t>
      </w:r>
      <w:r w:rsidRPr="006324AC">
        <w:rPr>
          <w:color w:val="222222"/>
          <w:u w:val="single"/>
          <w:shd w:val="clear" w:color="auto" w:fill="FFFFFF"/>
        </w:rPr>
        <w:t>Emotion</w:t>
      </w:r>
      <w:r w:rsidRPr="006324AC">
        <w:rPr>
          <w:color w:val="222222"/>
          <w:shd w:val="clear" w:color="auto" w:fill="FFFFFF"/>
        </w:rPr>
        <w:t>.</w:t>
      </w:r>
    </w:p>
    <w:p w14:paraId="6960AE6A" w14:textId="77777777" w:rsidR="00605B51" w:rsidRPr="006324AC" w:rsidRDefault="00605B51" w:rsidP="00605B51">
      <w:pPr>
        <w:ind w:left="360" w:hanging="360"/>
        <w:rPr>
          <w:color w:val="222222"/>
          <w:shd w:val="clear" w:color="auto" w:fill="FFFFFF"/>
        </w:rPr>
      </w:pPr>
    </w:p>
    <w:p w14:paraId="242BA98E" w14:textId="27E3DDE0" w:rsidR="00605B51" w:rsidRDefault="00605B51" w:rsidP="00605B51">
      <w:pPr>
        <w:shd w:val="clear" w:color="auto" w:fill="FFFFFF"/>
        <w:ind w:left="360" w:hanging="360"/>
        <w:rPr>
          <w:color w:val="000000"/>
        </w:rPr>
      </w:pPr>
      <w:proofErr w:type="spellStart"/>
      <w:r w:rsidRPr="006324AC">
        <w:rPr>
          <w:color w:val="000000"/>
        </w:rPr>
        <w:t>Ladis</w:t>
      </w:r>
      <w:proofErr w:type="spellEnd"/>
      <w:r w:rsidRPr="006324AC">
        <w:rPr>
          <w:color w:val="000000"/>
        </w:rPr>
        <w:t xml:space="preserve">, I., </w:t>
      </w:r>
      <w:proofErr w:type="spellStart"/>
      <w:r w:rsidRPr="006324AC">
        <w:rPr>
          <w:color w:val="000000"/>
        </w:rPr>
        <w:t>Daros</w:t>
      </w:r>
      <w:proofErr w:type="spellEnd"/>
      <w:r w:rsidRPr="006324AC">
        <w:rPr>
          <w:color w:val="000000"/>
        </w:rPr>
        <w:t xml:space="preserve">, A. R., </w:t>
      </w:r>
      <w:proofErr w:type="spellStart"/>
      <w:r w:rsidRPr="006324AC">
        <w:rPr>
          <w:color w:val="000000"/>
        </w:rPr>
        <w:t>Boukhechba</w:t>
      </w:r>
      <w:proofErr w:type="spellEnd"/>
      <w:r w:rsidRPr="006324AC">
        <w:rPr>
          <w:color w:val="000000"/>
        </w:rPr>
        <w:t xml:space="preserve">, M., Daniel, K. E., Chow, P. I., </w:t>
      </w:r>
      <w:proofErr w:type="spellStart"/>
      <w:r w:rsidRPr="006324AC">
        <w:rPr>
          <w:color w:val="000000"/>
        </w:rPr>
        <w:t>Beltzer</w:t>
      </w:r>
      <w:proofErr w:type="spellEnd"/>
      <w:r w:rsidRPr="006324AC">
        <w:rPr>
          <w:color w:val="000000"/>
        </w:rPr>
        <w:t>, M. L., Barnes, L. E., &amp;</w:t>
      </w:r>
      <w:r w:rsidRPr="006324AC">
        <w:rPr>
          <w:color w:val="222222"/>
        </w:rPr>
        <w:t xml:space="preserve"> </w:t>
      </w:r>
      <w:proofErr w:type="spellStart"/>
      <w:r w:rsidRPr="006324AC">
        <w:rPr>
          <w:color w:val="000000"/>
        </w:rPr>
        <w:t>Teachman</w:t>
      </w:r>
      <w:proofErr w:type="spellEnd"/>
      <w:r w:rsidRPr="006324AC">
        <w:rPr>
          <w:color w:val="000000"/>
        </w:rPr>
        <w:t>, B. A. (</w:t>
      </w:r>
      <w:r>
        <w:rPr>
          <w:color w:val="000000"/>
        </w:rPr>
        <w:t>2022</w:t>
      </w:r>
      <w:r w:rsidRPr="006324AC">
        <w:rPr>
          <w:color w:val="000000"/>
        </w:rPr>
        <w:t>). When and where do people regulate their emotions?</w:t>
      </w:r>
      <w:r w:rsidRPr="006324AC">
        <w:rPr>
          <w:color w:val="222222"/>
        </w:rPr>
        <w:t xml:space="preserve"> </w:t>
      </w:r>
      <w:r w:rsidRPr="006324AC">
        <w:rPr>
          <w:color w:val="000000"/>
        </w:rPr>
        <w:t>Patterns of emotion regulation in unselected and socially anxious young adults.</w:t>
      </w:r>
      <w:r w:rsidRPr="006324AC">
        <w:rPr>
          <w:i/>
          <w:iCs/>
          <w:color w:val="000000"/>
        </w:rPr>
        <w:t> </w:t>
      </w:r>
      <w:r w:rsidRPr="006324AC">
        <w:rPr>
          <w:color w:val="000000"/>
          <w:u w:val="single"/>
        </w:rPr>
        <w:t>Journal of Social and Clinical Psychology</w:t>
      </w:r>
      <w:r>
        <w:rPr>
          <w:color w:val="000000"/>
          <w:u w:val="single"/>
        </w:rPr>
        <w:t>, 41</w:t>
      </w:r>
      <w:r>
        <w:rPr>
          <w:color w:val="000000"/>
        </w:rPr>
        <w:t>(4)</w:t>
      </w:r>
      <w:r w:rsidRPr="006324AC">
        <w:rPr>
          <w:color w:val="000000"/>
        </w:rPr>
        <w:t xml:space="preserve">. </w:t>
      </w:r>
    </w:p>
    <w:p w14:paraId="5F83623F" w14:textId="77777777" w:rsidR="00605B51" w:rsidRDefault="00605B51" w:rsidP="00605B51">
      <w:pPr>
        <w:shd w:val="clear" w:color="auto" w:fill="FFFFFF"/>
        <w:ind w:left="360" w:hanging="360"/>
        <w:rPr>
          <w:color w:val="000000"/>
        </w:rPr>
      </w:pPr>
    </w:p>
    <w:p w14:paraId="64B16092" w14:textId="77777777" w:rsidR="00605B51" w:rsidRPr="006324AC" w:rsidRDefault="00605B51" w:rsidP="00605B51">
      <w:pPr>
        <w:ind w:left="360" w:hanging="360"/>
        <w:rPr>
          <w:color w:val="000000"/>
          <w:shd w:val="clear" w:color="auto" w:fill="FFFFFF"/>
          <w:lang w:val="da-DK"/>
        </w:rPr>
      </w:pPr>
      <w:r w:rsidRPr="006324AC">
        <w:rPr>
          <w:color w:val="000000"/>
          <w:shd w:val="clear" w:color="auto" w:fill="FFFFFF"/>
          <w:lang w:val="da-DK"/>
        </w:rPr>
        <w:t xml:space="preserve">Lindgren, K. P., Baldwin, S. A., Peterson, K. P., Ramirez, J. J., </w:t>
      </w:r>
      <w:proofErr w:type="spellStart"/>
      <w:r w:rsidRPr="006324AC">
        <w:rPr>
          <w:color w:val="000000"/>
          <w:shd w:val="clear" w:color="auto" w:fill="FFFFFF"/>
          <w:lang w:val="da-DK"/>
        </w:rPr>
        <w:t>Teachman</w:t>
      </w:r>
      <w:proofErr w:type="spellEnd"/>
      <w:r w:rsidRPr="006324AC">
        <w:rPr>
          <w:color w:val="000000"/>
          <w:shd w:val="clear" w:color="auto" w:fill="FFFFFF"/>
          <w:lang w:val="da-DK"/>
        </w:rPr>
        <w:t xml:space="preserve">, B. A., </w:t>
      </w:r>
      <w:proofErr w:type="spellStart"/>
      <w:r w:rsidRPr="006324AC">
        <w:rPr>
          <w:color w:val="000000"/>
          <w:shd w:val="clear" w:color="auto" w:fill="FFFFFF"/>
          <w:lang w:val="da-DK"/>
        </w:rPr>
        <w:t>Kross</w:t>
      </w:r>
      <w:proofErr w:type="spellEnd"/>
      <w:r w:rsidRPr="006324AC">
        <w:rPr>
          <w:color w:val="000000"/>
          <w:shd w:val="clear" w:color="auto" w:fill="FFFFFF"/>
          <w:lang w:val="da-DK"/>
        </w:rPr>
        <w:t xml:space="preserve">, E., </w:t>
      </w:r>
      <w:proofErr w:type="spellStart"/>
      <w:r w:rsidRPr="006324AC">
        <w:rPr>
          <w:color w:val="000000"/>
          <w:shd w:val="clear" w:color="auto" w:fill="FFFFFF"/>
          <w:lang w:val="da-DK"/>
        </w:rPr>
        <w:t>Wiers</w:t>
      </w:r>
      <w:proofErr w:type="spellEnd"/>
      <w:r w:rsidRPr="006324AC">
        <w:rPr>
          <w:color w:val="000000"/>
          <w:shd w:val="clear" w:color="auto" w:fill="FFFFFF"/>
          <w:lang w:val="da-DK"/>
        </w:rPr>
        <w:t xml:space="preserve">, R. W., &amp; </w:t>
      </w:r>
      <w:proofErr w:type="spellStart"/>
      <w:r w:rsidRPr="006324AC">
        <w:rPr>
          <w:color w:val="000000"/>
          <w:shd w:val="clear" w:color="auto" w:fill="FFFFFF"/>
          <w:lang w:val="da-DK"/>
        </w:rPr>
        <w:t>Neighbors</w:t>
      </w:r>
      <w:proofErr w:type="spellEnd"/>
      <w:r w:rsidRPr="006324AC">
        <w:rPr>
          <w:color w:val="000000"/>
          <w:shd w:val="clear" w:color="auto" w:fill="FFFFFF"/>
          <w:lang w:val="da-DK"/>
        </w:rPr>
        <w:t>, C. (2022). </w:t>
      </w:r>
      <w:r w:rsidRPr="006324AC">
        <w:rPr>
          <w:color w:val="000000"/>
          <w:shd w:val="clear" w:color="auto" w:fill="FFFFFF"/>
        </w:rPr>
        <w:t xml:space="preserve">Maturing out: Between- and within-person changes in </w:t>
      </w:r>
      <w:r w:rsidRPr="006324AC">
        <w:rPr>
          <w:color w:val="000000"/>
          <w:shd w:val="clear" w:color="auto" w:fill="FFFFFF"/>
        </w:rPr>
        <w:lastRenderedPageBreak/>
        <w:t>social network drinking, drinking identity, and hazardous drinking following college graduation</w:t>
      </w:r>
      <w:r w:rsidRPr="006324AC">
        <w:rPr>
          <w:color w:val="000000"/>
          <w:shd w:val="clear" w:color="auto" w:fill="FFFFFF"/>
          <w:lang w:val="da-DK"/>
        </w:rPr>
        <w:t xml:space="preserve">. </w:t>
      </w:r>
      <w:proofErr w:type="spellStart"/>
      <w:r w:rsidRPr="006324AC">
        <w:rPr>
          <w:color w:val="000000"/>
          <w:u w:val="single"/>
          <w:shd w:val="clear" w:color="auto" w:fill="FFFFFF"/>
          <w:lang w:val="da-DK"/>
        </w:rPr>
        <w:t>Clinical</w:t>
      </w:r>
      <w:proofErr w:type="spellEnd"/>
      <w:r w:rsidRPr="006324AC">
        <w:rPr>
          <w:color w:val="000000"/>
          <w:u w:val="single"/>
          <w:shd w:val="clear" w:color="auto" w:fill="FFFFFF"/>
          <w:lang w:val="da-DK"/>
        </w:rPr>
        <w:t xml:space="preserve"> </w:t>
      </w:r>
      <w:proofErr w:type="spellStart"/>
      <w:r w:rsidRPr="006324AC">
        <w:rPr>
          <w:color w:val="000000"/>
          <w:u w:val="single"/>
          <w:shd w:val="clear" w:color="auto" w:fill="FFFFFF"/>
          <w:lang w:val="da-DK"/>
        </w:rPr>
        <w:t>Psychological</w:t>
      </w:r>
      <w:proofErr w:type="spellEnd"/>
      <w:r w:rsidRPr="006324AC">
        <w:rPr>
          <w:color w:val="000000"/>
          <w:u w:val="single"/>
          <w:shd w:val="clear" w:color="auto" w:fill="FFFFFF"/>
          <w:lang w:val="da-DK"/>
        </w:rPr>
        <w:t xml:space="preserve"> Science</w:t>
      </w:r>
      <w:r w:rsidRPr="006324AC">
        <w:rPr>
          <w:color w:val="000000"/>
          <w:shd w:val="clear" w:color="auto" w:fill="FFFFFF"/>
          <w:lang w:val="da-DK"/>
        </w:rPr>
        <w:t>. </w:t>
      </w:r>
    </w:p>
    <w:p w14:paraId="03D29F87" w14:textId="77777777" w:rsidR="00605B51" w:rsidRPr="006324AC" w:rsidRDefault="00605B51" w:rsidP="00605B51">
      <w:pPr>
        <w:ind w:left="360" w:hanging="360"/>
      </w:pPr>
    </w:p>
    <w:p w14:paraId="085E8FA6" w14:textId="645701F7" w:rsidR="00605B51" w:rsidRPr="009050D7" w:rsidRDefault="00605B51" w:rsidP="009050D7">
      <w:pPr>
        <w:shd w:val="clear" w:color="auto" w:fill="FFFFFF"/>
        <w:ind w:left="360" w:hanging="360"/>
        <w:rPr>
          <w:color w:val="222222"/>
        </w:rPr>
      </w:pPr>
      <w:r w:rsidRPr="006324AC">
        <w:rPr>
          <w:color w:val="212121"/>
          <w:shd w:val="clear" w:color="auto" w:fill="FFFFFF"/>
        </w:rPr>
        <w:t xml:space="preserve">Logan, J. G., Yun, S., </w:t>
      </w:r>
      <w:proofErr w:type="spellStart"/>
      <w:r w:rsidRPr="006324AC">
        <w:rPr>
          <w:color w:val="212121"/>
          <w:shd w:val="clear" w:color="auto" w:fill="FFFFFF"/>
        </w:rPr>
        <w:t>Teachman</w:t>
      </w:r>
      <w:proofErr w:type="spellEnd"/>
      <w:r w:rsidRPr="006324AC">
        <w:rPr>
          <w:color w:val="212121"/>
          <w:shd w:val="clear" w:color="auto" w:fill="FFFFFF"/>
        </w:rPr>
        <w:t>, B. A., Bao, Y., Farber, E., &amp; Farber, C. R. (2022). Genome-wide mRNA expression analysis of acute psychological stress responses. </w:t>
      </w:r>
      <w:r w:rsidRPr="006324AC">
        <w:rPr>
          <w:color w:val="212121"/>
          <w:u w:val="single"/>
          <w:shd w:val="clear" w:color="auto" w:fill="FFFFFF"/>
        </w:rPr>
        <w:t>MEDICC Review, 24</w:t>
      </w:r>
      <w:r w:rsidRPr="006324AC">
        <w:rPr>
          <w:color w:val="212121"/>
          <w:shd w:val="clear" w:color="auto" w:fill="FFFFFF"/>
        </w:rPr>
        <w:t>(2), 35–42. </w:t>
      </w:r>
      <w:r w:rsidRPr="006324AC">
        <w:rPr>
          <w:color w:val="222222"/>
        </w:rPr>
        <w:t xml:space="preserve"> </w:t>
      </w:r>
    </w:p>
    <w:p w14:paraId="77919A54" w14:textId="77777777" w:rsidR="00605B51" w:rsidRPr="006324AC" w:rsidRDefault="00605B51" w:rsidP="009050D7"/>
    <w:p w14:paraId="1D72B1B0" w14:textId="77777777" w:rsidR="00613C39" w:rsidRPr="006324AC" w:rsidRDefault="00613C39" w:rsidP="00613C39">
      <w:pPr>
        <w:ind w:left="360" w:hanging="360"/>
      </w:pPr>
      <w:r w:rsidRPr="006324AC">
        <w:t xml:space="preserve">Silverman, A. L., &amp; </w:t>
      </w:r>
      <w:proofErr w:type="spellStart"/>
      <w:r w:rsidRPr="006324AC">
        <w:t>Teachman</w:t>
      </w:r>
      <w:proofErr w:type="spellEnd"/>
      <w:r w:rsidRPr="006324AC">
        <w:t>, B. A. (2022). The relationship between access to mental health resources and use of preferred effective mental health treatment. </w:t>
      </w:r>
      <w:r w:rsidRPr="006324AC">
        <w:rPr>
          <w:u w:val="single"/>
        </w:rPr>
        <w:t>Journal of Clinical Psychology, 78(</w:t>
      </w:r>
      <w:r w:rsidRPr="006324AC">
        <w:t>6), 1020-1045.</w:t>
      </w:r>
    </w:p>
    <w:p w14:paraId="298F7C5F" w14:textId="7A9B047A" w:rsidR="001168A8" w:rsidRPr="006324AC" w:rsidRDefault="001168A8" w:rsidP="00613C39">
      <w:pPr>
        <w:ind w:left="360" w:hanging="360"/>
      </w:pPr>
    </w:p>
    <w:p w14:paraId="36CF25DA" w14:textId="77777777" w:rsidR="00421411" w:rsidRPr="006324AC" w:rsidRDefault="00421411" w:rsidP="00421411">
      <w:pPr>
        <w:ind w:left="360" w:hanging="360"/>
      </w:pPr>
      <w:proofErr w:type="spellStart"/>
      <w:r w:rsidRPr="006324AC">
        <w:rPr>
          <w:shd w:val="clear" w:color="auto" w:fill="FFFFFF"/>
        </w:rPr>
        <w:t>Teachman</w:t>
      </w:r>
      <w:proofErr w:type="spellEnd"/>
      <w:r w:rsidRPr="006324AC">
        <w:rPr>
          <w:shd w:val="clear" w:color="auto" w:fill="FFFFFF"/>
        </w:rPr>
        <w:t xml:space="preserve">, B. A., </w:t>
      </w:r>
      <w:proofErr w:type="spellStart"/>
      <w:r w:rsidRPr="006324AC">
        <w:rPr>
          <w:shd w:val="clear" w:color="auto" w:fill="FFFFFF"/>
        </w:rPr>
        <w:t>Werntz</w:t>
      </w:r>
      <w:proofErr w:type="spellEnd"/>
      <w:r w:rsidRPr="006324AC">
        <w:rPr>
          <w:shd w:val="clear" w:color="auto" w:fill="FFFFFF"/>
        </w:rPr>
        <w:t xml:space="preserve">, A., &amp; Silverman, A. L. </w:t>
      </w:r>
      <w:r w:rsidRPr="006324AC">
        <w:t xml:space="preserve">(2022). </w:t>
      </w:r>
      <w:r w:rsidRPr="006324AC">
        <w:rPr>
          <w:shd w:val="clear" w:color="auto" w:fill="FFFFFF"/>
        </w:rPr>
        <w:t xml:space="preserve">Digital mental health services: Moving from promise to results. </w:t>
      </w:r>
      <w:r w:rsidRPr="006324AC">
        <w:rPr>
          <w:u w:val="single"/>
          <w:shd w:val="clear" w:color="auto" w:fill="FFFFFF"/>
        </w:rPr>
        <w:t>Cognitive and Behavioral Practice</w:t>
      </w:r>
      <w:r w:rsidRPr="006324AC">
        <w:rPr>
          <w:u w:val="single"/>
        </w:rPr>
        <w:t>, 29</w:t>
      </w:r>
      <w:r w:rsidRPr="006324AC">
        <w:t>(1), 97-104.</w:t>
      </w:r>
    </w:p>
    <w:p w14:paraId="202CA23F" w14:textId="77777777" w:rsidR="002610EF" w:rsidRPr="006324AC" w:rsidRDefault="002610EF" w:rsidP="009050D7">
      <w:pPr>
        <w:rPr>
          <w:color w:val="222222"/>
          <w:shd w:val="clear" w:color="auto" w:fill="FFFFFF"/>
        </w:rPr>
      </w:pPr>
    </w:p>
    <w:p w14:paraId="2BF88787" w14:textId="23CA451F" w:rsidR="00507AE7" w:rsidRPr="006324AC" w:rsidRDefault="00507AE7" w:rsidP="00507AE7">
      <w:pPr>
        <w:ind w:left="360" w:hanging="360"/>
        <w:rPr>
          <w:color w:val="222222"/>
        </w:rPr>
      </w:pPr>
      <w:proofErr w:type="spellStart"/>
      <w:r w:rsidRPr="006324AC">
        <w:rPr>
          <w:color w:val="222222"/>
          <w:shd w:val="clear" w:color="auto" w:fill="FFFFFF"/>
        </w:rPr>
        <w:t>Werntz</w:t>
      </w:r>
      <w:proofErr w:type="spellEnd"/>
      <w:r w:rsidRPr="006324AC">
        <w:rPr>
          <w:color w:val="222222"/>
          <w:shd w:val="clear" w:color="auto" w:fill="FFFFFF"/>
        </w:rPr>
        <w:t xml:space="preserve">, A., Silverman, A., Behan, H., </w:t>
      </w:r>
      <w:r w:rsidR="001A3B82" w:rsidRPr="006324AC">
        <w:t xml:space="preserve">Patel, S. K., </w:t>
      </w:r>
      <w:proofErr w:type="spellStart"/>
      <w:r w:rsidRPr="006324AC">
        <w:rPr>
          <w:color w:val="222222"/>
          <w:shd w:val="clear" w:color="auto" w:fill="FFFFFF"/>
        </w:rPr>
        <w:t>Beltzer</w:t>
      </w:r>
      <w:proofErr w:type="spellEnd"/>
      <w:r w:rsidRPr="006324AC">
        <w:rPr>
          <w:color w:val="222222"/>
          <w:shd w:val="clear" w:color="auto" w:fill="FFFFFF"/>
        </w:rPr>
        <w:t xml:space="preserve">, M. L., </w:t>
      </w:r>
      <w:proofErr w:type="spellStart"/>
      <w:r w:rsidRPr="006324AC">
        <w:rPr>
          <w:color w:val="222222"/>
          <w:shd w:val="clear" w:color="auto" w:fill="FFFFFF"/>
        </w:rPr>
        <w:t>Boukhechba</w:t>
      </w:r>
      <w:proofErr w:type="spellEnd"/>
      <w:r w:rsidRPr="006324AC">
        <w:rPr>
          <w:color w:val="222222"/>
          <w:shd w:val="clear" w:color="auto" w:fill="FFFFFF"/>
        </w:rPr>
        <w:t xml:space="preserve">, M., Barnes, L., &amp; </w:t>
      </w:r>
      <w:proofErr w:type="spellStart"/>
      <w:r w:rsidRPr="006324AC">
        <w:rPr>
          <w:color w:val="222222"/>
          <w:shd w:val="clear" w:color="auto" w:fill="FFFFFF"/>
        </w:rPr>
        <w:t>Teachman</w:t>
      </w:r>
      <w:proofErr w:type="spellEnd"/>
      <w:r w:rsidRPr="006324AC">
        <w:rPr>
          <w:color w:val="222222"/>
          <w:shd w:val="clear" w:color="auto" w:fill="FFFFFF"/>
        </w:rPr>
        <w:t>, B. A. </w:t>
      </w:r>
      <w:r w:rsidRPr="006324AC">
        <w:rPr>
          <w:color w:val="000000" w:themeColor="text1"/>
          <w:shd w:val="clear" w:color="auto" w:fill="FFFFFF"/>
        </w:rPr>
        <w:t>(</w:t>
      </w:r>
      <w:r w:rsidR="00613C39" w:rsidRPr="006324AC">
        <w:rPr>
          <w:color w:val="000000" w:themeColor="text1"/>
          <w:shd w:val="clear" w:color="auto" w:fill="FFFFFF"/>
        </w:rPr>
        <w:t>2022</w:t>
      </w:r>
      <w:r w:rsidRPr="006324AC">
        <w:rPr>
          <w:color w:val="000000" w:themeColor="text1"/>
          <w:shd w:val="clear" w:color="auto" w:fill="FFFFFF"/>
        </w:rPr>
        <w:t xml:space="preserve">). </w:t>
      </w:r>
      <w:r w:rsidRPr="006324AC">
        <w:rPr>
          <w:color w:val="222222"/>
        </w:rPr>
        <w:t xml:space="preserve">Lessons learned: Providing supportive accountability in an online anxiety intervention. </w:t>
      </w:r>
      <w:r w:rsidRPr="006324AC">
        <w:rPr>
          <w:color w:val="222222"/>
          <w:u w:val="single"/>
        </w:rPr>
        <w:t>Behavior Therapy</w:t>
      </w:r>
      <w:r w:rsidR="00613C39" w:rsidRPr="006324AC">
        <w:rPr>
          <w:u w:val="single"/>
        </w:rPr>
        <w:t>, 53</w:t>
      </w:r>
      <w:r w:rsidR="00613C39" w:rsidRPr="006324AC">
        <w:t>(3), 492-507.</w:t>
      </w:r>
      <w:r w:rsidRPr="006324AC">
        <w:rPr>
          <w:color w:val="222222"/>
        </w:rPr>
        <w:t xml:space="preserve">  </w:t>
      </w:r>
    </w:p>
    <w:p w14:paraId="070A40FE" w14:textId="77777777" w:rsidR="00FA5321" w:rsidRPr="006324AC" w:rsidRDefault="00FA5321" w:rsidP="00FA5321">
      <w:pPr>
        <w:ind w:left="360" w:hanging="360"/>
        <w:rPr>
          <w:shd w:val="clear" w:color="auto" w:fill="FFFFFF"/>
        </w:rPr>
      </w:pPr>
    </w:p>
    <w:p w14:paraId="59F92737" w14:textId="38D96526" w:rsidR="004A3D08" w:rsidRPr="006324AC" w:rsidRDefault="004A3D08" w:rsidP="00507AE7">
      <w:pPr>
        <w:ind w:left="360" w:hanging="360"/>
      </w:pPr>
      <w:proofErr w:type="spellStart"/>
      <w:r w:rsidRPr="006324AC">
        <w:rPr>
          <w:shd w:val="clear" w:color="auto" w:fill="FFFFFF"/>
        </w:rPr>
        <w:t>Berenbaum</w:t>
      </w:r>
      <w:proofErr w:type="spellEnd"/>
      <w:r w:rsidRPr="006324AC">
        <w:rPr>
          <w:shd w:val="clear" w:color="auto" w:fill="FFFFFF"/>
        </w:rPr>
        <w:t xml:space="preserve">, H., Washburn, J. J., </w:t>
      </w:r>
      <w:proofErr w:type="spellStart"/>
      <w:r w:rsidRPr="006324AC">
        <w:rPr>
          <w:shd w:val="clear" w:color="auto" w:fill="FFFFFF"/>
        </w:rPr>
        <w:t>Sbarra</w:t>
      </w:r>
      <w:proofErr w:type="spellEnd"/>
      <w:r w:rsidRPr="006324AC">
        <w:rPr>
          <w:shd w:val="clear" w:color="auto" w:fill="FFFFFF"/>
        </w:rPr>
        <w:t xml:space="preserve">, D., Reardon, K. W., Schuler, T., </w:t>
      </w:r>
      <w:proofErr w:type="spellStart"/>
      <w:r w:rsidRPr="006324AC">
        <w:rPr>
          <w:shd w:val="clear" w:color="auto" w:fill="FFFFFF"/>
        </w:rPr>
        <w:t>Teachman</w:t>
      </w:r>
      <w:proofErr w:type="spellEnd"/>
      <w:r w:rsidRPr="006324AC">
        <w:rPr>
          <w:shd w:val="clear" w:color="auto" w:fill="FFFFFF"/>
        </w:rPr>
        <w:t>, B. A., ... &amp; Lee, S. S. (2021). Accelerating the rate of progress in reducing mental health burdens: Recommendations for training the next generation of clinical psychologists. </w:t>
      </w:r>
      <w:r w:rsidRPr="006324AC">
        <w:rPr>
          <w:u w:val="single"/>
          <w:shd w:val="clear" w:color="auto" w:fill="FFFFFF"/>
        </w:rPr>
        <w:t>Clinical Psychology: Science and Practice, 28(</w:t>
      </w:r>
      <w:r w:rsidRPr="006324AC">
        <w:rPr>
          <w:shd w:val="clear" w:color="auto" w:fill="FFFFFF"/>
        </w:rPr>
        <w:t>2), 107.</w:t>
      </w:r>
    </w:p>
    <w:p w14:paraId="1EF4C457" w14:textId="77777777" w:rsidR="004A3D08" w:rsidRPr="006324AC" w:rsidRDefault="004A3D08" w:rsidP="004A3D08">
      <w:pPr>
        <w:ind w:left="360" w:hanging="360"/>
      </w:pPr>
    </w:p>
    <w:p w14:paraId="7E976F43" w14:textId="32F7982D" w:rsidR="004A3D08" w:rsidRPr="006324AC" w:rsidRDefault="004A3D08" w:rsidP="004A3D08">
      <w:pPr>
        <w:ind w:left="360" w:hanging="360"/>
      </w:pPr>
      <w:r w:rsidRPr="006324AC">
        <w:rPr>
          <w:shd w:val="clear" w:color="auto" w:fill="FFFFFF"/>
        </w:rPr>
        <w:t xml:space="preserve">Daniel, K. E., </w:t>
      </w:r>
      <w:proofErr w:type="spellStart"/>
      <w:r w:rsidRPr="006324AC">
        <w:rPr>
          <w:shd w:val="clear" w:color="auto" w:fill="FFFFFF"/>
        </w:rPr>
        <w:t>Mendu</w:t>
      </w:r>
      <w:proofErr w:type="spellEnd"/>
      <w:r w:rsidRPr="006324AC">
        <w:rPr>
          <w:shd w:val="clear" w:color="auto" w:fill="FFFFFF"/>
        </w:rPr>
        <w:t xml:space="preserve">, S., </w:t>
      </w:r>
      <w:proofErr w:type="spellStart"/>
      <w:r w:rsidRPr="006324AC">
        <w:rPr>
          <w:shd w:val="clear" w:color="auto" w:fill="FFFFFF"/>
        </w:rPr>
        <w:t>Baglione</w:t>
      </w:r>
      <w:proofErr w:type="spellEnd"/>
      <w:r w:rsidRPr="006324AC">
        <w:rPr>
          <w:shd w:val="clear" w:color="auto" w:fill="FFFFFF"/>
        </w:rPr>
        <w:t xml:space="preserve">, A., Cai, L., </w:t>
      </w:r>
      <w:proofErr w:type="spellStart"/>
      <w:r w:rsidRPr="006324AC">
        <w:rPr>
          <w:shd w:val="clear" w:color="auto" w:fill="FFFFFF"/>
        </w:rPr>
        <w:t>Teachman</w:t>
      </w:r>
      <w:proofErr w:type="spellEnd"/>
      <w:r w:rsidRPr="006324AC">
        <w:rPr>
          <w:shd w:val="clear" w:color="auto" w:fill="FFFFFF"/>
        </w:rPr>
        <w:t xml:space="preserve">, B. A., Barnes, L. E., &amp; </w:t>
      </w:r>
      <w:proofErr w:type="spellStart"/>
      <w:r w:rsidRPr="006324AC">
        <w:rPr>
          <w:shd w:val="clear" w:color="auto" w:fill="FFFFFF"/>
        </w:rPr>
        <w:t>Boukhechba</w:t>
      </w:r>
      <w:proofErr w:type="spellEnd"/>
      <w:r w:rsidRPr="006324AC">
        <w:rPr>
          <w:shd w:val="clear" w:color="auto" w:fill="FFFFFF"/>
        </w:rPr>
        <w:t xml:space="preserve">, M. (2021). Cognitive bias modification for threat interpretations: </w:t>
      </w:r>
      <w:r w:rsidR="00AD105E" w:rsidRPr="006324AC">
        <w:rPr>
          <w:shd w:val="clear" w:color="auto" w:fill="FFFFFF"/>
        </w:rPr>
        <w:t>U</w:t>
      </w:r>
      <w:r w:rsidRPr="006324AC">
        <w:rPr>
          <w:shd w:val="clear" w:color="auto" w:fill="FFFFFF"/>
        </w:rPr>
        <w:t>sing passive Mobile Sensing to detect intervention effects in daily life. </w:t>
      </w:r>
      <w:r w:rsidRPr="006324AC">
        <w:rPr>
          <w:u w:val="single"/>
          <w:shd w:val="clear" w:color="auto" w:fill="FFFFFF"/>
        </w:rPr>
        <w:t>Anxiety, Stress, and Coping,</w:t>
      </w:r>
      <w:r w:rsidRPr="006324AC">
        <w:rPr>
          <w:shd w:val="clear" w:color="auto" w:fill="FFFFFF"/>
        </w:rPr>
        <w:t xml:space="preserve"> 1-15.</w:t>
      </w:r>
    </w:p>
    <w:p w14:paraId="21F95FD7" w14:textId="579AAF63" w:rsidR="004A3D08" w:rsidRPr="006324AC" w:rsidRDefault="004A3D08" w:rsidP="004A3D08">
      <w:pPr>
        <w:ind w:left="360" w:hanging="360"/>
      </w:pPr>
    </w:p>
    <w:p w14:paraId="61E66DF4" w14:textId="52FE7CE5" w:rsidR="00927228" w:rsidRPr="006324AC" w:rsidRDefault="004A3D08" w:rsidP="00927228">
      <w:pPr>
        <w:ind w:left="360" w:hanging="360"/>
      </w:pPr>
      <w:r w:rsidRPr="006324AC">
        <w:rPr>
          <w:shd w:val="clear" w:color="auto" w:fill="FFFFFF"/>
        </w:rPr>
        <w:t xml:space="preserve">French, N. J., Eberle, J. W., &amp; </w:t>
      </w:r>
      <w:proofErr w:type="spellStart"/>
      <w:r w:rsidRPr="006324AC">
        <w:rPr>
          <w:shd w:val="clear" w:color="auto" w:fill="FFFFFF"/>
        </w:rPr>
        <w:t>Teachman</w:t>
      </w:r>
      <w:proofErr w:type="spellEnd"/>
      <w:r w:rsidRPr="006324AC">
        <w:rPr>
          <w:shd w:val="clear" w:color="auto" w:fill="FFFFFF"/>
        </w:rPr>
        <w:t>, B. A. (</w:t>
      </w:r>
      <w:r w:rsidR="00927228" w:rsidRPr="006324AC">
        <w:rPr>
          <w:shd w:val="clear" w:color="auto" w:fill="FFFFFF"/>
        </w:rPr>
        <w:t>2021</w:t>
      </w:r>
      <w:r w:rsidRPr="006324AC">
        <w:rPr>
          <w:shd w:val="clear" w:color="auto" w:fill="FFFFFF"/>
        </w:rPr>
        <w:t xml:space="preserve">). Distress intolerance, anxiety sensitivity, and negative interpretation bias strengthen the relationship between trait anxiety and depersonalization. </w:t>
      </w:r>
      <w:r w:rsidRPr="006324AC">
        <w:rPr>
          <w:u w:val="single"/>
        </w:rPr>
        <w:t>Anxiety, Stress, and Coping</w:t>
      </w:r>
      <w:r w:rsidR="00927228" w:rsidRPr="006324AC">
        <w:t>, 1-14.</w:t>
      </w:r>
    </w:p>
    <w:p w14:paraId="05064CFF" w14:textId="77777777" w:rsidR="004A3D08" w:rsidRPr="006324AC" w:rsidRDefault="004A3D08" w:rsidP="004A3D08">
      <w:pPr>
        <w:ind w:left="360" w:hanging="360"/>
        <w:rPr>
          <w:shd w:val="clear" w:color="auto" w:fill="FFFFFF"/>
        </w:rPr>
      </w:pPr>
    </w:p>
    <w:p w14:paraId="5DC47E05" w14:textId="77777777" w:rsidR="004A3D08" w:rsidRPr="006324AC" w:rsidRDefault="004A3D08" w:rsidP="004A3D08">
      <w:pPr>
        <w:ind w:left="360" w:hanging="360"/>
        <w:rPr>
          <w:iCs/>
          <w:u w:val="single"/>
          <w:shd w:val="clear" w:color="auto" w:fill="FFFFFF"/>
        </w:rPr>
      </w:pPr>
      <w:r w:rsidRPr="006324AC">
        <w:rPr>
          <w:shd w:val="clear" w:color="auto" w:fill="FFFFFF"/>
        </w:rPr>
        <w:t xml:space="preserve">Gruber, J., </w:t>
      </w:r>
      <w:proofErr w:type="spellStart"/>
      <w:r w:rsidRPr="006324AC">
        <w:rPr>
          <w:shd w:val="clear" w:color="auto" w:fill="FFFFFF"/>
        </w:rPr>
        <w:t>Mendle</w:t>
      </w:r>
      <w:proofErr w:type="spellEnd"/>
      <w:r w:rsidRPr="006324AC">
        <w:rPr>
          <w:shd w:val="clear" w:color="auto" w:fill="FFFFFF"/>
        </w:rPr>
        <w:t xml:space="preserve">, J., Lindquist, K., Bliss-Moreau, E., </w:t>
      </w:r>
      <w:proofErr w:type="spellStart"/>
      <w:r w:rsidRPr="006324AC">
        <w:rPr>
          <w:shd w:val="clear" w:color="auto" w:fill="FFFFFF"/>
        </w:rPr>
        <w:t>Schmader</w:t>
      </w:r>
      <w:proofErr w:type="spellEnd"/>
      <w:r w:rsidRPr="006324AC">
        <w:rPr>
          <w:shd w:val="clear" w:color="auto" w:fill="FFFFFF"/>
        </w:rPr>
        <w:t xml:space="preserve">, T., Akinola, M., Atlas, L., </w:t>
      </w:r>
      <w:proofErr w:type="spellStart"/>
      <w:r w:rsidRPr="006324AC">
        <w:rPr>
          <w:shd w:val="clear" w:color="auto" w:fill="FFFFFF"/>
        </w:rPr>
        <w:t>Barch</w:t>
      </w:r>
      <w:proofErr w:type="spellEnd"/>
      <w:r w:rsidRPr="006324AC">
        <w:rPr>
          <w:shd w:val="clear" w:color="auto" w:fill="FFFFFF"/>
        </w:rPr>
        <w:t xml:space="preserve">, D. M., Feldman Barrett, L., Borelli, J. L., Bunge, S., Campos, B., </w:t>
      </w:r>
      <w:proofErr w:type="spellStart"/>
      <w:r w:rsidRPr="006324AC">
        <w:rPr>
          <w:shd w:val="clear" w:color="auto" w:fill="FFFFFF"/>
        </w:rPr>
        <w:t>Cantlon</w:t>
      </w:r>
      <w:proofErr w:type="spellEnd"/>
      <w:r w:rsidRPr="006324AC">
        <w:rPr>
          <w:shd w:val="clear" w:color="auto" w:fill="FFFFFF"/>
        </w:rPr>
        <w:t xml:space="preserve">, J., Carter, R., Carter-Sowell, A., Chen, S., Clark, L. A., Cuddy, A. J. C., </w:t>
      </w:r>
      <w:proofErr w:type="spellStart"/>
      <w:r w:rsidRPr="006324AC">
        <w:rPr>
          <w:shd w:val="clear" w:color="auto" w:fill="FFFFFF"/>
        </w:rPr>
        <w:t>Craske</w:t>
      </w:r>
      <w:proofErr w:type="spellEnd"/>
      <w:r w:rsidRPr="006324AC">
        <w:rPr>
          <w:shd w:val="clear" w:color="auto" w:fill="FFFFFF"/>
        </w:rPr>
        <w:t xml:space="preserve">, M. G., Crum, A., </w:t>
      </w:r>
      <w:proofErr w:type="spellStart"/>
      <w:r w:rsidRPr="006324AC">
        <w:rPr>
          <w:shd w:val="clear" w:color="auto" w:fill="FFFFFF"/>
        </w:rPr>
        <w:t>Davachi</w:t>
      </w:r>
      <w:proofErr w:type="spellEnd"/>
      <w:r w:rsidRPr="006324AC">
        <w:rPr>
          <w:shd w:val="clear" w:color="auto" w:fill="FFFFFF"/>
        </w:rPr>
        <w:t xml:space="preserve">, L., </w:t>
      </w:r>
      <w:proofErr w:type="spellStart"/>
      <w:r w:rsidRPr="006324AC">
        <w:rPr>
          <w:shd w:val="clear" w:color="auto" w:fill="FFFFFF"/>
        </w:rPr>
        <w:t>Eiseberger</w:t>
      </w:r>
      <w:proofErr w:type="spellEnd"/>
      <w:r w:rsidRPr="006324AC">
        <w:rPr>
          <w:shd w:val="clear" w:color="auto" w:fill="FFFFFF"/>
        </w:rPr>
        <w:t xml:space="preserve">, N. I., Ford, B. Q., Fredrickson, B., Goodman, S. H., Gopnik, A., Greenway, V. P., Harkness, K., </w:t>
      </w:r>
      <w:proofErr w:type="spellStart"/>
      <w:r w:rsidRPr="006324AC">
        <w:rPr>
          <w:shd w:val="clear" w:color="auto" w:fill="FFFFFF"/>
        </w:rPr>
        <w:t>Hebl</w:t>
      </w:r>
      <w:proofErr w:type="spellEnd"/>
      <w:r w:rsidRPr="006324AC">
        <w:rPr>
          <w:shd w:val="clear" w:color="auto" w:fill="FFFFFF"/>
        </w:rPr>
        <w:t xml:space="preserve">, M., Heller, W., Hooley, J., </w:t>
      </w:r>
      <w:proofErr w:type="spellStart"/>
      <w:r w:rsidRPr="006324AC">
        <w:rPr>
          <w:shd w:val="clear" w:color="auto" w:fill="FFFFFF"/>
        </w:rPr>
        <w:t>Jampol</w:t>
      </w:r>
      <w:proofErr w:type="spellEnd"/>
      <w:r w:rsidRPr="006324AC">
        <w:rPr>
          <w:shd w:val="clear" w:color="auto" w:fill="FFFFFF"/>
        </w:rPr>
        <w:t xml:space="preserve">, L., Johnson, S. L., </w:t>
      </w:r>
      <w:proofErr w:type="spellStart"/>
      <w:r w:rsidRPr="006324AC">
        <w:rPr>
          <w:shd w:val="clear" w:color="auto" w:fill="FFFFFF"/>
        </w:rPr>
        <w:t>Joormann</w:t>
      </w:r>
      <w:proofErr w:type="spellEnd"/>
      <w:r w:rsidRPr="006324AC">
        <w:rPr>
          <w:shd w:val="clear" w:color="auto" w:fill="FFFFFF"/>
        </w:rPr>
        <w:t xml:space="preserve">, J., </w:t>
      </w:r>
      <w:proofErr w:type="spellStart"/>
      <w:r w:rsidRPr="006324AC">
        <w:rPr>
          <w:shd w:val="clear" w:color="auto" w:fill="FFFFFF"/>
        </w:rPr>
        <w:t>Kinzler</w:t>
      </w:r>
      <w:proofErr w:type="spellEnd"/>
      <w:r w:rsidRPr="006324AC">
        <w:rPr>
          <w:shd w:val="clear" w:color="auto" w:fill="FFFFFF"/>
        </w:rPr>
        <w:t xml:space="preserve">, K. D., </w:t>
      </w:r>
      <w:proofErr w:type="spellStart"/>
      <w:r w:rsidRPr="006324AC">
        <w:rPr>
          <w:shd w:val="clear" w:color="auto" w:fill="FFFFFF"/>
        </w:rPr>
        <w:t>Kober</w:t>
      </w:r>
      <w:proofErr w:type="spellEnd"/>
      <w:r w:rsidRPr="006324AC">
        <w:rPr>
          <w:shd w:val="clear" w:color="auto" w:fill="FFFFFF"/>
        </w:rPr>
        <w:t xml:space="preserve">, K., </w:t>
      </w:r>
      <w:proofErr w:type="spellStart"/>
      <w:r w:rsidRPr="006324AC">
        <w:rPr>
          <w:shd w:val="clear" w:color="auto" w:fill="FFFFFF"/>
        </w:rPr>
        <w:t>Kring</w:t>
      </w:r>
      <w:proofErr w:type="spellEnd"/>
      <w:r w:rsidRPr="006324AC">
        <w:rPr>
          <w:shd w:val="clear" w:color="auto" w:fill="FFFFFF"/>
        </w:rPr>
        <w:t xml:space="preserve">, A., </w:t>
      </w:r>
      <w:proofErr w:type="spellStart"/>
      <w:r w:rsidRPr="006324AC">
        <w:rPr>
          <w:shd w:val="clear" w:color="auto" w:fill="FFFFFF"/>
        </w:rPr>
        <w:t>Paluck</w:t>
      </w:r>
      <w:proofErr w:type="spellEnd"/>
      <w:r w:rsidRPr="006324AC">
        <w:rPr>
          <w:shd w:val="clear" w:color="auto" w:fill="FFFFFF"/>
        </w:rPr>
        <w:t xml:space="preserve">, B. L., </w:t>
      </w:r>
      <w:proofErr w:type="spellStart"/>
      <w:r w:rsidRPr="006324AC">
        <w:rPr>
          <w:shd w:val="clear" w:color="auto" w:fill="FFFFFF"/>
        </w:rPr>
        <w:t>Lombrozo</w:t>
      </w:r>
      <w:proofErr w:type="spellEnd"/>
      <w:r w:rsidRPr="006324AC">
        <w:rPr>
          <w:shd w:val="clear" w:color="auto" w:fill="FFFFFF"/>
        </w:rPr>
        <w:t xml:space="preserve">, T., Lourenco, S. F., McRae, K., </w:t>
      </w:r>
      <w:proofErr w:type="spellStart"/>
      <w:r w:rsidRPr="006324AC">
        <w:rPr>
          <w:shd w:val="clear" w:color="auto" w:fill="FFFFFF"/>
        </w:rPr>
        <w:t>Monin</w:t>
      </w:r>
      <w:proofErr w:type="spellEnd"/>
      <w:r w:rsidRPr="006324AC">
        <w:rPr>
          <w:shd w:val="clear" w:color="auto" w:fill="FFFFFF"/>
        </w:rPr>
        <w:t xml:space="preserve">, J. K., Moskowitz, J. T., </w:t>
      </w:r>
      <w:proofErr w:type="spellStart"/>
      <w:r w:rsidRPr="006324AC">
        <w:rPr>
          <w:shd w:val="clear" w:color="auto" w:fill="FFFFFF"/>
        </w:rPr>
        <w:t>Natsuaki</w:t>
      </w:r>
      <w:proofErr w:type="spellEnd"/>
      <w:r w:rsidRPr="006324AC">
        <w:rPr>
          <w:shd w:val="clear" w:color="auto" w:fill="FFFFFF"/>
        </w:rPr>
        <w:t xml:space="preserve">, M., </w:t>
      </w:r>
      <w:proofErr w:type="spellStart"/>
      <w:r w:rsidRPr="006324AC">
        <w:rPr>
          <w:shd w:val="clear" w:color="auto" w:fill="FFFFFF"/>
        </w:rPr>
        <w:t>Oettingen</w:t>
      </w:r>
      <w:proofErr w:type="spellEnd"/>
      <w:r w:rsidRPr="006324AC">
        <w:rPr>
          <w:shd w:val="clear" w:color="auto" w:fill="FFFFFF"/>
        </w:rPr>
        <w:t xml:space="preserve">, G., Pfeifer, J., </w:t>
      </w:r>
      <w:proofErr w:type="spellStart"/>
      <w:r w:rsidRPr="006324AC">
        <w:rPr>
          <w:shd w:val="clear" w:color="auto" w:fill="FFFFFF"/>
        </w:rPr>
        <w:t>Prause</w:t>
      </w:r>
      <w:proofErr w:type="spellEnd"/>
      <w:r w:rsidRPr="006324AC">
        <w:rPr>
          <w:shd w:val="clear" w:color="auto" w:fill="FFFFFF"/>
        </w:rPr>
        <w:t xml:space="preserve">, N., </w:t>
      </w:r>
      <w:proofErr w:type="spellStart"/>
      <w:r w:rsidRPr="006324AC">
        <w:rPr>
          <w:shd w:val="clear" w:color="auto" w:fill="FFFFFF"/>
        </w:rPr>
        <w:t>Saxbe</w:t>
      </w:r>
      <w:proofErr w:type="spellEnd"/>
      <w:r w:rsidRPr="006324AC">
        <w:rPr>
          <w:shd w:val="clear" w:color="auto" w:fill="FFFFFF"/>
        </w:rPr>
        <w:t xml:space="preserve">, D., Smith, P. K., Spellman, B. A., Sturm, V., </w:t>
      </w:r>
      <w:proofErr w:type="spellStart"/>
      <w:r w:rsidRPr="006324AC">
        <w:rPr>
          <w:shd w:val="clear" w:color="auto" w:fill="FFFFFF"/>
        </w:rPr>
        <w:t>Teachman</w:t>
      </w:r>
      <w:proofErr w:type="spellEnd"/>
      <w:r w:rsidRPr="006324AC">
        <w:rPr>
          <w:shd w:val="clear" w:color="auto" w:fill="FFFFFF"/>
        </w:rPr>
        <w:t>, B., Thompson, R. J., Weinstock, L. M., &amp; Williams, L. A. (2021) The future of women in psychological science. </w:t>
      </w:r>
      <w:r w:rsidRPr="006324AC">
        <w:rPr>
          <w:iCs/>
          <w:u w:val="single"/>
          <w:shd w:val="clear" w:color="auto" w:fill="FFFFFF"/>
        </w:rPr>
        <w:t>Perspectives on Psychological Science, 16</w:t>
      </w:r>
      <w:r w:rsidRPr="006324AC">
        <w:rPr>
          <w:u w:val="single"/>
          <w:shd w:val="clear" w:color="auto" w:fill="FFFFFF"/>
        </w:rPr>
        <w:t>(</w:t>
      </w:r>
      <w:r w:rsidRPr="006324AC">
        <w:rPr>
          <w:shd w:val="clear" w:color="auto" w:fill="FFFFFF"/>
        </w:rPr>
        <w:t>3), 483-516.</w:t>
      </w:r>
    </w:p>
    <w:p w14:paraId="64473E4E" w14:textId="77777777" w:rsidR="004A3D08" w:rsidRPr="006324AC" w:rsidRDefault="004A3D08" w:rsidP="004A3D08">
      <w:pPr>
        <w:ind w:left="360" w:hanging="360"/>
      </w:pPr>
    </w:p>
    <w:p w14:paraId="3FFEDBD2" w14:textId="77777777" w:rsidR="004A3D08" w:rsidRPr="006324AC" w:rsidRDefault="004A3D08" w:rsidP="004A3D08">
      <w:pPr>
        <w:ind w:left="360" w:hanging="360"/>
      </w:pPr>
      <w:r w:rsidRPr="006324AC">
        <w:rPr>
          <w:shd w:val="clear" w:color="auto" w:fill="FFFFFF"/>
        </w:rPr>
        <w:t xml:space="preserve">Ji, J. L., </w:t>
      </w:r>
      <w:proofErr w:type="spellStart"/>
      <w:r w:rsidRPr="006324AC">
        <w:rPr>
          <w:shd w:val="clear" w:color="auto" w:fill="FFFFFF"/>
        </w:rPr>
        <w:t>Baee</w:t>
      </w:r>
      <w:proofErr w:type="spellEnd"/>
      <w:r w:rsidRPr="006324AC">
        <w:rPr>
          <w:shd w:val="clear" w:color="auto" w:fill="FFFFFF"/>
        </w:rPr>
        <w:t xml:space="preserve">, S., Zhang, D., </w:t>
      </w:r>
      <w:proofErr w:type="spellStart"/>
      <w:r w:rsidRPr="006324AC">
        <w:rPr>
          <w:shd w:val="clear" w:color="auto" w:fill="FFFFFF"/>
        </w:rPr>
        <w:t>Calicho</w:t>
      </w:r>
      <w:proofErr w:type="spellEnd"/>
      <w:r w:rsidRPr="006324AC">
        <w:rPr>
          <w:shd w:val="clear" w:color="auto" w:fill="FFFFFF"/>
        </w:rPr>
        <w:t xml:space="preserve">-Mamani, C. P., Meyer, M. J., Funk, D., ... &amp; </w:t>
      </w:r>
      <w:proofErr w:type="spellStart"/>
      <w:r w:rsidRPr="006324AC">
        <w:rPr>
          <w:shd w:val="clear" w:color="auto" w:fill="FFFFFF"/>
        </w:rPr>
        <w:t>Teachman</w:t>
      </w:r>
      <w:proofErr w:type="spellEnd"/>
      <w:r w:rsidRPr="006324AC">
        <w:rPr>
          <w:shd w:val="clear" w:color="auto" w:fill="FFFFFF"/>
        </w:rPr>
        <w:t>, B. A. (2021). Multi-session online interpretation bias training for anxiety in a community sample. </w:t>
      </w:r>
      <w:proofErr w:type="spellStart"/>
      <w:r w:rsidRPr="006324AC">
        <w:rPr>
          <w:u w:val="single"/>
          <w:shd w:val="clear" w:color="auto" w:fill="FFFFFF"/>
        </w:rPr>
        <w:t>Behaviour</w:t>
      </w:r>
      <w:proofErr w:type="spellEnd"/>
      <w:r w:rsidRPr="006324AC">
        <w:rPr>
          <w:u w:val="single"/>
          <w:shd w:val="clear" w:color="auto" w:fill="FFFFFF"/>
        </w:rPr>
        <w:t xml:space="preserve"> Research and Therapy</w:t>
      </w:r>
      <w:r w:rsidRPr="006324AC">
        <w:rPr>
          <w:shd w:val="clear" w:color="auto" w:fill="FFFFFF"/>
        </w:rPr>
        <w:t>, 103864.</w:t>
      </w:r>
    </w:p>
    <w:p w14:paraId="46E6976B" w14:textId="77777777" w:rsidR="004A3D08" w:rsidRPr="006324AC" w:rsidRDefault="004A3D08" w:rsidP="004A3D08">
      <w:pPr>
        <w:ind w:left="360" w:hanging="360"/>
        <w:rPr>
          <w:shd w:val="clear" w:color="auto" w:fill="FFFFFF"/>
        </w:rPr>
      </w:pPr>
    </w:p>
    <w:p w14:paraId="65AF7544" w14:textId="4B7AF3C5" w:rsidR="00ED7B3F" w:rsidRPr="006324AC" w:rsidRDefault="00ED7B3F" w:rsidP="004A3D08">
      <w:pPr>
        <w:ind w:left="360" w:hanging="360"/>
      </w:pPr>
      <w:proofErr w:type="spellStart"/>
      <w:r w:rsidRPr="006324AC">
        <w:rPr>
          <w:shd w:val="clear" w:color="auto" w:fill="FFFFFF"/>
        </w:rPr>
        <w:lastRenderedPageBreak/>
        <w:t>Moulder</w:t>
      </w:r>
      <w:proofErr w:type="spellEnd"/>
      <w:r w:rsidRPr="006324AC">
        <w:rPr>
          <w:shd w:val="clear" w:color="auto" w:fill="FFFFFF"/>
        </w:rPr>
        <w:t xml:space="preserve"> Jr, R. G., Daniel, K. E., </w:t>
      </w:r>
      <w:proofErr w:type="spellStart"/>
      <w:r w:rsidRPr="006324AC">
        <w:rPr>
          <w:shd w:val="clear" w:color="auto" w:fill="FFFFFF"/>
        </w:rPr>
        <w:t>Teachman</w:t>
      </w:r>
      <w:proofErr w:type="spellEnd"/>
      <w:r w:rsidRPr="006324AC">
        <w:rPr>
          <w:shd w:val="clear" w:color="auto" w:fill="FFFFFF"/>
        </w:rPr>
        <w:t xml:space="preserve">, B., &amp; </w:t>
      </w:r>
      <w:proofErr w:type="spellStart"/>
      <w:r w:rsidRPr="006324AC">
        <w:rPr>
          <w:shd w:val="clear" w:color="auto" w:fill="FFFFFF"/>
        </w:rPr>
        <w:t>Boker</w:t>
      </w:r>
      <w:proofErr w:type="spellEnd"/>
      <w:r w:rsidRPr="006324AC">
        <w:rPr>
          <w:shd w:val="clear" w:color="auto" w:fill="FFFFFF"/>
        </w:rPr>
        <w:t>, S. M.</w:t>
      </w:r>
      <w:r w:rsidRPr="006324AC">
        <w:t xml:space="preserve"> </w:t>
      </w:r>
      <w:r w:rsidRPr="006324AC">
        <w:rPr>
          <w:shd w:val="clear" w:color="auto" w:fill="FFFFFF"/>
        </w:rPr>
        <w:t xml:space="preserve">(2021). Tangle: A metric for quantifying complexity and erratic behavior in short time series. </w:t>
      </w:r>
      <w:r w:rsidRPr="006324AC">
        <w:rPr>
          <w:iCs/>
          <w:u w:val="single"/>
          <w:shd w:val="clear" w:color="auto" w:fill="FFFFFF"/>
        </w:rPr>
        <w:t>Psychological Methods</w:t>
      </w:r>
      <w:r w:rsidRPr="006324AC">
        <w:rPr>
          <w:shd w:val="clear" w:color="auto" w:fill="FFFFFF"/>
        </w:rPr>
        <w:t>.</w:t>
      </w:r>
      <w:r w:rsidRPr="006324AC">
        <w:rPr>
          <w:highlight w:val="yellow"/>
        </w:rPr>
        <w:t xml:space="preserve"> </w:t>
      </w:r>
    </w:p>
    <w:p w14:paraId="1732A4A5" w14:textId="77777777" w:rsidR="00ED7B3F" w:rsidRPr="006324AC" w:rsidRDefault="00ED7B3F" w:rsidP="004A3D08">
      <w:pPr>
        <w:ind w:left="360" w:hanging="360"/>
      </w:pPr>
    </w:p>
    <w:p w14:paraId="071D1A32" w14:textId="77777777" w:rsidR="00247620" w:rsidRPr="006324AC" w:rsidRDefault="00247620" w:rsidP="004A3D08">
      <w:pPr>
        <w:ind w:left="360" w:hanging="360"/>
      </w:pPr>
      <w:proofErr w:type="spellStart"/>
      <w:r w:rsidRPr="006324AC">
        <w:rPr>
          <w:shd w:val="clear" w:color="auto" w:fill="FFFFFF"/>
        </w:rPr>
        <w:t>Namaky</w:t>
      </w:r>
      <w:proofErr w:type="spellEnd"/>
      <w:r w:rsidRPr="006324AC">
        <w:rPr>
          <w:shd w:val="clear" w:color="auto" w:fill="FFFFFF"/>
        </w:rPr>
        <w:t xml:space="preserve">, N., Glenn, J. J., Eberle, J. W., &amp; </w:t>
      </w:r>
      <w:proofErr w:type="spellStart"/>
      <w:r w:rsidRPr="006324AC">
        <w:rPr>
          <w:shd w:val="clear" w:color="auto" w:fill="FFFFFF"/>
        </w:rPr>
        <w:t>Teachman</w:t>
      </w:r>
      <w:proofErr w:type="spellEnd"/>
      <w:r w:rsidRPr="006324AC">
        <w:rPr>
          <w:shd w:val="clear" w:color="auto" w:fill="FFFFFF"/>
        </w:rPr>
        <w:t>, B. A. (2021). Adapting cognitive bias modification to train healthy prospection. </w:t>
      </w:r>
      <w:proofErr w:type="spellStart"/>
      <w:r w:rsidRPr="006324AC">
        <w:rPr>
          <w:iCs/>
          <w:u w:val="single"/>
          <w:shd w:val="clear" w:color="auto" w:fill="FFFFFF"/>
        </w:rPr>
        <w:t>Behaviour</w:t>
      </w:r>
      <w:proofErr w:type="spellEnd"/>
      <w:r w:rsidRPr="006324AC">
        <w:rPr>
          <w:iCs/>
          <w:u w:val="single"/>
          <w:shd w:val="clear" w:color="auto" w:fill="FFFFFF"/>
        </w:rPr>
        <w:t xml:space="preserve"> Research and Therapy</w:t>
      </w:r>
      <w:r w:rsidRPr="006324AC">
        <w:rPr>
          <w:shd w:val="clear" w:color="auto" w:fill="FFFFFF"/>
        </w:rPr>
        <w:t>, 103923.</w:t>
      </w:r>
    </w:p>
    <w:p w14:paraId="02829F4C" w14:textId="77777777" w:rsidR="00247620" w:rsidRPr="006324AC" w:rsidRDefault="00247620" w:rsidP="004A3D08">
      <w:pPr>
        <w:ind w:left="360" w:hanging="360"/>
        <w:rPr>
          <w:shd w:val="clear" w:color="auto" w:fill="FFFFFF"/>
        </w:rPr>
      </w:pPr>
    </w:p>
    <w:p w14:paraId="6825E3C0" w14:textId="77777777" w:rsidR="00247620" w:rsidRPr="006324AC" w:rsidRDefault="00247620" w:rsidP="004A3D08">
      <w:pPr>
        <w:ind w:left="360" w:hanging="360"/>
        <w:rPr>
          <w:shd w:val="clear" w:color="auto" w:fill="FFFFFF"/>
        </w:rPr>
      </w:pPr>
      <w:r w:rsidRPr="006324AC">
        <w:rPr>
          <w:shd w:val="clear" w:color="auto" w:fill="FFFFFF"/>
        </w:rPr>
        <w:t>O’Bryan, E. M., </w:t>
      </w:r>
      <w:proofErr w:type="spellStart"/>
      <w:r w:rsidRPr="006324AC">
        <w:rPr>
          <w:shd w:val="clear" w:color="auto" w:fill="FFFFFF"/>
        </w:rPr>
        <w:t>Beadel</w:t>
      </w:r>
      <w:proofErr w:type="spellEnd"/>
      <w:r w:rsidRPr="006324AC">
        <w:rPr>
          <w:shd w:val="clear" w:color="auto" w:fill="FFFFFF"/>
        </w:rPr>
        <w:t xml:space="preserve">, J. R., McLeish, A. C., &amp; </w:t>
      </w:r>
      <w:proofErr w:type="spellStart"/>
      <w:r w:rsidRPr="006324AC">
        <w:rPr>
          <w:shd w:val="clear" w:color="auto" w:fill="FFFFFF"/>
        </w:rPr>
        <w:t>Teachman</w:t>
      </w:r>
      <w:proofErr w:type="spellEnd"/>
      <w:r w:rsidRPr="006324AC">
        <w:rPr>
          <w:shd w:val="clear" w:color="auto" w:fill="FFFFFF"/>
        </w:rPr>
        <w:t>, B. A. (2021). Assessment of intolerance of uncertainty: Validation of a modified anagram task. </w:t>
      </w:r>
      <w:r w:rsidRPr="006324AC">
        <w:rPr>
          <w:iCs/>
          <w:u w:val="single"/>
          <w:shd w:val="clear" w:color="auto" w:fill="FFFFFF"/>
        </w:rPr>
        <w:t>Journal of Behavior Therapy and Experimental Psychiatry</w:t>
      </w:r>
      <w:r w:rsidRPr="006324AC">
        <w:rPr>
          <w:iCs/>
          <w:shd w:val="clear" w:color="auto" w:fill="FFFFFF"/>
        </w:rPr>
        <w:t xml:space="preserve">, </w:t>
      </w:r>
      <w:r w:rsidRPr="006324AC">
        <w:rPr>
          <w:shd w:val="clear" w:color="auto" w:fill="FFFFFF"/>
        </w:rPr>
        <w:t>101671.</w:t>
      </w:r>
    </w:p>
    <w:p w14:paraId="109F1EFD" w14:textId="6D9E16AB" w:rsidR="00247620" w:rsidRPr="006324AC" w:rsidRDefault="00247620" w:rsidP="004A3D08">
      <w:pPr>
        <w:ind w:left="360" w:hanging="360"/>
        <w:rPr>
          <w:shd w:val="clear" w:color="auto" w:fill="FFFFFF"/>
        </w:rPr>
      </w:pPr>
    </w:p>
    <w:p w14:paraId="63365F61" w14:textId="77777777" w:rsidR="004A3D08" w:rsidRPr="006324AC" w:rsidRDefault="004A3D08" w:rsidP="004A3D08">
      <w:pPr>
        <w:ind w:left="360" w:hanging="360"/>
      </w:pPr>
      <w:r w:rsidRPr="006324AC">
        <w:rPr>
          <w:shd w:val="clear" w:color="auto" w:fill="FFFFFF"/>
        </w:rPr>
        <w:t xml:space="preserve">Prior, K., </w:t>
      </w:r>
      <w:proofErr w:type="spellStart"/>
      <w:r w:rsidRPr="006324AC">
        <w:rPr>
          <w:shd w:val="clear" w:color="auto" w:fill="FFFFFF"/>
        </w:rPr>
        <w:t>Salemink</w:t>
      </w:r>
      <w:proofErr w:type="spellEnd"/>
      <w:r w:rsidRPr="006324AC">
        <w:rPr>
          <w:shd w:val="clear" w:color="auto" w:fill="FFFFFF"/>
        </w:rPr>
        <w:t xml:space="preserve">, E., </w:t>
      </w:r>
      <w:proofErr w:type="spellStart"/>
      <w:r w:rsidRPr="006324AC">
        <w:rPr>
          <w:shd w:val="clear" w:color="auto" w:fill="FFFFFF"/>
        </w:rPr>
        <w:t>Wiers</w:t>
      </w:r>
      <w:proofErr w:type="spellEnd"/>
      <w:r w:rsidRPr="006324AC">
        <w:rPr>
          <w:shd w:val="clear" w:color="auto" w:fill="FFFFFF"/>
        </w:rPr>
        <w:t xml:space="preserve">, R. W., </w:t>
      </w:r>
      <w:proofErr w:type="spellStart"/>
      <w:r w:rsidRPr="006324AC">
        <w:rPr>
          <w:shd w:val="clear" w:color="auto" w:fill="FFFFFF"/>
        </w:rPr>
        <w:t>Teachman</w:t>
      </w:r>
      <w:proofErr w:type="spellEnd"/>
      <w:r w:rsidRPr="006324AC">
        <w:rPr>
          <w:shd w:val="clear" w:color="auto" w:fill="FFFFFF"/>
        </w:rPr>
        <w:t xml:space="preserve">, B. A., Piggott, M., Newton, N. C., ... &amp; Stapinski, L. A. (2021). A web-based cognitive bias modification intervention (re-train your brain) for emerging adults with co-occurring social anxiety and hazardous alcohol use: Protocol for a </w:t>
      </w:r>
      <w:proofErr w:type="spellStart"/>
      <w:r w:rsidRPr="006324AC">
        <w:rPr>
          <w:shd w:val="clear" w:color="auto" w:fill="FFFFFF"/>
        </w:rPr>
        <w:t>multiarm</w:t>
      </w:r>
      <w:proofErr w:type="spellEnd"/>
      <w:r w:rsidRPr="006324AC">
        <w:rPr>
          <w:shd w:val="clear" w:color="auto" w:fill="FFFFFF"/>
        </w:rPr>
        <w:t xml:space="preserve"> randomized controlled pilot trial. </w:t>
      </w:r>
      <w:r w:rsidRPr="006324AC">
        <w:rPr>
          <w:u w:val="single"/>
          <w:shd w:val="clear" w:color="auto" w:fill="FFFFFF"/>
        </w:rPr>
        <w:t>JMIR Research Protocols, 10</w:t>
      </w:r>
      <w:r w:rsidRPr="006324AC">
        <w:rPr>
          <w:shd w:val="clear" w:color="auto" w:fill="FFFFFF"/>
        </w:rPr>
        <w:t>(7), e28667.</w:t>
      </w:r>
    </w:p>
    <w:p w14:paraId="64D890C2" w14:textId="5A89DC84" w:rsidR="004A3D08" w:rsidRPr="006324AC" w:rsidRDefault="004A3D08" w:rsidP="004A3D08">
      <w:pPr>
        <w:ind w:left="360" w:hanging="360"/>
        <w:rPr>
          <w:shd w:val="clear" w:color="auto" w:fill="FFFFFF"/>
        </w:rPr>
      </w:pPr>
    </w:p>
    <w:p w14:paraId="56479B5A" w14:textId="35FC56E2" w:rsidR="004A3D08" w:rsidRPr="006324AC" w:rsidRDefault="004A3D08" w:rsidP="004A3D08">
      <w:pPr>
        <w:ind w:left="360" w:hanging="360"/>
        <w:rPr>
          <w:u w:val="single"/>
        </w:rPr>
      </w:pPr>
      <w:r w:rsidRPr="006324AC">
        <w:rPr>
          <w:shd w:val="clear" w:color="auto" w:fill="FFFFFF"/>
        </w:rPr>
        <w:t xml:space="preserve">Silverman, A. L., </w:t>
      </w:r>
      <w:proofErr w:type="spellStart"/>
      <w:r w:rsidRPr="006324AC">
        <w:rPr>
          <w:shd w:val="clear" w:color="auto" w:fill="FFFFFF"/>
        </w:rPr>
        <w:t>Werntz</w:t>
      </w:r>
      <w:proofErr w:type="spellEnd"/>
      <w:r w:rsidRPr="006324AC">
        <w:rPr>
          <w:shd w:val="clear" w:color="auto" w:fill="FFFFFF"/>
        </w:rPr>
        <w:t xml:space="preserve">, A., Ko, T. M., &amp; </w:t>
      </w:r>
      <w:proofErr w:type="spellStart"/>
      <w:r w:rsidRPr="006324AC">
        <w:rPr>
          <w:shd w:val="clear" w:color="auto" w:fill="FFFFFF"/>
        </w:rPr>
        <w:t>Teachman</w:t>
      </w:r>
      <w:proofErr w:type="spellEnd"/>
      <w:r w:rsidRPr="006324AC">
        <w:rPr>
          <w:shd w:val="clear" w:color="auto" w:fill="FFFFFF"/>
        </w:rPr>
        <w:t>, B. A. (2021). Implicit and explicit beliefs about the effectiveness of psychotherapy vs. medication: a large-scale examination and replication. </w:t>
      </w:r>
      <w:r w:rsidRPr="006324AC">
        <w:rPr>
          <w:u w:val="single"/>
          <w:shd w:val="clear" w:color="auto" w:fill="FFFFFF"/>
        </w:rPr>
        <w:t>The Journal of Nervous and Mental Disease.</w:t>
      </w:r>
    </w:p>
    <w:p w14:paraId="785B2FF4" w14:textId="77777777" w:rsidR="004A3D08" w:rsidRPr="006324AC" w:rsidRDefault="004A3D08" w:rsidP="004A3D08">
      <w:pPr>
        <w:ind w:left="360" w:hanging="360"/>
        <w:rPr>
          <w:shd w:val="clear" w:color="auto" w:fill="FFFFFF"/>
        </w:rPr>
      </w:pPr>
    </w:p>
    <w:p w14:paraId="4374790C" w14:textId="77777777" w:rsidR="00247620" w:rsidRPr="006324AC" w:rsidRDefault="00247620" w:rsidP="004A3D08">
      <w:pPr>
        <w:ind w:left="360" w:hanging="360"/>
      </w:pPr>
      <w:proofErr w:type="spellStart"/>
      <w:r w:rsidRPr="006324AC">
        <w:rPr>
          <w:shd w:val="clear" w:color="auto" w:fill="FFFFFF"/>
        </w:rPr>
        <w:t>Teachman</w:t>
      </w:r>
      <w:proofErr w:type="spellEnd"/>
      <w:r w:rsidRPr="006324AC">
        <w:rPr>
          <w:shd w:val="clear" w:color="auto" w:fill="FFFFFF"/>
        </w:rPr>
        <w:t>, B. A., White, B. A., &amp; Lilienfeld, S. O. (2021). Identifying harmful therapies: Setting the research agenda. </w:t>
      </w:r>
      <w:r w:rsidRPr="006324AC">
        <w:rPr>
          <w:iCs/>
          <w:u w:val="single"/>
          <w:shd w:val="clear" w:color="auto" w:fill="FFFFFF"/>
        </w:rPr>
        <w:t>Clinical Psychology: Science and Practice</w:t>
      </w:r>
      <w:r w:rsidRPr="006324AC">
        <w:rPr>
          <w:u w:val="single"/>
          <w:shd w:val="clear" w:color="auto" w:fill="FFFFFF"/>
        </w:rPr>
        <w:t>, </w:t>
      </w:r>
      <w:r w:rsidRPr="006324AC">
        <w:rPr>
          <w:iCs/>
          <w:u w:val="single"/>
          <w:shd w:val="clear" w:color="auto" w:fill="FFFFFF"/>
        </w:rPr>
        <w:t>28</w:t>
      </w:r>
      <w:r w:rsidRPr="006324AC">
        <w:rPr>
          <w:shd w:val="clear" w:color="auto" w:fill="FFFFFF"/>
        </w:rPr>
        <w:t>(1), 101.</w:t>
      </w:r>
    </w:p>
    <w:p w14:paraId="3C841116" w14:textId="77777777" w:rsidR="00247620" w:rsidRPr="006324AC" w:rsidRDefault="00247620" w:rsidP="004A3D08">
      <w:pPr>
        <w:ind w:left="360" w:hanging="360"/>
        <w:rPr>
          <w:bCs/>
          <w:iCs/>
        </w:rPr>
      </w:pPr>
    </w:p>
    <w:p w14:paraId="6B165C7B" w14:textId="4577FA02" w:rsidR="00ED7B3F" w:rsidRPr="006324AC" w:rsidRDefault="00ED7B3F" w:rsidP="004A3D08">
      <w:pPr>
        <w:ind w:left="360" w:hanging="360"/>
      </w:pPr>
      <w:proofErr w:type="spellStart"/>
      <w:r w:rsidRPr="006324AC">
        <w:rPr>
          <w:shd w:val="clear" w:color="auto" w:fill="FFFFFF"/>
        </w:rPr>
        <w:t>Ameko</w:t>
      </w:r>
      <w:proofErr w:type="spellEnd"/>
      <w:r w:rsidRPr="006324AC">
        <w:rPr>
          <w:shd w:val="clear" w:color="auto" w:fill="FFFFFF"/>
        </w:rPr>
        <w:t xml:space="preserve">, M. K., </w:t>
      </w:r>
      <w:proofErr w:type="spellStart"/>
      <w:r w:rsidRPr="006324AC">
        <w:rPr>
          <w:shd w:val="clear" w:color="auto" w:fill="FFFFFF"/>
        </w:rPr>
        <w:t>Beltzer</w:t>
      </w:r>
      <w:proofErr w:type="spellEnd"/>
      <w:r w:rsidRPr="006324AC">
        <w:rPr>
          <w:shd w:val="clear" w:color="auto" w:fill="FFFFFF"/>
        </w:rPr>
        <w:t xml:space="preserve">, M. L., Cai, L., </w:t>
      </w:r>
      <w:proofErr w:type="spellStart"/>
      <w:r w:rsidRPr="006324AC">
        <w:rPr>
          <w:shd w:val="clear" w:color="auto" w:fill="FFFFFF"/>
        </w:rPr>
        <w:t>Boukhechba</w:t>
      </w:r>
      <w:proofErr w:type="spellEnd"/>
      <w:r w:rsidRPr="006324AC">
        <w:rPr>
          <w:shd w:val="clear" w:color="auto" w:fill="FFFFFF"/>
        </w:rPr>
        <w:t xml:space="preserve">, M., </w:t>
      </w:r>
      <w:proofErr w:type="spellStart"/>
      <w:r w:rsidRPr="006324AC">
        <w:rPr>
          <w:shd w:val="clear" w:color="auto" w:fill="FFFFFF"/>
        </w:rPr>
        <w:t>Teachman</w:t>
      </w:r>
      <w:proofErr w:type="spellEnd"/>
      <w:r w:rsidRPr="006324AC">
        <w:rPr>
          <w:shd w:val="clear" w:color="auto" w:fill="FFFFFF"/>
        </w:rPr>
        <w:t>, B. A., &amp; Barnes, L. E. (2020). Offline contextual multi-armed bandits for mobile health interventions: A case study on emotion regulation. In </w:t>
      </w:r>
      <w:r w:rsidRPr="006324AC">
        <w:rPr>
          <w:iCs/>
          <w:u w:val="single"/>
          <w:shd w:val="clear" w:color="auto" w:fill="FFFFFF"/>
        </w:rPr>
        <w:t>Fourteenth ACM Conference on Recommender</w:t>
      </w:r>
      <w:r w:rsidRPr="006324AC">
        <w:rPr>
          <w:u w:val="single"/>
          <w:shd w:val="clear" w:color="auto" w:fill="FFFFFF"/>
        </w:rPr>
        <w:t xml:space="preserve"> Systems</w:t>
      </w:r>
      <w:r w:rsidRPr="006324AC">
        <w:rPr>
          <w:shd w:val="clear" w:color="auto" w:fill="FFFFFF"/>
        </w:rPr>
        <w:t> (pp. 249-258).</w:t>
      </w:r>
    </w:p>
    <w:p w14:paraId="53E6D5B7" w14:textId="77777777" w:rsidR="00ED7B3F" w:rsidRPr="006324AC" w:rsidRDefault="00ED7B3F" w:rsidP="00ED7B3F">
      <w:pPr>
        <w:ind w:left="360" w:hanging="360"/>
        <w:rPr>
          <w:color w:val="000000" w:themeColor="text1"/>
          <w:shd w:val="clear" w:color="auto" w:fill="FFFFFF"/>
        </w:rPr>
      </w:pPr>
    </w:p>
    <w:p w14:paraId="59A1B135" w14:textId="77777777" w:rsidR="00ED7B3F" w:rsidRPr="006324AC" w:rsidRDefault="00ED7B3F" w:rsidP="00ED7B3F">
      <w:pPr>
        <w:ind w:left="360" w:hanging="360"/>
        <w:rPr>
          <w:color w:val="000000" w:themeColor="text1"/>
        </w:rPr>
      </w:pPr>
      <w:r w:rsidRPr="006324AC">
        <w:rPr>
          <w:color w:val="000000" w:themeColor="text1"/>
          <w:shd w:val="clear" w:color="auto" w:fill="FFFFFF"/>
        </w:rPr>
        <w:t>Anderson, G. E., Medina-</w:t>
      </w:r>
      <w:proofErr w:type="spellStart"/>
      <w:r w:rsidRPr="006324AC">
        <w:rPr>
          <w:color w:val="000000" w:themeColor="text1"/>
          <w:shd w:val="clear" w:color="auto" w:fill="FFFFFF"/>
        </w:rPr>
        <w:t>DeVilliers</w:t>
      </w:r>
      <w:proofErr w:type="spellEnd"/>
      <w:r w:rsidRPr="006324AC">
        <w:rPr>
          <w:color w:val="000000" w:themeColor="text1"/>
          <w:shd w:val="clear" w:color="auto" w:fill="FFFFFF"/>
        </w:rPr>
        <w:t xml:space="preserve">, S., </w:t>
      </w:r>
      <w:proofErr w:type="spellStart"/>
      <w:r w:rsidRPr="006324AC">
        <w:rPr>
          <w:color w:val="000000" w:themeColor="text1"/>
          <w:shd w:val="clear" w:color="auto" w:fill="FFFFFF"/>
        </w:rPr>
        <w:t>Namaky</w:t>
      </w:r>
      <w:proofErr w:type="spellEnd"/>
      <w:r w:rsidRPr="006324AC">
        <w:rPr>
          <w:color w:val="000000" w:themeColor="text1"/>
          <w:shd w:val="clear" w:color="auto" w:fill="FFFFFF"/>
        </w:rPr>
        <w:t xml:space="preserve">, N., </w:t>
      </w:r>
      <w:proofErr w:type="spellStart"/>
      <w:r w:rsidRPr="006324AC">
        <w:rPr>
          <w:color w:val="000000" w:themeColor="text1"/>
          <w:shd w:val="clear" w:color="auto" w:fill="FFFFFF"/>
        </w:rPr>
        <w:t>Coan</w:t>
      </w:r>
      <w:proofErr w:type="spellEnd"/>
      <w:r w:rsidRPr="006324AC">
        <w:rPr>
          <w:color w:val="000000" w:themeColor="text1"/>
          <w:shd w:val="clear" w:color="auto" w:fill="FFFFFF"/>
        </w:rPr>
        <w:t xml:space="preserve">, J. A., &amp; </w:t>
      </w:r>
      <w:proofErr w:type="spellStart"/>
      <w:r w:rsidRPr="006324AC">
        <w:rPr>
          <w:color w:val="000000" w:themeColor="text1"/>
          <w:shd w:val="clear" w:color="auto" w:fill="FFFFFF"/>
        </w:rPr>
        <w:t>Teachman</w:t>
      </w:r>
      <w:proofErr w:type="spellEnd"/>
      <w:r w:rsidRPr="006324AC">
        <w:rPr>
          <w:color w:val="000000" w:themeColor="text1"/>
          <w:shd w:val="clear" w:color="auto" w:fill="FFFFFF"/>
        </w:rPr>
        <w:t>, B. A. (2020). Neural indicators of social and emotion regulation. </w:t>
      </w:r>
      <w:r w:rsidRPr="006324AC">
        <w:rPr>
          <w:iCs/>
          <w:color w:val="000000" w:themeColor="text1"/>
          <w:u w:val="single"/>
          <w:shd w:val="clear" w:color="auto" w:fill="FFFFFF"/>
        </w:rPr>
        <w:t>The Harvard Brain</w:t>
      </w:r>
      <w:r w:rsidRPr="006324AC">
        <w:rPr>
          <w:color w:val="000000" w:themeColor="text1"/>
          <w:u w:val="single"/>
          <w:shd w:val="clear" w:color="auto" w:fill="FFFFFF"/>
        </w:rPr>
        <w:t>, </w:t>
      </w:r>
      <w:r w:rsidRPr="006324AC">
        <w:rPr>
          <w:iCs/>
          <w:color w:val="000000" w:themeColor="text1"/>
          <w:u w:val="single"/>
          <w:shd w:val="clear" w:color="auto" w:fill="FFFFFF"/>
        </w:rPr>
        <w:t>1</w:t>
      </w:r>
      <w:r w:rsidRPr="006324AC">
        <w:rPr>
          <w:color w:val="000000" w:themeColor="text1"/>
          <w:shd w:val="clear" w:color="auto" w:fill="FFFFFF"/>
        </w:rPr>
        <w:t>(1), 57–58.</w:t>
      </w:r>
      <w:r w:rsidRPr="006324AC">
        <w:rPr>
          <w:color w:val="000000" w:themeColor="text1"/>
          <w:highlight w:val="yellow"/>
        </w:rPr>
        <w:t xml:space="preserve"> </w:t>
      </w:r>
    </w:p>
    <w:p w14:paraId="2B183564" w14:textId="77777777" w:rsidR="00ED7B3F" w:rsidRPr="006324AC" w:rsidRDefault="00ED7B3F" w:rsidP="00ED7B3F">
      <w:pPr>
        <w:ind w:left="360" w:hanging="360"/>
        <w:rPr>
          <w:color w:val="000000" w:themeColor="text1"/>
          <w:shd w:val="clear" w:color="auto" w:fill="FFFFFF"/>
        </w:rPr>
      </w:pPr>
    </w:p>
    <w:p w14:paraId="5AC50FD3" w14:textId="77777777" w:rsidR="00ED7B3F" w:rsidRPr="006324AC" w:rsidRDefault="00ED7B3F" w:rsidP="00ED7B3F">
      <w:pPr>
        <w:ind w:left="360" w:hanging="360"/>
        <w:rPr>
          <w:color w:val="000000" w:themeColor="text1"/>
          <w:shd w:val="clear" w:color="auto" w:fill="FFFFFF"/>
        </w:rPr>
      </w:pPr>
      <w:proofErr w:type="spellStart"/>
      <w:r w:rsidRPr="006324AC">
        <w:rPr>
          <w:color w:val="000000" w:themeColor="text1"/>
          <w:shd w:val="clear" w:color="auto" w:fill="FFFFFF"/>
        </w:rPr>
        <w:t>Beltzer</w:t>
      </w:r>
      <w:proofErr w:type="spellEnd"/>
      <w:r w:rsidRPr="006324AC">
        <w:rPr>
          <w:color w:val="000000" w:themeColor="text1"/>
          <w:shd w:val="clear" w:color="auto" w:fill="FFFFFF"/>
        </w:rPr>
        <w:t xml:space="preserve">, M. L., </w:t>
      </w:r>
      <w:proofErr w:type="spellStart"/>
      <w:r w:rsidRPr="006324AC">
        <w:rPr>
          <w:color w:val="000000" w:themeColor="text1"/>
          <w:shd w:val="clear" w:color="auto" w:fill="FFFFFF"/>
        </w:rPr>
        <w:t>Moulder</w:t>
      </w:r>
      <w:proofErr w:type="spellEnd"/>
      <w:r w:rsidRPr="006324AC">
        <w:rPr>
          <w:color w:val="000000" w:themeColor="text1"/>
          <w:shd w:val="clear" w:color="auto" w:fill="FFFFFF"/>
        </w:rPr>
        <w:t xml:space="preserve">, R. G., </w:t>
      </w:r>
      <w:proofErr w:type="spellStart"/>
      <w:r w:rsidRPr="006324AC">
        <w:rPr>
          <w:color w:val="000000" w:themeColor="text1"/>
          <w:shd w:val="clear" w:color="auto" w:fill="FFFFFF"/>
        </w:rPr>
        <w:t>Starns</w:t>
      </w:r>
      <w:proofErr w:type="spellEnd"/>
      <w:r w:rsidRPr="006324AC">
        <w:rPr>
          <w:color w:val="000000" w:themeColor="text1"/>
          <w:shd w:val="clear" w:color="auto" w:fill="FFFFFF"/>
        </w:rPr>
        <w:t xml:space="preserve">, A. L., &amp; </w:t>
      </w:r>
      <w:proofErr w:type="spellStart"/>
      <w:r w:rsidRPr="006324AC">
        <w:rPr>
          <w:color w:val="000000" w:themeColor="text1"/>
          <w:shd w:val="clear" w:color="auto" w:fill="FFFFFF"/>
        </w:rPr>
        <w:t>Teachman</w:t>
      </w:r>
      <w:proofErr w:type="spellEnd"/>
      <w:r w:rsidRPr="006324AC">
        <w:rPr>
          <w:color w:val="000000" w:themeColor="text1"/>
          <w:shd w:val="clear" w:color="auto" w:fill="FFFFFF"/>
        </w:rPr>
        <w:t>, B. A. (2020). Explicit-implicit discrepancy</w:t>
      </w:r>
      <w:r w:rsidRPr="006324AC">
        <w:rPr>
          <w:color w:val="000000" w:themeColor="text1"/>
        </w:rPr>
        <w:t xml:space="preserve"> </w:t>
      </w:r>
      <w:r w:rsidRPr="006324AC">
        <w:rPr>
          <w:color w:val="000000" w:themeColor="text1"/>
          <w:shd w:val="clear" w:color="auto" w:fill="FFFFFF"/>
        </w:rPr>
        <w:t>in macro-level mental illness stigma</w:t>
      </w:r>
      <w:r w:rsidRPr="006324AC">
        <w:rPr>
          <w:color w:val="000000" w:themeColor="text1"/>
        </w:rPr>
        <w:t xml:space="preserve"> </w:t>
      </w:r>
      <w:r w:rsidRPr="006324AC">
        <w:rPr>
          <w:color w:val="000000" w:themeColor="text1"/>
          <w:shd w:val="clear" w:color="auto" w:fill="FFFFFF"/>
        </w:rPr>
        <w:t xml:space="preserve">is linked to prevalence and care. </w:t>
      </w:r>
      <w:r w:rsidRPr="006324AC">
        <w:rPr>
          <w:color w:val="000000" w:themeColor="text1"/>
          <w:u w:val="single"/>
          <w:shd w:val="clear" w:color="auto" w:fill="FFFFFF"/>
        </w:rPr>
        <w:t>Journal of Social</w:t>
      </w:r>
      <w:r w:rsidRPr="006324AC">
        <w:rPr>
          <w:color w:val="000000" w:themeColor="text1"/>
          <w:u w:val="single"/>
        </w:rPr>
        <w:t xml:space="preserve"> </w:t>
      </w:r>
      <w:r w:rsidRPr="006324AC">
        <w:rPr>
          <w:color w:val="000000" w:themeColor="text1"/>
          <w:u w:val="single"/>
          <w:shd w:val="clear" w:color="auto" w:fill="FFFFFF"/>
        </w:rPr>
        <w:t>and Clinical Psychology, </w:t>
      </w:r>
      <w:r w:rsidRPr="006324AC">
        <w:rPr>
          <w:iCs/>
          <w:color w:val="000000" w:themeColor="text1"/>
          <w:u w:val="single"/>
          <w:shd w:val="clear" w:color="auto" w:fill="FFFFFF"/>
        </w:rPr>
        <w:t>39</w:t>
      </w:r>
      <w:r w:rsidRPr="006324AC">
        <w:rPr>
          <w:color w:val="000000" w:themeColor="text1"/>
          <w:shd w:val="clear" w:color="auto" w:fill="FFFFFF"/>
        </w:rPr>
        <w:t>(8), 675-707.</w:t>
      </w:r>
    </w:p>
    <w:p w14:paraId="1F751E41" w14:textId="77777777" w:rsidR="00ED7B3F" w:rsidRDefault="00ED7B3F" w:rsidP="00247620">
      <w:pPr>
        <w:pStyle w:val="ListParagraph"/>
        <w:ind w:left="360" w:hanging="360"/>
        <w:rPr>
          <w:color w:val="000000" w:themeColor="text1"/>
          <w:szCs w:val="24"/>
          <w:shd w:val="clear" w:color="auto" w:fill="FFFFFF"/>
        </w:rPr>
      </w:pPr>
    </w:p>
    <w:p w14:paraId="21704963" w14:textId="54163B9A" w:rsidR="0033605B" w:rsidRPr="00594B9B" w:rsidRDefault="0033605B" w:rsidP="00DA7D3E">
      <w:pPr>
        <w:ind w:left="360" w:hanging="360"/>
        <w:rPr>
          <w:color w:val="000000" w:themeColor="text1"/>
        </w:rPr>
      </w:pPr>
      <w:r w:rsidRPr="00594B9B">
        <w:rPr>
          <w:color w:val="000000" w:themeColor="text1"/>
          <w:shd w:val="clear" w:color="auto" w:fill="FFFFFF"/>
        </w:rPr>
        <w:t xml:space="preserve">Daniel, K. E., </w:t>
      </w:r>
      <w:proofErr w:type="spellStart"/>
      <w:r w:rsidRPr="00594B9B">
        <w:rPr>
          <w:color w:val="000000" w:themeColor="text1"/>
          <w:shd w:val="clear" w:color="auto" w:fill="FFFFFF"/>
        </w:rPr>
        <w:t>Daros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A. R., </w:t>
      </w:r>
      <w:proofErr w:type="spellStart"/>
      <w:r w:rsidRPr="00594B9B">
        <w:rPr>
          <w:color w:val="000000" w:themeColor="text1"/>
          <w:shd w:val="clear" w:color="auto" w:fill="FFFFFF"/>
        </w:rPr>
        <w:t>Beltzer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M. L., </w:t>
      </w:r>
      <w:proofErr w:type="spellStart"/>
      <w:r w:rsidRPr="00594B9B">
        <w:rPr>
          <w:color w:val="000000" w:themeColor="text1"/>
          <w:shd w:val="clear" w:color="auto" w:fill="FFFFFF"/>
        </w:rPr>
        <w:t>Boukhechba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M., Barnes, L. E., &amp; </w:t>
      </w:r>
      <w:proofErr w:type="spellStart"/>
      <w:r w:rsidRPr="00594B9B">
        <w:rPr>
          <w:color w:val="000000" w:themeColor="text1"/>
          <w:shd w:val="clear" w:color="auto" w:fill="FFFFFF"/>
        </w:rPr>
        <w:t>Teachman</w:t>
      </w:r>
      <w:proofErr w:type="spellEnd"/>
      <w:r w:rsidRPr="00594B9B">
        <w:rPr>
          <w:color w:val="000000" w:themeColor="text1"/>
          <w:shd w:val="clear" w:color="auto" w:fill="FFFFFF"/>
        </w:rPr>
        <w:t>, B.A. (2020). How anxious are you right now? Using ecological momentary assessment to evaluate the effects of cognitive bias modification for social threat interpretations. </w:t>
      </w:r>
      <w:r w:rsidRPr="00594B9B">
        <w:rPr>
          <w:iCs/>
          <w:color w:val="000000" w:themeColor="text1"/>
          <w:u w:val="single"/>
          <w:shd w:val="clear" w:color="auto" w:fill="FFFFFF"/>
        </w:rPr>
        <w:t>Cognitive Therapy and Research</w:t>
      </w:r>
      <w:r w:rsidRPr="00594B9B">
        <w:rPr>
          <w:color w:val="000000" w:themeColor="text1"/>
          <w:u w:val="single"/>
          <w:shd w:val="clear" w:color="auto" w:fill="FFFFFF"/>
        </w:rPr>
        <w:t>, </w:t>
      </w:r>
      <w:r w:rsidRPr="00594B9B">
        <w:rPr>
          <w:iCs/>
          <w:color w:val="000000" w:themeColor="text1"/>
          <w:u w:val="single"/>
          <w:shd w:val="clear" w:color="auto" w:fill="FFFFFF"/>
        </w:rPr>
        <w:t>44</w:t>
      </w:r>
      <w:r w:rsidRPr="00594B9B">
        <w:rPr>
          <w:color w:val="000000" w:themeColor="text1"/>
          <w:shd w:val="clear" w:color="auto" w:fill="FFFFFF"/>
        </w:rPr>
        <w:t>(3), 538-556.</w:t>
      </w:r>
      <w:r w:rsidRPr="00594B9B">
        <w:rPr>
          <w:i/>
          <w:iCs/>
          <w:color w:val="000000" w:themeColor="text1"/>
          <w:shd w:val="clear" w:color="auto" w:fill="FFFFFF"/>
        </w:rPr>
        <w:t> </w:t>
      </w:r>
    </w:p>
    <w:p w14:paraId="5125A9F7" w14:textId="5741F819" w:rsidR="0033605B" w:rsidRPr="00594B9B" w:rsidRDefault="0033605B" w:rsidP="00DA7D3E">
      <w:pPr>
        <w:ind w:left="360" w:hanging="360"/>
        <w:rPr>
          <w:color w:val="000000" w:themeColor="text1"/>
          <w:shd w:val="clear" w:color="auto" w:fill="FFFFFF"/>
        </w:rPr>
      </w:pPr>
    </w:p>
    <w:p w14:paraId="2668E256" w14:textId="77777777" w:rsidR="000D2B1F" w:rsidRPr="00594B9B" w:rsidRDefault="000D2B1F" w:rsidP="00DA7D3E">
      <w:pPr>
        <w:ind w:left="360" w:hanging="360"/>
        <w:rPr>
          <w:color w:val="000000" w:themeColor="text1"/>
        </w:rPr>
      </w:pPr>
      <w:r w:rsidRPr="00594B9B">
        <w:rPr>
          <w:color w:val="000000" w:themeColor="text1"/>
          <w:shd w:val="clear" w:color="auto" w:fill="FFFFFF"/>
        </w:rPr>
        <w:t xml:space="preserve">Daniel, K. E., Goodman, F. R., </w:t>
      </w:r>
      <w:proofErr w:type="spellStart"/>
      <w:r w:rsidRPr="00594B9B">
        <w:rPr>
          <w:color w:val="000000" w:themeColor="text1"/>
          <w:shd w:val="clear" w:color="auto" w:fill="FFFFFF"/>
        </w:rPr>
        <w:t>Beltzer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M. L., </w:t>
      </w:r>
      <w:proofErr w:type="spellStart"/>
      <w:r w:rsidRPr="00594B9B">
        <w:rPr>
          <w:color w:val="000000" w:themeColor="text1"/>
          <w:shd w:val="clear" w:color="auto" w:fill="FFFFFF"/>
        </w:rPr>
        <w:t>Daros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A. R., </w:t>
      </w:r>
      <w:proofErr w:type="spellStart"/>
      <w:r w:rsidRPr="00594B9B">
        <w:rPr>
          <w:color w:val="000000" w:themeColor="text1"/>
          <w:shd w:val="clear" w:color="auto" w:fill="FFFFFF"/>
        </w:rPr>
        <w:t>Boukhechba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M., Barnes, L. E., &amp; </w:t>
      </w:r>
      <w:proofErr w:type="spellStart"/>
      <w:r w:rsidRPr="00594B9B">
        <w:rPr>
          <w:color w:val="000000" w:themeColor="text1"/>
          <w:shd w:val="clear" w:color="auto" w:fill="FFFFFF"/>
        </w:rPr>
        <w:t>Teachman</w:t>
      </w:r>
      <w:proofErr w:type="spellEnd"/>
      <w:r w:rsidRPr="00594B9B">
        <w:rPr>
          <w:color w:val="000000" w:themeColor="text1"/>
          <w:shd w:val="clear" w:color="auto" w:fill="FFFFFF"/>
        </w:rPr>
        <w:t>, B. A. (2020). Emotion malleability beliefs and emotion experience and regulation in the daily lives of people with high trait social anxiety. </w:t>
      </w:r>
      <w:r w:rsidRPr="00594B9B">
        <w:rPr>
          <w:iCs/>
          <w:color w:val="000000" w:themeColor="text1"/>
          <w:u w:val="single"/>
          <w:shd w:val="clear" w:color="auto" w:fill="FFFFFF"/>
        </w:rPr>
        <w:t>Cognitive Therapy and Research</w:t>
      </w:r>
      <w:r w:rsidRPr="00594B9B">
        <w:rPr>
          <w:color w:val="000000" w:themeColor="text1"/>
          <w:u w:val="single"/>
          <w:shd w:val="clear" w:color="auto" w:fill="FFFFFF"/>
        </w:rPr>
        <w:t>, </w:t>
      </w:r>
      <w:r w:rsidRPr="00594B9B">
        <w:rPr>
          <w:iCs/>
          <w:color w:val="000000" w:themeColor="text1"/>
          <w:u w:val="single"/>
          <w:shd w:val="clear" w:color="auto" w:fill="FFFFFF"/>
        </w:rPr>
        <w:t>44</w:t>
      </w:r>
      <w:r w:rsidRPr="00594B9B">
        <w:rPr>
          <w:color w:val="000000" w:themeColor="text1"/>
          <w:u w:val="single"/>
          <w:shd w:val="clear" w:color="auto" w:fill="FFFFFF"/>
        </w:rPr>
        <w:t>(</w:t>
      </w:r>
      <w:r w:rsidRPr="00594B9B">
        <w:rPr>
          <w:color w:val="000000" w:themeColor="text1"/>
          <w:shd w:val="clear" w:color="auto" w:fill="FFFFFF"/>
        </w:rPr>
        <w:t>6), 1186-1198.</w:t>
      </w:r>
    </w:p>
    <w:p w14:paraId="18D7B5DF" w14:textId="77777777" w:rsidR="000D2B1F" w:rsidRPr="00594B9B" w:rsidRDefault="000D2B1F" w:rsidP="00DA7D3E">
      <w:pPr>
        <w:ind w:left="360" w:hanging="360"/>
        <w:rPr>
          <w:color w:val="000000" w:themeColor="text1"/>
          <w:shd w:val="clear" w:color="auto" w:fill="FFFFFF"/>
        </w:rPr>
      </w:pPr>
    </w:p>
    <w:p w14:paraId="1871D037" w14:textId="0C15D347" w:rsidR="00CC6142" w:rsidRPr="00594B9B" w:rsidRDefault="00CC6142" w:rsidP="00DA7D3E">
      <w:pPr>
        <w:ind w:left="360" w:hanging="360"/>
        <w:rPr>
          <w:color w:val="000000" w:themeColor="text1"/>
        </w:rPr>
      </w:pPr>
      <w:proofErr w:type="spellStart"/>
      <w:r w:rsidRPr="00594B9B">
        <w:rPr>
          <w:color w:val="000000" w:themeColor="text1"/>
        </w:rPr>
        <w:lastRenderedPageBreak/>
        <w:t>Daros</w:t>
      </w:r>
      <w:proofErr w:type="spellEnd"/>
      <w:r w:rsidRPr="00594B9B">
        <w:rPr>
          <w:color w:val="000000" w:themeColor="text1"/>
        </w:rPr>
        <w:t xml:space="preserve">, A.R., Daniel, K.E., </w:t>
      </w:r>
      <w:proofErr w:type="spellStart"/>
      <w:r w:rsidRPr="00594B9B">
        <w:rPr>
          <w:color w:val="000000" w:themeColor="text1"/>
        </w:rPr>
        <w:t>Boukhechba</w:t>
      </w:r>
      <w:proofErr w:type="spellEnd"/>
      <w:r w:rsidRPr="00594B9B">
        <w:rPr>
          <w:color w:val="000000" w:themeColor="text1"/>
        </w:rPr>
        <w:t xml:space="preserve">, M., Chow, P.I., Barnes, L.E., &amp; </w:t>
      </w:r>
      <w:proofErr w:type="spellStart"/>
      <w:r w:rsidRPr="00594B9B">
        <w:rPr>
          <w:color w:val="000000" w:themeColor="text1"/>
        </w:rPr>
        <w:t>Teachman</w:t>
      </w:r>
      <w:proofErr w:type="spellEnd"/>
      <w:r w:rsidRPr="00594B9B">
        <w:rPr>
          <w:color w:val="000000" w:themeColor="text1"/>
        </w:rPr>
        <w:t>, B.A. (2020). Relationships between trait emotion dysregulation and emotional experiences in daily life: An experience sampling study. </w:t>
      </w:r>
      <w:r w:rsidRPr="00594B9B">
        <w:rPr>
          <w:color w:val="000000" w:themeColor="text1"/>
          <w:u w:val="single"/>
        </w:rPr>
        <w:t>Cognition and Emotion, 34</w:t>
      </w:r>
      <w:r w:rsidRPr="00594B9B">
        <w:rPr>
          <w:color w:val="000000" w:themeColor="text1"/>
        </w:rPr>
        <w:t xml:space="preserve">(4), 743-755. </w:t>
      </w:r>
    </w:p>
    <w:p w14:paraId="3C56EF95" w14:textId="16E9C82F" w:rsidR="00881651" w:rsidRDefault="00881651" w:rsidP="00DA7D3E">
      <w:pPr>
        <w:ind w:left="360" w:hanging="360"/>
        <w:rPr>
          <w:color w:val="000000" w:themeColor="text1"/>
        </w:rPr>
      </w:pPr>
    </w:p>
    <w:p w14:paraId="5BBE534F" w14:textId="1344A9DF" w:rsidR="001F7469" w:rsidRPr="00594B9B" w:rsidRDefault="001F7469" w:rsidP="00DA7D3E">
      <w:pPr>
        <w:ind w:left="360" w:hanging="360"/>
        <w:rPr>
          <w:color w:val="000000" w:themeColor="text1"/>
        </w:rPr>
      </w:pPr>
      <w:r w:rsidRPr="00594B9B">
        <w:rPr>
          <w:color w:val="000000" w:themeColor="text1"/>
          <w:shd w:val="clear" w:color="auto" w:fill="FFFFFF"/>
        </w:rPr>
        <w:t xml:space="preserve">Glenn, J. J., Nobles, A. L., Barnes, L. E., &amp; </w:t>
      </w:r>
      <w:proofErr w:type="spellStart"/>
      <w:r w:rsidRPr="00594B9B">
        <w:rPr>
          <w:color w:val="000000" w:themeColor="text1"/>
          <w:shd w:val="clear" w:color="auto" w:fill="FFFFFF"/>
        </w:rPr>
        <w:t>Teachman</w:t>
      </w:r>
      <w:proofErr w:type="spellEnd"/>
      <w:r w:rsidRPr="00594B9B">
        <w:rPr>
          <w:color w:val="000000" w:themeColor="text1"/>
          <w:shd w:val="clear" w:color="auto" w:fill="FFFFFF"/>
        </w:rPr>
        <w:t>, B. A. (2020). Can text messages identify suicide risk in real time? A within-subjects pilot examination of temporally sensitive markers of suicide risk. </w:t>
      </w:r>
      <w:r w:rsidRPr="00594B9B">
        <w:rPr>
          <w:iCs/>
          <w:color w:val="000000" w:themeColor="text1"/>
          <w:u w:val="single"/>
          <w:shd w:val="clear" w:color="auto" w:fill="FFFFFF"/>
        </w:rPr>
        <w:t>Clinical Psychological Science</w:t>
      </w:r>
      <w:r w:rsidRPr="00594B9B">
        <w:rPr>
          <w:color w:val="000000" w:themeColor="text1"/>
          <w:u w:val="single"/>
          <w:shd w:val="clear" w:color="auto" w:fill="FFFFFF"/>
        </w:rPr>
        <w:t>, </w:t>
      </w:r>
      <w:r w:rsidRPr="00594B9B">
        <w:rPr>
          <w:iCs/>
          <w:color w:val="000000" w:themeColor="text1"/>
          <w:u w:val="single"/>
          <w:shd w:val="clear" w:color="auto" w:fill="FFFFFF"/>
        </w:rPr>
        <w:t>8</w:t>
      </w:r>
      <w:r w:rsidRPr="00594B9B">
        <w:rPr>
          <w:color w:val="000000" w:themeColor="text1"/>
          <w:shd w:val="clear" w:color="auto" w:fill="FFFFFF"/>
        </w:rPr>
        <w:t>(4), 704-722.</w:t>
      </w:r>
    </w:p>
    <w:p w14:paraId="21B18160" w14:textId="77777777" w:rsidR="001F7469" w:rsidRPr="00594B9B" w:rsidRDefault="001F7469" w:rsidP="00DA7D3E">
      <w:pPr>
        <w:ind w:left="360" w:hanging="360"/>
        <w:rPr>
          <w:color w:val="000000" w:themeColor="text1"/>
        </w:rPr>
      </w:pPr>
    </w:p>
    <w:p w14:paraId="707092CE" w14:textId="4DFD451F" w:rsidR="001F7469" w:rsidRPr="00594B9B" w:rsidRDefault="001F7469" w:rsidP="00DA7D3E">
      <w:pPr>
        <w:ind w:left="360" w:hanging="360"/>
        <w:rPr>
          <w:color w:val="000000" w:themeColor="text1"/>
        </w:rPr>
      </w:pPr>
      <w:proofErr w:type="spellStart"/>
      <w:r w:rsidRPr="00594B9B">
        <w:rPr>
          <w:color w:val="000000" w:themeColor="text1"/>
          <w:shd w:val="clear" w:color="auto" w:fill="FFFFFF"/>
        </w:rPr>
        <w:t>Gorlin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E. I., &amp; </w:t>
      </w:r>
      <w:proofErr w:type="spellStart"/>
      <w:r w:rsidRPr="00594B9B">
        <w:rPr>
          <w:color w:val="000000" w:themeColor="text1"/>
          <w:shd w:val="clear" w:color="auto" w:fill="FFFFFF"/>
        </w:rPr>
        <w:t>Teachman</w:t>
      </w:r>
      <w:proofErr w:type="spellEnd"/>
      <w:r w:rsidRPr="00594B9B">
        <w:rPr>
          <w:color w:val="000000" w:themeColor="text1"/>
          <w:shd w:val="clear" w:color="auto" w:fill="FFFFFF"/>
        </w:rPr>
        <w:t>, B. A. (2020). It matters what and why we forget: Comment on Fawcett and Hulbert. </w:t>
      </w:r>
      <w:r w:rsidRPr="00594B9B">
        <w:rPr>
          <w:iCs/>
          <w:color w:val="000000" w:themeColor="text1"/>
          <w:u w:val="single"/>
          <w:shd w:val="clear" w:color="auto" w:fill="FFFFFF"/>
        </w:rPr>
        <w:t>Journal of Applied Research in Memory and Cognition</w:t>
      </w:r>
      <w:r w:rsidRPr="00594B9B">
        <w:rPr>
          <w:color w:val="000000" w:themeColor="text1"/>
          <w:u w:val="single"/>
          <w:shd w:val="clear" w:color="auto" w:fill="FFFFFF"/>
        </w:rPr>
        <w:t>, </w:t>
      </w:r>
      <w:r w:rsidRPr="00594B9B">
        <w:rPr>
          <w:iCs/>
          <w:color w:val="000000" w:themeColor="text1"/>
          <w:u w:val="single"/>
          <w:shd w:val="clear" w:color="auto" w:fill="FFFFFF"/>
        </w:rPr>
        <w:t>9</w:t>
      </w:r>
      <w:r w:rsidRPr="00594B9B">
        <w:rPr>
          <w:color w:val="000000" w:themeColor="text1"/>
          <w:shd w:val="clear" w:color="auto" w:fill="FFFFFF"/>
        </w:rPr>
        <w:t>(1), 42-47.</w:t>
      </w:r>
    </w:p>
    <w:p w14:paraId="5B4D8C2E" w14:textId="77777777" w:rsidR="00ED7B3F" w:rsidRDefault="00ED7B3F" w:rsidP="00ED7B3F">
      <w:pPr>
        <w:ind w:left="360" w:hanging="360"/>
        <w:rPr>
          <w:color w:val="000000" w:themeColor="text1"/>
          <w:shd w:val="clear" w:color="auto" w:fill="FFFFFF"/>
          <w:lang w:val="en"/>
        </w:rPr>
      </w:pPr>
    </w:p>
    <w:p w14:paraId="6F5A9391" w14:textId="15EA5F0F" w:rsidR="00ED7B3F" w:rsidRPr="001862A8" w:rsidRDefault="00ED7B3F" w:rsidP="00ED7B3F">
      <w:pPr>
        <w:ind w:left="360" w:hanging="360"/>
        <w:rPr>
          <w:color w:val="000000" w:themeColor="text1"/>
        </w:rPr>
      </w:pPr>
      <w:r w:rsidRPr="001862A8">
        <w:rPr>
          <w:color w:val="000000" w:themeColor="text1"/>
          <w:shd w:val="clear" w:color="auto" w:fill="FFFFFF"/>
          <w:lang w:val="en"/>
        </w:rPr>
        <w:t xml:space="preserve">Gruber, J., </w:t>
      </w:r>
      <w:proofErr w:type="spellStart"/>
      <w:r w:rsidRPr="001862A8">
        <w:rPr>
          <w:color w:val="000000" w:themeColor="text1"/>
          <w:shd w:val="clear" w:color="auto" w:fill="FFFFFF"/>
          <w:lang w:val="en"/>
        </w:rPr>
        <w:t>Prinstein</w:t>
      </w:r>
      <w:proofErr w:type="spellEnd"/>
      <w:r w:rsidRPr="001862A8">
        <w:rPr>
          <w:color w:val="000000" w:themeColor="text1"/>
          <w:shd w:val="clear" w:color="auto" w:fill="FFFFFF"/>
          <w:lang w:val="en"/>
        </w:rPr>
        <w:t xml:space="preserve">, M.J., Abramowitz, J.S., Albano, A.M., </w:t>
      </w:r>
      <w:proofErr w:type="spellStart"/>
      <w:r w:rsidRPr="001862A8">
        <w:rPr>
          <w:color w:val="000000" w:themeColor="text1"/>
          <w:shd w:val="clear" w:color="auto" w:fill="FFFFFF"/>
          <w:lang w:val="en"/>
        </w:rPr>
        <w:t>Aldao</w:t>
      </w:r>
      <w:proofErr w:type="spellEnd"/>
      <w:r w:rsidRPr="001862A8">
        <w:rPr>
          <w:color w:val="000000" w:themeColor="text1"/>
          <w:shd w:val="clear" w:color="auto" w:fill="FFFFFF"/>
          <w:lang w:val="en"/>
        </w:rPr>
        <w:t xml:space="preserve">, A., Borelli, J.L., Chung, T., Clark, L.A., Davila, J., Forbes, E.E., Gee, D. G., Hall, G.C.N., </w:t>
      </w:r>
      <w:proofErr w:type="spellStart"/>
      <w:r w:rsidRPr="001862A8">
        <w:rPr>
          <w:color w:val="000000" w:themeColor="text1"/>
          <w:shd w:val="clear" w:color="auto" w:fill="FFFFFF"/>
          <w:lang w:val="en"/>
        </w:rPr>
        <w:t>Hallion</w:t>
      </w:r>
      <w:proofErr w:type="spellEnd"/>
      <w:r w:rsidRPr="001862A8">
        <w:rPr>
          <w:color w:val="000000" w:themeColor="text1"/>
          <w:shd w:val="clear" w:color="auto" w:fill="FFFFFF"/>
          <w:lang w:val="en"/>
        </w:rPr>
        <w:t xml:space="preserve">, L.S., Hinshaw, S.P., Hofmann, S.G., </w:t>
      </w:r>
      <w:proofErr w:type="spellStart"/>
      <w:r w:rsidRPr="001862A8">
        <w:rPr>
          <w:color w:val="000000" w:themeColor="text1"/>
          <w:shd w:val="clear" w:color="auto" w:fill="FFFFFF"/>
          <w:lang w:val="en"/>
        </w:rPr>
        <w:t>Hollon</w:t>
      </w:r>
      <w:proofErr w:type="spellEnd"/>
      <w:r w:rsidRPr="001862A8">
        <w:rPr>
          <w:color w:val="000000" w:themeColor="text1"/>
          <w:shd w:val="clear" w:color="auto" w:fill="FFFFFF"/>
          <w:lang w:val="en"/>
        </w:rPr>
        <w:t xml:space="preserve">, S.D., </w:t>
      </w:r>
      <w:proofErr w:type="spellStart"/>
      <w:r w:rsidRPr="001862A8">
        <w:rPr>
          <w:color w:val="000000" w:themeColor="text1"/>
          <w:shd w:val="clear" w:color="auto" w:fill="FFFFFF"/>
          <w:lang w:val="en"/>
        </w:rPr>
        <w:t>Joormann</w:t>
      </w:r>
      <w:proofErr w:type="spellEnd"/>
      <w:r w:rsidRPr="001862A8">
        <w:rPr>
          <w:color w:val="000000" w:themeColor="text1"/>
          <w:shd w:val="clear" w:color="auto" w:fill="FFFFFF"/>
          <w:lang w:val="en"/>
        </w:rPr>
        <w:t xml:space="preserve">, J., </w:t>
      </w:r>
      <w:proofErr w:type="spellStart"/>
      <w:r w:rsidRPr="001862A8">
        <w:rPr>
          <w:color w:val="000000" w:themeColor="text1"/>
          <w:shd w:val="clear" w:color="auto" w:fill="FFFFFF"/>
          <w:lang w:val="en"/>
        </w:rPr>
        <w:t>Kazdin</w:t>
      </w:r>
      <w:proofErr w:type="spellEnd"/>
      <w:r w:rsidRPr="001862A8">
        <w:rPr>
          <w:color w:val="000000" w:themeColor="text1"/>
          <w:shd w:val="clear" w:color="auto" w:fill="FFFFFF"/>
          <w:lang w:val="en"/>
        </w:rPr>
        <w:t xml:space="preserve">, A.E., Klein, D.N., La </w:t>
      </w:r>
      <w:proofErr w:type="spellStart"/>
      <w:r w:rsidRPr="001862A8">
        <w:rPr>
          <w:color w:val="000000" w:themeColor="text1"/>
          <w:shd w:val="clear" w:color="auto" w:fill="FFFFFF"/>
          <w:lang w:val="en"/>
        </w:rPr>
        <w:t>Greca</w:t>
      </w:r>
      <w:proofErr w:type="spellEnd"/>
      <w:r w:rsidRPr="001862A8">
        <w:rPr>
          <w:color w:val="000000" w:themeColor="text1"/>
          <w:shd w:val="clear" w:color="auto" w:fill="FFFFFF"/>
          <w:lang w:val="en"/>
        </w:rPr>
        <w:t xml:space="preserve">, A.M., Levenson, R.W., MacDonald, A.W., McKay, D., McLaughlin, K.A., </w:t>
      </w:r>
      <w:proofErr w:type="spellStart"/>
      <w:r w:rsidRPr="001862A8">
        <w:rPr>
          <w:color w:val="000000" w:themeColor="text1"/>
          <w:shd w:val="clear" w:color="auto" w:fill="FFFFFF"/>
          <w:lang w:val="en"/>
        </w:rPr>
        <w:t>Mendle</w:t>
      </w:r>
      <w:proofErr w:type="spellEnd"/>
      <w:r w:rsidRPr="001862A8">
        <w:rPr>
          <w:color w:val="000000" w:themeColor="text1"/>
          <w:shd w:val="clear" w:color="auto" w:fill="FFFFFF"/>
          <w:lang w:val="en"/>
        </w:rPr>
        <w:t xml:space="preserve">, J., Miller, A.B., </w:t>
      </w:r>
      <w:proofErr w:type="spellStart"/>
      <w:r w:rsidRPr="001862A8">
        <w:rPr>
          <w:color w:val="000000" w:themeColor="text1"/>
          <w:shd w:val="clear" w:color="auto" w:fill="FFFFFF"/>
          <w:lang w:val="en"/>
        </w:rPr>
        <w:t>Neblett</w:t>
      </w:r>
      <w:proofErr w:type="spellEnd"/>
      <w:r w:rsidRPr="001862A8">
        <w:rPr>
          <w:color w:val="000000" w:themeColor="text1"/>
          <w:shd w:val="clear" w:color="auto" w:fill="FFFFFF"/>
          <w:lang w:val="en"/>
        </w:rPr>
        <w:t xml:space="preserve">, E.W., Nock, M.K., Olatunji, B.O., Persons, J.B., </w:t>
      </w:r>
      <w:proofErr w:type="spellStart"/>
      <w:r w:rsidRPr="001862A8">
        <w:rPr>
          <w:color w:val="000000" w:themeColor="text1"/>
          <w:shd w:val="clear" w:color="auto" w:fill="FFFFFF"/>
          <w:lang w:val="en"/>
        </w:rPr>
        <w:t>Rottenberg</w:t>
      </w:r>
      <w:proofErr w:type="spellEnd"/>
      <w:r w:rsidRPr="001862A8">
        <w:rPr>
          <w:color w:val="000000" w:themeColor="text1"/>
          <w:shd w:val="clear" w:color="auto" w:fill="FFFFFF"/>
          <w:lang w:val="en"/>
        </w:rPr>
        <w:t xml:space="preserve">, J., </w:t>
      </w:r>
      <w:proofErr w:type="spellStart"/>
      <w:r w:rsidRPr="001862A8">
        <w:rPr>
          <w:color w:val="000000" w:themeColor="text1"/>
          <w:shd w:val="clear" w:color="auto" w:fill="FFFFFF"/>
          <w:lang w:val="en"/>
        </w:rPr>
        <w:t>Rozek</w:t>
      </w:r>
      <w:proofErr w:type="spellEnd"/>
      <w:r w:rsidRPr="001862A8">
        <w:rPr>
          <w:color w:val="000000" w:themeColor="text1"/>
          <w:shd w:val="clear" w:color="auto" w:fill="FFFFFF"/>
          <w:lang w:val="en"/>
        </w:rPr>
        <w:t xml:space="preserve">, D.C., </w:t>
      </w:r>
      <w:proofErr w:type="spellStart"/>
      <w:r w:rsidRPr="001862A8">
        <w:rPr>
          <w:color w:val="000000" w:themeColor="text1"/>
          <w:shd w:val="clear" w:color="auto" w:fill="FFFFFF"/>
          <w:lang w:val="en"/>
        </w:rPr>
        <w:t>Schleider</w:t>
      </w:r>
      <w:proofErr w:type="spellEnd"/>
      <w:r w:rsidRPr="001862A8">
        <w:rPr>
          <w:color w:val="000000" w:themeColor="text1"/>
          <w:shd w:val="clear" w:color="auto" w:fill="FFFFFF"/>
          <w:lang w:val="en"/>
        </w:rPr>
        <w:t xml:space="preserve">, J.L., </w:t>
      </w:r>
      <w:proofErr w:type="spellStart"/>
      <w:r w:rsidRPr="001862A8">
        <w:rPr>
          <w:color w:val="000000" w:themeColor="text1"/>
          <w:shd w:val="clear" w:color="auto" w:fill="FFFFFF"/>
          <w:lang w:val="en"/>
        </w:rPr>
        <w:t>Slavich</w:t>
      </w:r>
      <w:proofErr w:type="spellEnd"/>
      <w:r w:rsidRPr="001862A8">
        <w:rPr>
          <w:color w:val="000000" w:themeColor="text1"/>
          <w:shd w:val="clear" w:color="auto" w:fill="FFFFFF"/>
          <w:lang w:val="en"/>
        </w:rPr>
        <w:t xml:space="preserve">, G.M., </w:t>
      </w:r>
      <w:proofErr w:type="spellStart"/>
      <w:r w:rsidRPr="001862A8">
        <w:rPr>
          <w:color w:val="000000" w:themeColor="text1"/>
          <w:shd w:val="clear" w:color="auto" w:fill="FFFFFF"/>
          <w:lang w:val="en"/>
        </w:rPr>
        <w:t>Teachman</w:t>
      </w:r>
      <w:proofErr w:type="spellEnd"/>
      <w:r w:rsidRPr="001862A8">
        <w:rPr>
          <w:color w:val="000000" w:themeColor="text1"/>
          <w:shd w:val="clear" w:color="auto" w:fill="FFFFFF"/>
          <w:lang w:val="en"/>
        </w:rPr>
        <w:t>, B.A., Vine, V.J., Weinstock, L.M. (2020).  Mental health and clinical psychological science in the time of COVID-19: Challenges, opportunities, and a call to action.  </w:t>
      </w:r>
      <w:r w:rsidRPr="001862A8">
        <w:rPr>
          <w:iCs/>
          <w:color w:val="000000" w:themeColor="text1"/>
          <w:u w:val="single"/>
          <w:shd w:val="clear" w:color="auto" w:fill="FFFFFF"/>
          <w:lang w:val="en"/>
        </w:rPr>
        <w:t>American Psychologist</w:t>
      </w:r>
      <w:r w:rsidRPr="001862A8">
        <w:rPr>
          <w:color w:val="000000" w:themeColor="text1"/>
          <w:shd w:val="clear" w:color="auto" w:fill="FFFFFF"/>
          <w:lang w:val="en"/>
        </w:rPr>
        <w:t xml:space="preserve">. </w:t>
      </w:r>
    </w:p>
    <w:p w14:paraId="00DC13A5" w14:textId="77777777" w:rsidR="00ED7B3F" w:rsidRPr="00D56D98" w:rsidRDefault="00ED7B3F" w:rsidP="00ED7B3F">
      <w:pPr>
        <w:ind w:left="360" w:hanging="360"/>
        <w:rPr>
          <w:color w:val="000000" w:themeColor="text1"/>
        </w:rPr>
      </w:pPr>
    </w:p>
    <w:p w14:paraId="1F268337" w14:textId="77777777" w:rsidR="0009537C" w:rsidRPr="00594B9B" w:rsidRDefault="0009537C" w:rsidP="00DA7D3E">
      <w:pPr>
        <w:ind w:left="360" w:hanging="360"/>
        <w:rPr>
          <w:color w:val="000000" w:themeColor="text1"/>
        </w:rPr>
      </w:pPr>
      <w:proofErr w:type="spellStart"/>
      <w:r w:rsidRPr="00594B9B">
        <w:rPr>
          <w:color w:val="000000" w:themeColor="text1"/>
        </w:rPr>
        <w:t>Hohensee</w:t>
      </w:r>
      <w:proofErr w:type="spellEnd"/>
      <w:r w:rsidRPr="00594B9B">
        <w:rPr>
          <w:color w:val="000000" w:themeColor="text1"/>
        </w:rPr>
        <w:t xml:space="preserve">, N., Meyer, M. J., &amp; </w:t>
      </w:r>
      <w:proofErr w:type="spellStart"/>
      <w:r w:rsidRPr="00594B9B">
        <w:rPr>
          <w:color w:val="000000" w:themeColor="text1"/>
        </w:rPr>
        <w:t>Teachman</w:t>
      </w:r>
      <w:proofErr w:type="spellEnd"/>
      <w:r w:rsidRPr="00594B9B">
        <w:rPr>
          <w:color w:val="000000" w:themeColor="text1"/>
        </w:rPr>
        <w:t xml:space="preserve">, B. A. (2020). The effect of confidence on dropout rate and outcomes in online cognitive bias modification. </w:t>
      </w:r>
      <w:r w:rsidRPr="00594B9B">
        <w:rPr>
          <w:color w:val="000000" w:themeColor="text1"/>
          <w:u w:val="single"/>
        </w:rPr>
        <w:t>Journal of Technology in Behavioral Science</w:t>
      </w:r>
      <w:r w:rsidRPr="00594B9B">
        <w:rPr>
          <w:color w:val="000000" w:themeColor="text1"/>
        </w:rPr>
        <w:t>, 1-9. </w:t>
      </w:r>
    </w:p>
    <w:p w14:paraId="3D8F6E2C" w14:textId="2F6DFF7E" w:rsidR="0009537C" w:rsidRPr="00594B9B" w:rsidRDefault="0009537C" w:rsidP="00DA7D3E">
      <w:pPr>
        <w:ind w:left="360" w:hanging="360"/>
        <w:rPr>
          <w:color w:val="000000" w:themeColor="text1"/>
        </w:rPr>
      </w:pPr>
    </w:p>
    <w:p w14:paraId="5CEE3726" w14:textId="77777777" w:rsidR="00DA7D3E" w:rsidRPr="00594B9B" w:rsidRDefault="00DA7D3E" w:rsidP="00DA7D3E">
      <w:pPr>
        <w:ind w:left="360" w:hanging="360"/>
        <w:rPr>
          <w:color w:val="000000" w:themeColor="text1"/>
          <w:u w:val="single"/>
        </w:rPr>
      </w:pPr>
      <w:r w:rsidRPr="00594B9B">
        <w:rPr>
          <w:bCs/>
          <w:iCs/>
          <w:color w:val="000000" w:themeColor="text1"/>
        </w:rPr>
        <w:t xml:space="preserve">Ji, J., Meyer, M. J., </w:t>
      </w:r>
      <w:r w:rsidRPr="00594B9B">
        <w:rPr>
          <w:color w:val="000000" w:themeColor="text1"/>
        </w:rPr>
        <w:t xml:space="preserve">&amp; </w:t>
      </w:r>
      <w:proofErr w:type="spellStart"/>
      <w:r w:rsidRPr="00594B9B">
        <w:rPr>
          <w:color w:val="000000" w:themeColor="text1"/>
        </w:rPr>
        <w:t>Teachman</w:t>
      </w:r>
      <w:proofErr w:type="spellEnd"/>
      <w:r w:rsidRPr="00594B9B">
        <w:rPr>
          <w:color w:val="000000" w:themeColor="text1"/>
        </w:rPr>
        <w:t xml:space="preserve"> B. A. (2020).</w:t>
      </w:r>
      <w:r w:rsidRPr="00594B9B">
        <w:rPr>
          <w:bCs/>
          <w:iCs/>
          <w:color w:val="000000" w:themeColor="text1"/>
        </w:rPr>
        <w:t xml:space="preserve"> </w:t>
      </w:r>
      <w:r w:rsidRPr="00594B9B">
        <w:rPr>
          <w:color w:val="000000" w:themeColor="text1"/>
        </w:rPr>
        <w:t xml:space="preserve">Facilitating episodic simulation in anxiety: Role of sensory scaffolding and scenario modality. </w:t>
      </w:r>
      <w:r w:rsidRPr="00594B9B">
        <w:rPr>
          <w:color w:val="000000" w:themeColor="text1"/>
          <w:u w:val="single"/>
        </w:rPr>
        <w:t>International Journal of Cognitive Therapy</w:t>
      </w:r>
      <w:r w:rsidRPr="00594B9B">
        <w:rPr>
          <w:color w:val="000000" w:themeColor="text1"/>
        </w:rPr>
        <w:t>, 1-29.</w:t>
      </w:r>
    </w:p>
    <w:p w14:paraId="29EF5074" w14:textId="31A87309" w:rsidR="00DA7D3E" w:rsidRPr="00594B9B" w:rsidRDefault="00DA7D3E" w:rsidP="00DA7D3E">
      <w:pPr>
        <w:ind w:left="360" w:hanging="360"/>
        <w:rPr>
          <w:color w:val="000000" w:themeColor="text1"/>
        </w:rPr>
      </w:pPr>
    </w:p>
    <w:p w14:paraId="63EBAB9A" w14:textId="77777777" w:rsidR="00ED7B3F" w:rsidRPr="00D86C50" w:rsidRDefault="00ED7B3F" w:rsidP="00ED7B3F">
      <w:pPr>
        <w:ind w:left="360" w:hanging="360"/>
        <w:rPr>
          <w:color w:val="000000" w:themeColor="text1"/>
        </w:rPr>
      </w:pPr>
      <w:r w:rsidRPr="00D86C50">
        <w:rPr>
          <w:color w:val="000000" w:themeColor="text1"/>
        </w:rPr>
        <w:t xml:space="preserve">Lindgren, K. P., Baldwin, S.A., Peterson, K. P., </w:t>
      </w:r>
      <w:proofErr w:type="spellStart"/>
      <w:r w:rsidRPr="00D86C50">
        <w:rPr>
          <w:color w:val="000000" w:themeColor="text1"/>
        </w:rPr>
        <w:t>Wiers</w:t>
      </w:r>
      <w:proofErr w:type="spellEnd"/>
      <w:r w:rsidRPr="00D86C50">
        <w:rPr>
          <w:color w:val="000000" w:themeColor="text1"/>
        </w:rPr>
        <w:t xml:space="preserve">, R. W., &amp; </w:t>
      </w:r>
      <w:proofErr w:type="spellStart"/>
      <w:r w:rsidRPr="00D86C50">
        <w:rPr>
          <w:color w:val="000000" w:themeColor="text1"/>
        </w:rPr>
        <w:t>Teachman</w:t>
      </w:r>
      <w:proofErr w:type="spellEnd"/>
      <w:r w:rsidRPr="00D86C50">
        <w:rPr>
          <w:color w:val="000000" w:themeColor="text1"/>
        </w:rPr>
        <w:t xml:space="preserve">, B. A. (2020). Change in implicit alcohol associations over time: Moderation by drinking history and gender. </w:t>
      </w:r>
      <w:r w:rsidRPr="00D86C50">
        <w:rPr>
          <w:color w:val="000000" w:themeColor="text1"/>
          <w:u w:val="single"/>
        </w:rPr>
        <w:t>Addictive Behaviors</w:t>
      </w:r>
      <w:r w:rsidRPr="00D86C50">
        <w:rPr>
          <w:color w:val="000000" w:themeColor="text1"/>
          <w:u w:val="single"/>
          <w:shd w:val="clear" w:color="auto" w:fill="FFFFFF"/>
        </w:rPr>
        <w:t>, </w:t>
      </w:r>
      <w:r w:rsidRPr="00D86C50">
        <w:rPr>
          <w:iCs/>
          <w:color w:val="000000" w:themeColor="text1"/>
          <w:u w:val="single"/>
          <w:shd w:val="clear" w:color="auto" w:fill="FFFFFF"/>
        </w:rPr>
        <w:t>107</w:t>
      </w:r>
      <w:r w:rsidRPr="00D86C50">
        <w:rPr>
          <w:color w:val="000000" w:themeColor="text1"/>
          <w:shd w:val="clear" w:color="auto" w:fill="FFFFFF"/>
        </w:rPr>
        <w:t>, 106413.</w:t>
      </w:r>
    </w:p>
    <w:p w14:paraId="632318D9" w14:textId="77777777" w:rsidR="00ED7B3F" w:rsidRPr="00594B9B" w:rsidRDefault="00ED7B3F" w:rsidP="00ED7B3F">
      <w:pPr>
        <w:ind w:left="360" w:hanging="360"/>
        <w:rPr>
          <w:color w:val="000000" w:themeColor="text1"/>
        </w:rPr>
      </w:pPr>
    </w:p>
    <w:p w14:paraId="36B9F16E" w14:textId="77777777" w:rsidR="00DA7D3E" w:rsidRPr="00594B9B" w:rsidRDefault="00DA7D3E" w:rsidP="00DA7D3E">
      <w:pPr>
        <w:ind w:left="360" w:hanging="360"/>
        <w:rPr>
          <w:color w:val="000000" w:themeColor="text1"/>
        </w:rPr>
      </w:pPr>
      <w:r w:rsidRPr="00594B9B">
        <w:rPr>
          <w:color w:val="000000" w:themeColor="text1"/>
          <w:shd w:val="clear" w:color="auto" w:fill="FFFFFF"/>
        </w:rPr>
        <w:t xml:space="preserve">Logan, J. G., </w:t>
      </w:r>
      <w:proofErr w:type="spellStart"/>
      <w:r w:rsidRPr="00594B9B">
        <w:rPr>
          <w:color w:val="000000" w:themeColor="text1"/>
          <w:shd w:val="clear" w:color="auto" w:fill="FFFFFF"/>
        </w:rPr>
        <w:t>Teachman</w:t>
      </w:r>
      <w:proofErr w:type="spellEnd"/>
      <w:r w:rsidRPr="00594B9B">
        <w:rPr>
          <w:color w:val="000000" w:themeColor="text1"/>
          <w:shd w:val="clear" w:color="auto" w:fill="FFFFFF"/>
        </w:rPr>
        <w:t>, B. A., Liu, X., Farber, C. R., Liu, Z., &amp; Annex, B. H. (2020). Acute psychological stress, autonomic function, and arterial stiffness among women. </w:t>
      </w:r>
      <w:r w:rsidRPr="00594B9B">
        <w:rPr>
          <w:iCs/>
          <w:color w:val="000000" w:themeColor="text1"/>
          <w:u w:val="single"/>
          <w:shd w:val="clear" w:color="auto" w:fill="FFFFFF"/>
        </w:rPr>
        <w:t>International Journal of Psychophysiology</w:t>
      </w:r>
      <w:r w:rsidRPr="00594B9B">
        <w:rPr>
          <w:color w:val="000000" w:themeColor="text1"/>
          <w:u w:val="single"/>
          <w:shd w:val="clear" w:color="auto" w:fill="FFFFFF"/>
        </w:rPr>
        <w:t>, </w:t>
      </w:r>
      <w:r w:rsidRPr="00594B9B">
        <w:rPr>
          <w:iCs/>
          <w:color w:val="000000" w:themeColor="text1"/>
          <w:u w:val="single"/>
          <w:shd w:val="clear" w:color="auto" w:fill="FFFFFF"/>
        </w:rPr>
        <w:t>155</w:t>
      </w:r>
      <w:r w:rsidRPr="00594B9B">
        <w:rPr>
          <w:color w:val="000000" w:themeColor="text1"/>
          <w:shd w:val="clear" w:color="auto" w:fill="FFFFFF"/>
        </w:rPr>
        <w:t>, 219-226.</w:t>
      </w:r>
    </w:p>
    <w:p w14:paraId="2651F863" w14:textId="055F1C35" w:rsidR="00DA7D3E" w:rsidRPr="00810A53" w:rsidRDefault="00DA7D3E" w:rsidP="00DA7D3E">
      <w:pPr>
        <w:ind w:left="360" w:hanging="360"/>
        <w:rPr>
          <w:color w:val="000000" w:themeColor="text1"/>
        </w:rPr>
      </w:pPr>
    </w:p>
    <w:p w14:paraId="2CC9D0BB" w14:textId="2891EE96" w:rsidR="00810A53" w:rsidRPr="00810A53" w:rsidRDefault="00810A53" w:rsidP="00DA7D3E">
      <w:pPr>
        <w:ind w:left="360" w:hanging="360"/>
        <w:rPr>
          <w:color w:val="222222"/>
          <w:shd w:val="clear" w:color="auto" w:fill="FFFFFF"/>
        </w:rPr>
      </w:pPr>
      <w:r w:rsidRPr="00810A53">
        <w:rPr>
          <w:color w:val="222222"/>
          <w:shd w:val="clear" w:color="auto" w:fill="FFFFFF"/>
        </w:rPr>
        <w:t xml:space="preserve">O’Shea, B. A., Glenn, J. J., Millner, A. J., </w:t>
      </w:r>
      <w:proofErr w:type="spellStart"/>
      <w:r w:rsidRPr="00810A53">
        <w:rPr>
          <w:color w:val="222222"/>
          <w:shd w:val="clear" w:color="auto" w:fill="FFFFFF"/>
        </w:rPr>
        <w:t>Teachman</w:t>
      </w:r>
      <w:proofErr w:type="spellEnd"/>
      <w:r w:rsidRPr="00810A53">
        <w:rPr>
          <w:color w:val="222222"/>
          <w:shd w:val="clear" w:color="auto" w:fill="FFFFFF"/>
        </w:rPr>
        <w:t>, B. A., &amp; Nock, M. K. (2020). Decomposing implicit associations about life and death improves our understanding of suicidal behavior. </w:t>
      </w:r>
      <w:r w:rsidRPr="00810A53">
        <w:rPr>
          <w:color w:val="222222"/>
          <w:u w:val="single"/>
          <w:shd w:val="clear" w:color="auto" w:fill="FFFFFF"/>
        </w:rPr>
        <w:t>Suicide and Life‐Threatening Behavior, 50</w:t>
      </w:r>
      <w:r w:rsidRPr="00810A53">
        <w:rPr>
          <w:color w:val="222222"/>
          <w:shd w:val="clear" w:color="auto" w:fill="FFFFFF"/>
        </w:rPr>
        <w:t>(5), 1065-1074.</w:t>
      </w:r>
    </w:p>
    <w:p w14:paraId="017AACF7" w14:textId="77777777" w:rsidR="00810A53" w:rsidRPr="00810A53" w:rsidRDefault="00810A53" w:rsidP="00DA7D3E">
      <w:pPr>
        <w:ind w:left="360" w:hanging="360"/>
        <w:rPr>
          <w:color w:val="000000" w:themeColor="text1"/>
        </w:rPr>
      </w:pPr>
    </w:p>
    <w:p w14:paraId="106D0F7C" w14:textId="0A9268AB" w:rsidR="00881651" w:rsidRPr="00594B9B" w:rsidRDefault="00881651" w:rsidP="00DA7D3E">
      <w:pPr>
        <w:ind w:left="360" w:hanging="360"/>
        <w:rPr>
          <w:color w:val="000000" w:themeColor="text1"/>
        </w:rPr>
      </w:pPr>
      <w:r w:rsidRPr="00594B9B">
        <w:rPr>
          <w:color w:val="000000" w:themeColor="text1"/>
          <w:shd w:val="clear" w:color="auto" w:fill="FFFFFF"/>
        </w:rPr>
        <w:t xml:space="preserve">Prior, K., </w:t>
      </w:r>
      <w:proofErr w:type="spellStart"/>
      <w:r w:rsidRPr="00594B9B">
        <w:rPr>
          <w:color w:val="000000" w:themeColor="text1"/>
          <w:shd w:val="clear" w:color="auto" w:fill="FFFFFF"/>
        </w:rPr>
        <w:t>Salemink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E., </w:t>
      </w:r>
      <w:proofErr w:type="spellStart"/>
      <w:r w:rsidRPr="00594B9B">
        <w:rPr>
          <w:color w:val="000000" w:themeColor="text1"/>
          <w:shd w:val="clear" w:color="auto" w:fill="FFFFFF"/>
        </w:rPr>
        <w:t>Wiers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R. W., </w:t>
      </w:r>
      <w:proofErr w:type="spellStart"/>
      <w:r w:rsidRPr="00594B9B">
        <w:rPr>
          <w:color w:val="000000" w:themeColor="text1"/>
          <w:shd w:val="clear" w:color="auto" w:fill="FFFFFF"/>
        </w:rPr>
        <w:t>Teachman</w:t>
      </w:r>
      <w:proofErr w:type="spellEnd"/>
      <w:r w:rsidRPr="00594B9B">
        <w:rPr>
          <w:color w:val="000000" w:themeColor="text1"/>
          <w:shd w:val="clear" w:color="auto" w:fill="FFFFFF"/>
        </w:rPr>
        <w:t>, B. A., Piggott, M., Newton, N. C., ... &amp; Stapinski, L. A. (2020). Acceptability and co</w:t>
      </w:r>
      <w:r w:rsidRPr="00594B9B">
        <w:rPr>
          <w:rFonts w:ascii="Cambria Math" w:hAnsi="Cambria Math" w:cs="Cambria Math"/>
          <w:color w:val="000000" w:themeColor="text1"/>
          <w:shd w:val="clear" w:color="auto" w:fill="FFFFFF"/>
        </w:rPr>
        <w:t>‐</w:t>
      </w:r>
      <w:r w:rsidRPr="00594B9B">
        <w:rPr>
          <w:color w:val="000000" w:themeColor="text1"/>
          <w:shd w:val="clear" w:color="auto" w:fill="FFFFFF"/>
        </w:rPr>
        <w:t>development of an online cognitive bias modification intervention for emerging adults with hazardous alcohol use and social anxiety: A mixed methods study. </w:t>
      </w:r>
      <w:r w:rsidRPr="00594B9B">
        <w:rPr>
          <w:iCs/>
          <w:color w:val="000000" w:themeColor="text1"/>
          <w:u w:val="single"/>
          <w:shd w:val="clear" w:color="auto" w:fill="FFFFFF"/>
        </w:rPr>
        <w:t>Alcoholism: Clinical and Experimental Research</w:t>
      </w:r>
      <w:r w:rsidRPr="00594B9B">
        <w:rPr>
          <w:color w:val="000000" w:themeColor="text1"/>
          <w:u w:val="single"/>
          <w:shd w:val="clear" w:color="auto" w:fill="FFFFFF"/>
        </w:rPr>
        <w:t>, </w:t>
      </w:r>
      <w:r w:rsidRPr="00594B9B">
        <w:rPr>
          <w:iCs/>
          <w:color w:val="000000" w:themeColor="text1"/>
          <w:u w:val="single"/>
          <w:shd w:val="clear" w:color="auto" w:fill="FFFFFF"/>
        </w:rPr>
        <w:t>44</w:t>
      </w:r>
      <w:r w:rsidRPr="00594B9B">
        <w:rPr>
          <w:color w:val="000000" w:themeColor="text1"/>
          <w:shd w:val="clear" w:color="auto" w:fill="FFFFFF"/>
        </w:rPr>
        <w:t>(11), 2283-2297.</w:t>
      </w:r>
    </w:p>
    <w:p w14:paraId="0455FCB6" w14:textId="0989EF98" w:rsidR="00CC6142" w:rsidRPr="00594B9B" w:rsidRDefault="00CC6142" w:rsidP="00DA7D3E">
      <w:pPr>
        <w:ind w:left="360" w:hanging="360"/>
        <w:rPr>
          <w:color w:val="000000" w:themeColor="text1"/>
        </w:rPr>
      </w:pPr>
    </w:p>
    <w:p w14:paraId="1B54ADBD" w14:textId="039EEDA5" w:rsidR="00DA7D3E" w:rsidRPr="00594B9B" w:rsidRDefault="00C54016" w:rsidP="00DA7D3E">
      <w:pPr>
        <w:ind w:left="360" w:hanging="360"/>
        <w:rPr>
          <w:color w:val="000000" w:themeColor="text1"/>
          <w:shd w:val="clear" w:color="auto" w:fill="FFFFFF"/>
        </w:rPr>
      </w:pPr>
      <w:proofErr w:type="spellStart"/>
      <w:r w:rsidRPr="00594B9B">
        <w:rPr>
          <w:color w:val="000000" w:themeColor="text1"/>
          <w:shd w:val="clear" w:color="auto" w:fill="FFFFFF"/>
        </w:rPr>
        <w:lastRenderedPageBreak/>
        <w:t>Purtle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J., </w:t>
      </w:r>
      <w:proofErr w:type="spellStart"/>
      <w:r w:rsidRPr="00594B9B">
        <w:rPr>
          <w:color w:val="000000" w:themeColor="text1"/>
          <w:shd w:val="clear" w:color="auto" w:fill="FFFFFF"/>
        </w:rPr>
        <w:t>Marzalik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J. S., </w:t>
      </w:r>
      <w:proofErr w:type="spellStart"/>
      <w:r w:rsidRPr="00594B9B">
        <w:rPr>
          <w:color w:val="000000" w:themeColor="text1"/>
          <w:shd w:val="clear" w:color="auto" w:fill="FFFFFF"/>
        </w:rPr>
        <w:t>Halfond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R. W., </w:t>
      </w:r>
      <w:proofErr w:type="spellStart"/>
      <w:r w:rsidRPr="00594B9B">
        <w:rPr>
          <w:color w:val="000000" w:themeColor="text1"/>
          <w:shd w:val="clear" w:color="auto" w:fill="FFFFFF"/>
        </w:rPr>
        <w:t>Bufka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L. F., </w:t>
      </w:r>
      <w:proofErr w:type="spellStart"/>
      <w:r w:rsidRPr="00594B9B">
        <w:rPr>
          <w:color w:val="000000" w:themeColor="text1"/>
          <w:shd w:val="clear" w:color="auto" w:fill="FFFFFF"/>
        </w:rPr>
        <w:t>Teachman</w:t>
      </w:r>
      <w:proofErr w:type="spellEnd"/>
      <w:r w:rsidRPr="00594B9B">
        <w:rPr>
          <w:color w:val="000000" w:themeColor="text1"/>
          <w:shd w:val="clear" w:color="auto" w:fill="FFFFFF"/>
        </w:rPr>
        <w:t>, B. A., &amp; Aarons, G. A. (2020). Toward the data-driven dissemination of findings from psychological science. </w:t>
      </w:r>
      <w:r w:rsidRPr="00594B9B">
        <w:rPr>
          <w:iCs/>
          <w:color w:val="000000" w:themeColor="text1"/>
          <w:u w:val="single"/>
          <w:shd w:val="clear" w:color="auto" w:fill="FFFFFF"/>
        </w:rPr>
        <w:t>American Psychologist</w:t>
      </w:r>
      <w:r w:rsidRPr="00594B9B">
        <w:rPr>
          <w:color w:val="000000" w:themeColor="text1"/>
          <w:u w:val="single"/>
          <w:shd w:val="clear" w:color="auto" w:fill="FFFFFF"/>
        </w:rPr>
        <w:t>, </w:t>
      </w:r>
      <w:r w:rsidRPr="00594B9B">
        <w:rPr>
          <w:iCs/>
          <w:color w:val="000000" w:themeColor="text1"/>
          <w:u w:val="single"/>
          <w:shd w:val="clear" w:color="auto" w:fill="FFFFFF"/>
        </w:rPr>
        <w:t>75</w:t>
      </w:r>
      <w:r w:rsidRPr="00594B9B">
        <w:rPr>
          <w:color w:val="000000" w:themeColor="text1"/>
          <w:shd w:val="clear" w:color="auto" w:fill="FFFFFF"/>
        </w:rPr>
        <w:t>(8), 1052.</w:t>
      </w:r>
    </w:p>
    <w:p w14:paraId="752CEC48" w14:textId="77777777" w:rsidR="00ED7B3F" w:rsidRDefault="00ED7B3F" w:rsidP="00ED7B3F">
      <w:pPr>
        <w:ind w:left="360" w:hanging="360"/>
        <w:rPr>
          <w:color w:val="000000" w:themeColor="text1"/>
          <w:shd w:val="clear" w:color="auto" w:fill="FFFFFF"/>
        </w:rPr>
      </w:pPr>
    </w:p>
    <w:p w14:paraId="2ADE1035" w14:textId="171E0184" w:rsidR="00ED7B3F" w:rsidRPr="00594B9B" w:rsidRDefault="00ED7B3F" w:rsidP="00ED7B3F">
      <w:pPr>
        <w:ind w:left="360" w:hanging="360"/>
        <w:rPr>
          <w:color w:val="000000" w:themeColor="text1"/>
        </w:rPr>
      </w:pPr>
      <w:proofErr w:type="spellStart"/>
      <w:r w:rsidRPr="00594B9B">
        <w:rPr>
          <w:color w:val="000000" w:themeColor="text1"/>
          <w:shd w:val="clear" w:color="auto" w:fill="FFFFFF"/>
        </w:rPr>
        <w:t>Rabasco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A., McKay, D., Washburn, J. J., </w:t>
      </w:r>
      <w:proofErr w:type="spellStart"/>
      <w:r w:rsidRPr="00594B9B">
        <w:rPr>
          <w:color w:val="000000" w:themeColor="text1"/>
          <w:shd w:val="clear" w:color="auto" w:fill="FFFFFF"/>
        </w:rPr>
        <w:t>Teachman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B. A., </w:t>
      </w:r>
      <w:proofErr w:type="spellStart"/>
      <w:r w:rsidRPr="00594B9B">
        <w:rPr>
          <w:color w:val="000000" w:themeColor="text1"/>
          <w:shd w:val="clear" w:color="auto" w:fill="FFFFFF"/>
        </w:rPr>
        <w:t>Gaudiano</w:t>
      </w:r>
      <w:proofErr w:type="spellEnd"/>
      <w:r w:rsidRPr="00594B9B">
        <w:rPr>
          <w:color w:val="000000" w:themeColor="text1"/>
          <w:shd w:val="clear" w:color="auto" w:fill="FFFFFF"/>
        </w:rPr>
        <w:t>, B. A., &amp; Davison, G. C. (</w:t>
      </w:r>
      <w:r>
        <w:rPr>
          <w:color w:val="000000" w:themeColor="text1"/>
          <w:shd w:val="clear" w:color="auto" w:fill="FFFFFF"/>
        </w:rPr>
        <w:t>2020</w:t>
      </w:r>
      <w:r w:rsidRPr="00594B9B">
        <w:rPr>
          <w:color w:val="000000" w:themeColor="text1"/>
          <w:shd w:val="clear" w:color="auto" w:fill="FFFFFF"/>
        </w:rPr>
        <w:t>). Standards for professional psychology continuing education sponsors: A comparative analysis of health service professions. </w:t>
      </w:r>
      <w:r w:rsidRPr="00594B9B">
        <w:rPr>
          <w:iCs/>
          <w:color w:val="000000" w:themeColor="text1"/>
          <w:u w:val="single"/>
          <w:shd w:val="clear" w:color="auto" w:fill="FFFFFF"/>
        </w:rPr>
        <w:t>Professional Psychology: Research and Practice</w:t>
      </w:r>
      <w:r w:rsidRPr="00594B9B">
        <w:rPr>
          <w:color w:val="000000" w:themeColor="text1"/>
          <w:shd w:val="clear" w:color="auto" w:fill="FFFFFF"/>
        </w:rPr>
        <w:t>.</w:t>
      </w:r>
    </w:p>
    <w:p w14:paraId="24207B07" w14:textId="77777777" w:rsidR="00ED7B3F" w:rsidRPr="00594B9B" w:rsidRDefault="00ED7B3F" w:rsidP="00ED7B3F">
      <w:pPr>
        <w:ind w:left="360" w:hanging="360"/>
        <w:rPr>
          <w:color w:val="000000" w:themeColor="text1"/>
        </w:rPr>
      </w:pPr>
    </w:p>
    <w:p w14:paraId="1D00A8A8" w14:textId="24C062E7" w:rsidR="00DA7D3E" w:rsidRPr="00594B9B" w:rsidRDefault="00DA7D3E" w:rsidP="00DA7D3E">
      <w:pPr>
        <w:ind w:left="360" w:hanging="360"/>
        <w:rPr>
          <w:color w:val="000000" w:themeColor="text1"/>
        </w:rPr>
      </w:pPr>
      <w:proofErr w:type="spellStart"/>
      <w:r w:rsidRPr="00594B9B">
        <w:rPr>
          <w:color w:val="000000" w:themeColor="text1"/>
        </w:rPr>
        <w:t>Werntz</w:t>
      </w:r>
      <w:proofErr w:type="spellEnd"/>
      <w:r w:rsidRPr="00594B9B">
        <w:rPr>
          <w:color w:val="000000" w:themeColor="text1"/>
        </w:rPr>
        <w:t xml:space="preserve">, A., </w:t>
      </w:r>
      <w:proofErr w:type="spellStart"/>
      <w:r w:rsidRPr="00594B9B">
        <w:rPr>
          <w:color w:val="000000" w:themeColor="text1"/>
        </w:rPr>
        <w:t>Bufka</w:t>
      </w:r>
      <w:proofErr w:type="spellEnd"/>
      <w:r w:rsidRPr="00594B9B">
        <w:rPr>
          <w:color w:val="000000" w:themeColor="text1"/>
        </w:rPr>
        <w:t xml:space="preserve">, L., Adams, B., &amp; </w:t>
      </w:r>
      <w:proofErr w:type="spellStart"/>
      <w:r w:rsidRPr="00594B9B">
        <w:rPr>
          <w:color w:val="000000" w:themeColor="text1"/>
        </w:rPr>
        <w:t>Teachman</w:t>
      </w:r>
      <w:proofErr w:type="spellEnd"/>
      <w:r w:rsidRPr="00594B9B">
        <w:rPr>
          <w:color w:val="000000" w:themeColor="text1"/>
        </w:rPr>
        <w:t xml:space="preserve"> B. A. (2020). Improving the reach of clinical practice guidelines: An experimental investigation of message framing on user engagement. </w:t>
      </w:r>
      <w:r w:rsidRPr="00594B9B">
        <w:rPr>
          <w:color w:val="000000" w:themeColor="text1"/>
          <w:u w:val="single"/>
        </w:rPr>
        <w:t>Clinical Psychological Science</w:t>
      </w:r>
      <w:r w:rsidRPr="00594B9B">
        <w:rPr>
          <w:color w:val="000000" w:themeColor="text1"/>
          <w:u w:val="single"/>
          <w:shd w:val="clear" w:color="auto" w:fill="FFFFFF"/>
        </w:rPr>
        <w:t>, </w:t>
      </w:r>
      <w:r w:rsidRPr="00594B9B">
        <w:rPr>
          <w:iCs/>
          <w:color w:val="000000" w:themeColor="text1"/>
          <w:u w:val="single"/>
          <w:shd w:val="clear" w:color="auto" w:fill="FFFFFF"/>
        </w:rPr>
        <w:t>8</w:t>
      </w:r>
      <w:r w:rsidRPr="00594B9B">
        <w:rPr>
          <w:color w:val="000000" w:themeColor="text1"/>
          <w:shd w:val="clear" w:color="auto" w:fill="FFFFFF"/>
        </w:rPr>
        <w:t>(5), 825-838.</w:t>
      </w:r>
    </w:p>
    <w:p w14:paraId="0BB94ADA" w14:textId="77777777" w:rsidR="00C54016" w:rsidRPr="00594B9B" w:rsidRDefault="00C54016" w:rsidP="00DA7D3E">
      <w:pPr>
        <w:ind w:left="360" w:hanging="360"/>
        <w:rPr>
          <w:color w:val="000000" w:themeColor="text1"/>
        </w:rPr>
      </w:pPr>
    </w:p>
    <w:p w14:paraId="09D76140" w14:textId="070058E6" w:rsidR="001F7469" w:rsidRPr="00594B9B" w:rsidRDefault="001F7469" w:rsidP="00DA7D3E">
      <w:pPr>
        <w:ind w:left="360" w:hanging="360"/>
        <w:rPr>
          <w:color w:val="000000" w:themeColor="text1"/>
        </w:rPr>
      </w:pPr>
      <w:proofErr w:type="spellStart"/>
      <w:r w:rsidRPr="00594B9B">
        <w:rPr>
          <w:color w:val="000000" w:themeColor="text1"/>
        </w:rPr>
        <w:t>Beltzer</w:t>
      </w:r>
      <w:proofErr w:type="spellEnd"/>
      <w:r w:rsidRPr="00594B9B">
        <w:rPr>
          <w:color w:val="000000" w:themeColor="text1"/>
        </w:rPr>
        <w:t xml:space="preserve">, M. L., Adams, S., </w:t>
      </w:r>
      <w:proofErr w:type="spellStart"/>
      <w:r w:rsidRPr="00594B9B">
        <w:rPr>
          <w:color w:val="000000" w:themeColor="text1"/>
        </w:rPr>
        <w:t>Beling</w:t>
      </w:r>
      <w:proofErr w:type="spellEnd"/>
      <w:r w:rsidRPr="00594B9B">
        <w:rPr>
          <w:color w:val="000000" w:themeColor="text1"/>
        </w:rPr>
        <w:t xml:space="preserve">, P. A., &amp; </w:t>
      </w:r>
      <w:proofErr w:type="spellStart"/>
      <w:r w:rsidRPr="00594B9B">
        <w:rPr>
          <w:color w:val="000000" w:themeColor="text1"/>
        </w:rPr>
        <w:t>Teachman</w:t>
      </w:r>
      <w:proofErr w:type="spellEnd"/>
      <w:r w:rsidRPr="00594B9B">
        <w:rPr>
          <w:color w:val="000000" w:themeColor="text1"/>
        </w:rPr>
        <w:t xml:space="preserve">, B. A. (2019). Social </w:t>
      </w:r>
      <w:r w:rsidR="00DA7D3E" w:rsidRPr="00594B9B">
        <w:rPr>
          <w:color w:val="000000" w:themeColor="text1"/>
        </w:rPr>
        <w:t>anxiety and dynamic social reinforcement learning in a volatile environmen</w:t>
      </w:r>
      <w:r w:rsidRPr="00594B9B">
        <w:rPr>
          <w:color w:val="000000" w:themeColor="text1"/>
        </w:rPr>
        <w:t>t. </w:t>
      </w:r>
      <w:r w:rsidRPr="00594B9B">
        <w:rPr>
          <w:iCs/>
          <w:color w:val="000000" w:themeColor="text1"/>
          <w:u w:val="single"/>
        </w:rPr>
        <w:t>Clinical Psychological Science</w:t>
      </w:r>
      <w:r w:rsidRPr="00594B9B">
        <w:rPr>
          <w:color w:val="000000" w:themeColor="text1"/>
          <w:u w:val="single"/>
        </w:rPr>
        <w:t>, </w:t>
      </w:r>
      <w:r w:rsidRPr="00594B9B">
        <w:rPr>
          <w:iCs/>
          <w:color w:val="000000" w:themeColor="text1"/>
          <w:u w:val="single"/>
        </w:rPr>
        <w:t>7</w:t>
      </w:r>
      <w:r w:rsidRPr="00594B9B">
        <w:rPr>
          <w:color w:val="000000" w:themeColor="text1"/>
        </w:rPr>
        <w:t>(6), 1372-1388.</w:t>
      </w:r>
    </w:p>
    <w:p w14:paraId="3C326B5A" w14:textId="77777777" w:rsidR="001F7469" w:rsidRPr="00594B9B" w:rsidRDefault="001F7469" w:rsidP="00DA7D3E">
      <w:pPr>
        <w:ind w:left="360" w:hanging="360"/>
        <w:rPr>
          <w:color w:val="000000" w:themeColor="text1"/>
          <w:shd w:val="clear" w:color="auto" w:fill="FFFFFF"/>
        </w:rPr>
      </w:pPr>
    </w:p>
    <w:p w14:paraId="034DB0E2" w14:textId="0BC26892" w:rsidR="0007353E" w:rsidRPr="00594B9B" w:rsidRDefault="0007353E" w:rsidP="00DA7D3E">
      <w:pPr>
        <w:ind w:left="360" w:hanging="360"/>
        <w:rPr>
          <w:color w:val="000000" w:themeColor="text1"/>
          <w:shd w:val="clear" w:color="auto" w:fill="FFFFFF"/>
        </w:rPr>
      </w:pPr>
      <w:r w:rsidRPr="00594B9B">
        <w:rPr>
          <w:color w:val="000000" w:themeColor="text1"/>
          <w:shd w:val="clear" w:color="auto" w:fill="FFFFFF"/>
        </w:rPr>
        <w:t xml:space="preserve">Daniel, K. E., </w:t>
      </w:r>
      <w:proofErr w:type="spellStart"/>
      <w:r w:rsidRPr="00594B9B">
        <w:rPr>
          <w:color w:val="000000" w:themeColor="text1"/>
          <w:shd w:val="clear" w:color="auto" w:fill="FFFFFF"/>
        </w:rPr>
        <w:t>Baee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S., </w:t>
      </w:r>
      <w:proofErr w:type="spellStart"/>
      <w:r w:rsidRPr="00594B9B">
        <w:rPr>
          <w:color w:val="000000" w:themeColor="text1"/>
          <w:shd w:val="clear" w:color="auto" w:fill="FFFFFF"/>
        </w:rPr>
        <w:t>Boukhechba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M., Barnes, L. E., &amp; </w:t>
      </w:r>
      <w:proofErr w:type="spellStart"/>
      <w:r w:rsidRPr="00594B9B">
        <w:rPr>
          <w:color w:val="000000" w:themeColor="text1"/>
          <w:shd w:val="clear" w:color="auto" w:fill="FFFFFF"/>
        </w:rPr>
        <w:t>Teachman</w:t>
      </w:r>
      <w:proofErr w:type="spellEnd"/>
      <w:r w:rsidRPr="00594B9B">
        <w:rPr>
          <w:color w:val="000000" w:themeColor="text1"/>
          <w:shd w:val="clear" w:color="auto" w:fill="FFFFFF"/>
        </w:rPr>
        <w:t>, B. A. (2019). Do I really feel better? Effectiveness of emotion regulation strategies depends on the measure and social anxiety. </w:t>
      </w:r>
      <w:r w:rsidRPr="00594B9B">
        <w:rPr>
          <w:iCs/>
          <w:color w:val="000000" w:themeColor="text1"/>
          <w:u w:val="single"/>
          <w:shd w:val="clear" w:color="auto" w:fill="FFFFFF"/>
        </w:rPr>
        <w:t>Depression and Anxiety</w:t>
      </w:r>
      <w:r w:rsidR="00DE6252" w:rsidRPr="00594B9B">
        <w:rPr>
          <w:color w:val="000000" w:themeColor="text1"/>
          <w:u w:val="single"/>
        </w:rPr>
        <w:t>, 36</w:t>
      </w:r>
      <w:r w:rsidR="00DE6252" w:rsidRPr="00594B9B">
        <w:rPr>
          <w:color w:val="000000" w:themeColor="text1"/>
        </w:rPr>
        <w:t>, 1182-1190.</w:t>
      </w:r>
    </w:p>
    <w:p w14:paraId="2FD46C5B" w14:textId="77777777" w:rsidR="0007353E" w:rsidRPr="00594B9B" w:rsidRDefault="0007353E" w:rsidP="00310922">
      <w:pPr>
        <w:rPr>
          <w:color w:val="000000" w:themeColor="text1"/>
        </w:rPr>
      </w:pPr>
    </w:p>
    <w:p w14:paraId="4AF742CA" w14:textId="77777777" w:rsidR="00310922" w:rsidRPr="00594B9B" w:rsidRDefault="00310922" w:rsidP="00310922">
      <w:pPr>
        <w:ind w:left="360" w:hanging="360"/>
        <w:rPr>
          <w:color w:val="000000" w:themeColor="text1"/>
        </w:rPr>
      </w:pPr>
      <w:proofErr w:type="spellStart"/>
      <w:r w:rsidRPr="00594B9B">
        <w:rPr>
          <w:color w:val="000000" w:themeColor="text1"/>
        </w:rPr>
        <w:t>Daros</w:t>
      </w:r>
      <w:proofErr w:type="spellEnd"/>
      <w:r w:rsidRPr="00594B9B">
        <w:rPr>
          <w:color w:val="000000" w:themeColor="text1"/>
        </w:rPr>
        <w:t xml:space="preserve">, A. R., Daniel, K. E., Meyer, M. J., Chow, P. I., Barnes, L. E., &amp; </w:t>
      </w:r>
      <w:proofErr w:type="spellStart"/>
      <w:r w:rsidRPr="00594B9B">
        <w:rPr>
          <w:color w:val="000000" w:themeColor="text1"/>
        </w:rPr>
        <w:t>Teachman</w:t>
      </w:r>
      <w:proofErr w:type="spellEnd"/>
      <w:r w:rsidRPr="00594B9B">
        <w:rPr>
          <w:color w:val="000000" w:themeColor="text1"/>
        </w:rPr>
        <w:t>, B. A. (2019). Impact of social anxiety and social context on college students’ emotion regulation strategy use: An experience sampling study. </w:t>
      </w:r>
      <w:r w:rsidRPr="00594B9B">
        <w:rPr>
          <w:color w:val="000000" w:themeColor="text1"/>
          <w:u w:val="single"/>
        </w:rPr>
        <w:t>Motivation and Emotion,</w:t>
      </w:r>
      <w:r w:rsidRPr="00594B9B">
        <w:rPr>
          <w:color w:val="000000" w:themeColor="text1"/>
        </w:rPr>
        <w:t xml:space="preserve"> 1-12.</w:t>
      </w:r>
    </w:p>
    <w:p w14:paraId="1B89280B" w14:textId="77777777" w:rsidR="00310922" w:rsidRPr="00594B9B" w:rsidRDefault="00310922" w:rsidP="000C5C63">
      <w:pPr>
        <w:ind w:left="360" w:hanging="360"/>
        <w:rPr>
          <w:color w:val="000000" w:themeColor="text1"/>
          <w:shd w:val="clear" w:color="auto" w:fill="FFFFFF"/>
        </w:rPr>
      </w:pPr>
    </w:p>
    <w:p w14:paraId="664F7B6B" w14:textId="306EDCD7" w:rsidR="00E51B8E" w:rsidRPr="00594B9B" w:rsidRDefault="00E51B8E" w:rsidP="000C5C63">
      <w:pPr>
        <w:ind w:left="360" w:hanging="360"/>
        <w:rPr>
          <w:color w:val="000000" w:themeColor="text1"/>
        </w:rPr>
      </w:pPr>
      <w:r w:rsidRPr="00594B9B">
        <w:rPr>
          <w:color w:val="000000" w:themeColor="text1"/>
          <w:shd w:val="clear" w:color="auto" w:fill="FFFFFF"/>
        </w:rPr>
        <w:t xml:space="preserve">Dreyer-Oren, S. E., </w:t>
      </w:r>
      <w:proofErr w:type="spellStart"/>
      <w:r w:rsidRPr="00594B9B">
        <w:rPr>
          <w:color w:val="000000" w:themeColor="text1"/>
          <w:shd w:val="clear" w:color="auto" w:fill="FFFFFF"/>
        </w:rPr>
        <w:t>Clerkin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E. M., Edwards, C. B., </w:t>
      </w:r>
      <w:proofErr w:type="spellStart"/>
      <w:r w:rsidRPr="00594B9B">
        <w:rPr>
          <w:color w:val="000000" w:themeColor="text1"/>
          <w:shd w:val="clear" w:color="auto" w:fill="FFFFFF"/>
        </w:rPr>
        <w:t>Teachman</w:t>
      </w:r>
      <w:proofErr w:type="spellEnd"/>
      <w:r w:rsidRPr="00594B9B">
        <w:rPr>
          <w:color w:val="000000" w:themeColor="text1"/>
          <w:shd w:val="clear" w:color="auto" w:fill="FFFFFF"/>
        </w:rPr>
        <w:t>, B. A., &amp; Steinman, S. A. (</w:t>
      </w:r>
      <w:r w:rsidR="009D0E13" w:rsidRPr="00594B9B">
        <w:rPr>
          <w:color w:val="000000" w:themeColor="text1"/>
          <w:shd w:val="clear" w:color="auto" w:fill="FFFFFF"/>
        </w:rPr>
        <w:t>2019</w:t>
      </w:r>
      <w:r w:rsidRPr="00594B9B">
        <w:rPr>
          <w:color w:val="000000" w:themeColor="text1"/>
          <w:shd w:val="clear" w:color="auto" w:fill="FFFFFF"/>
        </w:rPr>
        <w:t xml:space="preserve">). Believing is </w:t>
      </w:r>
      <w:proofErr w:type="gramStart"/>
      <w:r w:rsidRPr="00594B9B">
        <w:rPr>
          <w:color w:val="000000" w:themeColor="text1"/>
          <w:shd w:val="clear" w:color="auto" w:fill="FFFFFF"/>
        </w:rPr>
        <w:t>seeing:</w:t>
      </w:r>
      <w:proofErr w:type="gramEnd"/>
      <w:r w:rsidRPr="00594B9B">
        <w:rPr>
          <w:color w:val="000000" w:themeColor="text1"/>
          <w:shd w:val="clear" w:color="auto" w:fill="FFFFFF"/>
        </w:rPr>
        <w:t xml:space="preserve"> Changes in visual perception following treatment for height fear. </w:t>
      </w:r>
      <w:r w:rsidRPr="00594B9B">
        <w:rPr>
          <w:iCs/>
          <w:color w:val="000000" w:themeColor="text1"/>
          <w:u w:val="single"/>
          <w:shd w:val="clear" w:color="auto" w:fill="FFFFFF"/>
        </w:rPr>
        <w:t>Journal of Behavior Therapy and Experimental Psychiatry</w:t>
      </w:r>
      <w:r w:rsidRPr="00594B9B">
        <w:rPr>
          <w:color w:val="000000" w:themeColor="text1"/>
          <w:shd w:val="clear" w:color="auto" w:fill="FFFFFF"/>
        </w:rPr>
        <w:t>, </w:t>
      </w:r>
      <w:r w:rsidRPr="00594B9B">
        <w:rPr>
          <w:iCs/>
          <w:color w:val="000000" w:themeColor="text1"/>
          <w:shd w:val="clear" w:color="auto" w:fill="FFFFFF"/>
        </w:rPr>
        <w:t>62</w:t>
      </w:r>
      <w:r w:rsidRPr="00594B9B">
        <w:rPr>
          <w:color w:val="000000" w:themeColor="text1"/>
          <w:shd w:val="clear" w:color="auto" w:fill="FFFFFF"/>
        </w:rPr>
        <w:t>, 1-6.</w:t>
      </w:r>
    </w:p>
    <w:p w14:paraId="6C795573" w14:textId="15FB06AC" w:rsidR="00E51B8E" w:rsidRPr="00594B9B" w:rsidRDefault="00E51B8E" w:rsidP="000C5C63">
      <w:pPr>
        <w:ind w:left="360" w:hanging="360"/>
        <w:rPr>
          <w:bCs/>
          <w:iCs/>
          <w:color w:val="000000" w:themeColor="text1"/>
        </w:rPr>
      </w:pPr>
    </w:p>
    <w:p w14:paraId="5A3BC435" w14:textId="06B61CA3" w:rsidR="002169ED" w:rsidRPr="00594B9B" w:rsidRDefault="002169ED" w:rsidP="00DA7D3E">
      <w:pPr>
        <w:ind w:left="360" w:hanging="360"/>
        <w:rPr>
          <w:color w:val="000000" w:themeColor="text1"/>
        </w:rPr>
      </w:pPr>
      <w:proofErr w:type="spellStart"/>
      <w:r w:rsidRPr="00594B9B">
        <w:rPr>
          <w:color w:val="000000" w:themeColor="text1"/>
          <w:shd w:val="clear" w:color="auto" w:fill="FFFFFF"/>
        </w:rPr>
        <w:t>Elran</w:t>
      </w:r>
      <w:proofErr w:type="spellEnd"/>
      <w:r w:rsidRPr="00594B9B">
        <w:rPr>
          <w:color w:val="000000" w:themeColor="text1"/>
          <w:shd w:val="clear" w:color="auto" w:fill="FFFFFF"/>
        </w:rPr>
        <w:t xml:space="preserve">-Barak, R., </w:t>
      </w:r>
      <w:proofErr w:type="spellStart"/>
      <w:r w:rsidRPr="00594B9B">
        <w:rPr>
          <w:color w:val="000000" w:themeColor="text1"/>
          <w:shd w:val="clear" w:color="auto" w:fill="FFFFFF"/>
        </w:rPr>
        <w:t>Dror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T., Goldschmidt, A. B., &amp; </w:t>
      </w:r>
      <w:proofErr w:type="spellStart"/>
      <w:r w:rsidRPr="00594B9B">
        <w:rPr>
          <w:color w:val="000000" w:themeColor="text1"/>
          <w:shd w:val="clear" w:color="auto" w:fill="FFFFFF"/>
        </w:rPr>
        <w:t>Teachman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B. A. (2020). </w:t>
      </w:r>
      <w:r w:rsidR="00053023" w:rsidRPr="00594B9B">
        <w:rPr>
          <w:color w:val="000000" w:themeColor="text1"/>
          <w:shd w:val="clear" w:color="auto" w:fill="FFFFFF"/>
        </w:rPr>
        <w:t>T</w:t>
      </w:r>
      <w:r w:rsidRPr="00594B9B">
        <w:rPr>
          <w:color w:val="000000" w:themeColor="text1"/>
          <w:shd w:val="clear" w:color="auto" w:fill="FFFFFF"/>
        </w:rPr>
        <w:t>he implicit association of high-fat food and shame among women recovered from eating</w:t>
      </w:r>
      <w:r w:rsidR="00053023" w:rsidRPr="00594B9B">
        <w:rPr>
          <w:color w:val="000000" w:themeColor="text1"/>
          <w:shd w:val="clear" w:color="auto" w:fill="FFFFFF"/>
        </w:rPr>
        <w:t xml:space="preserve"> </w:t>
      </w:r>
      <w:r w:rsidRPr="00594B9B">
        <w:rPr>
          <w:color w:val="000000" w:themeColor="text1"/>
          <w:shd w:val="clear" w:color="auto" w:fill="FFFFFF"/>
        </w:rPr>
        <w:t>disorders. </w:t>
      </w:r>
      <w:r w:rsidRPr="00594B9B">
        <w:rPr>
          <w:iCs/>
          <w:color w:val="000000" w:themeColor="text1"/>
          <w:u w:val="single"/>
          <w:shd w:val="clear" w:color="auto" w:fill="FFFFFF"/>
        </w:rPr>
        <w:t>Frontiers in Psychology</w:t>
      </w:r>
      <w:r w:rsidRPr="00594B9B">
        <w:rPr>
          <w:color w:val="000000" w:themeColor="text1"/>
          <w:u w:val="single"/>
          <w:shd w:val="clear" w:color="auto" w:fill="FFFFFF"/>
        </w:rPr>
        <w:t>, </w:t>
      </w:r>
      <w:r w:rsidRPr="00594B9B">
        <w:rPr>
          <w:iCs/>
          <w:color w:val="000000" w:themeColor="text1"/>
          <w:u w:val="single"/>
          <w:shd w:val="clear" w:color="auto" w:fill="FFFFFF"/>
        </w:rPr>
        <w:t>11</w:t>
      </w:r>
      <w:r w:rsidRPr="00594B9B">
        <w:rPr>
          <w:color w:val="000000" w:themeColor="text1"/>
          <w:shd w:val="clear" w:color="auto" w:fill="FFFFFF"/>
        </w:rPr>
        <w:t>.</w:t>
      </w:r>
    </w:p>
    <w:p w14:paraId="66BB5150" w14:textId="77777777" w:rsidR="00DA7D3E" w:rsidRPr="00594B9B" w:rsidRDefault="00DA7D3E" w:rsidP="00DA7D3E">
      <w:pPr>
        <w:ind w:left="360" w:hanging="360"/>
        <w:rPr>
          <w:color w:val="000000" w:themeColor="text1"/>
        </w:rPr>
      </w:pPr>
    </w:p>
    <w:p w14:paraId="3B2B49AC" w14:textId="77777777" w:rsidR="00DA7D3E" w:rsidRPr="00594B9B" w:rsidRDefault="00DA7D3E" w:rsidP="00DA7D3E">
      <w:pPr>
        <w:ind w:left="360" w:hanging="360"/>
        <w:rPr>
          <w:color w:val="000000" w:themeColor="text1"/>
        </w:rPr>
      </w:pPr>
      <w:r w:rsidRPr="00594B9B">
        <w:rPr>
          <w:color w:val="000000" w:themeColor="text1"/>
        </w:rPr>
        <w:t xml:space="preserve">Meyer, A. E., Reilly, E. E., Daniel, K. E., </w:t>
      </w:r>
      <w:proofErr w:type="spellStart"/>
      <w:r w:rsidRPr="00594B9B">
        <w:rPr>
          <w:color w:val="000000" w:themeColor="text1"/>
        </w:rPr>
        <w:t>Hollon</w:t>
      </w:r>
      <w:proofErr w:type="spellEnd"/>
      <w:r w:rsidRPr="00594B9B">
        <w:rPr>
          <w:color w:val="000000" w:themeColor="text1"/>
        </w:rPr>
        <w:t xml:space="preserve">, S., Jensen-Doss, A., </w:t>
      </w:r>
      <w:proofErr w:type="spellStart"/>
      <w:r w:rsidRPr="00594B9B">
        <w:rPr>
          <w:color w:val="000000" w:themeColor="text1"/>
        </w:rPr>
        <w:t>Mennin</w:t>
      </w:r>
      <w:proofErr w:type="spellEnd"/>
      <w:r w:rsidRPr="00594B9B">
        <w:rPr>
          <w:color w:val="000000" w:themeColor="text1"/>
        </w:rPr>
        <w:t xml:space="preserve">, D. S., </w:t>
      </w:r>
      <w:proofErr w:type="spellStart"/>
      <w:r w:rsidRPr="00594B9B">
        <w:rPr>
          <w:color w:val="000000" w:themeColor="text1"/>
        </w:rPr>
        <w:t>Muroff</w:t>
      </w:r>
      <w:proofErr w:type="spellEnd"/>
      <w:r w:rsidRPr="00594B9B">
        <w:rPr>
          <w:color w:val="000000" w:themeColor="text1"/>
        </w:rPr>
        <w:t xml:space="preserve">, J., Schuler, T. A., White, B. A., &amp; </w:t>
      </w:r>
      <w:proofErr w:type="spellStart"/>
      <w:r w:rsidRPr="00594B9B">
        <w:rPr>
          <w:color w:val="000000" w:themeColor="text1"/>
        </w:rPr>
        <w:t>Teachman</w:t>
      </w:r>
      <w:proofErr w:type="spellEnd"/>
      <w:r w:rsidRPr="00594B9B">
        <w:rPr>
          <w:color w:val="000000" w:themeColor="text1"/>
        </w:rPr>
        <w:t xml:space="preserve"> B. A. (2019). Characterizing evidence-based practice and training resource barriers: A needs assessment. </w:t>
      </w:r>
      <w:r w:rsidRPr="00594B9B">
        <w:rPr>
          <w:color w:val="000000" w:themeColor="text1"/>
          <w:u w:val="single"/>
        </w:rPr>
        <w:t>Training and Education in Professional Psychology</w:t>
      </w:r>
      <w:r w:rsidRPr="00594B9B">
        <w:rPr>
          <w:color w:val="000000" w:themeColor="text1"/>
        </w:rPr>
        <w:t>.</w:t>
      </w:r>
      <w:r w:rsidRPr="00594B9B">
        <w:rPr>
          <w:color w:val="000000" w:themeColor="text1"/>
          <w:shd w:val="clear" w:color="auto" w:fill="FFFFFF"/>
        </w:rPr>
        <w:t xml:space="preserve"> </w:t>
      </w:r>
    </w:p>
    <w:p w14:paraId="53EDD96F" w14:textId="77777777" w:rsidR="00DA7D3E" w:rsidRPr="00594B9B" w:rsidRDefault="00DA7D3E" w:rsidP="000C5C63">
      <w:pPr>
        <w:ind w:left="360" w:hanging="360"/>
        <w:rPr>
          <w:bCs/>
          <w:iCs/>
          <w:color w:val="000000" w:themeColor="text1"/>
        </w:rPr>
      </w:pPr>
    </w:p>
    <w:p w14:paraId="3FC7F5B0" w14:textId="05E594C7" w:rsidR="005E11F0" w:rsidRPr="00594B9B" w:rsidRDefault="005E11F0" w:rsidP="005E11F0">
      <w:pPr>
        <w:ind w:left="360" w:hanging="360"/>
        <w:rPr>
          <w:color w:val="000000" w:themeColor="text1"/>
        </w:rPr>
      </w:pPr>
      <w:r w:rsidRPr="00594B9B">
        <w:rPr>
          <w:color w:val="000000" w:themeColor="text1"/>
          <w:shd w:val="clear" w:color="auto" w:fill="FFFFFF"/>
        </w:rPr>
        <w:t xml:space="preserve">Rashid, H., </w:t>
      </w:r>
      <w:proofErr w:type="spellStart"/>
      <w:r w:rsidRPr="00594B9B">
        <w:rPr>
          <w:color w:val="000000" w:themeColor="text1"/>
          <w:shd w:val="clear" w:color="auto" w:fill="FFFFFF"/>
        </w:rPr>
        <w:t>Mendu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S., Daniel, K. E., </w:t>
      </w:r>
      <w:proofErr w:type="spellStart"/>
      <w:r w:rsidRPr="00594B9B">
        <w:rPr>
          <w:color w:val="000000" w:themeColor="text1"/>
          <w:shd w:val="clear" w:color="auto" w:fill="FFFFFF"/>
        </w:rPr>
        <w:t>Beltzer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M. L., </w:t>
      </w:r>
      <w:proofErr w:type="spellStart"/>
      <w:r w:rsidRPr="00594B9B">
        <w:rPr>
          <w:color w:val="000000" w:themeColor="text1"/>
          <w:shd w:val="clear" w:color="auto" w:fill="FFFFFF"/>
        </w:rPr>
        <w:t>Teachman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B. A., </w:t>
      </w:r>
      <w:proofErr w:type="spellStart"/>
      <w:r w:rsidRPr="00594B9B">
        <w:rPr>
          <w:color w:val="000000" w:themeColor="text1"/>
          <w:shd w:val="clear" w:color="auto" w:fill="FFFFFF"/>
        </w:rPr>
        <w:t>Boukhechba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M., &amp; Barnes, L. E. (2020). Predicting </w:t>
      </w:r>
      <w:r w:rsidR="00611B7C" w:rsidRPr="00594B9B">
        <w:rPr>
          <w:color w:val="000000" w:themeColor="text1"/>
          <w:shd w:val="clear" w:color="auto" w:fill="FFFFFF"/>
        </w:rPr>
        <w:t>subjective measures of social anxiety from sparsely collected mobile sensor data</w:t>
      </w:r>
      <w:r w:rsidRPr="00594B9B">
        <w:rPr>
          <w:color w:val="000000" w:themeColor="text1"/>
          <w:shd w:val="clear" w:color="auto" w:fill="FFFFFF"/>
        </w:rPr>
        <w:t>. </w:t>
      </w:r>
      <w:r w:rsidRPr="00594B9B">
        <w:rPr>
          <w:iCs/>
          <w:color w:val="000000" w:themeColor="text1"/>
          <w:u w:val="single"/>
          <w:shd w:val="clear" w:color="auto" w:fill="FFFFFF"/>
        </w:rPr>
        <w:t>Proceedings of the ACM on Interactive, Mobile, Wearable and Ubiquitous Technologies</w:t>
      </w:r>
      <w:r w:rsidRPr="00594B9B">
        <w:rPr>
          <w:color w:val="000000" w:themeColor="text1"/>
          <w:u w:val="single"/>
          <w:shd w:val="clear" w:color="auto" w:fill="FFFFFF"/>
        </w:rPr>
        <w:t>, </w:t>
      </w:r>
      <w:r w:rsidRPr="00594B9B">
        <w:rPr>
          <w:iCs/>
          <w:color w:val="000000" w:themeColor="text1"/>
          <w:u w:val="single"/>
          <w:shd w:val="clear" w:color="auto" w:fill="FFFFFF"/>
        </w:rPr>
        <w:t>4</w:t>
      </w:r>
      <w:r w:rsidRPr="00594B9B">
        <w:rPr>
          <w:color w:val="000000" w:themeColor="text1"/>
          <w:shd w:val="clear" w:color="auto" w:fill="FFFFFF"/>
        </w:rPr>
        <w:t>(3), 1-24.</w:t>
      </w:r>
    </w:p>
    <w:p w14:paraId="2E384551" w14:textId="33E82DB9" w:rsidR="005E11F0" w:rsidRPr="00594B9B" w:rsidRDefault="005E11F0" w:rsidP="000C5C63">
      <w:pPr>
        <w:ind w:left="360" w:hanging="360"/>
        <w:rPr>
          <w:bCs/>
          <w:iCs/>
          <w:color w:val="000000" w:themeColor="text1"/>
        </w:rPr>
      </w:pPr>
    </w:p>
    <w:p w14:paraId="3AA12B5D" w14:textId="77777777" w:rsidR="007D7EC4" w:rsidRPr="00594B9B" w:rsidRDefault="007D7EC4" w:rsidP="007D7EC4">
      <w:pPr>
        <w:ind w:left="360" w:hanging="360"/>
        <w:rPr>
          <w:color w:val="000000" w:themeColor="text1"/>
        </w:rPr>
      </w:pPr>
      <w:r w:rsidRPr="00594B9B">
        <w:rPr>
          <w:color w:val="000000" w:themeColor="text1"/>
          <w:shd w:val="clear" w:color="auto" w:fill="FFFFFF"/>
        </w:rPr>
        <w:t xml:space="preserve">Steinman, S. A., </w:t>
      </w:r>
      <w:proofErr w:type="spellStart"/>
      <w:r w:rsidRPr="00594B9B">
        <w:rPr>
          <w:color w:val="000000" w:themeColor="text1"/>
          <w:shd w:val="clear" w:color="auto" w:fill="FFFFFF"/>
        </w:rPr>
        <w:t>Namaky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N., </w:t>
      </w:r>
      <w:proofErr w:type="spellStart"/>
      <w:r w:rsidRPr="00594B9B">
        <w:rPr>
          <w:color w:val="000000" w:themeColor="text1"/>
          <w:shd w:val="clear" w:color="auto" w:fill="FFFFFF"/>
        </w:rPr>
        <w:t>Toton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S. L., </w:t>
      </w:r>
      <w:proofErr w:type="spellStart"/>
      <w:r w:rsidRPr="00594B9B">
        <w:rPr>
          <w:color w:val="000000" w:themeColor="text1"/>
          <w:shd w:val="clear" w:color="auto" w:fill="FFFFFF"/>
        </w:rPr>
        <w:t>Meissel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E. E., John, A. T. S., Pham, N. H., ... &amp; </w:t>
      </w:r>
      <w:proofErr w:type="spellStart"/>
      <w:r w:rsidRPr="00594B9B">
        <w:rPr>
          <w:color w:val="000000" w:themeColor="text1"/>
          <w:shd w:val="clear" w:color="auto" w:fill="FFFFFF"/>
        </w:rPr>
        <w:t>Teachman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B. A. (2020). Which variations of a brief cognitive bias modification session for interpretations lead to the strongest </w:t>
      </w:r>
      <w:proofErr w:type="gramStart"/>
      <w:r w:rsidRPr="00594B9B">
        <w:rPr>
          <w:color w:val="000000" w:themeColor="text1"/>
          <w:shd w:val="clear" w:color="auto" w:fill="FFFFFF"/>
        </w:rPr>
        <w:t>effects?.</w:t>
      </w:r>
      <w:proofErr w:type="gramEnd"/>
      <w:r w:rsidRPr="00594B9B">
        <w:rPr>
          <w:color w:val="000000" w:themeColor="text1"/>
          <w:shd w:val="clear" w:color="auto" w:fill="FFFFFF"/>
        </w:rPr>
        <w:t> </w:t>
      </w:r>
      <w:r w:rsidRPr="00594B9B">
        <w:rPr>
          <w:iCs/>
          <w:color w:val="000000" w:themeColor="text1"/>
          <w:u w:val="single"/>
          <w:shd w:val="clear" w:color="auto" w:fill="FFFFFF"/>
        </w:rPr>
        <w:t>Cognitive Therapy and Research</w:t>
      </w:r>
      <w:r w:rsidRPr="00594B9B">
        <w:rPr>
          <w:color w:val="000000" w:themeColor="text1"/>
          <w:u w:val="single"/>
          <w:shd w:val="clear" w:color="auto" w:fill="FFFFFF"/>
        </w:rPr>
        <w:t>,</w:t>
      </w:r>
      <w:r w:rsidRPr="00594B9B">
        <w:rPr>
          <w:color w:val="000000" w:themeColor="text1"/>
          <w:shd w:val="clear" w:color="auto" w:fill="FFFFFF"/>
        </w:rPr>
        <w:t xml:space="preserve"> 1-16.</w:t>
      </w:r>
    </w:p>
    <w:p w14:paraId="6D2EE201" w14:textId="77777777" w:rsidR="007D7EC4" w:rsidRPr="00594B9B" w:rsidRDefault="007D7EC4" w:rsidP="000C5C63">
      <w:pPr>
        <w:ind w:left="360" w:hanging="360"/>
        <w:rPr>
          <w:bCs/>
          <w:iCs/>
          <w:color w:val="000000" w:themeColor="text1"/>
        </w:rPr>
      </w:pPr>
    </w:p>
    <w:p w14:paraId="4D756F4F" w14:textId="77777777" w:rsidR="00BC70DB" w:rsidRPr="00594B9B" w:rsidRDefault="00BC70DB" w:rsidP="00BC70DB">
      <w:pPr>
        <w:shd w:val="clear" w:color="auto" w:fill="FFFFFF"/>
        <w:ind w:left="360" w:hanging="360"/>
        <w:rPr>
          <w:color w:val="000000" w:themeColor="text1"/>
        </w:rPr>
      </w:pPr>
      <w:r w:rsidRPr="00594B9B">
        <w:rPr>
          <w:color w:val="000000" w:themeColor="text1"/>
        </w:rPr>
        <w:lastRenderedPageBreak/>
        <w:t xml:space="preserve">Glenn, J. J., Chow, P. I., &amp; </w:t>
      </w:r>
      <w:proofErr w:type="spellStart"/>
      <w:r w:rsidRPr="00594B9B">
        <w:rPr>
          <w:color w:val="000000" w:themeColor="text1"/>
        </w:rPr>
        <w:t>Teachman</w:t>
      </w:r>
      <w:proofErr w:type="spellEnd"/>
      <w:r w:rsidRPr="00594B9B">
        <w:rPr>
          <w:color w:val="000000" w:themeColor="text1"/>
        </w:rPr>
        <w:t>, B. A. (2019). How badly will I feel if you don't like me? Social anxiety and predictions of future affect. </w:t>
      </w:r>
      <w:r w:rsidRPr="00594B9B">
        <w:rPr>
          <w:iCs/>
          <w:color w:val="000000" w:themeColor="text1"/>
          <w:u w:val="single"/>
        </w:rPr>
        <w:t>Journal of Social and Clinical Psychology, 38</w:t>
      </w:r>
      <w:r w:rsidRPr="00594B9B">
        <w:rPr>
          <w:color w:val="000000" w:themeColor="text1"/>
        </w:rPr>
        <w:t>(3), 245-275.</w:t>
      </w:r>
    </w:p>
    <w:p w14:paraId="2D3C0FFA" w14:textId="77777777" w:rsidR="00BC70DB" w:rsidRPr="00594B9B" w:rsidRDefault="00BC70DB" w:rsidP="00BC70DB">
      <w:pPr>
        <w:rPr>
          <w:color w:val="000000" w:themeColor="text1"/>
          <w:shd w:val="clear" w:color="auto" w:fill="FFFFFF"/>
        </w:rPr>
      </w:pPr>
    </w:p>
    <w:p w14:paraId="6E55D18C" w14:textId="4EE27E95" w:rsidR="00850F0C" w:rsidRPr="00594B9B" w:rsidRDefault="00850F0C" w:rsidP="000C5C63">
      <w:pPr>
        <w:ind w:left="360" w:hanging="360"/>
        <w:rPr>
          <w:color w:val="000000" w:themeColor="text1"/>
        </w:rPr>
      </w:pPr>
      <w:proofErr w:type="spellStart"/>
      <w:r w:rsidRPr="00594B9B">
        <w:rPr>
          <w:color w:val="000000" w:themeColor="text1"/>
          <w:shd w:val="clear" w:color="auto" w:fill="FFFFFF"/>
        </w:rPr>
        <w:t>Gorlin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E. I., </w:t>
      </w:r>
      <w:proofErr w:type="spellStart"/>
      <w:r w:rsidRPr="00594B9B">
        <w:rPr>
          <w:color w:val="000000" w:themeColor="text1"/>
        </w:rPr>
        <w:t>Werntz</w:t>
      </w:r>
      <w:proofErr w:type="spellEnd"/>
      <w:r w:rsidRPr="00594B9B">
        <w:rPr>
          <w:color w:val="000000" w:themeColor="text1"/>
        </w:rPr>
        <w:t xml:space="preserve">, A. J., </w:t>
      </w:r>
      <w:proofErr w:type="spellStart"/>
      <w:r w:rsidRPr="00594B9B">
        <w:rPr>
          <w:color w:val="000000" w:themeColor="text1"/>
        </w:rPr>
        <w:t>Fua</w:t>
      </w:r>
      <w:proofErr w:type="spellEnd"/>
      <w:r w:rsidRPr="00594B9B">
        <w:rPr>
          <w:color w:val="000000" w:themeColor="text1"/>
        </w:rPr>
        <w:t>, K.</w:t>
      </w:r>
      <w:r w:rsidR="009D0E13" w:rsidRPr="00594B9B">
        <w:rPr>
          <w:color w:val="000000" w:themeColor="text1"/>
        </w:rPr>
        <w:t xml:space="preserve"> C.</w:t>
      </w:r>
      <w:r w:rsidRPr="00594B9B">
        <w:rPr>
          <w:color w:val="000000" w:themeColor="text1"/>
        </w:rPr>
        <w:t xml:space="preserve">, Lambert, A. E., </w:t>
      </w:r>
      <w:proofErr w:type="spellStart"/>
      <w:r w:rsidRPr="00594B9B">
        <w:rPr>
          <w:color w:val="000000" w:themeColor="text1"/>
        </w:rPr>
        <w:t>Namaky</w:t>
      </w:r>
      <w:proofErr w:type="spellEnd"/>
      <w:r w:rsidRPr="00594B9B">
        <w:rPr>
          <w:color w:val="000000" w:themeColor="text1"/>
        </w:rPr>
        <w:t xml:space="preserve">, N., &amp; </w:t>
      </w:r>
      <w:proofErr w:type="spellStart"/>
      <w:r w:rsidRPr="00594B9B">
        <w:rPr>
          <w:color w:val="000000" w:themeColor="text1"/>
        </w:rPr>
        <w:t>Teachman</w:t>
      </w:r>
      <w:proofErr w:type="spellEnd"/>
      <w:r w:rsidRPr="00594B9B">
        <w:rPr>
          <w:color w:val="000000" w:themeColor="text1"/>
        </w:rPr>
        <w:t xml:space="preserve">, B. A. </w:t>
      </w:r>
      <w:r w:rsidRPr="00594B9B">
        <w:rPr>
          <w:color w:val="000000" w:themeColor="text1"/>
          <w:shd w:val="clear" w:color="auto" w:fill="FFFFFF"/>
        </w:rPr>
        <w:t>(</w:t>
      </w:r>
      <w:r w:rsidR="009D0E13" w:rsidRPr="00594B9B">
        <w:rPr>
          <w:color w:val="000000" w:themeColor="text1"/>
          <w:shd w:val="clear" w:color="auto" w:fill="FFFFFF"/>
        </w:rPr>
        <w:t>2019</w:t>
      </w:r>
      <w:r w:rsidRPr="00594B9B">
        <w:rPr>
          <w:color w:val="000000" w:themeColor="text1"/>
          <w:shd w:val="clear" w:color="auto" w:fill="FFFFFF"/>
        </w:rPr>
        <w:t>). Remembering or knowing how we felt: Depression and anxiety symptoms predict retrieval processes during emotional self-report.</w:t>
      </w:r>
      <w:r w:rsidRPr="00594B9B">
        <w:rPr>
          <w:color w:val="000000" w:themeColor="text1"/>
        </w:rPr>
        <w:t xml:space="preserve"> </w:t>
      </w:r>
      <w:r w:rsidRPr="00594B9B">
        <w:rPr>
          <w:iCs/>
          <w:color w:val="000000" w:themeColor="text1"/>
          <w:u w:val="single"/>
          <w:shd w:val="clear" w:color="auto" w:fill="FFFFFF"/>
        </w:rPr>
        <w:t>Emotion</w:t>
      </w:r>
      <w:r w:rsidR="009D0E13" w:rsidRPr="00594B9B">
        <w:rPr>
          <w:iCs/>
          <w:color w:val="000000" w:themeColor="text1"/>
          <w:u w:val="single"/>
          <w:shd w:val="clear" w:color="auto" w:fill="FFFFFF"/>
        </w:rPr>
        <w:t>,</w:t>
      </w:r>
      <w:r w:rsidR="009D0E13" w:rsidRPr="00594B9B">
        <w:rPr>
          <w:rStyle w:val="Emphasis"/>
          <w:i w:val="0"/>
          <w:iCs w:val="0"/>
          <w:color w:val="000000" w:themeColor="text1"/>
          <w:u w:val="single"/>
        </w:rPr>
        <w:t>19</w:t>
      </w:r>
      <w:r w:rsidR="009D0E13" w:rsidRPr="00594B9B">
        <w:rPr>
          <w:iCs/>
          <w:color w:val="000000" w:themeColor="text1"/>
        </w:rPr>
        <w:t>(3), 465-479.</w:t>
      </w:r>
    </w:p>
    <w:p w14:paraId="71792F5D" w14:textId="77777777" w:rsidR="00BE75B0" w:rsidRPr="00594B9B" w:rsidRDefault="00BE75B0" w:rsidP="000C5C63">
      <w:pPr>
        <w:ind w:left="360" w:hanging="360"/>
        <w:rPr>
          <w:color w:val="000000" w:themeColor="text1"/>
        </w:rPr>
      </w:pPr>
    </w:p>
    <w:p w14:paraId="501A548B" w14:textId="62D37B63" w:rsidR="00044E6D" w:rsidRPr="00594B9B" w:rsidRDefault="00044E6D" w:rsidP="00044E6D">
      <w:pPr>
        <w:ind w:left="360" w:hanging="360"/>
        <w:rPr>
          <w:color w:val="000000" w:themeColor="text1"/>
        </w:rPr>
      </w:pPr>
      <w:proofErr w:type="spellStart"/>
      <w:r w:rsidRPr="00594B9B">
        <w:rPr>
          <w:color w:val="000000" w:themeColor="text1"/>
        </w:rPr>
        <w:t>Hollon</w:t>
      </w:r>
      <w:proofErr w:type="spellEnd"/>
      <w:r w:rsidRPr="00594B9B">
        <w:rPr>
          <w:color w:val="000000" w:themeColor="text1"/>
        </w:rPr>
        <w:t xml:space="preserve">, S. &amp; </w:t>
      </w:r>
      <w:proofErr w:type="spellStart"/>
      <w:r w:rsidRPr="00594B9B">
        <w:rPr>
          <w:color w:val="000000" w:themeColor="text1"/>
        </w:rPr>
        <w:t>Teachman</w:t>
      </w:r>
      <w:proofErr w:type="spellEnd"/>
      <w:r w:rsidRPr="00594B9B">
        <w:rPr>
          <w:color w:val="000000" w:themeColor="text1"/>
        </w:rPr>
        <w:t xml:space="preserve"> B. A. (</w:t>
      </w:r>
      <w:r w:rsidR="009D0E13" w:rsidRPr="00594B9B">
        <w:rPr>
          <w:color w:val="000000" w:themeColor="text1"/>
        </w:rPr>
        <w:t>2019</w:t>
      </w:r>
      <w:r w:rsidRPr="00594B9B">
        <w:rPr>
          <w:color w:val="000000" w:themeColor="text1"/>
        </w:rPr>
        <w:t xml:space="preserve">). Advantages of developing clinical practice guidelines using international standards. </w:t>
      </w:r>
      <w:r w:rsidRPr="00594B9B">
        <w:rPr>
          <w:color w:val="000000" w:themeColor="text1"/>
          <w:u w:val="single"/>
        </w:rPr>
        <w:t>Psychotherapy</w:t>
      </w:r>
      <w:r w:rsidR="009D0E13" w:rsidRPr="00594B9B">
        <w:rPr>
          <w:rStyle w:val="Emphasis"/>
          <w:i w:val="0"/>
          <w:iCs w:val="0"/>
          <w:color w:val="000000" w:themeColor="text1"/>
          <w:u w:val="single"/>
        </w:rPr>
        <w:t>, 56</w:t>
      </w:r>
      <w:r w:rsidR="009D0E13" w:rsidRPr="00594B9B">
        <w:rPr>
          <w:color w:val="000000" w:themeColor="text1"/>
        </w:rPr>
        <w:t>(3), 340-346</w:t>
      </w:r>
      <w:r w:rsidRPr="00594B9B">
        <w:rPr>
          <w:color w:val="000000" w:themeColor="text1"/>
        </w:rPr>
        <w:t>.</w:t>
      </w:r>
    </w:p>
    <w:p w14:paraId="17270C94" w14:textId="77777777" w:rsidR="00044E6D" w:rsidRPr="00594B9B" w:rsidRDefault="00044E6D" w:rsidP="00044E6D">
      <w:pPr>
        <w:ind w:left="360" w:hanging="360"/>
        <w:rPr>
          <w:color w:val="000000" w:themeColor="text1"/>
        </w:rPr>
      </w:pPr>
    </w:p>
    <w:p w14:paraId="22E66E83" w14:textId="77777777" w:rsidR="00BC70DB" w:rsidRPr="00594B9B" w:rsidRDefault="00BC70DB" w:rsidP="00BC70DB">
      <w:pPr>
        <w:ind w:left="360" w:hanging="360"/>
        <w:rPr>
          <w:color w:val="000000" w:themeColor="text1"/>
        </w:rPr>
      </w:pPr>
      <w:r w:rsidRPr="00594B9B">
        <w:rPr>
          <w:color w:val="000000" w:themeColor="text1"/>
          <w:shd w:val="clear" w:color="auto" w:fill="FFFFFF"/>
        </w:rPr>
        <w:t xml:space="preserve">Lindgren, K. P., Baldwin, S. A., Ramirez, J. J., Olin, C. C., Peterson, K. P., </w:t>
      </w:r>
      <w:proofErr w:type="spellStart"/>
      <w:r w:rsidRPr="00594B9B">
        <w:rPr>
          <w:color w:val="000000" w:themeColor="text1"/>
          <w:shd w:val="clear" w:color="auto" w:fill="FFFFFF"/>
        </w:rPr>
        <w:t>Wiers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R. W., </w:t>
      </w:r>
      <w:proofErr w:type="spellStart"/>
      <w:r w:rsidRPr="00594B9B">
        <w:rPr>
          <w:color w:val="000000" w:themeColor="text1"/>
        </w:rPr>
        <w:t>Teachman</w:t>
      </w:r>
      <w:proofErr w:type="spellEnd"/>
      <w:r w:rsidRPr="00594B9B">
        <w:rPr>
          <w:color w:val="000000" w:themeColor="text1"/>
        </w:rPr>
        <w:t xml:space="preserve">, B. A., Norris, J., </w:t>
      </w:r>
      <w:proofErr w:type="spellStart"/>
      <w:r w:rsidRPr="00594B9B">
        <w:rPr>
          <w:color w:val="000000" w:themeColor="text1"/>
        </w:rPr>
        <w:t>Kaysen</w:t>
      </w:r>
      <w:proofErr w:type="spellEnd"/>
      <w:r w:rsidRPr="00594B9B">
        <w:rPr>
          <w:color w:val="000000" w:themeColor="text1"/>
        </w:rPr>
        <w:t>, D.,</w:t>
      </w:r>
      <w:r w:rsidRPr="00594B9B">
        <w:rPr>
          <w:color w:val="000000" w:themeColor="text1"/>
          <w:shd w:val="clear" w:color="auto" w:fill="FFFFFF"/>
        </w:rPr>
        <w:t xml:space="preserve"> &amp; Neighbors, C. (2019). Self-control, implicit alcohol associations, and the (lack of) prediction of consumption in an alcohol taste test with college student heavy episodic drinkers. </w:t>
      </w:r>
      <w:proofErr w:type="spellStart"/>
      <w:r w:rsidRPr="00594B9B">
        <w:rPr>
          <w:iCs/>
          <w:color w:val="000000" w:themeColor="text1"/>
          <w:u w:val="single"/>
          <w:shd w:val="clear" w:color="auto" w:fill="FFFFFF"/>
        </w:rPr>
        <w:t>PloS</w:t>
      </w:r>
      <w:proofErr w:type="spellEnd"/>
      <w:r w:rsidRPr="00594B9B">
        <w:rPr>
          <w:iCs/>
          <w:color w:val="000000" w:themeColor="text1"/>
          <w:u w:val="single"/>
          <w:shd w:val="clear" w:color="auto" w:fill="FFFFFF"/>
        </w:rPr>
        <w:t xml:space="preserve"> One</w:t>
      </w:r>
      <w:r w:rsidRPr="00594B9B">
        <w:rPr>
          <w:color w:val="000000" w:themeColor="text1"/>
          <w:u w:val="single"/>
          <w:shd w:val="clear" w:color="auto" w:fill="FFFFFF"/>
        </w:rPr>
        <w:t>, </w:t>
      </w:r>
      <w:r w:rsidRPr="00594B9B">
        <w:rPr>
          <w:iCs/>
          <w:color w:val="000000" w:themeColor="text1"/>
          <w:u w:val="single"/>
          <w:shd w:val="clear" w:color="auto" w:fill="FFFFFF"/>
        </w:rPr>
        <w:t>14</w:t>
      </w:r>
      <w:r w:rsidRPr="00594B9B">
        <w:rPr>
          <w:color w:val="000000" w:themeColor="text1"/>
          <w:shd w:val="clear" w:color="auto" w:fill="FFFFFF"/>
        </w:rPr>
        <w:t>(1), e0209940.</w:t>
      </w:r>
    </w:p>
    <w:p w14:paraId="064E9D4F" w14:textId="77777777" w:rsidR="000C5C63" w:rsidRPr="00594B9B" w:rsidRDefault="000C5C63" w:rsidP="000C5C63">
      <w:pPr>
        <w:ind w:left="360" w:hanging="360"/>
        <w:rPr>
          <w:color w:val="000000" w:themeColor="text1"/>
        </w:rPr>
      </w:pPr>
    </w:p>
    <w:p w14:paraId="062DCE73" w14:textId="2655BD16" w:rsidR="00835EDF" w:rsidRPr="00594B9B" w:rsidRDefault="00835EDF" w:rsidP="000C5C63">
      <w:pPr>
        <w:ind w:left="360" w:hanging="360"/>
        <w:rPr>
          <w:color w:val="000000" w:themeColor="text1"/>
          <w:shd w:val="clear" w:color="auto" w:fill="FFFFFF"/>
        </w:rPr>
      </w:pPr>
      <w:r w:rsidRPr="00594B9B">
        <w:rPr>
          <w:color w:val="000000" w:themeColor="text1"/>
          <w:shd w:val="clear" w:color="auto" w:fill="FFFFFF"/>
        </w:rPr>
        <w:t xml:space="preserve">Magee, J. C., Dreyer-Oren, S. E., </w:t>
      </w:r>
      <w:proofErr w:type="spellStart"/>
      <w:r w:rsidRPr="00594B9B">
        <w:rPr>
          <w:color w:val="000000" w:themeColor="text1"/>
          <w:shd w:val="clear" w:color="auto" w:fill="FFFFFF"/>
        </w:rPr>
        <w:t>Sarfan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L. D., </w:t>
      </w:r>
      <w:proofErr w:type="spellStart"/>
      <w:r w:rsidRPr="00594B9B">
        <w:rPr>
          <w:color w:val="000000" w:themeColor="text1"/>
          <w:shd w:val="clear" w:color="auto" w:fill="FFFFFF"/>
        </w:rPr>
        <w:t>Teachman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B. A., &amp; </w:t>
      </w:r>
      <w:proofErr w:type="spellStart"/>
      <w:r w:rsidRPr="00594B9B">
        <w:rPr>
          <w:color w:val="000000" w:themeColor="text1"/>
          <w:shd w:val="clear" w:color="auto" w:fill="FFFFFF"/>
        </w:rPr>
        <w:t>Clerkin</w:t>
      </w:r>
      <w:proofErr w:type="spellEnd"/>
      <w:r w:rsidRPr="00594B9B">
        <w:rPr>
          <w:color w:val="000000" w:themeColor="text1"/>
          <w:shd w:val="clear" w:color="auto" w:fill="FFFFFF"/>
        </w:rPr>
        <w:t>, E. M. (2019). Don’t tell me what to think: Comparing self- and other-generated distraction methods for controlling intrusive thinking. </w:t>
      </w:r>
      <w:r w:rsidRPr="00594B9B">
        <w:rPr>
          <w:iCs/>
          <w:color w:val="000000" w:themeColor="text1"/>
          <w:u w:val="single"/>
          <w:shd w:val="clear" w:color="auto" w:fill="FFFFFF"/>
        </w:rPr>
        <w:t>Journal of Obsessive-Compulsive and Related Disorders, 23</w:t>
      </w:r>
      <w:r w:rsidRPr="00594B9B">
        <w:rPr>
          <w:i/>
          <w:iCs/>
          <w:color w:val="000000" w:themeColor="text1"/>
          <w:shd w:val="clear" w:color="auto" w:fill="FFFFFF"/>
        </w:rPr>
        <w:t>, </w:t>
      </w:r>
      <w:r w:rsidRPr="00594B9B">
        <w:rPr>
          <w:color w:val="000000" w:themeColor="text1"/>
          <w:shd w:val="clear" w:color="auto" w:fill="FFFFFF"/>
        </w:rPr>
        <w:t>100368.</w:t>
      </w:r>
    </w:p>
    <w:p w14:paraId="4243CE62" w14:textId="77777777" w:rsidR="00835EDF" w:rsidRPr="00594B9B" w:rsidRDefault="00835EDF" w:rsidP="000C5C63">
      <w:pPr>
        <w:ind w:left="360" w:hanging="360"/>
        <w:rPr>
          <w:color w:val="000000" w:themeColor="text1"/>
        </w:rPr>
      </w:pPr>
    </w:p>
    <w:p w14:paraId="345837E9" w14:textId="77777777" w:rsidR="00FF6BAC" w:rsidRPr="00594B9B" w:rsidRDefault="00FF6BAC" w:rsidP="00FF6BAC">
      <w:pPr>
        <w:autoSpaceDE w:val="0"/>
        <w:autoSpaceDN w:val="0"/>
        <w:adjustRightInd w:val="0"/>
        <w:ind w:left="360" w:hanging="360"/>
        <w:rPr>
          <w:color w:val="000000" w:themeColor="text1"/>
        </w:rPr>
      </w:pPr>
      <w:proofErr w:type="spellStart"/>
      <w:r w:rsidRPr="00594B9B">
        <w:rPr>
          <w:color w:val="000000" w:themeColor="text1"/>
        </w:rPr>
        <w:t>Moulder</w:t>
      </w:r>
      <w:proofErr w:type="spellEnd"/>
      <w:r w:rsidRPr="00594B9B">
        <w:rPr>
          <w:color w:val="000000" w:themeColor="text1"/>
        </w:rPr>
        <w:t xml:space="preserve">, R. G., Daniel, K. E., </w:t>
      </w:r>
      <w:proofErr w:type="spellStart"/>
      <w:r w:rsidRPr="00594B9B">
        <w:rPr>
          <w:color w:val="000000" w:themeColor="text1"/>
        </w:rPr>
        <w:t>Teachman</w:t>
      </w:r>
      <w:proofErr w:type="spellEnd"/>
      <w:r w:rsidRPr="00594B9B">
        <w:rPr>
          <w:color w:val="000000" w:themeColor="text1"/>
        </w:rPr>
        <w:t xml:space="preserve">, B. A., &amp; </w:t>
      </w:r>
      <w:proofErr w:type="spellStart"/>
      <w:r w:rsidRPr="00594B9B">
        <w:rPr>
          <w:color w:val="000000" w:themeColor="text1"/>
        </w:rPr>
        <w:t>Boker</w:t>
      </w:r>
      <w:proofErr w:type="spellEnd"/>
      <w:r w:rsidRPr="00594B9B">
        <w:rPr>
          <w:color w:val="000000" w:themeColor="text1"/>
        </w:rPr>
        <w:t xml:space="preserve">, S. M. (2019). Tangle: A new measure of time series complexity. Abstract published in </w:t>
      </w:r>
      <w:r w:rsidRPr="00594B9B">
        <w:rPr>
          <w:color w:val="000000" w:themeColor="text1"/>
          <w:u w:val="single"/>
        </w:rPr>
        <w:t>Multivariate Behavioral Research</w:t>
      </w:r>
      <w:r w:rsidRPr="00594B9B">
        <w:rPr>
          <w:color w:val="000000" w:themeColor="text1"/>
        </w:rPr>
        <w:t>.</w:t>
      </w:r>
    </w:p>
    <w:p w14:paraId="17E481E7" w14:textId="77777777" w:rsidR="00FF6BAC" w:rsidRPr="00594B9B" w:rsidRDefault="00FF6BAC" w:rsidP="000C5C63">
      <w:pPr>
        <w:ind w:left="360" w:hanging="360"/>
        <w:rPr>
          <w:color w:val="000000" w:themeColor="text1"/>
          <w:shd w:val="clear" w:color="auto" w:fill="FFFFFF"/>
        </w:rPr>
      </w:pPr>
    </w:p>
    <w:p w14:paraId="7FE019E9" w14:textId="67AE2D44" w:rsidR="00B353BA" w:rsidRPr="00594B9B" w:rsidRDefault="00B353BA" w:rsidP="000C5C63">
      <w:pPr>
        <w:ind w:left="360" w:hanging="360"/>
        <w:rPr>
          <w:color w:val="000000" w:themeColor="text1"/>
          <w:shd w:val="clear" w:color="auto" w:fill="FFFFFF"/>
        </w:rPr>
      </w:pPr>
      <w:r w:rsidRPr="00594B9B">
        <w:rPr>
          <w:color w:val="000000" w:themeColor="text1"/>
          <w:shd w:val="clear" w:color="auto" w:fill="FFFFFF"/>
        </w:rPr>
        <w:t xml:space="preserve">Phelan, J., Lucas, J. W., </w:t>
      </w:r>
      <w:proofErr w:type="spellStart"/>
      <w:r w:rsidRPr="00594B9B">
        <w:rPr>
          <w:color w:val="000000" w:themeColor="text1"/>
          <w:shd w:val="clear" w:color="auto" w:fill="FFFFFF"/>
        </w:rPr>
        <w:t>Teachman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B. A., Braverman, B., </w:t>
      </w:r>
      <w:proofErr w:type="spellStart"/>
      <w:r w:rsidRPr="00594B9B">
        <w:rPr>
          <w:color w:val="000000" w:themeColor="text1"/>
          <w:shd w:val="clear" w:color="auto" w:fill="FFFFFF"/>
        </w:rPr>
        <w:t>Namaky</w:t>
      </w:r>
      <w:proofErr w:type="spellEnd"/>
      <w:r w:rsidRPr="00594B9B">
        <w:rPr>
          <w:color w:val="000000" w:themeColor="text1"/>
          <w:shd w:val="clear" w:color="auto" w:fill="FFFFFF"/>
        </w:rPr>
        <w:t>, N., &amp; Greenberg, M. (</w:t>
      </w:r>
      <w:r w:rsidR="009D0E13" w:rsidRPr="00594B9B">
        <w:rPr>
          <w:color w:val="000000" w:themeColor="text1"/>
          <w:shd w:val="clear" w:color="auto" w:fill="FFFFFF"/>
        </w:rPr>
        <w:t>2019</w:t>
      </w:r>
      <w:r w:rsidRPr="00594B9B">
        <w:rPr>
          <w:color w:val="000000" w:themeColor="text1"/>
          <w:shd w:val="clear" w:color="auto" w:fill="FFFFFF"/>
        </w:rPr>
        <w:t xml:space="preserve">). A comparison of status and stigma processes: Explicit and implicit appraisals of "mentally ill people" and "uneducated people." </w:t>
      </w:r>
      <w:r w:rsidRPr="00594B9B">
        <w:rPr>
          <w:color w:val="000000" w:themeColor="text1"/>
          <w:u w:val="single"/>
          <w:shd w:val="clear" w:color="auto" w:fill="FFFFFF"/>
        </w:rPr>
        <w:t>Stigma and Health</w:t>
      </w:r>
      <w:r w:rsidR="009D0E13" w:rsidRPr="00594B9B">
        <w:rPr>
          <w:color w:val="000000" w:themeColor="text1"/>
          <w:u w:val="single"/>
          <w:shd w:val="clear" w:color="auto" w:fill="FFFFFF"/>
        </w:rPr>
        <w:t>, 4</w:t>
      </w:r>
      <w:r w:rsidR="009D0E13" w:rsidRPr="00594B9B">
        <w:rPr>
          <w:color w:val="000000" w:themeColor="text1"/>
          <w:shd w:val="clear" w:color="auto" w:fill="FFFFFF"/>
        </w:rPr>
        <w:t>(2), 213-224.</w:t>
      </w:r>
    </w:p>
    <w:p w14:paraId="08340488" w14:textId="77777777" w:rsidR="008B0B06" w:rsidRPr="00594B9B" w:rsidRDefault="008B0B06" w:rsidP="008E245A">
      <w:pPr>
        <w:ind w:left="360" w:hanging="360"/>
        <w:rPr>
          <w:color w:val="000000" w:themeColor="text1"/>
        </w:rPr>
      </w:pPr>
    </w:p>
    <w:p w14:paraId="6D2E1D7E" w14:textId="77777777" w:rsidR="00BC70DB" w:rsidRPr="00594B9B" w:rsidRDefault="00BC70DB" w:rsidP="00BC70DB">
      <w:pPr>
        <w:ind w:left="360" w:hanging="360"/>
        <w:rPr>
          <w:color w:val="000000" w:themeColor="text1"/>
        </w:rPr>
      </w:pPr>
      <w:proofErr w:type="spellStart"/>
      <w:r w:rsidRPr="00594B9B">
        <w:rPr>
          <w:color w:val="000000" w:themeColor="text1"/>
          <w:shd w:val="clear" w:color="auto" w:fill="FFFFFF"/>
        </w:rPr>
        <w:t>Sarfan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L. D., </w:t>
      </w:r>
      <w:proofErr w:type="spellStart"/>
      <w:r w:rsidRPr="00594B9B">
        <w:rPr>
          <w:color w:val="000000" w:themeColor="text1"/>
          <w:shd w:val="clear" w:color="auto" w:fill="FFFFFF"/>
        </w:rPr>
        <w:t>Clerkin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E. M., </w:t>
      </w:r>
      <w:proofErr w:type="spellStart"/>
      <w:r w:rsidRPr="00594B9B">
        <w:rPr>
          <w:color w:val="000000" w:themeColor="text1"/>
          <w:shd w:val="clear" w:color="auto" w:fill="FFFFFF"/>
        </w:rPr>
        <w:t>Teachman</w:t>
      </w:r>
      <w:proofErr w:type="spellEnd"/>
      <w:r w:rsidRPr="00594B9B">
        <w:rPr>
          <w:color w:val="000000" w:themeColor="text1"/>
          <w:shd w:val="clear" w:color="auto" w:fill="FFFFFF"/>
        </w:rPr>
        <w:t>, B. A., &amp; Smith, A. R. (2019). Do thoughts about dieting matter? Testing the relationship between thoughts about dieting, body shape concerns, and state self-esteem. </w:t>
      </w:r>
      <w:r w:rsidRPr="00594B9B">
        <w:rPr>
          <w:iCs/>
          <w:color w:val="000000" w:themeColor="text1"/>
          <w:u w:val="single"/>
          <w:shd w:val="clear" w:color="auto" w:fill="FFFFFF"/>
        </w:rPr>
        <w:t>Journal of Behavior Therapy and Experimental Psychiatry</w:t>
      </w:r>
      <w:r w:rsidRPr="00594B9B">
        <w:rPr>
          <w:color w:val="000000" w:themeColor="text1"/>
          <w:u w:val="single"/>
          <w:shd w:val="clear" w:color="auto" w:fill="FFFFFF"/>
        </w:rPr>
        <w:t>, </w:t>
      </w:r>
      <w:r w:rsidRPr="00594B9B">
        <w:rPr>
          <w:iCs/>
          <w:color w:val="000000" w:themeColor="text1"/>
          <w:u w:val="single"/>
          <w:shd w:val="clear" w:color="auto" w:fill="FFFFFF"/>
        </w:rPr>
        <w:t>62</w:t>
      </w:r>
      <w:r w:rsidRPr="00594B9B">
        <w:rPr>
          <w:color w:val="000000" w:themeColor="text1"/>
          <w:shd w:val="clear" w:color="auto" w:fill="FFFFFF"/>
        </w:rPr>
        <w:t>, 7-14.</w:t>
      </w:r>
    </w:p>
    <w:p w14:paraId="1D2E4B6F" w14:textId="77777777" w:rsidR="00BC70DB" w:rsidRPr="00594B9B" w:rsidRDefault="00BC70DB" w:rsidP="00BC70DB">
      <w:pPr>
        <w:shd w:val="clear" w:color="auto" w:fill="FFFFFF"/>
        <w:ind w:left="360" w:hanging="360"/>
        <w:rPr>
          <w:color w:val="000000" w:themeColor="text1"/>
        </w:rPr>
      </w:pPr>
    </w:p>
    <w:p w14:paraId="020B04A2" w14:textId="77777777" w:rsidR="0007353E" w:rsidRPr="00594B9B" w:rsidRDefault="0007353E" w:rsidP="0007353E">
      <w:pPr>
        <w:ind w:left="360" w:hanging="360"/>
        <w:rPr>
          <w:color w:val="000000" w:themeColor="text1"/>
        </w:rPr>
      </w:pPr>
      <w:r w:rsidRPr="00594B9B">
        <w:rPr>
          <w:color w:val="000000" w:themeColor="text1"/>
          <w:shd w:val="clear" w:color="auto" w:fill="FFFFFF"/>
        </w:rPr>
        <w:t xml:space="preserve">Steinman, S. A., </w:t>
      </w:r>
      <w:proofErr w:type="spellStart"/>
      <w:r w:rsidRPr="00594B9B">
        <w:rPr>
          <w:color w:val="000000" w:themeColor="text1"/>
          <w:shd w:val="clear" w:color="auto" w:fill="FFFFFF"/>
        </w:rPr>
        <w:t>Portnow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S., Billingsley, A. L., Zhang, D., &amp; </w:t>
      </w:r>
      <w:proofErr w:type="spellStart"/>
      <w:r w:rsidRPr="00594B9B">
        <w:rPr>
          <w:color w:val="000000" w:themeColor="text1"/>
          <w:shd w:val="clear" w:color="auto" w:fill="FFFFFF"/>
        </w:rPr>
        <w:t>Teachman</w:t>
      </w:r>
      <w:proofErr w:type="spellEnd"/>
      <w:r w:rsidRPr="00594B9B">
        <w:rPr>
          <w:color w:val="000000" w:themeColor="text1"/>
          <w:shd w:val="clear" w:color="auto" w:fill="FFFFFF"/>
        </w:rPr>
        <w:t>, B. A. (2019). Threat and benign interpretation bias might not be a unidimensional construct. </w:t>
      </w:r>
      <w:r w:rsidRPr="00594B9B">
        <w:rPr>
          <w:iCs/>
          <w:color w:val="000000" w:themeColor="text1"/>
          <w:u w:val="single"/>
          <w:shd w:val="clear" w:color="auto" w:fill="FFFFFF"/>
        </w:rPr>
        <w:t>Cognition and Emotion</w:t>
      </w:r>
      <w:r w:rsidRPr="00594B9B">
        <w:rPr>
          <w:color w:val="000000" w:themeColor="text1"/>
          <w:u w:val="single"/>
          <w:shd w:val="clear" w:color="auto" w:fill="FFFFFF"/>
        </w:rPr>
        <w:t>,</w:t>
      </w:r>
      <w:r w:rsidRPr="00594B9B">
        <w:rPr>
          <w:color w:val="000000" w:themeColor="text1"/>
          <w:shd w:val="clear" w:color="auto" w:fill="FFFFFF"/>
        </w:rPr>
        <w:t xml:space="preserve"> 1-10.</w:t>
      </w:r>
    </w:p>
    <w:p w14:paraId="5C24923D" w14:textId="77777777" w:rsidR="0007353E" w:rsidRPr="00594B9B" w:rsidRDefault="0007353E" w:rsidP="0007353E">
      <w:pPr>
        <w:shd w:val="clear" w:color="auto" w:fill="FFFFFF"/>
        <w:ind w:left="360" w:hanging="360"/>
        <w:rPr>
          <w:color w:val="000000" w:themeColor="text1"/>
        </w:rPr>
      </w:pPr>
    </w:p>
    <w:p w14:paraId="1410A117" w14:textId="77777777" w:rsidR="00BC70DB" w:rsidRPr="00594B9B" w:rsidRDefault="00BC70DB" w:rsidP="00BC70DB">
      <w:pPr>
        <w:pStyle w:val="NormalWeb"/>
        <w:shd w:val="clear" w:color="auto" w:fill="FFFFFF"/>
        <w:spacing w:before="0" w:beforeAutospacing="0" w:after="0" w:afterAutospacing="0"/>
        <w:ind w:left="360" w:hanging="360"/>
        <w:rPr>
          <w:color w:val="000000" w:themeColor="text1"/>
        </w:rPr>
      </w:pPr>
      <w:proofErr w:type="spellStart"/>
      <w:r w:rsidRPr="00594B9B">
        <w:rPr>
          <w:color w:val="000000" w:themeColor="text1"/>
        </w:rPr>
        <w:t>Teachman</w:t>
      </w:r>
      <w:proofErr w:type="spellEnd"/>
      <w:r w:rsidRPr="00594B9B">
        <w:rPr>
          <w:color w:val="000000" w:themeColor="text1"/>
        </w:rPr>
        <w:t xml:space="preserve">, B. A. (2019). Commentary on Hofmann and Hayes: The Water Looks Inviting, but How and When Do We Jump </w:t>
      </w:r>
      <w:proofErr w:type="gramStart"/>
      <w:r w:rsidRPr="00594B9B">
        <w:rPr>
          <w:color w:val="000000" w:themeColor="text1"/>
        </w:rPr>
        <w:t>in?.</w:t>
      </w:r>
      <w:proofErr w:type="gramEnd"/>
      <w:r w:rsidRPr="00594B9B">
        <w:rPr>
          <w:color w:val="000000" w:themeColor="text1"/>
        </w:rPr>
        <w:t> </w:t>
      </w:r>
      <w:r w:rsidRPr="00594B9B">
        <w:rPr>
          <w:iCs/>
          <w:color w:val="000000" w:themeColor="text1"/>
          <w:u w:val="single"/>
        </w:rPr>
        <w:t>Clinical Psychological Science</w:t>
      </w:r>
      <w:r w:rsidRPr="00594B9B">
        <w:rPr>
          <w:color w:val="000000" w:themeColor="text1"/>
          <w:u w:val="single"/>
        </w:rPr>
        <w:t>, </w:t>
      </w:r>
      <w:r w:rsidRPr="00594B9B">
        <w:rPr>
          <w:iCs/>
          <w:color w:val="000000" w:themeColor="text1"/>
          <w:u w:val="single"/>
        </w:rPr>
        <w:t>7</w:t>
      </w:r>
      <w:r w:rsidRPr="00594B9B">
        <w:rPr>
          <w:color w:val="000000" w:themeColor="text1"/>
        </w:rPr>
        <w:t>(1), 57-59.</w:t>
      </w:r>
    </w:p>
    <w:p w14:paraId="64C82486" w14:textId="77777777" w:rsidR="00BC70DB" w:rsidRPr="00594B9B" w:rsidRDefault="00BC70DB" w:rsidP="00BC70DB">
      <w:pPr>
        <w:rPr>
          <w:color w:val="000000" w:themeColor="text1"/>
        </w:rPr>
      </w:pPr>
    </w:p>
    <w:p w14:paraId="468863E4" w14:textId="78FFA2D3" w:rsidR="00CE1320" w:rsidRPr="00594B9B" w:rsidRDefault="00CE1320" w:rsidP="008E245A">
      <w:pPr>
        <w:ind w:left="360" w:hanging="360"/>
        <w:rPr>
          <w:color w:val="000000" w:themeColor="text1"/>
        </w:rPr>
      </w:pPr>
      <w:proofErr w:type="spellStart"/>
      <w:r w:rsidRPr="00594B9B">
        <w:rPr>
          <w:color w:val="000000" w:themeColor="text1"/>
        </w:rPr>
        <w:t>Teachman</w:t>
      </w:r>
      <w:proofErr w:type="spellEnd"/>
      <w:r w:rsidRPr="00594B9B">
        <w:rPr>
          <w:color w:val="000000" w:themeColor="text1"/>
        </w:rPr>
        <w:t>, B. A</w:t>
      </w:r>
      <w:r w:rsidR="00E51B8E" w:rsidRPr="00594B9B">
        <w:rPr>
          <w:color w:val="000000" w:themeColor="text1"/>
        </w:rPr>
        <w:t xml:space="preserve">., </w:t>
      </w:r>
      <w:proofErr w:type="spellStart"/>
      <w:r w:rsidR="00E51B8E" w:rsidRPr="00594B9B">
        <w:rPr>
          <w:color w:val="000000" w:themeColor="text1"/>
        </w:rPr>
        <w:t>Clerkin</w:t>
      </w:r>
      <w:proofErr w:type="spellEnd"/>
      <w:r w:rsidR="00E51B8E" w:rsidRPr="00594B9B">
        <w:rPr>
          <w:color w:val="000000" w:themeColor="text1"/>
        </w:rPr>
        <w:t xml:space="preserve">, E. M., Cunningham, W., </w:t>
      </w:r>
      <w:r w:rsidR="00E51B8E" w:rsidRPr="00594B9B">
        <w:rPr>
          <w:color w:val="000000" w:themeColor="text1"/>
          <w:shd w:val="clear" w:color="auto" w:fill="FFFFFF"/>
        </w:rPr>
        <w:t xml:space="preserve">Dreyer-Oren, S. E., &amp; </w:t>
      </w:r>
      <w:proofErr w:type="spellStart"/>
      <w:r w:rsidR="00E51B8E" w:rsidRPr="00594B9B">
        <w:rPr>
          <w:color w:val="000000" w:themeColor="text1"/>
          <w:shd w:val="clear" w:color="auto" w:fill="FFFFFF"/>
        </w:rPr>
        <w:t>Werntz</w:t>
      </w:r>
      <w:proofErr w:type="spellEnd"/>
      <w:r w:rsidR="00E51B8E" w:rsidRPr="00594B9B">
        <w:rPr>
          <w:color w:val="000000" w:themeColor="text1"/>
          <w:shd w:val="clear" w:color="auto" w:fill="FFFFFF"/>
        </w:rPr>
        <w:t>, A.</w:t>
      </w:r>
      <w:r w:rsidR="00E51B8E" w:rsidRPr="00594B9B">
        <w:rPr>
          <w:color w:val="000000" w:themeColor="text1"/>
        </w:rPr>
        <w:t xml:space="preserve"> J.</w:t>
      </w:r>
      <w:r w:rsidRPr="00594B9B">
        <w:rPr>
          <w:color w:val="000000" w:themeColor="text1"/>
        </w:rPr>
        <w:t xml:space="preserve"> (</w:t>
      </w:r>
      <w:r w:rsidR="009F120B" w:rsidRPr="00594B9B">
        <w:rPr>
          <w:color w:val="000000" w:themeColor="text1"/>
        </w:rPr>
        <w:t>2019</w:t>
      </w:r>
      <w:r w:rsidRPr="00594B9B">
        <w:rPr>
          <w:color w:val="000000" w:themeColor="text1"/>
        </w:rPr>
        <w:t xml:space="preserve">). </w:t>
      </w:r>
      <w:r w:rsidRPr="00594B9B">
        <w:rPr>
          <w:color w:val="000000" w:themeColor="text1"/>
          <w:shd w:val="clear" w:color="auto" w:fill="FFFFFF"/>
        </w:rPr>
        <w:t xml:space="preserve">Implicit cognition and psychopathology: looking back and looking forward. </w:t>
      </w:r>
      <w:r w:rsidRPr="00594B9B">
        <w:rPr>
          <w:iCs/>
          <w:color w:val="000000" w:themeColor="text1"/>
          <w:u w:val="single"/>
          <w:shd w:val="clear" w:color="auto" w:fill="FFFFFF"/>
        </w:rPr>
        <w:t>Annual Review of Clinical Psychology</w:t>
      </w:r>
      <w:r w:rsidR="009F120B" w:rsidRPr="00594B9B">
        <w:rPr>
          <w:iCs/>
          <w:color w:val="000000" w:themeColor="text1"/>
          <w:u w:val="single"/>
          <w:shd w:val="clear" w:color="auto" w:fill="FFFFFF"/>
        </w:rPr>
        <w:t>, 15</w:t>
      </w:r>
      <w:r w:rsidR="007D5102" w:rsidRPr="00594B9B">
        <w:rPr>
          <w:color w:val="000000" w:themeColor="text1"/>
          <w:shd w:val="clear" w:color="auto" w:fill="FFFFFF"/>
        </w:rPr>
        <w:t>, 123-148</w:t>
      </w:r>
      <w:r w:rsidRPr="00594B9B">
        <w:rPr>
          <w:color w:val="000000" w:themeColor="text1"/>
          <w:shd w:val="clear" w:color="auto" w:fill="FFFFFF"/>
        </w:rPr>
        <w:t>.</w:t>
      </w:r>
    </w:p>
    <w:p w14:paraId="460D8062" w14:textId="77777777" w:rsidR="00CE1320" w:rsidRPr="00594B9B" w:rsidRDefault="00CE1320" w:rsidP="008E245A">
      <w:pPr>
        <w:ind w:left="360" w:hanging="360"/>
        <w:rPr>
          <w:color w:val="000000" w:themeColor="text1"/>
        </w:rPr>
      </w:pPr>
    </w:p>
    <w:p w14:paraId="5567F21E" w14:textId="01AEA2EA" w:rsidR="001D5101" w:rsidRPr="00594B9B" w:rsidRDefault="001D5101" w:rsidP="008E245A">
      <w:pPr>
        <w:ind w:left="360" w:hanging="360"/>
        <w:rPr>
          <w:color w:val="000000" w:themeColor="text1"/>
          <w:shd w:val="clear" w:color="auto" w:fill="FFFFFF"/>
        </w:rPr>
      </w:pPr>
      <w:proofErr w:type="spellStart"/>
      <w:r w:rsidRPr="00594B9B">
        <w:rPr>
          <w:color w:val="000000" w:themeColor="text1"/>
        </w:rPr>
        <w:t>Teachman</w:t>
      </w:r>
      <w:proofErr w:type="spellEnd"/>
      <w:r w:rsidRPr="00594B9B">
        <w:rPr>
          <w:color w:val="000000" w:themeColor="text1"/>
        </w:rPr>
        <w:t>, B. A, Daniel, K. E., &amp; Eberle, J. W. (</w:t>
      </w:r>
      <w:r w:rsidR="003E03DE" w:rsidRPr="00594B9B">
        <w:rPr>
          <w:color w:val="000000" w:themeColor="text1"/>
        </w:rPr>
        <w:t>2019</w:t>
      </w:r>
      <w:r w:rsidRPr="00594B9B">
        <w:rPr>
          <w:color w:val="000000" w:themeColor="text1"/>
        </w:rPr>
        <w:t xml:space="preserve">). </w:t>
      </w:r>
      <w:r w:rsidRPr="00594B9B">
        <w:rPr>
          <w:iCs/>
          <w:color w:val="000000" w:themeColor="text1"/>
          <w:shd w:val="clear" w:color="auto" w:fill="FFFFFF"/>
        </w:rPr>
        <w:t>Using</w:t>
      </w:r>
      <w:r w:rsidRPr="00594B9B">
        <w:rPr>
          <w:color w:val="000000" w:themeColor="text1"/>
          <w:shd w:val="clear" w:color="auto" w:fill="FFFFFF"/>
        </w:rPr>
        <w:t xml:space="preserve"> advances from cognitive science to understand the etiology and maintenance of psychopathology. </w:t>
      </w:r>
      <w:r w:rsidRPr="00594B9B">
        <w:rPr>
          <w:iCs/>
          <w:color w:val="000000" w:themeColor="text1"/>
          <w:u w:val="single"/>
          <w:shd w:val="clear" w:color="auto" w:fill="FFFFFF"/>
        </w:rPr>
        <w:t>Clinical Psychology Review</w:t>
      </w:r>
      <w:r w:rsidR="003E03DE" w:rsidRPr="00594B9B">
        <w:rPr>
          <w:iCs/>
          <w:color w:val="000000" w:themeColor="text1"/>
          <w:u w:val="single"/>
          <w:shd w:val="clear" w:color="auto" w:fill="FFFFFF"/>
        </w:rPr>
        <w:t>, 69</w:t>
      </w:r>
      <w:r w:rsidR="003E03DE" w:rsidRPr="00594B9B">
        <w:rPr>
          <w:iCs/>
          <w:color w:val="000000" w:themeColor="text1"/>
          <w:shd w:val="clear" w:color="auto" w:fill="FFFFFF"/>
        </w:rPr>
        <w:t>, 1-3.</w:t>
      </w:r>
    </w:p>
    <w:p w14:paraId="36758479" w14:textId="77777777" w:rsidR="001D5101" w:rsidRPr="00594B9B" w:rsidRDefault="001D5101" w:rsidP="008E245A">
      <w:pPr>
        <w:ind w:left="360" w:hanging="360"/>
        <w:rPr>
          <w:color w:val="000000" w:themeColor="text1"/>
        </w:rPr>
      </w:pPr>
    </w:p>
    <w:p w14:paraId="5634876C" w14:textId="630EB263" w:rsidR="00D34206" w:rsidRPr="00594B9B" w:rsidRDefault="00D34206" w:rsidP="008E245A">
      <w:pPr>
        <w:ind w:left="360" w:hanging="360"/>
        <w:rPr>
          <w:color w:val="000000" w:themeColor="text1"/>
        </w:rPr>
      </w:pPr>
      <w:proofErr w:type="spellStart"/>
      <w:r w:rsidRPr="00594B9B">
        <w:rPr>
          <w:color w:val="000000" w:themeColor="text1"/>
        </w:rPr>
        <w:lastRenderedPageBreak/>
        <w:t>Teachman</w:t>
      </w:r>
      <w:proofErr w:type="spellEnd"/>
      <w:r w:rsidRPr="00594B9B">
        <w:rPr>
          <w:color w:val="000000" w:themeColor="text1"/>
        </w:rPr>
        <w:t xml:space="preserve">, B. A., McKay, D., </w:t>
      </w:r>
      <w:proofErr w:type="spellStart"/>
      <w:r w:rsidRPr="00594B9B">
        <w:rPr>
          <w:color w:val="000000" w:themeColor="text1"/>
        </w:rPr>
        <w:t>Barch</w:t>
      </w:r>
      <w:proofErr w:type="spellEnd"/>
      <w:r w:rsidRPr="00594B9B">
        <w:rPr>
          <w:color w:val="000000" w:themeColor="text1"/>
        </w:rPr>
        <w:t>, D.</w:t>
      </w:r>
      <w:r w:rsidR="00D14852" w:rsidRPr="00594B9B">
        <w:rPr>
          <w:color w:val="000000" w:themeColor="text1"/>
        </w:rPr>
        <w:t xml:space="preserve"> M.</w:t>
      </w:r>
      <w:r w:rsidRPr="00594B9B">
        <w:rPr>
          <w:color w:val="000000" w:themeColor="text1"/>
        </w:rPr>
        <w:t xml:space="preserve">, </w:t>
      </w:r>
      <w:proofErr w:type="spellStart"/>
      <w:r w:rsidRPr="00594B9B">
        <w:rPr>
          <w:color w:val="000000" w:themeColor="text1"/>
        </w:rPr>
        <w:t>Prinstein</w:t>
      </w:r>
      <w:proofErr w:type="spellEnd"/>
      <w:r w:rsidRPr="00594B9B">
        <w:rPr>
          <w:color w:val="000000" w:themeColor="text1"/>
        </w:rPr>
        <w:t xml:space="preserve">, M. J., </w:t>
      </w:r>
      <w:proofErr w:type="spellStart"/>
      <w:r w:rsidRPr="00594B9B">
        <w:rPr>
          <w:color w:val="000000" w:themeColor="text1"/>
        </w:rPr>
        <w:t>Hollon</w:t>
      </w:r>
      <w:proofErr w:type="spellEnd"/>
      <w:r w:rsidRPr="00594B9B">
        <w:rPr>
          <w:color w:val="000000" w:themeColor="text1"/>
        </w:rPr>
        <w:t xml:space="preserve">, S. D., &amp; Chambless, D. </w:t>
      </w:r>
      <w:r w:rsidR="00FF00A0" w:rsidRPr="00594B9B">
        <w:rPr>
          <w:color w:val="000000" w:themeColor="text1"/>
        </w:rPr>
        <w:t xml:space="preserve">L. </w:t>
      </w:r>
      <w:r w:rsidRPr="00594B9B">
        <w:rPr>
          <w:color w:val="000000" w:themeColor="text1"/>
        </w:rPr>
        <w:t>(</w:t>
      </w:r>
      <w:r w:rsidR="003E03DE" w:rsidRPr="00594B9B">
        <w:rPr>
          <w:color w:val="000000" w:themeColor="text1"/>
        </w:rPr>
        <w:t>2019</w:t>
      </w:r>
      <w:r w:rsidRPr="00594B9B">
        <w:rPr>
          <w:color w:val="000000" w:themeColor="text1"/>
        </w:rPr>
        <w:t xml:space="preserve">). </w:t>
      </w:r>
      <w:r w:rsidRPr="00594B9B">
        <w:rPr>
          <w:color w:val="000000" w:themeColor="text1"/>
          <w:shd w:val="clear" w:color="auto" w:fill="FFFFFF"/>
        </w:rPr>
        <w:t>How psychosocial research can help the National Institute of Mental Health achieve its grand challenge to reduce the burden of mental illnesses and psychological disorders</w:t>
      </w:r>
      <w:r w:rsidRPr="00594B9B">
        <w:rPr>
          <w:color w:val="000000" w:themeColor="text1"/>
        </w:rPr>
        <w:t xml:space="preserve">. </w:t>
      </w:r>
      <w:r w:rsidRPr="00594B9B">
        <w:rPr>
          <w:color w:val="000000" w:themeColor="text1"/>
          <w:u w:val="single"/>
          <w:shd w:val="clear" w:color="auto" w:fill="FFFFFF"/>
        </w:rPr>
        <w:t>American Psychologist</w:t>
      </w:r>
      <w:r w:rsidR="003E03DE" w:rsidRPr="00594B9B">
        <w:rPr>
          <w:color w:val="000000" w:themeColor="text1"/>
          <w:u w:val="single"/>
          <w:shd w:val="clear" w:color="auto" w:fill="FFFFFF"/>
        </w:rPr>
        <w:t>, 74</w:t>
      </w:r>
      <w:r w:rsidR="003E03DE" w:rsidRPr="00594B9B">
        <w:rPr>
          <w:color w:val="000000" w:themeColor="text1"/>
          <w:shd w:val="clear" w:color="auto" w:fill="FFFFFF"/>
        </w:rPr>
        <w:t>(4), 415-431</w:t>
      </w:r>
      <w:r w:rsidRPr="00594B9B">
        <w:rPr>
          <w:color w:val="000000" w:themeColor="text1"/>
          <w:shd w:val="clear" w:color="auto" w:fill="FFFFFF"/>
        </w:rPr>
        <w:t>.</w:t>
      </w:r>
    </w:p>
    <w:p w14:paraId="636616BC" w14:textId="77777777" w:rsidR="00A7611E" w:rsidRPr="00594B9B" w:rsidRDefault="00A7611E" w:rsidP="008E245A">
      <w:pPr>
        <w:autoSpaceDE w:val="0"/>
        <w:autoSpaceDN w:val="0"/>
        <w:adjustRightInd w:val="0"/>
        <w:ind w:left="360" w:hanging="360"/>
        <w:rPr>
          <w:color w:val="000000" w:themeColor="text1"/>
          <w:shd w:val="clear" w:color="auto" w:fill="FFFFFF"/>
        </w:rPr>
      </w:pPr>
    </w:p>
    <w:p w14:paraId="0C243085" w14:textId="57AAFDA6" w:rsidR="00A7611E" w:rsidRDefault="00A7611E" w:rsidP="008E245A">
      <w:pPr>
        <w:autoSpaceDE w:val="0"/>
        <w:autoSpaceDN w:val="0"/>
        <w:adjustRightInd w:val="0"/>
        <w:ind w:left="360" w:hanging="360"/>
        <w:rPr>
          <w:color w:val="000000" w:themeColor="text1"/>
          <w:shd w:val="clear" w:color="auto" w:fill="FFFFFF"/>
        </w:rPr>
      </w:pPr>
      <w:r w:rsidRPr="00594B9B">
        <w:rPr>
          <w:shd w:val="clear" w:color="auto" w:fill="FFFFFF"/>
        </w:rPr>
        <w:t xml:space="preserve">Washburn, J., </w:t>
      </w:r>
      <w:r w:rsidRPr="00594B9B">
        <w:t xml:space="preserve">Lilienfeld, S. O., Rosen, G. M., </w:t>
      </w:r>
      <w:proofErr w:type="spellStart"/>
      <w:r w:rsidRPr="00594B9B">
        <w:t>Gaudiano</w:t>
      </w:r>
      <w:proofErr w:type="spellEnd"/>
      <w:r w:rsidRPr="00594B9B">
        <w:t xml:space="preserve">, B. A., Davison, G. C., </w:t>
      </w:r>
      <w:proofErr w:type="spellStart"/>
      <w:r w:rsidRPr="00594B9B">
        <w:t>Hollon</w:t>
      </w:r>
      <w:proofErr w:type="spellEnd"/>
      <w:r w:rsidRPr="00594B9B">
        <w:t xml:space="preserve">, S. D., Otto, M., Penberthy, J. K., Sher, K., </w:t>
      </w:r>
      <w:proofErr w:type="spellStart"/>
      <w:r w:rsidRPr="00594B9B">
        <w:t>Weinand</w:t>
      </w:r>
      <w:proofErr w:type="spellEnd"/>
      <w:r w:rsidRPr="00594B9B">
        <w:t xml:space="preserve">, J., </w:t>
      </w:r>
      <w:proofErr w:type="spellStart"/>
      <w:r w:rsidRPr="00594B9B">
        <w:t>Teachman</w:t>
      </w:r>
      <w:proofErr w:type="spellEnd"/>
      <w:r w:rsidRPr="00594B9B">
        <w:t>, B. A., Peris, T.</w:t>
      </w:r>
      <w:r w:rsidRPr="00594B9B">
        <w:rPr>
          <w:shd w:val="clear" w:color="auto" w:fill="FFFFFF"/>
        </w:rPr>
        <w:t xml:space="preserve"> (</w:t>
      </w:r>
      <w:r w:rsidR="003E03DE" w:rsidRPr="00594B9B">
        <w:rPr>
          <w:shd w:val="clear" w:color="auto" w:fill="FFFFFF"/>
        </w:rPr>
        <w:t>2019</w:t>
      </w:r>
      <w:r w:rsidRPr="00594B9B">
        <w:rPr>
          <w:shd w:val="clear" w:color="auto" w:fill="FFFFFF"/>
        </w:rPr>
        <w:t xml:space="preserve">). Reaffirming the scientific foundations of psychological practice recommendations of the Emory meeting on continuing education. </w:t>
      </w:r>
      <w:r w:rsidRPr="00594B9B">
        <w:rPr>
          <w:u w:val="single"/>
          <w:shd w:val="clear" w:color="auto" w:fill="FFFFFF"/>
        </w:rPr>
        <w:t>Professional Psychology: Research and Practice</w:t>
      </w:r>
      <w:r w:rsidR="003E03DE" w:rsidRPr="00594B9B">
        <w:rPr>
          <w:u w:val="single"/>
          <w:shd w:val="clear" w:color="auto" w:fill="FFFFFF"/>
        </w:rPr>
        <w:t xml:space="preserve">, </w:t>
      </w:r>
      <w:r w:rsidR="003E03DE" w:rsidRPr="00594B9B">
        <w:rPr>
          <w:color w:val="000000" w:themeColor="text1"/>
          <w:u w:val="single"/>
          <w:shd w:val="clear" w:color="auto" w:fill="FFFFFF"/>
        </w:rPr>
        <w:t>50</w:t>
      </w:r>
      <w:r w:rsidR="003E03DE" w:rsidRPr="00594B9B">
        <w:rPr>
          <w:color w:val="000000" w:themeColor="text1"/>
          <w:shd w:val="clear" w:color="auto" w:fill="FFFFFF"/>
        </w:rPr>
        <w:t>(2), 77-86.</w:t>
      </w:r>
    </w:p>
    <w:p w14:paraId="634B88E4" w14:textId="77777777" w:rsidR="00C50A71" w:rsidRPr="00594B9B" w:rsidRDefault="00C50A71" w:rsidP="008E245A">
      <w:pPr>
        <w:autoSpaceDE w:val="0"/>
        <w:autoSpaceDN w:val="0"/>
        <w:adjustRightInd w:val="0"/>
        <w:ind w:left="360" w:hanging="360"/>
      </w:pPr>
    </w:p>
    <w:p w14:paraId="6254EE75" w14:textId="77777777" w:rsidR="00C50A71" w:rsidRPr="00594B9B" w:rsidRDefault="00C50A71" w:rsidP="00C50A71">
      <w:pPr>
        <w:ind w:left="360" w:hanging="360"/>
      </w:pPr>
      <w:proofErr w:type="spellStart"/>
      <w:r w:rsidRPr="00594B9B">
        <w:rPr>
          <w:color w:val="222222"/>
          <w:shd w:val="clear" w:color="auto" w:fill="FFFFFF"/>
        </w:rPr>
        <w:t>Ameko</w:t>
      </w:r>
      <w:proofErr w:type="spellEnd"/>
      <w:r w:rsidRPr="00594B9B">
        <w:rPr>
          <w:color w:val="222222"/>
          <w:shd w:val="clear" w:color="auto" w:fill="FFFFFF"/>
        </w:rPr>
        <w:t xml:space="preserve">, M. K., Cai, L., </w:t>
      </w:r>
      <w:proofErr w:type="spellStart"/>
      <w:r w:rsidRPr="00594B9B">
        <w:rPr>
          <w:color w:val="222222"/>
          <w:shd w:val="clear" w:color="auto" w:fill="FFFFFF"/>
        </w:rPr>
        <w:t>Boukhechba</w:t>
      </w:r>
      <w:proofErr w:type="spellEnd"/>
      <w:r w:rsidRPr="00594B9B">
        <w:rPr>
          <w:color w:val="222222"/>
          <w:shd w:val="clear" w:color="auto" w:fill="FFFFFF"/>
        </w:rPr>
        <w:t xml:space="preserve">, M., </w:t>
      </w:r>
      <w:proofErr w:type="spellStart"/>
      <w:r w:rsidRPr="00594B9B">
        <w:rPr>
          <w:color w:val="222222"/>
          <w:shd w:val="clear" w:color="auto" w:fill="FFFFFF"/>
        </w:rPr>
        <w:t>Daros</w:t>
      </w:r>
      <w:proofErr w:type="spellEnd"/>
      <w:r w:rsidRPr="00594B9B">
        <w:rPr>
          <w:color w:val="222222"/>
          <w:shd w:val="clear" w:color="auto" w:fill="FFFFFF"/>
        </w:rPr>
        <w:t xml:space="preserve">, A., Chow, P. I., </w:t>
      </w:r>
      <w:proofErr w:type="spellStart"/>
      <w:r w:rsidRPr="00594B9B">
        <w:t>Teachman</w:t>
      </w:r>
      <w:proofErr w:type="spellEnd"/>
      <w:r w:rsidRPr="00594B9B">
        <w:t xml:space="preserve">, B. A., Gerber, M., &amp; Barnes. L. E. (2018). </w:t>
      </w:r>
      <w:r w:rsidRPr="0005333F">
        <w:rPr>
          <w:color w:val="222222"/>
          <w:shd w:val="clear" w:color="auto" w:fill="FFFFFF"/>
        </w:rPr>
        <w:t>Cluster-based approach to improve affect recognition from passively sensed data</w:t>
      </w:r>
      <w:r w:rsidRPr="00594B9B">
        <w:rPr>
          <w:color w:val="222222"/>
          <w:shd w:val="clear" w:color="auto" w:fill="FFFFFF"/>
        </w:rPr>
        <w:t>. </w:t>
      </w:r>
      <w:r>
        <w:rPr>
          <w:u w:val="single"/>
        </w:rPr>
        <w:t>Proceedings of t</w:t>
      </w:r>
      <w:r w:rsidRPr="0005333F">
        <w:rPr>
          <w:u w:val="single"/>
        </w:rPr>
        <w:t>he IEEE Conference on Biomedical and Health Informatics</w:t>
      </w:r>
      <w:r>
        <w:rPr>
          <w:u w:val="single"/>
        </w:rPr>
        <w:t>, Nevada, US.</w:t>
      </w:r>
    </w:p>
    <w:p w14:paraId="6F4CF710" w14:textId="77777777" w:rsidR="00C50A71" w:rsidRPr="00594B9B" w:rsidRDefault="00C50A71" w:rsidP="00C50A71">
      <w:pPr>
        <w:pStyle w:val="Default"/>
        <w:ind w:left="360" w:hanging="360"/>
        <w:rPr>
          <w:rFonts w:ascii="Times New Roman" w:hAnsi="Times New Roman" w:cs="Times New Roman"/>
          <w:bCs/>
        </w:rPr>
      </w:pPr>
    </w:p>
    <w:p w14:paraId="76AF049D" w14:textId="77777777" w:rsidR="00C50A71" w:rsidRPr="00594B9B" w:rsidRDefault="00C50A71" w:rsidP="00C50A71">
      <w:pPr>
        <w:shd w:val="clear" w:color="auto" w:fill="FFFFFF"/>
        <w:ind w:left="360" w:hanging="360"/>
        <w:rPr>
          <w:color w:val="000000"/>
        </w:rPr>
      </w:pPr>
      <w:proofErr w:type="spellStart"/>
      <w:r w:rsidRPr="00594B9B">
        <w:rPr>
          <w:color w:val="000000"/>
        </w:rPr>
        <w:t>Boukhechba</w:t>
      </w:r>
      <w:proofErr w:type="spellEnd"/>
      <w:r w:rsidRPr="00594B9B">
        <w:rPr>
          <w:color w:val="000000"/>
        </w:rPr>
        <w:t xml:space="preserve">, M., Cai, L., Chow, P. I., </w:t>
      </w:r>
      <w:proofErr w:type="spellStart"/>
      <w:r w:rsidRPr="00594B9B">
        <w:rPr>
          <w:color w:val="000000"/>
        </w:rPr>
        <w:t>Fua</w:t>
      </w:r>
      <w:proofErr w:type="spellEnd"/>
      <w:r w:rsidRPr="00594B9B">
        <w:rPr>
          <w:color w:val="000000"/>
        </w:rPr>
        <w:t xml:space="preserve">, K., Gerber, M. S., </w:t>
      </w:r>
      <w:proofErr w:type="spellStart"/>
      <w:r w:rsidRPr="00594B9B">
        <w:rPr>
          <w:color w:val="000000"/>
        </w:rPr>
        <w:t>Teachman</w:t>
      </w:r>
      <w:proofErr w:type="spellEnd"/>
      <w:r w:rsidRPr="00594B9B">
        <w:rPr>
          <w:color w:val="000000"/>
        </w:rPr>
        <w:t>, B. A., &amp; Barnes L. E. (2018). </w:t>
      </w:r>
      <w:r w:rsidRPr="0005333F">
        <w:rPr>
          <w:color w:val="000000"/>
        </w:rPr>
        <w:t>Contextual analysis to understand compliance with smartphone-based ecological momentary assessment</w:t>
      </w:r>
      <w:r w:rsidRPr="00594B9B">
        <w:rPr>
          <w:color w:val="000000"/>
        </w:rPr>
        <w:t xml:space="preserve">. </w:t>
      </w:r>
      <w:r w:rsidRPr="0005333F">
        <w:rPr>
          <w:color w:val="000000"/>
          <w:u w:val="single"/>
        </w:rPr>
        <w:t xml:space="preserve">Proceedings of the ACM </w:t>
      </w:r>
      <w:proofErr w:type="spellStart"/>
      <w:r w:rsidRPr="0005333F">
        <w:rPr>
          <w:color w:val="000000"/>
          <w:u w:val="single"/>
        </w:rPr>
        <w:t>PervasiveHealth</w:t>
      </w:r>
      <w:proofErr w:type="spellEnd"/>
      <w:r w:rsidRPr="0005333F">
        <w:rPr>
          <w:color w:val="000000"/>
          <w:u w:val="single"/>
        </w:rPr>
        <w:t>, New York</w:t>
      </w:r>
      <w:r>
        <w:rPr>
          <w:color w:val="000000"/>
          <w:u w:val="single"/>
        </w:rPr>
        <w:t>, US</w:t>
      </w:r>
      <w:r w:rsidRPr="00594B9B">
        <w:rPr>
          <w:color w:val="000000"/>
        </w:rPr>
        <w:t>.</w:t>
      </w:r>
    </w:p>
    <w:p w14:paraId="225BB872" w14:textId="77777777" w:rsidR="00C50A71" w:rsidRPr="00594B9B" w:rsidRDefault="00C50A71" w:rsidP="004A14B1">
      <w:pPr>
        <w:rPr>
          <w:color w:val="222222"/>
          <w:shd w:val="clear" w:color="auto" w:fill="FFFFFF"/>
        </w:rPr>
      </w:pPr>
    </w:p>
    <w:p w14:paraId="2D410C24" w14:textId="7C3C47A8" w:rsidR="007B11D9" w:rsidRDefault="007B11D9" w:rsidP="008E245A">
      <w:pPr>
        <w:shd w:val="clear" w:color="auto" w:fill="FFFFFF"/>
        <w:ind w:left="360" w:hanging="360"/>
      </w:pPr>
      <w:proofErr w:type="spellStart"/>
      <w:r w:rsidRPr="00594B9B">
        <w:t>Boukhechba</w:t>
      </w:r>
      <w:proofErr w:type="spellEnd"/>
      <w:r w:rsidRPr="00594B9B">
        <w:t xml:space="preserve">, M., Chow, P. I., </w:t>
      </w:r>
      <w:proofErr w:type="spellStart"/>
      <w:r w:rsidRPr="00594B9B">
        <w:t>Fua</w:t>
      </w:r>
      <w:proofErr w:type="spellEnd"/>
      <w:r w:rsidRPr="00594B9B">
        <w:t xml:space="preserve">, K., </w:t>
      </w:r>
      <w:proofErr w:type="spellStart"/>
      <w:r w:rsidRPr="00594B9B">
        <w:t>Teachman</w:t>
      </w:r>
      <w:proofErr w:type="spellEnd"/>
      <w:r w:rsidRPr="00594B9B">
        <w:t xml:space="preserve">, B. A., &amp; Barnes L. E. (2018). Predicting social anxiety from GPS traces of college students. </w:t>
      </w:r>
      <w:r w:rsidRPr="00594B9B">
        <w:rPr>
          <w:u w:val="single"/>
        </w:rPr>
        <w:t>Journal of Medical Internet Research</w:t>
      </w:r>
      <w:r w:rsidR="00CB4501" w:rsidRPr="00594B9B">
        <w:rPr>
          <w:u w:val="single"/>
        </w:rPr>
        <w:t>, 5(3)</w:t>
      </w:r>
      <w:r w:rsidRPr="00594B9B">
        <w:t>.</w:t>
      </w:r>
    </w:p>
    <w:p w14:paraId="26FF9119" w14:textId="77777777" w:rsidR="00C50A71" w:rsidRDefault="00C50A71" w:rsidP="008E245A">
      <w:pPr>
        <w:shd w:val="clear" w:color="auto" w:fill="FFFFFF"/>
        <w:ind w:left="360" w:hanging="360"/>
      </w:pPr>
    </w:p>
    <w:p w14:paraId="3886DADA" w14:textId="77777777" w:rsidR="00C50A71" w:rsidRPr="00594B9B" w:rsidRDefault="00C50A71" w:rsidP="00C50A71">
      <w:pPr>
        <w:ind w:left="360" w:hanging="360"/>
      </w:pPr>
      <w:proofErr w:type="spellStart"/>
      <w:r w:rsidRPr="00594B9B">
        <w:t>Boukhechba</w:t>
      </w:r>
      <w:proofErr w:type="spellEnd"/>
      <w:r w:rsidRPr="00594B9B">
        <w:t xml:space="preserve">, M., </w:t>
      </w:r>
      <w:proofErr w:type="spellStart"/>
      <w:r w:rsidRPr="00594B9B">
        <w:t>Daros</w:t>
      </w:r>
      <w:proofErr w:type="spellEnd"/>
      <w:r w:rsidRPr="00594B9B">
        <w:t xml:space="preserve">, A. R., </w:t>
      </w:r>
      <w:proofErr w:type="spellStart"/>
      <w:r w:rsidRPr="00594B9B">
        <w:t>Fua</w:t>
      </w:r>
      <w:proofErr w:type="spellEnd"/>
      <w:r w:rsidRPr="00594B9B">
        <w:t xml:space="preserve">, K., Chow, P. I., </w:t>
      </w:r>
      <w:proofErr w:type="spellStart"/>
      <w:r w:rsidRPr="00594B9B">
        <w:t>Teachman</w:t>
      </w:r>
      <w:proofErr w:type="spellEnd"/>
      <w:r w:rsidRPr="00594B9B">
        <w:t xml:space="preserve">, B. A., &amp; Barnes, L. E. (2018). </w:t>
      </w:r>
      <w:proofErr w:type="spellStart"/>
      <w:r w:rsidRPr="0005333F">
        <w:t>DemonicSalmon</w:t>
      </w:r>
      <w:proofErr w:type="spellEnd"/>
      <w:r w:rsidRPr="0005333F">
        <w:t>: Monitoring mental health and social interactions of college students using smartphones</w:t>
      </w:r>
      <w:r w:rsidRPr="00594B9B">
        <w:t xml:space="preserve">. </w:t>
      </w:r>
      <w:r w:rsidRPr="0005333F">
        <w:rPr>
          <w:u w:val="single"/>
        </w:rPr>
        <w:t>Proceedings of the IEEE/ACM International Conference on Connected Health: Applications, Systems and Engineering Technologies, Washington, DC</w:t>
      </w:r>
      <w:r>
        <w:rPr>
          <w:u w:val="single"/>
        </w:rPr>
        <w:t>, US</w:t>
      </w:r>
      <w:r w:rsidRPr="00594B9B">
        <w:t>.</w:t>
      </w:r>
    </w:p>
    <w:p w14:paraId="2886A162" w14:textId="77777777" w:rsidR="00C50A71" w:rsidRPr="00594B9B" w:rsidRDefault="00C50A71" w:rsidP="00C50A71">
      <w:pPr>
        <w:pStyle w:val="Default"/>
        <w:ind w:left="360" w:hanging="360"/>
        <w:rPr>
          <w:rFonts w:ascii="Times New Roman" w:hAnsi="Times New Roman" w:cs="Times New Roman"/>
          <w:bCs/>
        </w:rPr>
      </w:pPr>
    </w:p>
    <w:p w14:paraId="7C2B8189" w14:textId="29177A5C" w:rsidR="00C50A71" w:rsidRPr="004A14B1" w:rsidRDefault="00C50A71" w:rsidP="004A14B1">
      <w:pPr>
        <w:pStyle w:val="Default"/>
        <w:ind w:left="360" w:hanging="360"/>
      </w:pPr>
      <w:proofErr w:type="spellStart"/>
      <w:r w:rsidRPr="00594B9B">
        <w:rPr>
          <w:rFonts w:ascii="Times New Roman" w:hAnsi="Times New Roman" w:cs="Times New Roman"/>
          <w:bCs/>
        </w:rPr>
        <w:t>Boukhechba</w:t>
      </w:r>
      <w:proofErr w:type="spellEnd"/>
      <w:r w:rsidRPr="00594B9B">
        <w:rPr>
          <w:rFonts w:ascii="Times New Roman" w:hAnsi="Times New Roman" w:cs="Times New Roman"/>
        </w:rPr>
        <w:t xml:space="preserve">, </w:t>
      </w:r>
      <w:r w:rsidRPr="00594B9B">
        <w:rPr>
          <w:rFonts w:ascii="Times New Roman" w:hAnsi="Times New Roman" w:cs="Times New Roman"/>
          <w:bCs/>
        </w:rPr>
        <w:t xml:space="preserve">M., </w:t>
      </w:r>
      <w:r w:rsidRPr="00594B9B">
        <w:rPr>
          <w:rFonts w:ascii="Times New Roman" w:hAnsi="Times New Roman" w:cs="Times New Roman"/>
        </w:rPr>
        <w:t xml:space="preserve">Gong, J., </w:t>
      </w:r>
      <w:proofErr w:type="spellStart"/>
      <w:r w:rsidRPr="00594B9B">
        <w:rPr>
          <w:rFonts w:ascii="Times New Roman" w:hAnsi="Times New Roman" w:cs="Times New Roman"/>
        </w:rPr>
        <w:t>Kowsari</w:t>
      </w:r>
      <w:proofErr w:type="spellEnd"/>
      <w:r w:rsidRPr="00594B9B">
        <w:rPr>
          <w:rFonts w:ascii="Times New Roman" w:hAnsi="Times New Roman" w:cs="Times New Roman"/>
        </w:rPr>
        <w:t xml:space="preserve">, K., </w:t>
      </w:r>
      <w:proofErr w:type="spellStart"/>
      <w:r w:rsidRPr="00594B9B">
        <w:rPr>
          <w:rFonts w:ascii="Times New Roman" w:hAnsi="Times New Roman" w:cs="Times New Roman"/>
        </w:rPr>
        <w:t>Ameko</w:t>
      </w:r>
      <w:proofErr w:type="spellEnd"/>
      <w:r w:rsidRPr="00594B9B">
        <w:rPr>
          <w:rFonts w:ascii="Times New Roman" w:hAnsi="Times New Roman" w:cs="Times New Roman"/>
        </w:rPr>
        <w:t xml:space="preserve">, M. K., </w:t>
      </w:r>
      <w:proofErr w:type="spellStart"/>
      <w:r w:rsidRPr="00594B9B">
        <w:rPr>
          <w:rFonts w:ascii="Times New Roman" w:hAnsi="Times New Roman" w:cs="Times New Roman"/>
        </w:rPr>
        <w:t>Fua</w:t>
      </w:r>
      <w:proofErr w:type="spellEnd"/>
      <w:r w:rsidRPr="00594B9B">
        <w:rPr>
          <w:rFonts w:ascii="Times New Roman" w:hAnsi="Times New Roman" w:cs="Times New Roman"/>
        </w:rPr>
        <w:t xml:space="preserve">, K., Chow, P. I., Huang, Y., </w:t>
      </w:r>
      <w:proofErr w:type="spellStart"/>
      <w:r w:rsidRPr="00594B9B">
        <w:rPr>
          <w:rFonts w:ascii="Times New Roman" w:hAnsi="Times New Roman" w:cs="Times New Roman"/>
        </w:rPr>
        <w:t>Teachman</w:t>
      </w:r>
      <w:proofErr w:type="spellEnd"/>
      <w:r w:rsidRPr="00594B9B">
        <w:rPr>
          <w:rFonts w:ascii="Times New Roman" w:hAnsi="Times New Roman" w:cs="Times New Roman"/>
        </w:rPr>
        <w:t xml:space="preserve">, B. A., Gerber, M., &amp; Barnes. L. E. (2018). </w:t>
      </w:r>
      <w:r w:rsidRPr="0005333F">
        <w:rPr>
          <w:rFonts w:ascii="Times New Roman" w:hAnsi="Times New Roman" w:cs="Times New Roman"/>
        </w:rPr>
        <w:t>Physiological changes over the course of cognitive bias modification for social anxiety</w:t>
      </w:r>
      <w:r w:rsidRPr="00594B9B">
        <w:rPr>
          <w:rFonts w:ascii="Times New Roman" w:hAnsi="Times New Roman" w:cs="Times New Roman"/>
        </w:rPr>
        <w:t xml:space="preserve">. </w:t>
      </w:r>
      <w:r w:rsidRPr="0005333F">
        <w:rPr>
          <w:rFonts w:ascii="Times New Roman" w:hAnsi="Times New Roman" w:cs="Times New Roman"/>
          <w:u w:val="single"/>
          <w:shd w:val="clear" w:color="auto" w:fill="FFFFFF"/>
        </w:rPr>
        <w:t>Proceedings of the</w:t>
      </w:r>
      <w:r w:rsidRPr="0005333F">
        <w:rPr>
          <w:rFonts w:ascii="Times New Roman" w:hAnsi="Times New Roman" w:cs="Times New Roman"/>
          <w:u w:val="single"/>
        </w:rPr>
        <w:t xml:space="preserve"> IEEE Conference on Biomedical and Health Informatics, Nevada</w:t>
      </w:r>
      <w:r>
        <w:rPr>
          <w:rFonts w:ascii="Times New Roman" w:hAnsi="Times New Roman" w:cs="Times New Roman"/>
          <w:u w:val="single"/>
        </w:rPr>
        <w:t>, US</w:t>
      </w:r>
      <w:r w:rsidRPr="00594B9B">
        <w:rPr>
          <w:rFonts w:ascii="Times New Roman" w:hAnsi="Times New Roman" w:cs="Times New Roman"/>
        </w:rPr>
        <w:t xml:space="preserve">. </w:t>
      </w:r>
    </w:p>
    <w:p w14:paraId="5E2DBA42" w14:textId="77777777" w:rsidR="00C50A71" w:rsidRDefault="00C50A71" w:rsidP="008E245A">
      <w:pPr>
        <w:shd w:val="clear" w:color="auto" w:fill="FFFFFF"/>
        <w:ind w:left="360" w:hanging="360"/>
      </w:pPr>
    </w:p>
    <w:p w14:paraId="6966ACD1" w14:textId="77777777" w:rsidR="00C50A71" w:rsidRPr="00594B9B" w:rsidRDefault="00C50A71" w:rsidP="00C50A71">
      <w:pPr>
        <w:ind w:left="360" w:hanging="360"/>
      </w:pPr>
      <w:r w:rsidRPr="00594B9B">
        <w:t xml:space="preserve">Cai, L., </w:t>
      </w:r>
      <w:proofErr w:type="spellStart"/>
      <w:r w:rsidRPr="00594B9B">
        <w:rPr>
          <w:bCs/>
        </w:rPr>
        <w:t>Boukhechba</w:t>
      </w:r>
      <w:proofErr w:type="spellEnd"/>
      <w:r w:rsidRPr="00594B9B">
        <w:t xml:space="preserve">, </w:t>
      </w:r>
      <w:r w:rsidRPr="00594B9B">
        <w:rPr>
          <w:bCs/>
        </w:rPr>
        <w:t xml:space="preserve">M., </w:t>
      </w:r>
      <w:r w:rsidRPr="00594B9B">
        <w:t xml:space="preserve">Wu, C., Chow, P. I., </w:t>
      </w:r>
      <w:proofErr w:type="spellStart"/>
      <w:r w:rsidRPr="00594B9B">
        <w:t>Teachman</w:t>
      </w:r>
      <w:proofErr w:type="spellEnd"/>
      <w:r w:rsidRPr="00594B9B">
        <w:t xml:space="preserve">, B. A., Barnes, L. E., &amp; Gerber, M. S. (2018). </w:t>
      </w:r>
      <w:r w:rsidRPr="0005333F">
        <w:t>State affect recognition using smartphone sensing data</w:t>
      </w:r>
      <w:r w:rsidRPr="00594B9B">
        <w:t xml:space="preserve">. </w:t>
      </w:r>
      <w:r w:rsidRPr="0005333F">
        <w:rPr>
          <w:u w:val="single"/>
        </w:rPr>
        <w:t>Proceedings of the IEEE/ACM International Conference on Connected Health: Applications, Systems and Engineering Technologie</w:t>
      </w:r>
      <w:r>
        <w:rPr>
          <w:u w:val="single"/>
        </w:rPr>
        <w:t xml:space="preserve">s, </w:t>
      </w:r>
      <w:r w:rsidRPr="0005333F">
        <w:rPr>
          <w:u w:val="single"/>
        </w:rPr>
        <w:t>Washington, DC</w:t>
      </w:r>
      <w:r>
        <w:rPr>
          <w:u w:val="single"/>
        </w:rPr>
        <w:t>, US</w:t>
      </w:r>
      <w:r w:rsidRPr="00594B9B">
        <w:t>.</w:t>
      </w:r>
    </w:p>
    <w:p w14:paraId="1CEF8EAC" w14:textId="77777777" w:rsidR="007B11D9" w:rsidRPr="00594B9B" w:rsidRDefault="007B11D9" w:rsidP="004A14B1">
      <w:pPr>
        <w:rPr>
          <w:shd w:val="clear" w:color="auto" w:fill="FFFFFF"/>
        </w:rPr>
      </w:pPr>
    </w:p>
    <w:p w14:paraId="21EBF0B3" w14:textId="17E9E7FA" w:rsidR="00C50A71" w:rsidRPr="004A14B1" w:rsidRDefault="00563096" w:rsidP="00C50A71">
      <w:pPr>
        <w:pStyle w:val="NormalWeb"/>
        <w:shd w:val="clear" w:color="auto" w:fill="FFFFFF"/>
        <w:spacing w:before="0" w:beforeAutospacing="0" w:after="0" w:afterAutospacing="0"/>
        <w:ind w:left="360" w:hanging="360"/>
        <w:rPr>
          <w:color w:val="000000"/>
        </w:rPr>
      </w:pPr>
      <w:r w:rsidRPr="00594B9B">
        <w:rPr>
          <w:color w:val="000000"/>
        </w:rPr>
        <w:t xml:space="preserve">Chow, P. I., </w:t>
      </w:r>
      <w:proofErr w:type="spellStart"/>
      <w:r w:rsidRPr="00594B9B">
        <w:rPr>
          <w:color w:val="000000"/>
        </w:rPr>
        <w:t>Portnow</w:t>
      </w:r>
      <w:proofErr w:type="spellEnd"/>
      <w:r w:rsidRPr="00594B9B">
        <w:rPr>
          <w:color w:val="000000"/>
        </w:rPr>
        <w:t xml:space="preserve">, S., Zhang, D., </w:t>
      </w:r>
      <w:proofErr w:type="spellStart"/>
      <w:r w:rsidRPr="00594B9B">
        <w:rPr>
          <w:color w:val="000000"/>
        </w:rPr>
        <w:t>Salemink</w:t>
      </w:r>
      <w:proofErr w:type="spellEnd"/>
      <w:r w:rsidRPr="00594B9B">
        <w:rPr>
          <w:color w:val="000000"/>
        </w:rPr>
        <w:t xml:space="preserve">, E., </w:t>
      </w:r>
      <w:proofErr w:type="spellStart"/>
      <w:r w:rsidRPr="00594B9B">
        <w:rPr>
          <w:color w:val="000000"/>
        </w:rPr>
        <w:t>Wiers</w:t>
      </w:r>
      <w:proofErr w:type="spellEnd"/>
      <w:r w:rsidRPr="00594B9B">
        <w:rPr>
          <w:color w:val="000000"/>
        </w:rPr>
        <w:t xml:space="preserve">, R. W., &amp; </w:t>
      </w:r>
      <w:proofErr w:type="spellStart"/>
      <w:r w:rsidRPr="00594B9B">
        <w:rPr>
          <w:color w:val="000000"/>
        </w:rPr>
        <w:t>Teachman</w:t>
      </w:r>
      <w:proofErr w:type="spellEnd"/>
      <w:r w:rsidRPr="00594B9B">
        <w:rPr>
          <w:color w:val="000000"/>
        </w:rPr>
        <w:t>, B. A. (2018). Comorbid interpretation and expectancy bias in social anxiety and alcohol use. </w:t>
      </w:r>
      <w:r w:rsidRPr="00594B9B">
        <w:rPr>
          <w:iCs/>
          <w:color w:val="000000"/>
          <w:u w:val="single"/>
        </w:rPr>
        <w:t>Anxiety, Stress, and Coping</w:t>
      </w:r>
      <w:r w:rsidRPr="00594B9B">
        <w:rPr>
          <w:color w:val="000000"/>
          <w:u w:val="single"/>
        </w:rPr>
        <w:t>, </w:t>
      </w:r>
      <w:r w:rsidRPr="00594B9B">
        <w:rPr>
          <w:iCs/>
          <w:color w:val="000000"/>
          <w:u w:val="single"/>
        </w:rPr>
        <w:t>31</w:t>
      </w:r>
      <w:r w:rsidRPr="00594B9B">
        <w:rPr>
          <w:color w:val="000000"/>
          <w:u w:val="single"/>
        </w:rPr>
        <w:t>(</w:t>
      </w:r>
      <w:r w:rsidRPr="00594B9B">
        <w:rPr>
          <w:color w:val="000000"/>
        </w:rPr>
        <w:t>6), 669-685.</w:t>
      </w:r>
    </w:p>
    <w:p w14:paraId="0C134D38" w14:textId="77777777" w:rsidR="00563096" w:rsidRPr="00594B9B" w:rsidRDefault="00563096" w:rsidP="008E245A">
      <w:pPr>
        <w:ind w:left="360" w:hanging="360"/>
        <w:rPr>
          <w:color w:val="222222"/>
          <w:shd w:val="clear" w:color="auto" w:fill="FFFFFF"/>
        </w:rPr>
      </w:pPr>
    </w:p>
    <w:p w14:paraId="50C65A5C" w14:textId="77777777" w:rsidR="00B67919" w:rsidRPr="00594B9B" w:rsidRDefault="00B67919" w:rsidP="008E245A">
      <w:pPr>
        <w:ind w:left="360" w:hanging="360"/>
      </w:pPr>
      <w:r w:rsidRPr="00594B9B">
        <w:rPr>
          <w:color w:val="222222"/>
          <w:shd w:val="clear" w:color="auto" w:fill="FFFFFF"/>
        </w:rPr>
        <w:t xml:space="preserve">Edwards, C. B., </w:t>
      </w:r>
      <w:proofErr w:type="spellStart"/>
      <w:r w:rsidRPr="00594B9B">
        <w:rPr>
          <w:color w:val="222222"/>
          <w:shd w:val="clear" w:color="auto" w:fill="FFFFFF"/>
        </w:rPr>
        <w:t>Portnow</w:t>
      </w:r>
      <w:proofErr w:type="spellEnd"/>
      <w:r w:rsidRPr="00594B9B">
        <w:rPr>
          <w:color w:val="222222"/>
          <w:shd w:val="clear" w:color="auto" w:fill="FFFFFF"/>
        </w:rPr>
        <w:t xml:space="preserve">, S., </w:t>
      </w:r>
      <w:proofErr w:type="spellStart"/>
      <w:r w:rsidRPr="00594B9B">
        <w:rPr>
          <w:color w:val="222222"/>
          <w:shd w:val="clear" w:color="auto" w:fill="FFFFFF"/>
        </w:rPr>
        <w:t>Namaky</w:t>
      </w:r>
      <w:proofErr w:type="spellEnd"/>
      <w:r w:rsidRPr="00594B9B">
        <w:rPr>
          <w:color w:val="222222"/>
          <w:shd w:val="clear" w:color="auto" w:fill="FFFFFF"/>
        </w:rPr>
        <w:t xml:space="preserve">, N., &amp; </w:t>
      </w:r>
      <w:proofErr w:type="spellStart"/>
      <w:r w:rsidRPr="00594B9B">
        <w:rPr>
          <w:color w:val="222222"/>
          <w:shd w:val="clear" w:color="auto" w:fill="FFFFFF"/>
        </w:rPr>
        <w:t>Teachman</w:t>
      </w:r>
      <w:proofErr w:type="spellEnd"/>
      <w:r w:rsidRPr="00594B9B">
        <w:rPr>
          <w:color w:val="222222"/>
          <w:shd w:val="clear" w:color="auto" w:fill="FFFFFF"/>
        </w:rPr>
        <w:t xml:space="preserve">, B. A. (2018). Training </w:t>
      </w:r>
      <w:proofErr w:type="gramStart"/>
      <w:r w:rsidRPr="00594B9B">
        <w:rPr>
          <w:color w:val="222222"/>
          <w:shd w:val="clear" w:color="auto" w:fill="FFFFFF"/>
        </w:rPr>
        <w:t>less</w:t>
      </w:r>
      <w:proofErr w:type="gramEnd"/>
      <w:r w:rsidRPr="00594B9B">
        <w:rPr>
          <w:color w:val="222222"/>
          <w:shd w:val="clear" w:color="auto" w:fill="FFFFFF"/>
        </w:rPr>
        <w:t xml:space="preserve"> threatening interpretations over the Internet: Impact of priming anxious imagery and using a neutral control condition. </w:t>
      </w:r>
      <w:r w:rsidRPr="00594B9B">
        <w:rPr>
          <w:iCs/>
          <w:color w:val="222222"/>
          <w:u w:val="single"/>
          <w:shd w:val="clear" w:color="auto" w:fill="FFFFFF"/>
        </w:rPr>
        <w:t>Cognitive Therapy and Research</w:t>
      </w:r>
      <w:r w:rsidRPr="00594B9B">
        <w:rPr>
          <w:color w:val="222222"/>
          <w:u w:val="single"/>
          <w:shd w:val="clear" w:color="auto" w:fill="FFFFFF"/>
        </w:rPr>
        <w:t>, </w:t>
      </w:r>
      <w:r w:rsidRPr="00594B9B">
        <w:rPr>
          <w:iCs/>
          <w:color w:val="222222"/>
          <w:u w:val="single"/>
          <w:shd w:val="clear" w:color="auto" w:fill="FFFFFF"/>
        </w:rPr>
        <w:t>42</w:t>
      </w:r>
      <w:r w:rsidRPr="00594B9B">
        <w:rPr>
          <w:color w:val="222222"/>
          <w:shd w:val="clear" w:color="auto" w:fill="FFFFFF"/>
        </w:rPr>
        <w:t>(6), 832-843.</w:t>
      </w:r>
    </w:p>
    <w:p w14:paraId="50A2AF05" w14:textId="77777777" w:rsidR="00B67919" w:rsidRPr="00594B9B" w:rsidRDefault="00B67919" w:rsidP="008E245A">
      <w:pPr>
        <w:ind w:left="360" w:hanging="360"/>
        <w:rPr>
          <w:shd w:val="clear" w:color="auto" w:fill="FFFFFF"/>
        </w:rPr>
      </w:pPr>
    </w:p>
    <w:p w14:paraId="4A79B24B" w14:textId="761CC7A4" w:rsidR="00563096" w:rsidRPr="00594B9B" w:rsidRDefault="00563096" w:rsidP="008E245A">
      <w:pPr>
        <w:pStyle w:val="NormalWeb"/>
        <w:shd w:val="clear" w:color="auto" w:fill="FFFFFF"/>
        <w:spacing w:before="0" w:beforeAutospacing="0" w:after="0" w:afterAutospacing="0"/>
        <w:ind w:left="360" w:hanging="360"/>
        <w:rPr>
          <w:color w:val="212121"/>
        </w:rPr>
      </w:pPr>
      <w:r w:rsidRPr="00594B9B">
        <w:rPr>
          <w:color w:val="000000"/>
        </w:rPr>
        <w:lastRenderedPageBreak/>
        <w:t xml:space="preserve">Geyer, E. C., </w:t>
      </w:r>
      <w:proofErr w:type="spellStart"/>
      <w:r w:rsidRPr="00594B9B">
        <w:rPr>
          <w:color w:val="000000"/>
        </w:rPr>
        <w:t>Fua</w:t>
      </w:r>
      <w:proofErr w:type="spellEnd"/>
      <w:r w:rsidRPr="00594B9B">
        <w:rPr>
          <w:color w:val="000000"/>
        </w:rPr>
        <w:t xml:space="preserve">, K. C., Daniel, K. E., Chow, P. I., </w:t>
      </w:r>
      <w:proofErr w:type="spellStart"/>
      <w:r w:rsidRPr="00594B9B">
        <w:rPr>
          <w:color w:val="000000"/>
        </w:rPr>
        <w:t>Bonelli</w:t>
      </w:r>
      <w:proofErr w:type="spellEnd"/>
      <w:r w:rsidRPr="00594B9B">
        <w:rPr>
          <w:color w:val="000000"/>
        </w:rPr>
        <w:t xml:space="preserve">, W., Huang, Y., Barnes, L. E. &amp; </w:t>
      </w:r>
      <w:proofErr w:type="spellStart"/>
      <w:r w:rsidRPr="00594B9B">
        <w:rPr>
          <w:color w:val="000000"/>
        </w:rPr>
        <w:t>Teachman</w:t>
      </w:r>
      <w:proofErr w:type="spellEnd"/>
      <w:r w:rsidRPr="00594B9B">
        <w:rPr>
          <w:color w:val="000000"/>
        </w:rPr>
        <w:t xml:space="preserve">, B. A. (2018). I </w:t>
      </w:r>
      <w:r w:rsidR="001B2BEF" w:rsidRPr="00594B9B">
        <w:rPr>
          <w:color w:val="000000"/>
        </w:rPr>
        <w:t>did ok, but did I like it? Using ecological momentary assessment to examine perceptions of social interactions associated with severity of social anxiety and depression</w:t>
      </w:r>
      <w:r w:rsidRPr="00594B9B">
        <w:rPr>
          <w:color w:val="000000"/>
        </w:rPr>
        <w:t>. </w:t>
      </w:r>
      <w:r w:rsidRPr="00594B9B">
        <w:rPr>
          <w:iCs/>
          <w:color w:val="000000"/>
          <w:u w:val="single"/>
        </w:rPr>
        <w:t>Behavior Therapy</w:t>
      </w:r>
      <w:r w:rsidRPr="00594B9B">
        <w:rPr>
          <w:color w:val="000000"/>
          <w:u w:val="single"/>
        </w:rPr>
        <w:t>, </w:t>
      </w:r>
      <w:r w:rsidRPr="00594B9B">
        <w:rPr>
          <w:iCs/>
          <w:color w:val="000000"/>
          <w:u w:val="single"/>
        </w:rPr>
        <w:t>49</w:t>
      </w:r>
      <w:r w:rsidRPr="00594B9B">
        <w:rPr>
          <w:color w:val="000000"/>
        </w:rPr>
        <w:t>(6), 866-880.</w:t>
      </w:r>
    </w:p>
    <w:p w14:paraId="0B1F4A7F" w14:textId="77777777" w:rsidR="00563096" w:rsidRPr="00594B9B" w:rsidRDefault="00563096" w:rsidP="008E245A">
      <w:pPr>
        <w:ind w:left="360" w:hanging="360"/>
        <w:rPr>
          <w:shd w:val="clear" w:color="auto" w:fill="FFFFFF"/>
        </w:rPr>
      </w:pPr>
    </w:p>
    <w:p w14:paraId="7C2770C4" w14:textId="77777777" w:rsidR="00B85D47" w:rsidRPr="00594B9B" w:rsidRDefault="00B85D47" w:rsidP="008E245A">
      <w:pPr>
        <w:ind w:left="360" w:hanging="360"/>
        <w:rPr>
          <w:shd w:val="clear" w:color="auto" w:fill="FFFFFF"/>
        </w:rPr>
      </w:pPr>
      <w:r w:rsidRPr="00594B9B">
        <w:rPr>
          <w:shd w:val="clear" w:color="auto" w:fill="FFFFFF"/>
        </w:rPr>
        <w:t xml:space="preserve">Lindgren, K. P., Baldwin, S. A., Olin, C. C., </w:t>
      </w:r>
      <w:proofErr w:type="spellStart"/>
      <w:r w:rsidRPr="00594B9B">
        <w:rPr>
          <w:shd w:val="clear" w:color="auto" w:fill="FFFFFF"/>
        </w:rPr>
        <w:t>Wiers</w:t>
      </w:r>
      <w:proofErr w:type="spellEnd"/>
      <w:r w:rsidRPr="00594B9B">
        <w:rPr>
          <w:shd w:val="clear" w:color="auto" w:fill="FFFFFF"/>
        </w:rPr>
        <w:t xml:space="preserve">, R. W., </w:t>
      </w: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 xml:space="preserve">, B. A., Norris, J., </w:t>
      </w:r>
      <w:proofErr w:type="spellStart"/>
      <w:r w:rsidRPr="00594B9B">
        <w:rPr>
          <w:shd w:val="clear" w:color="auto" w:fill="FFFFFF"/>
        </w:rPr>
        <w:t>Kaysen</w:t>
      </w:r>
      <w:proofErr w:type="spellEnd"/>
      <w:r w:rsidRPr="00594B9B">
        <w:rPr>
          <w:shd w:val="clear" w:color="auto" w:fill="FFFFFF"/>
        </w:rPr>
        <w:t xml:space="preserve">, D., &amp; Neighbors, C. (2018). Evaluating within-person change in implicit alcohol associations: Increases in implicit alcohol associations predict changes in drinking risk and vice-versa. </w:t>
      </w:r>
      <w:r w:rsidRPr="00594B9B">
        <w:rPr>
          <w:u w:val="single"/>
          <w:shd w:val="clear" w:color="auto" w:fill="FFFFFF"/>
        </w:rPr>
        <w:t>Alcohol and Alcoholism</w:t>
      </w:r>
      <w:r w:rsidRPr="00594B9B">
        <w:rPr>
          <w:shd w:val="clear" w:color="auto" w:fill="FFFFFF"/>
        </w:rPr>
        <w:t>, 1-18.</w:t>
      </w:r>
    </w:p>
    <w:p w14:paraId="76A3AAE5" w14:textId="77777777" w:rsidR="00B353BA" w:rsidRPr="00594B9B" w:rsidRDefault="00B353BA" w:rsidP="008E245A">
      <w:pPr>
        <w:ind w:left="360" w:hanging="360"/>
      </w:pPr>
    </w:p>
    <w:p w14:paraId="2873097F" w14:textId="77777777" w:rsidR="008E245A" w:rsidRPr="00594B9B" w:rsidRDefault="008E245A" w:rsidP="008E245A">
      <w:pPr>
        <w:pStyle w:val="NormalWeb"/>
        <w:shd w:val="clear" w:color="auto" w:fill="FFFFFF"/>
        <w:spacing w:before="0" w:beforeAutospacing="0" w:after="0" w:afterAutospacing="0"/>
        <w:ind w:left="360" w:hanging="360"/>
        <w:rPr>
          <w:color w:val="212121"/>
        </w:rPr>
      </w:pPr>
      <w:r w:rsidRPr="00594B9B">
        <w:rPr>
          <w:color w:val="000000"/>
        </w:rPr>
        <w:t xml:space="preserve">Lindgren, K. P., Ramirez, J. J., </w:t>
      </w:r>
      <w:proofErr w:type="spellStart"/>
      <w:r w:rsidRPr="00594B9B">
        <w:rPr>
          <w:color w:val="000000"/>
        </w:rPr>
        <w:t>Wiers</w:t>
      </w:r>
      <w:proofErr w:type="spellEnd"/>
      <w:r w:rsidRPr="00594B9B">
        <w:rPr>
          <w:color w:val="000000"/>
        </w:rPr>
        <w:t xml:space="preserve">, R. W., </w:t>
      </w:r>
      <w:proofErr w:type="spellStart"/>
      <w:r w:rsidRPr="00594B9B">
        <w:rPr>
          <w:color w:val="000000"/>
        </w:rPr>
        <w:t>Teachman</w:t>
      </w:r>
      <w:proofErr w:type="spellEnd"/>
      <w:r w:rsidRPr="00594B9B">
        <w:rPr>
          <w:color w:val="000000"/>
        </w:rPr>
        <w:t xml:space="preserve">, B. A., Norris, J., Olin, C. C., Gasser, M. L. </w:t>
      </w:r>
      <w:proofErr w:type="spellStart"/>
      <w:r w:rsidRPr="00594B9B">
        <w:rPr>
          <w:color w:val="000000"/>
        </w:rPr>
        <w:t>Kaysen</w:t>
      </w:r>
      <w:proofErr w:type="spellEnd"/>
      <w:r w:rsidRPr="00594B9B">
        <w:rPr>
          <w:color w:val="000000"/>
        </w:rPr>
        <w:t>, D., &amp; Neighbors, C. (2018). Mood selectively moderates the implicit alcohol association–drinking relation in college student heavy episodic drinkers. </w:t>
      </w:r>
      <w:r w:rsidRPr="00594B9B">
        <w:rPr>
          <w:iCs/>
          <w:color w:val="000000"/>
          <w:u w:val="single"/>
        </w:rPr>
        <w:t>Psychology of Addictive Behaviors</w:t>
      </w:r>
      <w:r w:rsidRPr="00594B9B">
        <w:rPr>
          <w:color w:val="000000"/>
          <w:u w:val="single"/>
        </w:rPr>
        <w:t>, </w:t>
      </w:r>
      <w:r w:rsidRPr="00594B9B">
        <w:rPr>
          <w:iCs/>
          <w:color w:val="000000"/>
          <w:u w:val="single"/>
        </w:rPr>
        <w:t>32</w:t>
      </w:r>
      <w:r w:rsidRPr="00594B9B">
        <w:rPr>
          <w:color w:val="000000"/>
        </w:rPr>
        <w:t>(3), 338-349.</w:t>
      </w:r>
    </w:p>
    <w:p w14:paraId="604003C2" w14:textId="77777777" w:rsidR="008E245A" w:rsidRPr="00594B9B" w:rsidRDefault="008E245A" w:rsidP="008E245A">
      <w:pPr>
        <w:ind w:left="360" w:hanging="360"/>
      </w:pPr>
    </w:p>
    <w:p w14:paraId="73F7DD59" w14:textId="77777777" w:rsidR="00563096" w:rsidRPr="00594B9B" w:rsidRDefault="00563096" w:rsidP="008E245A">
      <w:pPr>
        <w:ind w:left="360" w:hanging="360"/>
      </w:pPr>
      <w:r w:rsidRPr="00594B9B">
        <w:rPr>
          <w:color w:val="222222"/>
          <w:shd w:val="clear" w:color="auto" w:fill="FFFFFF"/>
        </w:rPr>
        <w:t xml:space="preserve">Millner, A. J., Coppersmith, D. D., </w:t>
      </w:r>
      <w:proofErr w:type="spellStart"/>
      <w:r w:rsidRPr="00594B9B">
        <w:rPr>
          <w:color w:val="222222"/>
          <w:shd w:val="clear" w:color="auto" w:fill="FFFFFF"/>
        </w:rPr>
        <w:t>Teachman</w:t>
      </w:r>
      <w:proofErr w:type="spellEnd"/>
      <w:r w:rsidRPr="00594B9B">
        <w:rPr>
          <w:color w:val="222222"/>
          <w:shd w:val="clear" w:color="auto" w:fill="FFFFFF"/>
        </w:rPr>
        <w:t>, B. A., &amp; Nock, M. K. (2018). The Brief Death Implicit Association Test: Scoring recommendations, reliability, validity, and comparisons with the Death Implicit Association Test. </w:t>
      </w:r>
      <w:r w:rsidRPr="00594B9B">
        <w:rPr>
          <w:iCs/>
          <w:color w:val="222222"/>
          <w:u w:val="single"/>
          <w:shd w:val="clear" w:color="auto" w:fill="FFFFFF"/>
        </w:rPr>
        <w:t>Psychological Assessment</w:t>
      </w:r>
      <w:r w:rsidRPr="00594B9B">
        <w:rPr>
          <w:color w:val="222222"/>
          <w:u w:val="single"/>
          <w:shd w:val="clear" w:color="auto" w:fill="FFFFFF"/>
        </w:rPr>
        <w:t>, </w:t>
      </w:r>
      <w:r w:rsidRPr="00594B9B">
        <w:rPr>
          <w:iCs/>
          <w:color w:val="222222"/>
          <w:u w:val="single"/>
          <w:shd w:val="clear" w:color="auto" w:fill="FFFFFF"/>
        </w:rPr>
        <w:t>30</w:t>
      </w:r>
      <w:r w:rsidRPr="00594B9B">
        <w:rPr>
          <w:color w:val="222222"/>
          <w:shd w:val="clear" w:color="auto" w:fill="FFFFFF"/>
        </w:rPr>
        <w:t>(10), 1356.</w:t>
      </w:r>
    </w:p>
    <w:p w14:paraId="6CB4ED13" w14:textId="77777777" w:rsidR="00563096" w:rsidRPr="00594B9B" w:rsidRDefault="00563096" w:rsidP="008E245A">
      <w:pPr>
        <w:ind w:left="360" w:hanging="360"/>
      </w:pPr>
    </w:p>
    <w:p w14:paraId="205D6FA2" w14:textId="77777777" w:rsidR="00563096" w:rsidRPr="00594B9B" w:rsidRDefault="00563096" w:rsidP="008E245A">
      <w:pPr>
        <w:pStyle w:val="NormalWeb"/>
        <w:shd w:val="clear" w:color="auto" w:fill="FFFFFF"/>
        <w:spacing w:before="0" w:beforeAutospacing="0" w:after="0" w:afterAutospacing="0"/>
        <w:ind w:left="360" w:hanging="360"/>
        <w:rPr>
          <w:color w:val="212121"/>
        </w:rPr>
      </w:pPr>
      <w:r w:rsidRPr="00594B9B">
        <w:rPr>
          <w:color w:val="000000"/>
        </w:rPr>
        <w:t xml:space="preserve">Montes, K. S., Olin, C. C., </w:t>
      </w:r>
      <w:proofErr w:type="spellStart"/>
      <w:r w:rsidRPr="00594B9B">
        <w:rPr>
          <w:color w:val="000000"/>
        </w:rPr>
        <w:t>Teachman</w:t>
      </w:r>
      <w:proofErr w:type="spellEnd"/>
      <w:r w:rsidRPr="00594B9B">
        <w:rPr>
          <w:color w:val="000000"/>
        </w:rPr>
        <w:t>, B. A., Baldwin, S. A., &amp; Lindgren, K. P. (2018). Hazardous drinking has unique relationships with implicit and explicit drinking identity. </w:t>
      </w:r>
      <w:r w:rsidRPr="00594B9B">
        <w:rPr>
          <w:iCs/>
          <w:color w:val="000000"/>
          <w:u w:val="single"/>
        </w:rPr>
        <w:t>Addictive Behaviors</w:t>
      </w:r>
      <w:r w:rsidRPr="00594B9B">
        <w:rPr>
          <w:color w:val="000000"/>
          <w:u w:val="single"/>
        </w:rPr>
        <w:t>, </w:t>
      </w:r>
      <w:r w:rsidRPr="00594B9B">
        <w:rPr>
          <w:iCs/>
          <w:color w:val="000000"/>
          <w:u w:val="single"/>
        </w:rPr>
        <w:t>87</w:t>
      </w:r>
      <w:r w:rsidRPr="00594B9B">
        <w:rPr>
          <w:color w:val="000000"/>
        </w:rPr>
        <w:t>, 155-161.</w:t>
      </w:r>
    </w:p>
    <w:p w14:paraId="40123B3A" w14:textId="77777777" w:rsidR="00563096" w:rsidRPr="00594B9B" w:rsidRDefault="00563096" w:rsidP="008E245A">
      <w:pPr>
        <w:ind w:left="360" w:hanging="360"/>
      </w:pPr>
    </w:p>
    <w:p w14:paraId="1676F80A" w14:textId="77777777" w:rsidR="00563096" w:rsidRDefault="00563096" w:rsidP="008E245A">
      <w:pPr>
        <w:ind w:left="360" w:hanging="360"/>
      </w:pPr>
      <w:r w:rsidRPr="00594B9B">
        <w:t xml:space="preserve">Muñoz, R. F., Chavira, D. A., </w:t>
      </w:r>
      <w:proofErr w:type="spellStart"/>
      <w:r w:rsidRPr="00594B9B">
        <w:t>Himle</w:t>
      </w:r>
      <w:proofErr w:type="spellEnd"/>
      <w:r w:rsidRPr="00594B9B">
        <w:t xml:space="preserve">, J. A., Koerner, K., </w:t>
      </w:r>
      <w:proofErr w:type="spellStart"/>
      <w:r w:rsidRPr="00594B9B">
        <w:t>Muroff</w:t>
      </w:r>
      <w:proofErr w:type="spellEnd"/>
      <w:r w:rsidRPr="00594B9B">
        <w:t xml:space="preserve">, J., Reynolds, J., Rose, R. D., </w:t>
      </w:r>
      <w:proofErr w:type="spellStart"/>
      <w:r w:rsidRPr="00594B9B">
        <w:t>Ruzek</w:t>
      </w:r>
      <w:proofErr w:type="spellEnd"/>
      <w:r w:rsidRPr="00594B9B">
        <w:t xml:space="preserve">, J. I., </w:t>
      </w:r>
      <w:proofErr w:type="spellStart"/>
      <w:r w:rsidRPr="00594B9B">
        <w:t>Teachman</w:t>
      </w:r>
      <w:proofErr w:type="spellEnd"/>
      <w:r w:rsidRPr="00594B9B">
        <w:t xml:space="preserve">, B. A., &amp; </w:t>
      </w:r>
      <w:proofErr w:type="spellStart"/>
      <w:r w:rsidRPr="00594B9B">
        <w:t>Schueller</w:t>
      </w:r>
      <w:proofErr w:type="spellEnd"/>
      <w:r w:rsidRPr="00594B9B">
        <w:t>, S. M. (2018). Digital apothecaries: A vision for making health care interventions accessible worldwide. </w:t>
      </w:r>
      <w:r w:rsidRPr="00594B9B">
        <w:rPr>
          <w:u w:val="single"/>
        </w:rPr>
        <w:t>mHealth, 4</w:t>
      </w:r>
      <w:r w:rsidRPr="00594B9B">
        <w:t>.</w:t>
      </w:r>
    </w:p>
    <w:p w14:paraId="5F5E7E17" w14:textId="77777777" w:rsidR="00C50A71" w:rsidRDefault="00C50A71" w:rsidP="008E245A">
      <w:pPr>
        <w:ind w:left="360" w:hanging="360"/>
      </w:pPr>
    </w:p>
    <w:p w14:paraId="71AC1EDB" w14:textId="77777777" w:rsidR="00C50A71" w:rsidRDefault="00C50A71" w:rsidP="00C50A71">
      <w:pPr>
        <w:ind w:left="360" w:hanging="360"/>
        <w:rPr>
          <w:shd w:val="clear" w:color="auto" w:fill="FFFFFF"/>
        </w:rPr>
      </w:pPr>
      <w:r w:rsidRPr="00594B9B">
        <w:rPr>
          <w:shd w:val="clear" w:color="auto" w:fill="FFFFFF"/>
        </w:rPr>
        <w:t xml:space="preserve">Nobles, A., Glenn, J., </w:t>
      </w:r>
      <w:proofErr w:type="spellStart"/>
      <w:r w:rsidRPr="00594B9B">
        <w:rPr>
          <w:shd w:val="clear" w:color="auto" w:fill="FFFFFF"/>
        </w:rPr>
        <w:t>Kowsari</w:t>
      </w:r>
      <w:proofErr w:type="spellEnd"/>
      <w:r w:rsidRPr="00594B9B">
        <w:rPr>
          <w:shd w:val="clear" w:color="auto" w:fill="FFFFFF"/>
        </w:rPr>
        <w:t xml:space="preserve">, J., </w:t>
      </w: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 xml:space="preserve">, B. A., &amp; Barnes, L. E. (2018). </w:t>
      </w:r>
      <w:r w:rsidRPr="0005333F">
        <w:rPr>
          <w:shd w:val="clear" w:color="auto" w:fill="FFFFFF"/>
        </w:rPr>
        <w:t>Identification of imminent suicide risk among young adults using text messages</w:t>
      </w:r>
      <w:r w:rsidRPr="00594B9B">
        <w:rPr>
          <w:shd w:val="clear" w:color="auto" w:fill="FFFFFF"/>
        </w:rPr>
        <w:t xml:space="preserve">. </w:t>
      </w:r>
      <w:r w:rsidRPr="0005333F">
        <w:rPr>
          <w:u w:val="single"/>
          <w:shd w:val="clear" w:color="auto" w:fill="FFFFFF"/>
        </w:rPr>
        <w:t>Proceedings of the 2018 CHI Conference on Human Factors in Computing Systems, Montréal, QC, Canada</w:t>
      </w:r>
      <w:r w:rsidRPr="00594B9B">
        <w:rPr>
          <w:shd w:val="clear" w:color="auto" w:fill="FFFFFF"/>
        </w:rPr>
        <w:t>.</w:t>
      </w:r>
    </w:p>
    <w:p w14:paraId="460E17F7" w14:textId="77777777" w:rsidR="00C50A71" w:rsidRDefault="00C50A71" w:rsidP="00C50A71">
      <w:pPr>
        <w:ind w:left="360" w:hanging="360"/>
        <w:rPr>
          <w:shd w:val="clear" w:color="auto" w:fill="FFFFFF"/>
        </w:rPr>
      </w:pPr>
    </w:p>
    <w:p w14:paraId="48548C5F" w14:textId="77777777" w:rsidR="00C50A71" w:rsidRDefault="00C50A71" w:rsidP="00C50A71">
      <w:pPr>
        <w:rPr>
          <w:color w:val="222222"/>
          <w:shd w:val="clear" w:color="auto" w:fill="FFFFFF"/>
        </w:rPr>
      </w:pPr>
      <w:r w:rsidRPr="00594B9B">
        <w:t xml:space="preserve">Salekin, A., Eberle, J. W., Glenn, J. J., </w:t>
      </w:r>
      <w:proofErr w:type="spellStart"/>
      <w:r w:rsidRPr="00594B9B">
        <w:t>Teachman</w:t>
      </w:r>
      <w:proofErr w:type="spellEnd"/>
      <w:r w:rsidRPr="00594B9B">
        <w:t xml:space="preserve">, B. A., &amp; Stankovic, J. A. (2018). </w:t>
      </w:r>
      <w:proofErr w:type="gramStart"/>
      <w:r w:rsidRPr="0005333F">
        <w:rPr>
          <w:color w:val="222222"/>
          <w:shd w:val="clear" w:color="auto" w:fill="FFFFFF"/>
        </w:rPr>
        <w:t>A weakly</w:t>
      </w:r>
      <w:proofErr w:type="gramEnd"/>
      <w:r w:rsidRPr="0005333F">
        <w:rPr>
          <w:color w:val="222222"/>
          <w:shd w:val="clear" w:color="auto" w:fill="FFFFFF"/>
        </w:rPr>
        <w:t xml:space="preserve"> </w:t>
      </w:r>
    </w:p>
    <w:p w14:paraId="1B1E5062" w14:textId="41F753BF" w:rsidR="00C50A71" w:rsidRPr="00594B9B" w:rsidRDefault="00C50A71" w:rsidP="004A14B1">
      <w:pPr>
        <w:ind w:left="360"/>
        <w:rPr>
          <w:shd w:val="clear" w:color="auto" w:fill="FFFFFF"/>
        </w:rPr>
      </w:pPr>
      <w:r w:rsidRPr="0005333F">
        <w:rPr>
          <w:color w:val="222222"/>
          <w:shd w:val="clear" w:color="auto" w:fill="FFFFFF"/>
        </w:rPr>
        <w:t>supervised learning framework for detecting social anxiety and depression</w:t>
      </w:r>
      <w:r w:rsidRPr="00594B9B">
        <w:rPr>
          <w:color w:val="222222"/>
          <w:shd w:val="clear" w:color="auto" w:fill="FFFFFF"/>
        </w:rPr>
        <w:t xml:space="preserve">. </w:t>
      </w:r>
      <w:r w:rsidRPr="0005333F">
        <w:rPr>
          <w:color w:val="222222"/>
          <w:u w:val="single"/>
          <w:shd w:val="clear" w:color="auto" w:fill="FFFFFF"/>
        </w:rPr>
        <w:t>Proceedings of the ACM on Interactive, Mobile, Wearable and Ubiquitous Technologies</w:t>
      </w:r>
      <w:r>
        <w:rPr>
          <w:color w:val="222222"/>
          <w:u w:val="single"/>
          <w:shd w:val="clear" w:color="auto" w:fill="FFFFFF"/>
        </w:rPr>
        <w:t>.</w:t>
      </w:r>
    </w:p>
    <w:p w14:paraId="6E449758" w14:textId="77777777" w:rsidR="00C50A71" w:rsidRPr="00594B9B" w:rsidRDefault="00C50A71" w:rsidP="00C50A71">
      <w:pPr>
        <w:ind w:left="360" w:hanging="360"/>
      </w:pPr>
    </w:p>
    <w:p w14:paraId="0A51A43D" w14:textId="2E490B8C" w:rsidR="00C50A71" w:rsidRDefault="00C50A71" w:rsidP="00C50A71">
      <w:pPr>
        <w:autoSpaceDE w:val="0"/>
        <w:autoSpaceDN w:val="0"/>
        <w:adjustRightInd w:val="0"/>
        <w:ind w:left="360" w:hanging="360"/>
        <w:rPr>
          <w:color w:val="000000"/>
        </w:rPr>
      </w:pPr>
      <w:proofErr w:type="spellStart"/>
      <w:r w:rsidRPr="00594B9B">
        <w:rPr>
          <w:color w:val="222222"/>
          <w:shd w:val="clear" w:color="auto" w:fill="FFFFFF"/>
        </w:rPr>
        <w:t>Ameko</w:t>
      </w:r>
      <w:proofErr w:type="spellEnd"/>
      <w:r w:rsidRPr="00594B9B">
        <w:rPr>
          <w:color w:val="222222"/>
          <w:shd w:val="clear" w:color="auto" w:fill="FFFFFF"/>
        </w:rPr>
        <w:t xml:space="preserve">, M. K., Cai, L., </w:t>
      </w:r>
      <w:proofErr w:type="spellStart"/>
      <w:r w:rsidRPr="00594B9B">
        <w:rPr>
          <w:color w:val="222222"/>
          <w:shd w:val="clear" w:color="auto" w:fill="FFFFFF"/>
        </w:rPr>
        <w:t>Boukhechba</w:t>
      </w:r>
      <w:proofErr w:type="spellEnd"/>
      <w:r w:rsidRPr="00594B9B">
        <w:rPr>
          <w:color w:val="222222"/>
          <w:shd w:val="clear" w:color="auto" w:fill="FFFFFF"/>
        </w:rPr>
        <w:t xml:space="preserve">, M., </w:t>
      </w:r>
      <w:proofErr w:type="spellStart"/>
      <w:r w:rsidRPr="00594B9B">
        <w:rPr>
          <w:color w:val="222222"/>
          <w:shd w:val="clear" w:color="auto" w:fill="FFFFFF"/>
        </w:rPr>
        <w:t>Daros</w:t>
      </w:r>
      <w:proofErr w:type="spellEnd"/>
      <w:r w:rsidRPr="00594B9B">
        <w:rPr>
          <w:color w:val="222222"/>
          <w:shd w:val="clear" w:color="auto" w:fill="FFFFFF"/>
        </w:rPr>
        <w:t xml:space="preserve">, A., </w:t>
      </w:r>
      <w:proofErr w:type="spellStart"/>
      <w:r w:rsidRPr="00594B9B">
        <w:t>Teachman</w:t>
      </w:r>
      <w:proofErr w:type="spellEnd"/>
      <w:r w:rsidRPr="00594B9B">
        <w:t xml:space="preserve">, B. A., Gerber, M., &amp; Barnes. L. E. (2017). </w:t>
      </w:r>
      <w:r w:rsidRPr="0005333F">
        <w:rPr>
          <w:color w:val="000000"/>
        </w:rPr>
        <w:t>Multimodal profiling for affect prediction</w:t>
      </w:r>
      <w:r w:rsidRPr="00594B9B">
        <w:rPr>
          <w:color w:val="000000"/>
        </w:rPr>
        <w:t xml:space="preserve">. </w:t>
      </w:r>
      <w:r w:rsidRPr="0005333F">
        <w:rPr>
          <w:color w:val="000000"/>
          <w:u w:val="single"/>
        </w:rPr>
        <w:t>Proceedings of the Black in AI Workshop in conjunction with NIPS, California, US</w:t>
      </w:r>
      <w:r w:rsidRPr="00594B9B">
        <w:rPr>
          <w:color w:val="000000"/>
        </w:rPr>
        <w:t xml:space="preserve">. </w:t>
      </w:r>
    </w:p>
    <w:p w14:paraId="238EC7FE" w14:textId="77777777" w:rsidR="00C50A71" w:rsidRDefault="00C50A71" w:rsidP="00C50A71">
      <w:pPr>
        <w:autoSpaceDE w:val="0"/>
        <w:autoSpaceDN w:val="0"/>
        <w:adjustRightInd w:val="0"/>
        <w:ind w:left="360" w:hanging="360"/>
        <w:rPr>
          <w:color w:val="000000"/>
        </w:rPr>
      </w:pPr>
    </w:p>
    <w:p w14:paraId="1D3C314B" w14:textId="59E1AB04" w:rsidR="00C50A71" w:rsidRDefault="00C50A71" w:rsidP="00C50A71">
      <w:pPr>
        <w:autoSpaceDE w:val="0"/>
        <w:autoSpaceDN w:val="0"/>
        <w:adjustRightInd w:val="0"/>
        <w:ind w:left="360" w:hanging="360"/>
        <w:rPr>
          <w:color w:val="000000"/>
        </w:rPr>
      </w:pPr>
      <w:proofErr w:type="spellStart"/>
      <w:r w:rsidRPr="00594B9B">
        <w:rPr>
          <w:bCs/>
          <w:color w:val="000000"/>
        </w:rPr>
        <w:t>Boukhechba</w:t>
      </w:r>
      <w:proofErr w:type="spellEnd"/>
      <w:r w:rsidRPr="00594B9B">
        <w:rPr>
          <w:color w:val="000000"/>
        </w:rPr>
        <w:t xml:space="preserve">, </w:t>
      </w:r>
      <w:r w:rsidRPr="00594B9B">
        <w:rPr>
          <w:bCs/>
          <w:color w:val="000000"/>
        </w:rPr>
        <w:t xml:space="preserve">M., </w:t>
      </w:r>
      <w:r w:rsidRPr="00594B9B">
        <w:rPr>
          <w:color w:val="000000"/>
        </w:rPr>
        <w:t xml:space="preserve">Huang, Y., Chow, P. I., </w:t>
      </w:r>
      <w:proofErr w:type="spellStart"/>
      <w:r w:rsidRPr="00594B9B">
        <w:rPr>
          <w:color w:val="000000"/>
        </w:rPr>
        <w:t>Fua</w:t>
      </w:r>
      <w:proofErr w:type="spellEnd"/>
      <w:r w:rsidRPr="00594B9B">
        <w:rPr>
          <w:color w:val="000000"/>
        </w:rPr>
        <w:t xml:space="preserve">, K., </w:t>
      </w:r>
      <w:proofErr w:type="spellStart"/>
      <w:r w:rsidRPr="00594B9B">
        <w:rPr>
          <w:color w:val="000000"/>
        </w:rPr>
        <w:t>Teachman</w:t>
      </w:r>
      <w:proofErr w:type="spellEnd"/>
      <w:r w:rsidRPr="00594B9B">
        <w:rPr>
          <w:color w:val="000000"/>
        </w:rPr>
        <w:t xml:space="preserve">, B. A., &amp; Barnes, L. E. (2017). </w:t>
      </w:r>
      <w:r w:rsidRPr="0005333F">
        <w:rPr>
          <w:color w:val="000000"/>
        </w:rPr>
        <w:t>Monitoring social anxiety from mobility and communication patterns</w:t>
      </w:r>
      <w:r w:rsidRPr="00594B9B">
        <w:rPr>
          <w:color w:val="000000"/>
        </w:rPr>
        <w:t xml:space="preserve">. </w:t>
      </w:r>
      <w:r>
        <w:rPr>
          <w:color w:val="000000"/>
        </w:rPr>
        <w:t>Proceedings of the</w:t>
      </w:r>
      <w:r w:rsidRPr="00594B9B">
        <w:rPr>
          <w:color w:val="000000"/>
        </w:rPr>
        <w:t xml:space="preserve"> ACM International Joint Conference on Pervasive and Ubiquitous Computing</w:t>
      </w:r>
      <w:r>
        <w:rPr>
          <w:color w:val="000000"/>
        </w:rPr>
        <w:t xml:space="preserve">, Hawaii, US. </w:t>
      </w:r>
    </w:p>
    <w:p w14:paraId="1E8DD939" w14:textId="77777777" w:rsidR="00C50A71" w:rsidRPr="004A14B1" w:rsidRDefault="00C50A71" w:rsidP="004A14B1">
      <w:pPr>
        <w:autoSpaceDE w:val="0"/>
        <w:autoSpaceDN w:val="0"/>
        <w:adjustRightInd w:val="0"/>
        <w:ind w:left="360" w:hanging="360"/>
        <w:rPr>
          <w:color w:val="000000"/>
        </w:rPr>
      </w:pPr>
    </w:p>
    <w:p w14:paraId="26507F0B" w14:textId="77777777" w:rsidR="00C50A71" w:rsidRDefault="00C60418" w:rsidP="00C50A71">
      <w:r w:rsidRPr="00594B9B">
        <w:t xml:space="preserve">Chow, P. I., </w:t>
      </w:r>
      <w:proofErr w:type="spellStart"/>
      <w:r w:rsidRPr="00594B9B">
        <w:t>Fua</w:t>
      </w:r>
      <w:proofErr w:type="spellEnd"/>
      <w:r w:rsidRPr="00594B9B">
        <w:t xml:space="preserve">, K., Huang, Y., </w:t>
      </w:r>
      <w:proofErr w:type="spellStart"/>
      <w:r w:rsidRPr="00594B9B">
        <w:t>Bonelli</w:t>
      </w:r>
      <w:proofErr w:type="spellEnd"/>
      <w:r w:rsidRPr="00594B9B">
        <w:t xml:space="preserve">, W., </w:t>
      </w:r>
      <w:proofErr w:type="spellStart"/>
      <w:r w:rsidRPr="00594B9B">
        <w:t>Xiong</w:t>
      </w:r>
      <w:proofErr w:type="spellEnd"/>
      <w:r w:rsidRPr="00594B9B">
        <w:t xml:space="preserve">, H., Barnes, L. E., &amp; </w:t>
      </w:r>
      <w:proofErr w:type="spellStart"/>
      <w:r w:rsidRPr="00594B9B">
        <w:t>Teachman</w:t>
      </w:r>
      <w:proofErr w:type="spellEnd"/>
      <w:r w:rsidRPr="00594B9B">
        <w:t xml:space="preserve">, B. A. </w:t>
      </w:r>
    </w:p>
    <w:p w14:paraId="71E2089A" w14:textId="3ACB5A35" w:rsidR="00C60418" w:rsidRPr="00594B9B" w:rsidRDefault="00C60418" w:rsidP="004A14B1">
      <w:pPr>
        <w:ind w:left="360"/>
      </w:pPr>
      <w:r w:rsidRPr="00594B9B">
        <w:t>(</w:t>
      </w:r>
      <w:r w:rsidR="00EC4E7C" w:rsidRPr="00594B9B">
        <w:t>2017</w:t>
      </w:r>
      <w:r w:rsidRPr="00594B9B">
        <w:t xml:space="preserve">). Using mobile sensing to test clinical models of depression, social anxiety, state affect, and social isolation among college students. </w:t>
      </w:r>
      <w:r w:rsidRPr="00594B9B">
        <w:rPr>
          <w:u w:val="single"/>
        </w:rPr>
        <w:t>Journal of Medical Internet Research</w:t>
      </w:r>
      <w:r w:rsidR="00850F0C" w:rsidRPr="00594B9B">
        <w:rPr>
          <w:u w:val="single"/>
        </w:rPr>
        <w:t>, 19(3)</w:t>
      </w:r>
      <w:r w:rsidR="00850F0C" w:rsidRPr="00594B9B">
        <w:t>, e62.</w:t>
      </w:r>
    </w:p>
    <w:p w14:paraId="0FE57C66" w14:textId="77777777" w:rsidR="00C60418" w:rsidRPr="00594B9B" w:rsidRDefault="00C60418" w:rsidP="008E245A">
      <w:pPr>
        <w:ind w:left="360" w:hanging="360"/>
        <w:rPr>
          <w:shd w:val="clear" w:color="auto" w:fill="FFFFFF"/>
        </w:rPr>
      </w:pPr>
    </w:p>
    <w:p w14:paraId="2AE8F8A0" w14:textId="16304681" w:rsidR="00EC4E7C" w:rsidRPr="00594B9B" w:rsidRDefault="00EC4E7C" w:rsidP="008E245A">
      <w:pPr>
        <w:ind w:left="360" w:hanging="360"/>
        <w:rPr>
          <w:lang w:val="en-GB" w:eastAsia="en-GB"/>
        </w:rPr>
      </w:pPr>
      <w:r w:rsidRPr="00594B9B">
        <w:rPr>
          <w:lang w:val="en-GB" w:eastAsia="en-GB"/>
        </w:rPr>
        <w:t xml:space="preserve">Chow, P. I., </w:t>
      </w:r>
      <w:proofErr w:type="spellStart"/>
      <w:r w:rsidRPr="00594B9B">
        <w:rPr>
          <w:lang w:val="en-GB" w:eastAsia="en-GB"/>
        </w:rPr>
        <w:t>Gorlin</w:t>
      </w:r>
      <w:proofErr w:type="spellEnd"/>
      <w:r w:rsidRPr="00594B9B">
        <w:rPr>
          <w:lang w:val="en-GB" w:eastAsia="en-GB"/>
        </w:rPr>
        <w:t xml:space="preserve">, E. I., </w:t>
      </w:r>
      <w:proofErr w:type="spellStart"/>
      <w:r w:rsidRPr="00594B9B">
        <w:rPr>
          <w:lang w:val="en-GB" w:eastAsia="en-GB"/>
        </w:rPr>
        <w:t>Beadel</w:t>
      </w:r>
      <w:proofErr w:type="spellEnd"/>
      <w:r w:rsidRPr="00594B9B">
        <w:rPr>
          <w:lang w:val="en-GB" w:eastAsia="en-GB"/>
        </w:rPr>
        <w:t xml:space="preserve">, J. R., Thomas, S., </w:t>
      </w:r>
      <w:proofErr w:type="spellStart"/>
      <w:r w:rsidRPr="00594B9B">
        <w:rPr>
          <w:lang w:val="en-GB" w:eastAsia="en-GB"/>
        </w:rPr>
        <w:t>Vrana</w:t>
      </w:r>
      <w:proofErr w:type="spellEnd"/>
      <w:r w:rsidRPr="00594B9B">
        <w:rPr>
          <w:lang w:val="en-GB" w:eastAsia="en-GB"/>
        </w:rPr>
        <w:t xml:space="preserve">, S., Roberson-Nay, R., &amp; </w:t>
      </w:r>
      <w:proofErr w:type="spellStart"/>
      <w:r w:rsidRPr="00594B9B">
        <w:rPr>
          <w:lang w:val="en-GB" w:eastAsia="en-GB"/>
        </w:rPr>
        <w:t>Teachman</w:t>
      </w:r>
      <w:proofErr w:type="spellEnd"/>
      <w:r w:rsidRPr="00594B9B">
        <w:rPr>
          <w:lang w:val="en-GB" w:eastAsia="en-GB"/>
        </w:rPr>
        <w:t>, B. A. (2017). Examining the association between trait mindfulness and distress in response to a repeated CO</w:t>
      </w:r>
      <w:r w:rsidRPr="00594B9B">
        <w:rPr>
          <w:vertAlign w:val="subscript"/>
          <w:lang w:val="en-GB" w:eastAsia="en-GB"/>
        </w:rPr>
        <w:t>2</w:t>
      </w:r>
      <w:r w:rsidRPr="00594B9B">
        <w:rPr>
          <w:lang w:val="en-GB" w:eastAsia="en-GB"/>
        </w:rPr>
        <w:t xml:space="preserve"> challenge. </w:t>
      </w:r>
      <w:r w:rsidRPr="00594B9B">
        <w:rPr>
          <w:iCs/>
          <w:u w:val="single"/>
          <w:lang w:val="en-GB" w:eastAsia="en-GB"/>
        </w:rPr>
        <w:t>Mindfulness</w:t>
      </w:r>
      <w:r w:rsidRPr="00594B9B">
        <w:rPr>
          <w:lang w:val="en-GB" w:eastAsia="en-GB"/>
        </w:rPr>
        <w:t>, 1-14.</w:t>
      </w:r>
    </w:p>
    <w:p w14:paraId="7BB78A84" w14:textId="77777777" w:rsidR="007B11D9" w:rsidRPr="00594B9B" w:rsidRDefault="007B11D9" w:rsidP="008E245A">
      <w:pPr>
        <w:ind w:left="360" w:hanging="360"/>
        <w:rPr>
          <w:shd w:val="clear" w:color="auto" w:fill="FFFFFF"/>
        </w:rPr>
      </w:pPr>
    </w:p>
    <w:p w14:paraId="726AED0B" w14:textId="58069933" w:rsidR="006213CD" w:rsidRPr="00594B9B" w:rsidRDefault="006213CD" w:rsidP="008E245A">
      <w:pPr>
        <w:ind w:left="360" w:hanging="360"/>
        <w:rPr>
          <w:lang w:val="en-GB" w:eastAsia="en-GB"/>
        </w:rPr>
      </w:pPr>
      <w:proofErr w:type="spellStart"/>
      <w:r w:rsidRPr="00594B9B">
        <w:rPr>
          <w:lang w:val="en-GB" w:eastAsia="en-GB"/>
        </w:rPr>
        <w:t>Fua</w:t>
      </w:r>
      <w:proofErr w:type="spellEnd"/>
      <w:r w:rsidRPr="00594B9B">
        <w:rPr>
          <w:lang w:val="en-GB" w:eastAsia="en-GB"/>
        </w:rPr>
        <w:t xml:space="preserve">, K. C., &amp; </w:t>
      </w:r>
      <w:proofErr w:type="spellStart"/>
      <w:r w:rsidRPr="00594B9B">
        <w:rPr>
          <w:lang w:val="en-GB" w:eastAsia="en-GB"/>
        </w:rPr>
        <w:t>Teachman</w:t>
      </w:r>
      <w:proofErr w:type="spellEnd"/>
      <w:r w:rsidRPr="00594B9B">
        <w:rPr>
          <w:lang w:val="en-GB" w:eastAsia="en-GB"/>
        </w:rPr>
        <w:t xml:space="preserve">, B. A. (2017). Dynamically tracking anxious individuals’ affective response to </w:t>
      </w:r>
      <w:proofErr w:type="spellStart"/>
      <w:r w:rsidRPr="00594B9B">
        <w:rPr>
          <w:lang w:val="en-GB" w:eastAsia="en-GB"/>
        </w:rPr>
        <w:t>valenced</w:t>
      </w:r>
      <w:proofErr w:type="spellEnd"/>
      <w:r w:rsidRPr="00594B9B">
        <w:rPr>
          <w:lang w:val="en-GB" w:eastAsia="en-GB"/>
        </w:rPr>
        <w:t xml:space="preserve"> information. </w:t>
      </w:r>
      <w:r w:rsidRPr="00594B9B">
        <w:rPr>
          <w:iCs/>
          <w:u w:val="single"/>
          <w:lang w:val="en-GB" w:eastAsia="en-GB"/>
        </w:rPr>
        <w:t>Emotion</w:t>
      </w:r>
      <w:r w:rsidRPr="00594B9B">
        <w:rPr>
          <w:u w:val="single"/>
          <w:lang w:val="en-GB" w:eastAsia="en-GB"/>
        </w:rPr>
        <w:t xml:space="preserve">, </w:t>
      </w:r>
      <w:r w:rsidRPr="00594B9B">
        <w:rPr>
          <w:iCs/>
          <w:u w:val="single"/>
          <w:lang w:val="en-GB" w:eastAsia="en-GB"/>
        </w:rPr>
        <w:t>17</w:t>
      </w:r>
      <w:r w:rsidRPr="00594B9B">
        <w:rPr>
          <w:u w:val="single"/>
          <w:lang w:val="en-GB" w:eastAsia="en-GB"/>
        </w:rPr>
        <w:t>(6)</w:t>
      </w:r>
      <w:r w:rsidRPr="00594B9B">
        <w:rPr>
          <w:lang w:val="en-GB" w:eastAsia="en-GB"/>
        </w:rPr>
        <w:t>, 1030</w:t>
      </w:r>
      <w:r w:rsidR="00EC4E7C" w:rsidRPr="00594B9B">
        <w:rPr>
          <w:lang w:val="en-GB" w:eastAsia="en-GB"/>
        </w:rPr>
        <w:t>-</w:t>
      </w:r>
      <w:r w:rsidRPr="00594B9B">
        <w:rPr>
          <w:lang w:val="en-GB" w:eastAsia="en-GB"/>
        </w:rPr>
        <w:t>1045.</w:t>
      </w:r>
    </w:p>
    <w:p w14:paraId="4431936C" w14:textId="77777777" w:rsidR="001D75C6" w:rsidRPr="00594B9B" w:rsidRDefault="001D75C6" w:rsidP="008E245A">
      <w:pPr>
        <w:ind w:left="360" w:hanging="360"/>
        <w:rPr>
          <w:shd w:val="clear" w:color="auto" w:fill="FFFFFF"/>
        </w:rPr>
      </w:pPr>
    </w:p>
    <w:p w14:paraId="3CF16C54" w14:textId="77777777" w:rsidR="001D75C6" w:rsidRPr="00594B9B" w:rsidRDefault="001D75C6" w:rsidP="008E245A">
      <w:pPr>
        <w:ind w:left="360" w:hanging="360"/>
        <w:rPr>
          <w:shd w:val="clear" w:color="auto" w:fill="FFFFFF"/>
        </w:rPr>
      </w:pPr>
      <w:r w:rsidRPr="00594B9B">
        <w:rPr>
          <w:shd w:val="clear" w:color="auto" w:fill="FFFFFF"/>
        </w:rPr>
        <w:t xml:space="preserve">Glenn, J. J., </w:t>
      </w:r>
      <w:proofErr w:type="spellStart"/>
      <w:r w:rsidRPr="00594B9B">
        <w:rPr>
          <w:shd w:val="clear" w:color="auto" w:fill="FFFFFF"/>
        </w:rPr>
        <w:t>Werntz</w:t>
      </w:r>
      <w:proofErr w:type="spellEnd"/>
      <w:r w:rsidRPr="00594B9B">
        <w:rPr>
          <w:shd w:val="clear" w:color="auto" w:fill="FFFFFF"/>
        </w:rPr>
        <w:t xml:space="preserve">, A. J., </w:t>
      </w:r>
      <w:proofErr w:type="spellStart"/>
      <w:r w:rsidRPr="00594B9B">
        <w:rPr>
          <w:shd w:val="clear" w:color="auto" w:fill="FFFFFF"/>
        </w:rPr>
        <w:t>Slama</w:t>
      </w:r>
      <w:proofErr w:type="spellEnd"/>
      <w:r w:rsidRPr="00594B9B">
        <w:rPr>
          <w:shd w:val="clear" w:color="auto" w:fill="FFFFFF"/>
        </w:rPr>
        <w:t xml:space="preserve">, S. J. K., Steinman, S. A., </w:t>
      </w: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 xml:space="preserve">, B. A., &amp; Nock, M. K. (2017). Suicide and self-injury-related implicit cognition: A large-scale examination and replication. </w:t>
      </w:r>
      <w:r w:rsidRPr="00594B9B">
        <w:rPr>
          <w:u w:val="single"/>
          <w:shd w:val="clear" w:color="auto" w:fill="FFFFFF"/>
        </w:rPr>
        <w:t>Journal of Abnormal Psychology, 126(2),</w:t>
      </w:r>
      <w:r w:rsidRPr="00594B9B">
        <w:rPr>
          <w:shd w:val="clear" w:color="auto" w:fill="FFFFFF"/>
        </w:rPr>
        <w:t xml:space="preserve"> 199-211.</w:t>
      </w:r>
    </w:p>
    <w:p w14:paraId="145811A0" w14:textId="77777777" w:rsidR="00C60418" w:rsidRPr="00594B9B" w:rsidRDefault="00C60418" w:rsidP="008E245A">
      <w:pPr>
        <w:ind w:left="360" w:hanging="360"/>
        <w:rPr>
          <w:shd w:val="clear" w:color="auto" w:fill="FFFFFF"/>
        </w:rPr>
      </w:pPr>
    </w:p>
    <w:p w14:paraId="33DE3FAC" w14:textId="3D5792EC" w:rsidR="00B65D22" w:rsidRDefault="00B65D22" w:rsidP="008E245A">
      <w:pPr>
        <w:autoSpaceDE w:val="0"/>
        <w:autoSpaceDN w:val="0"/>
        <w:adjustRightInd w:val="0"/>
        <w:ind w:left="360" w:hanging="360"/>
        <w:rPr>
          <w:shd w:val="clear" w:color="auto" w:fill="FFFFFF"/>
        </w:rPr>
      </w:pPr>
      <w:proofErr w:type="spellStart"/>
      <w:r w:rsidRPr="00594B9B">
        <w:rPr>
          <w:shd w:val="clear" w:color="auto" w:fill="FFFFFF"/>
        </w:rPr>
        <w:t>Gorlin</w:t>
      </w:r>
      <w:proofErr w:type="spellEnd"/>
      <w:r w:rsidRPr="00594B9B">
        <w:rPr>
          <w:shd w:val="clear" w:color="auto" w:fill="FFFFFF"/>
        </w:rPr>
        <w:t xml:space="preserve">, E. I., &amp; </w:t>
      </w: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>, B. A. (</w:t>
      </w:r>
      <w:r w:rsidR="008A2110" w:rsidRPr="00594B9B">
        <w:rPr>
          <w:shd w:val="clear" w:color="auto" w:fill="FFFFFF"/>
        </w:rPr>
        <w:t>2017</w:t>
      </w:r>
      <w:r w:rsidRPr="00594B9B">
        <w:rPr>
          <w:shd w:val="clear" w:color="auto" w:fill="FFFFFF"/>
        </w:rPr>
        <w:t xml:space="preserve">). </w:t>
      </w:r>
      <w:r w:rsidR="00B5300B" w:rsidRPr="00594B9B">
        <w:t>The “How” and the “Why” of restoring goal-pursuit after a failure</w:t>
      </w:r>
      <w:r w:rsidRPr="00594B9B">
        <w:rPr>
          <w:shd w:val="clear" w:color="auto" w:fill="FFFFFF"/>
        </w:rPr>
        <w:t xml:space="preserve">. </w:t>
      </w:r>
      <w:r w:rsidRPr="00594B9B">
        <w:rPr>
          <w:u w:val="single"/>
          <w:shd w:val="clear" w:color="auto" w:fill="FFFFFF"/>
        </w:rPr>
        <w:t>Journal of Experimental Psychopathology</w:t>
      </w:r>
      <w:r w:rsidR="008A2110" w:rsidRPr="00594B9B">
        <w:rPr>
          <w:u w:val="single"/>
          <w:shd w:val="clear" w:color="auto" w:fill="FFFFFF"/>
        </w:rPr>
        <w:t>, 8(2)</w:t>
      </w:r>
      <w:r w:rsidR="008A2110" w:rsidRPr="00594B9B">
        <w:rPr>
          <w:shd w:val="clear" w:color="auto" w:fill="FFFFFF"/>
        </w:rPr>
        <w:t>, 88-109.</w:t>
      </w:r>
    </w:p>
    <w:p w14:paraId="5D5F574D" w14:textId="77777777" w:rsidR="00C50A71" w:rsidRDefault="00C50A71" w:rsidP="008E245A">
      <w:pPr>
        <w:autoSpaceDE w:val="0"/>
        <w:autoSpaceDN w:val="0"/>
        <w:adjustRightInd w:val="0"/>
        <w:ind w:left="360" w:hanging="360"/>
        <w:rPr>
          <w:shd w:val="clear" w:color="auto" w:fill="FFFFFF"/>
        </w:rPr>
      </w:pPr>
    </w:p>
    <w:p w14:paraId="1CAD97F6" w14:textId="474619A6" w:rsidR="00C50A71" w:rsidRPr="00594B9B" w:rsidRDefault="00C50A71" w:rsidP="004A14B1">
      <w:pPr>
        <w:ind w:left="360" w:hanging="360"/>
      </w:pPr>
      <w:r w:rsidRPr="00594B9B">
        <w:rPr>
          <w:color w:val="222222"/>
          <w:shd w:val="clear" w:color="auto" w:fill="FFFFFF"/>
        </w:rPr>
        <w:t xml:space="preserve">Huang, Y., Gong, J., Rucker, M., Chow, P., </w:t>
      </w:r>
      <w:proofErr w:type="spellStart"/>
      <w:r w:rsidRPr="00594B9B">
        <w:rPr>
          <w:color w:val="222222"/>
          <w:shd w:val="clear" w:color="auto" w:fill="FFFFFF"/>
        </w:rPr>
        <w:t>Fua</w:t>
      </w:r>
      <w:proofErr w:type="spellEnd"/>
      <w:r w:rsidRPr="00594B9B">
        <w:rPr>
          <w:color w:val="222222"/>
          <w:shd w:val="clear" w:color="auto" w:fill="FFFFFF"/>
        </w:rPr>
        <w:t>, K., Gerber, M. S.,</w:t>
      </w:r>
      <w:r w:rsidRPr="00594B9B">
        <w:t xml:space="preserve"> </w:t>
      </w:r>
      <w:proofErr w:type="spellStart"/>
      <w:r w:rsidRPr="00594B9B">
        <w:t>Teachman</w:t>
      </w:r>
      <w:proofErr w:type="spellEnd"/>
      <w:r w:rsidRPr="00594B9B">
        <w:t xml:space="preserve">, B. A., </w:t>
      </w:r>
      <w:r w:rsidRPr="00594B9B">
        <w:rPr>
          <w:color w:val="222222"/>
          <w:shd w:val="clear" w:color="auto" w:fill="FFFFFF"/>
        </w:rPr>
        <w:t xml:space="preserve">&amp; Barnes, L. E. (2017). </w:t>
      </w:r>
      <w:r w:rsidRPr="0005333F">
        <w:rPr>
          <w:color w:val="222222"/>
          <w:shd w:val="clear" w:color="auto" w:fill="FFFFFF"/>
        </w:rPr>
        <w:t>Discovery of behavioral markers of social anxiety from smartphone sensor data</w:t>
      </w:r>
      <w:r w:rsidRPr="00594B9B">
        <w:rPr>
          <w:color w:val="222222"/>
          <w:shd w:val="clear" w:color="auto" w:fill="FFFFFF"/>
        </w:rPr>
        <w:t xml:space="preserve">. </w:t>
      </w:r>
      <w:r w:rsidRPr="0005333F">
        <w:rPr>
          <w:iCs/>
          <w:color w:val="222222"/>
          <w:u w:val="single"/>
          <w:shd w:val="clear" w:color="auto" w:fill="FFFFFF"/>
        </w:rPr>
        <w:t xml:space="preserve">Proceedings of the 1st </w:t>
      </w:r>
      <w:r w:rsidRPr="0005333F">
        <w:rPr>
          <w:color w:val="222222"/>
          <w:u w:val="single"/>
          <w:shd w:val="clear" w:color="auto" w:fill="FFFFFF"/>
        </w:rPr>
        <w:t>ACM</w:t>
      </w:r>
      <w:r w:rsidRPr="0005333F">
        <w:rPr>
          <w:iCs/>
          <w:color w:val="222222"/>
          <w:u w:val="single"/>
          <w:shd w:val="clear" w:color="auto" w:fill="FFFFFF"/>
        </w:rPr>
        <w:t xml:space="preserve"> Workshop on Digital Biomarkers</w:t>
      </w:r>
      <w:r w:rsidRPr="004D39C4">
        <w:rPr>
          <w:color w:val="222222"/>
          <w:shd w:val="clear" w:color="auto" w:fill="FFFFFF"/>
        </w:rPr>
        <w:t>,</w:t>
      </w:r>
      <w:r w:rsidRPr="0005333F">
        <w:rPr>
          <w:color w:val="222222"/>
          <w:shd w:val="clear" w:color="auto" w:fill="FFFFFF"/>
        </w:rPr>
        <w:t xml:space="preserve"> </w:t>
      </w:r>
      <w:r w:rsidRPr="00594B9B">
        <w:rPr>
          <w:color w:val="222222"/>
          <w:shd w:val="clear" w:color="auto" w:fill="FFFFFF"/>
        </w:rPr>
        <w:t>9-14.</w:t>
      </w:r>
    </w:p>
    <w:p w14:paraId="5B4B8277" w14:textId="77777777" w:rsidR="00B27899" w:rsidRPr="00594B9B" w:rsidRDefault="00B27899" w:rsidP="00835EDF"/>
    <w:p w14:paraId="7AD907F0" w14:textId="77777777" w:rsidR="00B27899" w:rsidRPr="00594B9B" w:rsidRDefault="00B27899" w:rsidP="008E245A">
      <w:pPr>
        <w:ind w:left="360" w:hanging="360"/>
        <w:rPr>
          <w:u w:val="single"/>
          <w:shd w:val="clear" w:color="auto" w:fill="FFFFFF"/>
        </w:rPr>
      </w:pPr>
      <w:proofErr w:type="spellStart"/>
      <w:r w:rsidRPr="00594B9B">
        <w:rPr>
          <w:shd w:val="clear" w:color="auto" w:fill="FFFFFF"/>
        </w:rPr>
        <w:t>Maresh</w:t>
      </w:r>
      <w:proofErr w:type="spellEnd"/>
      <w:r w:rsidRPr="00594B9B">
        <w:rPr>
          <w:shd w:val="clear" w:color="auto" w:fill="FFFFFF"/>
        </w:rPr>
        <w:t xml:space="preserve">, E. L., </w:t>
      </w: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 xml:space="preserve">. B. A., &amp; </w:t>
      </w:r>
      <w:proofErr w:type="spellStart"/>
      <w:r w:rsidRPr="00594B9B">
        <w:rPr>
          <w:shd w:val="clear" w:color="auto" w:fill="FFFFFF"/>
        </w:rPr>
        <w:t>Coan</w:t>
      </w:r>
      <w:proofErr w:type="spellEnd"/>
      <w:r w:rsidRPr="00594B9B">
        <w:rPr>
          <w:shd w:val="clear" w:color="auto" w:fill="FFFFFF"/>
        </w:rPr>
        <w:t xml:space="preserve">, J. A. (2017). Are you watching me? Interacting effects of fear of negative evaluation and social context on cognitive performance. </w:t>
      </w:r>
      <w:r w:rsidRPr="00594B9B">
        <w:rPr>
          <w:u w:val="single"/>
          <w:shd w:val="clear" w:color="auto" w:fill="FFFFFF"/>
        </w:rPr>
        <w:t xml:space="preserve">Journal of Experimental Psychopathology, </w:t>
      </w:r>
      <w:r w:rsidRPr="00594B9B">
        <w:rPr>
          <w:iCs/>
          <w:shd w:val="clear" w:color="auto" w:fill="FFFFFF"/>
        </w:rPr>
        <w:t>8</w:t>
      </w:r>
      <w:r w:rsidRPr="00594B9B">
        <w:rPr>
          <w:shd w:val="clear" w:color="auto" w:fill="FFFFFF"/>
        </w:rPr>
        <w:t>(3), jep-059516.</w:t>
      </w:r>
    </w:p>
    <w:p w14:paraId="7230F59D" w14:textId="77777777" w:rsidR="00B27899" w:rsidRPr="00594B9B" w:rsidRDefault="00B27899" w:rsidP="009A4C8A">
      <w:pPr>
        <w:rPr>
          <w:shd w:val="clear" w:color="auto" w:fill="FFFFFF"/>
        </w:rPr>
      </w:pPr>
    </w:p>
    <w:p w14:paraId="5F788187" w14:textId="2113178F" w:rsidR="007C7E23" w:rsidRPr="00594B9B" w:rsidRDefault="007C7E23" w:rsidP="006F1EC4">
      <w:pPr>
        <w:ind w:left="360" w:hanging="360"/>
        <w:rPr>
          <w:u w:val="single"/>
        </w:rPr>
      </w:pPr>
      <w:proofErr w:type="spellStart"/>
      <w:r w:rsidRPr="00594B9B">
        <w:rPr>
          <w:shd w:val="clear" w:color="auto" w:fill="FFFFFF"/>
        </w:rPr>
        <w:t>Namaky</w:t>
      </w:r>
      <w:proofErr w:type="spellEnd"/>
      <w:r w:rsidRPr="00594B9B">
        <w:rPr>
          <w:shd w:val="clear" w:color="auto" w:fill="FFFFFF"/>
        </w:rPr>
        <w:t xml:space="preserve">, N., </w:t>
      </w:r>
      <w:proofErr w:type="spellStart"/>
      <w:r w:rsidRPr="00594B9B">
        <w:rPr>
          <w:shd w:val="clear" w:color="auto" w:fill="FFFFFF"/>
        </w:rPr>
        <w:t>Beltzer</w:t>
      </w:r>
      <w:proofErr w:type="spellEnd"/>
      <w:r w:rsidRPr="00594B9B">
        <w:rPr>
          <w:shd w:val="clear" w:color="auto" w:fill="FFFFFF"/>
        </w:rPr>
        <w:t xml:space="preserve">, M. L., </w:t>
      </w:r>
      <w:proofErr w:type="spellStart"/>
      <w:r w:rsidRPr="00594B9B">
        <w:rPr>
          <w:shd w:val="clear" w:color="auto" w:fill="FFFFFF"/>
        </w:rPr>
        <w:t>Werntz</w:t>
      </w:r>
      <w:proofErr w:type="spellEnd"/>
      <w:r w:rsidRPr="00594B9B">
        <w:rPr>
          <w:shd w:val="clear" w:color="auto" w:fill="FFFFFF"/>
        </w:rPr>
        <w:t xml:space="preserve">, A. J., Lambert, A. E., </w:t>
      </w:r>
      <w:proofErr w:type="spellStart"/>
      <w:r w:rsidRPr="00594B9B">
        <w:rPr>
          <w:shd w:val="clear" w:color="auto" w:fill="FFFFFF"/>
        </w:rPr>
        <w:t>Isaacowitz</w:t>
      </w:r>
      <w:proofErr w:type="spellEnd"/>
      <w:r w:rsidRPr="00594B9B">
        <w:rPr>
          <w:shd w:val="clear" w:color="auto" w:fill="FFFFFF"/>
        </w:rPr>
        <w:t xml:space="preserve">, D. M., &amp; </w:t>
      </w: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>, B. A. (</w:t>
      </w:r>
      <w:r w:rsidR="009B25F8" w:rsidRPr="00594B9B">
        <w:rPr>
          <w:shd w:val="clear" w:color="auto" w:fill="FFFFFF"/>
        </w:rPr>
        <w:t>2017</w:t>
      </w:r>
      <w:r w:rsidRPr="00594B9B">
        <w:rPr>
          <w:shd w:val="clear" w:color="auto" w:fill="FFFFFF"/>
        </w:rPr>
        <w:t>). Moderators of age effects on attention bias toward threat and its association with anxiety. </w:t>
      </w:r>
      <w:r w:rsidRPr="00594B9B">
        <w:rPr>
          <w:iCs/>
          <w:u w:val="single"/>
          <w:shd w:val="clear" w:color="auto" w:fill="FFFFFF"/>
        </w:rPr>
        <w:t>Journal of Affective Disorders</w:t>
      </w:r>
      <w:r w:rsidR="009B25F8" w:rsidRPr="00594B9B">
        <w:rPr>
          <w:u w:val="single"/>
          <w:shd w:val="clear" w:color="auto" w:fill="FFFFFF"/>
        </w:rPr>
        <w:t>, 216</w:t>
      </w:r>
      <w:r w:rsidR="009B25F8" w:rsidRPr="00594B9B">
        <w:rPr>
          <w:shd w:val="clear" w:color="auto" w:fill="FFFFFF"/>
        </w:rPr>
        <w:t>, 46-57</w:t>
      </w:r>
    </w:p>
    <w:p w14:paraId="508A52C7" w14:textId="77777777" w:rsidR="007C7E23" w:rsidRPr="00594B9B" w:rsidRDefault="007C7E23" w:rsidP="006F1EC4">
      <w:pPr>
        <w:ind w:left="360" w:hanging="360"/>
        <w:rPr>
          <w:shd w:val="clear" w:color="auto" w:fill="FFFFFF"/>
        </w:rPr>
      </w:pPr>
    </w:p>
    <w:p w14:paraId="7AC1BF09" w14:textId="45B0D619" w:rsidR="006E7211" w:rsidRPr="00594B9B" w:rsidRDefault="00750151" w:rsidP="002C1E4B">
      <w:pPr>
        <w:ind w:left="426" w:hanging="426"/>
        <w:rPr>
          <w:lang w:val="en-GB" w:eastAsia="en-GB"/>
        </w:rPr>
      </w:pPr>
      <w:proofErr w:type="spellStart"/>
      <w:r w:rsidRPr="00594B9B">
        <w:rPr>
          <w:shd w:val="clear" w:color="auto" w:fill="FFFFFF"/>
        </w:rPr>
        <w:t>Narr</w:t>
      </w:r>
      <w:proofErr w:type="spellEnd"/>
      <w:r w:rsidRPr="00594B9B">
        <w:rPr>
          <w:shd w:val="clear" w:color="auto" w:fill="FFFFFF"/>
        </w:rPr>
        <w:t xml:space="preserve">, R., &amp; </w:t>
      </w: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>. B. A. (</w:t>
      </w:r>
      <w:r w:rsidR="006E7211" w:rsidRPr="00594B9B">
        <w:rPr>
          <w:shd w:val="clear" w:color="auto" w:fill="FFFFFF"/>
        </w:rPr>
        <w:t>2017</w:t>
      </w:r>
      <w:r w:rsidRPr="00594B9B">
        <w:rPr>
          <w:shd w:val="clear" w:color="auto" w:fill="FFFFFF"/>
        </w:rPr>
        <w:t xml:space="preserve">). </w:t>
      </w:r>
      <w:r w:rsidRPr="00594B9B">
        <w:t xml:space="preserve">Using advances from cognitive behavioral models of anxiety to guide treatment for social anxiety disorder. </w:t>
      </w:r>
      <w:r w:rsidRPr="00594B9B">
        <w:rPr>
          <w:u w:val="single"/>
          <w:shd w:val="clear" w:color="auto" w:fill="FFFFFF"/>
        </w:rPr>
        <w:t>Journal of Clinical Psychology</w:t>
      </w:r>
      <w:r w:rsidR="006E7211" w:rsidRPr="00594B9B">
        <w:rPr>
          <w:u w:val="single"/>
          <w:shd w:val="clear" w:color="auto" w:fill="FFFFFF"/>
        </w:rPr>
        <w:t xml:space="preserve">, </w:t>
      </w:r>
      <w:r w:rsidR="006E7211" w:rsidRPr="00594B9B">
        <w:rPr>
          <w:iCs/>
          <w:u w:val="single"/>
          <w:lang w:val="en-GB" w:eastAsia="en-GB"/>
        </w:rPr>
        <w:t>73</w:t>
      </w:r>
      <w:r w:rsidR="006E7211" w:rsidRPr="00594B9B">
        <w:rPr>
          <w:u w:val="single"/>
          <w:lang w:val="en-GB" w:eastAsia="en-GB"/>
        </w:rPr>
        <w:t>(5)</w:t>
      </w:r>
      <w:r w:rsidR="006E7211" w:rsidRPr="00594B9B">
        <w:rPr>
          <w:lang w:val="en-GB" w:eastAsia="en-GB"/>
        </w:rPr>
        <w:t>, 524-535.</w:t>
      </w:r>
    </w:p>
    <w:p w14:paraId="765A3971" w14:textId="77777777" w:rsidR="00753085" w:rsidRPr="00594B9B" w:rsidRDefault="00753085" w:rsidP="009A4C8A">
      <w:pPr>
        <w:rPr>
          <w:shd w:val="clear" w:color="auto" w:fill="FFFFFF"/>
        </w:rPr>
      </w:pPr>
    </w:p>
    <w:p w14:paraId="4B7DE02F" w14:textId="77777777" w:rsidR="0064517E" w:rsidRPr="00594B9B" w:rsidRDefault="0064517E" w:rsidP="006F1EC4">
      <w:pPr>
        <w:ind w:left="360" w:hanging="360"/>
      </w:pPr>
      <w:r w:rsidRPr="00594B9B">
        <w:rPr>
          <w:shd w:val="clear" w:color="auto" w:fill="FFFFFF"/>
        </w:rPr>
        <w:t xml:space="preserve">Roberson-Nay, R., </w:t>
      </w:r>
      <w:proofErr w:type="spellStart"/>
      <w:r w:rsidRPr="00594B9B">
        <w:rPr>
          <w:shd w:val="clear" w:color="auto" w:fill="FFFFFF"/>
        </w:rPr>
        <w:t>Gorlin</w:t>
      </w:r>
      <w:proofErr w:type="spellEnd"/>
      <w:r w:rsidRPr="00594B9B">
        <w:rPr>
          <w:shd w:val="clear" w:color="auto" w:fill="FFFFFF"/>
        </w:rPr>
        <w:t xml:space="preserve">, E. I., </w:t>
      </w:r>
      <w:proofErr w:type="spellStart"/>
      <w:r w:rsidRPr="00594B9B">
        <w:rPr>
          <w:shd w:val="clear" w:color="auto" w:fill="FFFFFF"/>
        </w:rPr>
        <w:t>Beadel</w:t>
      </w:r>
      <w:proofErr w:type="spellEnd"/>
      <w:r w:rsidRPr="00594B9B">
        <w:rPr>
          <w:shd w:val="clear" w:color="auto" w:fill="FFFFFF"/>
        </w:rPr>
        <w:t xml:space="preserve">, J. R., Cash, T., </w:t>
      </w:r>
      <w:proofErr w:type="spellStart"/>
      <w:r w:rsidRPr="00594B9B">
        <w:rPr>
          <w:shd w:val="clear" w:color="auto" w:fill="FFFFFF"/>
        </w:rPr>
        <w:t>Vrana</w:t>
      </w:r>
      <w:proofErr w:type="spellEnd"/>
      <w:r w:rsidRPr="00594B9B">
        <w:rPr>
          <w:shd w:val="clear" w:color="auto" w:fill="FFFFFF"/>
        </w:rPr>
        <w:t xml:space="preserve">, S., &amp; </w:t>
      </w: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>, B. A. (2017). Temporal stability of multiple response systems to 7.5% carbon dioxide challenge. </w:t>
      </w:r>
      <w:r w:rsidRPr="00594B9B">
        <w:rPr>
          <w:iCs/>
          <w:u w:val="single"/>
          <w:shd w:val="clear" w:color="auto" w:fill="FFFFFF"/>
        </w:rPr>
        <w:t>Biological Psychology</w:t>
      </w:r>
      <w:r w:rsidRPr="00594B9B">
        <w:rPr>
          <w:u w:val="single"/>
          <w:shd w:val="clear" w:color="auto" w:fill="FFFFFF"/>
        </w:rPr>
        <w:t>, </w:t>
      </w:r>
      <w:r w:rsidRPr="00594B9B">
        <w:rPr>
          <w:iCs/>
          <w:u w:val="single"/>
          <w:shd w:val="clear" w:color="auto" w:fill="FFFFFF"/>
        </w:rPr>
        <w:t>124</w:t>
      </w:r>
      <w:r w:rsidRPr="00594B9B">
        <w:rPr>
          <w:shd w:val="clear" w:color="auto" w:fill="FFFFFF"/>
        </w:rPr>
        <w:t>, 111-118.</w:t>
      </w:r>
    </w:p>
    <w:p w14:paraId="4231F50D" w14:textId="77777777" w:rsidR="00C60418" w:rsidRPr="00594B9B" w:rsidRDefault="00C60418" w:rsidP="006F1EC4">
      <w:pPr>
        <w:ind w:left="360" w:hanging="360"/>
        <w:rPr>
          <w:shd w:val="clear" w:color="auto" w:fill="FFFFFF"/>
        </w:rPr>
      </w:pPr>
    </w:p>
    <w:p w14:paraId="792EEBAE" w14:textId="77777777" w:rsidR="00D61E2F" w:rsidRDefault="00D61E2F" w:rsidP="00D61E2F">
      <w:pPr>
        <w:ind w:left="360" w:hanging="360"/>
        <w:rPr>
          <w:color w:val="222222"/>
          <w:u w:val="single"/>
          <w:shd w:val="clear" w:color="auto" w:fill="FFFFFF"/>
        </w:rPr>
      </w:pPr>
      <w:proofErr w:type="spellStart"/>
      <w:r w:rsidRPr="00594B9B">
        <w:rPr>
          <w:color w:val="222222"/>
          <w:shd w:val="clear" w:color="auto" w:fill="FFFFFF"/>
        </w:rPr>
        <w:t>Werntz</w:t>
      </w:r>
      <w:proofErr w:type="spellEnd"/>
      <w:r w:rsidRPr="00594B9B">
        <w:rPr>
          <w:color w:val="222222"/>
          <w:shd w:val="clear" w:color="auto" w:fill="FFFFFF"/>
        </w:rPr>
        <w:t xml:space="preserve">, A. J., Green, J. S., &amp; </w:t>
      </w:r>
      <w:proofErr w:type="spellStart"/>
      <w:r w:rsidRPr="00594B9B">
        <w:rPr>
          <w:color w:val="222222"/>
          <w:shd w:val="clear" w:color="auto" w:fill="FFFFFF"/>
        </w:rPr>
        <w:t>Teachman</w:t>
      </w:r>
      <w:proofErr w:type="spellEnd"/>
      <w:r w:rsidRPr="00594B9B">
        <w:rPr>
          <w:color w:val="222222"/>
          <w:shd w:val="clear" w:color="auto" w:fill="FFFFFF"/>
        </w:rPr>
        <w:t xml:space="preserve">, B. A. (2017). </w:t>
      </w:r>
      <w:r w:rsidRPr="00594B9B">
        <w:t xml:space="preserve">Implicit health associations across the adult lifespan. </w:t>
      </w:r>
      <w:r w:rsidRPr="00594B9B">
        <w:rPr>
          <w:u w:val="single"/>
        </w:rPr>
        <w:t xml:space="preserve">Psychology and </w:t>
      </w:r>
      <w:r w:rsidRPr="00594B9B">
        <w:rPr>
          <w:color w:val="222222"/>
          <w:u w:val="single"/>
          <w:shd w:val="clear" w:color="auto" w:fill="FFFFFF"/>
        </w:rPr>
        <w:t>Health, 32(12), 1429-1448.</w:t>
      </w:r>
    </w:p>
    <w:p w14:paraId="644A62CF" w14:textId="77777777" w:rsidR="00C50A71" w:rsidRDefault="00C50A71" w:rsidP="00D61E2F">
      <w:pPr>
        <w:ind w:left="360" w:hanging="360"/>
        <w:rPr>
          <w:u w:val="single"/>
        </w:rPr>
      </w:pPr>
    </w:p>
    <w:p w14:paraId="6892DC04" w14:textId="039BDBA8" w:rsidR="0064517E" w:rsidRPr="00594B9B" w:rsidRDefault="0064517E" w:rsidP="006F1EC4">
      <w:pPr>
        <w:ind w:left="360" w:hanging="360"/>
      </w:pPr>
      <w:proofErr w:type="spellStart"/>
      <w:r w:rsidRPr="00594B9B">
        <w:rPr>
          <w:shd w:val="clear" w:color="auto" w:fill="FFFFFF"/>
        </w:rPr>
        <w:t>Beadel</w:t>
      </w:r>
      <w:proofErr w:type="spellEnd"/>
      <w:r w:rsidRPr="00594B9B">
        <w:rPr>
          <w:shd w:val="clear" w:color="auto" w:fill="FFFFFF"/>
        </w:rPr>
        <w:t xml:space="preserve">, J. R., Mathews, A., &amp; </w:t>
      </w: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 xml:space="preserve">, B. A. (2016). Cognitive Bias Modification to </w:t>
      </w:r>
      <w:r w:rsidR="00652E07" w:rsidRPr="00594B9B">
        <w:rPr>
          <w:shd w:val="clear" w:color="auto" w:fill="FFFFFF"/>
        </w:rPr>
        <w:t>enhance resilience to a panic challenge</w:t>
      </w:r>
      <w:r w:rsidRPr="00594B9B">
        <w:rPr>
          <w:shd w:val="clear" w:color="auto" w:fill="FFFFFF"/>
        </w:rPr>
        <w:t>. </w:t>
      </w:r>
      <w:r w:rsidRPr="00594B9B">
        <w:rPr>
          <w:iCs/>
          <w:u w:val="single"/>
          <w:shd w:val="clear" w:color="auto" w:fill="FFFFFF"/>
        </w:rPr>
        <w:t>Cognitive Therapy and Research</w:t>
      </w:r>
      <w:r w:rsidRPr="00594B9B">
        <w:rPr>
          <w:u w:val="single"/>
          <w:shd w:val="clear" w:color="auto" w:fill="FFFFFF"/>
        </w:rPr>
        <w:t>, </w:t>
      </w:r>
      <w:r w:rsidRPr="00594B9B">
        <w:rPr>
          <w:iCs/>
          <w:u w:val="single"/>
          <w:shd w:val="clear" w:color="auto" w:fill="FFFFFF"/>
        </w:rPr>
        <w:t>40</w:t>
      </w:r>
      <w:r w:rsidRPr="00594B9B">
        <w:rPr>
          <w:u w:val="single"/>
          <w:shd w:val="clear" w:color="auto" w:fill="FFFFFF"/>
        </w:rPr>
        <w:t>(6),</w:t>
      </w:r>
      <w:r w:rsidRPr="00594B9B">
        <w:rPr>
          <w:shd w:val="clear" w:color="auto" w:fill="FFFFFF"/>
        </w:rPr>
        <w:t xml:space="preserve"> 799-812.</w:t>
      </w:r>
    </w:p>
    <w:p w14:paraId="13D77B79" w14:textId="77777777" w:rsidR="0064517E" w:rsidRPr="00594B9B" w:rsidRDefault="0064517E" w:rsidP="006F1EC4">
      <w:pPr>
        <w:ind w:left="360" w:hanging="360"/>
        <w:rPr>
          <w:shd w:val="clear" w:color="auto" w:fill="FFFFFF"/>
        </w:rPr>
      </w:pPr>
    </w:p>
    <w:p w14:paraId="795AF669" w14:textId="2EBE6538" w:rsidR="00AD6C7E" w:rsidRDefault="00AD6C7E" w:rsidP="006F1EC4">
      <w:pPr>
        <w:ind w:left="360" w:hanging="360"/>
        <w:rPr>
          <w:shd w:val="clear" w:color="auto" w:fill="FFFFFF"/>
        </w:rPr>
      </w:pPr>
      <w:proofErr w:type="spellStart"/>
      <w:r w:rsidRPr="00594B9B">
        <w:t>Beadel</w:t>
      </w:r>
      <w:proofErr w:type="spellEnd"/>
      <w:r w:rsidRPr="00594B9B">
        <w:t xml:space="preserve">, J. R., Ritchey, F. C., &amp; </w:t>
      </w:r>
      <w:proofErr w:type="spellStart"/>
      <w:r w:rsidRPr="00594B9B">
        <w:t>Teachman</w:t>
      </w:r>
      <w:proofErr w:type="spellEnd"/>
      <w:r w:rsidRPr="00594B9B">
        <w:t xml:space="preserve">, B. A. (2016). Role of fear domain match and baseline bias in interpretation training for contamination fear. </w:t>
      </w:r>
      <w:r w:rsidRPr="00594B9B">
        <w:rPr>
          <w:u w:val="single"/>
        </w:rPr>
        <w:t>Journal of Experimental Psychopathology,</w:t>
      </w:r>
      <w:r w:rsidRPr="00594B9B">
        <w:rPr>
          <w:iCs/>
          <w:u w:val="single"/>
          <w:shd w:val="clear" w:color="auto" w:fill="FFFFFF"/>
        </w:rPr>
        <w:t xml:space="preserve"> 7</w:t>
      </w:r>
      <w:r w:rsidRPr="00594B9B">
        <w:rPr>
          <w:u w:val="single"/>
          <w:shd w:val="clear" w:color="auto" w:fill="FFFFFF"/>
        </w:rPr>
        <w:t>(1),</w:t>
      </w:r>
      <w:r w:rsidRPr="00594B9B">
        <w:rPr>
          <w:shd w:val="clear" w:color="auto" w:fill="FFFFFF"/>
        </w:rPr>
        <w:t xml:space="preserve"> 49-71.</w:t>
      </w:r>
    </w:p>
    <w:p w14:paraId="5AA1E629" w14:textId="77777777" w:rsidR="00AD6C7E" w:rsidRPr="00594B9B" w:rsidRDefault="00AD6C7E" w:rsidP="004A14B1">
      <w:pPr>
        <w:rPr>
          <w:shd w:val="clear" w:color="auto" w:fill="FFFFFF"/>
        </w:rPr>
      </w:pPr>
    </w:p>
    <w:p w14:paraId="5760C087" w14:textId="607133B1" w:rsidR="0064517E" w:rsidRDefault="0064517E" w:rsidP="006F1EC4">
      <w:pPr>
        <w:ind w:left="360" w:hanging="360"/>
        <w:rPr>
          <w:shd w:val="clear" w:color="auto" w:fill="FFFFFF"/>
        </w:rPr>
      </w:pPr>
      <w:r w:rsidRPr="00594B9B">
        <w:rPr>
          <w:shd w:val="clear" w:color="auto" w:fill="FFFFFF"/>
        </w:rPr>
        <w:lastRenderedPageBreak/>
        <w:t xml:space="preserve">Cha, C. B., Glenn, J. J., Deming, C. A., D’Angelo, E. J., Hooley, J. M., </w:t>
      </w: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>, B. A., &amp; Nock, M. K. (2016). Examining potential iatrogenic effects of viewing suicide and self-injury stimuli. </w:t>
      </w:r>
      <w:r w:rsidRPr="00594B9B">
        <w:rPr>
          <w:iCs/>
          <w:u w:val="single"/>
          <w:shd w:val="clear" w:color="auto" w:fill="FFFFFF"/>
        </w:rPr>
        <w:t>Psychological Assessment</w:t>
      </w:r>
      <w:r w:rsidRPr="00594B9B">
        <w:rPr>
          <w:u w:val="single"/>
          <w:shd w:val="clear" w:color="auto" w:fill="FFFFFF"/>
        </w:rPr>
        <w:t>, </w:t>
      </w:r>
      <w:r w:rsidRPr="00594B9B">
        <w:rPr>
          <w:iCs/>
          <w:u w:val="single"/>
          <w:shd w:val="clear" w:color="auto" w:fill="FFFFFF"/>
        </w:rPr>
        <w:t>28</w:t>
      </w:r>
      <w:r w:rsidRPr="00594B9B">
        <w:rPr>
          <w:u w:val="single"/>
          <w:shd w:val="clear" w:color="auto" w:fill="FFFFFF"/>
        </w:rPr>
        <w:t>(11)</w:t>
      </w:r>
      <w:r w:rsidRPr="00594B9B">
        <w:rPr>
          <w:shd w:val="clear" w:color="auto" w:fill="FFFFFF"/>
        </w:rPr>
        <w:t>, 1510</w:t>
      </w:r>
      <w:r w:rsidR="005764EF" w:rsidRPr="00594B9B">
        <w:rPr>
          <w:shd w:val="clear" w:color="auto" w:fill="FFFFFF"/>
        </w:rPr>
        <w:t>-1515</w:t>
      </w:r>
      <w:r w:rsidRPr="00594B9B">
        <w:rPr>
          <w:shd w:val="clear" w:color="auto" w:fill="FFFFFF"/>
        </w:rPr>
        <w:t>.</w:t>
      </w:r>
    </w:p>
    <w:p w14:paraId="4E3DDC2E" w14:textId="77777777" w:rsidR="00C50A71" w:rsidRDefault="00C50A71" w:rsidP="006F1EC4">
      <w:pPr>
        <w:ind w:left="360" w:hanging="360"/>
        <w:rPr>
          <w:shd w:val="clear" w:color="auto" w:fill="FFFFFF"/>
        </w:rPr>
      </w:pPr>
    </w:p>
    <w:p w14:paraId="78C8C0DA" w14:textId="318A42E0" w:rsidR="00C50A71" w:rsidRPr="00594B9B" w:rsidRDefault="00C50A71" w:rsidP="00C50A71">
      <w:pPr>
        <w:ind w:left="360" w:hanging="360"/>
      </w:pPr>
      <w:r w:rsidRPr="00594B9B">
        <w:rPr>
          <w:bCs/>
          <w:shd w:val="clear" w:color="auto" w:fill="FFFFFF"/>
        </w:rPr>
        <w:t>Chow, P. I.</w:t>
      </w:r>
      <w:r w:rsidRPr="00594B9B">
        <w:rPr>
          <w:shd w:val="clear" w:color="auto" w:fill="FFFFFF"/>
        </w:rPr>
        <w:t xml:space="preserve">, </w:t>
      </w:r>
      <w:proofErr w:type="spellStart"/>
      <w:r w:rsidRPr="00594B9B">
        <w:rPr>
          <w:shd w:val="clear" w:color="auto" w:fill="FFFFFF"/>
        </w:rPr>
        <w:t>Bonelli</w:t>
      </w:r>
      <w:proofErr w:type="spellEnd"/>
      <w:r w:rsidRPr="00594B9B">
        <w:rPr>
          <w:shd w:val="clear" w:color="auto" w:fill="FFFFFF"/>
        </w:rPr>
        <w:t xml:space="preserve">, W., Huang, Y., </w:t>
      </w:r>
      <w:proofErr w:type="spellStart"/>
      <w:r w:rsidRPr="00594B9B">
        <w:rPr>
          <w:shd w:val="clear" w:color="auto" w:fill="FFFFFF"/>
        </w:rPr>
        <w:t>Fua</w:t>
      </w:r>
      <w:proofErr w:type="spellEnd"/>
      <w:r w:rsidRPr="00594B9B">
        <w:rPr>
          <w:shd w:val="clear" w:color="auto" w:fill="FFFFFF"/>
        </w:rPr>
        <w:t xml:space="preserve">, K., </w:t>
      </w: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>, B. A., &amp; Barnes, L. E</w:t>
      </w:r>
      <w:r w:rsidR="004A14B1">
        <w:rPr>
          <w:shd w:val="clear" w:color="auto" w:fill="FFFFFF"/>
        </w:rPr>
        <w:t xml:space="preserve">. </w:t>
      </w:r>
      <w:r w:rsidRPr="00594B9B">
        <w:rPr>
          <w:shd w:val="clear" w:color="auto" w:fill="FFFFFF"/>
        </w:rPr>
        <w:t>(2016). </w:t>
      </w:r>
      <w:r w:rsidRPr="0005333F">
        <w:rPr>
          <w:shd w:val="clear" w:color="auto" w:fill="FFFFFF"/>
        </w:rPr>
        <w:t>DEMONS: An integrated framework for examining associations between physiology and self-reported affect tied to depressive symptoms</w:t>
      </w:r>
      <w:r w:rsidRPr="00594B9B">
        <w:rPr>
          <w:shd w:val="clear" w:color="auto" w:fill="FFFFFF"/>
        </w:rPr>
        <w:t>. </w:t>
      </w:r>
      <w:r w:rsidRPr="0005333F">
        <w:rPr>
          <w:iCs/>
          <w:u w:val="single"/>
          <w:shd w:val="clear" w:color="auto" w:fill="FFFFFF"/>
        </w:rPr>
        <w:t>Proceedings of the ACM International Joint Conference on Pervasive and Ubiquitous Computing</w:t>
      </w:r>
      <w:r w:rsidRPr="00594B9B">
        <w:rPr>
          <w:shd w:val="clear" w:color="auto" w:fill="FFFFFF"/>
        </w:rPr>
        <w:t xml:space="preserve">. </w:t>
      </w:r>
    </w:p>
    <w:p w14:paraId="489B5BE3" w14:textId="77777777" w:rsidR="00C50A71" w:rsidRPr="00594B9B" w:rsidRDefault="00C50A71" w:rsidP="00C50A71">
      <w:pPr>
        <w:shd w:val="clear" w:color="auto" w:fill="FFFFFF"/>
        <w:ind w:left="360" w:hanging="360"/>
      </w:pPr>
    </w:p>
    <w:p w14:paraId="0B20F480" w14:textId="77777777" w:rsidR="00C50A71" w:rsidRPr="00594B9B" w:rsidRDefault="00C50A71" w:rsidP="00C50A71">
      <w:pPr>
        <w:shd w:val="clear" w:color="auto" w:fill="FFFFFF"/>
        <w:ind w:left="360" w:hanging="360"/>
      </w:pPr>
      <w:r w:rsidRPr="00594B9B">
        <w:t xml:space="preserve">Chow, P. I., </w:t>
      </w:r>
      <w:proofErr w:type="spellStart"/>
      <w:r w:rsidRPr="00594B9B">
        <w:t>Fua</w:t>
      </w:r>
      <w:proofErr w:type="spellEnd"/>
      <w:r w:rsidRPr="00594B9B">
        <w:t xml:space="preserve">., K., </w:t>
      </w:r>
      <w:proofErr w:type="spellStart"/>
      <w:r w:rsidRPr="00594B9B">
        <w:t>Xiong</w:t>
      </w:r>
      <w:proofErr w:type="spellEnd"/>
      <w:r w:rsidRPr="00594B9B">
        <w:t xml:space="preserve">., H., </w:t>
      </w:r>
      <w:proofErr w:type="spellStart"/>
      <w:r w:rsidRPr="00594B9B">
        <w:t>Bonelli</w:t>
      </w:r>
      <w:proofErr w:type="spellEnd"/>
      <w:r w:rsidRPr="00594B9B">
        <w:t xml:space="preserve">, W., </w:t>
      </w:r>
      <w:proofErr w:type="spellStart"/>
      <w:r w:rsidRPr="00594B9B">
        <w:t>Teachman</w:t>
      </w:r>
      <w:proofErr w:type="spellEnd"/>
      <w:r w:rsidRPr="00594B9B">
        <w:t xml:space="preserve">, B. A., &amp; Barnes, L. E.  (2016). SAD: </w:t>
      </w:r>
      <w:r w:rsidRPr="0005333F">
        <w:t>Social anxiety and depression dynamic monitoring system</w:t>
      </w:r>
      <w:r w:rsidRPr="00594B9B">
        <w:t xml:space="preserve">. </w:t>
      </w:r>
      <w:r w:rsidRPr="0005333F">
        <w:rPr>
          <w:iCs/>
          <w:u w:val="single"/>
          <w:shd w:val="clear" w:color="auto" w:fill="FFFFFF"/>
        </w:rPr>
        <w:t xml:space="preserve">Proceedings of the </w:t>
      </w:r>
      <w:r w:rsidRPr="0005333F">
        <w:rPr>
          <w:u w:val="single"/>
        </w:rPr>
        <w:t>Computing and Mental Health Workshop, CHI: ACM Conference on Human Factors in Computing Systems</w:t>
      </w:r>
      <w:r>
        <w:t xml:space="preserve">, </w:t>
      </w:r>
      <w:r w:rsidRPr="00594B9B">
        <w:t>1-4.</w:t>
      </w:r>
    </w:p>
    <w:p w14:paraId="06363E77" w14:textId="77777777" w:rsidR="0064517E" w:rsidRPr="00594B9B" w:rsidRDefault="0064517E" w:rsidP="004A14B1">
      <w:pPr>
        <w:rPr>
          <w:shd w:val="clear" w:color="auto" w:fill="FFFFFF"/>
        </w:rPr>
      </w:pPr>
    </w:p>
    <w:p w14:paraId="2087CE30" w14:textId="77777777" w:rsidR="002B5428" w:rsidRDefault="002B5428" w:rsidP="006F1EC4">
      <w:pPr>
        <w:ind w:left="360" w:hanging="360"/>
        <w:rPr>
          <w:shd w:val="clear" w:color="auto" w:fill="FFFFFF"/>
        </w:rPr>
      </w:pPr>
      <w:proofErr w:type="spellStart"/>
      <w:r w:rsidRPr="00594B9B">
        <w:rPr>
          <w:shd w:val="clear" w:color="auto" w:fill="FFFFFF"/>
        </w:rPr>
        <w:t>Gorlin</w:t>
      </w:r>
      <w:proofErr w:type="spellEnd"/>
      <w:r w:rsidRPr="00594B9B">
        <w:rPr>
          <w:shd w:val="clear" w:color="auto" w:fill="FFFFFF"/>
        </w:rPr>
        <w:t xml:space="preserve">, E. I., Lambert, A. E., &amp; </w:t>
      </w: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>, B. A. (2016). When does it hurt to try? Effort as a mediator of the links between anxiety symptoms and the frequency and duration of unwanted thought recurrence. </w:t>
      </w:r>
      <w:r w:rsidRPr="00594B9B">
        <w:rPr>
          <w:iCs/>
          <w:u w:val="single"/>
          <w:shd w:val="clear" w:color="auto" w:fill="FFFFFF"/>
        </w:rPr>
        <w:t>Personality and Individual Differences</w:t>
      </w:r>
      <w:r w:rsidRPr="00594B9B">
        <w:rPr>
          <w:u w:val="single"/>
          <w:shd w:val="clear" w:color="auto" w:fill="FFFFFF"/>
        </w:rPr>
        <w:t>, </w:t>
      </w:r>
      <w:r w:rsidRPr="00594B9B">
        <w:rPr>
          <w:iCs/>
          <w:u w:val="single"/>
          <w:shd w:val="clear" w:color="auto" w:fill="FFFFFF"/>
        </w:rPr>
        <w:t>98</w:t>
      </w:r>
      <w:r w:rsidRPr="00594B9B">
        <w:rPr>
          <w:shd w:val="clear" w:color="auto" w:fill="FFFFFF"/>
        </w:rPr>
        <w:t>, 137-144.</w:t>
      </w:r>
    </w:p>
    <w:p w14:paraId="3EA1A829" w14:textId="77777777" w:rsidR="00C50A71" w:rsidRDefault="00C50A71" w:rsidP="00C50A71">
      <w:pPr>
        <w:rPr>
          <w:shd w:val="clear" w:color="auto" w:fill="FFFFFF"/>
        </w:rPr>
      </w:pPr>
    </w:p>
    <w:p w14:paraId="53538C3A" w14:textId="527751CB" w:rsidR="00C50A71" w:rsidRPr="00594B9B" w:rsidRDefault="00C50A71" w:rsidP="00C50A71">
      <w:pPr>
        <w:ind w:left="360" w:hanging="360"/>
      </w:pPr>
      <w:r w:rsidRPr="00594B9B">
        <w:rPr>
          <w:shd w:val="clear" w:color="auto" w:fill="FFFFFF"/>
        </w:rPr>
        <w:t xml:space="preserve">Huang, Y., </w:t>
      </w:r>
      <w:proofErr w:type="spellStart"/>
      <w:r w:rsidRPr="00594B9B">
        <w:rPr>
          <w:shd w:val="clear" w:color="auto" w:fill="FFFFFF"/>
        </w:rPr>
        <w:t>Xiong</w:t>
      </w:r>
      <w:proofErr w:type="spellEnd"/>
      <w:r w:rsidRPr="00594B9B">
        <w:rPr>
          <w:shd w:val="clear" w:color="auto" w:fill="FFFFFF"/>
        </w:rPr>
        <w:t xml:space="preserve">, H., Leach, K., Zhang, Y., Chow, P., </w:t>
      </w:r>
      <w:proofErr w:type="spellStart"/>
      <w:r w:rsidRPr="00594B9B">
        <w:rPr>
          <w:shd w:val="clear" w:color="auto" w:fill="FFFFFF"/>
        </w:rPr>
        <w:t>Fua</w:t>
      </w:r>
      <w:proofErr w:type="spellEnd"/>
      <w:r w:rsidRPr="00594B9B">
        <w:rPr>
          <w:shd w:val="clear" w:color="auto" w:fill="FFFFFF"/>
        </w:rPr>
        <w:t xml:space="preserve">, K., </w:t>
      </w:r>
      <w:proofErr w:type="spellStart"/>
      <w:r w:rsidRPr="00594B9B">
        <w:t>Teachman</w:t>
      </w:r>
      <w:proofErr w:type="spellEnd"/>
      <w:r w:rsidRPr="00594B9B">
        <w:t xml:space="preserve">, B. A., </w:t>
      </w:r>
      <w:r w:rsidRPr="00594B9B">
        <w:rPr>
          <w:shd w:val="clear" w:color="auto" w:fill="FFFFFF"/>
        </w:rPr>
        <w:t xml:space="preserve">&amp; Barnes, L. E. (2016). </w:t>
      </w:r>
      <w:r w:rsidRPr="0005333F">
        <w:rPr>
          <w:shd w:val="clear" w:color="auto" w:fill="FFFFFF"/>
        </w:rPr>
        <w:t>Assessing social anxiety using GPS trajectories and point-of-interest data</w:t>
      </w:r>
      <w:r w:rsidRPr="00594B9B">
        <w:rPr>
          <w:shd w:val="clear" w:color="auto" w:fill="FFFFFF"/>
        </w:rPr>
        <w:t xml:space="preserve">. </w:t>
      </w:r>
      <w:r w:rsidRPr="0005333F">
        <w:rPr>
          <w:iCs/>
          <w:u w:val="single"/>
          <w:shd w:val="clear" w:color="auto" w:fill="FFFFFF"/>
        </w:rPr>
        <w:t>Proceedings of the ACM International Joint Conference on Pervasive and Ubiquitous Computing</w:t>
      </w:r>
      <w:r>
        <w:rPr>
          <w:shd w:val="clear" w:color="auto" w:fill="FFFFFF"/>
        </w:rPr>
        <w:t xml:space="preserve">, </w:t>
      </w:r>
      <w:r w:rsidRPr="00594B9B">
        <w:rPr>
          <w:shd w:val="clear" w:color="auto" w:fill="FFFFFF"/>
        </w:rPr>
        <w:t xml:space="preserve">898-903. </w:t>
      </w:r>
    </w:p>
    <w:p w14:paraId="5BC14875" w14:textId="77777777" w:rsidR="002B5428" w:rsidRPr="00594B9B" w:rsidRDefault="002B5428" w:rsidP="004A14B1">
      <w:pPr>
        <w:rPr>
          <w:shd w:val="clear" w:color="auto" w:fill="FFFFFF"/>
        </w:rPr>
      </w:pPr>
    </w:p>
    <w:p w14:paraId="0CCADB10" w14:textId="4DEF9B84" w:rsidR="006F1EC4" w:rsidRPr="00594B9B" w:rsidRDefault="006F1EC4" w:rsidP="006F1EC4">
      <w:pPr>
        <w:ind w:left="360" w:hanging="360"/>
      </w:pPr>
      <w:proofErr w:type="spellStart"/>
      <w:r w:rsidRPr="00594B9B">
        <w:rPr>
          <w:shd w:val="clear" w:color="auto" w:fill="FFFFFF"/>
        </w:rPr>
        <w:t>Kulesza</w:t>
      </w:r>
      <w:proofErr w:type="spellEnd"/>
      <w:r w:rsidRPr="00594B9B">
        <w:rPr>
          <w:shd w:val="clear" w:color="auto" w:fill="FFFFFF"/>
        </w:rPr>
        <w:t xml:space="preserve">, M., Matsuda, M., Ramirez, J. J., </w:t>
      </w:r>
      <w:proofErr w:type="spellStart"/>
      <w:r w:rsidRPr="00594B9B">
        <w:rPr>
          <w:shd w:val="clear" w:color="auto" w:fill="FFFFFF"/>
        </w:rPr>
        <w:t>Werntz</w:t>
      </w:r>
      <w:proofErr w:type="spellEnd"/>
      <w:r w:rsidRPr="00594B9B">
        <w:rPr>
          <w:shd w:val="clear" w:color="auto" w:fill="FFFFFF"/>
        </w:rPr>
        <w:t xml:space="preserve">, A. J., </w:t>
      </w: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>, B. A., &amp; Lindgren, K. P. (2016). Towards greater understanding of addiction stigma: Intersectionality with race/ethnicity and gender. </w:t>
      </w:r>
      <w:r w:rsidRPr="00594B9B">
        <w:rPr>
          <w:iCs/>
          <w:u w:val="single"/>
          <w:shd w:val="clear" w:color="auto" w:fill="FFFFFF"/>
        </w:rPr>
        <w:t>Drug and Alcohol Dependence</w:t>
      </w:r>
      <w:r w:rsidRPr="00594B9B">
        <w:rPr>
          <w:u w:val="single"/>
          <w:shd w:val="clear" w:color="auto" w:fill="FFFFFF"/>
        </w:rPr>
        <w:t>, </w:t>
      </w:r>
      <w:r w:rsidRPr="00594B9B">
        <w:rPr>
          <w:iCs/>
          <w:u w:val="single"/>
          <w:shd w:val="clear" w:color="auto" w:fill="FFFFFF"/>
        </w:rPr>
        <w:t>169</w:t>
      </w:r>
      <w:r w:rsidRPr="00594B9B">
        <w:rPr>
          <w:shd w:val="clear" w:color="auto" w:fill="FFFFFF"/>
        </w:rPr>
        <w:t>, 85-91.</w:t>
      </w:r>
    </w:p>
    <w:p w14:paraId="4AD6F81D" w14:textId="77777777" w:rsidR="006F1EC4" w:rsidRPr="00594B9B" w:rsidRDefault="006F1EC4" w:rsidP="006F1EC4">
      <w:pPr>
        <w:ind w:left="360" w:hanging="360"/>
        <w:rPr>
          <w:shd w:val="clear" w:color="auto" w:fill="FFFFFF"/>
        </w:rPr>
      </w:pPr>
    </w:p>
    <w:p w14:paraId="61FAB837" w14:textId="74DA97E0" w:rsidR="002034C7" w:rsidRPr="00594B9B" w:rsidRDefault="00CF6573" w:rsidP="006F1EC4">
      <w:pPr>
        <w:ind w:left="360" w:hanging="360"/>
        <w:rPr>
          <w:shd w:val="clear" w:color="auto" w:fill="FFFFFF"/>
        </w:rPr>
      </w:pPr>
      <w:r w:rsidRPr="00594B9B">
        <w:rPr>
          <w:shd w:val="clear" w:color="auto" w:fill="FFFFFF"/>
        </w:rPr>
        <w:t xml:space="preserve">Lindgren, K. P., Gasser, M. L., </w:t>
      </w:r>
      <w:proofErr w:type="spellStart"/>
      <w:r w:rsidRPr="00594B9B">
        <w:rPr>
          <w:shd w:val="clear" w:color="auto" w:fill="FFFFFF"/>
        </w:rPr>
        <w:t>Werntz</w:t>
      </w:r>
      <w:proofErr w:type="spellEnd"/>
      <w:r w:rsidRPr="00594B9B">
        <w:rPr>
          <w:shd w:val="clear" w:color="auto" w:fill="FFFFFF"/>
        </w:rPr>
        <w:t xml:space="preserve">, A. J. </w:t>
      </w:r>
      <w:proofErr w:type="spellStart"/>
      <w:r w:rsidRPr="00594B9B">
        <w:rPr>
          <w:shd w:val="clear" w:color="auto" w:fill="FFFFFF"/>
        </w:rPr>
        <w:t>Namaky</w:t>
      </w:r>
      <w:proofErr w:type="spellEnd"/>
      <w:r w:rsidRPr="00594B9B">
        <w:rPr>
          <w:shd w:val="clear" w:color="auto" w:fill="FFFFFF"/>
        </w:rPr>
        <w:t xml:space="preserve">, N., Baldwin, S. A. &amp; </w:t>
      </w: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 xml:space="preserve">, B. A. (2016). Moderators of implicit and explicit drinking identity in a large US adult sample. </w:t>
      </w:r>
      <w:r w:rsidRPr="00594B9B">
        <w:rPr>
          <w:u w:val="single"/>
          <w:shd w:val="clear" w:color="auto" w:fill="FFFFFF"/>
        </w:rPr>
        <w:t>Addictive Behaviors, 60</w:t>
      </w:r>
      <w:r w:rsidRPr="00594B9B">
        <w:rPr>
          <w:shd w:val="clear" w:color="auto" w:fill="FFFFFF"/>
        </w:rPr>
        <w:t>, 177-183.</w:t>
      </w:r>
    </w:p>
    <w:p w14:paraId="7F67FFAD" w14:textId="77777777" w:rsidR="0064517E" w:rsidRPr="00594B9B" w:rsidRDefault="0064517E" w:rsidP="006F1EC4">
      <w:pPr>
        <w:ind w:left="360" w:hanging="360"/>
      </w:pPr>
    </w:p>
    <w:p w14:paraId="6977A703" w14:textId="5BF078AA" w:rsidR="0064517E" w:rsidRPr="00594B9B" w:rsidRDefault="0064517E" w:rsidP="006F1EC4">
      <w:pPr>
        <w:ind w:left="360" w:hanging="360"/>
      </w:pPr>
      <w:r w:rsidRPr="00594B9B">
        <w:rPr>
          <w:shd w:val="clear" w:color="auto" w:fill="FFFFFF"/>
        </w:rPr>
        <w:t xml:space="preserve">Lindgren, K. P., Neighbors, C., </w:t>
      </w: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 xml:space="preserve">, B. A., Baldwin, S. A., Norris, J., </w:t>
      </w:r>
      <w:proofErr w:type="spellStart"/>
      <w:r w:rsidRPr="00594B9B">
        <w:rPr>
          <w:shd w:val="clear" w:color="auto" w:fill="FFFFFF"/>
        </w:rPr>
        <w:t>Kaysen</w:t>
      </w:r>
      <w:proofErr w:type="spellEnd"/>
      <w:r w:rsidRPr="00594B9B">
        <w:rPr>
          <w:shd w:val="clear" w:color="auto" w:fill="FFFFFF"/>
        </w:rPr>
        <w:t xml:space="preserve">, D., </w:t>
      </w:r>
      <w:r w:rsidR="00187B12" w:rsidRPr="00594B9B">
        <w:rPr>
          <w:shd w:val="clear" w:color="auto" w:fill="FFFFFF"/>
        </w:rPr>
        <w:t xml:space="preserve">Gasser, M. L., </w:t>
      </w:r>
      <w:r w:rsidRPr="00594B9B">
        <w:rPr>
          <w:shd w:val="clear" w:color="auto" w:fill="FFFFFF"/>
        </w:rPr>
        <w:t xml:space="preserve">&amp; </w:t>
      </w:r>
      <w:proofErr w:type="spellStart"/>
      <w:r w:rsidRPr="00594B9B">
        <w:rPr>
          <w:shd w:val="clear" w:color="auto" w:fill="FFFFFF"/>
        </w:rPr>
        <w:t>Wiers</w:t>
      </w:r>
      <w:proofErr w:type="spellEnd"/>
      <w:r w:rsidRPr="00594B9B">
        <w:rPr>
          <w:shd w:val="clear" w:color="auto" w:fill="FFFFFF"/>
        </w:rPr>
        <w:t>, R. W. (2016). Implicit alcohol associations, especially drinking identity, predict drinking over time. </w:t>
      </w:r>
      <w:r w:rsidRPr="00594B9B">
        <w:rPr>
          <w:iCs/>
          <w:u w:val="single"/>
          <w:shd w:val="clear" w:color="auto" w:fill="FFFFFF"/>
        </w:rPr>
        <w:t>Health Psychology</w:t>
      </w:r>
      <w:r w:rsidRPr="00594B9B">
        <w:rPr>
          <w:u w:val="single"/>
          <w:shd w:val="clear" w:color="auto" w:fill="FFFFFF"/>
        </w:rPr>
        <w:t>, </w:t>
      </w:r>
      <w:r w:rsidRPr="00594B9B">
        <w:rPr>
          <w:iCs/>
          <w:u w:val="single"/>
          <w:shd w:val="clear" w:color="auto" w:fill="FFFFFF"/>
        </w:rPr>
        <w:t>35</w:t>
      </w:r>
      <w:r w:rsidRPr="00594B9B">
        <w:rPr>
          <w:u w:val="single"/>
          <w:shd w:val="clear" w:color="auto" w:fill="FFFFFF"/>
        </w:rPr>
        <w:t>(8</w:t>
      </w:r>
      <w:r w:rsidRPr="00594B9B">
        <w:rPr>
          <w:shd w:val="clear" w:color="auto" w:fill="FFFFFF"/>
        </w:rPr>
        <w:t>), 908</w:t>
      </w:r>
      <w:r w:rsidR="00187B12" w:rsidRPr="00594B9B">
        <w:rPr>
          <w:shd w:val="clear" w:color="auto" w:fill="FFFFFF"/>
        </w:rPr>
        <w:t>-918</w:t>
      </w:r>
      <w:r w:rsidRPr="00594B9B">
        <w:rPr>
          <w:shd w:val="clear" w:color="auto" w:fill="FFFFFF"/>
        </w:rPr>
        <w:t>.</w:t>
      </w:r>
    </w:p>
    <w:p w14:paraId="51F76120" w14:textId="77777777" w:rsidR="0064517E" w:rsidRPr="00594B9B" w:rsidRDefault="0064517E" w:rsidP="006F1EC4">
      <w:pPr>
        <w:ind w:left="360" w:hanging="360"/>
      </w:pPr>
    </w:p>
    <w:p w14:paraId="0A3FC0E0" w14:textId="77777777" w:rsidR="006F1EC4" w:rsidRDefault="006F1EC4" w:rsidP="006F1EC4">
      <w:pPr>
        <w:ind w:left="360" w:hanging="360"/>
        <w:rPr>
          <w:shd w:val="clear" w:color="auto" w:fill="FFFFFF"/>
        </w:rPr>
      </w:pPr>
      <w:r w:rsidRPr="00594B9B">
        <w:rPr>
          <w:shd w:val="clear" w:color="auto" w:fill="FFFFFF"/>
        </w:rPr>
        <w:t xml:space="preserve">Lindgren, K. P., Ramirez, J. J., </w:t>
      </w:r>
      <w:proofErr w:type="spellStart"/>
      <w:r w:rsidRPr="00594B9B">
        <w:rPr>
          <w:shd w:val="clear" w:color="auto" w:fill="FFFFFF"/>
        </w:rPr>
        <w:t>Namaky</w:t>
      </w:r>
      <w:proofErr w:type="spellEnd"/>
      <w:r w:rsidRPr="00594B9B">
        <w:rPr>
          <w:shd w:val="clear" w:color="auto" w:fill="FFFFFF"/>
        </w:rPr>
        <w:t xml:space="preserve">, N., Olin, C. C., &amp; </w:t>
      </w: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>, B. A. (2016). Evaluating the relationship between explicit and implicit drinking identity centrality and hazardous drinking. </w:t>
      </w:r>
      <w:r w:rsidRPr="00594B9B">
        <w:rPr>
          <w:iCs/>
          <w:u w:val="single"/>
          <w:shd w:val="clear" w:color="auto" w:fill="FFFFFF"/>
        </w:rPr>
        <w:t>Addictive Behaviors Reports</w:t>
      </w:r>
      <w:r w:rsidRPr="00594B9B">
        <w:rPr>
          <w:u w:val="single"/>
          <w:shd w:val="clear" w:color="auto" w:fill="FFFFFF"/>
        </w:rPr>
        <w:t>, </w:t>
      </w:r>
      <w:r w:rsidRPr="00594B9B">
        <w:rPr>
          <w:iCs/>
          <w:u w:val="single"/>
          <w:shd w:val="clear" w:color="auto" w:fill="FFFFFF"/>
        </w:rPr>
        <w:t>4</w:t>
      </w:r>
      <w:r w:rsidRPr="00594B9B">
        <w:rPr>
          <w:shd w:val="clear" w:color="auto" w:fill="FFFFFF"/>
        </w:rPr>
        <w:t>, 87-96.</w:t>
      </w:r>
    </w:p>
    <w:p w14:paraId="6CFC2300" w14:textId="77777777" w:rsidR="00C50A71" w:rsidRDefault="00C50A71" w:rsidP="006F1EC4">
      <w:pPr>
        <w:ind w:left="360" w:hanging="360"/>
        <w:rPr>
          <w:shd w:val="clear" w:color="auto" w:fill="FFFFFF"/>
        </w:rPr>
      </w:pPr>
    </w:p>
    <w:p w14:paraId="66405D06" w14:textId="524E77A9" w:rsidR="00C50A71" w:rsidRPr="004A14B1" w:rsidRDefault="00C50A71" w:rsidP="00C50A71">
      <w:pPr>
        <w:ind w:left="360" w:hanging="360"/>
        <w:rPr>
          <w:u w:val="single"/>
        </w:rPr>
      </w:pPr>
      <w:r w:rsidRPr="00594B9B">
        <w:t xml:space="preserve">Nobles, A. L., Glenn, J. J., </w:t>
      </w:r>
      <w:proofErr w:type="spellStart"/>
      <w:r w:rsidRPr="00594B9B">
        <w:t>Teachman</w:t>
      </w:r>
      <w:proofErr w:type="spellEnd"/>
      <w:r w:rsidRPr="00594B9B">
        <w:t xml:space="preserve">, B. A., &amp; Barnes, L. (2017). </w:t>
      </w:r>
      <w:r w:rsidRPr="0005333F">
        <w:t>Novel methods to predict suicide attempts by young adults using personal communication and social media data</w:t>
      </w:r>
      <w:r w:rsidRPr="00594B9B">
        <w:t xml:space="preserve">. </w:t>
      </w:r>
      <w:r w:rsidRPr="0005333F">
        <w:rPr>
          <w:iCs/>
          <w:u w:val="single"/>
          <w:shd w:val="clear" w:color="auto" w:fill="FFFFFF"/>
        </w:rPr>
        <w:t xml:space="preserve">Proceedings of the </w:t>
      </w:r>
      <w:r w:rsidRPr="0005333F">
        <w:rPr>
          <w:u w:val="single"/>
        </w:rPr>
        <w:t>Computing and Mental Health Workshop, CHI: ACM Conference on Human Factors in Computing Systems</w:t>
      </w:r>
      <w:r w:rsidRPr="00594B9B">
        <w:t>.</w:t>
      </w:r>
    </w:p>
    <w:p w14:paraId="6E157D50" w14:textId="77777777" w:rsidR="006F1EC4" w:rsidRPr="00594B9B" w:rsidRDefault="006F1EC4" w:rsidP="006F1EC4">
      <w:pPr>
        <w:ind w:left="360" w:hanging="360"/>
      </w:pPr>
    </w:p>
    <w:p w14:paraId="53C89B37" w14:textId="263636AB" w:rsidR="0064517E" w:rsidRPr="00594B9B" w:rsidRDefault="0064517E" w:rsidP="006F1EC4">
      <w:pPr>
        <w:ind w:left="360" w:hanging="360"/>
      </w:pPr>
      <w:r w:rsidRPr="00594B9B">
        <w:rPr>
          <w:shd w:val="clear" w:color="auto" w:fill="FFFFFF"/>
        </w:rPr>
        <w:lastRenderedPageBreak/>
        <w:t xml:space="preserve">Rowell, S. F., Green, J. S., </w:t>
      </w: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 xml:space="preserve">, B. A., &amp; Salthouse, T. A. (2016). Age does not </w:t>
      </w:r>
      <w:proofErr w:type="gramStart"/>
      <w:r w:rsidRPr="00594B9B">
        <w:rPr>
          <w:shd w:val="clear" w:color="auto" w:fill="FFFFFF"/>
        </w:rPr>
        <w:t>matter:</w:t>
      </w:r>
      <w:proofErr w:type="gramEnd"/>
      <w:r w:rsidRPr="00594B9B">
        <w:rPr>
          <w:shd w:val="clear" w:color="auto" w:fill="FFFFFF"/>
        </w:rPr>
        <w:t xml:space="preserve"> memory complaints are related to negative affect throughout adulthood. </w:t>
      </w:r>
      <w:r w:rsidR="006F1EC4" w:rsidRPr="00594B9B">
        <w:rPr>
          <w:iCs/>
          <w:u w:val="single"/>
          <w:shd w:val="clear" w:color="auto" w:fill="FFFFFF"/>
        </w:rPr>
        <w:t>Aging and Mental H</w:t>
      </w:r>
      <w:r w:rsidRPr="00594B9B">
        <w:rPr>
          <w:iCs/>
          <w:u w:val="single"/>
          <w:shd w:val="clear" w:color="auto" w:fill="FFFFFF"/>
        </w:rPr>
        <w:t>ealth</w:t>
      </w:r>
      <w:r w:rsidRPr="00594B9B">
        <w:rPr>
          <w:u w:val="single"/>
          <w:shd w:val="clear" w:color="auto" w:fill="FFFFFF"/>
        </w:rPr>
        <w:t>, </w:t>
      </w:r>
      <w:r w:rsidRPr="00594B9B">
        <w:rPr>
          <w:iCs/>
          <w:u w:val="single"/>
          <w:shd w:val="clear" w:color="auto" w:fill="FFFFFF"/>
        </w:rPr>
        <w:t>20</w:t>
      </w:r>
      <w:r w:rsidRPr="00594B9B">
        <w:rPr>
          <w:shd w:val="clear" w:color="auto" w:fill="FFFFFF"/>
        </w:rPr>
        <w:t>(12), 1255-1263.</w:t>
      </w:r>
    </w:p>
    <w:p w14:paraId="2F1C7699" w14:textId="77777777" w:rsidR="00CF6573" w:rsidRPr="00594B9B" w:rsidRDefault="00CF6573" w:rsidP="006F1EC4">
      <w:pPr>
        <w:ind w:left="360" w:hanging="360"/>
        <w:rPr>
          <w:shd w:val="clear" w:color="auto" w:fill="FFFFFF"/>
        </w:rPr>
      </w:pPr>
    </w:p>
    <w:p w14:paraId="275C8CB1" w14:textId="04D4DACD" w:rsidR="00CF6573" w:rsidRPr="00594B9B" w:rsidRDefault="00F20052" w:rsidP="006F1EC4">
      <w:pPr>
        <w:ind w:left="360" w:hanging="360"/>
        <w:rPr>
          <w:shd w:val="clear" w:color="auto" w:fill="FFFFFF"/>
        </w:rPr>
      </w:pPr>
      <w:proofErr w:type="spellStart"/>
      <w:r w:rsidRPr="00594B9B">
        <w:rPr>
          <w:shd w:val="clear" w:color="auto" w:fill="FFFFFF"/>
        </w:rPr>
        <w:t>Werntz</w:t>
      </w:r>
      <w:proofErr w:type="spellEnd"/>
      <w:r w:rsidRPr="00594B9B">
        <w:rPr>
          <w:shd w:val="clear" w:color="auto" w:fill="FFFFFF"/>
        </w:rPr>
        <w:t xml:space="preserve">, A. J., Steinman, S. A., Glenn, J., Nock, M., &amp; </w:t>
      </w: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 xml:space="preserve">, B. A. (2016). Characterizing </w:t>
      </w:r>
    </w:p>
    <w:p w14:paraId="53A71075" w14:textId="252F7547" w:rsidR="00F20052" w:rsidRPr="00594B9B" w:rsidRDefault="00CF6573" w:rsidP="00602EC8">
      <w:pPr>
        <w:tabs>
          <w:tab w:val="left" w:pos="360"/>
        </w:tabs>
        <w:ind w:left="360" w:hanging="360"/>
      </w:pPr>
      <w:r w:rsidRPr="00594B9B">
        <w:rPr>
          <w:shd w:val="clear" w:color="auto" w:fill="FFFFFF"/>
        </w:rPr>
        <w:tab/>
      </w:r>
      <w:r w:rsidR="00F20052" w:rsidRPr="00594B9B">
        <w:rPr>
          <w:shd w:val="clear" w:color="auto" w:fill="FFFFFF"/>
        </w:rPr>
        <w:t>implicit mental health evaluations across clinical domains. </w:t>
      </w:r>
      <w:r w:rsidR="00F20052" w:rsidRPr="00594B9B">
        <w:rPr>
          <w:iCs/>
          <w:u w:val="single"/>
          <w:shd w:val="clear" w:color="auto" w:fill="FFFFFF"/>
        </w:rPr>
        <w:t xml:space="preserve">Journal of </w:t>
      </w:r>
      <w:r w:rsidR="00602EC8" w:rsidRPr="00594B9B">
        <w:rPr>
          <w:iCs/>
          <w:u w:val="single"/>
          <w:shd w:val="clear" w:color="auto" w:fill="FFFFFF"/>
        </w:rPr>
        <w:t xml:space="preserve">Behavior Therapy and </w:t>
      </w:r>
      <w:r w:rsidR="00F20052" w:rsidRPr="00594B9B">
        <w:rPr>
          <w:iCs/>
          <w:u w:val="single"/>
          <w:shd w:val="clear" w:color="auto" w:fill="FFFFFF"/>
        </w:rPr>
        <w:t>Experimental Psychiatry, 52</w:t>
      </w:r>
      <w:r w:rsidR="00F20052" w:rsidRPr="00594B9B">
        <w:rPr>
          <w:i/>
          <w:iCs/>
          <w:shd w:val="clear" w:color="auto" w:fill="FFFFFF"/>
        </w:rPr>
        <w:t>, </w:t>
      </w:r>
      <w:r w:rsidR="00F20052" w:rsidRPr="00594B9B">
        <w:rPr>
          <w:shd w:val="clear" w:color="auto" w:fill="FFFFFF"/>
        </w:rPr>
        <w:t>17-28. </w:t>
      </w:r>
    </w:p>
    <w:p w14:paraId="129D17B1" w14:textId="77777777" w:rsidR="00890474" w:rsidRPr="00594B9B" w:rsidRDefault="00890474" w:rsidP="00CF6573">
      <w:pPr>
        <w:ind w:left="360" w:hanging="360"/>
        <w:rPr>
          <w:shd w:val="clear" w:color="auto" w:fill="FFFFFF"/>
        </w:rPr>
      </w:pPr>
    </w:p>
    <w:p w14:paraId="28618752" w14:textId="77777777" w:rsidR="003A7CA7" w:rsidRPr="00594B9B" w:rsidRDefault="003A7CA7" w:rsidP="003A7CA7">
      <w:pPr>
        <w:ind w:left="360" w:hanging="360"/>
      </w:pPr>
      <w:r w:rsidRPr="00594B9B">
        <w:rPr>
          <w:shd w:val="clear" w:color="auto" w:fill="FFFFFF"/>
        </w:rPr>
        <w:t xml:space="preserve">Cody, M. W., Steinman, S. A., &amp; </w:t>
      </w: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>, B. A. (2015). True and false memories in social anxiety disorder: Effects of speech anticipation and social content. </w:t>
      </w:r>
      <w:r w:rsidRPr="00594B9B">
        <w:rPr>
          <w:iCs/>
          <w:u w:val="single"/>
          <w:shd w:val="clear" w:color="auto" w:fill="FFFFFF"/>
        </w:rPr>
        <w:t>Cognitive Therapy and Research</w:t>
      </w:r>
      <w:r w:rsidRPr="00594B9B">
        <w:rPr>
          <w:u w:val="single"/>
          <w:shd w:val="clear" w:color="auto" w:fill="FFFFFF"/>
        </w:rPr>
        <w:t>, </w:t>
      </w:r>
      <w:r w:rsidRPr="00594B9B">
        <w:rPr>
          <w:iCs/>
          <w:u w:val="single"/>
          <w:shd w:val="clear" w:color="auto" w:fill="FFFFFF"/>
        </w:rPr>
        <w:t>39</w:t>
      </w:r>
      <w:r w:rsidRPr="00594B9B">
        <w:rPr>
          <w:u w:val="single"/>
          <w:shd w:val="clear" w:color="auto" w:fill="FFFFFF"/>
        </w:rPr>
        <w:t>(6),</w:t>
      </w:r>
      <w:r w:rsidRPr="00594B9B">
        <w:rPr>
          <w:shd w:val="clear" w:color="auto" w:fill="FFFFFF"/>
        </w:rPr>
        <w:t xml:space="preserve"> 797-807.</w:t>
      </w:r>
    </w:p>
    <w:p w14:paraId="78B0881A" w14:textId="77777777" w:rsidR="00D61E2F" w:rsidRPr="00594B9B" w:rsidRDefault="00D61E2F" w:rsidP="00D61E2F"/>
    <w:p w14:paraId="3020E2FB" w14:textId="628FE442" w:rsidR="00D61E2F" w:rsidRPr="00594B9B" w:rsidRDefault="00D61E2F" w:rsidP="00D61E2F">
      <w:pPr>
        <w:ind w:left="426" w:hanging="426"/>
        <w:rPr>
          <w:lang w:val="en-GB" w:eastAsia="en-GB"/>
        </w:rPr>
      </w:pPr>
      <w:proofErr w:type="spellStart"/>
      <w:r w:rsidRPr="00594B9B">
        <w:rPr>
          <w:shd w:val="clear" w:color="auto" w:fill="FFFFFF"/>
        </w:rPr>
        <w:t>Emeh</w:t>
      </w:r>
      <w:proofErr w:type="spellEnd"/>
      <w:r w:rsidRPr="00594B9B">
        <w:rPr>
          <w:shd w:val="clear" w:color="auto" w:fill="FFFFFF"/>
        </w:rPr>
        <w:t xml:space="preserve">, C., </w:t>
      </w:r>
      <w:proofErr w:type="spellStart"/>
      <w:r w:rsidRPr="00594B9B">
        <w:rPr>
          <w:shd w:val="clear" w:color="auto" w:fill="FFFFFF"/>
        </w:rPr>
        <w:t>Mikami</w:t>
      </w:r>
      <w:proofErr w:type="spellEnd"/>
      <w:r w:rsidRPr="00594B9B">
        <w:rPr>
          <w:shd w:val="clear" w:color="auto" w:fill="FFFFFF"/>
        </w:rPr>
        <w:t xml:space="preserve">, A. Y., &amp; </w:t>
      </w: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 xml:space="preserve">, B. A. (2015). Explicit and implicit positive illusory bias in children with attention-deficit/hyperactivity disorder. </w:t>
      </w:r>
      <w:r w:rsidRPr="00594B9B">
        <w:rPr>
          <w:u w:val="single"/>
          <w:shd w:val="clear" w:color="auto" w:fill="FFFFFF"/>
        </w:rPr>
        <w:t>Journal of Attention Disorders.</w:t>
      </w:r>
      <w:r w:rsidRPr="00594B9B">
        <w:rPr>
          <w:shd w:val="clear" w:color="auto" w:fill="FFFFFF"/>
        </w:rPr>
        <w:t xml:space="preserve"> Advance online publication. </w:t>
      </w:r>
      <w:r w:rsidR="001D75C6" w:rsidRPr="00594B9B">
        <w:t>doi:</w:t>
      </w:r>
      <w:r w:rsidRPr="00594B9B">
        <w:t>10.1177/1087054715612261</w:t>
      </w:r>
    </w:p>
    <w:p w14:paraId="4EC57287" w14:textId="77777777" w:rsidR="00C82F04" w:rsidRPr="00594B9B" w:rsidRDefault="00C82F04" w:rsidP="009A4C8A">
      <w:pPr>
        <w:spacing w:before="100" w:beforeAutospacing="1" w:after="100" w:afterAutospacing="1"/>
        <w:ind w:left="426" w:hanging="426"/>
      </w:pPr>
      <w:proofErr w:type="spellStart"/>
      <w:r w:rsidRPr="00594B9B">
        <w:t>Gorlin</w:t>
      </w:r>
      <w:proofErr w:type="spellEnd"/>
      <w:r w:rsidRPr="00594B9B">
        <w:t xml:space="preserve">, E. I., &amp; </w:t>
      </w:r>
      <w:proofErr w:type="spellStart"/>
      <w:r w:rsidRPr="00594B9B">
        <w:t>Teachman</w:t>
      </w:r>
      <w:proofErr w:type="spellEnd"/>
      <w:r w:rsidRPr="00594B9B">
        <w:t>, B. A. (2015).</w:t>
      </w:r>
      <w:r w:rsidRPr="00594B9B">
        <w:rPr>
          <w:b/>
          <w:bCs/>
        </w:rPr>
        <w:t xml:space="preserve"> </w:t>
      </w:r>
      <w:r w:rsidRPr="00594B9B">
        <w:t xml:space="preserve">Inhibitory control as a moderator of threat-related interference biases in social anxiety.  </w:t>
      </w:r>
      <w:r w:rsidRPr="00594B9B">
        <w:rPr>
          <w:u w:val="single"/>
        </w:rPr>
        <w:t>Cognition and Emotion, 29(4)</w:t>
      </w:r>
      <w:r w:rsidRPr="00594B9B">
        <w:t xml:space="preserve">, 723-735. </w:t>
      </w:r>
    </w:p>
    <w:p w14:paraId="7FD38066" w14:textId="3352042D" w:rsidR="006F75E6" w:rsidRPr="00594B9B" w:rsidRDefault="00C82F04" w:rsidP="009A4C8A">
      <w:pPr>
        <w:spacing w:before="100" w:beforeAutospacing="1" w:after="100" w:afterAutospacing="1"/>
        <w:ind w:left="360" w:hanging="360"/>
      </w:pPr>
      <w:proofErr w:type="spellStart"/>
      <w:r w:rsidRPr="00594B9B">
        <w:t>Gorlin</w:t>
      </w:r>
      <w:proofErr w:type="spellEnd"/>
      <w:r w:rsidRPr="00594B9B">
        <w:t xml:space="preserve">, E. I., &amp; </w:t>
      </w:r>
      <w:proofErr w:type="spellStart"/>
      <w:r w:rsidRPr="00594B9B">
        <w:t>Teachman</w:t>
      </w:r>
      <w:proofErr w:type="spellEnd"/>
      <w:r w:rsidRPr="00594B9B">
        <w:t>, B. A. (2015).</w:t>
      </w:r>
      <w:r w:rsidRPr="00594B9B">
        <w:rPr>
          <w:b/>
          <w:bCs/>
        </w:rPr>
        <w:t xml:space="preserve"> </w:t>
      </w:r>
      <w:r w:rsidRPr="00594B9B">
        <w:t xml:space="preserve">Threat interference biases predict socially anxious behavior: The role of inhibitory control and minute of stressor. </w:t>
      </w:r>
      <w:r w:rsidRPr="00594B9B">
        <w:rPr>
          <w:u w:val="single"/>
        </w:rPr>
        <w:t>Behavior Therapy</w:t>
      </w:r>
      <w:r w:rsidR="0050000D" w:rsidRPr="00594B9B">
        <w:rPr>
          <w:u w:val="single"/>
        </w:rPr>
        <w:t>, 46(4)</w:t>
      </w:r>
      <w:r w:rsidR="0050000D" w:rsidRPr="00594B9B">
        <w:t>, 493-509.</w:t>
      </w:r>
    </w:p>
    <w:p w14:paraId="51F557DC" w14:textId="77777777" w:rsidR="006F75E6" w:rsidRPr="00594B9B" w:rsidRDefault="006F75E6" w:rsidP="009A4C8A">
      <w:pPr>
        <w:shd w:val="clear" w:color="auto" w:fill="FFFFFF"/>
        <w:snapToGrid w:val="0"/>
        <w:ind w:left="360" w:hanging="360"/>
        <w:rPr>
          <w:u w:val="single"/>
        </w:rPr>
      </w:pPr>
      <w:r w:rsidRPr="00594B9B">
        <w:t xml:space="preserve">Green, J. S., Magee, J. C., Steiner, A., &amp; </w:t>
      </w: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 xml:space="preserve">, B. A. (2015). </w:t>
      </w:r>
      <w:r w:rsidRPr="00594B9B">
        <w:t xml:space="preserve">When the “Golden Years” turn blue: Using the healthy aging literature to elucidate anxious and depressive disorders in older adulthood. </w:t>
      </w:r>
      <w:r w:rsidRPr="00594B9B">
        <w:rPr>
          <w:bCs/>
          <w:u w:val="single"/>
        </w:rPr>
        <w:t>International Journal of Behavioral Development</w:t>
      </w:r>
      <w:r w:rsidRPr="00594B9B">
        <w:rPr>
          <w:u w:val="single"/>
        </w:rPr>
        <w:t>, 41(2)</w:t>
      </w:r>
      <w:r w:rsidRPr="00594B9B">
        <w:t>, 295-307.</w:t>
      </w:r>
    </w:p>
    <w:p w14:paraId="1FD1FECA" w14:textId="6C76F3D5" w:rsidR="00C82F04" w:rsidRPr="00594B9B" w:rsidRDefault="00C82F04" w:rsidP="009A4C8A">
      <w:pPr>
        <w:shd w:val="clear" w:color="auto" w:fill="FFFFFF"/>
        <w:snapToGrid w:val="0"/>
        <w:ind w:left="360" w:hanging="360"/>
        <w:rPr>
          <w:b/>
          <w:u w:val="single"/>
        </w:rPr>
      </w:pPr>
    </w:p>
    <w:p w14:paraId="75E1C10D" w14:textId="77777777" w:rsidR="008B6A6B" w:rsidRPr="00594B9B" w:rsidRDefault="008B6A6B" w:rsidP="008B6A6B">
      <w:pPr>
        <w:ind w:left="360" w:hanging="360"/>
      </w:pPr>
      <w:proofErr w:type="spellStart"/>
      <w:r w:rsidRPr="00594B9B">
        <w:rPr>
          <w:shd w:val="clear" w:color="auto" w:fill="FFFFFF"/>
        </w:rPr>
        <w:t>Kulesza</w:t>
      </w:r>
      <w:proofErr w:type="spellEnd"/>
      <w:r w:rsidRPr="00594B9B">
        <w:rPr>
          <w:shd w:val="clear" w:color="auto" w:fill="FFFFFF"/>
        </w:rPr>
        <w:t>, M., </w:t>
      </w: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 xml:space="preserve">, B. A., </w:t>
      </w:r>
      <w:proofErr w:type="spellStart"/>
      <w:r w:rsidRPr="00594B9B">
        <w:rPr>
          <w:shd w:val="clear" w:color="auto" w:fill="FFFFFF"/>
        </w:rPr>
        <w:t>Werntz</w:t>
      </w:r>
      <w:proofErr w:type="spellEnd"/>
      <w:r w:rsidRPr="00594B9B">
        <w:rPr>
          <w:shd w:val="clear" w:color="auto" w:fill="FFFFFF"/>
        </w:rPr>
        <w:t xml:space="preserve">, A. J, Gasser, M. L., &amp; Lindgren, K. P. (2015). Correlates of public support toward federal funding for harm reduction strategies. </w:t>
      </w:r>
      <w:r w:rsidRPr="00594B9B">
        <w:rPr>
          <w:iCs/>
          <w:u w:val="single"/>
          <w:shd w:val="clear" w:color="auto" w:fill="FFFFFF"/>
        </w:rPr>
        <w:t>Journal of Substance Abuse Treatment, Prevention and Policy, 10</w:t>
      </w:r>
      <w:r w:rsidRPr="00594B9B">
        <w:rPr>
          <w:iCs/>
          <w:shd w:val="clear" w:color="auto" w:fill="FFFFFF"/>
        </w:rPr>
        <w:t>, 25.</w:t>
      </w:r>
    </w:p>
    <w:p w14:paraId="58914173" w14:textId="7B97EA29" w:rsidR="00F27E4B" w:rsidRPr="00594B9B" w:rsidRDefault="00C82F04" w:rsidP="00C82F04">
      <w:pPr>
        <w:spacing w:before="100" w:beforeAutospacing="1" w:after="100" w:afterAutospacing="1"/>
        <w:ind w:left="360" w:hanging="360"/>
      </w:pPr>
      <w:r w:rsidRPr="00594B9B">
        <w:t xml:space="preserve">Lindgren, K. P., Neighbors, C., </w:t>
      </w:r>
      <w:proofErr w:type="spellStart"/>
      <w:r w:rsidRPr="00594B9B">
        <w:t>Teachman</w:t>
      </w:r>
      <w:proofErr w:type="spellEnd"/>
      <w:r w:rsidRPr="00594B9B">
        <w:t xml:space="preserve">, B. A., Gasser, M. L., </w:t>
      </w:r>
      <w:proofErr w:type="spellStart"/>
      <w:r w:rsidRPr="00594B9B">
        <w:t>Kaysen</w:t>
      </w:r>
      <w:proofErr w:type="spellEnd"/>
      <w:r w:rsidRPr="00594B9B">
        <w:t xml:space="preserve">, D., Norris, J., &amp; </w:t>
      </w:r>
      <w:proofErr w:type="spellStart"/>
      <w:r w:rsidRPr="00594B9B">
        <w:t>Wiers</w:t>
      </w:r>
      <w:proofErr w:type="spellEnd"/>
      <w:r w:rsidRPr="00594B9B">
        <w:t xml:space="preserve">, R. W. (2015). Habit doesn’t make the predictions stronger: Implicit alcohol associations and habitualness predict drinking uniquely. </w:t>
      </w:r>
      <w:r w:rsidRPr="00594B9B">
        <w:rPr>
          <w:u w:val="single"/>
        </w:rPr>
        <w:t>Addictive Behaviors, 45</w:t>
      </w:r>
      <w:r w:rsidRPr="00594B9B">
        <w:t xml:space="preserve">, 139-145. </w:t>
      </w:r>
    </w:p>
    <w:p w14:paraId="5788AB92" w14:textId="77777777" w:rsidR="00F27E4B" w:rsidRPr="00594B9B" w:rsidRDefault="00F27E4B" w:rsidP="00F27E4B">
      <w:pPr>
        <w:ind w:left="360" w:hanging="360"/>
        <w:rPr>
          <w:shd w:val="clear" w:color="auto" w:fill="FFFFFF"/>
        </w:rPr>
      </w:pPr>
      <w:r w:rsidRPr="00594B9B">
        <w:rPr>
          <w:shd w:val="clear" w:color="auto" w:fill="FFFFFF"/>
        </w:rPr>
        <w:t xml:space="preserve">Lindgren, K. P., Neighbors, C., </w:t>
      </w:r>
      <w:proofErr w:type="spellStart"/>
      <w:r w:rsidRPr="00594B9B">
        <w:rPr>
          <w:shd w:val="clear" w:color="auto" w:fill="FFFFFF"/>
        </w:rPr>
        <w:t>Wiers</w:t>
      </w:r>
      <w:proofErr w:type="spellEnd"/>
      <w:r w:rsidRPr="00594B9B">
        <w:rPr>
          <w:shd w:val="clear" w:color="auto" w:fill="FFFFFF"/>
        </w:rPr>
        <w:t xml:space="preserve">, R. W., Gasser, M. L., &amp; </w:t>
      </w: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 xml:space="preserve">, B. A. (2015). Evaluating implicit drinking identity as a mediator of drinking motives and drinking outcomes. </w:t>
      </w:r>
      <w:r w:rsidRPr="00594B9B">
        <w:rPr>
          <w:u w:val="single"/>
          <w:shd w:val="clear" w:color="auto" w:fill="FFFFFF"/>
        </w:rPr>
        <w:t>Addictive Behaviors, 43</w:t>
      </w:r>
      <w:r w:rsidRPr="00594B9B">
        <w:rPr>
          <w:shd w:val="clear" w:color="auto" w:fill="FFFFFF"/>
        </w:rPr>
        <w:t>, 33-38.</w:t>
      </w:r>
    </w:p>
    <w:p w14:paraId="27ABC909" w14:textId="77777777" w:rsidR="00F03F55" w:rsidRPr="00594B9B" w:rsidRDefault="00F03F55" w:rsidP="00F03F55">
      <w:pPr>
        <w:ind w:left="360" w:hanging="360"/>
        <w:rPr>
          <w:shd w:val="clear" w:color="auto" w:fill="FFFFFF"/>
        </w:rPr>
      </w:pPr>
    </w:p>
    <w:p w14:paraId="044C1F50" w14:textId="77777777" w:rsidR="00F03F55" w:rsidRPr="00594B9B" w:rsidRDefault="00F03F55" w:rsidP="00F03F55">
      <w:pPr>
        <w:ind w:left="270" w:hanging="270"/>
      </w:pPr>
      <w:r w:rsidRPr="00594B9B">
        <w:t xml:space="preserve">Lindgren, K. P., </w:t>
      </w:r>
      <w:proofErr w:type="spellStart"/>
      <w:r w:rsidRPr="00594B9B">
        <w:t>Wiers</w:t>
      </w:r>
      <w:proofErr w:type="spellEnd"/>
      <w:r w:rsidRPr="00594B9B">
        <w:t xml:space="preserve">, R. W., </w:t>
      </w:r>
      <w:proofErr w:type="spellStart"/>
      <w:r w:rsidRPr="00594B9B">
        <w:t>Teachman</w:t>
      </w:r>
      <w:proofErr w:type="spellEnd"/>
      <w:r w:rsidRPr="00594B9B">
        <w:t xml:space="preserve">, B. A., Gasser, M. L., Westgate, E. C., </w:t>
      </w:r>
      <w:proofErr w:type="spellStart"/>
      <w:r w:rsidRPr="00594B9B">
        <w:t>Cousijn</w:t>
      </w:r>
      <w:proofErr w:type="spellEnd"/>
      <w:r w:rsidRPr="00594B9B">
        <w:t xml:space="preserve">, J., </w:t>
      </w:r>
      <w:proofErr w:type="spellStart"/>
      <w:r w:rsidRPr="00594B9B">
        <w:t>Enkema</w:t>
      </w:r>
      <w:proofErr w:type="spellEnd"/>
      <w:r w:rsidRPr="00594B9B">
        <w:t xml:space="preserve">, M. C, &amp; Neighbors, C. (2015). Attempted training of alcohol approach and drinking identity associations in us undergraduate drinkers: Null results from two studies. </w:t>
      </w:r>
      <w:r w:rsidRPr="00594B9B">
        <w:rPr>
          <w:u w:val="single"/>
        </w:rPr>
        <w:t>PLOS ONE</w:t>
      </w:r>
      <w:r w:rsidRPr="00594B9B">
        <w:t>.</w:t>
      </w:r>
      <w:r w:rsidRPr="00594B9B">
        <w:rPr>
          <w:u w:val="single"/>
        </w:rPr>
        <w:t xml:space="preserve"> 10(8),</w:t>
      </w:r>
      <w:r w:rsidRPr="00594B9B">
        <w:t xml:space="preserve"> e0134642.</w:t>
      </w:r>
    </w:p>
    <w:p w14:paraId="3CC8148D" w14:textId="77777777" w:rsidR="00F22B69" w:rsidRPr="00594B9B" w:rsidRDefault="00F22B69" w:rsidP="00F22B69">
      <w:pPr>
        <w:ind w:left="360" w:hanging="360"/>
      </w:pPr>
    </w:p>
    <w:p w14:paraId="100982F9" w14:textId="77777777" w:rsidR="0086061C" w:rsidRPr="00594B9B" w:rsidRDefault="0086061C" w:rsidP="0086061C">
      <w:pPr>
        <w:ind w:left="360" w:hanging="360"/>
      </w:pPr>
      <w:proofErr w:type="spellStart"/>
      <w:r w:rsidRPr="00594B9B">
        <w:rPr>
          <w:shd w:val="clear" w:color="auto" w:fill="FFFFFF"/>
        </w:rPr>
        <w:lastRenderedPageBreak/>
        <w:t>Mikami</w:t>
      </w:r>
      <w:proofErr w:type="spellEnd"/>
      <w:r w:rsidRPr="00594B9B">
        <w:rPr>
          <w:shd w:val="clear" w:color="auto" w:fill="FFFFFF"/>
        </w:rPr>
        <w:t xml:space="preserve">, A. Y., </w:t>
      </w:r>
      <w:proofErr w:type="spellStart"/>
      <w:r w:rsidRPr="00594B9B">
        <w:rPr>
          <w:shd w:val="clear" w:color="auto" w:fill="FFFFFF"/>
        </w:rPr>
        <w:t>Schad</w:t>
      </w:r>
      <w:proofErr w:type="spellEnd"/>
      <w:r w:rsidRPr="00594B9B">
        <w:rPr>
          <w:shd w:val="clear" w:color="auto" w:fill="FFFFFF"/>
        </w:rPr>
        <w:t xml:space="preserve">, M. M., </w:t>
      </w: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 xml:space="preserve">, B. A., </w:t>
      </w:r>
      <w:proofErr w:type="spellStart"/>
      <w:r w:rsidRPr="00594B9B">
        <w:rPr>
          <w:shd w:val="clear" w:color="auto" w:fill="FFFFFF"/>
        </w:rPr>
        <w:t>Chango</w:t>
      </w:r>
      <w:proofErr w:type="spellEnd"/>
      <w:r w:rsidRPr="00594B9B">
        <w:rPr>
          <w:shd w:val="clear" w:color="auto" w:fill="FFFFFF"/>
        </w:rPr>
        <w:t>, J. M., &amp; Allen, J. P. (2015). Implicit versus explicit rejection self-perceptions and adolescents' interpersonal functioning. </w:t>
      </w:r>
      <w:r w:rsidRPr="00594B9B">
        <w:rPr>
          <w:iCs/>
          <w:u w:val="single"/>
          <w:shd w:val="clear" w:color="auto" w:fill="FFFFFF"/>
        </w:rPr>
        <w:t>Personality and Individual Differences</w:t>
      </w:r>
      <w:r w:rsidRPr="00594B9B">
        <w:rPr>
          <w:u w:val="single"/>
          <w:shd w:val="clear" w:color="auto" w:fill="FFFFFF"/>
        </w:rPr>
        <w:t>, </w:t>
      </w:r>
      <w:r w:rsidRPr="00594B9B">
        <w:rPr>
          <w:iCs/>
          <w:u w:val="single"/>
          <w:shd w:val="clear" w:color="auto" w:fill="FFFFFF"/>
        </w:rPr>
        <w:t>86</w:t>
      </w:r>
      <w:r w:rsidRPr="00594B9B">
        <w:rPr>
          <w:shd w:val="clear" w:color="auto" w:fill="FFFFFF"/>
        </w:rPr>
        <w:t>, 390-393.</w:t>
      </w:r>
    </w:p>
    <w:p w14:paraId="31F55C8F" w14:textId="77777777" w:rsidR="0086061C" w:rsidRPr="00594B9B" w:rsidRDefault="0086061C" w:rsidP="0086061C">
      <w:pPr>
        <w:ind w:left="360" w:hanging="360"/>
      </w:pPr>
    </w:p>
    <w:p w14:paraId="62C94847" w14:textId="77777777" w:rsidR="00F22B69" w:rsidRPr="00594B9B" w:rsidRDefault="00F22B69" w:rsidP="00F22B69">
      <w:pPr>
        <w:ind w:left="360" w:hanging="360"/>
      </w:pPr>
      <w:r w:rsidRPr="00594B9B">
        <w:t xml:space="preserve">Roberson-Nay, R., </w:t>
      </w:r>
      <w:proofErr w:type="spellStart"/>
      <w:r w:rsidRPr="00594B9B">
        <w:t>Beadel</w:t>
      </w:r>
      <w:proofErr w:type="spellEnd"/>
      <w:r w:rsidRPr="00594B9B">
        <w:t xml:space="preserve">, J. R., </w:t>
      </w:r>
      <w:proofErr w:type="spellStart"/>
      <w:r w:rsidRPr="00594B9B">
        <w:t>Gorlin</w:t>
      </w:r>
      <w:proofErr w:type="spellEnd"/>
      <w:r w:rsidRPr="00594B9B">
        <w:t>, E. I.,</w:t>
      </w:r>
      <w:r w:rsidRPr="00594B9B">
        <w:rPr>
          <w:bCs/>
        </w:rPr>
        <w:t> </w:t>
      </w:r>
      <w:proofErr w:type="spellStart"/>
      <w:r w:rsidRPr="00594B9B">
        <w:t>Latendresse</w:t>
      </w:r>
      <w:proofErr w:type="spellEnd"/>
      <w:r w:rsidRPr="00594B9B">
        <w:t xml:space="preserve">, S. J., &amp; </w:t>
      </w:r>
      <w:proofErr w:type="spellStart"/>
      <w:r w:rsidRPr="00594B9B">
        <w:t>Teachman</w:t>
      </w:r>
      <w:proofErr w:type="spellEnd"/>
      <w:r w:rsidRPr="00594B9B">
        <w:t xml:space="preserve">, B. A. </w:t>
      </w:r>
      <w:r w:rsidRPr="00594B9B">
        <w:rPr>
          <w:shd w:val="clear" w:color="auto" w:fill="FFFFFF"/>
        </w:rPr>
        <w:t xml:space="preserve">(2015). </w:t>
      </w:r>
      <w:r w:rsidRPr="00594B9B">
        <w:t xml:space="preserve">Examining the latent class structure of CO2 hypersensitivity using time course trajectories of panic response systems. </w:t>
      </w:r>
      <w:r w:rsidRPr="00594B9B">
        <w:rPr>
          <w:u w:val="single"/>
        </w:rPr>
        <w:t>Journal of Behavior Therapy and Experimental Psychiatry, 47</w:t>
      </w:r>
      <w:r w:rsidRPr="00594B9B">
        <w:t>, 68-76.</w:t>
      </w:r>
    </w:p>
    <w:p w14:paraId="4CB4B559" w14:textId="77777777" w:rsidR="00564281" w:rsidRPr="00594B9B" w:rsidRDefault="00564281" w:rsidP="003A7CA7">
      <w:pPr>
        <w:autoSpaceDE w:val="0"/>
        <w:autoSpaceDN w:val="0"/>
        <w:adjustRightInd w:val="0"/>
        <w:ind w:left="360" w:hanging="360"/>
      </w:pPr>
    </w:p>
    <w:p w14:paraId="0E928424" w14:textId="77777777" w:rsidR="00A936DF" w:rsidRPr="00594B9B" w:rsidRDefault="00A936DF" w:rsidP="00A936DF">
      <w:pPr>
        <w:ind w:left="360" w:hanging="360"/>
        <w:rPr>
          <w:shd w:val="clear" w:color="auto" w:fill="FFFFFF"/>
        </w:rPr>
      </w:pPr>
      <w:r w:rsidRPr="00594B9B">
        <w:rPr>
          <w:shd w:val="clear" w:color="auto" w:fill="FFFFFF"/>
        </w:rPr>
        <w:t xml:space="preserve">Savage, J. E., McMichael, O., </w:t>
      </w:r>
      <w:proofErr w:type="spellStart"/>
      <w:r w:rsidRPr="00594B9B">
        <w:rPr>
          <w:shd w:val="clear" w:color="auto" w:fill="FFFFFF"/>
        </w:rPr>
        <w:t>Gorlin</w:t>
      </w:r>
      <w:proofErr w:type="spellEnd"/>
      <w:r w:rsidRPr="00594B9B">
        <w:rPr>
          <w:shd w:val="clear" w:color="auto" w:fill="FFFFFF"/>
        </w:rPr>
        <w:t xml:space="preserve">, E. I., </w:t>
      </w:r>
      <w:proofErr w:type="spellStart"/>
      <w:r w:rsidRPr="00594B9B">
        <w:rPr>
          <w:shd w:val="clear" w:color="auto" w:fill="FFFFFF"/>
        </w:rPr>
        <w:t>Beadel</w:t>
      </w:r>
      <w:proofErr w:type="spellEnd"/>
      <w:r w:rsidRPr="00594B9B">
        <w:rPr>
          <w:shd w:val="clear" w:color="auto" w:fill="FFFFFF"/>
        </w:rPr>
        <w:t xml:space="preserve">, J. R., </w:t>
      </w: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 xml:space="preserve">, B. A., </w:t>
      </w:r>
      <w:proofErr w:type="spellStart"/>
      <w:r w:rsidRPr="00594B9B">
        <w:rPr>
          <w:shd w:val="clear" w:color="auto" w:fill="FFFFFF"/>
        </w:rPr>
        <w:t>Vladimirov</w:t>
      </w:r>
      <w:proofErr w:type="spellEnd"/>
      <w:r w:rsidRPr="00594B9B">
        <w:rPr>
          <w:shd w:val="clear" w:color="auto" w:fill="FFFFFF"/>
        </w:rPr>
        <w:t xml:space="preserve">, V. I., </w:t>
      </w:r>
      <w:proofErr w:type="spellStart"/>
      <w:r w:rsidRPr="00594B9B">
        <w:rPr>
          <w:shd w:val="clear" w:color="auto" w:fill="FFFFFF"/>
        </w:rPr>
        <w:t>Hettema</w:t>
      </w:r>
      <w:proofErr w:type="spellEnd"/>
      <w:r w:rsidRPr="00594B9B">
        <w:rPr>
          <w:shd w:val="clear" w:color="auto" w:fill="FFFFFF"/>
        </w:rPr>
        <w:t>, J. M., &amp; Roberson-Nay, R. (2015). Validation of candidate anxiety disorder genes using a carbon dioxide challenge task. </w:t>
      </w:r>
      <w:r w:rsidRPr="00594B9B">
        <w:rPr>
          <w:iCs/>
          <w:u w:val="single"/>
          <w:shd w:val="clear" w:color="auto" w:fill="FFFFFF"/>
        </w:rPr>
        <w:t>Biological Psychology, 109</w:t>
      </w:r>
      <w:r w:rsidRPr="00594B9B">
        <w:rPr>
          <w:iCs/>
          <w:shd w:val="clear" w:color="auto" w:fill="FFFFFF"/>
        </w:rPr>
        <w:t>, 61-66</w:t>
      </w:r>
      <w:r w:rsidRPr="00594B9B">
        <w:rPr>
          <w:shd w:val="clear" w:color="auto" w:fill="FFFFFF"/>
        </w:rPr>
        <w:t>.</w:t>
      </w:r>
    </w:p>
    <w:p w14:paraId="3FEA1582" w14:textId="77777777" w:rsidR="00D16C68" w:rsidRPr="00594B9B" w:rsidRDefault="00D16C68" w:rsidP="00D16C68">
      <w:pPr>
        <w:ind w:left="360" w:hanging="360"/>
        <w:rPr>
          <w:shd w:val="clear" w:color="auto" w:fill="FFFFFF"/>
        </w:rPr>
      </w:pPr>
    </w:p>
    <w:p w14:paraId="1247FCBD" w14:textId="0A14C417" w:rsidR="00D16C68" w:rsidRPr="00594B9B" w:rsidRDefault="00D16C68" w:rsidP="00D16C68">
      <w:pPr>
        <w:ind w:left="360" w:hanging="360"/>
        <w:rPr>
          <w:shd w:val="clear" w:color="auto" w:fill="FFFFFF"/>
        </w:rPr>
      </w:pPr>
      <w:r w:rsidRPr="00594B9B">
        <w:rPr>
          <w:shd w:val="clear" w:color="auto" w:fill="FFFFFF"/>
        </w:rPr>
        <w:t xml:space="preserve">Steinman, S. A., </w:t>
      </w:r>
      <w:r w:rsidRPr="00594B9B">
        <w:t xml:space="preserve">&amp; </w:t>
      </w:r>
      <w:proofErr w:type="spellStart"/>
      <w:r w:rsidRPr="00594B9B">
        <w:t>Teachman</w:t>
      </w:r>
      <w:proofErr w:type="spellEnd"/>
      <w:r w:rsidRPr="00594B9B">
        <w:t>, B. A. (2015).</w:t>
      </w:r>
      <w:r w:rsidRPr="00594B9B">
        <w:rPr>
          <w:shd w:val="clear" w:color="auto" w:fill="FFFFFF"/>
        </w:rPr>
        <w:t xml:space="preserve"> Training </w:t>
      </w:r>
      <w:proofErr w:type="gramStart"/>
      <w:r w:rsidRPr="00594B9B">
        <w:rPr>
          <w:shd w:val="clear" w:color="auto" w:fill="FFFFFF"/>
        </w:rPr>
        <w:t>less</w:t>
      </w:r>
      <w:proofErr w:type="gramEnd"/>
      <w:r w:rsidRPr="00594B9B">
        <w:rPr>
          <w:shd w:val="clear" w:color="auto" w:fill="FFFFFF"/>
        </w:rPr>
        <w:t xml:space="preserve"> threatening interpretations over the Internet: Does the number of missing letters matter?</w:t>
      </w:r>
      <w:r w:rsidRPr="00594B9B">
        <w:t xml:space="preserve"> </w:t>
      </w:r>
      <w:r w:rsidRPr="00594B9B">
        <w:rPr>
          <w:u w:val="single"/>
          <w:shd w:val="clear" w:color="auto" w:fill="FFFFFF"/>
        </w:rPr>
        <w:t>Journal of Behavior Therapy and Experimental Psychiatry, 49</w:t>
      </w:r>
      <w:r w:rsidR="001C71A7" w:rsidRPr="00594B9B">
        <w:rPr>
          <w:shd w:val="clear" w:color="auto" w:fill="FFFFFF"/>
        </w:rPr>
        <w:t xml:space="preserve">, </w:t>
      </w:r>
      <w:r w:rsidRPr="00594B9B">
        <w:rPr>
          <w:shd w:val="clear" w:color="auto" w:fill="FFFFFF"/>
        </w:rPr>
        <w:t>53-60.</w:t>
      </w:r>
    </w:p>
    <w:p w14:paraId="18725280" w14:textId="77777777" w:rsidR="00330DDF" w:rsidRPr="00594B9B" w:rsidRDefault="00330DDF" w:rsidP="00A936DF">
      <w:pPr>
        <w:ind w:left="360" w:hanging="360"/>
        <w:rPr>
          <w:sz w:val="20"/>
        </w:rPr>
      </w:pPr>
    </w:p>
    <w:p w14:paraId="267341DD" w14:textId="77777777" w:rsidR="00D16C68" w:rsidRPr="00594B9B" w:rsidRDefault="00D16C68" w:rsidP="00D16C68">
      <w:pPr>
        <w:ind w:left="360" w:hanging="360"/>
      </w:pPr>
      <w:proofErr w:type="spellStart"/>
      <w:r w:rsidRPr="00594B9B">
        <w:t>Teachman</w:t>
      </w:r>
      <w:proofErr w:type="spellEnd"/>
      <w:r w:rsidRPr="00594B9B">
        <w:t xml:space="preserve">, B. A., Norton, M. I., &amp; Spellman, B. A. (2015). Memos to the president from a “Council of Psychological Science Advisors”. </w:t>
      </w:r>
      <w:r w:rsidRPr="00594B9B">
        <w:rPr>
          <w:u w:val="single"/>
        </w:rPr>
        <w:t xml:space="preserve">Perspectives on Psychological Science, </w:t>
      </w:r>
      <w:proofErr w:type="gramStart"/>
      <w:r w:rsidRPr="00594B9B">
        <w:rPr>
          <w:u w:val="single"/>
        </w:rPr>
        <w:t xml:space="preserve">10, </w:t>
      </w:r>
      <w:r w:rsidRPr="00594B9B">
        <w:t xml:space="preserve"> 697</w:t>
      </w:r>
      <w:proofErr w:type="gramEnd"/>
      <w:r w:rsidRPr="00594B9B">
        <w:t>-700.</w:t>
      </w:r>
    </w:p>
    <w:p w14:paraId="7719310A" w14:textId="77777777" w:rsidR="00B523F1" w:rsidRPr="00594B9B" w:rsidRDefault="00B523F1" w:rsidP="00C15EF4">
      <w:pPr>
        <w:tabs>
          <w:tab w:val="left" w:pos="360"/>
        </w:tabs>
        <w:ind w:left="360" w:hanging="360"/>
      </w:pPr>
    </w:p>
    <w:p w14:paraId="47DEF641" w14:textId="756128BE" w:rsidR="00B523F1" w:rsidRPr="00594B9B" w:rsidRDefault="00B523F1" w:rsidP="00C15EF4">
      <w:pPr>
        <w:tabs>
          <w:tab w:val="left" w:pos="360"/>
        </w:tabs>
        <w:ind w:left="360" w:hanging="360"/>
      </w:pPr>
      <w:proofErr w:type="spellStart"/>
      <w:r w:rsidRPr="00594B9B">
        <w:t>Cabeleira</w:t>
      </w:r>
      <w:proofErr w:type="spellEnd"/>
      <w:r w:rsidRPr="00594B9B">
        <w:t xml:space="preserve">, C., Steinman, S. A., Burgess, M. M., Bucks, R., MacLeod, C., Melo, W., &amp; </w:t>
      </w:r>
      <w:proofErr w:type="spellStart"/>
      <w:r w:rsidRPr="00594B9B">
        <w:t>Teachman</w:t>
      </w:r>
      <w:proofErr w:type="spellEnd"/>
      <w:r w:rsidRPr="00594B9B">
        <w:t xml:space="preserve">, B. A. (2014). Expectancy bias in anxious samples. </w:t>
      </w:r>
      <w:r w:rsidRPr="00594B9B">
        <w:rPr>
          <w:u w:val="single"/>
        </w:rPr>
        <w:t>Emotion, 14</w:t>
      </w:r>
      <w:r w:rsidRPr="00594B9B">
        <w:t>, 588-601.</w:t>
      </w:r>
    </w:p>
    <w:p w14:paraId="06BEFDB1" w14:textId="77777777" w:rsidR="00756B7A" w:rsidRPr="00594B9B" w:rsidRDefault="00756B7A" w:rsidP="00756B7A">
      <w:pPr>
        <w:ind w:left="360" w:hanging="360"/>
      </w:pPr>
    </w:p>
    <w:p w14:paraId="1A57C7C1" w14:textId="77777777" w:rsidR="0091249B" w:rsidRPr="00594B9B" w:rsidRDefault="0091249B" w:rsidP="0091249B">
      <w:pPr>
        <w:ind w:left="360" w:hanging="360"/>
        <w:rPr>
          <w:shd w:val="clear" w:color="auto" w:fill="FFFFFF"/>
        </w:rPr>
      </w:pPr>
      <w:proofErr w:type="spellStart"/>
      <w:r w:rsidRPr="00594B9B">
        <w:t>Clerkin</w:t>
      </w:r>
      <w:proofErr w:type="spellEnd"/>
      <w:r w:rsidRPr="00594B9B">
        <w:t xml:space="preserve">, E. M., Fisher, C. R., Sherman, J. W., &amp; </w:t>
      </w:r>
      <w:proofErr w:type="spellStart"/>
      <w:r w:rsidRPr="00594B9B">
        <w:t>Teachman</w:t>
      </w:r>
      <w:proofErr w:type="spellEnd"/>
      <w:r w:rsidRPr="00594B9B">
        <w:t xml:space="preserve">, B. A. (2014). </w:t>
      </w:r>
      <w:r w:rsidRPr="00594B9B">
        <w:rPr>
          <w:shd w:val="clear" w:color="auto" w:fill="FFFFFF"/>
        </w:rPr>
        <w:t xml:space="preserve">Applying the Quadruple Process Model to evaluate change in implicit attitudinal responses during therapy for panic disorder. </w:t>
      </w:r>
      <w:proofErr w:type="spellStart"/>
      <w:r w:rsidRPr="00594B9B">
        <w:rPr>
          <w:u w:val="single"/>
          <w:shd w:val="clear" w:color="auto" w:fill="FFFFFF"/>
        </w:rPr>
        <w:t>Behaviour</w:t>
      </w:r>
      <w:proofErr w:type="spellEnd"/>
      <w:r w:rsidRPr="00594B9B">
        <w:rPr>
          <w:u w:val="single"/>
          <w:shd w:val="clear" w:color="auto" w:fill="FFFFFF"/>
        </w:rPr>
        <w:t xml:space="preserve"> Research and Therapy, 52</w:t>
      </w:r>
      <w:r w:rsidRPr="00594B9B">
        <w:rPr>
          <w:shd w:val="clear" w:color="auto" w:fill="FFFFFF"/>
        </w:rPr>
        <w:t>, 17-25.</w:t>
      </w:r>
    </w:p>
    <w:p w14:paraId="673DD56E" w14:textId="77777777" w:rsidR="0069671B" w:rsidRPr="00594B9B" w:rsidRDefault="0069671B" w:rsidP="0069671B"/>
    <w:p w14:paraId="4A31D2AC" w14:textId="31D1811C" w:rsidR="0069671B" w:rsidRPr="00594B9B" w:rsidRDefault="0069671B" w:rsidP="0069671B">
      <w:pPr>
        <w:ind w:left="360" w:hanging="360"/>
      </w:pPr>
      <w:proofErr w:type="spellStart"/>
      <w:r w:rsidRPr="00594B9B">
        <w:t>Clerkin</w:t>
      </w:r>
      <w:proofErr w:type="spellEnd"/>
      <w:r w:rsidRPr="00594B9B">
        <w:t xml:space="preserve">, E. M., </w:t>
      </w:r>
      <w:proofErr w:type="spellStart"/>
      <w:r w:rsidRPr="00594B9B">
        <w:t>Teachman</w:t>
      </w:r>
      <w:proofErr w:type="spellEnd"/>
      <w:r w:rsidRPr="00594B9B">
        <w:t xml:space="preserve">, B. A. Smith, A. R., &amp; </w:t>
      </w:r>
      <w:proofErr w:type="spellStart"/>
      <w:r w:rsidRPr="00594B9B">
        <w:t>Buhlmann</w:t>
      </w:r>
      <w:proofErr w:type="spellEnd"/>
      <w:r w:rsidRPr="00594B9B">
        <w:t xml:space="preserve">, U. (2014). </w:t>
      </w:r>
      <w:r w:rsidRPr="00594B9B">
        <w:rPr>
          <w:shd w:val="clear" w:color="auto" w:fill="FFFFFF"/>
        </w:rPr>
        <w:t xml:space="preserve">Specificity of implicit shame associations: Comparison across body dysmorphic, obsessive compulsive, and social anxiety disorders. </w:t>
      </w:r>
      <w:r w:rsidRPr="00594B9B">
        <w:rPr>
          <w:u w:val="single"/>
          <w:shd w:val="clear" w:color="auto" w:fill="FFFFFF"/>
        </w:rPr>
        <w:t>Clinical Psychological Science, 2</w:t>
      </w:r>
      <w:r w:rsidRPr="00594B9B">
        <w:rPr>
          <w:shd w:val="clear" w:color="auto" w:fill="FFFFFF"/>
        </w:rPr>
        <w:t>, 560-575.</w:t>
      </w:r>
    </w:p>
    <w:p w14:paraId="4AFE1897" w14:textId="77777777" w:rsidR="0069671B" w:rsidRPr="00594B9B" w:rsidRDefault="0069671B" w:rsidP="0069671B">
      <w:pPr>
        <w:ind w:left="360" w:hanging="360"/>
      </w:pPr>
    </w:p>
    <w:p w14:paraId="7AE27A44" w14:textId="410CCDB8" w:rsidR="0091249B" w:rsidRPr="00594B9B" w:rsidRDefault="0069671B">
      <w:pPr>
        <w:ind w:left="360" w:hanging="360"/>
      </w:pPr>
      <w:proofErr w:type="spellStart"/>
      <w:r w:rsidRPr="00594B9B">
        <w:t>Clerkin</w:t>
      </w:r>
      <w:proofErr w:type="spellEnd"/>
      <w:r w:rsidRPr="00594B9B">
        <w:t xml:space="preserve">, E. M., </w:t>
      </w:r>
      <w:proofErr w:type="spellStart"/>
      <w:r w:rsidRPr="00594B9B">
        <w:t>Werntz</w:t>
      </w:r>
      <w:proofErr w:type="spellEnd"/>
      <w:r w:rsidRPr="00594B9B">
        <w:t xml:space="preserve">, A. J., Magee, J. C., Lindgren, K. P., &amp; </w:t>
      </w:r>
      <w:proofErr w:type="spellStart"/>
      <w:r w:rsidRPr="00594B9B">
        <w:t>Teachman</w:t>
      </w:r>
      <w:proofErr w:type="spellEnd"/>
      <w:r w:rsidRPr="00594B9B">
        <w:t xml:space="preserve">, B. A. (2014). Evaluating age differences in coping motives as a mediator of the link between social anxiety symptoms and alcohol problems.  </w:t>
      </w:r>
      <w:r w:rsidRPr="00594B9B">
        <w:rPr>
          <w:u w:val="single"/>
        </w:rPr>
        <w:t>Psychology of Addictive Behaviors, 28</w:t>
      </w:r>
      <w:r w:rsidRPr="00594B9B">
        <w:t>, 880-886.</w:t>
      </w:r>
    </w:p>
    <w:p w14:paraId="1F3F873B" w14:textId="77777777" w:rsidR="0069671B" w:rsidRPr="00594B9B" w:rsidRDefault="0069671B" w:rsidP="008D633E">
      <w:pPr>
        <w:ind w:left="360" w:hanging="360"/>
      </w:pPr>
    </w:p>
    <w:p w14:paraId="0ED0555E" w14:textId="1F5BDB02" w:rsidR="008D633E" w:rsidRPr="00594B9B" w:rsidRDefault="008D633E" w:rsidP="00C82F04">
      <w:pPr>
        <w:ind w:left="360" w:hanging="360"/>
        <w:rPr>
          <w:b/>
          <w:bCs/>
          <w:shd w:val="clear" w:color="auto" w:fill="FFFFFF"/>
        </w:rPr>
      </w:pPr>
      <w:r w:rsidRPr="00594B9B">
        <w:t xml:space="preserve">Cody, M. W., </w:t>
      </w:r>
      <w:proofErr w:type="spellStart"/>
      <w:r w:rsidRPr="00594B9B">
        <w:t>Clerkin</w:t>
      </w:r>
      <w:proofErr w:type="spellEnd"/>
      <w:r w:rsidRPr="00594B9B">
        <w:t xml:space="preserve">, E. M., Stevens, E. S., Gasser, M. L., </w:t>
      </w:r>
      <w:proofErr w:type="spellStart"/>
      <w:r w:rsidRPr="00594B9B">
        <w:t>Pasciuti</w:t>
      </w:r>
      <w:proofErr w:type="spellEnd"/>
      <w:r w:rsidRPr="00594B9B">
        <w:t xml:space="preserve">, M. L., &amp; </w:t>
      </w:r>
      <w:proofErr w:type="spellStart"/>
      <w:r w:rsidRPr="00594B9B">
        <w:t>Teachman</w:t>
      </w:r>
      <w:proofErr w:type="spellEnd"/>
      <w:r w:rsidRPr="00594B9B">
        <w:t>, B. A. </w:t>
      </w:r>
      <w:r w:rsidRPr="00594B9B">
        <w:rPr>
          <w:shd w:val="clear" w:color="auto" w:fill="FFFFFF"/>
        </w:rPr>
        <w:t xml:space="preserve">(2014). Social anxiety disorder and global/local performance on a visuospatial processing task. </w:t>
      </w:r>
      <w:r w:rsidRPr="00594B9B">
        <w:rPr>
          <w:bCs/>
          <w:u w:val="single"/>
          <w:shd w:val="clear" w:color="auto" w:fill="FFFFFF"/>
        </w:rPr>
        <w:t>Journal of Experimental Psychopathology, 5</w:t>
      </w:r>
      <w:r w:rsidRPr="00594B9B">
        <w:rPr>
          <w:bCs/>
          <w:shd w:val="clear" w:color="auto" w:fill="FFFFFF"/>
        </w:rPr>
        <w:t>, 83-96</w:t>
      </w:r>
      <w:r w:rsidRPr="00594B9B">
        <w:rPr>
          <w:b/>
          <w:bCs/>
          <w:shd w:val="clear" w:color="auto" w:fill="FFFFFF"/>
        </w:rPr>
        <w:t>.</w:t>
      </w:r>
    </w:p>
    <w:p w14:paraId="2E511927" w14:textId="77777777" w:rsidR="007E050A" w:rsidRPr="00594B9B" w:rsidRDefault="007E050A" w:rsidP="00C82F04">
      <w:pPr>
        <w:ind w:left="360" w:hanging="360"/>
        <w:rPr>
          <w:b/>
          <w:bCs/>
          <w:shd w:val="clear" w:color="auto" w:fill="FFFFFF"/>
        </w:rPr>
      </w:pPr>
    </w:p>
    <w:p w14:paraId="5E65A668" w14:textId="01477B48" w:rsidR="00C82F04" w:rsidRPr="00594B9B" w:rsidRDefault="00C82F04" w:rsidP="007E050A">
      <w:pPr>
        <w:ind w:left="360" w:hanging="360"/>
      </w:pPr>
      <w:r w:rsidRPr="00594B9B">
        <w:t xml:space="preserve">Gordon, T. L., Steiner, A. R. W., &amp; </w:t>
      </w:r>
      <w:proofErr w:type="spellStart"/>
      <w:r w:rsidRPr="00594B9B">
        <w:t>Teachman</w:t>
      </w:r>
      <w:proofErr w:type="spellEnd"/>
      <w:r w:rsidRPr="00594B9B">
        <w:t xml:space="preserve">, B.A. (2014). Physical triggers of anxiety in African Americans. </w:t>
      </w:r>
      <w:r w:rsidRPr="00594B9B">
        <w:rPr>
          <w:u w:val="single"/>
        </w:rPr>
        <w:t>The Journal of Black Psychology</w:t>
      </w:r>
      <w:r w:rsidRPr="00594B9B">
        <w:t xml:space="preserve">. </w:t>
      </w:r>
      <w:r w:rsidR="007E050A" w:rsidRPr="00594B9B">
        <w:rPr>
          <w:shd w:val="clear" w:color="auto" w:fill="FFFFFF"/>
        </w:rPr>
        <w:t>0095798414535637</w:t>
      </w:r>
      <w:r w:rsidRPr="00594B9B">
        <w:t xml:space="preserve">. </w:t>
      </w:r>
    </w:p>
    <w:p w14:paraId="0C4ABE8F" w14:textId="1FBFE25D" w:rsidR="00C82F04" w:rsidRPr="00594B9B" w:rsidRDefault="00C82F04" w:rsidP="007E050A">
      <w:pPr>
        <w:spacing w:before="100" w:beforeAutospacing="1" w:after="100" w:afterAutospacing="1"/>
        <w:ind w:left="360" w:hanging="360"/>
      </w:pPr>
      <w:proofErr w:type="spellStart"/>
      <w:r w:rsidRPr="00594B9B">
        <w:t>Gorlin</w:t>
      </w:r>
      <w:proofErr w:type="spellEnd"/>
      <w:r w:rsidRPr="00594B9B">
        <w:t>, E. I., </w:t>
      </w:r>
      <w:proofErr w:type="spellStart"/>
      <w:r w:rsidRPr="00594B9B">
        <w:t>Beadel</w:t>
      </w:r>
      <w:proofErr w:type="spellEnd"/>
      <w:r w:rsidRPr="00594B9B">
        <w:t xml:space="preserve">, J. R., Roberson-Nay, R., &amp; </w:t>
      </w:r>
      <w:proofErr w:type="spellStart"/>
      <w:r w:rsidRPr="00594B9B">
        <w:t>Teachman</w:t>
      </w:r>
      <w:proofErr w:type="spellEnd"/>
      <w:r w:rsidRPr="00594B9B">
        <w:t xml:space="preserve">, B. A. (2014). The self-fulfilling panic prophecy: Anxiety-related control attributions uniquely predict reactivity to a 7.5% CO2 challenge. </w:t>
      </w:r>
      <w:r w:rsidRPr="00594B9B">
        <w:rPr>
          <w:u w:val="single"/>
        </w:rPr>
        <w:t>Cognitive Therapy and Research, 35,</w:t>
      </w:r>
      <w:r w:rsidRPr="00594B9B">
        <w:t xml:space="preserve"> 585-599. </w:t>
      </w:r>
    </w:p>
    <w:p w14:paraId="4FD4D067" w14:textId="77777777" w:rsidR="00DE6BD6" w:rsidRPr="00594B9B" w:rsidRDefault="00DE6BD6" w:rsidP="00DE6BD6">
      <w:pPr>
        <w:ind w:left="360" w:hanging="360"/>
      </w:pPr>
      <w:r w:rsidRPr="00594B9B">
        <w:rPr>
          <w:shd w:val="clear" w:color="auto" w:fill="FFFFFF"/>
        </w:rPr>
        <w:lastRenderedPageBreak/>
        <w:t xml:space="preserve">Lai, C. K., Marini, M., Lehr, S. A., Cerruti, C., Shin, J. L., Joy-Gaba, J. A., Ho, A. K., </w:t>
      </w: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 xml:space="preserve">, B. A., Wojcik, S. P., </w:t>
      </w:r>
      <w:proofErr w:type="spellStart"/>
      <w:r w:rsidRPr="00594B9B">
        <w:rPr>
          <w:shd w:val="clear" w:color="auto" w:fill="FFFFFF"/>
        </w:rPr>
        <w:t>Koleva</w:t>
      </w:r>
      <w:proofErr w:type="spellEnd"/>
      <w:r w:rsidRPr="00594B9B">
        <w:rPr>
          <w:shd w:val="clear" w:color="auto" w:fill="FFFFFF"/>
        </w:rPr>
        <w:t xml:space="preserve">, S. P., Frazier, R. S., </w:t>
      </w:r>
      <w:proofErr w:type="spellStart"/>
      <w:r w:rsidRPr="00594B9B">
        <w:rPr>
          <w:shd w:val="clear" w:color="auto" w:fill="FFFFFF"/>
        </w:rPr>
        <w:t>Heiphetz</w:t>
      </w:r>
      <w:proofErr w:type="spellEnd"/>
      <w:r w:rsidRPr="00594B9B">
        <w:rPr>
          <w:shd w:val="clear" w:color="auto" w:fill="FFFFFF"/>
        </w:rPr>
        <w:t xml:space="preserve">, L., Chen, E., Turner, R. N., Haidt, J., </w:t>
      </w:r>
      <w:proofErr w:type="spellStart"/>
      <w:r w:rsidRPr="00594B9B">
        <w:rPr>
          <w:shd w:val="clear" w:color="auto" w:fill="FFFFFF"/>
        </w:rPr>
        <w:t>Kesebir</w:t>
      </w:r>
      <w:proofErr w:type="spellEnd"/>
      <w:r w:rsidRPr="00594B9B">
        <w:rPr>
          <w:shd w:val="clear" w:color="auto" w:fill="FFFFFF"/>
        </w:rPr>
        <w:t xml:space="preserve">, S., Hawkins, C. B., Schaefer, H. S., </w:t>
      </w:r>
      <w:proofErr w:type="spellStart"/>
      <w:r w:rsidRPr="00594B9B">
        <w:rPr>
          <w:shd w:val="clear" w:color="auto" w:fill="FFFFFF"/>
        </w:rPr>
        <w:t>Rubichi</w:t>
      </w:r>
      <w:proofErr w:type="spellEnd"/>
      <w:r w:rsidRPr="00594B9B">
        <w:rPr>
          <w:shd w:val="clear" w:color="auto" w:fill="FFFFFF"/>
        </w:rPr>
        <w:t xml:space="preserve">, S., Sartori, G., Dial, C. M., Sriram, N., Banaji, M. R., &amp; </w:t>
      </w:r>
      <w:proofErr w:type="spellStart"/>
      <w:r w:rsidRPr="00594B9B">
        <w:rPr>
          <w:shd w:val="clear" w:color="auto" w:fill="FFFFFF"/>
        </w:rPr>
        <w:t>Nosek</w:t>
      </w:r>
      <w:proofErr w:type="spellEnd"/>
      <w:r w:rsidRPr="00594B9B">
        <w:rPr>
          <w:shd w:val="clear" w:color="auto" w:fill="FFFFFF"/>
        </w:rPr>
        <w:t>, B. A. (2014). Reducing implicit racial preferences: I. A comparative investigation of 17 interventions. </w:t>
      </w:r>
      <w:r w:rsidRPr="00594B9B">
        <w:rPr>
          <w:iCs/>
          <w:u w:val="single"/>
          <w:shd w:val="clear" w:color="auto" w:fill="FFFFFF"/>
        </w:rPr>
        <w:t>Journal of Experimental Psychology: General</w:t>
      </w:r>
      <w:r w:rsidRPr="00594B9B">
        <w:rPr>
          <w:u w:val="single"/>
          <w:shd w:val="clear" w:color="auto" w:fill="FFFFFF"/>
        </w:rPr>
        <w:t>, </w:t>
      </w:r>
      <w:r w:rsidRPr="00594B9B">
        <w:rPr>
          <w:iCs/>
          <w:u w:val="single"/>
          <w:shd w:val="clear" w:color="auto" w:fill="FFFFFF"/>
        </w:rPr>
        <w:t>143</w:t>
      </w:r>
      <w:r w:rsidRPr="00594B9B">
        <w:rPr>
          <w:shd w:val="clear" w:color="auto" w:fill="FFFFFF"/>
        </w:rPr>
        <w:t>, 1765-1785.</w:t>
      </w:r>
    </w:p>
    <w:p w14:paraId="5605B0A7" w14:textId="77777777" w:rsidR="006073B9" w:rsidRPr="00594B9B" w:rsidRDefault="006073B9" w:rsidP="006073B9">
      <w:pPr>
        <w:ind w:left="360" w:hanging="360"/>
      </w:pPr>
    </w:p>
    <w:p w14:paraId="3356E736" w14:textId="77777777" w:rsidR="006073B9" w:rsidRPr="00594B9B" w:rsidRDefault="006073B9" w:rsidP="006073B9">
      <w:pPr>
        <w:ind w:left="360" w:hanging="360"/>
        <w:rPr>
          <w:shd w:val="clear" w:color="auto" w:fill="FFFFFF"/>
        </w:rPr>
      </w:pPr>
      <w:r w:rsidRPr="00594B9B">
        <w:t xml:space="preserve">Lambert A. E., Hu, Y., Magee, J. C., </w:t>
      </w:r>
      <w:proofErr w:type="spellStart"/>
      <w:r w:rsidRPr="00594B9B">
        <w:t>Beadel</w:t>
      </w:r>
      <w:proofErr w:type="spellEnd"/>
      <w:r w:rsidRPr="00594B9B">
        <w:t xml:space="preserve">, J. R., &amp; </w:t>
      </w:r>
      <w:proofErr w:type="spellStart"/>
      <w:r w:rsidRPr="00594B9B">
        <w:t>Teachman</w:t>
      </w:r>
      <w:proofErr w:type="spellEnd"/>
      <w:r w:rsidRPr="00594B9B">
        <w:t xml:space="preserve"> B. A. (2014). </w:t>
      </w:r>
      <w:r w:rsidRPr="00594B9B">
        <w:rPr>
          <w:shd w:val="clear" w:color="auto" w:fill="FFFFFF"/>
        </w:rPr>
        <w:t xml:space="preserve">Thought suppression across time: Change in frequency and duration of thought recurrence. </w:t>
      </w:r>
      <w:r w:rsidRPr="00594B9B">
        <w:rPr>
          <w:u w:val="single"/>
          <w:shd w:val="clear" w:color="auto" w:fill="FFFFFF"/>
        </w:rPr>
        <w:t>Journal of Obsessive-Compulsive and Related Disorders, 3</w:t>
      </w:r>
      <w:r w:rsidRPr="00594B9B">
        <w:rPr>
          <w:shd w:val="clear" w:color="auto" w:fill="FFFFFF"/>
        </w:rPr>
        <w:t>, 21-28.</w:t>
      </w:r>
    </w:p>
    <w:p w14:paraId="35F9EBB8" w14:textId="77777777" w:rsidR="00DE6BD6" w:rsidRPr="00594B9B" w:rsidRDefault="00DE6BD6" w:rsidP="00DE6BD6"/>
    <w:p w14:paraId="1D47E8E0" w14:textId="2C58466D" w:rsidR="00A13234" w:rsidRPr="00594B9B" w:rsidRDefault="00A13234" w:rsidP="00A13234">
      <w:pPr>
        <w:ind w:left="360" w:hanging="360"/>
      </w:pPr>
      <w:r w:rsidRPr="00594B9B">
        <w:rPr>
          <w:shd w:val="clear" w:color="auto" w:fill="FFFFFF"/>
        </w:rPr>
        <w:t xml:space="preserve">Magee, J. C., Smyth, F. L., &amp; </w:t>
      </w: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>, B. A. (2014).</w:t>
      </w:r>
      <w:r w:rsidRPr="00594B9B">
        <w:rPr>
          <w:rStyle w:val="apple-converted-space"/>
          <w:shd w:val="clear" w:color="auto" w:fill="FFFFFF"/>
        </w:rPr>
        <w:t> </w:t>
      </w:r>
      <w:r w:rsidRPr="00594B9B">
        <w:rPr>
          <w:shd w:val="clear" w:color="auto" w:fill="FFFFFF"/>
        </w:rPr>
        <w:t>A web-based examination of responses to intrusive thoughts across the adult lifespan.</w:t>
      </w:r>
      <w:r w:rsidRPr="00594B9B">
        <w:rPr>
          <w:rStyle w:val="apple-converted-space"/>
          <w:shd w:val="clear" w:color="auto" w:fill="FFFFFF"/>
        </w:rPr>
        <w:t> </w:t>
      </w:r>
      <w:r w:rsidRPr="00594B9B">
        <w:rPr>
          <w:iCs/>
          <w:u w:val="single"/>
          <w:shd w:val="clear" w:color="auto" w:fill="FFFFFF"/>
        </w:rPr>
        <w:t>Aging and Mental Health, 18</w:t>
      </w:r>
      <w:r w:rsidRPr="00594B9B">
        <w:rPr>
          <w:u w:val="single"/>
          <w:shd w:val="clear" w:color="auto" w:fill="FFFFFF"/>
        </w:rPr>
        <w:t>,</w:t>
      </w:r>
      <w:r w:rsidRPr="00594B9B">
        <w:rPr>
          <w:shd w:val="clear" w:color="auto" w:fill="FFFFFF"/>
        </w:rPr>
        <w:t xml:space="preserve"> 326-339.</w:t>
      </w:r>
      <w:r w:rsidRPr="00594B9B">
        <w:rPr>
          <w:rStyle w:val="apple-converted-space"/>
          <w:shd w:val="clear" w:color="auto" w:fill="FFFFFF"/>
        </w:rPr>
        <w:t> </w:t>
      </w:r>
      <w:r w:rsidRPr="00594B9B">
        <w:rPr>
          <w:shd w:val="clear" w:color="auto" w:fill="FFFFFF"/>
        </w:rPr>
        <w:t xml:space="preserve"> </w:t>
      </w:r>
    </w:p>
    <w:p w14:paraId="49976848" w14:textId="77777777" w:rsidR="00F22B69" w:rsidRPr="00594B9B" w:rsidRDefault="00F22B69" w:rsidP="00F22B69">
      <w:pPr>
        <w:ind w:left="360" w:hanging="360"/>
        <w:rPr>
          <w:shd w:val="clear" w:color="auto" w:fill="FFFFFF"/>
        </w:rPr>
      </w:pPr>
    </w:p>
    <w:p w14:paraId="50887A02" w14:textId="77777777" w:rsidR="00F22B69" w:rsidRPr="00594B9B" w:rsidRDefault="00F22B69" w:rsidP="00F22B69">
      <w:pPr>
        <w:ind w:left="360" w:hanging="360"/>
        <w:rPr>
          <w:shd w:val="clear" w:color="auto" w:fill="FFFFFF"/>
        </w:rPr>
      </w:pPr>
      <w:proofErr w:type="spellStart"/>
      <w:r w:rsidRPr="00594B9B">
        <w:t>Reuland</w:t>
      </w:r>
      <w:proofErr w:type="spellEnd"/>
      <w:r w:rsidRPr="00594B9B">
        <w:t xml:space="preserve">, M. M., &amp; </w:t>
      </w:r>
      <w:proofErr w:type="spellStart"/>
      <w:r w:rsidRPr="00594B9B">
        <w:t>Teachman</w:t>
      </w:r>
      <w:proofErr w:type="spellEnd"/>
      <w:r w:rsidRPr="00594B9B">
        <w:t xml:space="preserve">, B. A. (2014). </w:t>
      </w:r>
      <w:r w:rsidRPr="00594B9B">
        <w:rPr>
          <w:shd w:val="clear" w:color="auto" w:fill="FFFFFF"/>
        </w:rPr>
        <w:t xml:space="preserve">Interpretation bias modification for youth and their parents: A novel treatment for early adolescent social anxiety. </w:t>
      </w:r>
      <w:r w:rsidRPr="00594B9B">
        <w:rPr>
          <w:u w:val="single"/>
          <w:shd w:val="clear" w:color="auto" w:fill="FFFFFF"/>
        </w:rPr>
        <w:t>Journal of Anxiety Disorders, 28</w:t>
      </w:r>
      <w:r w:rsidRPr="00594B9B">
        <w:rPr>
          <w:shd w:val="clear" w:color="auto" w:fill="FFFFFF"/>
        </w:rPr>
        <w:t>, 851-864.</w:t>
      </w:r>
    </w:p>
    <w:p w14:paraId="374039E6" w14:textId="77777777" w:rsidR="00DE6BD6" w:rsidRPr="00594B9B" w:rsidRDefault="00DE6BD6" w:rsidP="00DE6BD6">
      <w:pPr>
        <w:pStyle w:val="HTMLPreformatted"/>
        <w:shd w:val="clear" w:color="auto" w:fill="FFFFFF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5112314" w14:textId="77777777" w:rsidR="00DE6BD6" w:rsidRPr="00594B9B" w:rsidRDefault="00DE6BD6" w:rsidP="00DE6BD6">
      <w:pPr>
        <w:pStyle w:val="HTMLPreformatted"/>
        <w:shd w:val="clear" w:color="auto" w:fill="FFFFFF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Steinman, S. A., &amp; </w:t>
      </w:r>
      <w:proofErr w:type="spellStart"/>
      <w:r w:rsidRPr="00594B9B">
        <w:rPr>
          <w:rFonts w:ascii="Times New Roman" w:hAnsi="Times New Roman" w:cs="Times New Roman"/>
          <w:sz w:val="24"/>
          <w:szCs w:val="24"/>
        </w:rPr>
        <w:t>Teachman</w:t>
      </w:r>
      <w:proofErr w:type="spellEnd"/>
      <w:r w:rsidRPr="00594B9B">
        <w:rPr>
          <w:rFonts w:ascii="Times New Roman" w:hAnsi="Times New Roman" w:cs="Times New Roman"/>
          <w:sz w:val="24"/>
          <w:szCs w:val="24"/>
        </w:rPr>
        <w:t xml:space="preserve">, B.A. (2014). </w:t>
      </w:r>
      <w:r w:rsidRPr="00594B9B">
        <w:rPr>
          <w:rFonts w:ascii="Times New Roman" w:hAnsi="Times New Roman" w:cs="Times New Roman"/>
          <w:iCs/>
          <w:sz w:val="24"/>
          <w:szCs w:val="24"/>
        </w:rPr>
        <w:t>Reaching new heights: Comparing interpretation bias modification to exposure therapy for extreme height fear</w:t>
      </w:r>
      <w:r w:rsidRPr="00594B9B">
        <w:rPr>
          <w:rFonts w:ascii="Times New Roman" w:hAnsi="Times New Roman" w:cs="Times New Roman"/>
          <w:sz w:val="24"/>
          <w:szCs w:val="24"/>
        </w:rPr>
        <w:t xml:space="preserve">. </w:t>
      </w:r>
      <w:r w:rsidRPr="00594B9B">
        <w:rPr>
          <w:rFonts w:ascii="Times New Roman" w:hAnsi="Times New Roman" w:cs="Times New Roman"/>
          <w:sz w:val="24"/>
          <w:szCs w:val="24"/>
          <w:u w:val="single"/>
        </w:rPr>
        <w:t>Journal of Consulting and Clinical Psychology, 82</w:t>
      </w:r>
      <w:r w:rsidRPr="00594B9B">
        <w:rPr>
          <w:rFonts w:ascii="Times New Roman" w:hAnsi="Times New Roman" w:cs="Times New Roman"/>
          <w:sz w:val="24"/>
          <w:szCs w:val="24"/>
        </w:rPr>
        <w:t>, 404-417.</w:t>
      </w:r>
    </w:p>
    <w:p w14:paraId="455E8776" w14:textId="77777777" w:rsidR="00A13234" w:rsidRPr="00594B9B" w:rsidRDefault="00A13234" w:rsidP="00A13234">
      <w:pPr>
        <w:ind w:left="360" w:hanging="360"/>
      </w:pPr>
    </w:p>
    <w:p w14:paraId="03D4B206" w14:textId="3DBD9BF2" w:rsidR="00DD1223" w:rsidRPr="00594B9B" w:rsidRDefault="00DD1223" w:rsidP="00A13234">
      <w:pPr>
        <w:ind w:left="360" w:hanging="360"/>
        <w:rPr>
          <w:shd w:val="clear" w:color="auto" w:fill="FFFFFF"/>
        </w:rPr>
      </w:pPr>
      <w:proofErr w:type="spellStart"/>
      <w:r w:rsidRPr="00594B9B">
        <w:t>Teachman</w:t>
      </w:r>
      <w:proofErr w:type="spellEnd"/>
      <w:r w:rsidRPr="00594B9B">
        <w:t>, B.A. (</w:t>
      </w:r>
      <w:r w:rsidR="00F033A2" w:rsidRPr="00594B9B">
        <w:t>2014</w:t>
      </w:r>
      <w:r w:rsidRPr="00594B9B">
        <w:t>). No appointment necessary: Treating mental illness outside the therapist’s office.</w:t>
      </w:r>
      <w:r w:rsidRPr="00594B9B">
        <w:rPr>
          <w:b/>
        </w:rPr>
        <w:t xml:space="preserve"> </w:t>
      </w:r>
      <w:r w:rsidRPr="00594B9B">
        <w:rPr>
          <w:u w:val="single"/>
        </w:rPr>
        <w:t>Perspectives on Psychological Science</w:t>
      </w:r>
      <w:r w:rsidR="00FC2DC6" w:rsidRPr="00594B9B">
        <w:rPr>
          <w:u w:val="single"/>
        </w:rPr>
        <w:t>, 9</w:t>
      </w:r>
      <w:r w:rsidR="00FC2DC6" w:rsidRPr="00594B9B">
        <w:t>, 85-87</w:t>
      </w:r>
      <w:r w:rsidRPr="00594B9B">
        <w:t>.</w:t>
      </w:r>
    </w:p>
    <w:p w14:paraId="1038C83A" w14:textId="77777777" w:rsidR="00ED60ED" w:rsidRDefault="00ED60ED" w:rsidP="00DC1E52">
      <w:pPr>
        <w:ind w:left="360" w:hanging="360"/>
        <w:rPr>
          <w:shd w:val="clear" w:color="auto" w:fill="FFFFFF"/>
        </w:rPr>
      </w:pPr>
    </w:p>
    <w:p w14:paraId="6A9785BE" w14:textId="420335EE" w:rsidR="00DC1E52" w:rsidRPr="00594B9B" w:rsidRDefault="00DC1E52" w:rsidP="00DC1E52">
      <w:pPr>
        <w:ind w:left="360" w:hanging="360"/>
        <w:rPr>
          <w:shd w:val="clear" w:color="auto" w:fill="FFFFFF"/>
        </w:rPr>
      </w:pPr>
      <w:proofErr w:type="spellStart"/>
      <w:r w:rsidRPr="00594B9B">
        <w:rPr>
          <w:shd w:val="clear" w:color="auto" w:fill="FFFFFF"/>
        </w:rPr>
        <w:t>Beadel</w:t>
      </w:r>
      <w:proofErr w:type="spellEnd"/>
      <w:r w:rsidRPr="00594B9B">
        <w:rPr>
          <w:shd w:val="clear" w:color="auto" w:fill="FFFFFF"/>
        </w:rPr>
        <w:t xml:space="preserve">, J. R., Green, J. S., </w:t>
      </w:r>
      <w:proofErr w:type="spellStart"/>
      <w:r w:rsidRPr="00594B9B">
        <w:t>Hosseinbor</w:t>
      </w:r>
      <w:proofErr w:type="spellEnd"/>
      <w:r w:rsidRPr="00594B9B">
        <w:t>, S. &amp;</w:t>
      </w:r>
      <w:r w:rsidRPr="00594B9B">
        <w:rPr>
          <w:shd w:val="clear" w:color="auto" w:fill="FFFFFF"/>
        </w:rPr>
        <w:t xml:space="preserve"> </w:t>
      </w:r>
      <w:proofErr w:type="spellStart"/>
      <w:r w:rsidRPr="00594B9B">
        <w:t>Teachman</w:t>
      </w:r>
      <w:proofErr w:type="spellEnd"/>
      <w:r w:rsidRPr="00594B9B">
        <w:t xml:space="preserve">, B. A. (2013). </w:t>
      </w:r>
      <w:proofErr w:type="gramStart"/>
      <w:r w:rsidRPr="00594B9B">
        <w:rPr>
          <w:shd w:val="clear" w:color="auto" w:fill="FFFFFF"/>
        </w:rPr>
        <w:t>Influence of age,</w:t>
      </w:r>
      <w:proofErr w:type="gramEnd"/>
      <w:r w:rsidRPr="00594B9B">
        <w:rPr>
          <w:shd w:val="clear" w:color="auto" w:fill="FFFFFF"/>
        </w:rPr>
        <w:t xml:space="preserve"> thought content, and anxiety on suppression of intrusive thoughts. </w:t>
      </w:r>
      <w:r w:rsidRPr="00594B9B">
        <w:rPr>
          <w:u w:val="single"/>
          <w:shd w:val="clear" w:color="auto" w:fill="FFFFFF"/>
        </w:rPr>
        <w:t>Journal of Anxiety Disorders, 27</w:t>
      </w:r>
      <w:r w:rsidRPr="00594B9B">
        <w:rPr>
          <w:shd w:val="clear" w:color="auto" w:fill="FFFFFF"/>
        </w:rPr>
        <w:t>, 598-607.</w:t>
      </w:r>
    </w:p>
    <w:p w14:paraId="177CEE05" w14:textId="77777777" w:rsidR="00ED60ED" w:rsidRPr="00594B9B" w:rsidRDefault="00ED60ED" w:rsidP="00ED60ED">
      <w:pPr>
        <w:rPr>
          <w:sz w:val="20"/>
        </w:rPr>
      </w:pPr>
    </w:p>
    <w:p w14:paraId="2EC40338" w14:textId="77777777" w:rsidR="00ED60ED" w:rsidRPr="00594B9B" w:rsidRDefault="00ED60ED" w:rsidP="00ED60ED">
      <w:pPr>
        <w:shd w:val="clear" w:color="auto" w:fill="FFFFFF"/>
        <w:ind w:left="360" w:hanging="360"/>
      </w:pPr>
      <w:proofErr w:type="spellStart"/>
      <w:r w:rsidRPr="00594B9B">
        <w:t>Beadel</w:t>
      </w:r>
      <w:proofErr w:type="spellEnd"/>
      <w:r w:rsidRPr="00594B9B">
        <w:t xml:space="preserve">, J. R., Smyth, F. L., &amp; </w:t>
      </w:r>
      <w:proofErr w:type="spellStart"/>
      <w:r w:rsidRPr="00594B9B">
        <w:t>Teachman</w:t>
      </w:r>
      <w:proofErr w:type="spellEnd"/>
      <w:r w:rsidRPr="00594B9B">
        <w:t>, B. A. (201</w:t>
      </w:r>
      <w:r>
        <w:t>3</w:t>
      </w:r>
      <w:r w:rsidRPr="00594B9B">
        <w:t xml:space="preserve">). Change processes during cognitive bias modification for obsessive compulsive beliefs.  </w:t>
      </w:r>
      <w:r w:rsidRPr="00594B9B">
        <w:rPr>
          <w:u w:val="single"/>
        </w:rPr>
        <w:t>Cognitive Therapy and Research, 38</w:t>
      </w:r>
      <w:r w:rsidRPr="00594B9B">
        <w:t>, 103-119.</w:t>
      </w:r>
    </w:p>
    <w:p w14:paraId="2BBBC51D" w14:textId="77777777" w:rsidR="00DC1E52" w:rsidRPr="00594B9B" w:rsidRDefault="00DC1E52" w:rsidP="00ED60ED"/>
    <w:p w14:paraId="6B2B4893" w14:textId="77777777" w:rsidR="00DB1F31" w:rsidRPr="00594B9B" w:rsidRDefault="00DB1F31" w:rsidP="00937F46">
      <w:pPr>
        <w:ind w:left="360" w:hanging="360"/>
      </w:pPr>
      <w:r w:rsidRPr="00594B9B">
        <w:t xml:space="preserve">Green, J. S. &amp; </w:t>
      </w:r>
      <w:proofErr w:type="spellStart"/>
      <w:r w:rsidRPr="00594B9B">
        <w:t>Teachman</w:t>
      </w:r>
      <w:proofErr w:type="spellEnd"/>
      <w:r w:rsidRPr="00594B9B">
        <w:t xml:space="preserve">, B. A. (2013). </w:t>
      </w:r>
      <w:r w:rsidRPr="00594B9B">
        <w:rPr>
          <w:shd w:val="clear" w:color="auto" w:fill="FFFFFF"/>
        </w:rPr>
        <w:t xml:space="preserve">Predictive validity of explicit and implicit threat overestimation in contamination fear. </w:t>
      </w:r>
      <w:r w:rsidRPr="00594B9B">
        <w:rPr>
          <w:bCs/>
          <w:u w:val="single"/>
          <w:shd w:val="clear" w:color="auto" w:fill="FFFFFF"/>
        </w:rPr>
        <w:t>Journal of Obsessive-Compulsive and Related Disorders</w:t>
      </w:r>
      <w:r w:rsidRPr="00594B9B">
        <w:rPr>
          <w:rStyle w:val="FootnoteReference"/>
          <w:u w:val="single"/>
          <w:shd w:val="clear" w:color="auto" w:fill="FFFFFF"/>
        </w:rPr>
        <w:t xml:space="preserve"> </w:t>
      </w:r>
      <w:r w:rsidRPr="00594B9B">
        <w:rPr>
          <w:rStyle w:val="Emphasis"/>
          <w:u w:val="single"/>
          <w:shd w:val="clear" w:color="auto" w:fill="FFFFFF"/>
        </w:rPr>
        <w:t xml:space="preserve">, </w:t>
      </w:r>
      <w:r w:rsidRPr="00594B9B">
        <w:rPr>
          <w:rStyle w:val="Emphasis"/>
          <w:i w:val="0"/>
          <w:u w:val="single"/>
          <w:shd w:val="clear" w:color="auto" w:fill="FFFFFF"/>
        </w:rPr>
        <w:t>2</w:t>
      </w:r>
      <w:r w:rsidRPr="00594B9B">
        <w:rPr>
          <w:rStyle w:val="Emphasis"/>
          <w:shd w:val="clear" w:color="auto" w:fill="FFFFFF"/>
        </w:rPr>
        <w:t>,</w:t>
      </w:r>
      <w:r w:rsidRPr="00594B9B">
        <w:rPr>
          <w:rStyle w:val="apple-converted-space"/>
          <w:shd w:val="clear" w:color="auto" w:fill="FFFFFF"/>
        </w:rPr>
        <w:t> </w:t>
      </w:r>
      <w:r w:rsidRPr="00594B9B">
        <w:rPr>
          <w:shd w:val="clear" w:color="auto" w:fill="FFFFFF"/>
        </w:rPr>
        <w:t>1–8.</w:t>
      </w:r>
      <w:r w:rsidRPr="00594B9B">
        <w:rPr>
          <w:bCs/>
          <w:shd w:val="clear" w:color="auto" w:fill="FFFFFF"/>
        </w:rPr>
        <w:t xml:space="preserve"> </w:t>
      </w:r>
      <w:proofErr w:type="gramStart"/>
      <w:r w:rsidRPr="00594B9B">
        <w:rPr>
          <w:bCs/>
          <w:shd w:val="clear" w:color="auto" w:fill="FFFFFF"/>
        </w:rPr>
        <w:t>doi:10.1016/j.jocrd</w:t>
      </w:r>
      <w:proofErr w:type="gramEnd"/>
      <w:r w:rsidRPr="00594B9B">
        <w:rPr>
          <w:bCs/>
          <w:shd w:val="clear" w:color="auto" w:fill="FFFFFF"/>
        </w:rPr>
        <w:t>.2012.09.002</w:t>
      </w:r>
    </w:p>
    <w:p w14:paraId="768C2928" w14:textId="77777777" w:rsidR="00DA5EE5" w:rsidRPr="00594B9B" w:rsidRDefault="00DA5EE5" w:rsidP="00DA5EE5">
      <w:pPr>
        <w:ind w:left="360" w:hanging="360"/>
      </w:pPr>
    </w:p>
    <w:p w14:paraId="7A13EA2D" w14:textId="0B41D447" w:rsidR="004C7DC5" w:rsidRPr="00594B9B" w:rsidRDefault="004C7DC5" w:rsidP="00DA5EE5">
      <w:pPr>
        <w:ind w:left="360" w:hanging="360"/>
      </w:pPr>
      <w:r w:rsidRPr="00594B9B">
        <w:t>Lambert</w:t>
      </w:r>
      <w:r w:rsidR="00C5603B" w:rsidRPr="00594B9B">
        <w:t>,</w:t>
      </w:r>
      <w:r w:rsidRPr="00594B9B">
        <w:t xml:space="preserve"> A.</w:t>
      </w:r>
      <w:r w:rsidR="00F84CF6" w:rsidRPr="00594B9B">
        <w:t xml:space="preserve"> </w:t>
      </w:r>
      <w:r w:rsidRPr="00594B9B">
        <w:t>E., Smyth</w:t>
      </w:r>
      <w:r w:rsidR="00C5603B" w:rsidRPr="00594B9B">
        <w:t>,</w:t>
      </w:r>
      <w:r w:rsidRPr="00594B9B">
        <w:t xml:space="preserve"> F.</w:t>
      </w:r>
      <w:r w:rsidR="00F84CF6" w:rsidRPr="00594B9B">
        <w:t xml:space="preserve"> </w:t>
      </w:r>
      <w:r w:rsidRPr="00594B9B">
        <w:t xml:space="preserve">L., </w:t>
      </w:r>
      <w:proofErr w:type="spellStart"/>
      <w:r w:rsidRPr="00594B9B">
        <w:t>Beadel</w:t>
      </w:r>
      <w:proofErr w:type="spellEnd"/>
      <w:r w:rsidR="00C5603B" w:rsidRPr="00594B9B">
        <w:t>,</w:t>
      </w:r>
      <w:r w:rsidRPr="00594B9B">
        <w:t xml:space="preserve"> J.</w:t>
      </w:r>
      <w:r w:rsidR="00F84CF6" w:rsidRPr="00594B9B">
        <w:t xml:space="preserve"> </w:t>
      </w:r>
      <w:r w:rsidRPr="00594B9B">
        <w:t xml:space="preserve">R., </w:t>
      </w:r>
      <w:r w:rsidR="00C5603B" w:rsidRPr="00594B9B">
        <w:t xml:space="preserve">&amp; </w:t>
      </w:r>
      <w:proofErr w:type="spellStart"/>
      <w:r w:rsidRPr="00594B9B">
        <w:t>Teachman</w:t>
      </w:r>
      <w:proofErr w:type="spellEnd"/>
      <w:r w:rsidRPr="00594B9B">
        <w:t xml:space="preserve"> </w:t>
      </w:r>
      <w:proofErr w:type="gramStart"/>
      <w:r w:rsidRPr="00594B9B">
        <w:t>B</w:t>
      </w:r>
      <w:r w:rsidR="00F84CF6" w:rsidRPr="00594B9B">
        <w:t xml:space="preserve"> </w:t>
      </w:r>
      <w:r w:rsidRPr="00594B9B">
        <w:t>.</w:t>
      </w:r>
      <w:proofErr w:type="gramEnd"/>
      <w:r w:rsidRPr="00594B9B">
        <w:t xml:space="preserve">A. (2013). Aging and repeated thought suppression success. </w:t>
      </w:r>
      <w:proofErr w:type="spellStart"/>
      <w:r w:rsidRPr="00594B9B">
        <w:rPr>
          <w:u w:val="single"/>
        </w:rPr>
        <w:t>PLoS</w:t>
      </w:r>
      <w:proofErr w:type="spellEnd"/>
      <w:r w:rsidRPr="00594B9B">
        <w:rPr>
          <w:u w:val="single"/>
        </w:rPr>
        <w:t xml:space="preserve"> ONE 8</w:t>
      </w:r>
      <w:r w:rsidRPr="00594B9B">
        <w:t xml:space="preserve">(6): e65009. </w:t>
      </w:r>
      <w:proofErr w:type="gramStart"/>
      <w:r w:rsidRPr="00594B9B">
        <w:t>doi:10.1371/journal.pone</w:t>
      </w:r>
      <w:proofErr w:type="gramEnd"/>
      <w:r w:rsidRPr="00594B9B">
        <w:t>.0065009</w:t>
      </w:r>
    </w:p>
    <w:p w14:paraId="690BA9EB" w14:textId="77777777" w:rsidR="004C7DC5" w:rsidRPr="00594B9B" w:rsidRDefault="004C7DC5" w:rsidP="00DA5EE5">
      <w:pPr>
        <w:ind w:left="360" w:hanging="360"/>
      </w:pPr>
    </w:p>
    <w:p w14:paraId="7F829A06" w14:textId="77777777" w:rsidR="00DA5EE5" w:rsidRPr="00594B9B" w:rsidRDefault="00DA5EE5" w:rsidP="00B649E2">
      <w:pPr>
        <w:ind w:left="360" w:hanging="360"/>
      </w:pPr>
      <w:r w:rsidRPr="00594B9B">
        <w:t xml:space="preserve">Lindgren, K. P., </w:t>
      </w:r>
      <w:proofErr w:type="spellStart"/>
      <w:r w:rsidRPr="00594B9B">
        <w:t>Kaysen</w:t>
      </w:r>
      <w:proofErr w:type="spellEnd"/>
      <w:r w:rsidRPr="00594B9B">
        <w:t xml:space="preserve">, D., </w:t>
      </w:r>
      <w:proofErr w:type="spellStart"/>
      <w:r w:rsidRPr="00594B9B">
        <w:t>Werntz</w:t>
      </w:r>
      <w:proofErr w:type="spellEnd"/>
      <w:r w:rsidRPr="00594B9B">
        <w:t xml:space="preserve">, A. J., Gasser, M. L., &amp; </w:t>
      </w:r>
      <w:proofErr w:type="spellStart"/>
      <w:r w:rsidRPr="00594B9B">
        <w:t>Teachman</w:t>
      </w:r>
      <w:proofErr w:type="spellEnd"/>
      <w:r w:rsidRPr="00594B9B">
        <w:t xml:space="preserve">, B. A. (2013). Wounds that can’t be seen: Implicit trauma associations predict posttraumatic stress disorder symptoms. </w:t>
      </w:r>
      <w:r w:rsidRPr="00594B9B">
        <w:rPr>
          <w:u w:val="single"/>
        </w:rPr>
        <w:t>Journal of Behavior Therapy and Experimental Psychiatry, 44</w:t>
      </w:r>
      <w:r w:rsidRPr="00594B9B">
        <w:t>, 368-375.</w:t>
      </w:r>
    </w:p>
    <w:p w14:paraId="505BC978" w14:textId="77777777" w:rsidR="00DA5EE5" w:rsidRPr="00594B9B" w:rsidRDefault="00DA5EE5" w:rsidP="00B649E2">
      <w:pPr>
        <w:ind w:left="360" w:hanging="360"/>
        <w:rPr>
          <w:rStyle w:val="apple-style-span"/>
          <w:shd w:val="clear" w:color="auto" w:fill="FFFFFF"/>
        </w:rPr>
      </w:pPr>
    </w:p>
    <w:p w14:paraId="4F010E47" w14:textId="77777777" w:rsidR="00B649E2" w:rsidRPr="00594B9B" w:rsidRDefault="00B649E2" w:rsidP="00B649E2">
      <w:pPr>
        <w:ind w:left="360" w:hanging="360"/>
      </w:pPr>
      <w:proofErr w:type="spellStart"/>
      <w:r w:rsidRPr="00594B9B">
        <w:rPr>
          <w:shd w:val="clear" w:color="auto" w:fill="FFFFFF"/>
        </w:rPr>
        <w:t>Menatti</w:t>
      </w:r>
      <w:proofErr w:type="spellEnd"/>
      <w:r w:rsidRPr="00594B9B">
        <w:rPr>
          <w:shd w:val="clear" w:color="auto" w:fill="FFFFFF"/>
        </w:rPr>
        <w:t xml:space="preserve">, A., Smyth, F. L., </w:t>
      </w: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 xml:space="preserve">, B. A., &amp; </w:t>
      </w:r>
      <w:proofErr w:type="spellStart"/>
      <w:r w:rsidRPr="00594B9B">
        <w:rPr>
          <w:shd w:val="clear" w:color="auto" w:fill="FFFFFF"/>
        </w:rPr>
        <w:t>Nosek</w:t>
      </w:r>
      <w:proofErr w:type="spellEnd"/>
      <w:r w:rsidRPr="00594B9B">
        <w:rPr>
          <w:shd w:val="clear" w:color="auto" w:fill="FFFFFF"/>
        </w:rPr>
        <w:t>, B. A. (2013). Reducing stigma toward individuals with mental illnesses: A brief, online manipulation. </w:t>
      </w:r>
      <w:r w:rsidRPr="00594B9B">
        <w:rPr>
          <w:rStyle w:val="Emphasis"/>
          <w:i w:val="0"/>
          <w:u w:val="single"/>
          <w:shd w:val="clear" w:color="auto" w:fill="FFFFFF"/>
        </w:rPr>
        <w:t>Stigma Research and Action</w:t>
      </w:r>
      <w:r w:rsidRPr="00594B9B">
        <w:rPr>
          <w:rStyle w:val="Emphasis"/>
          <w:shd w:val="clear" w:color="auto" w:fill="FFFFFF"/>
        </w:rPr>
        <w:t>.</w:t>
      </w:r>
      <w:r w:rsidRPr="00594B9B">
        <w:rPr>
          <w:rStyle w:val="apple-converted-space"/>
          <w:i/>
          <w:iCs/>
          <w:shd w:val="clear" w:color="auto" w:fill="FFFFFF"/>
        </w:rPr>
        <w:t> </w:t>
      </w:r>
      <w:r w:rsidRPr="00594B9B">
        <w:rPr>
          <w:shd w:val="clear" w:color="auto" w:fill="FFFFFF"/>
        </w:rPr>
        <w:t>Retrieved from </w:t>
      </w:r>
      <w:hyperlink r:id="rId14" w:tgtFrame="_blank" w:history="1">
        <w:r w:rsidRPr="00594B9B">
          <w:rPr>
            <w:rStyle w:val="Hyperlink"/>
            <w:color w:val="auto"/>
            <w:u w:val="none"/>
            <w:shd w:val="clear" w:color="auto" w:fill="FFFFFF"/>
          </w:rPr>
          <w:t>https://osf.io/eafhs/</w:t>
        </w:r>
      </w:hyperlink>
      <w:r w:rsidRPr="00594B9B">
        <w:rPr>
          <w:shd w:val="clear" w:color="auto" w:fill="FFFFFF"/>
        </w:rPr>
        <w:t>.</w:t>
      </w:r>
      <w:r w:rsidRPr="00594B9B">
        <w:rPr>
          <w:rStyle w:val="Emphasis"/>
          <w:shd w:val="clear" w:color="auto" w:fill="FFFFFF"/>
        </w:rPr>
        <w:t> </w:t>
      </w:r>
    </w:p>
    <w:p w14:paraId="5313A1B1" w14:textId="77777777" w:rsidR="00F22B69" w:rsidRPr="00594B9B" w:rsidRDefault="00F22B69" w:rsidP="00F22B69">
      <w:pPr>
        <w:ind w:left="360" w:hanging="360"/>
      </w:pPr>
    </w:p>
    <w:p w14:paraId="332EDB7E" w14:textId="77777777" w:rsidR="00F22B69" w:rsidRPr="00594B9B" w:rsidRDefault="00F22B69" w:rsidP="00F22B69">
      <w:pPr>
        <w:autoSpaceDE w:val="0"/>
        <w:autoSpaceDN w:val="0"/>
        <w:adjustRightInd w:val="0"/>
        <w:ind w:left="360" w:hanging="360"/>
        <w:rPr>
          <w:i/>
        </w:rPr>
      </w:pPr>
      <w:r w:rsidRPr="00594B9B">
        <w:lastRenderedPageBreak/>
        <w:t>Smith-</w:t>
      </w:r>
      <w:proofErr w:type="spellStart"/>
      <w:r w:rsidRPr="00594B9B">
        <w:t>Janik</w:t>
      </w:r>
      <w:proofErr w:type="spellEnd"/>
      <w:r w:rsidRPr="00594B9B">
        <w:t xml:space="preserve">, S., Green, J. S., &amp; </w:t>
      </w:r>
      <w:proofErr w:type="spellStart"/>
      <w:r w:rsidRPr="00594B9B">
        <w:t>Teachman</w:t>
      </w:r>
      <w:proofErr w:type="spellEnd"/>
      <w:r w:rsidRPr="00594B9B">
        <w:t xml:space="preserve">, B. A. (2013). Age differences in information processing biases in spider fear. </w:t>
      </w:r>
      <w:r w:rsidRPr="00594B9B">
        <w:rPr>
          <w:u w:val="single"/>
        </w:rPr>
        <w:t>International Journal of Cognitive Therapy, 6</w:t>
      </w:r>
      <w:r w:rsidRPr="00594B9B">
        <w:t>, 401-420</w:t>
      </w:r>
      <w:r w:rsidRPr="00594B9B">
        <w:rPr>
          <w:i/>
        </w:rPr>
        <w:t>.</w:t>
      </w:r>
    </w:p>
    <w:p w14:paraId="4932299E" w14:textId="77777777" w:rsidR="00B649E2" w:rsidRPr="00594B9B" w:rsidRDefault="00B649E2" w:rsidP="00B649E2">
      <w:pPr>
        <w:ind w:left="360" w:hanging="360"/>
        <w:rPr>
          <w:rStyle w:val="apple-style-span"/>
          <w:shd w:val="clear" w:color="auto" w:fill="FFFFFF"/>
        </w:rPr>
      </w:pPr>
    </w:p>
    <w:p w14:paraId="6C4CF302" w14:textId="77777777" w:rsidR="002E2AF7" w:rsidRPr="00594B9B" w:rsidRDefault="002E2AF7" w:rsidP="00B649E2">
      <w:pPr>
        <w:ind w:left="360" w:hanging="360"/>
        <w:rPr>
          <w:shd w:val="clear" w:color="auto" w:fill="FFFFFF"/>
        </w:rPr>
      </w:pPr>
      <w:r w:rsidRPr="00594B9B">
        <w:t xml:space="preserve">Steinman, S. A., Hunter, M. D., &amp; </w:t>
      </w:r>
      <w:proofErr w:type="spellStart"/>
      <w:r w:rsidRPr="00594B9B">
        <w:t>Teachman</w:t>
      </w:r>
      <w:proofErr w:type="spellEnd"/>
      <w:r w:rsidRPr="00594B9B">
        <w:t xml:space="preserve">, B. A. (2013). </w:t>
      </w:r>
      <w:r w:rsidRPr="00594B9B">
        <w:rPr>
          <w:shd w:val="clear" w:color="auto" w:fill="FFFFFF"/>
        </w:rPr>
        <w:t xml:space="preserve">Do patterns of change during treatment for panic disorder predict future panic symptoms? </w:t>
      </w:r>
      <w:r w:rsidRPr="00594B9B">
        <w:rPr>
          <w:u w:val="single"/>
          <w:shd w:val="clear" w:color="auto" w:fill="FFFFFF"/>
        </w:rPr>
        <w:t>Journal of Behavior Therapy and Experimental Psychiatry, 44(2)</w:t>
      </w:r>
      <w:r w:rsidRPr="00594B9B">
        <w:rPr>
          <w:shd w:val="clear" w:color="auto" w:fill="FFFFFF"/>
        </w:rPr>
        <w:t xml:space="preserve">, 150-157. </w:t>
      </w:r>
      <w:proofErr w:type="gramStart"/>
      <w:r w:rsidRPr="00594B9B">
        <w:rPr>
          <w:shd w:val="clear" w:color="auto" w:fill="FFFFFF"/>
        </w:rPr>
        <w:t>doi:10.1016/j.jbtep</w:t>
      </w:r>
      <w:proofErr w:type="gramEnd"/>
      <w:r w:rsidRPr="00594B9B">
        <w:rPr>
          <w:shd w:val="clear" w:color="auto" w:fill="FFFFFF"/>
        </w:rPr>
        <w:t>.2012.09.003</w:t>
      </w:r>
    </w:p>
    <w:p w14:paraId="5F137B93" w14:textId="77777777" w:rsidR="00B924E9" w:rsidRPr="00594B9B" w:rsidRDefault="00B924E9" w:rsidP="00B924E9"/>
    <w:p w14:paraId="0978AD51" w14:textId="77777777" w:rsidR="00B924E9" w:rsidRPr="00594B9B" w:rsidRDefault="00B924E9" w:rsidP="00B924E9">
      <w:pPr>
        <w:autoSpaceDE w:val="0"/>
        <w:autoSpaceDN w:val="0"/>
        <w:adjustRightInd w:val="0"/>
        <w:ind w:left="360" w:hanging="360"/>
        <w:rPr>
          <w:shd w:val="clear" w:color="auto" w:fill="FFFFFF"/>
        </w:rPr>
      </w:pPr>
      <w:r w:rsidRPr="00594B9B">
        <w:t xml:space="preserve">Steinman, S. A., Smyth, F. L., Bucks, R., MacLeod, C., &amp; </w:t>
      </w:r>
      <w:proofErr w:type="spellStart"/>
      <w:r w:rsidRPr="00594B9B">
        <w:t>Teachman</w:t>
      </w:r>
      <w:proofErr w:type="spellEnd"/>
      <w:r w:rsidRPr="00594B9B">
        <w:t xml:space="preserve">, B. A. (2013). </w:t>
      </w:r>
      <w:r w:rsidRPr="00594B9B">
        <w:rPr>
          <w:shd w:val="clear" w:color="auto" w:fill="FFFFFF"/>
        </w:rPr>
        <w:t xml:space="preserve">Anxiety-linked expectancy bias across the adult lifespan. </w:t>
      </w:r>
      <w:r w:rsidRPr="00594B9B">
        <w:rPr>
          <w:u w:val="single"/>
          <w:shd w:val="clear" w:color="auto" w:fill="FFFFFF"/>
        </w:rPr>
        <w:t>Cognition and Emotion, 27</w:t>
      </w:r>
      <w:r w:rsidRPr="00594B9B">
        <w:rPr>
          <w:shd w:val="clear" w:color="auto" w:fill="FFFFFF"/>
        </w:rPr>
        <w:t>, 345-355.  doi:10.1080/02699931.2012.711743</w:t>
      </w:r>
    </w:p>
    <w:p w14:paraId="759DBA04" w14:textId="77777777" w:rsidR="00934A19" w:rsidRPr="00594B9B" w:rsidRDefault="00934A19" w:rsidP="007D3C07">
      <w:pPr>
        <w:ind w:left="360" w:hanging="360"/>
      </w:pPr>
    </w:p>
    <w:p w14:paraId="3EF61122" w14:textId="77777777" w:rsidR="002E2AF7" w:rsidRPr="00594B9B" w:rsidRDefault="002E2AF7" w:rsidP="002E2AF7">
      <w:pPr>
        <w:ind w:left="360" w:hanging="360"/>
        <w:rPr>
          <w:shd w:val="clear" w:color="auto" w:fill="FFFFFF"/>
        </w:rPr>
      </w:pPr>
      <w:r w:rsidRPr="00594B9B">
        <w:t xml:space="preserve">Graydon, M., </w:t>
      </w:r>
      <w:proofErr w:type="spellStart"/>
      <w:r w:rsidRPr="00594B9B">
        <w:t>Linkenauger</w:t>
      </w:r>
      <w:proofErr w:type="spellEnd"/>
      <w:r w:rsidRPr="00594B9B">
        <w:t xml:space="preserve">, S., </w:t>
      </w:r>
      <w:proofErr w:type="spellStart"/>
      <w:r w:rsidRPr="00594B9B">
        <w:t>Teachman</w:t>
      </w:r>
      <w:proofErr w:type="spellEnd"/>
      <w:r w:rsidRPr="00594B9B">
        <w:t xml:space="preserve">, B. A., &amp; Proffitt, D. R. (2012). </w:t>
      </w:r>
      <w:r w:rsidRPr="00594B9B">
        <w:rPr>
          <w:rStyle w:val="apple-style-span"/>
          <w:shd w:val="clear" w:color="auto" w:fill="FFFFFF"/>
        </w:rPr>
        <w:t xml:space="preserve">Scared stiff: The influence of anxiety on the perception of action capabilities. </w:t>
      </w:r>
      <w:r w:rsidRPr="00594B9B">
        <w:rPr>
          <w:rStyle w:val="apple-style-span"/>
          <w:u w:val="single"/>
          <w:shd w:val="clear" w:color="auto" w:fill="FFFFFF"/>
        </w:rPr>
        <w:t>Cognition and Emotion, 26(7),</w:t>
      </w:r>
      <w:r w:rsidRPr="00594B9B">
        <w:rPr>
          <w:rStyle w:val="apple-style-span"/>
          <w:shd w:val="clear" w:color="auto" w:fill="FFFFFF"/>
        </w:rPr>
        <w:t xml:space="preserve"> 1301-1315. doi:</w:t>
      </w:r>
      <w:r w:rsidRPr="00594B9B">
        <w:rPr>
          <w:shd w:val="clear" w:color="auto" w:fill="FFFFFF"/>
        </w:rPr>
        <w:t>10.1080/02699931.2012.667391</w:t>
      </w:r>
    </w:p>
    <w:p w14:paraId="00FC0B90" w14:textId="77777777" w:rsidR="002E2AF7" w:rsidRPr="00594B9B" w:rsidRDefault="002E2AF7" w:rsidP="002E2AF7">
      <w:pPr>
        <w:ind w:left="360" w:hanging="360"/>
        <w:rPr>
          <w:rStyle w:val="apple-style-span"/>
          <w:shd w:val="clear" w:color="auto" w:fill="FFFFFF"/>
        </w:rPr>
      </w:pPr>
    </w:p>
    <w:p w14:paraId="60544E5B" w14:textId="77777777" w:rsidR="002E2AF7" w:rsidRPr="00594B9B" w:rsidRDefault="002E2AF7" w:rsidP="002E2AF7">
      <w:pPr>
        <w:ind w:left="360" w:hanging="360"/>
        <w:rPr>
          <w:bCs/>
          <w:u w:val="single"/>
        </w:rPr>
      </w:pPr>
      <w:r w:rsidRPr="00594B9B">
        <w:t xml:space="preserve">Green, J. S. &amp; </w:t>
      </w:r>
      <w:proofErr w:type="spellStart"/>
      <w:r w:rsidRPr="00594B9B">
        <w:t>Teachman</w:t>
      </w:r>
      <w:proofErr w:type="spellEnd"/>
      <w:r w:rsidRPr="00594B9B">
        <w:t xml:space="preserve">, B. A. (2012). Is ‘cootie’ in the eye of the beholder? An experimental attempt to modify implicit associations tied to contamination fears. </w:t>
      </w:r>
      <w:r w:rsidRPr="00594B9B">
        <w:rPr>
          <w:bCs/>
          <w:u w:val="single"/>
        </w:rPr>
        <w:t>Journal of Experimental Psychopathology, 3(3),</w:t>
      </w:r>
      <w:r w:rsidRPr="00594B9B">
        <w:rPr>
          <w:bCs/>
        </w:rPr>
        <w:t xml:space="preserve"> 475-495. doi:10.5127/jep.026111</w:t>
      </w:r>
    </w:p>
    <w:p w14:paraId="1D4ED7FF" w14:textId="77777777" w:rsidR="002E2AF7" w:rsidRPr="00594B9B" w:rsidRDefault="002E2AF7" w:rsidP="002E2AF7">
      <w:pPr>
        <w:ind w:left="360" w:hanging="360"/>
      </w:pPr>
    </w:p>
    <w:p w14:paraId="74C115E5" w14:textId="77777777" w:rsidR="00BE2296" w:rsidRPr="00594B9B" w:rsidRDefault="00BE2296" w:rsidP="00BE2296">
      <w:pPr>
        <w:ind w:left="450" w:hanging="450"/>
      </w:pPr>
      <w:r w:rsidRPr="00594B9B">
        <w:t xml:space="preserve">Lindgren, K. P., Neighbors, C., </w:t>
      </w:r>
      <w:proofErr w:type="spellStart"/>
      <w:r w:rsidRPr="00594B9B">
        <w:t>Teachman</w:t>
      </w:r>
      <w:proofErr w:type="spellEnd"/>
      <w:r w:rsidRPr="00594B9B">
        <w:t xml:space="preserve">, B. A., </w:t>
      </w:r>
      <w:proofErr w:type="spellStart"/>
      <w:r w:rsidRPr="00594B9B">
        <w:t>Wiers</w:t>
      </w:r>
      <w:proofErr w:type="spellEnd"/>
      <w:r w:rsidRPr="00594B9B">
        <w:t>, R., Westgate, E., &amp; Greenwald, A. G. (</w:t>
      </w:r>
      <w:r w:rsidR="00C80A38" w:rsidRPr="00594B9B">
        <w:t>2012</w:t>
      </w:r>
      <w:r w:rsidRPr="00594B9B">
        <w:t xml:space="preserve">). </w:t>
      </w:r>
      <w:r w:rsidR="00C80A38" w:rsidRPr="00594B9B">
        <w:t>I drink therefore I am: Validating alcohol-related implicit association tests</w:t>
      </w:r>
      <w:r w:rsidRPr="00594B9B">
        <w:t xml:space="preserve">. </w:t>
      </w:r>
      <w:r w:rsidRPr="00594B9B">
        <w:rPr>
          <w:u w:val="single"/>
        </w:rPr>
        <w:t>Psychology of Addictive Behaviors</w:t>
      </w:r>
      <w:r w:rsidR="00F559C7" w:rsidRPr="00594B9B">
        <w:rPr>
          <w:u w:val="single"/>
        </w:rPr>
        <w:t>, 27</w:t>
      </w:r>
      <w:r w:rsidR="00F559C7" w:rsidRPr="00594B9B">
        <w:t>, 1-13</w:t>
      </w:r>
      <w:r w:rsidRPr="00594B9B">
        <w:t>.</w:t>
      </w:r>
    </w:p>
    <w:p w14:paraId="2E71DE3D" w14:textId="77777777" w:rsidR="00BE2296" w:rsidRPr="00594B9B" w:rsidRDefault="00BE2296" w:rsidP="00BB290E">
      <w:pPr>
        <w:ind w:left="360" w:hanging="360"/>
        <w:rPr>
          <w:rStyle w:val="apple-style-span"/>
          <w:shd w:val="clear" w:color="auto" w:fill="FFFFFF"/>
        </w:rPr>
      </w:pPr>
    </w:p>
    <w:p w14:paraId="6167A14D" w14:textId="77777777" w:rsidR="000F4F67" w:rsidRPr="00594B9B" w:rsidRDefault="000F4F67" w:rsidP="00BB290E">
      <w:pPr>
        <w:ind w:left="360" w:hanging="360"/>
      </w:pPr>
      <w:r w:rsidRPr="00594B9B">
        <w:t xml:space="preserve">Lindgren, K. P., Westgate, E., Kilmer, J., </w:t>
      </w:r>
      <w:proofErr w:type="spellStart"/>
      <w:r w:rsidRPr="00594B9B">
        <w:t>Kaysen</w:t>
      </w:r>
      <w:proofErr w:type="spellEnd"/>
      <w:r w:rsidRPr="00594B9B">
        <w:t xml:space="preserve">, D. &amp; </w:t>
      </w:r>
      <w:proofErr w:type="spellStart"/>
      <w:r w:rsidRPr="00594B9B">
        <w:t>Teachman</w:t>
      </w:r>
      <w:proofErr w:type="spellEnd"/>
      <w:r w:rsidRPr="00594B9B">
        <w:t>, B. A. (</w:t>
      </w:r>
      <w:r w:rsidR="00C80A38" w:rsidRPr="00594B9B">
        <w:t>2012</w:t>
      </w:r>
      <w:r w:rsidRPr="00594B9B">
        <w:t xml:space="preserve">). Pick your poison: Stimuli selection in </w:t>
      </w:r>
      <w:r w:rsidR="00C80A38" w:rsidRPr="00594B9B">
        <w:t xml:space="preserve">alcohol-related </w:t>
      </w:r>
      <w:r w:rsidRPr="00594B9B">
        <w:t xml:space="preserve">implicit measures. </w:t>
      </w:r>
      <w:r w:rsidRPr="00594B9B">
        <w:rPr>
          <w:u w:val="single"/>
        </w:rPr>
        <w:t>Addictive Behaviors</w:t>
      </w:r>
      <w:r w:rsidR="00C80A38" w:rsidRPr="00594B9B">
        <w:rPr>
          <w:u w:val="single"/>
        </w:rPr>
        <w:t>, 37(8)</w:t>
      </w:r>
      <w:r w:rsidR="00C80A38" w:rsidRPr="00594B9B">
        <w:t>, 990-993</w:t>
      </w:r>
      <w:r w:rsidRPr="00594B9B">
        <w:t>.</w:t>
      </w:r>
      <w:r w:rsidR="00C80A38" w:rsidRPr="00594B9B">
        <w:t xml:space="preserve"> </w:t>
      </w:r>
      <w:proofErr w:type="gramStart"/>
      <w:r w:rsidR="00C80A38" w:rsidRPr="00594B9B">
        <w:t>doi:10.1016/j.addbeh</w:t>
      </w:r>
      <w:proofErr w:type="gramEnd"/>
      <w:r w:rsidR="00C80A38" w:rsidRPr="00594B9B">
        <w:t>.2012.03.024</w:t>
      </w:r>
    </w:p>
    <w:p w14:paraId="5FA3EA53" w14:textId="77777777" w:rsidR="000F2C0F" w:rsidRPr="00594B9B" w:rsidRDefault="000F2C0F" w:rsidP="000F2C0F">
      <w:pPr>
        <w:pStyle w:val="Title"/>
        <w:ind w:left="360" w:hanging="360"/>
        <w:jc w:val="left"/>
        <w:rPr>
          <w:sz w:val="24"/>
          <w:szCs w:val="24"/>
          <w:u w:val="none"/>
          <w:lang w:val="de-DE"/>
        </w:rPr>
      </w:pPr>
    </w:p>
    <w:p w14:paraId="2E616CD0" w14:textId="77777777" w:rsidR="000F2C0F" w:rsidRPr="00594B9B" w:rsidRDefault="000F2C0F" w:rsidP="000F2C0F">
      <w:pPr>
        <w:ind w:left="360" w:hanging="360"/>
      </w:pPr>
      <w:r w:rsidRPr="00594B9B">
        <w:t xml:space="preserve">Magee, J. C., Harden, K. P., &amp; </w:t>
      </w:r>
      <w:proofErr w:type="spellStart"/>
      <w:r w:rsidRPr="00594B9B">
        <w:t>Teachman</w:t>
      </w:r>
      <w:proofErr w:type="spellEnd"/>
      <w:r w:rsidRPr="00594B9B">
        <w:t>, B. A. (2012).</w:t>
      </w:r>
      <w:r w:rsidRPr="00594B9B">
        <w:rPr>
          <w:rStyle w:val="apple-converted-space"/>
        </w:rPr>
        <w:t> </w:t>
      </w:r>
      <w:r w:rsidRPr="00594B9B">
        <w:t>Psychopathology and thought suppression: A quantitative review.</w:t>
      </w:r>
      <w:r w:rsidRPr="00594B9B">
        <w:rPr>
          <w:rStyle w:val="apple-converted-space"/>
        </w:rPr>
        <w:t> </w:t>
      </w:r>
      <w:r w:rsidRPr="00594B9B">
        <w:rPr>
          <w:iCs/>
          <w:u w:val="single"/>
        </w:rPr>
        <w:t>Clinical Psychology Review, 32</w:t>
      </w:r>
      <w:r w:rsidRPr="00594B9B">
        <w:rPr>
          <w:i/>
          <w:iCs/>
        </w:rPr>
        <w:t>,</w:t>
      </w:r>
      <w:r w:rsidRPr="00594B9B">
        <w:rPr>
          <w:rStyle w:val="apple-converted-space"/>
          <w:i/>
          <w:iCs/>
        </w:rPr>
        <w:t> </w:t>
      </w:r>
      <w:r w:rsidRPr="00594B9B">
        <w:t>189-201.</w:t>
      </w:r>
      <w:r w:rsidR="00530BE1" w:rsidRPr="00594B9B">
        <w:t xml:space="preserve"> </w:t>
      </w:r>
      <w:proofErr w:type="gramStart"/>
      <w:r w:rsidR="00530BE1" w:rsidRPr="00594B9B">
        <w:t>doi:10.1016/j.cpr</w:t>
      </w:r>
      <w:proofErr w:type="gramEnd"/>
      <w:r w:rsidR="00530BE1" w:rsidRPr="00594B9B">
        <w:t>.2012.01.001</w:t>
      </w:r>
    </w:p>
    <w:p w14:paraId="6A98284C" w14:textId="77777777" w:rsidR="000F2C0F" w:rsidRPr="00594B9B" w:rsidRDefault="000F2C0F" w:rsidP="000F2C0F">
      <w:pPr>
        <w:pStyle w:val="Title"/>
        <w:ind w:left="360" w:hanging="360"/>
        <w:jc w:val="left"/>
        <w:rPr>
          <w:sz w:val="24"/>
          <w:szCs w:val="24"/>
          <w:u w:val="none"/>
          <w:lang w:val="de-DE"/>
        </w:rPr>
      </w:pPr>
    </w:p>
    <w:p w14:paraId="6A4EE969" w14:textId="77777777" w:rsidR="004F3D27" w:rsidRPr="00594B9B" w:rsidRDefault="000F2C0F">
      <w:pPr>
        <w:ind w:left="360" w:hanging="360"/>
        <w:rPr>
          <w:bCs/>
        </w:rPr>
      </w:pPr>
      <w:r w:rsidRPr="00594B9B">
        <w:t xml:space="preserve">Magee, J. C., &amp; </w:t>
      </w:r>
      <w:proofErr w:type="spellStart"/>
      <w:r w:rsidRPr="00594B9B">
        <w:t>Teachman</w:t>
      </w:r>
      <w:proofErr w:type="spellEnd"/>
      <w:r w:rsidRPr="00594B9B">
        <w:t xml:space="preserve">, B. A. (2012). Distress and recurrence of intrusive thoughts in younger and older adults. </w:t>
      </w:r>
      <w:r w:rsidRPr="00594B9B">
        <w:rPr>
          <w:iCs/>
          <w:u w:val="single"/>
        </w:rPr>
        <w:t>Psychology and Aging, 27</w:t>
      </w:r>
      <w:r w:rsidRPr="00594B9B">
        <w:t>, 199-210.</w:t>
      </w:r>
      <w:r w:rsidR="00614CAF" w:rsidRPr="00594B9B">
        <w:t xml:space="preserve"> doi:10.1037/a0024249</w:t>
      </w:r>
    </w:p>
    <w:p w14:paraId="705D605F" w14:textId="77777777" w:rsidR="002E2AF7" w:rsidRPr="00594B9B" w:rsidRDefault="002E2AF7" w:rsidP="002E2AF7">
      <w:pPr>
        <w:autoSpaceDE w:val="0"/>
        <w:autoSpaceDN w:val="0"/>
        <w:adjustRightInd w:val="0"/>
        <w:ind w:left="360" w:hanging="360"/>
        <w:rPr>
          <w:rStyle w:val="pagecontents"/>
          <w:iCs/>
        </w:rPr>
      </w:pPr>
    </w:p>
    <w:p w14:paraId="494706AF" w14:textId="77777777" w:rsidR="00F17C0D" w:rsidRPr="00594B9B" w:rsidRDefault="00F17C0D" w:rsidP="00F17C0D">
      <w:pPr>
        <w:ind w:left="360" w:hanging="360"/>
        <w:rPr>
          <w:bCs/>
        </w:rPr>
      </w:pPr>
      <w:proofErr w:type="spellStart"/>
      <w:r w:rsidRPr="00594B9B">
        <w:rPr>
          <w:bCs/>
        </w:rPr>
        <w:t>Teachman</w:t>
      </w:r>
      <w:proofErr w:type="spellEnd"/>
      <w:r w:rsidRPr="00594B9B">
        <w:rPr>
          <w:bCs/>
        </w:rPr>
        <w:t xml:space="preserve">, B. A., </w:t>
      </w:r>
      <w:proofErr w:type="spellStart"/>
      <w:r w:rsidRPr="00594B9B">
        <w:t>Drabick</w:t>
      </w:r>
      <w:proofErr w:type="spellEnd"/>
      <w:r w:rsidRPr="00594B9B">
        <w:t xml:space="preserve">, D., </w:t>
      </w:r>
      <w:proofErr w:type="spellStart"/>
      <w:r w:rsidRPr="00594B9B">
        <w:t>Hershenberg</w:t>
      </w:r>
      <w:proofErr w:type="spellEnd"/>
      <w:r w:rsidRPr="00594B9B">
        <w:t xml:space="preserve">, R., Vivian, D., Wolfe, B., </w:t>
      </w:r>
      <w:r w:rsidRPr="00594B9B">
        <w:rPr>
          <w:bCs/>
        </w:rPr>
        <w:t xml:space="preserve">&amp; </w:t>
      </w:r>
      <w:proofErr w:type="spellStart"/>
      <w:r w:rsidRPr="00594B9B">
        <w:rPr>
          <w:bCs/>
        </w:rPr>
        <w:t>Goldfried</w:t>
      </w:r>
      <w:proofErr w:type="spellEnd"/>
      <w:r w:rsidRPr="00594B9B">
        <w:rPr>
          <w:bCs/>
        </w:rPr>
        <w:t>, M. (2012).</w:t>
      </w:r>
      <w:r w:rsidRPr="00594B9B">
        <w:t xml:space="preserve"> Bridging the gap between clinical research and clinical practice. </w:t>
      </w:r>
      <w:r w:rsidRPr="00594B9B">
        <w:rPr>
          <w:u w:val="single"/>
        </w:rPr>
        <w:t>Psychotherapy, 49</w:t>
      </w:r>
      <w:r w:rsidRPr="00594B9B">
        <w:t>, 97-100.</w:t>
      </w:r>
      <w:r w:rsidRPr="00594B9B">
        <w:rPr>
          <w:u w:val="single"/>
        </w:rPr>
        <w:t xml:space="preserve"> </w:t>
      </w:r>
      <w:r w:rsidR="008514F2" w:rsidRPr="00594B9B">
        <w:t>doi:10.1037/a0027346</w:t>
      </w:r>
    </w:p>
    <w:p w14:paraId="44D85040" w14:textId="77777777" w:rsidR="00F17C0D" w:rsidRPr="00594B9B" w:rsidRDefault="00F17C0D" w:rsidP="00963426">
      <w:pPr>
        <w:ind w:left="360" w:hanging="360"/>
      </w:pPr>
    </w:p>
    <w:p w14:paraId="398B7793" w14:textId="77777777" w:rsidR="00815207" w:rsidRPr="00594B9B" w:rsidRDefault="00815207" w:rsidP="00815207">
      <w:pPr>
        <w:ind w:left="360" w:hanging="360"/>
      </w:pPr>
      <w:proofErr w:type="spellStart"/>
      <w:r w:rsidRPr="00594B9B">
        <w:t>Teachman</w:t>
      </w:r>
      <w:proofErr w:type="spellEnd"/>
      <w:r w:rsidRPr="00594B9B">
        <w:t xml:space="preserve">, B. A., </w:t>
      </w:r>
      <w:proofErr w:type="spellStart"/>
      <w:r w:rsidRPr="00594B9B">
        <w:t>Joormann</w:t>
      </w:r>
      <w:proofErr w:type="spellEnd"/>
      <w:r w:rsidRPr="00594B9B">
        <w:t xml:space="preserve">, J., Steinman, S. A., &amp; </w:t>
      </w:r>
      <w:proofErr w:type="spellStart"/>
      <w:r w:rsidRPr="00594B9B">
        <w:t>Gotlib</w:t>
      </w:r>
      <w:proofErr w:type="spellEnd"/>
      <w:r w:rsidRPr="00594B9B">
        <w:t xml:space="preserve">, I. H. (2012). </w:t>
      </w:r>
      <w:r w:rsidRPr="00594B9B">
        <w:rPr>
          <w:shd w:val="clear" w:color="auto" w:fill="FFFFFF"/>
        </w:rPr>
        <w:t xml:space="preserve">Automaticity in anxiety disorders and major depressive </w:t>
      </w:r>
      <w:proofErr w:type="gramStart"/>
      <w:r w:rsidRPr="00594B9B">
        <w:rPr>
          <w:shd w:val="clear" w:color="auto" w:fill="FFFFFF"/>
        </w:rPr>
        <w:t>disorder</w:t>
      </w:r>
      <w:proofErr w:type="gramEnd"/>
      <w:r w:rsidRPr="00594B9B">
        <w:t xml:space="preserve">. </w:t>
      </w:r>
      <w:r w:rsidRPr="00594B9B">
        <w:rPr>
          <w:u w:val="single"/>
          <w:shd w:val="clear" w:color="auto" w:fill="FFFFFF"/>
        </w:rPr>
        <w:t>Clinical Psychology Review, 32</w:t>
      </w:r>
      <w:r w:rsidRPr="00594B9B">
        <w:rPr>
          <w:shd w:val="clear" w:color="auto" w:fill="FFFFFF"/>
        </w:rPr>
        <w:t xml:space="preserve">, 575-603. </w:t>
      </w:r>
      <w:proofErr w:type="gramStart"/>
      <w:r w:rsidRPr="00594B9B">
        <w:rPr>
          <w:shd w:val="clear" w:color="auto" w:fill="FFFFFF"/>
        </w:rPr>
        <w:t>doi:10.1016/j.cpr</w:t>
      </w:r>
      <w:proofErr w:type="gramEnd"/>
      <w:r w:rsidRPr="00594B9B">
        <w:rPr>
          <w:shd w:val="clear" w:color="auto" w:fill="FFFFFF"/>
        </w:rPr>
        <w:t>.2012.06.004</w:t>
      </w:r>
    </w:p>
    <w:p w14:paraId="36771174" w14:textId="77777777" w:rsidR="00815207" w:rsidRPr="00594B9B" w:rsidRDefault="00815207" w:rsidP="00963426">
      <w:pPr>
        <w:ind w:left="360" w:hanging="360"/>
      </w:pPr>
    </w:p>
    <w:p w14:paraId="10E55AD2" w14:textId="7740D387" w:rsidR="007D3C07" w:rsidRPr="00594B9B" w:rsidRDefault="007D3C07" w:rsidP="007D3C07">
      <w:pPr>
        <w:ind w:left="360" w:hanging="360"/>
      </w:pPr>
      <w:r w:rsidRPr="00594B9B">
        <w:t xml:space="preserve">Vivian, D., </w:t>
      </w:r>
      <w:proofErr w:type="spellStart"/>
      <w:r w:rsidRPr="00594B9B">
        <w:t>Hershenberg</w:t>
      </w:r>
      <w:proofErr w:type="spellEnd"/>
      <w:r w:rsidRPr="00594B9B">
        <w:t>, R.,</w:t>
      </w:r>
      <w:r w:rsidRPr="00594B9B">
        <w:rPr>
          <w:bCs/>
        </w:rPr>
        <w:t xml:space="preserve"> </w:t>
      </w:r>
      <w:proofErr w:type="spellStart"/>
      <w:r w:rsidRPr="00594B9B">
        <w:rPr>
          <w:bCs/>
        </w:rPr>
        <w:t>Teachman</w:t>
      </w:r>
      <w:proofErr w:type="spellEnd"/>
      <w:r w:rsidRPr="00594B9B">
        <w:rPr>
          <w:bCs/>
        </w:rPr>
        <w:t xml:space="preserve">, B. A., </w:t>
      </w:r>
      <w:proofErr w:type="spellStart"/>
      <w:r w:rsidRPr="00594B9B">
        <w:t>Drabick</w:t>
      </w:r>
      <w:proofErr w:type="spellEnd"/>
      <w:r w:rsidRPr="00594B9B">
        <w:t xml:space="preserve">, D., </w:t>
      </w:r>
      <w:proofErr w:type="spellStart"/>
      <w:r w:rsidRPr="00594B9B">
        <w:rPr>
          <w:bCs/>
        </w:rPr>
        <w:t>Goldfried</w:t>
      </w:r>
      <w:proofErr w:type="spellEnd"/>
      <w:r w:rsidRPr="00594B9B">
        <w:rPr>
          <w:bCs/>
        </w:rPr>
        <w:t xml:space="preserve">, M., &amp; </w:t>
      </w:r>
      <w:r w:rsidRPr="00594B9B">
        <w:t>Wolfe, B.</w:t>
      </w:r>
      <w:r w:rsidRPr="00594B9B">
        <w:rPr>
          <w:bCs/>
        </w:rPr>
        <w:t xml:space="preserve"> (</w:t>
      </w:r>
      <w:r w:rsidR="00E008E8" w:rsidRPr="00594B9B">
        <w:rPr>
          <w:bCs/>
        </w:rPr>
        <w:t>2012</w:t>
      </w:r>
      <w:r w:rsidRPr="00594B9B">
        <w:rPr>
          <w:bCs/>
        </w:rPr>
        <w:t xml:space="preserve">). </w:t>
      </w:r>
      <w:r w:rsidRPr="00594B9B">
        <w:t xml:space="preserve">A translational model of research-practice integration. </w:t>
      </w:r>
      <w:r w:rsidRPr="00594B9B">
        <w:rPr>
          <w:u w:val="single"/>
        </w:rPr>
        <w:t>Psychotherapy</w:t>
      </w:r>
      <w:r w:rsidR="00E008E8" w:rsidRPr="00594B9B">
        <w:rPr>
          <w:u w:val="single"/>
        </w:rPr>
        <w:t>, 49</w:t>
      </w:r>
      <w:r w:rsidR="00E008E8" w:rsidRPr="00594B9B">
        <w:t>, 143-151</w:t>
      </w:r>
      <w:r w:rsidRPr="00594B9B">
        <w:t>.</w:t>
      </w:r>
      <w:r w:rsidRPr="00594B9B">
        <w:rPr>
          <w:u w:val="single"/>
        </w:rPr>
        <w:t xml:space="preserve"> </w:t>
      </w:r>
      <w:r w:rsidR="005D0E91" w:rsidRPr="00594B9B">
        <w:t>doi:10.1037/a0027925</w:t>
      </w:r>
    </w:p>
    <w:p w14:paraId="49D9EF4C" w14:textId="77777777" w:rsidR="00D04B18" w:rsidRPr="00594B9B" w:rsidRDefault="00D04B18" w:rsidP="00BB290E">
      <w:pPr>
        <w:pStyle w:val="Title"/>
        <w:ind w:left="360" w:hanging="360"/>
        <w:jc w:val="left"/>
        <w:rPr>
          <w:sz w:val="24"/>
          <w:szCs w:val="24"/>
          <w:u w:val="none"/>
          <w:lang w:val="de-DE"/>
        </w:rPr>
      </w:pPr>
    </w:p>
    <w:p w14:paraId="48BE1B9D" w14:textId="77777777" w:rsidR="000E4C1C" w:rsidRPr="00594B9B" w:rsidRDefault="000E4C1C" w:rsidP="00BB290E">
      <w:pPr>
        <w:pStyle w:val="Title"/>
        <w:ind w:left="360" w:hanging="360"/>
        <w:jc w:val="left"/>
        <w:rPr>
          <w:sz w:val="24"/>
          <w:szCs w:val="24"/>
          <w:u w:val="none"/>
        </w:rPr>
      </w:pPr>
      <w:r w:rsidRPr="00594B9B">
        <w:rPr>
          <w:sz w:val="24"/>
          <w:szCs w:val="24"/>
          <w:u w:val="none"/>
          <w:lang w:val="de-DE"/>
        </w:rPr>
        <w:lastRenderedPageBreak/>
        <w:t xml:space="preserve">Buhlmann, U., </w:t>
      </w:r>
      <w:proofErr w:type="spellStart"/>
      <w:r w:rsidRPr="00594B9B">
        <w:rPr>
          <w:sz w:val="24"/>
          <w:szCs w:val="24"/>
          <w:u w:val="none"/>
          <w:lang w:val="de-DE"/>
        </w:rPr>
        <w:t>Teachman</w:t>
      </w:r>
      <w:proofErr w:type="spellEnd"/>
      <w:r w:rsidRPr="00594B9B">
        <w:rPr>
          <w:sz w:val="24"/>
          <w:szCs w:val="24"/>
          <w:u w:val="none"/>
          <w:lang w:val="de-DE"/>
        </w:rPr>
        <w:t xml:space="preserve">, B. </w:t>
      </w:r>
      <w:proofErr w:type="gramStart"/>
      <w:r w:rsidRPr="00594B9B">
        <w:rPr>
          <w:sz w:val="24"/>
          <w:szCs w:val="24"/>
          <w:u w:val="none"/>
          <w:lang w:val="de-DE"/>
        </w:rPr>
        <w:t>A.,&amp;</w:t>
      </w:r>
      <w:proofErr w:type="gramEnd"/>
      <w:r w:rsidRPr="00594B9B">
        <w:rPr>
          <w:sz w:val="24"/>
          <w:szCs w:val="24"/>
          <w:u w:val="none"/>
          <w:lang w:val="de-DE"/>
        </w:rPr>
        <w:t xml:space="preserve"> </w:t>
      </w:r>
      <w:proofErr w:type="spellStart"/>
      <w:r w:rsidRPr="00594B9B">
        <w:rPr>
          <w:sz w:val="24"/>
          <w:szCs w:val="24"/>
          <w:u w:val="none"/>
          <w:lang w:val="en-GB"/>
        </w:rPr>
        <w:t>Kathmann</w:t>
      </w:r>
      <w:proofErr w:type="spellEnd"/>
      <w:r w:rsidRPr="00594B9B">
        <w:rPr>
          <w:sz w:val="24"/>
          <w:szCs w:val="24"/>
          <w:u w:val="none"/>
          <w:lang w:val="en-GB"/>
        </w:rPr>
        <w:t>, N.</w:t>
      </w:r>
      <w:r w:rsidRPr="00594B9B">
        <w:rPr>
          <w:b/>
          <w:sz w:val="24"/>
          <w:szCs w:val="24"/>
          <w:u w:val="none"/>
          <w:lang w:val="en-GB"/>
        </w:rPr>
        <w:t xml:space="preserve"> </w:t>
      </w:r>
      <w:r w:rsidRPr="00594B9B">
        <w:rPr>
          <w:sz w:val="24"/>
          <w:szCs w:val="24"/>
          <w:u w:val="none"/>
          <w:lang w:val="de-DE"/>
        </w:rPr>
        <w:t>(</w:t>
      </w:r>
      <w:r w:rsidR="008F7700" w:rsidRPr="00594B9B">
        <w:rPr>
          <w:sz w:val="24"/>
          <w:szCs w:val="24"/>
          <w:u w:val="none"/>
          <w:lang w:val="de-DE"/>
        </w:rPr>
        <w:t>2011</w:t>
      </w:r>
      <w:r w:rsidRPr="00594B9B">
        <w:rPr>
          <w:sz w:val="24"/>
          <w:szCs w:val="24"/>
          <w:u w:val="none"/>
          <w:lang w:val="de-DE"/>
        </w:rPr>
        <w:t xml:space="preserve">). </w:t>
      </w:r>
      <w:r w:rsidRPr="00594B9B">
        <w:rPr>
          <w:sz w:val="24"/>
          <w:szCs w:val="24"/>
          <w:u w:val="none"/>
        </w:rPr>
        <w:t>Evaluating implicit attractiveness beliefs in body dysmorphic disorder using the Go/No-go Association Task.</w:t>
      </w:r>
      <w:r w:rsidRPr="00594B9B">
        <w:rPr>
          <w:sz w:val="24"/>
          <w:szCs w:val="24"/>
        </w:rPr>
        <w:t xml:space="preserve"> Journal of Behavior Therapy and Experimental Psychiatry</w:t>
      </w:r>
      <w:r w:rsidR="008F7700" w:rsidRPr="00594B9B">
        <w:rPr>
          <w:sz w:val="24"/>
          <w:szCs w:val="24"/>
        </w:rPr>
        <w:t>, 42</w:t>
      </w:r>
      <w:r w:rsidR="008F7700" w:rsidRPr="00594B9B">
        <w:rPr>
          <w:sz w:val="24"/>
          <w:szCs w:val="24"/>
          <w:u w:val="none"/>
        </w:rPr>
        <w:t>, 192-197.</w:t>
      </w:r>
      <w:r w:rsidR="00CE7245" w:rsidRPr="00594B9B">
        <w:rPr>
          <w:sz w:val="24"/>
          <w:szCs w:val="24"/>
          <w:u w:val="none"/>
        </w:rPr>
        <w:t xml:space="preserve"> </w:t>
      </w:r>
      <w:proofErr w:type="gramStart"/>
      <w:r w:rsidR="00FE7A9B" w:rsidRPr="00594B9B">
        <w:rPr>
          <w:sz w:val="24"/>
          <w:szCs w:val="24"/>
          <w:u w:val="none"/>
        </w:rPr>
        <w:t>doi:</w:t>
      </w:r>
      <w:r w:rsidR="00CE7245" w:rsidRPr="00594B9B">
        <w:rPr>
          <w:sz w:val="24"/>
          <w:szCs w:val="24"/>
          <w:u w:val="none"/>
        </w:rPr>
        <w:t>10.1016/j.jbtep</w:t>
      </w:r>
      <w:proofErr w:type="gramEnd"/>
      <w:r w:rsidR="00CE7245" w:rsidRPr="00594B9B">
        <w:rPr>
          <w:sz w:val="24"/>
          <w:szCs w:val="24"/>
          <w:u w:val="none"/>
        </w:rPr>
        <w:t>.2010.10.003</w:t>
      </w:r>
    </w:p>
    <w:p w14:paraId="40362A2E" w14:textId="77777777" w:rsidR="000E4C1C" w:rsidRPr="00594B9B" w:rsidRDefault="000E4C1C" w:rsidP="00592089">
      <w:pPr>
        <w:pStyle w:val="HTMLPreformatted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8FCFFDF" w14:textId="77777777" w:rsidR="002E2AF7" w:rsidRPr="00594B9B" w:rsidRDefault="002E2AF7" w:rsidP="002E2AF7">
      <w:pPr>
        <w:ind w:left="360" w:hanging="360"/>
      </w:pPr>
      <w:r w:rsidRPr="00594B9B">
        <w:t xml:space="preserve">Cody, M. W., &amp; </w:t>
      </w:r>
      <w:proofErr w:type="spellStart"/>
      <w:r w:rsidRPr="00594B9B">
        <w:t>Teachman</w:t>
      </w:r>
      <w:proofErr w:type="spellEnd"/>
      <w:r w:rsidRPr="00594B9B">
        <w:t xml:space="preserve">, B. A. (2011). Global and local evaluations of public speaking performance in social anxiety. </w:t>
      </w:r>
      <w:r w:rsidRPr="00594B9B">
        <w:rPr>
          <w:u w:val="single"/>
        </w:rPr>
        <w:t xml:space="preserve">Behavior Therapy, 42(4), </w:t>
      </w:r>
      <w:r w:rsidRPr="00594B9B">
        <w:t xml:space="preserve">601-611. </w:t>
      </w:r>
      <w:proofErr w:type="gramStart"/>
      <w:r w:rsidRPr="00594B9B">
        <w:t>doi:10.1016/j.beth</w:t>
      </w:r>
      <w:proofErr w:type="gramEnd"/>
      <w:r w:rsidRPr="00594B9B">
        <w:t>.2011.01.004</w:t>
      </w:r>
    </w:p>
    <w:p w14:paraId="1CF11410" w14:textId="77777777" w:rsidR="002E2AF7" w:rsidRPr="00594B9B" w:rsidRDefault="002E2AF7" w:rsidP="002E2AF7">
      <w:pPr>
        <w:ind w:left="360" w:hanging="360"/>
      </w:pPr>
    </w:p>
    <w:p w14:paraId="679B5BA3" w14:textId="77777777" w:rsidR="00335869" w:rsidRPr="00594B9B" w:rsidRDefault="00335869" w:rsidP="00335869">
      <w:pPr>
        <w:tabs>
          <w:tab w:val="left" w:pos="2340"/>
        </w:tabs>
        <w:ind w:left="360" w:hanging="360"/>
      </w:pPr>
      <w:proofErr w:type="spellStart"/>
      <w:r w:rsidRPr="00594B9B">
        <w:t>Clerkin</w:t>
      </w:r>
      <w:proofErr w:type="spellEnd"/>
      <w:r w:rsidRPr="00594B9B">
        <w:t xml:space="preserve">, E. M., &amp; </w:t>
      </w:r>
      <w:proofErr w:type="spellStart"/>
      <w:r w:rsidRPr="00594B9B">
        <w:t>Teachman</w:t>
      </w:r>
      <w:proofErr w:type="spellEnd"/>
      <w:r w:rsidRPr="00594B9B">
        <w:t>, B. A. (</w:t>
      </w:r>
      <w:r w:rsidR="008F7700" w:rsidRPr="00594B9B">
        <w:t>2011</w:t>
      </w:r>
      <w:r w:rsidRPr="00594B9B">
        <w:rPr>
          <w:u w:val="single"/>
        </w:rPr>
        <w:t>)</w:t>
      </w:r>
      <w:r w:rsidRPr="00594B9B">
        <w:t xml:space="preserve">. Training interpretation biases among individuals with symptoms of </w:t>
      </w:r>
      <w:proofErr w:type="gramStart"/>
      <w:r w:rsidRPr="00594B9B">
        <w:t>obsessive compulsive</w:t>
      </w:r>
      <w:proofErr w:type="gramEnd"/>
      <w:r w:rsidRPr="00594B9B">
        <w:t xml:space="preserve"> disorder. </w:t>
      </w:r>
      <w:r w:rsidRPr="00594B9B">
        <w:rPr>
          <w:u w:val="single"/>
        </w:rPr>
        <w:t>Journal of Behavior Therapy and Experimental Psychiatry</w:t>
      </w:r>
      <w:r w:rsidR="008F7700" w:rsidRPr="00594B9B">
        <w:rPr>
          <w:u w:val="single"/>
        </w:rPr>
        <w:t>, 42</w:t>
      </w:r>
      <w:r w:rsidR="008F7700" w:rsidRPr="00594B9B">
        <w:t>, 337-343</w:t>
      </w:r>
      <w:r w:rsidRPr="00594B9B">
        <w:t>.</w:t>
      </w:r>
      <w:r w:rsidR="00CE7245" w:rsidRPr="00594B9B">
        <w:t xml:space="preserve"> </w:t>
      </w:r>
      <w:proofErr w:type="gramStart"/>
      <w:r w:rsidR="00FE7A9B" w:rsidRPr="00594B9B">
        <w:t>doi:</w:t>
      </w:r>
      <w:r w:rsidR="00CE7245" w:rsidRPr="00594B9B">
        <w:t>10.1016/j.jbtep</w:t>
      </w:r>
      <w:proofErr w:type="gramEnd"/>
      <w:r w:rsidR="00CE7245" w:rsidRPr="00594B9B">
        <w:t>.2011.01.003</w:t>
      </w:r>
    </w:p>
    <w:p w14:paraId="4E177466" w14:textId="77777777" w:rsidR="00231890" w:rsidRPr="00594B9B" w:rsidRDefault="00231890" w:rsidP="00C75F65">
      <w:pPr>
        <w:ind w:left="360" w:hanging="360"/>
      </w:pPr>
    </w:p>
    <w:p w14:paraId="74D95461" w14:textId="77777777" w:rsidR="00231890" w:rsidRPr="00594B9B" w:rsidRDefault="00231890" w:rsidP="00C75F65">
      <w:pPr>
        <w:ind w:left="360" w:hanging="360"/>
      </w:pPr>
      <w:proofErr w:type="spellStart"/>
      <w:r w:rsidRPr="00594B9B">
        <w:t>Saporito</w:t>
      </w:r>
      <w:proofErr w:type="spellEnd"/>
      <w:r w:rsidRPr="00594B9B">
        <w:t xml:space="preserve">, J., Ryan, C., &amp; </w:t>
      </w:r>
      <w:proofErr w:type="spellStart"/>
      <w:r w:rsidRPr="00594B9B">
        <w:t>Teachman</w:t>
      </w:r>
      <w:proofErr w:type="spellEnd"/>
      <w:r w:rsidRPr="00594B9B">
        <w:t xml:space="preserve">, B. A. (2011). Reducing stigma toward seeking mental health treatment among adolescents. </w:t>
      </w:r>
      <w:r w:rsidRPr="00594B9B">
        <w:rPr>
          <w:u w:val="single"/>
        </w:rPr>
        <w:t>Stigma Research and Action, 1</w:t>
      </w:r>
      <w:r w:rsidRPr="00594B9B">
        <w:t>, 9-21. doi:10.5463/</w:t>
      </w:r>
      <w:proofErr w:type="gramStart"/>
      <w:r w:rsidRPr="00594B9B">
        <w:t>sra.v</w:t>
      </w:r>
      <w:proofErr w:type="gramEnd"/>
      <w:r w:rsidRPr="00594B9B">
        <w:t>1i2.26</w:t>
      </w:r>
    </w:p>
    <w:p w14:paraId="5086F995" w14:textId="77777777" w:rsidR="00520D20" w:rsidRPr="00594B9B" w:rsidRDefault="00520D20" w:rsidP="00026895">
      <w:pPr>
        <w:ind w:left="360" w:hanging="360"/>
      </w:pPr>
    </w:p>
    <w:p w14:paraId="6521BC24" w14:textId="77777777" w:rsidR="00026895" w:rsidRPr="00594B9B" w:rsidRDefault="00026895" w:rsidP="00026895">
      <w:pPr>
        <w:ind w:left="360" w:hanging="360"/>
      </w:pPr>
      <w:r w:rsidRPr="00594B9B">
        <w:t xml:space="preserve">Steinman, S. A., &amp; </w:t>
      </w:r>
      <w:proofErr w:type="spellStart"/>
      <w:r w:rsidRPr="00594B9B">
        <w:t>Teachman</w:t>
      </w:r>
      <w:proofErr w:type="spellEnd"/>
      <w:r w:rsidRPr="00594B9B">
        <w:t>, B. A. (</w:t>
      </w:r>
      <w:r w:rsidR="000D12E2" w:rsidRPr="00594B9B">
        <w:t>2011</w:t>
      </w:r>
      <w:r w:rsidRPr="00594B9B">
        <w:t xml:space="preserve">). Cognitive processing and acrophobia: Validating the Heights Interpretation Questionnaire. </w:t>
      </w:r>
      <w:r w:rsidRPr="00594B9B">
        <w:rPr>
          <w:u w:val="single"/>
        </w:rPr>
        <w:t>Journal of Anxiety Disorders</w:t>
      </w:r>
      <w:r w:rsidR="000D12E2" w:rsidRPr="00594B9B">
        <w:rPr>
          <w:u w:val="single"/>
        </w:rPr>
        <w:t>, 25</w:t>
      </w:r>
      <w:r w:rsidR="000D12E2" w:rsidRPr="00594B9B">
        <w:t>, 896-902</w:t>
      </w:r>
      <w:r w:rsidRPr="00594B9B">
        <w:t xml:space="preserve">. </w:t>
      </w:r>
    </w:p>
    <w:p w14:paraId="5A3BAA50" w14:textId="77777777" w:rsidR="00026746" w:rsidRPr="00594B9B" w:rsidRDefault="00026746" w:rsidP="00672FC9">
      <w:pPr>
        <w:autoSpaceDE w:val="0"/>
        <w:autoSpaceDN w:val="0"/>
        <w:adjustRightInd w:val="0"/>
        <w:ind w:left="360" w:hanging="360"/>
      </w:pPr>
    </w:p>
    <w:p w14:paraId="3E0194DB" w14:textId="77777777" w:rsidR="00026746" w:rsidRPr="00594B9B" w:rsidRDefault="00026746" w:rsidP="00672FC9">
      <w:pPr>
        <w:autoSpaceDE w:val="0"/>
        <w:autoSpaceDN w:val="0"/>
        <w:adjustRightInd w:val="0"/>
        <w:ind w:left="360" w:hanging="360"/>
      </w:pPr>
      <w:r w:rsidRPr="00594B9B">
        <w:t xml:space="preserve">Steinman, S. A., </w:t>
      </w:r>
      <w:proofErr w:type="spellStart"/>
      <w:r w:rsidRPr="00594B9B">
        <w:t>Teachman</w:t>
      </w:r>
      <w:proofErr w:type="spellEnd"/>
      <w:r w:rsidRPr="00594B9B">
        <w:t>, B. A. (2011). A new measure of cognitive processing: Heights Interpretation Questionnaire.</w:t>
      </w:r>
      <w:r w:rsidRPr="00594B9B">
        <w:rPr>
          <w:rStyle w:val="apple-converted-space"/>
          <w:iCs/>
        </w:rPr>
        <w:t> </w:t>
      </w:r>
      <w:r w:rsidRPr="00594B9B">
        <w:rPr>
          <w:iCs/>
          <w:u w:val="single"/>
        </w:rPr>
        <w:t>Journal of Anxiety Disorders, 25</w:t>
      </w:r>
      <w:r w:rsidRPr="00594B9B">
        <w:rPr>
          <w:i/>
          <w:iCs/>
        </w:rPr>
        <w:t>,</w:t>
      </w:r>
      <w:r w:rsidRPr="00594B9B">
        <w:rPr>
          <w:rStyle w:val="apple-converted-space"/>
        </w:rPr>
        <w:t> </w:t>
      </w:r>
      <w:r w:rsidRPr="00594B9B">
        <w:t>896-902.</w:t>
      </w:r>
      <w:r w:rsidRPr="00594B9B">
        <w:rPr>
          <w:rStyle w:val="apple-converted-space"/>
        </w:rPr>
        <w:t> </w:t>
      </w:r>
      <w:r w:rsidRPr="00594B9B">
        <w:rPr>
          <w:i/>
          <w:iCs/>
        </w:rPr>
        <w:t>Corrigendum</w:t>
      </w:r>
      <w:r w:rsidRPr="00594B9B">
        <w:t>,</w:t>
      </w:r>
      <w:r w:rsidRPr="00594B9B">
        <w:rPr>
          <w:rStyle w:val="apple-converted-space"/>
        </w:rPr>
        <w:t> </w:t>
      </w:r>
      <w:r w:rsidRPr="00594B9B">
        <w:rPr>
          <w:i/>
          <w:iCs/>
        </w:rPr>
        <w:t>26</w:t>
      </w:r>
      <w:r w:rsidRPr="00594B9B">
        <w:t xml:space="preserve">, 258-259. </w:t>
      </w:r>
    </w:p>
    <w:p w14:paraId="5DB86E92" w14:textId="77777777" w:rsidR="00026746" w:rsidRPr="00594B9B" w:rsidRDefault="00026746" w:rsidP="00672FC9">
      <w:pPr>
        <w:autoSpaceDE w:val="0"/>
        <w:autoSpaceDN w:val="0"/>
        <w:adjustRightInd w:val="0"/>
        <w:ind w:left="360" w:hanging="360"/>
      </w:pPr>
    </w:p>
    <w:p w14:paraId="0776CF27" w14:textId="77777777" w:rsidR="00672FC9" w:rsidRPr="00594B9B" w:rsidRDefault="00672FC9" w:rsidP="00672FC9">
      <w:pPr>
        <w:autoSpaceDE w:val="0"/>
        <w:autoSpaceDN w:val="0"/>
        <w:adjustRightInd w:val="0"/>
        <w:ind w:left="360" w:hanging="360"/>
      </w:pPr>
      <w:proofErr w:type="spellStart"/>
      <w:r w:rsidRPr="00594B9B">
        <w:t>Teachman</w:t>
      </w:r>
      <w:proofErr w:type="spellEnd"/>
      <w:r w:rsidRPr="00594B9B">
        <w:t>, B. A., &amp; Treat, T. A. (</w:t>
      </w:r>
      <w:r w:rsidR="00AE7BD9" w:rsidRPr="00594B9B">
        <w:t>2011</w:t>
      </w:r>
      <w:r w:rsidRPr="00594B9B">
        <w:t xml:space="preserve">). Reactions to the call to </w:t>
      </w:r>
      <w:r w:rsidRPr="00594B9B">
        <w:rPr>
          <w:bCs/>
        </w:rPr>
        <w:t xml:space="preserve">reboot psychotherapy research and practice: </w:t>
      </w:r>
      <w:r w:rsidRPr="00594B9B">
        <w:t xml:space="preserve">Introduction to special series of comments on </w:t>
      </w:r>
      <w:proofErr w:type="spellStart"/>
      <w:r w:rsidRPr="00594B9B">
        <w:t>Kazdin</w:t>
      </w:r>
      <w:proofErr w:type="spellEnd"/>
      <w:r w:rsidRPr="00594B9B">
        <w:t xml:space="preserve"> and </w:t>
      </w:r>
      <w:proofErr w:type="spellStart"/>
      <w:r w:rsidRPr="00594B9B">
        <w:t>Blase</w:t>
      </w:r>
      <w:proofErr w:type="spellEnd"/>
      <w:r w:rsidRPr="00594B9B">
        <w:t xml:space="preserve">.  </w:t>
      </w:r>
      <w:r w:rsidRPr="00594B9B">
        <w:rPr>
          <w:rStyle w:val="pagecontents"/>
          <w:iCs/>
          <w:u w:val="single"/>
        </w:rPr>
        <w:t>Perspectives on Psychological Science</w:t>
      </w:r>
      <w:r w:rsidR="00AE7BD9" w:rsidRPr="00594B9B">
        <w:rPr>
          <w:rStyle w:val="pagecontents"/>
          <w:iCs/>
          <w:u w:val="single"/>
        </w:rPr>
        <w:t>, 6</w:t>
      </w:r>
      <w:r w:rsidR="00AE7BD9" w:rsidRPr="00594B9B">
        <w:rPr>
          <w:rStyle w:val="pagecontents"/>
          <w:iCs/>
        </w:rPr>
        <w:t>, 475-477</w:t>
      </w:r>
      <w:r w:rsidRPr="00594B9B">
        <w:rPr>
          <w:rStyle w:val="pagecontents"/>
          <w:i/>
          <w:iCs/>
        </w:rPr>
        <w:t>.</w:t>
      </w:r>
    </w:p>
    <w:p w14:paraId="73F5C529" w14:textId="77777777" w:rsidR="00672FC9" w:rsidRPr="00594B9B" w:rsidRDefault="00672FC9" w:rsidP="00026895">
      <w:pPr>
        <w:ind w:left="360" w:hanging="360"/>
      </w:pPr>
    </w:p>
    <w:p w14:paraId="3699A65D" w14:textId="77777777" w:rsidR="00592089" w:rsidRPr="00594B9B" w:rsidRDefault="00592089" w:rsidP="00592089">
      <w:pPr>
        <w:pStyle w:val="HTMLPreformatted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94B9B">
        <w:rPr>
          <w:rFonts w:ascii="Times New Roman" w:hAnsi="Times New Roman" w:cs="Times New Roman"/>
          <w:sz w:val="24"/>
          <w:szCs w:val="24"/>
        </w:rPr>
        <w:t>Teachman</w:t>
      </w:r>
      <w:proofErr w:type="spellEnd"/>
      <w:r w:rsidRPr="00594B9B">
        <w:rPr>
          <w:rFonts w:ascii="Times New Roman" w:hAnsi="Times New Roman" w:cs="Times New Roman"/>
          <w:sz w:val="24"/>
          <w:szCs w:val="24"/>
        </w:rPr>
        <w:t xml:space="preserve">, B. A., Marker, C. D., &amp; </w:t>
      </w:r>
      <w:proofErr w:type="spellStart"/>
      <w:r w:rsidRPr="00594B9B">
        <w:rPr>
          <w:rFonts w:ascii="Times New Roman" w:hAnsi="Times New Roman" w:cs="Times New Roman"/>
          <w:sz w:val="24"/>
          <w:szCs w:val="24"/>
        </w:rPr>
        <w:t>Clerkin</w:t>
      </w:r>
      <w:proofErr w:type="spellEnd"/>
      <w:r w:rsidRPr="00594B9B">
        <w:rPr>
          <w:rFonts w:ascii="Times New Roman" w:hAnsi="Times New Roman" w:cs="Times New Roman"/>
          <w:sz w:val="24"/>
          <w:szCs w:val="24"/>
        </w:rPr>
        <w:t>, E. M. (</w:t>
      </w:r>
      <w:r w:rsidR="00071AE3" w:rsidRPr="00594B9B">
        <w:rPr>
          <w:rFonts w:ascii="Times New Roman" w:hAnsi="Times New Roman" w:cs="Times New Roman"/>
          <w:sz w:val="24"/>
          <w:szCs w:val="24"/>
        </w:rPr>
        <w:t>2010</w:t>
      </w:r>
      <w:r w:rsidRPr="00594B9B">
        <w:rPr>
          <w:rFonts w:ascii="Times New Roman" w:hAnsi="Times New Roman" w:cs="Times New Roman"/>
          <w:sz w:val="24"/>
          <w:szCs w:val="24"/>
        </w:rPr>
        <w:t xml:space="preserve">). Catastrophic misinterpretations as a predictor of symptom change during treatment for panic disorder. </w:t>
      </w:r>
      <w:r w:rsidRPr="00594B9B">
        <w:rPr>
          <w:rFonts w:ascii="Times New Roman" w:hAnsi="Times New Roman" w:cs="Times New Roman"/>
          <w:sz w:val="24"/>
          <w:szCs w:val="24"/>
          <w:u w:val="single"/>
        </w:rPr>
        <w:t>Journal of Consulting and Clinical Psychology</w:t>
      </w:r>
      <w:r w:rsidR="00071AE3" w:rsidRPr="00594B9B">
        <w:rPr>
          <w:rFonts w:ascii="Times New Roman" w:hAnsi="Times New Roman" w:cs="Times New Roman"/>
          <w:sz w:val="24"/>
          <w:szCs w:val="24"/>
          <w:u w:val="single"/>
        </w:rPr>
        <w:t>, 78</w:t>
      </w:r>
      <w:r w:rsidR="00071AE3" w:rsidRPr="00594B9B">
        <w:rPr>
          <w:rFonts w:ascii="Times New Roman" w:hAnsi="Times New Roman" w:cs="Times New Roman"/>
          <w:sz w:val="24"/>
          <w:szCs w:val="24"/>
        </w:rPr>
        <w:t>, 964-973</w:t>
      </w:r>
      <w:r w:rsidRPr="00594B9B">
        <w:rPr>
          <w:rFonts w:ascii="Times New Roman" w:hAnsi="Times New Roman" w:cs="Times New Roman"/>
          <w:sz w:val="24"/>
          <w:szCs w:val="24"/>
        </w:rPr>
        <w:t>.</w:t>
      </w:r>
      <w:r w:rsidR="00CE7245" w:rsidRPr="00594B9B">
        <w:rPr>
          <w:rFonts w:ascii="Times New Roman" w:hAnsi="Times New Roman" w:cs="Times New Roman"/>
          <w:sz w:val="24"/>
          <w:szCs w:val="24"/>
        </w:rPr>
        <w:t xml:space="preserve"> </w:t>
      </w:r>
      <w:r w:rsidR="00FE7A9B" w:rsidRPr="00594B9B">
        <w:rPr>
          <w:rFonts w:ascii="Times New Roman" w:hAnsi="Times New Roman" w:cs="Times New Roman"/>
          <w:sz w:val="24"/>
          <w:szCs w:val="24"/>
        </w:rPr>
        <w:t>doi:</w:t>
      </w:r>
      <w:r w:rsidR="00CE7245" w:rsidRPr="00594B9B">
        <w:rPr>
          <w:rFonts w:ascii="Times New Roman" w:hAnsi="Times New Roman" w:cs="Times New Roman"/>
          <w:sz w:val="24"/>
          <w:szCs w:val="24"/>
        </w:rPr>
        <w:t>10.1037/a0021067</w:t>
      </w:r>
    </w:p>
    <w:p w14:paraId="3F9009FD" w14:textId="77777777" w:rsidR="009C56C4" w:rsidRPr="00594B9B" w:rsidRDefault="009C56C4" w:rsidP="00555CED">
      <w:pPr>
        <w:tabs>
          <w:tab w:val="left" w:pos="900"/>
          <w:tab w:val="left" w:pos="1159"/>
        </w:tabs>
        <w:ind w:left="360" w:hanging="360"/>
      </w:pPr>
    </w:p>
    <w:p w14:paraId="13DBFE56" w14:textId="77777777" w:rsidR="00555CED" w:rsidRPr="00594B9B" w:rsidRDefault="00555CED" w:rsidP="00555CED">
      <w:pPr>
        <w:tabs>
          <w:tab w:val="left" w:pos="900"/>
          <w:tab w:val="left" w:pos="1159"/>
        </w:tabs>
        <w:ind w:left="360" w:hanging="360"/>
      </w:pPr>
      <w:proofErr w:type="spellStart"/>
      <w:r w:rsidRPr="00594B9B">
        <w:t>Clerkin</w:t>
      </w:r>
      <w:proofErr w:type="spellEnd"/>
      <w:r w:rsidRPr="00594B9B">
        <w:t xml:space="preserve">, E. M., &amp; </w:t>
      </w:r>
      <w:proofErr w:type="spellStart"/>
      <w:r w:rsidRPr="00594B9B">
        <w:t>Teachman</w:t>
      </w:r>
      <w:proofErr w:type="spellEnd"/>
      <w:r w:rsidRPr="00594B9B">
        <w:t>, B. A. (</w:t>
      </w:r>
      <w:r w:rsidR="00CB0857" w:rsidRPr="00594B9B">
        <w:t>2010</w:t>
      </w:r>
      <w:r w:rsidRPr="00594B9B">
        <w:t xml:space="preserve">). Training implicit social anxiety associations: An experimental intervention. </w:t>
      </w:r>
      <w:r w:rsidRPr="00594B9B">
        <w:rPr>
          <w:u w:val="single"/>
        </w:rPr>
        <w:t>Journal of Anxiety Disorders</w:t>
      </w:r>
      <w:r w:rsidR="00CB0857" w:rsidRPr="00594B9B">
        <w:rPr>
          <w:u w:val="single"/>
        </w:rPr>
        <w:t>, 24</w:t>
      </w:r>
      <w:r w:rsidR="00CB0857" w:rsidRPr="00594B9B">
        <w:t>, 300-308</w:t>
      </w:r>
      <w:r w:rsidRPr="00594B9B">
        <w:t xml:space="preserve">. </w:t>
      </w:r>
      <w:proofErr w:type="gramStart"/>
      <w:r w:rsidR="00FE7A9B" w:rsidRPr="00594B9B">
        <w:t>doi:</w:t>
      </w:r>
      <w:r w:rsidR="00CE7245" w:rsidRPr="00594B9B">
        <w:t>10.1016/j.janxdis</w:t>
      </w:r>
      <w:proofErr w:type="gramEnd"/>
      <w:r w:rsidR="00CE7245" w:rsidRPr="00594B9B">
        <w:t>.2010.01.001</w:t>
      </w:r>
    </w:p>
    <w:p w14:paraId="79B8F165" w14:textId="77777777" w:rsidR="00555CED" w:rsidRPr="00594B9B" w:rsidRDefault="00555CED" w:rsidP="00A06786">
      <w:pPr>
        <w:ind w:left="360" w:hanging="360"/>
      </w:pPr>
    </w:p>
    <w:p w14:paraId="4711ACD2" w14:textId="77777777" w:rsidR="00622BD2" w:rsidRPr="00594B9B" w:rsidRDefault="00622BD2" w:rsidP="00622BD2">
      <w:pPr>
        <w:ind w:left="360" w:hanging="360"/>
      </w:pPr>
      <w:r w:rsidRPr="00594B9B">
        <w:t xml:space="preserve">Cody, M. W., &amp; </w:t>
      </w:r>
      <w:proofErr w:type="spellStart"/>
      <w:r w:rsidRPr="00594B9B">
        <w:t>Teachman</w:t>
      </w:r>
      <w:proofErr w:type="spellEnd"/>
      <w:r w:rsidRPr="00594B9B">
        <w:t xml:space="preserve">, B. A. (2010). Post-event processing and memory bias for performance feedback in social anxiety.  </w:t>
      </w:r>
      <w:r w:rsidRPr="00594B9B">
        <w:rPr>
          <w:u w:val="single"/>
        </w:rPr>
        <w:t>Journal of Anxiety Disorders, 24</w:t>
      </w:r>
      <w:r w:rsidRPr="00594B9B">
        <w:t>, 468–479.</w:t>
      </w:r>
      <w:r w:rsidR="00CE7245" w:rsidRPr="00594B9B">
        <w:t xml:space="preserve"> </w:t>
      </w:r>
      <w:proofErr w:type="gramStart"/>
      <w:r w:rsidR="00FE7A9B" w:rsidRPr="00594B9B">
        <w:t>doi:</w:t>
      </w:r>
      <w:r w:rsidR="00CE7245" w:rsidRPr="00594B9B">
        <w:t>10.1016/j.janxdis</w:t>
      </w:r>
      <w:proofErr w:type="gramEnd"/>
      <w:r w:rsidR="00CE7245" w:rsidRPr="00594B9B">
        <w:t>.2010.03.003</w:t>
      </w:r>
    </w:p>
    <w:p w14:paraId="0C1FDB52" w14:textId="77777777" w:rsidR="00967EF7" w:rsidRPr="00594B9B" w:rsidRDefault="00967EF7" w:rsidP="00A06786">
      <w:pPr>
        <w:ind w:left="360" w:hanging="360"/>
      </w:pPr>
    </w:p>
    <w:p w14:paraId="3D2D82E6" w14:textId="77777777" w:rsidR="00586757" w:rsidRPr="00594B9B" w:rsidRDefault="00586757" w:rsidP="00586757">
      <w:pPr>
        <w:autoSpaceDE w:val="0"/>
        <w:autoSpaceDN w:val="0"/>
        <w:ind w:left="360" w:hanging="360"/>
        <w:rPr>
          <w:lang w:val="en-GB"/>
        </w:rPr>
      </w:pPr>
      <w:r w:rsidRPr="00594B9B">
        <w:t xml:space="preserve">Steinman, S. A. &amp; </w:t>
      </w:r>
      <w:proofErr w:type="spellStart"/>
      <w:r w:rsidRPr="00594B9B">
        <w:t>Teachman</w:t>
      </w:r>
      <w:proofErr w:type="spellEnd"/>
      <w:r w:rsidRPr="00594B9B">
        <w:t xml:space="preserve">, B. A. (2010). Modifying interpretations among individuals high in anxiety sensitivity. </w:t>
      </w:r>
      <w:r w:rsidRPr="00594B9B">
        <w:rPr>
          <w:u w:val="single"/>
          <w:lang w:val="en-GB"/>
        </w:rPr>
        <w:t>Journal of Anxiety Disorders, 24</w:t>
      </w:r>
      <w:r w:rsidRPr="00594B9B">
        <w:rPr>
          <w:lang w:val="en-GB"/>
        </w:rPr>
        <w:t>, 71-78.</w:t>
      </w:r>
      <w:r w:rsidR="00CE7245" w:rsidRPr="00594B9B">
        <w:rPr>
          <w:lang w:val="en-GB"/>
        </w:rPr>
        <w:t xml:space="preserve"> </w:t>
      </w:r>
      <w:proofErr w:type="gramStart"/>
      <w:r w:rsidR="00FE7A9B" w:rsidRPr="00594B9B">
        <w:rPr>
          <w:lang w:val="en-GB"/>
        </w:rPr>
        <w:t>doi:</w:t>
      </w:r>
      <w:r w:rsidR="00CE7245" w:rsidRPr="00594B9B">
        <w:rPr>
          <w:lang w:val="en-GB"/>
        </w:rPr>
        <w:t>10.1016/j.janxdis</w:t>
      </w:r>
      <w:proofErr w:type="gramEnd"/>
      <w:r w:rsidR="00CE7245" w:rsidRPr="00594B9B">
        <w:rPr>
          <w:lang w:val="en-GB"/>
        </w:rPr>
        <w:t>.2009.08.008</w:t>
      </w:r>
    </w:p>
    <w:p w14:paraId="16038E8B" w14:textId="77777777" w:rsidR="00A350CF" w:rsidRPr="00594B9B" w:rsidRDefault="00A350CF" w:rsidP="00586757">
      <w:pPr>
        <w:autoSpaceDE w:val="0"/>
        <w:autoSpaceDN w:val="0"/>
        <w:ind w:left="360" w:hanging="360"/>
      </w:pPr>
    </w:p>
    <w:p w14:paraId="21802DEF" w14:textId="77777777" w:rsidR="00A350CF" w:rsidRPr="00594B9B" w:rsidRDefault="00A350CF" w:rsidP="00A350CF">
      <w:pPr>
        <w:ind w:left="360" w:hanging="360"/>
      </w:pPr>
      <w:r w:rsidRPr="00594B9B">
        <w:t xml:space="preserve">Wilhelm, S., </w:t>
      </w:r>
      <w:proofErr w:type="spellStart"/>
      <w:r w:rsidRPr="00594B9B">
        <w:t>Steketee</w:t>
      </w:r>
      <w:proofErr w:type="spellEnd"/>
      <w:r w:rsidRPr="00594B9B">
        <w:t xml:space="preserve">, G., </w:t>
      </w:r>
      <w:proofErr w:type="spellStart"/>
      <w:r w:rsidRPr="00594B9B">
        <w:t>Fama</w:t>
      </w:r>
      <w:proofErr w:type="spellEnd"/>
      <w:r w:rsidRPr="00594B9B">
        <w:t xml:space="preserve">, J., </w:t>
      </w:r>
      <w:proofErr w:type="spellStart"/>
      <w:r w:rsidRPr="00594B9B">
        <w:t>Buhlmann</w:t>
      </w:r>
      <w:proofErr w:type="spellEnd"/>
      <w:r w:rsidRPr="00594B9B">
        <w:t xml:space="preserve">, U., </w:t>
      </w:r>
      <w:proofErr w:type="spellStart"/>
      <w:r w:rsidRPr="00594B9B">
        <w:t>Teachman</w:t>
      </w:r>
      <w:proofErr w:type="spellEnd"/>
      <w:r w:rsidRPr="00594B9B">
        <w:t xml:space="preserve">, B., &amp; Golan, E. (2009). Modular cognitive therapy for obsessive-compulsive disorder: A waitlist-controlled trial.  </w:t>
      </w:r>
      <w:r w:rsidRPr="00594B9B">
        <w:rPr>
          <w:u w:val="single"/>
        </w:rPr>
        <w:t>Journal of Cognitive Psychotherapy, 23</w:t>
      </w:r>
      <w:r w:rsidRPr="00594B9B">
        <w:t>, 294-305</w:t>
      </w:r>
      <w:r w:rsidRPr="00594B9B">
        <w:rPr>
          <w:i/>
        </w:rPr>
        <w:t>.</w:t>
      </w:r>
      <w:r w:rsidRPr="00594B9B">
        <w:t xml:space="preserve"> </w:t>
      </w:r>
      <w:r w:rsidR="00FE7A9B" w:rsidRPr="00594B9B">
        <w:t>doi:</w:t>
      </w:r>
      <w:r w:rsidR="00CE7245" w:rsidRPr="00594B9B">
        <w:t>10.1891/0889-8391.23.4.294</w:t>
      </w:r>
    </w:p>
    <w:p w14:paraId="4D6EEF95" w14:textId="77777777" w:rsidR="00586757" w:rsidRPr="00594B9B" w:rsidRDefault="00586757" w:rsidP="00025CFA">
      <w:pPr>
        <w:pStyle w:val="Title"/>
        <w:ind w:left="360" w:hanging="360"/>
        <w:jc w:val="left"/>
        <w:rPr>
          <w:sz w:val="24"/>
          <w:szCs w:val="24"/>
          <w:u w:val="none"/>
        </w:rPr>
      </w:pPr>
    </w:p>
    <w:p w14:paraId="33EA0517" w14:textId="77777777" w:rsidR="00A80614" w:rsidRPr="00594B9B" w:rsidRDefault="00A80614" w:rsidP="00025CFA">
      <w:pPr>
        <w:pStyle w:val="Title"/>
        <w:ind w:left="360" w:hanging="360"/>
        <w:jc w:val="left"/>
        <w:rPr>
          <w:sz w:val="24"/>
          <w:szCs w:val="24"/>
          <w:u w:val="none"/>
        </w:rPr>
      </w:pPr>
      <w:proofErr w:type="spellStart"/>
      <w:r w:rsidRPr="00594B9B">
        <w:rPr>
          <w:sz w:val="24"/>
          <w:szCs w:val="24"/>
          <w:u w:val="none"/>
        </w:rPr>
        <w:lastRenderedPageBreak/>
        <w:t>Teachman</w:t>
      </w:r>
      <w:proofErr w:type="spellEnd"/>
      <w:r w:rsidRPr="00594B9B">
        <w:rPr>
          <w:sz w:val="24"/>
          <w:szCs w:val="24"/>
          <w:u w:val="none"/>
        </w:rPr>
        <w:t>, B. A., &amp; Gordon, T. L. (</w:t>
      </w:r>
      <w:r w:rsidR="00EE2B48" w:rsidRPr="00594B9B">
        <w:rPr>
          <w:sz w:val="24"/>
          <w:szCs w:val="24"/>
          <w:u w:val="none"/>
        </w:rPr>
        <w:t>2009</w:t>
      </w:r>
      <w:r w:rsidRPr="00594B9B">
        <w:rPr>
          <w:sz w:val="24"/>
          <w:szCs w:val="24"/>
          <w:u w:val="none"/>
        </w:rPr>
        <w:t xml:space="preserve">). Age differences in anxious responding: Older and calmer, unless the trigger is physical. </w:t>
      </w:r>
      <w:r w:rsidRPr="00594B9B">
        <w:rPr>
          <w:sz w:val="24"/>
          <w:szCs w:val="24"/>
        </w:rPr>
        <w:t>Psychology and Aging</w:t>
      </w:r>
      <w:r w:rsidR="00EE2B48" w:rsidRPr="00594B9B">
        <w:rPr>
          <w:sz w:val="24"/>
          <w:szCs w:val="24"/>
        </w:rPr>
        <w:t>, 24</w:t>
      </w:r>
      <w:r w:rsidR="00EE2B48" w:rsidRPr="00594B9B">
        <w:rPr>
          <w:sz w:val="24"/>
          <w:szCs w:val="24"/>
          <w:u w:val="none"/>
        </w:rPr>
        <w:t>, 703-714</w:t>
      </w:r>
      <w:r w:rsidRPr="00594B9B">
        <w:rPr>
          <w:sz w:val="24"/>
          <w:szCs w:val="24"/>
          <w:u w:val="none"/>
        </w:rPr>
        <w:t>.</w:t>
      </w:r>
      <w:r w:rsidR="00CE7245" w:rsidRPr="00594B9B">
        <w:rPr>
          <w:sz w:val="24"/>
          <w:szCs w:val="24"/>
          <w:u w:val="none"/>
        </w:rPr>
        <w:t xml:space="preserve"> </w:t>
      </w:r>
      <w:r w:rsidR="00FE7A9B" w:rsidRPr="00594B9B">
        <w:rPr>
          <w:sz w:val="24"/>
          <w:szCs w:val="24"/>
          <w:u w:val="none"/>
        </w:rPr>
        <w:t>doi:</w:t>
      </w:r>
      <w:r w:rsidR="00CE7245" w:rsidRPr="00594B9B">
        <w:rPr>
          <w:sz w:val="24"/>
          <w:szCs w:val="24"/>
          <w:u w:val="none"/>
        </w:rPr>
        <w:t>10.1037/a0016813</w:t>
      </w:r>
    </w:p>
    <w:p w14:paraId="33D214A7" w14:textId="77777777" w:rsidR="00025CFA" w:rsidRPr="00594B9B" w:rsidRDefault="00025CFA" w:rsidP="00025CFA">
      <w:pPr>
        <w:pStyle w:val="Title"/>
        <w:ind w:left="360" w:hanging="360"/>
        <w:jc w:val="left"/>
        <w:rPr>
          <w:sz w:val="24"/>
          <w:szCs w:val="24"/>
          <w:u w:val="none"/>
        </w:rPr>
      </w:pPr>
    </w:p>
    <w:p w14:paraId="1D6F2795" w14:textId="77777777" w:rsidR="00D71CAF" w:rsidRPr="00594B9B" w:rsidRDefault="00D71CAF" w:rsidP="00D71CAF">
      <w:pPr>
        <w:autoSpaceDE w:val="0"/>
        <w:autoSpaceDN w:val="0"/>
        <w:ind w:left="360" w:hanging="360"/>
      </w:pPr>
      <w:r w:rsidRPr="00594B9B">
        <w:t xml:space="preserve">Olatunji, B. O., Woods, C., de Jong, P. J., </w:t>
      </w:r>
      <w:proofErr w:type="spellStart"/>
      <w:r w:rsidRPr="00594B9B">
        <w:t>Teachman</w:t>
      </w:r>
      <w:proofErr w:type="spellEnd"/>
      <w:r w:rsidRPr="00594B9B">
        <w:t>, B., Sawchuk, C. N., &amp; David, B. (</w:t>
      </w:r>
      <w:r w:rsidR="00A92A21" w:rsidRPr="00594B9B">
        <w:t>2009</w:t>
      </w:r>
      <w:r w:rsidRPr="00594B9B">
        <w:t xml:space="preserve">). Development and initial validation of an abbreviated Spider Phobia Questionnaire using item response theory. </w:t>
      </w:r>
      <w:r w:rsidRPr="00594B9B">
        <w:rPr>
          <w:u w:val="single"/>
        </w:rPr>
        <w:t>Behavior Therapy</w:t>
      </w:r>
      <w:r w:rsidR="00A92A21" w:rsidRPr="00594B9B">
        <w:rPr>
          <w:u w:val="single"/>
        </w:rPr>
        <w:t>, 40</w:t>
      </w:r>
      <w:r w:rsidR="00A92A21" w:rsidRPr="00594B9B">
        <w:t>, 114-130</w:t>
      </w:r>
      <w:r w:rsidRPr="00594B9B">
        <w:t>.</w:t>
      </w:r>
      <w:r w:rsidR="00CE7245" w:rsidRPr="00594B9B">
        <w:t xml:space="preserve"> </w:t>
      </w:r>
      <w:proofErr w:type="gramStart"/>
      <w:r w:rsidR="00FE7A9B" w:rsidRPr="00594B9B">
        <w:t>doi:</w:t>
      </w:r>
      <w:r w:rsidR="00CE7245" w:rsidRPr="00594B9B">
        <w:t>10.1016/j.beth</w:t>
      </w:r>
      <w:proofErr w:type="gramEnd"/>
      <w:r w:rsidR="00CE7245" w:rsidRPr="00594B9B">
        <w:t>.2008.04.002</w:t>
      </w:r>
    </w:p>
    <w:p w14:paraId="4C4E3B98" w14:textId="77777777" w:rsidR="00D71CAF" w:rsidRPr="00594B9B" w:rsidRDefault="00D71CAF" w:rsidP="00D71CAF">
      <w:pPr>
        <w:ind w:left="360" w:hanging="360"/>
      </w:pPr>
    </w:p>
    <w:p w14:paraId="70512675" w14:textId="77777777" w:rsidR="00D71CAF" w:rsidRPr="00594B9B" w:rsidRDefault="00D71CAF" w:rsidP="00D71CAF">
      <w:pPr>
        <w:ind w:left="360" w:hanging="360"/>
      </w:pPr>
      <w:proofErr w:type="spellStart"/>
      <w:r w:rsidRPr="00594B9B">
        <w:t>Joormann</w:t>
      </w:r>
      <w:proofErr w:type="spellEnd"/>
      <w:r w:rsidRPr="00594B9B">
        <w:t xml:space="preserve">, J., </w:t>
      </w:r>
      <w:proofErr w:type="spellStart"/>
      <w:r w:rsidRPr="00594B9B">
        <w:t>Teachman</w:t>
      </w:r>
      <w:proofErr w:type="spellEnd"/>
      <w:r w:rsidRPr="00594B9B">
        <w:t xml:space="preserve">, B. A., &amp; </w:t>
      </w:r>
      <w:proofErr w:type="spellStart"/>
      <w:r w:rsidRPr="00594B9B">
        <w:t>Gotlib</w:t>
      </w:r>
      <w:proofErr w:type="spellEnd"/>
      <w:r w:rsidRPr="00594B9B">
        <w:t>, I. H. (</w:t>
      </w:r>
      <w:r w:rsidR="00EE2B48" w:rsidRPr="00594B9B">
        <w:t>2009</w:t>
      </w:r>
      <w:r w:rsidRPr="00594B9B">
        <w:t xml:space="preserve">). Sadder and less accurate? False memory for negative material in depression. </w:t>
      </w:r>
      <w:r w:rsidRPr="00594B9B">
        <w:rPr>
          <w:u w:val="single"/>
        </w:rPr>
        <w:t>Journal of Abnormal Psychology</w:t>
      </w:r>
      <w:r w:rsidR="00EE2B48" w:rsidRPr="00594B9B">
        <w:rPr>
          <w:u w:val="single"/>
        </w:rPr>
        <w:t>, 118</w:t>
      </w:r>
      <w:r w:rsidR="00EE2B48" w:rsidRPr="00594B9B">
        <w:t>, 412-417</w:t>
      </w:r>
      <w:r w:rsidRPr="00594B9B">
        <w:t>.</w:t>
      </w:r>
      <w:r w:rsidR="00CE7245" w:rsidRPr="00594B9B">
        <w:t xml:space="preserve"> </w:t>
      </w:r>
      <w:r w:rsidR="00FE7A9B" w:rsidRPr="00594B9B">
        <w:t>doi:</w:t>
      </w:r>
      <w:r w:rsidR="00CE7245" w:rsidRPr="00594B9B">
        <w:t>10.1037/a0015621</w:t>
      </w:r>
    </w:p>
    <w:p w14:paraId="743D5A73" w14:textId="77777777" w:rsidR="00D71CAF" w:rsidRPr="00594B9B" w:rsidRDefault="00D71CAF" w:rsidP="00D71CAF">
      <w:pPr>
        <w:ind w:left="360" w:hanging="360"/>
      </w:pPr>
    </w:p>
    <w:p w14:paraId="70C3E908" w14:textId="77777777" w:rsidR="00D71CAF" w:rsidRPr="00594B9B" w:rsidRDefault="00D71CAF" w:rsidP="000C7031">
      <w:pPr>
        <w:pStyle w:val="Heading3"/>
        <w:ind w:left="360" w:hanging="360"/>
        <w:rPr>
          <w:b w:val="0"/>
          <w:sz w:val="24"/>
          <w:szCs w:val="24"/>
          <w:u w:val="none"/>
        </w:rPr>
      </w:pPr>
      <w:proofErr w:type="spellStart"/>
      <w:r w:rsidRPr="00594B9B">
        <w:rPr>
          <w:b w:val="0"/>
          <w:sz w:val="24"/>
          <w:szCs w:val="24"/>
          <w:u w:val="none"/>
        </w:rPr>
        <w:t>Clerkin</w:t>
      </w:r>
      <w:proofErr w:type="spellEnd"/>
      <w:r w:rsidRPr="00594B9B">
        <w:rPr>
          <w:b w:val="0"/>
          <w:sz w:val="24"/>
          <w:szCs w:val="24"/>
          <w:u w:val="none"/>
        </w:rPr>
        <w:t xml:space="preserve">, E. M., &amp; </w:t>
      </w:r>
      <w:proofErr w:type="spellStart"/>
      <w:r w:rsidRPr="00594B9B">
        <w:rPr>
          <w:b w:val="0"/>
          <w:sz w:val="24"/>
          <w:szCs w:val="24"/>
          <w:u w:val="none"/>
        </w:rPr>
        <w:t>Teachman</w:t>
      </w:r>
      <w:proofErr w:type="spellEnd"/>
      <w:r w:rsidRPr="00594B9B">
        <w:rPr>
          <w:b w:val="0"/>
          <w:sz w:val="24"/>
          <w:szCs w:val="24"/>
          <w:u w:val="none"/>
        </w:rPr>
        <w:t>, B. A. (</w:t>
      </w:r>
      <w:r w:rsidR="000C7031" w:rsidRPr="00594B9B">
        <w:rPr>
          <w:b w:val="0"/>
          <w:sz w:val="24"/>
          <w:szCs w:val="24"/>
          <w:u w:val="none"/>
        </w:rPr>
        <w:t>2009</w:t>
      </w:r>
      <w:r w:rsidRPr="00594B9B">
        <w:rPr>
          <w:b w:val="0"/>
          <w:sz w:val="24"/>
          <w:szCs w:val="24"/>
          <w:u w:val="none"/>
        </w:rPr>
        <w:t xml:space="preserve">).  </w:t>
      </w:r>
      <w:r w:rsidR="000C7031" w:rsidRPr="00594B9B">
        <w:rPr>
          <w:b w:val="0"/>
          <w:sz w:val="24"/>
          <w:szCs w:val="24"/>
          <w:u w:val="none"/>
        </w:rPr>
        <w:t xml:space="preserve">Automatic and strategic measures as predictors of mirror gazing among individuals with body dysmorphic disorder symptoms. </w:t>
      </w:r>
      <w:r w:rsidRPr="00594B9B">
        <w:rPr>
          <w:b w:val="0"/>
          <w:sz w:val="24"/>
          <w:szCs w:val="24"/>
        </w:rPr>
        <w:t>Journal of Nervous and Mental Disease</w:t>
      </w:r>
      <w:r w:rsidR="000C7031" w:rsidRPr="00594B9B">
        <w:rPr>
          <w:b w:val="0"/>
          <w:sz w:val="24"/>
          <w:szCs w:val="24"/>
        </w:rPr>
        <w:t>, 197</w:t>
      </w:r>
      <w:r w:rsidR="000C7031" w:rsidRPr="00594B9B">
        <w:rPr>
          <w:b w:val="0"/>
          <w:sz w:val="24"/>
          <w:szCs w:val="24"/>
          <w:u w:val="none"/>
        </w:rPr>
        <w:t>, 589-598</w:t>
      </w:r>
      <w:r w:rsidRPr="00594B9B">
        <w:rPr>
          <w:b w:val="0"/>
          <w:sz w:val="24"/>
          <w:szCs w:val="24"/>
          <w:u w:val="none"/>
        </w:rPr>
        <w:t>.</w:t>
      </w:r>
      <w:r w:rsidR="00CE7245" w:rsidRPr="00594B9B">
        <w:rPr>
          <w:b w:val="0"/>
          <w:sz w:val="24"/>
          <w:szCs w:val="24"/>
          <w:u w:val="none"/>
        </w:rPr>
        <w:t xml:space="preserve"> </w:t>
      </w:r>
      <w:proofErr w:type="gramStart"/>
      <w:r w:rsidR="00FE7A9B" w:rsidRPr="00594B9B">
        <w:rPr>
          <w:b w:val="0"/>
          <w:sz w:val="24"/>
          <w:szCs w:val="24"/>
          <w:u w:val="none"/>
        </w:rPr>
        <w:t>doi:</w:t>
      </w:r>
      <w:r w:rsidR="00CE7245" w:rsidRPr="00594B9B">
        <w:rPr>
          <w:b w:val="0"/>
          <w:sz w:val="24"/>
          <w:szCs w:val="24"/>
          <w:u w:val="none"/>
        </w:rPr>
        <w:t>10.1097/NMD.0b013e3181b05d7f</w:t>
      </w:r>
      <w:proofErr w:type="gramEnd"/>
    </w:p>
    <w:p w14:paraId="26CFD078" w14:textId="77777777" w:rsidR="00D71CAF" w:rsidRPr="00594B9B" w:rsidRDefault="00D71CAF" w:rsidP="000C7031">
      <w:pPr>
        <w:tabs>
          <w:tab w:val="left" w:pos="900"/>
          <w:tab w:val="left" w:pos="1159"/>
        </w:tabs>
        <w:ind w:left="360" w:hanging="360"/>
      </w:pPr>
    </w:p>
    <w:p w14:paraId="0D7D491D" w14:textId="77777777" w:rsidR="008F44A7" w:rsidRPr="00594B9B" w:rsidRDefault="008F44A7" w:rsidP="000C7031">
      <w:pPr>
        <w:ind w:left="360" w:hanging="360"/>
      </w:pPr>
      <w:proofErr w:type="spellStart"/>
      <w:r w:rsidRPr="00594B9B">
        <w:t>Teachman</w:t>
      </w:r>
      <w:proofErr w:type="spellEnd"/>
      <w:r w:rsidRPr="00594B9B">
        <w:t>, B. A., &amp; Smith-</w:t>
      </w:r>
      <w:proofErr w:type="spellStart"/>
      <w:r w:rsidRPr="00594B9B">
        <w:t>Janik</w:t>
      </w:r>
      <w:proofErr w:type="spellEnd"/>
      <w:r w:rsidRPr="00594B9B">
        <w:t xml:space="preserve">, S. B. (2009). Relationship between </w:t>
      </w:r>
      <w:r w:rsidRPr="00594B9B">
        <w:rPr>
          <w:rStyle w:val="nfakpe"/>
        </w:rPr>
        <w:t>disgust</w:t>
      </w:r>
      <w:r w:rsidRPr="00594B9B">
        <w:t xml:space="preserve"> and memory biases in spider fear. </w:t>
      </w:r>
      <w:r w:rsidRPr="00594B9B">
        <w:rPr>
          <w:u w:val="single"/>
        </w:rPr>
        <w:t>International Journal of Cognitive Therapy, 2</w:t>
      </w:r>
      <w:r w:rsidRPr="00594B9B">
        <w:t>, 16-36.</w:t>
      </w:r>
      <w:r w:rsidR="00CE7245" w:rsidRPr="00594B9B">
        <w:t xml:space="preserve"> </w:t>
      </w:r>
      <w:r w:rsidR="00FE7A9B" w:rsidRPr="00594B9B">
        <w:t>doi:</w:t>
      </w:r>
      <w:r w:rsidR="00CE7245" w:rsidRPr="00594B9B">
        <w:t>10.1521/ijct.2009.2.1.16</w:t>
      </w:r>
    </w:p>
    <w:p w14:paraId="1A6A95E2" w14:textId="77777777" w:rsidR="00D71CAF" w:rsidRPr="00594B9B" w:rsidRDefault="00D71CAF" w:rsidP="000C7031">
      <w:pPr>
        <w:ind w:left="360" w:hanging="360"/>
      </w:pPr>
    </w:p>
    <w:p w14:paraId="0604C95C" w14:textId="77777777" w:rsidR="00E81928" w:rsidRPr="00594B9B" w:rsidRDefault="00E81928" w:rsidP="00A06786">
      <w:pPr>
        <w:ind w:left="360" w:hanging="360"/>
      </w:pPr>
      <w:proofErr w:type="spellStart"/>
      <w:r w:rsidRPr="00594B9B">
        <w:t>Teachman</w:t>
      </w:r>
      <w:proofErr w:type="spellEnd"/>
      <w:r w:rsidRPr="00594B9B">
        <w:t xml:space="preserve">, B. A., &amp; </w:t>
      </w:r>
      <w:proofErr w:type="spellStart"/>
      <w:r w:rsidRPr="00594B9B">
        <w:t>Saporito</w:t>
      </w:r>
      <w:proofErr w:type="spellEnd"/>
      <w:r w:rsidRPr="00594B9B">
        <w:t>, J. (</w:t>
      </w:r>
      <w:r w:rsidR="006F024F" w:rsidRPr="00594B9B">
        <w:t>2009</w:t>
      </w:r>
      <w:r w:rsidRPr="00594B9B">
        <w:t xml:space="preserve">). I am going to </w:t>
      </w:r>
      <w:proofErr w:type="gramStart"/>
      <w:r w:rsidRPr="00594B9B">
        <w:t>gag:</w:t>
      </w:r>
      <w:proofErr w:type="gramEnd"/>
      <w:r w:rsidRPr="00594B9B">
        <w:t xml:space="preserve"> Disgust cognitions in spider and blood-injury-injection fears. </w:t>
      </w:r>
      <w:r w:rsidRPr="00594B9B">
        <w:rPr>
          <w:u w:val="single"/>
        </w:rPr>
        <w:t>Cognition and Emotion</w:t>
      </w:r>
      <w:r w:rsidR="006F024F" w:rsidRPr="00594B9B">
        <w:rPr>
          <w:u w:val="single"/>
        </w:rPr>
        <w:t>, 23</w:t>
      </w:r>
      <w:r w:rsidR="006F024F" w:rsidRPr="00594B9B">
        <w:t>, 399-414</w:t>
      </w:r>
      <w:r w:rsidRPr="00594B9B">
        <w:t>.</w:t>
      </w:r>
      <w:r w:rsidR="00CE7245" w:rsidRPr="00594B9B">
        <w:t xml:space="preserve"> </w:t>
      </w:r>
      <w:r w:rsidR="00FE7A9B" w:rsidRPr="00594B9B">
        <w:t>doi:</w:t>
      </w:r>
      <w:r w:rsidR="00CE7245" w:rsidRPr="00594B9B">
        <w:t>10.1080/02699930801961731</w:t>
      </w:r>
    </w:p>
    <w:p w14:paraId="00AD8220" w14:textId="77777777" w:rsidR="003E7997" w:rsidRPr="00594B9B" w:rsidRDefault="003E7997" w:rsidP="003E7997">
      <w:pPr>
        <w:ind w:left="360" w:hanging="360"/>
      </w:pPr>
    </w:p>
    <w:p w14:paraId="1B65C5D7" w14:textId="77777777" w:rsidR="003E7997" w:rsidRPr="00594B9B" w:rsidRDefault="003E7997" w:rsidP="003E7997">
      <w:pPr>
        <w:ind w:left="360" w:hanging="360"/>
      </w:pPr>
      <w:proofErr w:type="spellStart"/>
      <w:r w:rsidRPr="00594B9B">
        <w:t>Clerkin</w:t>
      </w:r>
      <w:proofErr w:type="spellEnd"/>
      <w:r w:rsidRPr="00594B9B">
        <w:t xml:space="preserve">, E. M., Cody, M. W., </w:t>
      </w:r>
      <w:proofErr w:type="spellStart"/>
      <w:r w:rsidRPr="00594B9B">
        <w:t>Stefanucci</w:t>
      </w:r>
      <w:proofErr w:type="spellEnd"/>
      <w:r w:rsidRPr="00594B9B">
        <w:t xml:space="preserve">, J. K., Proffitt, D. R., &amp; </w:t>
      </w:r>
      <w:proofErr w:type="spellStart"/>
      <w:r w:rsidRPr="00594B9B">
        <w:t>Teachman</w:t>
      </w:r>
      <w:proofErr w:type="spellEnd"/>
      <w:r w:rsidRPr="00594B9B">
        <w:t xml:space="preserve">, B. </w:t>
      </w:r>
      <w:proofErr w:type="gramStart"/>
      <w:r w:rsidRPr="00594B9B">
        <w:t>A.(</w:t>
      </w:r>
      <w:proofErr w:type="gramEnd"/>
      <w:r w:rsidRPr="00594B9B">
        <w:t>2009</w:t>
      </w:r>
      <w:r w:rsidRPr="00594B9B">
        <w:rPr>
          <w:lang w:val="en-GB"/>
        </w:rPr>
        <w:t xml:space="preserve">). </w:t>
      </w:r>
      <w:r w:rsidRPr="00594B9B">
        <w:t xml:space="preserve">Imagery and fear influence height perception. </w:t>
      </w:r>
      <w:r w:rsidRPr="00594B9B">
        <w:rPr>
          <w:u w:val="single"/>
          <w:lang w:val="en-GB"/>
        </w:rPr>
        <w:t>Journal of Anxiety Disorders, 23</w:t>
      </w:r>
      <w:r w:rsidRPr="00594B9B">
        <w:rPr>
          <w:lang w:val="en-GB"/>
        </w:rPr>
        <w:t xml:space="preserve">, </w:t>
      </w:r>
      <w:r w:rsidRPr="00594B9B">
        <w:t>381-386</w:t>
      </w:r>
      <w:r w:rsidRPr="00594B9B">
        <w:rPr>
          <w:lang w:val="en-GB"/>
        </w:rPr>
        <w:t>.</w:t>
      </w:r>
      <w:r w:rsidR="00CE7245" w:rsidRPr="00594B9B">
        <w:rPr>
          <w:lang w:val="en-GB"/>
        </w:rPr>
        <w:t xml:space="preserve"> </w:t>
      </w:r>
      <w:proofErr w:type="gramStart"/>
      <w:r w:rsidR="00FE7A9B" w:rsidRPr="00594B9B">
        <w:rPr>
          <w:lang w:val="en-GB"/>
        </w:rPr>
        <w:t>doi:</w:t>
      </w:r>
      <w:r w:rsidR="00CE7245" w:rsidRPr="00594B9B">
        <w:rPr>
          <w:lang w:val="en-GB"/>
        </w:rPr>
        <w:t>10.1016/j.janxdis</w:t>
      </w:r>
      <w:proofErr w:type="gramEnd"/>
      <w:r w:rsidR="00CE7245" w:rsidRPr="00594B9B">
        <w:rPr>
          <w:lang w:val="en-GB"/>
        </w:rPr>
        <w:t>.2008.12.002</w:t>
      </w:r>
    </w:p>
    <w:p w14:paraId="2A639622" w14:textId="77777777" w:rsidR="00867DE3" w:rsidRPr="00594B9B" w:rsidRDefault="00867DE3" w:rsidP="00867DE3">
      <w:pPr>
        <w:pStyle w:val="Title"/>
        <w:ind w:left="360" w:hanging="360"/>
        <w:jc w:val="left"/>
        <w:rPr>
          <w:sz w:val="24"/>
          <w:szCs w:val="24"/>
          <w:u w:val="none"/>
          <w:lang w:val="de-DE"/>
        </w:rPr>
      </w:pPr>
    </w:p>
    <w:p w14:paraId="49837134" w14:textId="77777777" w:rsidR="00867DE3" w:rsidRPr="00594B9B" w:rsidRDefault="00867DE3" w:rsidP="00867DE3">
      <w:pPr>
        <w:pStyle w:val="Title"/>
        <w:ind w:left="360" w:hanging="360"/>
        <w:jc w:val="left"/>
        <w:rPr>
          <w:sz w:val="24"/>
          <w:szCs w:val="24"/>
        </w:rPr>
      </w:pPr>
      <w:r w:rsidRPr="00594B9B">
        <w:rPr>
          <w:sz w:val="24"/>
          <w:szCs w:val="24"/>
          <w:u w:val="none"/>
          <w:lang w:val="de-DE"/>
        </w:rPr>
        <w:t xml:space="preserve">Buhlmann, U., </w:t>
      </w:r>
      <w:proofErr w:type="spellStart"/>
      <w:r w:rsidRPr="00594B9B">
        <w:rPr>
          <w:sz w:val="24"/>
          <w:szCs w:val="24"/>
          <w:u w:val="none"/>
          <w:lang w:val="de-DE"/>
        </w:rPr>
        <w:t>Teachman</w:t>
      </w:r>
      <w:proofErr w:type="spellEnd"/>
      <w:r w:rsidRPr="00594B9B">
        <w:rPr>
          <w:sz w:val="24"/>
          <w:szCs w:val="24"/>
          <w:u w:val="none"/>
          <w:lang w:val="de-DE"/>
        </w:rPr>
        <w:t xml:space="preserve">, B. A., Naumann, E., Fehlinger, T. &amp; Rief, W. (2009). </w:t>
      </w:r>
      <w:r w:rsidRPr="00594B9B">
        <w:rPr>
          <w:sz w:val="24"/>
          <w:szCs w:val="24"/>
          <w:u w:val="none"/>
        </w:rPr>
        <w:t xml:space="preserve">The meaning of beauty: Implicit and explicit self-esteem and attractiveness beliefs in body dysmorphic disorder.  </w:t>
      </w:r>
      <w:r w:rsidRPr="00594B9B">
        <w:rPr>
          <w:sz w:val="24"/>
          <w:szCs w:val="24"/>
          <w:lang w:val="en-GB"/>
        </w:rPr>
        <w:t>Journal of Anxiety Disorders, 23</w:t>
      </w:r>
      <w:r w:rsidRPr="00594B9B">
        <w:rPr>
          <w:sz w:val="24"/>
          <w:szCs w:val="24"/>
          <w:u w:val="none"/>
          <w:lang w:val="en-GB"/>
        </w:rPr>
        <w:t>, 694-702.</w:t>
      </w:r>
      <w:r w:rsidR="002521A9" w:rsidRPr="00594B9B">
        <w:rPr>
          <w:sz w:val="24"/>
          <w:szCs w:val="24"/>
          <w:u w:val="none"/>
          <w:lang w:val="en-GB"/>
        </w:rPr>
        <w:t xml:space="preserve"> </w:t>
      </w:r>
      <w:proofErr w:type="gramStart"/>
      <w:r w:rsidR="00FE7A9B" w:rsidRPr="00594B9B">
        <w:rPr>
          <w:sz w:val="24"/>
          <w:szCs w:val="24"/>
          <w:u w:val="none"/>
          <w:lang w:val="en-GB"/>
        </w:rPr>
        <w:t>doi:</w:t>
      </w:r>
      <w:r w:rsidR="002521A9" w:rsidRPr="00594B9B">
        <w:rPr>
          <w:sz w:val="24"/>
          <w:szCs w:val="24"/>
          <w:u w:val="none"/>
          <w:lang w:val="en-GB"/>
        </w:rPr>
        <w:t>10.1016/j.janxdis</w:t>
      </w:r>
      <w:proofErr w:type="gramEnd"/>
      <w:r w:rsidR="002521A9" w:rsidRPr="00594B9B">
        <w:rPr>
          <w:sz w:val="24"/>
          <w:szCs w:val="24"/>
          <w:u w:val="none"/>
          <w:lang w:val="en-GB"/>
        </w:rPr>
        <w:t>.2009.02.008</w:t>
      </w:r>
    </w:p>
    <w:p w14:paraId="529AA7BA" w14:textId="77777777" w:rsidR="00E51235" w:rsidRPr="00594B9B" w:rsidRDefault="00E51235" w:rsidP="00A06786">
      <w:pPr>
        <w:ind w:left="360" w:hanging="360"/>
      </w:pPr>
    </w:p>
    <w:p w14:paraId="122165D6" w14:textId="77777777" w:rsidR="00080EC6" w:rsidRPr="00594B9B" w:rsidRDefault="00080EC6" w:rsidP="00080EC6">
      <w:pPr>
        <w:ind w:left="360" w:hanging="360"/>
        <w:rPr>
          <w:u w:val="single"/>
        </w:rPr>
      </w:pPr>
      <w:proofErr w:type="spellStart"/>
      <w:r w:rsidRPr="00594B9B">
        <w:t>Teachman</w:t>
      </w:r>
      <w:proofErr w:type="spellEnd"/>
      <w:r w:rsidRPr="00594B9B">
        <w:t xml:space="preserve">, B. A., </w:t>
      </w:r>
      <w:proofErr w:type="spellStart"/>
      <w:r w:rsidRPr="00594B9B">
        <w:t>Stefanucci</w:t>
      </w:r>
      <w:proofErr w:type="spellEnd"/>
      <w:r w:rsidRPr="00594B9B">
        <w:t xml:space="preserve">, J. K., </w:t>
      </w:r>
      <w:proofErr w:type="spellStart"/>
      <w:r w:rsidRPr="00594B9B">
        <w:t>Clerkin</w:t>
      </w:r>
      <w:proofErr w:type="spellEnd"/>
      <w:r w:rsidRPr="00594B9B">
        <w:t xml:space="preserve">, E. M., Cody, M. W., &amp; Proffitt, D. R. (2008). A new mode of fear expression: Perceptual bias in height fear. </w:t>
      </w:r>
      <w:r w:rsidRPr="00594B9B">
        <w:rPr>
          <w:u w:val="single"/>
        </w:rPr>
        <w:t>Emotion, 8</w:t>
      </w:r>
      <w:r w:rsidRPr="00594B9B">
        <w:t>, 296-301.</w:t>
      </w:r>
      <w:r w:rsidR="00A57B62" w:rsidRPr="00594B9B">
        <w:t xml:space="preserve"> </w:t>
      </w:r>
      <w:r w:rsidR="00FE7A9B" w:rsidRPr="00594B9B">
        <w:t>doi:</w:t>
      </w:r>
      <w:r w:rsidR="00A57B62" w:rsidRPr="00594B9B">
        <w:t>10.1037/1528-3542.8.2.296</w:t>
      </w:r>
    </w:p>
    <w:p w14:paraId="264C7F5C" w14:textId="77777777" w:rsidR="00080EC6" w:rsidRPr="00594B9B" w:rsidRDefault="00080EC6" w:rsidP="001A3E4D">
      <w:pPr>
        <w:pStyle w:val="Title"/>
        <w:ind w:left="360" w:hanging="360"/>
        <w:jc w:val="left"/>
        <w:rPr>
          <w:sz w:val="24"/>
          <w:szCs w:val="24"/>
          <w:u w:val="none"/>
        </w:rPr>
      </w:pPr>
    </w:p>
    <w:p w14:paraId="5FBEC43C" w14:textId="77777777" w:rsidR="001A3E4D" w:rsidRPr="00594B9B" w:rsidRDefault="001A3E4D" w:rsidP="001A3E4D">
      <w:pPr>
        <w:pStyle w:val="Title"/>
        <w:ind w:left="360" w:hanging="360"/>
        <w:jc w:val="left"/>
        <w:rPr>
          <w:sz w:val="24"/>
          <w:szCs w:val="24"/>
          <w:u w:val="none"/>
        </w:rPr>
      </w:pPr>
      <w:proofErr w:type="spellStart"/>
      <w:r w:rsidRPr="00594B9B">
        <w:rPr>
          <w:sz w:val="24"/>
          <w:szCs w:val="24"/>
          <w:u w:val="none"/>
        </w:rPr>
        <w:t>Teachman</w:t>
      </w:r>
      <w:proofErr w:type="spellEnd"/>
      <w:r w:rsidRPr="00594B9B">
        <w:rPr>
          <w:sz w:val="24"/>
          <w:szCs w:val="24"/>
          <w:u w:val="none"/>
        </w:rPr>
        <w:t>, B. A., Marker, C. D., &amp; Smith-</w:t>
      </w:r>
      <w:proofErr w:type="spellStart"/>
      <w:r w:rsidRPr="00594B9B">
        <w:rPr>
          <w:sz w:val="24"/>
          <w:szCs w:val="24"/>
          <w:u w:val="none"/>
        </w:rPr>
        <w:t>Janik</w:t>
      </w:r>
      <w:proofErr w:type="spellEnd"/>
      <w:r w:rsidRPr="00594B9B">
        <w:rPr>
          <w:sz w:val="24"/>
          <w:szCs w:val="24"/>
          <w:u w:val="none"/>
        </w:rPr>
        <w:t>, S. B. (</w:t>
      </w:r>
      <w:r w:rsidR="006F024F" w:rsidRPr="00594B9B">
        <w:rPr>
          <w:sz w:val="24"/>
          <w:szCs w:val="24"/>
          <w:u w:val="none"/>
        </w:rPr>
        <w:t>2008</w:t>
      </w:r>
      <w:r w:rsidRPr="00594B9B">
        <w:rPr>
          <w:sz w:val="24"/>
          <w:szCs w:val="24"/>
          <w:u w:val="none"/>
        </w:rPr>
        <w:t xml:space="preserve">). Automatic associations and panic disorder: Trajectories of change over the course of treatment.  </w:t>
      </w:r>
      <w:r w:rsidRPr="00594B9B">
        <w:rPr>
          <w:sz w:val="24"/>
          <w:szCs w:val="24"/>
        </w:rPr>
        <w:t>Journal of Consulting and Clinical Psychology</w:t>
      </w:r>
      <w:r w:rsidR="006F024F" w:rsidRPr="00594B9B">
        <w:rPr>
          <w:sz w:val="24"/>
          <w:szCs w:val="24"/>
        </w:rPr>
        <w:t>, 76</w:t>
      </w:r>
      <w:r w:rsidR="006F024F" w:rsidRPr="00594B9B">
        <w:rPr>
          <w:sz w:val="24"/>
          <w:szCs w:val="24"/>
          <w:u w:val="none"/>
        </w:rPr>
        <w:t>, 988-1002</w:t>
      </w:r>
      <w:r w:rsidRPr="00594B9B">
        <w:rPr>
          <w:sz w:val="24"/>
          <w:szCs w:val="24"/>
          <w:u w:val="none"/>
        </w:rPr>
        <w:t>.</w:t>
      </w:r>
      <w:r w:rsidR="00A57B62" w:rsidRPr="00594B9B">
        <w:rPr>
          <w:sz w:val="24"/>
          <w:szCs w:val="24"/>
          <w:u w:val="none"/>
        </w:rPr>
        <w:t xml:space="preserve"> </w:t>
      </w:r>
      <w:r w:rsidR="00FE7A9B" w:rsidRPr="00594B9B">
        <w:rPr>
          <w:sz w:val="24"/>
          <w:szCs w:val="24"/>
          <w:u w:val="none"/>
        </w:rPr>
        <w:t>doi:</w:t>
      </w:r>
      <w:r w:rsidR="00A57B62" w:rsidRPr="00594B9B">
        <w:rPr>
          <w:sz w:val="24"/>
          <w:szCs w:val="24"/>
          <w:u w:val="none"/>
        </w:rPr>
        <w:t>10.1037/a0013113</w:t>
      </w:r>
    </w:p>
    <w:p w14:paraId="347B2D81" w14:textId="77777777" w:rsidR="001A3E4D" w:rsidRPr="00594B9B" w:rsidRDefault="001A3E4D" w:rsidP="00A06786">
      <w:pPr>
        <w:ind w:left="360" w:hanging="360"/>
      </w:pPr>
    </w:p>
    <w:p w14:paraId="748D836E" w14:textId="77777777" w:rsidR="00080EC6" w:rsidRPr="00594B9B" w:rsidRDefault="00080EC6" w:rsidP="00080EC6">
      <w:pPr>
        <w:ind w:left="360" w:hanging="360"/>
      </w:pPr>
      <w:proofErr w:type="spellStart"/>
      <w:r w:rsidRPr="00594B9B">
        <w:t>Teachman</w:t>
      </w:r>
      <w:proofErr w:type="spellEnd"/>
      <w:r w:rsidRPr="00594B9B">
        <w:t xml:space="preserve">, B. A., &amp; Addison, L. M. (2008).  Training </w:t>
      </w:r>
      <w:r w:rsidR="00DB785F" w:rsidRPr="00594B9B">
        <w:t xml:space="preserve">non-threatening </w:t>
      </w:r>
      <w:r w:rsidRPr="00594B9B">
        <w:t xml:space="preserve">interpretations in spider fear. </w:t>
      </w:r>
      <w:r w:rsidRPr="00594B9B">
        <w:rPr>
          <w:u w:val="single"/>
        </w:rPr>
        <w:t>Cognitive Therapy and Research, 32</w:t>
      </w:r>
      <w:r w:rsidRPr="00594B9B">
        <w:t>, 448-459.</w:t>
      </w:r>
      <w:r w:rsidR="00A57B62" w:rsidRPr="00594B9B">
        <w:t xml:space="preserve"> </w:t>
      </w:r>
      <w:r w:rsidR="00FE7A9B" w:rsidRPr="00594B9B">
        <w:t>doi:</w:t>
      </w:r>
      <w:r w:rsidR="00A57B62" w:rsidRPr="00594B9B">
        <w:t>10.1007/s10608-006-9084-z</w:t>
      </w:r>
    </w:p>
    <w:p w14:paraId="73F7FD6E" w14:textId="77777777" w:rsidR="00080EC6" w:rsidRPr="00594B9B" w:rsidRDefault="00080EC6" w:rsidP="00BD12CD">
      <w:pPr>
        <w:ind w:left="360" w:hanging="360"/>
      </w:pPr>
    </w:p>
    <w:p w14:paraId="0BC26983" w14:textId="77777777" w:rsidR="00080EC6" w:rsidRPr="00594B9B" w:rsidRDefault="00080EC6" w:rsidP="00080EC6">
      <w:pPr>
        <w:ind w:left="360" w:hanging="360"/>
      </w:pPr>
      <w:r w:rsidRPr="00594B9B">
        <w:t>Smith-</w:t>
      </w:r>
      <w:proofErr w:type="spellStart"/>
      <w:r w:rsidRPr="00594B9B">
        <w:t>Janik</w:t>
      </w:r>
      <w:proofErr w:type="spellEnd"/>
      <w:r w:rsidRPr="00594B9B">
        <w:t xml:space="preserve">, S., &amp; </w:t>
      </w:r>
      <w:proofErr w:type="spellStart"/>
      <w:r w:rsidRPr="00594B9B">
        <w:t>Teachman</w:t>
      </w:r>
      <w:proofErr w:type="spellEnd"/>
      <w:r w:rsidRPr="00594B9B">
        <w:t xml:space="preserve">, B. A. (2008).  Impact of priming on explicit memory in spider fear. </w:t>
      </w:r>
      <w:r w:rsidRPr="00594B9B">
        <w:rPr>
          <w:u w:val="single"/>
        </w:rPr>
        <w:t>Cognitive Therapy and Research, 32</w:t>
      </w:r>
      <w:r w:rsidRPr="00594B9B">
        <w:t>, 291-302.</w:t>
      </w:r>
      <w:r w:rsidR="001E14EB" w:rsidRPr="00594B9B">
        <w:t xml:space="preserve"> </w:t>
      </w:r>
      <w:r w:rsidR="00FE7A9B" w:rsidRPr="00594B9B">
        <w:t>doi:</w:t>
      </w:r>
      <w:r w:rsidR="001E14EB" w:rsidRPr="00594B9B">
        <w:t>10.1007/s10608-007-9122-5</w:t>
      </w:r>
    </w:p>
    <w:p w14:paraId="3C568681" w14:textId="77777777" w:rsidR="00080EC6" w:rsidRPr="00594B9B" w:rsidRDefault="00080EC6" w:rsidP="00BD12CD">
      <w:pPr>
        <w:ind w:left="360" w:hanging="360"/>
      </w:pPr>
    </w:p>
    <w:p w14:paraId="5E72DA61" w14:textId="77777777" w:rsidR="0027513E" w:rsidRPr="00594B9B" w:rsidRDefault="0027513E" w:rsidP="00BD12CD">
      <w:pPr>
        <w:ind w:left="360" w:hanging="360"/>
      </w:pPr>
      <w:r w:rsidRPr="00594B9B">
        <w:lastRenderedPageBreak/>
        <w:t xml:space="preserve">Peris, T. S., </w:t>
      </w:r>
      <w:proofErr w:type="spellStart"/>
      <w:r w:rsidRPr="00594B9B">
        <w:t>Teachman</w:t>
      </w:r>
      <w:proofErr w:type="spellEnd"/>
      <w:r w:rsidRPr="00594B9B">
        <w:t xml:space="preserve">, B. A., &amp; </w:t>
      </w:r>
      <w:proofErr w:type="spellStart"/>
      <w:r w:rsidRPr="00594B9B">
        <w:t>Nosek</w:t>
      </w:r>
      <w:proofErr w:type="spellEnd"/>
      <w:r w:rsidRPr="00594B9B">
        <w:t>, B. A. (</w:t>
      </w:r>
      <w:r w:rsidR="00CD0E87" w:rsidRPr="00594B9B">
        <w:t>2008</w:t>
      </w:r>
      <w:r w:rsidRPr="00594B9B">
        <w:t xml:space="preserve">).  Implicit and explicit stigma of mental illness: Links to clinical care. </w:t>
      </w:r>
      <w:r w:rsidR="00BE75F2" w:rsidRPr="00594B9B">
        <w:rPr>
          <w:u w:val="single"/>
        </w:rPr>
        <w:t>Journal of Nervous and</w:t>
      </w:r>
      <w:r w:rsidRPr="00594B9B">
        <w:rPr>
          <w:u w:val="single"/>
        </w:rPr>
        <w:t xml:space="preserve"> Mental Disease</w:t>
      </w:r>
      <w:r w:rsidR="00CD0E87" w:rsidRPr="00594B9B">
        <w:rPr>
          <w:u w:val="single"/>
        </w:rPr>
        <w:t>, 196</w:t>
      </w:r>
      <w:r w:rsidR="00CD0E87" w:rsidRPr="00594B9B">
        <w:t>, 752-760</w:t>
      </w:r>
      <w:r w:rsidRPr="00594B9B">
        <w:t>.</w:t>
      </w:r>
      <w:r w:rsidR="001E14EB" w:rsidRPr="00594B9B">
        <w:t xml:space="preserve"> </w:t>
      </w:r>
      <w:proofErr w:type="gramStart"/>
      <w:r w:rsidR="00FE7A9B" w:rsidRPr="00594B9B">
        <w:t>doi:</w:t>
      </w:r>
      <w:r w:rsidR="001E14EB" w:rsidRPr="00594B9B">
        <w:t>10.1097/NMD.0b013e3181879dfd</w:t>
      </w:r>
      <w:proofErr w:type="gramEnd"/>
    </w:p>
    <w:p w14:paraId="77309B12" w14:textId="77777777" w:rsidR="00EA73F5" w:rsidRPr="00594B9B" w:rsidRDefault="00EA73F5" w:rsidP="00BD12CD">
      <w:pPr>
        <w:ind w:left="360" w:hanging="360"/>
      </w:pPr>
    </w:p>
    <w:p w14:paraId="1EB9E798" w14:textId="77777777" w:rsidR="00080EC6" w:rsidRPr="00594B9B" w:rsidRDefault="00080EC6" w:rsidP="00080EC6">
      <w:pPr>
        <w:ind w:left="360" w:hanging="360"/>
      </w:pPr>
      <w:r w:rsidRPr="00594B9B">
        <w:t xml:space="preserve">Gordon, T. L., &amp; </w:t>
      </w:r>
      <w:proofErr w:type="spellStart"/>
      <w:r w:rsidRPr="00594B9B">
        <w:t>Teachman</w:t>
      </w:r>
      <w:proofErr w:type="spellEnd"/>
      <w:r w:rsidRPr="00594B9B">
        <w:t xml:space="preserve">, B. A. (2008).  Ethnic group differences in affective, behavioral, and cognitive markers of anxiety.  </w:t>
      </w:r>
      <w:r w:rsidRPr="00594B9B">
        <w:rPr>
          <w:u w:val="single"/>
        </w:rPr>
        <w:t>Journal of Cross-Cultural Psychology, 39</w:t>
      </w:r>
      <w:r w:rsidRPr="00594B9B">
        <w:t>, 424-446.</w:t>
      </w:r>
      <w:r w:rsidR="001E14EB" w:rsidRPr="00594B9B">
        <w:t xml:space="preserve"> </w:t>
      </w:r>
      <w:r w:rsidR="00FE7A9B" w:rsidRPr="00594B9B">
        <w:t>doi:</w:t>
      </w:r>
      <w:r w:rsidR="001E14EB" w:rsidRPr="00594B9B">
        <w:t>10.1177/0022022108318224</w:t>
      </w:r>
    </w:p>
    <w:p w14:paraId="5CF674FA" w14:textId="77777777" w:rsidR="00080EC6" w:rsidRPr="00594B9B" w:rsidRDefault="00080EC6" w:rsidP="00314B03">
      <w:pPr>
        <w:ind w:left="360" w:hanging="360"/>
      </w:pPr>
    </w:p>
    <w:p w14:paraId="75F294F3" w14:textId="77777777" w:rsidR="00314B03" w:rsidRPr="00594B9B" w:rsidRDefault="00314B03" w:rsidP="00314B03">
      <w:pPr>
        <w:ind w:left="360" w:hanging="360"/>
      </w:pPr>
      <w:proofErr w:type="spellStart"/>
      <w:r w:rsidRPr="00594B9B">
        <w:t>Clerkin</w:t>
      </w:r>
      <w:proofErr w:type="spellEnd"/>
      <w:r w:rsidRPr="00594B9B">
        <w:t xml:space="preserve">, E. M., </w:t>
      </w:r>
      <w:proofErr w:type="spellStart"/>
      <w:r w:rsidRPr="00594B9B">
        <w:t>Teachman</w:t>
      </w:r>
      <w:proofErr w:type="spellEnd"/>
      <w:r w:rsidRPr="00594B9B">
        <w:t>, B. A., &amp; Smith-</w:t>
      </w:r>
      <w:proofErr w:type="spellStart"/>
      <w:r w:rsidRPr="00594B9B">
        <w:t>Janik</w:t>
      </w:r>
      <w:proofErr w:type="spellEnd"/>
      <w:r w:rsidRPr="00594B9B">
        <w:t>, S. B. (</w:t>
      </w:r>
      <w:r w:rsidR="00D71CAF" w:rsidRPr="00594B9B">
        <w:t>2008</w:t>
      </w:r>
      <w:r w:rsidRPr="00594B9B">
        <w:t xml:space="preserve">). Sudden gains in group cognitive-behavioral therapy for panic disorder.  </w:t>
      </w:r>
      <w:r w:rsidRPr="00594B9B">
        <w:rPr>
          <w:u w:val="single"/>
          <w:lang w:val="en-GB"/>
        </w:rPr>
        <w:t>Behaviour Research and Therapy</w:t>
      </w:r>
      <w:r w:rsidR="00D71CAF" w:rsidRPr="00594B9B">
        <w:rPr>
          <w:u w:val="single"/>
          <w:lang w:val="en-GB"/>
        </w:rPr>
        <w:t>, 46</w:t>
      </w:r>
      <w:r w:rsidR="00D71CAF" w:rsidRPr="00594B9B">
        <w:rPr>
          <w:lang w:val="en-GB"/>
        </w:rPr>
        <w:t>, 1244-1250</w:t>
      </w:r>
      <w:r w:rsidRPr="00594B9B">
        <w:rPr>
          <w:lang w:val="en-GB"/>
        </w:rPr>
        <w:t>.</w:t>
      </w:r>
      <w:r w:rsidR="001E14EB" w:rsidRPr="00594B9B">
        <w:rPr>
          <w:lang w:val="en-GB"/>
        </w:rPr>
        <w:t xml:space="preserve"> </w:t>
      </w:r>
      <w:proofErr w:type="gramStart"/>
      <w:r w:rsidR="00FE7A9B" w:rsidRPr="00594B9B">
        <w:rPr>
          <w:lang w:val="en-GB"/>
        </w:rPr>
        <w:t>doi:</w:t>
      </w:r>
      <w:r w:rsidR="001E14EB" w:rsidRPr="00594B9B">
        <w:rPr>
          <w:lang w:val="en-GB"/>
        </w:rPr>
        <w:t>10.1016/j.brat</w:t>
      </w:r>
      <w:proofErr w:type="gramEnd"/>
      <w:r w:rsidR="001E14EB" w:rsidRPr="00594B9B">
        <w:rPr>
          <w:lang w:val="en-GB"/>
        </w:rPr>
        <w:t>.2008.08.002</w:t>
      </w:r>
    </w:p>
    <w:p w14:paraId="76493153" w14:textId="77777777" w:rsidR="00314B03" w:rsidRPr="00594B9B" w:rsidRDefault="00314B03" w:rsidP="00314B03">
      <w:pPr>
        <w:tabs>
          <w:tab w:val="left" w:pos="900"/>
          <w:tab w:val="left" w:pos="1159"/>
        </w:tabs>
        <w:ind w:left="360" w:hanging="360"/>
      </w:pPr>
    </w:p>
    <w:p w14:paraId="70F63183" w14:textId="77777777" w:rsidR="00314B03" w:rsidRPr="00594B9B" w:rsidRDefault="00314B03" w:rsidP="00314B03">
      <w:pPr>
        <w:ind w:left="360" w:hanging="360"/>
      </w:pPr>
      <w:proofErr w:type="spellStart"/>
      <w:r w:rsidRPr="00594B9B">
        <w:t>Clerkin</w:t>
      </w:r>
      <w:proofErr w:type="spellEnd"/>
      <w:r w:rsidRPr="00594B9B">
        <w:t xml:space="preserve">, E. M., &amp; </w:t>
      </w:r>
      <w:proofErr w:type="spellStart"/>
      <w:r w:rsidRPr="00594B9B">
        <w:t>Teachman</w:t>
      </w:r>
      <w:proofErr w:type="spellEnd"/>
      <w:r w:rsidRPr="00594B9B">
        <w:t>, B. A. (</w:t>
      </w:r>
      <w:r w:rsidR="00D71CAF" w:rsidRPr="00594B9B">
        <w:t>2008</w:t>
      </w:r>
      <w:r w:rsidRPr="00594B9B">
        <w:t xml:space="preserve">).  Perceptual and cognitive biases in individuals with body dysmorphic disorder symptoms. </w:t>
      </w:r>
      <w:r w:rsidRPr="00594B9B">
        <w:rPr>
          <w:u w:val="single"/>
        </w:rPr>
        <w:t>Cognition and Emotion</w:t>
      </w:r>
      <w:r w:rsidR="00D71CAF" w:rsidRPr="00594B9B">
        <w:rPr>
          <w:u w:val="single"/>
        </w:rPr>
        <w:t>, 22</w:t>
      </w:r>
      <w:r w:rsidR="00D71CAF" w:rsidRPr="00594B9B">
        <w:t>, 1327-1339</w:t>
      </w:r>
      <w:r w:rsidRPr="00594B9B">
        <w:t>.</w:t>
      </w:r>
      <w:r w:rsidR="001E14EB" w:rsidRPr="00594B9B">
        <w:t xml:space="preserve"> </w:t>
      </w:r>
      <w:r w:rsidR="00FE7A9B" w:rsidRPr="00594B9B">
        <w:t>doi:</w:t>
      </w:r>
      <w:r w:rsidR="001E14EB" w:rsidRPr="00594B9B">
        <w:t>10.1080/02699930701766099</w:t>
      </w:r>
    </w:p>
    <w:p w14:paraId="2FD6723D" w14:textId="77777777" w:rsidR="0054433D" w:rsidRPr="00594B9B" w:rsidRDefault="0054433D" w:rsidP="00DE3906">
      <w:pPr>
        <w:ind w:left="360" w:hanging="360"/>
      </w:pPr>
    </w:p>
    <w:p w14:paraId="50E96D8B" w14:textId="77777777" w:rsidR="00370655" w:rsidRPr="00594B9B" w:rsidRDefault="00370655" w:rsidP="00866B59">
      <w:pPr>
        <w:ind w:left="360" w:hanging="360"/>
      </w:pPr>
      <w:r w:rsidRPr="00594B9B">
        <w:rPr>
          <w:lang w:val="de-DE"/>
        </w:rPr>
        <w:t xml:space="preserve">Buhlmann, U., </w:t>
      </w:r>
      <w:proofErr w:type="spellStart"/>
      <w:r w:rsidRPr="00594B9B">
        <w:rPr>
          <w:lang w:val="de-DE"/>
        </w:rPr>
        <w:t>Teachman</w:t>
      </w:r>
      <w:proofErr w:type="spellEnd"/>
      <w:r w:rsidRPr="00594B9B">
        <w:rPr>
          <w:lang w:val="de-DE"/>
        </w:rPr>
        <w:t xml:space="preserve">, B. A., </w:t>
      </w:r>
      <w:proofErr w:type="spellStart"/>
      <w:r w:rsidRPr="00594B9B">
        <w:rPr>
          <w:lang w:val="de-DE"/>
        </w:rPr>
        <w:t>Gerbershagen</w:t>
      </w:r>
      <w:proofErr w:type="spellEnd"/>
      <w:r w:rsidRPr="00594B9B">
        <w:rPr>
          <w:lang w:val="de-DE"/>
        </w:rPr>
        <w:t xml:space="preserve">, A., </w:t>
      </w:r>
      <w:proofErr w:type="spellStart"/>
      <w:r w:rsidRPr="00594B9B">
        <w:rPr>
          <w:lang w:val="de-DE"/>
        </w:rPr>
        <w:t>Kikul</w:t>
      </w:r>
      <w:proofErr w:type="spellEnd"/>
      <w:r w:rsidRPr="00594B9B">
        <w:rPr>
          <w:lang w:val="de-DE"/>
        </w:rPr>
        <w:t>, J., &amp; Rief, W. (</w:t>
      </w:r>
      <w:r w:rsidR="005C0D48" w:rsidRPr="00594B9B">
        <w:rPr>
          <w:lang w:val="de-DE"/>
        </w:rPr>
        <w:t>2008</w:t>
      </w:r>
      <w:r w:rsidRPr="00594B9B">
        <w:rPr>
          <w:lang w:val="de-DE"/>
        </w:rPr>
        <w:t xml:space="preserve">). </w:t>
      </w:r>
      <w:r w:rsidRPr="00594B9B">
        <w:t xml:space="preserve">Implicit and explicit self-esteem and attractiveness beliefs among individuals with body dysmorphic disorder.  </w:t>
      </w:r>
      <w:r w:rsidRPr="00594B9B">
        <w:rPr>
          <w:u w:val="single"/>
        </w:rPr>
        <w:t>Cognitive Therapy and Research</w:t>
      </w:r>
      <w:r w:rsidR="005C0D48" w:rsidRPr="00594B9B">
        <w:rPr>
          <w:u w:val="single"/>
        </w:rPr>
        <w:t xml:space="preserve">, </w:t>
      </w:r>
      <w:r w:rsidR="005C0D48" w:rsidRPr="00594B9B">
        <w:rPr>
          <w:u w:val="single"/>
          <w:lang w:val="en-GB" w:eastAsia="de-DE"/>
        </w:rPr>
        <w:t>32</w:t>
      </w:r>
      <w:r w:rsidR="005C0D48" w:rsidRPr="00594B9B">
        <w:rPr>
          <w:lang w:val="en-GB" w:eastAsia="de-DE"/>
        </w:rPr>
        <w:t>, 213–225.</w:t>
      </w:r>
      <w:r w:rsidR="001E14EB" w:rsidRPr="00594B9B">
        <w:rPr>
          <w:lang w:val="en-GB" w:eastAsia="de-DE"/>
        </w:rPr>
        <w:t xml:space="preserve"> </w:t>
      </w:r>
      <w:r w:rsidR="00FE7A9B" w:rsidRPr="00594B9B">
        <w:rPr>
          <w:lang w:val="en-GB" w:eastAsia="de-DE"/>
        </w:rPr>
        <w:t>doi:</w:t>
      </w:r>
      <w:r w:rsidR="001E14EB" w:rsidRPr="00594B9B">
        <w:rPr>
          <w:lang w:val="en-GB" w:eastAsia="de-DE"/>
        </w:rPr>
        <w:t>10.1007/s10608-006-9095-9</w:t>
      </w:r>
    </w:p>
    <w:p w14:paraId="261C501B" w14:textId="77777777" w:rsidR="00813323" w:rsidRPr="00594B9B" w:rsidRDefault="00813323" w:rsidP="00813323">
      <w:pPr>
        <w:ind w:left="360" w:hanging="360"/>
      </w:pPr>
    </w:p>
    <w:p w14:paraId="2739D0C9" w14:textId="77777777" w:rsidR="00813323" w:rsidRPr="00594B9B" w:rsidRDefault="00813323" w:rsidP="00813323">
      <w:pPr>
        <w:ind w:left="360" w:hanging="360"/>
      </w:pPr>
      <w:proofErr w:type="spellStart"/>
      <w:r w:rsidRPr="00594B9B">
        <w:t>Wiers</w:t>
      </w:r>
      <w:proofErr w:type="spellEnd"/>
      <w:r w:rsidRPr="00594B9B">
        <w:t xml:space="preserve">, R. W., </w:t>
      </w:r>
      <w:proofErr w:type="spellStart"/>
      <w:r w:rsidRPr="00594B9B">
        <w:t>Teachman</w:t>
      </w:r>
      <w:proofErr w:type="spellEnd"/>
      <w:r w:rsidRPr="00594B9B">
        <w:t xml:space="preserve">, B. A., &amp; De </w:t>
      </w:r>
      <w:proofErr w:type="spellStart"/>
      <w:r w:rsidRPr="00594B9B">
        <w:t>Houwer</w:t>
      </w:r>
      <w:proofErr w:type="spellEnd"/>
      <w:r w:rsidRPr="00594B9B">
        <w:t xml:space="preserve">, J. (2007).  Implicit cognitive processes in psychopathology: an Introduction. </w:t>
      </w:r>
      <w:r w:rsidRPr="00594B9B">
        <w:rPr>
          <w:u w:val="single"/>
        </w:rPr>
        <w:t>Journal of Behavior Therapy and Experimental Psychiatry, 38</w:t>
      </w:r>
      <w:r w:rsidRPr="00594B9B">
        <w:t>, 95-104.</w:t>
      </w:r>
      <w:r w:rsidR="001E14EB" w:rsidRPr="00594B9B">
        <w:t xml:space="preserve"> </w:t>
      </w:r>
      <w:proofErr w:type="gramStart"/>
      <w:r w:rsidR="00FE7A9B" w:rsidRPr="00594B9B">
        <w:t>doi:</w:t>
      </w:r>
      <w:r w:rsidR="001E14EB" w:rsidRPr="00594B9B">
        <w:t>10.1016/j.jbtep</w:t>
      </w:r>
      <w:proofErr w:type="gramEnd"/>
      <w:r w:rsidR="001E14EB" w:rsidRPr="00594B9B">
        <w:t>.2006.10.002</w:t>
      </w:r>
    </w:p>
    <w:p w14:paraId="700B729A" w14:textId="77777777" w:rsidR="00EF2994" w:rsidRPr="00594B9B" w:rsidRDefault="00EF2994" w:rsidP="00EF2994">
      <w:pPr>
        <w:pStyle w:val="Title"/>
        <w:ind w:left="360" w:hanging="360"/>
        <w:jc w:val="left"/>
        <w:rPr>
          <w:sz w:val="24"/>
          <w:szCs w:val="24"/>
        </w:rPr>
      </w:pPr>
    </w:p>
    <w:p w14:paraId="02387802" w14:textId="77777777" w:rsidR="00EF2994" w:rsidRPr="00594B9B" w:rsidRDefault="00EF2994" w:rsidP="00EF2994">
      <w:pPr>
        <w:ind w:left="360" w:hanging="360"/>
      </w:pPr>
      <w:proofErr w:type="spellStart"/>
      <w:r w:rsidRPr="00594B9B">
        <w:t>Teachman</w:t>
      </w:r>
      <w:proofErr w:type="spellEnd"/>
      <w:r w:rsidRPr="00594B9B">
        <w:t>, B. A., Smith-</w:t>
      </w:r>
      <w:proofErr w:type="spellStart"/>
      <w:r w:rsidRPr="00594B9B">
        <w:t>Janik</w:t>
      </w:r>
      <w:proofErr w:type="spellEnd"/>
      <w:r w:rsidRPr="00594B9B">
        <w:t xml:space="preserve">, S. B., &amp; </w:t>
      </w:r>
      <w:proofErr w:type="spellStart"/>
      <w:r w:rsidRPr="00594B9B">
        <w:t>Saporito</w:t>
      </w:r>
      <w:proofErr w:type="spellEnd"/>
      <w:r w:rsidRPr="00594B9B">
        <w:t xml:space="preserve">, J. (2007).  Information processing biases and panic disorder: Relationships among cognitive and symptom measures. </w:t>
      </w:r>
      <w:r w:rsidRPr="00594B9B">
        <w:rPr>
          <w:u w:val="single"/>
          <w:lang w:val="en-GB"/>
        </w:rPr>
        <w:t>Behaviour Research and Therapy, 45</w:t>
      </w:r>
      <w:r w:rsidRPr="00594B9B">
        <w:rPr>
          <w:lang w:val="en-GB"/>
        </w:rPr>
        <w:t>, 1791-1811.</w:t>
      </w:r>
      <w:r w:rsidR="001E14EB" w:rsidRPr="00594B9B">
        <w:rPr>
          <w:lang w:val="en-GB"/>
        </w:rPr>
        <w:t xml:space="preserve"> </w:t>
      </w:r>
      <w:proofErr w:type="gramStart"/>
      <w:r w:rsidR="00FE7A9B" w:rsidRPr="00594B9B">
        <w:rPr>
          <w:lang w:val="en-GB"/>
        </w:rPr>
        <w:t>doi:</w:t>
      </w:r>
      <w:r w:rsidR="001E14EB" w:rsidRPr="00594B9B">
        <w:rPr>
          <w:lang w:val="en-GB"/>
        </w:rPr>
        <w:t>10.1016/j.brat</w:t>
      </w:r>
      <w:proofErr w:type="gramEnd"/>
      <w:r w:rsidR="001E14EB" w:rsidRPr="00594B9B">
        <w:rPr>
          <w:lang w:val="en-GB"/>
        </w:rPr>
        <w:t>.2007.01.009</w:t>
      </w:r>
    </w:p>
    <w:p w14:paraId="4B609428" w14:textId="77777777" w:rsidR="00EF2994" w:rsidRPr="00594B9B" w:rsidRDefault="00EF2994" w:rsidP="00EF2994">
      <w:pPr>
        <w:ind w:left="360" w:hanging="360"/>
      </w:pPr>
    </w:p>
    <w:p w14:paraId="53209B8C" w14:textId="77777777" w:rsidR="00EF2994" w:rsidRPr="00594B9B" w:rsidRDefault="00EF2994" w:rsidP="00EF2994">
      <w:pPr>
        <w:pStyle w:val="Title"/>
        <w:ind w:left="360" w:hanging="360"/>
        <w:jc w:val="left"/>
        <w:rPr>
          <w:sz w:val="24"/>
          <w:szCs w:val="24"/>
          <w:u w:val="none"/>
        </w:rPr>
      </w:pPr>
      <w:proofErr w:type="spellStart"/>
      <w:r w:rsidRPr="00594B9B">
        <w:rPr>
          <w:sz w:val="24"/>
          <w:szCs w:val="24"/>
          <w:u w:val="none"/>
        </w:rPr>
        <w:t>Teachman</w:t>
      </w:r>
      <w:proofErr w:type="spellEnd"/>
      <w:r w:rsidRPr="00594B9B">
        <w:rPr>
          <w:sz w:val="24"/>
          <w:szCs w:val="24"/>
          <w:u w:val="none"/>
        </w:rPr>
        <w:t xml:space="preserve">, B. A., </w:t>
      </w:r>
      <w:proofErr w:type="spellStart"/>
      <w:r w:rsidRPr="00594B9B">
        <w:rPr>
          <w:sz w:val="24"/>
          <w:szCs w:val="24"/>
          <w:u w:val="none"/>
        </w:rPr>
        <w:t>Siedlecki</w:t>
      </w:r>
      <w:proofErr w:type="spellEnd"/>
      <w:r w:rsidRPr="00594B9B">
        <w:rPr>
          <w:sz w:val="24"/>
          <w:szCs w:val="24"/>
          <w:u w:val="none"/>
        </w:rPr>
        <w:t xml:space="preserve">, K. L., &amp; Magee, J. (2007).  </w:t>
      </w:r>
      <w:r w:rsidRPr="00594B9B">
        <w:rPr>
          <w:bCs/>
          <w:sz w:val="24"/>
          <w:szCs w:val="24"/>
          <w:u w:val="none"/>
        </w:rPr>
        <w:t xml:space="preserve">Aging and symptoms of anxiety and depression: </w:t>
      </w:r>
      <w:r w:rsidRPr="00594B9B">
        <w:rPr>
          <w:sz w:val="24"/>
          <w:szCs w:val="24"/>
          <w:u w:val="none"/>
        </w:rPr>
        <w:t xml:space="preserve">Structural invariance of the tripartite model.  </w:t>
      </w:r>
      <w:r w:rsidRPr="00594B9B">
        <w:rPr>
          <w:sz w:val="24"/>
          <w:szCs w:val="24"/>
        </w:rPr>
        <w:t>Psychology and Aging, 22</w:t>
      </w:r>
      <w:r w:rsidRPr="00594B9B">
        <w:rPr>
          <w:sz w:val="24"/>
          <w:szCs w:val="24"/>
          <w:u w:val="none"/>
        </w:rPr>
        <w:t>, 160-170.</w:t>
      </w:r>
      <w:r w:rsidR="001E14EB" w:rsidRPr="00594B9B">
        <w:rPr>
          <w:sz w:val="24"/>
          <w:szCs w:val="24"/>
          <w:u w:val="none"/>
        </w:rPr>
        <w:t xml:space="preserve"> </w:t>
      </w:r>
      <w:r w:rsidR="00FE7A9B" w:rsidRPr="00594B9B">
        <w:rPr>
          <w:sz w:val="24"/>
          <w:szCs w:val="24"/>
          <w:u w:val="none"/>
        </w:rPr>
        <w:t>doi:</w:t>
      </w:r>
      <w:r w:rsidR="001E14EB" w:rsidRPr="00594B9B">
        <w:rPr>
          <w:sz w:val="24"/>
          <w:szCs w:val="24"/>
          <w:u w:val="none"/>
        </w:rPr>
        <w:t>10.1037/0882-7974.22.1.160</w:t>
      </w:r>
    </w:p>
    <w:p w14:paraId="24FC329C" w14:textId="77777777" w:rsidR="00813323" w:rsidRPr="00594B9B" w:rsidRDefault="00813323" w:rsidP="00813323">
      <w:pPr>
        <w:ind w:left="360" w:hanging="360"/>
      </w:pPr>
    </w:p>
    <w:p w14:paraId="7A2E61F6" w14:textId="77777777" w:rsidR="00EF2994" w:rsidRPr="00594B9B" w:rsidRDefault="00EF2994" w:rsidP="00EF2994">
      <w:pPr>
        <w:ind w:left="360" w:hanging="360"/>
      </w:pPr>
      <w:proofErr w:type="spellStart"/>
      <w:r w:rsidRPr="00594B9B">
        <w:t>Teachman</w:t>
      </w:r>
      <w:proofErr w:type="spellEnd"/>
      <w:r w:rsidRPr="00594B9B">
        <w:t xml:space="preserve">, B. A., &amp; </w:t>
      </w:r>
      <w:proofErr w:type="spellStart"/>
      <w:r w:rsidRPr="00594B9B">
        <w:t>Clerkin</w:t>
      </w:r>
      <w:proofErr w:type="spellEnd"/>
      <w:r w:rsidRPr="00594B9B">
        <w:t xml:space="preserve">, E. M. (2007).  Obsessional beliefs and the implicit and explicit morality of intrusive thoughts. </w:t>
      </w:r>
      <w:r w:rsidRPr="00594B9B">
        <w:rPr>
          <w:u w:val="single"/>
        </w:rPr>
        <w:t>Cognition and Emotion, 21</w:t>
      </w:r>
      <w:r w:rsidRPr="00594B9B">
        <w:t xml:space="preserve">, 999-1024. </w:t>
      </w:r>
      <w:r w:rsidR="00FE7A9B" w:rsidRPr="00594B9B">
        <w:t>doi:</w:t>
      </w:r>
      <w:r w:rsidR="005175EB" w:rsidRPr="00594B9B">
        <w:t>10.1080/02699930600985576</w:t>
      </w:r>
    </w:p>
    <w:p w14:paraId="60710BA8" w14:textId="77777777" w:rsidR="00EF2994" w:rsidRPr="00594B9B" w:rsidRDefault="00EF2994" w:rsidP="00EF2994">
      <w:pPr>
        <w:ind w:left="360" w:hanging="360"/>
      </w:pPr>
    </w:p>
    <w:p w14:paraId="6BD91E72" w14:textId="77777777" w:rsidR="00EF2994" w:rsidRPr="00594B9B" w:rsidRDefault="00EF2994" w:rsidP="00EF2994">
      <w:pPr>
        <w:ind w:left="360" w:hanging="360"/>
      </w:pPr>
      <w:proofErr w:type="spellStart"/>
      <w:r w:rsidRPr="00594B9B">
        <w:rPr>
          <w:lang w:val="de-DE"/>
        </w:rPr>
        <w:t>Teachman</w:t>
      </w:r>
      <w:proofErr w:type="spellEnd"/>
      <w:r w:rsidRPr="00594B9B">
        <w:rPr>
          <w:lang w:val="de-DE"/>
        </w:rPr>
        <w:t xml:space="preserve">, B. A., &amp; Allen, J. P. (2007).  </w:t>
      </w:r>
      <w:r w:rsidRPr="00594B9B">
        <w:t xml:space="preserve">Development of social anxiety: Social interaction predictors of implicit and explicit fear of negative evaluation. </w:t>
      </w:r>
      <w:r w:rsidRPr="00594B9B">
        <w:rPr>
          <w:u w:val="single"/>
        </w:rPr>
        <w:t>Journal of Abnormal Child Psychology, 35</w:t>
      </w:r>
      <w:r w:rsidRPr="00594B9B">
        <w:t>, 63-78</w:t>
      </w:r>
      <w:r w:rsidR="005175EB" w:rsidRPr="00594B9B">
        <w:rPr>
          <w:i/>
        </w:rPr>
        <w:t>.</w:t>
      </w:r>
      <w:r w:rsidR="005175EB" w:rsidRPr="00594B9B">
        <w:t xml:space="preserve"> </w:t>
      </w:r>
      <w:r w:rsidR="00FE7A9B" w:rsidRPr="00594B9B">
        <w:t>doi:</w:t>
      </w:r>
      <w:r w:rsidR="005175EB" w:rsidRPr="00594B9B">
        <w:t>10.1007/s10802-006-9084-1</w:t>
      </w:r>
    </w:p>
    <w:p w14:paraId="0371E345" w14:textId="77777777" w:rsidR="00EF2994" w:rsidRPr="00594B9B" w:rsidRDefault="00EF2994" w:rsidP="00813323">
      <w:pPr>
        <w:ind w:left="360" w:hanging="360"/>
      </w:pPr>
    </w:p>
    <w:p w14:paraId="43287840" w14:textId="77777777" w:rsidR="00813323" w:rsidRPr="00594B9B" w:rsidRDefault="00813323" w:rsidP="00813323">
      <w:pPr>
        <w:ind w:left="360" w:hanging="360"/>
      </w:pPr>
      <w:proofErr w:type="spellStart"/>
      <w:r w:rsidRPr="00594B9B">
        <w:t>Teachman</w:t>
      </w:r>
      <w:proofErr w:type="spellEnd"/>
      <w:r w:rsidRPr="00594B9B">
        <w:t xml:space="preserve">, B. A. (2007).  Linking obsessional beliefs to OCD symptoms in older and younger adults. </w:t>
      </w:r>
      <w:r w:rsidRPr="00594B9B">
        <w:rPr>
          <w:u w:val="single"/>
          <w:lang w:val="en-GB"/>
        </w:rPr>
        <w:t>Behaviour Research and Therapy, 45</w:t>
      </w:r>
      <w:r w:rsidRPr="00594B9B">
        <w:rPr>
          <w:lang w:val="en-GB"/>
        </w:rPr>
        <w:t xml:space="preserve">, </w:t>
      </w:r>
      <w:r w:rsidRPr="00594B9B">
        <w:rPr>
          <w:rStyle w:val="medium-font"/>
        </w:rPr>
        <w:t>1671-1681</w:t>
      </w:r>
      <w:r w:rsidRPr="00594B9B">
        <w:rPr>
          <w:lang w:val="en-GB"/>
        </w:rPr>
        <w:t>.</w:t>
      </w:r>
      <w:r w:rsidR="005175EB" w:rsidRPr="00594B9B">
        <w:rPr>
          <w:lang w:val="en-GB"/>
        </w:rPr>
        <w:t xml:space="preserve"> </w:t>
      </w:r>
      <w:proofErr w:type="gramStart"/>
      <w:r w:rsidR="00FE7A9B" w:rsidRPr="00594B9B">
        <w:rPr>
          <w:lang w:val="en-GB"/>
        </w:rPr>
        <w:t>doi:</w:t>
      </w:r>
      <w:r w:rsidR="005175EB" w:rsidRPr="00594B9B">
        <w:rPr>
          <w:lang w:val="en-GB"/>
        </w:rPr>
        <w:t>10.1016/j.brat</w:t>
      </w:r>
      <w:proofErr w:type="gramEnd"/>
      <w:r w:rsidR="005175EB" w:rsidRPr="00594B9B">
        <w:rPr>
          <w:lang w:val="en-GB"/>
        </w:rPr>
        <w:t>.2006.08.016</w:t>
      </w:r>
    </w:p>
    <w:p w14:paraId="029A1335" w14:textId="77777777" w:rsidR="00813323" w:rsidRPr="00594B9B" w:rsidRDefault="00813323" w:rsidP="00813323">
      <w:pPr>
        <w:ind w:left="360" w:hanging="360"/>
      </w:pPr>
    </w:p>
    <w:p w14:paraId="6BDF9791" w14:textId="77777777" w:rsidR="00813323" w:rsidRPr="00594B9B" w:rsidRDefault="00813323" w:rsidP="00813323">
      <w:pPr>
        <w:ind w:left="360" w:hanging="360"/>
      </w:pPr>
      <w:proofErr w:type="spellStart"/>
      <w:r w:rsidRPr="00594B9B">
        <w:t>Teachman</w:t>
      </w:r>
      <w:proofErr w:type="spellEnd"/>
      <w:r w:rsidRPr="00594B9B">
        <w:t xml:space="preserve">, B. A. (2007).  Evaluating implicit spider fear associations using the Go/No-go Association Task.  </w:t>
      </w:r>
      <w:r w:rsidRPr="00594B9B">
        <w:rPr>
          <w:u w:val="single"/>
        </w:rPr>
        <w:t>Journal of Behavior Therapy and Experimental Psychiatry, 38</w:t>
      </w:r>
      <w:r w:rsidR="005175EB" w:rsidRPr="00594B9B">
        <w:t>, 156</w:t>
      </w:r>
      <w:r w:rsidRPr="00594B9B">
        <w:t>-167.</w:t>
      </w:r>
      <w:r w:rsidR="005175EB" w:rsidRPr="00594B9B">
        <w:t xml:space="preserve"> </w:t>
      </w:r>
      <w:proofErr w:type="gramStart"/>
      <w:r w:rsidR="00FE7A9B" w:rsidRPr="00594B9B">
        <w:t>doi:</w:t>
      </w:r>
      <w:r w:rsidR="005175EB" w:rsidRPr="00594B9B">
        <w:t>10.1016/j.jbtep</w:t>
      </w:r>
      <w:proofErr w:type="gramEnd"/>
      <w:r w:rsidR="005175EB" w:rsidRPr="00594B9B">
        <w:t>.2006.10.006</w:t>
      </w:r>
    </w:p>
    <w:p w14:paraId="7BC6822C" w14:textId="77777777" w:rsidR="00531517" w:rsidRPr="00594B9B" w:rsidRDefault="00531517" w:rsidP="00531517">
      <w:pPr>
        <w:ind w:left="360" w:hanging="360"/>
      </w:pPr>
    </w:p>
    <w:p w14:paraId="097CC381" w14:textId="77777777" w:rsidR="00ED26CA" w:rsidRPr="00594B9B" w:rsidRDefault="00ED26CA" w:rsidP="00ED26CA">
      <w:pPr>
        <w:pStyle w:val="BodyText"/>
        <w:ind w:left="360" w:hanging="360"/>
        <w:rPr>
          <w:sz w:val="24"/>
          <w:szCs w:val="24"/>
        </w:rPr>
      </w:pPr>
      <w:r w:rsidRPr="00594B9B">
        <w:rPr>
          <w:sz w:val="24"/>
          <w:szCs w:val="24"/>
        </w:rPr>
        <w:t xml:space="preserve">Otto, M. W., </w:t>
      </w:r>
      <w:proofErr w:type="spellStart"/>
      <w:r w:rsidRPr="00594B9B">
        <w:rPr>
          <w:sz w:val="24"/>
          <w:szCs w:val="24"/>
        </w:rPr>
        <w:t>Teachman</w:t>
      </w:r>
      <w:proofErr w:type="spellEnd"/>
      <w:r w:rsidRPr="00594B9B">
        <w:rPr>
          <w:sz w:val="24"/>
          <w:szCs w:val="24"/>
        </w:rPr>
        <w:t xml:space="preserve">, B. A., Cohen, L. S., Soares, C. N., </w:t>
      </w:r>
      <w:proofErr w:type="spellStart"/>
      <w:r w:rsidRPr="00594B9B">
        <w:rPr>
          <w:sz w:val="24"/>
          <w:szCs w:val="24"/>
        </w:rPr>
        <w:t>Vitonis</w:t>
      </w:r>
      <w:proofErr w:type="spellEnd"/>
      <w:r w:rsidRPr="00594B9B">
        <w:rPr>
          <w:sz w:val="24"/>
          <w:szCs w:val="24"/>
        </w:rPr>
        <w:t xml:space="preserve">, A. F., &amp; Harlow, B. L. (2007).  Dysfunctional attitudes and episodes of major depression: Predictive validity and temporal stability in never-depressed, depressed, and recovered women.  </w:t>
      </w:r>
      <w:r w:rsidRPr="00594B9B">
        <w:rPr>
          <w:sz w:val="24"/>
          <w:szCs w:val="24"/>
          <w:u w:val="single"/>
        </w:rPr>
        <w:t>Journal of Abnormal Psychology, 116</w:t>
      </w:r>
      <w:r w:rsidRPr="00594B9B">
        <w:rPr>
          <w:sz w:val="24"/>
          <w:szCs w:val="24"/>
        </w:rPr>
        <w:t>, 475-483</w:t>
      </w:r>
      <w:r w:rsidRPr="00594B9B">
        <w:rPr>
          <w:i/>
          <w:sz w:val="24"/>
          <w:szCs w:val="24"/>
        </w:rPr>
        <w:t>.</w:t>
      </w:r>
      <w:r w:rsidR="005175EB" w:rsidRPr="00594B9B">
        <w:rPr>
          <w:i/>
          <w:sz w:val="24"/>
          <w:szCs w:val="24"/>
        </w:rPr>
        <w:t xml:space="preserve"> </w:t>
      </w:r>
      <w:r w:rsidR="00FE7A9B" w:rsidRPr="00594B9B">
        <w:rPr>
          <w:sz w:val="24"/>
          <w:szCs w:val="24"/>
        </w:rPr>
        <w:t>doi:</w:t>
      </w:r>
      <w:r w:rsidR="005175EB" w:rsidRPr="00594B9B">
        <w:rPr>
          <w:sz w:val="24"/>
          <w:szCs w:val="24"/>
        </w:rPr>
        <w:t>10.1037/0021-843X.116.3.475</w:t>
      </w:r>
    </w:p>
    <w:p w14:paraId="1264E689" w14:textId="77777777" w:rsidR="002F05D4" w:rsidRPr="00594B9B" w:rsidRDefault="002F05D4" w:rsidP="002F05D4">
      <w:pPr>
        <w:ind w:left="360" w:hanging="360"/>
      </w:pPr>
    </w:p>
    <w:p w14:paraId="43ECD1DD" w14:textId="77777777" w:rsidR="002F05D4" w:rsidRPr="00594B9B" w:rsidRDefault="002F05D4" w:rsidP="002F05D4">
      <w:pPr>
        <w:pStyle w:val="Title"/>
        <w:ind w:left="360" w:hanging="360"/>
        <w:jc w:val="left"/>
        <w:rPr>
          <w:sz w:val="24"/>
          <w:szCs w:val="24"/>
          <w:u w:val="none"/>
        </w:rPr>
      </w:pPr>
      <w:r w:rsidRPr="00594B9B">
        <w:rPr>
          <w:sz w:val="24"/>
          <w:szCs w:val="24"/>
          <w:u w:val="none"/>
        </w:rPr>
        <w:t xml:space="preserve">Magee, J. C., &amp; </w:t>
      </w:r>
      <w:proofErr w:type="spellStart"/>
      <w:r w:rsidRPr="00594B9B">
        <w:rPr>
          <w:sz w:val="24"/>
          <w:szCs w:val="24"/>
          <w:u w:val="none"/>
        </w:rPr>
        <w:t>Teachman</w:t>
      </w:r>
      <w:proofErr w:type="spellEnd"/>
      <w:r w:rsidRPr="00594B9B">
        <w:rPr>
          <w:sz w:val="24"/>
          <w:szCs w:val="24"/>
          <w:u w:val="none"/>
        </w:rPr>
        <w:t xml:space="preserve">, B. A. (2007).  Why did the white bear return?  Obsessive-compulsive symptoms and attributions for unsuccessful thought suppression. </w:t>
      </w:r>
      <w:r w:rsidRPr="00594B9B">
        <w:rPr>
          <w:sz w:val="24"/>
          <w:szCs w:val="24"/>
          <w:lang w:val="en-GB"/>
        </w:rPr>
        <w:t>Behaviour Research and Therapy, 45</w:t>
      </w:r>
      <w:r w:rsidRPr="00594B9B">
        <w:rPr>
          <w:sz w:val="24"/>
          <w:szCs w:val="24"/>
          <w:u w:val="none"/>
          <w:lang w:val="en-GB"/>
        </w:rPr>
        <w:t>, 2884-2898.</w:t>
      </w:r>
      <w:r w:rsidR="005175EB" w:rsidRPr="00594B9B">
        <w:rPr>
          <w:sz w:val="24"/>
          <w:szCs w:val="24"/>
          <w:u w:val="none"/>
          <w:lang w:val="en-GB"/>
        </w:rPr>
        <w:t xml:space="preserve"> </w:t>
      </w:r>
      <w:proofErr w:type="gramStart"/>
      <w:r w:rsidR="00FE7A9B" w:rsidRPr="00594B9B">
        <w:rPr>
          <w:sz w:val="24"/>
          <w:szCs w:val="24"/>
          <w:u w:val="none"/>
          <w:lang w:val="en-GB"/>
        </w:rPr>
        <w:t>doi:</w:t>
      </w:r>
      <w:r w:rsidR="005175EB" w:rsidRPr="00594B9B">
        <w:rPr>
          <w:sz w:val="24"/>
          <w:szCs w:val="24"/>
          <w:u w:val="none"/>
          <w:lang w:val="en-GB"/>
        </w:rPr>
        <w:t>10.1016/j.brat</w:t>
      </w:r>
      <w:proofErr w:type="gramEnd"/>
      <w:r w:rsidR="005175EB" w:rsidRPr="00594B9B">
        <w:rPr>
          <w:sz w:val="24"/>
          <w:szCs w:val="24"/>
          <w:u w:val="none"/>
          <w:lang w:val="en-GB"/>
        </w:rPr>
        <w:t>.2007.07.014</w:t>
      </w:r>
    </w:p>
    <w:p w14:paraId="6F3BD8AF" w14:textId="77777777" w:rsidR="002F05D4" w:rsidRPr="00594B9B" w:rsidRDefault="002F05D4" w:rsidP="00813323">
      <w:pPr>
        <w:pStyle w:val="Title"/>
        <w:ind w:left="360" w:hanging="360"/>
        <w:jc w:val="left"/>
        <w:rPr>
          <w:sz w:val="24"/>
          <w:szCs w:val="24"/>
        </w:rPr>
      </w:pPr>
    </w:p>
    <w:p w14:paraId="65F4A3C3" w14:textId="77777777" w:rsidR="00881517" w:rsidRPr="00594B9B" w:rsidRDefault="00881517" w:rsidP="00881517">
      <w:pPr>
        <w:ind w:left="360" w:hanging="360"/>
      </w:pPr>
      <w:proofErr w:type="spellStart"/>
      <w:r w:rsidRPr="00594B9B">
        <w:t>Haeffel</w:t>
      </w:r>
      <w:proofErr w:type="spellEnd"/>
      <w:r w:rsidRPr="00594B9B">
        <w:t xml:space="preserve">, G. J., Abramson, L. Y., </w:t>
      </w:r>
      <w:proofErr w:type="spellStart"/>
      <w:r w:rsidRPr="00594B9B">
        <w:t>Brazy</w:t>
      </w:r>
      <w:proofErr w:type="spellEnd"/>
      <w:r w:rsidRPr="00594B9B">
        <w:t xml:space="preserve">, P. C., Shah, J. Y., </w:t>
      </w:r>
      <w:proofErr w:type="spellStart"/>
      <w:r w:rsidRPr="00594B9B">
        <w:t>Teachman</w:t>
      </w:r>
      <w:proofErr w:type="spellEnd"/>
      <w:r w:rsidRPr="00594B9B">
        <w:t xml:space="preserve">, B. A., &amp; </w:t>
      </w:r>
      <w:proofErr w:type="spellStart"/>
      <w:r w:rsidRPr="00594B9B">
        <w:t>Nosek</w:t>
      </w:r>
      <w:proofErr w:type="spellEnd"/>
      <w:r w:rsidRPr="00594B9B">
        <w:t>, B. A. (</w:t>
      </w:r>
      <w:r w:rsidR="006151B8" w:rsidRPr="00594B9B">
        <w:t>2007</w:t>
      </w:r>
      <w:r w:rsidRPr="00594B9B">
        <w:t xml:space="preserve">). Explicit and implicit cognition: A preliminary test of a dual-process theory of cognitive vulnerability to depression. </w:t>
      </w:r>
      <w:r w:rsidRPr="00594B9B">
        <w:rPr>
          <w:u w:val="single"/>
          <w:lang w:val="en-GB"/>
        </w:rPr>
        <w:t>Behaviour Research and Therapy</w:t>
      </w:r>
      <w:r w:rsidR="006151B8" w:rsidRPr="00594B9B">
        <w:rPr>
          <w:u w:val="single"/>
          <w:lang w:val="en-GB"/>
        </w:rPr>
        <w:t>, 45</w:t>
      </w:r>
      <w:r w:rsidR="006151B8" w:rsidRPr="00594B9B">
        <w:rPr>
          <w:lang w:val="en-GB"/>
        </w:rPr>
        <w:t xml:space="preserve">, </w:t>
      </w:r>
      <w:r w:rsidR="006151B8" w:rsidRPr="00594B9B">
        <w:rPr>
          <w:rStyle w:val="medium-font"/>
        </w:rPr>
        <w:t>1155-1167</w:t>
      </w:r>
      <w:r w:rsidRPr="00594B9B">
        <w:rPr>
          <w:lang w:val="en-GB"/>
        </w:rPr>
        <w:t>.</w:t>
      </w:r>
      <w:r w:rsidR="005175EB" w:rsidRPr="00594B9B">
        <w:rPr>
          <w:lang w:val="en-GB"/>
        </w:rPr>
        <w:t xml:space="preserve"> </w:t>
      </w:r>
      <w:proofErr w:type="gramStart"/>
      <w:r w:rsidR="00FE7A9B" w:rsidRPr="00594B9B">
        <w:rPr>
          <w:lang w:val="en-GB"/>
        </w:rPr>
        <w:t>doi:</w:t>
      </w:r>
      <w:r w:rsidR="005175EB" w:rsidRPr="00594B9B">
        <w:rPr>
          <w:lang w:val="en-GB"/>
        </w:rPr>
        <w:t>10.1016/j.brat</w:t>
      </w:r>
      <w:proofErr w:type="gramEnd"/>
      <w:r w:rsidR="005175EB" w:rsidRPr="00594B9B">
        <w:rPr>
          <w:lang w:val="en-GB"/>
        </w:rPr>
        <w:t>.2006.09.003</w:t>
      </w:r>
    </w:p>
    <w:p w14:paraId="753B6925" w14:textId="77777777" w:rsidR="006E077D" w:rsidRPr="00594B9B" w:rsidRDefault="006E077D" w:rsidP="00437C82">
      <w:pPr>
        <w:pStyle w:val="BodyText"/>
        <w:ind w:left="360" w:hanging="360"/>
        <w:rPr>
          <w:sz w:val="24"/>
          <w:szCs w:val="24"/>
        </w:rPr>
      </w:pPr>
    </w:p>
    <w:p w14:paraId="033DB392" w14:textId="77777777" w:rsidR="00EF2994" w:rsidRPr="00594B9B" w:rsidRDefault="00EF2994" w:rsidP="00EF2994">
      <w:pPr>
        <w:ind w:left="360" w:hanging="360"/>
      </w:pPr>
      <w:proofErr w:type="spellStart"/>
      <w:r w:rsidRPr="00594B9B">
        <w:t>Teachman</w:t>
      </w:r>
      <w:proofErr w:type="spellEnd"/>
      <w:r w:rsidRPr="00594B9B">
        <w:t xml:space="preserve">, B. A., Woody, S. R., &amp; Magee, J. (2006).  Implicit and explicit appraisals of the importance of intrusive thoughts.  </w:t>
      </w:r>
      <w:r w:rsidRPr="00594B9B">
        <w:rPr>
          <w:u w:val="single"/>
          <w:lang w:val="en-GB"/>
        </w:rPr>
        <w:t>Behaviour Research and Therapy, 44</w:t>
      </w:r>
      <w:r w:rsidRPr="00594B9B">
        <w:rPr>
          <w:lang w:val="en-GB"/>
        </w:rPr>
        <w:t>, 785-805.</w:t>
      </w:r>
      <w:r w:rsidR="005175EB" w:rsidRPr="00594B9B">
        <w:rPr>
          <w:lang w:val="en-GB"/>
        </w:rPr>
        <w:t xml:space="preserve"> </w:t>
      </w:r>
      <w:proofErr w:type="gramStart"/>
      <w:r w:rsidR="00FE7A9B" w:rsidRPr="00594B9B">
        <w:rPr>
          <w:lang w:val="en-GB"/>
        </w:rPr>
        <w:t>doi:</w:t>
      </w:r>
      <w:r w:rsidR="005175EB" w:rsidRPr="00594B9B">
        <w:rPr>
          <w:lang w:val="en-GB"/>
        </w:rPr>
        <w:t>10.1016/j.brat</w:t>
      </w:r>
      <w:proofErr w:type="gramEnd"/>
      <w:r w:rsidR="005175EB" w:rsidRPr="00594B9B">
        <w:rPr>
          <w:lang w:val="en-GB"/>
        </w:rPr>
        <w:t>.2005.05.005</w:t>
      </w:r>
    </w:p>
    <w:p w14:paraId="711E96B7" w14:textId="77777777" w:rsidR="00EF2994" w:rsidRPr="00594B9B" w:rsidRDefault="00EF2994" w:rsidP="00EF2994">
      <w:pPr>
        <w:ind w:left="360" w:hanging="360"/>
      </w:pPr>
    </w:p>
    <w:p w14:paraId="3D88F0E8" w14:textId="77777777" w:rsidR="00EF2994" w:rsidRPr="00594B9B" w:rsidRDefault="00EF2994" w:rsidP="00EF2994">
      <w:pPr>
        <w:ind w:left="360" w:hanging="360"/>
      </w:pPr>
      <w:proofErr w:type="spellStart"/>
      <w:r w:rsidRPr="00594B9B">
        <w:t>Teachman</w:t>
      </w:r>
      <w:proofErr w:type="spellEnd"/>
      <w:r w:rsidRPr="00594B9B">
        <w:t xml:space="preserve">, B. A., Wilson, J., &amp; </w:t>
      </w:r>
      <w:proofErr w:type="spellStart"/>
      <w:r w:rsidRPr="00594B9B">
        <w:t>Komarovskaya</w:t>
      </w:r>
      <w:proofErr w:type="spellEnd"/>
      <w:r w:rsidRPr="00594B9B">
        <w:t xml:space="preserve">, I. (2006).  Implicit and explicit stigma of mental illness in diagnosed and healthy samples.  </w:t>
      </w:r>
      <w:r w:rsidRPr="00594B9B">
        <w:rPr>
          <w:u w:val="single"/>
        </w:rPr>
        <w:t>Journal of Social and Clinical Psychology, 25</w:t>
      </w:r>
      <w:r w:rsidRPr="00594B9B">
        <w:t>, 75-95.</w:t>
      </w:r>
      <w:r w:rsidR="005175EB" w:rsidRPr="00594B9B">
        <w:t xml:space="preserve"> </w:t>
      </w:r>
      <w:r w:rsidR="00FE7A9B" w:rsidRPr="00594B9B">
        <w:t>doi:</w:t>
      </w:r>
      <w:r w:rsidR="005175EB" w:rsidRPr="00594B9B">
        <w:t>10.1521/jscp.2006.25.1.75</w:t>
      </w:r>
    </w:p>
    <w:p w14:paraId="498EB997" w14:textId="77777777" w:rsidR="00EF2994" w:rsidRPr="00594B9B" w:rsidRDefault="00EF2994" w:rsidP="00437C82">
      <w:pPr>
        <w:ind w:left="360" w:hanging="360"/>
      </w:pPr>
    </w:p>
    <w:p w14:paraId="0372B05F" w14:textId="77777777" w:rsidR="00437C82" w:rsidRPr="00594B9B" w:rsidRDefault="00437C82" w:rsidP="00437C82">
      <w:pPr>
        <w:ind w:left="360" w:hanging="360"/>
      </w:pPr>
      <w:proofErr w:type="spellStart"/>
      <w:r w:rsidRPr="00594B9B">
        <w:t>Teachman</w:t>
      </w:r>
      <w:proofErr w:type="spellEnd"/>
      <w:r w:rsidRPr="00594B9B">
        <w:t>, B. A. (2006). Pathological disgust: In the thoughts, not the eye, of the beholder.</w:t>
      </w:r>
      <w:r w:rsidRPr="00594B9B">
        <w:rPr>
          <w:bCs/>
        </w:rPr>
        <w:t xml:space="preserve">  </w:t>
      </w:r>
      <w:r w:rsidRPr="00594B9B">
        <w:rPr>
          <w:u w:val="single"/>
        </w:rPr>
        <w:t>Anxiety, Stress and Coping, 19</w:t>
      </w:r>
      <w:r w:rsidRPr="00594B9B">
        <w:t>, 335-351.</w:t>
      </w:r>
      <w:r w:rsidR="005175EB" w:rsidRPr="00594B9B">
        <w:t xml:space="preserve"> </w:t>
      </w:r>
      <w:r w:rsidR="00FE7A9B" w:rsidRPr="00594B9B">
        <w:t>doi:</w:t>
      </w:r>
      <w:r w:rsidR="005175EB" w:rsidRPr="00594B9B">
        <w:t>10.1080/10615800601055923</w:t>
      </w:r>
    </w:p>
    <w:p w14:paraId="61E4F02C" w14:textId="77777777" w:rsidR="003361F5" w:rsidRPr="00594B9B" w:rsidRDefault="003361F5" w:rsidP="00F81F97">
      <w:pPr>
        <w:ind w:left="360" w:hanging="360"/>
      </w:pPr>
    </w:p>
    <w:p w14:paraId="26DEA2A6" w14:textId="77777777" w:rsidR="003361F5" w:rsidRPr="00594B9B" w:rsidRDefault="003361F5" w:rsidP="00F81F97">
      <w:pPr>
        <w:ind w:left="360" w:hanging="360"/>
      </w:pPr>
      <w:proofErr w:type="spellStart"/>
      <w:r w:rsidRPr="00594B9B">
        <w:t>Teachman</w:t>
      </w:r>
      <w:proofErr w:type="spellEnd"/>
      <w:r w:rsidRPr="00594B9B">
        <w:t>, B. A. (2006).  Aging and negative affect: The rise and fall and rise of anxiety and depression symptoms.</w:t>
      </w:r>
      <w:r w:rsidR="00922585" w:rsidRPr="00594B9B">
        <w:t xml:space="preserve"> </w:t>
      </w:r>
      <w:r w:rsidRPr="00594B9B">
        <w:t xml:space="preserve"> </w:t>
      </w:r>
      <w:r w:rsidRPr="00594B9B">
        <w:rPr>
          <w:u w:val="single"/>
        </w:rPr>
        <w:t>Psychology and Aging, 21</w:t>
      </w:r>
      <w:r w:rsidRPr="00594B9B">
        <w:t>, 201-207.</w:t>
      </w:r>
      <w:r w:rsidR="005175EB" w:rsidRPr="00594B9B">
        <w:t xml:space="preserve"> </w:t>
      </w:r>
      <w:r w:rsidR="00FE7A9B" w:rsidRPr="00594B9B">
        <w:t>doi:</w:t>
      </w:r>
      <w:r w:rsidR="005175EB" w:rsidRPr="00594B9B">
        <w:t>10.1037/0882-7974.21.1.201</w:t>
      </w:r>
    </w:p>
    <w:p w14:paraId="46128BE7" w14:textId="77777777" w:rsidR="008F7F5C" w:rsidRPr="00594B9B" w:rsidRDefault="008F7F5C" w:rsidP="002C59F6">
      <w:pPr>
        <w:pStyle w:val="Title"/>
        <w:ind w:left="360" w:hanging="360"/>
        <w:jc w:val="left"/>
        <w:rPr>
          <w:sz w:val="24"/>
          <w:szCs w:val="24"/>
          <w:u w:val="none"/>
        </w:rPr>
      </w:pPr>
    </w:p>
    <w:p w14:paraId="508DEF57" w14:textId="77777777" w:rsidR="008F7F5C" w:rsidRPr="00594B9B" w:rsidRDefault="008F7F5C" w:rsidP="002C59F6">
      <w:pPr>
        <w:pStyle w:val="Title"/>
        <w:ind w:left="360" w:hanging="360"/>
        <w:jc w:val="left"/>
        <w:rPr>
          <w:sz w:val="24"/>
          <w:szCs w:val="24"/>
          <w:u w:val="none"/>
        </w:rPr>
      </w:pPr>
      <w:proofErr w:type="spellStart"/>
      <w:r w:rsidRPr="00594B9B">
        <w:rPr>
          <w:sz w:val="24"/>
          <w:szCs w:val="24"/>
          <w:u w:val="none"/>
        </w:rPr>
        <w:t>Teachman</w:t>
      </w:r>
      <w:proofErr w:type="spellEnd"/>
      <w:r w:rsidRPr="00594B9B">
        <w:rPr>
          <w:sz w:val="24"/>
          <w:szCs w:val="24"/>
          <w:u w:val="none"/>
        </w:rPr>
        <w:t xml:space="preserve">, B. A. (2005).  Information processing and anxiety sensitivity: Cognitive vulnerability to panic reflected in interpretation and memory biases.  </w:t>
      </w:r>
      <w:r w:rsidRPr="00594B9B">
        <w:rPr>
          <w:sz w:val="24"/>
          <w:szCs w:val="24"/>
        </w:rPr>
        <w:t>Cognitive Therapy and Research, 29</w:t>
      </w:r>
      <w:r w:rsidRPr="00594B9B">
        <w:rPr>
          <w:sz w:val="24"/>
          <w:szCs w:val="24"/>
          <w:u w:val="none"/>
        </w:rPr>
        <w:t xml:space="preserve">, </w:t>
      </w:r>
      <w:r w:rsidR="004638FB" w:rsidRPr="00594B9B">
        <w:rPr>
          <w:sz w:val="24"/>
          <w:szCs w:val="24"/>
          <w:u w:val="none"/>
        </w:rPr>
        <w:t>479-499</w:t>
      </w:r>
      <w:r w:rsidRPr="00594B9B">
        <w:rPr>
          <w:sz w:val="24"/>
          <w:szCs w:val="24"/>
          <w:u w:val="none"/>
        </w:rPr>
        <w:t>.</w:t>
      </w:r>
      <w:r w:rsidR="00134E41" w:rsidRPr="00594B9B">
        <w:rPr>
          <w:sz w:val="24"/>
          <w:szCs w:val="24"/>
          <w:u w:val="none"/>
        </w:rPr>
        <w:t xml:space="preserve"> </w:t>
      </w:r>
      <w:r w:rsidR="00FE7A9B" w:rsidRPr="00594B9B">
        <w:rPr>
          <w:sz w:val="24"/>
          <w:szCs w:val="24"/>
          <w:u w:val="none"/>
        </w:rPr>
        <w:t>doi:</w:t>
      </w:r>
      <w:r w:rsidR="00134E41" w:rsidRPr="00594B9B">
        <w:rPr>
          <w:sz w:val="24"/>
          <w:szCs w:val="24"/>
          <w:u w:val="none"/>
        </w:rPr>
        <w:t>10.1007/s10608-005-0627-5</w:t>
      </w:r>
    </w:p>
    <w:p w14:paraId="7023AEF3" w14:textId="77777777" w:rsidR="00E22A66" w:rsidRPr="00594B9B" w:rsidRDefault="00E22A66" w:rsidP="002C59F6">
      <w:pPr>
        <w:pStyle w:val="Title"/>
        <w:ind w:left="360" w:hanging="360"/>
        <w:jc w:val="left"/>
        <w:rPr>
          <w:sz w:val="24"/>
          <w:szCs w:val="24"/>
          <w:u w:val="none"/>
        </w:rPr>
      </w:pPr>
    </w:p>
    <w:p w14:paraId="23FB9205" w14:textId="77777777" w:rsidR="008F7F5C" w:rsidRPr="00594B9B" w:rsidRDefault="008F7F5C" w:rsidP="002C59F6">
      <w:pPr>
        <w:pStyle w:val="BodyText"/>
        <w:ind w:left="360" w:hanging="360"/>
        <w:rPr>
          <w:sz w:val="24"/>
          <w:szCs w:val="24"/>
        </w:rPr>
      </w:pPr>
      <w:proofErr w:type="spellStart"/>
      <w:r w:rsidRPr="00594B9B">
        <w:rPr>
          <w:sz w:val="24"/>
          <w:szCs w:val="24"/>
        </w:rPr>
        <w:t>Teachman</w:t>
      </w:r>
      <w:proofErr w:type="spellEnd"/>
      <w:r w:rsidRPr="00594B9B">
        <w:rPr>
          <w:sz w:val="24"/>
          <w:szCs w:val="24"/>
        </w:rPr>
        <w:t xml:space="preserve">, B. A., &amp; Woody, S. (2004).  Staying tuned to research in implicit cognition:  Relevance for clinical practice with anxiety disorders.  </w:t>
      </w:r>
      <w:r w:rsidRPr="00594B9B">
        <w:rPr>
          <w:sz w:val="24"/>
          <w:szCs w:val="24"/>
          <w:u w:val="single"/>
        </w:rPr>
        <w:t xml:space="preserve">Cognitive and Behavioral Practice, 11, </w:t>
      </w:r>
      <w:r w:rsidRPr="00594B9B">
        <w:rPr>
          <w:sz w:val="24"/>
          <w:szCs w:val="24"/>
        </w:rPr>
        <w:t>149-159.</w:t>
      </w:r>
      <w:r w:rsidR="008B0C23" w:rsidRPr="00594B9B">
        <w:rPr>
          <w:sz w:val="24"/>
          <w:szCs w:val="24"/>
        </w:rPr>
        <w:t xml:space="preserve"> </w:t>
      </w:r>
      <w:r w:rsidR="00FE7A9B" w:rsidRPr="00594B9B">
        <w:rPr>
          <w:sz w:val="24"/>
          <w:szCs w:val="24"/>
        </w:rPr>
        <w:t>doi:</w:t>
      </w:r>
      <w:r w:rsidR="008B0C23" w:rsidRPr="00594B9B">
        <w:rPr>
          <w:sz w:val="24"/>
          <w:szCs w:val="24"/>
        </w:rPr>
        <w:t>10.1016/S1077-7229(04)80026-9</w:t>
      </w:r>
    </w:p>
    <w:p w14:paraId="051D9978" w14:textId="77777777" w:rsidR="008F7F5C" w:rsidRPr="00594B9B" w:rsidRDefault="008F7F5C" w:rsidP="002C59F6">
      <w:pPr>
        <w:pStyle w:val="BodyText"/>
        <w:ind w:left="360" w:hanging="360"/>
        <w:rPr>
          <w:sz w:val="24"/>
          <w:szCs w:val="24"/>
        </w:rPr>
      </w:pPr>
    </w:p>
    <w:p w14:paraId="5B95474A" w14:textId="77777777" w:rsidR="00EF2994" w:rsidRPr="00594B9B" w:rsidRDefault="00EF2994" w:rsidP="00EF2994">
      <w:pPr>
        <w:pStyle w:val="BodyText"/>
        <w:ind w:left="360" w:hanging="360"/>
        <w:rPr>
          <w:sz w:val="24"/>
          <w:szCs w:val="24"/>
          <w:u w:val="single"/>
        </w:rPr>
      </w:pPr>
      <w:proofErr w:type="spellStart"/>
      <w:r w:rsidRPr="00594B9B">
        <w:rPr>
          <w:sz w:val="24"/>
          <w:szCs w:val="24"/>
        </w:rPr>
        <w:t>Teachman</w:t>
      </w:r>
      <w:proofErr w:type="spellEnd"/>
      <w:r w:rsidRPr="00594B9B">
        <w:rPr>
          <w:sz w:val="24"/>
          <w:szCs w:val="24"/>
        </w:rPr>
        <w:t xml:space="preserve">, B. A., &amp; Woody, S. (2003).  Automatic processing among individuals with spider phobia:  Change in implicit fear associations following treatment.  </w:t>
      </w:r>
      <w:r w:rsidRPr="00594B9B">
        <w:rPr>
          <w:sz w:val="24"/>
          <w:szCs w:val="24"/>
          <w:u w:val="single"/>
        </w:rPr>
        <w:t>Journal of Abnormal Psychology, 112</w:t>
      </w:r>
      <w:r w:rsidRPr="00594B9B">
        <w:rPr>
          <w:sz w:val="24"/>
          <w:szCs w:val="24"/>
        </w:rPr>
        <w:t>, 100-109.</w:t>
      </w:r>
      <w:r w:rsidR="002E7769" w:rsidRPr="00594B9B">
        <w:rPr>
          <w:sz w:val="24"/>
          <w:szCs w:val="24"/>
        </w:rPr>
        <w:t xml:space="preserve"> </w:t>
      </w:r>
      <w:r w:rsidR="00FE7A9B" w:rsidRPr="00594B9B">
        <w:rPr>
          <w:sz w:val="24"/>
          <w:szCs w:val="24"/>
        </w:rPr>
        <w:t>doi:</w:t>
      </w:r>
      <w:r w:rsidR="002E7769" w:rsidRPr="00594B9B">
        <w:rPr>
          <w:sz w:val="24"/>
          <w:szCs w:val="24"/>
        </w:rPr>
        <w:t>10.1037/0021-843X.112.1.100</w:t>
      </w:r>
    </w:p>
    <w:p w14:paraId="08DCD2A7" w14:textId="77777777" w:rsidR="00EF2994" w:rsidRPr="00594B9B" w:rsidRDefault="00EF2994" w:rsidP="00EF2994">
      <w:pPr>
        <w:pStyle w:val="BodyText"/>
        <w:ind w:left="360" w:hanging="360"/>
        <w:rPr>
          <w:sz w:val="24"/>
          <w:szCs w:val="24"/>
          <w:u w:val="single"/>
        </w:rPr>
      </w:pPr>
    </w:p>
    <w:p w14:paraId="1A8A124F" w14:textId="77777777" w:rsidR="008F7F5C" w:rsidRPr="00594B9B" w:rsidRDefault="008F7F5C" w:rsidP="002C59F6">
      <w:pPr>
        <w:pStyle w:val="BodyText"/>
        <w:ind w:left="360" w:hanging="360"/>
        <w:rPr>
          <w:sz w:val="24"/>
          <w:szCs w:val="24"/>
        </w:rPr>
      </w:pPr>
      <w:proofErr w:type="spellStart"/>
      <w:r w:rsidRPr="00594B9B">
        <w:rPr>
          <w:sz w:val="24"/>
          <w:szCs w:val="24"/>
        </w:rPr>
        <w:t>Teachman</w:t>
      </w:r>
      <w:proofErr w:type="spellEnd"/>
      <w:r w:rsidRPr="00594B9B">
        <w:rPr>
          <w:sz w:val="24"/>
          <w:szCs w:val="24"/>
        </w:rPr>
        <w:t xml:space="preserve">, B. A., </w:t>
      </w:r>
      <w:proofErr w:type="spellStart"/>
      <w:r w:rsidRPr="00594B9B">
        <w:rPr>
          <w:sz w:val="24"/>
          <w:szCs w:val="24"/>
        </w:rPr>
        <w:t>Gapinski</w:t>
      </w:r>
      <w:proofErr w:type="spellEnd"/>
      <w:r w:rsidRPr="00594B9B">
        <w:rPr>
          <w:sz w:val="24"/>
          <w:szCs w:val="24"/>
        </w:rPr>
        <w:t xml:space="preserve">, K., Brownell, K., Rawlins, M., &amp; </w:t>
      </w:r>
      <w:proofErr w:type="spellStart"/>
      <w:r w:rsidRPr="00594B9B">
        <w:rPr>
          <w:sz w:val="24"/>
          <w:szCs w:val="24"/>
        </w:rPr>
        <w:t>Jeyaram</w:t>
      </w:r>
      <w:proofErr w:type="spellEnd"/>
      <w:r w:rsidRPr="00594B9B">
        <w:rPr>
          <w:sz w:val="24"/>
          <w:szCs w:val="24"/>
        </w:rPr>
        <w:t xml:space="preserve">, S. (2003).  Demonstrations of implicit anti-fat bias: The impact of providing causal information and evoking empathy.  </w:t>
      </w:r>
      <w:r w:rsidRPr="00594B9B">
        <w:rPr>
          <w:sz w:val="24"/>
          <w:szCs w:val="24"/>
          <w:u w:val="single"/>
        </w:rPr>
        <w:t>Health Psychology, 22</w:t>
      </w:r>
      <w:r w:rsidR="002E7769" w:rsidRPr="00594B9B">
        <w:rPr>
          <w:sz w:val="24"/>
          <w:szCs w:val="24"/>
        </w:rPr>
        <w:t xml:space="preserve">, 68-78. </w:t>
      </w:r>
      <w:r w:rsidR="00FE7A9B" w:rsidRPr="00594B9B">
        <w:rPr>
          <w:sz w:val="24"/>
          <w:szCs w:val="24"/>
        </w:rPr>
        <w:t>doi:</w:t>
      </w:r>
      <w:r w:rsidR="002E7769" w:rsidRPr="00594B9B">
        <w:rPr>
          <w:sz w:val="24"/>
          <w:szCs w:val="24"/>
        </w:rPr>
        <w:t>10.1037/0278-6133.22.1.68</w:t>
      </w:r>
    </w:p>
    <w:p w14:paraId="3DED18AC" w14:textId="77777777" w:rsidR="008F7F5C" w:rsidRPr="00594B9B" w:rsidRDefault="008F7F5C" w:rsidP="002C59F6">
      <w:pPr>
        <w:pStyle w:val="BodyText"/>
        <w:ind w:left="360" w:hanging="360"/>
        <w:rPr>
          <w:sz w:val="24"/>
          <w:szCs w:val="24"/>
          <w:u w:val="single"/>
        </w:rPr>
      </w:pPr>
    </w:p>
    <w:p w14:paraId="4BD84C42" w14:textId="77777777" w:rsidR="008F7F5C" w:rsidRPr="00594B9B" w:rsidRDefault="008F7F5C" w:rsidP="002C59F6">
      <w:pPr>
        <w:ind w:left="360" w:hanging="360"/>
      </w:pPr>
      <w:proofErr w:type="spellStart"/>
      <w:r w:rsidRPr="00594B9B">
        <w:lastRenderedPageBreak/>
        <w:t>Shafran</w:t>
      </w:r>
      <w:proofErr w:type="spellEnd"/>
      <w:r w:rsidRPr="00594B9B">
        <w:t xml:space="preserve">, R., Frampton, I., Heyman, I., Reynolds, M., </w:t>
      </w:r>
      <w:proofErr w:type="spellStart"/>
      <w:r w:rsidRPr="00594B9B">
        <w:t>Teachman</w:t>
      </w:r>
      <w:proofErr w:type="spellEnd"/>
      <w:r w:rsidRPr="00594B9B">
        <w:t xml:space="preserve">, B. A., &amp; </w:t>
      </w:r>
      <w:proofErr w:type="spellStart"/>
      <w:r w:rsidRPr="00594B9B">
        <w:t>Rachman</w:t>
      </w:r>
      <w:proofErr w:type="spellEnd"/>
      <w:r w:rsidRPr="00594B9B">
        <w:t>, S. (2003).  The preliminary development of a new self-report measure for OCD in</w:t>
      </w:r>
      <w:r w:rsidR="00347A73" w:rsidRPr="00594B9B">
        <w:t xml:space="preserve"> </w:t>
      </w:r>
      <w:r w:rsidRPr="00594B9B">
        <w:t xml:space="preserve">young people.  </w:t>
      </w:r>
      <w:r w:rsidRPr="00594B9B">
        <w:rPr>
          <w:u w:val="single"/>
        </w:rPr>
        <w:t>Journal of Adolescence, 26</w:t>
      </w:r>
      <w:r w:rsidRPr="00594B9B">
        <w:t>, 137-142.</w:t>
      </w:r>
      <w:r w:rsidR="002E7769" w:rsidRPr="00594B9B">
        <w:t xml:space="preserve"> </w:t>
      </w:r>
      <w:r w:rsidR="00FE7A9B" w:rsidRPr="00594B9B">
        <w:t>doi:</w:t>
      </w:r>
      <w:r w:rsidR="002E7769" w:rsidRPr="00594B9B">
        <w:t>10.1016/S0140-1971(02)00083-0</w:t>
      </w:r>
    </w:p>
    <w:p w14:paraId="43F26EA5" w14:textId="77777777" w:rsidR="008F7F5C" w:rsidRPr="00594B9B" w:rsidRDefault="008F7F5C" w:rsidP="002C59F6">
      <w:pPr>
        <w:ind w:left="360" w:hanging="360"/>
      </w:pPr>
    </w:p>
    <w:p w14:paraId="468B94A5" w14:textId="77777777" w:rsidR="00EF2994" w:rsidRPr="00594B9B" w:rsidRDefault="00EF2994" w:rsidP="00EF2994">
      <w:pPr>
        <w:pStyle w:val="BodyText"/>
        <w:ind w:left="360" w:hanging="360"/>
        <w:rPr>
          <w:sz w:val="24"/>
          <w:szCs w:val="24"/>
        </w:rPr>
      </w:pPr>
      <w:proofErr w:type="spellStart"/>
      <w:r w:rsidRPr="00594B9B">
        <w:rPr>
          <w:sz w:val="24"/>
          <w:szCs w:val="24"/>
        </w:rPr>
        <w:t>Teachman</w:t>
      </w:r>
      <w:proofErr w:type="spellEnd"/>
      <w:r w:rsidRPr="00594B9B">
        <w:rPr>
          <w:sz w:val="24"/>
          <w:szCs w:val="24"/>
        </w:rPr>
        <w:t>, B. A., Gregg, A., &amp; Woody, S. (2001).  Implicit processing of fear-relevant stimuli among individuals with snake and spider fears.</w:t>
      </w:r>
      <w:r w:rsidRPr="00594B9B">
        <w:rPr>
          <w:sz w:val="24"/>
          <w:szCs w:val="24"/>
          <w:lang w:val="en-GB"/>
        </w:rPr>
        <w:t xml:space="preserve">  </w:t>
      </w:r>
      <w:r w:rsidRPr="00594B9B">
        <w:rPr>
          <w:sz w:val="24"/>
          <w:szCs w:val="24"/>
          <w:u w:val="single"/>
        </w:rPr>
        <w:t>Journal of Abnormal Psychology, 110</w:t>
      </w:r>
      <w:r w:rsidR="00937E84" w:rsidRPr="00594B9B">
        <w:rPr>
          <w:sz w:val="24"/>
          <w:szCs w:val="24"/>
        </w:rPr>
        <w:t xml:space="preserve">, 226-235. </w:t>
      </w:r>
      <w:r w:rsidR="00FE7A9B" w:rsidRPr="00594B9B">
        <w:rPr>
          <w:sz w:val="24"/>
          <w:szCs w:val="24"/>
        </w:rPr>
        <w:t>doi:</w:t>
      </w:r>
      <w:r w:rsidR="00937E84" w:rsidRPr="00594B9B">
        <w:rPr>
          <w:sz w:val="24"/>
          <w:szCs w:val="24"/>
        </w:rPr>
        <w:t>10.1037/0021-843X.110.2.226</w:t>
      </w:r>
    </w:p>
    <w:p w14:paraId="73D25C93" w14:textId="77777777" w:rsidR="00EF2994" w:rsidRPr="00594B9B" w:rsidRDefault="00EF2994" w:rsidP="00EF2994">
      <w:pPr>
        <w:pStyle w:val="BodyText"/>
        <w:ind w:left="360" w:hanging="360"/>
        <w:rPr>
          <w:sz w:val="24"/>
          <w:szCs w:val="24"/>
          <w:lang w:val="en-GB"/>
        </w:rPr>
      </w:pPr>
    </w:p>
    <w:p w14:paraId="68365D0D" w14:textId="77777777" w:rsidR="008F7F5C" w:rsidRPr="00594B9B" w:rsidRDefault="008F7F5C" w:rsidP="002C59F6">
      <w:pPr>
        <w:pStyle w:val="BodyText"/>
        <w:ind w:left="360" w:hanging="360"/>
        <w:rPr>
          <w:sz w:val="24"/>
          <w:szCs w:val="24"/>
        </w:rPr>
      </w:pPr>
      <w:proofErr w:type="spellStart"/>
      <w:r w:rsidRPr="00594B9B">
        <w:rPr>
          <w:sz w:val="24"/>
          <w:szCs w:val="24"/>
        </w:rPr>
        <w:t>Teachman</w:t>
      </w:r>
      <w:proofErr w:type="spellEnd"/>
      <w:r w:rsidRPr="00594B9B">
        <w:rPr>
          <w:sz w:val="24"/>
          <w:szCs w:val="24"/>
        </w:rPr>
        <w:t xml:space="preserve">, B. A., &amp; Brownell, K. (2001).  Implicit anti-fat bias among health professionals:  Is anyone immune?  </w:t>
      </w:r>
      <w:r w:rsidRPr="00594B9B">
        <w:rPr>
          <w:sz w:val="24"/>
          <w:szCs w:val="24"/>
          <w:u w:val="single"/>
        </w:rPr>
        <w:t>International Journal of Obesity, 25</w:t>
      </w:r>
      <w:r w:rsidRPr="00594B9B">
        <w:rPr>
          <w:sz w:val="24"/>
          <w:szCs w:val="24"/>
        </w:rPr>
        <w:t>, 1</w:t>
      </w:r>
      <w:r w:rsidR="00D4780B" w:rsidRPr="00594B9B">
        <w:rPr>
          <w:sz w:val="24"/>
          <w:szCs w:val="24"/>
        </w:rPr>
        <w:t>525</w:t>
      </w:r>
      <w:r w:rsidRPr="00594B9B">
        <w:rPr>
          <w:sz w:val="24"/>
          <w:szCs w:val="24"/>
        </w:rPr>
        <w:t>-</w:t>
      </w:r>
      <w:r w:rsidR="00D4780B" w:rsidRPr="00594B9B">
        <w:rPr>
          <w:sz w:val="24"/>
          <w:szCs w:val="24"/>
        </w:rPr>
        <w:t>1531</w:t>
      </w:r>
      <w:r w:rsidRPr="00594B9B">
        <w:rPr>
          <w:sz w:val="24"/>
          <w:szCs w:val="24"/>
        </w:rPr>
        <w:t>.</w:t>
      </w:r>
      <w:r w:rsidR="00937E84" w:rsidRPr="00594B9B">
        <w:rPr>
          <w:sz w:val="24"/>
          <w:szCs w:val="24"/>
        </w:rPr>
        <w:t xml:space="preserve"> </w:t>
      </w:r>
      <w:proofErr w:type="gramStart"/>
      <w:r w:rsidR="00FE7A9B" w:rsidRPr="00594B9B">
        <w:rPr>
          <w:sz w:val="24"/>
          <w:szCs w:val="24"/>
        </w:rPr>
        <w:t>doi:</w:t>
      </w:r>
      <w:r w:rsidR="00937E84" w:rsidRPr="00594B9B">
        <w:rPr>
          <w:sz w:val="24"/>
          <w:szCs w:val="24"/>
        </w:rPr>
        <w:t>10.1038/sj.ijo</w:t>
      </w:r>
      <w:proofErr w:type="gramEnd"/>
      <w:r w:rsidR="00937E84" w:rsidRPr="00594B9B">
        <w:rPr>
          <w:sz w:val="24"/>
          <w:szCs w:val="24"/>
        </w:rPr>
        <w:t>.0801745</w:t>
      </w:r>
    </w:p>
    <w:p w14:paraId="089C9A10" w14:textId="77777777" w:rsidR="008F7F5C" w:rsidRPr="00594B9B" w:rsidRDefault="008F7F5C" w:rsidP="002C59F6">
      <w:pPr>
        <w:pStyle w:val="BodyText"/>
        <w:ind w:left="360" w:hanging="360"/>
        <w:rPr>
          <w:sz w:val="24"/>
          <w:szCs w:val="24"/>
        </w:rPr>
      </w:pPr>
    </w:p>
    <w:p w14:paraId="7ACEFF39" w14:textId="77777777" w:rsidR="008F7F5C" w:rsidRPr="00594B9B" w:rsidRDefault="008F7F5C" w:rsidP="002C59F6">
      <w:pPr>
        <w:pStyle w:val="BodyText"/>
        <w:ind w:left="360" w:hanging="360"/>
        <w:rPr>
          <w:sz w:val="24"/>
          <w:szCs w:val="24"/>
          <w:lang w:val="en-GB"/>
        </w:rPr>
      </w:pPr>
      <w:proofErr w:type="spellStart"/>
      <w:r w:rsidRPr="00594B9B">
        <w:rPr>
          <w:sz w:val="24"/>
          <w:szCs w:val="24"/>
          <w:lang w:val="en-GB"/>
        </w:rPr>
        <w:t>Radomsky</w:t>
      </w:r>
      <w:proofErr w:type="spellEnd"/>
      <w:r w:rsidRPr="00594B9B">
        <w:rPr>
          <w:sz w:val="24"/>
          <w:szCs w:val="24"/>
          <w:lang w:val="en-GB"/>
        </w:rPr>
        <w:t xml:space="preserve">, A., </w:t>
      </w:r>
      <w:proofErr w:type="spellStart"/>
      <w:r w:rsidRPr="00594B9B">
        <w:rPr>
          <w:sz w:val="24"/>
          <w:szCs w:val="24"/>
          <w:lang w:val="en-GB"/>
        </w:rPr>
        <w:t>Rachman</w:t>
      </w:r>
      <w:proofErr w:type="spellEnd"/>
      <w:r w:rsidRPr="00594B9B">
        <w:rPr>
          <w:sz w:val="24"/>
          <w:szCs w:val="24"/>
          <w:lang w:val="en-GB"/>
        </w:rPr>
        <w:t xml:space="preserve">, S., </w:t>
      </w:r>
      <w:proofErr w:type="spellStart"/>
      <w:r w:rsidRPr="00594B9B">
        <w:rPr>
          <w:sz w:val="24"/>
          <w:szCs w:val="24"/>
          <w:lang w:val="en-GB"/>
        </w:rPr>
        <w:t>Thordarson</w:t>
      </w:r>
      <w:proofErr w:type="spellEnd"/>
      <w:r w:rsidRPr="00594B9B">
        <w:rPr>
          <w:sz w:val="24"/>
          <w:szCs w:val="24"/>
          <w:lang w:val="en-GB"/>
        </w:rPr>
        <w:t xml:space="preserve">, D., </w:t>
      </w:r>
      <w:proofErr w:type="spellStart"/>
      <w:r w:rsidRPr="00594B9B">
        <w:rPr>
          <w:sz w:val="24"/>
          <w:szCs w:val="24"/>
          <w:lang w:val="en-GB"/>
        </w:rPr>
        <w:t>McIssac</w:t>
      </w:r>
      <w:proofErr w:type="spellEnd"/>
      <w:r w:rsidRPr="00594B9B">
        <w:rPr>
          <w:sz w:val="24"/>
          <w:szCs w:val="24"/>
          <w:lang w:val="en-GB"/>
        </w:rPr>
        <w:t xml:space="preserve">, H., &amp; </w:t>
      </w:r>
      <w:proofErr w:type="spellStart"/>
      <w:r w:rsidRPr="00594B9B">
        <w:rPr>
          <w:sz w:val="24"/>
          <w:szCs w:val="24"/>
          <w:lang w:val="en-GB"/>
        </w:rPr>
        <w:t>Teachman</w:t>
      </w:r>
      <w:proofErr w:type="spellEnd"/>
      <w:r w:rsidRPr="00594B9B">
        <w:rPr>
          <w:sz w:val="24"/>
          <w:szCs w:val="24"/>
          <w:lang w:val="en-GB"/>
        </w:rPr>
        <w:t>, B.</w:t>
      </w:r>
      <w:r w:rsidRPr="00594B9B">
        <w:rPr>
          <w:sz w:val="24"/>
          <w:szCs w:val="24"/>
        </w:rPr>
        <w:t xml:space="preserve"> A. </w:t>
      </w:r>
      <w:r w:rsidRPr="00594B9B">
        <w:rPr>
          <w:sz w:val="24"/>
          <w:szCs w:val="24"/>
          <w:lang w:val="en-GB"/>
        </w:rPr>
        <w:t xml:space="preserve">(2001).  The Claustrophobia Questionnaire.  </w:t>
      </w:r>
      <w:r w:rsidRPr="00594B9B">
        <w:rPr>
          <w:sz w:val="24"/>
          <w:szCs w:val="24"/>
          <w:u w:val="single"/>
          <w:lang w:val="en-GB"/>
        </w:rPr>
        <w:t>Journal of Anxiety Disorders, 15</w:t>
      </w:r>
      <w:r w:rsidRPr="00594B9B">
        <w:rPr>
          <w:sz w:val="24"/>
          <w:szCs w:val="24"/>
          <w:lang w:val="en-GB"/>
        </w:rPr>
        <w:t>, 287-297.</w:t>
      </w:r>
      <w:r w:rsidR="00937E84" w:rsidRPr="00594B9B">
        <w:rPr>
          <w:sz w:val="24"/>
          <w:szCs w:val="24"/>
          <w:lang w:val="en-GB"/>
        </w:rPr>
        <w:t xml:space="preserve"> </w:t>
      </w:r>
      <w:r w:rsidR="00FE7A9B" w:rsidRPr="00594B9B">
        <w:rPr>
          <w:sz w:val="24"/>
          <w:szCs w:val="24"/>
          <w:lang w:val="en-GB"/>
        </w:rPr>
        <w:t>doi:</w:t>
      </w:r>
      <w:r w:rsidR="00937E84" w:rsidRPr="00594B9B">
        <w:rPr>
          <w:sz w:val="24"/>
          <w:szCs w:val="24"/>
          <w:lang w:val="en-GB"/>
        </w:rPr>
        <w:t>10.1016/S0887-6185(01)00064-0</w:t>
      </w:r>
    </w:p>
    <w:p w14:paraId="72221C60" w14:textId="77777777" w:rsidR="008F7F5C" w:rsidRPr="00594B9B" w:rsidRDefault="008F7F5C" w:rsidP="002C59F6">
      <w:pPr>
        <w:pStyle w:val="BodyText"/>
        <w:ind w:left="360" w:hanging="360"/>
        <w:rPr>
          <w:sz w:val="24"/>
          <w:szCs w:val="24"/>
        </w:rPr>
      </w:pPr>
    </w:p>
    <w:p w14:paraId="21A773A8" w14:textId="77777777" w:rsidR="00EF2994" w:rsidRPr="00594B9B" w:rsidRDefault="00EF2994" w:rsidP="00EF2994">
      <w:pPr>
        <w:pStyle w:val="BodyText"/>
        <w:ind w:left="360" w:hanging="360"/>
        <w:rPr>
          <w:sz w:val="24"/>
          <w:szCs w:val="24"/>
        </w:rPr>
      </w:pPr>
      <w:r w:rsidRPr="00594B9B">
        <w:rPr>
          <w:sz w:val="24"/>
          <w:szCs w:val="24"/>
        </w:rPr>
        <w:t xml:space="preserve">Woody, S., &amp; </w:t>
      </w:r>
      <w:proofErr w:type="spellStart"/>
      <w:r w:rsidRPr="00594B9B">
        <w:rPr>
          <w:sz w:val="24"/>
          <w:szCs w:val="24"/>
        </w:rPr>
        <w:t>Teachman</w:t>
      </w:r>
      <w:proofErr w:type="spellEnd"/>
      <w:r w:rsidRPr="00594B9B">
        <w:rPr>
          <w:sz w:val="24"/>
          <w:szCs w:val="24"/>
        </w:rPr>
        <w:t xml:space="preserve">, B. A. (2000). Intersection of disgust and fear:  Normative and pathological views.  </w:t>
      </w:r>
      <w:r w:rsidRPr="00594B9B">
        <w:rPr>
          <w:sz w:val="24"/>
          <w:szCs w:val="24"/>
          <w:u w:val="single"/>
        </w:rPr>
        <w:t>Clinical Psychology: Science and Practice, 7</w:t>
      </w:r>
      <w:r w:rsidRPr="00594B9B">
        <w:rPr>
          <w:sz w:val="24"/>
          <w:szCs w:val="24"/>
        </w:rPr>
        <w:t xml:space="preserve">, 291-311. </w:t>
      </w:r>
      <w:r w:rsidR="00FE7A9B" w:rsidRPr="00594B9B">
        <w:rPr>
          <w:sz w:val="24"/>
          <w:szCs w:val="24"/>
        </w:rPr>
        <w:t>doi:</w:t>
      </w:r>
      <w:r w:rsidR="00937E84" w:rsidRPr="00594B9B">
        <w:rPr>
          <w:sz w:val="24"/>
          <w:szCs w:val="24"/>
        </w:rPr>
        <w:t>10.1093/</w:t>
      </w:r>
      <w:proofErr w:type="spellStart"/>
      <w:r w:rsidR="00937E84" w:rsidRPr="00594B9B">
        <w:rPr>
          <w:sz w:val="24"/>
          <w:szCs w:val="24"/>
        </w:rPr>
        <w:t>clipsy</w:t>
      </w:r>
      <w:proofErr w:type="spellEnd"/>
      <w:r w:rsidR="00937E84" w:rsidRPr="00594B9B">
        <w:rPr>
          <w:sz w:val="24"/>
          <w:szCs w:val="24"/>
        </w:rPr>
        <w:t>/7.3.291</w:t>
      </w:r>
    </w:p>
    <w:p w14:paraId="300CB359" w14:textId="77777777" w:rsidR="00EF2994" w:rsidRPr="00594B9B" w:rsidRDefault="00EF2994" w:rsidP="00EF2994">
      <w:pPr>
        <w:pStyle w:val="BodyText"/>
        <w:ind w:left="360" w:hanging="360"/>
        <w:rPr>
          <w:sz w:val="24"/>
          <w:szCs w:val="24"/>
        </w:rPr>
      </w:pPr>
    </w:p>
    <w:p w14:paraId="72492376" w14:textId="77777777" w:rsidR="008F7F5C" w:rsidRPr="00594B9B" w:rsidRDefault="008F7F5C" w:rsidP="002C59F6">
      <w:pPr>
        <w:pStyle w:val="BodyText"/>
        <w:ind w:left="360" w:hanging="360"/>
        <w:rPr>
          <w:sz w:val="24"/>
          <w:szCs w:val="24"/>
        </w:rPr>
      </w:pPr>
      <w:proofErr w:type="spellStart"/>
      <w:r w:rsidRPr="00594B9B">
        <w:rPr>
          <w:sz w:val="24"/>
          <w:szCs w:val="24"/>
        </w:rPr>
        <w:t>Teachman</w:t>
      </w:r>
      <w:proofErr w:type="spellEnd"/>
      <w:r w:rsidRPr="00594B9B">
        <w:rPr>
          <w:sz w:val="24"/>
          <w:szCs w:val="24"/>
        </w:rPr>
        <w:t xml:space="preserve">, B. A., &amp; Brownell, K. (2000).  Fearful cognitions associated with eating pathology:  Psychometric properties of a new scale.  </w:t>
      </w:r>
      <w:r w:rsidRPr="00594B9B">
        <w:rPr>
          <w:sz w:val="24"/>
          <w:szCs w:val="24"/>
          <w:u w:val="single"/>
        </w:rPr>
        <w:t>Eating Disorders:  Journal of Treatment and Prevention, 8</w:t>
      </w:r>
      <w:r w:rsidRPr="00594B9B">
        <w:rPr>
          <w:sz w:val="24"/>
          <w:szCs w:val="24"/>
        </w:rPr>
        <w:t>, 291-305.</w:t>
      </w:r>
    </w:p>
    <w:p w14:paraId="7AE266AA" w14:textId="77777777" w:rsidR="008F7F5C" w:rsidRPr="00594B9B" w:rsidRDefault="008F7F5C" w:rsidP="002C59F6">
      <w:pPr>
        <w:pStyle w:val="BodyText"/>
        <w:ind w:left="360" w:hanging="360"/>
        <w:rPr>
          <w:sz w:val="24"/>
          <w:szCs w:val="24"/>
          <w:u w:val="single"/>
        </w:rPr>
      </w:pPr>
    </w:p>
    <w:p w14:paraId="5A899140" w14:textId="77777777" w:rsidR="008F7F5C" w:rsidRPr="00594B9B" w:rsidRDefault="008F7F5C" w:rsidP="002C59F6">
      <w:pPr>
        <w:ind w:left="360" w:hanging="360"/>
        <w:rPr>
          <w:lang w:val="en-GB"/>
        </w:rPr>
      </w:pPr>
      <w:proofErr w:type="spellStart"/>
      <w:r w:rsidRPr="00594B9B">
        <w:t>Shafran</w:t>
      </w:r>
      <w:proofErr w:type="spellEnd"/>
      <w:r w:rsidRPr="00594B9B">
        <w:t xml:space="preserve">, R., </w:t>
      </w:r>
      <w:proofErr w:type="spellStart"/>
      <w:r w:rsidRPr="00594B9B">
        <w:t>Teachman</w:t>
      </w:r>
      <w:proofErr w:type="spellEnd"/>
      <w:r w:rsidRPr="00594B9B">
        <w:t xml:space="preserve">, B. A., Kerry, S., &amp; </w:t>
      </w:r>
      <w:proofErr w:type="spellStart"/>
      <w:r w:rsidRPr="00594B9B">
        <w:t>Rachman</w:t>
      </w:r>
      <w:proofErr w:type="spellEnd"/>
      <w:r w:rsidRPr="00594B9B">
        <w:t xml:space="preserve">, S. (1999).  A cognitive distortion associated with eating disorders: Thought-shape fusion.  </w:t>
      </w:r>
      <w:r w:rsidRPr="00594B9B">
        <w:rPr>
          <w:u w:val="single"/>
        </w:rPr>
        <w:t>British Journal of Clinical Psychology, 38</w:t>
      </w:r>
      <w:r w:rsidRPr="00594B9B">
        <w:t>, 167-179.</w:t>
      </w:r>
      <w:r w:rsidRPr="00594B9B">
        <w:rPr>
          <w:b/>
          <w:lang w:val="en-GB"/>
        </w:rPr>
        <w:t xml:space="preserve"> </w:t>
      </w:r>
      <w:proofErr w:type="spellStart"/>
      <w:r w:rsidR="00FE7A9B" w:rsidRPr="00594B9B">
        <w:rPr>
          <w:lang w:val="en-GB"/>
        </w:rPr>
        <w:t>doi</w:t>
      </w:r>
      <w:proofErr w:type="spellEnd"/>
      <w:r w:rsidR="00FE7A9B" w:rsidRPr="00594B9B">
        <w:rPr>
          <w:lang w:val="en-GB"/>
        </w:rPr>
        <w:t>:</w:t>
      </w:r>
      <w:r w:rsidR="000C5335" w:rsidRPr="00594B9B">
        <w:t>10.1348/014466599162728</w:t>
      </w:r>
    </w:p>
    <w:p w14:paraId="6A962A13" w14:textId="77777777" w:rsidR="008F7F5C" w:rsidRPr="00594B9B" w:rsidRDefault="008F7F5C" w:rsidP="002C59F6">
      <w:pPr>
        <w:ind w:left="360" w:hanging="360"/>
        <w:rPr>
          <w:b/>
          <w:lang w:val="en-GB"/>
        </w:rPr>
      </w:pPr>
    </w:p>
    <w:p w14:paraId="1DD91556" w14:textId="77777777" w:rsidR="008F7F5C" w:rsidRPr="00594B9B" w:rsidRDefault="008F7F5C" w:rsidP="002C59F6">
      <w:pPr>
        <w:ind w:left="360" w:hanging="360"/>
        <w:rPr>
          <w:lang w:val="en-GB"/>
        </w:rPr>
      </w:pPr>
      <w:proofErr w:type="spellStart"/>
      <w:r w:rsidRPr="00594B9B">
        <w:rPr>
          <w:lang w:val="en-GB"/>
        </w:rPr>
        <w:t>Radomsky</w:t>
      </w:r>
      <w:proofErr w:type="spellEnd"/>
      <w:r w:rsidRPr="00594B9B">
        <w:rPr>
          <w:lang w:val="en-GB"/>
        </w:rPr>
        <w:t xml:space="preserve">, A., </w:t>
      </w:r>
      <w:proofErr w:type="spellStart"/>
      <w:r w:rsidRPr="00594B9B">
        <w:rPr>
          <w:lang w:val="en-GB"/>
        </w:rPr>
        <w:t>Rachman</w:t>
      </w:r>
      <w:proofErr w:type="spellEnd"/>
      <w:r w:rsidRPr="00594B9B">
        <w:rPr>
          <w:lang w:val="en-GB"/>
        </w:rPr>
        <w:t xml:space="preserve">, S., </w:t>
      </w:r>
      <w:proofErr w:type="spellStart"/>
      <w:r w:rsidRPr="00594B9B">
        <w:rPr>
          <w:lang w:val="en-GB"/>
        </w:rPr>
        <w:t>Teachman</w:t>
      </w:r>
      <w:proofErr w:type="spellEnd"/>
      <w:r w:rsidRPr="00594B9B">
        <w:rPr>
          <w:lang w:val="en-GB"/>
        </w:rPr>
        <w:t>, B.</w:t>
      </w:r>
      <w:r w:rsidRPr="00594B9B">
        <w:t xml:space="preserve"> A.</w:t>
      </w:r>
      <w:r w:rsidRPr="00594B9B">
        <w:rPr>
          <w:lang w:val="en-GB"/>
        </w:rPr>
        <w:t xml:space="preserve">, &amp; Freeman, W. (1998).  Why do episodes of panic come to an end?  </w:t>
      </w:r>
      <w:r w:rsidRPr="00594B9B">
        <w:rPr>
          <w:u w:val="single"/>
          <w:lang w:val="en-GB"/>
        </w:rPr>
        <w:t>Journal of Anxiety Disorders, 12</w:t>
      </w:r>
      <w:r w:rsidRPr="00594B9B">
        <w:rPr>
          <w:lang w:val="en-GB"/>
        </w:rPr>
        <w:t>, 263-270.</w:t>
      </w:r>
      <w:r w:rsidR="00937E84" w:rsidRPr="00594B9B">
        <w:rPr>
          <w:lang w:val="en-GB"/>
        </w:rPr>
        <w:t xml:space="preserve"> </w:t>
      </w:r>
      <w:r w:rsidR="00FE7A9B" w:rsidRPr="00594B9B">
        <w:rPr>
          <w:lang w:val="en-GB"/>
        </w:rPr>
        <w:t>doi:</w:t>
      </w:r>
      <w:r w:rsidR="00937E84" w:rsidRPr="00594B9B">
        <w:rPr>
          <w:lang w:val="en-GB"/>
        </w:rPr>
        <w:t>10.1016/S0887-6185(98)00014-0</w:t>
      </w:r>
    </w:p>
    <w:p w14:paraId="2C145671" w14:textId="77777777" w:rsidR="008F7F5C" w:rsidRPr="00594B9B" w:rsidRDefault="008F7F5C" w:rsidP="002C59F6">
      <w:pPr>
        <w:ind w:left="360" w:hanging="360"/>
        <w:rPr>
          <w:lang w:val="en-GB"/>
        </w:rPr>
      </w:pPr>
    </w:p>
    <w:p w14:paraId="2344EA7E" w14:textId="77777777" w:rsidR="008F7F5C" w:rsidRPr="00594B9B" w:rsidRDefault="008F7F5C" w:rsidP="002C59F6">
      <w:pPr>
        <w:ind w:left="360" w:hanging="360"/>
        <w:rPr>
          <w:lang w:val="en-GB"/>
        </w:rPr>
      </w:pPr>
      <w:proofErr w:type="spellStart"/>
      <w:r w:rsidRPr="00594B9B">
        <w:rPr>
          <w:lang w:val="en-GB"/>
        </w:rPr>
        <w:t>Rachman</w:t>
      </w:r>
      <w:proofErr w:type="spellEnd"/>
      <w:r w:rsidRPr="00594B9B">
        <w:rPr>
          <w:lang w:val="en-GB"/>
        </w:rPr>
        <w:t xml:space="preserve">, S., </w:t>
      </w:r>
      <w:proofErr w:type="spellStart"/>
      <w:r w:rsidRPr="00594B9B">
        <w:rPr>
          <w:lang w:val="en-GB"/>
        </w:rPr>
        <w:t>Shafran</w:t>
      </w:r>
      <w:proofErr w:type="spellEnd"/>
      <w:r w:rsidRPr="00594B9B">
        <w:rPr>
          <w:lang w:val="en-GB"/>
        </w:rPr>
        <w:t xml:space="preserve">, R., Mitchell, D., </w:t>
      </w:r>
      <w:proofErr w:type="spellStart"/>
      <w:r w:rsidRPr="00594B9B">
        <w:rPr>
          <w:lang w:val="en-GB"/>
        </w:rPr>
        <w:t>Trant</w:t>
      </w:r>
      <w:proofErr w:type="spellEnd"/>
      <w:r w:rsidRPr="00594B9B">
        <w:rPr>
          <w:lang w:val="en-GB"/>
        </w:rPr>
        <w:t xml:space="preserve">, J., &amp; </w:t>
      </w:r>
      <w:proofErr w:type="spellStart"/>
      <w:r w:rsidRPr="00594B9B">
        <w:rPr>
          <w:lang w:val="en-GB"/>
        </w:rPr>
        <w:t>Teachman</w:t>
      </w:r>
      <w:proofErr w:type="spellEnd"/>
      <w:r w:rsidRPr="00594B9B">
        <w:rPr>
          <w:lang w:val="en-GB"/>
        </w:rPr>
        <w:t>, B.</w:t>
      </w:r>
      <w:r w:rsidRPr="00594B9B">
        <w:t xml:space="preserve"> A. </w:t>
      </w:r>
      <w:r w:rsidRPr="00594B9B">
        <w:rPr>
          <w:lang w:val="en-GB"/>
        </w:rPr>
        <w:t xml:space="preserve">(1996).  How to remain neutral: An experimental analysis of neutralization.  </w:t>
      </w:r>
      <w:r w:rsidRPr="00594B9B">
        <w:rPr>
          <w:u w:val="single"/>
          <w:lang w:val="en-GB"/>
        </w:rPr>
        <w:t>Behaviour Research and Therapy, 34</w:t>
      </w:r>
      <w:r w:rsidRPr="00594B9B">
        <w:rPr>
          <w:lang w:val="en-GB"/>
        </w:rPr>
        <w:t>, 889-898.</w:t>
      </w:r>
      <w:r w:rsidR="00937E84" w:rsidRPr="00594B9B">
        <w:rPr>
          <w:lang w:val="en-GB"/>
        </w:rPr>
        <w:t xml:space="preserve"> </w:t>
      </w:r>
      <w:r w:rsidR="00FE7A9B" w:rsidRPr="00594B9B">
        <w:rPr>
          <w:lang w:val="en-GB"/>
        </w:rPr>
        <w:t>doi:</w:t>
      </w:r>
      <w:r w:rsidR="00937E84" w:rsidRPr="00594B9B">
        <w:rPr>
          <w:lang w:val="en-GB"/>
        </w:rPr>
        <w:t>10.1016/S0005-7967(96)00051-4</w:t>
      </w:r>
    </w:p>
    <w:p w14:paraId="4E47B9CF" w14:textId="77777777" w:rsidR="00B24A58" w:rsidRPr="00594B9B" w:rsidRDefault="00B24A58" w:rsidP="002C59F6">
      <w:pPr>
        <w:rPr>
          <w:lang w:val="en-GB"/>
        </w:rPr>
      </w:pPr>
    </w:p>
    <w:p w14:paraId="52FA8554" w14:textId="77777777" w:rsidR="009A1F62" w:rsidRPr="00594B9B" w:rsidRDefault="00F04B4D" w:rsidP="005B2EDF">
      <w:pPr>
        <w:numPr>
          <w:ilvl w:val="0"/>
          <w:numId w:val="8"/>
        </w:numPr>
        <w:rPr>
          <w:b/>
        </w:rPr>
      </w:pPr>
      <w:r w:rsidRPr="00594B9B">
        <w:rPr>
          <w:b/>
        </w:rPr>
        <w:t xml:space="preserve">Chapters </w:t>
      </w:r>
    </w:p>
    <w:p w14:paraId="724BFA9C" w14:textId="7D28B5E0" w:rsidR="00C85E40" w:rsidRPr="00104CDB" w:rsidRDefault="008714B1" w:rsidP="00104CDB">
      <w:pPr>
        <w:ind w:left="360" w:hanging="360"/>
        <w:rPr>
          <w:color w:val="000000" w:themeColor="text1"/>
          <w:shd w:val="clear" w:color="auto" w:fill="FFFFFF"/>
        </w:rPr>
      </w:pPr>
      <w:r w:rsidRPr="00104CDB">
        <w:rPr>
          <w:color w:val="000000" w:themeColor="text1"/>
          <w:shd w:val="clear" w:color="auto" w:fill="FFFFFF"/>
        </w:rPr>
        <w:t xml:space="preserve">Daniel, K. E., &amp; </w:t>
      </w:r>
      <w:proofErr w:type="spellStart"/>
      <w:r w:rsidRPr="00104CDB">
        <w:rPr>
          <w:color w:val="000000" w:themeColor="text1"/>
          <w:shd w:val="clear" w:color="auto" w:fill="FFFFFF"/>
        </w:rPr>
        <w:t>Teachman</w:t>
      </w:r>
      <w:proofErr w:type="spellEnd"/>
      <w:r w:rsidRPr="00104CDB">
        <w:rPr>
          <w:color w:val="000000" w:themeColor="text1"/>
          <w:shd w:val="clear" w:color="auto" w:fill="FFFFFF"/>
        </w:rPr>
        <w:t xml:space="preserve">, B. A. </w:t>
      </w:r>
      <w:r w:rsidR="00C85E40" w:rsidRPr="00104CDB">
        <w:rPr>
          <w:color w:val="000000" w:themeColor="text1"/>
          <w:shd w:val="clear" w:color="auto" w:fill="FFFFFF"/>
        </w:rPr>
        <w:t xml:space="preserve">(in press). </w:t>
      </w:r>
      <w:r w:rsidR="00C85E40" w:rsidRPr="00104CDB">
        <w:t xml:space="preserve">“I don't want to bother you”: A case study in social anxiety disorder. </w:t>
      </w:r>
      <w:r w:rsidR="001C1A76" w:rsidRPr="00104CDB">
        <w:t xml:space="preserve">In M. L. </w:t>
      </w:r>
      <w:proofErr w:type="spellStart"/>
      <w:r w:rsidR="001C1A76" w:rsidRPr="00104CDB">
        <w:t>Woud</w:t>
      </w:r>
      <w:proofErr w:type="spellEnd"/>
      <w:r w:rsidR="001C1A76" w:rsidRPr="00104CDB">
        <w:t xml:space="preserve"> (Ed.), </w:t>
      </w:r>
      <w:r w:rsidR="001C1A76" w:rsidRPr="00104CDB">
        <w:rPr>
          <w:u w:val="single"/>
        </w:rPr>
        <w:t>Interpretational processing biases in emotional psychopathology: Bridging experimental investigation and clinical application.</w:t>
      </w:r>
      <w:r w:rsidR="001C1A76" w:rsidRPr="00104CDB">
        <w:t xml:space="preserve"> </w:t>
      </w:r>
      <w:r w:rsidR="00104CDB" w:rsidRPr="00104CDB">
        <w:t>Springer.</w:t>
      </w:r>
    </w:p>
    <w:p w14:paraId="0EAF0294" w14:textId="77777777" w:rsidR="00C85E40" w:rsidRPr="006B7950" w:rsidRDefault="00C85E40" w:rsidP="006B7950">
      <w:pPr>
        <w:ind w:left="360" w:hanging="360"/>
        <w:rPr>
          <w:shd w:val="clear" w:color="auto" w:fill="FFFFFF"/>
        </w:rPr>
      </w:pPr>
    </w:p>
    <w:p w14:paraId="08793F5C" w14:textId="77777777" w:rsidR="006B7950" w:rsidRPr="006B7950" w:rsidRDefault="006B7950" w:rsidP="006B7950">
      <w:pPr>
        <w:shd w:val="clear" w:color="auto" w:fill="FFFFFF"/>
        <w:ind w:left="360" w:hanging="360"/>
        <w:rPr>
          <w:color w:val="222222"/>
        </w:rPr>
      </w:pPr>
      <w:r w:rsidRPr="006B7950">
        <w:rPr>
          <w:color w:val="000000"/>
        </w:rPr>
        <w:t xml:space="preserve">Washburn, J. J., </w:t>
      </w:r>
      <w:proofErr w:type="spellStart"/>
      <w:r w:rsidRPr="006B7950">
        <w:rPr>
          <w:color w:val="000000"/>
        </w:rPr>
        <w:t>Teachman</w:t>
      </w:r>
      <w:proofErr w:type="spellEnd"/>
      <w:r w:rsidRPr="006B7950">
        <w:rPr>
          <w:color w:val="000000"/>
        </w:rPr>
        <w:t xml:space="preserve">, B. A., Davison, G., </w:t>
      </w:r>
      <w:proofErr w:type="spellStart"/>
      <w:r w:rsidRPr="006B7950">
        <w:rPr>
          <w:color w:val="000000"/>
        </w:rPr>
        <w:t>Gaudiano</w:t>
      </w:r>
      <w:proofErr w:type="spellEnd"/>
      <w:r w:rsidRPr="006B7950">
        <w:rPr>
          <w:color w:val="000000"/>
        </w:rPr>
        <w:t xml:space="preserve">, B., </w:t>
      </w:r>
      <w:proofErr w:type="spellStart"/>
      <w:r w:rsidRPr="006B7950">
        <w:rPr>
          <w:color w:val="000000"/>
        </w:rPr>
        <w:t>Hollon</w:t>
      </w:r>
      <w:proofErr w:type="spellEnd"/>
      <w:r w:rsidRPr="006B7950">
        <w:rPr>
          <w:color w:val="000000"/>
        </w:rPr>
        <w:t xml:space="preserve">, S. D., Penberthy, J. K., &amp; Peris, T. (2023). </w:t>
      </w:r>
      <w:r w:rsidRPr="006B7950">
        <w:rPr>
          <w:color w:val="222222"/>
        </w:rPr>
        <w:t xml:space="preserve">Experiences of lifelong learners in clinical psychology. In C.L. Cobb, S.J. Lynn, &amp; W. </w:t>
      </w:r>
      <w:proofErr w:type="spellStart"/>
      <w:r w:rsidRPr="006B7950">
        <w:rPr>
          <w:color w:val="222222"/>
        </w:rPr>
        <w:t>O’Donohue</w:t>
      </w:r>
      <w:proofErr w:type="spellEnd"/>
      <w:r w:rsidRPr="006B7950">
        <w:rPr>
          <w:color w:val="222222"/>
        </w:rPr>
        <w:t xml:space="preserve"> (Eds.), </w:t>
      </w:r>
      <w:r w:rsidRPr="006B7950">
        <w:rPr>
          <w:color w:val="222222"/>
          <w:u w:val="single"/>
        </w:rPr>
        <w:t>Toward a Science of Clinical Psychology: A Tribute to the Life and Works of Scott O. Lilienfeld</w:t>
      </w:r>
      <w:r w:rsidRPr="006B7950">
        <w:rPr>
          <w:color w:val="222222"/>
        </w:rPr>
        <w:t xml:space="preserve">. Springer.  </w:t>
      </w:r>
    </w:p>
    <w:p w14:paraId="5A6446E9" w14:textId="77777777" w:rsidR="008714B1" w:rsidRPr="006B7950" w:rsidRDefault="008714B1" w:rsidP="006B7950">
      <w:pPr>
        <w:ind w:left="360" w:hanging="360"/>
        <w:rPr>
          <w:shd w:val="clear" w:color="auto" w:fill="FFFFFF"/>
        </w:rPr>
      </w:pPr>
    </w:p>
    <w:p w14:paraId="0ADF8C0B" w14:textId="691B60FA" w:rsidR="007F1DFA" w:rsidRPr="00594B9B" w:rsidRDefault="007F1DFA" w:rsidP="007F1DFA">
      <w:pPr>
        <w:ind w:left="360" w:hanging="360"/>
      </w:pPr>
      <w:proofErr w:type="spellStart"/>
      <w:r w:rsidRPr="00594B9B">
        <w:rPr>
          <w:shd w:val="clear" w:color="auto" w:fill="FFFFFF"/>
        </w:rPr>
        <w:lastRenderedPageBreak/>
        <w:t>Teachman</w:t>
      </w:r>
      <w:proofErr w:type="spellEnd"/>
      <w:r w:rsidRPr="00594B9B">
        <w:rPr>
          <w:shd w:val="clear" w:color="auto" w:fill="FFFFFF"/>
        </w:rPr>
        <w:t xml:space="preserve">. B. A., &amp; </w:t>
      </w:r>
      <w:proofErr w:type="spellStart"/>
      <w:r w:rsidRPr="00594B9B">
        <w:rPr>
          <w:shd w:val="clear" w:color="auto" w:fill="FFFFFF"/>
        </w:rPr>
        <w:t>Narr</w:t>
      </w:r>
      <w:proofErr w:type="spellEnd"/>
      <w:r w:rsidRPr="00594B9B">
        <w:rPr>
          <w:shd w:val="clear" w:color="auto" w:fill="FFFFFF"/>
        </w:rPr>
        <w:t>, R. (</w:t>
      </w:r>
      <w:r w:rsidR="00D60386" w:rsidRPr="00594B9B">
        <w:rPr>
          <w:shd w:val="clear" w:color="auto" w:fill="FFFFFF"/>
        </w:rPr>
        <w:t>2019</w:t>
      </w:r>
      <w:r w:rsidRPr="00594B9B">
        <w:rPr>
          <w:shd w:val="clear" w:color="auto" w:fill="FFFFFF"/>
        </w:rPr>
        <w:t xml:space="preserve">). </w:t>
      </w:r>
      <w:r w:rsidRPr="00594B9B">
        <w:t xml:space="preserve">Integrating basic research into a phase approach to guide clinical practice. Invited chapter. In S. </w:t>
      </w:r>
      <w:proofErr w:type="spellStart"/>
      <w:r w:rsidRPr="00594B9B">
        <w:t>Dimidjian</w:t>
      </w:r>
      <w:proofErr w:type="spellEnd"/>
      <w:r w:rsidRPr="00594B9B">
        <w:t xml:space="preserve"> (Ed.), </w:t>
      </w:r>
      <w:r w:rsidRPr="00594B9B">
        <w:rPr>
          <w:u w:val="single"/>
        </w:rPr>
        <w:t>Evidence-based practice in action</w:t>
      </w:r>
      <w:r w:rsidRPr="00594B9B">
        <w:t>. New York: Guilford Press.</w:t>
      </w:r>
    </w:p>
    <w:p w14:paraId="3D0C3B04" w14:textId="77777777" w:rsidR="007F1DFA" w:rsidRPr="00594B9B" w:rsidRDefault="007F1DFA" w:rsidP="007F1DFA">
      <w:pPr>
        <w:ind w:left="360" w:hanging="360"/>
        <w:rPr>
          <w:shd w:val="clear" w:color="auto" w:fill="FFFFFF"/>
        </w:rPr>
      </w:pPr>
    </w:p>
    <w:p w14:paraId="44869E41" w14:textId="014A654F" w:rsidR="00685A63" w:rsidRPr="00594B9B" w:rsidRDefault="00685A63" w:rsidP="00685A63">
      <w:pPr>
        <w:ind w:left="360" w:hanging="360"/>
        <w:rPr>
          <w:sz w:val="20"/>
        </w:rPr>
      </w:pPr>
      <w:proofErr w:type="spellStart"/>
      <w:r w:rsidRPr="00594B9B">
        <w:t>Teachman</w:t>
      </w:r>
      <w:proofErr w:type="spellEnd"/>
      <w:r w:rsidRPr="00594B9B">
        <w:t xml:space="preserve">, </w:t>
      </w:r>
      <w:r w:rsidRPr="00594B9B">
        <w:rPr>
          <w:color w:val="222222"/>
          <w:shd w:val="clear" w:color="auto" w:fill="FFFFFF"/>
        </w:rPr>
        <w:t xml:space="preserve">B. A., </w:t>
      </w:r>
      <w:proofErr w:type="spellStart"/>
      <w:r w:rsidRPr="00594B9B">
        <w:t>Beltzer</w:t>
      </w:r>
      <w:proofErr w:type="spellEnd"/>
      <w:r w:rsidRPr="00594B9B">
        <w:t xml:space="preserve">, M. L., &amp; </w:t>
      </w:r>
      <w:proofErr w:type="spellStart"/>
      <w:r w:rsidRPr="00594B9B">
        <w:t>Werntz</w:t>
      </w:r>
      <w:proofErr w:type="spellEnd"/>
      <w:r w:rsidRPr="00594B9B">
        <w:t>, A. J. (</w:t>
      </w:r>
      <w:r w:rsidR="008C318A" w:rsidRPr="00594B9B">
        <w:t>2019</w:t>
      </w:r>
      <w:r w:rsidRPr="00594B9B">
        <w:t xml:space="preserve">). Panic disorder and agoraphobia. In B. Olatunji (Ed.), </w:t>
      </w:r>
      <w:r w:rsidRPr="00594B9B">
        <w:rPr>
          <w:color w:val="222222"/>
          <w:u w:val="single"/>
          <w:shd w:val="clear" w:color="auto" w:fill="FFFFFF"/>
        </w:rPr>
        <w:t xml:space="preserve">Handbook of anxiety and related </w:t>
      </w:r>
      <w:proofErr w:type="gramStart"/>
      <w:r w:rsidRPr="00594B9B">
        <w:rPr>
          <w:color w:val="222222"/>
          <w:u w:val="single"/>
          <w:shd w:val="clear" w:color="auto" w:fill="FFFFFF"/>
        </w:rPr>
        <w:t>disorders</w:t>
      </w:r>
      <w:proofErr w:type="gramEnd"/>
      <w:r w:rsidRPr="00594B9B">
        <w:rPr>
          <w:color w:val="222222"/>
          <w:u w:val="single"/>
          <w:shd w:val="clear" w:color="auto" w:fill="FFFFFF"/>
        </w:rPr>
        <w:t xml:space="preserve"> part IV: Etiology and phenomenology of specific anxiety disorders</w:t>
      </w:r>
      <w:r w:rsidRPr="00594B9B">
        <w:rPr>
          <w:color w:val="222222"/>
          <w:shd w:val="clear" w:color="auto" w:fill="FFFFFF"/>
        </w:rPr>
        <w:t xml:space="preserve">. New York: </w:t>
      </w:r>
      <w:r w:rsidRPr="00594B9B">
        <w:rPr>
          <w:shd w:val="clear" w:color="auto" w:fill="FFFFFF"/>
        </w:rPr>
        <w:t>Cambridge University Press.</w:t>
      </w:r>
    </w:p>
    <w:p w14:paraId="62B13D39" w14:textId="77777777" w:rsidR="00685A63" w:rsidRPr="00594B9B" w:rsidRDefault="00685A63" w:rsidP="007F1DFA">
      <w:pPr>
        <w:ind w:left="360" w:hanging="360"/>
      </w:pPr>
    </w:p>
    <w:p w14:paraId="6B03C633" w14:textId="57931E1A" w:rsidR="00167B5C" w:rsidRPr="00594B9B" w:rsidRDefault="00167B5C" w:rsidP="007F1DFA">
      <w:pPr>
        <w:ind w:left="360" w:hanging="360"/>
      </w:pPr>
      <w:proofErr w:type="spellStart"/>
      <w:r w:rsidRPr="00594B9B">
        <w:t>Reuland</w:t>
      </w:r>
      <w:proofErr w:type="spellEnd"/>
      <w:r w:rsidRPr="00594B9B">
        <w:t xml:space="preserve">, M. M., Steinman, S. A., &amp; </w:t>
      </w:r>
      <w:proofErr w:type="spellStart"/>
      <w:r w:rsidRPr="00594B9B">
        <w:t>Teachman</w:t>
      </w:r>
      <w:proofErr w:type="spellEnd"/>
      <w:r w:rsidRPr="00594B9B">
        <w:t>, B. A. (</w:t>
      </w:r>
      <w:r w:rsidR="004500F8" w:rsidRPr="00594B9B">
        <w:t>2015</w:t>
      </w:r>
      <w:r w:rsidRPr="00594B9B">
        <w:t xml:space="preserve">). Cognitive Bias Modification: A novel treatment for psychopathology. In R. Scott and S. </w:t>
      </w:r>
      <w:proofErr w:type="spellStart"/>
      <w:r w:rsidRPr="00594B9B">
        <w:t>Kosslyn</w:t>
      </w:r>
      <w:proofErr w:type="spellEnd"/>
      <w:r w:rsidRPr="00594B9B">
        <w:rPr>
          <w:i/>
        </w:rPr>
        <w:t xml:space="preserve"> </w:t>
      </w:r>
      <w:r w:rsidRPr="00594B9B">
        <w:t xml:space="preserve">(Eds.), </w:t>
      </w:r>
      <w:r w:rsidRPr="00594B9B">
        <w:rPr>
          <w:u w:val="single"/>
        </w:rPr>
        <w:t>Emerging Trends in the Social and Behavioral Sciences</w:t>
      </w:r>
      <w:r w:rsidR="004500F8" w:rsidRPr="00594B9B">
        <w:rPr>
          <w:u w:val="single"/>
        </w:rPr>
        <w:t>: An Interdisciplinary, Searchable, and Linkable Resource</w:t>
      </w:r>
      <w:r w:rsidRPr="00594B9B">
        <w:rPr>
          <w:i/>
        </w:rPr>
        <w:t>.</w:t>
      </w:r>
      <w:r w:rsidRPr="00594B9B">
        <w:t xml:space="preserve"> Hoboken, NJ: John Wiley and Sons.</w:t>
      </w:r>
      <w:r w:rsidR="004500F8" w:rsidRPr="00594B9B">
        <w:t xml:space="preserve"> doi:10.1002/9781118900772</w:t>
      </w:r>
    </w:p>
    <w:p w14:paraId="30CC439F" w14:textId="77777777" w:rsidR="00167B5C" w:rsidRPr="00594B9B" w:rsidRDefault="00167B5C" w:rsidP="00B63581"/>
    <w:p w14:paraId="32169563" w14:textId="4BFCA639" w:rsidR="00A12411" w:rsidRPr="00594B9B" w:rsidRDefault="00A12411" w:rsidP="00A12411">
      <w:pPr>
        <w:ind w:left="360" w:hanging="360"/>
      </w:pPr>
      <w:r w:rsidRPr="00594B9B">
        <w:t xml:space="preserve">Cruz, J. R., &amp; </w:t>
      </w:r>
      <w:proofErr w:type="spellStart"/>
      <w:r w:rsidRPr="00594B9B">
        <w:t>Teachman</w:t>
      </w:r>
      <w:proofErr w:type="spellEnd"/>
      <w:r w:rsidRPr="00594B9B">
        <w:t>, B.A. (</w:t>
      </w:r>
      <w:r w:rsidR="00167B5C" w:rsidRPr="00594B9B">
        <w:t>2015</w:t>
      </w:r>
      <w:r w:rsidRPr="00594B9B">
        <w:t xml:space="preserve">). Arachnophobia (fear of spiders). In R. McCabe and I. Milosevic (Eds.), </w:t>
      </w:r>
      <w:r w:rsidRPr="00594B9B">
        <w:rPr>
          <w:iCs/>
          <w:u w:val="single"/>
          <w:shd w:val="clear" w:color="auto" w:fill="FFFFFF"/>
        </w:rPr>
        <w:t>Phobias: The psychology of irrational fear, an encyclopedia.</w:t>
      </w:r>
      <w:r w:rsidRPr="00594B9B">
        <w:rPr>
          <w:iCs/>
          <w:shd w:val="clear" w:color="auto" w:fill="FFFFFF"/>
        </w:rPr>
        <w:t xml:space="preserve"> </w:t>
      </w:r>
      <w:r w:rsidRPr="00594B9B">
        <w:rPr>
          <w:shd w:val="clear" w:color="auto" w:fill="FFFFFF"/>
        </w:rPr>
        <w:t>ABC-CLIO, Inc.</w:t>
      </w:r>
    </w:p>
    <w:p w14:paraId="5B0E292B" w14:textId="77777777" w:rsidR="00704D8A" w:rsidRPr="00594B9B" w:rsidRDefault="00704D8A" w:rsidP="00704D8A">
      <w:pPr>
        <w:ind w:left="360" w:hanging="360"/>
        <w:rPr>
          <w:shd w:val="clear" w:color="auto" w:fill="FFFFFF"/>
        </w:rPr>
      </w:pPr>
    </w:p>
    <w:p w14:paraId="494E2B4A" w14:textId="77777777" w:rsidR="00704D8A" w:rsidRPr="00594B9B" w:rsidRDefault="00704D8A" w:rsidP="00704D8A">
      <w:pPr>
        <w:ind w:left="360" w:hanging="360"/>
      </w:pPr>
      <w:r w:rsidRPr="00594B9B">
        <w:t xml:space="preserve">Steinman, S. A., </w:t>
      </w:r>
      <w:proofErr w:type="spellStart"/>
      <w:r w:rsidRPr="00594B9B">
        <w:t>Gorlin</w:t>
      </w:r>
      <w:proofErr w:type="spellEnd"/>
      <w:r w:rsidRPr="00594B9B">
        <w:t xml:space="preserve">, E., &amp; </w:t>
      </w:r>
      <w:proofErr w:type="spellStart"/>
      <w:r w:rsidRPr="00594B9B">
        <w:t>Teachman</w:t>
      </w:r>
      <w:proofErr w:type="spellEnd"/>
      <w:r w:rsidRPr="00594B9B">
        <w:t xml:space="preserve">, B. A. (2014). Cognitive biases among individuals with social anxiety. In J. Weeks (Ed.), The </w:t>
      </w:r>
      <w:r w:rsidRPr="00594B9B">
        <w:rPr>
          <w:u w:val="single"/>
        </w:rPr>
        <w:t>Wiley Blackwell Handbook on Social Anxiety Disorder.</w:t>
      </w:r>
      <w:r w:rsidRPr="00594B9B">
        <w:rPr>
          <w:i/>
        </w:rPr>
        <w:t xml:space="preserve"> </w:t>
      </w:r>
      <w:r w:rsidRPr="00594B9B">
        <w:t>Wiley Blackwell.</w:t>
      </w:r>
    </w:p>
    <w:p w14:paraId="6AAE38CB" w14:textId="77777777" w:rsidR="003D5879" w:rsidRPr="00594B9B" w:rsidRDefault="003D5879" w:rsidP="00A12411">
      <w:pPr>
        <w:ind w:left="360" w:hanging="360"/>
      </w:pPr>
    </w:p>
    <w:p w14:paraId="3BD0766C" w14:textId="27B72187" w:rsidR="00A12411" w:rsidRPr="00594B9B" w:rsidRDefault="00A12411" w:rsidP="00A12411">
      <w:pPr>
        <w:ind w:left="360" w:hanging="360"/>
        <w:rPr>
          <w:shd w:val="clear" w:color="auto" w:fill="FFFFFF"/>
        </w:rPr>
      </w:pPr>
      <w:r w:rsidRPr="00594B9B">
        <w:t xml:space="preserve">Steinman, S. A., &amp; </w:t>
      </w:r>
      <w:proofErr w:type="spellStart"/>
      <w:r w:rsidRPr="00594B9B">
        <w:t>Teachman</w:t>
      </w:r>
      <w:proofErr w:type="spellEnd"/>
      <w:r w:rsidRPr="00594B9B">
        <w:t>, B.A. (</w:t>
      </w:r>
      <w:r w:rsidR="00167B5C" w:rsidRPr="00594B9B">
        <w:t>2015</w:t>
      </w:r>
      <w:r w:rsidRPr="00594B9B">
        <w:t xml:space="preserve">). Information processing biases. In R. McCabe and I. Milosevic (Eds.), </w:t>
      </w:r>
      <w:r w:rsidRPr="00594B9B">
        <w:rPr>
          <w:iCs/>
          <w:u w:val="single"/>
          <w:shd w:val="clear" w:color="auto" w:fill="FFFFFF"/>
        </w:rPr>
        <w:t>Phobias: The psychology of irrational fear, an encyclopedia.</w:t>
      </w:r>
      <w:r w:rsidRPr="00594B9B">
        <w:rPr>
          <w:iCs/>
          <w:shd w:val="clear" w:color="auto" w:fill="FFFFFF"/>
        </w:rPr>
        <w:t xml:space="preserve"> </w:t>
      </w:r>
      <w:r w:rsidRPr="00594B9B">
        <w:rPr>
          <w:shd w:val="clear" w:color="auto" w:fill="FFFFFF"/>
        </w:rPr>
        <w:t>ABC-CLIO, Inc.</w:t>
      </w:r>
    </w:p>
    <w:p w14:paraId="7840057F" w14:textId="77777777" w:rsidR="00A12411" w:rsidRPr="00594B9B" w:rsidRDefault="00A12411" w:rsidP="00A12411">
      <w:pPr>
        <w:ind w:left="360" w:hanging="360"/>
      </w:pPr>
    </w:p>
    <w:p w14:paraId="297DAF71" w14:textId="5B407719" w:rsidR="00A12411" w:rsidRPr="00594B9B" w:rsidRDefault="00A12411" w:rsidP="00A12411">
      <w:pPr>
        <w:ind w:left="360" w:hanging="360"/>
        <w:rPr>
          <w:shd w:val="clear" w:color="auto" w:fill="FFFFFF"/>
        </w:rPr>
      </w:pPr>
      <w:proofErr w:type="spellStart"/>
      <w:r w:rsidRPr="00594B9B">
        <w:t>Teachman</w:t>
      </w:r>
      <w:proofErr w:type="spellEnd"/>
      <w:r w:rsidRPr="00594B9B">
        <w:t>, B.A. (</w:t>
      </w:r>
      <w:r w:rsidR="00167B5C" w:rsidRPr="00594B9B">
        <w:t>2015</w:t>
      </w:r>
      <w:r w:rsidRPr="00594B9B">
        <w:t>). Fear in the Laboratory:</w:t>
      </w:r>
      <w:r w:rsidRPr="00594B9B">
        <w:rPr>
          <w:b/>
        </w:rPr>
        <w:t xml:space="preserve"> </w:t>
      </w:r>
      <w:r w:rsidRPr="00594B9B">
        <w:t xml:space="preserve">The Program for Anxiety, Cognition and Treatment. In R. McCabe and I. Milosevic (Eds.), </w:t>
      </w:r>
      <w:r w:rsidRPr="00594B9B">
        <w:rPr>
          <w:iCs/>
          <w:u w:val="single"/>
          <w:shd w:val="clear" w:color="auto" w:fill="FFFFFF"/>
        </w:rPr>
        <w:t>Phobias: The psychology of irrational fear, an encyclopedia.</w:t>
      </w:r>
      <w:r w:rsidRPr="00594B9B">
        <w:rPr>
          <w:iCs/>
          <w:shd w:val="clear" w:color="auto" w:fill="FFFFFF"/>
        </w:rPr>
        <w:t xml:space="preserve"> </w:t>
      </w:r>
      <w:r w:rsidRPr="00594B9B">
        <w:rPr>
          <w:shd w:val="clear" w:color="auto" w:fill="FFFFFF"/>
        </w:rPr>
        <w:t>ABC-CLIO, Inc.</w:t>
      </w:r>
    </w:p>
    <w:p w14:paraId="0D0A2282" w14:textId="77777777" w:rsidR="000F458F" w:rsidRPr="00594B9B" w:rsidRDefault="000F458F" w:rsidP="00A12411">
      <w:pPr>
        <w:ind w:left="360" w:hanging="360"/>
        <w:rPr>
          <w:shd w:val="clear" w:color="auto" w:fill="FFFFFF"/>
        </w:rPr>
      </w:pPr>
    </w:p>
    <w:p w14:paraId="63D8C506" w14:textId="040BAF9F" w:rsidR="00145DA6" w:rsidRPr="00594B9B" w:rsidRDefault="00145DA6" w:rsidP="00145DA6">
      <w:pPr>
        <w:ind w:left="360" w:hanging="360"/>
      </w:pPr>
      <w:proofErr w:type="spellStart"/>
      <w:r w:rsidRPr="00594B9B">
        <w:t>Teachman</w:t>
      </w:r>
      <w:proofErr w:type="spellEnd"/>
      <w:r w:rsidRPr="00594B9B">
        <w:t xml:space="preserve">, B.A., </w:t>
      </w:r>
      <w:proofErr w:type="spellStart"/>
      <w:r w:rsidR="00AD77B0" w:rsidRPr="00594B9B">
        <w:t>Beadel</w:t>
      </w:r>
      <w:proofErr w:type="spellEnd"/>
      <w:r w:rsidRPr="00594B9B">
        <w:t>, J. R., &amp; Steinman, S. A. (</w:t>
      </w:r>
      <w:r w:rsidR="00AD77B0" w:rsidRPr="00594B9B">
        <w:t>2014</w:t>
      </w:r>
      <w:r w:rsidRPr="00594B9B">
        <w:t xml:space="preserve">). Mechanisms of change in CBT treatment. In P. M. G. </w:t>
      </w:r>
      <w:proofErr w:type="spellStart"/>
      <w:r w:rsidRPr="00594B9B">
        <w:t>Emmelkamp</w:t>
      </w:r>
      <w:proofErr w:type="spellEnd"/>
      <w:r w:rsidRPr="00594B9B">
        <w:t xml:space="preserve"> and T. </w:t>
      </w:r>
      <w:proofErr w:type="spellStart"/>
      <w:r w:rsidRPr="00594B9B">
        <w:t>Ehlring</w:t>
      </w:r>
      <w:proofErr w:type="spellEnd"/>
      <w:r w:rsidRPr="00594B9B">
        <w:t xml:space="preserve"> (Eds.), </w:t>
      </w:r>
      <w:r w:rsidR="00663A43" w:rsidRPr="00594B9B">
        <w:rPr>
          <w:u w:val="single"/>
        </w:rPr>
        <w:t>T</w:t>
      </w:r>
      <w:r w:rsidR="00663A43" w:rsidRPr="00594B9B">
        <w:rPr>
          <w:u w:val="single"/>
          <w:shd w:val="clear" w:color="auto" w:fill="FFFFFF"/>
        </w:rPr>
        <w:t>he Wiley Handbook of Anxiety Disorders</w:t>
      </w:r>
      <w:r w:rsidR="00AD77B0" w:rsidRPr="00594B9B">
        <w:rPr>
          <w:u w:val="single"/>
          <w:shd w:val="clear" w:color="auto" w:fill="FFFFFF"/>
        </w:rPr>
        <w:t xml:space="preserve">, </w:t>
      </w:r>
      <w:r w:rsidR="00AD77B0" w:rsidRPr="00594B9B">
        <w:rPr>
          <w:shd w:val="clear" w:color="auto" w:fill="FFFFFF"/>
        </w:rPr>
        <w:t>824-839</w:t>
      </w:r>
      <w:r w:rsidRPr="00594B9B">
        <w:t>. Wiley Blackwell.</w:t>
      </w:r>
    </w:p>
    <w:p w14:paraId="0E0B5B10" w14:textId="77777777" w:rsidR="00AB1AF9" w:rsidRPr="00594B9B" w:rsidRDefault="00AB1AF9" w:rsidP="00AB1AF9">
      <w:pPr>
        <w:ind w:left="360" w:hanging="360"/>
        <w:rPr>
          <w:bCs/>
        </w:rPr>
      </w:pPr>
    </w:p>
    <w:p w14:paraId="64B12D28" w14:textId="6D71995F" w:rsidR="00251EEE" w:rsidRPr="00594B9B" w:rsidRDefault="00251EEE" w:rsidP="00AB1AF9">
      <w:pPr>
        <w:ind w:left="360" w:hanging="360"/>
        <w:rPr>
          <w:bCs/>
        </w:rPr>
      </w:pPr>
      <w:proofErr w:type="spellStart"/>
      <w:r w:rsidRPr="00594B9B">
        <w:rPr>
          <w:bCs/>
        </w:rPr>
        <w:t>Teachman</w:t>
      </w:r>
      <w:proofErr w:type="spellEnd"/>
      <w:r w:rsidRPr="00594B9B">
        <w:rPr>
          <w:bCs/>
        </w:rPr>
        <w:t xml:space="preserve">, B. A., </w:t>
      </w:r>
      <w:proofErr w:type="spellStart"/>
      <w:r w:rsidRPr="00594B9B">
        <w:rPr>
          <w:bCs/>
        </w:rPr>
        <w:t>Goldfried</w:t>
      </w:r>
      <w:proofErr w:type="spellEnd"/>
      <w:r w:rsidRPr="00594B9B">
        <w:rPr>
          <w:bCs/>
        </w:rPr>
        <w:t xml:space="preserve">, M., &amp; </w:t>
      </w:r>
      <w:proofErr w:type="spellStart"/>
      <w:r w:rsidRPr="00594B9B">
        <w:rPr>
          <w:bCs/>
        </w:rPr>
        <w:t>Clerkin</w:t>
      </w:r>
      <w:proofErr w:type="spellEnd"/>
      <w:r w:rsidRPr="00594B9B">
        <w:rPr>
          <w:bCs/>
        </w:rPr>
        <w:t>, E. M. (</w:t>
      </w:r>
      <w:r w:rsidR="00A12411" w:rsidRPr="00594B9B">
        <w:rPr>
          <w:bCs/>
        </w:rPr>
        <w:t>2013</w:t>
      </w:r>
      <w:r w:rsidRPr="00594B9B">
        <w:rPr>
          <w:bCs/>
        </w:rPr>
        <w:t xml:space="preserve">). Panic </w:t>
      </w:r>
      <w:r w:rsidR="00F41620" w:rsidRPr="00594B9B">
        <w:rPr>
          <w:bCs/>
        </w:rPr>
        <w:t xml:space="preserve">disorder </w:t>
      </w:r>
      <w:r w:rsidRPr="00594B9B">
        <w:rPr>
          <w:bCs/>
        </w:rPr>
        <w:t xml:space="preserve">and phobias.  In L. G. Castonguay and T. F. </w:t>
      </w:r>
      <w:proofErr w:type="spellStart"/>
      <w:r w:rsidRPr="00594B9B">
        <w:rPr>
          <w:bCs/>
        </w:rPr>
        <w:t>Oltmanns</w:t>
      </w:r>
      <w:proofErr w:type="spellEnd"/>
      <w:r w:rsidRPr="00594B9B">
        <w:rPr>
          <w:bCs/>
        </w:rPr>
        <w:t xml:space="preserve"> (Eds.), </w:t>
      </w:r>
      <w:r w:rsidRPr="00594B9B">
        <w:rPr>
          <w:bCs/>
          <w:u w:val="single"/>
        </w:rPr>
        <w:t>Psychopathology: Bridging the gap between basic empirical findings and clinical practice.</w:t>
      </w:r>
      <w:r w:rsidRPr="00594B9B">
        <w:rPr>
          <w:bCs/>
        </w:rPr>
        <w:t xml:space="preserve"> </w:t>
      </w:r>
      <w:r w:rsidR="00F32CD1" w:rsidRPr="00594B9B">
        <w:t xml:space="preserve">New York: </w:t>
      </w:r>
      <w:r w:rsidRPr="00594B9B">
        <w:rPr>
          <w:bCs/>
        </w:rPr>
        <w:t>Guilford Press.</w:t>
      </w:r>
    </w:p>
    <w:p w14:paraId="7C1E4825" w14:textId="77777777" w:rsidR="00251EEE" w:rsidRPr="00594B9B" w:rsidRDefault="00251EEE" w:rsidP="009A1F62">
      <w:pPr>
        <w:ind w:left="-180"/>
      </w:pPr>
    </w:p>
    <w:p w14:paraId="30C2B3DF" w14:textId="77777777" w:rsidR="009A1F62" w:rsidRPr="00594B9B" w:rsidRDefault="009A1F62" w:rsidP="00EC33AB">
      <w:pPr>
        <w:pStyle w:val="BodyText"/>
        <w:ind w:left="360" w:hanging="360"/>
        <w:rPr>
          <w:sz w:val="24"/>
          <w:szCs w:val="24"/>
        </w:rPr>
      </w:pPr>
      <w:proofErr w:type="spellStart"/>
      <w:r w:rsidRPr="00594B9B">
        <w:rPr>
          <w:sz w:val="24"/>
          <w:szCs w:val="24"/>
        </w:rPr>
        <w:t>Teachman</w:t>
      </w:r>
      <w:proofErr w:type="spellEnd"/>
      <w:r w:rsidRPr="00594B9B">
        <w:rPr>
          <w:sz w:val="24"/>
          <w:szCs w:val="24"/>
        </w:rPr>
        <w:t xml:space="preserve">, B. A., Cody, M. W., &amp; </w:t>
      </w:r>
      <w:proofErr w:type="spellStart"/>
      <w:r w:rsidRPr="00594B9B">
        <w:rPr>
          <w:sz w:val="24"/>
          <w:szCs w:val="24"/>
        </w:rPr>
        <w:t>Clerkin</w:t>
      </w:r>
      <w:proofErr w:type="spellEnd"/>
      <w:r w:rsidRPr="00594B9B">
        <w:rPr>
          <w:sz w:val="24"/>
          <w:szCs w:val="24"/>
        </w:rPr>
        <w:t>, E. M. (</w:t>
      </w:r>
      <w:r w:rsidR="004059A1" w:rsidRPr="00594B9B">
        <w:rPr>
          <w:sz w:val="24"/>
          <w:szCs w:val="24"/>
        </w:rPr>
        <w:t>2010</w:t>
      </w:r>
      <w:r w:rsidRPr="00594B9B">
        <w:rPr>
          <w:sz w:val="24"/>
          <w:szCs w:val="24"/>
        </w:rPr>
        <w:t xml:space="preserve">). </w:t>
      </w:r>
      <w:r w:rsidR="00EC33AB" w:rsidRPr="00594B9B">
        <w:rPr>
          <w:sz w:val="24"/>
          <w:szCs w:val="24"/>
        </w:rPr>
        <w:t xml:space="preserve"> Clinical applications of implicit social cognition theories and methods. </w:t>
      </w:r>
      <w:r w:rsidRPr="00594B9B">
        <w:rPr>
          <w:sz w:val="24"/>
          <w:szCs w:val="24"/>
        </w:rPr>
        <w:t>In B. Gawronski and K. Payne</w:t>
      </w:r>
      <w:r w:rsidR="00EC33AB" w:rsidRPr="00594B9B">
        <w:rPr>
          <w:sz w:val="24"/>
          <w:szCs w:val="24"/>
        </w:rPr>
        <w:t xml:space="preserve"> (Eds.), </w:t>
      </w:r>
      <w:r w:rsidRPr="00594B9B">
        <w:rPr>
          <w:sz w:val="24"/>
          <w:szCs w:val="24"/>
          <w:u w:val="single"/>
        </w:rPr>
        <w:t>Handbook of implicit social cognition: Measurement, theory, and applications</w:t>
      </w:r>
      <w:r w:rsidRPr="00594B9B">
        <w:rPr>
          <w:sz w:val="24"/>
          <w:szCs w:val="24"/>
        </w:rPr>
        <w:t>.</w:t>
      </w:r>
      <w:r w:rsidR="00EC33AB" w:rsidRPr="00594B9B">
        <w:rPr>
          <w:sz w:val="24"/>
          <w:szCs w:val="24"/>
        </w:rPr>
        <w:t xml:space="preserve"> </w:t>
      </w:r>
      <w:r w:rsidR="000E1E64" w:rsidRPr="00594B9B">
        <w:rPr>
          <w:sz w:val="24"/>
          <w:szCs w:val="24"/>
        </w:rPr>
        <w:t>New York: Guilford Press.</w:t>
      </w:r>
    </w:p>
    <w:p w14:paraId="387B3260" w14:textId="77777777" w:rsidR="009A1F62" w:rsidRPr="00594B9B" w:rsidRDefault="009A1F62" w:rsidP="009A1F62">
      <w:pPr>
        <w:tabs>
          <w:tab w:val="left" w:pos="540"/>
        </w:tabs>
        <w:jc w:val="center"/>
      </w:pPr>
    </w:p>
    <w:p w14:paraId="694867D6" w14:textId="77777777" w:rsidR="00BD73DA" w:rsidRPr="00594B9B" w:rsidRDefault="00BD73DA" w:rsidP="00BD73DA">
      <w:pPr>
        <w:ind w:left="360" w:hanging="360"/>
      </w:pPr>
      <w:proofErr w:type="spellStart"/>
      <w:r w:rsidRPr="00594B9B">
        <w:t>Teachman</w:t>
      </w:r>
      <w:proofErr w:type="spellEnd"/>
      <w:r w:rsidRPr="00594B9B">
        <w:t>, B</w:t>
      </w:r>
      <w:r w:rsidR="00D607BF" w:rsidRPr="00594B9B">
        <w:t xml:space="preserve">. A., &amp; </w:t>
      </w:r>
      <w:proofErr w:type="spellStart"/>
      <w:r w:rsidR="00D607BF" w:rsidRPr="00594B9B">
        <w:t>Clerkin</w:t>
      </w:r>
      <w:proofErr w:type="spellEnd"/>
      <w:r w:rsidR="00D607BF" w:rsidRPr="00594B9B">
        <w:t>, E. M. (2009</w:t>
      </w:r>
      <w:r w:rsidRPr="00594B9B">
        <w:t xml:space="preserve">). A case formulation approach to resolve treatment complications.  In M. Otto and </w:t>
      </w:r>
      <w:r w:rsidRPr="00594B9B">
        <w:rPr>
          <w:rStyle w:val="st"/>
        </w:rPr>
        <w:t>S.</w:t>
      </w:r>
      <w:r w:rsidRPr="00594B9B">
        <w:t xml:space="preserve"> Hofmann (Eds.), </w:t>
      </w:r>
      <w:r w:rsidR="0008134D" w:rsidRPr="00594B9B">
        <w:rPr>
          <w:u w:val="single"/>
        </w:rPr>
        <w:t xml:space="preserve">Treatment failures </w:t>
      </w:r>
      <w:r w:rsidRPr="00594B9B">
        <w:rPr>
          <w:u w:val="single"/>
        </w:rPr>
        <w:t xml:space="preserve">in </w:t>
      </w:r>
      <w:r w:rsidR="0008134D" w:rsidRPr="00594B9B">
        <w:rPr>
          <w:u w:val="single"/>
        </w:rPr>
        <w:t xml:space="preserve">the </w:t>
      </w:r>
      <w:r w:rsidRPr="00594B9B">
        <w:rPr>
          <w:u w:val="single"/>
        </w:rPr>
        <w:t>anxiety disorders</w:t>
      </w:r>
      <w:r w:rsidRPr="00594B9B">
        <w:t>.  Springer Publishing Company, New York, NY.</w:t>
      </w:r>
      <w:r w:rsidR="0027409C" w:rsidRPr="00594B9B">
        <w:t xml:space="preserve"> </w:t>
      </w:r>
      <w:r w:rsidR="00FE7A9B" w:rsidRPr="00594B9B">
        <w:t>doi:</w:t>
      </w:r>
      <w:r w:rsidR="0027409C" w:rsidRPr="00594B9B">
        <w:t>10.1007/978-1-4419-0612-0_2</w:t>
      </w:r>
    </w:p>
    <w:p w14:paraId="19C46A37" w14:textId="77777777" w:rsidR="00F04B4D" w:rsidRPr="00594B9B" w:rsidRDefault="00F04B4D" w:rsidP="00F04B4D">
      <w:pPr>
        <w:ind w:left="360" w:hanging="360"/>
      </w:pPr>
    </w:p>
    <w:p w14:paraId="1F2B81EB" w14:textId="77777777" w:rsidR="00BD73DA" w:rsidRPr="00594B9B" w:rsidRDefault="00BD73DA" w:rsidP="00BD73DA">
      <w:pPr>
        <w:pStyle w:val="BodyText"/>
        <w:ind w:left="360" w:hanging="360"/>
        <w:rPr>
          <w:sz w:val="24"/>
          <w:szCs w:val="24"/>
        </w:rPr>
      </w:pPr>
      <w:proofErr w:type="spellStart"/>
      <w:r w:rsidRPr="00594B9B">
        <w:rPr>
          <w:sz w:val="24"/>
          <w:szCs w:val="24"/>
        </w:rPr>
        <w:t>Teachman</w:t>
      </w:r>
      <w:proofErr w:type="spellEnd"/>
      <w:r w:rsidRPr="00594B9B">
        <w:rPr>
          <w:sz w:val="24"/>
          <w:szCs w:val="24"/>
        </w:rPr>
        <w:t xml:space="preserve">, B. A., Woody, S. R., &amp; Friedman, M. A. (2005). Focus of attention and causal </w:t>
      </w:r>
      <w:r w:rsidRPr="00594B9B">
        <w:rPr>
          <w:sz w:val="24"/>
          <w:szCs w:val="24"/>
        </w:rPr>
        <w:lastRenderedPageBreak/>
        <w:t xml:space="preserve">attributions in social anxiety.  In P. Gower (Ed.), </w:t>
      </w:r>
      <w:r w:rsidRPr="00594B9B">
        <w:rPr>
          <w:sz w:val="24"/>
          <w:szCs w:val="24"/>
          <w:u w:val="single"/>
        </w:rPr>
        <w:t>New Research on the Psychology of Fear</w:t>
      </w:r>
      <w:r w:rsidRPr="00594B9B">
        <w:rPr>
          <w:sz w:val="24"/>
          <w:szCs w:val="24"/>
        </w:rPr>
        <w:t>, New York: Nova Science Publishers.</w:t>
      </w:r>
    </w:p>
    <w:p w14:paraId="6323E837" w14:textId="77777777" w:rsidR="00F04B4D" w:rsidRPr="00594B9B" w:rsidRDefault="00F04B4D" w:rsidP="00F04B4D">
      <w:pPr>
        <w:pStyle w:val="BodyText"/>
        <w:ind w:left="360" w:hanging="360"/>
        <w:rPr>
          <w:sz w:val="24"/>
          <w:szCs w:val="24"/>
        </w:rPr>
      </w:pPr>
    </w:p>
    <w:p w14:paraId="739069A2" w14:textId="77777777" w:rsidR="00F04B4D" w:rsidRPr="00594B9B" w:rsidRDefault="00F04B4D" w:rsidP="00F04B4D">
      <w:pPr>
        <w:pStyle w:val="BodyText"/>
        <w:ind w:left="360" w:hanging="360"/>
        <w:rPr>
          <w:sz w:val="24"/>
          <w:szCs w:val="24"/>
        </w:rPr>
      </w:pPr>
      <w:proofErr w:type="spellStart"/>
      <w:r w:rsidRPr="00594B9B">
        <w:rPr>
          <w:sz w:val="24"/>
          <w:szCs w:val="24"/>
        </w:rPr>
        <w:t>Teachman</w:t>
      </w:r>
      <w:proofErr w:type="spellEnd"/>
      <w:r w:rsidRPr="00594B9B">
        <w:rPr>
          <w:sz w:val="24"/>
          <w:szCs w:val="24"/>
        </w:rPr>
        <w:t>, B. A., &amp; Smith-</w:t>
      </w:r>
      <w:proofErr w:type="spellStart"/>
      <w:r w:rsidRPr="00594B9B">
        <w:rPr>
          <w:sz w:val="24"/>
          <w:szCs w:val="24"/>
        </w:rPr>
        <w:t>Janik</w:t>
      </w:r>
      <w:proofErr w:type="spellEnd"/>
      <w:r w:rsidRPr="00594B9B">
        <w:rPr>
          <w:sz w:val="24"/>
          <w:szCs w:val="24"/>
        </w:rPr>
        <w:t xml:space="preserve">, S. (2005).  Extinction and habituation.  In M. </w:t>
      </w:r>
      <w:proofErr w:type="spellStart"/>
      <w:r w:rsidRPr="00594B9B">
        <w:rPr>
          <w:sz w:val="24"/>
          <w:szCs w:val="24"/>
        </w:rPr>
        <w:t>Hersen</w:t>
      </w:r>
      <w:proofErr w:type="spellEnd"/>
      <w:r w:rsidRPr="00594B9B">
        <w:rPr>
          <w:sz w:val="24"/>
          <w:szCs w:val="24"/>
        </w:rPr>
        <w:t xml:space="preserve">, and J. Rosqvist, (Eds.), </w:t>
      </w:r>
      <w:r w:rsidRPr="00594B9B">
        <w:rPr>
          <w:sz w:val="24"/>
          <w:szCs w:val="24"/>
          <w:u w:val="single"/>
        </w:rPr>
        <w:t>Encyclopedia of behavior modification and cognitive behavior therapy, Volume 1: Adult clinical applications</w:t>
      </w:r>
      <w:r w:rsidRPr="00594B9B">
        <w:rPr>
          <w:sz w:val="24"/>
          <w:szCs w:val="24"/>
        </w:rPr>
        <w:t>, Thousand Oaks, CA: Sage Publications.</w:t>
      </w:r>
    </w:p>
    <w:p w14:paraId="06315C06" w14:textId="77777777" w:rsidR="00BD73DA" w:rsidRPr="00594B9B" w:rsidRDefault="00BD73DA" w:rsidP="00BD73DA">
      <w:pPr>
        <w:pStyle w:val="BodyTextIndent"/>
        <w:ind w:left="360" w:hanging="360"/>
        <w:rPr>
          <w:sz w:val="24"/>
          <w:szCs w:val="24"/>
        </w:rPr>
      </w:pPr>
    </w:p>
    <w:p w14:paraId="64F1A222" w14:textId="3B9D5A19" w:rsidR="00422EAE" w:rsidRDefault="00BD73DA" w:rsidP="004A14B1">
      <w:pPr>
        <w:pStyle w:val="BodyTextIndent"/>
        <w:ind w:left="360" w:hanging="360"/>
        <w:rPr>
          <w:shd w:val="clear" w:color="auto" w:fill="FFFFFF"/>
        </w:rPr>
      </w:pPr>
      <w:proofErr w:type="spellStart"/>
      <w:r w:rsidRPr="00594B9B">
        <w:rPr>
          <w:sz w:val="24"/>
          <w:szCs w:val="24"/>
        </w:rPr>
        <w:t>Teachman</w:t>
      </w:r>
      <w:proofErr w:type="spellEnd"/>
      <w:r w:rsidRPr="00594B9B">
        <w:rPr>
          <w:sz w:val="24"/>
          <w:szCs w:val="24"/>
        </w:rPr>
        <w:t xml:space="preserve">, B. A., &amp; Mallett, R. (2005). </w:t>
      </w:r>
      <w:r w:rsidRPr="00594B9B">
        <w:rPr>
          <w:rStyle w:val="Strong"/>
          <w:b w:val="0"/>
          <w:sz w:val="24"/>
          <w:szCs w:val="24"/>
        </w:rPr>
        <w:t>Measurement of bias (pp. 121-133).  In</w:t>
      </w:r>
      <w:r w:rsidRPr="00594B9B">
        <w:rPr>
          <w:rStyle w:val="Strong"/>
          <w:sz w:val="24"/>
          <w:szCs w:val="24"/>
        </w:rPr>
        <w:t xml:space="preserve"> </w:t>
      </w:r>
      <w:r w:rsidRPr="00594B9B">
        <w:rPr>
          <w:sz w:val="24"/>
          <w:szCs w:val="24"/>
        </w:rPr>
        <w:t xml:space="preserve">K. D. Brownell, R.M. </w:t>
      </w:r>
      <w:proofErr w:type="spellStart"/>
      <w:r w:rsidRPr="00594B9B">
        <w:rPr>
          <w:sz w:val="24"/>
          <w:szCs w:val="24"/>
        </w:rPr>
        <w:t>Puhl</w:t>
      </w:r>
      <w:proofErr w:type="spellEnd"/>
      <w:r w:rsidRPr="00594B9B">
        <w:rPr>
          <w:sz w:val="24"/>
          <w:szCs w:val="24"/>
        </w:rPr>
        <w:t xml:space="preserve">, M. B. Schwartz, &amp; L. Rudd (Eds.), </w:t>
      </w:r>
      <w:r w:rsidRPr="00594B9B">
        <w:rPr>
          <w:sz w:val="24"/>
          <w:szCs w:val="24"/>
          <w:u w:val="single"/>
        </w:rPr>
        <w:t xml:space="preserve">Weight bias: Nature, </w:t>
      </w:r>
      <w:proofErr w:type="gramStart"/>
      <w:r w:rsidRPr="00594B9B">
        <w:rPr>
          <w:sz w:val="24"/>
          <w:szCs w:val="24"/>
          <w:u w:val="single"/>
        </w:rPr>
        <w:t>consequences</w:t>
      </w:r>
      <w:proofErr w:type="gramEnd"/>
      <w:r w:rsidRPr="00594B9B">
        <w:rPr>
          <w:sz w:val="24"/>
          <w:szCs w:val="24"/>
          <w:u w:val="single"/>
        </w:rPr>
        <w:t xml:space="preserve"> and remedies</w:t>
      </w:r>
      <w:r w:rsidRPr="00594B9B">
        <w:rPr>
          <w:sz w:val="24"/>
          <w:szCs w:val="24"/>
        </w:rPr>
        <w:t>. New York: Guilford Press.</w:t>
      </w:r>
    </w:p>
    <w:p w14:paraId="7B580E52" w14:textId="77777777" w:rsidR="006F3330" w:rsidRPr="00594B9B" w:rsidRDefault="006F3330" w:rsidP="004A14B1">
      <w:pPr>
        <w:rPr>
          <w:lang w:val="en-GB"/>
        </w:rPr>
      </w:pPr>
    </w:p>
    <w:p w14:paraId="7594A65F" w14:textId="77777777" w:rsidR="00A95AF4" w:rsidRPr="00594B9B" w:rsidRDefault="00A95AF4" w:rsidP="005B2EDF">
      <w:pPr>
        <w:numPr>
          <w:ilvl w:val="0"/>
          <w:numId w:val="8"/>
        </w:numPr>
        <w:rPr>
          <w:b/>
          <w:lang w:val="en-GB"/>
        </w:rPr>
      </w:pPr>
      <w:r w:rsidRPr="00594B9B">
        <w:rPr>
          <w:b/>
          <w:lang w:val="en-GB"/>
        </w:rPr>
        <w:t>Book Reviews</w:t>
      </w:r>
    </w:p>
    <w:p w14:paraId="65202F81" w14:textId="77777777" w:rsidR="005034FA" w:rsidRPr="00594B9B" w:rsidRDefault="005034FA" w:rsidP="002C59F6">
      <w:pPr>
        <w:pStyle w:val="BodyText"/>
        <w:ind w:left="360" w:hanging="360"/>
        <w:rPr>
          <w:sz w:val="24"/>
          <w:szCs w:val="24"/>
        </w:rPr>
      </w:pPr>
      <w:proofErr w:type="spellStart"/>
      <w:r w:rsidRPr="00594B9B">
        <w:rPr>
          <w:sz w:val="24"/>
          <w:szCs w:val="24"/>
        </w:rPr>
        <w:t>Teachman</w:t>
      </w:r>
      <w:proofErr w:type="spellEnd"/>
      <w:r w:rsidRPr="00594B9B">
        <w:rPr>
          <w:sz w:val="24"/>
          <w:szCs w:val="24"/>
        </w:rPr>
        <w:t xml:space="preserve">, B. A., &amp; Gordon, T. L. (2004).  </w:t>
      </w:r>
      <w:r w:rsidR="00565D0C" w:rsidRPr="00594B9B">
        <w:rPr>
          <w:sz w:val="24"/>
          <w:szCs w:val="24"/>
        </w:rPr>
        <w:t xml:space="preserve">Chicken soup for the psychologists' soul. </w:t>
      </w:r>
      <w:r w:rsidRPr="00594B9B">
        <w:rPr>
          <w:sz w:val="24"/>
          <w:szCs w:val="24"/>
        </w:rPr>
        <w:t>Review of Psychology 101</w:t>
      </w:r>
      <w:r w:rsidRPr="00594B9B">
        <w:rPr>
          <w:sz w:val="24"/>
          <w:szCs w:val="24"/>
          <w:vertAlign w:val="superscript"/>
        </w:rPr>
        <w:t>1</w:t>
      </w:r>
      <w:r w:rsidRPr="00594B9B">
        <w:rPr>
          <w:sz w:val="24"/>
          <w:szCs w:val="24"/>
        </w:rPr>
        <w:t>/</w:t>
      </w:r>
      <w:r w:rsidRPr="00594B9B">
        <w:rPr>
          <w:sz w:val="24"/>
          <w:szCs w:val="24"/>
          <w:vertAlign w:val="subscript"/>
        </w:rPr>
        <w:t>2</w:t>
      </w:r>
      <w:r w:rsidRPr="00594B9B">
        <w:rPr>
          <w:sz w:val="24"/>
          <w:szCs w:val="24"/>
        </w:rPr>
        <w:t xml:space="preserve">: The Unspoken Rules for Success in Academia by Robert Sternberg.  </w:t>
      </w:r>
      <w:r w:rsidRPr="00594B9B">
        <w:rPr>
          <w:sz w:val="24"/>
          <w:szCs w:val="24"/>
          <w:u w:val="single"/>
        </w:rPr>
        <w:t>Contemporary Psychology: The APA Review of Books, 49</w:t>
      </w:r>
      <w:r w:rsidRPr="00594B9B">
        <w:rPr>
          <w:sz w:val="24"/>
          <w:szCs w:val="24"/>
        </w:rPr>
        <w:t>, 792-794.</w:t>
      </w:r>
      <w:r w:rsidR="00565D0C" w:rsidRPr="00594B9B">
        <w:rPr>
          <w:sz w:val="24"/>
          <w:szCs w:val="24"/>
        </w:rPr>
        <w:t xml:space="preserve"> </w:t>
      </w:r>
      <w:r w:rsidR="00FE7A9B" w:rsidRPr="00594B9B">
        <w:rPr>
          <w:sz w:val="24"/>
          <w:szCs w:val="24"/>
        </w:rPr>
        <w:t>doi:</w:t>
      </w:r>
      <w:r w:rsidR="00565D0C" w:rsidRPr="00594B9B">
        <w:rPr>
          <w:sz w:val="24"/>
          <w:szCs w:val="24"/>
        </w:rPr>
        <w:t>10.1037/004885</w:t>
      </w:r>
    </w:p>
    <w:p w14:paraId="1ECB5736" w14:textId="77777777" w:rsidR="005034FA" w:rsidRPr="00594B9B" w:rsidRDefault="00C62F9A" w:rsidP="002C59F6">
      <w:pPr>
        <w:pStyle w:val="BodyText"/>
        <w:ind w:left="360" w:hanging="360"/>
        <w:rPr>
          <w:sz w:val="24"/>
          <w:szCs w:val="24"/>
        </w:rPr>
      </w:pPr>
      <w:r w:rsidRPr="00594B9B">
        <w:rPr>
          <w:sz w:val="24"/>
          <w:szCs w:val="24"/>
        </w:rPr>
        <w:tab/>
      </w:r>
    </w:p>
    <w:p w14:paraId="79DD62F1" w14:textId="77777777" w:rsidR="005034FA" w:rsidRPr="00594B9B" w:rsidRDefault="005034FA" w:rsidP="002C59F6">
      <w:pPr>
        <w:pStyle w:val="BodyText"/>
        <w:ind w:left="360" w:hanging="360"/>
        <w:rPr>
          <w:sz w:val="24"/>
          <w:szCs w:val="24"/>
        </w:rPr>
      </w:pPr>
      <w:proofErr w:type="spellStart"/>
      <w:r w:rsidRPr="00594B9B">
        <w:rPr>
          <w:sz w:val="24"/>
          <w:szCs w:val="24"/>
        </w:rPr>
        <w:t>Teachman</w:t>
      </w:r>
      <w:proofErr w:type="spellEnd"/>
      <w:r w:rsidRPr="00594B9B">
        <w:rPr>
          <w:sz w:val="24"/>
          <w:szCs w:val="24"/>
        </w:rPr>
        <w:t xml:space="preserve">, B. A. (2004).  </w:t>
      </w:r>
      <w:r w:rsidR="00565D0C" w:rsidRPr="00594B9B">
        <w:rPr>
          <w:sz w:val="24"/>
          <w:szCs w:val="24"/>
        </w:rPr>
        <w:t xml:space="preserve">Choosing a yellow brick road.  </w:t>
      </w:r>
      <w:r w:rsidRPr="00594B9B">
        <w:rPr>
          <w:sz w:val="24"/>
          <w:szCs w:val="24"/>
        </w:rPr>
        <w:t>Review of Beginnings: The art and science of planning psychotherapy by Mary Jo Peebles-</w:t>
      </w:r>
      <w:proofErr w:type="spellStart"/>
      <w:r w:rsidRPr="00594B9B">
        <w:rPr>
          <w:sz w:val="24"/>
          <w:szCs w:val="24"/>
        </w:rPr>
        <w:t>Kleiger</w:t>
      </w:r>
      <w:proofErr w:type="spellEnd"/>
      <w:r w:rsidRPr="00594B9B">
        <w:rPr>
          <w:sz w:val="24"/>
          <w:szCs w:val="24"/>
        </w:rPr>
        <w:t xml:space="preserve">.  </w:t>
      </w:r>
      <w:r w:rsidRPr="00594B9B">
        <w:rPr>
          <w:sz w:val="24"/>
          <w:szCs w:val="24"/>
          <w:u w:val="single"/>
        </w:rPr>
        <w:t>Contemporary Psychology: The APA Review of Books, 49</w:t>
      </w:r>
      <w:r w:rsidRPr="00594B9B">
        <w:rPr>
          <w:sz w:val="24"/>
          <w:szCs w:val="24"/>
        </w:rPr>
        <w:t>, 496-498.</w:t>
      </w:r>
      <w:r w:rsidR="00565D0C" w:rsidRPr="00594B9B">
        <w:rPr>
          <w:sz w:val="24"/>
          <w:szCs w:val="24"/>
        </w:rPr>
        <w:t xml:space="preserve"> </w:t>
      </w:r>
      <w:r w:rsidR="00FE7A9B" w:rsidRPr="00594B9B">
        <w:rPr>
          <w:sz w:val="24"/>
          <w:szCs w:val="24"/>
        </w:rPr>
        <w:t>doi:</w:t>
      </w:r>
      <w:r w:rsidR="00565D0C" w:rsidRPr="00594B9B">
        <w:rPr>
          <w:rStyle w:val="apple-style-span"/>
          <w:sz w:val="24"/>
          <w:szCs w:val="24"/>
        </w:rPr>
        <w:t>10.1037/004413</w:t>
      </w:r>
    </w:p>
    <w:p w14:paraId="3D29BDD3" w14:textId="77777777" w:rsidR="007707EC" w:rsidRPr="00594B9B" w:rsidRDefault="007707EC" w:rsidP="002C59F6">
      <w:pPr>
        <w:pStyle w:val="BodyText"/>
        <w:ind w:left="360" w:hanging="360"/>
        <w:rPr>
          <w:sz w:val="24"/>
          <w:szCs w:val="24"/>
        </w:rPr>
      </w:pPr>
    </w:p>
    <w:p w14:paraId="05640E50" w14:textId="77777777" w:rsidR="007707EC" w:rsidRPr="00594B9B" w:rsidRDefault="007707EC" w:rsidP="005B2EDF">
      <w:pPr>
        <w:numPr>
          <w:ilvl w:val="0"/>
          <w:numId w:val="8"/>
        </w:numPr>
        <w:rPr>
          <w:b/>
          <w:lang w:val="en-GB"/>
        </w:rPr>
      </w:pPr>
      <w:r w:rsidRPr="00594B9B">
        <w:rPr>
          <w:b/>
          <w:lang w:val="en-GB"/>
        </w:rPr>
        <w:t>Other Published Work</w:t>
      </w:r>
    </w:p>
    <w:p w14:paraId="3F78AC33" w14:textId="1F068CEE" w:rsidR="00D02EC3" w:rsidRPr="00D02EC3" w:rsidRDefault="00D02EC3" w:rsidP="00D02EC3">
      <w:pPr>
        <w:ind w:left="360" w:hanging="360"/>
      </w:pPr>
      <w:proofErr w:type="spellStart"/>
      <w:r w:rsidRPr="00D02EC3">
        <w:t>Teachman</w:t>
      </w:r>
      <w:proofErr w:type="spellEnd"/>
      <w:r w:rsidRPr="00D02EC3">
        <w:t xml:space="preserve">, B. A. (2022, January). ASK Bethany </w:t>
      </w:r>
      <w:proofErr w:type="spellStart"/>
      <w:r w:rsidRPr="00D02EC3">
        <w:t>Teachman</w:t>
      </w:r>
      <w:proofErr w:type="spellEnd"/>
      <w:r w:rsidRPr="00D02EC3">
        <w:t xml:space="preserve"> about interpretation bias training for anxiety. </w:t>
      </w:r>
      <w:proofErr w:type="spellStart"/>
      <w:r w:rsidRPr="00D02EC3">
        <w:rPr>
          <w:color w:val="222222"/>
          <w:u w:val="single"/>
          <w:shd w:val="clear" w:color="auto" w:fill="FFFFFF"/>
        </w:rPr>
        <w:t>Psychwire</w:t>
      </w:r>
      <w:proofErr w:type="spellEnd"/>
      <w:r w:rsidRPr="00D02EC3">
        <w:rPr>
          <w:color w:val="222222"/>
          <w:u w:val="single"/>
          <w:shd w:val="clear" w:color="auto" w:fill="FFFFFF"/>
        </w:rPr>
        <w:t xml:space="preserve"> ASK</w:t>
      </w:r>
      <w:r w:rsidRPr="00D02EC3">
        <w:rPr>
          <w:color w:val="222222"/>
          <w:shd w:val="clear" w:color="auto" w:fill="FFFFFF"/>
        </w:rPr>
        <w:t xml:space="preserve">. Retrieved from </w:t>
      </w:r>
      <w:hyperlink r:id="rId15" w:tgtFrame="_blank" w:history="1">
        <w:r w:rsidRPr="00D02EC3">
          <w:rPr>
            <w:rStyle w:val="Hyperlink"/>
            <w:color w:val="1155CC"/>
            <w:shd w:val="clear" w:color="auto" w:fill="FFFFFF"/>
          </w:rPr>
          <w:t>https://psychwire.com/ask/topics/c03ktq/ask-bethany-teachman-about-interpretation-bias-training-for-anxiety</w:t>
        </w:r>
      </w:hyperlink>
      <w:r w:rsidRPr="00D02EC3">
        <w:t xml:space="preserve">.  </w:t>
      </w:r>
    </w:p>
    <w:p w14:paraId="0A6DB890" w14:textId="77777777" w:rsidR="00D02EC3" w:rsidRPr="00D02EC3" w:rsidRDefault="00D02EC3" w:rsidP="00D02EC3"/>
    <w:p w14:paraId="7D6BDC26" w14:textId="3BED5369" w:rsidR="00CA4A86" w:rsidRPr="00CA4A86" w:rsidRDefault="00CA4A86" w:rsidP="00CA4A86">
      <w:pPr>
        <w:ind w:left="360" w:hanging="360"/>
      </w:pPr>
      <w:proofErr w:type="spellStart"/>
      <w:r w:rsidRPr="00CA4A86">
        <w:rPr>
          <w:color w:val="000000"/>
          <w:shd w:val="clear" w:color="auto" w:fill="FFFFFF"/>
          <w:lang w:val="x-none"/>
        </w:rPr>
        <w:t>Teachman</w:t>
      </w:r>
      <w:proofErr w:type="spellEnd"/>
      <w:r w:rsidRPr="00CA4A86">
        <w:rPr>
          <w:color w:val="000000"/>
          <w:shd w:val="clear" w:color="auto" w:fill="FFFFFF"/>
          <w:lang w:val="x-none"/>
        </w:rPr>
        <w:t>, B. A. (</w:t>
      </w:r>
      <w:r w:rsidRPr="00CA4A86">
        <w:rPr>
          <w:color w:val="000000"/>
          <w:shd w:val="clear" w:color="auto" w:fill="FFFFFF"/>
        </w:rPr>
        <w:t>2021, May</w:t>
      </w:r>
      <w:r w:rsidRPr="00CA4A86">
        <w:rPr>
          <w:color w:val="000000" w:themeColor="text1"/>
          <w:shd w:val="clear" w:color="auto" w:fill="FFFFFF"/>
        </w:rPr>
        <w:t>).</w:t>
      </w:r>
      <w:r w:rsidRPr="00CA4A86">
        <w:rPr>
          <w:bCs/>
          <w:bdr w:val="none" w:sz="0" w:space="0" w:color="auto" w:frame="1"/>
        </w:rPr>
        <w:t xml:space="preserve"> Going beyond ‘back to normal’ – 5 research-based tips for emerging from pandemic life. </w:t>
      </w:r>
      <w:r w:rsidRPr="00CA4A86">
        <w:rPr>
          <w:bCs/>
          <w:color w:val="000000" w:themeColor="text1"/>
          <w:bdr w:val="none" w:sz="0" w:space="0" w:color="auto" w:frame="1"/>
        </w:rPr>
        <w:t xml:space="preserve">Published in </w:t>
      </w:r>
      <w:r w:rsidRPr="00CA4A86">
        <w:rPr>
          <w:bCs/>
          <w:color w:val="000000" w:themeColor="text1"/>
          <w:u w:val="single"/>
          <w:bdr w:val="none" w:sz="0" w:space="0" w:color="auto" w:frame="1"/>
        </w:rPr>
        <w:t>The Conversation</w:t>
      </w:r>
      <w:r w:rsidRPr="00CA4A86">
        <w:rPr>
          <w:bCs/>
          <w:color w:val="000000" w:themeColor="text1"/>
          <w:bdr w:val="none" w:sz="0" w:space="0" w:color="auto" w:frame="1"/>
        </w:rPr>
        <w:t xml:space="preserve">. </w:t>
      </w:r>
      <w:r w:rsidRPr="00CA4A86">
        <w:rPr>
          <w:color w:val="000000" w:themeColor="text1"/>
          <w:shd w:val="clear" w:color="auto" w:fill="FFFFFF"/>
        </w:rPr>
        <w:t xml:space="preserve">Retrieved from </w:t>
      </w:r>
      <w:hyperlink r:id="rId16" w:history="1">
        <w:r w:rsidRPr="00CA4A86">
          <w:rPr>
            <w:rStyle w:val="Hyperlink"/>
          </w:rPr>
          <w:t>https://theconversation.com/going-beyond-back-to-normal-5-research-based-tips-for-emerging-from-pandemic-life-161467</w:t>
        </w:r>
      </w:hyperlink>
    </w:p>
    <w:p w14:paraId="654F3B0B" w14:textId="531BEF44" w:rsidR="00CA4A86" w:rsidRPr="005C5E33" w:rsidRDefault="00CA4A86" w:rsidP="005C5E33">
      <w:pPr>
        <w:ind w:left="360" w:hanging="360"/>
        <w:rPr>
          <w:color w:val="000000"/>
          <w:shd w:val="clear" w:color="auto" w:fill="FFFFFF"/>
          <w:lang w:val="x-none"/>
        </w:rPr>
      </w:pPr>
    </w:p>
    <w:p w14:paraId="71B6E389" w14:textId="3A657ED5" w:rsidR="00BC5827" w:rsidRPr="005C5E33" w:rsidRDefault="00BC5827" w:rsidP="005C5E33">
      <w:pPr>
        <w:ind w:left="360" w:hanging="360"/>
        <w:rPr>
          <w:color w:val="000000" w:themeColor="text1"/>
          <w:shd w:val="clear" w:color="auto" w:fill="FFFFFF"/>
        </w:rPr>
      </w:pPr>
      <w:proofErr w:type="spellStart"/>
      <w:r w:rsidRPr="005C5E33">
        <w:rPr>
          <w:color w:val="000000" w:themeColor="text1"/>
          <w:shd w:val="clear" w:color="auto" w:fill="FFFFFF"/>
          <w:lang w:val="x-none"/>
        </w:rPr>
        <w:t>Teachman</w:t>
      </w:r>
      <w:proofErr w:type="spellEnd"/>
      <w:r w:rsidRPr="005C5E33">
        <w:rPr>
          <w:color w:val="000000" w:themeColor="text1"/>
          <w:shd w:val="clear" w:color="auto" w:fill="FFFFFF"/>
          <w:lang w:val="x-none"/>
        </w:rPr>
        <w:t>, B. A. (</w:t>
      </w:r>
      <w:r w:rsidRPr="005C5E33">
        <w:rPr>
          <w:color w:val="000000" w:themeColor="text1"/>
          <w:shd w:val="clear" w:color="auto" w:fill="FFFFFF"/>
        </w:rPr>
        <w:t>2021, April).</w:t>
      </w:r>
      <w:r w:rsidRPr="005C5E33">
        <w:t xml:space="preserve"> It is OK not to feel OK. </w:t>
      </w:r>
      <w:r w:rsidR="005C5E33" w:rsidRPr="005C5E33">
        <w:rPr>
          <w:bCs/>
          <w:color w:val="000000" w:themeColor="text1"/>
          <w:bdr w:val="none" w:sz="0" w:space="0" w:color="auto" w:frame="1"/>
        </w:rPr>
        <w:t xml:space="preserve">Published in </w:t>
      </w:r>
      <w:r w:rsidR="005C5E33" w:rsidRPr="005C5E33">
        <w:t xml:space="preserve">UVA Thoughts </w:t>
      </w:r>
      <w:proofErr w:type="gramStart"/>
      <w:r w:rsidR="005C5E33" w:rsidRPr="005C5E33">
        <w:t>From</w:t>
      </w:r>
      <w:proofErr w:type="gramEnd"/>
      <w:r w:rsidR="005C5E33" w:rsidRPr="005C5E33">
        <w:t xml:space="preserve"> the Lawn. </w:t>
      </w:r>
      <w:r w:rsidR="005C5E33" w:rsidRPr="005C5E33">
        <w:rPr>
          <w:color w:val="000000" w:themeColor="text1"/>
          <w:shd w:val="clear" w:color="auto" w:fill="FFFFFF"/>
        </w:rPr>
        <w:t xml:space="preserve">Retrieved from </w:t>
      </w:r>
      <w:hyperlink r:id="rId17" w:history="1">
        <w:r w:rsidRPr="005C5E33">
          <w:rPr>
            <w:rStyle w:val="Hyperlink"/>
          </w:rPr>
          <w:t>https://alumni.virginia.edu/learn/2021/04/02/it-is-ok-not-to-feel-ok/</w:t>
        </w:r>
      </w:hyperlink>
    </w:p>
    <w:p w14:paraId="1143F748" w14:textId="77777777" w:rsidR="00BC5827" w:rsidRPr="005C5E33" w:rsidRDefault="00BC5827" w:rsidP="005C5E33">
      <w:pPr>
        <w:ind w:left="360" w:hanging="360"/>
        <w:rPr>
          <w:color w:val="000000"/>
          <w:shd w:val="clear" w:color="auto" w:fill="FFFFFF"/>
          <w:lang w:val="x-none"/>
        </w:rPr>
      </w:pPr>
    </w:p>
    <w:p w14:paraId="3F5225C9" w14:textId="3CA8CE75" w:rsidR="00CA4A86" w:rsidRPr="00CA4A86" w:rsidRDefault="00CA4A86" w:rsidP="00CA4A86">
      <w:pPr>
        <w:ind w:left="360" w:hanging="360"/>
        <w:rPr>
          <w:color w:val="000000"/>
          <w:shd w:val="clear" w:color="auto" w:fill="FFFFFF"/>
          <w:lang w:val="x-none"/>
        </w:rPr>
      </w:pPr>
      <w:r w:rsidRPr="00CA4A86">
        <w:rPr>
          <w:color w:val="000000" w:themeColor="text1"/>
          <w:shd w:val="clear" w:color="auto" w:fill="FFFFFF"/>
          <w:lang w:val="x-none"/>
        </w:rPr>
        <w:t xml:space="preserve">Kelly, J. interviewing </w:t>
      </w:r>
      <w:proofErr w:type="spellStart"/>
      <w:r w:rsidRPr="00CA4A86">
        <w:rPr>
          <w:color w:val="000000" w:themeColor="text1"/>
          <w:shd w:val="clear" w:color="auto" w:fill="FFFFFF"/>
          <w:lang w:val="x-none"/>
        </w:rPr>
        <w:t>Teachman</w:t>
      </w:r>
      <w:proofErr w:type="spellEnd"/>
      <w:r w:rsidRPr="00CA4A86">
        <w:rPr>
          <w:color w:val="000000" w:themeColor="text1"/>
          <w:shd w:val="clear" w:color="auto" w:fill="FFFFFF"/>
          <w:lang w:val="x-none"/>
        </w:rPr>
        <w:t>, B. A. (</w:t>
      </w:r>
      <w:r w:rsidRPr="00CA4A86">
        <w:rPr>
          <w:color w:val="000000" w:themeColor="text1"/>
          <w:shd w:val="clear" w:color="auto" w:fill="FFFFFF"/>
        </w:rPr>
        <w:t>2021, April).</w:t>
      </w:r>
      <w:r w:rsidRPr="00CA4A86">
        <w:rPr>
          <w:b/>
          <w:color w:val="000000" w:themeColor="text1"/>
        </w:rPr>
        <w:t xml:space="preserve"> </w:t>
      </w:r>
      <w:r w:rsidRPr="00CD2873">
        <w:rPr>
          <w:bCs/>
          <w:color w:val="000000" w:themeColor="text1"/>
        </w:rPr>
        <w:t>W</w:t>
      </w:r>
      <w:r w:rsidRPr="00CA4A86">
        <w:rPr>
          <w:color w:val="000000" w:themeColor="text1"/>
        </w:rPr>
        <w:t>hat is ‘</w:t>
      </w:r>
      <w:proofErr w:type="spellStart"/>
      <w:r w:rsidRPr="00CA4A86">
        <w:rPr>
          <w:color w:val="000000" w:themeColor="text1"/>
        </w:rPr>
        <w:t>doomscrolling</w:t>
      </w:r>
      <w:proofErr w:type="spellEnd"/>
      <w:r w:rsidRPr="00CA4A86">
        <w:rPr>
          <w:color w:val="000000" w:themeColor="text1"/>
        </w:rPr>
        <w:t xml:space="preserve">?’ Why do we do it, and how can we stop? </w:t>
      </w:r>
      <w:r w:rsidRPr="00CA4A86">
        <w:rPr>
          <w:bCs/>
          <w:color w:val="000000" w:themeColor="text1"/>
          <w:bdr w:val="none" w:sz="0" w:space="0" w:color="auto" w:frame="1"/>
        </w:rPr>
        <w:t xml:space="preserve">Published in </w:t>
      </w:r>
      <w:r w:rsidRPr="00CA4A86">
        <w:rPr>
          <w:bCs/>
          <w:color w:val="000000" w:themeColor="text1"/>
          <w:u w:val="single"/>
          <w:bdr w:val="none" w:sz="0" w:space="0" w:color="auto" w:frame="1"/>
        </w:rPr>
        <w:t>UVA Today</w:t>
      </w:r>
      <w:r w:rsidRPr="00CA4A86">
        <w:rPr>
          <w:bCs/>
          <w:color w:val="000000" w:themeColor="text1"/>
          <w:bdr w:val="none" w:sz="0" w:space="0" w:color="auto" w:frame="1"/>
        </w:rPr>
        <w:t xml:space="preserve">. </w:t>
      </w:r>
      <w:r w:rsidRPr="00CA4A86">
        <w:rPr>
          <w:color w:val="000000" w:themeColor="text1"/>
          <w:shd w:val="clear" w:color="auto" w:fill="FFFFFF"/>
        </w:rPr>
        <w:t>Retrieved from</w:t>
      </w:r>
      <w:r w:rsidRPr="00CA4A86">
        <w:rPr>
          <w:color w:val="000000"/>
          <w:shd w:val="clear" w:color="auto" w:fill="FFFFFF"/>
        </w:rPr>
        <w:t xml:space="preserve"> </w:t>
      </w:r>
      <w:hyperlink r:id="rId18" w:history="1">
        <w:r w:rsidRPr="00CA4A86">
          <w:rPr>
            <w:rStyle w:val="Hyperlink"/>
          </w:rPr>
          <w:t>https://news.virginia.edu/content/what-doomscrolling-why-do-we-do-it-and-how-can-we-stop</w:t>
        </w:r>
      </w:hyperlink>
    </w:p>
    <w:p w14:paraId="74A9B514" w14:textId="77777777" w:rsidR="00CA4A86" w:rsidRPr="00CA4A86" w:rsidRDefault="00CA4A86" w:rsidP="00FD2C06">
      <w:pPr>
        <w:ind w:left="360" w:hanging="360"/>
        <w:rPr>
          <w:color w:val="000000"/>
          <w:shd w:val="clear" w:color="auto" w:fill="FFFFFF"/>
          <w:lang w:val="x-none"/>
        </w:rPr>
      </w:pPr>
    </w:p>
    <w:p w14:paraId="174D1D1F" w14:textId="22D03B6F" w:rsidR="00AD1003" w:rsidRPr="00CA4A86" w:rsidRDefault="00AD1003" w:rsidP="00FD2C06">
      <w:pPr>
        <w:ind w:left="360" w:hanging="360"/>
        <w:rPr>
          <w:rStyle w:val="Hyperlink"/>
          <w:color w:val="auto"/>
          <w:u w:val="none"/>
        </w:rPr>
      </w:pPr>
      <w:proofErr w:type="spellStart"/>
      <w:r w:rsidRPr="00CA4A86">
        <w:rPr>
          <w:color w:val="000000"/>
          <w:shd w:val="clear" w:color="auto" w:fill="FFFFFF"/>
          <w:lang w:val="x-none"/>
        </w:rPr>
        <w:t>Teachman</w:t>
      </w:r>
      <w:proofErr w:type="spellEnd"/>
      <w:r w:rsidRPr="00CA4A86">
        <w:rPr>
          <w:color w:val="000000"/>
          <w:shd w:val="clear" w:color="auto" w:fill="FFFFFF"/>
          <w:lang w:val="x-none"/>
        </w:rPr>
        <w:t>, B. A. (</w:t>
      </w:r>
      <w:r w:rsidRPr="00CA4A86">
        <w:rPr>
          <w:color w:val="000000"/>
          <w:shd w:val="clear" w:color="auto" w:fill="FFFFFF"/>
        </w:rPr>
        <w:t>2020, November</w:t>
      </w:r>
      <w:r w:rsidRPr="00CA4A86">
        <w:rPr>
          <w:color w:val="000000" w:themeColor="text1"/>
          <w:shd w:val="clear" w:color="auto" w:fill="FFFFFF"/>
        </w:rPr>
        <w:t xml:space="preserve">). </w:t>
      </w:r>
      <w:r w:rsidRPr="00CA4A86">
        <w:rPr>
          <w:bCs/>
          <w:bdr w:val="none" w:sz="0" w:space="0" w:color="auto" w:frame="1"/>
        </w:rPr>
        <w:t>Keep calm and carry on – but how? A psychologist offers 10 tips to manage the uncertainty and stress of election aftermath</w:t>
      </w:r>
      <w:r w:rsidRPr="00CA4A86">
        <w:t xml:space="preserve">. </w:t>
      </w:r>
      <w:r w:rsidRPr="00CA4A86">
        <w:rPr>
          <w:bCs/>
          <w:color w:val="000000" w:themeColor="text1"/>
          <w:bdr w:val="none" w:sz="0" w:space="0" w:color="auto" w:frame="1"/>
        </w:rPr>
        <w:t xml:space="preserve">Published in </w:t>
      </w:r>
      <w:r w:rsidRPr="00CA4A86">
        <w:rPr>
          <w:bCs/>
          <w:color w:val="000000" w:themeColor="text1"/>
          <w:u w:val="single"/>
          <w:bdr w:val="none" w:sz="0" w:space="0" w:color="auto" w:frame="1"/>
        </w:rPr>
        <w:t>The Conversation</w:t>
      </w:r>
      <w:r w:rsidRPr="00CA4A86">
        <w:rPr>
          <w:bCs/>
          <w:color w:val="000000" w:themeColor="text1"/>
          <w:bdr w:val="none" w:sz="0" w:space="0" w:color="auto" w:frame="1"/>
        </w:rPr>
        <w:t xml:space="preserve">. </w:t>
      </w:r>
      <w:r w:rsidRPr="00CA4A86">
        <w:rPr>
          <w:color w:val="000000" w:themeColor="text1"/>
          <w:shd w:val="clear" w:color="auto" w:fill="FFFFFF"/>
        </w:rPr>
        <w:t>Retrieved from </w:t>
      </w:r>
      <w:hyperlink r:id="rId19" w:history="1">
        <w:r w:rsidRPr="00CA4A86">
          <w:rPr>
            <w:rStyle w:val="Hyperlink"/>
          </w:rPr>
          <w:t>https://theconversation.com/keep-calm-and-carry-on-but-how-a-psychologist-offers-10-tips-to-manage-the-uncertainty-and-stress-of-election-aftermath-149605</w:t>
        </w:r>
      </w:hyperlink>
    </w:p>
    <w:p w14:paraId="17B6847F" w14:textId="0860A1B0" w:rsidR="00AD1003" w:rsidRPr="00CA4A86" w:rsidRDefault="00AD1003" w:rsidP="00FD2C06">
      <w:pPr>
        <w:ind w:left="360" w:hanging="360"/>
        <w:rPr>
          <w:color w:val="000000"/>
          <w:shd w:val="clear" w:color="auto" w:fill="FFFFFF"/>
          <w:lang w:val="x-none"/>
        </w:rPr>
      </w:pPr>
    </w:p>
    <w:p w14:paraId="7E278612" w14:textId="5FF57A59" w:rsidR="00FD2C06" w:rsidRPr="00CA4A86" w:rsidRDefault="00FD2C06" w:rsidP="00FD2C06">
      <w:pPr>
        <w:ind w:left="360" w:hanging="360"/>
      </w:pPr>
      <w:r w:rsidRPr="00CA4A86">
        <w:rPr>
          <w:color w:val="000000" w:themeColor="text1"/>
          <w:shd w:val="clear" w:color="auto" w:fill="FFFFFF"/>
          <w:lang w:val="x-none"/>
        </w:rPr>
        <w:t xml:space="preserve">Kelly, J. interviewing </w:t>
      </w:r>
      <w:proofErr w:type="spellStart"/>
      <w:r w:rsidRPr="00CA4A86">
        <w:rPr>
          <w:color w:val="000000" w:themeColor="text1"/>
          <w:shd w:val="clear" w:color="auto" w:fill="FFFFFF"/>
          <w:lang w:val="x-none"/>
        </w:rPr>
        <w:t>Teachman</w:t>
      </w:r>
      <w:proofErr w:type="spellEnd"/>
      <w:r w:rsidRPr="00CA4A86">
        <w:rPr>
          <w:color w:val="000000" w:themeColor="text1"/>
          <w:shd w:val="clear" w:color="auto" w:fill="FFFFFF"/>
          <w:lang w:val="x-none"/>
        </w:rPr>
        <w:t>, B. A. (</w:t>
      </w:r>
      <w:r w:rsidRPr="00CA4A86">
        <w:rPr>
          <w:color w:val="000000" w:themeColor="text1"/>
          <w:shd w:val="clear" w:color="auto" w:fill="FFFFFF"/>
        </w:rPr>
        <w:t>2020, November).</w:t>
      </w:r>
      <w:r w:rsidRPr="00CA4A86">
        <w:t xml:space="preserve"> Is the election stressing you out? Our anxiety expert has advice for you. </w:t>
      </w:r>
      <w:r w:rsidRPr="00CA4A86">
        <w:rPr>
          <w:bCs/>
          <w:color w:val="000000" w:themeColor="text1"/>
          <w:bdr w:val="none" w:sz="0" w:space="0" w:color="auto" w:frame="1"/>
        </w:rPr>
        <w:t xml:space="preserve">Published in </w:t>
      </w:r>
      <w:r w:rsidRPr="00CA4A86">
        <w:rPr>
          <w:bCs/>
          <w:color w:val="000000" w:themeColor="text1"/>
          <w:u w:val="single"/>
          <w:bdr w:val="none" w:sz="0" w:space="0" w:color="auto" w:frame="1"/>
        </w:rPr>
        <w:t>UVA Today</w:t>
      </w:r>
      <w:r w:rsidRPr="00CA4A86">
        <w:rPr>
          <w:bCs/>
          <w:color w:val="000000" w:themeColor="text1"/>
          <w:bdr w:val="none" w:sz="0" w:space="0" w:color="auto" w:frame="1"/>
        </w:rPr>
        <w:t xml:space="preserve">. </w:t>
      </w:r>
      <w:r w:rsidRPr="00CA4A86">
        <w:rPr>
          <w:color w:val="000000" w:themeColor="text1"/>
          <w:shd w:val="clear" w:color="auto" w:fill="FFFFFF"/>
        </w:rPr>
        <w:t xml:space="preserve">Retrieved </w:t>
      </w:r>
      <w:r w:rsidRPr="00CA4A86">
        <w:rPr>
          <w:color w:val="000000" w:themeColor="text1"/>
          <w:shd w:val="clear" w:color="auto" w:fill="FFFFFF"/>
        </w:rPr>
        <w:lastRenderedPageBreak/>
        <w:t>from </w:t>
      </w:r>
      <w:hyperlink r:id="rId20" w:history="1">
        <w:r w:rsidRPr="00CA4A86">
          <w:rPr>
            <w:rStyle w:val="Hyperlink"/>
          </w:rPr>
          <w:t>https://news.virginia.edu/content/election-stressing-you-out-our-anxiety-expert-has-advice-you</w:t>
        </w:r>
      </w:hyperlink>
    </w:p>
    <w:p w14:paraId="6E00A1B0" w14:textId="77777777" w:rsidR="00FD2C06" w:rsidRPr="00CA4A86" w:rsidRDefault="00FD2C06" w:rsidP="00FD2C06">
      <w:pPr>
        <w:ind w:left="360" w:hanging="360"/>
        <w:rPr>
          <w:color w:val="000000"/>
          <w:shd w:val="clear" w:color="auto" w:fill="FFFFFF"/>
          <w:lang w:val="x-none"/>
        </w:rPr>
      </w:pPr>
    </w:p>
    <w:p w14:paraId="6A88C7DC" w14:textId="585A5AF5" w:rsidR="003301C8" w:rsidRPr="00CA4A86" w:rsidRDefault="003301C8" w:rsidP="00FD2C06">
      <w:pPr>
        <w:ind w:left="360" w:hanging="360"/>
      </w:pPr>
      <w:proofErr w:type="spellStart"/>
      <w:r w:rsidRPr="00CA4A86">
        <w:rPr>
          <w:color w:val="000000"/>
          <w:shd w:val="clear" w:color="auto" w:fill="FFFFFF"/>
          <w:lang w:val="x-none"/>
        </w:rPr>
        <w:t>Teachman</w:t>
      </w:r>
      <w:proofErr w:type="spellEnd"/>
      <w:r w:rsidRPr="00CA4A86">
        <w:rPr>
          <w:color w:val="000000"/>
          <w:shd w:val="clear" w:color="auto" w:fill="FFFFFF"/>
          <w:lang w:val="x-none"/>
        </w:rPr>
        <w:t>, B. A. (</w:t>
      </w:r>
      <w:r w:rsidRPr="00CA4A86">
        <w:rPr>
          <w:color w:val="000000"/>
          <w:shd w:val="clear" w:color="auto" w:fill="FFFFFF"/>
        </w:rPr>
        <w:t>2020, September</w:t>
      </w:r>
      <w:r w:rsidRPr="00CA4A86">
        <w:rPr>
          <w:color w:val="000000" w:themeColor="text1"/>
          <w:shd w:val="clear" w:color="auto" w:fill="FFFFFF"/>
        </w:rPr>
        <w:t xml:space="preserve">). </w:t>
      </w:r>
      <w:r w:rsidRPr="00CA4A86">
        <w:rPr>
          <w:rStyle w:val="Strong"/>
          <w:b w:val="0"/>
          <w:bdr w:val="none" w:sz="0" w:space="0" w:color="auto" w:frame="1"/>
        </w:rPr>
        <w:t>3</w:t>
      </w:r>
      <w:r w:rsidRPr="00CA4A86">
        <w:rPr>
          <w:rStyle w:val="Strong"/>
          <w:bdr w:val="none" w:sz="0" w:space="0" w:color="auto" w:frame="1"/>
        </w:rPr>
        <w:t> </w:t>
      </w:r>
      <w:r w:rsidRPr="00CA4A86">
        <w:rPr>
          <w:rStyle w:val="nobr"/>
          <w:bCs/>
          <w:bdr w:val="none" w:sz="0" w:space="0" w:color="auto" w:frame="1"/>
        </w:rPr>
        <w:t>research-based</w:t>
      </w:r>
      <w:r w:rsidRPr="00CA4A86">
        <w:rPr>
          <w:rStyle w:val="Strong"/>
          <w:bdr w:val="none" w:sz="0" w:space="0" w:color="auto" w:frame="1"/>
        </w:rPr>
        <w:t> </w:t>
      </w:r>
      <w:r w:rsidRPr="00CA4A86">
        <w:rPr>
          <w:rStyle w:val="Strong"/>
          <w:b w:val="0"/>
          <w:bdr w:val="none" w:sz="0" w:space="0" w:color="auto" w:frame="1"/>
        </w:rPr>
        <w:t>ways to cope with the uncertainties of pandemic life</w:t>
      </w:r>
      <w:r w:rsidRPr="00CA4A86">
        <w:t xml:space="preserve">. </w:t>
      </w:r>
      <w:r w:rsidRPr="00CA4A86">
        <w:rPr>
          <w:bCs/>
          <w:color w:val="000000" w:themeColor="text1"/>
          <w:bdr w:val="none" w:sz="0" w:space="0" w:color="auto" w:frame="1"/>
        </w:rPr>
        <w:t xml:space="preserve">Published in </w:t>
      </w:r>
      <w:r w:rsidRPr="00CA4A86">
        <w:rPr>
          <w:bCs/>
          <w:color w:val="000000" w:themeColor="text1"/>
          <w:u w:val="single"/>
          <w:bdr w:val="none" w:sz="0" w:space="0" w:color="auto" w:frame="1"/>
        </w:rPr>
        <w:t>The Conversation</w:t>
      </w:r>
      <w:r w:rsidRPr="00CA4A86">
        <w:rPr>
          <w:bCs/>
          <w:color w:val="000000" w:themeColor="text1"/>
          <w:bdr w:val="none" w:sz="0" w:space="0" w:color="auto" w:frame="1"/>
        </w:rPr>
        <w:t xml:space="preserve">. </w:t>
      </w:r>
      <w:r w:rsidRPr="00CA4A86">
        <w:rPr>
          <w:color w:val="000000" w:themeColor="text1"/>
          <w:shd w:val="clear" w:color="auto" w:fill="FFFFFF"/>
        </w:rPr>
        <w:t>Retrieved from </w:t>
      </w:r>
      <w:proofErr w:type="gramStart"/>
      <w:r w:rsidRPr="00CA4A86">
        <w:t>https://theconversation.com/3-research-based-ways-to-cope-with-the-uncertainties-of-pandemic-life-144778</w:t>
      </w:r>
      <w:proofErr w:type="gramEnd"/>
    </w:p>
    <w:p w14:paraId="63579D29" w14:textId="77777777" w:rsidR="003301C8" w:rsidRPr="00CA4A86" w:rsidRDefault="003301C8" w:rsidP="00FD2C06">
      <w:pPr>
        <w:ind w:left="360" w:hanging="360"/>
        <w:rPr>
          <w:color w:val="000000"/>
          <w:shd w:val="clear" w:color="auto" w:fill="FFFFFF"/>
          <w:lang w:val="x-none"/>
        </w:rPr>
      </w:pPr>
    </w:p>
    <w:p w14:paraId="455EC2A7" w14:textId="0182F325" w:rsidR="00CC37B7" w:rsidRPr="00CA4A86" w:rsidRDefault="00CC37B7" w:rsidP="00FD2C06">
      <w:pPr>
        <w:ind w:left="360" w:hanging="360"/>
        <w:rPr>
          <w:color w:val="000000" w:themeColor="text1"/>
        </w:rPr>
      </w:pPr>
      <w:proofErr w:type="spellStart"/>
      <w:r w:rsidRPr="00CA4A86">
        <w:rPr>
          <w:color w:val="000000"/>
          <w:shd w:val="clear" w:color="auto" w:fill="FFFFFF"/>
          <w:lang w:val="x-none"/>
        </w:rPr>
        <w:t>Teachman</w:t>
      </w:r>
      <w:proofErr w:type="spellEnd"/>
      <w:r w:rsidRPr="00CA4A86">
        <w:rPr>
          <w:color w:val="000000"/>
          <w:shd w:val="clear" w:color="auto" w:fill="FFFFFF"/>
          <w:lang w:val="x-none"/>
        </w:rPr>
        <w:t>, B. A. (</w:t>
      </w:r>
      <w:r w:rsidRPr="00CA4A86">
        <w:rPr>
          <w:color w:val="000000"/>
          <w:shd w:val="clear" w:color="auto" w:fill="FFFFFF"/>
        </w:rPr>
        <w:t>2020, May</w:t>
      </w:r>
      <w:r w:rsidRPr="00CA4A86">
        <w:rPr>
          <w:color w:val="000000" w:themeColor="text1"/>
          <w:shd w:val="clear" w:color="auto" w:fill="FFFFFF"/>
        </w:rPr>
        <w:t xml:space="preserve">). Why anxiety should not be feared. </w:t>
      </w:r>
      <w:r w:rsidRPr="00CA4A86">
        <w:rPr>
          <w:bCs/>
          <w:color w:val="000000" w:themeColor="text1"/>
          <w:bdr w:val="none" w:sz="0" w:space="0" w:color="auto" w:frame="1"/>
        </w:rPr>
        <w:t xml:space="preserve">Published in </w:t>
      </w:r>
      <w:r w:rsidRPr="00CA4A86">
        <w:rPr>
          <w:bCs/>
          <w:color w:val="000000" w:themeColor="text1"/>
          <w:u w:val="single"/>
          <w:bdr w:val="none" w:sz="0" w:space="0" w:color="auto" w:frame="1"/>
        </w:rPr>
        <w:t>Anxiety</w:t>
      </w:r>
      <w:r w:rsidR="006635B6" w:rsidRPr="00CA4A86">
        <w:rPr>
          <w:bCs/>
          <w:color w:val="000000" w:themeColor="text1"/>
          <w:u w:val="single"/>
          <w:bdr w:val="none" w:sz="0" w:space="0" w:color="auto" w:frame="1"/>
        </w:rPr>
        <w:t xml:space="preserve"> and Depression Association of America blog</w:t>
      </w:r>
      <w:r w:rsidR="006635B6" w:rsidRPr="00CA4A86">
        <w:rPr>
          <w:bCs/>
          <w:color w:val="000000" w:themeColor="text1"/>
          <w:bdr w:val="none" w:sz="0" w:space="0" w:color="auto" w:frame="1"/>
        </w:rPr>
        <w:t xml:space="preserve">. </w:t>
      </w:r>
      <w:r w:rsidRPr="00CA4A86">
        <w:rPr>
          <w:color w:val="000000" w:themeColor="text1"/>
          <w:shd w:val="clear" w:color="auto" w:fill="FFFFFF"/>
        </w:rPr>
        <w:t>Retrieved from </w:t>
      </w:r>
      <w:hyperlink r:id="rId21" w:history="1">
        <w:r w:rsidRPr="00CA4A86">
          <w:rPr>
            <w:rStyle w:val="Hyperlink"/>
            <w:color w:val="000000" w:themeColor="text1"/>
          </w:rPr>
          <w:t>https://adaa.org/learn-from-us/from-the-experts/blog-posts/consumer/why-anxiety-should-not-be-feared</w:t>
        </w:r>
      </w:hyperlink>
    </w:p>
    <w:p w14:paraId="1A2581DD" w14:textId="77777777" w:rsidR="00CC37B7" w:rsidRPr="00594B9B" w:rsidRDefault="00CC37B7" w:rsidP="00FD2C06">
      <w:pPr>
        <w:ind w:left="360" w:hanging="360"/>
        <w:rPr>
          <w:color w:val="000000" w:themeColor="text1"/>
          <w:shd w:val="clear" w:color="auto" w:fill="FFFFFF"/>
          <w:lang w:val="x-none"/>
        </w:rPr>
      </w:pPr>
    </w:p>
    <w:p w14:paraId="741AB4C2" w14:textId="05AAEC64" w:rsidR="004179EB" w:rsidRPr="00594B9B" w:rsidRDefault="004179EB" w:rsidP="00FD2C06">
      <w:pPr>
        <w:ind w:left="360" w:hanging="360"/>
        <w:rPr>
          <w:color w:val="000000" w:themeColor="text1"/>
        </w:rPr>
      </w:pPr>
      <w:proofErr w:type="spellStart"/>
      <w:r w:rsidRPr="00594B9B">
        <w:rPr>
          <w:color w:val="000000" w:themeColor="text1"/>
          <w:shd w:val="clear" w:color="auto" w:fill="FFFFFF"/>
          <w:lang w:val="x-none"/>
        </w:rPr>
        <w:t>Teachman</w:t>
      </w:r>
      <w:proofErr w:type="spellEnd"/>
      <w:r w:rsidRPr="00594B9B">
        <w:rPr>
          <w:color w:val="000000" w:themeColor="text1"/>
          <w:shd w:val="clear" w:color="auto" w:fill="FFFFFF"/>
          <w:lang w:val="x-none"/>
        </w:rPr>
        <w:t>, B. A. (</w:t>
      </w:r>
      <w:r w:rsidRPr="00594B9B">
        <w:rPr>
          <w:color w:val="000000" w:themeColor="text1"/>
          <w:shd w:val="clear" w:color="auto" w:fill="FFFFFF"/>
        </w:rPr>
        <w:t xml:space="preserve">2020, March). </w:t>
      </w:r>
      <w:r w:rsidRPr="00594B9B">
        <w:rPr>
          <w:bCs/>
          <w:color w:val="000000" w:themeColor="text1"/>
          <w:bdr w:val="none" w:sz="0" w:space="0" w:color="auto" w:frame="1"/>
        </w:rPr>
        <w:t xml:space="preserve">Feeling overwhelmed? Approach coronavirus as a challenge to be met, not a threat to be feared. </w:t>
      </w:r>
      <w:r w:rsidR="008D1388" w:rsidRPr="00594B9B">
        <w:rPr>
          <w:bCs/>
          <w:color w:val="000000" w:themeColor="text1"/>
          <w:bdr w:val="none" w:sz="0" w:space="0" w:color="auto" w:frame="1"/>
        </w:rPr>
        <w:t xml:space="preserve">Published in </w:t>
      </w:r>
      <w:r w:rsidR="008D1388" w:rsidRPr="00594B9B">
        <w:rPr>
          <w:bCs/>
          <w:color w:val="000000" w:themeColor="text1"/>
          <w:u w:val="single"/>
          <w:bdr w:val="none" w:sz="0" w:space="0" w:color="auto" w:frame="1"/>
        </w:rPr>
        <w:t>The Conversation</w:t>
      </w:r>
      <w:r w:rsidR="008D1388" w:rsidRPr="00594B9B">
        <w:rPr>
          <w:bCs/>
          <w:color w:val="000000" w:themeColor="text1"/>
          <w:bdr w:val="none" w:sz="0" w:space="0" w:color="auto" w:frame="1"/>
        </w:rPr>
        <w:t xml:space="preserve">. </w:t>
      </w:r>
      <w:r w:rsidRPr="00594B9B">
        <w:rPr>
          <w:color w:val="000000" w:themeColor="text1"/>
          <w:shd w:val="clear" w:color="auto" w:fill="FFFFFF"/>
        </w:rPr>
        <w:t>Retrieved from </w:t>
      </w:r>
      <w:hyperlink r:id="rId22" w:history="1">
        <w:r w:rsidRPr="00594B9B">
          <w:rPr>
            <w:color w:val="000000" w:themeColor="text1"/>
            <w:u w:val="single"/>
          </w:rPr>
          <w:t>https://theconversation.com/feeling-overwhelmed-approach-coronavirus-as-a-challenge-to-be-met-not-a-threat-to-be-feared-134211</w:t>
        </w:r>
      </w:hyperlink>
    </w:p>
    <w:p w14:paraId="3F956765" w14:textId="77777777" w:rsidR="004179EB" w:rsidRPr="00594B9B" w:rsidRDefault="004179EB" w:rsidP="00FD2C06">
      <w:pPr>
        <w:ind w:left="360" w:hanging="360"/>
        <w:rPr>
          <w:color w:val="000000" w:themeColor="text1"/>
        </w:rPr>
      </w:pPr>
    </w:p>
    <w:p w14:paraId="281DC06E" w14:textId="54FE1005" w:rsidR="008D1388" w:rsidRPr="00594B9B" w:rsidRDefault="008D1388" w:rsidP="00FD2C06">
      <w:pPr>
        <w:ind w:left="360" w:hanging="360"/>
        <w:rPr>
          <w:color w:val="000000" w:themeColor="text1"/>
          <w:shd w:val="clear" w:color="auto" w:fill="FFFFFF"/>
          <w:lang w:val="x-none"/>
        </w:rPr>
      </w:pPr>
      <w:r w:rsidRPr="00594B9B">
        <w:rPr>
          <w:color w:val="000000" w:themeColor="text1"/>
          <w:shd w:val="clear" w:color="auto" w:fill="FFFFFF"/>
          <w:lang w:val="x-none"/>
        </w:rPr>
        <w:t xml:space="preserve">Kelly, J. interviewing </w:t>
      </w:r>
      <w:proofErr w:type="spellStart"/>
      <w:r w:rsidRPr="00594B9B">
        <w:rPr>
          <w:color w:val="000000" w:themeColor="text1"/>
          <w:shd w:val="clear" w:color="auto" w:fill="FFFFFF"/>
          <w:lang w:val="x-none"/>
        </w:rPr>
        <w:t>Teachman</w:t>
      </w:r>
      <w:proofErr w:type="spellEnd"/>
      <w:r w:rsidRPr="00594B9B">
        <w:rPr>
          <w:color w:val="000000" w:themeColor="text1"/>
          <w:shd w:val="clear" w:color="auto" w:fill="FFFFFF"/>
          <w:lang w:val="x-none"/>
        </w:rPr>
        <w:t>, B. A. (</w:t>
      </w:r>
      <w:r w:rsidRPr="00594B9B">
        <w:rPr>
          <w:color w:val="000000" w:themeColor="text1"/>
          <w:shd w:val="clear" w:color="auto" w:fill="FFFFFF"/>
        </w:rPr>
        <w:t xml:space="preserve">2020, March). </w:t>
      </w:r>
      <w:r w:rsidRPr="00594B9B">
        <w:rPr>
          <w:color w:val="000000" w:themeColor="text1"/>
        </w:rPr>
        <w:t xml:space="preserve">Expert offers practical advice to manage your coronavirus anxiety. </w:t>
      </w:r>
      <w:r w:rsidRPr="00594B9B">
        <w:rPr>
          <w:bCs/>
          <w:color w:val="000000" w:themeColor="text1"/>
          <w:bdr w:val="none" w:sz="0" w:space="0" w:color="auto" w:frame="1"/>
        </w:rPr>
        <w:t xml:space="preserve">Published in </w:t>
      </w:r>
      <w:r w:rsidRPr="00594B9B">
        <w:rPr>
          <w:bCs/>
          <w:color w:val="000000" w:themeColor="text1"/>
          <w:u w:val="single"/>
          <w:bdr w:val="none" w:sz="0" w:space="0" w:color="auto" w:frame="1"/>
        </w:rPr>
        <w:t>UVA Today</w:t>
      </w:r>
      <w:r w:rsidRPr="00594B9B">
        <w:rPr>
          <w:bCs/>
          <w:color w:val="000000" w:themeColor="text1"/>
          <w:bdr w:val="none" w:sz="0" w:space="0" w:color="auto" w:frame="1"/>
        </w:rPr>
        <w:t xml:space="preserve">. </w:t>
      </w:r>
      <w:r w:rsidRPr="00594B9B">
        <w:rPr>
          <w:color w:val="000000" w:themeColor="text1"/>
          <w:shd w:val="clear" w:color="auto" w:fill="FFFFFF"/>
        </w:rPr>
        <w:t>Retrieved from </w:t>
      </w:r>
      <w:hyperlink r:id="rId23" w:history="1">
        <w:r w:rsidRPr="00594B9B">
          <w:rPr>
            <w:rFonts w:eastAsiaTheme="minorHAnsi"/>
            <w:color w:val="000000" w:themeColor="text1"/>
            <w:u w:val="single"/>
          </w:rPr>
          <w:t>https://news.virginia.edu/content/expert-offers-practical-advice-manage-your-coronavirus-anxiety</w:t>
        </w:r>
      </w:hyperlink>
    </w:p>
    <w:p w14:paraId="1F42E9C0" w14:textId="77777777" w:rsidR="008D1388" w:rsidRPr="00594B9B" w:rsidRDefault="008D1388" w:rsidP="00660AAE">
      <w:pPr>
        <w:ind w:left="360" w:hanging="360"/>
        <w:rPr>
          <w:color w:val="000000" w:themeColor="text1"/>
          <w:shd w:val="clear" w:color="auto" w:fill="FFFFFF"/>
          <w:lang w:val="x-none"/>
        </w:rPr>
      </w:pPr>
    </w:p>
    <w:p w14:paraId="69BC3C3A" w14:textId="10C493B6" w:rsidR="00660AAE" w:rsidRPr="00594B9B" w:rsidRDefault="00660AAE" w:rsidP="00660AAE">
      <w:pPr>
        <w:ind w:left="360" w:hanging="360"/>
        <w:rPr>
          <w:color w:val="000000" w:themeColor="text1"/>
        </w:rPr>
      </w:pPr>
      <w:proofErr w:type="spellStart"/>
      <w:r w:rsidRPr="00594B9B">
        <w:rPr>
          <w:color w:val="000000" w:themeColor="text1"/>
          <w:shd w:val="clear" w:color="auto" w:fill="FFFFFF"/>
          <w:lang w:val="x-none"/>
        </w:rPr>
        <w:t>Teachman</w:t>
      </w:r>
      <w:proofErr w:type="spellEnd"/>
      <w:r w:rsidRPr="00594B9B">
        <w:rPr>
          <w:color w:val="000000" w:themeColor="text1"/>
          <w:shd w:val="clear" w:color="auto" w:fill="FFFFFF"/>
          <w:lang w:val="x-none"/>
        </w:rPr>
        <w:t>, B. A. (</w:t>
      </w:r>
      <w:r w:rsidRPr="00594B9B">
        <w:rPr>
          <w:color w:val="000000" w:themeColor="text1"/>
          <w:shd w:val="clear" w:color="auto" w:fill="FFFFFF"/>
        </w:rPr>
        <w:t>2019, October</w:t>
      </w:r>
      <w:r w:rsidRPr="00594B9B">
        <w:rPr>
          <w:color w:val="000000" w:themeColor="text1"/>
          <w:shd w:val="clear" w:color="auto" w:fill="FFFFFF"/>
          <w:lang w:val="x-none"/>
        </w:rPr>
        <w:t xml:space="preserve">). </w:t>
      </w:r>
      <w:r w:rsidRPr="00594B9B">
        <w:rPr>
          <w:color w:val="000000" w:themeColor="text1"/>
        </w:rPr>
        <w:t xml:space="preserve">Phones can help our anxiety and not just add to it. Op-ed published in </w:t>
      </w:r>
      <w:r w:rsidRPr="00594B9B">
        <w:rPr>
          <w:color w:val="000000" w:themeColor="text1"/>
          <w:u w:val="single"/>
        </w:rPr>
        <w:t>The Hill</w:t>
      </w:r>
      <w:r w:rsidRPr="00594B9B">
        <w:rPr>
          <w:color w:val="000000" w:themeColor="text1"/>
        </w:rPr>
        <w:t xml:space="preserve">. </w:t>
      </w:r>
      <w:r w:rsidRPr="00594B9B">
        <w:rPr>
          <w:color w:val="000000" w:themeColor="text1"/>
          <w:shd w:val="clear" w:color="auto" w:fill="FFFFFF"/>
        </w:rPr>
        <w:t>Retrieved from </w:t>
      </w:r>
      <w:hyperlink r:id="rId24" w:history="1">
        <w:r w:rsidRPr="00594B9B">
          <w:rPr>
            <w:rStyle w:val="Hyperlink"/>
            <w:color w:val="000000" w:themeColor="text1"/>
          </w:rPr>
          <w:t>https://thehill.com/opinion/healthcare/465519-phones-can-help-our-anxiety-and-not-just-add-to-it</w:t>
        </w:r>
      </w:hyperlink>
      <w:r w:rsidRPr="00594B9B">
        <w:rPr>
          <w:color w:val="000000" w:themeColor="text1"/>
        </w:rPr>
        <w:t> </w:t>
      </w:r>
    </w:p>
    <w:p w14:paraId="755F7DCB" w14:textId="77777777" w:rsidR="00660AAE" w:rsidRPr="00594B9B" w:rsidRDefault="00660AAE" w:rsidP="00660AAE">
      <w:pPr>
        <w:rPr>
          <w:color w:val="000000" w:themeColor="text1"/>
        </w:rPr>
      </w:pPr>
    </w:p>
    <w:p w14:paraId="714B5DAC" w14:textId="77777777" w:rsidR="008C318A" w:rsidRPr="00594B9B" w:rsidRDefault="008C318A" w:rsidP="008C318A">
      <w:pPr>
        <w:ind w:left="360" w:hanging="360"/>
        <w:rPr>
          <w:rStyle w:val="Hyperlink"/>
          <w:color w:val="000000" w:themeColor="text1"/>
          <w:shd w:val="clear" w:color="auto" w:fill="FFFFFF"/>
        </w:rPr>
      </w:pPr>
      <w:proofErr w:type="spellStart"/>
      <w:r w:rsidRPr="00594B9B">
        <w:rPr>
          <w:color w:val="000000" w:themeColor="text1"/>
          <w:shd w:val="clear" w:color="auto" w:fill="FFFFFF"/>
          <w:lang w:val="x-none"/>
        </w:rPr>
        <w:t>Teachman</w:t>
      </w:r>
      <w:proofErr w:type="spellEnd"/>
      <w:r w:rsidRPr="00594B9B">
        <w:rPr>
          <w:color w:val="000000" w:themeColor="text1"/>
          <w:shd w:val="clear" w:color="auto" w:fill="FFFFFF"/>
          <w:lang w:val="x-none"/>
        </w:rPr>
        <w:t>, B. A. (</w:t>
      </w:r>
      <w:r w:rsidRPr="00594B9B">
        <w:rPr>
          <w:color w:val="000000" w:themeColor="text1"/>
          <w:shd w:val="clear" w:color="auto" w:fill="FFFFFF"/>
        </w:rPr>
        <w:t>2018, February</w:t>
      </w:r>
      <w:r w:rsidRPr="00594B9B">
        <w:rPr>
          <w:color w:val="000000" w:themeColor="text1"/>
          <w:shd w:val="clear" w:color="auto" w:fill="FFFFFF"/>
          <w:lang w:val="x-none"/>
        </w:rPr>
        <w:t>).</w:t>
      </w:r>
      <w:r w:rsidRPr="00594B9B">
        <w:rPr>
          <w:rStyle w:val="m-7494273161755841939apple-converted-space"/>
          <w:color w:val="000000" w:themeColor="text1"/>
          <w:shd w:val="clear" w:color="auto" w:fill="FFFFFF"/>
          <w:lang w:val="x-none"/>
        </w:rPr>
        <w:t> </w:t>
      </w:r>
      <w:r w:rsidRPr="00594B9B">
        <w:rPr>
          <w:color w:val="000000" w:themeColor="text1"/>
          <w:shd w:val="clear" w:color="auto" w:fill="FFFFFF"/>
          <w:lang w:val="x-none"/>
        </w:rPr>
        <w:t>Finding new ways to calm the anxious mind.</w:t>
      </w:r>
      <w:r w:rsidRPr="00594B9B">
        <w:rPr>
          <w:rStyle w:val="m-7494273161755841939apple-converted-space"/>
          <w:color w:val="000000" w:themeColor="text1"/>
          <w:shd w:val="clear" w:color="auto" w:fill="FFFFFF"/>
          <w:lang w:val="x-none"/>
        </w:rPr>
        <w:t> </w:t>
      </w:r>
      <w:r w:rsidRPr="00594B9B">
        <w:rPr>
          <w:rStyle w:val="m-7494273161755841939apple-converted-space"/>
          <w:iCs/>
          <w:color w:val="000000" w:themeColor="text1"/>
          <w:u w:val="single"/>
          <w:shd w:val="clear" w:color="auto" w:fill="FFFFFF"/>
          <w:lang w:val="x-none"/>
        </w:rPr>
        <w:t>Psychological Science Agenda</w:t>
      </w:r>
      <w:r w:rsidRPr="00594B9B">
        <w:rPr>
          <w:iCs/>
          <w:color w:val="000000" w:themeColor="text1"/>
          <w:u w:val="single"/>
          <w:shd w:val="clear" w:color="auto" w:fill="FFFFFF"/>
        </w:rPr>
        <w:t>, 32</w:t>
      </w:r>
      <w:r w:rsidRPr="00594B9B">
        <w:rPr>
          <w:color w:val="000000" w:themeColor="text1"/>
          <w:shd w:val="clear" w:color="auto" w:fill="FFFFFF"/>
        </w:rPr>
        <w:t>(2). Retrieved from </w:t>
      </w:r>
      <w:hyperlink r:id="rId25" w:tgtFrame="_blank" w:history="1">
        <w:r w:rsidRPr="00594B9B">
          <w:rPr>
            <w:rStyle w:val="Hyperlink"/>
            <w:color w:val="000000" w:themeColor="text1"/>
            <w:shd w:val="clear" w:color="auto" w:fill="FFFFFF"/>
          </w:rPr>
          <w:t>https://www.apa.org</w:t>
        </w:r>
      </w:hyperlink>
    </w:p>
    <w:p w14:paraId="6BC1E02A" w14:textId="77777777" w:rsidR="008C318A" w:rsidRPr="00594B9B" w:rsidRDefault="008C318A" w:rsidP="008C318A">
      <w:pPr>
        <w:ind w:left="-180"/>
        <w:rPr>
          <w:color w:val="000000" w:themeColor="text1"/>
        </w:rPr>
      </w:pPr>
    </w:p>
    <w:p w14:paraId="68BF99DD" w14:textId="0DF22269" w:rsidR="0004782D" w:rsidRPr="00594B9B" w:rsidRDefault="0004782D" w:rsidP="0004782D">
      <w:pPr>
        <w:ind w:left="360" w:hanging="360"/>
        <w:rPr>
          <w:shd w:val="clear" w:color="auto" w:fill="FFFFFF"/>
        </w:rPr>
      </w:pPr>
      <w:proofErr w:type="spellStart"/>
      <w:r w:rsidRPr="00594B9B">
        <w:rPr>
          <w:color w:val="000000" w:themeColor="text1"/>
        </w:rPr>
        <w:t>Hollon</w:t>
      </w:r>
      <w:proofErr w:type="spellEnd"/>
      <w:r w:rsidRPr="00594B9B">
        <w:rPr>
          <w:color w:val="000000" w:themeColor="text1"/>
        </w:rPr>
        <w:t xml:space="preserve">, S., </w:t>
      </w:r>
      <w:proofErr w:type="spellStart"/>
      <w:r w:rsidRPr="00594B9B">
        <w:rPr>
          <w:color w:val="000000" w:themeColor="text1"/>
        </w:rPr>
        <w:t>Bufka</w:t>
      </w:r>
      <w:proofErr w:type="spellEnd"/>
      <w:r w:rsidRPr="00594B9B">
        <w:rPr>
          <w:color w:val="000000" w:themeColor="text1"/>
        </w:rPr>
        <w:t xml:space="preserve">, L., &amp; </w:t>
      </w:r>
      <w:proofErr w:type="spellStart"/>
      <w:r w:rsidRPr="00594B9B">
        <w:rPr>
          <w:color w:val="000000" w:themeColor="text1"/>
        </w:rPr>
        <w:t>Teachman</w:t>
      </w:r>
      <w:proofErr w:type="spellEnd"/>
      <w:r w:rsidRPr="00594B9B">
        <w:rPr>
          <w:color w:val="000000" w:themeColor="text1"/>
        </w:rPr>
        <w:t xml:space="preserve">, B. A. (2018, May). Clinical practice </w:t>
      </w:r>
      <w:r w:rsidRPr="00594B9B">
        <w:t xml:space="preserve">guidelines are based on the literature we have, not the literature we wish we </w:t>
      </w:r>
      <w:proofErr w:type="gramStart"/>
      <w:r w:rsidRPr="00594B9B">
        <w:t>had:</w:t>
      </w:r>
      <w:proofErr w:type="gramEnd"/>
      <w:r w:rsidRPr="00594B9B">
        <w:t xml:space="preserve"> Response to Henriques, Saunders, and Otto. </w:t>
      </w:r>
      <w:r w:rsidRPr="00594B9B">
        <w:rPr>
          <w:u w:val="single"/>
          <w:shd w:val="clear" w:color="auto" w:fill="FFFFFF"/>
        </w:rPr>
        <w:t>Clinical Psychologist</w:t>
      </w:r>
      <w:r w:rsidRPr="00594B9B">
        <w:rPr>
          <w:shd w:val="clear" w:color="auto" w:fill="FFFFFF"/>
        </w:rPr>
        <w:t xml:space="preserve">.  </w:t>
      </w:r>
    </w:p>
    <w:p w14:paraId="197EAA0D" w14:textId="77777777" w:rsidR="0004782D" w:rsidRPr="00594B9B" w:rsidRDefault="0004782D" w:rsidP="0004782D">
      <w:pPr>
        <w:ind w:left="360" w:hanging="360"/>
      </w:pPr>
    </w:p>
    <w:p w14:paraId="4513728C" w14:textId="77777777" w:rsidR="008C318A" w:rsidRPr="00594B9B" w:rsidRDefault="008C318A" w:rsidP="008C318A">
      <w:pPr>
        <w:pStyle w:val="Title"/>
        <w:ind w:left="360" w:hanging="360"/>
        <w:jc w:val="left"/>
        <w:rPr>
          <w:sz w:val="24"/>
          <w:szCs w:val="24"/>
          <w:u w:val="none"/>
        </w:rPr>
      </w:pPr>
      <w:proofErr w:type="spellStart"/>
      <w:r w:rsidRPr="00594B9B">
        <w:rPr>
          <w:sz w:val="24"/>
          <w:szCs w:val="24"/>
          <w:u w:val="none"/>
        </w:rPr>
        <w:t>Teachman</w:t>
      </w:r>
      <w:proofErr w:type="spellEnd"/>
      <w:r w:rsidRPr="00594B9B">
        <w:rPr>
          <w:sz w:val="24"/>
          <w:szCs w:val="24"/>
          <w:u w:val="none"/>
        </w:rPr>
        <w:t xml:space="preserve">, B. A., </w:t>
      </w:r>
      <w:proofErr w:type="spellStart"/>
      <w:r w:rsidRPr="00594B9B">
        <w:rPr>
          <w:sz w:val="24"/>
          <w:szCs w:val="24"/>
          <w:u w:val="none"/>
        </w:rPr>
        <w:t>Bufka</w:t>
      </w:r>
      <w:proofErr w:type="spellEnd"/>
      <w:r w:rsidRPr="00594B9B">
        <w:rPr>
          <w:sz w:val="24"/>
          <w:szCs w:val="24"/>
          <w:u w:val="none"/>
        </w:rPr>
        <w:t xml:space="preserve">, L., &amp; </w:t>
      </w:r>
      <w:proofErr w:type="spellStart"/>
      <w:r w:rsidRPr="00594B9B">
        <w:rPr>
          <w:sz w:val="24"/>
          <w:szCs w:val="24"/>
          <w:u w:val="none"/>
        </w:rPr>
        <w:t>Hollon</w:t>
      </w:r>
      <w:proofErr w:type="spellEnd"/>
      <w:r w:rsidRPr="00594B9B">
        <w:rPr>
          <w:sz w:val="24"/>
          <w:szCs w:val="24"/>
          <w:u w:val="none"/>
        </w:rPr>
        <w:t xml:space="preserve">, S. (2018, May). Advancing and disseminating the science of clinical psychology through American Psychological Association’s Clinical Practice Guidelines. </w:t>
      </w:r>
      <w:r w:rsidRPr="00594B9B">
        <w:rPr>
          <w:sz w:val="24"/>
          <w:szCs w:val="24"/>
          <w:shd w:val="clear" w:color="auto" w:fill="FFFFFF"/>
        </w:rPr>
        <w:t>Clinical Psychologist</w:t>
      </w:r>
      <w:r w:rsidRPr="00594B9B">
        <w:rPr>
          <w:sz w:val="24"/>
          <w:szCs w:val="24"/>
          <w:u w:val="none"/>
          <w:shd w:val="clear" w:color="auto" w:fill="FFFFFF"/>
        </w:rPr>
        <w:t xml:space="preserve">.  </w:t>
      </w:r>
    </w:p>
    <w:p w14:paraId="2B6E6488" w14:textId="77777777" w:rsidR="008C318A" w:rsidRPr="00594B9B" w:rsidRDefault="008C318A" w:rsidP="006F3D8B">
      <w:pPr>
        <w:ind w:left="360" w:hanging="360"/>
      </w:pPr>
    </w:p>
    <w:p w14:paraId="0D8281C2" w14:textId="6BF487EB" w:rsidR="006F3D8B" w:rsidRPr="00594B9B" w:rsidRDefault="006F3D8B" w:rsidP="006F3D8B">
      <w:pPr>
        <w:ind w:left="360" w:hanging="360"/>
        <w:rPr>
          <w:u w:val="single"/>
        </w:rPr>
      </w:pPr>
      <w:r w:rsidRPr="00594B9B">
        <w:t xml:space="preserve">McKay, D., Jensen-Doss, A., Lilienfeld, S. O., </w:t>
      </w:r>
      <w:proofErr w:type="spellStart"/>
      <w:r w:rsidRPr="00594B9B">
        <w:t>Teachman</w:t>
      </w:r>
      <w:proofErr w:type="spellEnd"/>
      <w:r w:rsidRPr="00594B9B">
        <w:t>. B., &amp; White, B. (</w:t>
      </w:r>
      <w:r w:rsidR="00571CC5" w:rsidRPr="00594B9B">
        <w:t>2018, September</w:t>
      </w:r>
      <w:r w:rsidRPr="00594B9B">
        <w:t xml:space="preserve">). Assessing harms and benefits in psychological interventions: Update from the Coalition for the Advancement and Application of Psychological Science (CAAPS). </w:t>
      </w:r>
      <w:r w:rsidRPr="00594B9B">
        <w:rPr>
          <w:u w:val="single"/>
        </w:rPr>
        <w:t>The Behavior Therapist.</w:t>
      </w:r>
    </w:p>
    <w:p w14:paraId="0AE1A4F8" w14:textId="77777777" w:rsidR="006F3D8B" w:rsidRPr="00594B9B" w:rsidRDefault="006F3D8B" w:rsidP="0004782D">
      <w:pPr>
        <w:ind w:left="360" w:hanging="360"/>
      </w:pPr>
    </w:p>
    <w:p w14:paraId="0E405892" w14:textId="41100489" w:rsidR="00D05D62" w:rsidRPr="00594B9B" w:rsidRDefault="00D05D62" w:rsidP="00D05D62">
      <w:pPr>
        <w:pStyle w:val="ListParagraph"/>
        <w:ind w:left="360" w:hanging="360"/>
        <w:rPr>
          <w:b/>
          <w:color w:val="000000"/>
          <w:szCs w:val="24"/>
        </w:rPr>
      </w:pPr>
      <w:proofErr w:type="spellStart"/>
      <w:r w:rsidRPr="00594B9B">
        <w:rPr>
          <w:color w:val="222222"/>
          <w:szCs w:val="24"/>
          <w:shd w:val="clear" w:color="auto" w:fill="FFFFFF"/>
        </w:rPr>
        <w:t>Teachman</w:t>
      </w:r>
      <w:proofErr w:type="spellEnd"/>
      <w:r w:rsidRPr="00594B9B">
        <w:rPr>
          <w:color w:val="222222"/>
          <w:szCs w:val="24"/>
          <w:shd w:val="clear" w:color="auto" w:fill="FFFFFF"/>
        </w:rPr>
        <w:t xml:space="preserve">, B. A., </w:t>
      </w:r>
      <w:proofErr w:type="spellStart"/>
      <w:r w:rsidRPr="00594B9B">
        <w:rPr>
          <w:color w:val="222222"/>
          <w:szCs w:val="24"/>
          <w:shd w:val="clear" w:color="auto" w:fill="FFFFFF"/>
        </w:rPr>
        <w:t>Prinstein</w:t>
      </w:r>
      <w:proofErr w:type="spellEnd"/>
      <w:r w:rsidRPr="00594B9B">
        <w:rPr>
          <w:color w:val="222222"/>
          <w:szCs w:val="24"/>
          <w:shd w:val="clear" w:color="auto" w:fill="FFFFFF"/>
        </w:rPr>
        <w:t xml:space="preserve">, M., McKay, D., </w:t>
      </w:r>
      <w:proofErr w:type="spellStart"/>
      <w:r w:rsidRPr="00594B9B">
        <w:rPr>
          <w:color w:val="222222"/>
          <w:szCs w:val="24"/>
          <w:shd w:val="clear" w:color="auto" w:fill="FFFFFF"/>
        </w:rPr>
        <w:t>Barch</w:t>
      </w:r>
      <w:proofErr w:type="spellEnd"/>
      <w:r w:rsidRPr="00594B9B">
        <w:rPr>
          <w:color w:val="222222"/>
          <w:szCs w:val="24"/>
          <w:shd w:val="clear" w:color="auto" w:fill="FFFFFF"/>
        </w:rPr>
        <w:t xml:space="preserve">, D., &amp; </w:t>
      </w:r>
      <w:proofErr w:type="spellStart"/>
      <w:r w:rsidRPr="00594B9B">
        <w:rPr>
          <w:color w:val="222222"/>
          <w:szCs w:val="24"/>
          <w:shd w:val="clear" w:color="auto" w:fill="FFFFFF"/>
        </w:rPr>
        <w:t>Hollon</w:t>
      </w:r>
      <w:proofErr w:type="spellEnd"/>
      <w:r w:rsidRPr="00594B9B">
        <w:rPr>
          <w:color w:val="222222"/>
          <w:szCs w:val="24"/>
          <w:shd w:val="clear" w:color="auto" w:fill="FFFFFF"/>
        </w:rPr>
        <w:t xml:space="preserve">, S. (2017). </w:t>
      </w:r>
      <w:r w:rsidRPr="00594B9B">
        <w:rPr>
          <w:color w:val="000000"/>
          <w:szCs w:val="24"/>
          <w:u w:val="single"/>
        </w:rPr>
        <w:t>Gaps in our understanding about how to reduce the burden of mental illness that psychosocial research can help fill</w:t>
      </w:r>
      <w:r w:rsidRPr="00594B9B">
        <w:rPr>
          <w:color w:val="000000"/>
          <w:szCs w:val="24"/>
        </w:rPr>
        <w:t xml:space="preserve">. Brief submitted to the National Institute of Mental Health. </w:t>
      </w:r>
    </w:p>
    <w:p w14:paraId="10E72342" w14:textId="77777777" w:rsidR="00D05D62" w:rsidRPr="00594B9B" w:rsidRDefault="00D05D62" w:rsidP="00D05D62">
      <w:pPr>
        <w:ind w:left="360" w:hanging="360"/>
      </w:pPr>
    </w:p>
    <w:p w14:paraId="53E48E1D" w14:textId="77777777" w:rsidR="008E0743" w:rsidRPr="00594B9B" w:rsidRDefault="008E0743" w:rsidP="00D05D62">
      <w:pPr>
        <w:ind w:left="360" w:hanging="360"/>
        <w:rPr>
          <w:u w:val="single"/>
        </w:rPr>
      </w:pPr>
      <w:proofErr w:type="spellStart"/>
      <w:r w:rsidRPr="00594B9B">
        <w:lastRenderedPageBreak/>
        <w:t>Teachman</w:t>
      </w:r>
      <w:proofErr w:type="spellEnd"/>
      <w:r w:rsidRPr="00594B9B">
        <w:t xml:space="preserve">. B. A. (2017, February). Working together to promote clinical science. </w:t>
      </w:r>
      <w:r w:rsidRPr="00594B9B">
        <w:rPr>
          <w:u w:val="single"/>
        </w:rPr>
        <w:t>The Behavior Therapist, 40</w:t>
      </w:r>
      <w:r w:rsidRPr="00594B9B">
        <w:t xml:space="preserve">(2), 54-55.  </w:t>
      </w:r>
    </w:p>
    <w:p w14:paraId="03EDC67E" w14:textId="77777777" w:rsidR="008E0743" w:rsidRPr="00594B9B" w:rsidRDefault="008E0743" w:rsidP="00D05D62">
      <w:pPr>
        <w:ind w:left="360" w:hanging="360"/>
      </w:pPr>
    </w:p>
    <w:p w14:paraId="7DD6C45A" w14:textId="77777777" w:rsidR="008C318A" w:rsidRPr="00594B9B" w:rsidRDefault="008C318A" w:rsidP="008C318A">
      <w:pPr>
        <w:ind w:left="360" w:hanging="360"/>
        <w:rPr>
          <w:bCs/>
        </w:rPr>
      </w:pPr>
      <w:proofErr w:type="spellStart"/>
      <w:r w:rsidRPr="00594B9B">
        <w:t>Teachman</w:t>
      </w:r>
      <w:proofErr w:type="spellEnd"/>
      <w:r w:rsidRPr="00594B9B">
        <w:t xml:space="preserve">. B. A. (2016, June 22). </w:t>
      </w:r>
      <w:r w:rsidRPr="00594B9B">
        <w:rPr>
          <w:u w:val="single"/>
        </w:rPr>
        <w:t>This is how I work</w:t>
      </w:r>
      <w:r w:rsidRPr="00594B9B">
        <w:t xml:space="preserve"> [Web log post]. Retrieved from</w:t>
      </w:r>
      <w:r w:rsidRPr="00594B9B">
        <w:rPr>
          <w:bCs/>
        </w:rPr>
        <w:t xml:space="preserve"> </w:t>
      </w:r>
      <w:hyperlink r:id="rId26" w:history="1">
        <w:r w:rsidRPr="00594B9B">
          <w:rPr>
            <w:rStyle w:val="Hyperlink"/>
            <w:bCs/>
            <w:color w:val="auto"/>
            <w:u w:val="none"/>
          </w:rPr>
          <w:t>https://howiwork-sci.com/2016/06/22/bethany-teachman/</w:t>
        </w:r>
      </w:hyperlink>
    </w:p>
    <w:p w14:paraId="3337AF53" w14:textId="77777777" w:rsidR="008C318A" w:rsidRPr="00594B9B" w:rsidRDefault="008C318A" w:rsidP="008C318A">
      <w:pPr>
        <w:ind w:left="360" w:hanging="360"/>
        <w:rPr>
          <w:b/>
        </w:rPr>
      </w:pPr>
    </w:p>
    <w:p w14:paraId="7EE1E3A8" w14:textId="77777777" w:rsidR="002639A5" w:rsidRPr="00594B9B" w:rsidRDefault="002639A5" w:rsidP="0081042F">
      <w:pPr>
        <w:ind w:left="360" w:hanging="360"/>
      </w:pPr>
      <w:proofErr w:type="spellStart"/>
      <w:r w:rsidRPr="00594B9B">
        <w:t>Werntz</w:t>
      </w:r>
      <w:proofErr w:type="spellEnd"/>
      <w:r w:rsidRPr="00594B9B">
        <w:t xml:space="preserve">, A. J., Kline, E., &amp; </w:t>
      </w:r>
      <w:proofErr w:type="spellStart"/>
      <w:r w:rsidRPr="00594B9B">
        <w:t>Teachman</w:t>
      </w:r>
      <w:proofErr w:type="spellEnd"/>
      <w:r w:rsidRPr="00594B9B">
        <w:t xml:space="preserve">. B. A. (2016, October 20). </w:t>
      </w:r>
      <w:r w:rsidRPr="00594B9B">
        <w:rPr>
          <w:u w:val="single"/>
        </w:rPr>
        <w:t>A therapist-free intervention that offers promise for reducing feelings of anxiety</w:t>
      </w:r>
      <w:r w:rsidRPr="00594B9B">
        <w:t xml:space="preserve"> [Web log post]. Retrieved from </w:t>
      </w:r>
      <w:proofErr w:type="gramStart"/>
      <w:r w:rsidRPr="00594B9B">
        <w:t>https://www.anxiety.org/cognitive-bias-modification-internet-based-treatment-for-anxiety-disorders</w:t>
      </w:r>
      <w:proofErr w:type="gramEnd"/>
    </w:p>
    <w:p w14:paraId="3AE79B9E" w14:textId="77777777" w:rsidR="002639A5" w:rsidRPr="00594B9B" w:rsidRDefault="002639A5" w:rsidP="0081042F">
      <w:pPr>
        <w:pStyle w:val="ListParagraph"/>
        <w:ind w:left="360" w:hanging="360"/>
        <w:rPr>
          <w:rStyle w:val="apple-converted-space"/>
          <w:szCs w:val="24"/>
        </w:rPr>
      </w:pPr>
    </w:p>
    <w:p w14:paraId="76E21B1A" w14:textId="77777777" w:rsidR="008C318A" w:rsidRPr="00594B9B" w:rsidRDefault="008C318A" w:rsidP="008C318A">
      <w:pPr>
        <w:tabs>
          <w:tab w:val="left" w:pos="360"/>
        </w:tabs>
        <w:ind w:left="360" w:hanging="274"/>
        <w:rPr>
          <w:rStyle w:val="apple-converted-space"/>
        </w:rPr>
      </w:pPr>
      <w:r w:rsidRPr="00594B9B">
        <w:rPr>
          <w:rStyle w:val="apple-converted-space"/>
        </w:rPr>
        <w:t xml:space="preserve">Lilienfeld, S., &amp; </w:t>
      </w:r>
      <w:proofErr w:type="spellStart"/>
      <w:r w:rsidRPr="00594B9B">
        <w:rPr>
          <w:rStyle w:val="apple-converted-space"/>
        </w:rPr>
        <w:t>Teachman</w:t>
      </w:r>
      <w:proofErr w:type="spellEnd"/>
      <w:r w:rsidRPr="00594B9B">
        <w:rPr>
          <w:rStyle w:val="apple-converted-space"/>
        </w:rPr>
        <w:t xml:space="preserve">. B. A. (2015, November 17). </w:t>
      </w:r>
      <w:r w:rsidRPr="00594B9B">
        <w:rPr>
          <w:rStyle w:val="pagecontents"/>
          <w:iCs/>
          <w:u w:val="single"/>
        </w:rPr>
        <w:t>What is clinical science?</w:t>
      </w:r>
      <w:r w:rsidRPr="00594B9B">
        <w:rPr>
          <w:shd w:val="clear" w:color="auto" w:fill="FFFFFF"/>
        </w:rPr>
        <w:t xml:space="preserve"> [Web log post]. Retrieved from </w:t>
      </w:r>
      <w:proofErr w:type="gramStart"/>
      <w:r w:rsidRPr="00594B9B">
        <w:rPr>
          <w:shd w:val="clear" w:color="auto" w:fill="FFFFFF"/>
        </w:rPr>
        <w:t>http://alumni.virginia.edu/learn/2015/11/17/what-is-clinical-science/</w:t>
      </w:r>
      <w:proofErr w:type="gramEnd"/>
    </w:p>
    <w:p w14:paraId="5B36A835" w14:textId="77777777" w:rsidR="008C318A" w:rsidRPr="00594B9B" w:rsidRDefault="008C318A" w:rsidP="008C318A">
      <w:pPr>
        <w:tabs>
          <w:tab w:val="left" w:pos="360"/>
        </w:tabs>
        <w:ind w:left="360" w:hanging="270"/>
        <w:rPr>
          <w:rStyle w:val="apple-converted-space"/>
        </w:rPr>
      </w:pPr>
    </w:p>
    <w:p w14:paraId="0F8086FA" w14:textId="77777777" w:rsidR="00F7759A" w:rsidRPr="00594B9B" w:rsidRDefault="00F7759A" w:rsidP="0081042F">
      <w:pPr>
        <w:ind w:left="360" w:hanging="360"/>
      </w:pPr>
      <w:proofErr w:type="spellStart"/>
      <w:r w:rsidRPr="00594B9B">
        <w:rPr>
          <w:rStyle w:val="apple-converted-space"/>
        </w:rPr>
        <w:t>Teachman</w:t>
      </w:r>
      <w:proofErr w:type="spellEnd"/>
      <w:r w:rsidRPr="00594B9B">
        <w:rPr>
          <w:rStyle w:val="apple-converted-space"/>
        </w:rPr>
        <w:t>. B. A. (2015, December 2).</w:t>
      </w:r>
      <w:r w:rsidRPr="00594B9B">
        <w:rPr>
          <w:rStyle w:val="apple-converted-space"/>
          <w:u w:val="single"/>
        </w:rPr>
        <w:t xml:space="preserve"> </w:t>
      </w:r>
      <w:hyperlink r:id="rId27" w:tooltip=" Jeb Bush Was Wrong: There Are Many Careers for Psychological Scientists" w:history="1">
        <w:r w:rsidRPr="00594B9B">
          <w:rPr>
            <w:u w:val="single"/>
          </w:rPr>
          <w:t>Jeb Bush was wrong: There are many careers for psychological scientists</w:t>
        </w:r>
      </w:hyperlink>
      <w:r w:rsidRPr="00594B9B">
        <w:t xml:space="preserve"> </w:t>
      </w:r>
      <w:r w:rsidRPr="00594B9B">
        <w:rPr>
          <w:shd w:val="clear" w:color="auto" w:fill="FFFFFF"/>
        </w:rPr>
        <w:t xml:space="preserve">[Web log post]. Retrieved from </w:t>
      </w:r>
      <w:proofErr w:type="gramStart"/>
      <w:r w:rsidRPr="00594B9B">
        <w:rPr>
          <w:shd w:val="clear" w:color="auto" w:fill="FFFFFF"/>
        </w:rPr>
        <w:t>http://www.psychologicalscience.org/index.php/publications/observer/obsonline/many-careers-for-psychological-scientists.html</w:t>
      </w:r>
      <w:proofErr w:type="gramEnd"/>
      <w:r w:rsidRPr="00594B9B">
        <w:rPr>
          <w:shd w:val="clear" w:color="auto" w:fill="FFFFFF"/>
        </w:rPr>
        <w:t xml:space="preserve"> </w:t>
      </w:r>
    </w:p>
    <w:p w14:paraId="41F28260" w14:textId="77777777" w:rsidR="00F7759A" w:rsidRPr="00594B9B" w:rsidRDefault="00F7759A" w:rsidP="0081042F">
      <w:pPr>
        <w:tabs>
          <w:tab w:val="left" w:pos="360"/>
        </w:tabs>
        <w:ind w:left="360" w:hanging="270"/>
        <w:rPr>
          <w:rStyle w:val="apple-converted-space"/>
        </w:rPr>
      </w:pPr>
    </w:p>
    <w:p w14:paraId="385D65BA" w14:textId="72CB4222" w:rsidR="00765B5A" w:rsidRPr="00594B9B" w:rsidRDefault="00765B5A" w:rsidP="0081042F">
      <w:pPr>
        <w:tabs>
          <w:tab w:val="left" w:pos="360"/>
        </w:tabs>
        <w:ind w:left="360" w:hanging="270"/>
      </w:pPr>
      <w:proofErr w:type="spellStart"/>
      <w:r w:rsidRPr="00594B9B">
        <w:rPr>
          <w:rStyle w:val="apple-converted-space"/>
        </w:rPr>
        <w:t>Teachman</w:t>
      </w:r>
      <w:proofErr w:type="spellEnd"/>
      <w:r w:rsidRPr="00594B9B">
        <w:rPr>
          <w:rStyle w:val="apple-converted-space"/>
        </w:rPr>
        <w:t>. B. A. (2014).</w:t>
      </w:r>
      <w:r w:rsidRPr="00594B9B">
        <w:t xml:space="preserve"> Society for a Science of Clinical Psychology Presidential Column: Everyone should be so lucky! </w:t>
      </w:r>
      <w:r w:rsidRPr="00594B9B">
        <w:rPr>
          <w:u w:val="single"/>
        </w:rPr>
        <w:t>Clinical Science</w:t>
      </w:r>
      <w:r w:rsidRPr="00594B9B">
        <w:t xml:space="preserve">, </w:t>
      </w:r>
      <w:r w:rsidRPr="00594B9B">
        <w:rPr>
          <w:i/>
        </w:rPr>
        <w:t>fall</w:t>
      </w:r>
      <w:r w:rsidRPr="00594B9B">
        <w:rPr>
          <w:i/>
          <w:iCs/>
        </w:rPr>
        <w:t xml:space="preserve"> issue</w:t>
      </w:r>
      <w:r w:rsidRPr="00594B9B">
        <w:t>.</w:t>
      </w:r>
    </w:p>
    <w:p w14:paraId="120CC94C" w14:textId="77777777" w:rsidR="00765B5A" w:rsidRPr="00594B9B" w:rsidRDefault="00765B5A" w:rsidP="00765B5A">
      <w:pPr>
        <w:tabs>
          <w:tab w:val="left" w:pos="360"/>
        </w:tabs>
        <w:ind w:left="360" w:hanging="270"/>
        <w:rPr>
          <w:rStyle w:val="apple-converted-space"/>
        </w:rPr>
      </w:pPr>
    </w:p>
    <w:p w14:paraId="72145BA5" w14:textId="686D234A" w:rsidR="00765B5A" w:rsidRPr="00594B9B" w:rsidRDefault="00765B5A" w:rsidP="00765B5A">
      <w:pPr>
        <w:tabs>
          <w:tab w:val="left" w:pos="360"/>
        </w:tabs>
        <w:ind w:left="360" w:hanging="270"/>
      </w:pPr>
      <w:proofErr w:type="spellStart"/>
      <w:r w:rsidRPr="00594B9B">
        <w:rPr>
          <w:rStyle w:val="apple-converted-space"/>
        </w:rPr>
        <w:t>Teachman</w:t>
      </w:r>
      <w:proofErr w:type="spellEnd"/>
      <w:r w:rsidRPr="00594B9B">
        <w:rPr>
          <w:rStyle w:val="apple-converted-space"/>
        </w:rPr>
        <w:t>. B. A. (2014).</w:t>
      </w:r>
      <w:r w:rsidRPr="00594B9B">
        <w:t xml:space="preserve"> Society for a Science of Clinical Psychology Presidential Column: Thinking about our future. </w:t>
      </w:r>
      <w:r w:rsidRPr="00594B9B">
        <w:rPr>
          <w:u w:val="single"/>
        </w:rPr>
        <w:t>Clinical Science</w:t>
      </w:r>
      <w:r w:rsidRPr="00594B9B">
        <w:t xml:space="preserve">, </w:t>
      </w:r>
      <w:r w:rsidRPr="00594B9B">
        <w:rPr>
          <w:i/>
          <w:iCs/>
        </w:rPr>
        <w:t>spring issue</w:t>
      </w:r>
      <w:r w:rsidRPr="00594B9B">
        <w:t>.</w:t>
      </w:r>
    </w:p>
    <w:p w14:paraId="0BF1051A" w14:textId="77777777" w:rsidR="00765B5A" w:rsidRPr="00594B9B" w:rsidRDefault="00765B5A" w:rsidP="008F7C1D">
      <w:pPr>
        <w:tabs>
          <w:tab w:val="left" w:pos="360"/>
        </w:tabs>
        <w:ind w:left="360" w:hanging="270"/>
        <w:rPr>
          <w:rStyle w:val="apple-converted-space"/>
        </w:rPr>
      </w:pPr>
    </w:p>
    <w:p w14:paraId="5CA6CB3D" w14:textId="31C62531" w:rsidR="008F7C1D" w:rsidRPr="00594B9B" w:rsidRDefault="008F7C1D" w:rsidP="008F7C1D">
      <w:pPr>
        <w:tabs>
          <w:tab w:val="left" w:pos="360"/>
        </w:tabs>
        <w:ind w:left="360" w:hanging="270"/>
      </w:pPr>
      <w:proofErr w:type="spellStart"/>
      <w:r w:rsidRPr="00594B9B">
        <w:rPr>
          <w:rStyle w:val="apple-converted-space"/>
        </w:rPr>
        <w:t>Teachman</w:t>
      </w:r>
      <w:proofErr w:type="spellEnd"/>
      <w:r w:rsidRPr="00594B9B">
        <w:rPr>
          <w:rStyle w:val="apple-converted-space"/>
        </w:rPr>
        <w:t>. B. A. (2014).</w:t>
      </w:r>
      <w:r w:rsidRPr="00594B9B">
        <w:t xml:space="preserve"> Society for a Science of Clinical Psychology Presidential Column: Don’t just </w:t>
      </w:r>
      <w:r w:rsidRPr="00594B9B">
        <w:rPr>
          <w:shd w:val="clear" w:color="auto" w:fill="FFFFFF"/>
        </w:rPr>
        <w:t>talk amongst yourselves,</w:t>
      </w:r>
      <w:r w:rsidRPr="00594B9B">
        <w:t xml:space="preserve"> talk to someone new. </w:t>
      </w:r>
      <w:r w:rsidRPr="00594B9B">
        <w:rPr>
          <w:u w:val="single"/>
        </w:rPr>
        <w:t>Clinical Science</w:t>
      </w:r>
      <w:r w:rsidRPr="00594B9B">
        <w:t xml:space="preserve">, </w:t>
      </w:r>
      <w:r w:rsidRPr="00594B9B">
        <w:rPr>
          <w:i/>
          <w:iCs/>
        </w:rPr>
        <w:t>winter issue,</w:t>
      </w:r>
      <w:r w:rsidRPr="00594B9B">
        <w:rPr>
          <w:iCs/>
        </w:rPr>
        <w:t xml:space="preserve"> </w:t>
      </w:r>
      <w:r w:rsidR="00B42DD9" w:rsidRPr="00594B9B">
        <w:rPr>
          <w:iCs/>
        </w:rPr>
        <w:t>2</w:t>
      </w:r>
      <w:r w:rsidR="00B42DD9" w:rsidRPr="00594B9B">
        <w:t>-3</w:t>
      </w:r>
      <w:r w:rsidRPr="00594B9B">
        <w:t>.</w:t>
      </w:r>
    </w:p>
    <w:p w14:paraId="3BD4B3ED" w14:textId="77777777" w:rsidR="008F7C1D" w:rsidRPr="00594B9B" w:rsidRDefault="008F7C1D" w:rsidP="008F7C1D">
      <w:pPr>
        <w:pStyle w:val="Title"/>
        <w:tabs>
          <w:tab w:val="left" w:pos="360"/>
        </w:tabs>
        <w:ind w:left="360" w:hanging="270"/>
        <w:jc w:val="left"/>
        <w:rPr>
          <w:rStyle w:val="apple-converted-space"/>
          <w:sz w:val="24"/>
          <w:szCs w:val="24"/>
          <w:u w:val="none"/>
        </w:rPr>
      </w:pPr>
    </w:p>
    <w:p w14:paraId="2AC4FACC" w14:textId="77777777" w:rsidR="003E1256" w:rsidRPr="00594B9B" w:rsidRDefault="003E1256" w:rsidP="008F7C1D">
      <w:pPr>
        <w:pStyle w:val="Title"/>
        <w:tabs>
          <w:tab w:val="left" w:pos="360"/>
        </w:tabs>
        <w:ind w:left="360" w:hanging="270"/>
        <w:jc w:val="left"/>
        <w:rPr>
          <w:sz w:val="24"/>
          <w:szCs w:val="24"/>
          <w:u w:val="none"/>
        </w:rPr>
      </w:pPr>
      <w:proofErr w:type="spellStart"/>
      <w:r w:rsidRPr="00594B9B">
        <w:rPr>
          <w:rStyle w:val="apple-converted-space"/>
          <w:sz w:val="24"/>
          <w:szCs w:val="24"/>
          <w:u w:val="none"/>
        </w:rPr>
        <w:t>Teachman</w:t>
      </w:r>
      <w:proofErr w:type="spellEnd"/>
      <w:r w:rsidRPr="00594B9B">
        <w:rPr>
          <w:rStyle w:val="apple-converted-space"/>
          <w:sz w:val="24"/>
          <w:szCs w:val="24"/>
          <w:u w:val="none"/>
        </w:rPr>
        <w:t>. B. A. (2012).</w:t>
      </w:r>
      <w:r w:rsidRPr="00594B9B">
        <w:rPr>
          <w:sz w:val="24"/>
          <w:szCs w:val="24"/>
          <w:u w:val="none"/>
        </w:rPr>
        <w:t xml:space="preserve"> Awards biography and bibliography. </w:t>
      </w:r>
      <w:r w:rsidRPr="00594B9B">
        <w:rPr>
          <w:iCs/>
          <w:sz w:val="24"/>
          <w:szCs w:val="24"/>
        </w:rPr>
        <w:t>American Psychologist, 67</w:t>
      </w:r>
      <w:r w:rsidRPr="00594B9B">
        <w:rPr>
          <w:iCs/>
          <w:sz w:val="24"/>
          <w:szCs w:val="24"/>
          <w:u w:val="none"/>
        </w:rPr>
        <w:t xml:space="preserve">, </w:t>
      </w:r>
      <w:r w:rsidRPr="00594B9B">
        <w:rPr>
          <w:sz w:val="24"/>
          <w:szCs w:val="24"/>
          <w:u w:val="none"/>
        </w:rPr>
        <w:t xml:space="preserve">644-646. </w:t>
      </w:r>
    </w:p>
    <w:p w14:paraId="61D61F27" w14:textId="77777777" w:rsidR="00FC2BC2" w:rsidRPr="00594B9B" w:rsidRDefault="00FC2BC2" w:rsidP="008F7C1D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360"/>
        </w:tabs>
        <w:ind w:left="360" w:hanging="270"/>
        <w:rPr>
          <w:b w:val="0"/>
          <w:szCs w:val="24"/>
        </w:rPr>
      </w:pPr>
    </w:p>
    <w:p w14:paraId="6E75FA19" w14:textId="77777777" w:rsidR="00EF721F" w:rsidRPr="00594B9B" w:rsidRDefault="00EF721F" w:rsidP="008F7C1D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360"/>
        </w:tabs>
        <w:ind w:left="360" w:hanging="270"/>
        <w:rPr>
          <w:b w:val="0"/>
          <w:szCs w:val="24"/>
          <w:lang w:val="en-US"/>
        </w:rPr>
      </w:pPr>
      <w:proofErr w:type="spellStart"/>
      <w:r w:rsidRPr="00594B9B">
        <w:rPr>
          <w:b w:val="0"/>
          <w:szCs w:val="24"/>
        </w:rPr>
        <w:t>Teachman</w:t>
      </w:r>
      <w:proofErr w:type="spellEnd"/>
      <w:r w:rsidRPr="00594B9B">
        <w:rPr>
          <w:b w:val="0"/>
          <w:szCs w:val="24"/>
        </w:rPr>
        <w:t xml:space="preserve">, B. A. (2011). Training </w:t>
      </w:r>
      <w:r w:rsidRPr="00594B9B">
        <w:rPr>
          <w:b w:val="0"/>
          <w:bCs/>
          <w:szCs w:val="24"/>
        </w:rPr>
        <w:t>grants encourage integration of clinical science and practice</w:t>
      </w:r>
      <w:r w:rsidRPr="00594B9B">
        <w:rPr>
          <w:b w:val="0"/>
          <w:bCs/>
          <w:szCs w:val="24"/>
          <w:lang w:val="en-US"/>
        </w:rPr>
        <w:t xml:space="preserve">. </w:t>
      </w:r>
      <w:r w:rsidRPr="00594B9B">
        <w:rPr>
          <w:b w:val="0"/>
          <w:szCs w:val="24"/>
        </w:rPr>
        <w:t xml:space="preserve">Invited article for </w:t>
      </w:r>
      <w:r w:rsidRPr="00594B9B">
        <w:rPr>
          <w:b w:val="0"/>
          <w:szCs w:val="24"/>
          <w:u w:val="single"/>
        </w:rPr>
        <w:t>Association for Psychological Science</w:t>
      </w:r>
      <w:r w:rsidRPr="00594B9B">
        <w:rPr>
          <w:b w:val="0"/>
          <w:szCs w:val="24"/>
          <w:u w:val="single"/>
          <w:lang w:val="en-US"/>
        </w:rPr>
        <w:t xml:space="preserve"> Observer, 25</w:t>
      </w:r>
      <w:r w:rsidRPr="00594B9B">
        <w:rPr>
          <w:b w:val="0"/>
          <w:szCs w:val="24"/>
          <w:lang w:val="en-US"/>
        </w:rPr>
        <w:t>(1).</w:t>
      </w:r>
    </w:p>
    <w:p w14:paraId="3F08969B" w14:textId="77777777" w:rsidR="00EF721F" w:rsidRPr="00594B9B" w:rsidRDefault="00EF721F" w:rsidP="00EF721F">
      <w:pPr>
        <w:ind w:left="360" w:hanging="360"/>
      </w:pPr>
    </w:p>
    <w:p w14:paraId="47868629" w14:textId="77777777" w:rsidR="00FB1940" w:rsidRPr="00594B9B" w:rsidRDefault="00FB1940" w:rsidP="00FB1940">
      <w:pPr>
        <w:ind w:left="360" w:hanging="360"/>
      </w:pPr>
      <w:proofErr w:type="spellStart"/>
      <w:r w:rsidRPr="00594B9B">
        <w:t>Teachman</w:t>
      </w:r>
      <w:proofErr w:type="spellEnd"/>
      <w:r w:rsidRPr="00594B9B">
        <w:t xml:space="preserve">, B. A. (2011). SSCP and APS </w:t>
      </w:r>
      <w:r w:rsidR="00EF721F" w:rsidRPr="00594B9B">
        <w:t>team up to develop new job mentorship pro</w:t>
      </w:r>
      <w:r w:rsidRPr="00594B9B">
        <w:t xml:space="preserve">gram. Invited article for </w:t>
      </w:r>
      <w:r w:rsidRPr="00594B9B">
        <w:rPr>
          <w:u w:val="single"/>
        </w:rPr>
        <w:t xml:space="preserve">Clinical Science, </w:t>
      </w:r>
      <w:r w:rsidR="00EF721F" w:rsidRPr="00594B9B">
        <w:rPr>
          <w:u w:val="single"/>
        </w:rPr>
        <w:t>14</w:t>
      </w:r>
      <w:r w:rsidR="00EF721F" w:rsidRPr="00594B9B">
        <w:t>(3), 7.</w:t>
      </w:r>
    </w:p>
    <w:p w14:paraId="0ED5A22C" w14:textId="77777777" w:rsidR="00FB1940" w:rsidRPr="00594B9B" w:rsidRDefault="00FB1940" w:rsidP="002C59F6">
      <w:pPr>
        <w:pStyle w:val="BodyText"/>
        <w:ind w:left="360" w:hanging="360"/>
        <w:rPr>
          <w:sz w:val="24"/>
          <w:szCs w:val="24"/>
        </w:rPr>
      </w:pPr>
    </w:p>
    <w:p w14:paraId="34BB2C34" w14:textId="77777777" w:rsidR="00543D71" w:rsidRPr="00594B9B" w:rsidRDefault="00543D71" w:rsidP="00543D71">
      <w:pPr>
        <w:ind w:left="360" w:hanging="360"/>
        <w:rPr>
          <w:b/>
        </w:rPr>
      </w:pPr>
      <w:proofErr w:type="spellStart"/>
      <w:r w:rsidRPr="00594B9B">
        <w:t>Teachman</w:t>
      </w:r>
      <w:proofErr w:type="spellEnd"/>
      <w:r w:rsidRPr="00594B9B">
        <w:t>, B. A., &amp; Steinman, S. A. (2010). Challenges and</w:t>
      </w:r>
      <w:r w:rsidRPr="00594B9B">
        <w:rPr>
          <w:b/>
        </w:rPr>
        <w:t xml:space="preserve"> </w:t>
      </w:r>
      <w:r w:rsidRPr="00594B9B">
        <w:t xml:space="preserve">rewards of teaching and learning about </w:t>
      </w:r>
      <w:proofErr w:type="gramStart"/>
      <w:r w:rsidRPr="00594B9B">
        <w:t>evidence based</w:t>
      </w:r>
      <w:proofErr w:type="gramEnd"/>
      <w:r w:rsidRPr="00594B9B">
        <w:t xml:space="preserve"> practice.</w:t>
      </w:r>
      <w:r w:rsidRPr="00594B9B">
        <w:rPr>
          <w:b/>
        </w:rPr>
        <w:t xml:space="preserve"> </w:t>
      </w:r>
      <w:r w:rsidRPr="00594B9B">
        <w:t xml:space="preserve">Invited article for </w:t>
      </w:r>
      <w:r w:rsidRPr="00594B9B">
        <w:rPr>
          <w:u w:val="single"/>
        </w:rPr>
        <w:t>Clinical Science</w:t>
      </w:r>
      <w:r w:rsidRPr="00594B9B">
        <w:t xml:space="preserve">, </w:t>
      </w:r>
      <w:r w:rsidRPr="00594B9B">
        <w:rPr>
          <w:i/>
          <w:iCs/>
        </w:rPr>
        <w:t xml:space="preserve">fall issue, </w:t>
      </w:r>
      <w:r w:rsidRPr="00594B9B">
        <w:t>9-11.</w:t>
      </w:r>
    </w:p>
    <w:p w14:paraId="0B9BA5E7" w14:textId="77777777" w:rsidR="00543D71" w:rsidRPr="00594B9B" w:rsidRDefault="00543D71" w:rsidP="00CB4EBF">
      <w:pPr>
        <w:ind w:left="360" w:hanging="360"/>
      </w:pPr>
    </w:p>
    <w:p w14:paraId="6D384EAE" w14:textId="77777777" w:rsidR="00CB4EBF" w:rsidRPr="00594B9B" w:rsidRDefault="00CB4EBF" w:rsidP="00CB4EBF">
      <w:pPr>
        <w:ind w:left="360" w:hanging="360"/>
        <w:rPr>
          <w:b/>
        </w:rPr>
      </w:pPr>
      <w:proofErr w:type="spellStart"/>
      <w:r w:rsidRPr="00594B9B">
        <w:t>Teachman</w:t>
      </w:r>
      <w:proofErr w:type="spellEnd"/>
      <w:r w:rsidRPr="00594B9B">
        <w:t>, B. A. (</w:t>
      </w:r>
      <w:proofErr w:type="gramStart"/>
      <w:r w:rsidRPr="00594B9B">
        <w:t>August,</w:t>
      </w:r>
      <w:proofErr w:type="gramEnd"/>
      <w:r w:rsidRPr="00594B9B">
        <w:t xml:space="preserve"> 2010). </w:t>
      </w:r>
      <w:r w:rsidRPr="00594B9B">
        <w:rPr>
          <w:u w:val="single"/>
        </w:rPr>
        <w:t>Understanding the interplay between anxiety and cognition from a lifespan perspective</w:t>
      </w:r>
      <w:r w:rsidRPr="00594B9B">
        <w:t>. Invited article for The Life Course: Evolutionary and Ontogenetic Dynamics (LIFE) Newsletter.</w:t>
      </w:r>
    </w:p>
    <w:p w14:paraId="242F5928" w14:textId="77777777" w:rsidR="00CB4EBF" w:rsidRPr="00594B9B" w:rsidRDefault="00CB4EBF" w:rsidP="002C59F6">
      <w:pPr>
        <w:pStyle w:val="BodyText"/>
        <w:ind w:left="360" w:hanging="360"/>
        <w:rPr>
          <w:sz w:val="24"/>
          <w:szCs w:val="24"/>
        </w:rPr>
      </w:pPr>
    </w:p>
    <w:p w14:paraId="477C1565" w14:textId="77777777" w:rsidR="007707EC" w:rsidRPr="00594B9B" w:rsidRDefault="007707EC" w:rsidP="002A74AB">
      <w:pPr>
        <w:autoSpaceDE w:val="0"/>
        <w:autoSpaceDN w:val="0"/>
        <w:adjustRightInd w:val="0"/>
        <w:ind w:left="360" w:hanging="360"/>
      </w:pPr>
      <w:proofErr w:type="spellStart"/>
      <w:r w:rsidRPr="00594B9B">
        <w:lastRenderedPageBreak/>
        <w:t>Teachman</w:t>
      </w:r>
      <w:proofErr w:type="spellEnd"/>
      <w:r w:rsidRPr="00594B9B">
        <w:t xml:space="preserve">, B. A. (2008, April). </w:t>
      </w:r>
      <w:r w:rsidRPr="00594B9B">
        <w:rPr>
          <w:u w:val="single"/>
        </w:rPr>
        <w:t>Information processing in anxiety disorders: Automatic and insidious</w:t>
      </w:r>
      <w:r w:rsidRPr="00594B9B">
        <w:t>.  Invited article for the Association for Behavioral and Cognitive Therapies Anxiety Disorder Special Interest Group Newsletter.</w:t>
      </w:r>
    </w:p>
    <w:p w14:paraId="7E4D9090" w14:textId="77777777" w:rsidR="0095724F" w:rsidRPr="00594B9B" w:rsidRDefault="0095724F" w:rsidP="002A74AB">
      <w:pPr>
        <w:pStyle w:val="BodyText"/>
        <w:ind w:left="360" w:hanging="360"/>
        <w:rPr>
          <w:sz w:val="24"/>
          <w:szCs w:val="24"/>
        </w:rPr>
      </w:pPr>
    </w:p>
    <w:p w14:paraId="00AFF275" w14:textId="77777777" w:rsidR="002A74AB" w:rsidRPr="00594B9B" w:rsidRDefault="002A74AB" w:rsidP="002A74AB">
      <w:pPr>
        <w:ind w:left="360" w:hanging="360"/>
        <w:rPr>
          <w:b/>
        </w:rPr>
      </w:pPr>
      <w:proofErr w:type="spellStart"/>
      <w:r w:rsidRPr="00594B9B">
        <w:t>Teachman</w:t>
      </w:r>
      <w:proofErr w:type="spellEnd"/>
      <w:r w:rsidRPr="00594B9B">
        <w:t xml:space="preserve">, B. A. (2008).  </w:t>
      </w:r>
      <w:r w:rsidRPr="00594B9B">
        <w:rPr>
          <w:u w:val="single"/>
        </w:rPr>
        <w:t>What to expect from cognitive behavioral therapies</w:t>
      </w:r>
      <w:r w:rsidRPr="00594B9B">
        <w:t>.  Invited article for Association for Behavioral and Cognitive Therapies web site.</w:t>
      </w:r>
    </w:p>
    <w:p w14:paraId="78F515A4" w14:textId="42DD7FF1" w:rsidR="002A74AB" w:rsidRPr="00594B9B" w:rsidRDefault="002A74AB" w:rsidP="002C59F6">
      <w:pPr>
        <w:pStyle w:val="BodyText"/>
        <w:ind w:left="360" w:hanging="360"/>
        <w:rPr>
          <w:sz w:val="24"/>
          <w:szCs w:val="24"/>
        </w:rPr>
      </w:pPr>
    </w:p>
    <w:p w14:paraId="46821F09" w14:textId="41CF218F" w:rsidR="00D87BC7" w:rsidRPr="00594B9B" w:rsidRDefault="00D87BC7" w:rsidP="002C59F6">
      <w:pPr>
        <w:pStyle w:val="BodyText"/>
        <w:ind w:left="360" w:hanging="360"/>
        <w:rPr>
          <w:b/>
          <w:sz w:val="24"/>
          <w:szCs w:val="24"/>
        </w:rPr>
      </w:pPr>
      <w:r w:rsidRPr="00594B9B">
        <w:rPr>
          <w:b/>
          <w:sz w:val="24"/>
          <w:szCs w:val="24"/>
        </w:rPr>
        <w:t>Dissemination:</w:t>
      </w:r>
    </w:p>
    <w:p w14:paraId="720ECDC7" w14:textId="77777777" w:rsidR="00D87BC7" w:rsidRPr="00594B9B" w:rsidRDefault="00D87BC7" w:rsidP="00CE4809">
      <w:pPr>
        <w:ind w:left="360" w:hanging="360"/>
        <w:rPr>
          <w:color w:val="000000" w:themeColor="text1"/>
        </w:rPr>
      </w:pPr>
      <w:r w:rsidRPr="00594B9B">
        <w:rPr>
          <w:color w:val="000000" w:themeColor="text1"/>
          <w:shd w:val="clear" w:color="auto" w:fill="FFFFFF"/>
        </w:rPr>
        <w:t xml:space="preserve">Fleischmann, M. R., </w:t>
      </w:r>
      <w:proofErr w:type="spellStart"/>
      <w:r w:rsidRPr="00594B9B">
        <w:rPr>
          <w:color w:val="000000" w:themeColor="text1"/>
          <w:shd w:val="clear" w:color="auto" w:fill="FFFFFF"/>
        </w:rPr>
        <w:t>Namaky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N., &amp; </w:t>
      </w:r>
      <w:proofErr w:type="spellStart"/>
      <w:r w:rsidRPr="00594B9B">
        <w:rPr>
          <w:color w:val="000000" w:themeColor="text1"/>
          <w:shd w:val="clear" w:color="auto" w:fill="FFFFFF"/>
        </w:rPr>
        <w:t>Teachman</w:t>
      </w:r>
      <w:proofErr w:type="spellEnd"/>
      <w:r w:rsidRPr="00594B9B">
        <w:rPr>
          <w:color w:val="000000" w:themeColor="text1"/>
          <w:shd w:val="clear" w:color="auto" w:fill="FFFFFF"/>
        </w:rPr>
        <w:t>, B. (2020, May 25). Behavioral activation techniques while physical distancing. </w:t>
      </w:r>
      <w:hyperlink r:id="rId28" w:tgtFrame="_blank" w:history="1">
        <w:r w:rsidRPr="00594B9B">
          <w:rPr>
            <w:rStyle w:val="Hyperlink"/>
            <w:color w:val="000000" w:themeColor="text1"/>
          </w:rPr>
          <w:t>https://doi.org/10.17605/OSF.IO/RH7NT</w:t>
        </w:r>
      </w:hyperlink>
      <w:r w:rsidRPr="00594B9B">
        <w:rPr>
          <w:color w:val="000000" w:themeColor="text1"/>
        </w:rPr>
        <w:t xml:space="preserve"> </w:t>
      </w:r>
    </w:p>
    <w:p w14:paraId="3CF942F4" w14:textId="77777777" w:rsidR="00D87BC7" w:rsidRPr="00594B9B" w:rsidRDefault="00D87BC7" w:rsidP="00CE4809">
      <w:pPr>
        <w:pStyle w:val="Title"/>
        <w:ind w:left="360" w:hanging="360"/>
        <w:jc w:val="left"/>
        <w:rPr>
          <w:color w:val="000000" w:themeColor="text1"/>
          <w:sz w:val="24"/>
          <w:szCs w:val="24"/>
        </w:rPr>
      </w:pPr>
    </w:p>
    <w:p w14:paraId="418A67A0" w14:textId="77777777" w:rsidR="00D87BC7" w:rsidRPr="00594B9B" w:rsidRDefault="00D87BC7" w:rsidP="00CE4809">
      <w:pPr>
        <w:ind w:left="360" w:hanging="360"/>
        <w:rPr>
          <w:color w:val="000000" w:themeColor="text1"/>
        </w:rPr>
      </w:pPr>
      <w:r w:rsidRPr="00594B9B">
        <w:rPr>
          <w:color w:val="000000" w:themeColor="text1"/>
          <w:shd w:val="clear" w:color="auto" w:fill="FFFFFF"/>
        </w:rPr>
        <w:t xml:space="preserve">French, N. J., &amp; </w:t>
      </w:r>
      <w:proofErr w:type="spellStart"/>
      <w:r w:rsidRPr="00594B9B">
        <w:rPr>
          <w:color w:val="000000" w:themeColor="text1"/>
          <w:shd w:val="clear" w:color="auto" w:fill="FFFFFF"/>
        </w:rPr>
        <w:t>Teachman</w:t>
      </w:r>
      <w:proofErr w:type="spellEnd"/>
      <w:r w:rsidRPr="00594B9B">
        <w:rPr>
          <w:color w:val="000000" w:themeColor="text1"/>
          <w:shd w:val="clear" w:color="auto" w:fill="FFFFFF"/>
        </w:rPr>
        <w:t>, B. (2020, April 17). Social anxiety exposures while physical distancing. </w:t>
      </w:r>
      <w:hyperlink r:id="rId29" w:tgtFrame="_blank" w:history="1">
        <w:r w:rsidRPr="00594B9B">
          <w:rPr>
            <w:rStyle w:val="Hyperlink"/>
            <w:color w:val="000000" w:themeColor="text1"/>
          </w:rPr>
          <w:t>https://doi.org/10.17605/OSF.IO/B2E5N</w:t>
        </w:r>
      </w:hyperlink>
      <w:r w:rsidRPr="00594B9B">
        <w:rPr>
          <w:color w:val="000000" w:themeColor="text1"/>
        </w:rPr>
        <w:t xml:space="preserve">  </w:t>
      </w:r>
    </w:p>
    <w:p w14:paraId="42473667" w14:textId="77777777" w:rsidR="00D87BC7" w:rsidRDefault="00D87BC7" w:rsidP="002C59F6">
      <w:pPr>
        <w:pStyle w:val="BodyText"/>
        <w:ind w:left="360" w:hanging="360"/>
        <w:rPr>
          <w:sz w:val="24"/>
          <w:szCs w:val="24"/>
        </w:rPr>
      </w:pPr>
    </w:p>
    <w:p w14:paraId="5F9D854E" w14:textId="77777777" w:rsidR="00E52DC6" w:rsidRPr="00B358C7" w:rsidRDefault="00E52DC6" w:rsidP="00E52DC6">
      <w:pPr>
        <w:shd w:val="clear" w:color="auto" w:fill="FFFFFF"/>
        <w:ind w:left="360" w:hanging="360"/>
        <w:rPr>
          <w:color w:val="222222"/>
          <w:shd w:val="clear" w:color="auto" w:fill="FFFFFF"/>
        </w:rPr>
      </w:pPr>
      <w:proofErr w:type="spellStart"/>
      <w:r w:rsidRPr="00B358C7">
        <w:rPr>
          <w:color w:val="333333"/>
          <w:shd w:val="clear" w:color="auto" w:fill="FCFCFC"/>
        </w:rPr>
        <w:t>Muran</w:t>
      </w:r>
      <w:proofErr w:type="spellEnd"/>
      <w:r w:rsidRPr="00B358C7">
        <w:rPr>
          <w:color w:val="333333"/>
          <w:shd w:val="clear" w:color="auto" w:fill="FCFCFC"/>
        </w:rPr>
        <w:t xml:space="preserve">, J. C., </w:t>
      </w:r>
      <w:proofErr w:type="spellStart"/>
      <w:r w:rsidRPr="00B358C7">
        <w:rPr>
          <w:color w:val="333333"/>
          <w:shd w:val="clear" w:color="auto" w:fill="FCFCFC"/>
        </w:rPr>
        <w:t>Teachman</w:t>
      </w:r>
      <w:proofErr w:type="spellEnd"/>
      <w:r w:rsidRPr="00B358C7">
        <w:rPr>
          <w:color w:val="333333"/>
          <w:shd w:val="clear" w:color="auto" w:fill="FCFCFC"/>
        </w:rPr>
        <w:t xml:space="preserve">, B. A., </w:t>
      </w:r>
      <w:proofErr w:type="spellStart"/>
      <w:r w:rsidRPr="00B358C7">
        <w:rPr>
          <w:color w:val="333333"/>
          <w:shd w:val="clear" w:color="auto" w:fill="FCFCFC"/>
        </w:rPr>
        <w:t>Aldao</w:t>
      </w:r>
      <w:proofErr w:type="spellEnd"/>
      <w:r w:rsidRPr="00B358C7">
        <w:rPr>
          <w:color w:val="333333"/>
          <w:shd w:val="clear" w:color="auto" w:fill="FCFCFC"/>
        </w:rPr>
        <w:t xml:space="preserve">, A., Ehrenreich-May, J., </w:t>
      </w:r>
      <w:proofErr w:type="spellStart"/>
      <w:r w:rsidRPr="00B358C7">
        <w:rPr>
          <w:color w:val="333333"/>
          <w:shd w:val="clear" w:color="auto" w:fill="FCFCFC"/>
        </w:rPr>
        <w:t>Fonagy</w:t>
      </w:r>
      <w:proofErr w:type="spellEnd"/>
      <w:r w:rsidRPr="00B358C7">
        <w:rPr>
          <w:color w:val="333333"/>
          <w:shd w:val="clear" w:color="auto" w:fill="FCFCFC"/>
        </w:rPr>
        <w:t xml:space="preserve">, P., Greenberg, L., … </w:t>
      </w:r>
      <w:proofErr w:type="spellStart"/>
      <w:r w:rsidRPr="00B358C7">
        <w:rPr>
          <w:color w:val="333333"/>
          <w:shd w:val="clear" w:color="auto" w:fill="FCFCFC"/>
        </w:rPr>
        <w:t>Marzalik</w:t>
      </w:r>
      <w:proofErr w:type="spellEnd"/>
      <w:r w:rsidRPr="00B358C7">
        <w:rPr>
          <w:color w:val="333333"/>
          <w:shd w:val="clear" w:color="auto" w:fill="FCFCFC"/>
        </w:rPr>
        <w:t>, J. S. (2024, January 12). Proposal to develop a clinical practice guideline on emotion regulation: Final report. Retrieved from </w:t>
      </w:r>
      <w:hyperlink r:id="rId30" w:tgtFrame="_blank" w:history="1">
        <w:r w:rsidRPr="00B358C7">
          <w:rPr>
            <w:rStyle w:val="Hyperlink"/>
            <w:color w:val="1155CC"/>
            <w:shd w:val="clear" w:color="auto" w:fill="FCFCFC"/>
          </w:rPr>
          <w:t>osf.io/preprints/</w:t>
        </w:r>
        <w:proofErr w:type="spellStart"/>
        <w:r w:rsidRPr="00B358C7">
          <w:rPr>
            <w:rStyle w:val="Hyperlink"/>
            <w:color w:val="1155CC"/>
            <w:shd w:val="clear" w:color="auto" w:fill="FCFCFC"/>
          </w:rPr>
          <w:t>psyarxiv</w:t>
        </w:r>
        <w:proofErr w:type="spellEnd"/>
        <w:r w:rsidRPr="00B358C7">
          <w:rPr>
            <w:rStyle w:val="Hyperlink"/>
            <w:color w:val="1155CC"/>
            <w:shd w:val="clear" w:color="auto" w:fill="FCFCFC"/>
          </w:rPr>
          <w:t>/g627d</w:t>
        </w:r>
      </w:hyperlink>
      <w:r w:rsidRPr="00B358C7">
        <w:t xml:space="preserve"> </w:t>
      </w:r>
    </w:p>
    <w:p w14:paraId="682B4907" w14:textId="77777777" w:rsidR="00E52DC6" w:rsidRPr="00300EDB" w:rsidRDefault="00E52DC6" w:rsidP="002C59F6">
      <w:pPr>
        <w:pStyle w:val="BodyText"/>
        <w:ind w:left="360" w:hanging="360"/>
        <w:rPr>
          <w:sz w:val="10"/>
          <w:szCs w:val="10"/>
        </w:rPr>
      </w:pPr>
    </w:p>
    <w:p w14:paraId="19448A26" w14:textId="208EAF7E" w:rsidR="004F63C8" w:rsidRPr="00594B9B" w:rsidRDefault="005034FA" w:rsidP="00594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594B9B">
        <w:rPr>
          <w:b/>
          <w:lang w:val="en-GB"/>
        </w:rPr>
        <w:t>Invited Talks</w:t>
      </w:r>
      <w:r w:rsidR="00CC37B7" w:rsidRPr="00594B9B">
        <w:rPr>
          <w:b/>
          <w:lang w:val="en-GB"/>
        </w:rPr>
        <w:t xml:space="preserve">, </w:t>
      </w:r>
      <w:r w:rsidR="005B518D" w:rsidRPr="00594B9B">
        <w:rPr>
          <w:b/>
          <w:lang w:val="en-GB"/>
        </w:rPr>
        <w:t xml:space="preserve">Podcasts, </w:t>
      </w:r>
      <w:r w:rsidR="00CC37B7" w:rsidRPr="00594B9B">
        <w:rPr>
          <w:b/>
          <w:lang w:val="en-GB"/>
        </w:rPr>
        <w:t>Webinars</w:t>
      </w:r>
      <w:r w:rsidRPr="00594B9B">
        <w:rPr>
          <w:b/>
          <w:lang w:val="en-GB"/>
        </w:rPr>
        <w:t xml:space="preserve"> and Colloquium</w:t>
      </w:r>
      <w:r w:rsidR="00696528" w:rsidRPr="00594B9B">
        <w:rPr>
          <w:b/>
          <w:lang w:val="en-GB"/>
        </w:rPr>
        <w:tab/>
      </w:r>
    </w:p>
    <w:p w14:paraId="435BFFEE" w14:textId="77777777" w:rsidR="002E390C" w:rsidRPr="002E390C" w:rsidRDefault="002E390C" w:rsidP="00B00254">
      <w:pPr>
        <w:pStyle w:val="Title"/>
        <w:jc w:val="left"/>
        <w:rPr>
          <w:color w:val="1A1A1A"/>
          <w:sz w:val="6"/>
          <w:szCs w:val="6"/>
          <w:shd w:val="clear" w:color="auto" w:fill="FFFFFF"/>
        </w:rPr>
      </w:pPr>
    </w:p>
    <w:p w14:paraId="076E563A" w14:textId="3CE4CA55" w:rsidR="00486812" w:rsidRPr="00486812" w:rsidRDefault="00486812" w:rsidP="002E390C">
      <w:pPr>
        <w:pStyle w:val="Title"/>
        <w:ind w:right="-180"/>
        <w:jc w:val="left"/>
        <w:rPr>
          <w:color w:val="1A1A1A"/>
          <w:sz w:val="24"/>
          <w:szCs w:val="24"/>
          <w:u w:val="none"/>
          <w:shd w:val="clear" w:color="auto" w:fill="FFFFFF"/>
        </w:rPr>
      </w:pPr>
      <w:r w:rsidRPr="00486812">
        <w:rPr>
          <w:color w:val="1A1A1A"/>
          <w:sz w:val="24"/>
          <w:szCs w:val="24"/>
          <w:shd w:val="clear" w:color="auto" w:fill="FFFFFF"/>
        </w:rPr>
        <w:t>Grand Challenge: Digital Technologies &amp; Healthy Youth Development</w:t>
      </w:r>
      <w:r w:rsidRPr="00486812">
        <w:rPr>
          <w:color w:val="1A1A1A"/>
          <w:sz w:val="24"/>
          <w:szCs w:val="24"/>
          <w:u w:val="none"/>
          <w:shd w:val="clear" w:color="auto" w:fill="FFFFFF"/>
        </w:rPr>
        <w:tab/>
      </w:r>
      <w:r w:rsidRPr="00486812">
        <w:rPr>
          <w:color w:val="1A1A1A"/>
          <w:sz w:val="24"/>
          <w:szCs w:val="24"/>
          <w:u w:val="none"/>
          <w:shd w:val="clear" w:color="auto" w:fill="FFFFFF"/>
        </w:rPr>
        <w:tab/>
        <w:t>2023, December</w:t>
      </w:r>
    </w:p>
    <w:p w14:paraId="352AAEF7" w14:textId="4B10A855" w:rsidR="00486812" w:rsidRDefault="00486812" w:rsidP="002E390C">
      <w:pPr>
        <w:pStyle w:val="Title"/>
        <w:ind w:right="-180"/>
        <w:jc w:val="left"/>
        <w:rPr>
          <w:sz w:val="24"/>
          <w:szCs w:val="24"/>
          <w:u w:val="none"/>
          <w:lang w:val="en-GB"/>
        </w:rPr>
      </w:pPr>
      <w:r w:rsidRPr="00CA31FE">
        <w:rPr>
          <w:sz w:val="24"/>
          <w:szCs w:val="24"/>
          <w:u w:val="none"/>
          <w:lang w:val="en-GB"/>
        </w:rPr>
        <w:t>University of Virginia</w:t>
      </w:r>
      <w:r>
        <w:rPr>
          <w:sz w:val="24"/>
          <w:szCs w:val="24"/>
          <w:u w:val="none"/>
          <w:lang w:val="en-GB"/>
        </w:rPr>
        <w:t xml:space="preserve"> Board of Visitors</w:t>
      </w:r>
    </w:p>
    <w:p w14:paraId="534410FB" w14:textId="77777777" w:rsidR="00486812" w:rsidRDefault="00486812" w:rsidP="002E390C">
      <w:pPr>
        <w:pStyle w:val="Title"/>
        <w:ind w:right="-180"/>
        <w:jc w:val="left"/>
        <w:rPr>
          <w:color w:val="1A1A1A"/>
          <w:sz w:val="24"/>
          <w:szCs w:val="24"/>
          <w:shd w:val="clear" w:color="auto" w:fill="FFFFFF"/>
        </w:rPr>
      </w:pPr>
    </w:p>
    <w:p w14:paraId="3A6FDCE8" w14:textId="24E9B753" w:rsidR="002E390C" w:rsidRPr="002E390C" w:rsidRDefault="002E390C" w:rsidP="002E390C">
      <w:pPr>
        <w:pStyle w:val="Title"/>
        <w:ind w:right="-180"/>
        <w:jc w:val="left"/>
        <w:rPr>
          <w:color w:val="1A1A1A"/>
          <w:sz w:val="24"/>
          <w:szCs w:val="24"/>
          <w:u w:val="none"/>
          <w:shd w:val="clear" w:color="auto" w:fill="FFFFFF"/>
        </w:rPr>
      </w:pPr>
      <w:r w:rsidRPr="002E390C">
        <w:rPr>
          <w:color w:val="1A1A1A"/>
          <w:sz w:val="24"/>
          <w:szCs w:val="24"/>
          <w:shd w:val="clear" w:color="auto" w:fill="FFFFFF"/>
        </w:rPr>
        <w:t>Implicit biases and health care disparities</w:t>
      </w:r>
      <w:r w:rsidRPr="002E390C">
        <w:rPr>
          <w:color w:val="1A1A1A"/>
          <w:sz w:val="24"/>
          <w:szCs w:val="24"/>
          <w:u w:val="none"/>
          <w:shd w:val="clear" w:color="auto" w:fill="FFFFFF"/>
        </w:rPr>
        <w:t xml:space="preserve"> (panel speaker and moderator)</w:t>
      </w:r>
      <w:r w:rsidRPr="002E390C">
        <w:rPr>
          <w:color w:val="1A1A1A"/>
          <w:sz w:val="24"/>
          <w:szCs w:val="24"/>
          <w:u w:val="none"/>
          <w:shd w:val="clear" w:color="auto" w:fill="FFFFFF"/>
        </w:rPr>
        <w:tab/>
      </w:r>
      <w:r w:rsidRPr="002E390C">
        <w:rPr>
          <w:color w:val="1A1A1A"/>
          <w:sz w:val="24"/>
          <w:szCs w:val="24"/>
          <w:u w:val="none"/>
          <w:shd w:val="clear" w:color="auto" w:fill="FFFFFF"/>
        </w:rPr>
        <w:tab/>
        <w:t>2023, September</w:t>
      </w:r>
    </w:p>
    <w:p w14:paraId="07B36AA2" w14:textId="77777777" w:rsidR="002E390C" w:rsidRPr="002E390C" w:rsidRDefault="002E390C" w:rsidP="002E390C">
      <w:pPr>
        <w:pStyle w:val="Title"/>
        <w:ind w:right="-180"/>
        <w:jc w:val="left"/>
        <w:rPr>
          <w:color w:val="1A1A1A"/>
          <w:sz w:val="24"/>
          <w:szCs w:val="24"/>
          <w:u w:val="none"/>
          <w:shd w:val="clear" w:color="auto" w:fill="FFFFFF"/>
        </w:rPr>
      </w:pPr>
      <w:r w:rsidRPr="002E390C">
        <w:rPr>
          <w:color w:val="000000"/>
          <w:sz w:val="24"/>
          <w:szCs w:val="24"/>
          <w:u w:val="none"/>
          <w:shd w:val="clear" w:color="auto" w:fill="FFFFFF"/>
        </w:rPr>
        <w:t>Virginia Commonwealth University ACCESS (Global Health) Symposium</w:t>
      </w:r>
    </w:p>
    <w:p w14:paraId="0155AD9E" w14:textId="77777777" w:rsidR="002E390C" w:rsidRPr="002E390C" w:rsidRDefault="002E390C" w:rsidP="002E390C"/>
    <w:p w14:paraId="632B25E3" w14:textId="71502E8E" w:rsidR="002E390C" w:rsidRPr="002E390C" w:rsidRDefault="002E390C" w:rsidP="002E390C">
      <w:r w:rsidRPr="002E390C">
        <w:rPr>
          <w:u w:val="single"/>
        </w:rPr>
        <w:t>Emotion regulation gets digital: Using technology to change anxious thinking</w:t>
      </w:r>
      <w:r w:rsidRPr="002E390C">
        <w:t xml:space="preserve"> </w:t>
      </w:r>
      <w:r>
        <w:tab/>
      </w:r>
      <w:r w:rsidRPr="002E390C">
        <w:t xml:space="preserve">2023, </w:t>
      </w:r>
      <w:proofErr w:type="gramStart"/>
      <w:r w:rsidRPr="002E390C">
        <w:t>August</w:t>
      </w:r>
      <w:proofErr w:type="gramEnd"/>
    </w:p>
    <w:p w14:paraId="233135EA" w14:textId="5357FB4A" w:rsidR="002E390C" w:rsidRPr="002E390C" w:rsidRDefault="002E390C" w:rsidP="002E390C">
      <w:r w:rsidRPr="002E390C">
        <w:t xml:space="preserve">American Psychological Foundation (2023 Spielberger </w:t>
      </w:r>
      <w:proofErr w:type="spellStart"/>
      <w:r w:rsidRPr="002E390C">
        <w:t>EMPathy</w:t>
      </w:r>
      <w:proofErr w:type="spellEnd"/>
      <w:r w:rsidRPr="002E390C">
        <w:t xml:space="preserve"> Symposium</w:t>
      </w:r>
      <w:r>
        <w:t xml:space="preserve"> </w:t>
      </w:r>
      <w:r w:rsidRPr="002E390C">
        <w:t>(invited speaker)</w:t>
      </w:r>
    </w:p>
    <w:p w14:paraId="659012B9" w14:textId="77777777" w:rsidR="002E390C" w:rsidRPr="002E390C" w:rsidRDefault="002E390C" w:rsidP="002E390C"/>
    <w:p w14:paraId="290F3F57" w14:textId="68B4F631" w:rsidR="007E0D92" w:rsidRPr="002E390C" w:rsidRDefault="007E0D92" w:rsidP="00B00254">
      <w:pPr>
        <w:pStyle w:val="Title"/>
        <w:jc w:val="left"/>
        <w:rPr>
          <w:color w:val="1A1A1A"/>
          <w:sz w:val="24"/>
          <w:szCs w:val="24"/>
          <w:u w:val="none"/>
          <w:shd w:val="clear" w:color="auto" w:fill="FFFFFF"/>
        </w:rPr>
      </w:pPr>
      <w:r w:rsidRPr="002E390C">
        <w:rPr>
          <w:color w:val="1A1A1A"/>
          <w:sz w:val="24"/>
          <w:szCs w:val="24"/>
          <w:shd w:val="clear" w:color="auto" w:fill="FFFFFF"/>
        </w:rPr>
        <w:t>Overcoming Anxiety Interview Series: Featured Speaker</w:t>
      </w:r>
      <w:r w:rsidRPr="002E390C">
        <w:rPr>
          <w:color w:val="1A1A1A"/>
          <w:sz w:val="24"/>
          <w:szCs w:val="24"/>
          <w:u w:val="none"/>
          <w:shd w:val="clear" w:color="auto" w:fill="FFFFFF"/>
        </w:rPr>
        <w:tab/>
      </w:r>
      <w:r w:rsidRPr="002E390C">
        <w:rPr>
          <w:color w:val="1A1A1A"/>
          <w:sz w:val="24"/>
          <w:szCs w:val="24"/>
          <w:u w:val="none"/>
          <w:shd w:val="clear" w:color="auto" w:fill="FFFFFF"/>
        </w:rPr>
        <w:tab/>
      </w:r>
      <w:r w:rsidRPr="002E390C">
        <w:rPr>
          <w:color w:val="1A1A1A"/>
          <w:sz w:val="24"/>
          <w:szCs w:val="24"/>
          <w:u w:val="none"/>
          <w:shd w:val="clear" w:color="auto" w:fill="FFFFFF"/>
        </w:rPr>
        <w:tab/>
      </w:r>
      <w:r w:rsidRPr="002E390C">
        <w:rPr>
          <w:color w:val="1A1A1A"/>
          <w:sz w:val="24"/>
          <w:szCs w:val="24"/>
          <w:u w:val="none"/>
          <w:shd w:val="clear" w:color="auto" w:fill="FFFFFF"/>
        </w:rPr>
        <w:tab/>
        <w:t>2023, May</w:t>
      </w:r>
    </w:p>
    <w:p w14:paraId="226071E4" w14:textId="15C5CDC3" w:rsidR="007E0D92" w:rsidRPr="002E390C" w:rsidRDefault="007E0D92" w:rsidP="00B00254">
      <w:pPr>
        <w:pStyle w:val="Title"/>
        <w:jc w:val="left"/>
        <w:rPr>
          <w:sz w:val="24"/>
          <w:szCs w:val="24"/>
          <w:u w:val="none"/>
        </w:rPr>
      </w:pPr>
      <w:r w:rsidRPr="002E390C">
        <w:rPr>
          <w:sz w:val="24"/>
          <w:szCs w:val="24"/>
          <w:u w:val="none"/>
        </w:rPr>
        <w:t xml:space="preserve">Online summit organized by </w:t>
      </w:r>
      <w:proofErr w:type="gramStart"/>
      <w:r w:rsidRPr="002E390C">
        <w:rPr>
          <w:sz w:val="24"/>
          <w:szCs w:val="24"/>
          <w:u w:val="none"/>
        </w:rPr>
        <w:t>morethananxiety.com</w:t>
      </w:r>
      <w:proofErr w:type="gramEnd"/>
    </w:p>
    <w:p w14:paraId="49022391" w14:textId="77777777" w:rsidR="007E0D92" w:rsidRDefault="007E0D92" w:rsidP="00B00254">
      <w:pPr>
        <w:pStyle w:val="Title"/>
        <w:jc w:val="left"/>
        <w:rPr>
          <w:sz w:val="24"/>
          <w:szCs w:val="24"/>
        </w:rPr>
      </w:pPr>
    </w:p>
    <w:p w14:paraId="6785087A" w14:textId="7B7094F4" w:rsidR="0043283B" w:rsidRPr="00CA31FE" w:rsidRDefault="0043283B" w:rsidP="00B00254">
      <w:pPr>
        <w:pStyle w:val="Title"/>
        <w:jc w:val="left"/>
        <w:rPr>
          <w:sz w:val="24"/>
          <w:szCs w:val="24"/>
        </w:rPr>
      </w:pPr>
      <w:r w:rsidRPr="00CA31FE">
        <w:rPr>
          <w:sz w:val="24"/>
          <w:szCs w:val="24"/>
        </w:rPr>
        <w:t>Pan</w:t>
      </w:r>
      <w:r w:rsidR="00CA31FE" w:rsidRPr="00CA31FE">
        <w:rPr>
          <w:sz w:val="24"/>
          <w:szCs w:val="24"/>
        </w:rPr>
        <w:t>e</w:t>
      </w:r>
      <w:r w:rsidRPr="00CA31FE">
        <w:rPr>
          <w:sz w:val="24"/>
          <w:szCs w:val="24"/>
        </w:rPr>
        <w:t>l</w:t>
      </w:r>
      <w:r w:rsidR="00CA31FE" w:rsidRPr="00CA31FE">
        <w:rPr>
          <w:sz w:val="24"/>
          <w:szCs w:val="24"/>
        </w:rPr>
        <w:t xml:space="preserve"> on Diversifying Clinical Psychology: Graduate Admissions</w:t>
      </w:r>
      <w:r w:rsidR="00CA31FE" w:rsidRPr="00CA31FE">
        <w:rPr>
          <w:sz w:val="24"/>
          <w:szCs w:val="24"/>
          <w:u w:val="none"/>
        </w:rPr>
        <w:tab/>
      </w:r>
      <w:r w:rsidR="00CA31FE" w:rsidRPr="00CA31FE">
        <w:rPr>
          <w:sz w:val="24"/>
          <w:szCs w:val="24"/>
          <w:u w:val="none"/>
        </w:rPr>
        <w:tab/>
      </w:r>
      <w:r w:rsidR="00CA31FE" w:rsidRPr="00CA31FE">
        <w:rPr>
          <w:sz w:val="24"/>
          <w:szCs w:val="24"/>
          <w:u w:val="none"/>
        </w:rPr>
        <w:tab/>
        <w:t>2023, April</w:t>
      </w:r>
    </w:p>
    <w:p w14:paraId="0DAC5755" w14:textId="0EA7EC09" w:rsidR="0043283B" w:rsidRPr="00CA31FE" w:rsidRDefault="00CA31FE" w:rsidP="00B00254">
      <w:pPr>
        <w:pStyle w:val="Title"/>
        <w:jc w:val="left"/>
        <w:rPr>
          <w:sz w:val="24"/>
          <w:szCs w:val="24"/>
          <w:u w:val="none"/>
        </w:rPr>
      </w:pPr>
      <w:r w:rsidRPr="00CA31FE">
        <w:rPr>
          <w:sz w:val="24"/>
          <w:szCs w:val="24"/>
          <w:u w:val="none"/>
        </w:rPr>
        <w:t>Council of University Directors of Clinical Psychology</w:t>
      </w:r>
    </w:p>
    <w:p w14:paraId="2CEC589E" w14:textId="77777777" w:rsidR="00CA31FE" w:rsidRPr="00CA31FE" w:rsidRDefault="00CA31FE" w:rsidP="00B00254">
      <w:pPr>
        <w:pStyle w:val="Title"/>
        <w:jc w:val="left"/>
        <w:rPr>
          <w:sz w:val="24"/>
          <w:szCs w:val="24"/>
          <w:u w:val="none"/>
        </w:rPr>
      </w:pPr>
    </w:p>
    <w:p w14:paraId="5D6E0813" w14:textId="17548507" w:rsidR="002D428F" w:rsidRPr="00CA31FE" w:rsidRDefault="002D428F" w:rsidP="00B00254">
      <w:pPr>
        <w:pStyle w:val="Title"/>
        <w:jc w:val="left"/>
        <w:rPr>
          <w:sz w:val="24"/>
          <w:szCs w:val="24"/>
          <w:u w:val="none"/>
        </w:rPr>
      </w:pPr>
      <w:r w:rsidRPr="00CA31FE">
        <w:rPr>
          <w:sz w:val="24"/>
          <w:szCs w:val="24"/>
        </w:rPr>
        <w:t>Implicit health biases: Managing impact on clinical research and care</w:t>
      </w:r>
      <w:r w:rsidRPr="00CA31FE">
        <w:rPr>
          <w:sz w:val="24"/>
          <w:szCs w:val="24"/>
          <w:u w:val="none"/>
        </w:rPr>
        <w:tab/>
      </w:r>
      <w:r w:rsidRPr="00CA31FE">
        <w:rPr>
          <w:sz w:val="24"/>
          <w:szCs w:val="24"/>
          <w:u w:val="none"/>
        </w:rPr>
        <w:tab/>
        <w:t xml:space="preserve">2023, </w:t>
      </w:r>
      <w:proofErr w:type="gramStart"/>
      <w:r w:rsidRPr="00CA31FE">
        <w:rPr>
          <w:sz w:val="24"/>
          <w:szCs w:val="24"/>
          <w:u w:val="none"/>
        </w:rPr>
        <w:t>April</w:t>
      </w:r>
      <w:proofErr w:type="gramEnd"/>
    </w:p>
    <w:p w14:paraId="586FC149" w14:textId="7A301937" w:rsidR="002D428F" w:rsidRPr="00CA31FE" w:rsidRDefault="002D428F" w:rsidP="00B00254">
      <w:pPr>
        <w:pStyle w:val="Title"/>
        <w:jc w:val="left"/>
        <w:rPr>
          <w:color w:val="242424"/>
          <w:sz w:val="24"/>
          <w:szCs w:val="24"/>
          <w:u w:val="none"/>
        </w:rPr>
      </w:pPr>
      <w:r w:rsidRPr="00CA31FE">
        <w:rPr>
          <w:color w:val="242424"/>
          <w:sz w:val="24"/>
          <w:szCs w:val="24"/>
          <w:u w:val="none"/>
        </w:rPr>
        <w:t xml:space="preserve">Veteran Affairs Accelerating Greater Equity in Medicine </w:t>
      </w:r>
      <w:proofErr w:type="gramStart"/>
      <w:r w:rsidRPr="00CA31FE">
        <w:rPr>
          <w:color w:val="242424"/>
          <w:sz w:val="24"/>
          <w:szCs w:val="24"/>
          <w:u w:val="none"/>
        </w:rPr>
        <w:t>series</w:t>
      </w:r>
      <w:proofErr w:type="gramEnd"/>
    </w:p>
    <w:p w14:paraId="726865C9" w14:textId="77777777" w:rsidR="002D428F" w:rsidRPr="00CA31FE" w:rsidRDefault="002D428F" w:rsidP="00B00254">
      <w:pPr>
        <w:pStyle w:val="Title"/>
        <w:jc w:val="left"/>
        <w:rPr>
          <w:sz w:val="24"/>
          <w:szCs w:val="24"/>
        </w:rPr>
      </w:pPr>
    </w:p>
    <w:p w14:paraId="0C8948FC" w14:textId="604F44F5" w:rsidR="002D428F" w:rsidRPr="00CA31FE" w:rsidRDefault="002D428F" w:rsidP="00B00254">
      <w:pPr>
        <w:pStyle w:val="Title"/>
        <w:jc w:val="left"/>
        <w:rPr>
          <w:sz w:val="24"/>
          <w:szCs w:val="24"/>
        </w:rPr>
      </w:pPr>
      <w:r w:rsidRPr="00CA31FE">
        <w:rPr>
          <w:sz w:val="24"/>
          <w:szCs w:val="24"/>
        </w:rPr>
        <w:t>Panel on Women in STEM</w:t>
      </w:r>
      <w:r w:rsidR="003F0438" w:rsidRPr="00CA31FE">
        <w:rPr>
          <w:sz w:val="24"/>
          <w:szCs w:val="24"/>
          <w:u w:val="none"/>
        </w:rPr>
        <w:tab/>
      </w:r>
      <w:r w:rsidR="003F0438" w:rsidRPr="00CA31FE">
        <w:rPr>
          <w:sz w:val="24"/>
          <w:szCs w:val="24"/>
          <w:u w:val="none"/>
        </w:rPr>
        <w:tab/>
      </w:r>
      <w:r w:rsidR="003F0438" w:rsidRPr="00CA31FE">
        <w:rPr>
          <w:sz w:val="24"/>
          <w:szCs w:val="24"/>
          <w:u w:val="none"/>
        </w:rPr>
        <w:tab/>
      </w:r>
      <w:r w:rsidR="003F0438" w:rsidRPr="00CA31FE">
        <w:rPr>
          <w:sz w:val="24"/>
          <w:szCs w:val="24"/>
          <w:u w:val="none"/>
        </w:rPr>
        <w:tab/>
      </w:r>
      <w:r w:rsidR="003F0438" w:rsidRPr="00CA31FE">
        <w:rPr>
          <w:sz w:val="24"/>
          <w:szCs w:val="24"/>
          <w:u w:val="none"/>
        </w:rPr>
        <w:tab/>
      </w:r>
      <w:r w:rsidR="003F0438" w:rsidRPr="00CA31FE">
        <w:rPr>
          <w:sz w:val="24"/>
          <w:szCs w:val="24"/>
          <w:u w:val="none"/>
        </w:rPr>
        <w:tab/>
      </w:r>
      <w:r w:rsidR="003F0438" w:rsidRPr="00CA31FE">
        <w:rPr>
          <w:sz w:val="24"/>
          <w:szCs w:val="24"/>
          <w:u w:val="none"/>
        </w:rPr>
        <w:tab/>
      </w:r>
      <w:r w:rsidR="003F0438" w:rsidRPr="00CA31FE">
        <w:rPr>
          <w:sz w:val="24"/>
          <w:szCs w:val="24"/>
          <w:u w:val="none"/>
        </w:rPr>
        <w:tab/>
        <w:t>2023, April</w:t>
      </w:r>
    </w:p>
    <w:p w14:paraId="3D772FC9" w14:textId="79B9C61E" w:rsidR="002D428F" w:rsidRPr="00CA31FE" w:rsidRDefault="003F0438" w:rsidP="00B00254">
      <w:pPr>
        <w:pStyle w:val="Title"/>
        <w:jc w:val="left"/>
        <w:rPr>
          <w:color w:val="222222"/>
          <w:sz w:val="24"/>
          <w:szCs w:val="24"/>
          <w:u w:val="none"/>
          <w:shd w:val="clear" w:color="auto" w:fill="FFFFFF"/>
        </w:rPr>
      </w:pPr>
      <w:r w:rsidRPr="00CA31FE">
        <w:rPr>
          <w:sz w:val="24"/>
          <w:szCs w:val="24"/>
          <w:u w:val="none"/>
        </w:rPr>
        <w:t xml:space="preserve">Women’s Center and </w:t>
      </w:r>
      <w:r w:rsidRPr="00CA31FE">
        <w:rPr>
          <w:color w:val="222222"/>
          <w:sz w:val="24"/>
          <w:szCs w:val="24"/>
          <w:u w:val="none"/>
          <w:shd w:val="clear" w:color="auto" w:fill="FFFFFF"/>
        </w:rPr>
        <w:t>Women in Medicine Initiatives</w:t>
      </w:r>
    </w:p>
    <w:p w14:paraId="7F714722" w14:textId="77777777" w:rsidR="003F0438" w:rsidRPr="00CA31FE" w:rsidRDefault="003F0438" w:rsidP="00B00254">
      <w:pPr>
        <w:pStyle w:val="Title"/>
        <w:jc w:val="left"/>
        <w:rPr>
          <w:sz w:val="24"/>
          <w:szCs w:val="24"/>
        </w:rPr>
      </w:pPr>
    </w:p>
    <w:p w14:paraId="4D605427" w14:textId="25C834BE" w:rsidR="002D428F" w:rsidRPr="00CA31FE" w:rsidRDefault="002D428F" w:rsidP="00B00254">
      <w:pPr>
        <w:pStyle w:val="Title"/>
        <w:jc w:val="left"/>
        <w:rPr>
          <w:sz w:val="24"/>
          <w:szCs w:val="24"/>
        </w:rPr>
      </w:pPr>
      <w:r w:rsidRPr="00CA31FE">
        <w:rPr>
          <w:sz w:val="24"/>
          <w:szCs w:val="24"/>
        </w:rPr>
        <w:t>Graduate students: The engine of a research university</w:t>
      </w:r>
      <w:r w:rsidRPr="00CA31FE">
        <w:rPr>
          <w:sz w:val="24"/>
          <w:szCs w:val="24"/>
          <w:u w:val="none"/>
        </w:rPr>
        <w:tab/>
      </w:r>
      <w:r w:rsidRPr="00CA31FE">
        <w:rPr>
          <w:sz w:val="24"/>
          <w:szCs w:val="24"/>
          <w:u w:val="none"/>
        </w:rPr>
        <w:tab/>
      </w:r>
      <w:r w:rsidRPr="00CA31FE">
        <w:rPr>
          <w:sz w:val="24"/>
          <w:szCs w:val="24"/>
          <w:u w:val="none"/>
        </w:rPr>
        <w:tab/>
      </w:r>
      <w:r w:rsidRPr="00CA31FE">
        <w:rPr>
          <w:sz w:val="24"/>
          <w:szCs w:val="24"/>
          <w:u w:val="none"/>
        </w:rPr>
        <w:tab/>
        <w:t>2023, March</w:t>
      </w:r>
    </w:p>
    <w:p w14:paraId="401DD117" w14:textId="196DA27F" w:rsidR="002D428F" w:rsidRPr="00CA31FE" w:rsidRDefault="00486812" w:rsidP="00B00254">
      <w:pPr>
        <w:pStyle w:val="Title"/>
        <w:jc w:val="left"/>
        <w:rPr>
          <w:sz w:val="24"/>
          <w:szCs w:val="24"/>
        </w:rPr>
      </w:pPr>
      <w:r w:rsidRPr="00CA31FE">
        <w:rPr>
          <w:sz w:val="24"/>
          <w:szCs w:val="24"/>
          <w:u w:val="none"/>
          <w:lang w:val="en-GB"/>
        </w:rPr>
        <w:t>University of Virginia</w:t>
      </w:r>
      <w:r w:rsidR="002D428F" w:rsidRPr="00CA31FE">
        <w:rPr>
          <w:sz w:val="24"/>
          <w:szCs w:val="24"/>
          <w:u w:val="none"/>
        </w:rPr>
        <w:t xml:space="preserve"> Arts &amp; Sciences College Foundation Board of Trustees </w:t>
      </w:r>
    </w:p>
    <w:p w14:paraId="2600B933" w14:textId="77777777" w:rsidR="002D428F" w:rsidRPr="00CA31FE" w:rsidRDefault="002D428F" w:rsidP="00B00254">
      <w:pPr>
        <w:pStyle w:val="Title"/>
        <w:jc w:val="left"/>
        <w:rPr>
          <w:sz w:val="24"/>
          <w:szCs w:val="24"/>
        </w:rPr>
      </w:pPr>
    </w:p>
    <w:p w14:paraId="5245D8F0" w14:textId="6F7537D1" w:rsidR="002D428F" w:rsidRPr="00CA31FE" w:rsidRDefault="002D428F" w:rsidP="00B00254">
      <w:pPr>
        <w:pStyle w:val="Title"/>
        <w:jc w:val="left"/>
        <w:rPr>
          <w:sz w:val="24"/>
          <w:szCs w:val="24"/>
          <w:u w:val="none"/>
        </w:rPr>
      </w:pPr>
      <w:r w:rsidRPr="00CA31FE">
        <w:rPr>
          <w:sz w:val="24"/>
          <w:szCs w:val="24"/>
        </w:rPr>
        <w:t>Podcast on MindTrails and PACT lab research</w:t>
      </w:r>
      <w:r w:rsidRPr="00CA31FE">
        <w:rPr>
          <w:sz w:val="24"/>
          <w:szCs w:val="24"/>
          <w:u w:val="none"/>
        </w:rPr>
        <w:tab/>
      </w:r>
      <w:r w:rsidRPr="00CA31FE">
        <w:rPr>
          <w:sz w:val="24"/>
          <w:szCs w:val="24"/>
          <w:u w:val="none"/>
        </w:rPr>
        <w:tab/>
      </w:r>
      <w:r w:rsidRPr="00CA31FE">
        <w:rPr>
          <w:sz w:val="24"/>
          <w:szCs w:val="24"/>
          <w:u w:val="none"/>
        </w:rPr>
        <w:tab/>
      </w:r>
      <w:r w:rsidRPr="00CA31FE">
        <w:rPr>
          <w:sz w:val="24"/>
          <w:szCs w:val="24"/>
          <w:u w:val="none"/>
        </w:rPr>
        <w:tab/>
      </w:r>
      <w:r w:rsidRPr="00CA31FE">
        <w:rPr>
          <w:sz w:val="24"/>
          <w:szCs w:val="24"/>
          <w:u w:val="none"/>
        </w:rPr>
        <w:tab/>
        <w:t>2023, February</w:t>
      </w:r>
    </w:p>
    <w:p w14:paraId="45746A32" w14:textId="0D0ECF88" w:rsidR="002D428F" w:rsidRPr="00CA31FE" w:rsidRDefault="002D428F" w:rsidP="00B00254">
      <w:pPr>
        <w:pStyle w:val="Title"/>
        <w:jc w:val="left"/>
        <w:rPr>
          <w:sz w:val="24"/>
          <w:szCs w:val="24"/>
          <w:u w:val="none"/>
        </w:rPr>
      </w:pPr>
      <w:r w:rsidRPr="00CA31FE">
        <w:rPr>
          <w:sz w:val="24"/>
          <w:szCs w:val="24"/>
          <w:u w:val="none"/>
        </w:rPr>
        <w:t>HOOS in STEM podcast: Inaugural episode</w:t>
      </w:r>
    </w:p>
    <w:p w14:paraId="654701F8" w14:textId="77777777" w:rsidR="002D428F" w:rsidRPr="00CA31FE" w:rsidRDefault="002D428F" w:rsidP="00B00254">
      <w:pPr>
        <w:pStyle w:val="Title"/>
        <w:jc w:val="left"/>
        <w:rPr>
          <w:sz w:val="24"/>
          <w:szCs w:val="24"/>
          <w:u w:val="none"/>
        </w:rPr>
      </w:pPr>
    </w:p>
    <w:p w14:paraId="26D8D61D" w14:textId="2CEBDE9F" w:rsidR="002D428F" w:rsidRPr="00CA31FE" w:rsidRDefault="002D428F" w:rsidP="002D428F">
      <w:pPr>
        <w:pStyle w:val="Title"/>
        <w:jc w:val="left"/>
        <w:rPr>
          <w:sz w:val="24"/>
          <w:szCs w:val="24"/>
        </w:rPr>
      </w:pPr>
      <w:r w:rsidRPr="00CA31FE">
        <w:rPr>
          <w:sz w:val="24"/>
          <w:szCs w:val="24"/>
        </w:rPr>
        <w:t xml:space="preserve">Panel on pursuing a career in </w:t>
      </w:r>
      <w:r w:rsidR="00242610">
        <w:rPr>
          <w:sz w:val="24"/>
          <w:szCs w:val="24"/>
        </w:rPr>
        <w:t>c</w:t>
      </w:r>
      <w:r w:rsidRPr="00CA31FE">
        <w:rPr>
          <w:sz w:val="24"/>
          <w:szCs w:val="24"/>
        </w:rPr>
        <w:t xml:space="preserve">linical </w:t>
      </w:r>
      <w:r w:rsidR="00242610" w:rsidRPr="00242610">
        <w:rPr>
          <w:sz w:val="24"/>
          <w:szCs w:val="24"/>
        </w:rPr>
        <w:t>p</w:t>
      </w:r>
      <w:r w:rsidRPr="00242610">
        <w:rPr>
          <w:sz w:val="24"/>
          <w:szCs w:val="24"/>
        </w:rPr>
        <w:t>sychology</w:t>
      </w:r>
      <w:r w:rsidRPr="00242610">
        <w:rPr>
          <w:sz w:val="24"/>
          <w:szCs w:val="24"/>
          <w:u w:val="none"/>
        </w:rPr>
        <w:tab/>
      </w:r>
      <w:r w:rsidRPr="00CA31FE">
        <w:rPr>
          <w:sz w:val="24"/>
          <w:szCs w:val="24"/>
          <w:u w:val="none"/>
        </w:rPr>
        <w:tab/>
      </w:r>
      <w:r w:rsidRPr="00CA31FE">
        <w:rPr>
          <w:sz w:val="24"/>
          <w:szCs w:val="24"/>
          <w:u w:val="none"/>
        </w:rPr>
        <w:tab/>
      </w:r>
      <w:r w:rsidRPr="00CA31FE">
        <w:rPr>
          <w:sz w:val="24"/>
          <w:szCs w:val="24"/>
          <w:u w:val="none"/>
        </w:rPr>
        <w:tab/>
      </w:r>
      <w:r w:rsidRPr="00CA31FE">
        <w:rPr>
          <w:sz w:val="24"/>
          <w:szCs w:val="24"/>
          <w:u w:val="none"/>
        </w:rPr>
        <w:tab/>
        <w:t xml:space="preserve">2023, </w:t>
      </w:r>
      <w:proofErr w:type="gramStart"/>
      <w:r w:rsidRPr="00CA31FE">
        <w:rPr>
          <w:sz w:val="24"/>
          <w:szCs w:val="24"/>
          <w:u w:val="none"/>
        </w:rPr>
        <w:t>February</w:t>
      </w:r>
      <w:proofErr w:type="gramEnd"/>
    </w:p>
    <w:p w14:paraId="138366FB" w14:textId="76E7791E" w:rsidR="002D428F" w:rsidRPr="00CA31FE" w:rsidRDefault="002D428F" w:rsidP="00B00254">
      <w:pPr>
        <w:pStyle w:val="Title"/>
        <w:jc w:val="left"/>
        <w:rPr>
          <w:sz w:val="24"/>
          <w:szCs w:val="24"/>
          <w:u w:val="none"/>
        </w:rPr>
      </w:pPr>
      <w:r w:rsidRPr="00CA31FE">
        <w:rPr>
          <w:sz w:val="24"/>
          <w:szCs w:val="24"/>
          <w:u w:val="none"/>
          <w:lang w:val="en-GB"/>
        </w:rPr>
        <w:lastRenderedPageBreak/>
        <w:t>University of Virginia, Student</w:t>
      </w:r>
      <w:r w:rsidRPr="00CA31FE">
        <w:rPr>
          <w:sz w:val="24"/>
          <w:szCs w:val="24"/>
          <w:u w:val="none"/>
        </w:rPr>
        <w:t xml:space="preserve"> Psychology Society </w:t>
      </w:r>
      <w:r w:rsidRPr="00CA31FE">
        <w:rPr>
          <w:sz w:val="24"/>
          <w:szCs w:val="24"/>
          <w:u w:val="none"/>
        </w:rPr>
        <w:tab/>
      </w:r>
      <w:r w:rsidRPr="00CA31FE">
        <w:rPr>
          <w:sz w:val="24"/>
          <w:szCs w:val="24"/>
          <w:u w:val="none"/>
        </w:rPr>
        <w:tab/>
      </w:r>
      <w:r w:rsidRPr="00CA31FE">
        <w:rPr>
          <w:sz w:val="24"/>
          <w:szCs w:val="24"/>
          <w:u w:val="none"/>
        </w:rPr>
        <w:tab/>
      </w:r>
      <w:r w:rsidRPr="00CA31FE">
        <w:rPr>
          <w:sz w:val="24"/>
          <w:szCs w:val="24"/>
          <w:u w:val="none"/>
        </w:rPr>
        <w:tab/>
      </w:r>
      <w:r w:rsidRPr="00CA31FE">
        <w:rPr>
          <w:sz w:val="24"/>
          <w:szCs w:val="24"/>
          <w:u w:val="none"/>
        </w:rPr>
        <w:tab/>
      </w:r>
      <w:r w:rsidRPr="00CA31FE">
        <w:rPr>
          <w:sz w:val="24"/>
          <w:szCs w:val="24"/>
          <w:u w:val="none"/>
        </w:rPr>
        <w:tab/>
      </w:r>
      <w:r w:rsidRPr="00CA31FE">
        <w:rPr>
          <w:sz w:val="24"/>
          <w:szCs w:val="24"/>
          <w:u w:val="none"/>
        </w:rPr>
        <w:tab/>
      </w:r>
    </w:p>
    <w:p w14:paraId="0C67E884" w14:textId="77777777" w:rsidR="002D428F" w:rsidRPr="00CA31FE" w:rsidRDefault="002D428F" w:rsidP="00B00254">
      <w:pPr>
        <w:pStyle w:val="Title"/>
        <w:jc w:val="left"/>
        <w:rPr>
          <w:sz w:val="24"/>
          <w:szCs w:val="24"/>
        </w:rPr>
      </w:pPr>
    </w:p>
    <w:p w14:paraId="0927984F" w14:textId="280B0F9A" w:rsidR="00B00254" w:rsidRPr="00B00254" w:rsidRDefault="00B00254" w:rsidP="00B00254">
      <w:pPr>
        <w:pStyle w:val="Title"/>
        <w:jc w:val="left"/>
        <w:rPr>
          <w:sz w:val="24"/>
          <w:szCs w:val="24"/>
          <w:u w:val="none"/>
        </w:rPr>
      </w:pPr>
      <w:r w:rsidRPr="00B00254">
        <w:rPr>
          <w:sz w:val="24"/>
          <w:szCs w:val="24"/>
        </w:rPr>
        <w:t xml:space="preserve">How to manage sadness, self-criticism, and that desire to just curl up in a </w:t>
      </w:r>
      <w:proofErr w:type="gramStart"/>
      <w:r w:rsidRPr="00B00254">
        <w:rPr>
          <w:sz w:val="24"/>
          <w:szCs w:val="24"/>
        </w:rPr>
        <w:t>ball</w:t>
      </w:r>
      <w:proofErr w:type="gramEnd"/>
      <w:r w:rsidRPr="00B00254">
        <w:rPr>
          <w:sz w:val="24"/>
          <w:szCs w:val="24"/>
          <w:u w:val="none"/>
        </w:rPr>
        <w:t xml:space="preserve"> </w:t>
      </w:r>
    </w:p>
    <w:p w14:paraId="1C2BB1DB" w14:textId="5E7CC373" w:rsidR="00B00254" w:rsidRPr="00B00254" w:rsidRDefault="00B00254" w:rsidP="00DC5E80">
      <w:pPr>
        <w:pStyle w:val="Title"/>
        <w:ind w:right="-90"/>
        <w:jc w:val="left"/>
        <w:rPr>
          <w:sz w:val="24"/>
          <w:szCs w:val="24"/>
          <w:u w:val="none"/>
        </w:rPr>
      </w:pPr>
      <w:r w:rsidRPr="00B00254">
        <w:rPr>
          <w:color w:val="000000"/>
          <w:sz w:val="24"/>
          <w:szCs w:val="24"/>
          <w:u w:val="none"/>
        </w:rPr>
        <w:t>University of Virginia, Faculty Employee Assistance Program</w:t>
      </w:r>
      <w:r w:rsidR="00DC5E80">
        <w:rPr>
          <w:color w:val="000000"/>
          <w:sz w:val="24"/>
          <w:szCs w:val="24"/>
          <w:u w:val="none"/>
        </w:rPr>
        <w:tab/>
      </w:r>
      <w:r w:rsidR="00DC5E80">
        <w:rPr>
          <w:color w:val="000000"/>
          <w:sz w:val="24"/>
          <w:szCs w:val="24"/>
          <w:u w:val="none"/>
        </w:rPr>
        <w:tab/>
      </w:r>
      <w:r w:rsidRPr="00B00254">
        <w:rPr>
          <w:sz w:val="24"/>
          <w:szCs w:val="24"/>
          <w:u w:val="none"/>
        </w:rPr>
        <w:tab/>
      </w:r>
      <w:r w:rsidRPr="00B00254">
        <w:rPr>
          <w:color w:val="000000"/>
          <w:sz w:val="24"/>
          <w:szCs w:val="24"/>
          <w:u w:val="none"/>
        </w:rPr>
        <w:t>2022, December</w:t>
      </w:r>
    </w:p>
    <w:p w14:paraId="1A286EB4" w14:textId="420EE7C2" w:rsidR="00B00254" w:rsidRDefault="00145E25" w:rsidP="005B518D">
      <w:pPr>
        <w:pStyle w:val="Title"/>
        <w:ind w:left="360" w:hanging="360"/>
        <w:jc w:val="left"/>
        <w:rPr>
          <w:sz w:val="24"/>
          <w:szCs w:val="24"/>
          <w:u w:val="none"/>
        </w:rPr>
      </w:pPr>
      <w:r>
        <w:rPr>
          <w:color w:val="000000"/>
          <w:sz w:val="24"/>
          <w:szCs w:val="24"/>
          <w:u w:val="none"/>
        </w:rPr>
        <w:t>&amp;</w:t>
      </w:r>
      <w:r w:rsidR="00DC5E80" w:rsidRPr="00B00254">
        <w:rPr>
          <w:color w:val="000000"/>
          <w:sz w:val="24"/>
          <w:szCs w:val="24"/>
          <w:u w:val="none"/>
        </w:rPr>
        <w:t xml:space="preserve"> </w:t>
      </w:r>
      <w:r w:rsidR="00DC5E80" w:rsidRPr="00B00254">
        <w:rPr>
          <w:sz w:val="24"/>
          <w:szCs w:val="24"/>
          <w:u w:val="none"/>
        </w:rPr>
        <w:t>Faculty Guide program</w:t>
      </w:r>
    </w:p>
    <w:p w14:paraId="37E49498" w14:textId="77777777" w:rsidR="00DC5E80" w:rsidRPr="00B00254" w:rsidRDefault="00DC5E80" w:rsidP="005B518D">
      <w:pPr>
        <w:pStyle w:val="Title"/>
        <w:ind w:left="360" w:hanging="360"/>
        <w:jc w:val="left"/>
        <w:rPr>
          <w:sz w:val="24"/>
          <w:szCs w:val="24"/>
        </w:rPr>
      </w:pPr>
    </w:p>
    <w:p w14:paraId="74874FAF" w14:textId="6CB94211" w:rsidR="00332771" w:rsidRPr="00332771" w:rsidRDefault="00332771" w:rsidP="005B518D">
      <w:pPr>
        <w:pStyle w:val="Title"/>
        <w:ind w:left="360" w:hanging="360"/>
        <w:jc w:val="left"/>
        <w:rPr>
          <w:sz w:val="24"/>
          <w:szCs w:val="24"/>
        </w:rPr>
      </w:pPr>
      <w:r w:rsidRPr="00332771">
        <w:rPr>
          <w:sz w:val="24"/>
          <w:szCs w:val="24"/>
        </w:rPr>
        <w:t xml:space="preserve">Manage anxious thoughts and negative thinking patterns, so they don’t manage </w:t>
      </w:r>
      <w:proofErr w:type="gramStart"/>
      <w:r w:rsidRPr="00332771">
        <w:rPr>
          <w:sz w:val="24"/>
          <w:szCs w:val="24"/>
        </w:rPr>
        <w:t>you</w:t>
      </w:r>
      <w:proofErr w:type="gramEnd"/>
    </w:p>
    <w:p w14:paraId="2FB0B32F" w14:textId="5DFDB0E0" w:rsidR="00332771" w:rsidRPr="00332771" w:rsidRDefault="00332771" w:rsidP="00332771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332771">
        <w:rPr>
          <w:color w:val="000000"/>
        </w:rPr>
        <w:t>University of Virginia, Faculty Employee Assistance Program</w:t>
      </w:r>
      <w:r w:rsidR="00B00254">
        <w:rPr>
          <w:color w:val="000000"/>
        </w:rPr>
        <w:t xml:space="preserve"> </w:t>
      </w:r>
      <w:r w:rsidRPr="00332771">
        <w:rPr>
          <w:color w:val="000000"/>
        </w:rPr>
        <w:t>    </w:t>
      </w:r>
      <w:r w:rsidRPr="00332771">
        <w:rPr>
          <w:color w:val="000000"/>
        </w:rPr>
        <w:tab/>
      </w:r>
      <w:r w:rsidRPr="00332771">
        <w:rPr>
          <w:color w:val="000000"/>
        </w:rPr>
        <w:tab/>
      </w:r>
      <w:r w:rsidRPr="00332771">
        <w:rPr>
          <w:color w:val="000000"/>
        </w:rPr>
        <w:tab/>
        <w:t>2022, June</w:t>
      </w:r>
    </w:p>
    <w:p w14:paraId="54ACB225" w14:textId="6BF76C73" w:rsidR="00332771" w:rsidRDefault="00332771" w:rsidP="005B518D">
      <w:pPr>
        <w:pStyle w:val="Title"/>
        <w:ind w:left="360" w:hanging="360"/>
        <w:jc w:val="left"/>
        <w:rPr>
          <w:color w:val="222222"/>
          <w:sz w:val="24"/>
          <w:szCs w:val="24"/>
        </w:rPr>
      </w:pPr>
    </w:p>
    <w:p w14:paraId="766E243D" w14:textId="77777777" w:rsidR="00F71216" w:rsidRDefault="00F71216" w:rsidP="00F71216">
      <w:pPr>
        <w:ind w:right="-270"/>
      </w:pPr>
      <w:r w:rsidRPr="00E65105">
        <w:rPr>
          <w:u w:val="single"/>
        </w:rPr>
        <w:t>Adding to Clinicians' Toolbox: Using Technology to Change Anxious Thinking</w:t>
      </w:r>
      <w:r>
        <w:tab/>
        <w:t>2022, April</w:t>
      </w:r>
    </w:p>
    <w:p w14:paraId="7A712301" w14:textId="77777777" w:rsidR="00F71216" w:rsidRPr="00E65105" w:rsidRDefault="00F71216" w:rsidP="00F71216">
      <w:r w:rsidRPr="00E65105">
        <w:t>Invited keynote address, Brazilian Federation of CBT</w:t>
      </w:r>
    </w:p>
    <w:p w14:paraId="0E087B48" w14:textId="77777777" w:rsidR="00F71216" w:rsidRDefault="00F71216" w:rsidP="005B518D">
      <w:pPr>
        <w:pStyle w:val="Title"/>
        <w:ind w:left="360" w:hanging="360"/>
        <w:jc w:val="left"/>
        <w:rPr>
          <w:color w:val="222222"/>
          <w:sz w:val="24"/>
          <w:szCs w:val="24"/>
        </w:rPr>
      </w:pPr>
    </w:p>
    <w:p w14:paraId="6297DD14" w14:textId="77777777" w:rsidR="00332771" w:rsidRPr="00332771" w:rsidRDefault="00332771" w:rsidP="00332771">
      <w:pPr>
        <w:ind w:right="-270"/>
      </w:pPr>
      <w:r w:rsidRPr="00332771">
        <w:rPr>
          <w:u w:val="single"/>
        </w:rPr>
        <w:t>Taking a Break: Understanding the Different Types of Faculty Leaves</w:t>
      </w:r>
      <w:r w:rsidRPr="00332771">
        <w:tab/>
      </w:r>
      <w:r w:rsidRPr="00332771">
        <w:tab/>
      </w:r>
    </w:p>
    <w:p w14:paraId="77093582" w14:textId="77777777" w:rsidR="00332771" w:rsidRPr="00332771" w:rsidRDefault="00332771" w:rsidP="00332771">
      <w:r w:rsidRPr="00332771">
        <w:rPr>
          <w:lang w:val="en-GB"/>
        </w:rPr>
        <w:t xml:space="preserve">University of Virginia, </w:t>
      </w:r>
      <w:r w:rsidRPr="00332771">
        <w:t>Faculty Guide program</w:t>
      </w:r>
      <w:r w:rsidRPr="00332771">
        <w:tab/>
      </w:r>
      <w:r w:rsidRPr="00332771">
        <w:tab/>
      </w:r>
      <w:r w:rsidRPr="00332771">
        <w:tab/>
      </w:r>
      <w:r w:rsidRPr="00332771">
        <w:tab/>
      </w:r>
      <w:r w:rsidRPr="00332771">
        <w:tab/>
        <w:t xml:space="preserve">~Annually </w:t>
      </w:r>
    </w:p>
    <w:p w14:paraId="3756B5FC" w14:textId="58D5BE16" w:rsidR="00332771" w:rsidRPr="00332771" w:rsidRDefault="00332771" w:rsidP="00332771">
      <w:pPr>
        <w:ind w:left="7200" w:firstLine="720"/>
      </w:pPr>
      <w:r w:rsidRPr="00332771">
        <w:t>2017-202</w:t>
      </w:r>
      <w:r w:rsidR="002D428F">
        <w:t>3</w:t>
      </w:r>
      <w:r w:rsidRPr="00332771">
        <w:t xml:space="preserve"> </w:t>
      </w:r>
    </w:p>
    <w:p w14:paraId="25BD19EA" w14:textId="77777777" w:rsidR="00332771" w:rsidRPr="00332771" w:rsidRDefault="00332771" w:rsidP="00332771">
      <w:pPr>
        <w:pStyle w:val="Title"/>
        <w:ind w:left="360" w:hanging="360"/>
        <w:jc w:val="left"/>
        <w:rPr>
          <w:sz w:val="24"/>
          <w:szCs w:val="24"/>
        </w:rPr>
      </w:pPr>
    </w:p>
    <w:p w14:paraId="075B4AF0" w14:textId="1281094A" w:rsidR="00332771" w:rsidRPr="00332771" w:rsidRDefault="00332771" w:rsidP="00332771">
      <w:pPr>
        <w:pStyle w:val="Title"/>
        <w:ind w:left="360" w:hanging="360"/>
        <w:jc w:val="left"/>
        <w:rPr>
          <w:sz w:val="24"/>
          <w:szCs w:val="24"/>
          <w:u w:val="none"/>
        </w:rPr>
      </w:pPr>
      <w:r w:rsidRPr="00332771">
        <w:rPr>
          <w:sz w:val="24"/>
          <w:szCs w:val="24"/>
        </w:rPr>
        <w:t>Managing Conflict &amp; Advocating for Yourself: Who can Help</w:t>
      </w:r>
      <w:r w:rsidRPr="00332771">
        <w:rPr>
          <w:sz w:val="24"/>
          <w:szCs w:val="24"/>
          <w:u w:val="none"/>
        </w:rPr>
        <w:tab/>
      </w:r>
      <w:r w:rsidRPr="00332771">
        <w:rPr>
          <w:sz w:val="24"/>
          <w:szCs w:val="24"/>
          <w:u w:val="none"/>
        </w:rPr>
        <w:tab/>
      </w:r>
      <w:r w:rsidRPr="00332771">
        <w:rPr>
          <w:sz w:val="24"/>
          <w:szCs w:val="24"/>
          <w:u w:val="none"/>
        </w:rPr>
        <w:tab/>
      </w:r>
      <w:r w:rsidR="002D428F" w:rsidRPr="002D428F">
        <w:rPr>
          <w:sz w:val="24"/>
          <w:szCs w:val="24"/>
          <w:u w:val="none"/>
        </w:rPr>
        <w:t>~</w:t>
      </w:r>
      <w:proofErr w:type="gramStart"/>
      <w:r w:rsidR="002D428F" w:rsidRPr="002D428F">
        <w:rPr>
          <w:sz w:val="24"/>
          <w:szCs w:val="24"/>
          <w:u w:val="none"/>
        </w:rPr>
        <w:t>Annually</w:t>
      </w:r>
      <w:proofErr w:type="gramEnd"/>
    </w:p>
    <w:p w14:paraId="54569AE6" w14:textId="7E87E837" w:rsidR="00332771" w:rsidRPr="00332771" w:rsidRDefault="00332771" w:rsidP="00332771">
      <w:r w:rsidRPr="00332771">
        <w:rPr>
          <w:lang w:val="en-GB"/>
        </w:rPr>
        <w:t xml:space="preserve">University of Virginia, </w:t>
      </w:r>
      <w:r w:rsidRPr="00332771">
        <w:t>Faculty Guide program</w:t>
      </w:r>
      <w:r w:rsidRPr="00332771">
        <w:tab/>
      </w:r>
      <w:r w:rsidRPr="00332771">
        <w:tab/>
      </w:r>
      <w:r w:rsidRPr="00332771">
        <w:tab/>
      </w:r>
      <w:r w:rsidRPr="00332771">
        <w:tab/>
      </w:r>
      <w:r w:rsidRPr="00332771">
        <w:tab/>
        <w:t xml:space="preserve"> </w:t>
      </w:r>
      <w:r w:rsidR="002D428F">
        <w:t>2022-2023</w:t>
      </w:r>
    </w:p>
    <w:p w14:paraId="7B9E6A27" w14:textId="1976ACCB" w:rsidR="00332771" w:rsidRDefault="00332771" w:rsidP="00163D7B">
      <w:pPr>
        <w:pStyle w:val="NormalWeb"/>
        <w:shd w:val="clear" w:color="auto" w:fill="FFFFFF"/>
        <w:spacing w:before="0" w:beforeAutospacing="0" w:after="0" w:afterAutospacing="0"/>
        <w:rPr>
          <w:color w:val="202124"/>
          <w:u w:val="single"/>
        </w:rPr>
      </w:pPr>
    </w:p>
    <w:p w14:paraId="78CFA51C" w14:textId="3ED407A7" w:rsidR="007B73B2" w:rsidRPr="007B73B2" w:rsidRDefault="007B73B2" w:rsidP="007B73B2">
      <w:r w:rsidRPr="00F71216">
        <w:rPr>
          <w:u w:val="single"/>
        </w:rPr>
        <w:t xml:space="preserve">Evaluating </w:t>
      </w:r>
      <w:r w:rsidR="00F71216" w:rsidRPr="00F71216">
        <w:rPr>
          <w:u w:val="single"/>
        </w:rPr>
        <w:t xml:space="preserve">The Clinical Utility </w:t>
      </w:r>
      <w:proofErr w:type="gramStart"/>
      <w:r w:rsidR="00F71216" w:rsidRPr="00F71216">
        <w:rPr>
          <w:u w:val="single"/>
        </w:rPr>
        <w:t>Of</w:t>
      </w:r>
      <w:proofErr w:type="gramEnd"/>
      <w:r w:rsidR="00F71216" w:rsidRPr="00F71216">
        <w:rPr>
          <w:u w:val="single"/>
        </w:rPr>
        <w:t xml:space="preserve"> Interpretation Bias Modification Depends On One's Own Interpretation Bias</w:t>
      </w:r>
      <w:r w:rsidR="00F71216">
        <w:tab/>
      </w:r>
      <w:r w:rsidR="00F71216">
        <w:tab/>
      </w:r>
      <w:r w:rsidR="00F71216">
        <w:tab/>
      </w:r>
      <w:r w:rsidR="00F71216">
        <w:tab/>
      </w:r>
      <w:r w:rsidR="00F71216">
        <w:tab/>
      </w:r>
      <w:r w:rsidR="00F71216">
        <w:tab/>
      </w:r>
      <w:r w:rsidR="00F71216">
        <w:tab/>
      </w:r>
      <w:r w:rsidR="00F71216">
        <w:tab/>
      </w:r>
      <w:r w:rsidR="00F71216">
        <w:tab/>
        <w:t>2022, February</w:t>
      </w:r>
    </w:p>
    <w:p w14:paraId="7E478999" w14:textId="77777777" w:rsidR="007B73B2" w:rsidRPr="00207927" w:rsidRDefault="007B73B2" w:rsidP="007B73B2">
      <w:pPr>
        <w:shd w:val="clear" w:color="auto" w:fill="FFFFFF"/>
        <w:rPr>
          <w:color w:val="222222"/>
        </w:rPr>
      </w:pPr>
      <w:r w:rsidRPr="007B73B2">
        <w:rPr>
          <w:color w:val="222222"/>
        </w:rPr>
        <w:t>Invited keynote address</w:t>
      </w:r>
      <w:r>
        <w:rPr>
          <w:color w:val="222222"/>
        </w:rPr>
        <w:t xml:space="preserve">, </w:t>
      </w:r>
      <w:r w:rsidRPr="00207927">
        <w:rPr>
          <w:color w:val="222222"/>
        </w:rPr>
        <w:t>Association for Cognitive Bias Modification</w:t>
      </w:r>
      <w:r w:rsidRPr="00207927">
        <w:rPr>
          <w:color w:val="000000"/>
        </w:rPr>
        <w:t xml:space="preserve">, Tel Aviv, Israel </w:t>
      </w:r>
      <w:r w:rsidRPr="00207927">
        <w:rPr>
          <w:color w:val="222222"/>
        </w:rPr>
        <w:t xml:space="preserve">(virtual) </w:t>
      </w:r>
    </w:p>
    <w:p w14:paraId="5008D7B1" w14:textId="77777777" w:rsidR="007B73B2" w:rsidRDefault="007B73B2" w:rsidP="00332771">
      <w:pPr>
        <w:rPr>
          <w:u w:val="single"/>
          <w:lang w:val="en-GB"/>
        </w:rPr>
      </w:pPr>
    </w:p>
    <w:p w14:paraId="2A328FE1" w14:textId="05635D8F" w:rsidR="00332771" w:rsidRPr="00332771" w:rsidRDefault="00332771" w:rsidP="00332771">
      <w:r w:rsidRPr="00332771">
        <w:rPr>
          <w:u w:val="single"/>
          <w:lang w:val="en-GB"/>
        </w:rPr>
        <w:t>Am I done yet? Planning the right path to retirement</w:t>
      </w:r>
      <w:r w:rsidRPr="00332771">
        <w:rPr>
          <w:u w:val="single"/>
          <w:lang w:val="en-GB"/>
        </w:rPr>
        <w:tab/>
      </w:r>
      <w:r w:rsidRPr="00332771">
        <w:rPr>
          <w:lang w:val="en-GB"/>
        </w:rPr>
        <w:tab/>
      </w:r>
      <w:r w:rsidRPr="00332771">
        <w:rPr>
          <w:lang w:val="en-GB"/>
        </w:rPr>
        <w:tab/>
      </w:r>
      <w:r w:rsidRPr="00332771">
        <w:rPr>
          <w:lang w:val="en-GB"/>
        </w:rPr>
        <w:tab/>
      </w:r>
      <w:r w:rsidRPr="00332771">
        <w:rPr>
          <w:lang w:val="en-GB"/>
        </w:rPr>
        <w:tab/>
        <w:t>~</w:t>
      </w:r>
      <w:r w:rsidRPr="00332771">
        <w:t xml:space="preserve">Annually </w:t>
      </w:r>
    </w:p>
    <w:p w14:paraId="70C67E95" w14:textId="3BDCB390" w:rsidR="00332771" w:rsidRPr="00332771" w:rsidRDefault="00332771" w:rsidP="00332771">
      <w:r w:rsidRPr="00332771">
        <w:rPr>
          <w:lang w:val="en-GB"/>
        </w:rPr>
        <w:t xml:space="preserve">University of Virginia, </w:t>
      </w:r>
      <w:r w:rsidRPr="00332771">
        <w:t>Faculty Guide program</w:t>
      </w:r>
      <w:r w:rsidRPr="00332771">
        <w:tab/>
      </w:r>
      <w:r w:rsidRPr="00332771">
        <w:tab/>
      </w:r>
      <w:r w:rsidRPr="00332771">
        <w:tab/>
      </w:r>
      <w:r w:rsidRPr="00332771">
        <w:tab/>
      </w:r>
      <w:r w:rsidRPr="00332771">
        <w:tab/>
        <w:t>2017-202</w:t>
      </w:r>
      <w:r w:rsidR="00986208">
        <w:t>3</w:t>
      </w:r>
      <w:r w:rsidRPr="00332771">
        <w:t xml:space="preserve"> </w:t>
      </w:r>
    </w:p>
    <w:p w14:paraId="14B1AE31" w14:textId="77777777" w:rsidR="00332771" w:rsidRPr="00332771" w:rsidRDefault="00332771" w:rsidP="00163D7B">
      <w:pPr>
        <w:pStyle w:val="NormalWeb"/>
        <w:shd w:val="clear" w:color="auto" w:fill="FFFFFF"/>
        <w:spacing w:before="0" w:beforeAutospacing="0" w:after="0" w:afterAutospacing="0"/>
        <w:rPr>
          <w:color w:val="202124"/>
          <w:u w:val="single"/>
        </w:rPr>
      </w:pPr>
    </w:p>
    <w:p w14:paraId="4C17D1CA" w14:textId="6B6B7699" w:rsidR="00163D7B" w:rsidRPr="00332771" w:rsidRDefault="00163D7B" w:rsidP="00163D7B">
      <w:pPr>
        <w:pStyle w:val="NormalWeb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332771">
        <w:rPr>
          <w:color w:val="202124"/>
          <w:u w:val="single"/>
        </w:rPr>
        <w:t>Managing Emotions &amp; Supporting Relationships During COVID</w:t>
      </w:r>
    </w:p>
    <w:p w14:paraId="48D8034E" w14:textId="5A55FE8A" w:rsidR="00163D7B" w:rsidRPr="00332771" w:rsidRDefault="00163D7B" w:rsidP="00163D7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332771">
        <w:rPr>
          <w:color w:val="000000"/>
        </w:rPr>
        <w:t xml:space="preserve">University of Virginia, Faculty Employee Assistance </w:t>
      </w:r>
      <w:r w:rsidRPr="00332771">
        <w:rPr>
          <w:color w:val="333333"/>
        </w:rPr>
        <w:t>&amp; </w:t>
      </w:r>
      <w:r w:rsidRPr="00332771">
        <w:rPr>
          <w:color w:val="000000"/>
        </w:rPr>
        <w:t>Faculty Guide Programs    2021, October</w:t>
      </w:r>
    </w:p>
    <w:p w14:paraId="1B3107BF" w14:textId="77777777" w:rsidR="00FF6876" w:rsidRPr="00332771" w:rsidRDefault="00FF6876" w:rsidP="00163D7B">
      <w:pPr>
        <w:pStyle w:val="Title"/>
        <w:ind w:left="360" w:hanging="360"/>
        <w:jc w:val="left"/>
        <w:rPr>
          <w:color w:val="222222"/>
          <w:sz w:val="24"/>
          <w:szCs w:val="24"/>
        </w:rPr>
      </w:pPr>
    </w:p>
    <w:p w14:paraId="76D2836C" w14:textId="1DE5FD3E" w:rsidR="00F14AA8" w:rsidRPr="00332771" w:rsidRDefault="00F14AA8" w:rsidP="005B518D">
      <w:pPr>
        <w:pStyle w:val="Title"/>
        <w:ind w:left="360" w:hanging="360"/>
        <w:jc w:val="left"/>
        <w:rPr>
          <w:color w:val="222222"/>
          <w:sz w:val="24"/>
          <w:szCs w:val="24"/>
        </w:rPr>
      </w:pPr>
      <w:r w:rsidRPr="00332771">
        <w:rPr>
          <w:color w:val="222222"/>
          <w:sz w:val="24"/>
          <w:szCs w:val="24"/>
        </w:rPr>
        <w:t xml:space="preserve">It has been a tough 17 months: Managing stress and mental health in a </w:t>
      </w:r>
      <w:proofErr w:type="gramStart"/>
      <w:r w:rsidRPr="00332771">
        <w:rPr>
          <w:color w:val="222222"/>
          <w:sz w:val="24"/>
          <w:szCs w:val="24"/>
        </w:rPr>
        <w:t>pandemic</w:t>
      </w:r>
      <w:proofErr w:type="gramEnd"/>
    </w:p>
    <w:p w14:paraId="182A29FD" w14:textId="648610CB" w:rsidR="00F14AA8" w:rsidRPr="00332771" w:rsidRDefault="00F14AA8" w:rsidP="005B518D">
      <w:pPr>
        <w:pStyle w:val="Title"/>
        <w:ind w:left="360" w:hanging="360"/>
        <w:jc w:val="left"/>
        <w:rPr>
          <w:color w:val="222222"/>
          <w:sz w:val="24"/>
          <w:szCs w:val="24"/>
          <w:u w:val="none"/>
        </w:rPr>
      </w:pPr>
      <w:r w:rsidRPr="00332771">
        <w:rPr>
          <w:color w:val="222222"/>
          <w:sz w:val="24"/>
          <w:szCs w:val="24"/>
          <w:u w:val="none"/>
        </w:rPr>
        <w:t>Northside Library, Charlottesville, Virginia</w:t>
      </w:r>
      <w:r w:rsidRPr="00332771">
        <w:rPr>
          <w:color w:val="222222"/>
          <w:sz w:val="24"/>
          <w:szCs w:val="24"/>
          <w:u w:val="none"/>
        </w:rPr>
        <w:tab/>
      </w:r>
      <w:r w:rsidRPr="00332771">
        <w:rPr>
          <w:color w:val="222222"/>
          <w:sz w:val="24"/>
          <w:szCs w:val="24"/>
          <w:u w:val="none"/>
        </w:rPr>
        <w:tab/>
      </w:r>
      <w:r w:rsidRPr="00332771">
        <w:rPr>
          <w:color w:val="222222"/>
          <w:sz w:val="24"/>
          <w:szCs w:val="24"/>
          <w:u w:val="none"/>
        </w:rPr>
        <w:tab/>
      </w:r>
      <w:r w:rsidRPr="00332771">
        <w:rPr>
          <w:color w:val="222222"/>
          <w:sz w:val="24"/>
          <w:szCs w:val="24"/>
          <w:u w:val="none"/>
        </w:rPr>
        <w:tab/>
      </w:r>
      <w:r w:rsidRPr="00332771">
        <w:rPr>
          <w:color w:val="222222"/>
          <w:sz w:val="24"/>
          <w:szCs w:val="24"/>
          <w:u w:val="none"/>
        </w:rPr>
        <w:tab/>
      </w:r>
      <w:r w:rsidRPr="00332771">
        <w:rPr>
          <w:color w:val="222222"/>
          <w:sz w:val="24"/>
          <w:szCs w:val="24"/>
          <w:u w:val="none"/>
        </w:rPr>
        <w:tab/>
        <w:t>2021</w:t>
      </w:r>
      <w:r w:rsidR="00163D7B" w:rsidRPr="00332771">
        <w:rPr>
          <w:color w:val="222222"/>
          <w:sz w:val="24"/>
          <w:szCs w:val="24"/>
          <w:u w:val="none"/>
        </w:rPr>
        <w:t>, August</w:t>
      </w:r>
    </w:p>
    <w:p w14:paraId="7055259B" w14:textId="77777777" w:rsidR="00F14AA8" w:rsidRPr="00332771" w:rsidRDefault="00F14AA8" w:rsidP="005B518D">
      <w:pPr>
        <w:pStyle w:val="Title"/>
        <w:ind w:left="360" w:hanging="360"/>
        <w:jc w:val="left"/>
        <w:rPr>
          <w:sz w:val="24"/>
          <w:szCs w:val="24"/>
        </w:rPr>
      </w:pPr>
    </w:p>
    <w:p w14:paraId="0EBE2585" w14:textId="17A4FDF3" w:rsidR="00832464" w:rsidRPr="00332771" w:rsidRDefault="00832464" w:rsidP="005B518D">
      <w:pPr>
        <w:pStyle w:val="Title"/>
        <w:ind w:left="360" w:hanging="360"/>
        <w:jc w:val="left"/>
        <w:rPr>
          <w:sz w:val="24"/>
          <w:szCs w:val="24"/>
        </w:rPr>
      </w:pPr>
      <w:r w:rsidRPr="00332771">
        <w:rPr>
          <w:sz w:val="24"/>
          <w:szCs w:val="24"/>
        </w:rPr>
        <w:t xml:space="preserve">Mental health in Virginia during COVID: Scope of the challenge &amp; need for innovative </w:t>
      </w:r>
      <w:proofErr w:type="gramStart"/>
      <w:r w:rsidRPr="00332771">
        <w:rPr>
          <w:sz w:val="24"/>
          <w:szCs w:val="24"/>
        </w:rPr>
        <w:t>solutions</w:t>
      </w:r>
      <w:proofErr w:type="gramEnd"/>
    </w:p>
    <w:p w14:paraId="5E805A38" w14:textId="2FAF167D" w:rsidR="00A16FDF" w:rsidRPr="00332771" w:rsidRDefault="00A16FDF" w:rsidP="007E0194">
      <w:pPr>
        <w:rPr>
          <w:u w:val="single"/>
        </w:rPr>
      </w:pPr>
      <w:r w:rsidRPr="00332771">
        <w:rPr>
          <w:color w:val="222222"/>
          <w:shd w:val="clear" w:color="auto" w:fill="FFFFFF"/>
        </w:rPr>
        <w:t>Virginia State of Reform Health Care Policy Conference</w:t>
      </w:r>
      <w:r w:rsidRPr="00332771">
        <w:rPr>
          <w:color w:val="222222"/>
          <w:shd w:val="clear" w:color="auto" w:fill="FFFFFF"/>
        </w:rPr>
        <w:tab/>
      </w:r>
      <w:r w:rsidRPr="00332771">
        <w:rPr>
          <w:color w:val="222222"/>
          <w:shd w:val="clear" w:color="auto" w:fill="FFFFFF"/>
        </w:rPr>
        <w:tab/>
      </w:r>
      <w:r w:rsidRPr="00332771">
        <w:rPr>
          <w:color w:val="222222"/>
          <w:shd w:val="clear" w:color="auto" w:fill="FFFFFF"/>
        </w:rPr>
        <w:tab/>
      </w:r>
      <w:r w:rsidRPr="00332771">
        <w:rPr>
          <w:color w:val="222222"/>
          <w:shd w:val="clear" w:color="auto" w:fill="FFFFFF"/>
        </w:rPr>
        <w:tab/>
        <w:t>2021, April</w:t>
      </w:r>
    </w:p>
    <w:p w14:paraId="14A6CDCF" w14:textId="77777777" w:rsidR="00A16FDF" w:rsidRPr="00332771" w:rsidRDefault="00A16FDF" w:rsidP="007E0194">
      <w:pPr>
        <w:rPr>
          <w:u w:val="single"/>
        </w:rPr>
      </w:pPr>
    </w:p>
    <w:p w14:paraId="4F934D3A" w14:textId="32F0E4A5" w:rsidR="007E0194" w:rsidRPr="00332771" w:rsidRDefault="007E0194" w:rsidP="007E0194">
      <w:pPr>
        <w:rPr>
          <w:u w:val="single"/>
        </w:rPr>
      </w:pPr>
      <w:r w:rsidRPr="00332771">
        <w:rPr>
          <w:u w:val="single"/>
        </w:rPr>
        <w:t>New Year, Same Anxiety? What 2020 taught us about managing stress that can help us start 2021 off strong!</w:t>
      </w:r>
    </w:p>
    <w:p w14:paraId="4C09A69E" w14:textId="46647F8E" w:rsidR="007E0194" w:rsidRPr="00332771" w:rsidRDefault="007E0194" w:rsidP="005D2593">
      <w:pPr>
        <w:rPr>
          <w:color w:val="000000" w:themeColor="text1"/>
        </w:rPr>
      </w:pPr>
      <w:r w:rsidRPr="00332771">
        <w:rPr>
          <w:color w:val="000000" w:themeColor="text1"/>
        </w:rPr>
        <w:t xml:space="preserve">Between the Columns UVA College Spotlight Speaker Series </w:t>
      </w:r>
      <w:r w:rsidRPr="00332771">
        <w:rPr>
          <w:color w:val="000000" w:themeColor="text1"/>
        </w:rPr>
        <w:tab/>
      </w:r>
      <w:r w:rsidRPr="00332771">
        <w:rPr>
          <w:color w:val="000000" w:themeColor="text1"/>
        </w:rPr>
        <w:tab/>
      </w:r>
      <w:r w:rsidRPr="00332771">
        <w:rPr>
          <w:color w:val="000000" w:themeColor="text1"/>
        </w:rPr>
        <w:tab/>
        <w:t>2021, January</w:t>
      </w:r>
    </w:p>
    <w:p w14:paraId="12B9BD7D" w14:textId="77777777" w:rsidR="007E0194" w:rsidRPr="00332771" w:rsidRDefault="007E0194" w:rsidP="005D2593">
      <w:pPr>
        <w:rPr>
          <w:u w:val="single"/>
        </w:rPr>
      </w:pPr>
    </w:p>
    <w:p w14:paraId="6D689C9F" w14:textId="2949E3ED" w:rsidR="005D2593" w:rsidRPr="00332771" w:rsidRDefault="005D2593" w:rsidP="005D2593">
      <w:pPr>
        <w:rPr>
          <w:u w:val="single"/>
        </w:rPr>
      </w:pPr>
      <w:r w:rsidRPr="00332771">
        <w:rPr>
          <w:u w:val="single"/>
        </w:rPr>
        <w:t>Managing the mental health impact of COVID-19</w:t>
      </w:r>
    </w:p>
    <w:p w14:paraId="3E470C05" w14:textId="613DD07E" w:rsidR="00700DF7" w:rsidRPr="00700DF7" w:rsidRDefault="00700DF7" w:rsidP="005D2593">
      <w:r w:rsidRPr="00700DF7">
        <w:t xml:space="preserve">Invited speaker for UVA </w:t>
      </w:r>
      <w:r w:rsidRPr="00700DF7">
        <w:rPr>
          <w:color w:val="202124"/>
          <w:shd w:val="clear" w:color="auto" w:fill="FFFFFF"/>
        </w:rPr>
        <w:t>Second Year Council Speaker Series</w:t>
      </w:r>
      <w:r w:rsidRPr="00700DF7">
        <w:rPr>
          <w:color w:val="202124"/>
          <w:shd w:val="clear" w:color="auto" w:fill="FFFFFF"/>
        </w:rPr>
        <w:tab/>
      </w:r>
      <w:r w:rsidRPr="00700DF7">
        <w:rPr>
          <w:color w:val="202124"/>
          <w:shd w:val="clear" w:color="auto" w:fill="FFFFFF"/>
        </w:rPr>
        <w:tab/>
      </w:r>
      <w:r w:rsidRPr="00700DF7">
        <w:rPr>
          <w:color w:val="202124"/>
          <w:shd w:val="clear" w:color="auto" w:fill="FFFFFF"/>
        </w:rPr>
        <w:tab/>
      </w:r>
      <w:r w:rsidRPr="00700DF7">
        <w:t>2021, February</w:t>
      </w:r>
    </w:p>
    <w:p w14:paraId="4D4C13D4" w14:textId="106643E3" w:rsidR="005D2593" w:rsidRPr="005D2593" w:rsidRDefault="005D2593" w:rsidP="005D2593">
      <w:r w:rsidRPr="005D2593">
        <w:t>Invited speaker for UVA course Pandemics Beyond the Headlines </w:t>
      </w:r>
      <w:r>
        <w:tab/>
      </w:r>
      <w:r>
        <w:tab/>
      </w:r>
      <w:r>
        <w:tab/>
        <w:t>2021, January</w:t>
      </w:r>
    </w:p>
    <w:p w14:paraId="2DADFB9D" w14:textId="77777777" w:rsidR="00EE6007" w:rsidRPr="005D2593" w:rsidRDefault="00EE6007" w:rsidP="005D2593"/>
    <w:p w14:paraId="7BAAB739" w14:textId="60188FCF" w:rsidR="005B518D" w:rsidRPr="00594B9B" w:rsidRDefault="005B518D" w:rsidP="005B518D">
      <w:pPr>
        <w:pStyle w:val="Title"/>
        <w:ind w:left="360" w:hanging="360"/>
        <w:jc w:val="left"/>
        <w:rPr>
          <w:sz w:val="24"/>
          <w:szCs w:val="24"/>
        </w:rPr>
      </w:pPr>
      <w:r w:rsidRPr="00594B9B">
        <w:rPr>
          <w:sz w:val="24"/>
          <w:szCs w:val="24"/>
        </w:rPr>
        <w:t xml:space="preserve">Will 2020 ever end? Managing stress when the stressors never seem to </w:t>
      </w:r>
      <w:proofErr w:type="gramStart"/>
      <w:r w:rsidRPr="00594B9B">
        <w:rPr>
          <w:sz w:val="24"/>
          <w:szCs w:val="24"/>
        </w:rPr>
        <w:t>stop</w:t>
      </w:r>
      <w:proofErr w:type="gramEnd"/>
    </w:p>
    <w:p w14:paraId="1459911B" w14:textId="29FF92A3" w:rsidR="004F63C8" w:rsidRPr="00594B9B" w:rsidRDefault="005B518D" w:rsidP="00576E95">
      <w:r w:rsidRPr="00594B9B">
        <w:rPr>
          <w:lang w:val="en-GB"/>
        </w:rPr>
        <w:t xml:space="preserve">University of Virginia, </w:t>
      </w:r>
      <w:r w:rsidRPr="00594B9B">
        <w:t>Faculty Guide program</w:t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  <w:t>2020, October</w:t>
      </w:r>
    </w:p>
    <w:p w14:paraId="6337A06F" w14:textId="2949B316" w:rsidR="005B518D" w:rsidRPr="00594B9B" w:rsidRDefault="005B518D" w:rsidP="00576E95">
      <w:pPr>
        <w:rPr>
          <w:color w:val="000000" w:themeColor="text1"/>
          <w:u w:val="single"/>
        </w:rPr>
      </w:pPr>
    </w:p>
    <w:p w14:paraId="0B68251E" w14:textId="4E35EC4A" w:rsidR="005B518D" w:rsidRPr="00594B9B" w:rsidRDefault="005B518D" w:rsidP="00576E95">
      <w:pPr>
        <w:rPr>
          <w:u w:val="single"/>
        </w:rPr>
      </w:pPr>
      <w:r w:rsidRPr="00594B9B">
        <w:rPr>
          <w:bCs/>
          <w:color w:val="000000"/>
          <w:u w:val="single"/>
          <w:shd w:val="clear" w:color="auto" w:fill="FFFFFF"/>
        </w:rPr>
        <w:lastRenderedPageBreak/>
        <w:t>On embracing an open-science mindset</w:t>
      </w:r>
    </w:p>
    <w:p w14:paraId="16D69FC9" w14:textId="4FCA7817" w:rsidR="005B518D" w:rsidRPr="00594B9B" w:rsidRDefault="005B518D" w:rsidP="00576E95">
      <w:pPr>
        <w:rPr>
          <w:color w:val="000000" w:themeColor="text1"/>
        </w:rPr>
      </w:pPr>
      <w:r w:rsidRPr="00594B9B">
        <w:rPr>
          <w:color w:val="000000" w:themeColor="text1"/>
        </w:rPr>
        <w:t>Research Matters Podcast</w:t>
      </w:r>
      <w:r w:rsidRPr="00594B9B">
        <w:rPr>
          <w:color w:val="000000" w:themeColor="text1"/>
        </w:rPr>
        <w:tab/>
      </w:r>
      <w:r w:rsidRPr="00594B9B">
        <w:rPr>
          <w:color w:val="000000" w:themeColor="text1"/>
        </w:rPr>
        <w:tab/>
      </w:r>
      <w:r w:rsidRPr="00594B9B">
        <w:rPr>
          <w:color w:val="000000" w:themeColor="text1"/>
        </w:rPr>
        <w:tab/>
      </w:r>
      <w:r w:rsidRPr="00594B9B">
        <w:rPr>
          <w:color w:val="000000" w:themeColor="text1"/>
        </w:rPr>
        <w:tab/>
      </w:r>
      <w:r w:rsidRPr="00594B9B">
        <w:rPr>
          <w:color w:val="000000" w:themeColor="text1"/>
        </w:rPr>
        <w:tab/>
      </w:r>
      <w:r w:rsidRPr="00594B9B">
        <w:rPr>
          <w:color w:val="000000" w:themeColor="text1"/>
        </w:rPr>
        <w:tab/>
      </w:r>
      <w:r w:rsidRPr="00594B9B">
        <w:rPr>
          <w:color w:val="000000" w:themeColor="text1"/>
        </w:rPr>
        <w:tab/>
      </w:r>
      <w:r w:rsidRPr="00594B9B">
        <w:rPr>
          <w:color w:val="000000" w:themeColor="text1"/>
        </w:rPr>
        <w:tab/>
        <w:t>2020, August</w:t>
      </w:r>
    </w:p>
    <w:p w14:paraId="26E0FF83" w14:textId="77777777" w:rsidR="005B518D" w:rsidRPr="00594B9B" w:rsidRDefault="005B518D" w:rsidP="00576E95">
      <w:pPr>
        <w:rPr>
          <w:color w:val="000000" w:themeColor="text1"/>
          <w:u w:val="single"/>
        </w:rPr>
      </w:pPr>
    </w:p>
    <w:p w14:paraId="26FA2ABE" w14:textId="01524651" w:rsidR="00576E95" w:rsidRPr="00594B9B" w:rsidRDefault="00576E95" w:rsidP="00576E95">
      <w:pPr>
        <w:rPr>
          <w:color w:val="000000" w:themeColor="text1"/>
        </w:rPr>
      </w:pPr>
      <w:r w:rsidRPr="00594B9B">
        <w:rPr>
          <w:color w:val="000000" w:themeColor="text1"/>
          <w:u w:val="single"/>
        </w:rPr>
        <w:t xml:space="preserve">Managing the </w:t>
      </w:r>
      <w:r w:rsidR="00A30CEB" w:rsidRPr="00594B9B">
        <w:rPr>
          <w:color w:val="000000" w:themeColor="text1"/>
          <w:u w:val="single"/>
        </w:rPr>
        <w:t xml:space="preserve">roller coaster of emotions during </w:t>
      </w:r>
      <w:r w:rsidRPr="00594B9B">
        <w:rPr>
          <w:color w:val="000000" w:themeColor="text1"/>
          <w:u w:val="single"/>
        </w:rPr>
        <w:t>COVID-19</w:t>
      </w:r>
      <w:r w:rsidRPr="00594B9B">
        <w:rPr>
          <w:color w:val="000000" w:themeColor="text1"/>
        </w:rPr>
        <w:tab/>
      </w:r>
      <w:r w:rsidRPr="00594B9B">
        <w:rPr>
          <w:color w:val="000000" w:themeColor="text1"/>
        </w:rPr>
        <w:tab/>
      </w:r>
      <w:r w:rsidRPr="00594B9B">
        <w:rPr>
          <w:color w:val="000000" w:themeColor="text1"/>
        </w:rPr>
        <w:tab/>
      </w:r>
      <w:r w:rsidR="00A30CEB" w:rsidRPr="00594B9B">
        <w:rPr>
          <w:color w:val="000000" w:themeColor="text1"/>
        </w:rPr>
        <w:tab/>
      </w:r>
    </w:p>
    <w:p w14:paraId="2A1ABD0E" w14:textId="4FD9B096" w:rsidR="005B518D" w:rsidRPr="00594B9B" w:rsidRDefault="005B518D" w:rsidP="00576E95">
      <w:r w:rsidRPr="00594B9B">
        <w:t xml:space="preserve">Student Impact </w:t>
      </w:r>
      <w:r w:rsidRPr="00594B9B">
        <w:rPr>
          <w:color w:val="202124"/>
          <w:shd w:val="clear" w:color="auto" w:fill="FFFFFF"/>
        </w:rPr>
        <w:t>Summer Community Leadership Program Guest Speaker</w:t>
      </w:r>
      <w:r w:rsidRPr="00594B9B">
        <w:tab/>
      </w:r>
      <w:r w:rsidRPr="00594B9B">
        <w:tab/>
        <w:t>2020, August</w:t>
      </w:r>
    </w:p>
    <w:p w14:paraId="662828DF" w14:textId="2470E8FB" w:rsidR="00576E95" w:rsidRPr="00594B9B" w:rsidRDefault="00576E95" w:rsidP="00576E95">
      <w:pPr>
        <w:rPr>
          <w:color w:val="000000" w:themeColor="text1"/>
        </w:rPr>
      </w:pPr>
      <w:r w:rsidRPr="00594B9B">
        <w:rPr>
          <w:color w:val="000000" w:themeColor="text1"/>
        </w:rPr>
        <w:t>Anxiety and Depression Association of America webinar</w:t>
      </w:r>
      <w:r w:rsidR="005B518D" w:rsidRPr="00594B9B">
        <w:rPr>
          <w:color w:val="000000" w:themeColor="text1"/>
        </w:rPr>
        <w:tab/>
      </w:r>
      <w:r w:rsidR="005B518D" w:rsidRPr="00594B9B">
        <w:rPr>
          <w:color w:val="000000" w:themeColor="text1"/>
        </w:rPr>
        <w:tab/>
      </w:r>
      <w:r w:rsidR="005B518D" w:rsidRPr="00594B9B">
        <w:rPr>
          <w:color w:val="000000" w:themeColor="text1"/>
        </w:rPr>
        <w:tab/>
      </w:r>
      <w:r w:rsidR="005B518D" w:rsidRPr="00594B9B">
        <w:rPr>
          <w:color w:val="000000" w:themeColor="text1"/>
        </w:rPr>
        <w:tab/>
        <w:t>2020, May</w:t>
      </w:r>
    </w:p>
    <w:p w14:paraId="18A09BE8" w14:textId="77777777" w:rsidR="00576E95" w:rsidRPr="00594B9B" w:rsidRDefault="00576E95" w:rsidP="00576E95">
      <w:pPr>
        <w:rPr>
          <w:color w:val="000000" w:themeColor="text1"/>
          <w:u w:val="single"/>
        </w:rPr>
      </w:pPr>
    </w:p>
    <w:p w14:paraId="04B0F31D" w14:textId="42A1D8E3" w:rsidR="00576E95" w:rsidRPr="00594B9B" w:rsidRDefault="00576E95" w:rsidP="00576E95">
      <w:pPr>
        <w:rPr>
          <w:color w:val="000000" w:themeColor="text1"/>
        </w:rPr>
      </w:pPr>
      <w:r w:rsidRPr="00594B9B">
        <w:rPr>
          <w:color w:val="000000" w:themeColor="text1"/>
          <w:u w:val="single"/>
        </w:rPr>
        <w:t xml:space="preserve">Managing anxiety when the world is upside </w:t>
      </w:r>
      <w:proofErr w:type="gramStart"/>
      <w:r w:rsidRPr="00594B9B">
        <w:rPr>
          <w:color w:val="000000" w:themeColor="text1"/>
          <w:u w:val="single"/>
        </w:rPr>
        <w:t>down</w:t>
      </w:r>
      <w:proofErr w:type="gramEnd"/>
      <w:r w:rsidRPr="00594B9B">
        <w:rPr>
          <w:color w:val="000000" w:themeColor="text1"/>
        </w:rPr>
        <w:tab/>
      </w:r>
      <w:r w:rsidRPr="00594B9B">
        <w:rPr>
          <w:color w:val="000000" w:themeColor="text1"/>
        </w:rPr>
        <w:tab/>
      </w:r>
      <w:r w:rsidRPr="00594B9B">
        <w:rPr>
          <w:color w:val="000000" w:themeColor="text1"/>
        </w:rPr>
        <w:tab/>
      </w:r>
      <w:r w:rsidRPr="00594B9B">
        <w:rPr>
          <w:color w:val="000000" w:themeColor="text1"/>
        </w:rPr>
        <w:tab/>
      </w:r>
      <w:r w:rsidRPr="00594B9B">
        <w:rPr>
          <w:color w:val="000000" w:themeColor="text1"/>
        </w:rPr>
        <w:tab/>
      </w:r>
    </w:p>
    <w:p w14:paraId="341B1EF2" w14:textId="5CFE5779" w:rsidR="00576E95" w:rsidRPr="00594B9B" w:rsidRDefault="00576E95" w:rsidP="00576E95">
      <w:pPr>
        <w:rPr>
          <w:color w:val="000000" w:themeColor="text1"/>
        </w:rPr>
      </w:pPr>
      <w:r w:rsidRPr="00594B9B">
        <w:rPr>
          <w:color w:val="000000" w:themeColor="text1"/>
        </w:rPr>
        <w:t xml:space="preserve">Between the Columns UVA College Spotlight Speaker Series </w:t>
      </w:r>
      <w:r w:rsidR="005B518D" w:rsidRPr="00594B9B">
        <w:rPr>
          <w:color w:val="000000" w:themeColor="text1"/>
        </w:rPr>
        <w:tab/>
      </w:r>
      <w:r w:rsidR="005B518D" w:rsidRPr="00594B9B">
        <w:rPr>
          <w:color w:val="000000" w:themeColor="text1"/>
        </w:rPr>
        <w:tab/>
      </w:r>
      <w:r w:rsidR="005B518D" w:rsidRPr="00594B9B">
        <w:rPr>
          <w:color w:val="000000" w:themeColor="text1"/>
        </w:rPr>
        <w:tab/>
        <w:t>2020, May</w:t>
      </w:r>
    </w:p>
    <w:p w14:paraId="6CF93A32" w14:textId="77777777" w:rsidR="00576E95" w:rsidRPr="00594B9B" w:rsidRDefault="00576E95" w:rsidP="00576E95">
      <w:pPr>
        <w:rPr>
          <w:color w:val="000000" w:themeColor="text1"/>
          <w:u w:val="single"/>
        </w:rPr>
      </w:pPr>
    </w:p>
    <w:p w14:paraId="1536D258" w14:textId="06D07F53" w:rsidR="00576E95" w:rsidRPr="00594B9B" w:rsidRDefault="00576E95" w:rsidP="00576E95">
      <w:pPr>
        <w:rPr>
          <w:color w:val="000000" w:themeColor="text1"/>
        </w:rPr>
      </w:pPr>
      <w:r w:rsidRPr="00594B9B">
        <w:rPr>
          <w:color w:val="000000" w:themeColor="text1"/>
          <w:u w:val="single"/>
        </w:rPr>
        <w:t>Panel on Student Resilience and Motivation During the Pandemic</w:t>
      </w:r>
      <w:r w:rsidRPr="00594B9B">
        <w:rPr>
          <w:color w:val="000000" w:themeColor="text1"/>
        </w:rPr>
        <w:tab/>
      </w:r>
      <w:r w:rsidRPr="00594B9B">
        <w:rPr>
          <w:color w:val="000000" w:themeColor="text1"/>
        </w:rPr>
        <w:tab/>
      </w:r>
      <w:r w:rsidRPr="00594B9B">
        <w:rPr>
          <w:color w:val="000000" w:themeColor="text1"/>
        </w:rPr>
        <w:tab/>
      </w:r>
    </w:p>
    <w:p w14:paraId="2E5A99D1" w14:textId="06BC3FA9" w:rsidR="00576E95" w:rsidRPr="00594B9B" w:rsidRDefault="00576E95" w:rsidP="00B1533E">
      <w:pPr>
        <w:rPr>
          <w:color w:val="000000" w:themeColor="text1"/>
        </w:rPr>
      </w:pPr>
      <w:r w:rsidRPr="00594B9B">
        <w:rPr>
          <w:color w:val="000000" w:themeColor="text1"/>
          <w:shd w:val="clear" w:color="auto" w:fill="FFFFFF"/>
        </w:rPr>
        <w:t xml:space="preserve">Student </w:t>
      </w:r>
      <w:r w:rsidR="005B518D" w:rsidRPr="00594B9B">
        <w:rPr>
          <w:color w:val="000000" w:themeColor="text1"/>
          <w:shd w:val="clear" w:color="auto" w:fill="FFFFFF"/>
        </w:rPr>
        <w:t>I</w:t>
      </w:r>
      <w:r w:rsidRPr="00594B9B">
        <w:rPr>
          <w:color w:val="000000" w:themeColor="text1"/>
          <w:shd w:val="clear" w:color="auto" w:fill="FFFFFF"/>
        </w:rPr>
        <w:t xml:space="preserve">mpact </w:t>
      </w:r>
      <w:r w:rsidR="005B518D" w:rsidRPr="00594B9B">
        <w:rPr>
          <w:color w:val="000000" w:themeColor="text1"/>
          <w:shd w:val="clear" w:color="auto" w:fill="FFFFFF"/>
        </w:rPr>
        <w:t>and</w:t>
      </w:r>
      <w:r w:rsidRPr="00594B9B">
        <w:rPr>
          <w:color w:val="000000" w:themeColor="text1"/>
          <w:shd w:val="clear" w:color="auto" w:fill="FFFFFF"/>
        </w:rPr>
        <w:t xml:space="preserve"> Resiliency Project</w:t>
      </w:r>
      <w:r w:rsidRPr="00594B9B">
        <w:rPr>
          <w:color w:val="000000" w:themeColor="text1"/>
        </w:rPr>
        <w:t xml:space="preserve"> </w:t>
      </w:r>
      <w:r w:rsidR="005B518D" w:rsidRPr="00594B9B">
        <w:rPr>
          <w:color w:val="000000" w:themeColor="text1"/>
        </w:rPr>
        <w:tab/>
      </w:r>
      <w:r w:rsidR="005B518D" w:rsidRPr="00594B9B">
        <w:rPr>
          <w:color w:val="000000" w:themeColor="text1"/>
        </w:rPr>
        <w:tab/>
      </w:r>
      <w:r w:rsidR="005B518D" w:rsidRPr="00594B9B">
        <w:rPr>
          <w:color w:val="000000" w:themeColor="text1"/>
        </w:rPr>
        <w:tab/>
      </w:r>
      <w:r w:rsidR="005B518D" w:rsidRPr="00594B9B">
        <w:rPr>
          <w:color w:val="000000" w:themeColor="text1"/>
        </w:rPr>
        <w:tab/>
      </w:r>
      <w:r w:rsidR="005B518D" w:rsidRPr="00594B9B">
        <w:rPr>
          <w:color w:val="000000" w:themeColor="text1"/>
        </w:rPr>
        <w:tab/>
      </w:r>
      <w:r w:rsidR="005B518D" w:rsidRPr="00594B9B">
        <w:rPr>
          <w:color w:val="000000" w:themeColor="text1"/>
        </w:rPr>
        <w:tab/>
        <w:t>2020, May</w:t>
      </w:r>
    </w:p>
    <w:p w14:paraId="303673DE" w14:textId="77777777" w:rsidR="00576E95" w:rsidRPr="00594B9B" w:rsidRDefault="00576E95" w:rsidP="00B1533E">
      <w:pPr>
        <w:rPr>
          <w:bCs/>
          <w:u w:val="single"/>
        </w:rPr>
      </w:pPr>
    </w:p>
    <w:p w14:paraId="73F9A59F" w14:textId="17FB21CD" w:rsidR="00B063FA" w:rsidRPr="00594B9B" w:rsidRDefault="00B063FA" w:rsidP="00B1533E">
      <w:pPr>
        <w:rPr>
          <w:bCs/>
          <w:u w:val="single"/>
        </w:rPr>
      </w:pPr>
      <w:r w:rsidRPr="00594B9B">
        <w:rPr>
          <w:bCs/>
          <w:u w:val="single"/>
        </w:rPr>
        <w:t>Managing Mental Health During COVID-19</w:t>
      </w:r>
    </w:p>
    <w:p w14:paraId="10D9016E" w14:textId="619E51F6" w:rsidR="00B063FA" w:rsidRPr="00594B9B" w:rsidRDefault="00B063FA" w:rsidP="00B1533E">
      <w:pPr>
        <w:rPr>
          <w:bCs/>
        </w:rPr>
      </w:pPr>
      <w:r w:rsidRPr="00594B9B">
        <w:rPr>
          <w:bCs/>
        </w:rPr>
        <w:t>Webinar sponsored by UVA Provost’s Office</w:t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color w:val="222222"/>
          <w:shd w:val="clear" w:color="auto" w:fill="FFFFFF"/>
        </w:rPr>
        <w:t>2020, April</w:t>
      </w:r>
    </w:p>
    <w:p w14:paraId="5B5B6856" w14:textId="77777777" w:rsidR="00576E95" w:rsidRPr="00594B9B" w:rsidRDefault="00576E95" w:rsidP="00B1533E">
      <w:pPr>
        <w:rPr>
          <w:u w:val="single"/>
        </w:rPr>
      </w:pPr>
    </w:p>
    <w:p w14:paraId="2A616859" w14:textId="282079E8" w:rsidR="00B1533E" w:rsidRPr="00594B9B" w:rsidRDefault="00B1533E" w:rsidP="00B1533E">
      <w:pPr>
        <w:rPr>
          <w:u w:val="single"/>
        </w:rPr>
      </w:pPr>
      <w:r w:rsidRPr="00594B9B">
        <w:rPr>
          <w:u w:val="single"/>
        </w:rPr>
        <w:t xml:space="preserve">MindTrails: Using technology to change anxious thinking in the real </w:t>
      </w:r>
      <w:proofErr w:type="gramStart"/>
      <w:r w:rsidRPr="00594B9B">
        <w:rPr>
          <w:u w:val="single"/>
        </w:rPr>
        <w:t>world</w:t>
      </w:r>
      <w:proofErr w:type="gramEnd"/>
      <w:r w:rsidRPr="00594B9B">
        <w:rPr>
          <w:u w:val="single"/>
        </w:rPr>
        <w:tab/>
      </w:r>
      <w:r w:rsidRPr="00594B9B">
        <w:tab/>
      </w:r>
    </w:p>
    <w:p w14:paraId="0F512347" w14:textId="1017B086" w:rsidR="005D2593" w:rsidRDefault="005D2593" w:rsidP="00627C35">
      <w:r>
        <w:t xml:space="preserve">Florida International University, </w:t>
      </w:r>
      <w:r>
        <w:rPr>
          <w:rFonts w:ascii="Georgia" w:hAnsi="Georgia"/>
          <w:color w:val="222222"/>
          <w:shd w:val="clear" w:color="auto" w:fill="FFFFFF"/>
        </w:rPr>
        <w:t>Ctr. for Children and Families </w:t>
      </w:r>
      <w:r>
        <w:t xml:space="preserve">Speaker Series </w:t>
      </w:r>
      <w:r>
        <w:tab/>
        <w:t>2021, January</w:t>
      </w:r>
    </w:p>
    <w:p w14:paraId="7318DC3E" w14:textId="4A1128A5" w:rsidR="00627CD9" w:rsidRPr="00594B9B" w:rsidRDefault="00627CD9" w:rsidP="00627C35">
      <w:r w:rsidRPr="00594B9B">
        <w:t>Yale University, Psychology Colloquium</w:t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  <w:t>2020, February</w:t>
      </w:r>
    </w:p>
    <w:p w14:paraId="16E3DD40" w14:textId="3EABA795" w:rsidR="004D3864" w:rsidRPr="00594B9B" w:rsidRDefault="004D3864" w:rsidP="00627C35">
      <w:r w:rsidRPr="00594B9B">
        <w:t>Boston University, Psychology Colloquium</w:t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  <w:t>2019, October</w:t>
      </w:r>
    </w:p>
    <w:p w14:paraId="7E648DC2" w14:textId="77777777" w:rsidR="00627C35" w:rsidRPr="00594B9B" w:rsidRDefault="00627C35" w:rsidP="00627C35">
      <w:r w:rsidRPr="00594B9B">
        <w:t>Center for Clinical Interventions, Government of Western Australia</w:t>
      </w:r>
      <w:r w:rsidRPr="00594B9B">
        <w:tab/>
      </w:r>
      <w:r w:rsidRPr="00594B9B">
        <w:tab/>
      </w:r>
      <w:r w:rsidRPr="00594B9B">
        <w:rPr>
          <w:color w:val="222222"/>
          <w:shd w:val="clear" w:color="auto" w:fill="FFFFFF"/>
        </w:rPr>
        <w:t>2019, April</w:t>
      </w:r>
    </w:p>
    <w:p w14:paraId="75ECDA6D" w14:textId="4B89A1C2" w:rsidR="00B1533E" w:rsidRPr="00594B9B" w:rsidRDefault="00B1533E" w:rsidP="00B1533E">
      <w:r w:rsidRPr="00594B9B">
        <w:t>Institute of Advanced Studies, University of Western Australia</w:t>
      </w:r>
      <w:r w:rsidR="00E43C1D" w:rsidRPr="00594B9B">
        <w:tab/>
      </w:r>
      <w:r w:rsidR="00E43C1D" w:rsidRPr="00594B9B">
        <w:tab/>
      </w:r>
      <w:r w:rsidR="00E43C1D" w:rsidRPr="00594B9B">
        <w:tab/>
      </w:r>
      <w:r w:rsidR="00E43C1D" w:rsidRPr="00594B9B">
        <w:rPr>
          <w:color w:val="222222"/>
          <w:shd w:val="clear" w:color="auto" w:fill="FFFFFF"/>
        </w:rPr>
        <w:t>2019, March</w:t>
      </w:r>
    </w:p>
    <w:p w14:paraId="39D6D3EB" w14:textId="77777777" w:rsidR="00B1533E" w:rsidRPr="00594B9B" w:rsidRDefault="00B1533E" w:rsidP="00B1533E"/>
    <w:p w14:paraId="59202A87" w14:textId="24F9E17D" w:rsidR="00443939" w:rsidRPr="00594B9B" w:rsidRDefault="00443939" w:rsidP="00443939">
      <w:pPr>
        <w:rPr>
          <w:color w:val="000000"/>
          <w:u w:val="single"/>
        </w:rPr>
      </w:pPr>
      <w:r w:rsidRPr="00594B9B">
        <w:rPr>
          <w:color w:val="000000"/>
          <w:u w:val="single"/>
        </w:rPr>
        <w:t xml:space="preserve">American Psychological Association (APA) </w:t>
      </w:r>
      <w:r w:rsidRPr="00594B9B">
        <w:rPr>
          <w:u w:val="single"/>
        </w:rPr>
        <w:t>Clinical Practice Guideline for the Treatment of Depression Across Three Age Cohorts</w:t>
      </w:r>
    </w:p>
    <w:p w14:paraId="420C6D70" w14:textId="214C33AE" w:rsidR="00443939" w:rsidRPr="00594B9B" w:rsidRDefault="00443939" w:rsidP="00443939">
      <w:r w:rsidRPr="00594B9B">
        <w:rPr>
          <w:color w:val="000000"/>
        </w:rPr>
        <w:t xml:space="preserve">Presentation to the APA Council in Washington, DC </w:t>
      </w:r>
      <w:r w:rsidRPr="00594B9B">
        <w:rPr>
          <w:color w:val="000000"/>
        </w:rPr>
        <w:tab/>
      </w:r>
      <w:r w:rsidRPr="00594B9B">
        <w:rPr>
          <w:color w:val="000000"/>
        </w:rPr>
        <w:tab/>
      </w:r>
      <w:r w:rsidRPr="00594B9B">
        <w:rPr>
          <w:color w:val="000000"/>
        </w:rPr>
        <w:tab/>
      </w:r>
      <w:r w:rsidRPr="00594B9B">
        <w:rPr>
          <w:color w:val="000000"/>
        </w:rPr>
        <w:tab/>
      </w:r>
      <w:r w:rsidRPr="00594B9B">
        <w:t>2019, February</w:t>
      </w:r>
    </w:p>
    <w:p w14:paraId="71CF26D8" w14:textId="34AB2D3B" w:rsidR="00443939" w:rsidRPr="00594B9B" w:rsidRDefault="00443939" w:rsidP="00443939">
      <w:r w:rsidRPr="00594B9B">
        <w:t xml:space="preserve">Webinars sponsored by APA (two presented) </w:t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  <w:t xml:space="preserve">2019, </w:t>
      </w:r>
      <w:proofErr w:type="gramStart"/>
      <w:r w:rsidRPr="00594B9B">
        <w:t>February</w:t>
      </w:r>
      <w:proofErr w:type="gramEnd"/>
    </w:p>
    <w:p w14:paraId="130D6B5F" w14:textId="77777777" w:rsidR="00443939" w:rsidRPr="00594B9B" w:rsidRDefault="00443939" w:rsidP="00E65042">
      <w:pPr>
        <w:rPr>
          <w:u w:val="single"/>
        </w:rPr>
      </w:pPr>
    </w:p>
    <w:p w14:paraId="7D350F30" w14:textId="645AC470" w:rsidR="00693087" w:rsidRPr="00594B9B" w:rsidRDefault="00693087" w:rsidP="00E65042">
      <w:pPr>
        <w:rPr>
          <w:u w:val="single"/>
        </w:rPr>
      </w:pPr>
      <w:r w:rsidRPr="00594B9B">
        <w:rPr>
          <w:u w:val="single"/>
        </w:rPr>
        <w:t xml:space="preserve">MindTrails: Using technology to shift anxious </w:t>
      </w:r>
      <w:proofErr w:type="gramStart"/>
      <w:r w:rsidRPr="00594B9B">
        <w:rPr>
          <w:u w:val="single"/>
        </w:rPr>
        <w:t>thinking</w:t>
      </w:r>
      <w:proofErr w:type="gramEnd"/>
    </w:p>
    <w:p w14:paraId="1F9A28CE" w14:textId="60D340F0" w:rsidR="00693087" w:rsidRPr="00594B9B" w:rsidRDefault="00693087" w:rsidP="00E65042">
      <w:pPr>
        <w:rPr>
          <w:color w:val="222222"/>
          <w:shd w:val="clear" w:color="auto" w:fill="FFFFFF"/>
        </w:rPr>
      </w:pPr>
      <w:r w:rsidRPr="00594B9B">
        <w:t xml:space="preserve">UVA </w:t>
      </w:r>
      <w:r w:rsidRPr="00594B9B">
        <w:rPr>
          <w:color w:val="222222"/>
          <w:shd w:val="clear" w:color="auto" w:fill="FFFFFF"/>
        </w:rPr>
        <w:t xml:space="preserve">Dynamics of Healthy Development </w:t>
      </w:r>
      <w:proofErr w:type="spellStart"/>
      <w:r w:rsidRPr="00594B9B">
        <w:rPr>
          <w:color w:val="222222"/>
          <w:shd w:val="clear" w:color="auto" w:fill="FFFFFF"/>
        </w:rPr>
        <w:t>Blitzarama</w:t>
      </w:r>
      <w:proofErr w:type="spellEnd"/>
      <w:r w:rsidRPr="00594B9B">
        <w:rPr>
          <w:color w:val="222222"/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ab/>
        <w:t xml:space="preserve">2018, October  </w:t>
      </w:r>
    </w:p>
    <w:p w14:paraId="6C211E97" w14:textId="77777777" w:rsidR="00693087" w:rsidRPr="00594B9B" w:rsidRDefault="00693087" w:rsidP="00E65042">
      <w:pPr>
        <w:rPr>
          <w:color w:val="222222"/>
          <w:u w:val="single"/>
        </w:rPr>
      </w:pPr>
    </w:p>
    <w:p w14:paraId="03671AD1" w14:textId="5C637CC0" w:rsidR="00693087" w:rsidRPr="00594B9B" w:rsidRDefault="00693087" w:rsidP="00E65042">
      <w:pPr>
        <w:rPr>
          <w:color w:val="222222"/>
          <w:u w:val="single"/>
          <w:shd w:val="clear" w:color="auto" w:fill="FFFFFF"/>
        </w:rPr>
      </w:pPr>
      <w:r w:rsidRPr="00594B9B">
        <w:rPr>
          <w:color w:val="222222"/>
          <w:u w:val="single"/>
          <w:shd w:val="clear" w:color="auto" w:fill="FFFFFF"/>
        </w:rPr>
        <w:t xml:space="preserve">Understanding anxiety in college students: Using technology to shift anxious </w:t>
      </w:r>
      <w:proofErr w:type="gramStart"/>
      <w:r w:rsidRPr="00594B9B">
        <w:rPr>
          <w:color w:val="222222"/>
          <w:u w:val="single"/>
          <w:shd w:val="clear" w:color="auto" w:fill="FFFFFF"/>
        </w:rPr>
        <w:t>thinking</w:t>
      </w:r>
      <w:proofErr w:type="gramEnd"/>
      <w:r w:rsidRPr="00594B9B">
        <w:rPr>
          <w:color w:val="222222"/>
          <w:u w:val="single"/>
          <w:shd w:val="clear" w:color="auto" w:fill="FFFFFF"/>
        </w:rPr>
        <w:t xml:space="preserve"> </w:t>
      </w:r>
    </w:p>
    <w:p w14:paraId="34818AA2" w14:textId="49A52D9A" w:rsidR="00693087" w:rsidRPr="00594B9B" w:rsidRDefault="00693087" w:rsidP="00E65042">
      <w:pPr>
        <w:rPr>
          <w:color w:val="002060"/>
          <w:shd w:val="clear" w:color="auto" w:fill="FFFFFF"/>
        </w:rPr>
      </w:pPr>
      <w:r w:rsidRPr="00594B9B">
        <w:t xml:space="preserve">UVA </w:t>
      </w:r>
      <w:r w:rsidRPr="00594B9B">
        <w:rPr>
          <w:shd w:val="clear" w:color="auto" w:fill="FFFFFF"/>
        </w:rPr>
        <w:t>College Foundation</w:t>
      </w:r>
      <w:r w:rsidRPr="00594B9B">
        <w:rPr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ab/>
        <w:t xml:space="preserve">2018, October  </w:t>
      </w:r>
    </w:p>
    <w:p w14:paraId="028962CE" w14:textId="77777777" w:rsidR="00693087" w:rsidRPr="00594B9B" w:rsidRDefault="00693087" w:rsidP="00E65042">
      <w:pPr>
        <w:rPr>
          <w:color w:val="222222"/>
          <w:u w:val="single"/>
        </w:rPr>
      </w:pPr>
    </w:p>
    <w:p w14:paraId="34972737" w14:textId="25C84658" w:rsidR="00B46A83" w:rsidRPr="00594B9B" w:rsidRDefault="00B46A83" w:rsidP="00E65042">
      <w:pPr>
        <w:rPr>
          <w:color w:val="222222"/>
          <w:u w:val="single"/>
        </w:rPr>
      </w:pPr>
      <w:r w:rsidRPr="00594B9B">
        <w:rPr>
          <w:color w:val="222222"/>
          <w:u w:val="single"/>
        </w:rPr>
        <w:t>Moving from the clinic to a screen near you: Changing anxious thinking in the real world</w:t>
      </w:r>
    </w:p>
    <w:p w14:paraId="0F3F5DE3" w14:textId="53F5904B" w:rsidR="00B46A83" w:rsidRPr="00594B9B" w:rsidRDefault="00B46A83" w:rsidP="00E65042">
      <w:pPr>
        <w:rPr>
          <w:color w:val="222222"/>
          <w:shd w:val="clear" w:color="auto" w:fill="FFFFFF"/>
        </w:rPr>
      </w:pPr>
      <w:r w:rsidRPr="00594B9B">
        <w:rPr>
          <w:color w:val="222222"/>
          <w:shd w:val="clear" w:color="auto" w:fill="FFFFFF"/>
        </w:rPr>
        <w:t xml:space="preserve">College Foundation New York Regional Board Meeting </w:t>
      </w:r>
      <w:r w:rsidRPr="00594B9B">
        <w:rPr>
          <w:color w:val="222222"/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ab/>
        <w:t>2018, May</w:t>
      </w:r>
    </w:p>
    <w:p w14:paraId="0D63533C" w14:textId="77777777" w:rsidR="00B46A83" w:rsidRPr="00594B9B" w:rsidRDefault="00B46A83" w:rsidP="00E65042">
      <w:pPr>
        <w:rPr>
          <w:color w:val="222222"/>
          <w:u w:val="single"/>
          <w:shd w:val="clear" w:color="auto" w:fill="FFFFFF"/>
        </w:rPr>
      </w:pPr>
    </w:p>
    <w:p w14:paraId="21EE78D8" w14:textId="0A871B7E" w:rsidR="0057734F" w:rsidRPr="00594B9B" w:rsidRDefault="0057734F" w:rsidP="00E65042">
      <w:pPr>
        <w:rPr>
          <w:color w:val="222222"/>
          <w:u w:val="single"/>
          <w:shd w:val="clear" w:color="auto" w:fill="FFFFFF"/>
        </w:rPr>
      </w:pPr>
      <w:r w:rsidRPr="00594B9B">
        <w:rPr>
          <w:color w:val="222222"/>
          <w:u w:val="single"/>
          <w:shd w:val="clear" w:color="auto" w:fill="FFFFFF"/>
        </w:rPr>
        <w:t xml:space="preserve">When conflict arises: Understanding the options available to faculty to raise &amp; address </w:t>
      </w:r>
      <w:proofErr w:type="gramStart"/>
      <w:r w:rsidRPr="00594B9B">
        <w:rPr>
          <w:color w:val="222222"/>
          <w:u w:val="single"/>
          <w:shd w:val="clear" w:color="auto" w:fill="FFFFFF"/>
        </w:rPr>
        <w:t>complaints</w:t>
      </w:r>
      <w:proofErr w:type="gramEnd"/>
    </w:p>
    <w:p w14:paraId="279EF448" w14:textId="172C01C3" w:rsidR="0057734F" w:rsidRPr="00594B9B" w:rsidRDefault="0057734F" w:rsidP="0057734F">
      <w:r w:rsidRPr="00594B9B">
        <w:rPr>
          <w:lang w:val="en-GB"/>
        </w:rPr>
        <w:t xml:space="preserve">University of Virginia, </w:t>
      </w:r>
      <w:r w:rsidRPr="00594B9B">
        <w:t>Faculty Guide program</w:t>
      </w:r>
      <w:r w:rsidRPr="00594B9B">
        <w:rPr>
          <w:color w:val="222222"/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ab/>
        <w:t>2018, April</w:t>
      </w:r>
    </w:p>
    <w:p w14:paraId="549ECD3C" w14:textId="77777777" w:rsidR="0057734F" w:rsidRPr="00594B9B" w:rsidRDefault="0057734F" w:rsidP="00E65042">
      <w:pPr>
        <w:rPr>
          <w:color w:val="222222"/>
          <w:u w:val="single"/>
          <w:shd w:val="clear" w:color="auto" w:fill="FFFFFF"/>
        </w:rPr>
      </w:pPr>
    </w:p>
    <w:p w14:paraId="5EDB51C2" w14:textId="0370E517" w:rsidR="001520F5" w:rsidRPr="00594B9B" w:rsidRDefault="001520F5" w:rsidP="00E65042">
      <w:pPr>
        <w:rPr>
          <w:u w:val="single"/>
        </w:rPr>
      </w:pPr>
      <w:r w:rsidRPr="00594B9B">
        <w:rPr>
          <w:color w:val="222222"/>
          <w:u w:val="single"/>
          <w:shd w:val="clear" w:color="auto" w:fill="FFFFFF"/>
        </w:rPr>
        <w:t>Faculty-Senate Retirement workshop</w:t>
      </w:r>
    </w:p>
    <w:p w14:paraId="1422B32C" w14:textId="12E99FAA" w:rsidR="001520F5" w:rsidRPr="00594B9B" w:rsidRDefault="001520F5" w:rsidP="001520F5">
      <w:r w:rsidRPr="00594B9B">
        <w:rPr>
          <w:lang w:val="en-GB"/>
        </w:rPr>
        <w:t>University of Virginia</w:t>
      </w:r>
      <w:r w:rsidR="008F3A73" w:rsidRPr="00594B9B">
        <w:rPr>
          <w:lang w:val="en-GB"/>
        </w:rPr>
        <w:t xml:space="preserve">, </w:t>
      </w:r>
      <w:r w:rsidR="008F3A73" w:rsidRPr="00594B9B">
        <w:t>Faculty Guide program</w:t>
      </w:r>
      <w:r w:rsidRPr="00594B9B">
        <w:rPr>
          <w:color w:val="222222"/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ab/>
      </w:r>
      <w:r w:rsidR="008F3A73" w:rsidRPr="00594B9B">
        <w:rPr>
          <w:color w:val="222222"/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>201</w:t>
      </w:r>
      <w:r w:rsidR="0057734F" w:rsidRPr="00594B9B">
        <w:rPr>
          <w:color w:val="222222"/>
          <w:shd w:val="clear" w:color="auto" w:fill="FFFFFF"/>
        </w:rPr>
        <w:t>8</w:t>
      </w:r>
      <w:r w:rsidRPr="00594B9B">
        <w:rPr>
          <w:color w:val="222222"/>
          <w:shd w:val="clear" w:color="auto" w:fill="FFFFFF"/>
        </w:rPr>
        <w:t>, March</w:t>
      </w:r>
    </w:p>
    <w:p w14:paraId="1EDC557F" w14:textId="77777777" w:rsidR="001520F5" w:rsidRPr="00594B9B" w:rsidRDefault="001520F5" w:rsidP="00E65042">
      <w:pPr>
        <w:rPr>
          <w:u w:val="single"/>
        </w:rPr>
      </w:pPr>
    </w:p>
    <w:p w14:paraId="0828419B" w14:textId="5838AD22" w:rsidR="007D0F36" w:rsidRPr="00594B9B" w:rsidRDefault="007D0F36" w:rsidP="00E65042">
      <w:pPr>
        <w:rPr>
          <w:u w:val="single"/>
        </w:rPr>
      </w:pPr>
      <w:r w:rsidRPr="00594B9B">
        <w:rPr>
          <w:u w:val="single"/>
        </w:rPr>
        <w:t xml:space="preserve">Can I think about this a different way? Using digital technology to change anxious </w:t>
      </w:r>
      <w:proofErr w:type="gramStart"/>
      <w:r w:rsidRPr="00594B9B">
        <w:rPr>
          <w:u w:val="single"/>
        </w:rPr>
        <w:t>interpretations</w:t>
      </w:r>
      <w:proofErr w:type="gramEnd"/>
    </w:p>
    <w:p w14:paraId="4E0A5960" w14:textId="77683320" w:rsidR="007D0F36" w:rsidRPr="00594B9B" w:rsidRDefault="007D0F36" w:rsidP="007D0F36">
      <w:pPr>
        <w:ind w:right="-270"/>
        <w:rPr>
          <w:u w:val="single"/>
        </w:rPr>
      </w:pPr>
      <w:r w:rsidRPr="00594B9B">
        <w:rPr>
          <w:lang w:val="en-GB"/>
        </w:rPr>
        <w:t xml:space="preserve">University of Virginia, Social </w:t>
      </w:r>
      <w:r w:rsidRPr="00594B9B">
        <w:rPr>
          <w:rStyle w:val="PageNumber"/>
        </w:rPr>
        <w:t>P</w:t>
      </w:r>
      <w:proofErr w:type="spellStart"/>
      <w:r w:rsidRPr="00594B9B">
        <w:rPr>
          <w:lang w:val="en-GB"/>
        </w:rPr>
        <w:t>sychology</w:t>
      </w:r>
      <w:proofErr w:type="spellEnd"/>
      <w:r w:rsidRPr="00594B9B">
        <w:rPr>
          <w:lang w:val="en-GB"/>
        </w:rPr>
        <w:t xml:space="preserve"> Seminar,</w:t>
      </w:r>
      <w:r w:rsidRPr="00594B9B">
        <w:t xml:space="preserve"> Charlottesville, VA</w:t>
      </w:r>
      <w:r w:rsidRPr="00594B9B">
        <w:tab/>
      </w:r>
      <w:r w:rsidRPr="00594B9B">
        <w:tab/>
        <w:t>2017, December</w:t>
      </w:r>
    </w:p>
    <w:p w14:paraId="1D114D2B" w14:textId="77777777" w:rsidR="00C06B80" w:rsidRPr="00594B9B" w:rsidRDefault="00C06B80" w:rsidP="00E65042">
      <w:pPr>
        <w:rPr>
          <w:u w:val="single"/>
        </w:rPr>
      </w:pPr>
    </w:p>
    <w:p w14:paraId="52249FD7" w14:textId="6067B43A" w:rsidR="00AD7DA2" w:rsidRPr="00594B9B" w:rsidRDefault="00AD7DA2" w:rsidP="00E65042">
      <w:pPr>
        <w:rPr>
          <w:u w:val="single"/>
        </w:rPr>
      </w:pPr>
      <w:r w:rsidRPr="00594B9B">
        <w:rPr>
          <w:u w:val="single"/>
        </w:rPr>
        <w:lastRenderedPageBreak/>
        <w:t xml:space="preserve">Using technology to promote innovative Lithuanian mental health </w:t>
      </w:r>
      <w:proofErr w:type="gramStart"/>
      <w:r w:rsidRPr="00594B9B">
        <w:rPr>
          <w:u w:val="single"/>
        </w:rPr>
        <w:t>solutions</w:t>
      </w:r>
      <w:proofErr w:type="gramEnd"/>
    </w:p>
    <w:p w14:paraId="08A90D03" w14:textId="799330A9" w:rsidR="00AD7DA2" w:rsidRPr="00594B9B" w:rsidRDefault="00AD7DA2" w:rsidP="00AD7DA2">
      <w:pPr>
        <w:ind w:right="-270"/>
      </w:pPr>
      <w:r w:rsidRPr="00594B9B">
        <w:t>Lithuanian Ministry of Health Forum on Mental Health Innovations</w:t>
      </w:r>
      <w:r w:rsidRPr="00594B9B">
        <w:tab/>
      </w:r>
      <w:r w:rsidRPr="00594B9B">
        <w:tab/>
        <w:t>2017, September</w:t>
      </w:r>
    </w:p>
    <w:p w14:paraId="5864E675" w14:textId="77777777" w:rsidR="00AD7DA2" w:rsidRPr="00594B9B" w:rsidRDefault="00AD7DA2" w:rsidP="00E65042">
      <w:pPr>
        <w:rPr>
          <w:u w:val="single"/>
        </w:rPr>
      </w:pPr>
    </w:p>
    <w:p w14:paraId="7F0DD144" w14:textId="77777777" w:rsidR="001559C4" w:rsidRPr="00594B9B" w:rsidRDefault="001559C4" w:rsidP="001559C4">
      <w:pPr>
        <w:rPr>
          <w:u w:val="single"/>
        </w:rPr>
      </w:pPr>
      <w:r w:rsidRPr="00594B9B">
        <w:rPr>
          <w:u w:val="single"/>
        </w:rPr>
        <w:t>Psychological First Aid</w:t>
      </w:r>
    </w:p>
    <w:p w14:paraId="298F5C2B" w14:textId="75DF0DAC" w:rsidR="001559C4" w:rsidRPr="00594B9B" w:rsidRDefault="001559C4" w:rsidP="001559C4">
      <w:pPr>
        <w:ind w:right="-270"/>
        <w:rPr>
          <w:u w:val="single"/>
        </w:rPr>
      </w:pPr>
      <w:r w:rsidRPr="00594B9B">
        <w:rPr>
          <w:lang w:val="en-GB"/>
        </w:rPr>
        <w:t xml:space="preserve">University of Virginia, Clinical </w:t>
      </w:r>
      <w:r w:rsidRPr="00594B9B">
        <w:rPr>
          <w:rStyle w:val="PageNumber"/>
        </w:rPr>
        <w:t>P</w:t>
      </w:r>
      <w:proofErr w:type="spellStart"/>
      <w:r w:rsidRPr="00594B9B">
        <w:rPr>
          <w:lang w:val="en-GB"/>
        </w:rPr>
        <w:t>sychology</w:t>
      </w:r>
      <w:proofErr w:type="spellEnd"/>
      <w:r w:rsidRPr="00594B9B">
        <w:rPr>
          <w:lang w:val="en-GB"/>
        </w:rPr>
        <w:t xml:space="preserve"> Seminar,</w:t>
      </w:r>
      <w:r w:rsidRPr="00594B9B">
        <w:t xml:space="preserve"> Charlottesville, VA</w:t>
      </w:r>
      <w:r w:rsidRPr="00594B9B">
        <w:tab/>
      </w:r>
      <w:r w:rsidRPr="00594B9B">
        <w:tab/>
        <w:t>2017, September</w:t>
      </w:r>
    </w:p>
    <w:p w14:paraId="091C780C" w14:textId="77777777" w:rsidR="001559C4" w:rsidRPr="00594B9B" w:rsidRDefault="001559C4" w:rsidP="00E65042">
      <w:pPr>
        <w:rPr>
          <w:u w:val="single"/>
        </w:rPr>
      </w:pPr>
    </w:p>
    <w:p w14:paraId="1A9DCD98" w14:textId="6017BD48" w:rsidR="00275B72" w:rsidRPr="00594B9B" w:rsidRDefault="00275B72" w:rsidP="00E65042">
      <w:pPr>
        <w:rPr>
          <w:u w:val="single"/>
        </w:rPr>
      </w:pPr>
      <w:r w:rsidRPr="00594B9B">
        <w:rPr>
          <w:u w:val="single"/>
        </w:rPr>
        <w:t>Anxiety and its management</w:t>
      </w:r>
    </w:p>
    <w:p w14:paraId="75FBACB2" w14:textId="27BD878A" w:rsidR="00275B72" w:rsidRPr="00594B9B" w:rsidRDefault="00275B72" w:rsidP="00275B72">
      <w:pPr>
        <w:ind w:right="-180"/>
      </w:pPr>
      <w:r w:rsidRPr="00594B9B">
        <w:rPr>
          <w:lang w:val="en-GB"/>
        </w:rPr>
        <w:t>University of California, Davis Men’s Basketball Team</w:t>
      </w:r>
      <w:r w:rsidRPr="00594B9B">
        <w:tab/>
      </w:r>
      <w:r w:rsidRPr="00594B9B">
        <w:tab/>
      </w:r>
      <w:r w:rsidRPr="00594B9B">
        <w:tab/>
      </w:r>
      <w:r w:rsidRPr="00594B9B">
        <w:tab/>
        <w:t>2016, December</w:t>
      </w:r>
    </w:p>
    <w:p w14:paraId="7D072938" w14:textId="77777777" w:rsidR="00275B72" w:rsidRPr="00594B9B" w:rsidRDefault="00275B72" w:rsidP="00E65042">
      <w:pPr>
        <w:rPr>
          <w:u w:val="single"/>
        </w:rPr>
      </w:pPr>
    </w:p>
    <w:p w14:paraId="1A909297" w14:textId="5070636B" w:rsidR="003662DC" w:rsidRPr="00594B9B" w:rsidRDefault="003662DC" w:rsidP="003662DC">
      <w:pPr>
        <w:ind w:right="-180"/>
        <w:rPr>
          <w:color w:val="222222"/>
        </w:rPr>
      </w:pPr>
      <w:r w:rsidRPr="00594B9B">
        <w:rPr>
          <w:color w:val="222222"/>
          <w:u w:val="single"/>
        </w:rPr>
        <w:t>Responding to critical incidents</w:t>
      </w:r>
      <w:r w:rsidRPr="00594B9B">
        <w:rPr>
          <w:color w:val="222222"/>
        </w:rPr>
        <w:t xml:space="preserve"> [related to acts of bigotry on campus] </w:t>
      </w:r>
      <w:r w:rsidRPr="00594B9B">
        <w:rPr>
          <w:color w:val="222222"/>
        </w:rPr>
        <w:tab/>
      </w:r>
      <w:r w:rsidRPr="00594B9B">
        <w:rPr>
          <w:color w:val="222222"/>
        </w:rPr>
        <w:tab/>
      </w:r>
      <w:r w:rsidRPr="00594B9B">
        <w:t xml:space="preserve">2016, </w:t>
      </w:r>
      <w:proofErr w:type="gramStart"/>
      <w:r w:rsidRPr="00594B9B">
        <w:t>December</w:t>
      </w:r>
      <w:proofErr w:type="gramEnd"/>
    </w:p>
    <w:p w14:paraId="2CB5442D" w14:textId="53B48C1F" w:rsidR="003662DC" w:rsidRPr="00594B9B" w:rsidRDefault="003662DC" w:rsidP="00E65042">
      <w:pPr>
        <w:rPr>
          <w:color w:val="222222"/>
        </w:rPr>
      </w:pPr>
      <w:r w:rsidRPr="00594B9B">
        <w:rPr>
          <w:lang w:val="en-GB"/>
        </w:rPr>
        <w:t xml:space="preserve">University of Virginia, </w:t>
      </w:r>
      <w:r w:rsidRPr="00594B9B">
        <w:rPr>
          <w:color w:val="222222"/>
        </w:rPr>
        <w:t xml:space="preserve">Faculty Senate meeting </w:t>
      </w:r>
    </w:p>
    <w:p w14:paraId="00E45AA9" w14:textId="77777777" w:rsidR="003662DC" w:rsidRPr="00594B9B" w:rsidRDefault="003662DC" w:rsidP="00E65042">
      <w:pPr>
        <w:rPr>
          <w:u w:val="single"/>
        </w:rPr>
      </w:pPr>
    </w:p>
    <w:p w14:paraId="5C56A681" w14:textId="5E9C1044" w:rsidR="00F77867" w:rsidRPr="00594B9B" w:rsidRDefault="00F77867" w:rsidP="00E65042">
      <w:pPr>
        <w:rPr>
          <w:u w:val="single"/>
        </w:rPr>
      </w:pPr>
      <w:r w:rsidRPr="00594B9B">
        <w:rPr>
          <w:u w:val="single"/>
        </w:rPr>
        <w:t>Moving from the clinic to a screen near you: Challenges in disseminating interpretation training</w:t>
      </w:r>
    </w:p>
    <w:p w14:paraId="442AB224" w14:textId="68E9561A" w:rsidR="00F77867" w:rsidRPr="00594B9B" w:rsidRDefault="00F77867" w:rsidP="00F77867">
      <w:pPr>
        <w:ind w:right="-180"/>
      </w:pPr>
      <w:r w:rsidRPr="00594B9B">
        <w:rPr>
          <w:lang w:val="en-GB"/>
        </w:rPr>
        <w:t xml:space="preserve">University of Virginia, </w:t>
      </w:r>
      <w:r w:rsidR="00323FF9" w:rsidRPr="00594B9B">
        <w:rPr>
          <w:lang w:val="en-GB"/>
        </w:rPr>
        <w:t>Computer Science Department Colloquium</w:t>
      </w:r>
      <w:r w:rsidRPr="00594B9B">
        <w:rPr>
          <w:lang w:val="en-GB"/>
        </w:rPr>
        <w:t>,</w:t>
      </w:r>
      <w:r w:rsidRPr="00594B9B">
        <w:tab/>
      </w:r>
      <w:r w:rsidRPr="00594B9B">
        <w:tab/>
      </w:r>
      <w:r w:rsidRPr="00594B9B">
        <w:tab/>
        <w:t>201</w:t>
      </w:r>
      <w:r w:rsidR="00323FF9" w:rsidRPr="00594B9B">
        <w:t>6</w:t>
      </w:r>
      <w:r w:rsidRPr="00594B9B">
        <w:t xml:space="preserve">, </w:t>
      </w:r>
      <w:r w:rsidR="00323FF9" w:rsidRPr="00594B9B">
        <w:t>December Charlottesville, VA</w:t>
      </w:r>
    </w:p>
    <w:p w14:paraId="3500E3F9" w14:textId="4E81B51D" w:rsidR="00F77867" w:rsidRPr="00594B9B" w:rsidRDefault="00F77867" w:rsidP="00F77867">
      <w:pPr>
        <w:ind w:right="-180"/>
      </w:pPr>
      <w:r w:rsidRPr="00594B9B">
        <w:rPr>
          <w:lang w:val="en-GB"/>
        </w:rPr>
        <w:t xml:space="preserve">University of Virginia, </w:t>
      </w:r>
      <w:proofErr w:type="spellStart"/>
      <w:r w:rsidR="00323FF9" w:rsidRPr="00594B9B">
        <w:rPr>
          <w:lang w:val="en-GB"/>
        </w:rPr>
        <w:t>Center</w:t>
      </w:r>
      <w:proofErr w:type="spellEnd"/>
      <w:r w:rsidR="00323FF9" w:rsidRPr="00594B9B">
        <w:rPr>
          <w:lang w:val="en-GB"/>
        </w:rPr>
        <w:t xml:space="preserve"> for </w:t>
      </w:r>
      <w:proofErr w:type="spellStart"/>
      <w:r w:rsidRPr="00594B9B">
        <w:rPr>
          <w:lang w:val="en-GB"/>
        </w:rPr>
        <w:t>Behavioral</w:t>
      </w:r>
      <w:proofErr w:type="spellEnd"/>
      <w:r w:rsidRPr="00594B9B">
        <w:rPr>
          <w:lang w:val="en-GB"/>
        </w:rPr>
        <w:t xml:space="preserve"> </w:t>
      </w:r>
      <w:proofErr w:type="gramStart"/>
      <w:r w:rsidR="00323FF9" w:rsidRPr="00594B9B">
        <w:rPr>
          <w:lang w:val="en-GB"/>
        </w:rPr>
        <w:t>Health</w:t>
      </w:r>
      <w:proofErr w:type="gramEnd"/>
      <w:r w:rsidR="00323FF9" w:rsidRPr="00594B9B">
        <w:rPr>
          <w:lang w:val="en-GB"/>
        </w:rPr>
        <w:t xml:space="preserve"> and Technology</w:t>
      </w:r>
      <w:r w:rsidRPr="00594B9B">
        <w:rPr>
          <w:lang w:val="en-GB"/>
        </w:rPr>
        <w:t>,</w:t>
      </w:r>
      <w:r w:rsidRPr="00594B9B">
        <w:t xml:space="preserve"> </w:t>
      </w:r>
      <w:r w:rsidR="00323FF9" w:rsidRPr="00594B9B">
        <w:tab/>
      </w:r>
      <w:r w:rsidR="00323FF9" w:rsidRPr="00594B9B">
        <w:tab/>
        <w:t xml:space="preserve">2016, November </w:t>
      </w:r>
      <w:r w:rsidRPr="00594B9B">
        <w:t>Charlottesville, VA</w:t>
      </w:r>
      <w:r w:rsidRPr="00594B9B">
        <w:tab/>
      </w:r>
      <w:r w:rsidRPr="00594B9B">
        <w:tab/>
      </w:r>
      <w:r w:rsidRPr="00594B9B">
        <w:tab/>
      </w:r>
    </w:p>
    <w:p w14:paraId="476C51E1" w14:textId="77777777" w:rsidR="00323FF9" w:rsidRPr="00594B9B" w:rsidRDefault="00323FF9" w:rsidP="00323FF9">
      <w:pPr>
        <w:ind w:right="-180"/>
      </w:pPr>
      <w:r w:rsidRPr="00594B9B">
        <w:t xml:space="preserve">Association for Behavioral and Cognitive Therapies, </w:t>
      </w:r>
      <w:r w:rsidRPr="00594B9B">
        <w:tab/>
      </w:r>
      <w:r w:rsidRPr="00594B9B">
        <w:tab/>
      </w:r>
      <w:r w:rsidRPr="00594B9B">
        <w:tab/>
      </w:r>
      <w:r w:rsidRPr="00594B9B">
        <w:tab/>
        <w:t>2016, October</w:t>
      </w:r>
    </w:p>
    <w:p w14:paraId="218DFEE1" w14:textId="260F36A4" w:rsidR="00323FF9" w:rsidRPr="00594B9B" w:rsidRDefault="00323FF9" w:rsidP="00323FF9">
      <w:pPr>
        <w:ind w:right="-180"/>
      </w:pPr>
      <w:r w:rsidRPr="00594B9B">
        <w:t>50</w:t>
      </w:r>
      <w:r w:rsidRPr="00594B9B">
        <w:rPr>
          <w:vertAlign w:val="superscript"/>
        </w:rPr>
        <w:t>th</w:t>
      </w:r>
      <w:r w:rsidRPr="00594B9B">
        <w:t xml:space="preserve"> Anniversary Invited Panel, New York, NY</w:t>
      </w:r>
    </w:p>
    <w:p w14:paraId="7E369993" w14:textId="62CD989D" w:rsidR="00F77867" w:rsidRPr="00594B9B" w:rsidRDefault="00323FF9" w:rsidP="00F77867">
      <w:pPr>
        <w:ind w:right="-180"/>
      </w:pPr>
      <w:r w:rsidRPr="00594B9B">
        <w:rPr>
          <w:lang w:val="en-GB"/>
        </w:rPr>
        <w:t xml:space="preserve">Teacher’s College, Columbia </w:t>
      </w:r>
      <w:r w:rsidR="00F77867" w:rsidRPr="00594B9B">
        <w:rPr>
          <w:lang w:val="en-GB"/>
        </w:rPr>
        <w:t xml:space="preserve">University </w:t>
      </w:r>
      <w:r w:rsidRPr="00594B9B">
        <w:rPr>
          <w:lang w:val="en-GB"/>
        </w:rPr>
        <w:t>Psychology Department Colloquium</w:t>
      </w:r>
      <w:r w:rsidR="00F77867" w:rsidRPr="00594B9B">
        <w:rPr>
          <w:lang w:val="en-GB"/>
        </w:rPr>
        <w:t>,</w:t>
      </w:r>
      <w:r w:rsidR="00F77867" w:rsidRPr="00594B9B">
        <w:t xml:space="preserve"> </w:t>
      </w:r>
      <w:r w:rsidRPr="00594B9B">
        <w:tab/>
        <w:t>2016, October New York, NY</w:t>
      </w:r>
      <w:r w:rsidR="00F77867" w:rsidRPr="00594B9B">
        <w:tab/>
      </w:r>
      <w:r w:rsidR="00F77867" w:rsidRPr="00594B9B">
        <w:tab/>
      </w:r>
    </w:p>
    <w:p w14:paraId="28B13AE0" w14:textId="04649E7F" w:rsidR="00323FF9" w:rsidRPr="00594B9B" w:rsidRDefault="00323FF9" w:rsidP="00323FF9">
      <w:pPr>
        <w:ind w:right="-180"/>
      </w:pPr>
      <w:r w:rsidRPr="00594B9B">
        <w:rPr>
          <w:lang w:val="en-GB"/>
        </w:rPr>
        <w:t xml:space="preserve">University of Virginia, Clinical </w:t>
      </w:r>
      <w:r w:rsidRPr="00594B9B">
        <w:rPr>
          <w:rStyle w:val="PageNumber"/>
        </w:rPr>
        <w:t>P</w:t>
      </w:r>
      <w:proofErr w:type="spellStart"/>
      <w:r w:rsidRPr="00594B9B">
        <w:rPr>
          <w:lang w:val="en-GB"/>
        </w:rPr>
        <w:t>sychology</w:t>
      </w:r>
      <w:proofErr w:type="spellEnd"/>
      <w:r w:rsidRPr="00594B9B">
        <w:rPr>
          <w:lang w:val="en-GB"/>
        </w:rPr>
        <w:t xml:space="preserve"> Seminar,</w:t>
      </w:r>
      <w:r w:rsidRPr="00594B9B">
        <w:t xml:space="preserve"> Charlottesville, VA</w:t>
      </w:r>
      <w:r w:rsidRPr="00594B9B">
        <w:tab/>
      </w:r>
      <w:r w:rsidRPr="00594B9B">
        <w:tab/>
        <w:t>2016, October</w:t>
      </w:r>
    </w:p>
    <w:p w14:paraId="0FAE9F9B" w14:textId="77777777" w:rsidR="00F77867" w:rsidRPr="00594B9B" w:rsidRDefault="00F77867" w:rsidP="00E65042">
      <w:pPr>
        <w:rPr>
          <w:u w:val="single"/>
        </w:rPr>
      </w:pPr>
    </w:p>
    <w:p w14:paraId="665167B0" w14:textId="1087231F" w:rsidR="00360666" w:rsidRPr="00594B9B" w:rsidRDefault="00360666" w:rsidP="00E65042">
      <w:pPr>
        <w:rPr>
          <w:u w:val="single"/>
        </w:rPr>
      </w:pPr>
      <w:r w:rsidRPr="00594B9B">
        <w:rPr>
          <w:u w:val="single"/>
        </w:rPr>
        <w:t>Adapting Cognitive Bias Modification to Train Healthy Prospection</w:t>
      </w:r>
    </w:p>
    <w:p w14:paraId="61CA9C8F" w14:textId="337981AD" w:rsidR="00360666" w:rsidRPr="00594B9B" w:rsidRDefault="00360666" w:rsidP="00E65042">
      <w:r w:rsidRPr="00594B9B">
        <w:t>Templeton Science of Prospection Award Retreat</w:t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  <w:t>2016, August</w:t>
      </w:r>
    </w:p>
    <w:p w14:paraId="5C03B8EE" w14:textId="77777777" w:rsidR="00360666" w:rsidRPr="00594B9B" w:rsidRDefault="00360666" w:rsidP="00E65042">
      <w:pPr>
        <w:rPr>
          <w:u w:val="single"/>
        </w:rPr>
      </w:pPr>
    </w:p>
    <w:p w14:paraId="1931FAE8" w14:textId="3E68BB91" w:rsidR="003F019B" w:rsidRPr="00594B9B" w:rsidRDefault="00A3762B" w:rsidP="00E65042">
      <w:pPr>
        <w:rPr>
          <w:u w:val="single"/>
        </w:rPr>
      </w:pPr>
      <w:r w:rsidRPr="00594B9B">
        <w:rPr>
          <w:u w:val="single"/>
        </w:rPr>
        <w:t>Memos to the President From a “Council of Psychological Science Advisers”</w:t>
      </w:r>
    </w:p>
    <w:p w14:paraId="6DB06A9E" w14:textId="5A7FF46C" w:rsidR="00A3762B" w:rsidRPr="00594B9B" w:rsidRDefault="00A3762B" w:rsidP="00A3762B">
      <w:r w:rsidRPr="00594B9B">
        <w:t xml:space="preserve">Society for Personality and Social Psychology’s Presidential Plenary on Policy, </w:t>
      </w:r>
      <w:r w:rsidRPr="00594B9B">
        <w:tab/>
        <w:t>2016, January</w:t>
      </w:r>
    </w:p>
    <w:p w14:paraId="2363D2F6" w14:textId="23F71F7E" w:rsidR="00A3762B" w:rsidRPr="00594B9B" w:rsidRDefault="00A3762B" w:rsidP="00A3762B">
      <w:r w:rsidRPr="00594B9B">
        <w:t>Social Psychology, &amp; You</w:t>
      </w:r>
    </w:p>
    <w:p w14:paraId="6701FDCE" w14:textId="77777777" w:rsidR="00A3762B" w:rsidRPr="00594B9B" w:rsidRDefault="00A3762B" w:rsidP="00E65042">
      <w:pPr>
        <w:rPr>
          <w:u w:val="single"/>
        </w:rPr>
      </w:pPr>
    </w:p>
    <w:p w14:paraId="0E343C77" w14:textId="66E2AA3E" w:rsidR="003F019B" w:rsidRPr="00594B9B" w:rsidRDefault="005B5DA9" w:rsidP="00E65042">
      <w:pPr>
        <w:rPr>
          <w:u w:val="single"/>
        </w:rPr>
      </w:pPr>
      <w:r w:rsidRPr="00594B9B">
        <w:rPr>
          <w:bCs/>
          <w:u w:val="single"/>
        </w:rPr>
        <w:t xml:space="preserve">Coming soon to a computer near you: </w:t>
      </w:r>
      <w:r w:rsidRPr="00594B9B">
        <w:rPr>
          <w:u w:val="single"/>
        </w:rPr>
        <w:t xml:space="preserve">Changing threat interpretations to reduce </w:t>
      </w:r>
      <w:proofErr w:type="gramStart"/>
      <w:r w:rsidRPr="00594B9B">
        <w:rPr>
          <w:u w:val="single"/>
        </w:rPr>
        <w:t>anxiety</w:t>
      </w:r>
      <w:proofErr w:type="gramEnd"/>
    </w:p>
    <w:p w14:paraId="3549FDAB" w14:textId="20076E50" w:rsidR="005B5DA9" w:rsidRPr="00594B9B" w:rsidRDefault="005B5DA9" w:rsidP="00E65042">
      <w:r w:rsidRPr="00594B9B">
        <w:t xml:space="preserve">Society for a Science of Clinical Psychology’s </w:t>
      </w:r>
      <w:r w:rsidRPr="00594B9B">
        <w:rPr>
          <w:bCs/>
        </w:rPr>
        <w:t>Virtual Clinical Lunch</w:t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shd w:val="clear" w:color="auto" w:fill="FFFFFF"/>
        </w:rPr>
        <w:t>2015, October</w:t>
      </w:r>
    </w:p>
    <w:p w14:paraId="729554CC" w14:textId="77777777" w:rsidR="005B5DA9" w:rsidRPr="00594B9B" w:rsidRDefault="005B5DA9" w:rsidP="00E65042">
      <w:pPr>
        <w:rPr>
          <w:u w:val="single"/>
        </w:rPr>
      </w:pPr>
    </w:p>
    <w:p w14:paraId="3EF7BA13" w14:textId="56E7688B" w:rsidR="003F019B" w:rsidRPr="00594B9B" w:rsidRDefault="003F019B" w:rsidP="00E65042">
      <w:pPr>
        <w:rPr>
          <w:u w:val="single"/>
        </w:rPr>
      </w:pPr>
      <w:r w:rsidRPr="00594B9B">
        <w:rPr>
          <w:u w:val="single"/>
        </w:rPr>
        <w:t>Thinking without fear: The science behind anxiety reduction</w:t>
      </w:r>
    </w:p>
    <w:p w14:paraId="2D736508" w14:textId="5319573A" w:rsidR="003F019B" w:rsidRPr="00594B9B" w:rsidRDefault="003F019B" w:rsidP="003F019B">
      <w:pPr>
        <w:ind w:right="-360"/>
        <w:rPr>
          <w:lang w:val="en-GB"/>
        </w:rPr>
      </w:pPr>
      <w:r w:rsidRPr="00594B9B">
        <w:rPr>
          <w:lang w:val="en-GB"/>
        </w:rPr>
        <w:t>University of Virginia’s “More than the Score” Lifetime Learning</w:t>
      </w:r>
      <w:r w:rsidRPr="00594B9B">
        <w:rPr>
          <w:lang w:val="en-GB"/>
        </w:rPr>
        <w:tab/>
      </w:r>
      <w:r w:rsidRPr="00594B9B">
        <w:rPr>
          <w:lang w:val="en-GB"/>
        </w:rPr>
        <w:tab/>
        <w:t xml:space="preserve">        </w:t>
      </w:r>
      <w:r w:rsidRPr="00594B9B">
        <w:rPr>
          <w:lang w:val="en-GB"/>
        </w:rPr>
        <w:tab/>
      </w:r>
      <w:r w:rsidRPr="00594B9B">
        <w:t>2015, September</w:t>
      </w:r>
    </w:p>
    <w:p w14:paraId="105375B7" w14:textId="77777777" w:rsidR="003F019B" w:rsidRPr="00594B9B" w:rsidRDefault="003F019B" w:rsidP="00E65042">
      <w:pPr>
        <w:rPr>
          <w:u w:val="single"/>
        </w:rPr>
      </w:pPr>
    </w:p>
    <w:p w14:paraId="37972CBF" w14:textId="77777777" w:rsidR="00F77187" w:rsidRPr="00594B9B" w:rsidRDefault="00F77187" w:rsidP="00E65042">
      <w:pPr>
        <w:rPr>
          <w:u w:val="single"/>
        </w:rPr>
      </w:pPr>
      <w:r w:rsidRPr="00594B9B">
        <w:rPr>
          <w:u w:val="single"/>
        </w:rPr>
        <w:t xml:space="preserve">It’s not a heart attack, you’re just out of breath: Changing threat interpretations to reduce </w:t>
      </w:r>
      <w:proofErr w:type="gramStart"/>
      <w:r w:rsidRPr="00594B9B">
        <w:rPr>
          <w:u w:val="single"/>
        </w:rPr>
        <w:t>anxiety</w:t>
      </w:r>
      <w:proofErr w:type="gramEnd"/>
    </w:p>
    <w:p w14:paraId="62ECDA7C" w14:textId="15B0AFD9" w:rsidR="004675A3" w:rsidRPr="00594B9B" w:rsidRDefault="004675A3" w:rsidP="00E65042">
      <w:r w:rsidRPr="00594B9B">
        <w:t xml:space="preserve">Virginia Commonwealth University, </w:t>
      </w:r>
      <w:r w:rsidRPr="00594B9B">
        <w:rPr>
          <w:shd w:val="clear" w:color="auto" w:fill="FFFFFF"/>
        </w:rPr>
        <w:t>Positive Psychology Research Group</w:t>
      </w:r>
      <w:r w:rsidR="00352E32" w:rsidRPr="00594B9B">
        <w:rPr>
          <w:shd w:val="clear" w:color="auto" w:fill="FFFFFF"/>
        </w:rPr>
        <w:tab/>
      </w:r>
      <w:r w:rsidR="00352E32" w:rsidRPr="00594B9B">
        <w:rPr>
          <w:shd w:val="clear" w:color="auto" w:fill="FFFFFF"/>
        </w:rPr>
        <w:tab/>
      </w:r>
      <w:r w:rsidRPr="00594B9B">
        <w:rPr>
          <w:shd w:val="clear" w:color="auto" w:fill="FFFFFF"/>
        </w:rPr>
        <w:t>2014, October</w:t>
      </w:r>
    </w:p>
    <w:p w14:paraId="66BF5CE4" w14:textId="7E5FED5E" w:rsidR="004675A3" w:rsidRPr="00594B9B" w:rsidRDefault="004675A3" w:rsidP="00E65042">
      <w:pPr>
        <w:ind w:right="-180"/>
        <w:rPr>
          <w:shd w:val="clear" w:color="auto" w:fill="FFFFFF"/>
        </w:rPr>
      </w:pPr>
      <w:r w:rsidRPr="00594B9B">
        <w:t xml:space="preserve">University of Washington, </w:t>
      </w:r>
      <w:r w:rsidRPr="00594B9B">
        <w:rPr>
          <w:shd w:val="clear" w:color="auto" w:fill="FFFFFF"/>
        </w:rPr>
        <w:t xml:space="preserve">Center for the Study of Health and Risk Behaviors </w:t>
      </w:r>
      <w:r w:rsidRPr="00594B9B">
        <w:rPr>
          <w:shd w:val="clear" w:color="auto" w:fill="FFFFFF"/>
        </w:rPr>
        <w:tab/>
        <w:t>2014, June</w:t>
      </w:r>
    </w:p>
    <w:p w14:paraId="0FB10F13" w14:textId="171098A7" w:rsidR="00930949" w:rsidRPr="00594B9B" w:rsidRDefault="00930949" w:rsidP="00E65042">
      <w:pPr>
        <w:ind w:right="-180"/>
        <w:rPr>
          <w:lang w:val="en-GB"/>
        </w:rPr>
      </w:pPr>
      <w:r w:rsidRPr="00594B9B">
        <w:t xml:space="preserve">Society for a Science of Clinical Psychology </w:t>
      </w:r>
      <w:r w:rsidRPr="00594B9B">
        <w:rPr>
          <w:lang w:val="en-GB"/>
        </w:rPr>
        <w:t>Presidential Address at the annual meeting of the Association for Psychological Science</w:t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rStyle w:val="Emphasis"/>
          <w:bCs/>
          <w:i w:val="0"/>
          <w:iCs w:val="0"/>
          <w:shd w:val="clear" w:color="auto" w:fill="FFFFFF"/>
        </w:rPr>
        <w:t>2014, May</w:t>
      </w:r>
    </w:p>
    <w:p w14:paraId="4645D30F" w14:textId="2B681B50" w:rsidR="00F77187" w:rsidRPr="00594B9B" w:rsidRDefault="00F77187" w:rsidP="00E65042">
      <w:pPr>
        <w:ind w:right="-180"/>
      </w:pPr>
      <w:r w:rsidRPr="00594B9B">
        <w:rPr>
          <w:lang w:val="en-GB"/>
        </w:rPr>
        <w:t xml:space="preserve">University of Virginia, </w:t>
      </w:r>
      <w:proofErr w:type="spellStart"/>
      <w:r w:rsidRPr="00594B9B">
        <w:rPr>
          <w:lang w:val="en-GB"/>
        </w:rPr>
        <w:t>Behavioral</w:t>
      </w:r>
      <w:proofErr w:type="spellEnd"/>
      <w:r w:rsidRPr="00594B9B">
        <w:rPr>
          <w:lang w:val="en-GB"/>
        </w:rPr>
        <w:t xml:space="preserve"> Medicine,</w:t>
      </w:r>
      <w:r w:rsidRPr="00594B9B">
        <w:t xml:space="preserve"> Charlottesville, VA</w:t>
      </w:r>
      <w:r w:rsidRPr="00594B9B">
        <w:tab/>
      </w:r>
      <w:r w:rsidRPr="00594B9B">
        <w:tab/>
      </w:r>
      <w:r w:rsidRPr="00594B9B">
        <w:tab/>
        <w:t>2014, January</w:t>
      </w:r>
    </w:p>
    <w:p w14:paraId="17E0058F" w14:textId="77777777" w:rsidR="00352E32" w:rsidRPr="00594B9B" w:rsidRDefault="00352E32" w:rsidP="00E65042">
      <w:pPr>
        <w:rPr>
          <w:bCs/>
          <w:u w:val="single"/>
        </w:rPr>
      </w:pPr>
    </w:p>
    <w:p w14:paraId="5AEFDBFD" w14:textId="77777777" w:rsidR="00352E32" w:rsidRPr="00594B9B" w:rsidRDefault="00352E32" w:rsidP="00E65042">
      <w:pPr>
        <w:rPr>
          <w:u w:val="single"/>
        </w:rPr>
      </w:pPr>
      <w:r w:rsidRPr="00594B9B">
        <w:rPr>
          <w:bCs/>
          <w:u w:val="single"/>
        </w:rPr>
        <w:t>Regaining control</w:t>
      </w:r>
      <w:r w:rsidRPr="00594B9B">
        <w:rPr>
          <w:u w:val="single"/>
        </w:rPr>
        <w:t>: Interventions for automatic &amp; strategic cognitive biases in adult anxiety</w:t>
      </w:r>
    </w:p>
    <w:p w14:paraId="3ED7675B" w14:textId="77777777" w:rsidR="00352E32" w:rsidRPr="00594B9B" w:rsidRDefault="00352E32" w:rsidP="00E65042">
      <w:pPr>
        <w:rPr>
          <w:u w:val="single"/>
        </w:rPr>
      </w:pPr>
      <w:r w:rsidRPr="00594B9B">
        <w:rPr>
          <w:rStyle w:val="Emphasis"/>
          <w:bCs/>
          <w:i w:val="0"/>
          <w:iCs w:val="0"/>
          <w:shd w:val="clear" w:color="auto" w:fill="FFFFFF"/>
        </w:rPr>
        <w:t>National Institute of Mental Health “Brain Camp”</w:t>
      </w:r>
      <w:r w:rsidRPr="00594B9B">
        <w:rPr>
          <w:rStyle w:val="Emphasis"/>
          <w:bCs/>
          <w:i w:val="0"/>
          <w:iCs w:val="0"/>
          <w:shd w:val="clear" w:color="auto" w:fill="FFFFFF"/>
        </w:rPr>
        <w:tab/>
      </w:r>
      <w:r w:rsidRPr="00594B9B">
        <w:rPr>
          <w:rStyle w:val="Emphasis"/>
          <w:bCs/>
          <w:i w:val="0"/>
          <w:iCs w:val="0"/>
          <w:shd w:val="clear" w:color="auto" w:fill="FFFFFF"/>
        </w:rPr>
        <w:tab/>
      </w:r>
      <w:r w:rsidRPr="00594B9B">
        <w:rPr>
          <w:rStyle w:val="Emphasis"/>
          <w:bCs/>
          <w:i w:val="0"/>
          <w:iCs w:val="0"/>
          <w:shd w:val="clear" w:color="auto" w:fill="FFFFFF"/>
        </w:rPr>
        <w:tab/>
      </w:r>
      <w:r w:rsidRPr="00594B9B">
        <w:rPr>
          <w:rStyle w:val="Emphasis"/>
          <w:bCs/>
          <w:i w:val="0"/>
          <w:iCs w:val="0"/>
          <w:shd w:val="clear" w:color="auto" w:fill="FFFFFF"/>
        </w:rPr>
        <w:tab/>
      </w:r>
      <w:r w:rsidRPr="00594B9B">
        <w:rPr>
          <w:rStyle w:val="Emphasis"/>
          <w:bCs/>
          <w:i w:val="0"/>
          <w:iCs w:val="0"/>
          <w:shd w:val="clear" w:color="auto" w:fill="FFFFFF"/>
        </w:rPr>
        <w:tab/>
        <w:t>2014, May</w:t>
      </w:r>
    </w:p>
    <w:p w14:paraId="33C5CC92" w14:textId="77777777" w:rsidR="00F77187" w:rsidRPr="00594B9B" w:rsidRDefault="00F77187" w:rsidP="00E65042">
      <w:pPr>
        <w:ind w:right="-180"/>
        <w:rPr>
          <w:bCs/>
          <w:u w:val="single"/>
        </w:rPr>
      </w:pPr>
    </w:p>
    <w:p w14:paraId="7D427174" w14:textId="77777777" w:rsidR="00EC7ADE" w:rsidRPr="00594B9B" w:rsidRDefault="00EC7ADE" w:rsidP="00E65042">
      <w:pPr>
        <w:ind w:right="-180"/>
      </w:pPr>
      <w:r w:rsidRPr="00594B9B">
        <w:rPr>
          <w:u w:val="single"/>
        </w:rPr>
        <w:lastRenderedPageBreak/>
        <w:t>Implicit anxiety associations: Can you regain control?</w:t>
      </w:r>
      <w:r w:rsidRPr="00594B9B">
        <w:tab/>
      </w:r>
      <w:r w:rsidRPr="00594B9B">
        <w:tab/>
      </w:r>
      <w:r w:rsidRPr="00594B9B">
        <w:tab/>
      </w:r>
      <w:r w:rsidRPr="00594B9B">
        <w:tab/>
      </w:r>
    </w:p>
    <w:p w14:paraId="79077A34" w14:textId="77777777" w:rsidR="00EC7ADE" w:rsidRPr="00594B9B" w:rsidRDefault="00EC7ADE" w:rsidP="00E65042">
      <w:pPr>
        <w:ind w:right="-180"/>
      </w:pPr>
      <w:r w:rsidRPr="00594B9B">
        <w:rPr>
          <w:lang w:val="en-GB"/>
        </w:rPr>
        <w:t xml:space="preserve">University of Virginia </w:t>
      </w:r>
      <w:r w:rsidRPr="00594B9B">
        <w:rPr>
          <w:bCs/>
        </w:rPr>
        <w:t xml:space="preserve">psychology department colloquium, </w:t>
      </w:r>
      <w:r w:rsidRPr="00594B9B">
        <w:t>Charlottesville, VA</w:t>
      </w:r>
      <w:r w:rsidR="00965DF4" w:rsidRPr="00594B9B">
        <w:tab/>
        <w:t>2013, February</w:t>
      </w:r>
    </w:p>
    <w:p w14:paraId="2EE821E4" w14:textId="77777777" w:rsidR="00EC7ADE" w:rsidRPr="00594B9B" w:rsidRDefault="00EC7ADE" w:rsidP="00E65042">
      <w:pPr>
        <w:ind w:right="-180"/>
        <w:rPr>
          <w:u w:val="single"/>
        </w:rPr>
      </w:pPr>
    </w:p>
    <w:p w14:paraId="1A68EB31" w14:textId="77777777" w:rsidR="003C3CDB" w:rsidRPr="00594B9B" w:rsidRDefault="003C3CDB" w:rsidP="00E65042">
      <w:pPr>
        <w:ind w:right="-180"/>
        <w:rPr>
          <w:bCs/>
          <w:u w:val="single"/>
        </w:rPr>
      </w:pPr>
      <w:r w:rsidRPr="00594B9B">
        <w:rPr>
          <w:u w:val="single"/>
        </w:rPr>
        <w:t xml:space="preserve">Changing thinking to reduce anxiety: Implications of a lifespan </w:t>
      </w:r>
      <w:proofErr w:type="gramStart"/>
      <w:r w:rsidRPr="00594B9B">
        <w:rPr>
          <w:u w:val="single"/>
        </w:rPr>
        <w:t>perspective</w:t>
      </w:r>
      <w:proofErr w:type="gramEnd"/>
      <w:r w:rsidRPr="00594B9B">
        <w:tab/>
      </w:r>
    </w:p>
    <w:p w14:paraId="46137597" w14:textId="77777777" w:rsidR="003C3CDB" w:rsidRPr="00594B9B" w:rsidRDefault="003C3CDB" w:rsidP="00E65042">
      <w:pPr>
        <w:ind w:right="-180"/>
      </w:pPr>
      <w:r w:rsidRPr="00594B9B">
        <w:t>LIFE Fall Academy (Int’l Max Planck Research School), Charlottesville, VA</w:t>
      </w:r>
      <w:r w:rsidR="00965DF4" w:rsidRPr="00594B9B">
        <w:tab/>
        <w:t>2012, October</w:t>
      </w:r>
    </w:p>
    <w:p w14:paraId="739303EF" w14:textId="77777777" w:rsidR="003C3CDB" w:rsidRPr="00594B9B" w:rsidRDefault="003C3CDB" w:rsidP="00E65042">
      <w:pPr>
        <w:ind w:right="-180"/>
        <w:rPr>
          <w:bCs/>
          <w:u w:val="single"/>
        </w:rPr>
      </w:pPr>
    </w:p>
    <w:p w14:paraId="6A0ADF1C" w14:textId="77777777" w:rsidR="003C3CDB" w:rsidRPr="00594B9B" w:rsidRDefault="003C3CDB" w:rsidP="00E65042">
      <w:pPr>
        <w:ind w:right="-180"/>
        <w:rPr>
          <w:u w:val="single"/>
        </w:rPr>
      </w:pPr>
      <w:r w:rsidRPr="00594B9B">
        <w:rPr>
          <w:u w:val="single"/>
        </w:rPr>
        <w:t xml:space="preserve">Reducing symptoms by changing implicit associations tied to anxiety </w:t>
      </w:r>
      <w:proofErr w:type="gramStart"/>
      <w:r w:rsidRPr="00594B9B">
        <w:rPr>
          <w:u w:val="single"/>
        </w:rPr>
        <w:t>disorders</w:t>
      </w:r>
      <w:proofErr w:type="gramEnd"/>
    </w:p>
    <w:p w14:paraId="3E1E159B" w14:textId="77777777" w:rsidR="003C3CDB" w:rsidRPr="00594B9B" w:rsidRDefault="003C3CDB" w:rsidP="00E65042">
      <w:pPr>
        <w:ind w:right="-180"/>
      </w:pPr>
      <w:r w:rsidRPr="00594B9B">
        <w:rPr>
          <w:lang w:val="en-GB"/>
        </w:rPr>
        <w:t xml:space="preserve">University of Virginia, </w:t>
      </w:r>
      <w:proofErr w:type="spellStart"/>
      <w:r w:rsidRPr="00594B9B">
        <w:rPr>
          <w:lang w:val="en-GB"/>
        </w:rPr>
        <w:t>Behavioral</w:t>
      </w:r>
      <w:proofErr w:type="spellEnd"/>
      <w:r w:rsidRPr="00594B9B">
        <w:rPr>
          <w:lang w:val="en-GB"/>
        </w:rPr>
        <w:t xml:space="preserve"> Medicine,</w:t>
      </w:r>
      <w:r w:rsidRPr="00594B9B">
        <w:t xml:space="preserve"> Charlottesville, VA</w:t>
      </w:r>
      <w:r w:rsidRPr="00594B9B">
        <w:tab/>
      </w:r>
      <w:r w:rsidRPr="00594B9B">
        <w:tab/>
      </w:r>
      <w:r w:rsidRPr="00594B9B">
        <w:tab/>
        <w:t>2012, October</w:t>
      </w:r>
    </w:p>
    <w:p w14:paraId="232FAC62" w14:textId="77777777" w:rsidR="003C3CDB" w:rsidRPr="00594B9B" w:rsidRDefault="003C3CDB" w:rsidP="00E65042">
      <w:pPr>
        <w:ind w:right="-180"/>
      </w:pPr>
      <w:r w:rsidRPr="00594B9B">
        <w:t>Invited address at the 23rd Annual Conference on Psychology in the Public</w:t>
      </w:r>
      <w:r w:rsidRPr="00594B9B">
        <w:tab/>
      </w:r>
    </w:p>
    <w:p w14:paraId="76F4F39B" w14:textId="77777777" w:rsidR="003C3CDB" w:rsidRPr="00594B9B" w:rsidRDefault="003C3CDB" w:rsidP="00E65042">
      <w:pPr>
        <w:ind w:right="-180"/>
      </w:pPr>
      <w:r w:rsidRPr="00594B9B">
        <w:t>Sector, Western State Hospital, Staunton, VA</w:t>
      </w:r>
      <w:r w:rsidR="00965DF4" w:rsidRPr="00594B9B">
        <w:tab/>
      </w:r>
      <w:r w:rsidR="00965DF4" w:rsidRPr="00594B9B">
        <w:tab/>
      </w:r>
      <w:r w:rsidR="00965DF4" w:rsidRPr="00594B9B">
        <w:tab/>
      </w:r>
      <w:r w:rsidR="00965DF4" w:rsidRPr="00594B9B">
        <w:tab/>
      </w:r>
      <w:r w:rsidR="00965DF4" w:rsidRPr="00594B9B">
        <w:tab/>
        <w:t>2012, October</w:t>
      </w:r>
    </w:p>
    <w:p w14:paraId="2E327081" w14:textId="77777777" w:rsidR="003C3CDB" w:rsidRPr="00594B9B" w:rsidRDefault="003C3CDB" w:rsidP="00E65042">
      <w:pPr>
        <w:ind w:right="-180"/>
        <w:rPr>
          <w:u w:val="single"/>
        </w:rPr>
      </w:pPr>
    </w:p>
    <w:p w14:paraId="6012CD9E" w14:textId="77777777" w:rsidR="00004436" w:rsidRPr="00594B9B" w:rsidRDefault="00AF3E8B" w:rsidP="00267960">
      <w:pPr>
        <w:ind w:right="-180"/>
      </w:pPr>
      <w:r w:rsidRPr="00594B9B">
        <w:rPr>
          <w:u w:val="single"/>
        </w:rPr>
        <w:t xml:space="preserve">Changing thinking to reduce anxiety: Translational potential of cognitive bias </w:t>
      </w:r>
      <w:proofErr w:type="gramStart"/>
      <w:r w:rsidR="00E04006" w:rsidRPr="00594B9B">
        <w:rPr>
          <w:u w:val="single"/>
        </w:rPr>
        <w:t>m</w:t>
      </w:r>
      <w:r w:rsidRPr="00594B9B">
        <w:rPr>
          <w:u w:val="single"/>
        </w:rPr>
        <w:t>odification</w:t>
      </w:r>
      <w:proofErr w:type="gramEnd"/>
    </w:p>
    <w:p w14:paraId="4C670E8C" w14:textId="517CA8CA" w:rsidR="00F14F27" w:rsidRPr="00594B9B" w:rsidRDefault="00F14F27" w:rsidP="00267960">
      <w:pPr>
        <w:ind w:right="-180"/>
        <w:rPr>
          <w:bCs/>
        </w:rPr>
      </w:pPr>
      <w:r w:rsidRPr="00594B9B">
        <w:rPr>
          <w:bCs/>
        </w:rPr>
        <w:t>Virginia Commonwealth University</w:t>
      </w:r>
      <w:r w:rsidR="00773D85" w:rsidRPr="00594B9B">
        <w:rPr>
          <w:bCs/>
        </w:rPr>
        <w:t xml:space="preserve">, </w:t>
      </w:r>
      <w:r w:rsidR="00773D85" w:rsidRPr="00594B9B">
        <w:t>Virginia Institute for Psychiatric</w:t>
      </w:r>
      <w:r w:rsidR="00CD2873">
        <w:t xml:space="preserve"> </w:t>
      </w:r>
      <w:r w:rsidR="00004436" w:rsidRPr="00594B9B">
        <w:t>and Behavioral Genetics</w:t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="00773D85" w:rsidRPr="00594B9B">
        <w:rPr>
          <w:bCs/>
        </w:rPr>
        <w:tab/>
      </w:r>
      <w:r w:rsidR="00773D85" w:rsidRPr="00594B9B">
        <w:rPr>
          <w:bCs/>
        </w:rPr>
        <w:tab/>
      </w:r>
      <w:r w:rsidR="00773D85" w:rsidRPr="00594B9B">
        <w:rPr>
          <w:bCs/>
        </w:rPr>
        <w:tab/>
      </w:r>
      <w:r w:rsidR="00773D85" w:rsidRPr="00594B9B">
        <w:rPr>
          <w:bCs/>
        </w:rPr>
        <w:tab/>
      </w:r>
      <w:r w:rsidR="00773D85" w:rsidRPr="00594B9B">
        <w:rPr>
          <w:bCs/>
        </w:rPr>
        <w:tab/>
      </w:r>
      <w:r w:rsidR="00CD2873">
        <w:rPr>
          <w:bCs/>
        </w:rPr>
        <w:tab/>
      </w:r>
      <w:r w:rsidR="00CD2873">
        <w:rPr>
          <w:bCs/>
        </w:rPr>
        <w:tab/>
      </w:r>
      <w:r w:rsidR="00CD2873">
        <w:rPr>
          <w:bCs/>
        </w:rPr>
        <w:tab/>
      </w:r>
      <w:r w:rsidR="00CD2873">
        <w:rPr>
          <w:bCs/>
        </w:rPr>
        <w:tab/>
      </w:r>
      <w:r w:rsidRPr="00594B9B">
        <w:rPr>
          <w:bCs/>
        </w:rPr>
        <w:t xml:space="preserve">2012, December </w:t>
      </w:r>
    </w:p>
    <w:p w14:paraId="28A5FD22" w14:textId="77777777" w:rsidR="00267960" w:rsidRPr="00594B9B" w:rsidRDefault="00267960" w:rsidP="00267960">
      <w:pPr>
        <w:ind w:right="-180"/>
        <w:rPr>
          <w:bCs/>
        </w:rPr>
      </w:pPr>
      <w:r w:rsidRPr="00594B9B">
        <w:rPr>
          <w:bCs/>
        </w:rPr>
        <w:t>University of Groningen</w:t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  <w:t>2012, June</w:t>
      </w:r>
    </w:p>
    <w:p w14:paraId="02ECC6E4" w14:textId="77777777" w:rsidR="00AF3E8B" w:rsidRPr="00594B9B" w:rsidRDefault="00AF3E8B" w:rsidP="00565CAD">
      <w:pPr>
        <w:ind w:right="-180"/>
      </w:pPr>
      <w:r w:rsidRPr="00594B9B">
        <w:rPr>
          <w:bCs/>
        </w:rPr>
        <w:t>University of Western Australia psychology department, Perth, Australia</w:t>
      </w:r>
      <w:r w:rsidR="00267960" w:rsidRPr="00594B9B">
        <w:rPr>
          <w:bCs/>
        </w:rPr>
        <w:tab/>
      </w:r>
      <w:r w:rsidR="00267960" w:rsidRPr="00594B9B">
        <w:rPr>
          <w:bCs/>
        </w:rPr>
        <w:tab/>
      </w:r>
      <w:r w:rsidR="00267960" w:rsidRPr="00594B9B">
        <w:t>2012, May</w:t>
      </w:r>
    </w:p>
    <w:p w14:paraId="5096BB85" w14:textId="77777777" w:rsidR="00AF3E8B" w:rsidRPr="00594B9B" w:rsidRDefault="00AF3E8B" w:rsidP="00565CAD">
      <w:pPr>
        <w:ind w:right="-180"/>
        <w:rPr>
          <w:bCs/>
          <w:u w:val="single"/>
        </w:rPr>
      </w:pPr>
    </w:p>
    <w:p w14:paraId="41A4BAFB" w14:textId="77777777" w:rsidR="00C43849" w:rsidRPr="00594B9B" w:rsidRDefault="00C43849" w:rsidP="00565CAD">
      <w:pPr>
        <w:ind w:right="-180"/>
        <w:rPr>
          <w:bCs/>
        </w:rPr>
      </w:pPr>
      <w:r w:rsidRPr="00594B9B">
        <w:rPr>
          <w:bCs/>
          <w:u w:val="single"/>
        </w:rPr>
        <w:t xml:space="preserve">Interactive Model of Anxious processing (IMAP): I think therefore I </w:t>
      </w:r>
      <w:proofErr w:type="gramStart"/>
      <w:r w:rsidRPr="00594B9B">
        <w:rPr>
          <w:bCs/>
          <w:u w:val="single"/>
        </w:rPr>
        <w:t>panic</w:t>
      </w:r>
      <w:proofErr w:type="gramEnd"/>
      <w:r w:rsidRPr="00594B9B">
        <w:rPr>
          <w:bCs/>
        </w:rPr>
        <w:tab/>
      </w:r>
      <w:r w:rsidRPr="00594B9B">
        <w:rPr>
          <w:bCs/>
        </w:rPr>
        <w:tab/>
      </w:r>
    </w:p>
    <w:p w14:paraId="67A5FB9C" w14:textId="77777777" w:rsidR="00626CDD" w:rsidRPr="00594B9B" w:rsidRDefault="00626CDD" w:rsidP="00A954C6">
      <w:pPr>
        <w:ind w:right="-90"/>
      </w:pPr>
      <w:r w:rsidRPr="00594B9B">
        <w:rPr>
          <w:shd w:val="clear" w:color="auto" w:fill="FFFFFF"/>
        </w:rPr>
        <w:t>University of California</w:t>
      </w:r>
      <w:r w:rsidRPr="00594B9B">
        <w:rPr>
          <w:rStyle w:val="apple-converted-space"/>
          <w:shd w:val="clear" w:color="auto" w:fill="FFFFFF"/>
        </w:rPr>
        <w:t> </w:t>
      </w:r>
      <w:r w:rsidRPr="00594B9B">
        <w:t xml:space="preserve">Berkeley, </w:t>
      </w:r>
      <w:r w:rsidRPr="00594B9B">
        <w:rPr>
          <w:rFonts w:eastAsiaTheme="minorEastAsia"/>
        </w:rPr>
        <w:t>Institute of Personality &amp; Social Research</w:t>
      </w:r>
      <w:r w:rsidRPr="00594B9B">
        <w:rPr>
          <w:rFonts w:eastAsiaTheme="minorEastAsia"/>
        </w:rPr>
        <w:tab/>
        <w:t>2012, February</w:t>
      </w:r>
    </w:p>
    <w:p w14:paraId="65B27400" w14:textId="77777777" w:rsidR="00C43849" w:rsidRPr="00594B9B" w:rsidRDefault="00C43849" w:rsidP="00626CDD">
      <w:pPr>
        <w:ind w:right="-180"/>
        <w:rPr>
          <w:bCs/>
          <w:u w:val="single"/>
        </w:rPr>
      </w:pPr>
      <w:r w:rsidRPr="00594B9B">
        <w:t xml:space="preserve">Stanford University, </w:t>
      </w:r>
      <w:r w:rsidR="003275B5" w:rsidRPr="00594B9B">
        <w:t xml:space="preserve">Department of </w:t>
      </w:r>
      <w:r w:rsidR="003275B5" w:rsidRPr="00594B9B">
        <w:rPr>
          <w:lang w:val="en-GB"/>
        </w:rPr>
        <w:t xml:space="preserve">Psychology, </w:t>
      </w:r>
      <w:r w:rsidR="003275B5" w:rsidRPr="00594B9B">
        <w:t xml:space="preserve">Affective Area </w:t>
      </w:r>
      <w:r w:rsidR="003275B5" w:rsidRPr="00594B9B">
        <w:rPr>
          <w:lang w:val="en-GB"/>
        </w:rPr>
        <w:t>Seminar</w:t>
      </w:r>
      <w:r w:rsidR="003275B5" w:rsidRPr="00594B9B">
        <w:rPr>
          <w:lang w:val="en-GB"/>
        </w:rPr>
        <w:tab/>
      </w:r>
      <w:r w:rsidR="003275B5" w:rsidRPr="00594B9B">
        <w:rPr>
          <w:lang w:val="en-GB"/>
        </w:rPr>
        <w:tab/>
      </w:r>
      <w:r w:rsidR="003275B5" w:rsidRPr="00594B9B">
        <w:t>2011, October</w:t>
      </w:r>
    </w:p>
    <w:p w14:paraId="0A190629" w14:textId="77777777" w:rsidR="003275B5" w:rsidRPr="00594B9B" w:rsidRDefault="003275B5" w:rsidP="00626CDD">
      <w:pPr>
        <w:ind w:right="-180"/>
        <w:rPr>
          <w:bCs/>
          <w:u w:val="single"/>
        </w:rPr>
      </w:pPr>
      <w:r w:rsidRPr="00594B9B">
        <w:t xml:space="preserve">Stanford University, Department of </w:t>
      </w:r>
      <w:r w:rsidRPr="00594B9B">
        <w:rPr>
          <w:lang w:val="en-GB"/>
        </w:rPr>
        <w:t xml:space="preserve">Psychology, </w:t>
      </w:r>
      <w:r w:rsidRPr="00594B9B">
        <w:t xml:space="preserve">Social Area </w:t>
      </w:r>
      <w:r w:rsidRPr="00594B9B">
        <w:rPr>
          <w:lang w:val="en-GB"/>
        </w:rPr>
        <w:t>Seminar</w:t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t>2011, October</w:t>
      </w:r>
    </w:p>
    <w:p w14:paraId="7D0E046B" w14:textId="77777777" w:rsidR="00565CAD" w:rsidRPr="00594B9B" w:rsidRDefault="00565CAD" w:rsidP="007C5F69">
      <w:pPr>
        <w:ind w:right="-180"/>
        <w:rPr>
          <w:bCs/>
          <w:u w:val="single"/>
        </w:rPr>
      </w:pPr>
    </w:p>
    <w:p w14:paraId="1DCC7F8C" w14:textId="77777777" w:rsidR="00565CAD" w:rsidRPr="00594B9B" w:rsidRDefault="00565CAD" w:rsidP="007C5F69">
      <w:pPr>
        <w:ind w:right="-180"/>
        <w:rPr>
          <w:bCs/>
          <w:u w:val="single"/>
        </w:rPr>
      </w:pPr>
      <w:r w:rsidRPr="00594B9B">
        <w:rPr>
          <w:bCs/>
          <w:u w:val="single"/>
        </w:rPr>
        <w:t>Mental disorder: What’s that?</w:t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</w:p>
    <w:p w14:paraId="4945EF4E" w14:textId="77777777" w:rsidR="00565CAD" w:rsidRPr="00594B9B" w:rsidRDefault="00565CAD" w:rsidP="00565CAD">
      <w:r w:rsidRPr="00594B9B">
        <w:t xml:space="preserve">Presenter and panelist at the Center for Advanced Study in the Behavioral Sciences (CASBS) “Crosstalk” series at Stanford University </w:t>
      </w:r>
      <w:r w:rsidR="00004436" w:rsidRPr="00594B9B">
        <w:tab/>
      </w:r>
      <w:r w:rsidR="00004436" w:rsidRPr="00594B9B">
        <w:tab/>
      </w:r>
      <w:r w:rsidR="00004436" w:rsidRPr="00594B9B">
        <w:tab/>
      </w:r>
      <w:r w:rsidR="00004436" w:rsidRPr="00594B9B">
        <w:tab/>
      </w:r>
      <w:r w:rsidR="00004436" w:rsidRPr="00594B9B">
        <w:tab/>
      </w:r>
      <w:r w:rsidR="00004436" w:rsidRPr="00594B9B">
        <w:tab/>
        <w:t>2011, October</w:t>
      </w:r>
    </w:p>
    <w:p w14:paraId="1AFA6E30" w14:textId="77777777" w:rsidR="00F20B0C" w:rsidRPr="00594B9B" w:rsidRDefault="00F20B0C" w:rsidP="00565CAD">
      <w:pPr>
        <w:rPr>
          <w:bCs/>
          <w:u w:val="single"/>
        </w:rPr>
      </w:pPr>
    </w:p>
    <w:p w14:paraId="1461DBAA" w14:textId="77777777" w:rsidR="00C43849" w:rsidRPr="00594B9B" w:rsidRDefault="00C43849" w:rsidP="00C43849">
      <w:pPr>
        <w:ind w:right="-270"/>
        <w:rPr>
          <w:bCs/>
          <w:u w:val="single"/>
        </w:rPr>
      </w:pPr>
      <w:r w:rsidRPr="00594B9B">
        <w:rPr>
          <w:bCs/>
          <w:u w:val="single"/>
        </w:rPr>
        <w:t xml:space="preserve">Dissemination of </w:t>
      </w:r>
      <w:r w:rsidR="00117201" w:rsidRPr="00594B9B">
        <w:rPr>
          <w:bCs/>
          <w:u w:val="single"/>
        </w:rPr>
        <w:t xml:space="preserve">evidence based </w:t>
      </w:r>
      <w:proofErr w:type="gramStart"/>
      <w:r w:rsidR="00117201" w:rsidRPr="00594B9B">
        <w:rPr>
          <w:bCs/>
          <w:u w:val="single"/>
        </w:rPr>
        <w:t>treatment</w:t>
      </w:r>
      <w:proofErr w:type="gramEnd"/>
      <w:r w:rsidR="00117201"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</w:p>
    <w:p w14:paraId="0934D364" w14:textId="77777777" w:rsidR="00C43849" w:rsidRPr="00594B9B" w:rsidRDefault="00C43849" w:rsidP="00004436">
      <w:pPr>
        <w:ind w:right="-360"/>
        <w:rPr>
          <w:bCs/>
          <w:u w:val="single"/>
        </w:rPr>
      </w:pPr>
      <w:r w:rsidRPr="00594B9B">
        <w:t xml:space="preserve">Presenter and panelist at the Center for Advanced Study in the Behavioral Sciences (CASBS) “Looking Ahead” series at Stanford University </w:t>
      </w:r>
      <w:r w:rsidR="00004436" w:rsidRPr="00594B9B">
        <w:tab/>
      </w:r>
      <w:r w:rsidR="00004436" w:rsidRPr="00594B9B">
        <w:tab/>
      </w:r>
      <w:r w:rsidR="00004436" w:rsidRPr="00594B9B">
        <w:tab/>
      </w:r>
      <w:r w:rsidR="00004436" w:rsidRPr="00594B9B">
        <w:tab/>
      </w:r>
      <w:r w:rsidR="00004436" w:rsidRPr="00594B9B">
        <w:tab/>
        <w:t>2011, September</w:t>
      </w:r>
    </w:p>
    <w:p w14:paraId="4A9E5382" w14:textId="77777777" w:rsidR="00565CAD" w:rsidRPr="00594B9B" w:rsidRDefault="00565CAD" w:rsidP="007C5F69">
      <w:pPr>
        <w:ind w:right="-180"/>
        <w:rPr>
          <w:bCs/>
          <w:u w:val="single"/>
        </w:rPr>
      </w:pPr>
    </w:p>
    <w:p w14:paraId="36F67433" w14:textId="77777777" w:rsidR="002021BC" w:rsidRPr="00594B9B" w:rsidRDefault="002021BC" w:rsidP="007C5F69">
      <w:pPr>
        <w:ind w:right="-180"/>
        <w:rPr>
          <w:bCs/>
        </w:rPr>
      </w:pPr>
      <w:r w:rsidRPr="00594B9B">
        <w:rPr>
          <w:bCs/>
          <w:u w:val="single"/>
        </w:rPr>
        <w:t>Treating anxiety disorders in adults</w:t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</w:p>
    <w:p w14:paraId="27D4976E" w14:textId="77777777" w:rsidR="00965DF4" w:rsidRPr="00594B9B" w:rsidRDefault="002021BC" w:rsidP="002021BC">
      <w:pPr>
        <w:ind w:right="-180"/>
        <w:rPr>
          <w:rStyle w:val="HTMLTypewriter"/>
          <w:rFonts w:ascii="Times New Roman" w:hAnsi="Times New Roman" w:cs="Times New Roman"/>
          <w:sz w:val="24"/>
          <w:szCs w:val="24"/>
        </w:rPr>
      </w:pPr>
      <w:r w:rsidRPr="00594B9B">
        <w:rPr>
          <w:bCs/>
        </w:rPr>
        <w:t xml:space="preserve">Invited workshop for Romanian psychologists sponsored by the </w:t>
      </w:r>
      <w:proofErr w:type="spellStart"/>
      <w:r w:rsidRPr="00594B9B">
        <w:rPr>
          <w:rStyle w:val="HTMLTypewriter"/>
          <w:rFonts w:ascii="Times New Roman" w:hAnsi="Times New Roman" w:cs="Times New Roman"/>
          <w:sz w:val="24"/>
          <w:szCs w:val="24"/>
        </w:rPr>
        <w:t>Alexandru</w:t>
      </w:r>
      <w:proofErr w:type="spellEnd"/>
      <w:r w:rsidRPr="00594B9B">
        <w:rPr>
          <w:rStyle w:val="HTMLTypewriter"/>
          <w:rFonts w:ascii="Times New Roman" w:hAnsi="Times New Roman" w:cs="Times New Roman"/>
          <w:sz w:val="24"/>
          <w:szCs w:val="24"/>
        </w:rPr>
        <w:t xml:space="preserve"> Ione </w:t>
      </w:r>
    </w:p>
    <w:p w14:paraId="21C214B4" w14:textId="77777777" w:rsidR="002021BC" w:rsidRPr="00594B9B" w:rsidRDefault="00965DF4" w:rsidP="002021BC">
      <w:pPr>
        <w:ind w:right="-180"/>
        <w:rPr>
          <w:bCs/>
        </w:rPr>
      </w:pPr>
      <w:r w:rsidRPr="00594B9B">
        <w:rPr>
          <w:rStyle w:val="HTMLTypewriter"/>
          <w:rFonts w:ascii="Times New Roman" w:hAnsi="Times New Roman" w:cs="Times New Roman"/>
          <w:sz w:val="24"/>
          <w:szCs w:val="24"/>
        </w:rPr>
        <w:t xml:space="preserve">Cruz </w:t>
      </w:r>
      <w:r w:rsidRPr="00594B9B">
        <w:rPr>
          <w:rStyle w:val="il"/>
        </w:rPr>
        <w:t>University</w:t>
      </w:r>
      <w:r w:rsidRPr="00594B9B">
        <w:rPr>
          <w:rStyle w:val="HTMLTypewriter"/>
          <w:rFonts w:ascii="Times New Roman" w:hAnsi="Times New Roman" w:cs="Times New Roman"/>
          <w:sz w:val="24"/>
          <w:szCs w:val="24"/>
        </w:rPr>
        <w:t xml:space="preserve"> in </w:t>
      </w:r>
      <w:r w:rsidR="002021BC" w:rsidRPr="00594B9B">
        <w:rPr>
          <w:rStyle w:val="il"/>
        </w:rPr>
        <w:t>Iasi, Romania</w:t>
      </w:r>
      <w:r w:rsidR="00004436" w:rsidRPr="00594B9B">
        <w:rPr>
          <w:rStyle w:val="il"/>
        </w:rPr>
        <w:tab/>
      </w:r>
      <w:r w:rsidR="00004436" w:rsidRPr="00594B9B">
        <w:rPr>
          <w:rStyle w:val="il"/>
        </w:rPr>
        <w:tab/>
      </w:r>
      <w:r w:rsidR="00004436" w:rsidRPr="00594B9B">
        <w:rPr>
          <w:rStyle w:val="il"/>
        </w:rPr>
        <w:tab/>
      </w:r>
      <w:r w:rsidR="00004436" w:rsidRPr="00594B9B">
        <w:rPr>
          <w:rStyle w:val="il"/>
        </w:rPr>
        <w:tab/>
      </w:r>
      <w:r w:rsidR="00004436" w:rsidRPr="00594B9B">
        <w:rPr>
          <w:rStyle w:val="il"/>
        </w:rPr>
        <w:tab/>
      </w:r>
      <w:r w:rsidR="00004436" w:rsidRPr="00594B9B">
        <w:rPr>
          <w:rStyle w:val="il"/>
        </w:rPr>
        <w:tab/>
      </w:r>
      <w:r w:rsidR="00004436" w:rsidRPr="00594B9B">
        <w:rPr>
          <w:rStyle w:val="il"/>
        </w:rPr>
        <w:tab/>
      </w:r>
      <w:r w:rsidR="00004436" w:rsidRPr="00594B9B">
        <w:rPr>
          <w:bCs/>
        </w:rPr>
        <w:t>2011, July</w:t>
      </w:r>
    </w:p>
    <w:p w14:paraId="2DA10AA5" w14:textId="77777777" w:rsidR="002021BC" w:rsidRPr="00594B9B" w:rsidRDefault="002021BC" w:rsidP="007C5F69">
      <w:pPr>
        <w:ind w:right="-180"/>
        <w:rPr>
          <w:bCs/>
        </w:rPr>
      </w:pPr>
    </w:p>
    <w:p w14:paraId="162219D6" w14:textId="77777777" w:rsidR="00AB5EA6" w:rsidRPr="00594B9B" w:rsidRDefault="002021BC" w:rsidP="007C5F69">
      <w:pPr>
        <w:ind w:right="-180"/>
        <w:rPr>
          <w:u w:val="single"/>
        </w:rPr>
      </w:pPr>
      <w:r w:rsidRPr="00594B9B">
        <w:rPr>
          <w:bCs/>
          <w:u w:val="single"/>
        </w:rPr>
        <w:t>Aging and</w:t>
      </w:r>
      <w:r w:rsidR="00187AA1" w:rsidRPr="00594B9B">
        <w:rPr>
          <w:bCs/>
          <w:u w:val="single"/>
        </w:rPr>
        <w:t xml:space="preserve"> </w:t>
      </w:r>
      <w:r w:rsidRPr="00594B9B">
        <w:rPr>
          <w:bCs/>
          <w:u w:val="single"/>
        </w:rPr>
        <w:t>emotional h</w:t>
      </w:r>
      <w:r w:rsidR="00187AA1" w:rsidRPr="00594B9B">
        <w:rPr>
          <w:bCs/>
          <w:u w:val="single"/>
        </w:rPr>
        <w:t>ealth</w:t>
      </w:r>
      <w:r w:rsidR="00187AA1" w:rsidRPr="00594B9B">
        <w:rPr>
          <w:u w:val="single"/>
        </w:rPr>
        <w:t xml:space="preserve">: Relieving stress and managing negative </w:t>
      </w:r>
      <w:proofErr w:type="gramStart"/>
      <w:r w:rsidR="00187AA1" w:rsidRPr="00594B9B">
        <w:rPr>
          <w:u w:val="single"/>
        </w:rPr>
        <w:t>moods</w:t>
      </w:r>
      <w:proofErr w:type="gramEnd"/>
    </w:p>
    <w:p w14:paraId="3545DB91" w14:textId="77777777" w:rsidR="00AB5EA6" w:rsidRPr="00594B9B" w:rsidRDefault="00187AA1" w:rsidP="007C5F69">
      <w:pPr>
        <w:ind w:right="-180"/>
      </w:pPr>
      <w:r w:rsidRPr="00594B9B">
        <w:t>Charlottesville Senior Center</w:t>
      </w:r>
      <w:r w:rsidR="00BF2D23" w:rsidRPr="00594B9B">
        <w:t xml:space="preserve"> (invited workshop)</w:t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  <w:t>2010, November</w:t>
      </w:r>
    </w:p>
    <w:p w14:paraId="540525B0" w14:textId="77777777" w:rsidR="00187AA1" w:rsidRPr="00594B9B" w:rsidRDefault="00187AA1" w:rsidP="007C5F69">
      <w:pPr>
        <w:ind w:right="-180"/>
        <w:rPr>
          <w:u w:val="single"/>
        </w:rPr>
      </w:pPr>
    </w:p>
    <w:p w14:paraId="6483ACDF" w14:textId="77777777" w:rsidR="003436D5" w:rsidRPr="00594B9B" w:rsidRDefault="003436D5" w:rsidP="007C5F69">
      <w:pPr>
        <w:ind w:right="-180"/>
        <w:rPr>
          <w:u w:val="single"/>
        </w:rPr>
      </w:pPr>
      <w:r w:rsidRPr="00594B9B">
        <w:rPr>
          <w:u w:val="single"/>
        </w:rPr>
        <w:t>Aging and emotional reactions: Not a simple story</w:t>
      </w:r>
    </w:p>
    <w:p w14:paraId="2A8BE258" w14:textId="77777777" w:rsidR="003436D5" w:rsidRPr="00594B9B" w:rsidRDefault="003436D5" w:rsidP="003436D5">
      <w:pPr>
        <w:ind w:right="-270"/>
        <w:rPr>
          <w:bCs/>
        </w:rPr>
      </w:pPr>
      <w:r w:rsidRPr="00594B9B">
        <w:t xml:space="preserve">Guest Lecture for </w:t>
      </w:r>
      <w:r w:rsidRPr="00594B9B">
        <w:rPr>
          <w:bCs/>
        </w:rPr>
        <w:t>University of Virginia’s Art &amp; Aging Class in Psychology</w:t>
      </w:r>
      <w:r w:rsidRPr="00594B9B">
        <w:rPr>
          <w:bCs/>
        </w:rPr>
        <w:tab/>
        <w:t>2010, September</w:t>
      </w:r>
    </w:p>
    <w:p w14:paraId="5377230F" w14:textId="77777777" w:rsidR="003436D5" w:rsidRPr="00594B9B" w:rsidRDefault="003436D5" w:rsidP="007C5F69">
      <w:pPr>
        <w:ind w:right="-180"/>
        <w:rPr>
          <w:u w:val="single"/>
        </w:rPr>
      </w:pPr>
    </w:p>
    <w:p w14:paraId="1C88CF2B" w14:textId="77777777" w:rsidR="00965DF4" w:rsidRPr="00594B9B" w:rsidRDefault="00920360" w:rsidP="007C5F69">
      <w:pPr>
        <w:ind w:right="-180"/>
      </w:pPr>
      <w:r w:rsidRPr="00594B9B">
        <w:rPr>
          <w:u w:val="single"/>
        </w:rPr>
        <w:t>Understanding cognitive processing in anxiety disorders from a developmental perspective</w:t>
      </w:r>
    </w:p>
    <w:p w14:paraId="47805A7F" w14:textId="77777777" w:rsidR="00F20B0C" w:rsidRPr="00594B9B" w:rsidRDefault="00920360" w:rsidP="007C5F69">
      <w:pPr>
        <w:ind w:right="-180"/>
      </w:pPr>
      <w:r w:rsidRPr="00594B9B">
        <w:t>LIFE Spring Academy (Int’l Max Planck Research School), Charlottesville, VA</w:t>
      </w:r>
      <w:r w:rsidR="00965DF4" w:rsidRPr="00594B9B">
        <w:tab/>
        <w:t>2010, May</w:t>
      </w:r>
    </w:p>
    <w:p w14:paraId="221C849E" w14:textId="77777777" w:rsidR="00920360" w:rsidRPr="00594B9B" w:rsidRDefault="00920360" w:rsidP="007C5F69">
      <w:pPr>
        <w:ind w:right="-180"/>
        <w:rPr>
          <w:u w:val="single"/>
        </w:rPr>
      </w:pPr>
      <w:r w:rsidRPr="00594B9B">
        <w:tab/>
      </w:r>
    </w:p>
    <w:p w14:paraId="3B186A01" w14:textId="77777777" w:rsidR="00FA44EF" w:rsidRPr="00594B9B" w:rsidRDefault="00ED08B0" w:rsidP="007C5F69">
      <w:pPr>
        <w:ind w:right="-180"/>
        <w:rPr>
          <w:u w:val="single"/>
        </w:rPr>
      </w:pPr>
      <w:r w:rsidRPr="00594B9B">
        <w:rPr>
          <w:u w:val="single"/>
        </w:rPr>
        <w:t xml:space="preserve">I think therefore I panic: Biased cognitive processing in panic </w:t>
      </w:r>
      <w:proofErr w:type="gramStart"/>
      <w:r w:rsidRPr="00594B9B">
        <w:rPr>
          <w:u w:val="single"/>
        </w:rPr>
        <w:t>disorder</w:t>
      </w:r>
      <w:proofErr w:type="gramEnd"/>
    </w:p>
    <w:p w14:paraId="32A78294" w14:textId="77777777" w:rsidR="00AB5EA6" w:rsidRPr="00594B9B" w:rsidRDefault="00AB5EA6" w:rsidP="00AB5EA6">
      <w:pPr>
        <w:ind w:right="-180"/>
        <w:rPr>
          <w:bCs/>
        </w:rPr>
      </w:pPr>
      <w:r w:rsidRPr="00594B9B">
        <w:rPr>
          <w:lang w:val="en-GB"/>
        </w:rPr>
        <w:t xml:space="preserve">University of Virginia, </w:t>
      </w:r>
      <w:r w:rsidR="00B5446C" w:rsidRPr="00594B9B">
        <w:rPr>
          <w:lang w:val="en-GB"/>
        </w:rPr>
        <w:t>Women’s Work Program</w:t>
      </w:r>
      <w:r w:rsidRPr="00594B9B">
        <w:rPr>
          <w:lang w:val="en-GB"/>
        </w:rPr>
        <w:t>,</w:t>
      </w:r>
      <w:r w:rsidRPr="00594B9B">
        <w:t xml:space="preserve"> Charlottesville, VA</w:t>
      </w:r>
      <w:r w:rsidRPr="00594B9B">
        <w:rPr>
          <w:bCs/>
        </w:rPr>
        <w:t xml:space="preserve"> </w:t>
      </w:r>
      <w:r w:rsidRPr="00594B9B">
        <w:rPr>
          <w:bCs/>
        </w:rPr>
        <w:tab/>
      </w:r>
      <w:r w:rsidRPr="00594B9B">
        <w:rPr>
          <w:bCs/>
        </w:rPr>
        <w:tab/>
        <w:t>2010, December</w:t>
      </w:r>
    </w:p>
    <w:p w14:paraId="5F4935EA" w14:textId="77777777" w:rsidR="00ED08B0" w:rsidRPr="00594B9B" w:rsidRDefault="00ED08B0" w:rsidP="00ED08B0">
      <w:pPr>
        <w:ind w:right="-180"/>
        <w:rPr>
          <w:bCs/>
        </w:rPr>
      </w:pPr>
      <w:r w:rsidRPr="00594B9B">
        <w:rPr>
          <w:lang w:val="en-GB"/>
        </w:rPr>
        <w:t>University of Virginia, Social Psychology Seminar,</w:t>
      </w:r>
      <w:r w:rsidRPr="00594B9B">
        <w:t xml:space="preserve"> Charlottesville, VA</w:t>
      </w:r>
      <w:r w:rsidRPr="00594B9B">
        <w:rPr>
          <w:bCs/>
        </w:rPr>
        <w:t xml:space="preserve"> </w:t>
      </w:r>
      <w:r w:rsidRPr="00594B9B">
        <w:rPr>
          <w:bCs/>
        </w:rPr>
        <w:tab/>
      </w:r>
      <w:r w:rsidRPr="00594B9B">
        <w:rPr>
          <w:bCs/>
        </w:rPr>
        <w:tab/>
        <w:t>2010, March</w:t>
      </w:r>
    </w:p>
    <w:p w14:paraId="16A63D28" w14:textId="77777777" w:rsidR="00CD01E8" w:rsidRPr="00594B9B" w:rsidRDefault="00CD01E8" w:rsidP="00CD01E8">
      <w:pPr>
        <w:ind w:right="-180"/>
        <w:rPr>
          <w:bCs/>
        </w:rPr>
      </w:pPr>
      <w:r w:rsidRPr="00594B9B">
        <w:rPr>
          <w:lang w:val="en-GB"/>
        </w:rPr>
        <w:lastRenderedPageBreak/>
        <w:t>University of Virginia, Psychology Research Class,</w:t>
      </w:r>
      <w:r w:rsidRPr="00594B9B">
        <w:t xml:space="preserve"> Charlottesville, VA</w:t>
      </w:r>
      <w:r w:rsidRPr="00594B9B">
        <w:rPr>
          <w:bCs/>
        </w:rPr>
        <w:t xml:space="preserve"> </w:t>
      </w:r>
      <w:r w:rsidRPr="00594B9B">
        <w:rPr>
          <w:bCs/>
        </w:rPr>
        <w:tab/>
      </w:r>
      <w:r w:rsidRPr="00594B9B">
        <w:rPr>
          <w:bCs/>
        </w:rPr>
        <w:tab/>
        <w:t>2010, March</w:t>
      </w:r>
    </w:p>
    <w:p w14:paraId="0284F7A2" w14:textId="77777777" w:rsidR="00FA44EF" w:rsidRPr="00594B9B" w:rsidRDefault="00FA44EF" w:rsidP="007C5F69">
      <w:pPr>
        <w:ind w:right="-180"/>
        <w:rPr>
          <w:u w:val="single"/>
        </w:rPr>
      </w:pPr>
    </w:p>
    <w:p w14:paraId="421CBBFF" w14:textId="77777777" w:rsidR="003A29EA" w:rsidRPr="00594B9B" w:rsidRDefault="003A29EA" w:rsidP="007C5F69">
      <w:pPr>
        <w:ind w:right="-180"/>
        <w:rPr>
          <w:u w:val="single"/>
        </w:rPr>
      </w:pPr>
      <w:r w:rsidRPr="00594B9B">
        <w:rPr>
          <w:u w:val="single"/>
        </w:rPr>
        <w:t xml:space="preserve">The PACT Lab Sampler Plate: A taste of anxiety, and an amuse-bouche of biased cognitive processing and intervention in a lifespan perspective </w:t>
      </w:r>
      <w:proofErr w:type="gramStart"/>
      <w:r w:rsidRPr="00594B9B">
        <w:rPr>
          <w:u w:val="single"/>
        </w:rPr>
        <w:t>sauce</w:t>
      </w:r>
      <w:proofErr w:type="gramEnd"/>
    </w:p>
    <w:p w14:paraId="6364FDAE" w14:textId="77777777" w:rsidR="003A29EA" w:rsidRPr="00594B9B" w:rsidRDefault="003A29EA" w:rsidP="003A29EA">
      <w:pPr>
        <w:ind w:right="-180"/>
        <w:rPr>
          <w:bCs/>
          <w:u w:val="single"/>
        </w:rPr>
      </w:pPr>
      <w:r w:rsidRPr="00594B9B">
        <w:rPr>
          <w:lang w:val="en-GB"/>
        </w:rPr>
        <w:t>University of Virginia, Cognitive Psychology Seminar,</w:t>
      </w:r>
      <w:r w:rsidRPr="00594B9B">
        <w:t xml:space="preserve"> Charlottesville, VA</w:t>
      </w:r>
      <w:r w:rsidRPr="00594B9B">
        <w:rPr>
          <w:bCs/>
        </w:rPr>
        <w:t xml:space="preserve"> </w:t>
      </w:r>
      <w:r w:rsidRPr="00594B9B">
        <w:rPr>
          <w:bCs/>
        </w:rPr>
        <w:tab/>
        <w:t>2009, November</w:t>
      </w:r>
    </w:p>
    <w:p w14:paraId="3464D71A" w14:textId="77777777" w:rsidR="003A29EA" w:rsidRPr="00594B9B" w:rsidRDefault="003A29EA" w:rsidP="007C5F69">
      <w:pPr>
        <w:ind w:right="-180"/>
        <w:rPr>
          <w:bCs/>
          <w:u w:val="single"/>
        </w:rPr>
      </w:pPr>
    </w:p>
    <w:p w14:paraId="1B9CC096" w14:textId="77777777" w:rsidR="007C5F69" w:rsidRPr="00594B9B" w:rsidRDefault="007C5F69" w:rsidP="007C5F69">
      <w:pPr>
        <w:ind w:right="-180"/>
        <w:rPr>
          <w:bCs/>
        </w:rPr>
      </w:pPr>
      <w:r w:rsidRPr="00594B9B">
        <w:rPr>
          <w:bCs/>
          <w:u w:val="single"/>
        </w:rPr>
        <w:t xml:space="preserve">It’s out of my control: Automatic processing in anxiety </w:t>
      </w:r>
      <w:proofErr w:type="gramStart"/>
      <w:r w:rsidRPr="00594B9B">
        <w:rPr>
          <w:bCs/>
          <w:u w:val="single"/>
        </w:rPr>
        <w:t>disorders</w:t>
      </w:r>
      <w:proofErr w:type="gramEnd"/>
      <w:r w:rsidRPr="00594B9B">
        <w:rPr>
          <w:bCs/>
        </w:rPr>
        <w:t xml:space="preserve"> </w:t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</w:p>
    <w:p w14:paraId="6795008C" w14:textId="77777777" w:rsidR="007C5F69" w:rsidRPr="00594B9B" w:rsidRDefault="007C5F69" w:rsidP="007C5F69">
      <w:pPr>
        <w:ind w:right="-180"/>
        <w:rPr>
          <w:bCs/>
        </w:rPr>
      </w:pPr>
      <w:r w:rsidRPr="00594B9B">
        <w:rPr>
          <w:bCs/>
        </w:rPr>
        <w:t>University of CO</w:t>
      </w:r>
      <w:r w:rsidRPr="00594B9B">
        <w:t xml:space="preserve"> at </w:t>
      </w:r>
      <w:r w:rsidRPr="00594B9B">
        <w:rPr>
          <w:bCs/>
        </w:rPr>
        <w:t>Boulder psychology department colloquium, Boulder, CO</w:t>
      </w:r>
      <w:r w:rsidRPr="00594B9B">
        <w:rPr>
          <w:bCs/>
        </w:rPr>
        <w:tab/>
        <w:t>2008, February</w:t>
      </w:r>
    </w:p>
    <w:p w14:paraId="5A42F4B1" w14:textId="77777777" w:rsidR="007C5F69" w:rsidRPr="00594B9B" w:rsidRDefault="007C5F69" w:rsidP="007C5F69">
      <w:pPr>
        <w:ind w:right="-180"/>
        <w:rPr>
          <w:bCs/>
        </w:rPr>
      </w:pPr>
      <w:r w:rsidRPr="00594B9B">
        <w:rPr>
          <w:bCs/>
        </w:rPr>
        <w:t>Washington University psychology department colloquium, St Louis, MO</w:t>
      </w:r>
      <w:r w:rsidRPr="00594B9B">
        <w:rPr>
          <w:bCs/>
        </w:rPr>
        <w:tab/>
      </w:r>
      <w:r w:rsidRPr="00594B9B">
        <w:rPr>
          <w:bCs/>
        </w:rPr>
        <w:tab/>
        <w:t>2008, October</w:t>
      </w:r>
    </w:p>
    <w:p w14:paraId="55B2117A" w14:textId="77777777" w:rsidR="00342971" w:rsidRPr="00594B9B" w:rsidRDefault="00342971" w:rsidP="007C5F69">
      <w:pPr>
        <w:ind w:right="-180"/>
        <w:rPr>
          <w:bCs/>
        </w:rPr>
      </w:pPr>
      <w:r w:rsidRPr="00594B9B">
        <w:rPr>
          <w:bCs/>
        </w:rPr>
        <w:t>Dickinson College psychology department colloquium, Carlisle, PA</w:t>
      </w:r>
      <w:r w:rsidRPr="00594B9B">
        <w:rPr>
          <w:bCs/>
        </w:rPr>
        <w:tab/>
      </w:r>
      <w:r w:rsidRPr="00594B9B">
        <w:rPr>
          <w:bCs/>
        </w:rPr>
        <w:tab/>
        <w:t>2009, January</w:t>
      </w:r>
    </w:p>
    <w:p w14:paraId="2B5553BB" w14:textId="77777777" w:rsidR="00342971" w:rsidRPr="00594B9B" w:rsidRDefault="00342971" w:rsidP="007C5F69">
      <w:pPr>
        <w:ind w:right="-180"/>
        <w:rPr>
          <w:bCs/>
        </w:rPr>
      </w:pPr>
      <w:r w:rsidRPr="00594B9B">
        <w:rPr>
          <w:lang w:val="en-GB"/>
        </w:rPr>
        <w:t xml:space="preserve">University of Virginia </w:t>
      </w:r>
      <w:r w:rsidRPr="00594B9B">
        <w:rPr>
          <w:bCs/>
        </w:rPr>
        <w:t xml:space="preserve">psychology department colloquium, </w:t>
      </w:r>
      <w:r w:rsidRPr="00594B9B">
        <w:t>Charlottesville, VA</w:t>
      </w:r>
      <w:r w:rsidRPr="00594B9B">
        <w:rPr>
          <w:bCs/>
        </w:rPr>
        <w:t xml:space="preserve"> </w:t>
      </w:r>
      <w:r w:rsidRPr="00594B9B">
        <w:rPr>
          <w:bCs/>
        </w:rPr>
        <w:tab/>
        <w:t>2009</w:t>
      </w:r>
      <w:r w:rsidR="002A2D22" w:rsidRPr="00594B9B">
        <w:rPr>
          <w:bCs/>
        </w:rPr>
        <w:t>,</w:t>
      </w:r>
      <w:r w:rsidRPr="00594B9B">
        <w:rPr>
          <w:bCs/>
        </w:rPr>
        <w:t xml:space="preserve"> February</w:t>
      </w:r>
    </w:p>
    <w:p w14:paraId="037A01AE" w14:textId="77777777" w:rsidR="006776F6" w:rsidRPr="00594B9B" w:rsidRDefault="006776F6" w:rsidP="007C5F69">
      <w:pPr>
        <w:ind w:right="-180"/>
        <w:rPr>
          <w:bCs/>
        </w:rPr>
      </w:pPr>
      <w:r w:rsidRPr="00594B9B">
        <w:rPr>
          <w:bCs/>
        </w:rPr>
        <w:t>University of Western Australia psychology department, Perth, Australia</w:t>
      </w:r>
      <w:r w:rsidRPr="00594B9B">
        <w:rPr>
          <w:bCs/>
        </w:rPr>
        <w:tab/>
      </w:r>
      <w:r w:rsidRPr="00594B9B">
        <w:rPr>
          <w:bCs/>
        </w:rPr>
        <w:tab/>
        <w:t>2009</w:t>
      </w:r>
      <w:r w:rsidR="002A2D22" w:rsidRPr="00594B9B">
        <w:rPr>
          <w:bCs/>
        </w:rPr>
        <w:t>,</w:t>
      </w:r>
      <w:r w:rsidRPr="00594B9B">
        <w:rPr>
          <w:bCs/>
        </w:rPr>
        <w:t xml:space="preserve"> March</w:t>
      </w:r>
    </w:p>
    <w:p w14:paraId="7A9F3464" w14:textId="77777777" w:rsidR="002A2D22" w:rsidRPr="00594B9B" w:rsidRDefault="000037D3" w:rsidP="007C5F69">
      <w:pPr>
        <w:ind w:right="-180"/>
        <w:rPr>
          <w:bCs/>
        </w:rPr>
      </w:pPr>
      <w:r w:rsidRPr="00594B9B">
        <w:rPr>
          <w:rStyle w:val="il"/>
        </w:rPr>
        <w:t>Concordia</w:t>
      </w:r>
      <w:r w:rsidRPr="00594B9B">
        <w:t xml:space="preserve"> University </w:t>
      </w:r>
      <w:r w:rsidRPr="00594B9B">
        <w:rPr>
          <w:bCs/>
        </w:rPr>
        <w:t>psychology department colloquium, Montreal</w:t>
      </w:r>
      <w:r w:rsidR="00FE2B61" w:rsidRPr="00594B9B">
        <w:rPr>
          <w:bCs/>
        </w:rPr>
        <w:t>, QC</w:t>
      </w:r>
      <w:r w:rsidRPr="00594B9B">
        <w:rPr>
          <w:bCs/>
        </w:rPr>
        <w:tab/>
      </w:r>
      <w:r w:rsidRPr="00594B9B">
        <w:rPr>
          <w:bCs/>
        </w:rPr>
        <w:tab/>
        <w:t>2009, March</w:t>
      </w:r>
    </w:p>
    <w:p w14:paraId="48A9EBC5" w14:textId="77777777" w:rsidR="00880230" w:rsidRPr="00594B9B" w:rsidRDefault="00880230" w:rsidP="007C5F69">
      <w:pPr>
        <w:ind w:right="-180"/>
      </w:pPr>
    </w:p>
    <w:p w14:paraId="39C6BFC1" w14:textId="77777777" w:rsidR="002A2D22" w:rsidRPr="00594B9B" w:rsidRDefault="002A2D22" w:rsidP="002A2D22">
      <w:pPr>
        <w:rPr>
          <w:bCs/>
        </w:rPr>
      </w:pPr>
      <w:r w:rsidRPr="00594B9B">
        <w:rPr>
          <w:bCs/>
          <w:u w:val="single"/>
        </w:rPr>
        <w:t>Facing the mirror again: Body dysmorphic disorder assessment and treatment</w:t>
      </w:r>
      <w:r w:rsidRPr="00594B9B">
        <w:rPr>
          <w:bCs/>
        </w:rPr>
        <w:tab/>
        <w:t>2009, March</w:t>
      </w:r>
    </w:p>
    <w:p w14:paraId="18B72B21" w14:textId="77777777" w:rsidR="004A7906" w:rsidRPr="00594B9B" w:rsidRDefault="002A2D22" w:rsidP="007C5F69">
      <w:pPr>
        <w:ind w:right="-180"/>
      </w:pPr>
      <w:r w:rsidRPr="00594B9B">
        <w:t>W</w:t>
      </w:r>
      <w:r w:rsidR="000037D3" w:rsidRPr="00594B9B">
        <w:t xml:space="preserve">orkshop for the Australian Association of Cognitive </w:t>
      </w:r>
      <w:proofErr w:type="spellStart"/>
      <w:r w:rsidR="000037D3" w:rsidRPr="00594B9B">
        <w:t>Behaviour</w:t>
      </w:r>
      <w:proofErr w:type="spellEnd"/>
      <w:r w:rsidR="000037D3" w:rsidRPr="00594B9B">
        <w:t xml:space="preserve"> Therapies, Perth</w:t>
      </w:r>
      <w:r w:rsidR="000037D3" w:rsidRPr="00594B9B">
        <w:rPr>
          <w:bCs/>
        </w:rPr>
        <w:t>, Australia</w:t>
      </w:r>
      <w:r w:rsidR="000037D3" w:rsidRPr="00594B9B">
        <w:t xml:space="preserve"> </w:t>
      </w:r>
    </w:p>
    <w:p w14:paraId="45FE4690" w14:textId="77777777" w:rsidR="004A7906" w:rsidRPr="00594B9B" w:rsidRDefault="004A7906" w:rsidP="007C5F69">
      <w:pPr>
        <w:ind w:right="-180"/>
      </w:pPr>
    </w:p>
    <w:p w14:paraId="46E5D748" w14:textId="77777777" w:rsidR="002A2D22" w:rsidRPr="00594B9B" w:rsidRDefault="002A2D22" w:rsidP="002A2D22">
      <w:pPr>
        <w:rPr>
          <w:bCs/>
          <w:u w:val="single"/>
        </w:rPr>
      </w:pPr>
      <w:r w:rsidRPr="00594B9B">
        <w:rPr>
          <w:bCs/>
          <w:u w:val="single"/>
        </w:rPr>
        <w:t xml:space="preserve">Treatment planning in clinical psychology: An </w:t>
      </w:r>
      <w:r w:rsidRPr="00594B9B">
        <w:rPr>
          <w:u w:val="single"/>
        </w:rPr>
        <w:t>evidence-based approach</w:t>
      </w:r>
      <w:r w:rsidRPr="00594B9B">
        <w:tab/>
      </w:r>
      <w:r w:rsidRPr="00594B9B">
        <w:tab/>
      </w:r>
      <w:r w:rsidRPr="00594B9B">
        <w:rPr>
          <w:bCs/>
        </w:rPr>
        <w:t>2009, March</w:t>
      </w:r>
    </w:p>
    <w:p w14:paraId="7A80BE3E" w14:textId="77777777" w:rsidR="000037D3" w:rsidRPr="00594B9B" w:rsidRDefault="000037D3" w:rsidP="000037D3">
      <w:pPr>
        <w:ind w:right="-180"/>
      </w:pPr>
      <w:r w:rsidRPr="00594B9B">
        <w:t xml:space="preserve">Workshop for the Australian Association of Cognitive </w:t>
      </w:r>
      <w:proofErr w:type="spellStart"/>
      <w:r w:rsidRPr="00594B9B">
        <w:t>Behaviour</w:t>
      </w:r>
      <w:proofErr w:type="spellEnd"/>
      <w:r w:rsidRPr="00594B9B">
        <w:t xml:space="preserve"> Therapies, Perth</w:t>
      </w:r>
      <w:r w:rsidRPr="00594B9B">
        <w:rPr>
          <w:bCs/>
        </w:rPr>
        <w:t>, Australia</w:t>
      </w:r>
      <w:r w:rsidRPr="00594B9B">
        <w:t xml:space="preserve"> </w:t>
      </w:r>
    </w:p>
    <w:p w14:paraId="380F4F9A" w14:textId="77777777" w:rsidR="002A2D22" w:rsidRPr="00594B9B" w:rsidRDefault="002A2D22" w:rsidP="007C5F69">
      <w:pPr>
        <w:ind w:right="-180"/>
      </w:pPr>
    </w:p>
    <w:p w14:paraId="3E6DA32F" w14:textId="77777777" w:rsidR="00880230" w:rsidRPr="00594B9B" w:rsidRDefault="00880230" w:rsidP="007C5F69">
      <w:pPr>
        <w:ind w:right="-180"/>
        <w:rPr>
          <w:u w:val="single"/>
          <w:lang w:val="en-GB"/>
        </w:rPr>
      </w:pPr>
      <w:r w:rsidRPr="00594B9B">
        <w:rPr>
          <w:u w:val="single"/>
        </w:rPr>
        <w:t xml:space="preserve">Obsessional beliefs and responses to intrusive thoughts: A </w:t>
      </w:r>
      <w:r w:rsidRPr="00594B9B">
        <w:rPr>
          <w:rStyle w:val="nfakpe"/>
          <w:u w:val="single"/>
        </w:rPr>
        <w:t>lifespan</w:t>
      </w:r>
      <w:r w:rsidRPr="00594B9B">
        <w:rPr>
          <w:u w:val="single"/>
        </w:rPr>
        <w:t xml:space="preserve"> perspective</w:t>
      </w:r>
      <w:r w:rsidRPr="00594B9B">
        <w:tab/>
      </w:r>
      <w:r w:rsidRPr="00594B9B">
        <w:rPr>
          <w:bCs/>
        </w:rPr>
        <w:t>2008, November</w:t>
      </w:r>
    </w:p>
    <w:p w14:paraId="0F1A0C8E" w14:textId="77777777" w:rsidR="007C5F69" w:rsidRPr="00594B9B" w:rsidRDefault="007C5F69" w:rsidP="007C5F69">
      <w:pPr>
        <w:ind w:right="-180"/>
        <w:rPr>
          <w:bCs/>
          <w:u w:val="single"/>
        </w:rPr>
      </w:pPr>
      <w:r w:rsidRPr="00594B9B">
        <w:rPr>
          <w:lang w:val="en-GB"/>
        </w:rPr>
        <w:t>University of Virginia, Developmental Psychology Seminar,</w:t>
      </w:r>
      <w:r w:rsidRPr="00594B9B">
        <w:t xml:space="preserve"> Charlottesville, VA</w:t>
      </w:r>
      <w:r w:rsidRPr="00594B9B">
        <w:rPr>
          <w:bCs/>
        </w:rPr>
        <w:t xml:space="preserve"> </w:t>
      </w:r>
      <w:r w:rsidRPr="00594B9B">
        <w:rPr>
          <w:bCs/>
        </w:rPr>
        <w:tab/>
      </w:r>
    </w:p>
    <w:p w14:paraId="75606C30" w14:textId="77777777" w:rsidR="007C5F69" w:rsidRPr="00594B9B" w:rsidRDefault="007C5F69" w:rsidP="00DF65AE">
      <w:pPr>
        <w:ind w:right="-180"/>
        <w:rPr>
          <w:u w:val="single"/>
        </w:rPr>
      </w:pPr>
    </w:p>
    <w:p w14:paraId="0F236E05" w14:textId="77777777" w:rsidR="009B4A33" w:rsidRPr="00594B9B" w:rsidRDefault="00D90B94" w:rsidP="00DF65AE">
      <w:pPr>
        <w:ind w:right="-180"/>
        <w:rPr>
          <w:u w:val="single"/>
        </w:rPr>
      </w:pPr>
      <w:r w:rsidRPr="00594B9B">
        <w:rPr>
          <w:u w:val="single"/>
        </w:rPr>
        <w:t>Managing anxiety problems among patients and caregivers</w:t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rPr>
          <w:bCs/>
        </w:rPr>
        <w:t>2008, February</w:t>
      </w:r>
    </w:p>
    <w:p w14:paraId="5D405D9A" w14:textId="77777777" w:rsidR="00D90B94" w:rsidRPr="00594B9B" w:rsidRDefault="00D90B94" w:rsidP="00DF65AE">
      <w:pPr>
        <w:ind w:right="-180"/>
        <w:rPr>
          <w:u w:val="single"/>
        </w:rPr>
      </w:pPr>
      <w:r w:rsidRPr="00594B9B">
        <w:t>Virginia Conference on Geriatric Care: ‘</w:t>
      </w:r>
      <w:r w:rsidRPr="00594B9B">
        <w:rPr>
          <w:bCs/>
        </w:rPr>
        <w:t>Sharing the Challenge: Tools for Successful Caregiving</w:t>
      </w:r>
      <w:r w:rsidR="008962E3" w:rsidRPr="00594B9B">
        <w:rPr>
          <w:bCs/>
        </w:rPr>
        <w:t>’</w:t>
      </w:r>
    </w:p>
    <w:p w14:paraId="0953C819" w14:textId="77777777" w:rsidR="009B4A33" w:rsidRPr="00594B9B" w:rsidRDefault="009B4A33" w:rsidP="00DF65AE">
      <w:pPr>
        <w:ind w:right="-180"/>
        <w:rPr>
          <w:u w:val="single"/>
        </w:rPr>
      </w:pPr>
    </w:p>
    <w:p w14:paraId="6E3010D1" w14:textId="77777777" w:rsidR="009B4A33" w:rsidRPr="00594B9B" w:rsidRDefault="009B4A33" w:rsidP="00DF65AE">
      <w:pPr>
        <w:ind w:right="-180"/>
        <w:rPr>
          <w:bCs/>
          <w:u w:val="single"/>
        </w:rPr>
      </w:pPr>
      <w:r w:rsidRPr="00594B9B">
        <w:rPr>
          <w:u w:val="single"/>
        </w:rPr>
        <w:t xml:space="preserve">Emotional influences on perception and cognition: </w:t>
      </w:r>
      <w:r w:rsidRPr="00594B9B">
        <w:rPr>
          <w:iCs/>
          <w:u w:val="single"/>
        </w:rPr>
        <w:t>Be afraid…be very afraid</w:t>
      </w:r>
      <w:r w:rsidRPr="00594B9B">
        <w:t xml:space="preserve"> </w:t>
      </w:r>
      <w:r w:rsidR="00D90B94" w:rsidRPr="00594B9B">
        <w:tab/>
      </w:r>
      <w:r w:rsidR="00D90B94" w:rsidRPr="00594B9B">
        <w:rPr>
          <w:bCs/>
        </w:rPr>
        <w:t xml:space="preserve">2008, </w:t>
      </w:r>
      <w:proofErr w:type="gramStart"/>
      <w:r w:rsidR="00D90B94" w:rsidRPr="00594B9B">
        <w:rPr>
          <w:bCs/>
        </w:rPr>
        <w:t>February</w:t>
      </w:r>
      <w:proofErr w:type="gramEnd"/>
    </w:p>
    <w:p w14:paraId="4502026F" w14:textId="77777777" w:rsidR="009B4A33" w:rsidRPr="00594B9B" w:rsidRDefault="009B4A33" w:rsidP="00DF65AE">
      <w:pPr>
        <w:ind w:right="-180"/>
        <w:rPr>
          <w:bCs/>
        </w:rPr>
      </w:pPr>
      <w:r w:rsidRPr="00594B9B">
        <w:rPr>
          <w:bCs/>
        </w:rPr>
        <w:t xml:space="preserve">University of Virginia </w:t>
      </w:r>
      <w:r w:rsidR="0006288F" w:rsidRPr="00594B9B">
        <w:rPr>
          <w:bCs/>
        </w:rPr>
        <w:t>p</w:t>
      </w:r>
      <w:r w:rsidRPr="00594B9B">
        <w:rPr>
          <w:bCs/>
        </w:rPr>
        <w:t xml:space="preserve">sychology department colloquium </w:t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</w:p>
    <w:p w14:paraId="7924345D" w14:textId="77777777" w:rsidR="009B4A33" w:rsidRPr="00594B9B" w:rsidRDefault="009B4A33" w:rsidP="00DF65AE">
      <w:pPr>
        <w:ind w:right="-180"/>
        <w:rPr>
          <w:bCs/>
          <w:u w:val="single"/>
        </w:rPr>
      </w:pPr>
    </w:p>
    <w:p w14:paraId="7CF9BE08" w14:textId="77777777" w:rsidR="006C6701" w:rsidRPr="00594B9B" w:rsidRDefault="006C6701" w:rsidP="006C6701">
      <w:pPr>
        <w:rPr>
          <w:u w:val="single"/>
        </w:rPr>
      </w:pPr>
      <w:r w:rsidRPr="00594B9B">
        <w:rPr>
          <w:u w:val="single"/>
        </w:rPr>
        <w:t>Anxiety disorders: Assessment, etiology, and treatment</w:t>
      </w:r>
      <w:r w:rsidRPr="00594B9B">
        <w:t xml:space="preserve"> </w:t>
      </w:r>
      <w:r w:rsidRPr="00594B9B">
        <w:tab/>
        <w:t xml:space="preserve">        2006-</w:t>
      </w:r>
      <w:r w:rsidRPr="00594B9B">
        <w:rPr>
          <w:bCs/>
        </w:rPr>
        <w:t>2008 (annually), February</w:t>
      </w:r>
    </w:p>
    <w:p w14:paraId="13FC28A1" w14:textId="77777777" w:rsidR="006C6701" w:rsidRPr="00594B9B" w:rsidRDefault="006C6701" w:rsidP="006C6701">
      <w:r w:rsidRPr="00594B9B">
        <w:t xml:space="preserve">Guest Lecture for </w:t>
      </w:r>
      <w:r w:rsidRPr="00594B9B">
        <w:rPr>
          <w:bCs/>
        </w:rPr>
        <w:t xml:space="preserve">University of Virginia’s </w:t>
      </w:r>
      <w:r w:rsidRPr="00594B9B">
        <w:t>Curry Programs in Clinical and School Psychology</w:t>
      </w:r>
    </w:p>
    <w:p w14:paraId="4BAF555F" w14:textId="77777777" w:rsidR="00D67981" w:rsidRPr="00594B9B" w:rsidRDefault="00D67981" w:rsidP="00DF65AE">
      <w:pPr>
        <w:ind w:right="-180"/>
        <w:rPr>
          <w:bCs/>
          <w:u w:val="single"/>
        </w:rPr>
      </w:pPr>
    </w:p>
    <w:p w14:paraId="206AEFC9" w14:textId="77777777" w:rsidR="00B709C9" w:rsidRPr="00594B9B" w:rsidRDefault="00B709C9" w:rsidP="00DF65AE">
      <w:pPr>
        <w:ind w:right="-180"/>
        <w:rPr>
          <w:bCs/>
          <w:u w:val="single"/>
        </w:rPr>
      </w:pPr>
      <w:r w:rsidRPr="00594B9B">
        <w:rPr>
          <w:bCs/>
          <w:u w:val="single"/>
        </w:rPr>
        <w:t>Automatic perceptual biases: A novel mode of fear expression</w:t>
      </w:r>
      <w:r w:rsidRPr="00594B9B">
        <w:rPr>
          <w:bCs/>
        </w:rPr>
        <w:tab/>
      </w:r>
      <w:r w:rsidRPr="00594B9B">
        <w:rPr>
          <w:bCs/>
        </w:rPr>
        <w:tab/>
      </w:r>
      <w:r w:rsidR="00DF65AE" w:rsidRPr="00594B9B">
        <w:rPr>
          <w:bCs/>
        </w:rPr>
        <w:tab/>
      </w:r>
      <w:r w:rsidRPr="00594B9B">
        <w:t>2007, December</w:t>
      </w:r>
    </w:p>
    <w:p w14:paraId="417DB66E" w14:textId="77777777" w:rsidR="00B709C9" w:rsidRPr="00594B9B" w:rsidRDefault="00B709C9" w:rsidP="00B709C9">
      <w:r w:rsidRPr="00594B9B">
        <w:rPr>
          <w:bCs/>
        </w:rPr>
        <w:t>FWO Scientific Research Community Meeting, Ghent, Belgium</w:t>
      </w:r>
    </w:p>
    <w:p w14:paraId="0ECC6D96" w14:textId="77777777" w:rsidR="00B709C9" w:rsidRPr="00594B9B" w:rsidRDefault="00B709C9" w:rsidP="00821669">
      <w:pPr>
        <w:ind w:left="360" w:right="-180" w:hanging="360"/>
        <w:rPr>
          <w:u w:val="single"/>
        </w:rPr>
      </w:pPr>
    </w:p>
    <w:p w14:paraId="5394BBE1" w14:textId="77777777" w:rsidR="00821669" w:rsidRPr="00594B9B" w:rsidRDefault="00821669" w:rsidP="00821669">
      <w:pPr>
        <w:ind w:left="360" w:right="-180" w:hanging="360"/>
      </w:pPr>
      <w:r w:rsidRPr="00594B9B">
        <w:rPr>
          <w:u w:val="single"/>
        </w:rPr>
        <w:t>Information processing in anxiety disorders: Automatic and insidious</w:t>
      </w:r>
      <w:r w:rsidRPr="00594B9B">
        <w:tab/>
      </w:r>
      <w:r w:rsidRPr="00594B9B">
        <w:tab/>
        <w:t>2007, November</w:t>
      </w:r>
    </w:p>
    <w:p w14:paraId="0BF87CE9" w14:textId="77777777" w:rsidR="00821669" w:rsidRPr="00594B9B" w:rsidRDefault="00821669" w:rsidP="00821669">
      <w:r w:rsidRPr="00594B9B">
        <w:t>Early Career Award Address: Anxiety SIG, Association for Behavioral and Cognitive Therapies</w:t>
      </w:r>
    </w:p>
    <w:p w14:paraId="56DCA5C6" w14:textId="77777777" w:rsidR="00821669" w:rsidRPr="00594B9B" w:rsidRDefault="00821669" w:rsidP="007A6D09">
      <w:pPr>
        <w:ind w:left="360" w:hanging="360"/>
        <w:rPr>
          <w:u w:val="single"/>
        </w:rPr>
      </w:pPr>
    </w:p>
    <w:p w14:paraId="69D0806F" w14:textId="77777777" w:rsidR="007A6D09" w:rsidRPr="00594B9B" w:rsidRDefault="007A6D09" w:rsidP="007A6D09">
      <w:pPr>
        <w:ind w:left="360" w:hanging="360"/>
      </w:pPr>
      <w:r w:rsidRPr="00594B9B">
        <w:rPr>
          <w:u w:val="single"/>
        </w:rPr>
        <w:t>Aging, bodily threat and anxiety</w:t>
      </w:r>
      <w:r w:rsidRPr="00594B9B">
        <w:t xml:space="preserve">  </w:t>
      </w:r>
    </w:p>
    <w:p w14:paraId="7EDC048D" w14:textId="77777777" w:rsidR="007A6D09" w:rsidRPr="00594B9B" w:rsidRDefault="007A6D09" w:rsidP="007A6D09">
      <w:pPr>
        <w:ind w:left="360" w:hanging="360"/>
      </w:pPr>
      <w:proofErr w:type="spellStart"/>
      <w:r w:rsidRPr="00594B9B">
        <w:t>Maxnet</w:t>
      </w:r>
      <w:proofErr w:type="spellEnd"/>
      <w:r w:rsidRPr="00594B9B">
        <w:t xml:space="preserve"> Aging International Research Network meeting, Stockholm, Sweden.</w:t>
      </w:r>
      <w:r w:rsidRPr="00594B9B">
        <w:tab/>
        <w:t>2007, June</w:t>
      </w:r>
    </w:p>
    <w:p w14:paraId="59A79A72" w14:textId="77777777" w:rsidR="007A6D09" w:rsidRPr="00594B9B" w:rsidRDefault="007A6D09" w:rsidP="00AB6452">
      <w:pPr>
        <w:ind w:left="360" w:hanging="360"/>
        <w:rPr>
          <w:u w:val="single"/>
        </w:rPr>
      </w:pPr>
    </w:p>
    <w:p w14:paraId="0DDCDFC2" w14:textId="77777777" w:rsidR="00564AD2" w:rsidRPr="00594B9B" w:rsidRDefault="00564AD2" w:rsidP="00AB6452">
      <w:pPr>
        <w:ind w:left="360" w:hanging="360"/>
        <w:rPr>
          <w:u w:val="single"/>
        </w:rPr>
      </w:pPr>
      <w:r w:rsidRPr="00594B9B">
        <w:rPr>
          <w:u w:val="single"/>
        </w:rPr>
        <w:t>Changing interpretat</w:t>
      </w:r>
      <w:r w:rsidR="0090320C" w:rsidRPr="00594B9B">
        <w:rPr>
          <w:u w:val="single"/>
        </w:rPr>
        <w:t xml:space="preserve">ions: Consequences for </w:t>
      </w:r>
      <w:r w:rsidRPr="00594B9B">
        <w:rPr>
          <w:u w:val="single"/>
        </w:rPr>
        <w:t>anxiety</w:t>
      </w:r>
      <w:r w:rsidR="0090320C" w:rsidRPr="00594B9B">
        <w:rPr>
          <w:u w:val="single"/>
        </w:rPr>
        <w:t xml:space="preserve"> disorders</w:t>
      </w:r>
    </w:p>
    <w:p w14:paraId="6D80CEDF" w14:textId="77777777" w:rsidR="00564AD2" w:rsidRPr="00594B9B" w:rsidRDefault="00564AD2" w:rsidP="00564AD2">
      <w:pPr>
        <w:ind w:left="360" w:right="-180" w:hanging="360"/>
        <w:rPr>
          <w:lang w:val="en-GB"/>
        </w:rPr>
      </w:pPr>
      <w:r w:rsidRPr="00594B9B">
        <w:rPr>
          <w:lang w:val="en-GB"/>
        </w:rPr>
        <w:t>University of Virginia, Cognitive Psychology Seminar,</w:t>
      </w:r>
      <w:r w:rsidRPr="00594B9B">
        <w:t xml:space="preserve"> Charlottesville, VA.</w:t>
      </w:r>
      <w:r w:rsidRPr="00594B9B">
        <w:tab/>
        <w:t>2006, November</w:t>
      </w:r>
    </w:p>
    <w:p w14:paraId="018D201A" w14:textId="77777777" w:rsidR="00564AD2" w:rsidRPr="00594B9B" w:rsidRDefault="00564AD2" w:rsidP="00AB6452">
      <w:pPr>
        <w:ind w:left="360" w:hanging="360"/>
        <w:rPr>
          <w:u w:val="single"/>
        </w:rPr>
      </w:pPr>
    </w:p>
    <w:p w14:paraId="1E1525E4" w14:textId="77777777" w:rsidR="00571492" w:rsidRPr="00594B9B" w:rsidRDefault="00AB6452" w:rsidP="00AB6452">
      <w:pPr>
        <w:ind w:left="360" w:hanging="360"/>
      </w:pPr>
      <w:bookmarkStart w:id="1" w:name="_Hlk168397913"/>
      <w:r w:rsidRPr="00594B9B">
        <w:rPr>
          <w:u w:val="single"/>
        </w:rPr>
        <w:t xml:space="preserve">Aging, </w:t>
      </w:r>
      <w:proofErr w:type="gramStart"/>
      <w:r w:rsidRPr="00594B9B">
        <w:rPr>
          <w:u w:val="single"/>
        </w:rPr>
        <w:t>arousal</w:t>
      </w:r>
      <w:proofErr w:type="gramEnd"/>
      <w:r w:rsidRPr="00594B9B">
        <w:rPr>
          <w:u w:val="single"/>
        </w:rPr>
        <w:t xml:space="preserve"> and anxiety</w:t>
      </w:r>
      <w:r w:rsidRPr="00594B9B">
        <w:t xml:space="preserve">  </w:t>
      </w:r>
    </w:p>
    <w:p w14:paraId="2C5B6842" w14:textId="77777777" w:rsidR="00AB6452" w:rsidRPr="00594B9B" w:rsidRDefault="00AB6452" w:rsidP="00AB6452">
      <w:pPr>
        <w:ind w:left="360" w:hanging="360"/>
      </w:pPr>
      <w:proofErr w:type="spellStart"/>
      <w:r w:rsidRPr="00594B9B">
        <w:t>Maxnet</w:t>
      </w:r>
      <w:proofErr w:type="spellEnd"/>
      <w:r w:rsidRPr="00594B9B">
        <w:t xml:space="preserve"> Aging International Research Network meeting, Charlottesville, VA.</w:t>
      </w:r>
      <w:r w:rsidR="00571492" w:rsidRPr="00594B9B">
        <w:tab/>
        <w:t>2006, May</w:t>
      </w:r>
    </w:p>
    <w:bookmarkEnd w:id="1"/>
    <w:p w14:paraId="49BB7572" w14:textId="77777777" w:rsidR="00AB6452" w:rsidRPr="00594B9B" w:rsidRDefault="00AB6452" w:rsidP="005034FA">
      <w:pPr>
        <w:ind w:left="360" w:hanging="360"/>
      </w:pPr>
    </w:p>
    <w:p w14:paraId="379560DB" w14:textId="77777777" w:rsidR="00571492" w:rsidRPr="00594B9B" w:rsidRDefault="005034FA" w:rsidP="005034FA">
      <w:pPr>
        <w:ind w:left="360" w:hanging="360"/>
      </w:pPr>
      <w:r w:rsidRPr="00594B9B">
        <w:rPr>
          <w:u w:val="single"/>
        </w:rPr>
        <w:t>Aging and cognitive theories of anxiety</w:t>
      </w:r>
      <w:r w:rsidRPr="00594B9B">
        <w:t xml:space="preserve">  </w:t>
      </w:r>
    </w:p>
    <w:p w14:paraId="78B189D2" w14:textId="77777777" w:rsidR="005034FA" w:rsidRPr="00594B9B" w:rsidRDefault="005034FA" w:rsidP="00571492">
      <w:pPr>
        <w:ind w:left="360" w:right="-180" w:hanging="360"/>
      </w:pPr>
      <w:proofErr w:type="spellStart"/>
      <w:r w:rsidRPr="00594B9B">
        <w:t>Maxnet</w:t>
      </w:r>
      <w:proofErr w:type="spellEnd"/>
      <w:r w:rsidRPr="00594B9B">
        <w:t xml:space="preserve"> Aging International Research Network meeting, Marbella, Spain.</w:t>
      </w:r>
      <w:r w:rsidR="00571492" w:rsidRPr="00594B9B">
        <w:tab/>
      </w:r>
      <w:r w:rsidR="00571492" w:rsidRPr="00594B9B">
        <w:tab/>
        <w:t>2005, November</w:t>
      </w:r>
    </w:p>
    <w:p w14:paraId="4E013C71" w14:textId="77777777" w:rsidR="005034FA" w:rsidRPr="00594B9B" w:rsidRDefault="005034FA" w:rsidP="005034FA">
      <w:pPr>
        <w:ind w:left="360" w:hanging="360"/>
      </w:pPr>
    </w:p>
    <w:p w14:paraId="20789E55" w14:textId="77777777" w:rsidR="005034FA" w:rsidRPr="00594B9B" w:rsidRDefault="005034FA" w:rsidP="005034FA">
      <w:pPr>
        <w:ind w:left="360" w:hanging="360"/>
        <w:rPr>
          <w:vanish/>
        </w:rPr>
      </w:pPr>
      <w:r w:rsidRPr="00594B9B">
        <w:rPr>
          <w:rFonts w:eastAsia="Lucida Sans Unicode"/>
          <w:bCs/>
          <w:iCs/>
          <w:u w:val="single"/>
        </w:rPr>
        <w:t>Obsessional beliefs and implicit appraisals of intrusive thoughts</w:t>
      </w:r>
    </w:p>
    <w:p w14:paraId="4E5EF034" w14:textId="77777777" w:rsidR="00571492" w:rsidRPr="00594B9B" w:rsidRDefault="005034FA" w:rsidP="005034FA">
      <w:pPr>
        <w:ind w:left="360" w:hanging="360"/>
      </w:pPr>
      <w:r w:rsidRPr="00594B9B">
        <w:t xml:space="preserve">. </w:t>
      </w:r>
    </w:p>
    <w:p w14:paraId="2B31E61D" w14:textId="77777777" w:rsidR="005034FA" w:rsidRPr="00594B9B" w:rsidRDefault="005034FA" w:rsidP="005034FA">
      <w:pPr>
        <w:ind w:left="360" w:hanging="360"/>
        <w:rPr>
          <w:u w:val="single"/>
        </w:rPr>
      </w:pPr>
      <w:r w:rsidRPr="00594B9B">
        <w:rPr>
          <w:bCs/>
        </w:rPr>
        <w:t>Stanford University, Psychology Department Personality Seminar</w:t>
      </w:r>
      <w:r w:rsidRPr="00594B9B">
        <w:t xml:space="preserve">, </w:t>
      </w:r>
      <w:r w:rsidRPr="00594B9B">
        <w:rPr>
          <w:bCs/>
        </w:rPr>
        <w:t>Stanford</w:t>
      </w:r>
      <w:r w:rsidRPr="00594B9B">
        <w:t>, CA.</w:t>
      </w:r>
      <w:r w:rsidR="00571492" w:rsidRPr="00594B9B">
        <w:tab/>
        <w:t>2005, October</w:t>
      </w:r>
    </w:p>
    <w:p w14:paraId="3455BD9A" w14:textId="77777777" w:rsidR="005034FA" w:rsidRPr="00594B9B" w:rsidRDefault="005034FA" w:rsidP="005034FA">
      <w:pPr>
        <w:ind w:left="360" w:hanging="360"/>
      </w:pPr>
    </w:p>
    <w:p w14:paraId="58579955" w14:textId="77777777" w:rsidR="00571492" w:rsidRPr="00594B9B" w:rsidRDefault="005034FA" w:rsidP="005034FA">
      <w:pPr>
        <w:ind w:left="360" w:hanging="360"/>
      </w:pPr>
      <w:r w:rsidRPr="00594B9B">
        <w:rPr>
          <w:u w:val="single"/>
        </w:rPr>
        <w:t xml:space="preserve">Using implicit associations to test cognitive theories of </w:t>
      </w:r>
      <w:proofErr w:type="gramStart"/>
      <w:r w:rsidRPr="00594B9B">
        <w:rPr>
          <w:u w:val="single"/>
        </w:rPr>
        <w:t>anxiety</w:t>
      </w:r>
      <w:proofErr w:type="gramEnd"/>
      <w:r w:rsidRPr="00594B9B">
        <w:t xml:space="preserve">  </w:t>
      </w:r>
    </w:p>
    <w:p w14:paraId="33A22A4C" w14:textId="77777777" w:rsidR="00564AD2" w:rsidRPr="00594B9B" w:rsidRDefault="005034FA" w:rsidP="00571492">
      <w:pPr>
        <w:rPr>
          <w:bCs/>
        </w:rPr>
      </w:pPr>
      <w:r w:rsidRPr="00594B9B">
        <w:rPr>
          <w:bCs/>
        </w:rPr>
        <w:t xml:space="preserve">Implicit Cognition and Attention in Experimental Psychopathology and Health </w:t>
      </w:r>
      <w:r w:rsidR="00564AD2" w:rsidRPr="00594B9B">
        <w:rPr>
          <w:bCs/>
        </w:rPr>
        <w:tab/>
      </w:r>
      <w:r w:rsidR="00564AD2" w:rsidRPr="00594B9B">
        <w:t>2005, August</w:t>
      </w:r>
    </w:p>
    <w:p w14:paraId="6F3D65F8" w14:textId="77777777" w:rsidR="005034FA" w:rsidRPr="00594B9B" w:rsidRDefault="005034FA" w:rsidP="00564AD2">
      <w:pPr>
        <w:rPr>
          <w:lang w:val="en-GB"/>
        </w:rPr>
      </w:pPr>
      <w:r w:rsidRPr="00594B9B">
        <w:rPr>
          <w:bCs/>
        </w:rPr>
        <w:t xml:space="preserve">research </w:t>
      </w:r>
      <w:r w:rsidR="00571492" w:rsidRPr="00594B9B">
        <w:t xml:space="preserve">meeting, </w:t>
      </w:r>
      <w:r w:rsidRPr="00594B9B">
        <w:t>Netherlands.</w:t>
      </w:r>
      <w:r w:rsidR="00571492" w:rsidRPr="00594B9B">
        <w:tab/>
      </w:r>
      <w:r w:rsidR="00571492" w:rsidRPr="00594B9B">
        <w:tab/>
      </w:r>
      <w:r w:rsidR="00571492" w:rsidRPr="00594B9B">
        <w:tab/>
      </w:r>
      <w:r w:rsidR="00571492" w:rsidRPr="00594B9B">
        <w:tab/>
      </w:r>
      <w:r w:rsidR="00571492" w:rsidRPr="00594B9B">
        <w:tab/>
      </w:r>
      <w:r w:rsidR="00571492" w:rsidRPr="00594B9B">
        <w:tab/>
      </w:r>
      <w:r w:rsidR="00571492" w:rsidRPr="00594B9B">
        <w:tab/>
      </w:r>
      <w:r w:rsidR="00571492" w:rsidRPr="00594B9B">
        <w:tab/>
      </w:r>
      <w:r w:rsidR="00571492" w:rsidRPr="00594B9B">
        <w:tab/>
      </w:r>
      <w:r w:rsidR="00571492" w:rsidRPr="00594B9B">
        <w:tab/>
      </w:r>
    </w:p>
    <w:p w14:paraId="217DDC6C" w14:textId="77777777" w:rsidR="00571492" w:rsidRPr="00594B9B" w:rsidRDefault="005034FA" w:rsidP="005034FA">
      <w:pPr>
        <w:ind w:left="360" w:hanging="360"/>
      </w:pPr>
      <w:r w:rsidRPr="00594B9B">
        <w:rPr>
          <w:u w:val="single"/>
        </w:rPr>
        <w:t xml:space="preserve">Cognitive processing in anxiety disorders: Untangling the web of fear </w:t>
      </w:r>
      <w:proofErr w:type="gramStart"/>
      <w:r w:rsidRPr="00594B9B">
        <w:rPr>
          <w:u w:val="single"/>
        </w:rPr>
        <w:t>associations</w:t>
      </w:r>
      <w:proofErr w:type="gramEnd"/>
      <w:r w:rsidRPr="00594B9B">
        <w:t xml:space="preserve">  </w:t>
      </w:r>
    </w:p>
    <w:p w14:paraId="747DE27D" w14:textId="77777777" w:rsidR="005034FA" w:rsidRPr="00594B9B" w:rsidRDefault="005034FA" w:rsidP="00571492">
      <w:pPr>
        <w:ind w:left="360" w:right="-180" w:hanging="360"/>
        <w:rPr>
          <w:bCs/>
        </w:rPr>
      </w:pPr>
      <w:r w:rsidRPr="00594B9B">
        <w:t>Virginia Polytechnic Institute and State University, Blacksburg, VA.</w:t>
      </w:r>
      <w:r w:rsidR="00571492" w:rsidRPr="00594B9B">
        <w:tab/>
      </w:r>
      <w:r w:rsidR="00571492" w:rsidRPr="00594B9B">
        <w:tab/>
        <w:t>2004, November</w:t>
      </w:r>
    </w:p>
    <w:p w14:paraId="1C66CBA6" w14:textId="77777777" w:rsidR="005034FA" w:rsidRPr="00594B9B" w:rsidRDefault="005034FA" w:rsidP="005034FA">
      <w:pPr>
        <w:ind w:left="360" w:hanging="360"/>
        <w:rPr>
          <w:bCs/>
        </w:rPr>
      </w:pPr>
    </w:p>
    <w:p w14:paraId="2E9F6B0F" w14:textId="77777777" w:rsidR="00571492" w:rsidRPr="00594B9B" w:rsidRDefault="005034FA" w:rsidP="005034FA">
      <w:pPr>
        <w:ind w:left="360" w:hanging="360"/>
      </w:pPr>
      <w:r w:rsidRPr="00594B9B">
        <w:rPr>
          <w:u w:val="single"/>
        </w:rPr>
        <w:t xml:space="preserve">Cognitive processing in anxiety disorders: Why spiders are so </w:t>
      </w:r>
      <w:proofErr w:type="gramStart"/>
      <w:r w:rsidRPr="00594B9B">
        <w:rPr>
          <w:u w:val="single"/>
        </w:rPr>
        <w:t>creepy</w:t>
      </w:r>
      <w:proofErr w:type="gramEnd"/>
      <w:r w:rsidRPr="00594B9B">
        <w:t xml:space="preserve">  </w:t>
      </w:r>
    </w:p>
    <w:p w14:paraId="34DAEA6D" w14:textId="77777777" w:rsidR="005034FA" w:rsidRPr="00594B9B" w:rsidRDefault="005034FA" w:rsidP="005034FA">
      <w:pPr>
        <w:ind w:left="360" w:hanging="360"/>
      </w:pPr>
      <w:r w:rsidRPr="00594B9B">
        <w:t>Washington and Lee University, Lynchburg, VA.</w:t>
      </w:r>
      <w:r w:rsidR="00571492" w:rsidRPr="00594B9B">
        <w:tab/>
      </w:r>
      <w:r w:rsidR="00571492" w:rsidRPr="00594B9B">
        <w:tab/>
      </w:r>
      <w:r w:rsidR="00571492" w:rsidRPr="00594B9B">
        <w:tab/>
      </w:r>
      <w:r w:rsidR="00571492" w:rsidRPr="00594B9B">
        <w:tab/>
      </w:r>
      <w:r w:rsidR="00571492" w:rsidRPr="00594B9B">
        <w:tab/>
        <w:t>2004, April</w:t>
      </w:r>
    </w:p>
    <w:p w14:paraId="4D60387B" w14:textId="77777777" w:rsidR="005034FA" w:rsidRPr="00594B9B" w:rsidRDefault="005034FA" w:rsidP="005034FA">
      <w:pPr>
        <w:ind w:left="360" w:hanging="360"/>
      </w:pPr>
    </w:p>
    <w:p w14:paraId="7F639B33" w14:textId="77777777" w:rsidR="005034FA" w:rsidRPr="00594B9B" w:rsidRDefault="005034FA" w:rsidP="00571492">
      <w:r w:rsidRPr="00594B9B">
        <w:rPr>
          <w:u w:val="single"/>
        </w:rPr>
        <w:t>Using implicit cognition to examine changes following treatment for phobias and panic disorder</w:t>
      </w:r>
      <w:r w:rsidR="00571492" w:rsidRPr="00594B9B">
        <w:t xml:space="preserve"> </w:t>
      </w:r>
      <w:r w:rsidRPr="00594B9B">
        <w:t>Implicit Cognition in Psychopathology Meeting, Belgium.</w:t>
      </w:r>
      <w:r w:rsidR="00571492" w:rsidRPr="00594B9B">
        <w:tab/>
      </w:r>
      <w:r w:rsidR="00571492" w:rsidRPr="00594B9B">
        <w:tab/>
      </w:r>
      <w:r w:rsidR="00571492" w:rsidRPr="00594B9B">
        <w:tab/>
      </w:r>
      <w:r w:rsidR="00571492" w:rsidRPr="00594B9B">
        <w:tab/>
      </w:r>
      <w:r w:rsidR="00571492" w:rsidRPr="00594B9B">
        <w:rPr>
          <w:lang w:val="en-GB"/>
        </w:rPr>
        <w:t>2003, August</w:t>
      </w:r>
    </w:p>
    <w:p w14:paraId="2B45EF89" w14:textId="77777777" w:rsidR="005034FA" w:rsidRPr="00594B9B" w:rsidRDefault="005034FA" w:rsidP="005034FA">
      <w:pPr>
        <w:ind w:left="360" w:hanging="360"/>
      </w:pPr>
    </w:p>
    <w:p w14:paraId="350325EC" w14:textId="77777777" w:rsidR="00A4339D" w:rsidRPr="00594B9B" w:rsidRDefault="00543638" w:rsidP="005034FA">
      <w:pPr>
        <w:ind w:left="360" w:hanging="360"/>
      </w:pPr>
      <w:r w:rsidRPr="00594B9B">
        <w:rPr>
          <w:u w:val="single"/>
        </w:rPr>
        <w:t>Supporting your loved one: Coping and r</w:t>
      </w:r>
      <w:r w:rsidR="005034FA" w:rsidRPr="00594B9B">
        <w:rPr>
          <w:u w:val="single"/>
        </w:rPr>
        <w:t>esources</w:t>
      </w:r>
      <w:r w:rsidR="005034FA" w:rsidRPr="00594B9B">
        <w:t xml:space="preserve">  </w:t>
      </w:r>
    </w:p>
    <w:p w14:paraId="54D2AFB1" w14:textId="77777777" w:rsidR="005034FA" w:rsidRPr="00594B9B" w:rsidRDefault="00A4339D" w:rsidP="005034FA">
      <w:pPr>
        <w:ind w:left="360" w:hanging="360"/>
      </w:pPr>
      <w:r w:rsidRPr="00594B9B">
        <w:t>A</w:t>
      </w:r>
      <w:proofErr w:type="spellStart"/>
      <w:r w:rsidR="005034FA" w:rsidRPr="00594B9B">
        <w:rPr>
          <w:lang w:val="en-GB"/>
        </w:rPr>
        <w:t>nnual</w:t>
      </w:r>
      <w:proofErr w:type="spellEnd"/>
      <w:r w:rsidR="005034FA" w:rsidRPr="00594B9B">
        <w:rPr>
          <w:lang w:val="en-GB"/>
        </w:rPr>
        <w:t xml:space="preserve"> meeting of the National Eating Disorders Association, </w:t>
      </w:r>
      <w:r w:rsidR="005034FA" w:rsidRPr="00594B9B">
        <w:t>St. Charles</w:t>
      </w:r>
      <w:r w:rsidR="005034FA" w:rsidRPr="00594B9B">
        <w:rPr>
          <w:lang w:val="en-GB"/>
        </w:rPr>
        <w:t>, IL.</w:t>
      </w:r>
      <w:r w:rsidRPr="00594B9B">
        <w:rPr>
          <w:lang w:val="en-GB"/>
        </w:rPr>
        <w:tab/>
        <w:t>2003, October</w:t>
      </w:r>
    </w:p>
    <w:p w14:paraId="31AAF4CA" w14:textId="77777777" w:rsidR="005034FA" w:rsidRPr="00594B9B" w:rsidRDefault="005034FA" w:rsidP="005034FA">
      <w:pPr>
        <w:ind w:right="-90"/>
        <w:rPr>
          <w:lang w:val="en-GB"/>
        </w:rPr>
      </w:pPr>
    </w:p>
    <w:p w14:paraId="067DBAE9" w14:textId="77777777" w:rsidR="00F64555" w:rsidRPr="00594B9B" w:rsidRDefault="00F64555" w:rsidP="00F64555">
      <w:pPr>
        <w:ind w:right="-180"/>
        <w:rPr>
          <w:lang w:val="en-GB"/>
        </w:rPr>
      </w:pPr>
      <w:r w:rsidRPr="00594B9B">
        <w:rPr>
          <w:u w:val="single"/>
          <w:lang w:val="en-GB"/>
        </w:rPr>
        <w:t>Untangling the web of fear associations: An investigation of automatic processing in spider phobia</w:t>
      </w:r>
      <w:r w:rsidRPr="00594B9B">
        <w:rPr>
          <w:lang w:val="en-GB"/>
        </w:rPr>
        <w:t xml:space="preserve"> University of Wisconsin, Madison, WI.</w:t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  <w:t xml:space="preserve">2001, </w:t>
      </w:r>
      <w:r w:rsidR="000E08E1" w:rsidRPr="00594B9B">
        <w:rPr>
          <w:lang w:val="en-GB"/>
        </w:rPr>
        <w:t>May</w:t>
      </w:r>
      <w:r w:rsidRPr="00594B9B">
        <w:rPr>
          <w:lang w:val="en-GB"/>
        </w:rPr>
        <w:t xml:space="preserve">  </w:t>
      </w:r>
    </w:p>
    <w:p w14:paraId="207821BC" w14:textId="77777777" w:rsidR="00F64555" w:rsidRPr="00594B9B" w:rsidRDefault="00F64555" w:rsidP="00F64555">
      <w:pPr>
        <w:ind w:right="-180"/>
        <w:rPr>
          <w:lang w:val="en-GB"/>
        </w:rPr>
      </w:pPr>
      <w:r w:rsidRPr="00594B9B">
        <w:rPr>
          <w:lang w:val="en-GB"/>
        </w:rPr>
        <w:t>University of Pennsylvania, Philadelphia, PA.</w:t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  <w:t>2001, November</w:t>
      </w:r>
    </w:p>
    <w:p w14:paraId="3BB2FFC4" w14:textId="77777777" w:rsidR="004E3E16" w:rsidRPr="00594B9B" w:rsidRDefault="004E3E16" w:rsidP="004E3E16">
      <w:pPr>
        <w:ind w:right="-180"/>
        <w:rPr>
          <w:lang w:val="en-GB"/>
        </w:rPr>
      </w:pPr>
      <w:r w:rsidRPr="00594B9B">
        <w:rPr>
          <w:lang w:val="en-GB"/>
        </w:rPr>
        <w:t>University of Waterloo, Waterloo, ON.</w:t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  <w:t>2002, January</w:t>
      </w:r>
    </w:p>
    <w:p w14:paraId="5D0ACD34" w14:textId="77777777" w:rsidR="004E3E16" w:rsidRPr="00594B9B" w:rsidRDefault="004E3E16" w:rsidP="004E3E16">
      <w:pPr>
        <w:ind w:right="-180"/>
        <w:rPr>
          <w:lang w:val="en-GB"/>
        </w:rPr>
      </w:pPr>
      <w:r w:rsidRPr="00594B9B">
        <w:rPr>
          <w:lang w:val="en-GB"/>
        </w:rPr>
        <w:t>University of Western Ontario, London, ON.</w:t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  <w:t>2002, January</w:t>
      </w:r>
    </w:p>
    <w:p w14:paraId="026F3D47" w14:textId="77777777" w:rsidR="004E3E16" w:rsidRPr="00594B9B" w:rsidRDefault="004E3E16" w:rsidP="004E3E16">
      <w:pPr>
        <w:ind w:right="-180"/>
        <w:rPr>
          <w:lang w:val="en-GB"/>
        </w:rPr>
      </w:pPr>
      <w:r w:rsidRPr="00594B9B">
        <w:rPr>
          <w:lang w:val="en-GB"/>
        </w:rPr>
        <w:t>University of Virginia, Charlottesville, VA.</w:t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  <w:t>2002, February</w:t>
      </w:r>
    </w:p>
    <w:p w14:paraId="008E8A2A" w14:textId="77777777" w:rsidR="00F64555" w:rsidRPr="00594B9B" w:rsidRDefault="00F64555" w:rsidP="00F64555">
      <w:pPr>
        <w:ind w:right="-180"/>
        <w:rPr>
          <w:lang w:val="en-GB"/>
        </w:rPr>
      </w:pPr>
      <w:r w:rsidRPr="00594B9B">
        <w:rPr>
          <w:lang w:val="en-GB"/>
        </w:rPr>
        <w:t>University of Missouri, Columbia, MO.</w:t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  <w:t>2002, February</w:t>
      </w:r>
    </w:p>
    <w:p w14:paraId="775717AB" w14:textId="77777777" w:rsidR="00F64555" w:rsidRPr="00594B9B" w:rsidRDefault="00F64555" w:rsidP="00F64555">
      <w:pPr>
        <w:ind w:right="-180"/>
        <w:rPr>
          <w:lang w:val="en-GB"/>
        </w:rPr>
      </w:pPr>
      <w:r w:rsidRPr="00594B9B">
        <w:rPr>
          <w:lang w:val="en-GB"/>
        </w:rPr>
        <w:t>Harvard University, Cambridge, MA</w:t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  <w:t>2002, March</w:t>
      </w:r>
    </w:p>
    <w:p w14:paraId="6333E49D" w14:textId="77777777" w:rsidR="00F64555" w:rsidRPr="00594B9B" w:rsidRDefault="000E08E1" w:rsidP="005034FA">
      <w:pPr>
        <w:ind w:right="-90"/>
        <w:rPr>
          <w:lang w:val="en-GB"/>
        </w:rPr>
      </w:pPr>
      <w:r w:rsidRPr="00594B9B">
        <w:rPr>
          <w:lang w:val="en-GB"/>
        </w:rPr>
        <w:t>Massachusetts General Hospital, Boston, MA</w:t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  <w:t>2002, June</w:t>
      </w:r>
    </w:p>
    <w:p w14:paraId="58D63E9D" w14:textId="77777777" w:rsidR="000E08E1" w:rsidRPr="00594B9B" w:rsidRDefault="000E08E1" w:rsidP="005034FA">
      <w:pPr>
        <w:ind w:right="-90"/>
        <w:rPr>
          <w:lang w:val="en-GB"/>
        </w:rPr>
      </w:pPr>
    </w:p>
    <w:p w14:paraId="2E2CF63C" w14:textId="77777777" w:rsidR="000E08E1" w:rsidRPr="00594B9B" w:rsidRDefault="000E08E1" w:rsidP="005034FA">
      <w:pPr>
        <w:ind w:right="-90"/>
        <w:rPr>
          <w:u w:val="single"/>
          <w:lang w:val="en-GB"/>
        </w:rPr>
      </w:pPr>
      <w:r w:rsidRPr="00594B9B">
        <w:rPr>
          <w:u w:val="single"/>
          <w:lang w:val="en-GB"/>
        </w:rPr>
        <w:t>The skinny on automatic anti-fat bias</w:t>
      </w:r>
    </w:p>
    <w:p w14:paraId="0DEF368A" w14:textId="77777777" w:rsidR="000E08E1" w:rsidRPr="00594B9B" w:rsidRDefault="000E08E1" w:rsidP="000E08E1">
      <w:pPr>
        <w:ind w:right="-180"/>
        <w:rPr>
          <w:lang w:val="en-GB"/>
        </w:rPr>
      </w:pPr>
      <w:r w:rsidRPr="00594B9B">
        <w:rPr>
          <w:lang w:val="en-GB"/>
        </w:rPr>
        <w:t>University of Wisconsin, Madison, WI.</w:t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  <w:t xml:space="preserve">2001, October  </w:t>
      </w:r>
    </w:p>
    <w:p w14:paraId="2D0BFE56" w14:textId="77777777" w:rsidR="000E08E1" w:rsidRPr="00594B9B" w:rsidRDefault="000E08E1" w:rsidP="000E08E1">
      <w:pPr>
        <w:ind w:right="-180"/>
        <w:rPr>
          <w:lang w:val="en-GB"/>
        </w:rPr>
      </w:pPr>
      <w:r w:rsidRPr="00594B9B">
        <w:rPr>
          <w:lang w:val="en-GB"/>
        </w:rPr>
        <w:t>University of Pennsylvania, Philadelphia, PA.</w:t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  <w:t>2001, November</w:t>
      </w:r>
    </w:p>
    <w:p w14:paraId="4028F78B" w14:textId="77777777" w:rsidR="000E08E1" w:rsidRPr="00594B9B" w:rsidRDefault="000E08E1" w:rsidP="005034FA">
      <w:pPr>
        <w:ind w:right="-90"/>
        <w:rPr>
          <w:lang w:val="en-GB"/>
        </w:rPr>
      </w:pPr>
    </w:p>
    <w:p w14:paraId="7EAD6237" w14:textId="77777777" w:rsidR="00A4339D" w:rsidRPr="00594B9B" w:rsidRDefault="007E29CC" w:rsidP="007E29CC">
      <w:pPr>
        <w:ind w:left="360" w:right="-90" w:hanging="360"/>
      </w:pPr>
      <w:r w:rsidRPr="00594B9B">
        <w:rPr>
          <w:u w:val="single"/>
          <w:lang w:val="en-GB"/>
        </w:rPr>
        <w:t>Implicit fearful attitudes toward critters that creep and crawl</w:t>
      </w:r>
      <w:r w:rsidRPr="00594B9B">
        <w:rPr>
          <w:lang w:val="en-GB"/>
        </w:rPr>
        <w:t xml:space="preserve">  </w:t>
      </w:r>
    </w:p>
    <w:p w14:paraId="5C9DC633" w14:textId="77777777" w:rsidR="007E29CC" w:rsidRPr="00594B9B" w:rsidRDefault="00A4339D" w:rsidP="00A4339D">
      <w:pPr>
        <w:ind w:right="-180"/>
        <w:rPr>
          <w:lang w:val="en-GB"/>
        </w:rPr>
      </w:pPr>
      <w:r w:rsidRPr="00594B9B">
        <w:rPr>
          <w:lang w:val="en-GB"/>
        </w:rPr>
        <w:t xml:space="preserve">Yale University, </w:t>
      </w:r>
      <w:r w:rsidR="007E29CC" w:rsidRPr="00594B9B">
        <w:rPr>
          <w:lang w:val="en-GB"/>
        </w:rPr>
        <w:t>Current Topics in Clinical Psychology, New Haven, CT.</w:t>
      </w:r>
      <w:r w:rsidRPr="00594B9B">
        <w:rPr>
          <w:lang w:val="en-GB"/>
        </w:rPr>
        <w:tab/>
      </w:r>
      <w:r w:rsidRPr="00594B9B">
        <w:rPr>
          <w:lang w:val="en-GB"/>
        </w:rPr>
        <w:tab/>
        <w:t>1999, November</w:t>
      </w:r>
    </w:p>
    <w:p w14:paraId="2BC973DC" w14:textId="77777777" w:rsidR="007E29CC" w:rsidRPr="00594B9B" w:rsidRDefault="007E29CC" w:rsidP="007E29CC">
      <w:pPr>
        <w:ind w:left="360" w:right="-90" w:hanging="360"/>
        <w:rPr>
          <w:lang w:val="en-GB"/>
        </w:rPr>
      </w:pPr>
    </w:p>
    <w:p w14:paraId="6A6E96E3" w14:textId="77777777" w:rsidR="00A4339D" w:rsidRPr="00594B9B" w:rsidRDefault="007E29CC" w:rsidP="007E29CC">
      <w:pPr>
        <w:ind w:left="360" w:right="-90" w:hanging="360"/>
      </w:pPr>
      <w:proofErr w:type="gramStart"/>
      <w:r w:rsidRPr="00594B9B">
        <w:rPr>
          <w:u w:val="single"/>
          <w:lang w:val="en-GB"/>
        </w:rPr>
        <w:t>What</w:t>
      </w:r>
      <w:proofErr w:type="gramEnd"/>
      <w:r w:rsidRPr="00594B9B">
        <w:rPr>
          <w:u w:val="single"/>
          <w:lang w:val="en-GB"/>
        </w:rPr>
        <w:t xml:space="preserve"> you </w:t>
      </w:r>
      <w:proofErr w:type="spellStart"/>
      <w:r w:rsidRPr="00594B9B">
        <w:rPr>
          <w:u w:val="single"/>
          <w:lang w:val="en-GB"/>
        </w:rPr>
        <w:t>lookin</w:t>
      </w:r>
      <w:proofErr w:type="spellEnd"/>
      <w:r w:rsidRPr="00594B9B">
        <w:rPr>
          <w:u w:val="single"/>
          <w:lang w:val="en-GB"/>
        </w:rPr>
        <w:t xml:space="preserve">’ at? Self-focused attention, causal </w:t>
      </w:r>
      <w:proofErr w:type="gramStart"/>
      <w:r w:rsidRPr="00594B9B">
        <w:rPr>
          <w:u w:val="single"/>
          <w:lang w:val="en-GB"/>
        </w:rPr>
        <w:t>attributions</w:t>
      </w:r>
      <w:proofErr w:type="gramEnd"/>
      <w:r w:rsidRPr="00594B9B">
        <w:rPr>
          <w:u w:val="single"/>
          <w:lang w:val="en-GB"/>
        </w:rPr>
        <w:t xml:space="preserve"> and social anxiety</w:t>
      </w:r>
      <w:r w:rsidRPr="00594B9B">
        <w:rPr>
          <w:lang w:val="en-GB"/>
        </w:rPr>
        <w:t xml:space="preserve"> </w:t>
      </w:r>
    </w:p>
    <w:p w14:paraId="2F9F65BF" w14:textId="77777777" w:rsidR="00A4339D" w:rsidRPr="00594B9B" w:rsidRDefault="007E29CC" w:rsidP="007E29CC">
      <w:pPr>
        <w:ind w:left="360" w:right="-90" w:hanging="360"/>
        <w:rPr>
          <w:lang w:val="en-GB"/>
        </w:rPr>
      </w:pPr>
      <w:r w:rsidRPr="00594B9B">
        <w:rPr>
          <w:lang w:val="en-GB"/>
        </w:rPr>
        <w:t xml:space="preserve">Yale </w:t>
      </w:r>
      <w:r w:rsidR="00A4339D" w:rsidRPr="00594B9B">
        <w:rPr>
          <w:lang w:val="en-GB"/>
        </w:rPr>
        <w:t>University,</w:t>
      </w:r>
      <w:r w:rsidRPr="00594B9B">
        <w:rPr>
          <w:lang w:val="en-GB"/>
        </w:rPr>
        <w:t xml:space="preserve"> Current Topics in Clinical Psychology</w:t>
      </w:r>
      <w:r w:rsidR="00A4339D" w:rsidRPr="00594B9B">
        <w:rPr>
          <w:lang w:val="en-GB"/>
        </w:rPr>
        <w:t xml:space="preserve">, New Haven, CT. </w:t>
      </w:r>
      <w:r w:rsidRPr="00594B9B">
        <w:rPr>
          <w:lang w:val="en-GB"/>
        </w:rPr>
        <w:t xml:space="preserve"> </w:t>
      </w:r>
      <w:r w:rsidR="00A4339D" w:rsidRPr="00594B9B">
        <w:rPr>
          <w:lang w:val="en-GB"/>
        </w:rPr>
        <w:tab/>
        <w:t xml:space="preserve">1999, January </w:t>
      </w:r>
    </w:p>
    <w:p w14:paraId="110F1DB7" w14:textId="77777777" w:rsidR="007E29CC" w:rsidRPr="00594B9B" w:rsidRDefault="00A4339D" w:rsidP="007E29CC">
      <w:pPr>
        <w:ind w:left="360" w:right="-90" w:hanging="360"/>
        <w:rPr>
          <w:lang w:val="en-GB"/>
        </w:rPr>
      </w:pPr>
      <w:r w:rsidRPr="00594B9B">
        <w:rPr>
          <w:lang w:val="en-GB"/>
        </w:rPr>
        <w:t xml:space="preserve">Yale University, </w:t>
      </w:r>
      <w:r w:rsidR="007E29CC" w:rsidRPr="00594B9B">
        <w:rPr>
          <w:lang w:val="en-GB"/>
        </w:rPr>
        <w:t>Current Topics in Social Psychology, New Haven, CT.</w:t>
      </w:r>
      <w:r w:rsidRPr="00594B9B">
        <w:rPr>
          <w:lang w:val="en-GB"/>
        </w:rPr>
        <w:t xml:space="preserve"> </w:t>
      </w:r>
      <w:r w:rsidRPr="00594B9B">
        <w:rPr>
          <w:lang w:val="en-GB"/>
        </w:rPr>
        <w:tab/>
      </w:r>
      <w:r w:rsidRPr="00594B9B">
        <w:rPr>
          <w:lang w:val="en-GB"/>
        </w:rPr>
        <w:tab/>
        <w:t>1999, February</w:t>
      </w:r>
    </w:p>
    <w:p w14:paraId="2D6B3C81" w14:textId="77777777" w:rsidR="003757A3" w:rsidRPr="00300EDB" w:rsidRDefault="003757A3" w:rsidP="007E29CC">
      <w:pPr>
        <w:ind w:left="360" w:right="-90" w:hanging="360"/>
        <w:rPr>
          <w:sz w:val="10"/>
          <w:szCs w:val="10"/>
          <w:lang w:val="en-GB"/>
        </w:rPr>
      </w:pPr>
    </w:p>
    <w:p w14:paraId="204072AD" w14:textId="77777777" w:rsidR="00265815" w:rsidRPr="00594B9B" w:rsidRDefault="00265815" w:rsidP="00265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594B9B">
        <w:rPr>
          <w:b/>
        </w:rPr>
        <w:t>Invited Meeting</w:t>
      </w:r>
      <w:r w:rsidR="00185D01" w:rsidRPr="00594B9B">
        <w:rPr>
          <w:b/>
        </w:rPr>
        <w:t>s and Consulting</w:t>
      </w:r>
      <w:r w:rsidRPr="00594B9B">
        <w:rPr>
          <w:b/>
          <w:lang w:val="en-GB"/>
        </w:rPr>
        <w:t xml:space="preserve"> </w:t>
      </w:r>
    </w:p>
    <w:p w14:paraId="6FE58A11" w14:textId="77777777" w:rsidR="001F61B5" w:rsidRPr="00594B9B" w:rsidRDefault="001F61B5" w:rsidP="00E449DE">
      <w:pPr>
        <w:pStyle w:val="Title"/>
        <w:jc w:val="left"/>
        <w:rPr>
          <w:sz w:val="6"/>
          <w:szCs w:val="6"/>
          <w:u w:val="none"/>
          <w:shd w:val="clear" w:color="auto" w:fill="FFFFFF"/>
        </w:rPr>
      </w:pPr>
    </w:p>
    <w:p w14:paraId="611531ED" w14:textId="730447B5" w:rsidR="00D82901" w:rsidRDefault="00D82901" w:rsidP="00D82901">
      <w:r w:rsidRPr="00D82901">
        <w:t>Program Chair, Society for Digital Mental Health inaugural conference</w:t>
      </w:r>
      <w:r>
        <w:tab/>
      </w:r>
      <w:r>
        <w:tab/>
        <w:t>2022</w:t>
      </w:r>
      <w:r w:rsidR="00A053EE">
        <w:t>, 2023</w:t>
      </w:r>
    </w:p>
    <w:p w14:paraId="590F39D3" w14:textId="77777777" w:rsidR="00A053EE" w:rsidRPr="00A053EE" w:rsidRDefault="00A053EE" w:rsidP="00A053EE"/>
    <w:p w14:paraId="6AE026BC" w14:textId="77777777" w:rsidR="003F59F8" w:rsidRDefault="003F59F8" w:rsidP="003F59F8">
      <w:r w:rsidRPr="00764FE1">
        <w:lastRenderedPageBreak/>
        <w:t>Facilitated discussions on the future of internship training</w:t>
      </w:r>
      <w:r>
        <w:t>:</w:t>
      </w:r>
      <w:r w:rsidRPr="00764FE1">
        <w:t xml:space="preserve"> </w:t>
      </w:r>
    </w:p>
    <w:p w14:paraId="343ADF60" w14:textId="77777777" w:rsidR="003F59F8" w:rsidRDefault="003F59F8" w:rsidP="003F59F8">
      <w:r w:rsidRPr="00764FE1">
        <w:t xml:space="preserve">Association of Psychology Postdoctoral and Internship Centers liaison meeting </w:t>
      </w:r>
      <w:r>
        <w:tab/>
        <w:t>2023</w:t>
      </w:r>
    </w:p>
    <w:p w14:paraId="18D8E956" w14:textId="7957FB22" w:rsidR="003F59F8" w:rsidRDefault="003F59F8" w:rsidP="00A053EE">
      <w:r w:rsidRPr="00764FE1">
        <w:t>Council of Chairs of Training Councils</w:t>
      </w:r>
      <w:r>
        <w:t xml:space="preserve"> meeting</w:t>
      </w:r>
      <w:r>
        <w:tab/>
      </w:r>
      <w:r>
        <w:tab/>
      </w:r>
      <w:r>
        <w:tab/>
      </w:r>
      <w:r>
        <w:tab/>
      </w:r>
      <w:r>
        <w:tab/>
        <w:t>2023</w:t>
      </w:r>
    </w:p>
    <w:p w14:paraId="3C035F6A" w14:textId="77777777" w:rsidR="003F59F8" w:rsidRDefault="003F59F8" w:rsidP="00A053EE"/>
    <w:p w14:paraId="46AF9A78" w14:textId="547C34D3" w:rsidR="00A053EE" w:rsidRPr="00A053EE" w:rsidRDefault="00A053EE" w:rsidP="00A053EE">
      <w:r w:rsidRPr="00A053EE">
        <w:t>Academy of Psychological Clinical Science Clinical Science Training Summit</w:t>
      </w:r>
      <w:r>
        <w:tab/>
        <w:t>2023</w:t>
      </w:r>
    </w:p>
    <w:p w14:paraId="0568FBF5" w14:textId="77777777" w:rsidR="00D82901" w:rsidRPr="00A053EE" w:rsidRDefault="00D82901" w:rsidP="00A053EE"/>
    <w:p w14:paraId="4959CA0F" w14:textId="4E3BA426" w:rsidR="008266FC" w:rsidRPr="00594B9B" w:rsidRDefault="008266FC" w:rsidP="00E449DE">
      <w:pPr>
        <w:pStyle w:val="Title"/>
        <w:jc w:val="left"/>
        <w:rPr>
          <w:bCs/>
          <w:sz w:val="24"/>
          <w:szCs w:val="24"/>
          <w:u w:val="none"/>
        </w:rPr>
      </w:pPr>
      <w:r w:rsidRPr="00594B9B">
        <w:rPr>
          <w:bCs/>
          <w:sz w:val="24"/>
          <w:szCs w:val="24"/>
          <w:u w:val="none"/>
        </w:rPr>
        <w:t xml:space="preserve">Co-leader of the </w:t>
      </w:r>
      <w:r w:rsidR="001F7A34" w:rsidRPr="00594B9B">
        <w:rPr>
          <w:bCs/>
          <w:sz w:val="24"/>
          <w:szCs w:val="24"/>
          <w:u w:val="none"/>
        </w:rPr>
        <w:t xml:space="preserve">annual </w:t>
      </w:r>
      <w:r w:rsidRPr="00594B9B">
        <w:rPr>
          <w:bCs/>
          <w:sz w:val="24"/>
          <w:szCs w:val="24"/>
          <w:u w:val="none"/>
        </w:rPr>
        <w:t>Multidisciplinary Mental Health Summit on behalf of the Coalition for the Advancement and Application of Psychological Science</w:t>
      </w:r>
      <w:r w:rsidRPr="00594B9B">
        <w:rPr>
          <w:bCs/>
          <w:sz w:val="24"/>
          <w:szCs w:val="24"/>
          <w:u w:val="none"/>
        </w:rPr>
        <w:tab/>
      </w:r>
      <w:r w:rsidRPr="00594B9B">
        <w:rPr>
          <w:bCs/>
          <w:sz w:val="24"/>
          <w:szCs w:val="24"/>
          <w:u w:val="none"/>
        </w:rPr>
        <w:tab/>
      </w:r>
      <w:r w:rsidRPr="00594B9B">
        <w:rPr>
          <w:bCs/>
          <w:sz w:val="24"/>
          <w:szCs w:val="24"/>
          <w:u w:val="none"/>
        </w:rPr>
        <w:tab/>
      </w:r>
      <w:r w:rsidRPr="00594B9B">
        <w:rPr>
          <w:bCs/>
          <w:sz w:val="24"/>
          <w:szCs w:val="24"/>
          <w:u w:val="none"/>
        </w:rPr>
        <w:tab/>
        <w:t>2018</w:t>
      </w:r>
      <w:r w:rsidR="001F7A34" w:rsidRPr="00594B9B">
        <w:rPr>
          <w:bCs/>
          <w:sz w:val="24"/>
          <w:szCs w:val="24"/>
          <w:u w:val="none"/>
        </w:rPr>
        <w:t>-</w:t>
      </w:r>
      <w:r w:rsidR="003E5715">
        <w:rPr>
          <w:bCs/>
          <w:sz w:val="24"/>
          <w:szCs w:val="24"/>
          <w:u w:val="none"/>
        </w:rPr>
        <w:t>2020</w:t>
      </w:r>
    </w:p>
    <w:p w14:paraId="345617E7" w14:textId="77777777" w:rsidR="008266FC" w:rsidRPr="00594B9B" w:rsidRDefault="008266FC" w:rsidP="00E449DE">
      <w:pPr>
        <w:pStyle w:val="Title"/>
        <w:jc w:val="left"/>
        <w:rPr>
          <w:bCs/>
          <w:sz w:val="24"/>
          <w:szCs w:val="24"/>
          <w:u w:val="none"/>
        </w:rPr>
      </w:pPr>
    </w:p>
    <w:p w14:paraId="0F25D75E" w14:textId="6FB5C5E3" w:rsidR="00146D82" w:rsidRPr="00594B9B" w:rsidRDefault="00146D82" w:rsidP="00E449DE">
      <w:pPr>
        <w:pStyle w:val="Title"/>
        <w:jc w:val="left"/>
        <w:rPr>
          <w:bCs/>
          <w:sz w:val="24"/>
          <w:szCs w:val="24"/>
          <w:u w:val="none"/>
        </w:rPr>
      </w:pPr>
      <w:r w:rsidRPr="00594B9B">
        <w:rPr>
          <w:bCs/>
          <w:sz w:val="24"/>
          <w:szCs w:val="24"/>
          <w:u w:val="none"/>
        </w:rPr>
        <w:t xml:space="preserve">Invited Chair for </w:t>
      </w:r>
      <w:r w:rsidRPr="00594B9B">
        <w:rPr>
          <w:sz w:val="24"/>
          <w:szCs w:val="24"/>
          <w:u w:val="none"/>
          <w:shd w:val="clear" w:color="auto" w:fill="FFFFFF"/>
        </w:rPr>
        <w:t xml:space="preserve">Association for Behavioral and Cognitive Therapies’ Inaugural </w:t>
      </w:r>
      <w:r w:rsidRPr="00594B9B">
        <w:rPr>
          <w:bCs/>
          <w:sz w:val="24"/>
          <w:szCs w:val="24"/>
          <w:u w:val="none"/>
        </w:rPr>
        <w:t xml:space="preserve">Think Tank on </w:t>
      </w:r>
      <w:r w:rsidRPr="00594B9B">
        <w:rPr>
          <w:sz w:val="24"/>
          <w:szCs w:val="24"/>
          <w:u w:val="none"/>
        </w:rPr>
        <w:t>Advancing Digital Technologies to Provide Evidence-Based Care</w:t>
      </w:r>
      <w:r w:rsidRPr="00594B9B">
        <w:rPr>
          <w:bCs/>
          <w:sz w:val="24"/>
          <w:szCs w:val="24"/>
          <w:u w:val="none"/>
        </w:rPr>
        <w:tab/>
      </w:r>
      <w:r w:rsidRPr="00594B9B">
        <w:rPr>
          <w:bCs/>
          <w:sz w:val="24"/>
          <w:szCs w:val="24"/>
          <w:u w:val="none"/>
        </w:rPr>
        <w:tab/>
      </w:r>
      <w:r w:rsidRPr="00594B9B">
        <w:rPr>
          <w:bCs/>
          <w:sz w:val="24"/>
          <w:szCs w:val="24"/>
          <w:u w:val="none"/>
        </w:rPr>
        <w:tab/>
      </w:r>
      <w:r w:rsidRPr="00594B9B">
        <w:rPr>
          <w:sz w:val="24"/>
          <w:szCs w:val="24"/>
          <w:u w:val="none"/>
          <w:shd w:val="clear" w:color="auto" w:fill="FFFFFF"/>
        </w:rPr>
        <w:t>2017</w:t>
      </w:r>
      <w:r w:rsidR="00053EE9" w:rsidRPr="00594B9B">
        <w:rPr>
          <w:sz w:val="24"/>
          <w:szCs w:val="24"/>
          <w:u w:val="none"/>
          <w:shd w:val="clear" w:color="auto" w:fill="FFFFFF"/>
        </w:rPr>
        <w:t>, 2018</w:t>
      </w:r>
      <w:r w:rsidRPr="00594B9B">
        <w:rPr>
          <w:sz w:val="24"/>
          <w:szCs w:val="24"/>
          <w:u w:val="none"/>
          <w:shd w:val="clear" w:color="auto" w:fill="FFFFFF"/>
        </w:rPr>
        <w:t xml:space="preserve"> </w:t>
      </w:r>
    </w:p>
    <w:p w14:paraId="3BC6AE11" w14:textId="77777777" w:rsidR="00146D82" w:rsidRPr="00594B9B" w:rsidRDefault="00146D82" w:rsidP="00E449DE">
      <w:pPr>
        <w:pStyle w:val="Title"/>
        <w:jc w:val="left"/>
        <w:rPr>
          <w:bCs/>
          <w:sz w:val="24"/>
          <w:szCs w:val="24"/>
          <w:u w:val="none"/>
        </w:rPr>
      </w:pPr>
    </w:p>
    <w:p w14:paraId="68271BDE" w14:textId="142B31B5" w:rsidR="00DD557B" w:rsidRPr="00594B9B" w:rsidRDefault="00DD557B" w:rsidP="00DD557B">
      <w:r w:rsidRPr="00594B9B">
        <w:rPr>
          <w:bCs/>
          <w:iCs/>
          <w:color w:val="000000"/>
          <w:shd w:val="clear" w:color="auto" w:fill="FFFFFF"/>
        </w:rPr>
        <w:t>A conversation with NIMH leadership about the role of psychosocial research</w:t>
      </w:r>
      <w:r w:rsidRPr="00594B9B">
        <w:rPr>
          <w:bCs/>
          <w:iCs/>
          <w:color w:val="000000"/>
          <w:shd w:val="clear" w:color="auto" w:fill="FFFFFF"/>
        </w:rPr>
        <w:tab/>
        <w:t>2017</w:t>
      </w:r>
    </w:p>
    <w:p w14:paraId="3F64F475" w14:textId="61EEC87E" w:rsidR="00DD557B" w:rsidRPr="00594B9B" w:rsidRDefault="00DD557B" w:rsidP="00DD557B">
      <w:r w:rsidRPr="00594B9B">
        <w:rPr>
          <w:bCs/>
        </w:rPr>
        <w:t>Coalition for the Advancement and Application of Psychological Science</w:t>
      </w:r>
      <w:r w:rsidRPr="00594B9B">
        <w:t xml:space="preserve"> </w:t>
      </w:r>
      <w:r w:rsidRPr="00594B9B">
        <w:rPr>
          <w:bCs/>
          <w:iCs/>
          <w:color w:val="000000"/>
          <w:shd w:val="clear" w:color="auto" w:fill="FFFFFF"/>
        </w:rPr>
        <w:t>Virtual</w:t>
      </w:r>
      <w:r w:rsidRPr="00594B9B">
        <w:rPr>
          <w:bCs/>
          <w:color w:val="000000"/>
          <w:shd w:val="clear" w:color="auto" w:fill="FFFFFF"/>
        </w:rPr>
        <w:t> </w:t>
      </w:r>
      <w:r w:rsidRPr="00594B9B">
        <w:rPr>
          <w:bCs/>
          <w:iCs/>
          <w:color w:val="000000"/>
          <w:shd w:val="clear" w:color="auto" w:fill="FFFFFF"/>
        </w:rPr>
        <w:t>Town Hall</w:t>
      </w:r>
      <w:r w:rsidRPr="00594B9B">
        <w:t xml:space="preserve"> </w:t>
      </w:r>
      <w:r w:rsidR="006D25E6" w:rsidRPr="00594B9B">
        <w:t>(</w:t>
      </w:r>
      <w:r w:rsidRPr="00594B9B">
        <w:t>Organizer and moderator</w:t>
      </w:r>
      <w:r w:rsidR="006D25E6" w:rsidRPr="00594B9B">
        <w:t>)</w:t>
      </w:r>
    </w:p>
    <w:p w14:paraId="1F030585" w14:textId="77777777" w:rsidR="00DD557B" w:rsidRPr="00594B9B" w:rsidRDefault="00DD557B" w:rsidP="00DD557B">
      <w:pPr>
        <w:rPr>
          <w:u w:val="single"/>
        </w:rPr>
      </w:pPr>
    </w:p>
    <w:p w14:paraId="38530C0A" w14:textId="010D2FBE" w:rsidR="00436E0E" w:rsidRPr="00594B9B" w:rsidRDefault="00657C1B" w:rsidP="00E449DE">
      <w:pPr>
        <w:pStyle w:val="Title"/>
        <w:jc w:val="left"/>
        <w:rPr>
          <w:bCs/>
          <w:sz w:val="24"/>
          <w:szCs w:val="24"/>
          <w:u w:val="none"/>
        </w:rPr>
      </w:pPr>
      <w:r w:rsidRPr="00594B9B">
        <w:rPr>
          <w:bCs/>
          <w:sz w:val="24"/>
          <w:szCs w:val="24"/>
          <w:u w:val="none"/>
        </w:rPr>
        <w:t>Coalition for the Advancement and Application of Psychological Science</w:t>
      </w:r>
      <w:r w:rsidRPr="00594B9B">
        <w:rPr>
          <w:bCs/>
          <w:sz w:val="24"/>
          <w:szCs w:val="24"/>
          <w:u w:val="none"/>
        </w:rPr>
        <w:tab/>
      </w:r>
      <w:r w:rsidRPr="00594B9B">
        <w:rPr>
          <w:bCs/>
          <w:sz w:val="24"/>
          <w:szCs w:val="24"/>
          <w:u w:val="none"/>
        </w:rPr>
        <w:tab/>
        <w:t>2016</w:t>
      </w:r>
      <w:r w:rsidR="00436E0E" w:rsidRPr="00594B9B">
        <w:rPr>
          <w:bCs/>
          <w:sz w:val="24"/>
          <w:szCs w:val="24"/>
          <w:u w:val="none"/>
        </w:rPr>
        <w:t>-</w:t>
      </w:r>
      <w:r w:rsidR="00A053EE">
        <w:rPr>
          <w:bCs/>
          <w:sz w:val="24"/>
          <w:szCs w:val="24"/>
          <w:u w:val="none"/>
        </w:rPr>
        <w:t>2022</w:t>
      </w:r>
      <w:r w:rsidRPr="00594B9B">
        <w:rPr>
          <w:bCs/>
          <w:sz w:val="24"/>
          <w:szCs w:val="24"/>
          <w:u w:val="none"/>
        </w:rPr>
        <w:t xml:space="preserve"> </w:t>
      </w:r>
    </w:p>
    <w:p w14:paraId="7B18F8B1" w14:textId="1A906F04" w:rsidR="00657C1B" w:rsidRPr="00594B9B" w:rsidRDefault="00657C1B" w:rsidP="00E449DE">
      <w:pPr>
        <w:pStyle w:val="Title"/>
        <w:jc w:val="left"/>
        <w:rPr>
          <w:sz w:val="24"/>
          <w:szCs w:val="24"/>
          <w:u w:val="none"/>
          <w:shd w:val="clear" w:color="auto" w:fill="FFFFFF"/>
        </w:rPr>
      </w:pPr>
      <w:r w:rsidRPr="00594B9B">
        <w:rPr>
          <w:bCs/>
          <w:sz w:val="24"/>
          <w:szCs w:val="24"/>
          <w:u w:val="none"/>
        </w:rPr>
        <w:t>(</w:t>
      </w:r>
      <w:r w:rsidR="00436E0E" w:rsidRPr="00594B9B">
        <w:rPr>
          <w:bCs/>
          <w:sz w:val="24"/>
          <w:szCs w:val="24"/>
          <w:u w:val="none"/>
        </w:rPr>
        <w:t>Chair bi-annual half-day meetings in spring and fall</w:t>
      </w:r>
      <w:r w:rsidRPr="00594B9B">
        <w:rPr>
          <w:bCs/>
          <w:sz w:val="24"/>
          <w:szCs w:val="24"/>
          <w:u w:val="none"/>
        </w:rPr>
        <w:t>)</w:t>
      </w:r>
    </w:p>
    <w:p w14:paraId="740ACBA6" w14:textId="77777777" w:rsidR="00657C1B" w:rsidRPr="00594B9B" w:rsidRDefault="00657C1B" w:rsidP="00E449DE">
      <w:pPr>
        <w:pStyle w:val="Title"/>
        <w:jc w:val="left"/>
        <w:rPr>
          <w:sz w:val="24"/>
          <w:szCs w:val="24"/>
          <w:u w:val="none"/>
          <w:shd w:val="clear" w:color="auto" w:fill="FFFFFF"/>
        </w:rPr>
      </w:pPr>
    </w:p>
    <w:p w14:paraId="616A66B5" w14:textId="2A391066" w:rsidR="001E4F78" w:rsidRPr="00594B9B" w:rsidRDefault="001E4F78" w:rsidP="00657C1B">
      <w:pPr>
        <w:pStyle w:val="Title"/>
        <w:ind w:left="7920" w:hanging="7920"/>
        <w:jc w:val="left"/>
        <w:rPr>
          <w:sz w:val="24"/>
          <w:szCs w:val="24"/>
          <w:u w:val="none"/>
          <w:shd w:val="clear" w:color="auto" w:fill="FFFFFF"/>
        </w:rPr>
      </w:pPr>
      <w:r w:rsidRPr="00594B9B">
        <w:rPr>
          <w:sz w:val="24"/>
          <w:szCs w:val="24"/>
          <w:u w:val="none"/>
          <w:shd w:val="clear" w:color="auto" w:fill="FFFFFF"/>
        </w:rPr>
        <w:t xml:space="preserve">Clinical Science Summits sponsored by Association for Psychological Science </w:t>
      </w:r>
      <w:r w:rsidRPr="00594B9B">
        <w:rPr>
          <w:sz w:val="24"/>
          <w:szCs w:val="24"/>
          <w:u w:val="none"/>
          <w:shd w:val="clear" w:color="auto" w:fill="FFFFFF"/>
        </w:rPr>
        <w:tab/>
        <w:t>2015</w:t>
      </w:r>
      <w:r w:rsidR="00657C1B" w:rsidRPr="00594B9B">
        <w:rPr>
          <w:sz w:val="24"/>
          <w:szCs w:val="24"/>
          <w:u w:val="none"/>
          <w:shd w:val="clear" w:color="auto" w:fill="FFFFFF"/>
        </w:rPr>
        <w:t xml:space="preserve"> (August, October)</w:t>
      </w:r>
    </w:p>
    <w:p w14:paraId="29069F6E" w14:textId="28E8EF84" w:rsidR="009944A2" w:rsidRPr="00594B9B" w:rsidRDefault="009944A2" w:rsidP="00E449DE">
      <w:pPr>
        <w:pStyle w:val="Title"/>
        <w:jc w:val="left"/>
        <w:rPr>
          <w:kern w:val="36"/>
          <w:sz w:val="24"/>
          <w:szCs w:val="24"/>
          <w:u w:val="none"/>
        </w:rPr>
      </w:pPr>
      <w:r w:rsidRPr="00594B9B">
        <w:rPr>
          <w:sz w:val="24"/>
          <w:szCs w:val="24"/>
          <w:u w:val="none"/>
          <w:shd w:val="clear" w:color="auto" w:fill="FFFFFF"/>
        </w:rPr>
        <w:t xml:space="preserve">“Champions of psychology.” </w:t>
      </w:r>
      <w:r w:rsidRPr="00594B9B">
        <w:rPr>
          <w:kern w:val="36"/>
          <w:sz w:val="24"/>
          <w:szCs w:val="24"/>
          <w:u w:val="none"/>
        </w:rPr>
        <w:t>Invited participant</w:t>
      </w:r>
      <w:r w:rsidRPr="00594B9B">
        <w:rPr>
          <w:sz w:val="24"/>
          <w:szCs w:val="24"/>
          <w:u w:val="none"/>
        </w:rPr>
        <w:t xml:space="preserve"> by the Association for Psychological Science</w:t>
      </w:r>
      <w:r w:rsidRPr="00594B9B">
        <w:rPr>
          <w:sz w:val="24"/>
          <w:szCs w:val="24"/>
          <w:u w:val="none"/>
          <w:shd w:val="clear" w:color="auto" w:fill="FFFFFF"/>
        </w:rPr>
        <w:t xml:space="preserve"> Student Caucus</w:t>
      </w:r>
      <w:r w:rsidRPr="00594B9B">
        <w:rPr>
          <w:rStyle w:val="apple-converted-space"/>
          <w:sz w:val="24"/>
          <w:szCs w:val="24"/>
          <w:u w:val="none"/>
          <w:shd w:val="clear" w:color="auto" w:fill="FFFFFF"/>
        </w:rPr>
        <w:t> </w:t>
      </w:r>
      <w:r w:rsidRPr="00594B9B">
        <w:rPr>
          <w:sz w:val="24"/>
          <w:szCs w:val="24"/>
          <w:u w:val="none"/>
        </w:rPr>
        <w:t xml:space="preserve">at the annual meeting of the Association for Psychological Science, Washington D.C. </w:t>
      </w:r>
      <w:r w:rsidRPr="00594B9B">
        <w:rPr>
          <w:sz w:val="24"/>
          <w:szCs w:val="24"/>
          <w:u w:val="none"/>
        </w:rPr>
        <w:tab/>
      </w:r>
      <w:r w:rsidRPr="00594B9B">
        <w:rPr>
          <w:sz w:val="24"/>
          <w:szCs w:val="24"/>
          <w:u w:val="none"/>
        </w:rPr>
        <w:tab/>
      </w:r>
      <w:r w:rsidRPr="00594B9B">
        <w:rPr>
          <w:sz w:val="24"/>
          <w:szCs w:val="24"/>
          <w:u w:val="none"/>
        </w:rPr>
        <w:tab/>
      </w:r>
      <w:r w:rsidRPr="00594B9B">
        <w:rPr>
          <w:sz w:val="24"/>
          <w:szCs w:val="24"/>
          <w:u w:val="none"/>
        </w:rPr>
        <w:tab/>
      </w:r>
      <w:r w:rsidRPr="00594B9B">
        <w:rPr>
          <w:sz w:val="24"/>
          <w:szCs w:val="24"/>
          <w:u w:val="none"/>
        </w:rPr>
        <w:tab/>
      </w:r>
      <w:r w:rsidRPr="00594B9B">
        <w:rPr>
          <w:sz w:val="24"/>
          <w:szCs w:val="24"/>
          <w:u w:val="none"/>
        </w:rPr>
        <w:tab/>
      </w:r>
      <w:r w:rsidRPr="00594B9B">
        <w:rPr>
          <w:sz w:val="24"/>
          <w:szCs w:val="24"/>
          <w:u w:val="none"/>
        </w:rPr>
        <w:tab/>
      </w:r>
      <w:r w:rsidRPr="00594B9B">
        <w:rPr>
          <w:sz w:val="24"/>
          <w:szCs w:val="24"/>
          <w:u w:val="none"/>
        </w:rPr>
        <w:tab/>
      </w:r>
      <w:r w:rsidRPr="00594B9B">
        <w:rPr>
          <w:sz w:val="24"/>
          <w:szCs w:val="24"/>
          <w:u w:val="none"/>
        </w:rPr>
        <w:tab/>
      </w:r>
      <w:r w:rsidR="00E449DE" w:rsidRPr="00594B9B">
        <w:rPr>
          <w:sz w:val="24"/>
          <w:szCs w:val="24"/>
          <w:u w:val="none"/>
        </w:rPr>
        <w:tab/>
      </w:r>
      <w:r w:rsidR="00E449DE" w:rsidRPr="00594B9B">
        <w:rPr>
          <w:sz w:val="24"/>
          <w:szCs w:val="24"/>
          <w:u w:val="none"/>
        </w:rPr>
        <w:tab/>
      </w:r>
      <w:r w:rsidRPr="00594B9B">
        <w:rPr>
          <w:sz w:val="24"/>
          <w:szCs w:val="24"/>
          <w:u w:val="none"/>
        </w:rPr>
        <w:t>2013</w:t>
      </w:r>
    </w:p>
    <w:p w14:paraId="7E1EFF52" w14:textId="77777777" w:rsidR="009944A2" w:rsidRPr="00594B9B" w:rsidRDefault="009944A2" w:rsidP="00265815"/>
    <w:p w14:paraId="0635EE1F" w14:textId="77777777" w:rsidR="00185D01" w:rsidRPr="00594B9B" w:rsidRDefault="00185D01" w:rsidP="00265815">
      <w:r w:rsidRPr="00594B9B">
        <w:t>Expert witness</w:t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  <w:t>2010-</w:t>
      </w:r>
      <w:r w:rsidR="00B0576B" w:rsidRPr="00594B9B">
        <w:t>201</w:t>
      </w:r>
      <w:r w:rsidR="00056FA3" w:rsidRPr="00594B9B">
        <w:t>2</w:t>
      </w:r>
    </w:p>
    <w:p w14:paraId="5DFCBC27" w14:textId="77777777" w:rsidR="00185D01" w:rsidRPr="00594B9B" w:rsidRDefault="00185D01" w:rsidP="00265815"/>
    <w:p w14:paraId="43CB1A68" w14:textId="77777777" w:rsidR="0001549F" w:rsidRPr="00594B9B" w:rsidRDefault="00E5668A" w:rsidP="00265815">
      <w:r w:rsidRPr="00594B9B">
        <w:rPr>
          <w:rStyle w:val="Strong"/>
          <w:b w:val="0"/>
        </w:rPr>
        <w:t>“Schizophrenia prevention: Using the tools of cognitive neuroscience to understand stigma associated with the risk label in the community</w:t>
      </w:r>
      <w:r w:rsidR="0059101E" w:rsidRPr="00594B9B">
        <w:rPr>
          <w:rStyle w:val="Strong"/>
          <w:b w:val="0"/>
        </w:rPr>
        <w:t>.</w:t>
      </w:r>
      <w:r w:rsidRPr="00594B9B">
        <w:rPr>
          <w:rStyle w:val="Strong"/>
          <w:b w:val="0"/>
        </w:rPr>
        <w:t xml:space="preserve">” </w:t>
      </w:r>
      <w:r w:rsidRPr="00594B9B">
        <w:t>Supported by the Irving Institute for Clinical and Translational Research of Columbia University</w:t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  <w:t>2010-</w:t>
      </w:r>
      <w:r w:rsidR="00965DF4" w:rsidRPr="00594B9B">
        <w:t>2011</w:t>
      </w:r>
    </w:p>
    <w:p w14:paraId="61C0D362" w14:textId="77777777" w:rsidR="0001549F" w:rsidRPr="00594B9B" w:rsidRDefault="0001549F" w:rsidP="0001549F">
      <w:pPr>
        <w:spacing w:before="100" w:beforeAutospacing="1" w:after="100" w:afterAutospacing="1"/>
      </w:pPr>
      <w:r w:rsidRPr="00594B9B">
        <w:t>“Stigma Associated with a High-Risk State for Psychosis: Potential Adoption of a Controversial Diagnosis for DSM-V</w:t>
      </w:r>
      <w:r w:rsidR="0059101E" w:rsidRPr="00594B9B">
        <w:t>.</w:t>
      </w:r>
      <w:r w:rsidRPr="00594B9B">
        <w:t>” Supported by Columbia University School of Public Health</w:t>
      </w:r>
      <w:r w:rsidR="00F90CB7" w:rsidRPr="00594B9B">
        <w:t xml:space="preserve">, </w:t>
      </w:r>
      <w:r w:rsidRPr="00594B9B">
        <w:t xml:space="preserve">Calderone Prize awarded to Lawrence Yang </w:t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  <w:t>2009-</w:t>
      </w:r>
      <w:r w:rsidR="00EF71B1" w:rsidRPr="00594B9B">
        <w:t>2011</w:t>
      </w:r>
    </w:p>
    <w:p w14:paraId="3D7A3B02" w14:textId="77777777" w:rsidR="00BE02DF" w:rsidRPr="00594B9B" w:rsidRDefault="00BE02DF" w:rsidP="00265815">
      <w:r w:rsidRPr="00594B9B">
        <w:t>Research Community of the Flemish Science Foundation (FWO-</w:t>
      </w:r>
      <w:proofErr w:type="spellStart"/>
      <w:r w:rsidRPr="00594B9B">
        <w:t>Vlaanderen</w:t>
      </w:r>
      <w:proofErr w:type="spellEnd"/>
      <w:r w:rsidRPr="00594B9B">
        <w:t xml:space="preserve">): </w:t>
      </w:r>
      <w:r w:rsidRPr="00594B9B">
        <w:tab/>
        <w:t>2007-2012</w:t>
      </w:r>
    </w:p>
    <w:p w14:paraId="15367E7E" w14:textId="77777777" w:rsidR="00BE02DF" w:rsidRPr="00594B9B" w:rsidRDefault="00BE02DF" w:rsidP="00265815">
      <w:r w:rsidRPr="00594B9B">
        <w:t>“Automatic Processes in Psychopathology and Health Related Behavior”</w:t>
      </w:r>
    </w:p>
    <w:p w14:paraId="669F552E" w14:textId="77777777" w:rsidR="00BE02DF" w:rsidRPr="00594B9B" w:rsidRDefault="00BE02DF" w:rsidP="00265815">
      <w:pPr>
        <w:rPr>
          <w:lang w:val="en-GB"/>
        </w:rPr>
      </w:pPr>
    </w:p>
    <w:p w14:paraId="0993A267" w14:textId="77777777" w:rsidR="00265815" w:rsidRPr="00594B9B" w:rsidRDefault="00265815" w:rsidP="00265815">
      <w:r w:rsidRPr="00594B9B">
        <w:rPr>
          <w:lang w:val="en-GB"/>
        </w:rPr>
        <w:t xml:space="preserve">‘B’ is for Bias, </w:t>
      </w:r>
      <w:r w:rsidRPr="00594B9B">
        <w:t>Southern Poverty Law Center</w:t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rPr>
          <w:lang w:val="en-GB"/>
        </w:rPr>
        <w:t>2006</w:t>
      </w:r>
      <w:r w:rsidRPr="00594B9B">
        <w:rPr>
          <w:lang w:val="en-GB"/>
        </w:rPr>
        <w:tab/>
      </w:r>
    </w:p>
    <w:p w14:paraId="7FC9F0FA" w14:textId="77777777" w:rsidR="00265815" w:rsidRPr="00594B9B" w:rsidRDefault="00265815" w:rsidP="00265815">
      <w:pPr>
        <w:rPr>
          <w:lang w:val="en-GB"/>
        </w:rPr>
      </w:pPr>
    </w:p>
    <w:p w14:paraId="012EA36E" w14:textId="77777777" w:rsidR="00265815" w:rsidRPr="00594B9B" w:rsidRDefault="00265815" w:rsidP="00265815">
      <w:r w:rsidRPr="00594B9B">
        <w:rPr>
          <w:lang w:val="en-GB"/>
        </w:rPr>
        <w:t xml:space="preserve">American Psychological Association </w:t>
      </w:r>
      <w:r w:rsidRPr="00594B9B">
        <w:t xml:space="preserve">Science Leadership Conference </w:t>
      </w:r>
      <w:r w:rsidRPr="00594B9B">
        <w:tab/>
      </w:r>
      <w:r w:rsidRPr="00594B9B">
        <w:tab/>
        <w:t>2005</w:t>
      </w:r>
      <w:r w:rsidR="001716CB" w:rsidRPr="00594B9B">
        <w:t xml:space="preserve">, </w:t>
      </w:r>
      <w:r w:rsidRPr="00594B9B">
        <w:t>200</w:t>
      </w:r>
      <w:r w:rsidR="00775520" w:rsidRPr="00594B9B">
        <w:t>7</w:t>
      </w:r>
    </w:p>
    <w:p w14:paraId="3ED26BB5" w14:textId="77777777" w:rsidR="00CD148C" w:rsidRPr="00594B9B" w:rsidRDefault="00CD148C" w:rsidP="002425B3">
      <w:pPr>
        <w:tabs>
          <w:tab w:val="left" w:pos="6120"/>
          <w:tab w:val="left" w:pos="7740"/>
        </w:tabs>
      </w:pPr>
    </w:p>
    <w:p w14:paraId="278F1F45" w14:textId="6BA1422B" w:rsidR="00640789" w:rsidRPr="00594B9B" w:rsidRDefault="00640789" w:rsidP="00640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594B9B">
        <w:rPr>
          <w:b/>
        </w:rPr>
        <w:t>Selected Conference Presentations</w:t>
      </w:r>
      <w:r w:rsidR="004506D5" w:rsidRPr="00594B9B">
        <w:rPr>
          <w:b/>
        </w:rPr>
        <w:t xml:space="preserve"> (since 2010)</w:t>
      </w:r>
    </w:p>
    <w:p w14:paraId="58A1C0F4" w14:textId="77777777" w:rsidR="00965266" w:rsidRPr="00594B9B" w:rsidRDefault="00965266" w:rsidP="00965266">
      <w:pPr>
        <w:tabs>
          <w:tab w:val="left" w:pos="360"/>
        </w:tabs>
        <w:ind w:left="360" w:hanging="360"/>
        <w:rPr>
          <w:color w:val="222222"/>
          <w:sz w:val="4"/>
          <w:szCs w:val="4"/>
          <w:shd w:val="clear" w:color="auto" w:fill="FFFFFF"/>
        </w:rPr>
      </w:pPr>
    </w:p>
    <w:p w14:paraId="642B0318" w14:textId="77777777" w:rsidR="00D64650" w:rsidRPr="00F2199F" w:rsidRDefault="00D64650" w:rsidP="00D64650">
      <w:pPr>
        <w:ind w:left="360" w:hanging="360"/>
      </w:pPr>
      <w:proofErr w:type="spellStart"/>
      <w:r w:rsidRPr="00F2199F">
        <w:t>Baee</w:t>
      </w:r>
      <w:proofErr w:type="spellEnd"/>
      <w:r w:rsidRPr="00F2199F">
        <w:t xml:space="preserve">, </w:t>
      </w:r>
      <w:proofErr w:type="gramStart"/>
      <w:r w:rsidRPr="00F2199F">
        <w:t>S.,*</w:t>
      </w:r>
      <w:proofErr w:type="gramEnd"/>
      <w:r w:rsidRPr="00F2199F">
        <w:t xml:space="preserve"> Eberle, J. W.,* </w:t>
      </w:r>
      <w:proofErr w:type="spellStart"/>
      <w:r w:rsidRPr="00F2199F">
        <w:t>Baglione</w:t>
      </w:r>
      <w:proofErr w:type="spellEnd"/>
      <w:r w:rsidRPr="00F2199F">
        <w:t xml:space="preserve">, A. N., Spears, T., Lewis, E., Behan, H. C., Wang, H., Funk, D. H., Barnes, L. E., &amp; </w:t>
      </w:r>
      <w:proofErr w:type="spellStart"/>
      <w:r w:rsidRPr="00F2199F">
        <w:t>Teachman</w:t>
      </w:r>
      <w:proofErr w:type="spellEnd"/>
      <w:r w:rsidRPr="00F2199F">
        <w:t xml:space="preserve">, B. A. (2023, November). </w:t>
      </w:r>
      <w:r w:rsidRPr="00F2199F">
        <w:rPr>
          <w:u w:val="single"/>
        </w:rPr>
        <w:t xml:space="preserve">Using machine learning to </w:t>
      </w:r>
      <w:r w:rsidRPr="00F2199F">
        <w:rPr>
          <w:u w:val="single"/>
        </w:rPr>
        <w:lastRenderedPageBreak/>
        <w:t>predict early attrition in web-based interpretation bias training</w:t>
      </w:r>
      <w:r w:rsidRPr="00F2199F">
        <w:t>. Paper presented at the annual meeting of the Association for Behavioral and Cognitive Therapies, Seattle, WA.</w:t>
      </w:r>
    </w:p>
    <w:p w14:paraId="051B0397" w14:textId="77777777" w:rsidR="00D64650" w:rsidRPr="00F2199F" w:rsidRDefault="00D64650" w:rsidP="00D64650">
      <w:pPr>
        <w:ind w:left="360" w:hanging="360"/>
      </w:pPr>
      <w:r w:rsidRPr="00F2199F">
        <w:t xml:space="preserve">Daniel, K. E., Southward, M. W., &amp; </w:t>
      </w:r>
      <w:proofErr w:type="spellStart"/>
      <w:r w:rsidRPr="00F2199F">
        <w:t>Teachman</w:t>
      </w:r>
      <w:proofErr w:type="spellEnd"/>
      <w:r w:rsidRPr="00F2199F">
        <w:t xml:space="preserve">, B. A. (2023, November). </w:t>
      </w:r>
      <w:r w:rsidRPr="00F2199F">
        <w:rPr>
          <w:u w:val="single"/>
        </w:rPr>
        <w:t>Investigating psychiatric symptoms as predictors of the reasons people do not regulate their emotions in daily life</w:t>
      </w:r>
      <w:r w:rsidRPr="00F2199F">
        <w:t>. Paper presented at the annual meeting of the Association for Behavioral and Cognitive Therapies, Seattle, WA.</w:t>
      </w:r>
    </w:p>
    <w:p w14:paraId="66912503" w14:textId="77777777" w:rsidR="00D64650" w:rsidRPr="00F2199F" w:rsidRDefault="00D64650" w:rsidP="00D64650">
      <w:pPr>
        <w:ind w:left="360" w:hanging="360"/>
      </w:pPr>
      <w:proofErr w:type="spellStart"/>
      <w:r w:rsidRPr="00F2199F">
        <w:t>Larrazabal</w:t>
      </w:r>
      <w:proofErr w:type="spellEnd"/>
      <w:r w:rsidRPr="00F2199F">
        <w:t xml:space="preserve">, M. A., Wang, Z, Toner, E. R., Rucker, M., Daniel, K. E., </w:t>
      </w:r>
      <w:proofErr w:type="spellStart"/>
      <w:r w:rsidRPr="00F2199F">
        <w:t>Boukhechba</w:t>
      </w:r>
      <w:proofErr w:type="spellEnd"/>
      <w:r w:rsidRPr="00F2199F">
        <w:t>, M., Barnes, L.</w:t>
      </w:r>
      <w:r>
        <w:t xml:space="preserve"> </w:t>
      </w:r>
      <w:r w:rsidRPr="00F2199F">
        <w:t xml:space="preserve">E., </w:t>
      </w:r>
      <w:proofErr w:type="spellStart"/>
      <w:r w:rsidRPr="00F2199F">
        <w:t>Teachman</w:t>
      </w:r>
      <w:proofErr w:type="spellEnd"/>
      <w:r w:rsidRPr="00F2199F">
        <w:t xml:space="preserve">, B. A. (2023, November). </w:t>
      </w:r>
      <w:r w:rsidRPr="00F2199F">
        <w:rPr>
          <w:u w:val="single"/>
        </w:rPr>
        <w:t>Personalized models for social context detection using passively sensed biobehavioral data</w:t>
      </w:r>
      <w:r w:rsidRPr="00F2199F">
        <w:t>. Paper presented at the annual meeting of the Association for Behavioral and Cognitive Therapies, Seattle, WA.</w:t>
      </w:r>
    </w:p>
    <w:p w14:paraId="38BE69A5" w14:textId="77777777" w:rsidR="00D64650" w:rsidRPr="00F2199F" w:rsidRDefault="00D64650" w:rsidP="00D64650">
      <w:pPr>
        <w:ind w:left="360" w:hanging="360"/>
        <w:rPr>
          <w:u w:val="single"/>
        </w:rPr>
      </w:pPr>
      <w:r w:rsidRPr="00F2199F">
        <w:t xml:space="preserve">Silverman, A. L., Vela de la Garza Evia, Á. F., </w:t>
      </w:r>
      <w:proofErr w:type="spellStart"/>
      <w:r w:rsidRPr="00F2199F">
        <w:t>Boukhechba</w:t>
      </w:r>
      <w:proofErr w:type="spellEnd"/>
      <w:r w:rsidRPr="00F2199F">
        <w:t xml:space="preserve">, M., Barnes, L., &amp; </w:t>
      </w:r>
      <w:proofErr w:type="spellStart"/>
      <w:r w:rsidRPr="00F2199F">
        <w:t>Teachman</w:t>
      </w:r>
      <w:proofErr w:type="spellEnd"/>
      <w:r w:rsidRPr="00F2199F">
        <w:t xml:space="preserve">, B. A. (2023, November). </w:t>
      </w:r>
      <w:r w:rsidRPr="00F2199F">
        <w:rPr>
          <w:u w:val="single"/>
        </w:rPr>
        <w:t>Pilot feasibility and acceptability of a culturally enhanced web-based</w:t>
      </w:r>
    </w:p>
    <w:p w14:paraId="0135FE86" w14:textId="4EC7B1B7" w:rsidR="00D64650" w:rsidRPr="00F2199F" w:rsidRDefault="00D64650" w:rsidP="00D64650">
      <w:pPr>
        <w:ind w:left="360" w:hanging="360"/>
      </w:pPr>
      <w:r w:rsidRPr="00F2199F">
        <w:rPr>
          <w:u w:val="single"/>
        </w:rPr>
        <w:t>interpretation training for anxiety among Spanish-speaking Latinx individuals</w:t>
      </w:r>
      <w:r w:rsidRPr="00F2199F">
        <w:t>. Paper presented at the annual meeting of the Association for Behavioral and Cognitive Therapies, Seattle, WA.</w:t>
      </w:r>
    </w:p>
    <w:p w14:paraId="27EBCB4E" w14:textId="76281B11" w:rsidR="00D64650" w:rsidRPr="00D64650" w:rsidRDefault="00D64650" w:rsidP="00D64650">
      <w:pPr>
        <w:ind w:left="360" w:hanging="360"/>
      </w:pPr>
      <w:proofErr w:type="spellStart"/>
      <w:r w:rsidRPr="00F2199F">
        <w:t>Teachman</w:t>
      </w:r>
      <w:proofErr w:type="spellEnd"/>
      <w:r w:rsidRPr="00F2199F">
        <w:t>, B. A. (</w:t>
      </w:r>
      <w:proofErr w:type="gramStart"/>
      <w:r w:rsidRPr="00F2199F">
        <w:t>November,</w:t>
      </w:r>
      <w:proofErr w:type="gramEnd"/>
      <w:r w:rsidRPr="00F2199F">
        <w:t xml:space="preserve"> 2023). </w:t>
      </w:r>
      <w:r w:rsidRPr="00F2199F">
        <w:rPr>
          <w:u w:val="single"/>
        </w:rPr>
        <w:t>Harnessing ecological momentary assessment methods to elucidate emotion regulation skills use in anxiety and mood disorders</w:t>
      </w:r>
      <w:r w:rsidRPr="00F2199F">
        <w:t>. Invited discussant at the annual meeting of the Association for Behavioral and Cognitive Therapies, Seattle, WA.</w:t>
      </w:r>
    </w:p>
    <w:p w14:paraId="6AC6B56D" w14:textId="4A45E327" w:rsidR="00D64650" w:rsidRPr="00D64650" w:rsidRDefault="00D64650" w:rsidP="00D64650">
      <w:pPr>
        <w:ind w:left="360" w:hanging="360"/>
      </w:pPr>
      <w:proofErr w:type="spellStart"/>
      <w:r w:rsidRPr="00F2199F">
        <w:t>Teachman</w:t>
      </w:r>
      <w:proofErr w:type="spellEnd"/>
      <w:r w:rsidRPr="00F2199F">
        <w:t>, B. A. (</w:t>
      </w:r>
      <w:proofErr w:type="gramStart"/>
      <w:r w:rsidRPr="00F2199F">
        <w:t>November,</w:t>
      </w:r>
      <w:proofErr w:type="gramEnd"/>
      <w:r w:rsidRPr="00F2199F">
        <w:t xml:space="preserve"> 2023). </w:t>
      </w:r>
      <w:r w:rsidRPr="00F2199F">
        <w:rPr>
          <w:u w:val="single"/>
        </w:rPr>
        <w:t>Improving training to promote a more impactful and diverse profession</w:t>
      </w:r>
      <w:r w:rsidRPr="00F2199F">
        <w:t>. Invited discussant at the annual meeting of the Association for Behavioral and Cognitive Therapies, Seattle, WA.</w:t>
      </w:r>
    </w:p>
    <w:p w14:paraId="15592D31" w14:textId="0CEC92C1" w:rsidR="00745030" w:rsidRPr="00133716" w:rsidRDefault="00745030" w:rsidP="00745030">
      <w:pPr>
        <w:ind w:left="360" w:hanging="360"/>
        <w:rPr>
          <w:color w:val="000000"/>
          <w:shd w:val="clear" w:color="auto" w:fill="FFFFFF"/>
        </w:rPr>
      </w:pPr>
      <w:r w:rsidRPr="00133716">
        <w:rPr>
          <w:color w:val="222222"/>
          <w:shd w:val="clear" w:color="auto" w:fill="FFFFFF"/>
        </w:rPr>
        <w:t xml:space="preserve">Eberle, J. W., Daniel, K. E., </w:t>
      </w:r>
      <w:proofErr w:type="spellStart"/>
      <w:r w:rsidRPr="00133716">
        <w:rPr>
          <w:color w:val="222222"/>
          <w:shd w:val="clear" w:color="auto" w:fill="FFFFFF"/>
        </w:rPr>
        <w:t>Baee</w:t>
      </w:r>
      <w:proofErr w:type="spellEnd"/>
      <w:r w:rsidRPr="00133716">
        <w:rPr>
          <w:color w:val="222222"/>
          <w:shd w:val="clear" w:color="auto" w:fill="FFFFFF"/>
        </w:rPr>
        <w:t xml:space="preserve">, S., Behan, H. C., Silverman, A. L., </w:t>
      </w:r>
      <w:proofErr w:type="spellStart"/>
      <w:r w:rsidRPr="00133716">
        <w:rPr>
          <w:color w:val="222222"/>
          <w:shd w:val="clear" w:color="auto" w:fill="FFFFFF"/>
        </w:rPr>
        <w:t>Baglione</w:t>
      </w:r>
      <w:proofErr w:type="spellEnd"/>
      <w:r w:rsidRPr="00133716">
        <w:rPr>
          <w:color w:val="222222"/>
          <w:shd w:val="clear" w:color="auto" w:fill="FFFFFF"/>
        </w:rPr>
        <w:t xml:space="preserve">, A. N., </w:t>
      </w:r>
      <w:proofErr w:type="spellStart"/>
      <w:r w:rsidRPr="00133716">
        <w:rPr>
          <w:color w:val="222222"/>
          <w:shd w:val="clear" w:color="auto" w:fill="FFFFFF"/>
        </w:rPr>
        <w:t>Werntz</w:t>
      </w:r>
      <w:proofErr w:type="spellEnd"/>
      <w:r w:rsidRPr="00133716">
        <w:rPr>
          <w:color w:val="222222"/>
          <w:shd w:val="clear" w:color="auto" w:fill="FFFFFF"/>
        </w:rPr>
        <w:t xml:space="preserve">, A., French, N. J., Ji, J. L., </w:t>
      </w:r>
      <w:proofErr w:type="spellStart"/>
      <w:r w:rsidRPr="00133716">
        <w:rPr>
          <w:color w:val="222222"/>
          <w:shd w:val="clear" w:color="auto" w:fill="FFFFFF"/>
        </w:rPr>
        <w:t>Hohensee</w:t>
      </w:r>
      <w:proofErr w:type="spellEnd"/>
      <w:r w:rsidRPr="00133716">
        <w:rPr>
          <w:color w:val="222222"/>
          <w:shd w:val="clear" w:color="auto" w:fill="FFFFFF"/>
        </w:rPr>
        <w:t xml:space="preserve">, N., Tong, X., </w:t>
      </w:r>
      <w:proofErr w:type="spellStart"/>
      <w:r w:rsidRPr="00133716">
        <w:rPr>
          <w:color w:val="222222"/>
          <w:shd w:val="clear" w:color="auto" w:fill="FFFFFF"/>
        </w:rPr>
        <w:t>Huband</w:t>
      </w:r>
      <w:proofErr w:type="spellEnd"/>
      <w:r w:rsidRPr="00133716">
        <w:rPr>
          <w:color w:val="222222"/>
          <w:shd w:val="clear" w:color="auto" w:fill="FFFFFF"/>
        </w:rPr>
        <w:t xml:space="preserve">, J. M., </w:t>
      </w:r>
      <w:proofErr w:type="spellStart"/>
      <w:r w:rsidRPr="00133716">
        <w:rPr>
          <w:color w:val="222222"/>
          <w:shd w:val="clear" w:color="auto" w:fill="FFFFFF"/>
        </w:rPr>
        <w:t>Boukhechba</w:t>
      </w:r>
      <w:proofErr w:type="spellEnd"/>
      <w:r w:rsidRPr="00133716">
        <w:rPr>
          <w:color w:val="222222"/>
          <w:shd w:val="clear" w:color="auto" w:fill="FFFFFF"/>
        </w:rPr>
        <w:t xml:space="preserve">, M., Funk, D. H., Barnes, L. E., &amp; </w:t>
      </w:r>
      <w:proofErr w:type="spellStart"/>
      <w:r w:rsidRPr="00133716">
        <w:rPr>
          <w:color w:val="222222"/>
          <w:shd w:val="clear" w:color="auto" w:fill="FFFFFF"/>
        </w:rPr>
        <w:t>Teachman</w:t>
      </w:r>
      <w:proofErr w:type="spellEnd"/>
      <w:r w:rsidRPr="00133716">
        <w:rPr>
          <w:color w:val="222222"/>
          <w:shd w:val="clear" w:color="auto" w:fill="FFFFFF"/>
        </w:rPr>
        <w:t>, B. A. (</w:t>
      </w:r>
      <w:proofErr w:type="gramStart"/>
      <w:r w:rsidRPr="00133716">
        <w:rPr>
          <w:color w:val="222222"/>
          <w:shd w:val="clear" w:color="auto" w:fill="FFFFFF"/>
        </w:rPr>
        <w:t>June,</w:t>
      </w:r>
      <w:proofErr w:type="gramEnd"/>
      <w:r w:rsidRPr="00133716">
        <w:rPr>
          <w:color w:val="222222"/>
          <w:shd w:val="clear" w:color="auto" w:fill="FFFFFF"/>
        </w:rPr>
        <w:t xml:space="preserve"> 2023). </w:t>
      </w:r>
      <w:r w:rsidRPr="00133716">
        <w:rPr>
          <w:color w:val="222222"/>
          <w:u w:val="single"/>
          <w:shd w:val="clear" w:color="auto" w:fill="FFFFFF"/>
        </w:rPr>
        <w:t>Web-based interpretation bias training to reduce anxiety: A sequential multiple-assignment randomized trial</w:t>
      </w:r>
      <w:r w:rsidRPr="00133716">
        <w:rPr>
          <w:color w:val="222222"/>
          <w:shd w:val="clear" w:color="auto" w:fill="FFFFFF"/>
        </w:rPr>
        <w:t>. Flash talk presented at the annual meeting of the Society for Digital Mental Health (Virtual). </w:t>
      </w:r>
      <w:r w:rsidRPr="00133716">
        <w:rPr>
          <w:rStyle w:val="Hyperlink"/>
          <w:color w:val="1155CC"/>
          <w:shd w:val="clear" w:color="auto" w:fill="FFFFFF"/>
        </w:rPr>
        <w:t xml:space="preserve"> </w:t>
      </w:r>
    </w:p>
    <w:p w14:paraId="1A24681A" w14:textId="77777777" w:rsidR="00745030" w:rsidRPr="00133716" w:rsidRDefault="00745030" w:rsidP="00745030">
      <w:pPr>
        <w:ind w:left="360" w:hanging="360"/>
        <w:rPr>
          <w:color w:val="000000"/>
          <w:shd w:val="clear" w:color="auto" w:fill="FFFFFF"/>
        </w:rPr>
      </w:pPr>
      <w:r w:rsidRPr="00133716">
        <w:t xml:space="preserve">Gibson, J., Eberle, J. W., </w:t>
      </w:r>
      <w:proofErr w:type="spellStart"/>
      <w:r w:rsidRPr="00133716">
        <w:t>Werntz</w:t>
      </w:r>
      <w:proofErr w:type="spellEnd"/>
      <w:r w:rsidRPr="00133716">
        <w:t xml:space="preserve">, A., &amp; </w:t>
      </w:r>
      <w:proofErr w:type="spellStart"/>
      <w:r w:rsidRPr="00133716">
        <w:t>Teachman</w:t>
      </w:r>
      <w:proofErr w:type="spellEnd"/>
      <w:r w:rsidRPr="00133716">
        <w:t>, B. A. (</w:t>
      </w:r>
      <w:proofErr w:type="gramStart"/>
      <w:r w:rsidRPr="00133716">
        <w:t>June,</w:t>
      </w:r>
      <w:proofErr w:type="gramEnd"/>
      <w:r w:rsidRPr="00133716">
        <w:t xml:space="preserve"> 2023). </w:t>
      </w:r>
      <w:r w:rsidRPr="00133716">
        <w:rPr>
          <w:u w:val="single"/>
        </w:rPr>
        <w:t>Advancing access to psychosocial anxiety treatment in neurodegenerative movement disorders</w:t>
      </w:r>
      <w:r w:rsidRPr="00133716">
        <w:rPr>
          <w:i/>
          <w:iCs/>
        </w:rPr>
        <w:t>.</w:t>
      </w:r>
      <w:r w:rsidRPr="00133716">
        <w:rPr>
          <w:color w:val="222222"/>
          <w:shd w:val="clear" w:color="auto" w:fill="FFFFFF"/>
        </w:rPr>
        <w:t xml:space="preserve"> Flash talk presented at the annual meeting of the Society for Digital Mental Health (Virtual). </w:t>
      </w:r>
      <w:r w:rsidRPr="00133716">
        <w:rPr>
          <w:rStyle w:val="Hyperlink"/>
          <w:color w:val="1155CC"/>
          <w:shd w:val="clear" w:color="auto" w:fill="FFFFFF"/>
        </w:rPr>
        <w:t xml:space="preserve"> </w:t>
      </w:r>
      <w:r w:rsidRPr="00133716">
        <w:rPr>
          <w:i/>
          <w:iCs/>
        </w:rPr>
        <w:t xml:space="preserve"> </w:t>
      </w:r>
    </w:p>
    <w:p w14:paraId="67B77D4C" w14:textId="77777777" w:rsidR="00745030" w:rsidRPr="00133716" w:rsidRDefault="00745030" w:rsidP="00745030">
      <w:pPr>
        <w:ind w:left="360" w:hanging="360"/>
      </w:pPr>
      <w:proofErr w:type="spellStart"/>
      <w:r w:rsidRPr="00133716">
        <w:t>Ladis</w:t>
      </w:r>
      <w:proofErr w:type="spellEnd"/>
      <w:r w:rsidRPr="00133716">
        <w:t xml:space="preserve">, I., McGuinn, B., Glenn, J. J., Nobles, A. L., Barnes, L. E., &amp; </w:t>
      </w:r>
      <w:proofErr w:type="spellStart"/>
      <w:r w:rsidRPr="00133716">
        <w:t>Teachman</w:t>
      </w:r>
      <w:proofErr w:type="spellEnd"/>
      <w:r w:rsidRPr="00133716">
        <w:t>, B. A. (</w:t>
      </w:r>
      <w:proofErr w:type="gramStart"/>
      <w:r w:rsidRPr="00133716">
        <w:t>June,</w:t>
      </w:r>
      <w:proofErr w:type="gramEnd"/>
      <w:r w:rsidRPr="00133716">
        <w:t xml:space="preserve"> 2023). </w:t>
      </w:r>
      <w:r w:rsidRPr="00133716">
        <w:rPr>
          <w:u w:val="single"/>
        </w:rPr>
        <w:t>Who are you texting? Emotional communication via text messages by young adults with a suicide attempt history</w:t>
      </w:r>
      <w:r w:rsidRPr="00133716">
        <w:rPr>
          <w:i/>
          <w:iCs/>
        </w:rPr>
        <w:t>. </w:t>
      </w:r>
      <w:r w:rsidRPr="00133716">
        <w:rPr>
          <w:color w:val="222222"/>
          <w:shd w:val="clear" w:color="auto" w:fill="FFFFFF"/>
        </w:rPr>
        <w:t>Flash talk presented at the annual meeting of the Society for Digital Mental Health (Virtual). </w:t>
      </w:r>
      <w:r w:rsidRPr="00133716">
        <w:rPr>
          <w:rStyle w:val="Hyperlink"/>
          <w:color w:val="1155CC"/>
          <w:shd w:val="clear" w:color="auto" w:fill="FFFFFF"/>
        </w:rPr>
        <w:t xml:space="preserve"> </w:t>
      </w:r>
      <w:r w:rsidRPr="00133716">
        <w:rPr>
          <w:i/>
          <w:iCs/>
        </w:rPr>
        <w:t xml:space="preserve"> </w:t>
      </w:r>
      <w:r w:rsidRPr="00133716">
        <w:t xml:space="preserve"> </w:t>
      </w:r>
    </w:p>
    <w:p w14:paraId="7108B9F5" w14:textId="77777777" w:rsidR="0014725C" w:rsidRPr="00133716" w:rsidRDefault="0014725C" w:rsidP="0014725C">
      <w:pPr>
        <w:ind w:left="360" w:hanging="360"/>
      </w:pPr>
      <w:proofErr w:type="spellStart"/>
      <w:r w:rsidRPr="00133716">
        <w:t>Teachman</w:t>
      </w:r>
      <w:proofErr w:type="spellEnd"/>
      <w:r w:rsidRPr="00133716">
        <w:t>, B. A. (</w:t>
      </w:r>
      <w:proofErr w:type="gramStart"/>
      <w:r w:rsidRPr="00133716">
        <w:t>June,</w:t>
      </w:r>
      <w:proofErr w:type="gramEnd"/>
      <w:r w:rsidRPr="00133716">
        <w:t xml:space="preserve"> 2023). </w:t>
      </w:r>
      <w:r w:rsidRPr="00133716">
        <w:rPr>
          <w:u w:val="single"/>
        </w:rPr>
        <w:t>Making digital mental health work for marginalized communities</w:t>
      </w:r>
      <w:r w:rsidRPr="00133716">
        <w:t>. Moderator for panel discussion presented at the meeting of the Society for Digital Mental Health (virtual).</w:t>
      </w:r>
    </w:p>
    <w:p w14:paraId="7496143F" w14:textId="5D4D5080" w:rsidR="00432EB8" w:rsidRPr="0036009F" w:rsidRDefault="00432EB8" w:rsidP="00432EB8">
      <w:pPr>
        <w:autoSpaceDE w:val="0"/>
        <w:autoSpaceDN w:val="0"/>
        <w:adjustRightInd w:val="0"/>
        <w:ind w:left="360" w:hanging="360"/>
        <w:rPr>
          <w:color w:val="000000"/>
        </w:rPr>
      </w:pPr>
      <w:r w:rsidRPr="0036009F">
        <w:rPr>
          <w:color w:val="000000"/>
        </w:rPr>
        <w:t xml:space="preserve">Daniel, K. E., </w:t>
      </w:r>
      <w:proofErr w:type="spellStart"/>
      <w:r w:rsidRPr="0036009F">
        <w:rPr>
          <w:color w:val="000000"/>
        </w:rPr>
        <w:t>Moulder</w:t>
      </w:r>
      <w:proofErr w:type="spellEnd"/>
      <w:r w:rsidRPr="0036009F">
        <w:rPr>
          <w:color w:val="000000"/>
        </w:rPr>
        <w:t xml:space="preserve">, R. G., </w:t>
      </w:r>
      <w:proofErr w:type="spellStart"/>
      <w:r w:rsidRPr="0036009F">
        <w:rPr>
          <w:color w:val="000000"/>
        </w:rPr>
        <w:t>Boker</w:t>
      </w:r>
      <w:proofErr w:type="spellEnd"/>
      <w:r w:rsidRPr="0036009F">
        <w:rPr>
          <w:color w:val="000000"/>
        </w:rPr>
        <w:t xml:space="preserve">, S. M., &amp; </w:t>
      </w:r>
      <w:proofErr w:type="spellStart"/>
      <w:r w:rsidRPr="0036009F">
        <w:rPr>
          <w:color w:val="000000"/>
        </w:rPr>
        <w:t>Teachman</w:t>
      </w:r>
      <w:proofErr w:type="spellEnd"/>
      <w:r w:rsidRPr="0036009F">
        <w:rPr>
          <w:color w:val="000000"/>
        </w:rPr>
        <w:t xml:space="preserve">, </w:t>
      </w:r>
      <w:proofErr w:type="gramStart"/>
      <w:r w:rsidRPr="0036009F">
        <w:rPr>
          <w:color w:val="000000"/>
        </w:rPr>
        <w:t>B .</w:t>
      </w:r>
      <w:proofErr w:type="gramEnd"/>
      <w:r w:rsidRPr="0036009F">
        <w:rPr>
          <w:color w:val="000000"/>
        </w:rPr>
        <w:t xml:space="preserve">A. (May, 2023). </w:t>
      </w:r>
      <w:r w:rsidRPr="0036009F">
        <w:rPr>
          <w:color w:val="000000"/>
          <w:u w:val="single"/>
        </w:rPr>
        <w:t>Investigating emotion regulation strategy switching in the daily lives of socially anxious people</w:t>
      </w:r>
      <w:r w:rsidRPr="0036009F">
        <w:rPr>
          <w:color w:val="000000"/>
        </w:rPr>
        <w:t xml:space="preserve">. </w:t>
      </w:r>
      <w:r w:rsidRPr="006229DA">
        <w:t>Paper presented at</w:t>
      </w:r>
      <w:r w:rsidRPr="0036009F">
        <w:rPr>
          <w:color w:val="000000"/>
        </w:rPr>
        <w:t xml:space="preserve"> the annual meeting of the Association for Psychological Science, Washington, D.C. </w:t>
      </w:r>
    </w:p>
    <w:p w14:paraId="09E7817C" w14:textId="77777777" w:rsidR="00432EB8" w:rsidRPr="006229DA" w:rsidRDefault="00432EB8" w:rsidP="00432EB8">
      <w:pPr>
        <w:ind w:left="360" w:hanging="360"/>
      </w:pPr>
      <w:proofErr w:type="spellStart"/>
      <w:r w:rsidRPr="006229DA">
        <w:rPr>
          <w:color w:val="222222"/>
          <w:shd w:val="clear" w:color="auto" w:fill="FFFFFF"/>
        </w:rPr>
        <w:t>Larrazabal</w:t>
      </w:r>
      <w:proofErr w:type="spellEnd"/>
      <w:r w:rsidRPr="006229DA">
        <w:rPr>
          <w:color w:val="222222"/>
          <w:shd w:val="clear" w:color="auto" w:fill="FFFFFF"/>
        </w:rPr>
        <w:t xml:space="preserve">, M. A., Eberle, J. W., Behan, H. C., Vela de la Garza Evia, A. F., </w:t>
      </w:r>
      <w:proofErr w:type="spellStart"/>
      <w:r w:rsidRPr="006229DA">
        <w:rPr>
          <w:color w:val="222222"/>
          <w:shd w:val="clear" w:color="auto" w:fill="FFFFFF"/>
        </w:rPr>
        <w:t>Boukhechba</w:t>
      </w:r>
      <w:proofErr w:type="spellEnd"/>
      <w:r w:rsidRPr="006229DA">
        <w:rPr>
          <w:color w:val="222222"/>
          <w:shd w:val="clear" w:color="auto" w:fill="FFFFFF"/>
        </w:rPr>
        <w:t xml:space="preserve">, M., Funk, D. H., Barnes, L. E., </w:t>
      </w:r>
      <w:proofErr w:type="spellStart"/>
      <w:r w:rsidRPr="006229DA">
        <w:rPr>
          <w:color w:val="222222"/>
          <w:shd w:val="clear" w:color="auto" w:fill="FFFFFF"/>
        </w:rPr>
        <w:t>Boker</w:t>
      </w:r>
      <w:proofErr w:type="spellEnd"/>
      <w:r w:rsidRPr="006229DA">
        <w:rPr>
          <w:color w:val="222222"/>
          <w:shd w:val="clear" w:color="auto" w:fill="FFFFFF"/>
        </w:rPr>
        <w:t xml:space="preserve">, S. M. &amp; </w:t>
      </w:r>
      <w:proofErr w:type="spellStart"/>
      <w:r w:rsidRPr="006229DA">
        <w:rPr>
          <w:color w:val="222222"/>
          <w:shd w:val="clear" w:color="auto" w:fill="FFFFFF"/>
        </w:rPr>
        <w:t>Teachman</w:t>
      </w:r>
      <w:proofErr w:type="spellEnd"/>
      <w:r w:rsidRPr="006229DA">
        <w:rPr>
          <w:color w:val="222222"/>
          <w:shd w:val="clear" w:color="auto" w:fill="FFFFFF"/>
        </w:rPr>
        <w:t>, B. A. (</w:t>
      </w:r>
      <w:proofErr w:type="gramStart"/>
      <w:r w:rsidRPr="006229DA">
        <w:rPr>
          <w:color w:val="222222"/>
          <w:shd w:val="clear" w:color="auto" w:fill="FFFFFF"/>
        </w:rPr>
        <w:t>May,</w:t>
      </w:r>
      <w:proofErr w:type="gramEnd"/>
      <w:r w:rsidRPr="006229DA">
        <w:rPr>
          <w:color w:val="222222"/>
          <w:shd w:val="clear" w:color="auto" w:fill="FFFFFF"/>
        </w:rPr>
        <w:t xml:space="preserve"> 2023). </w:t>
      </w:r>
      <w:r w:rsidRPr="006229DA">
        <w:rPr>
          <w:color w:val="222222"/>
          <w:u w:val="single"/>
          <w:shd w:val="clear" w:color="auto" w:fill="FFFFFF"/>
        </w:rPr>
        <w:t>Evaluating online cognitive bias modification for interpretation as a tool to reduce anxiety and depression during COVID-19</w:t>
      </w:r>
      <w:r w:rsidRPr="006229DA">
        <w:rPr>
          <w:color w:val="222222"/>
          <w:shd w:val="clear" w:color="auto" w:fill="FFFFFF"/>
        </w:rPr>
        <w:t xml:space="preserve">. </w:t>
      </w:r>
      <w:r w:rsidRPr="006229DA">
        <w:t>Paper presented at</w:t>
      </w:r>
      <w:r w:rsidRPr="0036009F">
        <w:rPr>
          <w:color w:val="000000"/>
        </w:rPr>
        <w:t xml:space="preserve"> the annual meeting of the Association for Psychological Science, Washington, D.C.</w:t>
      </w:r>
    </w:p>
    <w:p w14:paraId="0B1DEC9F" w14:textId="77777777" w:rsidR="00432EB8" w:rsidRPr="006229DA" w:rsidRDefault="00432EB8" w:rsidP="00432EB8">
      <w:pPr>
        <w:shd w:val="clear" w:color="auto" w:fill="FFFFFF"/>
        <w:spacing w:after="40"/>
        <w:ind w:left="360" w:hanging="360"/>
        <w:rPr>
          <w:color w:val="000000"/>
        </w:rPr>
      </w:pPr>
      <w:r w:rsidRPr="006229DA">
        <w:rPr>
          <w:color w:val="222222"/>
        </w:rPr>
        <w:t>Toner, E. R.,</w:t>
      </w:r>
      <w:r w:rsidRPr="006229DA">
        <w:rPr>
          <w:b/>
          <w:bCs/>
          <w:color w:val="222222"/>
        </w:rPr>
        <w:t> </w:t>
      </w:r>
      <w:r w:rsidRPr="006229DA">
        <w:rPr>
          <w:color w:val="222222"/>
        </w:rPr>
        <w:t xml:space="preserve">Leventhal, E. L., Davidson, B., </w:t>
      </w:r>
      <w:proofErr w:type="spellStart"/>
      <w:r w:rsidRPr="006229DA">
        <w:rPr>
          <w:color w:val="222222"/>
        </w:rPr>
        <w:t>Boukhechba</w:t>
      </w:r>
      <w:proofErr w:type="spellEnd"/>
      <w:r w:rsidRPr="006229DA">
        <w:rPr>
          <w:color w:val="222222"/>
        </w:rPr>
        <w:t xml:space="preserve">, M., Barnes, L. E., &amp; </w:t>
      </w:r>
      <w:proofErr w:type="spellStart"/>
      <w:r w:rsidRPr="006229DA">
        <w:rPr>
          <w:color w:val="222222"/>
        </w:rPr>
        <w:t>Teachman</w:t>
      </w:r>
      <w:proofErr w:type="spellEnd"/>
      <w:r w:rsidRPr="006229DA">
        <w:rPr>
          <w:color w:val="222222"/>
        </w:rPr>
        <w:t>, B. A. (</w:t>
      </w:r>
      <w:proofErr w:type="gramStart"/>
      <w:r w:rsidRPr="006229DA">
        <w:rPr>
          <w:color w:val="222222"/>
        </w:rPr>
        <w:t>May,</w:t>
      </w:r>
      <w:proofErr w:type="gramEnd"/>
      <w:r w:rsidRPr="006229DA">
        <w:rPr>
          <w:color w:val="222222"/>
        </w:rPr>
        <w:t xml:space="preserve"> 2023). </w:t>
      </w:r>
      <w:proofErr w:type="spellStart"/>
      <w:r w:rsidRPr="006229DA">
        <w:rPr>
          <w:color w:val="222222"/>
          <w:u w:val="single"/>
        </w:rPr>
        <w:t>Hoos</w:t>
      </w:r>
      <w:proofErr w:type="spellEnd"/>
      <w:r w:rsidRPr="006229DA">
        <w:rPr>
          <w:color w:val="222222"/>
          <w:u w:val="single"/>
        </w:rPr>
        <w:t xml:space="preserve"> Think Calmly: Co-design of a mobile anxiety intervention for a university </w:t>
      </w:r>
      <w:r w:rsidRPr="006229DA">
        <w:rPr>
          <w:color w:val="222222"/>
          <w:u w:val="single"/>
        </w:rPr>
        <w:lastRenderedPageBreak/>
        <w:t>community</w:t>
      </w:r>
      <w:r w:rsidRPr="006229DA">
        <w:rPr>
          <w:color w:val="222222"/>
        </w:rPr>
        <w:t xml:space="preserve">. </w:t>
      </w:r>
      <w:r w:rsidRPr="006229DA">
        <w:t>Paper presented at</w:t>
      </w:r>
      <w:r w:rsidRPr="0036009F">
        <w:rPr>
          <w:color w:val="000000"/>
        </w:rPr>
        <w:t xml:space="preserve"> the annual meeting of the Association for Psychological Science, Washington, D.C.</w:t>
      </w:r>
    </w:p>
    <w:p w14:paraId="50DC76CB" w14:textId="77777777" w:rsidR="00F90F54" w:rsidRPr="006229DA" w:rsidRDefault="00F90F54" w:rsidP="00F90F54">
      <w:pPr>
        <w:shd w:val="clear" w:color="auto" w:fill="FFFFFF"/>
        <w:spacing w:after="40"/>
        <w:ind w:left="360" w:hanging="360"/>
        <w:rPr>
          <w:color w:val="222222"/>
        </w:rPr>
      </w:pPr>
      <w:r w:rsidRPr="006229DA">
        <w:rPr>
          <w:color w:val="222222"/>
        </w:rPr>
        <w:t xml:space="preserve">Toner, E. R., Leventhal, E. L., Rucker, M., Davidson, B., </w:t>
      </w:r>
      <w:proofErr w:type="spellStart"/>
      <w:r w:rsidRPr="006229DA">
        <w:rPr>
          <w:color w:val="222222"/>
        </w:rPr>
        <w:t>Boukhechba</w:t>
      </w:r>
      <w:proofErr w:type="spellEnd"/>
      <w:r w:rsidRPr="006229DA">
        <w:rPr>
          <w:color w:val="222222"/>
        </w:rPr>
        <w:t xml:space="preserve">, M., Barnes, L. E., &amp; </w:t>
      </w:r>
      <w:proofErr w:type="spellStart"/>
      <w:r w:rsidRPr="006229DA">
        <w:rPr>
          <w:color w:val="222222"/>
        </w:rPr>
        <w:t>Teachman</w:t>
      </w:r>
      <w:proofErr w:type="spellEnd"/>
      <w:r w:rsidRPr="006229DA">
        <w:rPr>
          <w:color w:val="222222"/>
        </w:rPr>
        <w:t>, B. A. (</w:t>
      </w:r>
      <w:proofErr w:type="gramStart"/>
      <w:r w:rsidRPr="006229DA">
        <w:rPr>
          <w:color w:val="222222"/>
        </w:rPr>
        <w:t>May,</w:t>
      </w:r>
      <w:proofErr w:type="gramEnd"/>
      <w:r w:rsidRPr="006229DA">
        <w:rPr>
          <w:color w:val="222222"/>
        </w:rPr>
        <w:t xml:space="preserve"> 2023). </w:t>
      </w:r>
      <w:r w:rsidRPr="006229DA">
        <w:rPr>
          <w:color w:val="222222"/>
          <w:u w:val="single"/>
        </w:rPr>
        <w:t>Administering and evaluating interpretation bias modification in real time: A mixed-methods feasibility and acceptability study</w:t>
      </w:r>
      <w:r w:rsidRPr="006229DA">
        <w:rPr>
          <w:color w:val="222222"/>
        </w:rPr>
        <w:t>. Paper presented at the Association for Cognitive Bias Modification, Bethesda, MD. </w:t>
      </w:r>
    </w:p>
    <w:p w14:paraId="1E912234" w14:textId="77949128" w:rsidR="006229DA" w:rsidRPr="006229DA" w:rsidRDefault="006229DA" w:rsidP="006229DA">
      <w:pPr>
        <w:ind w:left="360" w:hanging="360"/>
      </w:pPr>
      <w:proofErr w:type="spellStart"/>
      <w:r w:rsidRPr="006229DA">
        <w:t>Ladis</w:t>
      </w:r>
      <w:proofErr w:type="spellEnd"/>
      <w:r w:rsidRPr="006229DA">
        <w:t xml:space="preserve">, I., </w:t>
      </w:r>
      <w:proofErr w:type="spellStart"/>
      <w:r w:rsidRPr="006229DA">
        <w:t>Seitov</w:t>
      </w:r>
      <w:proofErr w:type="spellEnd"/>
      <w:r w:rsidRPr="006229DA">
        <w:t xml:space="preserve">, A., Barnes, L. E., &amp; </w:t>
      </w:r>
      <w:proofErr w:type="spellStart"/>
      <w:r w:rsidRPr="006229DA">
        <w:t>Teachman</w:t>
      </w:r>
      <w:proofErr w:type="spellEnd"/>
      <w:r w:rsidRPr="006229DA">
        <w:t>, B. A. (</w:t>
      </w:r>
      <w:proofErr w:type="gramStart"/>
      <w:r w:rsidRPr="006229DA">
        <w:t>April,</w:t>
      </w:r>
      <w:proofErr w:type="gramEnd"/>
      <w:r w:rsidRPr="006229DA">
        <w:t xml:space="preserve"> 2023). </w:t>
      </w:r>
      <w:r w:rsidRPr="006229DA">
        <w:rPr>
          <w:u w:val="single"/>
        </w:rPr>
        <w:t>Perceived burdensomeness and thwarted belongingness in text messages of suicide attempt survivors</w:t>
      </w:r>
      <w:r w:rsidRPr="006229DA">
        <w:t>. Paper presented at the annual Suicide Research Symposium (Virtual). </w:t>
      </w:r>
    </w:p>
    <w:p w14:paraId="5E67C419" w14:textId="5B7274E9" w:rsidR="00CB2E00" w:rsidRPr="00CB2E00" w:rsidRDefault="00CB2E00" w:rsidP="00CB2E00">
      <w:pPr>
        <w:ind w:left="360" w:hanging="360"/>
      </w:pPr>
      <w:r w:rsidRPr="006229DA">
        <w:rPr>
          <w:bCs/>
        </w:rPr>
        <w:t>Silverman, A.L.,</w:t>
      </w:r>
      <w:r w:rsidRPr="006229DA">
        <w:t xml:space="preserve"> Boggs, J.M., Eberle, J.W.,</w:t>
      </w:r>
      <w:r w:rsidRPr="00CB2E00">
        <w:t xml:space="preserve"> Baldwin, M., Behan, H.C., </w:t>
      </w:r>
      <w:proofErr w:type="spellStart"/>
      <w:r w:rsidRPr="00CB2E00">
        <w:t>Baglione</w:t>
      </w:r>
      <w:proofErr w:type="spellEnd"/>
      <w:r w:rsidRPr="00CB2E00">
        <w:t xml:space="preserve">, A. </w:t>
      </w:r>
      <w:proofErr w:type="spellStart"/>
      <w:r w:rsidRPr="00CB2E00">
        <w:t>Paolino</w:t>
      </w:r>
      <w:proofErr w:type="spellEnd"/>
      <w:r w:rsidRPr="00CB2E00">
        <w:t xml:space="preserve">, V., Vela de la Garza Evia, Á.F., </w:t>
      </w:r>
      <w:proofErr w:type="spellStart"/>
      <w:r w:rsidRPr="00CB2E00">
        <w:t>Boukhechba</w:t>
      </w:r>
      <w:proofErr w:type="spellEnd"/>
      <w:r w:rsidRPr="00CB2E00">
        <w:t xml:space="preserve">, M., Barnes, L., &amp; </w:t>
      </w:r>
      <w:proofErr w:type="spellStart"/>
      <w:r w:rsidRPr="00CB2E00">
        <w:t>Teachman</w:t>
      </w:r>
      <w:proofErr w:type="spellEnd"/>
      <w:r w:rsidRPr="00CB2E00">
        <w:t>, B.A. (</w:t>
      </w:r>
      <w:proofErr w:type="gramStart"/>
      <w:r w:rsidRPr="00CB2E00">
        <w:t>November,</w:t>
      </w:r>
      <w:proofErr w:type="gramEnd"/>
      <w:r w:rsidRPr="00CB2E00">
        <w:t xml:space="preserve"> 2022).</w:t>
      </w:r>
      <w:r w:rsidRPr="00CB2E00">
        <w:rPr>
          <w:color w:val="000000"/>
          <w:shd w:val="clear" w:color="auto" w:fill="FFFFFF"/>
        </w:rPr>
        <w:t xml:space="preserve"> </w:t>
      </w:r>
      <w:r w:rsidRPr="00CB2E00">
        <w:rPr>
          <w:u w:val="single"/>
        </w:rPr>
        <w:t>Feasibility and acceptability of a web-based interpretation training program delivered to patients with anxiety in a healthcare system</w:t>
      </w:r>
      <w:r w:rsidRPr="00CB2E00">
        <w:t>. Paper presented at the annual meeting of the Association for Behavioral and Cognitive Therapies, New York, NY.</w:t>
      </w:r>
    </w:p>
    <w:p w14:paraId="0091CA69" w14:textId="77777777" w:rsidR="00CB2E00" w:rsidRPr="00CB2E00" w:rsidRDefault="00CB2E00" w:rsidP="00CB2E00">
      <w:pPr>
        <w:ind w:left="360" w:hanging="360"/>
      </w:pPr>
      <w:proofErr w:type="spellStart"/>
      <w:r w:rsidRPr="00CB2E00">
        <w:t>Teachman</w:t>
      </w:r>
      <w:proofErr w:type="spellEnd"/>
      <w:r w:rsidRPr="00CB2E00">
        <w:t>, B. A. (</w:t>
      </w:r>
      <w:proofErr w:type="gramStart"/>
      <w:r w:rsidRPr="00CB2E00">
        <w:t>November,</w:t>
      </w:r>
      <w:proofErr w:type="gramEnd"/>
      <w:r w:rsidRPr="00CB2E00">
        <w:t xml:space="preserve"> 2022). </w:t>
      </w:r>
      <w:r w:rsidRPr="00CB2E00">
        <w:rPr>
          <w:color w:val="000000"/>
          <w:u w:val="single"/>
          <w:shd w:val="clear" w:color="auto" w:fill="FFFFFF"/>
        </w:rPr>
        <w:t>Mental health and resilience during a global stressor: Examination of mechanistic affective cognitive processes during COVID-19 pandemic and efficacy of online training procedures</w:t>
      </w:r>
      <w:r w:rsidRPr="00CB2E00">
        <w:t>. Invited discussant at the annual meeting of the Association for Behavioral and Cognitive Therapies, New York, NY.</w:t>
      </w:r>
    </w:p>
    <w:p w14:paraId="7495B493" w14:textId="77777777" w:rsidR="00CB2E00" w:rsidRPr="00CB2E00" w:rsidRDefault="00CB2E00" w:rsidP="00CB2E00">
      <w:pPr>
        <w:ind w:left="360" w:hanging="360"/>
      </w:pPr>
      <w:proofErr w:type="spellStart"/>
      <w:r w:rsidRPr="00CB2E00">
        <w:t>Teachman</w:t>
      </w:r>
      <w:proofErr w:type="spellEnd"/>
      <w:r w:rsidRPr="00CB2E00">
        <w:t>, B. A. (</w:t>
      </w:r>
      <w:proofErr w:type="gramStart"/>
      <w:r w:rsidRPr="00CB2E00">
        <w:t>November,</w:t>
      </w:r>
      <w:proofErr w:type="gramEnd"/>
      <w:r w:rsidRPr="00CB2E00">
        <w:t xml:space="preserve"> 2022).</w:t>
      </w:r>
      <w:r w:rsidRPr="00CB2E00">
        <w:rPr>
          <w:color w:val="000000"/>
          <w:shd w:val="clear" w:color="auto" w:fill="FFFFFF"/>
        </w:rPr>
        <w:t xml:space="preserve"> </w:t>
      </w:r>
      <w:r w:rsidRPr="00CB2E00">
        <w:rPr>
          <w:color w:val="000000"/>
          <w:u w:val="single"/>
          <w:shd w:val="clear" w:color="auto" w:fill="FFFFFF"/>
        </w:rPr>
        <w:t>Harnessing real world behavior data to optimize treatment delivery</w:t>
      </w:r>
      <w:r w:rsidRPr="00CB2E00">
        <w:t>. Invited discussant at the annual meeting of the Association for Behavioral and Cognitive Therapies, New York, NY.</w:t>
      </w:r>
    </w:p>
    <w:p w14:paraId="6755A7A6" w14:textId="2534AC7A" w:rsidR="00431930" w:rsidRPr="00CB2E00" w:rsidRDefault="00431930" w:rsidP="00CB2E00">
      <w:pPr>
        <w:ind w:left="360" w:hanging="360"/>
      </w:pPr>
      <w:proofErr w:type="spellStart"/>
      <w:r w:rsidRPr="00CB2E00">
        <w:rPr>
          <w:color w:val="222222"/>
          <w:shd w:val="clear" w:color="auto" w:fill="FFFFFF"/>
        </w:rPr>
        <w:t>Beltzer</w:t>
      </w:r>
      <w:proofErr w:type="spellEnd"/>
      <w:r w:rsidRPr="00CB2E00">
        <w:rPr>
          <w:color w:val="222222"/>
          <w:shd w:val="clear" w:color="auto" w:fill="FFFFFF"/>
        </w:rPr>
        <w:t xml:space="preserve">, M.L., Daniel, K.E., </w:t>
      </w:r>
      <w:proofErr w:type="spellStart"/>
      <w:r w:rsidRPr="00CB2E00">
        <w:rPr>
          <w:color w:val="222222"/>
          <w:shd w:val="clear" w:color="auto" w:fill="FFFFFF"/>
        </w:rPr>
        <w:t>Daros</w:t>
      </w:r>
      <w:proofErr w:type="spellEnd"/>
      <w:r w:rsidRPr="00CB2E00">
        <w:rPr>
          <w:color w:val="222222"/>
          <w:shd w:val="clear" w:color="auto" w:fill="FFFFFF"/>
        </w:rPr>
        <w:t xml:space="preserve">, A.R., &amp; </w:t>
      </w:r>
      <w:proofErr w:type="spellStart"/>
      <w:r w:rsidRPr="00CB2E00">
        <w:rPr>
          <w:color w:val="222222"/>
          <w:shd w:val="clear" w:color="auto" w:fill="FFFFFF"/>
        </w:rPr>
        <w:t>Teachman</w:t>
      </w:r>
      <w:proofErr w:type="spellEnd"/>
      <w:r w:rsidRPr="00CB2E00">
        <w:rPr>
          <w:color w:val="222222"/>
          <w:shd w:val="clear" w:color="auto" w:fill="FFFFFF"/>
        </w:rPr>
        <w:t xml:space="preserve">, B.A. (2022, September). </w:t>
      </w:r>
      <w:r w:rsidRPr="00CB2E00">
        <w:rPr>
          <w:color w:val="222222"/>
          <w:u w:val="single"/>
          <w:shd w:val="clear" w:color="auto" w:fill="FFFFFF"/>
        </w:rPr>
        <w:t>Social reinforcement learning parameters change with web-based interpretation bias modification</w:t>
      </w:r>
      <w:r w:rsidRPr="00CB2E00">
        <w:rPr>
          <w:color w:val="222222"/>
          <w:shd w:val="clear" w:color="auto" w:fill="FFFFFF"/>
        </w:rPr>
        <w:t>. Paper presented at the 11</w:t>
      </w:r>
      <w:r w:rsidRPr="00CB2E00">
        <w:rPr>
          <w:color w:val="222222"/>
          <w:shd w:val="clear" w:color="auto" w:fill="FFFFFF"/>
          <w:vertAlign w:val="superscript"/>
        </w:rPr>
        <w:t>th</w:t>
      </w:r>
      <w:r w:rsidRPr="00CB2E00">
        <w:rPr>
          <w:color w:val="222222"/>
          <w:shd w:val="clear" w:color="auto" w:fill="FFFFFF"/>
        </w:rPr>
        <w:t xml:space="preserve"> meeting of the International Society for Research on Internet Interventions (ISRII), Pittsburgh, PA.  </w:t>
      </w:r>
    </w:p>
    <w:p w14:paraId="0DC30490" w14:textId="562A32C2" w:rsidR="00D82901" w:rsidRPr="007F5F27" w:rsidRDefault="00D82901" w:rsidP="00431930">
      <w:pPr>
        <w:ind w:left="360" w:hanging="360"/>
      </w:pPr>
      <w:proofErr w:type="spellStart"/>
      <w:r w:rsidRPr="00431930">
        <w:t>Teachman</w:t>
      </w:r>
      <w:proofErr w:type="spellEnd"/>
      <w:r w:rsidRPr="00431930">
        <w:t xml:space="preserve">, B. A. (2022, June). </w:t>
      </w:r>
      <w:r w:rsidRPr="00431930">
        <w:rPr>
          <w:u w:val="single"/>
        </w:rPr>
        <w:t>Panel on developing standards to evaluate digital mental health</w:t>
      </w:r>
      <w:r w:rsidRPr="008E583F">
        <w:rPr>
          <w:u w:val="single"/>
        </w:rPr>
        <w:t xml:space="preserve"> treatments</w:t>
      </w:r>
      <w:r>
        <w:t xml:space="preserve">. Moderator for panel </w:t>
      </w:r>
      <w:r>
        <w:rPr>
          <w:sz w:val="23"/>
          <w:szCs w:val="23"/>
        </w:rPr>
        <w:t xml:space="preserve">discussion presented at the meeting of the </w:t>
      </w:r>
      <w:r w:rsidR="008E583F" w:rsidRPr="00D82901">
        <w:t>Society for Digital Mental Health</w:t>
      </w:r>
      <w:r>
        <w:t xml:space="preserve"> (virtual).</w:t>
      </w:r>
    </w:p>
    <w:p w14:paraId="7C6DB195" w14:textId="1FDB6F8A" w:rsidR="001E067E" w:rsidRPr="00207927" w:rsidRDefault="001E067E" w:rsidP="001E067E">
      <w:pPr>
        <w:ind w:left="360" w:hanging="360"/>
      </w:pPr>
      <w:r w:rsidRPr="004A3D08">
        <w:rPr>
          <w:shd w:val="clear" w:color="auto" w:fill="FFFFFF"/>
        </w:rPr>
        <w:t xml:space="preserve">Ji, J. L., </w:t>
      </w:r>
      <w:proofErr w:type="spellStart"/>
      <w:r w:rsidRPr="004A3D08">
        <w:rPr>
          <w:shd w:val="clear" w:color="auto" w:fill="FFFFFF"/>
        </w:rPr>
        <w:t>Baee</w:t>
      </w:r>
      <w:proofErr w:type="spellEnd"/>
      <w:r w:rsidRPr="004A3D08">
        <w:rPr>
          <w:shd w:val="clear" w:color="auto" w:fill="FFFFFF"/>
        </w:rPr>
        <w:t xml:space="preserve">, S., Zhang, D., </w:t>
      </w:r>
      <w:proofErr w:type="spellStart"/>
      <w:r w:rsidRPr="004A3D08">
        <w:rPr>
          <w:shd w:val="clear" w:color="auto" w:fill="FFFFFF"/>
        </w:rPr>
        <w:t>Calicho</w:t>
      </w:r>
      <w:proofErr w:type="spellEnd"/>
      <w:r w:rsidRPr="004A3D08">
        <w:rPr>
          <w:shd w:val="clear" w:color="auto" w:fill="FFFFFF"/>
        </w:rPr>
        <w:t xml:space="preserve">-Mamani, C. P., Meyer, M. J., Funk, D., </w:t>
      </w:r>
      <w:proofErr w:type="spellStart"/>
      <w:r>
        <w:rPr>
          <w:shd w:val="clear" w:color="auto" w:fill="FFFFFF"/>
        </w:rPr>
        <w:t>Portnow</w:t>
      </w:r>
      <w:proofErr w:type="spellEnd"/>
      <w:r>
        <w:rPr>
          <w:shd w:val="clear" w:color="auto" w:fill="FFFFFF"/>
        </w:rPr>
        <w:t xml:space="preserve">, S., </w:t>
      </w:r>
      <w:r w:rsidRPr="00207927">
        <w:rPr>
          <w:color w:val="222222"/>
        </w:rPr>
        <w:t xml:space="preserve">Barnes, L. E., </w:t>
      </w:r>
      <w:r>
        <w:rPr>
          <w:color w:val="222222"/>
        </w:rPr>
        <w:t>&amp;</w:t>
      </w:r>
      <w:r w:rsidRPr="004A3D08">
        <w:rPr>
          <w:shd w:val="clear" w:color="auto" w:fill="FFFFFF"/>
        </w:rPr>
        <w:t xml:space="preserve"> </w:t>
      </w:r>
      <w:proofErr w:type="spellStart"/>
      <w:r w:rsidRPr="004A3D08">
        <w:rPr>
          <w:shd w:val="clear" w:color="auto" w:fill="FFFFFF"/>
        </w:rPr>
        <w:t>Teachman</w:t>
      </w:r>
      <w:proofErr w:type="spellEnd"/>
      <w:r w:rsidRPr="004A3D08">
        <w:rPr>
          <w:shd w:val="clear" w:color="auto" w:fill="FFFFFF"/>
        </w:rPr>
        <w:t>, B. A. (202</w:t>
      </w:r>
      <w:r>
        <w:rPr>
          <w:shd w:val="clear" w:color="auto" w:fill="FFFFFF"/>
        </w:rPr>
        <w:t>2, February</w:t>
      </w:r>
      <w:r w:rsidRPr="004A3D08">
        <w:rPr>
          <w:shd w:val="clear" w:color="auto" w:fill="FFFFFF"/>
        </w:rPr>
        <w:t>).</w:t>
      </w:r>
      <w:r>
        <w:rPr>
          <w:shd w:val="clear" w:color="auto" w:fill="FFFFFF"/>
        </w:rPr>
        <w:t xml:space="preserve"> </w:t>
      </w:r>
      <w:r w:rsidRPr="00240967">
        <w:rPr>
          <w:u w:val="single"/>
        </w:rPr>
        <w:t>Multi-session online interpretation bias training for anxiety in a community sample</w:t>
      </w:r>
      <w:r>
        <w:t xml:space="preserve">. </w:t>
      </w:r>
      <w:r w:rsidRPr="00207927">
        <w:rPr>
          <w:color w:val="222222"/>
        </w:rPr>
        <w:t>Paper presented at the inaugural conference for the Association for Cognitive Bias Modification</w:t>
      </w:r>
      <w:r w:rsidRPr="00207927">
        <w:rPr>
          <w:color w:val="000000"/>
        </w:rPr>
        <w:t xml:space="preserve">, Tel Aviv, Israel </w:t>
      </w:r>
      <w:r w:rsidRPr="00207927">
        <w:rPr>
          <w:color w:val="222222"/>
        </w:rPr>
        <w:t>(virtual).</w:t>
      </w:r>
    </w:p>
    <w:p w14:paraId="7FC26571" w14:textId="1CA725B9" w:rsidR="00021E41" w:rsidRPr="00207927" w:rsidRDefault="00021E41" w:rsidP="00021E41">
      <w:pPr>
        <w:shd w:val="clear" w:color="auto" w:fill="FFFFFF"/>
        <w:ind w:left="360" w:hanging="360"/>
        <w:rPr>
          <w:color w:val="222222"/>
        </w:rPr>
      </w:pPr>
      <w:proofErr w:type="spellStart"/>
      <w:r w:rsidRPr="00207927">
        <w:rPr>
          <w:color w:val="222222"/>
        </w:rPr>
        <w:t>Larrazabal</w:t>
      </w:r>
      <w:proofErr w:type="spellEnd"/>
      <w:r w:rsidRPr="00207927">
        <w:rPr>
          <w:color w:val="222222"/>
        </w:rPr>
        <w:t>, M. A., Eberle, J. W., Behan, H. C, Vela de la Garza Evia, A. F., </w:t>
      </w:r>
      <w:proofErr w:type="spellStart"/>
      <w:r w:rsidRPr="00207927">
        <w:rPr>
          <w:color w:val="222222"/>
        </w:rPr>
        <w:t>Boukhechba</w:t>
      </w:r>
      <w:proofErr w:type="spellEnd"/>
      <w:r w:rsidRPr="00207927">
        <w:rPr>
          <w:color w:val="222222"/>
        </w:rPr>
        <w:t xml:space="preserve">, M., Funk, D. H., Barnes, L. E., </w:t>
      </w:r>
      <w:proofErr w:type="spellStart"/>
      <w:r w:rsidRPr="00207927">
        <w:rPr>
          <w:color w:val="222222"/>
        </w:rPr>
        <w:t>Teachman</w:t>
      </w:r>
      <w:proofErr w:type="spellEnd"/>
      <w:r w:rsidRPr="00207927">
        <w:rPr>
          <w:color w:val="222222"/>
        </w:rPr>
        <w:t>, B. A. (2022, February). </w:t>
      </w:r>
      <w:r w:rsidRPr="00207927">
        <w:rPr>
          <w:color w:val="222222"/>
          <w:u w:val="single"/>
        </w:rPr>
        <w:t>COVID-19 anxiety moderates the effectiveness of Cognitive Bias Modification for Interpretation as a tool to reduce anxiety</w:t>
      </w:r>
      <w:r w:rsidRPr="00207927">
        <w:rPr>
          <w:i/>
          <w:iCs/>
          <w:color w:val="222222"/>
        </w:rPr>
        <w:t>. </w:t>
      </w:r>
      <w:r w:rsidRPr="00207927">
        <w:rPr>
          <w:color w:val="222222"/>
        </w:rPr>
        <w:t>Paper presented at the inaugural conference for the Association for Cognitive Bias Modification</w:t>
      </w:r>
      <w:r w:rsidRPr="00207927">
        <w:rPr>
          <w:color w:val="000000"/>
        </w:rPr>
        <w:t xml:space="preserve">, Tel Aviv, Israel </w:t>
      </w:r>
      <w:r w:rsidRPr="00207927">
        <w:rPr>
          <w:color w:val="222222"/>
        </w:rPr>
        <w:t xml:space="preserve">(virtual). </w:t>
      </w:r>
    </w:p>
    <w:p w14:paraId="094F712F" w14:textId="1DAD38FE" w:rsidR="00433A57" w:rsidRPr="007F5F27" w:rsidRDefault="00433A57" w:rsidP="00433A57">
      <w:pPr>
        <w:ind w:left="360" w:hanging="360"/>
      </w:pPr>
      <w:proofErr w:type="spellStart"/>
      <w:r w:rsidRPr="00BE371C">
        <w:t>Teachman</w:t>
      </w:r>
      <w:proofErr w:type="spellEnd"/>
      <w:r w:rsidRPr="00BE371C">
        <w:t>, B. A.</w:t>
      </w:r>
      <w:r>
        <w:t xml:space="preserve"> (2022, February).</w:t>
      </w:r>
      <w:r w:rsidRPr="00BE371C">
        <w:t xml:space="preserve"> </w:t>
      </w:r>
      <w:r w:rsidRPr="007F5F27">
        <w:rPr>
          <w:u w:val="single"/>
        </w:rPr>
        <w:t>Innovative models to increase access to mental health care following COVID-19</w:t>
      </w:r>
      <w:r>
        <w:t xml:space="preserve">. Moderator for presentations and panel </w:t>
      </w:r>
      <w:r>
        <w:rPr>
          <w:sz w:val="23"/>
          <w:szCs w:val="23"/>
        </w:rPr>
        <w:t xml:space="preserve">discussion presented at the annual meeting of the </w:t>
      </w:r>
      <w:r w:rsidRPr="007F5F27">
        <w:t>American Association for the Advancement of Science</w:t>
      </w:r>
      <w:r>
        <w:t xml:space="preserve"> (virtual).</w:t>
      </w:r>
    </w:p>
    <w:p w14:paraId="6A1B73EF" w14:textId="0FEB9B06" w:rsidR="004D0D92" w:rsidRDefault="004D0D92" w:rsidP="004D0D92">
      <w:pPr>
        <w:ind w:left="360" w:hanging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sz w:val="23"/>
          <w:szCs w:val="23"/>
        </w:rPr>
        <w:t xml:space="preserve">Washburn, J., </w:t>
      </w:r>
      <w:proofErr w:type="spellStart"/>
      <w:r>
        <w:rPr>
          <w:sz w:val="23"/>
          <w:szCs w:val="23"/>
        </w:rPr>
        <w:t>Teachman</w:t>
      </w:r>
      <w:proofErr w:type="spellEnd"/>
      <w:r>
        <w:rPr>
          <w:sz w:val="23"/>
          <w:szCs w:val="23"/>
        </w:rPr>
        <w:t xml:space="preserve">, B. A., Lee, S., &amp; </w:t>
      </w:r>
      <w:r w:rsidRPr="008E380E">
        <w:rPr>
          <w:sz w:val="23"/>
          <w:szCs w:val="23"/>
        </w:rPr>
        <w:t>Daniel, K. E.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(2022, </w:t>
      </w:r>
      <w:r w:rsidRPr="004D0D92">
        <w:rPr>
          <w:sz w:val="23"/>
          <w:szCs w:val="23"/>
        </w:rPr>
        <w:t>January</w:t>
      </w:r>
      <w:r>
        <w:rPr>
          <w:sz w:val="23"/>
          <w:szCs w:val="23"/>
        </w:rPr>
        <w:t xml:space="preserve">). </w:t>
      </w:r>
      <w:r w:rsidRPr="004D0D92">
        <w:rPr>
          <w:sz w:val="23"/>
          <w:szCs w:val="23"/>
          <w:u w:val="single"/>
        </w:rPr>
        <w:t>Evolution in education and training: Rethinking the PhD in clinical psychology</w:t>
      </w:r>
      <w:r>
        <w:rPr>
          <w:sz w:val="23"/>
          <w:szCs w:val="23"/>
        </w:rPr>
        <w:t>. Panel discussion presented at the annual Midwinter Meeting for the Council of University Directors of Clinical Psychology (virtual).</w:t>
      </w:r>
    </w:p>
    <w:p w14:paraId="30390645" w14:textId="19EEB45C" w:rsidR="00FD3A50" w:rsidRPr="00CC4837" w:rsidRDefault="00FD3A50" w:rsidP="004D0D92">
      <w:pPr>
        <w:ind w:left="360" w:hanging="360"/>
      </w:pPr>
      <w:r w:rsidRPr="00CC4837">
        <w:t xml:space="preserve">Daniel, K. E., </w:t>
      </w:r>
      <w:proofErr w:type="spellStart"/>
      <w:r w:rsidRPr="00CC4837">
        <w:t>Moulder</w:t>
      </w:r>
      <w:proofErr w:type="spellEnd"/>
      <w:r w:rsidRPr="00CC4837">
        <w:t xml:space="preserve">, R.G., </w:t>
      </w:r>
      <w:proofErr w:type="spellStart"/>
      <w:r w:rsidRPr="00CC4837">
        <w:t>Boker</w:t>
      </w:r>
      <w:proofErr w:type="spellEnd"/>
      <w:r w:rsidRPr="00CC4837">
        <w:t xml:space="preserve">, S.M., &amp; </w:t>
      </w:r>
      <w:proofErr w:type="spellStart"/>
      <w:r w:rsidRPr="00CC4837">
        <w:t>Teachman</w:t>
      </w:r>
      <w:proofErr w:type="spellEnd"/>
      <w:r w:rsidRPr="00CC4837">
        <w:t xml:space="preserve">, B.A. (2021, November). </w:t>
      </w:r>
      <w:r w:rsidRPr="00CC4837">
        <w:rPr>
          <w:u w:val="single"/>
        </w:rPr>
        <w:t>Affect and emotion regulation dynamics in the daily lives of people high in trait social anxiety</w:t>
      </w:r>
      <w:r w:rsidRPr="00CC4837">
        <w:t xml:space="preserve">. Paper </w:t>
      </w:r>
      <w:r w:rsidRPr="00CC4837">
        <w:lastRenderedPageBreak/>
        <w:t>presented at the annual meeting of the Association for Behavioral and Cognitive Therapies (virtual).</w:t>
      </w:r>
    </w:p>
    <w:p w14:paraId="6A9E6172" w14:textId="77777777" w:rsidR="00FD3A50" w:rsidRPr="00CC4837" w:rsidRDefault="00FD3A50" w:rsidP="00CC4837">
      <w:pPr>
        <w:ind w:left="360" w:hanging="360"/>
      </w:pPr>
      <w:r w:rsidRPr="00CC4837">
        <w:t xml:space="preserve">Silverman, A., </w:t>
      </w:r>
      <w:proofErr w:type="spellStart"/>
      <w:r w:rsidRPr="00CC4837">
        <w:t>Werntz</w:t>
      </w:r>
      <w:proofErr w:type="spellEnd"/>
      <w:r w:rsidRPr="00CC4837">
        <w:t xml:space="preserve">, A., Ko, T., &amp; </w:t>
      </w:r>
      <w:proofErr w:type="spellStart"/>
      <w:r w:rsidRPr="00CC4837">
        <w:t>Teachman</w:t>
      </w:r>
      <w:proofErr w:type="spellEnd"/>
      <w:r w:rsidRPr="00CC4837">
        <w:t xml:space="preserve">, B. A. (2021, November). </w:t>
      </w:r>
      <w:r w:rsidRPr="00CC4837">
        <w:rPr>
          <w:u w:val="single"/>
        </w:rPr>
        <w:t>Implicit and explicit beliefs about the effectiveness of psychotherapy vs. medication</w:t>
      </w:r>
      <w:r w:rsidRPr="00CC4837">
        <w:t>. Paper presented at the annual meeting of the Association for Behavioral and Cognitive Therapies (virtual).</w:t>
      </w:r>
    </w:p>
    <w:p w14:paraId="439AEDFC" w14:textId="77777777" w:rsidR="00FD3A50" w:rsidRPr="00CC4837" w:rsidRDefault="00FD3A50" w:rsidP="00CC4837">
      <w:pPr>
        <w:ind w:left="360" w:hanging="360"/>
      </w:pPr>
      <w:proofErr w:type="spellStart"/>
      <w:r w:rsidRPr="00CC4837">
        <w:t>Teachman</w:t>
      </w:r>
      <w:proofErr w:type="spellEnd"/>
      <w:r w:rsidRPr="00CC4837">
        <w:t xml:space="preserve">, B. A. (2021, November). </w:t>
      </w:r>
      <w:r w:rsidRPr="00CC4837">
        <w:rPr>
          <w:u w:val="single"/>
        </w:rPr>
        <w:t>Assembling a dream team: Innovative approaches to improving quality, access, and impact of mentorship in clinical psychology</w:t>
      </w:r>
      <w:r w:rsidRPr="00CC4837">
        <w:t xml:space="preserve"> (Chaired by Coniglio, K.). </w:t>
      </w:r>
      <w:r w:rsidRPr="00CC4837">
        <w:rPr>
          <w:color w:val="000000"/>
        </w:rPr>
        <w:t xml:space="preserve">Invited panelist </w:t>
      </w:r>
      <w:r w:rsidRPr="00CC4837">
        <w:t>at the annual meeting of the Association for Behavioral and Cognitive Therapies (virtual). </w:t>
      </w:r>
    </w:p>
    <w:p w14:paraId="465BC8C4" w14:textId="77777777" w:rsidR="00FD3A50" w:rsidRPr="00CC4837" w:rsidRDefault="00FD3A50" w:rsidP="00CC4837">
      <w:pPr>
        <w:ind w:left="360" w:hanging="360"/>
      </w:pPr>
      <w:proofErr w:type="spellStart"/>
      <w:r w:rsidRPr="00CC4837">
        <w:t>Teachman</w:t>
      </w:r>
      <w:proofErr w:type="spellEnd"/>
      <w:r w:rsidRPr="00CC4837">
        <w:t xml:space="preserve">, B. A. (2021, November). </w:t>
      </w:r>
      <w:r w:rsidRPr="00CC4837">
        <w:rPr>
          <w:color w:val="000000"/>
          <w:u w:val="single"/>
        </w:rPr>
        <w:t xml:space="preserve">Successful mentorship for women and underrepresented groups </w:t>
      </w:r>
      <w:r w:rsidRPr="00CC4837">
        <w:t>(Chaired by McGarrity, L.)</w:t>
      </w:r>
      <w:r w:rsidRPr="00CC4837">
        <w:rPr>
          <w:color w:val="000000"/>
        </w:rPr>
        <w:t xml:space="preserve">. Invited panelist </w:t>
      </w:r>
      <w:r w:rsidRPr="00CC4837">
        <w:t>at the annual meeting of the Association for Behavioral and Cognitive Therapies (virtual). </w:t>
      </w:r>
    </w:p>
    <w:p w14:paraId="791717B2" w14:textId="77777777" w:rsidR="00FD3A50" w:rsidRPr="00CC4837" w:rsidRDefault="00FD3A50" w:rsidP="00CC4837">
      <w:pPr>
        <w:ind w:left="360" w:hanging="360"/>
      </w:pPr>
      <w:proofErr w:type="spellStart"/>
      <w:r w:rsidRPr="00CC4837">
        <w:t>Werntz</w:t>
      </w:r>
      <w:proofErr w:type="spellEnd"/>
      <w:r w:rsidRPr="00CC4837">
        <w:t xml:space="preserve">, A., &amp; </w:t>
      </w:r>
      <w:proofErr w:type="spellStart"/>
      <w:r w:rsidRPr="00CC4837">
        <w:t>Teachman</w:t>
      </w:r>
      <w:proofErr w:type="spellEnd"/>
      <w:r w:rsidRPr="00CC4837">
        <w:t xml:space="preserve">, B. A. (2021, November). </w:t>
      </w:r>
      <w:r w:rsidRPr="00CC4837">
        <w:rPr>
          <w:u w:val="single"/>
        </w:rPr>
        <w:t>“I know CBT would benefit me, but…”: Stakeholder attitudes on therapy for anxiety</w:t>
      </w:r>
      <w:r w:rsidRPr="00CC4837">
        <w:t>. Paper presented at the annual meeting of the Association for Behavioral and Cognitive Therapies (virtual).</w:t>
      </w:r>
    </w:p>
    <w:p w14:paraId="614FB912" w14:textId="77777777" w:rsidR="00FD3A50" w:rsidRPr="00CC4837" w:rsidRDefault="00FD3A50" w:rsidP="00CC4837">
      <w:pPr>
        <w:ind w:left="360" w:hanging="360"/>
      </w:pPr>
      <w:r w:rsidRPr="00CC4837">
        <w:t xml:space="preserve">Stanton, A. G., </w:t>
      </w:r>
      <w:proofErr w:type="spellStart"/>
      <w:r w:rsidRPr="00CC4837">
        <w:t>Teachman</w:t>
      </w:r>
      <w:proofErr w:type="spellEnd"/>
      <w:r w:rsidRPr="00CC4837">
        <w:t xml:space="preserve">, B. A., &amp; Hurd, N. (2021, August). </w:t>
      </w:r>
      <w:r w:rsidRPr="00CC4837">
        <w:rPr>
          <w:u w:val="single"/>
        </w:rPr>
        <w:t>Amplifying student voices to advance diversity, equity, and inclusion at the University of Virginia</w:t>
      </w:r>
      <w:r w:rsidRPr="00CC4837">
        <w:t xml:space="preserve">. Paper presented at the annual meeting of the American Psychological Association (virtual). </w:t>
      </w:r>
    </w:p>
    <w:p w14:paraId="65981DFC" w14:textId="77777777" w:rsidR="00FD3A50" w:rsidRPr="00CC4837" w:rsidRDefault="00FD3A50" w:rsidP="00CC4837">
      <w:pPr>
        <w:ind w:left="360" w:hanging="360"/>
      </w:pPr>
      <w:r w:rsidRPr="00CC4837">
        <w:t xml:space="preserve">Ji, J., </w:t>
      </w:r>
      <w:proofErr w:type="spellStart"/>
      <w:r w:rsidRPr="00CC4837">
        <w:t>Salemink</w:t>
      </w:r>
      <w:proofErr w:type="spellEnd"/>
      <w:r w:rsidRPr="00CC4837">
        <w:t xml:space="preserve">, E., &amp; </w:t>
      </w:r>
      <w:proofErr w:type="spellStart"/>
      <w:r w:rsidRPr="00CC4837">
        <w:t>Teachman</w:t>
      </w:r>
      <w:proofErr w:type="spellEnd"/>
      <w:r w:rsidRPr="00CC4837">
        <w:t xml:space="preserve">, B. A. (2021, July). </w:t>
      </w:r>
      <w:r w:rsidRPr="00CC4837">
        <w:rPr>
          <w:u w:val="single"/>
        </w:rPr>
        <w:t>Investigating the link between interpretation flexibility and anxiety and depression symptoms</w:t>
      </w:r>
      <w:r w:rsidRPr="00CC4837">
        <w:t>. Paper presented at the international midsummer meeting of the Association for Cognitive Bias Modification (virtual). </w:t>
      </w:r>
    </w:p>
    <w:p w14:paraId="62BBDCF2" w14:textId="1F590A1D" w:rsidR="00FD3A50" w:rsidRPr="00CC4837" w:rsidRDefault="00FD3A50" w:rsidP="00CC4837">
      <w:pPr>
        <w:ind w:left="360" w:hanging="360"/>
      </w:pPr>
      <w:proofErr w:type="spellStart"/>
      <w:r w:rsidRPr="00CC4837">
        <w:t>Werntz</w:t>
      </w:r>
      <w:proofErr w:type="spellEnd"/>
      <w:r w:rsidRPr="00CC4837">
        <w:t xml:space="preserve">, A., Silverman, A., Behan, H., </w:t>
      </w:r>
      <w:proofErr w:type="spellStart"/>
      <w:r w:rsidRPr="00CC4837">
        <w:t>Beltzer</w:t>
      </w:r>
      <w:proofErr w:type="spellEnd"/>
      <w:r w:rsidRPr="00CC4837">
        <w:t xml:space="preserve">, M. L., </w:t>
      </w:r>
      <w:proofErr w:type="spellStart"/>
      <w:r w:rsidRPr="00CC4837">
        <w:t>Boukhechba</w:t>
      </w:r>
      <w:proofErr w:type="spellEnd"/>
      <w:r w:rsidRPr="00CC4837">
        <w:t xml:space="preserve">, M., Barnes, L., &amp; </w:t>
      </w:r>
      <w:proofErr w:type="spellStart"/>
      <w:r w:rsidRPr="00CC4837">
        <w:t>Teachman</w:t>
      </w:r>
      <w:proofErr w:type="spellEnd"/>
      <w:r w:rsidRPr="00CC4837">
        <w:t xml:space="preserve">, B. A. (2021, July). Lessons </w:t>
      </w:r>
      <w:r w:rsidR="00CC4837">
        <w:t>l</w:t>
      </w:r>
      <w:r w:rsidRPr="00CC4837">
        <w:t xml:space="preserve">earned: Providing </w:t>
      </w:r>
      <w:r w:rsidR="00CC4837" w:rsidRPr="00CC4837">
        <w:t>supportive accountability to individuals enrolled in an online anxiety intervention</w:t>
      </w:r>
      <w:r w:rsidR="00CC4837">
        <w:t xml:space="preserve">. </w:t>
      </w:r>
      <w:r w:rsidRPr="00CC4837">
        <w:t>Paper presented at the international midsummer meeting of the Association for Cognitive Bias Modification (virtual). </w:t>
      </w:r>
    </w:p>
    <w:p w14:paraId="7CAD8397" w14:textId="31A2AE34" w:rsidR="00943540" w:rsidRPr="00943540" w:rsidRDefault="00943540" w:rsidP="00943540">
      <w:pPr>
        <w:ind w:left="360" w:hanging="360"/>
      </w:pPr>
      <w:proofErr w:type="spellStart"/>
      <w:r w:rsidRPr="00943540">
        <w:t>Muran</w:t>
      </w:r>
      <w:proofErr w:type="spellEnd"/>
      <w:r w:rsidRPr="00943540">
        <w:t xml:space="preserve">, J. C. &amp; </w:t>
      </w:r>
      <w:proofErr w:type="spellStart"/>
      <w:r w:rsidRPr="00943540">
        <w:t>Teachman</w:t>
      </w:r>
      <w:proofErr w:type="spellEnd"/>
      <w:r w:rsidRPr="00943540">
        <w:t xml:space="preserve">, B. A. (Moderators; </w:t>
      </w:r>
      <w:r w:rsidRPr="00943540">
        <w:rPr>
          <w:color w:val="000000"/>
        </w:rPr>
        <w:t xml:space="preserve">June 2021). </w:t>
      </w:r>
      <w:r w:rsidRPr="00943540">
        <w:rPr>
          <w:u w:val="single"/>
        </w:rPr>
        <w:t>Recommendations for a transdiagnostic clinical practice guideline on emotion regulation</w:t>
      </w:r>
      <w:r w:rsidRPr="00943540">
        <w:rPr>
          <w:color w:val="000000"/>
        </w:rPr>
        <w:t xml:space="preserve">. </w:t>
      </w:r>
      <w:r w:rsidRPr="00943540">
        <w:t xml:space="preserve">Invited semi-plenary for the </w:t>
      </w:r>
      <w:r w:rsidRPr="00943540">
        <w:rPr>
          <w:color w:val="222222"/>
          <w:shd w:val="clear" w:color="auto" w:fill="FFFFFF"/>
        </w:rPr>
        <w:t xml:space="preserve">Society for Psychotherapy Research </w:t>
      </w:r>
      <w:r w:rsidRPr="00943540">
        <w:rPr>
          <w:color w:val="000000"/>
        </w:rPr>
        <w:t xml:space="preserve">(virtual convention).  </w:t>
      </w:r>
    </w:p>
    <w:p w14:paraId="208F66C9" w14:textId="3E31E632" w:rsidR="00374F7A" w:rsidRPr="00594B9B" w:rsidRDefault="00374F7A" w:rsidP="005C7178">
      <w:pPr>
        <w:ind w:left="360" w:hanging="360"/>
        <w:rPr>
          <w:color w:val="000000"/>
        </w:rPr>
      </w:pPr>
      <w:r w:rsidRPr="00943540">
        <w:rPr>
          <w:color w:val="000000"/>
        </w:rPr>
        <w:t xml:space="preserve">Daniel, K. E. &amp; </w:t>
      </w:r>
      <w:proofErr w:type="spellStart"/>
      <w:r w:rsidRPr="00943540">
        <w:rPr>
          <w:color w:val="000000"/>
        </w:rPr>
        <w:t>Teachman</w:t>
      </w:r>
      <w:proofErr w:type="spellEnd"/>
      <w:r w:rsidRPr="00943540">
        <w:rPr>
          <w:color w:val="000000"/>
        </w:rPr>
        <w:t>, B. A. (</w:t>
      </w:r>
      <w:proofErr w:type="gramStart"/>
      <w:r w:rsidRPr="00943540">
        <w:rPr>
          <w:color w:val="000000"/>
        </w:rPr>
        <w:t>November</w:t>
      </w:r>
      <w:r w:rsidR="00323A2A" w:rsidRPr="00943540">
        <w:rPr>
          <w:color w:val="000000"/>
        </w:rPr>
        <w:t>,</w:t>
      </w:r>
      <w:proofErr w:type="gramEnd"/>
      <w:r w:rsidR="00323A2A" w:rsidRPr="00943540">
        <w:rPr>
          <w:color w:val="000000"/>
        </w:rPr>
        <w:t xml:space="preserve"> 2020</w:t>
      </w:r>
      <w:r w:rsidRPr="00943540">
        <w:rPr>
          <w:color w:val="000000"/>
        </w:rPr>
        <w:t xml:space="preserve">). </w:t>
      </w:r>
      <w:r w:rsidRPr="00943540">
        <w:rPr>
          <w:color w:val="000000"/>
          <w:u w:val="single"/>
        </w:rPr>
        <w:t>Evaluating the impact of cognitive bias modification for social threat interpretations in daily life using ecological momentary assessment and passively sensed mobility data</w:t>
      </w:r>
      <w:r w:rsidRPr="00943540">
        <w:rPr>
          <w:color w:val="000000"/>
        </w:rPr>
        <w:t>.  Paper presented at the annual meeting of the</w:t>
      </w:r>
      <w:r w:rsidRPr="00594B9B">
        <w:rPr>
          <w:color w:val="000000"/>
        </w:rPr>
        <w:t xml:space="preserve"> Association for Behavioral and Cognitive Therapies (virtual convention).  </w:t>
      </w:r>
    </w:p>
    <w:p w14:paraId="3D57D571" w14:textId="21EBC86F" w:rsidR="00374F7A" w:rsidRPr="00594B9B" w:rsidRDefault="00374F7A" w:rsidP="005C7178">
      <w:pPr>
        <w:ind w:left="360" w:hanging="360"/>
        <w:rPr>
          <w:color w:val="000000"/>
        </w:rPr>
      </w:pPr>
      <w:proofErr w:type="spellStart"/>
      <w:r w:rsidRPr="00594B9B">
        <w:rPr>
          <w:color w:val="000000"/>
        </w:rPr>
        <w:t>Namaky</w:t>
      </w:r>
      <w:proofErr w:type="spellEnd"/>
      <w:r w:rsidRPr="00594B9B">
        <w:rPr>
          <w:color w:val="000000"/>
        </w:rPr>
        <w:t xml:space="preserve">, </w:t>
      </w:r>
      <w:proofErr w:type="gramStart"/>
      <w:r w:rsidRPr="00594B9B">
        <w:rPr>
          <w:color w:val="000000"/>
        </w:rPr>
        <w:t>N.,*</w:t>
      </w:r>
      <w:proofErr w:type="gramEnd"/>
      <w:r w:rsidRPr="00594B9B">
        <w:rPr>
          <w:color w:val="000000"/>
        </w:rPr>
        <w:t xml:space="preserve"> Eberle, J. W.,* &amp; </w:t>
      </w:r>
      <w:proofErr w:type="spellStart"/>
      <w:r w:rsidRPr="00594B9B">
        <w:rPr>
          <w:color w:val="000000"/>
        </w:rPr>
        <w:t>Teachman</w:t>
      </w:r>
      <w:proofErr w:type="spellEnd"/>
      <w:r w:rsidRPr="00594B9B">
        <w:rPr>
          <w:color w:val="000000"/>
        </w:rPr>
        <w:t>, B. A. (November</w:t>
      </w:r>
      <w:r w:rsidR="00323A2A" w:rsidRPr="00594B9B">
        <w:rPr>
          <w:color w:val="000000"/>
        </w:rPr>
        <w:t>, 2020</w:t>
      </w:r>
      <w:r w:rsidRPr="00594B9B">
        <w:rPr>
          <w:color w:val="000000"/>
        </w:rPr>
        <w:t xml:space="preserve">). </w:t>
      </w:r>
      <w:r w:rsidRPr="00594B9B">
        <w:rPr>
          <w:color w:val="000000"/>
          <w:u w:val="single"/>
        </w:rPr>
        <w:t>Near and far transfer of online cognitive bias modification for negative prospection: Effects on expectancy bias and positive outlook but not on anxiety and performance during a speech stressor</w:t>
      </w:r>
      <w:r w:rsidRPr="00594B9B">
        <w:rPr>
          <w:color w:val="000000"/>
        </w:rPr>
        <w:t>. Paper presented at the annual meeting of the Association for Behavioral and Cognitive Therapies (virtual convention).</w:t>
      </w:r>
      <w:r w:rsidR="00323A2A" w:rsidRPr="00594B9B">
        <w:rPr>
          <w:color w:val="000000"/>
        </w:rPr>
        <w:t xml:space="preserve"> *</w:t>
      </w:r>
      <w:proofErr w:type="gramStart"/>
      <w:r w:rsidR="00323A2A" w:rsidRPr="00594B9B">
        <w:rPr>
          <w:color w:val="000000"/>
        </w:rPr>
        <w:t>authors</w:t>
      </w:r>
      <w:proofErr w:type="gramEnd"/>
      <w:r w:rsidR="00323A2A" w:rsidRPr="00594B9B">
        <w:rPr>
          <w:color w:val="000000"/>
        </w:rPr>
        <w:t xml:space="preserve"> contributed equally</w:t>
      </w:r>
    </w:p>
    <w:p w14:paraId="7B16D9D0" w14:textId="53413131" w:rsidR="00374F7A" w:rsidRPr="00594B9B" w:rsidRDefault="00374F7A" w:rsidP="005C7178">
      <w:pPr>
        <w:ind w:left="360" w:hanging="360"/>
        <w:rPr>
          <w:color w:val="000000"/>
        </w:rPr>
      </w:pPr>
      <w:r w:rsidRPr="00594B9B">
        <w:rPr>
          <w:color w:val="000000"/>
        </w:rPr>
        <w:t xml:space="preserve">Silverman, A. L., &amp; </w:t>
      </w:r>
      <w:proofErr w:type="spellStart"/>
      <w:r w:rsidRPr="00594B9B">
        <w:rPr>
          <w:color w:val="000000"/>
        </w:rPr>
        <w:t>Teachman</w:t>
      </w:r>
      <w:proofErr w:type="spellEnd"/>
      <w:r w:rsidRPr="00594B9B">
        <w:rPr>
          <w:color w:val="000000"/>
        </w:rPr>
        <w:t>, B. A. (</w:t>
      </w:r>
      <w:proofErr w:type="gramStart"/>
      <w:r w:rsidRPr="00594B9B">
        <w:rPr>
          <w:color w:val="000000"/>
        </w:rPr>
        <w:t>November</w:t>
      </w:r>
      <w:r w:rsidR="00323A2A" w:rsidRPr="00594B9B">
        <w:rPr>
          <w:color w:val="000000"/>
        </w:rPr>
        <w:t>,</w:t>
      </w:r>
      <w:proofErr w:type="gramEnd"/>
      <w:r w:rsidR="00323A2A" w:rsidRPr="00594B9B">
        <w:rPr>
          <w:color w:val="000000"/>
        </w:rPr>
        <w:t xml:space="preserve"> 2020</w:t>
      </w:r>
      <w:r w:rsidRPr="00594B9B">
        <w:rPr>
          <w:color w:val="000000"/>
        </w:rPr>
        <w:t xml:space="preserve">). </w:t>
      </w:r>
      <w:r w:rsidRPr="00594B9B">
        <w:rPr>
          <w:color w:val="000000"/>
          <w:u w:val="single"/>
        </w:rPr>
        <w:t>Relationship between beliefs about mental health treatment, multi-level barriers, and use of mental health treatment</w:t>
      </w:r>
      <w:r w:rsidRPr="00594B9B">
        <w:rPr>
          <w:color w:val="000000"/>
        </w:rPr>
        <w:t>. Paper presented at the annual meeting of the Association for Behavioral and Cognitive Therapies (virtual convention).</w:t>
      </w:r>
    </w:p>
    <w:p w14:paraId="22EEBC0D" w14:textId="649E26C8" w:rsidR="00323A2A" w:rsidRPr="00594B9B" w:rsidRDefault="00323A2A" w:rsidP="005C7178">
      <w:pPr>
        <w:ind w:left="360" w:hanging="360"/>
      </w:pPr>
      <w:proofErr w:type="spellStart"/>
      <w:r w:rsidRPr="00594B9B">
        <w:t>Teachman</w:t>
      </w:r>
      <w:proofErr w:type="spellEnd"/>
      <w:r w:rsidRPr="00594B9B">
        <w:t>, B. A. (</w:t>
      </w:r>
      <w:proofErr w:type="gramStart"/>
      <w:r w:rsidRPr="00594B9B">
        <w:t>November,</w:t>
      </w:r>
      <w:proofErr w:type="gramEnd"/>
      <w:r w:rsidRPr="00594B9B">
        <w:t xml:space="preserve"> 2020). </w:t>
      </w:r>
      <w:r w:rsidRPr="00594B9B">
        <w:rPr>
          <w:u w:val="single"/>
        </w:rPr>
        <w:t xml:space="preserve">Cognitive bias modification: novel strategies to improve access and outcomes in children, adolescents, and adults. </w:t>
      </w:r>
      <w:r w:rsidRPr="00594B9B">
        <w:t>Invited discussant at the annual meeting of the Association for Behavioral and Cognitive Therapies (virtual convention).</w:t>
      </w:r>
    </w:p>
    <w:p w14:paraId="2242BC25" w14:textId="7538AA16" w:rsidR="00323A2A" w:rsidRPr="00594B9B" w:rsidRDefault="00323A2A" w:rsidP="005C7178">
      <w:pPr>
        <w:ind w:left="360" w:hanging="360"/>
      </w:pPr>
      <w:proofErr w:type="spellStart"/>
      <w:r w:rsidRPr="00594B9B">
        <w:t>Teachman</w:t>
      </w:r>
      <w:proofErr w:type="spellEnd"/>
      <w:r w:rsidRPr="00594B9B">
        <w:t>, B. A. (</w:t>
      </w:r>
      <w:proofErr w:type="gramStart"/>
      <w:r w:rsidRPr="00594B9B">
        <w:t>November,</w:t>
      </w:r>
      <w:proofErr w:type="gramEnd"/>
      <w:r w:rsidRPr="00594B9B">
        <w:t xml:space="preserve"> 2020). </w:t>
      </w:r>
      <w:r w:rsidRPr="00594B9B">
        <w:rPr>
          <w:u w:val="single"/>
        </w:rPr>
        <w:t>Opening the toolbox: Expanding access to clinical psychological science through open science practices.</w:t>
      </w:r>
      <w:r w:rsidRPr="00594B9B">
        <w:t xml:space="preserve"> </w:t>
      </w:r>
      <w:r w:rsidRPr="00594B9B">
        <w:rPr>
          <w:color w:val="000000"/>
        </w:rPr>
        <w:t xml:space="preserve">Panel </w:t>
      </w:r>
      <w:r w:rsidRPr="00594B9B">
        <w:t>chaired by M. Southward</w:t>
      </w:r>
      <w:r w:rsidRPr="00594B9B">
        <w:rPr>
          <w:color w:val="000000"/>
        </w:rPr>
        <w:t xml:space="preserve"> and K. </w:t>
      </w:r>
      <w:r w:rsidRPr="00594B9B">
        <w:rPr>
          <w:color w:val="000000"/>
        </w:rPr>
        <w:lastRenderedPageBreak/>
        <w:t>Linthicum at the annual meeting of the Association for Behavioral and Cognitive Therapies (virtual convention).</w:t>
      </w:r>
    </w:p>
    <w:p w14:paraId="4D948540" w14:textId="2EB6124B" w:rsidR="00374F7A" w:rsidRPr="00594B9B" w:rsidRDefault="00374F7A" w:rsidP="005C7178">
      <w:pPr>
        <w:ind w:left="360" w:hanging="360"/>
        <w:rPr>
          <w:color w:val="000000"/>
        </w:rPr>
      </w:pPr>
      <w:proofErr w:type="spellStart"/>
      <w:r w:rsidRPr="00594B9B">
        <w:rPr>
          <w:color w:val="000000"/>
        </w:rPr>
        <w:t>Werntz</w:t>
      </w:r>
      <w:proofErr w:type="spellEnd"/>
      <w:r w:rsidRPr="00594B9B">
        <w:rPr>
          <w:color w:val="000000"/>
        </w:rPr>
        <w:t xml:space="preserve">, A., &amp; </w:t>
      </w:r>
      <w:proofErr w:type="spellStart"/>
      <w:r w:rsidRPr="00594B9B">
        <w:rPr>
          <w:color w:val="000000"/>
        </w:rPr>
        <w:t>Teachman</w:t>
      </w:r>
      <w:proofErr w:type="spellEnd"/>
      <w:r w:rsidRPr="00594B9B">
        <w:rPr>
          <w:color w:val="000000"/>
        </w:rPr>
        <w:t>, B. A. (</w:t>
      </w:r>
      <w:proofErr w:type="gramStart"/>
      <w:r w:rsidRPr="00594B9B">
        <w:rPr>
          <w:color w:val="000000"/>
        </w:rPr>
        <w:t>November</w:t>
      </w:r>
      <w:r w:rsidR="00323A2A" w:rsidRPr="00594B9B">
        <w:rPr>
          <w:color w:val="000000"/>
        </w:rPr>
        <w:t>,</w:t>
      </w:r>
      <w:proofErr w:type="gramEnd"/>
      <w:r w:rsidR="00323A2A" w:rsidRPr="00594B9B">
        <w:rPr>
          <w:color w:val="000000"/>
        </w:rPr>
        <w:t xml:space="preserve"> 2020</w:t>
      </w:r>
      <w:r w:rsidRPr="00594B9B">
        <w:rPr>
          <w:color w:val="000000"/>
        </w:rPr>
        <w:t xml:space="preserve">). </w:t>
      </w:r>
      <w:r w:rsidRPr="00594B9B">
        <w:rPr>
          <w:color w:val="000000"/>
          <w:u w:val="single"/>
        </w:rPr>
        <w:t>Increasing the appeal of CBT: Latent Profile Analysis of reactions to different ways of describing CBT</w:t>
      </w:r>
      <w:r w:rsidRPr="00594B9B">
        <w:rPr>
          <w:color w:val="000000"/>
        </w:rPr>
        <w:t>. Paper presented at the annual meeting of the Association for Behavioral and Cognitive Therapies (virtual convention).</w:t>
      </w:r>
    </w:p>
    <w:p w14:paraId="7DCE6652" w14:textId="45307F30" w:rsidR="005C7178" w:rsidRPr="00594B9B" w:rsidRDefault="005C7178" w:rsidP="005C7178">
      <w:pPr>
        <w:ind w:left="360" w:hanging="360"/>
      </w:pPr>
      <w:proofErr w:type="spellStart"/>
      <w:r w:rsidRPr="00594B9B">
        <w:t>Beltzer</w:t>
      </w:r>
      <w:proofErr w:type="spellEnd"/>
      <w:r w:rsidRPr="00594B9B">
        <w:t xml:space="preserve">, M.L., Daniel, K.E., </w:t>
      </w:r>
      <w:proofErr w:type="spellStart"/>
      <w:r w:rsidRPr="00594B9B">
        <w:t>Daros</w:t>
      </w:r>
      <w:proofErr w:type="spellEnd"/>
      <w:r w:rsidRPr="00594B9B">
        <w:t xml:space="preserve">, A., Barnes, L., &amp; </w:t>
      </w:r>
      <w:proofErr w:type="spellStart"/>
      <w:r w:rsidRPr="00594B9B">
        <w:t>Teachman</w:t>
      </w:r>
      <w:proofErr w:type="spellEnd"/>
      <w:r w:rsidRPr="00594B9B">
        <w:t>, B.A. (</w:t>
      </w:r>
      <w:proofErr w:type="gramStart"/>
      <w:r w:rsidRPr="00594B9B">
        <w:t>November</w:t>
      </w:r>
      <w:r w:rsidR="00323A2A" w:rsidRPr="00594B9B">
        <w:t>,</w:t>
      </w:r>
      <w:proofErr w:type="gramEnd"/>
      <w:r w:rsidR="00323A2A" w:rsidRPr="00594B9B">
        <w:t xml:space="preserve"> 2019</w:t>
      </w:r>
      <w:r w:rsidRPr="00594B9B">
        <w:t xml:space="preserve">). </w:t>
      </w:r>
      <w:r w:rsidRPr="00594B9B">
        <w:rPr>
          <w:u w:val="single"/>
        </w:rPr>
        <w:t>Using social feedback to update expectancies of future social performance: An investigation in social anxiety.</w:t>
      </w:r>
      <w:r w:rsidRPr="00594B9B">
        <w:t xml:space="preserve"> Paper presented at the annual meeting of the Association for Behavioral and Cognitive Therapies, Atlanta, GA.</w:t>
      </w:r>
    </w:p>
    <w:p w14:paraId="66BA0DC8" w14:textId="0F088193" w:rsidR="00E76FF0" w:rsidRPr="00594B9B" w:rsidRDefault="00E76FF0" w:rsidP="00E76FF0">
      <w:pPr>
        <w:ind w:left="360" w:hanging="360"/>
      </w:pPr>
      <w:proofErr w:type="spellStart"/>
      <w:r w:rsidRPr="00594B9B">
        <w:rPr>
          <w:shd w:val="clear" w:color="auto" w:fill="FFFFFF"/>
        </w:rPr>
        <w:t>Calicho</w:t>
      </w:r>
      <w:proofErr w:type="spellEnd"/>
      <w:r w:rsidRPr="00594B9B">
        <w:rPr>
          <w:shd w:val="clear" w:color="auto" w:fill="FFFFFF"/>
        </w:rPr>
        <w:t xml:space="preserve">-Mamani, C. P., Espinosa, S. A., &amp; </w:t>
      </w: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>, B. A. (</w:t>
      </w:r>
      <w:proofErr w:type="gramStart"/>
      <w:r w:rsidRPr="00594B9B">
        <w:rPr>
          <w:shd w:val="clear" w:color="auto" w:fill="FFFFFF"/>
        </w:rPr>
        <w:t>November</w:t>
      </w:r>
      <w:r w:rsidR="00323A2A" w:rsidRPr="00594B9B">
        <w:rPr>
          <w:shd w:val="clear" w:color="auto" w:fill="FFFFFF"/>
        </w:rPr>
        <w:t>,</w:t>
      </w:r>
      <w:proofErr w:type="gramEnd"/>
      <w:r w:rsidR="00323A2A" w:rsidRPr="00594B9B">
        <w:rPr>
          <w:shd w:val="clear" w:color="auto" w:fill="FFFFFF"/>
        </w:rPr>
        <w:t xml:space="preserve"> 2019</w:t>
      </w:r>
      <w:r w:rsidRPr="00594B9B">
        <w:rPr>
          <w:shd w:val="clear" w:color="auto" w:fill="FFFFFF"/>
        </w:rPr>
        <w:t xml:space="preserve">). </w:t>
      </w:r>
      <w:r w:rsidRPr="00594B9B">
        <w:rPr>
          <w:u w:val="single"/>
          <w:shd w:val="clear" w:color="auto" w:fill="FFFFFF"/>
        </w:rPr>
        <w:t>Reaching underserved populations: Spanish translation and modification of MindTrails, an online, anxiety-reduction cognitive bias modification program</w:t>
      </w:r>
      <w:r w:rsidRPr="00594B9B">
        <w:rPr>
          <w:shd w:val="clear" w:color="auto" w:fill="FFFFFF"/>
        </w:rPr>
        <w:t xml:space="preserve">. </w:t>
      </w:r>
      <w:r w:rsidRPr="00594B9B">
        <w:t>Paper presented at the annual meeting of the Association for Behavioral and Cognitive Therapies, Atlanta, GA.</w:t>
      </w:r>
    </w:p>
    <w:p w14:paraId="5EE59524" w14:textId="77BF6F91" w:rsidR="00DE57A8" w:rsidRPr="00594B9B" w:rsidRDefault="00DE57A8" w:rsidP="00DE57A8">
      <w:pPr>
        <w:ind w:left="360" w:hanging="360"/>
      </w:pPr>
      <w:r w:rsidRPr="00594B9B">
        <w:t xml:space="preserve">Daniel, K.E., Meyer, A., Reilly, E., </w:t>
      </w:r>
      <w:proofErr w:type="spellStart"/>
      <w:r w:rsidRPr="00594B9B">
        <w:t>Hollon</w:t>
      </w:r>
      <w:proofErr w:type="spellEnd"/>
      <w:r w:rsidRPr="00594B9B">
        <w:t xml:space="preserve">, S., Jensen-Doss, A., </w:t>
      </w:r>
      <w:proofErr w:type="spellStart"/>
      <w:r w:rsidRPr="00594B9B">
        <w:t>Mennin</w:t>
      </w:r>
      <w:proofErr w:type="spellEnd"/>
      <w:r w:rsidRPr="00594B9B">
        <w:t xml:space="preserve">, D., </w:t>
      </w:r>
      <w:proofErr w:type="spellStart"/>
      <w:r w:rsidRPr="00594B9B">
        <w:t>Muroff</w:t>
      </w:r>
      <w:proofErr w:type="spellEnd"/>
      <w:r w:rsidRPr="00594B9B">
        <w:t xml:space="preserve">, J., Schuler, T., White, B., &amp; </w:t>
      </w:r>
      <w:proofErr w:type="spellStart"/>
      <w:r w:rsidRPr="00594B9B">
        <w:t>Teachman</w:t>
      </w:r>
      <w:proofErr w:type="spellEnd"/>
      <w:r w:rsidRPr="00594B9B">
        <w:t>, B.A. (</w:t>
      </w:r>
      <w:proofErr w:type="gramStart"/>
      <w:r w:rsidRPr="00594B9B">
        <w:t>November,</w:t>
      </w:r>
      <w:proofErr w:type="gramEnd"/>
      <w:r w:rsidRPr="00594B9B">
        <w:t xml:space="preserve"> 2019). </w:t>
      </w:r>
      <w:r w:rsidRPr="00594B9B">
        <w:rPr>
          <w:u w:val="single"/>
        </w:rPr>
        <w:t>Barriers to accessing training resources in evidence-based principles: A needs assessment</w:t>
      </w:r>
      <w:r w:rsidRPr="00594B9B">
        <w:t>. Paper presented at the annual meeting of the Association for Behavioral and Cognitive Therapies, Atlanta, GA.</w:t>
      </w:r>
    </w:p>
    <w:p w14:paraId="3616204B" w14:textId="15CB181F" w:rsidR="002C31AE" w:rsidRPr="00594B9B" w:rsidRDefault="002C31AE" w:rsidP="00DE57A8">
      <w:pPr>
        <w:ind w:left="360" w:hanging="360"/>
      </w:pPr>
      <w:proofErr w:type="spellStart"/>
      <w:r w:rsidRPr="00594B9B">
        <w:t>Sarfan</w:t>
      </w:r>
      <w:proofErr w:type="spellEnd"/>
      <w:r w:rsidRPr="00594B9B">
        <w:t xml:space="preserve">, L. D., </w:t>
      </w:r>
      <w:proofErr w:type="spellStart"/>
      <w:r w:rsidRPr="00594B9B">
        <w:t>Clerkin</w:t>
      </w:r>
      <w:proofErr w:type="spellEnd"/>
      <w:r w:rsidRPr="00594B9B">
        <w:t xml:space="preserve">, E. M., </w:t>
      </w:r>
      <w:proofErr w:type="spellStart"/>
      <w:r w:rsidRPr="00594B9B">
        <w:t>Teachman</w:t>
      </w:r>
      <w:proofErr w:type="spellEnd"/>
      <w:r w:rsidRPr="00594B9B">
        <w:t>, B. A., &amp; Smith, A. R. (</w:t>
      </w:r>
      <w:proofErr w:type="gramStart"/>
      <w:r w:rsidRPr="00594B9B">
        <w:t>November,</w:t>
      </w:r>
      <w:proofErr w:type="gramEnd"/>
      <w:r w:rsidRPr="00594B9B">
        <w:t xml:space="preserve"> 2019). </w:t>
      </w:r>
      <w:r w:rsidRPr="00594B9B">
        <w:rPr>
          <w:u w:val="single"/>
        </w:rPr>
        <w:t>Am I good enough? The role of self-evaluation in the context of body image and disordered eating</w:t>
      </w:r>
      <w:r w:rsidRPr="00594B9B">
        <w:t>. Paper presented at the annual meeting of the Association for Behavioral and Cognitive Therapies, Atlanta, GA.</w:t>
      </w:r>
    </w:p>
    <w:p w14:paraId="5BCE9764" w14:textId="49A9427C" w:rsidR="00DE57A8" w:rsidRPr="00594B9B" w:rsidRDefault="00DE57A8" w:rsidP="00DE57A8">
      <w:pPr>
        <w:ind w:left="360" w:hanging="360"/>
      </w:pPr>
      <w:proofErr w:type="spellStart"/>
      <w:r w:rsidRPr="00594B9B">
        <w:t>Teachman</w:t>
      </w:r>
      <w:proofErr w:type="spellEnd"/>
      <w:r w:rsidRPr="00594B9B">
        <w:t>, B. A. (</w:t>
      </w:r>
      <w:proofErr w:type="gramStart"/>
      <w:r w:rsidRPr="00594B9B">
        <w:t>November,</w:t>
      </w:r>
      <w:proofErr w:type="gramEnd"/>
      <w:r w:rsidRPr="00594B9B">
        <w:t xml:space="preserve"> 2019). </w:t>
      </w:r>
      <w:r w:rsidRPr="00594B9B">
        <w:rPr>
          <w:u w:val="single"/>
        </w:rPr>
        <w:t>What wisdom does ecological momentary assessment offer to clinician and client stakeholders?</w:t>
      </w:r>
      <w:r w:rsidRPr="00594B9B">
        <w:rPr>
          <w:shd w:val="clear" w:color="auto" w:fill="FFFFFF"/>
        </w:rPr>
        <w:t xml:space="preserve"> </w:t>
      </w:r>
      <w:r w:rsidRPr="00594B9B">
        <w:t>Invited discussant at the annual meeting of the Association for Behavioral and Cognitive Therapies, Atlanta, GA.</w:t>
      </w:r>
    </w:p>
    <w:p w14:paraId="227BDC86" w14:textId="2A86B2E3" w:rsidR="00DE57A8" w:rsidRPr="00594B9B" w:rsidRDefault="00DE57A8" w:rsidP="00DE57A8">
      <w:pPr>
        <w:ind w:left="360" w:hanging="360"/>
      </w:pPr>
      <w:proofErr w:type="spellStart"/>
      <w:r w:rsidRPr="00594B9B">
        <w:t>Teachman</w:t>
      </w:r>
      <w:proofErr w:type="spellEnd"/>
      <w:r w:rsidRPr="00594B9B">
        <w:t>, B. A. (</w:t>
      </w:r>
      <w:proofErr w:type="gramStart"/>
      <w:r w:rsidRPr="00594B9B">
        <w:t>November,</w:t>
      </w:r>
      <w:proofErr w:type="gramEnd"/>
      <w:r w:rsidRPr="00594B9B">
        <w:t xml:space="preserve"> 2019). </w:t>
      </w:r>
      <w:r w:rsidRPr="00594B9B">
        <w:rPr>
          <w:u w:val="single"/>
        </w:rPr>
        <w:t>Bridging the gap: Addressing barriers and improving access to evidence-based psychotherapy</w:t>
      </w:r>
      <w:r w:rsidRPr="00594B9B">
        <w:t>. Invited discussant at the annual meeting of the Association for Behavioral and Cognitive Therapies, Atlanta, GA.</w:t>
      </w:r>
    </w:p>
    <w:p w14:paraId="6D9B3D3F" w14:textId="2422C255" w:rsidR="002C31AE" w:rsidRPr="00594B9B" w:rsidRDefault="002C31AE" w:rsidP="00DE57A8">
      <w:pPr>
        <w:ind w:left="360" w:hanging="360"/>
      </w:pPr>
      <w:proofErr w:type="spellStart"/>
      <w:r w:rsidRPr="00594B9B">
        <w:t>Werntz</w:t>
      </w:r>
      <w:proofErr w:type="spellEnd"/>
      <w:r w:rsidRPr="00594B9B">
        <w:t xml:space="preserve">, A., </w:t>
      </w:r>
      <w:proofErr w:type="spellStart"/>
      <w:r w:rsidRPr="00594B9B">
        <w:t>Bufka</w:t>
      </w:r>
      <w:proofErr w:type="spellEnd"/>
      <w:r w:rsidRPr="00594B9B">
        <w:t xml:space="preserve">, L., &amp; </w:t>
      </w:r>
      <w:proofErr w:type="spellStart"/>
      <w:r w:rsidRPr="00594B9B">
        <w:t>Teachman</w:t>
      </w:r>
      <w:proofErr w:type="spellEnd"/>
      <w:r w:rsidRPr="00594B9B">
        <w:t>, B. A. (</w:t>
      </w:r>
      <w:proofErr w:type="gramStart"/>
      <w:r w:rsidRPr="00594B9B">
        <w:t>November,</w:t>
      </w:r>
      <w:proofErr w:type="gramEnd"/>
      <w:r w:rsidRPr="00594B9B">
        <w:t xml:space="preserve"> 2019). Improving the reach of clinical practice guidelines: An experimental investigation of message framing on user engagement. Paper presented at the annual meeting of the Association for Behavioral and Cognitive Therapies, Atlanta, GA. </w:t>
      </w:r>
    </w:p>
    <w:p w14:paraId="504AEC7D" w14:textId="77777777" w:rsidR="00652C1F" w:rsidRPr="00594B9B" w:rsidRDefault="00652C1F" w:rsidP="00DE57A8">
      <w:pPr>
        <w:ind w:left="360" w:hanging="360"/>
        <w:rPr>
          <w:u w:val="single"/>
          <w:shd w:val="clear" w:color="auto" w:fill="FFFFFF"/>
        </w:rPr>
      </w:pPr>
      <w:proofErr w:type="spellStart"/>
      <w:r w:rsidRPr="00594B9B">
        <w:t>Teachman</w:t>
      </w:r>
      <w:proofErr w:type="spellEnd"/>
      <w:r w:rsidRPr="00594B9B">
        <w:t>, B. A. (</w:t>
      </w:r>
      <w:proofErr w:type="gramStart"/>
      <w:r w:rsidRPr="00594B9B">
        <w:t>July,</w:t>
      </w:r>
      <w:proofErr w:type="gramEnd"/>
      <w:r w:rsidRPr="00594B9B">
        <w:t xml:space="preserve"> 2019). </w:t>
      </w:r>
      <w:r w:rsidRPr="00594B9B">
        <w:rPr>
          <w:u w:val="single"/>
          <w:shd w:val="clear" w:color="auto" w:fill="FFFFFF"/>
        </w:rPr>
        <w:t>Open science and reproducibility in CBT research: Where do we go from here?</w:t>
      </w:r>
      <w:r w:rsidRPr="00594B9B">
        <w:rPr>
          <w:shd w:val="clear" w:color="auto" w:fill="FFFFFF"/>
        </w:rPr>
        <w:t xml:space="preserve"> </w:t>
      </w:r>
      <w:r w:rsidRPr="00594B9B">
        <w:t>Panel chaired by A. Ouimet at the tri-annual meeting of the World Congress of Behavioral and Cognitive Therapies, Berlin, Germany.</w:t>
      </w:r>
    </w:p>
    <w:p w14:paraId="6A35EBE0" w14:textId="6B349D46" w:rsidR="00652C1F" w:rsidRPr="00594B9B" w:rsidRDefault="00652C1F" w:rsidP="00652C1F">
      <w:pPr>
        <w:ind w:left="360" w:hanging="360"/>
        <w:rPr>
          <w:u w:val="single"/>
          <w:shd w:val="clear" w:color="auto" w:fill="FFFFFF"/>
        </w:rPr>
      </w:pPr>
      <w:proofErr w:type="spellStart"/>
      <w:r w:rsidRPr="00594B9B">
        <w:t>Teachman</w:t>
      </w:r>
      <w:proofErr w:type="spellEnd"/>
      <w:r w:rsidRPr="00594B9B">
        <w:t>, B. A. (</w:t>
      </w:r>
      <w:proofErr w:type="gramStart"/>
      <w:r w:rsidRPr="00594B9B">
        <w:t>July,</w:t>
      </w:r>
      <w:proofErr w:type="gramEnd"/>
      <w:r w:rsidRPr="00594B9B">
        <w:t xml:space="preserve"> 2019). </w:t>
      </w:r>
      <w:r w:rsidRPr="00594B9B">
        <w:rPr>
          <w:u w:val="single"/>
          <w:shd w:val="clear" w:color="auto" w:fill="FFFFFF"/>
        </w:rPr>
        <w:t xml:space="preserve">Fearless: Steve </w:t>
      </w:r>
      <w:proofErr w:type="spellStart"/>
      <w:r w:rsidRPr="00594B9B">
        <w:rPr>
          <w:u w:val="single"/>
          <w:shd w:val="clear" w:color="auto" w:fill="FFFFFF"/>
        </w:rPr>
        <w:t>Hollon’s</w:t>
      </w:r>
      <w:proofErr w:type="spellEnd"/>
      <w:r w:rsidRPr="00594B9B">
        <w:rPr>
          <w:u w:val="single"/>
          <w:shd w:val="clear" w:color="auto" w:fill="FFFFFF"/>
        </w:rPr>
        <w:t xml:space="preserve"> quest to change the culture of American psychology</w:t>
      </w:r>
      <w:r w:rsidRPr="00594B9B">
        <w:rPr>
          <w:shd w:val="clear" w:color="auto" w:fill="FFFFFF"/>
        </w:rPr>
        <w:t xml:space="preserve">. Symposium presented </w:t>
      </w:r>
      <w:r w:rsidRPr="00594B9B">
        <w:t>at the tri-annual meeting of the World Congress of Behavioral and Cognitive Therapies, Berlin, Germany.</w:t>
      </w:r>
    </w:p>
    <w:p w14:paraId="1B9C252D" w14:textId="5C8272C6" w:rsidR="00652C1F" w:rsidRPr="00594B9B" w:rsidRDefault="00652C1F" w:rsidP="00652C1F">
      <w:pPr>
        <w:ind w:left="360" w:hanging="360"/>
      </w:pPr>
      <w:proofErr w:type="spellStart"/>
      <w:r w:rsidRPr="00594B9B">
        <w:t>Teachman</w:t>
      </w:r>
      <w:proofErr w:type="spellEnd"/>
      <w:r w:rsidRPr="00594B9B">
        <w:t>, B. A. (</w:t>
      </w:r>
      <w:proofErr w:type="gramStart"/>
      <w:r w:rsidRPr="00594B9B">
        <w:t>July,</w:t>
      </w:r>
      <w:proofErr w:type="gramEnd"/>
      <w:r w:rsidRPr="00594B9B">
        <w:t xml:space="preserve"> 2019). </w:t>
      </w:r>
      <w:r w:rsidRPr="00594B9B">
        <w:rPr>
          <w:u w:val="single"/>
          <w:shd w:val="clear" w:color="auto" w:fill="FFFFFF"/>
        </w:rPr>
        <w:t xml:space="preserve">Depression-linked disturbances in emotional memory - </w:t>
      </w:r>
      <w:proofErr w:type="gramStart"/>
      <w:r w:rsidRPr="00594B9B">
        <w:rPr>
          <w:u w:val="single"/>
          <w:shd w:val="clear" w:color="auto" w:fill="FFFFFF"/>
        </w:rPr>
        <w:t>New</w:t>
      </w:r>
      <w:proofErr w:type="gramEnd"/>
      <w:r w:rsidRPr="00594B9B">
        <w:rPr>
          <w:u w:val="single"/>
          <w:shd w:val="clear" w:color="auto" w:fill="FFFFFF"/>
        </w:rPr>
        <w:t xml:space="preserve"> directions in assessment and modulation.</w:t>
      </w:r>
      <w:r w:rsidRPr="00594B9B">
        <w:rPr>
          <w:shd w:val="clear" w:color="auto" w:fill="FFFFFF"/>
        </w:rPr>
        <w:t xml:space="preserve"> (Chair: J. Ji). </w:t>
      </w:r>
      <w:r w:rsidRPr="00594B9B">
        <w:t>Invited discussant at the tri-annual meeting of the World Congress of Behavioral and Cognitive Therapies, Berlin, Germany.</w:t>
      </w:r>
    </w:p>
    <w:p w14:paraId="3E26B175" w14:textId="77777777" w:rsidR="0013389F" w:rsidRPr="00594B9B" w:rsidRDefault="0013389F" w:rsidP="0013389F">
      <w:pPr>
        <w:shd w:val="clear" w:color="auto" w:fill="FFFFFF"/>
        <w:ind w:left="360" w:hanging="360"/>
      </w:pPr>
      <w:proofErr w:type="spellStart"/>
      <w:r w:rsidRPr="00594B9B">
        <w:rPr>
          <w:bCs/>
        </w:rPr>
        <w:t>Beltzer</w:t>
      </w:r>
      <w:proofErr w:type="spellEnd"/>
      <w:r w:rsidRPr="00594B9B">
        <w:rPr>
          <w:bCs/>
        </w:rPr>
        <w:t>, M.L.,</w:t>
      </w:r>
      <w:r w:rsidRPr="00594B9B">
        <w:t> </w:t>
      </w:r>
      <w:proofErr w:type="spellStart"/>
      <w:r w:rsidRPr="00594B9B">
        <w:t>Ameko</w:t>
      </w:r>
      <w:proofErr w:type="spellEnd"/>
      <w:r w:rsidRPr="00594B9B">
        <w:t xml:space="preserve">, M., Barnes, L.E., &amp; </w:t>
      </w:r>
      <w:proofErr w:type="spellStart"/>
      <w:r w:rsidRPr="00594B9B">
        <w:t>Teachman</w:t>
      </w:r>
      <w:proofErr w:type="spellEnd"/>
      <w:r w:rsidRPr="00594B9B">
        <w:t>, B.A. (</w:t>
      </w:r>
      <w:proofErr w:type="gramStart"/>
      <w:r w:rsidRPr="00594B9B">
        <w:t>May,</w:t>
      </w:r>
      <w:proofErr w:type="gramEnd"/>
      <w:r w:rsidRPr="00594B9B">
        <w:t xml:space="preserve"> 2019). </w:t>
      </w:r>
      <w:r w:rsidRPr="00594B9B">
        <w:rPr>
          <w:u w:val="single"/>
        </w:rPr>
        <w:t>Context and person matter: Building a recommender system for emotion regulation strategies</w:t>
      </w:r>
      <w:r w:rsidRPr="00594B9B">
        <w:t xml:space="preserve">. Symposium presented at </w:t>
      </w:r>
      <w:r w:rsidRPr="00594B9B">
        <w:rPr>
          <w:shd w:val="clear" w:color="auto" w:fill="FFFFFF"/>
        </w:rPr>
        <w:t>the annual meeting of the Association for Psychological Science, Washington DC. </w:t>
      </w:r>
    </w:p>
    <w:p w14:paraId="55E05B0C" w14:textId="62F49E3A" w:rsidR="0013389F" w:rsidRPr="00594B9B" w:rsidRDefault="0013389F" w:rsidP="0013389F">
      <w:pPr>
        <w:ind w:left="360" w:hanging="360"/>
      </w:pPr>
      <w:r w:rsidRPr="00594B9B">
        <w:t xml:space="preserve">Daniel, K.E., </w:t>
      </w:r>
      <w:proofErr w:type="spellStart"/>
      <w:r w:rsidRPr="00594B9B">
        <w:t>Baee</w:t>
      </w:r>
      <w:proofErr w:type="spellEnd"/>
      <w:r w:rsidRPr="00594B9B">
        <w:t xml:space="preserve">, S., Barnes, L.E. &amp; </w:t>
      </w:r>
      <w:proofErr w:type="spellStart"/>
      <w:r w:rsidRPr="00594B9B">
        <w:t>Teachman</w:t>
      </w:r>
      <w:proofErr w:type="spellEnd"/>
      <w:r w:rsidRPr="00594B9B">
        <w:t>, B.A. (</w:t>
      </w:r>
      <w:proofErr w:type="gramStart"/>
      <w:r w:rsidRPr="00594B9B">
        <w:t>May,</w:t>
      </w:r>
      <w:proofErr w:type="gramEnd"/>
      <w:r w:rsidRPr="00594B9B">
        <w:t xml:space="preserve"> 2019). </w:t>
      </w:r>
      <w:r w:rsidRPr="00594B9B">
        <w:rPr>
          <w:u w:val="single"/>
        </w:rPr>
        <w:t>What is effective? Assessing different aspects of emotion regulation effectiveness in daily life</w:t>
      </w:r>
      <w:r w:rsidRPr="00594B9B">
        <w:t xml:space="preserve">. Symposium </w:t>
      </w:r>
      <w:r w:rsidRPr="00594B9B">
        <w:lastRenderedPageBreak/>
        <w:t xml:space="preserve">presented at </w:t>
      </w:r>
      <w:r w:rsidRPr="00594B9B">
        <w:rPr>
          <w:shd w:val="clear" w:color="auto" w:fill="FFFFFF"/>
        </w:rPr>
        <w:t>the annual meeting of the Association for Psychological Science, Washington DC. </w:t>
      </w:r>
    </w:p>
    <w:p w14:paraId="1404B8D0" w14:textId="5D671300" w:rsidR="0013389F" w:rsidRPr="00594B9B" w:rsidRDefault="0013389F" w:rsidP="0013389F">
      <w:pPr>
        <w:ind w:left="360" w:hanging="360"/>
      </w:pPr>
      <w:r w:rsidRPr="00594B9B">
        <w:t xml:space="preserve">Eberle, J. W., </w:t>
      </w:r>
      <w:proofErr w:type="spellStart"/>
      <w:r w:rsidRPr="00594B9B">
        <w:t>Boukhechba</w:t>
      </w:r>
      <w:proofErr w:type="spellEnd"/>
      <w:r w:rsidRPr="00594B9B">
        <w:t xml:space="preserve">, M. O., Sun, J., Zhang, D., Funk, D. H., Barnes, L. E., &amp; </w:t>
      </w:r>
      <w:proofErr w:type="spellStart"/>
      <w:r w:rsidRPr="00594B9B">
        <w:t>Teachman</w:t>
      </w:r>
      <w:proofErr w:type="spellEnd"/>
      <w:r w:rsidRPr="00594B9B">
        <w:t>, B. A. (</w:t>
      </w:r>
      <w:proofErr w:type="gramStart"/>
      <w:r w:rsidRPr="00594B9B">
        <w:t>May,</w:t>
      </w:r>
      <w:proofErr w:type="gramEnd"/>
      <w:r w:rsidRPr="00594B9B">
        <w:t xml:space="preserve"> 2019). </w:t>
      </w:r>
      <w:r w:rsidRPr="00594B9B">
        <w:rPr>
          <w:u w:val="single"/>
        </w:rPr>
        <w:t>Online cognitive bias modification to shift negative prospection: A randomized controlled trial</w:t>
      </w:r>
      <w:r w:rsidRPr="00594B9B">
        <w:t xml:space="preserve">. Symposium presented at </w:t>
      </w:r>
      <w:r w:rsidRPr="00594B9B">
        <w:rPr>
          <w:shd w:val="clear" w:color="auto" w:fill="FFFFFF"/>
        </w:rPr>
        <w:t>the annual meeting of the Association for Psychological Science, Washington DC. </w:t>
      </w:r>
    </w:p>
    <w:p w14:paraId="11C23840" w14:textId="5650D179" w:rsidR="0013389F" w:rsidRPr="00594B9B" w:rsidRDefault="0013389F" w:rsidP="0013389F">
      <w:pPr>
        <w:ind w:left="360" w:hanging="360"/>
        <w:rPr>
          <w:shd w:val="clear" w:color="auto" w:fill="FFFFFF"/>
        </w:rPr>
      </w:pPr>
      <w:proofErr w:type="spellStart"/>
      <w:r w:rsidRPr="00594B9B">
        <w:t>Namaky</w:t>
      </w:r>
      <w:proofErr w:type="spellEnd"/>
      <w:r w:rsidRPr="00594B9B">
        <w:t xml:space="preserve">, N., Glenn, J. J., Eberle, J. W., &amp; </w:t>
      </w:r>
      <w:proofErr w:type="spellStart"/>
      <w:r w:rsidRPr="00594B9B">
        <w:t>Teachman</w:t>
      </w:r>
      <w:proofErr w:type="spellEnd"/>
      <w:r w:rsidRPr="00594B9B">
        <w:t>, B. A. (</w:t>
      </w:r>
      <w:proofErr w:type="gramStart"/>
      <w:r w:rsidRPr="00594B9B">
        <w:t>May,</w:t>
      </w:r>
      <w:proofErr w:type="gramEnd"/>
      <w:r w:rsidRPr="00594B9B">
        <w:t xml:space="preserve"> 2019). </w:t>
      </w:r>
      <w:r w:rsidRPr="00594B9B">
        <w:rPr>
          <w:u w:val="single"/>
        </w:rPr>
        <w:t>Adapting cognitive bias modification to train healthy prospection</w:t>
      </w:r>
      <w:r w:rsidRPr="00594B9B">
        <w:t xml:space="preserve">. Symposium presented at </w:t>
      </w:r>
      <w:r w:rsidRPr="00594B9B">
        <w:rPr>
          <w:shd w:val="clear" w:color="auto" w:fill="FFFFFF"/>
        </w:rPr>
        <w:t>the annual meeting of the Association for Psychological Science, Washington DC. </w:t>
      </w:r>
    </w:p>
    <w:p w14:paraId="7736760C" w14:textId="7580ED10" w:rsidR="0013389F" w:rsidRPr="00594B9B" w:rsidRDefault="0013389F" w:rsidP="0013389F">
      <w:pPr>
        <w:ind w:left="360" w:hanging="360"/>
        <w:rPr>
          <w:shd w:val="clear" w:color="auto" w:fill="FFFFFF"/>
        </w:rPr>
      </w:pP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>, B. A. (</w:t>
      </w:r>
      <w:proofErr w:type="gramStart"/>
      <w:r w:rsidRPr="00594B9B">
        <w:rPr>
          <w:shd w:val="clear" w:color="auto" w:fill="FFFFFF"/>
        </w:rPr>
        <w:t>May,</w:t>
      </w:r>
      <w:proofErr w:type="gramEnd"/>
      <w:r w:rsidRPr="00594B9B">
        <w:rPr>
          <w:shd w:val="clear" w:color="auto" w:fill="FFFFFF"/>
        </w:rPr>
        <w:t xml:space="preserve"> 2019). </w:t>
      </w:r>
      <w:r w:rsidRPr="00594B9B">
        <w:rPr>
          <w:u w:val="single"/>
          <w:shd w:val="clear" w:color="auto" w:fill="FFFFFF"/>
        </w:rPr>
        <w:t>Enhancing the clinical training toolkit: Training today for the psychologists of tomorrow</w:t>
      </w:r>
      <w:r w:rsidRPr="00594B9B">
        <w:rPr>
          <w:shd w:val="clear" w:color="auto" w:fill="FFFFFF"/>
        </w:rPr>
        <w:t xml:space="preserve">. Panel chaired by A. </w:t>
      </w:r>
      <w:proofErr w:type="spellStart"/>
      <w:r w:rsidRPr="00594B9B">
        <w:rPr>
          <w:shd w:val="clear" w:color="auto" w:fill="FFFFFF"/>
        </w:rPr>
        <w:t>Werntz</w:t>
      </w:r>
      <w:proofErr w:type="spellEnd"/>
      <w:r w:rsidRPr="00594B9B">
        <w:rPr>
          <w:shd w:val="clear" w:color="auto" w:fill="FFFFFF"/>
        </w:rPr>
        <w:t xml:space="preserve"> presented at the annual meeting of the Association for Psychological Science, Washington DC. </w:t>
      </w:r>
    </w:p>
    <w:p w14:paraId="363612CC" w14:textId="6E138468" w:rsidR="008417AF" w:rsidRPr="00594B9B" w:rsidRDefault="0013389F" w:rsidP="0013389F">
      <w:pPr>
        <w:ind w:left="360" w:hanging="360"/>
        <w:rPr>
          <w:shd w:val="clear" w:color="auto" w:fill="FFFFFF"/>
        </w:rPr>
      </w:pP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>, B. A. (</w:t>
      </w:r>
      <w:proofErr w:type="gramStart"/>
      <w:r w:rsidRPr="00594B9B">
        <w:rPr>
          <w:shd w:val="clear" w:color="auto" w:fill="FFFFFF"/>
        </w:rPr>
        <w:t>May,</w:t>
      </w:r>
      <w:proofErr w:type="gramEnd"/>
      <w:r w:rsidRPr="00594B9B">
        <w:rPr>
          <w:shd w:val="clear" w:color="auto" w:fill="FFFFFF"/>
        </w:rPr>
        <w:t xml:space="preserve"> 2019). </w:t>
      </w:r>
      <w:r w:rsidRPr="00594B9B">
        <w:rPr>
          <w:u w:val="single"/>
        </w:rPr>
        <w:t>Large-scale collaborative efforts advancing clinical science research</w:t>
      </w:r>
      <w:r w:rsidRPr="00594B9B">
        <w:rPr>
          <w:shd w:val="clear" w:color="auto" w:fill="FFFFFF"/>
        </w:rPr>
        <w:t>. Panel chaired by J. Tackett presented at the annual meeting of the Association for Psychological Science, Washington DC. </w:t>
      </w:r>
    </w:p>
    <w:p w14:paraId="345649C0" w14:textId="652C83FE" w:rsidR="00922332" w:rsidRPr="00594B9B" w:rsidRDefault="00922332" w:rsidP="00922332">
      <w:pPr>
        <w:shd w:val="clear" w:color="auto" w:fill="FFFFFF"/>
        <w:ind w:left="360" w:hanging="360"/>
        <w:rPr>
          <w:shd w:val="clear" w:color="auto" w:fill="FFFFFF"/>
        </w:rPr>
      </w:pP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>, B. A. (</w:t>
      </w:r>
      <w:proofErr w:type="gramStart"/>
      <w:r w:rsidRPr="00594B9B">
        <w:rPr>
          <w:shd w:val="clear" w:color="auto" w:fill="FFFFFF"/>
        </w:rPr>
        <w:t>November,</w:t>
      </w:r>
      <w:proofErr w:type="gramEnd"/>
      <w:r w:rsidRPr="00594B9B">
        <w:rPr>
          <w:shd w:val="clear" w:color="auto" w:fill="FFFFFF"/>
        </w:rPr>
        <w:t xml:space="preserve"> 2018). </w:t>
      </w:r>
      <w:r w:rsidRPr="00594B9B">
        <w:rPr>
          <w:bCs/>
          <w:u w:val="single"/>
        </w:rPr>
        <w:t>Conversation with NIMH Director Dr. Joshua Gordon on clinical psychological science, and ABCT and NIMH’s shared mission to reduce the burden of mental illness</w:t>
      </w:r>
      <w:r w:rsidRPr="00594B9B">
        <w:rPr>
          <w:bCs/>
        </w:rPr>
        <w:t xml:space="preserve">. Invited moderator </w:t>
      </w:r>
      <w:r w:rsidRPr="00594B9B">
        <w:rPr>
          <w:shd w:val="clear" w:color="auto" w:fill="FFFFFF"/>
        </w:rPr>
        <w:t>at the annual meeting of the Association for Behavioral and Cognitive Therapies, Washington, D.C.</w:t>
      </w:r>
    </w:p>
    <w:p w14:paraId="07B83CEE" w14:textId="48CC0BE7" w:rsidR="00053EE9" w:rsidRPr="00594B9B" w:rsidRDefault="00053EE9" w:rsidP="00922332">
      <w:pPr>
        <w:ind w:left="360" w:hanging="360"/>
        <w:rPr>
          <w:shd w:val="clear" w:color="auto" w:fill="FFFFFF"/>
        </w:rPr>
      </w:pPr>
      <w:proofErr w:type="spellStart"/>
      <w:r w:rsidRPr="00594B9B">
        <w:rPr>
          <w:shd w:val="clear" w:color="auto" w:fill="FFFFFF"/>
        </w:rPr>
        <w:t>Beltzer</w:t>
      </w:r>
      <w:proofErr w:type="spellEnd"/>
      <w:r w:rsidRPr="00594B9B">
        <w:rPr>
          <w:shd w:val="clear" w:color="auto" w:fill="FFFFFF"/>
        </w:rPr>
        <w:t xml:space="preserve">, M. L., </w:t>
      </w:r>
      <w:proofErr w:type="spellStart"/>
      <w:r w:rsidRPr="00594B9B">
        <w:rPr>
          <w:shd w:val="clear" w:color="auto" w:fill="FFFFFF"/>
        </w:rPr>
        <w:t>Moulder</w:t>
      </w:r>
      <w:proofErr w:type="spellEnd"/>
      <w:r w:rsidRPr="00594B9B">
        <w:rPr>
          <w:shd w:val="clear" w:color="auto" w:fill="FFFFFF"/>
        </w:rPr>
        <w:t xml:space="preserve">, R. G., Baker, C., Comer, K., </w:t>
      </w: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>, B. A. (</w:t>
      </w:r>
      <w:proofErr w:type="gramStart"/>
      <w:r w:rsidRPr="00594B9B">
        <w:rPr>
          <w:shd w:val="clear" w:color="auto" w:fill="FFFFFF"/>
        </w:rPr>
        <w:t>November</w:t>
      </w:r>
      <w:r w:rsidR="00C45066" w:rsidRPr="00594B9B">
        <w:rPr>
          <w:shd w:val="clear" w:color="auto" w:fill="FFFFFF"/>
        </w:rPr>
        <w:t>,</w:t>
      </w:r>
      <w:proofErr w:type="gramEnd"/>
      <w:r w:rsidR="00C45066" w:rsidRPr="00594B9B">
        <w:rPr>
          <w:shd w:val="clear" w:color="auto" w:fill="FFFFFF"/>
        </w:rPr>
        <w:t xml:space="preserve"> 2018</w:t>
      </w:r>
      <w:r w:rsidRPr="00594B9B">
        <w:rPr>
          <w:shd w:val="clear" w:color="auto" w:fill="FFFFFF"/>
        </w:rPr>
        <w:t xml:space="preserve">). </w:t>
      </w:r>
      <w:r w:rsidRPr="00594B9B">
        <w:rPr>
          <w:u w:val="single"/>
          <w:shd w:val="clear" w:color="auto" w:fill="FFFFFF"/>
        </w:rPr>
        <w:t>From Sandy Hook to Sutherland Springs: How mass shootings affect stigma about mental illness</w:t>
      </w:r>
      <w:r w:rsidRPr="00594B9B">
        <w:rPr>
          <w:shd w:val="clear" w:color="auto" w:fill="FFFFFF"/>
        </w:rPr>
        <w:t>. Paper presented at the annual meeting of the Association for Behavioral and Cognitive Therapies, Washington, D.C.</w:t>
      </w:r>
    </w:p>
    <w:p w14:paraId="228C07E4" w14:textId="59A7BFDB" w:rsidR="00C45066" w:rsidRPr="00594B9B" w:rsidRDefault="00053EE9" w:rsidP="00C45066">
      <w:pPr>
        <w:ind w:left="360" w:hanging="360"/>
        <w:rPr>
          <w:shd w:val="clear" w:color="auto" w:fill="FFFFFF"/>
        </w:rPr>
      </w:pP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>, B. A. (</w:t>
      </w:r>
      <w:proofErr w:type="gramStart"/>
      <w:r w:rsidR="00C45066" w:rsidRPr="00594B9B">
        <w:rPr>
          <w:shd w:val="clear" w:color="auto" w:fill="FFFFFF"/>
        </w:rPr>
        <w:t>November</w:t>
      </w:r>
      <w:r w:rsidRPr="00594B9B">
        <w:rPr>
          <w:shd w:val="clear" w:color="auto" w:fill="FFFFFF"/>
        </w:rPr>
        <w:t>,</w:t>
      </w:r>
      <w:proofErr w:type="gramEnd"/>
      <w:r w:rsidRPr="00594B9B">
        <w:rPr>
          <w:shd w:val="clear" w:color="auto" w:fill="FFFFFF"/>
        </w:rPr>
        <w:t xml:space="preserve"> 2018).</w:t>
      </w:r>
      <w:r w:rsidR="00C45066" w:rsidRPr="00594B9B">
        <w:rPr>
          <w:shd w:val="clear" w:color="auto" w:fill="FFFFFF"/>
        </w:rPr>
        <w:t xml:space="preserve"> </w:t>
      </w:r>
      <w:r w:rsidR="00C45066" w:rsidRPr="00594B9B">
        <w:rPr>
          <w:bCs/>
          <w:color w:val="000000"/>
          <w:u w:val="single"/>
          <w:shd w:val="clear" w:color="auto" w:fill="FFFFFF"/>
        </w:rPr>
        <w:t>The opportunities and limitations of digital interventions for emotional difficulties.</w:t>
      </w:r>
      <w:r w:rsidR="00C45066" w:rsidRPr="00594B9B">
        <w:rPr>
          <w:bCs/>
          <w:color w:val="000000"/>
          <w:shd w:val="clear" w:color="auto" w:fill="FFFFFF"/>
        </w:rPr>
        <w:t xml:space="preserve"> </w:t>
      </w:r>
      <w:r w:rsidR="00C45066" w:rsidRPr="00594B9B">
        <w:rPr>
          <w:color w:val="1A1A1A"/>
          <w:shd w:val="clear" w:color="auto" w:fill="FFFFFF"/>
        </w:rPr>
        <w:t>Invited panel member at the annual meeting of the</w:t>
      </w:r>
      <w:r w:rsidR="00C45066" w:rsidRPr="00594B9B">
        <w:rPr>
          <w:shd w:val="clear" w:color="auto" w:fill="FFFFFF"/>
        </w:rPr>
        <w:t xml:space="preserve"> Association for Behavioral and Cognitive Therapies, Washington, D.C.</w:t>
      </w:r>
    </w:p>
    <w:p w14:paraId="2CE187F9" w14:textId="41744AF5" w:rsidR="00C45066" w:rsidRPr="00594B9B" w:rsidRDefault="00053EE9" w:rsidP="00C45066">
      <w:pPr>
        <w:ind w:left="360" w:hanging="360"/>
        <w:rPr>
          <w:shd w:val="clear" w:color="auto" w:fill="FFFFFF"/>
        </w:rPr>
      </w:pP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>, B. A. (</w:t>
      </w:r>
      <w:proofErr w:type="gramStart"/>
      <w:r w:rsidR="00C45066" w:rsidRPr="00594B9B">
        <w:rPr>
          <w:shd w:val="clear" w:color="auto" w:fill="FFFFFF"/>
        </w:rPr>
        <w:t>November</w:t>
      </w:r>
      <w:r w:rsidRPr="00594B9B">
        <w:rPr>
          <w:shd w:val="clear" w:color="auto" w:fill="FFFFFF"/>
        </w:rPr>
        <w:t>,</w:t>
      </w:r>
      <w:proofErr w:type="gramEnd"/>
      <w:r w:rsidRPr="00594B9B">
        <w:rPr>
          <w:shd w:val="clear" w:color="auto" w:fill="FFFFFF"/>
        </w:rPr>
        <w:t xml:space="preserve"> 2018).</w:t>
      </w:r>
      <w:r w:rsidR="00C45066" w:rsidRPr="00594B9B">
        <w:rPr>
          <w:shd w:val="clear" w:color="auto" w:fill="FFFFFF"/>
        </w:rPr>
        <w:t xml:space="preserve"> </w:t>
      </w:r>
      <w:r w:rsidR="00C45066" w:rsidRPr="00594B9B">
        <w:rPr>
          <w:bCs/>
          <w:color w:val="222222"/>
          <w:u w:val="single"/>
          <w:shd w:val="clear" w:color="auto" w:fill="FFFFFF"/>
        </w:rPr>
        <w:t>A duty to warn? A discussion of potentially harmful therapies</w:t>
      </w:r>
      <w:r w:rsidR="00C45066" w:rsidRPr="00594B9B">
        <w:rPr>
          <w:u w:val="single"/>
          <w:shd w:val="clear" w:color="auto" w:fill="FFFFFF"/>
        </w:rPr>
        <w:t>.</w:t>
      </w:r>
      <w:r w:rsidR="00C45066" w:rsidRPr="00594B9B">
        <w:rPr>
          <w:shd w:val="clear" w:color="auto" w:fill="FFFFFF"/>
        </w:rPr>
        <w:t xml:space="preserve"> </w:t>
      </w:r>
      <w:r w:rsidR="00C45066" w:rsidRPr="00594B9B">
        <w:rPr>
          <w:color w:val="1A1A1A"/>
          <w:shd w:val="clear" w:color="auto" w:fill="FFFFFF"/>
        </w:rPr>
        <w:t>Invited panel member at the annual meeting of the</w:t>
      </w:r>
      <w:r w:rsidR="00C45066" w:rsidRPr="00594B9B">
        <w:rPr>
          <w:shd w:val="clear" w:color="auto" w:fill="FFFFFF"/>
        </w:rPr>
        <w:t xml:space="preserve"> Association for Behavioral and Cognitive Therapies, Washington, D.C.</w:t>
      </w:r>
    </w:p>
    <w:p w14:paraId="4BBF6C18" w14:textId="4C423142" w:rsidR="00522120" w:rsidRPr="00594B9B" w:rsidRDefault="00522120" w:rsidP="00C45066">
      <w:pPr>
        <w:pStyle w:val="Title"/>
        <w:ind w:left="360" w:hanging="360"/>
        <w:jc w:val="left"/>
        <w:rPr>
          <w:color w:val="1A1A1A"/>
          <w:sz w:val="24"/>
          <w:szCs w:val="24"/>
          <w:u w:val="none"/>
          <w:shd w:val="clear" w:color="auto" w:fill="FFFFFF"/>
        </w:rPr>
      </w:pPr>
      <w:r w:rsidRPr="00594B9B">
        <w:rPr>
          <w:sz w:val="24"/>
          <w:szCs w:val="24"/>
          <w:u w:val="none"/>
        </w:rPr>
        <w:t xml:space="preserve">Lucas, R. E., Fried, E., </w:t>
      </w:r>
      <w:proofErr w:type="spellStart"/>
      <w:r w:rsidRPr="00594B9B">
        <w:rPr>
          <w:sz w:val="24"/>
          <w:szCs w:val="24"/>
          <w:u w:val="none"/>
        </w:rPr>
        <w:t>Kring</w:t>
      </w:r>
      <w:proofErr w:type="spellEnd"/>
      <w:r w:rsidRPr="00594B9B">
        <w:rPr>
          <w:sz w:val="24"/>
          <w:szCs w:val="24"/>
          <w:u w:val="none"/>
        </w:rPr>
        <w:t>, A.</w:t>
      </w:r>
      <w:r w:rsidR="00C701F7" w:rsidRPr="00594B9B">
        <w:rPr>
          <w:sz w:val="24"/>
          <w:szCs w:val="24"/>
          <w:u w:val="none"/>
        </w:rPr>
        <w:t>,</w:t>
      </w:r>
      <w:r w:rsidRPr="00594B9B">
        <w:rPr>
          <w:sz w:val="24"/>
          <w:szCs w:val="24"/>
          <w:u w:val="none"/>
        </w:rPr>
        <w:t xml:space="preserve"> </w:t>
      </w:r>
      <w:proofErr w:type="spellStart"/>
      <w:r w:rsidRPr="00594B9B">
        <w:rPr>
          <w:sz w:val="24"/>
          <w:szCs w:val="24"/>
          <w:u w:val="none"/>
        </w:rPr>
        <w:t>Teachman</w:t>
      </w:r>
      <w:proofErr w:type="spellEnd"/>
      <w:r w:rsidRPr="00594B9B">
        <w:rPr>
          <w:sz w:val="24"/>
          <w:szCs w:val="24"/>
          <w:u w:val="none"/>
        </w:rPr>
        <w:t>, B. A., &amp; Wright, A. (</w:t>
      </w:r>
      <w:proofErr w:type="gramStart"/>
      <w:r w:rsidR="00C45066" w:rsidRPr="00594B9B">
        <w:rPr>
          <w:sz w:val="24"/>
          <w:szCs w:val="24"/>
          <w:u w:val="none"/>
        </w:rPr>
        <w:t>May,</w:t>
      </w:r>
      <w:proofErr w:type="gramEnd"/>
      <w:r w:rsidR="00C45066" w:rsidRPr="00594B9B">
        <w:rPr>
          <w:sz w:val="24"/>
          <w:szCs w:val="24"/>
          <w:u w:val="none"/>
        </w:rPr>
        <w:t xml:space="preserve"> </w:t>
      </w:r>
      <w:r w:rsidRPr="00594B9B">
        <w:rPr>
          <w:sz w:val="24"/>
          <w:szCs w:val="24"/>
          <w:u w:val="none"/>
        </w:rPr>
        <w:t>2018).</w:t>
      </w:r>
      <w:r w:rsidRPr="00594B9B">
        <w:rPr>
          <w:color w:val="222222"/>
          <w:sz w:val="24"/>
          <w:szCs w:val="24"/>
          <w:u w:val="none"/>
          <w:shd w:val="clear" w:color="auto" w:fill="FFFFFF"/>
        </w:rPr>
        <w:t xml:space="preserve"> </w:t>
      </w:r>
      <w:r w:rsidRPr="00594B9B">
        <w:rPr>
          <w:color w:val="222222"/>
          <w:sz w:val="24"/>
          <w:szCs w:val="24"/>
          <w:shd w:val="clear" w:color="auto" w:fill="FFFFFF"/>
        </w:rPr>
        <w:t>Reproducibility in clinical science</w:t>
      </w:r>
      <w:r w:rsidRPr="00594B9B">
        <w:rPr>
          <w:color w:val="222222"/>
          <w:sz w:val="24"/>
          <w:szCs w:val="24"/>
          <w:u w:val="none"/>
          <w:shd w:val="clear" w:color="auto" w:fill="FFFFFF"/>
        </w:rPr>
        <w:t>.</w:t>
      </w:r>
      <w:r w:rsidRPr="00594B9B">
        <w:rPr>
          <w:sz w:val="24"/>
          <w:szCs w:val="24"/>
          <w:u w:val="none"/>
        </w:rPr>
        <w:t xml:space="preserve"> </w:t>
      </w:r>
      <w:r w:rsidRPr="00594B9B">
        <w:rPr>
          <w:color w:val="1A1A1A"/>
          <w:sz w:val="24"/>
          <w:szCs w:val="24"/>
          <w:u w:val="none"/>
          <w:shd w:val="clear" w:color="auto" w:fill="FFFFFF"/>
        </w:rPr>
        <w:t>Invited panel member at the annual meeting of the Association for Psychological Science, San Francisco, CA.</w:t>
      </w:r>
    </w:p>
    <w:p w14:paraId="7555E266" w14:textId="277DB0D1" w:rsidR="00C701F7" w:rsidRPr="00594B9B" w:rsidRDefault="00C701F7" w:rsidP="00C701F7">
      <w:pPr>
        <w:autoSpaceDE w:val="0"/>
        <w:autoSpaceDN w:val="0"/>
        <w:adjustRightInd w:val="0"/>
        <w:ind w:left="360" w:hanging="360"/>
      </w:pPr>
      <w:proofErr w:type="spellStart"/>
      <w:r w:rsidRPr="00594B9B">
        <w:t>Gorlin</w:t>
      </w:r>
      <w:proofErr w:type="spellEnd"/>
      <w:r w:rsidRPr="00594B9B">
        <w:t xml:space="preserve">, E. I., Lambert, A. E., </w:t>
      </w:r>
      <w:proofErr w:type="spellStart"/>
      <w:r w:rsidRPr="00594B9B">
        <w:t>Teachman</w:t>
      </w:r>
      <w:proofErr w:type="spellEnd"/>
      <w:r w:rsidRPr="00594B9B">
        <w:t>, B. A. (</w:t>
      </w:r>
      <w:proofErr w:type="gramStart"/>
      <w:r w:rsidR="00C45066" w:rsidRPr="00594B9B">
        <w:t>April,</w:t>
      </w:r>
      <w:proofErr w:type="gramEnd"/>
      <w:r w:rsidR="00C45066" w:rsidRPr="00594B9B">
        <w:t xml:space="preserve"> </w:t>
      </w:r>
      <w:r w:rsidRPr="00594B9B">
        <w:t xml:space="preserve">2018). </w:t>
      </w:r>
      <w:r w:rsidRPr="00594B9B">
        <w:rPr>
          <w:u w:val="single"/>
        </w:rPr>
        <w:t>Self-focus without self-awareness: Probing the cognitive, affective, and motivational predictors of unaware mind-wandering during a reading comprehension task</w:t>
      </w:r>
      <w:r w:rsidRPr="00594B9B">
        <w:t xml:space="preserve">. Paper </w:t>
      </w:r>
      <w:r w:rsidRPr="00594B9B">
        <w:rPr>
          <w:color w:val="222222"/>
          <w:shd w:val="clear" w:color="auto" w:fill="FFFFFF"/>
        </w:rPr>
        <w:t>presented at the annual meeting of the Anxiety and Depression Association of America, Washington, DC. </w:t>
      </w:r>
    </w:p>
    <w:p w14:paraId="28B3B388" w14:textId="3A6B4701" w:rsidR="00DD3E66" w:rsidRPr="00594B9B" w:rsidRDefault="00DD3E66" w:rsidP="00BC1B26">
      <w:pPr>
        <w:ind w:left="360" w:hanging="360"/>
        <w:rPr>
          <w:shd w:val="clear" w:color="auto" w:fill="FFFFFF"/>
        </w:rPr>
      </w:pP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>, B. A. (</w:t>
      </w:r>
      <w:proofErr w:type="gramStart"/>
      <w:r w:rsidRPr="00594B9B">
        <w:rPr>
          <w:shd w:val="clear" w:color="auto" w:fill="FFFFFF"/>
        </w:rPr>
        <w:t>March,</w:t>
      </w:r>
      <w:proofErr w:type="gramEnd"/>
      <w:r w:rsidRPr="00594B9B">
        <w:rPr>
          <w:shd w:val="clear" w:color="auto" w:fill="FFFFFF"/>
        </w:rPr>
        <w:t xml:space="preserve"> 2018). </w:t>
      </w:r>
      <w:r w:rsidRPr="00594B9B">
        <w:rPr>
          <w:u w:val="single"/>
          <w:shd w:val="clear" w:color="auto" w:fill="FFFFFF"/>
        </w:rPr>
        <w:t>APA Clinical Practice Guidelines: Where are we now &amp; where are we going?</w:t>
      </w:r>
      <w:r w:rsidRPr="00594B9B">
        <w:rPr>
          <w:shd w:val="clear" w:color="auto" w:fill="FFFFFF"/>
        </w:rPr>
        <w:t xml:space="preserve"> Invited presentation at the annual meeting of the American Psychological Association’s Practice Leadership Conference, Washington, DC.  </w:t>
      </w:r>
    </w:p>
    <w:p w14:paraId="50042E11" w14:textId="748BD12C" w:rsidR="00662617" w:rsidRPr="00594B9B" w:rsidRDefault="00662617" w:rsidP="00662617">
      <w:pPr>
        <w:ind w:left="360" w:hanging="360"/>
      </w:pPr>
      <w:proofErr w:type="spellStart"/>
      <w:r w:rsidRPr="00594B9B">
        <w:rPr>
          <w:shd w:val="clear" w:color="auto" w:fill="FFFFFF"/>
        </w:rPr>
        <w:t>Beadel</w:t>
      </w:r>
      <w:proofErr w:type="spellEnd"/>
      <w:r w:rsidRPr="00594B9B">
        <w:rPr>
          <w:shd w:val="clear" w:color="auto" w:fill="FFFFFF"/>
        </w:rPr>
        <w:t xml:space="preserve">, J. R., Mathews, A., &amp; </w:t>
      </w: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 xml:space="preserve">, B. A. </w:t>
      </w:r>
      <w:r w:rsidRPr="00594B9B">
        <w:t>(</w:t>
      </w:r>
      <w:proofErr w:type="gramStart"/>
      <w:r w:rsidRPr="00594B9B">
        <w:t>November,</w:t>
      </w:r>
      <w:proofErr w:type="gramEnd"/>
      <w:r w:rsidRPr="00594B9B">
        <w:t xml:space="preserve"> 2017). </w:t>
      </w:r>
      <w:r w:rsidRPr="00594B9B">
        <w:rPr>
          <w:u w:val="single"/>
        </w:rPr>
        <w:t>Increasing resilience to panic sensations through cognitive bias modification in an anxiety sensitive sample.</w:t>
      </w:r>
      <w:r w:rsidRPr="00594B9B">
        <w:rPr>
          <w:shd w:val="clear" w:color="auto" w:fill="FFFFFF"/>
        </w:rPr>
        <w:t xml:space="preserve"> Paper presented at the annual meeting of the Association for Behavioral and Cognitive Therapies, San Diego, CA.</w:t>
      </w:r>
    </w:p>
    <w:p w14:paraId="5A92279B" w14:textId="10A39E08" w:rsidR="00146D82" w:rsidRPr="00594B9B" w:rsidRDefault="00146D82" w:rsidP="00662617">
      <w:pPr>
        <w:shd w:val="clear" w:color="auto" w:fill="FFFFFF"/>
        <w:ind w:left="360" w:hanging="360"/>
      </w:pPr>
      <w:proofErr w:type="spellStart"/>
      <w:r w:rsidRPr="00594B9B">
        <w:t>Beltzer</w:t>
      </w:r>
      <w:proofErr w:type="spellEnd"/>
      <w:r w:rsidRPr="00594B9B">
        <w:t xml:space="preserve">, M.L., Adams, S.J., </w:t>
      </w:r>
      <w:proofErr w:type="spellStart"/>
      <w:r w:rsidRPr="00594B9B">
        <w:t>Beling</w:t>
      </w:r>
      <w:proofErr w:type="spellEnd"/>
      <w:r w:rsidRPr="00594B9B">
        <w:t xml:space="preserve">, P.A., &amp; </w:t>
      </w:r>
      <w:proofErr w:type="spellStart"/>
      <w:r w:rsidRPr="00594B9B">
        <w:t>Teachman</w:t>
      </w:r>
      <w:proofErr w:type="spellEnd"/>
      <w:r w:rsidRPr="00594B9B">
        <w:t>, B.A. (</w:t>
      </w:r>
      <w:proofErr w:type="gramStart"/>
      <w:r w:rsidR="00817E19" w:rsidRPr="00594B9B">
        <w:t>November,</w:t>
      </w:r>
      <w:proofErr w:type="gramEnd"/>
      <w:r w:rsidR="00817E19" w:rsidRPr="00594B9B">
        <w:t xml:space="preserve"> 2017</w:t>
      </w:r>
      <w:r w:rsidRPr="00594B9B">
        <w:t xml:space="preserve">). Social anxiety and dynamic social reinforcement learning in a volatile environment. </w:t>
      </w:r>
      <w:r w:rsidRPr="00594B9B">
        <w:rPr>
          <w:shd w:val="clear" w:color="auto" w:fill="FFFFFF"/>
        </w:rPr>
        <w:t>Paper presented at the annual meeting of the Association for Behavioral and Cognitive Therapies, San Diego, CA.</w:t>
      </w:r>
    </w:p>
    <w:p w14:paraId="34065900" w14:textId="2C425E91" w:rsidR="00146D82" w:rsidRPr="00594B9B" w:rsidRDefault="00146D82" w:rsidP="00146D82">
      <w:pPr>
        <w:ind w:left="360" w:hanging="360"/>
        <w:rPr>
          <w:shd w:val="clear" w:color="auto" w:fill="FFFFFF"/>
        </w:rPr>
      </w:pPr>
      <w:proofErr w:type="spellStart"/>
      <w:r w:rsidRPr="00594B9B">
        <w:rPr>
          <w:shd w:val="clear" w:color="auto" w:fill="FFFFFF"/>
        </w:rPr>
        <w:lastRenderedPageBreak/>
        <w:t>Fua</w:t>
      </w:r>
      <w:proofErr w:type="spellEnd"/>
      <w:r w:rsidRPr="00594B9B">
        <w:rPr>
          <w:shd w:val="clear" w:color="auto" w:fill="FFFFFF"/>
        </w:rPr>
        <w:t xml:space="preserve">, K., &amp; </w:t>
      </w: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>, B.A. (</w:t>
      </w:r>
      <w:proofErr w:type="gramStart"/>
      <w:r w:rsidR="00817E19" w:rsidRPr="00594B9B">
        <w:t>November,</w:t>
      </w:r>
      <w:proofErr w:type="gramEnd"/>
      <w:r w:rsidR="00817E19" w:rsidRPr="00594B9B">
        <w:t xml:space="preserve"> 2017</w:t>
      </w:r>
      <w:r w:rsidRPr="00594B9B">
        <w:rPr>
          <w:shd w:val="clear" w:color="auto" w:fill="FFFFFF"/>
        </w:rPr>
        <w:t xml:space="preserve">). Tracking affective ratings over time: Anxious individuals' dynamic reactions to </w:t>
      </w:r>
      <w:proofErr w:type="spellStart"/>
      <w:r w:rsidRPr="00594B9B">
        <w:rPr>
          <w:shd w:val="clear" w:color="auto" w:fill="FFFFFF"/>
        </w:rPr>
        <w:t>valenced</w:t>
      </w:r>
      <w:proofErr w:type="spellEnd"/>
      <w:r w:rsidRPr="00594B9B">
        <w:rPr>
          <w:shd w:val="clear" w:color="auto" w:fill="FFFFFF"/>
        </w:rPr>
        <w:t xml:space="preserve"> information. Paper presented at the annual meeting of the Association for Behavioral and Cognitive Therapies, San Diego, CA.</w:t>
      </w:r>
    </w:p>
    <w:p w14:paraId="3EB0D151" w14:textId="092F03BA" w:rsidR="00146D82" w:rsidRPr="00594B9B" w:rsidRDefault="00146D82" w:rsidP="00146D82">
      <w:pPr>
        <w:ind w:left="360" w:hanging="360"/>
        <w:rPr>
          <w:shd w:val="clear" w:color="auto" w:fill="FFFFFF"/>
        </w:rPr>
      </w:pPr>
      <w:r w:rsidRPr="00594B9B">
        <w:rPr>
          <w:shd w:val="clear" w:color="auto" w:fill="FFFFFF"/>
        </w:rPr>
        <w:t xml:space="preserve">Steinman, S. A., </w:t>
      </w:r>
      <w:proofErr w:type="spellStart"/>
      <w:r w:rsidRPr="00594B9B">
        <w:rPr>
          <w:shd w:val="clear" w:color="auto" w:fill="FFFFFF"/>
        </w:rPr>
        <w:t>Namaky</w:t>
      </w:r>
      <w:proofErr w:type="spellEnd"/>
      <w:r w:rsidRPr="00594B9B">
        <w:rPr>
          <w:shd w:val="clear" w:color="auto" w:fill="FFFFFF"/>
        </w:rPr>
        <w:t xml:space="preserve">, N., Thomas, S., </w:t>
      </w:r>
      <w:proofErr w:type="spellStart"/>
      <w:r w:rsidRPr="00594B9B">
        <w:rPr>
          <w:shd w:val="clear" w:color="auto" w:fill="FFFFFF"/>
        </w:rPr>
        <w:t>Meissel</w:t>
      </w:r>
      <w:proofErr w:type="spellEnd"/>
      <w:r w:rsidRPr="00594B9B">
        <w:rPr>
          <w:shd w:val="clear" w:color="auto" w:fill="FFFFFF"/>
        </w:rPr>
        <w:t xml:space="preserve">, E., St. John, A. T., Pham, N., </w:t>
      </w:r>
      <w:proofErr w:type="spellStart"/>
      <w:r w:rsidRPr="00594B9B">
        <w:rPr>
          <w:shd w:val="clear" w:color="auto" w:fill="FFFFFF"/>
        </w:rPr>
        <w:t>Werntz</w:t>
      </w:r>
      <w:proofErr w:type="spellEnd"/>
      <w:r w:rsidRPr="00594B9B">
        <w:rPr>
          <w:shd w:val="clear" w:color="auto" w:fill="FFFFFF"/>
        </w:rPr>
        <w:t xml:space="preserve">, A. J., Saunders, T., </w:t>
      </w:r>
      <w:proofErr w:type="spellStart"/>
      <w:r w:rsidRPr="00594B9B">
        <w:rPr>
          <w:shd w:val="clear" w:color="auto" w:fill="FFFFFF"/>
        </w:rPr>
        <w:t>Gorlin</w:t>
      </w:r>
      <w:proofErr w:type="spellEnd"/>
      <w:r w:rsidRPr="00594B9B">
        <w:rPr>
          <w:shd w:val="clear" w:color="auto" w:fill="FFFFFF"/>
        </w:rPr>
        <w:t xml:space="preserve">, E. I., Arbus, S., </w:t>
      </w:r>
      <w:proofErr w:type="spellStart"/>
      <w:r w:rsidRPr="00594B9B">
        <w:rPr>
          <w:shd w:val="clear" w:color="auto" w:fill="FFFFFF"/>
        </w:rPr>
        <w:t>Beltzer</w:t>
      </w:r>
      <w:proofErr w:type="spellEnd"/>
      <w:r w:rsidRPr="00594B9B">
        <w:rPr>
          <w:shd w:val="clear" w:color="auto" w:fill="FFFFFF"/>
        </w:rPr>
        <w:t xml:space="preserve">, M., </w:t>
      </w:r>
      <w:proofErr w:type="spellStart"/>
      <w:r w:rsidRPr="00594B9B">
        <w:rPr>
          <w:shd w:val="clear" w:color="auto" w:fill="FFFFFF"/>
        </w:rPr>
        <w:t>Soroka</w:t>
      </w:r>
      <w:proofErr w:type="spellEnd"/>
      <w:r w:rsidRPr="00594B9B">
        <w:rPr>
          <w:shd w:val="clear" w:color="auto" w:fill="FFFFFF"/>
        </w:rPr>
        <w:t xml:space="preserve">, A. &amp; </w:t>
      </w: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>, B. A. (</w:t>
      </w:r>
      <w:proofErr w:type="gramStart"/>
      <w:r w:rsidR="00817E19" w:rsidRPr="00594B9B">
        <w:t>November,</w:t>
      </w:r>
      <w:proofErr w:type="gramEnd"/>
      <w:r w:rsidR="00817E19" w:rsidRPr="00594B9B">
        <w:t xml:space="preserve"> 2017</w:t>
      </w:r>
      <w:r w:rsidRPr="00594B9B">
        <w:rPr>
          <w:shd w:val="clear" w:color="auto" w:fill="FFFFFF"/>
        </w:rPr>
        <w:t xml:space="preserve">). </w:t>
      </w:r>
      <w:r w:rsidRPr="00594B9B">
        <w:rPr>
          <w:u w:val="single"/>
          <w:shd w:val="clear" w:color="auto" w:fill="FFFFFF"/>
        </w:rPr>
        <w:t>Maximizing effects for cognitive bias modification for threat interpretations: Testing 15 variants of training</w:t>
      </w:r>
      <w:r w:rsidRPr="00594B9B">
        <w:rPr>
          <w:shd w:val="clear" w:color="auto" w:fill="FFFFFF"/>
        </w:rPr>
        <w:t>. Paper presented at the annual meeting of the Association for Behavioral and Cognitive Therapies, San Diego, CA.</w:t>
      </w:r>
    </w:p>
    <w:p w14:paraId="27D67061" w14:textId="77777777" w:rsidR="001153DA" w:rsidRPr="00594B9B" w:rsidRDefault="001153DA" w:rsidP="001153DA">
      <w:pPr>
        <w:ind w:left="360" w:hanging="360"/>
        <w:rPr>
          <w:b/>
        </w:rPr>
      </w:pPr>
      <w:proofErr w:type="spellStart"/>
      <w:r w:rsidRPr="00594B9B">
        <w:t>Teachman</w:t>
      </w:r>
      <w:proofErr w:type="spellEnd"/>
      <w:r w:rsidRPr="00594B9B">
        <w:t>, B. A. (</w:t>
      </w:r>
      <w:proofErr w:type="gramStart"/>
      <w:r w:rsidRPr="00594B9B">
        <w:t>November,</w:t>
      </w:r>
      <w:proofErr w:type="gramEnd"/>
      <w:r w:rsidRPr="00594B9B">
        <w:t xml:space="preserve"> 2017). </w:t>
      </w:r>
      <w:r w:rsidRPr="00594B9B">
        <w:rPr>
          <w:u w:val="single"/>
        </w:rPr>
        <w:t>Refining our understanding of cognitive biases in social anxiety: New insights based on diverse methodologies.</w:t>
      </w:r>
      <w:r w:rsidRPr="00594B9B">
        <w:t xml:space="preserve"> Invited discussant at the annual meeting of the Association for Behavioral and Cognitive Therapies, San Diego, CA.</w:t>
      </w:r>
    </w:p>
    <w:p w14:paraId="68A1F94D" w14:textId="77777777" w:rsidR="001153DA" w:rsidRPr="00594B9B" w:rsidRDefault="001153DA" w:rsidP="001153DA">
      <w:pPr>
        <w:ind w:left="360" w:hanging="360"/>
        <w:rPr>
          <w:u w:val="single"/>
        </w:rPr>
      </w:pPr>
      <w:proofErr w:type="spellStart"/>
      <w:r w:rsidRPr="00594B9B">
        <w:t>Teachman</w:t>
      </w:r>
      <w:proofErr w:type="spellEnd"/>
      <w:r w:rsidRPr="00594B9B">
        <w:t>, B. A. (</w:t>
      </w:r>
      <w:proofErr w:type="gramStart"/>
      <w:r w:rsidRPr="00594B9B">
        <w:t>November,</w:t>
      </w:r>
      <w:proofErr w:type="gramEnd"/>
      <w:r w:rsidRPr="00594B9B">
        <w:t xml:space="preserve"> 2017). </w:t>
      </w:r>
      <w:r w:rsidRPr="00594B9B">
        <w:rPr>
          <w:u w:val="single"/>
        </w:rPr>
        <w:t>New grounds to promote CBT in diverse contexts: Implications of clinical practice guidelines for clinical training, practice, research, and policy.</w:t>
      </w:r>
      <w:r w:rsidRPr="00594B9B">
        <w:t xml:space="preserve"> Chair of panel at the annual meeting of the Association for Behavioral and Cognitive Therapies, San Diego, CA.</w:t>
      </w:r>
    </w:p>
    <w:p w14:paraId="33666B21" w14:textId="16790131" w:rsidR="001153DA" w:rsidRPr="00594B9B" w:rsidRDefault="001153DA" w:rsidP="001153DA">
      <w:pPr>
        <w:ind w:left="360" w:hanging="360"/>
        <w:rPr>
          <w:u w:val="single"/>
        </w:rPr>
      </w:pPr>
      <w:proofErr w:type="spellStart"/>
      <w:r w:rsidRPr="00594B9B">
        <w:t>Teachman</w:t>
      </w:r>
      <w:proofErr w:type="spellEnd"/>
      <w:r w:rsidRPr="00594B9B">
        <w:t>, B. A. (</w:t>
      </w:r>
      <w:proofErr w:type="gramStart"/>
      <w:r w:rsidRPr="00594B9B">
        <w:t>November,</w:t>
      </w:r>
      <w:proofErr w:type="gramEnd"/>
      <w:r w:rsidRPr="00594B9B">
        <w:t xml:space="preserve"> 2017). </w:t>
      </w:r>
      <w:r w:rsidRPr="00594B9B">
        <w:rPr>
          <w:u w:val="single"/>
        </w:rPr>
        <w:t>The Virtual Research Lab: Opportunities and Challenges.</w:t>
      </w:r>
      <w:r w:rsidRPr="00594B9B">
        <w:t xml:space="preserve"> Invited panelist at the annual meeting of the Association for Behavioral and Cognitive Therapies, San Diego, CA.</w:t>
      </w:r>
    </w:p>
    <w:p w14:paraId="7D38D687" w14:textId="0018410E" w:rsidR="00354371" w:rsidRPr="00594B9B" w:rsidRDefault="00354371" w:rsidP="00354371">
      <w:pPr>
        <w:ind w:left="360" w:hanging="360"/>
      </w:pPr>
      <w:proofErr w:type="spellStart"/>
      <w:r w:rsidRPr="00594B9B">
        <w:rPr>
          <w:color w:val="222222"/>
          <w:shd w:val="clear" w:color="auto" w:fill="FFFFFF"/>
        </w:rPr>
        <w:t>Beltzer</w:t>
      </w:r>
      <w:proofErr w:type="spellEnd"/>
      <w:r w:rsidRPr="00594B9B">
        <w:rPr>
          <w:color w:val="222222"/>
          <w:shd w:val="clear" w:color="auto" w:fill="FFFFFF"/>
        </w:rPr>
        <w:t xml:space="preserve">, M.L., Adams, S.J., </w:t>
      </w:r>
      <w:proofErr w:type="spellStart"/>
      <w:r w:rsidRPr="00594B9B">
        <w:rPr>
          <w:color w:val="222222"/>
          <w:shd w:val="clear" w:color="auto" w:fill="FFFFFF"/>
        </w:rPr>
        <w:t>Beling</w:t>
      </w:r>
      <w:proofErr w:type="spellEnd"/>
      <w:r w:rsidRPr="00594B9B">
        <w:rPr>
          <w:color w:val="222222"/>
          <w:shd w:val="clear" w:color="auto" w:fill="FFFFFF"/>
        </w:rPr>
        <w:t xml:space="preserve">, P.A., &amp; </w:t>
      </w:r>
      <w:proofErr w:type="spellStart"/>
      <w:r w:rsidRPr="00594B9B">
        <w:rPr>
          <w:color w:val="222222"/>
          <w:shd w:val="clear" w:color="auto" w:fill="FFFFFF"/>
        </w:rPr>
        <w:t>Teachman</w:t>
      </w:r>
      <w:proofErr w:type="spellEnd"/>
      <w:r w:rsidRPr="00594B9B">
        <w:rPr>
          <w:color w:val="222222"/>
          <w:shd w:val="clear" w:color="auto" w:fill="FFFFFF"/>
        </w:rPr>
        <w:t xml:space="preserve">, B.A. (2017, October). </w:t>
      </w:r>
      <w:r w:rsidRPr="00594B9B">
        <w:rPr>
          <w:color w:val="222222"/>
          <w:u w:val="single"/>
          <w:shd w:val="clear" w:color="auto" w:fill="FFFFFF"/>
        </w:rPr>
        <w:t>Social anxiety and dynamic social reinforcement learning in a volatile environment: Evaluating differences in learning rate over time</w:t>
      </w:r>
      <w:r w:rsidRPr="00594B9B">
        <w:rPr>
          <w:color w:val="222222"/>
          <w:shd w:val="clear" w:color="auto" w:fill="FFFFFF"/>
        </w:rPr>
        <w:t xml:space="preserve">. </w:t>
      </w:r>
      <w:r w:rsidRPr="00594B9B">
        <w:rPr>
          <w:color w:val="1A1A1A"/>
          <w:shd w:val="clear" w:color="auto" w:fill="FFFFFF"/>
        </w:rPr>
        <w:t xml:space="preserve">Paper presented at the </w:t>
      </w:r>
      <w:r w:rsidRPr="00594B9B">
        <w:rPr>
          <w:shd w:val="clear" w:color="auto" w:fill="FFFFFF"/>
        </w:rPr>
        <w:t xml:space="preserve">International Max Planck Research School on the Life Course (LIFE) Conference. </w:t>
      </w:r>
      <w:r w:rsidRPr="00594B9B">
        <w:rPr>
          <w:color w:val="222222"/>
          <w:shd w:val="clear" w:color="auto" w:fill="FFFFFF"/>
        </w:rPr>
        <w:t>Zurich, Switzerland.</w:t>
      </w:r>
    </w:p>
    <w:p w14:paraId="696F49CF" w14:textId="77A8A70D" w:rsidR="00817E19" w:rsidRPr="00594B9B" w:rsidRDefault="00817E19" w:rsidP="00146D82">
      <w:pPr>
        <w:ind w:left="360" w:hanging="360"/>
        <w:rPr>
          <w:shd w:val="clear" w:color="auto" w:fill="FFFFFF"/>
        </w:rPr>
      </w:pPr>
      <w:r w:rsidRPr="00594B9B">
        <w:rPr>
          <w:shd w:val="clear" w:color="auto" w:fill="FFFFFF"/>
        </w:rPr>
        <w:t xml:space="preserve">Chow, </w:t>
      </w:r>
      <w:r w:rsidR="00662617" w:rsidRPr="00594B9B">
        <w:rPr>
          <w:shd w:val="clear" w:color="auto" w:fill="FFFFFF"/>
        </w:rPr>
        <w:t xml:space="preserve">P. I., </w:t>
      </w:r>
      <w:r w:rsidRPr="00594B9B">
        <w:rPr>
          <w:shd w:val="clear" w:color="auto" w:fill="FFFFFF"/>
        </w:rPr>
        <w:t xml:space="preserve">Huang, </w:t>
      </w:r>
      <w:r w:rsidR="00662617" w:rsidRPr="00594B9B">
        <w:rPr>
          <w:shd w:val="clear" w:color="auto" w:fill="FFFFFF"/>
        </w:rPr>
        <w:t xml:space="preserve">Y., </w:t>
      </w:r>
      <w:r w:rsidRPr="00594B9B">
        <w:rPr>
          <w:shd w:val="clear" w:color="auto" w:fill="FFFFFF"/>
        </w:rPr>
        <w:t xml:space="preserve">Gong, </w:t>
      </w:r>
      <w:r w:rsidR="00662617" w:rsidRPr="00594B9B">
        <w:rPr>
          <w:shd w:val="clear" w:color="auto" w:fill="FFFFFF"/>
        </w:rPr>
        <w:t xml:space="preserve">J., </w:t>
      </w:r>
      <w:r w:rsidRPr="00594B9B">
        <w:rPr>
          <w:shd w:val="clear" w:color="auto" w:fill="FFFFFF"/>
        </w:rPr>
        <w:t xml:space="preserve">Rucker, </w:t>
      </w:r>
      <w:r w:rsidR="00662617" w:rsidRPr="00594B9B">
        <w:rPr>
          <w:shd w:val="clear" w:color="auto" w:fill="FFFFFF"/>
        </w:rPr>
        <w:t xml:space="preserve">M., </w:t>
      </w:r>
      <w:proofErr w:type="spellStart"/>
      <w:r w:rsidRPr="00594B9B">
        <w:rPr>
          <w:shd w:val="clear" w:color="auto" w:fill="FFFFFF"/>
        </w:rPr>
        <w:t>Bonelli</w:t>
      </w:r>
      <w:proofErr w:type="spellEnd"/>
      <w:r w:rsidRPr="00594B9B">
        <w:rPr>
          <w:shd w:val="clear" w:color="auto" w:fill="FFFFFF"/>
        </w:rPr>
        <w:t xml:space="preserve">, </w:t>
      </w:r>
      <w:r w:rsidR="00662617" w:rsidRPr="00594B9B">
        <w:rPr>
          <w:shd w:val="clear" w:color="auto" w:fill="FFFFFF"/>
        </w:rPr>
        <w:t xml:space="preserve">W., </w:t>
      </w:r>
      <w:r w:rsidRPr="00594B9B">
        <w:rPr>
          <w:shd w:val="clear" w:color="auto" w:fill="FFFFFF"/>
        </w:rPr>
        <w:t xml:space="preserve">Leach, </w:t>
      </w:r>
      <w:r w:rsidR="00662617" w:rsidRPr="00594B9B">
        <w:rPr>
          <w:shd w:val="clear" w:color="auto" w:fill="FFFFFF"/>
        </w:rPr>
        <w:t xml:space="preserve">K., </w:t>
      </w:r>
      <w:proofErr w:type="spellStart"/>
      <w:r w:rsidRPr="00594B9B">
        <w:rPr>
          <w:shd w:val="clear" w:color="auto" w:fill="FFFFFF"/>
        </w:rPr>
        <w:t>Fua</w:t>
      </w:r>
      <w:proofErr w:type="spellEnd"/>
      <w:r w:rsidRPr="00594B9B">
        <w:rPr>
          <w:shd w:val="clear" w:color="auto" w:fill="FFFFFF"/>
        </w:rPr>
        <w:t xml:space="preserve">, </w:t>
      </w:r>
      <w:r w:rsidR="00662617" w:rsidRPr="00594B9B">
        <w:rPr>
          <w:shd w:val="clear" w:color="auto" w:fill="FFFFFF"/>
        </w:rPr>
        <w:t>K.</w:t>
      </w:r>
      <w:r w:rsidR="001153DA" w:rsidRPr="00594B9B">
        <w:rPr>
          <w:shd w:val="clear" w:color="auto" w:fill="FFFFFF"/>
        </w:rPr>
        <w:t>,</w:t>
      </w:r>
      <w:r w:rsidR="00662617" w:rsidRPr="00594B9B">
        <w:rPr>
          <w:shd w:val="clear" w:color="auto" w:fill="FFFFFF"/>
        </w:rPr>
        <w:t xml:space="preserve"> </w:t>
      </w:r>
      <w:r w:rsidRPr="00594B9B">
        <w:rPr>
          <w:shd w:val="clear" w:color="auto" w:fill="FFFFFF"/>
        </w:rPr>
        <w:t xml:space="preserve">Gerber, </w:t>
      </w:r>
      <w:r w:rsidR="00662617" w:rsidRPr="00594B9B">
        <w:rPr>
          <w:shd w:val="clear" w:color="auto" w:fill="FFFFFF"/>
        </w:rPr>
        <w:t>M. S.</w:t>
      </w:r>
      <w:r w:rsidR="001153DA" w:rsidRPr="00594B9B">
        <w:rPr>
          <w:shd w:val="clear" w:color="auto" w:fill="FFFFFF"/>
        </w:rPr>
        <w:t>,</w:t>
      </w:r>
      <w:r w:rsidR="00662617" w:rsidRPr="00594B9B">
        <w:rPr>
          <w:shd w:val="clear" w:color="auto" w:fill="FFFFFF"/>
        </w:rPr>
        <w:t xml:space="preserve"> </w:t>
      </w:r>
      <w:proofErr w:type="spellStart"/>
      <w:r w:rsidRPr="00594B9B">
        <w:rPr>
          <w:shd w:val="clear" w:color="auto" w:fill="FFFFFF"/>
        </w:rPr>
        <w:t>Boukhechba</w:t>
      </w:r>
      <w:proofErr w:type="spellEnd"/>
      <w:r w:rsidRPr="00594B9B">
        <w:rPr>
          <w:shd w:val="clear" w:color="auto" w:fill="FFFFFF"/>
        </w:rPr>
        <w:t xml:space="preserve">, </w:t>
      </w:r>
      <w:r w:rsidR="00662617" w:rsidRPr="00594B9B">
        <w:rPr>
          <w:shd w:val="clear" w:color="auto" w:fill="FFFFFF"/>
        </w:rPr>
        <w:t>M.</w:t>
      </w:r>
      <w:r w:rsidR="001153DA" w:rsidRPr="00594B9B">
        <w:rPr>
          <w:shd w:val="clear" w:color="auto" w:fill="FFFFFF"/>
        </w:rPr>
        <w:t>,</w:t>
      </w:r>
      <w:r w:rsidR="00662617" w:rsidRPr="00594B9B">
        <w:rPr>
          <w:shd w:val="clear" w:color="auto" w:fill="FFFFFF"/>
        </w:rPr>
        <w:t xml:space="preserve"> </w:t>
      </w: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 xml:space="preserve">, </w:t>
      </w:r>
      <w:r w:rsidR="00662617" w:rsidRPr="00594B9B">
        <w:rPr>
          <w:shd w:val="clear" w:color="auto" w:fill="FFFFFF"/>
        </w:rPr>
        <w:t>B. A.</w:t>
      </w:r>
      <w:r w:rsidR="001153DA" w:rsidRPr="00594B9B">
        <w:rPr>
          <w:shd w:val="clear" w:color="auto" w:fill="FFFFFF"/>
        </w:rPr>
        <w:t>,</w:t>
      </w:r>
      <w:r w:rsidR="00662617" w:rsidRPr="00594B9B">
        <w:rPr>
          <w:shd w:val="clear" w:color="auto" w:fill="FFFFFF"/>
        </w:rPr>
        <w:t xml:space="preserve"> </w:t>
      </w:r>
      <w:r w:rsidRPr="00594B9B">
        <w:rPr>
          <w:shd w:val="clear" w:color="auto" w:fill="FFFFFF"/>
        </w:rPr>
        <w:t xml:space="preserve">&amp; Barnes </w:t>
      </w:r>
      <w:r w:rsidR="00662617" w:rsidRPr="00594B9B">
        <w:rPr>
          <w:shd w:val="clear" w:color="auto" w:fill="FFFFFF"/>
        </w:rPr>
        <w:t xml:space="preserve">L. E. </w:t>
      </w:r>
      <w:r w:rsidRPr="00594B9B">
        <w:rPr>
          <w:shd w:val="clear" w:color="auto" w:fill="FFFFFF"/>
        </w:rPr>
        <w:t>(</w:t>
      </w:r>
      <w:proofErr w:type="gramStart"/>
      <w:r w:rsidRPr="00594B9B">
        <w:rPr>
          <w:shd w:val="clear" w:color="auto" w:fill="FFFFFF"/>
        </w:rPr>
        <w:t>October,</w:t>
      </w:r>
      <w:proofErr w:type="gramEnd"/>
      <w:r w:rsidRPr="00594B9B">
        <w:rPr>
          <w:shd w:val="clear" w:color="auto" w:fill="FFFFFF"/>
        </w:rPr>
        <w:t xml:space="preserve"> 2017). </w:t>
      </w:r>
      <w:r w:rsidRPr="00594B9B">
        <w:rPr>
          <w:u w:val="single"/>
          <w:shd w:val="clear" w:color="auto" w:fill="FFFFFF"/>
        </w:rPr>
        <w:t>Using smartphone sensors to understand behavioral dynamics of social anxiety</w:t>
      </w:r>
      <w:r w:rsidRPr="00594B9B">
        <w:rPr>
          <w:shd w:val="clear" w:color="auto" w:fill="FFFFFF"/>
        </w:rPr>
        <w:t>. Paper presented at the meeting of the International Society for Research on Internet Interventions, Berlin, Germany.</w:t>
      </w:r>
    </w:p>
    <w:p w14:paraId="2C987C62" w14:textId="37585E0B" w:rsidR="00C643C3" w:rsidRPr="00594B9B" w:rsidRDefault="00C643C3" w:rsidP="00146D82">
      <w:pPr>
        <w:ind w:left="360" w:hanging="360"/>
      </w:pPr>
      <w:proofErr w:type="spellStart"/>
      <w:r w:rsidRPr="00594B9B">
        <w:rPr>
          <w:shd w:val="clear" w:color="auto" w:fill="FFFFFF"/>
        </w:rPr>
        <w:t>Beltzer</w:t>
      </w:r>
      <w:proofErr w:type="spellEnd"/>
      <w:r w:rsidRPr="00594B9B">
        <w:rPr>
          <w:shd w:val="clear" w:color="auto" w:fill="FFFFFF"/>
        </w:rPr>
        <w:t>, M.L., </w:t>
      </w:r>
      <w:proofErr w:type="spellStart"/>
      <w:r w:rsidRPr="00594B9B">
        <w:rPr>
          <w:shd w:val="clear" w:color="auto" w:fill="FFFFFF"/>
        </w:rPr>
        <w:t>Moulder</w:t>
      </w:r>
      <w:proofErr w:type="spellEnd"/>
      <w:r w:rsidRPr="00594B9B">
        <w:rPr>
          <w:shd w:val="clear" w:color="auto" w:fill="FFFFFF"/>
        </w:rPr>
        <w:t xml:space="preserve">, R.L., </w:t>
      </w:r>
      <w:proofErr w:type="spellStart"/>
      <w:r w:rsidRPr="00594B9B">
        <w:rPr>
          <w:shd w:val="clear" w:color="auto" w:fill="FFFFFF"/>
        </w:rPr>
        <w:t>Starns</w:t>
      </w:r>
      <w:proofErr w:type="spellEnd"/>
      <w:r w:rsidRPr="00594B9B">
        <w:rPr>
          <w:shd w:val="clear" w:color="auto" w:fill="FFFFFF"/>
        </w:rPr>
        <w:t xml:space="preserve">, A., </w:t>
      </w: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>, B.A. (</w:t>
      </w:r>
      <w:proofErr w:type="gramStart"/>
      <w:r w:rsidR="00817E19" w:rsidRPr="00594B9B">
        <w:rPr>
          <w:shd w:val="clear" w:color="auto" w:fill="FFFFFF"/>
        </w:rPr>
        <w:t>May,</w:t>
      </w:r>
      <w:proofErr w:type="gramEnd"/>
      <w:r w:rsidR="00817E19" w:rsidRPr="00594B9B">
        <w:rPr>
          <w:shd w:val="clear" w:color="auto" w:fill="FFFFFF"/>
        </w:rPr>
        <w:t xml:space="preserve"> 2017</w:t>
      </w:r>
      <w:r w:rsidRPr="00594B9B">
        <w:rPr>
          <w:shd w:val="clear" w:color="auto" w:fill="FFFFFF"/>
        </w:rPr>
        <w:t xml:space="preserve">). </w:t>
      </w:r>
      <w:r w:rsidRPr="00594B9B">
        <w:rPr>
          <w:u w:val="single"/>
          <w:shd w:val="clear" w:color="auto" w:fill="FFFFFF"/>
        </w:rPr>
        <w:t>Stigma in America: Large-scale effects of implicit and explicit beliefs about the dangerousness of individuals with mental illness</w:t>
      </w:r>
      <w:r w:rsidRPr="00594B9B">
        <w:rPr>
          <w:shd w:val="clear" w:color="auto" w:fill="FFFFFF"/>
        </w:rPr>
        <w:t>. Paper presented at the annual meeting of the Association for Psychological Science, Boston, MA.</w:t>
      </w:r>
    </w:p>
    <w:p w14:paraId="578FA558" w14:textId="77777777" w:rsidR="00C643C3" w:rsidRPr="00594B9B" w:rsidRDefault="00C643C3" w:rsidP="00C643C3">
      <w:pPr>
        <w:ind w:left="360" w:hanging="360"/>
        <w:rPr>
          <w:color w:val="1A1A1A"/>
          <w:shd w:val="clear" w:color="auto" w:fill="FFFFFF"/>
        </w:rPr>
      </w:pPr>
      <w:proofErr w:type="spellStart"/>
      <w:r w:rsidRPr="00594B9B">
        <w:rPr>
          <w:shd w:val="clear" w:color="auto" w:fill="FFFFFF"/>
        </w:rPr>
        <w:t>Werntz</w:t>
      </w:r>
      <w:proofErr w:type="spellEnd"/>
      <w:r w:rsidRPr="00594B9B">
        <w:rPr>
          <w:shd w:val="clear" w:color="auto" w:fill="FFFFFF"/>
        </w:rPr>
        <w:t>, A</w:t>
      </w:r>
      <w:r w:rsidRPr="00594B9B">
        <w:rPr>
          <w:color w:val="1A1A1A"/>
          <w:shd w:val="clear" w:color="auto" w:fill="FFFFFF"/>
        </w:rPr>
        <w:t xml:space="preserve">. J., Ko, T. M., &amp; </w:t>
      </w:r>
      <w:proofErr w:type="spellStart"/>
      <w:r w:rsidRPr="00594B9B">
        <w:rPr>
          <w:color w:val="1A1A1A"/>
          <w:shd w:val="clear" w:color="auto" w:fill="FFFFFF"/>
        </w:rPr>
        <w:t>Teachman</w:t>
      </w:r>
      <w:proofErr w:type="spellEnd"/>
      <w:r w:rsidRPr="00594B9B">
        <w:rPr>
          <w:color w:val="1A1A1A"/>
          <w:shd w:val="clear" w:color="auto" w:fill="FFFFFF"/>
        </w:rPr>
        <w:t>, B. A. (</w:t>
      </w:r>
      <w:proofErr w:type="gramStart"/>
      <w:r w:rsidRPr="00594B9B">
        <w:rPr>
          <w:color w:val="1A1A1A"/>
          <w:shd w:val="clear" w:color="auto" w:fill="FFFFFF"/>
        </w:rPr>
        <w:t>May,</w:t>
      </w:r>
      <w:proofErr w:type="gramEnd"/>
      <w:r w:rsidRPr="00594B9B">
        <w:rPr>
          <w:color w:val="1A1A1A"/>
          <w:shd w:val="clear" w:color="auto" w:fill="FFFFFF"/>
        </w:rPr>
        <w:t xml:space="preserve"> 2017). </w:t>
      </w:r>
      <w:r w:rsidRPr="00594B9B">
        <w:rPr>
          <w:color w:val="1A1A1A"/>
          <w:u w:val="single"/>
          <w:shd w:val="clear" w:color="auto" w:fill="FFFFFF"/>
        </w:rPr>
        <w:t>Attitudes about mental health interventions: Treatment experience relates to implicit and explicit intervention efficacy associations</w:t>
      </w:r>
      <w:r w:rsidRPr="00594B9B">
        <w:rPr>
          <w:color w:val="1A1A1A"/>
          <w:shd w:val="clear" w:color="auto" w:fill="FFFFFF"/>
        </w:rPr>
        <w:t>. Paper presented at the annual meeting of the Association for Psychological Science, Boston, MA.</w:t>
      </w:r>
    </w:p>
    <w:p w14:paraId="249D87E2" w14:textId="2B29DD37" w:rsidR="00354371" w:rsidRPr="00594B9B" w:rsidRDefault="00354371" w:rsidP="00354371">
      <w:pPr>
        <w:ind w:left="360" w:hanging="360"/>
      </w:pPr>
      <w:proofErr w:type="spellStart"/>
      <w:r w:rsidRPr="00594B9B">
        <w:rPr>
          <w:shd w:val="clear" w:color="auto" w:fill="FFFFFF"/>
        </w:rPr>
        <w:t>Werntz</w:t>
      </w:r>
      <w:proofErr w:type="spellEnd"/>
      <w:r w:rsidRPr="00594B9B">
        <w:rPr>
          <w:shd w:val="clear" w:color="auto" w:fill="FFFFFF"/>
        </w:rPr>
        <w:t xml:space="preserve">, A. J., &amp; </w:t>
      </w: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 xml:space="preserve">, B. A. (2017, May). </w:t>
      </w:r>
      <w:r w:rsidRPr="00594B9B">
        <w:rPr>
          <w:u w:val="single"/>
          <w:shd w:val="clear" w:color="auto" w:fill="FFFFFF"/>
        </w:rPr>
        <w:t>Examining implicit and explicit attitudes about mental health treatment across the adult lifespan</w:t>
      </w:r>
      <w:r w:rsidRPr="00594B9B">
        <w:rPr>
          <w:i/>
          <w:iCs/>
          <w:shd w:val="clear" w:color="auto" w:fill="FFFFFF"/>
        </w:rPr>
        <w:t>. </w:t>
      </w:r>
      <w:r w:rsidRPr="00594B9B">
        <w:rPr>
          <w:color w:val="1A1A1A"/>
          <w:shd w:val="clear" w:color="auto" w:fill="FFFFFF"/>
        </w:rPr>
        <w:t>Paper presented at the</w:t>
      </w:r>
      <w:r w:rsidRPr="00594B9B">
        <w:rPr>
          <w:shd w:val="clear" w:color="auto" w:fill="FFFFFF"/>
        </w:rPr>
        <w:t xml:space="preserve"> International Max Planck Research School on the Life Course (LIFE) Conference. Ann Arbor, MI. </w:t>
      </w:r>
    </w:p>
    <w:p w14:paraId="7517D4DA" w14:textId="77777777" w:rsidR="00965266" w:rsidRPr="00594B9B" w:rsidRDefault="00965266" w:rsidP="00965266">
      <w:pPr>
        <w:tabs>
          <w:tab w:val="left" w:pos="360"/>
        </w:tabs>
        <w:ind w:left="360" w:hanging="360"/>
      </w:pPr>
      <w:proofErr w:type="spellStart"/>
      <w:r w:rsidRPr="00594B9B">
        <w:rPr>
          <w:color w:val="222222"/>
          <w:shd w:val="clear" w:color="auto" w:fill="FFFFFF"/>
        </w:rPr>
        <w:t>Gorlin</w:t>
      </w:r>
      <w:proofErr w:type="spellEnd"/>
      <w:r w:rsidRPr="00594B9B">
        <w:rPr>
          <w:color w:val="222222"/>
          <w:shd w:val="clear" w:color="auto" w:fill="FFFFFF"/>
        </w:rPr>
        <w:t xml:space="preserve">, E. I., &amp; </w:t>
      </w:r>
      <w:proofErr w:type="spellStart"/>
      <w:r w:rsidRPr="00594B9B">
        <w:rPr>
          <w:color w:val="222222"/>
          <w:shd w:val="clear" w:color="auto" w:fill="FFFFFF"/>
        </w:rPr>
        <w:t>Teachman</w:t>
      </w:r>
      <w:proofErr w:type="spellEnd"/>
      <w:r w:rsidRPr="00594B9B">
        <w:rPr>
          <w:color w:val="222222"/>
          <w:shd w:val="clear" w:color="auto" w:fill="FFFFFF"/>
        </w:rPr>
        <w:t>, B. A. (</w:t>
      </w:r>
      <w:proofErr w:type="gramStart"/>
      <w:r w:rsidRPr="00594B9B">
        <w:rPr>
          <w:color w:val="222222"/>
          <w:shd w:val="clear" w:color="auto" w:fill="FFFFFF"/>
        </w:rPr>
        <w:t>April,</w:t>
      </w:r>
      <w:proofErr w:type="gramEnd"/>
      <w:r w:rsidRPr="00594B9B">
        <w:rPr>
          <w:color w:val="222222"/>
          <w:shd w:val="clear" w:color="auto" w:fill="FFFFFF"/>
        </w:rPr>
        <w:t xml:space="preserve"> 2017). </w:t>
      </w:r>
      <w:r w:rsidRPr="00594B9B">
        <w:rPr>
          <w:color w:val="222222"/>
          <w:u w:val="single"/>
          <w:shd w:val="clear" w:color="auto" w:fill="FFFFFF"/>
        </w:rPr>
        <w:t>The “how” and the “why” of reengaging in goal-pursuit after a stressful failure: A novel intervention strategy</w:t>
      </w:r>
      <w:r w:rsidRPr="00594B9B">
        <w:rPr>
          <w:color w:val="222222"/>
          <w:shd w:val="clear" w:color="auto" w:fill="FFFFFF"/>
        </w:rPr>
        <w:t>. Paper presented at the annual meeting of the Anxiety and Depression Association of America, San Francisco, CA.</w:t>
      </w:r>
    </w:p>
    <w:p w14:paraId="7565ACC4" w14:textId="77777777" w:rsidR="00965266" w:rsidRPr="00594B9B" w:rsidRDefault="00965266" w:rsidP="00965266">
      <w:pPr>
        <w:tabs>
          <w:tab w:val="left" w:pos="360"/>
        </w:tabs>
        <w:ind w:left="360" w:hanging="360"/>
      </w:pPr>
      <w:r w:rsidRPr="00594B9B">
        <w:rPr>
          <w:color w:val="222222"/>
          <w:shd w:val="clear" w:color="auto" w:fill="FFFFFF"/>
        </w:rPr>
        <w:t xml:space="preserve">Steinman, S. A., </w:t>
      </w:r>
      <w:proofErr w:type="spellStart"/>
      <w:r w:rsidRPr="00594B9B">
        <w:rPr>
          <w:color w:val="222222"/>
          <w:shd w:val="clear" w:color="auto" w:fill="FFFFFF"/>
        </w:rPr>
        <w:t>Namaky</w:t>
      </w:r>
      <w:proofErr w:type="spellEnd"/>
      <w:r w:rsidRPr="00594B9B">
        <w:rPr>
          <w:color w:val="222222"/>
          <w:shd w:val="clear" w:color="auto" w:fill="FFFFFF"/>
        </w:rPr>
        <w:t xml:space="preserve">, N., Thomas, S., </w:t>
      </w:r>
      <w:proofErr w:type="spellStart"/>
      <w:r w:rsidRPr="00594B9B">
        <w:rPr>
          <w:color w:val="222222"/>
          <w:shd w:val="clear" w:color="auto" w:fill="FFFFFF"/>
        </w:rPr>
        <w:t>Meissel</w:t>
      </w:r>
      <w:proofErr w:type="spellEnd"/>
      <w:r w:rsidRPr="00594B9B">
        <w:rPr>
          <w:color w:val="222222"/>
          <w:shd w:val="clear" w:color="auto" w:fill="FFFFFF"/>
        </w:rPr>
        <w:t xml:space="preserve">, E., St. John, A. T., Pham, N., </w:t>
      </w:r>
      <w:proofErr w:type="spellStart"/>
      <w:r w:rsidRPr="00594B9B">
        <w:rPr>
          <w:color w:val="222222"/>
          <w:shd w:val="clear" w:color="auto" w:fill="FFFFFF"/>
        </w:rPr>
        <w:t>Werntz</w:t>
      </w:r>
      <w:proofErr w:type="spellEnd"/>
      <w:r w:rsidRPr="00594B9B">
        <w:rPr>
          <w:color w:val="222222"/>
          <w:shd w:val="clear" w:color="auto" w:fill="FFFFFF"/>
        </w:rPr>
        <w:t xml:space="preserve">, A. J., Saunders, T., </w:t>
      </w:r>
      <w:proofErr w:type="spellStart"/>
      <w:r w:rsidRPr="00594B9B">
        <w:rPr>
          <w:color w:val="222222"/>
          <w:shd w:val="clear" w:color="auto" w:fill="FFFFFF"/>
        </w:rPr>
        <w:t>Gorlin</w:t>
      </w:r>
      <w:proofErr w:type="spellEnd"/>
      <w:r w:rsidRPr="00594B9B">
        <w:rPr>
          <w:color w:val="222222"/>
          <w:shd w:val="clear" w:color="auto" w:fill="FFFFFF"/>
        </w:rPr>
        <w:t xml:space="preserve">, E. I., Arbus, S., </w:t>
      </w:r>
      <w:proofErr w:type="spellStart"/>
      <w:r w:rsidRPr="00594B9B">
        <w:rPr>
          <w:color w:val="222222"/>
          <w:shd w:val="clear" w:color="auto" w:fill="FFFFFF"/>
        </w:rPr>
        <w:t>Beltzer</w:t>
      </w:r>
      <w:proofErr w:type="spellEnd"/>
      <w:r w:rsidRPr="00594B9B">
        <w:rPr>
          <w:color w:val="222222"/>
          <w:shd w:val="clear" w:color="auto" w:fill="FFFFFF"/>
        </w:rPr>
        <w:t xml:space="preserve">, M., </w:t>
      </w:r>
      <w:proofErr w:type="spellStart"/>
      <w:r w:rsidRPr="00594B9B">
        <w:rPr>
          <w:color w:val="222222"/>
          <w:shd w:val="clear" w:color="auto" w:fill="FFFFFF"/>
        </w:rPr>
        <w:t>Soroka</w:t>
      </w:r>
      <w:proofErr w:type="spellEnd"/>
      <w:r w:rsidRPr="00594B9B">
        <w:rPr>
          <w:color w:val="222222"/>
          <w:shd w:val="clear" w:color="auto" w:fill="FFFFFF"/>
        </w:rPr>
        <w:t xml:space="preserve">, A. &amp; </w:t>
      </w:r>
      <w:proofErr w:type="spellStart"/>
      <w:r w:rsidRPr="00594B9B">
        <w:rPr>
          <w:color w:val="222222"/>
          <w:shd w:val="clear" w:color="auto" w:fill="FFFFFF"/>
        </w:rPr>
        <w:t>Teachman</w:t>
      </w:r>
      <w:proofErr w:type="spellEnd"/>
      <w:r w:rsidRPr="00594B9B">
        <w:rPr>
          <w:color w:val="222222"/>
          <w:shd w:val="clear" w:color="auto" w:fill="FFFFFF"/>
        </w:rPr>
        <w:t>, B. A. (</w:t>
      </w:r>
      <w:proofErr w:type="gramStart"/>
      <w:r w:rsidRPr="00594B9B">
        <w:rPr>
          <w:color w:val="222222"/>
          <w:shd w:val="clear" w:color="auto" w:fill="FFFFFF"/>
        </w:rPr>
        <w:t>April,</w:t>
      </w:r>
      <w:proofErr w:type="gramEnd"/>
      <w:r w:rsidRPr="00594B9B">
        <w:rPr>
          <w:color w:val="222222"/>
          <w:shd w:val="clear" w:color="auto" w:fill="FFFFFF"/>
        </w:rPr>
        <w:t xml:space="preserve"> 2017). </w:t>
      </w:r>
      <w:r w:rsidRPr="00594B9B">
        <w:rPr>
          <w:color w:val="222222"/>
          <w:u w:val="single"/>
          <w:shd w:val="clear" w:color="auto" w:fill="FFFFFF"/>
        </w:rPr>
        <w:t>Which variations of cognitive bias modification for interpretations lead to the strongest effects?</w:t>
      </w:r>
      <w:r w:rsidRPr="00594B9B">
        <w:rPr>
          <w:color w:val="222222"/>
          <w:shd w:val="clear" w:color="auto" w:fill="FFFFFF"/>
        </w:rPr>
        <w:t xml:space="preserve"> Paper presented at the annual meeting of the Anxiety and Depression Association of America, San Francisco, CA.</w:t>
      </w:r>
    </w:p>
    <w:p w14:paraId="2FC47BB8" w14:textId="34DEC8C3" w:rsidR="00FE202B" w:rsidRPr="00594B9B" w:rsidRDefault="00FE202B" w:rsidP="00965266">
      <w:pPr>
        <w:tabs>
          <w:tab w:val="left" w:pos="360"/>
        </w:tabs>
        <w:ind w:left="360" w:hanging="360"/>
      </w:pPr>
      <w:r w:rsidRPr="00594B9B">
        <w:lastRenderedPageBreak/>
        <w:t>Glenn, J. J., Nobles, A. L., Barnes, L., &amp; </w:t>
      </w:r>
      <w:proofErr w:type="spellStart"/>
      <w:r w:rsidRPr="00594B9B">
        <w:t>Teachman</w:t>
      </w:r>
      <w:proofErr w:type="spellEnd"/>
      <w:r w:rsidRPr="00594B9B">
        <w:t>, B. A. (</w:t>
      </w:r>
      <w:proofErr w:type="gramStart"/>
      <w:r w:rsidRPr="00594B9B">
        <w:t>October,</w:t>
      </w:r>
      <w:proofErr w:type="gramEnd"/>
      <w:r w:rsidRPr="00594B9B">
        <w:t xml:space="preserve"> 2016). </w:t>
      </w:r>
      <w:r w:rsidRPr="00594B9B">
        <w:rPr>
          <w:u w:val="single"/>
        </w:rPr>
        <w:t>Applying machine learning to electronic communications to identify suicide risk in real time.</w:t>
      </w:r>
      <w:r w:rsidRPr="00594B9B">
        <w:t xml:space="preserve"> Paper presented at the annual meeting of the Association for Behavioral and Cognitive Therapies, New York.</w:t>
      </w:r>
    </w:p>
    <w:p w14:paraId="320F7CDF" w14:textId="39292148" w:rsidR="008D001C" w:rsidRPr="00594B9B" w:rsidRDefault="008D001C" w:rsidP="00FE202B">
      <w:pPr>
        <w:ind w:left="360" w:hanging="360"/>
      </w:pPr>
      <w:r w:rsidRPr="00594B9B">
        <w:t xml:space="preserve">McKay, D., Chambless, D., </w:t>
      </w:r>
      <w:proofErr w:type="spellStart"/>
      <w:r w:rsidRPr="00594B9B">
        <w:t>Teachman</w:t>
      </w:r>
      <w:proofErr w:type="spellEnd"/>
      <w:r w:rsidRPr="00594B9B">
        <w:t xml:space="preserve">, B., </w:t>
      </w:r>
      <w:proofErr w:type="spellStart"/>
      <w:r w:rsidRPr="00594B9B">
        <w:t>Mancusi</w:t>
      </w:r>
      <w:proofErr w:type="spellEnd"/>
      <w:r w:rsidRPr="00594B9B">
        <w:t xml:space="preserve">, L., Holloway, E., </w:t>
      </w:r>
      <w:proofErr w:type="spellStart"/>
      <w:r w:rsidRPr="00594B9B">
        <w:t>Jurska</w:t>
      </w:r>
      <w:proofErr w:type="spellEnd"/>
      <w:r w:rsidRPr="00594B9B">
        <w:t>, J., &amp; Grossman, S. (</w:t>
      </w:r>
      <w:proofErr w:type="gramStart"/>
      <w:r w:rsidR="008B3FE2" w:rsidRPr="00594B9B">
        <w:t>October,</w:t>
      </w:r>
      <w:proofErr w:type="gramEnd"/>
      <w:r w:rsidR="008B3FE2" w:rsidRPr="00594B9B">
        <w:t xml:space="preserve"> </w:t>
      </w:r>
      <w:r w:rsidRPr="00594B9B">
        <w:t>2016). </w:t>
      </w:r>
      <w:r w:rsidRPr="00594B9B">
        <w:rPr>
          <w:u w:val="single"/>
        </w:rPr>
        <w:t>Changing funding trends from the National Institute of Mental Health: 1997-2015</w:t>
      </w:r>
      <w:r w:rsidRPr="00594B9B">
        <w:t>. Paper presented at the annual meeting of the Association for Behavioral and Cognitive Therapies, New York.</w:t>
      </w:r>
    </w:p>
    <w:p w14:paraId="6F051BFC" w14:textId="61C8B68E" w:rsidR="008D001C" w:rsidRPr="00594B9B" w:rsidRDefault="008B3FE2" w:rsidP="00FE202B">
      <w:pPr>
        <w:ind w:left="360" w:hanging="360"/>
      </w:pPr>
      <w:proofErr w:type="spellStart"/>
      <w:r w:rsidRPr="00594B9B">
        <w:t>Teachman</w:t>
      </w:r>
      <w:proofErr w:type="spellEnd"/>
      <w:r w:rsidRPr="00594B9B">
        <w:t>, B. A. (</w:t>
      </w:r>
      <w:proofErr w:type="gramStart"/>
      <w:r w:rsidRPr="00594B9B">
        <w:t>October,</w:t>
      </w:r>
      <w:proofErr w:type="gramEnd"/>
      <w:r w:rsidRPr="00594B9B">
        <w:t xml:space="preserve"> 2016). </w:t>
      </w:r>
      <w:r w:rsidRPr="00594B9B">
        <w:rPr>
          <w:u w:val="single"/>
        </w:rPr>
        <w:t>Psychological risk factors for anxiety and depressive disorders: Results from the Netherlands Study of Depression and Anxiety (NESDA)</w:t>
      </w:r>
      <w:r w:rsidRPr="00594B9B">
        <w:t>. Invited discussant at the annual meeting of the Association for Behavioral and Cognitive Therapies, New York.</w:t>
      </w:r>
    </w:p>
    <w:p w14:paraId="02916D14" w14:textId="521317D9" w:rsidR="00F03364" w:rsidRPr="00594B9B" w:rsidRDefault="00F03364" w:rsidP="00F03364">
      <w:pPr>
        <w:shd w:val="clear" w:color="auto" w:fill="FFFFFF"/>
        <w:ind w:left="360" w:hanging="360"/>
      </w:pPr>
      <w:proofErr w:type="spellStart"/>
      <w:r w:rsidRPr="00594B9B">
        <w:t>Teachman</w:t>
      </w:r>
      <w:proofErr w:type="spellEnd"/>
      <w:r w:rsidRPr="00594B9B">
        <w:t>, B. A. (</w:t>
      </w:r>
      <w:proofErr w:type="gramStart"/>
      <w:r w:rsidRPr="00594B9B">
        <w:t>May,</w:t>
      </w:r>
      <w:proofErr w:type="gramEnd"/>
      <w:r w:rsidRPr="00594B9B">
        <w:t xml:space="preserve"> 2016).</w:t>
      </w:r>
      <w:r w:rsidRPr="00594B9B">
        <w:rPr>
          <w:color w:val="222222"/>
        </w:rPr>
        <w:t xml:space="preserve"> </w:t>
      </w:r>
      <w:r w:rsidRPr="00594B9B">
        <w:rPr>
          <w:u w:val="single"/>
        </w:rPr>
        <w:t>Advances in prospection research: Making the future bright</w:t>
      </w:r>
      <w:r w:rsidRPr="00594B9B">
        <w:t>. Chair, symposium presented at the annual meeting of the Association for Psychological Science, New York, NY.</w:t>
      </w:r>
    </w:p>
    <w:p w14:paraId="2142326B" w14:textId="77777777" w:rsidR="004506D5" w:rsidRPr="00594B9B" w:rsidRDefault="004506D5" w:rsidP="00FE202B">
      <w:pPr>
        <w:shd w:val="clear" w:color="auto" w:fill="FFFFFF"/>
        <w:ind w:left="360" w:hanging="360"/>
        <w:rPr>
          <w:color w:val="222222"/>
        </w:rPr>
      </w:pPr>
      <w:r w:rsidRPr="00594B9B">
        <w:rPr>
          <w:color w:val="222222"/>
        </w:rPr>
        <w:t>Glenn, J. J., &amp; </w:t>
      </w:r>
      <w:proofErr w:type="spellStart"/>
      <w:r w:rsidRPr="00594B9B">
        <w:rPr>
          <w:bCs/>
          <w:color w:val="222222"/>
        </w:rPr>
        <w:t>Teachman</w:t>
      </w:r>
      <w:proofErr w:type="spellEnd"/>
      <w:r w:rsidRPr="00594B9B">
        <w:rPr>
          <w:bCs/>
          <w:color w:val="222222"/>
        </w:rPr>
        <w:t>, B. A.</w:t>
      </w:r>
      <w:r w:rsidRPr="00594B9B">
        <w:rPr>
          <w:color w:val="222222"/>
        </w:rPr>
        <w:t> (</w:t>
      </w:r>
      <w:proofErr w:type="gramStart"/>
      <w:r w:rsidRPr="00594B9B">
        <w:rPr>
          <w:color w:val="222222"/>
          <w:shd w:val="clear" w:color="auto" w:fill="FFFFFF"/>
        </w:rPr>
        <w:t>November,</w:t>
      </w:r>
      <w:proofErr w:type="gramEnd"/>
      <w:r w:rsidRPr="00594B9B">
        <w:rPr>
          <w:color w:val="222222"/>
          <w:shd w:val="clear" w:color="auto" w:fill="FFFFFF"/>
        </w:rPr>
        <w:t xml:space="preserve"> 2015</w:t>
      </w:r>
      <w:r w:rsidRPr="00594B9B">
        <w:rPr>
          <w:color w:val="222222"/>
        </w:rPr>
        <w:t xml:space="preserve">). </w:t>
      </w:r>
      <w:r w:rsidRPr="00594B9B">
        <w:rPr>
          <w:color w:val="222222"/>
          <w:u w:val="single"/>
        </w:rPr>
        <w:t>Social anxiety and the prediction of future affect</w:t>
      </w:r>
      <w:r w:rsidRPr="00594B9B">
        <w:rPr>
          <w:color w:val="222222"/>
        </w:rPr>
        <w:t>. Paper presented at the annual meeting of the Association for Behavioral and Cognitive Therapies, Chicago, IL.</w:t>
      </w:r>
    </w:p>
    <w:p w14:paraId="0394FAE2" w14:textId="77777777" w:rsidR="004506D5" w:rsidRPr="00594B9B" w:rsidRDefault="004506D5" w:rsidP="004506D5">
      <w:pPr>
        <w:ind w:left="360" w:hanging="360"/>
        <w:rPr>
          <w:color w:val="222222"/>
        </w:rPr>
      </w:pPr>
      <w:proofErr w:type="spellStart"/>
      <w:r w:rsidRPr="00594B9B">
        <w:rPr>
          <w:color w:val="222222"/>
          <w:shd w:val="clear" w:color="auto" w:fill="FFFFFF"/>
        </w:rPr>
        <w:t>Gorlin</w:t>
      </w:r>
      <w:proofErr w:type="spellEnd"/>
      <w:r w:rsidRPr="00594B9B">
        <w:rPr>
          <w:color w:val="222222"/>
          <w:shd w:val="clear" w:color="auto" w:fill="FFFFFF"/>
        </w:rPr>
        <w:t xml:space="preserve">, E. I., Lambert, A. E., &amp; </w:t>
      </w:r>
      <w:proofErr w:type="spellStart"/>
      <w:r w:rsidRPr="00594B9B">
        <w:rPr>
          <w:color w:val="222222"/>
          <w:shd w:val="clear" w:color="auto" w:fill="FFFFFF"/>
        </w:rPr>
        <w:t>Teachman</w:t>
      </w:r>
      <w:proofErr w:type="spellEnd"/>
      <w:r w:rsidRPr="00594B9B">
        <w:rPr>
          <w:color w:val="222222"/>
          <w:shd w:val="clear" w:color="auto" w:fill="FFFFFF"/>
        </w:rPr>
        <w:t>, B. A. (</w:t>
      </w:r>
      <w:proofErr w:type="gramStart"/>
      <w:r w:rsidRPr="00594B9B">
        <w:rPr>
          <w:color w:val="222222"/>
          <w:shd w:val="clear" w:color="auto" w:fill="FFFFFF"/>
        </w:rPr>
        <w:t>November,</w:t>
      </w:r>
      <w:proofErr w:type="gramEnd"/>
      <w:r w:rsidRPr="00594B9B">
        <w:rPr>
          <w:color w:val="222222"/>
          <w:shd w:val="clear" w:color="auto" w:fill="FFFFFF"/>
        </w:rPr>
        <w:t xml:space="preserve"> 2015). </w:t>
      </w:r>
      <w:r w:rsidRPr="00594B9B">
        <w:rPr>
          <w:color w:val="222222"/>
          <w:u w:val="single"/>
          <w:shd w:val="clear" w:color="auto" w:fill="FFFFFF"/>
        </w:rPr>
        <w:t>When does it hurt to try? Motivational and neurocognitive factors in the link between anxiety symptoms and unwanted thought recurrence</w:t>
      </w:r>
      <w:r w:rsidRPr="00594B9B">
        <w:rPr>
          <w:color w:val="222222"/>
          <w:shd w:val="clear" w:color="auto" w:fill="FFFFFF"/>
        </w:rPr>
        <w:t>. Paper presented at the annual meeting of the Association for Behavioral and Cognitive Therapies, Chicago, IL.</w:t>
      </w:r>
    </w:p>
    <w:p w14:paraId="05695293" w14:textId="77777777" w:rsidR="004506D5" w:rsidRPr="00594B9B" w:rsidRDefault="004506D5" w:rsidP="004506D5">
      <w:pPr>
        <w:ind w:left="360" w:hanging="360"/>
      </w:pPr>
      <w:proofErr w:type="spellStart"/>
      <w:r w:rsidRPr="00594B9B">
        <w:t>Reuland</w:t>
      </w:r>
      <w:proofErr w:type="spellEnd"/>
      <w:r w:rsidRPr="00594B9B">
        <w:t>, M. M. &amp; </w:t>
      </w:r>
      <w:proofErr w:type="spellStart"/>
      <w:r w:rsidRPr="00594B9B">
        <w:t>Teachman</w:t>
      </w:r>
      <w:proofErr w:type="spellEnd"/>
      <w:r w:rsidRPr="00594B9B">
        <w:t>, B. A. (</w:t>
      </w:r>
      <w:proofErr w:type="gramStart"/>
      <w:r w:rsidRPr="00594B9B">
        <w:t>November,</w:t>
      </w:r>
      <w:proofErr w:type="gramEnd"/>
      <w:r w:rsidRPr="00594B9B">
        <w:t xml:space="preserve"> 2015). </w:t>
      </w:r>
      <w:r w:rsidRPr="00594B9B">
        <w:rPr>
          <w:u w:val="single"/>
        </w:rPr>
        <w:t>Interpretation bias modification for youth and their parents: A novel treatment for early adolescent social anxiety</w:t>
      </w:r>
      <w:r w:rsidRPr="00594B9B">
        <w:t xml:space="preserve">. Paper presented at the annual meeting of the Association for Behavioral and Cognitive Therapies, Chicago, IL. </w:t>
      </w:r>
    </w:p>
    <w:p w14:paraId="349173CC" w14:textId="77777777" w:rsidR="004506D5" w:rsidRPr="00594B9B" w:rsidRDefault="004506D5" w:rsidP="004506D5">
      <w:pPr>
        <w:ind w:left="360" w:hanging="360"/>
        <w:rPr>
          <w:bCs/>
        </w:rPr>
      </w:pPr>
      <w:proofErr w:type="spellStart"/>
      <w:r w:rsidRPr="00594B9B">
        <w:t>Teachman</w:t>
      </w:r>
      <w:proofErr w:type="spellEnd"/>
      <w:r w:rsidRPr="00594B9B">
        <w:t>, B. A. (</w:t>
      </w:r>
      <w:proofErr w:type="gramStart"/>
      <w:r w:rsidRPr="00594B9B">
        <w:t>November,</w:t>
      </w:r>
      <w:proofErr w:type="gramEnd"/>
      <w:r w:rsidRPr="00594B9B">
        <w:t xml:space="preserve"> 2015). </w:t>
      </w:r>
      <w:r w:rsidRPr="00594B9B">
        <w:rPr>
          <w:bCs/>
          <w:u w:val="single"/>
        </w:rPr>
        <w:t>Beyond reaction time bias: Neural, physiological, ecological, and clinical correlates of information processing mechanisms</w:t>
      </w:r>
      <w:r w:rsidRPr="00594B9B">
        <w:rPr>
          <w:u w:val="single"/>
        </w:rPr>
        <w:t>.</w:t>
      </w:r>
      <w:r w:rsidRPr="00594B9B">
        <w:t xml:space="preserve"> Invited discussant at the annual meeting of the Association for Behavioral and Cognitive Therapies, </w:t>
      </w:r>
      <w:r w:rsidRPr="00594B9B">
        <w:rPr>
          <w:color w:val="222222"/>
        </w:rPr>
        <w:t>Chicago, IL.</w:t>
      </w:r>
    </w:p>
    <w:p w14:paraId="4B141AE5" w14:textId="77777777" w:rsidR="004506D5" w:rsidRPr="00594B9B" w:rsidRDefault="004506D5" w:rsidP="004506D5">
      <w:pPr>
        <w:ind w:left="360" w:hanging="360"/>
        <w:rPr>
          <w:b/>
        </w:rPr>
      </w:pPr>
      <w:proofErr w:type="spellStart"/>
      <w:r w:rsidRPr="00594B9B">
        <w:t>Teachman</w:t>
      </w:r>
      <w:proofErr w:type="spellEnd"/>
      <w:r w:rsidRPr="00594B9B">
        <w:t>, B. A. (</w:t>
      </w:r>
      <w:proofErr w:type="gramStart"/>
      <w:r w:rsidRPr="00594B9B">
        <w:t>November,</w:t>
      </w:r>
      <w:proofErr w:type="gramEnd"/>
      <w:r w:rsidRPr="00594B9B">
        <w:t xml:space="preserve"> 2015). </w:t>
      </w:r>
      <w:r w:rsidRPr="00594B9B">
        <w:rPr>
          <w:u w:val="single"/>
        </w:rPr>
        <w:t>Prospection: An examination of future thinking across anxiety, depression, and suicide.</w:t>
      </w:r>
      <w:r w:rsidRPr="00594B9B">
        <w:t xml:space="preserve"> Invited discussant at the annual meeting of the Association for Behavioral and Cognitive Therapies, </w:t>
      </w:r>
      <w:r w:rsidRPr="00594B9B">
        <w:rPr>
          <w:color w:val="222222"/>
        </w:rPr>
        <w:t>Chicago, IL.</w:t>
      </w:r>
    </w:p>
    <w:p w14:paraId="5D58AF76" w14:textId="48883333" w:rsidR="004506D5" w:rsidRPr="00594B9B" w:rsidRDefault="004506D5" w:rsidP="004506D5">
      <w:pPr>
        <w:ind w:left="360" w:hanging="360"/>
      </w:pPr>
      <w:r w:rsidRPr="00594B9B">
        <w:rPr>
          <w:color w:val="222222"/>
          <w:shd w:val="clear" w:color="auto" w:fill="FFFFFF"/>
        </w:rPr>
        <w:t xml:space="preserve">Lindgren, K. P., Neighbors, C., Ramirez, J., Gasser, M. L., Norris, J., </w:t>
      </w:r>
      <w:proofErr w:type="spellStart"/>
      <w:r w:rsidRPr="00594B9B">
        <w:rPr>
          <w:color w:val="222222"/>
          <w:shd w:val="clear" w:color="auto" w:fill="FFFFFF"/>
        </w:rPr>
        <w:t>Kaysen</w:t>
      </w:r>
      <w:proofErr w:type="spellEnd"/>
      <w:r w:rsidRPr="00594B9B">
        <w:rPr>
          <w:color w:val="222222"/>
          <w:shd w:val="clear" w:color="auto" w:fill="FFFFFF"/>
        </w:rPr>
        <w:t xml:space="preserve">, D., </w:t>
      </w:r>
      <w:proofErr w:type="spellStart"/>
      <w:r w:rsidRPr="00594B9B">
        <w:rPr>
          <w:color w:val="222222"/>
          <w:shd w:val="clear" w:color="auto" w:fill="FFFFFF"/>
        </w:rPr>
        <w:t>Teachman</w:t>
      </w:r>
      <w:proofErr w:type="spellEnd"/>
      <w:r w:rsidRPr="00594B9B">
        <w:rPr>
          <w:color w:val="222222"/>
          <w:shd w:val="clear" w:color="auto" w:fill="FFFFFF"/>
        </w:rPr>
        <w:t xml:space="preserve">, B. A., &amp; </w:t>
      </w:r>
      <w:proofErr w:type="spellStart"/>
      <w:r w:rsidRPr="00594B9B">
        <w:rPr>
          <w:color w:val="222222"/>
          <w:shd w:val="clear" w:color="auto" w:fill="FFFFFF"/>
        </w:rPr>
        <w:t>Wiers</w:t>
      </w:r>
      <w:proofErr w:type="spellEnd"/>
      <w:r w:rsidRPr="00594B9B">
        <w:rPr>
          <w:color w:val="222222"/>
          <w:shd w:val="clear" w:color="auto" w:fill="FFFFFF"/>
        </w:rPr>
        <w:t>, R.W. (</w:t>
      </w:r>
      <w:proofErr w:type="gramStart"/>
      <w:r w:rsidRPr="00594B9B">
        <w:rPr>
          <w:color w:val="222222"/>
          <w:shd w:val="clear" w:color="auto" w:fill="FFFFFF"/>
        </w:rPr>
        <w:t>June,</w:t>
      </w:r>
      <w:proofErr w:type="gramEnd"/>
      <w:r w:rsidRPr="00594B9B">
        <w:rPr>
          <w:color w:val="222222"/>
          <w:shd w:val="clear" w:color="auto" w:fill="FFFFFF"/>
        </w:rPr>
        <w:t xml:space="preserve"> 2015). </w:t>
      </w:r>
      <w:r w:rsidRPr="00594B9B">
        <w:rPr>
          <w:color w:val="222222"/>
          <w:u w:val="single"/>
          <w:shd w:val="clear" w:color="auto" w:fill="FFFFFF"/>
        </w:rPr>
        <w:t>Implicit and explicit alcohol cognitions predict alcohol outcomes prospectively.</w:t>
      </w:r>
      <w:r w:rsidRPr="00594B9B">
        <w:rPr>
          <w:color w:val="222222"/>
          <w:shd w:val="clear" w:color="auto" w:fill="FFFFFF"/>
        </w:rPr>
        <w:t xml:space="preserve"> </w:t>
      </w:r>
      <w:r w:rsidR="00FE202B" w:rsidRPr="00594B9B">
        <w:rPr>
          <w:color w:val="222222"/>
          <w:shd w:val="clear" w:color="auto" w:fill="FFFFFF"/>
        </w:rPr>
        <w:t>Paper</w:t>
      </w:r>
      <w:r w:rsidRPr="00594B9B">
        <w:rPr>
          <w:color w:val="222222"/>
          <w:shd w:val="clear" w:color="auto" w:fill="FFFFFF"/>
        </w:rPr>
        <w:t xml:space="preserve"> presented at the annual meeting of the Research Society on Alcoholism, San Antonio, T</w:t>
      </w:r>
      <w:r w:rsidR="00FE202B" w:rsidRPr="00594B9B">
        <w:rPr>
          <w:color w:val="222222"/>
          <w:shd w:val="clear" w:color="auto" w:fill="FFFFFF"/>
        </w:rPr>
        <w:t>X</w:t>
      </w:r>
      <w:r w:rsidRPr="00594B9B">
        <w:rPr>
          <w:color w:val="222222"/>
          <w:shd w:val="clear" w:color="auto" w:fill="FFFFFF"/>
        </w:rPr>
        <w:t>.</w:t>
      </w:r>
    </w:p>
    <w:p w14:paraId="2E502DC4" w14:textId="09A3FB27" w:rsidR="004506D5" w:rsidRPr="00594B9B" w:rsidRDefault="004506D5" w:rsidP="004506D5">
      <w:pPr>
        <w:ind w:left="360" w:hanging="360"/>
      </w:pPr>
      <w:proofErr w:type="spellStart"/>
      <w:r w:rsidRPr="00594B9B">
        <w:t>Reuland</w:t>
      </w:r>
      <w:proofErr w:type="spellEnd"/>
      <w:r w:rsidRPr="00594B9B">
        <w:t xml:space="preserve">, M. M., &amp; </w:t>
      </w:r>
      <w:proofErr w:type="spellStart"/>
      <w:r w:rsidRPr="00594B9B">
        <w:t>Teachman</w:t>
      </w:r>
      <w:proofErr w:type="spellEnd"/>
      <w:r w:rsidRPr="00594B9B">
        <w:t>, B. A. (</w:t>
      </w:r>
      <w:proofErr w:type="gramStart"/>
      <w:r w:rsidRPr="00594B9B">
        <w:t>May,</w:t>
      </w:r>
      <w:proofErr w:type="gramEnd"/>
      <w:r w:rsidRPr="00594B9B">
        <w:t xml:space="preserve"> 2015). </w:t>
      </w:r>
      <w:r w:rsidRPr="00594B9B">
        <w:rPr>
          <w:u w:val="single"/>
        </w:rPr>
        <w:t>Interpretation bias modification for youth and their parents: A novel treatment for early adolescent social anxiety</w:t>
      </w:r>
      <w:r w:rsidRPr="00594B9B">
        <w:t xml:space="preserve">. </w:t>
      </w:r>
      <w:r w:rsidR="00FE202B" w:rsidRPr="00594B9B">
        <w:t>Paper</w:t>
      </w:r>
      <w:r w:rsidRPr="00594B9B">
        <w:t xml:space="preserve"> presented at the annual meeting of the Association for Psychological Science, New York, NY.</w:t>
      </w:r>
    </w:p>
    <w:p w14:paraId="54F88142" w14:textId="182022CA" w:rsidR="004506D5" w:rsidRPr="00594B9B" w:rsidRDefault="004506D5" w:rsidP="004506D5">
      <w:pPr>
        <w:ind w:left="360" w:hanging="360"/>
      </w:pPr>
      <w:r w:rsidRPr="00594B9B">
        <w:t xml:space="preserve">Steinman, S. A., &amp; </w:t>
      </w:r>
      <w:proofErr w:type="spellStart"/>
      <w:r w:rsidRPr="00594B9B">
        <w:t>Teachman</w:t>
      </w:r>
      <w:proofErr w:type="spellEnd"/>
      <w:r w:rsidRPr="00594B9B">
        <w:t>, B. A. (</w:t>
      </w:r>
      <w:proofErr w:type="gramStart"/>
      <w:r w:rsidRPr="00594B9B">
        <w:t>May,</w:t>
      </w:r>
      <w:proofErr w:type="gramEnd"/>
      <w:r w:rsidRPr="00594B9B">
        <w:t xml:space="preserve"> 2015). </w:t>
      </w:r>
      <w:r w:rsidRPr="00594B9B">
        <w:rPr>
          <w:u w:val="single"/>
        </w:rPr>
        <w:t>Internet-based cognitive bias modification: Impact of training</w:t>
      </w:r>
      <w:r w:rsidRPr="00594B9B">
        <w:t xml:space="preserve">. </w:t>
      </w:r>
      <w:r w:rsidR="00FE202B" w:rsidRPr="00594B9B">
        <w:t xml:space="preserve">Paper </w:t>
      </w:r>
      <w:r w:rsidRPr="00594B9B">
        <w:t xml:space="preserve">presented at the annual meeting of the Association for Psychological Science, New York, NY. </w:t>
      </w:r>
    </w:p>
    <w:p w14:paraId="5C839EA3" w14:textId="77777777" w:rsidR="004506D5" w:rsidRPr="00594B9B" w:rsidRDefault="004506D5" w:rsidP="004506D5">
      <w:pPr>
        <w:ind w:left="360" w:hanging="360"/>
      </w:pPr>
      <w:proofErr w:type="spellStart"/>
      <w:r w:rsidRPr="00594B9B">
        <w:t>Teachman</w:t>
      </w:r>
      <w:proofErr w:type="spellEnd"/>
      <w:r w:rsidRPr="00594B9B">
        <w:t>, B. A. (</w:t>
      </w:r>
      <w:proofErr w:type="gramStart"/>
      <w:r w:rsidRPr="00594B9B">
        <w:t>May,</w:t>
      </w:r>
      <w:proofErr w:type="gramEnd"/>
      <w:r w:rsidRPr="00594B9B">
        <w:t xml:space="preserve"> 2015). </w:t>
      </w:r>
      <w:r w:rsidRPr="00594B9B">
        <w:rPr>
          <w:u w:val="single"/>
        </w:rPr>
        <w:t>How to get published: Guidance from journal editors</w:t>
      </w:r>
      <w:r w:rsidRPr="00594B9B">
        <w:t>. Invited panel discussion at the annual meeting of the Association for Psychological Science, New York, NY.</w:t>
      </w:r>
    </w:p>
    <w:p w14:paraId="4069AF01" w14:textId="77777777" w:rsidR="004506D5" w:rsidRPr="00594B9B" w:rsidRDefault="004506D5" w:rsidP="004506D5">
      <w:pPr>
        <w:ind w:left="360" w:hanging="360"/>
      </w:pPr>
      <w:proofErr w:type="spellStart"/>
      <w:r w:rsidRPr="00594B9B">
        <w:t>Beadel</w:t>
      </w:r>
      <w:proofErr w:type="spellEnd"/>
      <w:r w:rsidRPr="00594B9B">
        <w:t xml:space="preserve">, J. R., Ritchey, F. C., &amp; </w:t>
      </w:r>
      <w:proofErr w:type="spellStart"/>
      <w:r w:rsidRPr="00594B9B">
        <w:t>Teachman</w:t>
      </w:r>
      <w:proofErr w:type="spellEnd"/>
      <w:r w:rsidRPr="00594B9B">
        <w:t>, B. A. (</w:t>
      </w:r>
      <w:proofErr w:type="gramStart"/>
      <w:r w:rsidRPr="00594B9B">
        <w:t>November,</w:t>
      </w:r>
      <w:proofErr w:type="gramEnd"/>
      <w:r w:rsidRPr="00594B9B">
        <w:t xml:space="preserve"> 2014). </w:t>
      </w:r>
      <w:r w:rsidRPr="00594B9B">
        <w:rPr>
          <w:u w:val="single"/>
        </w:rPr>
        <w:t>Importance of fear domain match in cognitive bias modification for interpretations</w:t>
      </w:r>
      <w:r w:rsidRPr="00594B9B">
        <w:t>. Paper presented at the annual meeting of the Association for Behavioral and Cognitive Therapies, Philadelphia, PA.</w:t>
      </w:r>
    </w:p>
    <w:p w14:paraId="316B8066" w14:textId="77777777" w:rsidR="004506D5" w:rsidRPr="00594B9B" w:rsidRDefault="004506D5" w:rsidP="004506D5">
      <w:pPr>
        <w:ind w:left="360" w:hanging="360"/>
      </w:pPr>
      <w:r w:rsidRPr="00594B9B">
        <w:lastRenderedPageBreak/>
        <w:t xml:space="preserve">Cha, C. B., Glenn, J. J., Deming, C. A., Hooley, J. M., </w:t>
      </w:r>
      <w:proofErr w:type="spellStart"/>
      <w:r w:rsidRPr="00594B9B">
        <w:t>Teachman</w:t>
      </w:r>
      <w:proofErr w:type="spellEnd"/>
      <w:r w:rsidRPr="00594B9B">
        <w:t>, B. A., &amp; Nock, M. K. (</w:t>
      </w:r>
      <w:proofErr w:type="gramStart"/>
      <w:r w:rsidRPr="00594B9B">
        <w:t>November,</w:t>
      </w:r>
      <w:proofErr w:type="gramEnd"/>
      <w:r w:rsidRPr="00594B9B">
        <w:t xml:space="preserve"> 2014). </w:t>
      </w:r>
      <w:r w:rsidRPr="00594B9B">
        <w:rPr>
          <w:u w:val="single"/>
        </w:rPr>
        <w:t>Any harm in asking? Examining iatrogenic effects of self-injury and suicide assessment.</w:t>
      </w:r>
      <w:r w:rsidRPr="00594B9B">
        <w:t xml:space="preserve"> Paper presented at the annual meeting of the Association for Behavioral and Cognitive Therapies, Philadelphia, PA.</w:t>
      </w:r>
    </w:p>
    <w:p w14:paraId="04298407" w14:textId="77777777" w:rsidR="004506D5" w:rsidRPr="00594B9B" w:rsidRDefault="004506D5" w:rsidP="004506D5">
      <w:pPr>
        <w:ind w:left="360" w:hanging="360"/>
      </w:pPr>
      <w:proofErr w:type="spellStart"/>
      <w:r w:rsidRPr="00594B9B">
        <w:t>Clerkin</w:t>
      </w:r>
      <w:proofErr w:type="spellEnd"/>
      <w:r w:rsidRPr="00594B9B">
        <w:t xml:space="preserve">, E. M., </w:t>
      </w:r>
      <w:proofErr w:type="spellStart"/>
      <w:r w:rsidRPr="00594B9B">
        <w:t>Werntz</w:t>
      </w:r>
      <w:proofErr w:type="spellEnd"/>
      <w:r w:rsidRPr="00594B9B">
        <w:t xml:space="preserve">, A. J., Magee, J. C., Lindgren, K. P., &amp; </w:t>
      </w:r>
      <w:proofErr w:type="spellStart"/>
      <w:r w:rsidRPr="00594B9B">
        <w:t>Teachman</w:t>
      </w:r>
      <w:proofErr w:type="spellEnd"/>
      <w:r w:rsidRPr="00594B9B">
        <w:t>, B. A. (</w:t>
      </w:r>
      <w:proofErr w:type="gramStart"/>
      <w:r w:rsidRPr="00594B9B">
        <w:t>November,</w:t>
      </w:r>
      <w:proofErr w:type="gramEnd"/>
      <w:r w:rsidRPr="00594B9B">
        <w:t xml:space="preserve"> 2014). </w:t>
      </w:r>
      <w:r w:rsidRPr="00594B9B">
        <w:rPr>
          <w:u w:val="single"/>
        </w:rPr>
        <w:t>Linking social anxiety and alcohol problems: Evaluating age differences in coping motives as a mediator</w:t>
      </w:r>
      <w:r w:rsidRPr="00594B9B">
        <w:t>. Paper presented at the annual meeting of the Association for Behavioral and Cognitive Therapies, Philadelphia, PA.</w:t>
      </w:r>
    </w:p>
    <w:p w14:paraId="47BAB225" w14:textId="77777777" w:rsidR="004506D5" w:rsidRPr="00594B9B" w:rsidRDefault="004506D5" w:rsidP="004506D5">
      <w:pPr>
        <w:ind w:left="360" w:hanging="360"/>
      </w:pPr>
      <w:r w:rsidRPr="00594B9B">
        <w:t xml:space="preserve">Glenn, J. J., Steinman, S. A., </w:t>
      </w:r>
      <w:proofErr w:type="spellStart"/>
      <w:r w:rsidRPr="00594B9B">
        <w:t>Werntz</w:t>
      </w:r>
      <w:proofErr w:type="spellEnd"/>
      <w:r w:rsidRPr="00594B9B">
        <w:t xml:space="preserve">, A. J., </w:t>
      </w:r>
      <w:proofErr w:type="spellStart"/>
      <w:r w:rsidRPr="00594B9B">
        <w:t>Slama</w:t>
      </w:r>
      <w:proofErr w:type="spellEnd"/>
      <w:r w:rsidRPr="00594B9B">
        <w:t xml:space="preserve">, S. J. K., </w:t>
      </w:r>
      <w:proofErr w:type="spellStart"/>
      <w:r w:rsidRPr="00594B9B">
        <w:t>Teachman</w:t>
      </w:r>
      <w:proofErr w:type="spellEnd"/>
      <w:r w:rsidRPr="00594B9B">
        <w:t>, B. A., &amp; Nock, M. K. (</w:t>
      </w:r>
      <w:proofErr w:type="gramStart"/>
      <w:r w:rsidRPr="00594B9B">
        <w:t>November,</w:t>
      </w:r>
      <w:proofErr w:type="gramEnd"/>
      <w:r w:rsidRPr="00594B9B">
        <w:t xml:space="preserve"> 2014). </w:t>
      </w:r>
      <w:r w:rsidRPr="00594B9B">
        <w:rPr>
          <w:u w:val="single"/>
        </w:rPr>
        <w:t>Using implicit cognition tools to assess suicidal and self-injurious behaviors.</w:t>
      </w:r>
      <w:r w:rsidRPr="00594B9B">
        <w:t xml:space="preserve"> Paper presented at the annual meeting of the Association for Behavioral and Cognitive Therapies, Philadelphia, PA.</w:t>
      </w:r>
    </w:p>
    <w:p w14:paraId="605118B8" w14:textId="77777777" w:rsidR="004506D5" w:rsidRPr="00594B9B" w:rsidRDefault="004506D5" w:rsidP="004506D5">
      <w:pPr>
        <w:ind w:left="360" w:hanging="360"/>
      </w:pPr>
      <w:proofErr w:type="spellStart"/>
      <w:r w:rsidRPr="00594B9B">
        <w:t>Gorlin</w:t>
      </w:r>
      <w:proofErr w:type="spellEnd"/>
      <w:r w:rsidRPr="00594B9B">
        <w:t xml:space="preserve">, E. I. &amp; </w:t>
      </w:r>
      <w:proofErr w:type="spellStart"/>
      <w:r w:rsidRPr="00594B9B">
        <w:t>Teachman</w:t>
      </w:r>
      <w:proofErr w:type="spellEnd"/>
      <w:r w:rsidRPr="00594B9B">
        <w:t>, B. A. (</w:t>
      </w:r>
      <w:proofErr w:type="gramStart"/>
      <w:r w:rsidRPr="00594B9B">
        <w:t>November,</w:t>
      </w:r>
      <w:proofErr w:type="gramEnd"/>
      <w:r w:rsidRPr="00594B9B">
        <w:t xml:space="preserve"> 2014). </w:t>
      </w:r>
      <w:r w:rsidRPr="00594B9B">
        <w:rPr>
          <w:u w:val="single"/>
        </w:rPr>
        <w:t>Threat-related attentional biases as unique predictors of impaired social performance: When and for whom</w:t>
      </w:r>
      <w:r w:rsidRPr="00594B9B">
        <w:t>? Paper presented at the annual meeting of the Association for Behavioral and Cognitive Therapies, Philadelphia, PA.</w:t>
      </w:r>
    </w:p>
    <w:p w14:paraId="222E3E89" w14:textId="77777777" w:rsidR="004506D5" w:rsidRPr="00594B9B" w:rsidRDefault="004506D5" w:rsidP="004506D5">
      <w:pPr>
        <w:ind w:left="360" w:hanging="360"/>
      </w:pPr>
      <w:r w:rsidRPr="00594B9B">
        <w:t xml:space="preserve">Steinman, S. A., &amp; </w:t>
      </w:r>
      <w:proofErr w:type="spellStart"/>
      <w:r w:rsidRPr="00594B9B">
        <w:t>Teachman</w:t>
      </w:r>
      <w:proofErr w:type="spellEnd"/>
      <w:r w:rsidRPr="00594B9B">
        <w:t>, B. A. (</w:t>
      </w:r>
      <w:proofErr w:type="gramStart"/>
      <w:r w:rsidRPr="00594B9B">
        <w:t>November,</w:t>
      </w:r>
      <w:proofErr w:type="gramEnd"/>
      <w:r w:rsidRPr="00594B9B">
        <w:t xml:space="preserve"> 2014). </w:t>
      </w:r>
      <w:r w:rsidRPr="00594B9B">
        <w:rPr>
          <w:u w:val="single"/>
        </w:rPr>
        <w:t>Comparing the efficacy of cognitive bias modification and exposure therapy to reduce height fear</w:t>
      </w:r>
      <w:r w:rsidRPr="00594B9B">
        <w:t>. Paper presented at the annual meeting of the Association for Behavioral and Cognitive Therapies, Philadelphia, PA.</w:t>
      </w:r>
    </w:p>
    <w:p w14:paraId="6321D2A0" w14:textId="77777777" w:rsidR="004506D5" w:rsidRPr="00594B9B" w:rsidRDefault="004506D5" w:rsidP="004506D5">
      <w:pPr>
        <w:ind w:left="360" w:hanging="360"/>
      </w:pPr>
      <w:proofErr w:type="spellStart"/>
      <w:r w:rsidRPr="00594B9B">
        <w:t>Teachman</w:t>
      </w:r>
      <w:proofErr w:type="spellEnd"/>
      <w:r w:rsidRPr="00594B9B">
        <w:t>, B. A. (</w:t>
      </w:r>
      <w:proofErr w:type="gramStart"/>
      <w:r w:rsidRPr="00594B9B">
        <w:t>November,</w:t>
      </w:r>
      <w:proofErr w:type="gramEnd"/>
      <w:r w:rsidRPr="00594B9B">
        <w:t xml:space="preserve"> 2014). </w:t>
      </w:r>
      <w:r w:rsidRPr="00594B9B">
        <w:rPr>
          <w:u w:val="single"/>
        </w:rPr>
        <w:t>Addressing controversies in empirically supported treatments: New standards on the horizon?</w:t>
      </w:r>
      <w:r w:rsidRPr="00594B9B">
        <w:t xml:space="preserve"> Panel member at the annual meeting of the Association for Behavioral and Cognitive Therapies, Philadelphia, PA.</w:t>
      </w:r>
    </w:p>
    <w:p w14:paraId="239A418F" w14:textId="77777777" w:rsidR="004506D5" w:rsidRPr="00594B9B" w:rsidRDefault="004506D5" w:rsidP="004506D5">
      <w:pPr>
        <w:ind w:left="360" w:hanging="360"/>
      </w:pPr>
      <w:proofErr w:type="spellStart"/>
      <w:r w:rsidRPr="00594B9B">
        <w:t>Teachman</w:t>
      </w:r>
      <w:proofErr w:type="spellEnd"/>
      <w:r w:rsidRPr="00594B9B">
        <w:t>, B. A. (</w:t>
      </w:r>
      <w:proofErr w:type="gramStart"/>
      <w:r w:rsidRPr="00594B9B">
        <w:t>November,</w:t>
      </w:r>
      <w:proofErr w:type="gramEnd"/>
      <w:r w:rsidRPr="00594B9B">
        <w:t xml:space="preserve"> 2014). </w:t>
      </w:r>
      <w:r w:rsidRPr="00594B9B">
        <w:rPr>
          <w:u w:val="single"/>
        </w:rPr>
        <w:t>New directions in information processing and psychopathology.</w:t>
      </w:r>
      <w:r w:rsidRPr="00594B9B">
        <w:t xml:space="preserve"> Invited discussant at the annual meeting of the Association for Behavioral and Cognitive Therapies, Philadelphia, PA.</w:t>
      </w:r>
    </w:p>
    <w:p w14:paraId="6FD1C0F8" w14:textId="77777777" w:rsidR="004506D5" w:rsidRPr="00594B9B" w:rsidRDefault="004506D5" w:rsidP="004506D5">
      <w:pPr>
        <w:ind w:left="360" w:hanging="360"/>
      </w:pPr>
      <w:proofErr w:type="spellStart"/>
      <w:r w:rsidRPr="00594B9B">
        <w:t>Teachman</w:t>
      </w:r>
      <w:proofErr w:type="spellEnd"/>
      <w:r w:rsidRPr="00594B9B">
        <w:t>, B. A. (</w:t>
      </w:r>
      <w:proofErr w:type="gramStart"/>
      <w:r w:rsidRPr="00594B9B">
        <w:t>November,</w:t>
      </w:r>
      <w:proofErr w:type="gramEnd"/>
      <w:r w:rsidRPr="00594B9B">
        <w:t xml:space="preserve"> 2014). </w:t>
      </w:r>
      <w:r w:rsidRPr="00594B9B">
        <w:rPr>
          <w:u w:val="single"/>
        </w:rPr>
        <w:t>Reexamining implicit cognition in psychopathology: The role of associative and propositional processes.</w:t>
      </w:r>
      <w:r w:rsidRPr="00594B9B">
        <w:t xml:space="preserve"> Invited discussant at the annual meeting of the Association for Behavioral and Cognitive Therapies, Philadelphia, PA.</w:t>
      </w:r>
    </w:p>
    <w:p w14:paraId="5CE4E8DF" w14:textId="77777777" w:rsidR="004506D5" w:rsidRPr="00594B9B" w:rsidRDefault="004506D5" w:rsidP="004506D5">
      <w:pPr>
        <w:ind w:left="360" w:hanging="360"/>
      </w:pPr>
      <w:proofErr w:type="spellStart"/>
      <w:r w:rsidRPr="00594B9B">
        <w:t>Werntz</w:t>
      </w:r>
      <w:proofErr w:type="spellEnd"/>
      <w:r w:rsidRPr="00594B9B">
        <w:t xml:space="preserve">, A. J., Steinman, S. A., Glenn, J. J., Nock, M. K., &amp; </w:t>
      </w:r>
      <w:proofErr w:type="spellStart"/>
      <w:r w:rsidRPr="00594B9B">
        <w:t>Teachman</w:t>
      </w:r>
      <w:proofErr w:type="spellEnd"/>
      <w:r w:rsidRPr="00594B9B">
        <w:t>, B. A. (</w:t>
      </w:r>
      <w:proofErr w:type="gramStart"/>
      <w:r w:rsidRPr="00594B9B">
        <w:t>November,</w:t>
      </w:r>
      <w:proofErr w:type="gramEnd"/>
      <w:r w:rsidRPr="00594B9B">
        <w:t xml:space="preserve"> 2014). </w:t>
      </w:r>
      <w:r w:rsidRPr="00594B9B">
        <w:rPr>
          <w:u w:val="single"/>
        </w:rPr>
        <w:t>Project Implicit Mental Health: Findings from a large-scale demonstration website</w:t>
      </w:r>
      <w:r w:rsidRPr="00594B9B">
        <w:t xml:space="preserve">. Paper presented at the annual meeting of the Association for Behavioral and Cognitive Therapies, Philadelphia, PA.    </w:t>
      </w:r>
    </w:p>
    <w:p w14:paraId="54C699BD" w14:textId="77777777" w:rsidR="004506D5" w:rsidRPr="00594B9B" w:rsidRDefault="004506D5" w:rsidP="004506D5">
      <w:pPr>
        <w:ind w:left="360" w:hanging="360"/>
      </w:pPr>
      <w:proofErr w:type="spellStart"/>
      <w:r w:rsidRPr="00594B9B">
        <w:t>Teachman</w:t>
      </w:r>
      <w:proofErr w:type="spellEnd"/>
      <w:r w:rsidRPr="00594B9B">
        <w:t>, B. A. (</w:t>
      </w:r>
      <w:proofErr w:type="gramStart"/>
      <w:r w:rsidRPr="00594B9B">
        <w:t>August,</w:t>
      </w:r>
      <w:proofErr w:type="gramEnd"/>
      <w:r w:rsidRPr="00594B9B">
        <w:t xml:space="preserve"> 2014).</w:t>
      </w:r>
      <w:r w:rsidRPr="00594B9B">
        <w:rPr>
          <w:rStyle w:val="apple-converted-space"/>
        </w:rPr>
        <w:t> </w:t>
      </w:r>
      <w:r w:rsidRPr="00594B9B">
        <w:rPr>
          <w:u w:val="single"/>
        </w:rPr>
        <w:t>Rising stars in clinical science from the Society for a Science of Clinical Psychology</w:t>
      </w:r>
      <w:r w:rsidRPr="00594B9B">
        <w:t>. Chair of symposium presented at the annual meeting of the American Psychological Association, Washington D.C.</w:t>
      </w:r>
    </w:p>
    <w:p w14:paraId="6204C29F" w14:textId="77777777" w:rsidR="004506D5" w:rsidRPr="00594B9B" w:rsidRDefault="004506D5" w:rsidP="004506D5">
      <w:pPr>
        <w:pStyle w:val="NormalWeb"/>
        <w:spacing w:before="0" w:beforeAutospacing="0" w:after="0" w:afterAutospacing="0"/>
        <w:ind w:left="360" w:hanging="360"/>
      </w:pPr>
      <w:proofErr w:type="spellStart"/>
      <w:r w:rsidRPr="00594B9B">
        <w:t>Teachman</w:t>
      </w:r>
      <w:proofErr w:type="spellEnd"/>
      <w:r w:rsidRPr="00594B9B">
        <w:t xml:space="preserve">, B. A., &amp; </w:t>
      </w:r>
      <w:proofErr w:type="spellStart"/>
      <w:r w:rsidRPr="00594B9B">
        <w:t>Werntz</w:t>
      </w:r>
      <w:proofErr w:type="spellEnd"/>
      <w:r w:rsidRPr="00594B9B">
        <w:t>, A. J. (</w:t>
      </w:r>
      <w:proofErr w:type="gramStart"/>
      <w:r w:rsidRPr="00594B9B">
        <w:t>May,</w:t>
      </w:r>
      <w:proofErr w:type="gramEnd"/>
      <w:r w:rsidRPr="00594B9B">
        <w:t xml:space="preserve"> 2014). </w:t>
      </w:r>
      <w:r w:rsidRPr="00594B9B">
        <w:rPr>
          <w:bCs/>
          <w:u w:val="single"/>
        </w:rPr>
        <w:t>Project Implicit Mental Health: An online platform to discover mental health associations outside conscious control</w:t>
      </w:r>
      <w:r w:rsidRPr="00594B9B">
        <w:t>. Paper presented at the annual meeting of the Association for Psychological Science, San Francisco, CA.</w:t>
      </w:r>
    </w:p>
    <w:p w14:paraId="6BAB3B3B" w14:textId="77777777" w:rsidR="004506D5" w:rsidRPr="00594B9B" w:rsidRDefault="004506D5" w:rsidP="004506D5">
      <w:pPr>
        <w:shd w:val="clear" w:color="auto" w:fill="FFFFFF"/>
        <w:ind w:left="360" w:hanging="360"/>
      </w:pPr>
      <w:proofErr w:type="spellStart"/>
      <w:r w:rsidRPr="00594B9B">
        <w:t>Gorlin</w:t>
      </w:r>
      <w:proofErr w:type="spellEnd"/>
      <w:r w:rsidRPr="00594B9B">
        <w:t xml:space="preserve">, E. I., &amp; </w:t>
      </w:r>
      <w:proofErr w:type="spellStart"/>
      <w:r w:rsidRPr="00594B9B">
        <w:t>Teachman</w:t>
      </w:r>
      <w:proofErr w:type="spellEnd"/>
      <w:r w:rsidRPr="00594B9B">
        <w:t>, B. A. (</w:t>
      </w:r>
      <w:proofErr w:type="gramStart"/>
      <w:r w:rsidRPr="00594B9B">
        <w:t>November,</w:t>
      </w:r>
      <w:proofErr w:type="gramEnd"/>
      <w:r w:rsidRPr="00594B9B">
        <w:t xml:space="preserve"> 2013). </w:t>
      </w:r>
      <w:r w:rsidRPr="00594B9B">
        <w:rPr>
          <w:u w:val="single"/>
        </w:rPr>
        <w:t>Attentional control as a moderator of threat-related attentional biases in social anxiety</w:t>
      </w:r>
      <w:r w:rsidRPr="00594B9B">
        <w:t>. Paper presented at the annual meeting of the Association for Behavioral and Cognitive Therapies, Nashville, TN.</w:t>
      </w:r>
    </w:p>
    <w:p w14:paraId="230C2EBC" w14:textId="77777777" w:rsidR="004506D5" w:rsidRPr="00594B9B" w:rsidRDefault="004506D5" w:rsidP="004506D5">
      <w:pPr>
        <w:pStyle w:val="Title"/>
        <w:ind w:left="360" w:hanging="360"/>
        <w:jc w:val="left"/>
        <w:rPr>
          <w:sz w:val="24"/>
          <w:szCs w:val="24"/>
          <w:u w:val="none"/>
        </w:rPr>
      </w:pPr>
      <w:proofErr w:type="spellStart"/>
      <w:r w:rsidRPr="00594B9B">
        <w:rPr>
          <w:sz w:val="24"/>
          <w:szCs w:val="24"/>
          <w:u w:val="none"/>
        </w:rPr>
        <w:t>Teachman</w:t>
      </w:r>
      <w:proofErr w:type="spellEnd"/>
      <w:r w:rsidRPr="00594B9B">
        <w:rPr>
          <w:sz w:val="24"/>
          <w:szCs w:val="24"/>
          <w:u w:val="none"/>
        </w:rPr>
        <w:t>, B. A. (</w:t>
      </w:r>
      <w:proofErr w:type="gramStart"/>
      <w:r w:rsidRPr="00594B9B">
        <w:rPr>
          <w:sz w:val="24"/>
          <w:szCs w:val="24"/>
          <w:u w:val="none"/>
        </w:rPr>
        <w:t>November,</w:t>
      </w:r>
      <w:proofErr w:type="gramEnd"/>
      <w:r w:rsidRPr="00594B9B">
        <w:rPr>
          <w:sz w:val="24"/>
          <w:szCs w:val="24"/>
          <w:u w:val="none"/>
        </w:rPr>
        <w:t xml:space="preserve"> 2013).</w:t>
      </w:r>
      <w:r w:rsidRPr="00594B9B">
        <w:rPr>
          <w:rStyle w:val="apple-converted-space"/>
          <w:sz w:val="24"/>
          <w:szCs w:val="24"/>
          <w:u w:val="none"/>
        </w:rPr>
        <w:t> </w:t>
      </w:r>
      <w:r w:rsidRPr="00594B9B">
        <w:rPr>
          <w:sz w:val="24"/>
          <w:szCs w:val="24"/>
          <w:shd w:val="clear" w:color="auto" w:fill="FFFFFF"/>
        </w:rPr>
        <w:t>Cognitive bias modification for treatment of anxiety disorders: Big picture considerations for implementation in the clinical setting</w:t>
      </w:r>
      <w:r w:rsidRPr="00594B9B">
        <w:rPr>
          <w:sz w:val="24"/>
          <w:szCs w:val="24"/>
          <w:u w:val="none"/>
          <w:shd w:val="clear" w:color="auto" w:fill="FFFFFF"/>
        </w:rPr>
        <w:t xml:space="preserve">. Panel member </w:t>
      </w:r>
      <w:r w:rsidRPr="00594B9B">
        <w:rPr>
          <w:sz w:val="24"/>
          <w:szCs w:val="24"/>
          <w:u w:val="none"/>
        </w:rPr>
        <w:t>at the annual meeting of the Association of Behavioral and Cognitive Therapies, Nashville, TN.</w:t>
      </w:r>
    </w:p>
    <w:p w14:paraId="2569B625" w14:textId="77777777" w:rsidR="004506D5" w:rsidRPr="00594B9B" w:rsidRDefault="004506D5" w:rsidP="004506D5">
      <w:pPr>
        <w:ind w:left="360" w:hanging="360"/>
      </w:pPr>
      <w:proofErr w:type="spellStart"/>
      <w:r w:rsidRPr="00594B9B">
        <w:lastRenderedPageBreak/>
        <w:t>Teachman</w:t>
      </w:r>
      <w:proofErr w:type="spellEnd"/>
      <w:r w:rsidRPr="00594B9B">
        <w:t>, B. A. (</w:t>
      </w:r>
      <w:proofErr w:type="gramStart"/>
      <w:r w:rsidRPr="00594B9B">
        <w:t>July,</w:t>
      </w:r>
      <w:proofErr w:type="gramEnd"/>
      <w:r w:rsidRPr="00594B9B">
        <w:t xml:space="preserve"> 2013). </w:t>
      </w:r>
      <w:r w:rsidRPr="00594B9B">
        <w:rPr>
          <w:u w:val="single"/>
        </w:rPr>
        <w:t>It’s outside my control: Role of automatic cognitive processing in psychopathology</w:t>
      </w:r>
      <w:r w:rsidRPr="00594B9B">
        <w:rPr>
          <w:color w:val="222222"/>
          <w:shd w:val="clear" w:color="auto" w:fill="FFFFFF"/>
        </w:rPr>
        <w:t xml:space="preserve">. </w:t>
      </w:r>
      <w:r w:rsidRPr="00594B9B">
        <w:t>Moderator for Panel Discussion at the tri-annual meeting of the World Congress of Behavioral and Cognitive Therapies, Lima, Peru.</w:t>
      </w:r>
    </w:p>
    <w:p w14:paraId="637D66BB" w14:textId="77777777" w:rsidR="004506D5" w:rsidRPr="00594B9B" w:rsidRDefault="004506D5" w:rsidP="004506D5">
      <w:pPr>
        <w:ind w:left="360" w:hanging="360"/>
      </w:pPr>
      <w:proofErr w:type="spellStart"/>
      <w:r w:rsidRPr="00594B9B">
        <w:t>Teachman</w:t>
      </w:r>
      <w:proofErr w:type="spellEnd"/>
      <w:r w:rsidRPr="00594B9B">
        <w:t>, B. A. (</w:t>
      </w:r>
      <w:proofErr w:type="gramStart"/>
      <w:r w:rsidRPr="00594B9B">
        <w:t>July,</w:t>
      </w:r>
      <w:proofErr w:type="gramEnd"/>
      <w:r w:rsidRPr="00594B9B">
        <w:t xml:space="preserve"> 2013). </w:t>
      </w:r>
      <w:r w:rsidRPr="00594B9B">
        <w:rPr>
          <w:color w:val="222222"/>
          <w:u w:val="single"/>
          <w:shd w:val="clear" w:color="auto" w:fill="FFFFFF"/>
        </w:rPr>
        <w:t xml:space="preserve">Characterizing disgust-related processes: </w:t>
      </w:r>
      <w:r w:rsidRPr="00594B9B">
        <w:rPr>
          <w:u w:val="single"/>
          <w:shd w:val="clear" w:color="auto" w:fill="FFFFFF"/>
        </w:rPr>
        <w:t>Implications for anxiety and related disorders (Chair: B. Olatunji)</w:t>
      </w:r>
      <w:r w:rsidRPr="00594B9B">
        <w:rPr>
          <w:shd w:val="clear" w:color="auto" w:fill="FFFFFF"/>
        </w:rPr>
        <w:t xml:space="preserve">. </w:t>
      </w:r>
      <w:r w:rsidRPr="00594B9B">
        <w:t>Invited discussant at the tri-annual meeting of the World Congress of Behavioral and Cognitive Therapies, Lima, Peru.</w:t>
      </w:r>
    </w:p>
    <w:p w14:paraId="5CDB041A" w14:textId="77777777" w:rsidR="004506D5" w:rsidRPr="00594B9B" w:rsidRDefault="004506D5" w:rsidP="004506D5">
      <w:pPr>
        <w:ind w:left="360" w:hanging="360"/>
      </w:pPr>
      <w:proofErr w:type="spellStart"/>
      <w:r w:rsidRPr="00594B9B">
        <w:t>Teachman</w:t>
      </w:r>
      <w:proofErr w:type="spellEnd"/>
      <w:r w:rsidRPr="00594B9B">
        <w:t>, B. A. (</w:t>
      </w:r>
      <w:proofErr w:type="gramStart"/>
      <w:r w:rsidRPr="00594B9B">
        <w:t>July,</w:t>
      </w:r>
      <w:proofErr w:type="gramEnd"/>
      <w:r w:rsidRPr="00594B9B">
        <w:t xml:space="preserve"> 2013). </w:t>
      </w:r>
      <w:r w:rsidRPr="00594B9B">
        <w:rPr>
          <w:u w:val="single"/>
          <w:shd w:val="clear" w:color="auto" w:fill="FFFFFF"/>
        </w:rPr>
        <w:t xml:space="preserve">Emerging contributions of cognitive bias modification (CBM) to health psychology (Chair: L. </w:t>
      </w:r>
      <w:proofErr w:type="spellStart"/>
      <w:r w:rsidRPr="00594B9B">
        <w:rPr>
          <w:u w:val="single"/>
          <w:shd w:val="clear" w:color="auto" w:fill="FFFFFF"/>
        </w:rPr>
        <w:t>Notebaert</w:t>
      </w:r>
      <w:proofErr w:type="spellEnd"/>
      <w:r w:rsidRPr="00594B9B">
        <w:rPr>
          <w:u w:val="single"/>
          <w:shd w:val="clear" w:color="auto" w:fill="FFFFFF"/>
        </w:rPr>
        <w:t>).</w:t>
      </w:r>
      <w:r w:rsidRPr="00594B9B">
        <w:rPr>
          <w:shd w:val="clear" w:color="auto" w:fill="FFFFFF"/>
        </w:rPr>
        <w:t xml:space="preserve"> </w:t>
      </w:r>
      <w:r w:rsidRPr="00594B9B">
        <w:t>Invited discussant at the tri-annual meeting of the World Congress of Behavioral and Cognitive Therapies, Lima, Peru.</w:t>
      </w:r>
    </w:p>
    <w:p w14:paraId="59393010" w14:textId="36563F6D" w:rsidR="004506D5" w:rsidRPr="00594B9B" w:rsidRDefault="004506D5" w:rsidP="004506D5">
      <w:pPr>
        <w:pStyle w:val="NormalWeb"/>
        <w:spacing w:before="0" w:beforeAutospacing="0" w:after="0" w:afterAutospacing="0"/>
        <w:ind w:left="360" w:hanging="360"/>
      </w:pPr>
      <w:r w:rsidRPr="00594B9B">
        <w:t xml:space="preserve">Steinman, S. A., &amp; </w:t>
      </w:r>
      <w:proofErr w:type="spellStart"/>
      <w:r w:rsidRPr="00594B9B">
        <w:t>Teachman</w:t>
      </w:r>
      <w:proofErr w:type="spellEnd"/>
      <w:r w:rsidRPr="00594B9B">
        <w:t>, B. A. (</w:t>
      </w:r>
      <w:proofErr w:type="gramStart"/>
      <w:r w:rsidRPr="00594B9B">
        <w:t>May,</w:t>
      </w:r>
      <w:proofErr w:type="gramEnd"/>
      <w:r w:rsidRPr="00594B9B">
        <w:t xml:space="preserve"> 2013). Evaluating a novel treatment for height fear: Cognitive bias modification for interpretations. </w:t>
      </w:r>
      <w:r w:rsidR="00FE202B" w:rsidRPr="00594B9B">
        <w:t>Paper</w:t>
      </w:r>
      <w:r w:rsidRPr="00594B9B">
        <w:t xml:space="preserve"> presented at the annual meeting of the Association for Psychological Science, Washington D.C.</w:t>
      </w:r>
    </w:p>
    <w:p w14:paraId="01F5AEC2" w14:textId="21BDFAEC" w:rsidR="004506D5" w:rsidRPr="00594B9B" w:rsidRDefault="004506D5" w:rsidP="004506D5">
      <w:pPr>
        <w:pStyle w:val="Title"/>
        <w:ind w:left="360" w:hanging="360"/>
        <w:jc w:val="left"/>
        <w:rPr>
          <w:kern w:val="36"/>
          <w:sz w:val="24"/>
          <w:szCs w:val="24"/>
          <w:u w:val="none"/>
        </w:rPr>
      </w:pPr>
      <w:proofErr w:type="spellStart"/>
      <w:r w:rsidRPr="00594B9B">
        <w:rPr>
          <w:sz w:val="24"/>
          <w:szCs w:val="24"/>
          <w:u w:val="none"/>
        </w:rPr>
        <w:t>Teachman</w:t>
      </w:r>
      <w:proofErr w:type="spellEnd"/>
      <w:r w:rsidRPr="00594B9B">
        <w:rPr>
          <w:sz w:val="24"/>
          <w:szCs w:val="24"/>
          <w:u w:val="none"/>
        </w:rPr>
        <w:t xml:space="preserve">, B. A. &amp; </w:t>
      </w:r>
      <w:proofErr w:type="spellStart"/>
      <w:r w:rsidRPr="00594B9B">
        <w:rPr>
          <w:sz w:val="24"/>
          <w:szCs w:val="24"/>
          <w:u w:val="none"/>
        </w:rPr>
        <w:t>Clerkin</w:t>
      </w:r>
      <w:proofErr w:type="spellEnd"/>
      <w:r w:rsidRPr="00594B9B">
        <w:rPr>
          <w:sz w:val="24"/>
          <w:szCs w:val="24"/>
          <w:u w:val="none"/>
        </w:rPr>
        <w:t>, E. M. (</w:t>
      </w:r>
      <w:proofErr w:type="gramStart"/>
      <w:r w:rsidRPr="00594B9B">
        <w:rPr>
          <w:sz w:val="24"/>
          <w:szCs w:val="24"/>
          <w:u w:val="none"/>
        </w:rPr>
        <w:t>May,</w:t>
      </w:r>
      <w:proofErr w:type="gramEnd"/>
      <w:r w:rsidRPr="00594B9B">
        <w:rPr>
          <w:sz w:val="24"/>
          <w:szCs w:val="24"/>
          <w:u w:val="none"/>
        </w:rPr>
        <w:t xml:space="preserve"> 2013). </w:t>
      </w:r>
      <w:r w:rsidRPr="00594B9B">
        <w:rPr>
          <w:sz w:val="24"/>
          <w:szCs w:val="24"/>
          <w:u w:val="none"/>
          <w:shd w:val="clear" w:color="auto" w:fill="FFFFFF"/>
        </w:rPr>
        <w:t xml:space="preserve">Regaining control of implicit anxiety associations. Invited symposium by the NIAAA (Co-chairs E. Witt and D. Falk), </w:t>
      </w:r>
      <w:r w:rsidRPr="00594B9B">
        <w:rPr>
          <w:kern w:val="36"/>
          <w:sz w:val="24"/>
          <w:szCs w:val="24"/>
        </w:rPr>
        <w:t>Implicit cognitions as modifiable targets in behavioral interventions</w:t>
      </w:r>
      <w:r w:rsidRPr="00594B9B">
        <w:rPr>
          <w:kern w:val="36"/>
          <w:sz w:val="24"/>
          <w:szCs w:val="24"/>
          <w:u w:val="none"/>
        </w:rPr>
        <w:t xml:space="preserve">. </w:t>
      </w:r>
      <w:r w:rsidR="00FE202B" w:rsidRPr="00594B9B">
        <w:rPr>
          <w:sz w:val="24"/>
          <w:szCs w:val="24"/>
          <w:u w:val="none"/>
        </w:rPr>
        <w:t>Paper</w:t>
      </w:r>
      <w:r w:rsidRPr="00594B9B">
        <w:rPr>
          <w:sz w:val="24"/>
          <w:szCs w:val="24"/>
          <w:u w:val="none"/>
        </w:rPr>
        <w:t xml:space="preserve"> presented at the annual meeting of the Association for Psychological Science, Washington D.C.</w:t>
      </w:r>
    </w:p>
    <w:p w14:paraId="493DECE4" w14:textId="77777777" w:rsidR="004506D5" w:rsidRPr="00594B9B" w:rsidRDefault="004506D5" w:rsidP="004506D5">
      <w:pPr>
        <w:pStyle w:val="Title"/>
        <w:ind w:left="360" w:hanging="360"/>
        <w:jc w:val="left"/>
        <w:rPr>
          <w:color w:val="000000"/>
          <w:sz w:val="24"/>
          <w:szCs w:val="24"/>
          <w:u w:val="none"/>
        </w:rPr>
      </w:pPr>
      <w:r w:rsidRPr="00594B9B">
        <w:rPr>
          <w:color w:val="222222"/>
          <w:sz w:val="24"/>
          <w:szCs w:val="24"/>
          <w:u w:val="none"/>
          <w:shd w:val="clear" w:color="auto" w:fill="FFFFFF"/>
        </w:rPr>
        <w:t xml:space="preserve">Lindgren, K.P., Westgate, E. C., Gasser, M., </w:t>
      </w:r>
      <w:proofErr w:type="spellStart"/>
      <w:r w:rsidRPr="00594B9B">
        <w:rPr>
          <w:color w:val="222222"/>
          <w:sz w:val="24"/>
          <w:szCs w:val="24"/>
          <w:u w:val="none"/>
          <w:shd w:val="clear" w:color="auto" w:fill="FFFFFF"/>
        </w:rPr>
        <w:t>Teachman</w:t>
      </w:r>
      <w:proofErr w:type="spellEnd"/>
      <w:r w:rsidRPr="00594B9B">
        <w:rPr>
          <w:color w:val="222222"/>
          <w:sz w:val="24"/>
          <w:szCs w:val="24"/>
          <w:u w:val="none"/>
          <w:shd w:val="clear" w:color="auto" w:fill="FFFFFF"/>
        </w:rPr>
        <w:t>, B., &amp; Neighbors, C. (</w:t>
      </w:r>
      <w:proofErr w:type="gramStart"/>
      <w:r w:rsidRPr="00594B9B">
        <w:rPr>
          <w:color w:val="222222"/>
          <w:sz w:val="24"/>
          <w:szCs w:val="24"/>
          <w:u w:val="none"/>
          <w:shd w:val="clear" w:color="auto" w:fill="FFFFFF"/>
        </w:rPr>
        <w:t>January,</w:t>
      </w:r>
      <w:proofErr w:type="gramEnd"/>
      <w:r w:rsidRPr="00594B9B">
        <w:rPr>
          <w:color w:val="222222"/>
          <w:sz w:val="24"/>
          <w:szCs w:val="24"/>
          <w:u w:val="none"/>
          <w:shd w:val="clear" w:color="auto" w:fill="FFFFFF"/>
        </w:rPr>
        <w:t xml:space="preserve"> 2013). </w:t>
      </w:r>
      <w:r w:rsidRPr="00594B9B">
        <w:rPr>
          <w:color w:val="222222"/>
          <w:sz w:val="24"/>
          <w:szCs w:val="24"/>
          <w:shd w:val="clear" w:color="auto" w:fill="FFFFFF"/>
        </w:rPr>
        <w:t>Drinker + Me: Implicit drinking identity as a predictor of drinking outcomes and intervention target</w:t>
      </w:r>
      <w:r w:rsidRPr="00594B9B">
        <w:rPr>
          <w:color w:val="222222"/>
          <w:sz w:val="24"/>
          <w:szCs w:val="24"/>
          <w:u w:val="none"/>
          <w:shd w:val="clear" w:color="auto" w:fill="FFFFFF"/>
        </w:rPr>
        <w:t>. Paper presented at the annual conference of the Society for Personality and Social Psychology, New Orleans, LA.</w:t>
      </w:r>
    </w:p>
    <w:p w14:paraId="67B5CB4F" w14:textId="77777777" w:rsidR="004506D5" w:rsidRPr="00594B9B" w:rsidRDefault="004506D5" w:rsidP="004506D5">
      <w:pPr>
        <w:pStyle w:val="Title"/>
        <w:ind w:left="360" w:hanging="360"/>
        <w:jc w:val="left"/>
        <w:rPr>
          <w:sz w:val="24"/>
          <w:szCs w:val="24"/>
          <w:u w:val="none"/>
          <w:shd w:val="clear" w:color="auto" w:fill="FFFFFF"/>
        </w:rPr>
      </w:pPr>
      <w:proofErr w:type="spellStart"/>
      <w:r w:rsidRPr="00594B9B">
        <w:rPr>
          <w:sz w:val="24"/>
          <w:szCs w:val="24"/>
          <w:u w:val="none"/>
          <w:shd w:val="clear" w:color="auto" w:fill="FFFFFF"/>
        </w:rPr>
        <w:t>Clerkin</w:t>
      </w:r>
      <w:proofErr w:type="spellEnd"/>
      <w:r w:rsidRPr="00594B9B">
        <w:rPr>
          <w:sz w:val="24"/>
          <w:szCs w:val="24"/>
          <w:u w:val="none"/>
          <w:shd w:val="clear" w:color="auto" w:fill="FFFFFF"/>
        </w:rPr>
        <w:t xml:space="preserve">, E. M., &amp; </w:t>
      </w:r>
      <w:proofErr w:type="spellStart"/>
      <w:r w:rsidRPr="00594B9B">
        <w:rPr>
          <w:sz w:val="24"/>
          <w:szCs w:val="24"/>
          <w:u w:val="none"/>
          <w:shd w:val="clear" w:color="auto" w:fill="FFFFFF"/>
        </w:rPr>
        <w:t>Teachman</w:t>
      </w:r>
      <w:proofErr w:type="spellEnd"/>
      <w:r w:rsidRPr="00594B9B">
        <w:rPr>
          <w:sz w:val="24"/>
          <w:szCs w:val="24"/>
          <w:u w:val="none"/>
          <w:shd w:val="clear" w:color="auto" w:fill="FFFFFF"/>
        </w:rPr>
        <w:t>, B. A. (</w:t>
      </w:r>
      <w:proofErr w:type="gramStart"/>
      <w:r w:rsidRPr="00594B9B">
        <w:rPr>
          <w:sz w:val="24"/>
          <w:szCs w:val="24"/>
          <w:u w:val="none"/>
          <w:shd w:val="clear" w:color="auto" w:fill="FFFFFF"/>
        </w:rPr>
        <w:t>November,</w:t>
      </w:r>
      <w:proofErr w:type="gramEnd"/>
      <w:r w:rsidRPr="00594B9B">
        <w:rPr>
          <w:sz w:val="24"/>
          <w:szCs w:val="24"/>
          <w:u w:val="none"/>
          <w:shd w:val="clear" w:color="auto" w:fill="FFFFFF"/>
        </w:rPr>
        <w:t xml:space="preserve"> 2012). </w:t>
      </w:r>
      <w:r w:rsidRPr="00594B9B">
        <w:rPr>
          <w:sz w:val="24"/>
          <w:szCs w:val="24"/>
          <w:shd w:val="clear" w:color="auto" w:fill="FFFFFF"/>
        </w:rPr>
        <w:t>Training OC-relevant interpretations: Lessons learned and extension to BDD</w:t>
      </w:r>
      <w:r w:rsidRPr="00594B9B">
        <w:rPr>
          <w:sz w:val="24"/>
          <w:szCs w:val="24"/>
          <w:u w:val="none"/>
          <w:shd w:val="clear" w:color="auto" w:fill="FFFFFF"/>
        </w:rPr>
        <w:t>.  Paper presented at the annual conference of the Association for Behavioral and Cognitive Therapies, National Harbor, MD. </w:t>
      </w:r>
    </w:p>
    <w:p w14:paraId="4445766F" w14:textId="77777777" w:rsidR="004506D5" w:rsidRPr="00594B9B" w:rsidRDefault="004506D5" w:rsidP="004506D5">
      <w:pPr>
        <w:ind w:left="360" w:hanging="360"/>
      </w:pPr>
      <w:r w:rsidRPr="00594B9B">
        <w:t xml:space="preserve">Cody, M. W., &amp; </w:t>
      </w:r>
      <w:proofErr w:type="spellStart"/>
      <w:r w:rsidRPr="00594B9B">
        <w:t>Teachman</w:t>
      </w:r>
      <w:proofErr w:type="spellEnd"/>
      <w:r w:rsidRPr="00594B9B">
        <w:t xml:space="preserve">, B. A.  (2012, November).  </w:t>
      </w:r>
      <w:r w:rsidRPr="00594B9B">
        <w:rPr>
          <w:u w:val="single"/>
        </w:rPr>
        <w:t>Lured by illusion: Social phobia, anticipation, and false memories</w:t>
      </w:r>
      <w:r w:rsidRPr="00594B9B">
        <w:t>.  Paper presented at the annual meeting of the Association for Behavioral and Cognitive Therapies, National Harbor, MD.</w:t>
      </w:r>
    </w:p>
    <w:p w14:paraId="37DD46E8" w14:textId="77777777" w:rsidR="004506D5" w:rsidRPr="00594B9B" w:rsidRDefault="004506D5" w:rsidP="004506D5">
      <w:pPr>
        <w:ind w:left="360" w:hanging="360"/>
        <w:rPr>
          <w:bCs/>
        </w:rPr>
      </w:pPr>
      <w:r w:rsidRPr="00594B9B">
        <w:rPr>
          <w:bCs/>
        </w:rPr>
        <w:t xml:space="preserve">Steinman, S. A., &amp; </w:t>
      </w:r>
      <w:proofErr w:type="spellStart"/>
      <w:r w:rsidRPr="00594B9B">
        <w:rPr>
          <w:bCs/>
        </w:rPr>
        <w:t>Teachman</w:t>
      </w:r>
      <w:proofErr w:type="spellEnd"/>
      <w:r w:rsidRPr="00594B9B">
        <w:rPr>
          <w:bCs/>
        </w:rPr>
        <w:t xml:space="preserve">, B. A. (2012, November). </w:t>
      </w:r>
      <w:r w:rsidRPr="00594B9B">
        <w:rPr>
          <w:bCs/>
          <w:u w:val="single"/>
        </w:rPr>
        <w:t>Negative expectancy bias in anxious samples</w:t>
      </w:r>
      <w:r w:rsidRPr="00594B9B">
        <w:rPr>
          <w:bCs/>
        </w:rPr>
        <w:t xml:space="preserve">. Paper presented at the </w:t>
      </w:r>
      <w:r w:rsidRPr="00594B9B">
        <w:rPr>
          <w:shd w:val="clear" w:color="auto" w:fill="FFFFFF"/>
        </w:rPr>
        <w:t xml:space="preserve">annual conference </w:t>
      </w:r>
      <w:r w:rsidRPr="00594B9B">
        <w:rPr>
          <w:bCs/>
        </w:rPr>
        <w:t>of the Association for Behavioral and Cognitive Therapies, National Harbor, MD.</w:t>
      </w:r>
    </w:p>
    <w:p w14:paraId="3EF6102B" w14:textId="77777777" w:rsidR="004506D5" w:rsidRPr="00594B9B" w:rsidRDefault="004506D5" w:rsidP="004506D5">
      <w:pPr>
        <w:pStyle w:val="Title"/>
        <w:ind w:left="360" w:hanging="360"/>
        <w:jc w:val="left"/>
        <w:rPr>
          <w:sz w:val="24"/>
          <w:szCs w:val="24"/>
          <w:u w:val="none"/>
        </w:rPr>
      </w:pPr>
      <w:proofErr w:type="spellStart"/>
      <w:r w:rsidRPr="00594B9B">
        <w:rPr>
          <w:sz w:val="24"/>
          <w:szCs w:val="24"/>
          <w:u w:val="none"/>
        </w:rPr>
        <w:t>Teachman</w:t>
      </w:r>
      <w:proofErr w:type="spellEnd"/>
      <w:r w:rsidRPr="00594B9B">
        <w:rPr>
          <w:sz w:val="24"/>
          <w:szCs w:val="24"/>
          <w:u w:val="none"/>
        </w:rPr>
        <w:t>, B. A. (</w:t>
      </w:r>
      <w:proofErr w:type="gramStart"/>
      <w:r w:rsidRPr="00594B9B">
        <w:rPr>
          <w:sz w:val="24"/>
          <w:szCs w:val="24"/>
          <w:u w:val="none"/>
        </w:rPr>
        <w:t>November,</w:t>
      </w:r>
      <w:proofErr w:type="gramEnd"/>
      <w:r w:rsidRPr="00594B9B">
        <w:rPr>
          <w:sz w:val="24"/>
          <w:szCs w:val="24"/>
          <w:u w:val="none"/>
        </w:rPr>
        <w:t xml:space="preserve"> 2012). </w:t>
      </w:r>
      <w:r w:rsidRPr="00594B9B">
        <w:rPr>
          <w:sz w:val="24"/>
          <w:szCs w:val="24"/>
        </w:rPr>
        <w:t>Recollective and anticipatory processes in SAD: Two sides of the same coin? New insights from experimental and clinical studies</w:t>
      </w:r>
      <w:r w:rsidRPr="00594B9B">
        <w:rPr>
          <w:sz w:val="24"/>
          <w:szCs w:val="24"/>
          <w:u w:val="none"/>
        </w:rPr>
        <w:t>. Invited discussant at the annual conference of the Association for Behavioral and Cognitive Therapies, National Harbor, MD. </w:t>
      </w:r>
    </w:p>
    <w:p w14:paraId="00D70BF4" w14:textId="77777777" w:rsidR="004506D5" w:rsidRPr="00594B9B" w:rsidRDefault="004506D5" w:rsidP="004506D5">
      <w:pPr>
        <w:ind w:left="360" w:hanging="360"/>
      </w:pPr>
      <w:proofErr w:type="spellStart"/>
      <w:r w:rsidRPr="00594B9B">
        <w:t>Drabick</w:t>
      </w:r>
      <w:proofErr w:type="spellEnd"/>
      <w:r w:rsidRPr="00594B9B">
        <w:t xml:space="preserve">, D., &amp; </w:t>
      </w:r>
      <w:proofErr w:type="spellStart"/>
      <w:r w:rsidRPr="00594B9B">
        <w:t>Teachman</w:t>
      </w:r>
      <w:proofErr w:type="spellEnd"/>
      <w:r w:rsidRPr="00594B9B">
        <w:t xml:space="preserve">, B.A. (Co-chairs) (2012, August). </w:t>
      </w:r>
      <w:hyperlink r:id="rId31" w:anchor="2" w:history="1">
        <w:r w:rsidRPr="00594B9B">
          <w:rPr>
            <w:rStyle w:val="Hyperlink"/>
            <w:color w:val="auto"/>
          </w:rPr>
          <w:t>Emotion regulation from practice and research perspectives - Building an evidence-based bridge</w:t>
        </w:r>
      </w:hyperlink>
      <w:r w:rsidRPr="00594B9B">
        <w:t xml:space="preserve">. Panelists: Eunice Chen, Marvin </w:t>
      </w:r>
      <w:proofErr w:type="spellStart"/>
      <w:r w:rsidRPr="00594B9B">
        <w:t>Goldfried</w:t>
      </w:r>
      <w:proofErr w:type="spellEnd"/>
      <w:r w:rsidRPr="00594B9B">
        <w:t xml:space="preserve">, </w:t>
      </w:r>
      <w:r w:rsidRPr="00594B9B">
        <w:rPr>
          <w:color w:val="000000"/>
        </w:rPr>
        <w:t>Lisa Napolitano</w:t>
      </w:r>
      <w:r w:rsidRPr="00594B9B">
        <w:t>. Invited panel at the annual meeting of the American Psychological Association, Orlando, FL.</w:t>
      </w:r>
    </w:p>
    <w:p w14:paraId="54F24A4F" w14:textId="77777777" w:rsidR="004506D5" w:rsidRPr="00594B9B" w:rsidRDefault="004506D5" w:rsidP="004506D5">
      <w:pPr>
        <w:ind w:left="360" w:hanging="360"/>
      </w:pPr>
      <w:proofErr w:type="spellStart"/>
      <w:r w:rsidRPr="00594B9B">
        <w:t>Teachman</w:t>
      </w:r>
      <w:proofErr w:type="spellEnd"/>
      <w:r w:rsidRPr="00594B9B">
        <w:t xml:space="preserve">, B. A., &amp; </w:t>
      </w:r>
      <w:proofErr w:type="spellStart"/>
      <w:r w:rsidRPr="00594B9B">
        <w:t>Clerkin</w:t>
      </w:r>
      <w:proofErr w:type="spellEnd"/>
      <w:r w:rsidRPr="00594B9B">
        <w:t xml:space="preserve">, E. M. (2012, August).  </w:t>
      </w:r>
      <w:r w:rsidRPr="00594B9B">
        <w:rPr>
          <w:color w:val="000000"/>
          <w:u w:val="single"/>
        </w:rPr>
        <w:t>Altering automatic cognitive processing biases to improve emotion regulation skills: Social anxiety as a prototype</w:t>
      </w:r>
      <w:r w:rsidRPr="00594B9B">
        <w:rPr>
          <w:color w:val="000000"/>
        </w:rPr>
        <w:t xml:space="preserve">. </w:t>
      </w:r>
      <w:r w:rsidRPr="00594B9B">
        <w:t>Invited symposium at the annual meeting of the American Psychological Association, Orlando, FL.</w:t>
      </w:r>
      <w:r w:rsidRPr="00594B9B">
        <w:rPr>
          <w:rStyle w:val="apple-converted-space"/>
          <w:color w:val="000000"/>
        </w:rPr>
        <w:t> </w:t>
      </w:r>
    </w:p>
    <w:p w14:paraId="6E199B27" w14:textId="77777777" w:rsidR="004506D5" w:rsidRPr="00594B9B" w:rsidRDefault="004506D5" w:rsidP="004506D5">
      <w:pPr>
        <w:ind w:left="360" w:hanging="360"/>
      </w:pPr>
      <w:r w:rsidRPr="00594B9B">
        <w:t>Green, J. S.</w:t>
      </w:r>
      <w:r w:rsidRPr="00594B9B">
        <w:rPr>
          <w:b/>
          <w:bCs/>
        </w:rPr>
        <w:t>,</w:t>
      </w:r>
      <w:r w:rsidRPr="00594B9B">
        <w:t xml:space="preserve"> &amp; </w:t>
      </w:r>
      <w:proofErr w:type="spellStart"/>
      <w:r w:rsidRPr="00594B9B">
        <w:t>Teachman</w:t>
      </w:r>
      <w:proofErr w:type="spellEnd"/>
      <w:r w:rsidRPr="00594B9B">
        <w:t xml:space="preserve">, B.A. (2012, May). </w:t>
      </w:r>
      <w:r w:rsidRPr="00594B9B">
        <w:rPr>
          <w:u w:val="single"/>
        </w:rPr>
        <w:t>The age of anxiety: A multi-dimensional perspective on age and anxiety across the adult life span</w:t>
      </w:r>
      <w:r w:rsidRPr="00594B9B">
        <w:t>. Paper presented at the international program on lifespan development, International Max Planck Research School, Berlin, Germany.</w:t>
      </w:r>
    </w:p>
    <w:p w14:paraId="67622665" w14:textId="64A3F696" w:rsidR="004506D5" w:rsidRPr="00594B9B" w:rsidRDefault="004506D5" w:rsidP="004506D5">
      <w:pPr>
        <w:ind w:left="360" w:hanging="360"/>
      </w:pPr>
      <w:r w:rsidRPr="00594B9B">
        <w:lastRenderedPageBreak/>
        <w:t xml:space="preserve">Steinman, S. A., &amp; </w:t>
      </w:r>
      <w:proofErr w:type="spellStart"/>
      <w:r w:rsidRPr="00594B9B">
        <w:t>Teachman</w:t>
      </w:r>
      <w:proofErr w:type="spellEnd"/>
      <w:r w:rsidRPr="00594B9B">
        <w:t xml:space="preserve">, B. A. (2012, April). </w:t>
      </w:r>
      <w:r w:rsidRPr="00594B9B">
        <w:rPr>
          <w:u w:val="single"/>
        </w:rPr>
        <w:t>Comparing interpretation bias modification to exposure therapy for acrophobia.</w:t>
      </w:r>
      <w:r w:rsidRPr="00594B9B">
        <w:t xml:space="preserve"> </w:t>
      </w:r>
      <w:r w:rsidR="00FE202B" w:rsidRPr="00594B9B">
        <w:t>Paper</w:t>
      </w:r>
      <w:r w:rsidRPr="00594B9B">
        <w:t xml:space="preserve"> presented at the annual meeting of the Anxiety Disorders Association of America, Arlington, VA.</w:t>
      </w:r>
    </w:p>
    <w:p w14:paraId="3B67DB04" w14:textId="77777777" w:rsidR="004506D5" w:rsidRPr="00594B9B" w:rsidRDefault="004506D5" w:rsidP="004506D5">
      <w:pPr>
        <w:ind w:left="360" w:hanging="360"/>
      </w:pPr>
      <w:r w:rsidRPr="00594B9B">
        <w:t xml:space="preserve">Steinman, S. A., </w:t>
      </w:r>
      <w:proofErr w:type="spellStart"/>
      <w:r w:rsidRPr="00594B9B">
        <w:t>Teachman</w:t>
      </w:r>
      <w:proofErr w:type="spellEnd"/>
      <w:r w:rsidRPr="00594B9B">
        <w:t xml:space="preserve">, B. A., &amp; Smyth, F. L. (2011, November). </w:t>
      </w:r>
      <w:r w:rsidRPr="00594B9B">
        <w:rPr>
          <w:u w:val="single"/>
        </w:rPr>
        <w:t>Challenges of measuring implicit associations for complex clinical issues: Anxiety sensitivity as a prototype</w:t>
      </w:r>
      <w:r w:rsidRPr="00594B9B">
        <w:t>. Paper presented at the annual meeting of the Association for Behavioral and Cognitive Therapies, Toronto, Canada.</w:t>
      </w:r>
    </w:p>
    <w:p w14:paraId="1A49F8A1" w14:textId="77777777" w:rsidR="004506D5" w:rsidRPr="00594B9B" w:rsidRDefault="004506D5" w:rsidP="004506D5">
      <w:pPr>
        <w:autoSpaceDE w:val="0"/>
        <w:autoSpaceDN w:val="0"/>
        <w:adjustRightInd w:val="0"/>
        <w:ind w:left="360" w:hanging="360"/>
      </w:pPr>
      <w:proofErr w:type="spellStart"/>
      <w:r w:rsidRPr="00594B9B">
        <w:t>Teachman</w:t>
      </w:r>
      <w:proofErr w:type="spellEnd"/>
      <w:r w:rsidRPr="00594B9B">
        <w:t xml:space="preserve">, B. A. (2011, November). </w:t>
      </w:r>
      <w:r w:rsidRPr="00594B9B">
        <w:rPr>
          <w:rFonts w:eastAsia="Arial Unicode MS"/>
          <w:u w:val="single"/>
        </w:rPr>
        <w:t>Comorbid anxiety and disordered eating: Research findings and implications for treatment</w:t>
      </w:r>
      <w:r w:rsidRPr="00594B9B">
        <w:rPr>
          <w:rFonts w:eastAsia="Arial Unicode MS"/>
        </w:rPr>
        <w:t xml:space="preserve">. </w:t>
      </w:r>
      <w:r w:rsidRPr="00594B9B">
        <w:t>Invited discussant at the annual meeting of the Association for Behavioral and Cognitive Therapies, Toronto, Canada.</w:t>
      </w:r>
    </w:p>
    <w:p w14:paraId="22D3F99A" w14:textId="77777777" w:rsidR="004506D5" w:rsidRPr="00594B9B" w:rsidRDefault="004506D5" w:rsidP="004506D5">
      <w:pPr>
        <w:autoSpaceDE w:val="0"/>
        <w:autoSpaceDN w:val="0"/>
        <w:adjustRightInd w:val="0"/>
        <w:ind w:left="360" w:hanging="360"/>
      </w:pPr>
      <w:r w:rsidRPr="00594B9B">
        <w:t xml:space="preserve">Steinman, S. A., &amp; </w:t>
      </w:r>
      <w:proofErr w:type="spellStart"/>
      <w:r w:rsidRPr="00594B9B">
        <w:t>Teachman</w:t>
      </w:r>
      <w:proofErr w:type="spellEnd"/>
      <w:r w:rsidRPr="00594B9B">
        <w:rPr>
          <w:iCs/>
        </w:rPr>
        <w:t xml:space="preserve">, </w:t>
      </w:r>
      <w:r w:rsidRPr="00594B9B">
        <w:t xml:space="preserve">B. A. (2011, May). </w:t>
      </w:r>
      <w:r w:rsidRPr="00594B9B">
        <w:rPr>
          <w:u w:val="single"/>
        </w:rPr>
        <w:t>Implicit associations in anxiety and related disorders: Stories of success and failure</w:t>
      </w:r>
      <w:r w:rsidRPr="00594B9B">
        <w:t>.  Paper presented at the annual meeting of the Association for Psychological Science, Washington, DC.</w:t>
      </w:r>
    </w:p>
    <w:p w14:paraId="391B5CDE" w14:textId="77777777" w:rsidR="004506D5" w:rsidRPr="00594B9B" w:rsidRDefault="004506D5" w:rsidP="004506D5">
      <w:pPr>
        <w:ind w:left="360" w:hanging="360"/>
        <w:rPr>
          <w:b/>
        </w:rPr>
      </w:pPr>
      <w:proofErr w:type="spellStart"/>
      <w:r w:rsidRPr="00594B9B">
        <w:t>Teachman</w:t>
      </w:r>
      <w:proofErr w:type="spellEnd"/>
      <w:r w:rsidRPr="00594B9B">
        <w:rPr>
          <w:iCs/>
        </w:rPr>
        <w:t xml:space="preserve">, </w:t>
      </w:r>
      <w:r w:rsidRPr="00594B9B">
        <w:t xml:space="preserve">B. A. (2011, May). </w:t>
      </w:r>
      <w:r w:rsidRPr="00594B9B">
        <w:rPr>
          <w:u w:val="single"/>
        </w:rPr>
        <w:t>Using the tools of cognitive science to advance clinical theory and practice</w:t>
      </w:r>
      <w:r w:rsidRPr="00594B9B">
        <w:t>.  Chair of symposium presented at the annual meeting of the Association for Psychological Science, Washington, DC.</w:t>
      </w:r>
    </w:p>
    <w:p w14:paraId="69C674E8" w14:textId="77777777" w:rsidR="004506D5" w:rsidRPr="00594B9B" w:rsidRDefault="004506D5" w:rsidP="004506D5">
      <w:pPr>
        <w:ind w:left="360" w:hanging="360"/>
      </w:pPr>
      <w:r w:rsidRPr="00594B9B">
        <w:t xml:space="preserve">Simpson, J., &amp; </w:t>
      </w:r>
      <w:proofErr w:type="spellStart"/>
      <w:r w:rsidRPr="00594B9B">
        <w:t>Teachman</w:t>
      </w:r>
      <w:proofErr w:type="spellEnd"/>
      <w:r w:rsidRPr="00594B9B">
        <w:rPr>
          <w:iCs/>
        </w:rPr>
        <w:t xml:space="preserve">, </w:t>
      </w:r>
      <w:r w:rsidRPr="00594B9B">
        <w:t xml:space="preserve">B. A. (2010, November). </w:t>
      </w:r>
      <w:r w:rsidRPr="00594B9B">
        <w:rPr>
          <w:u w:val="single"/>
        </w:rPr>
        <w:t>The effect of implicit association training on emotional vulnerability in contamination fearful adults</w:t>
      </w:r>
      <w:r w:rsidRPr="00594B9B">
        <w:t>.  Paper presented at the annual meeting of the Association of Behavioral and Cognitive Therapies, San Francisco, CA.</w:t>
      </w:r>
    </w:p>
    <w:p w14:paraId="7D7FD453" w14:textId="77777777" w:rsidR="004506D5" w:rsidRPr="00594B9B" w:rsidRDefault="004506D5" w:rsidP="004506D5">
      <w:pPr>
        <w:autoSpaceDE w:val="0"/>
        <w:autoSpaceDN w:val="0"/>
        <w:adjustRightInd w:val="0"/>
        <w:ind w:left="360" w:hanging="360"/>
      </w:pPr>
      <w:r w:rsidRPr="00594B9B">
        <w:t xml:space="preserve">Steinman, S. A., &amp; </w:t>
      </w:r>
      <w:proofErr w:type="spellStart"/>
      <w:r w:rsidRPr="00594B9B">
        <w:t>Teachman</w:t>
      </w:r>
      <w:proofErr w:type="spellEnd"/>
      <w:r w:rsidRPr="00594B9B">
        <w:rPr>
          <w:iCs/>
        </w:rPr>
        <w:t xml:space="preserve">, </w:t>
      </w:r>
      <w:r w:rsidRPr="00594B9B">
        <w:t xml:space="preserve">B. A. (2010, November). </w:t>
      </w:r>
      <w:r w:rsidRPr="00594B9B">
        <w:rPr>
          <w:u w:val="single"/>
        </w:rPr>
        <w:t>Patterns and mechanisms of change in panic disorder</w:t>
      </w:r>
      <w:r w:rsidRPr="00594B9B">
        <w:t xml:space="preserve">.  Paper presented at the annual meeting of the Association of Behavioral and Cognitive Therapies, San Francisco, CA. </w:t>
      </w:r>
    </w:p>
    <w:p w14:paraId="2C017182" w14:textId="77777777" w:rsidR="004506D5" w:rsidRPr="00594B9B" w:rsidRDefault="004506D5" w:rsidP="004506D5">
      <w:pPr>
        <w:autoSpaceDE w:val="0"/>
        <w:autoSpaceDN w:val="0"/>
        <w:adjustRightInd w:val="0"/>
        <w:ind w:left="360" w:hanging="360"/>
      </w:pPr>
      <w:proofErr w:type="spellStart"/>
      <w:r w:rsidRPr="00594B9B">
        <w:t>Teachman</w:t>
      </w:r>
      <w:proofErr w:type="spellEnd"/>
      <w:r w:rsidRPr="00594B9B">
        <w:t xml:space="preserve">, B. A. (Chair) (2010, November). </w:t>
      </w:r>
      <w:r w:rsidRPr="00594B9B">
        <w:rPr>
          <w:u w:val="single"/>
        </w:rPr>
        <w:t>The elusive search: Finding work-life balance across stages of life and stages of career</w:t>
      </w:r>
      <w:r w:rsidRPr="00594B9B">
        <w:t xml:space="preserve">. Panelists: Bethany </w:t>
      </w:r>
      <w:proofErr w:type="spellStart"/>
      <w:r w:rsidRPr="00594B9B">
        <w:t>Teachmann</w:t>
      </w:r>
      <w:proofErr w:type="spellEnd"/>
      <w:r w:rsidRPr="00594B9B">
        <w:t xml:space="preserve"> Amie Grills-</w:t>
      </w:r>
      <w:proofErr w:type="spellStart"/>
      <w:r w:rsidRPr="00594B9B">
        <w:t>Taquechel</w:t>
      </w:r>
      <w:proofErr w:type="spellEnd"/>
      <w:r w:rsidRPr="00594B9B">
        <w:t xml:space="preserve">, Alison McLeish, Elissa Brown. Panel presented at the annual meeting of the Association of Behavioral and Cognitive Therapies, San Francisco, CA. </w:t>
      </w:r>
    </w:p>
    <w:p w14:paraId="4E6C5DB8" w14:textId="77777777" w:rsidR="004506D5" w:rsidRPr="00594B9B" w:rsidRDefault="004506D5" w:rsidP="004506D5">
      <w:pPr>
        <w:pStyle w:val="Title"/>
        <w:ind w:left="360" w:hanging="360"/>
        <w:jc w:val="left"/>
        <w:rPr>
          <w:sz w:val="24"/>
          <w:szCs w:val="24"/>
        </w:rPr>
      </w:pPr>
      <w:proofErr w:type="spellStart"/>
      <w:r w:rsidRPr="00594B9B">
        <w:rPr>
          <w:sz w:val="24"/>
          <w:szCs w:val="24"/>
          <w:u w:val="none"/>
        </w:rPr>
        <w:t>Teachman</w:t>
      </w:r>
      <w:proofErr w:type="spellEnd"/>
      <w:r w:rsidRPr="00594B9B">
        <w:rPr>
          <w:sz w:val="24"/>
          <w:szCs w:val="24"/>
          <w:u w:val="none"/>
        </w:rPr>
        <w:t>, B. A., &amp; Smith-</w:t>
      </w:r>
      <w:proofErr w:type="spellStart"/>
      <w:r w:rsidRPr="00594B9B">
        <w:rPr>
          <w:sz w:val="24"/>
          <w:szCs w:val="24"/>
          <w:u w:val="none"/>
        </w:rPr>
        <w:t>Janik</w:t>
      </w:r>
      <w:proofErr w:type="spellEnd"/>
      <w:r w:rsidRPr="00594B9B">
        <w:rPr>
          <w:sz w:val="24"/>
          <w:szCs w:val="24"/>
          <w:u w:val="none"/>
        </w:rPr>
        <w:t>; S. J. (2010, November).</w:t>
      </w:r>
      <w:r w:rsidRPr="00594B9B">
        <w:rPr>
          <w:sz w:val="24"/>
          <w:szCs w:val="24"/>
        </w:rPr>
        <w:t xml:space="preserve"> Disgust is a minor player in memory biases in spider fear</w:t>
      </w:r>
      <w:r w:rsidRPr="00594B9B">
        <w:rPr>
          <w:sz w:val="24"/>
          <w:szCs w:val="24"/>
          <w:u w:val="none"/>
        </w:rPr>
        <w:t>. Paper presented at the annual meeting of the Association of Behavioral and Cognitive Therapies, San Francisco, CA.</w:t>
      </w:r>
      <w:r w:rsidRPr="00594B9B">
        <w:rPr>
          <w:sz w:val="24"/>
          <w:szCs w:val="24"/>
        </w:rPr>
        <w:t xml:space="preserve">  </w:t>
      </w:r>
    </w:p>
    <w:p w14:paraId="2E543F5A" w14:textId="77777777" w:rsidR="004506D5" w:rsidRPr="00594B9B" w:rsidRDefault="004506D5" w:rsidP="004506D5">
      <w:pPr>
        <w:pStyle w:val="NormalWeb"/>
        <w:spacing w:before="0" w:beforeAutospacing="0" w:after="0" w:afterAutospacing="0"/>
        <w:ind w:left="360" w:hanging="360"/>
      </w:pPr>
      <w:proofErr w:type="spellStart"/>
      <w:r w:rsidRPr="00594B9B">
        <w:t>Teachman</w:t>
      </w:r>
      <w:proofErr w:type="spellEnd"/>
      <w:r w:rsidRPr="00594B9B">
        <w:t xml:space="preserve">, B. A. (2010, June). </w:t>
      </w:r>
      <w:r w:rsidRPr="00594B9B">
        <w:rPr>
          <w:u w:val="single"/>
        </w:rPr>
        <w:t xml:space="preserve">Automatic associations in psychopathology: do they have surplus value? </w:t>
      </w:r>
      <w:r w:rsidRPr="00594B9B">
        <w:t>Invited discussant at the tri-annual meeting of the World Congress of Behavioral and Cognitive Therapies, Boston, MA.</w:t>
      </w:r>
    </w:p>
    <w:p w14:paraId="710F1B8F" w14:textId="77777777" w:rsidR="004506D5" w:rsidRPr="00594B9B" w:rsidRDefault="004506D5" w:rsidP="004506D5">
      <w:pPr>
        <w:pStyle w:val="NormalWeb"/>
        <w:spacing w:before="0" w:beforeAutospacing="0" w:after="0" w:afterAutospacing="0"/>
        <w:ind w:left="360" w:hanging="360"/>
      </w:pPr>
      <w:proofErr w:type="spellStart"/>
      <w:r w:rsidRPr="00594B9B">
        <w:t>Teachman</w:t>
      </w:r>
      <w:proofErr w:type="spellEnd"/>
      <w:r w:rsidRPr="00594B9B">
        <w:t xml:space="preserve">, B. A., &amp; </w:t>
      </w:r>
      <w:proofErr w:type="spellStart"/>
      <w:r w:rsidRPr="00594B9B">
        <w:t>Clerkin</w:t>
      </w:r>
      <w:proofErr w:type="spellEnd"/>
      <w:r w:rsidRPr="00594B9B">
        <w:t xml:space="preserve">, E. M. (2010, June). </w:t>
      </w:r>
      <w:r w:rsidRPr="00594B9B">
        <w:rPr>
          <w:bCs/>
          <w:u w:val="single"/>
        </w:rPr>
        <w:t xml:space="preserve">Training interpretation biases among individuals with symptoms of </w:t>
      </w:r>
      <w:proofErr w:type="gramStart"/>
      <w:r w:rsidRPr="00594B9B">
        <w:rPr>
          <w:bCs/>
          <w:u w:val="single"/>
        </w:rPr>
        <w:t>obsessive compulsive</w:t>
      </w:r>
      <w:proofErr w:type="gramEnd"/>
      <w:r w:rsidRPr="00594B9B">
        <w:rPr>
          <w:bCs/>
          <w:u w:val="single"/>
        </w:rPr>
        <w:t xml:space="preserve"> disorder</w:t>
      </w:r>
      <w:r w:rsidRPr="00594B9B">
        <w:rPr>
          <w:bCs/>
        </w:rPr>
        <w:t xml:space="preserve">. </w:t>
      </w:r>
      <w:r w:rsidRPr="00594B9B">
        <w:t xml:space="preserve"> Paper presented at the tri-annual meeting of the World Congress of Behavioral and Cognitive Therapies, Boston, MA. </w:t>
      </w:r>
    </w:p>
    <w:p w14:paraId="4B047B09" w14:textId="77777777" w:rsidR="00640789" w:rsidRPr="00300EDB" w:rsidRDefault="00640789" w:rsidP="002425B3">
      <w:pPr>
        <w:tabs>
          <w:tab w:val="left" w:pos="6120"/>
          <w:tab w:val="left" w:pos="7740"/>
        </w:tabs>
        <w:rPr>
          <w:sz w:val="10"/>
          <w:szCs w:val="10"/>
        </w:rPr>
      </w:pPr>
    </w:p>
    <w:p w14:paraId="430E23B4" w14:textId="77777777" w:rsidR="002425B3" w:rsidRPr="00594B9B" w:rsidRDefault="002425B3" w:rsidP="002425B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rPr>
          <w:lang w:val="en-GB"/>
        </w:rPr>
      </w:pPr>
      <w:r w:rsidRPr="00594B9B">
        <w:rPr>
          <w:b/>
          <w:lang w:val="en-GB"/>
        </w:rPr>
        <w:t>Teaching Experience</w:t>
      </w:r>
      <w:r w:rsidRPr="00594B9B">
        <w:rPr>
          <w:lang w:val="en-GB"/>
        </w:rPr>
        <w:t xml:space="preserve">                               </w:t>
      </w:r>
    </w:p>
    <w:p w14:paraId="173CAF2D" w14:textId="77777777" w:rsidR="002425B3" w:rsidRPr="00594B9B" w:rsidRDefault="002425B3" w:rsidP="002425B3">
      <w:pPr>
        <w:rPr>
          <w:b/>
          <w:lang w:val="en-GB"/>
        </w:rPr>
      </w:pPr>
      <w:r w:rsidRPr="00594B9B">
        <w:rPr>
          <w:b/>
          <w:lang w:val="en-GB"/>
        </w:rPr>
        <w:t>Courses taught:</w:t>
      </w:r>
    </w:p>
    <w:p w14:paraId="0E18FC96" w14:textId="77777777" w:rsidR="002425B3" w:rsidRPr="00594B9B" w:rsidRDefault="002425B3" w:rsidP="002425B3">
      <w:pPr>
        <w:ind w:firstLine="720"/>
        <w:rPr>
          <w:lang w:val="en-GB"/>
        </w:rPr>
      </w:pPr>
      <w:r w:rsidRPr="00594B9B">
        <w:rPr>
          <w:lang w:val="en-GB"/>
        </w:rPr>
        <w:t>Abnormal Psychology (undergraduate lecture course)</w:t>
      </w:r>
    </w:p>
    <w:p w14:paraId="6F9EB28C" w14:textId="77777777" w:rsidR="002425B3" w:rsidRPr="00594B9B" w:rsidRDefault="002425B3" w:rsidP="002425B3">
      <w:pPr>
        <w:rPr>
          <w:lang w:val="en-GB"/>
        </w:rPr>
      </w:pPr>
    </w:p>
    <w:p w14:paraId="36349D92" w14:textId="77777777" w:rsidR="002425B3" w:rsidRPr="00594B9B" w:rsidRDefault="002425B3" w:rsidP="002425B3">
      <w:pPr>
        <w:ind w:firstLine="720"/>
        <w:rPr>
          <w:lang w:val="en-GB"/>
        </w:rPr>
      </w:pPr>
      <w:r w:rsidRPr="00594B9B">
        <w:rPr>
          <w:lang w:val="en-GB"/>
        </w:rPr>
        <w:t>Experimental Psychopathology (graduate seminar)</w:t>
      </w:r>
    </w:p>
    <w:p w14:paraId="1B8DB57F" w14:textId="77777777" w:rsidR="002425B3" w:rsidRPr="00594B9B" w:rsidRDefault="002425B3" w:rsidP="002425B3">
      <w:pPr>
        <w:rPr>
          <w:lang w:val="en-GB"/>
        </w:rPr>
      </w:pPr>
    </w:p>
    <w:p w14:paraId="2678793E" w14:textId="77777777" w:rsidR="002425B3" w:rsidRPr="00594B9B" w:rsidRDefault="002425B3" w:rsidP="002425B3">
      <w:pPr>
        <w:ind w:firstLine="720"/>
        <w:rPr>
          <w:lang w:val="en-GB"/>
        </w:rPr>
      </w:pPr>
      <w:r w:rsidRPr="00594B9B">
        <w:rPr>
          <w:lang w:val="en-GB"/>
        </w:rPr>
        <w:t>Psychological Intervention (graduate seminar)</w:t>
      </w:r>
    </w:p>
    <w:p w14:paraId="76D00A86" w14:textId="77777777" w:rsidR="00382DD4" w:rsidRPr="00594B9B" w:rsidRDefault="00382DD4" w:rsidP="002425B3">
      <w:pPr>
        <w:ind w:firstLine="720"/>
        <w:rPr>
          <w:lang w:val="en-GB"/>
        </w:rPr>
      </w:pPr>
    </w:p>
    <w:p w14:paraId="2630B011" w14:textId="77777777" w:rsidR="00382DD4" w:rsidRPr="00594B9B" w:rsidRDefault="00382DD4" w:rsidP="002425B3">
      <w:pPr>
        <w:ind w:firstLine="720"/>
        <w:rPr>
          <w:lang w:val="en-GB"/>
        </w:rPr>
      </w:pPr>
      <w:r w:rsidRPr="00594B9B">
        <w:rPr>
          <w:lang w:val="en-GB"/>
        </w:rPr>
        <w:t>Fear and Anxiety Disorders (undergraduate seminar)</w:t>
      </w:r>
    </w:p>
    <w:p w14:paraId="309EAA44" w14:textId="77777777" w:rsidR="00CC4075" w:rsidRPr="00594B9B" w:rsidRDefault="00CC4075" w:rsidP="002425B3">
      <w:pPr>
        <w:ind w:firstLine="720"/>
        <w:rPr>
          <w:lang w:val="en-GB"/>
        </w:rPr>
      </w:pPr>
    </w:p>
    <w:p w14:paraId="244D5C14" w14:textId="4BD333DB" w:rsidR="00CC4075" w:rsidRPr="00594B9B" w:rsidRDefault="00CC4075" w:rsidP="00CC4075">
      <w:pPr>
        <w:ind w:firstLine="720"/>
        <w:rPr>
          <w:lang w:val="en-GB"/>
        </w:rPr>
      </w:pPr>
      <w:r w:rsidRPr="00594B9B">
        <w:rPr>
          <w:lang w:val="en-GB"/>
        </w:rPr>
        <w:t>Cognitive Biases in Anxiety and Related Disorders (undergraduate seminar)</w:t>
      </w:r>
    </w:p>
    <w:p w14:paraId="34DF398B" w14:textId="77777777" w:rsidR="002425B3" w:rsidRPr="00300EDB" w:rsidRDefault="002425B3" w:rsidP="00265815">
      <w:pPr>
        <w:rPr>
          <w:sz w:val="10"/>
          <w:szCs w:val="10"/>
        </w:rPr>
      </w:pPr>
    </w:p>
    <w:p w14:paraId="72AF5A44" w14:textId="77777777" w:rsidR="008F7F5C" w:rsidRPr="00594B9B" w:rsidRDefault="008F7F5C" w:rsidP="002C59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594B9B">
        <w:rPr>
          <w:b/>
          <w:lang w:val="en-GB"/>
        </w:rPr>
        <w:lastRenderedPageBreak/>
        <w:t>Clinical Training and Experience</w:t>
      </w:r>
    </w:p>
    <w:p w14:paraId="09C1FCB5" w14:textId="77777777" w:rsidR="008F7F5C" w:rsidRPr="00594B9B" w:rsidRDefault="008F7F5C" w:rsidP="002C59F6">
      <w:pPr>
        <w:pStyle w:val="Manuscript"/>
        <w:widowControl w:val="0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Cs w:val="24"/>
          <w:u w:val="single"/>
        </w:rPr>
      </w:pPr>
      <w:r w:rsidRPr="00594B9B">
        <w:rPr>
          <w:rFonts w:ascii="Times New Roman" w:hAnsi="Times New Roman"/>
          <w:szCs w:val="24"/>
          <w:u w:val="single"/>
        </w:rPr>
        <w:t>University of Virginia’s Mary Ainsworth Psychological Clinic: Therapist and Supervisor</w:t>
      </w:r>
    </w:p>
    <w:p w14:paraId="7208539D" w14:textId="77777777" w:rsidR="008F7F5C" w:rsidRPr="00594B9B" w:rsidRDefault="008F7F5C" w:rsidP="002C59F6">
      <w:pPr>
        <w:pStyle w:val="Manuscript"/>
        <w:widowControl w:val="0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Cs w:val="24"/>
          <w:lang w:val="en-GB"/>
        </w:rPr>
      </w:pPr>
      <w:r w:rsidRPr="00594B9B">
        <w:rPr>
          <w:rFonts w:ascii="Times New Roman" w:hAnsi="Times New Roman"/>
          <w:szCs w:val="24"/>
          <w:lang w:val="en-GB"/>
        </w:rPr>
        <w:t>July 2002 – present, Director: Lee Llewellyn, Ph.D.</w:t>
      </w:r>
    </w:p>
    <w:p w14:paraId="447CA027" w14:textId="77777777" w:rsidR="008F7F5C" w:rsidRPr="00594B9B" w:rsidRDefault="008F7F5C" w:rsidP="002C59F6">
      <w:pPr>
        <w:pStyle w:val="Manuscript"/>
        <w:widowControl w:val="0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napToGrid w:val="0"/>
          <w:szCs w:val="24"/>
          <w:u w:val="single"/>
          <w:lang w:val="en-GB"/>
        </w:rPr>
      </w:pPr>
    </w:p>
    <w:p w14:paraId="7C18C438" w14:textId="77777777" w:rsidR="008F7F5C" w:rsidRPr="00594B9B" w:rsidRDefault="008F7F5C" w:rsidP="002C59F6">
      <w:pPr>
        <w:pStyle w:val="Manuscript"/>
        <w:widowControl w:val="0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napToGrid w:val="0"/>
          <w:szCs w:val="24"/>
          <w:u w:val="single"/>
          <w:lang w:val="en-GB"/>
        </w:rPr>
      </w:pPr>
      <w:r w:rsidRPr="00594B9B">
        <w:rPr>
          <w:rFonts w:ascii="Times New Roman" w:hAnsi="Times New Roman"/>
          <w:snapToGrid w:val="0"/>
          <w:szCs w:val="24"/>
          <w:u w:val="single"/>
          <w:lang w:val="en-GB"/>
        </w:rPr>
        <w:t>Massachusetts General Hospital: Clinical Psychology Fellow (</w:t>
      </w:r>
      <w:r w:rsidRPr="00594B9B">
        <w:rPr>
          <w:rFonts w:ascii="Times New Roman" w:hAnsi="Times New Roman"/>
          <w:szCs w:val="24"/>
          <w:u w:val="single"/>
          <w:lang w:val="en-GB"/>
        </w:rPr>
        <w:t>cognitive-</w:t>
      </w:r>
      <w:proofErr w:type="spellStart"/>
      <w:r w:rsidRPr="00594B9B">
        <w:rPr>
          <w:rFonts w:ascii="Times New Roman" w:hAnsi="Times New Roman"/>
          <w:szCs w:val="24"/>
          <w:u w:val="single"/>
          <w:lang w:val="en-GB"/>
        </w:rPr>
        <w:t>behavior</w:t>
      </w:r>
      <w:proofErr w:type="spellEnd"/>
      <w:r w:rsidRPr="00594B9B">
        <w:rPr>
          <w:rFonts w:ascii="Times New Roman" w:hAnsi="Times New Roman"/>
          <w:szCs w:val="24"/>
          <w:u w:val="single"/>
          <w:lang w:val="en-GB"/>
        </w:rPr>
        <w:t xml:space="preserve"> track)</w:t>
      </w:r>
    </w:p>
    <w:p w14:paraId="5D2C8031" w14:textId="77777777" w:rsidR="008F7F5C" w:rsidRPr="00594B9B" w:rsidRDefault="008F7F5C" w:rsidP="002C59F6">
      <w:pPr>
        <w:rPr>
          <w:lang w:val="en-GB"/>
        </w:rPr>
      </w:pPr>
      <w:r w:rsidRPr="00594B9B">
        <w:rPr>
          <w:lang w:val="en-GB"/>
        </w:rPr>
        <w:t xml:space="preserve">July 2001- 2002, Directors: Michael Otto, Ph.D., Steven </w:t>
      </w:r>
      <w:proofErr w:type="spellStart"/>
      <w:r w:rsidRPr="00594B9B">
        <w:rPr>
          <w:lang w:val="en-GB"/>
        </w:rPr>
        <w:t>Safren</w:t>
      </w:r>
      <w:proofErr w:type="spellEnd"/>
      <w:r w:rsidRPr="00594B9B">
        <w:rPr>
          <w:lang w:val="en-GB"/>
        </w:rPr>
        <w:t>, Ph.D., Sheila O’Keefe, Ed.D.</w:t>
      </w:r>
    </w:p>
    <w:p w14:paraId="0F3ECEB7" w14:textId="77777777" w:rsidR="008F7F5C" w:rsidRPr="00594B9B" w:rsidRDefault="008F7F5C" w:rsidP="002C59F6">
      <w:pPr>
        <w:pStyle w:val="Manuscript"/>
        <w:widowControl w:val="0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napToGrid w:val="0"/>
          <w:szCs w:val="24"/>
          <w:lang w:val="en-GB"/>
        </w:rPr>
      </w:pPr>
    </w:p>
    <w:p w14:paraId="778D0012" w14:textId="77777777" w:rsidR="008F7F5C" w:rsidRPr="00594B9B" w:rsidRDefault="008F7F5C" w:rsidP="002C59F6">
      <w:r w:rsidRPr="00594B9B">
        <w:rPr>
          <w:u w:val="single"/>
        </w:rPr>
        <w:t>Yale Psychological Services Clinic: Assistant Director</w:t>
      </w:r>
      <w:r w:rsidRPr="00594B9B">
        <w:tab/>
      </w:r>
      <w:r w:rsidRPr="00594B9B">
        <w:tab/>
      </w:r>
      <w:r w:rsidRPr="00594B9B">
        <w:tab/>
      </w:r>
    </w:p>
    <w:p w14:paraId="77489837" w14:textId="77777777" w:rsidR="008C6C62" w:rsidRPr="00594B9B" w:rsidRDefault="008F7F5C" w:rsidP="002C59F6">
      <w:r w:rsidRPr="00594B9B">
        <w:t xml:space="preserve">July 2000 - 2001, Primary Supervisor: Todd </w:t>
      </w:r>
      <w:proofErr w:type="spellStart"/>
      <w:r w:rsidRPr="00594B9B">
        <w:t>O’Hearn</w:t>
      </w:r>
      <w:proofErr w:type="spellEnd"/>
      <w:r w:rsidRPr="00594B9B">
        <w:t xml:space="preserve">, Ph.D.  </w:t>
      </w:r>
    </w:p>
    <w:p w14:paraId="3704628D" w14:textId="77777777" w:rsidR="008C6C62" w:rsidRPr="00594B9B" w:rsidRDefault="008C6C62" w:rsidP="002C59F6"/>
    <w:p w14:paraId="3E459CB4" w14:textId="77777777" w:rsidR="008F7F5C" w:rsidRPr="00594B9B" w:rsidRDefault="008F7F5C" w:rsidP="002C59F6">
      <w:pPr>
        <w:pStyle w:val="Heading8"/>
        <w:rPr>
          <w:szCs w:val="24"/>
          <w:u w:val="none"/>
        </w:rPr>
      </w:pPr>
      <w:r w:rsidRPr="00594B9B">
        <w:rPr>
          <w:szCs w:val="24"/>
        </w:rPr>
        <w:t>Yale Psychological Services Clinic: Anxiety Disorders Practicum</w:t>
      </w:r>
      <w:r w:rsidRPr="00594B9B">
        <w:rPr>
          <w:szCs w:val="24"/>
          <w:u w:val="none"/>
        </w:rPr>
        <w:tab/>
      </w:r>
      <w:r w:rsidRPr="00594B9B">
        <w:rPr>
          <w:szCs w:val="24"/>
          <w:u w:val="none"/>
        </w:rPr>
        <w:tab/>
      </w:r>
    </w:p>
    <w:p w14:paraId="0F998B4C" w14:textId="77777777" w:rsidR="008F7F5C" w:rsidRPr="00594B9B" w:rsidRDefault="008F7F5C" w:rsidP="002C59F6">
      <w:pPr>
        <w:pStyle w:val="Heading8"/>
        <w:rPr>
          <w:szCs w:val="24"/>
          <w:u w:val="none"/>
        </w:rPr>
      </w:pPr>
      <w:r w:rsidRPr="00594B9B">
        <w:rPr>
          <w:szCs w:val="24"/>
          <w:u w:val="none"/>
        </w:rPr>
        <w:t xml:space="preserve">July 1999 – 2001, Primary Supervisors: Sheila Woody, Ph.D., Diane </w:t>
      </w:r>
      <w:proofErr w:type="spellStart"/>
      <w:r w:rsidRPr="00594B9B">
        <w:rPr>
          <w:szCs w:val="24"/>
          <w:u w:val="none"/>
        </w:rPr>
        <w:t>Sholomskas</w:t>
      </w:r>
      <w:proofErr w:type="spellEnd"/>
      <w:r w:rsidRPr="00594B9B">
        <w:rPr>
          <w:szCs w:val="24"/>
          <w:u w:val="none"/>
        </w:rPr>
        <w:t>, Ph.D.</w:t>
      </w:r>
    </w:p>
    <w:p w14:paraId="1081974A" w14:textId="77777777" w:rsidR="008F7F5C" w:rsidRPr="00594B9B" w:rsidRDefault="008F7F5C" w:rsidP="002C59F6">
      <w:pPr>
        <w:pStyle w:val="Heading8"/>
        <w:rPr>
          <w:szCs w:val="24"/>
        </w:rPr>
      </w:pPr>
    </w:p>
    <w:p w14:paraId="56959998" w14:textId="77777777" w:rsidR="008F7F5C" w:rsidRPr="00594B9B" w:rsidRDefault="008F7F5C" w:rsidP="002C59F6">
      <w:pPr>
        <w:pStyle w:val="Heading8"/>
        <w:rPr>
          <w:szCs w:val="24"/>
          <w:u w:val="none"/>
        </w:rPr>
      </w:pPr>
      <w:r w:rsidRPr="00594B9B">
        <w:rPr>
          <w:szCs w:val="24"/>
        </w:rPr>
        <w:t xml:space="preserve">Yale </w:t>
      </w:r>
      <w:proofErr w:type="spellStart"/>
      <w:r w:rsidRPr="00594B9B">
        <w:rPr>
          <w:szCs w:val="24"/>
        </w:rPr>
        <w:t>Center</w:t>
      </w:r>
      <w:proofErr w:type="spellEnd"/>
      <w:r w:rsidRPr="00594B9B">
        <w:rPr>
          <w:szCs w:val="24"/>
        </w:rPr>
        <w:t xml:space="preserve"> for Eating and Weight Disorders: Therapist</w:t>
      </w:r>
      <w:r w:rsidRPr="00594B9B">
        <w:rPr>
          <w:szCs w:val="24"/>
          <w:u w:val="none"/>
        </w:rPr>
        <w:tab/>
      </w:r>
      <w:r w:rsidRPr="00594B9B">
        <w:rPr>
          <w:szCs w:val="24"/>
          <w:u w:val="none"/>
        </w:rPr>
        <w:tab/>
      </w:r>
      <w:r w:rsidRPr="00594B9B">
        <w:rPr>
          <w:szCs w:val="24"/>
          <w:u w:val="none"/>
        </w:rPr>
        <w:tab/>
      </w:r>
      <w:r w:rsidRPr="00594B9B">
        <w:rPr>
          <w:szCs w:val="24"/>
          <w:u w:val="none"/>
        </w:rPr>
        <w:tab/>
      </w:r>
    </w:p>
    <w:p w14:paraId="44324066" w14:textId="77777777" w:rsidR="008F7F5C" w:rsidRPr="00594B9B" w:rsidRDefault="008F7F5C" w:rsidP="002C59F6">
      <w:pPr>
        <w:pStyle w:val="Heading8"/>
        <w:rPr>
          <w:szCs w:val="24"/>
          <w:u w:val="none"/>
        </w:rPr>
      </w:pPr>
      <w:r w:rsidRPr="00594B9B">
        <w:rPr>
          <w:szCs w:val="24"/>
          <w:u w:val="none"/>
        </w:rPr>
        <w:t>July 1998 – 1999, Primary Supervisors: Marlene Schwartz, Ph.D., Kristin Siebrecht, Ph.D.</w:t>
      </w:r>
    </w:p>
    <w:p w14:paraId="56DD5D46" w14:textId="77777777" w:rsidR="008F7F5C" w:rsidRPr="00594B9B" w:rsidRDefault="008F7F5C" w:rsidP="002C59F6">
      <w:pPr>
        <w:rPr>
          <w:lang w:val="en-GB"/>
        </w:rPr>
      </w:pPr>
    </w:p>
    <w:p w14:paraId="05502691" w14:textId="77777777" w:rsidR="008F7F5C" w:rsidRPr="00594B9B" w:rsidRDefault="008F7F5C" w:rsidP="002C59F6">
      <w:pPr>
        <w:pStyle w:val="Heading8"/>
        <w:rPr>
          <w:szCs w:val="24"/>
          <w:u w:val="none"/>
        </w:rPr>
      </w:pPr>
      <w:r w:rsidRPr="00594B9B">
        <w:rPr>
          <w:szCs w:val="24"/>
        </w:rPr>
        <w:t>Yale Psychological Services Clinic: Intake Clinician</w:t>
      </w:r>
      <w:r w:rsidRPr="00594B9B">
        <w:rPr>
          <w:szCs w:val="24"/>
          <w:u w:val="none"/>
        </w:rPr>
        <w:tab/>
      </w:r>
      <w:r w:rsidRPr="00594B9B">
        <w:rPr>
          <w:szCs w:val="24"/>
          <w:u w:val="none"/>
        </w:rPr>
        <w:tab/>
      </w:r>
      <w:r w:rsidRPr="00594B9B">
        <w:rPr>
          <w:szCs w:val="24"/>
          <w:u w:val="none"/>
        </w:rPr>
        <w:tab/>
      </w:r>
    </w:p>
    <w:p w14:paraId="6EE43DDF" w14:textId="77777777" w:rsidR="008F7F5C" w:rsidRPr="00594B9B" w:rsidRDefault="008F7F5C" w:rsidP="002C59F6">
      <w:pPr>
        <w:pStyle w:val="Heading8"/>
        <w:rPr>
          <w:szCs w:val="24"/>
        </w:rPr>
      </w:pPr>
      <w:r w:rsidRPr="00594B9B">
        <w:rPr>
          <w:szCs w:val="24"/>
          <w:u w:val="none"/>
        </w:rPr>
        <w:t>Sept. 1997 - July 1998, Primary Supervisors:</w:t>
      </w:r>
      <w:r w:rsidRPr="00594B9B">
        <w:rPr>
          <w:szCs w:val="24"/>
          <w:u w:val="none"/>
        </w:rPr>
        <w:tab/>
        <w:t xml:space="preserve">Sheila Woody, Ph.D., Rhonda </w:t>
      </w:r>
      <w:proofErr w:type="spellStart"/>
      <w:r w:rsidRPr="00594B9B">
        <w:rPr>
          <w:szCs w:val="24"/>
          <w:u w:val="none"/>
        </w:rPr>
        <w:t>Adessky</w:t>
      </w:r>
      <w:proofErr w:type="spellEnd"/>
      <w:r w:rsidRPr="00594B9B">
        <w:rPr>
          <w:szCs w:val="24"/>
          <w:u w:val="none"/>
        </w:rPr>
        <w:t>, Ph.D.</w:t>
      </w:r>
    </w:p>
    <w:p w14:paraId="452692DE" w14:textId="77777777" w:rsidR="008F7F5C" w:rsidRPr="00594B9B" w:rsidRDefault="008F7F5C" w:rsidP="002C59F6">
      <w:pPr>
        <w:pStyle w:val="BodyTextIndent2"/>
        <w:tabs>
          <w:tab w:val="left" w:pos="9360"/>
          <w:tab w:val="left" w:pos="9540"/>
        </w:tabs>
        <w:ind w:left="0"/>
        <w:rPr>
          <w:szCs w:val="24"/>
        </w:rPr>
      </w:pPr>
    </w:p>
    <w:p w14:paraId="73DD160D" w14:textId="77777777" w:rsidR="008F7F5C" w:rsidRPr="00594B9B" w:rsidRDefault="008F7F5C" w:rsidP="002C59F6">
      <w:pPr>
        <w:pStyle w:val="BodyTextIndent2"/>
        <w:tabs>
          <w:tab w:val="left" w:pos="9360"/>
          <w:tab w:val="left" w:pos="9540"/>
        </w:tabs>
        <w:ind w:left="0"/>
        <w:rPr>
          <w:szCs w:val="24"/>
        </w:rPr>
      </w:pPr>
      <w:r w:rsidRPr="00594B9B">
        <w:rPr>
          <w:szCs w:val="24"/>
          <w:u w:val="single"/>
        </w:rPr>
        <w:t>West Haven VA Hospital, Connecticut</w:t>
      </w:r>
      <w:r w:rsidRPr="00594B9B">
        <w:rPr>
          <w:szCs w:val="24"/>
        </w:rPr>
        <w:t xml:space="preserve"> (interviews with inner-city adolescents to assess PTSD and substance abuse) Summer 1998, Primary Supervisor: Deborah Lipschitz, M.D.</w:t>
      </w:r>
    </w:p>
    <w:p w14:paraId="03A3F4E6" w14:textId="77777777" w:rsidR="008F7F5C" w:rsidRPr="00594B9B" w:rsidRDefault="008F7F5C" w:rsidP="002C59F6">
      <w:pPr>
        <w:numPr>
          <w:ilvl w:val="12"/>
          <w:numId w:val="0"/>
        </w:numPr>
        <w:tabs>
          <w:tab w:val="left" w:pos="6120"/>
          <w:tab w:val="left" w:pos="7740"/>
        </w:tabs>
      </w:pPr>
    </w:p>
    <w:p w14:paraId="43F6DEEA" w14:textId="77777777" w:rsidR="008F7F5C" w:rsidRPr="00594B9B" w:rsidRDefault="008F7F5C" w:rsidP="002C59F6">
      <w:pPr>
        <w:tabs>
          <w:tab w:val="left" w:pos="6120"/>
          <w:tab w:val="left" w:pos="7740"/>
        </w:tabs>
        <w:rPr>
          <w:u w:val="single"/>
        </w:rPr>
      </w:pPr>
      <w:r w:rsidRPr="00594B9B">
        <w:rPr>
          <w:u w:val="single"/>
        </w:rPr>
        <w:t>St Paul’s Hospital (in-patient eating disorder unit), British Columbia: Assessor</w:t>
      </w:r>
    </w:p>
    <w:p w14:paraId="70D29C29" w14:textId="77777777" w:rsidR="008F7F5C" w:rsidRPr="00594B9B" w:rsidRDefault="008F7F5C" w:rsidP="002C59F6">
      <w:pPr>
        <w:tabs>
          <w:tab w:val="left" w:pos="6120"/>
          <w:tab w:val="left" w:pos="7740"/>
        </w:tabs>
      </w:pPr>
      <w:r w:rsidRPr="00594B9B">
        <w:t>Fall 1996 - Spring 1997, Primary Supervisor: Josie Geller, Ph.D.</w:t>
      </w:r>
    </w:p>
    <w:p w14:paraId="5ABDB2F9" w14:textId="77777777" w:rsidR="00DB446D" w:rsidRPr="00594B9B" w:rsidRDefault="00DB446D" w:rsidP="00D05441">
      <w:pPr>
        <w:ind w:firstLine="720"/>
        <w:rPr>
          <w:b/>
        </w:rPr>
      </w:pPr>
    </w:p>
    <w:p w14:paraId="3A87F1D2" w14:textId="77777777" w:rsidR="008F7F5C" w:rsidRPr="00594B9B" w:rsidRDefault="008F7F5C" w:rsidP="00830A6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rPr>
          <w:lang w:val="en-GB"/>
        </w:rPr>
      </w:pPr>
      <w:r w:rsidRPr="00594B9B">
        <w:rPr>
          <w:b/>
          <w:lang w:val="en-GB"/>
        </w:rPr>
        <w:t>Leadership and Service Experience</w:t>
      </w:r>
      <w:r w:rsidRPr="00594B9B">
        <w:rPr>
          <w:lang w:val="en-GB"/>
        </w:rPr>
        <w:t xml:space="preserve">                               </w:t>
      </w:r>
    </w:p>
    <w:p w14:paraId="2B495178" w14:textId="77777777" w:rsidR="00E43877" w:rsidRPr="00594B9B" w:rsidRDefault="00E43877" w:rsidP="00830A6B">
      <w:pPr>
        <w:rPr>
          <w:b/>
          <w:lang w:val="en-GB"/>
        </w:rPr>
      </w:pPr>
      <w:r w:rsidRPr="00594B9B">
        <w:rPr>
          <w:b/>
          <w:lang w:val="en-GB"/>
        </w:rPr>
        <w:t>National:</w:t>
      </w:r>
    </w:p>
    <w:p w14:paraId="6A90891F" w14:textId="7E3A0EAF" w:rsidR="00236266" w:rsidRPr="00236266" w:rsidRDefault="00236266" w:rsidP="00236266">
      <w:r w:rsidRPr="00236266">
        <w:t xml:space="preserve">2021-present </w:t>
      </w:r>
      <w:r w:rsidRPr="00236266">
        <w:tab/>
        <w:t xml:space="preserve">Society for Digital Mental Health Board member and </w:t>
      </w:r>
      <w:r w:rsidR="00D31B2C">
        <w:t>Events Committee Leader</w:t>
      </w:r>
    </w:p>
    <w:p w14:paraId="1F2C276A" w14:textId="336A4E6D" w:rsidR="00930FA1" w:rsidRPr="00594B9B" w:rsidRDefault="00930FA1" w:rsidP="00A747B8">
      <w:pPr>
        <w:ind w:left="1440" w:hanging="1440"/>
        <w:rPr>
          <w:lang w:val="en-GB"/>
        </w:rPr>
      </w:pPr>
      <w:r w:rsidRPr="00594B9B">
        <w:rPr>
          <w:lang w:val="en-GB"/>
        </w:rPr>
        <w:t>202</w:t>
      </w:r>
      <w:r w:rsidR="007573FE">
        <w:rPr>
          <w:lang w:val="en-GB"/>
        </w:rPr>
        <w:t>1</w:t>
      </w:r>
      <w:r w:rsidRPr="00594B9B">
        <w:rPr>
          <w:lang w:val="en-GB"/>
        </w:rPr>
        <w:t>-</w:t>
      </w:r>
      <w:r w:rsidR="00B23EED">
        <w:rPr>
          <w:lang w:val="en-GB"/>
        </w:rPr>
        <w:t>202</w:t>
      </w:r>
      <w:r w:rsidR="00F64BE4">
        <w:rPr>
          <w:lang w:val="en-GB"/>
        </w:rPr>
        <w:t>3</w:t>
      </w:r>
      <w:r w:rsidRPr="00594B9B">
        <w:rPr>
          <w:lang w:val="en-GB"/>
        </w:rPr>
        <w:tab/>
        <w:t xml:space="preserve">Reviewer </w:t>
      </w:r>
      <w:r w:rsidRPr="00594B9B">
        <w:t>for the Society for Affective Science (SAS) Annual Conference</w:t>
      </w:r>
    </w:p>
    <w:p w14:paraId="6233AB0E" w14:textId="070CA0DD" w:rsidR="00A747B8" w:rsidRPr="00594B9B" w:rsidRDefault="00A747B8" w:rsidP="00A747B8">
      <w:pPr>
        <w:ind w:left="1440" w:hanging="1440"/>
        <w:rPr>
          <w:lang w:val="en-GB"/>
        </w:rPr>
      </w:pPr>
      <w:r w:rsidRPr="00594B9B">
        <w:rPr>
          <w:lang w:val="en-GB"/>
        </w:rPr>
        <w:t>2020-</w:t>
      </w:r>
      <w:r w:rsidR="00B23EED">
        <w:rPr>
          <w:lang w:val="en-GB"/>
        </w:rPr>
        <w:t>2022</w:t>
      </w:r>
      <w:r w:rsidRPr="00594B9B">
        <w:rPr>
          <w:lang w:val="en-GB"/>
        </w:rPr>
        <w:tab/>
        <w:t>American Psychological Association</w:t>
      </w:r>
      <w:r w:rsidRPr="00594B9B">
        <w:rPr>
          <w:shd w:val="clear" w:color="auto" w:fill="FFFFFF"/>
        </w:rPr>
        <w:t xml:space="preserve"> </w:t>
      </w:r>
      <w:r w:rsidRPr="00594B9B">
        <w:t>Advisory Work Group on the Implementation of Evidence-Based Practice (EBPP) in Health Service Psychology</w:t>
      </w:r>
      <w:r w:rsidRPr="00594B9B">
        <w:rPr>
          <w:sz w:val="20"/>
          <w:szCs w:val="20"/>
          <w:shd w:val="clear" w:color="auto" w:fill="FFFFFF"/>
        </w:rPr>
        <w:t xml:space="preserve">  </w:t>
      </w:r>
    </w:p>
    <w:p w14:paraId="5B70C73B" w14:textId="77F91C8B" w:rsidR="00FF5CC4" w:rsidRPr="00594B9B" w:rsidRDefault="00FF5CC4" w:rsidP="00FF5CC4">
      <w:pPr>
        <w:ind w:left="1440" w:hanging="1440"/>
        <w:rPr>
          <w:sz w:val="20"/>
        </w:rPr>
      </w:pPr>
      <w:r w:rsidRPr="00594B9B">
        <w:rPr>
          <w:lang w:val="en-GB"/>
        </w:rPr>
        <w:t>2019-</w:t>
      </w:r>
      <w:r w:rsidR="00A92110">
        <w:rPr>
          <w:lang w:val="en-GB"/>
        </w:rPr>
        <w:t>2021</w:t>
      </w:r>
      <w:r w:rsidRPr="00594B9B">
        <w:rPr>
          <w:lang w:val="en-GB"/>
        </w:rPr>
        <w:tab/>
        <w:t xml:space="preserve">Co-chair, </w:t>
      </w:r>
      <w:r w:rsidRPr="00594B9B">
        <w:t>American Psychological Association Working group on Transdiagnostic Change Process Clinical Practice Guideline: Emotion Regulation</w:t>
      </w:r>
    </w:p>
    <w:p w14:paraId="4BD6FCFC" w14:textId="5CD06528" w:rsidR="003655C7" w:rsidRPr="00594B9B" w:rsidRDefault="003655C7" w:rsidP="003655C7">
      <w:pPr>
        <w:ind w:left="1440" w:hanging="1440"/>
        <w:rPr>
          <w:lang w:val="en-GB"/>
        </w:rPr>
      </w:pPr>
      <w:r w:rsidRPr="00594B9B">
        <w:rPr>
          <w:lang w:val="en-GB"/>
        </w:rPr>
        <w:t>2016-</w:t>
      </w:r>
      <w:r w:rsidR="00B875D8">
        <w:rPr>
          <w:lang w:val="en-GB"/>
        </w:rPr>
        <w:t>2022</w:t>
      </w:r>
      <w:r w:rsidRPr="00594B9B">
        <w:rPr>
          <w:lang w:val="en-GB"/>
        </w:rPr>
        <w:tab/>
        <w:t>Chair</w:t>
      </w:r>
      <w:r w:rsidR="00B875D8">
        <w:rPr>
          <w:lang w:val="en-GB"/>
        </w:rPr>
        <w:t xml:space="preserve"> (then past Chair)</w:t>
      </w:r>
      <w:r w:rsidRPr="00594B9B">
        <w:rPr>
          <w:lang w:val="en-GB"/>
        </w:rPr>
        <w:t xml:space="preserve">, </w:t>
      </w:r>
      <w:r w:rsidRPr="00594B9B">
        <w:rPr>
          <w:bCs/>
        </w:rPr>
        <w:t>Coalition for the Advancement and Application of Psychological Science</w:t>
      </w:r>
      <w:r w:rsidR="00962DFF" w:rsidRPr="00594B9B">
        <w:rPr>
          <w:bCs/>
        </w:rPr>
        <w:t xml:space="preserve"> (CAAPS)</w:t>
      </w:r>
    </w:p>
    <w:p w14:paraId="57D710F9" w14:textId="65EFD504" w:rsidR="00E96DE5" w:rsidRPr="00594B9B" w:rsidRDefault="00E96DE5" w:rsidP="00E96DE5">
      <w:pPr>
        <w:ind w:left="1440" w:hanging="1440"/>
        <w:rPr>
          <w:sz w:val="20"/>
        </w:rPr>
      </w:pPr>
      <w:r w:rsidRPr="00594B9B">
        <w:rPr>
          <w:lang w:val="en-GB"/>
        </w:rPr>
        <w:t>2016-</w:t>
      </w:r>
      <w:r w:rsidR="000D18E0" w:rsidRPr="00594B9B">
        <w:rPr>
          <w:lang w:val="en-GB"/>
        </w:rPr>
        <w:t>2019</w:t>
      </w:r>
      <w:r w:rsidRPr="00594B9B">
        <w:rPr>
          <w:lang w:val="en-GB"/>
        </w:rPr>
        <w:tab/>
      </w:r>
      <w:r w:rsidR="00F53E5F" w:rsidRPr="00594B9B">
        <w:rPr>
          <w:lang w:val="en-GB"/>
        </w:rPr>
        <w:t xml:space="preserve">Chair </w:t>
      </w:r>
      <w:r w:rsidR="000D18E0" w:rsidRPr="00594B9B">
        <w:rPr>
          <w:lang w:val="en-GB"/>
        </w:rPr>
        <w:t>(</w:t>
      </w:r>
      <w:r w:rsidR="00F53E5F" w:rsidRPr="00594B9B">
        <w:rPr>
          <w:lang w:val="en-GB"/>
        </w:rPr>
        <w:t>2017</w:t>
      </w:r>
      <w:r w:rsidR="000D18E0" w:rsidRPr="00594B9B">
        <w:rPr>
          <w:lang w:val="en-GB"/>
        </w:rPr>
        <w:t>-2019)</w:t>
      </w:r>
      <w:r w:rsidR="00F53E5F" w:rsidRPr="00594B9B">
        <w:rPr>
          <w:lang w:val="en-GB"/>
        </w:rPr>
        <w:t xml:space="preserve">, </w:t>
      </w:r>
      <w:r w:rsidRPr="00594B9B">
        <w:rPr>
          <w:lang w:val="en-GB"/>
        </w:rPr>
        <w:t>American Psychological Association</w:t>
      </w:r>
      <w:r w:rsidRPr="00594B9B">
        <w:rPr>
          <w:shd w:val="clear" w:color="auto" w:fill="FFFFFF"/>
        </w:rPr>
        <w:t xml:space="preserve"> Advisory Steering Committee for Development of Clinical Practice Guidelines</w:t>
      </w:r>
    </w:p>
    <w:p w14:paraId="6D0F2676" w14:textId="47E53887" w:rsidR="00BE1E9F" w:rsidRPr="00BE1E9F" w:rsidRDefault="00BE1E9F" w:rsidP="00962DFF">
      <w:pPr>
        <w:tabs>
          <w:tab w:val="left" w:pos="-1440"/>
        </w:tabs>
        <w:autoSpaceDE w:val="0"/>
        <w:autoSpaceDN w:val="0"/>
        <w:adjustRightInd w:val="0"/>
        <w:ind w:left="1440" w:hanging="1440"/>
        <w:rPr>
          <w:lang w:val="en-GB"/>
        </w:rPr>
      </w:pPr>
      <w:r>
        <w:rPr>
          <w:lang w:val="en-GB"/>
        </w:rPr>
        <w:t>~2016-present</w:t>
      </w:r>
      <w:r>
        <w:rPr>
          <w:lang w:val="en-GB"/>
        </w:rPr>
        <w:tab/>
      </w:r>
      <w:r w:rsidRPr="00BE1E9F">
        <w:rPr>
          <w:shd w:val="clear" w:color="auto" w:fill="FFFFFF"/>
        </w:rPr>
        <w:t>Therapist providing </w:t>
      </w:r>
      <w:r w:rsidRPr="00BE1E9F">
        <w:rPr>
          <w:rStyle w:val="Emphasis"/>
          <w:shd w:val="clear" w:color="auto" w:fill="FFFFFF"/>
        </w:rPr>
        <w:t>pro bono</w:t>
      </w:r>
      <w:r w:rsidRPr="00BE1E9F">
        <w:rPr>
          <w:shd w:val="clear" w:color="auto" w:fill="FFFFFF"/>
        </w:rPr>
        <w:t xml:space="preserve"> treatment as part of the Give </w:t>
      </w:r>
      <w:proofErr w:type="gramStart"/>
      <w:r w:rsidRPr="00BE1E9F">
        <w:rPr>
          <w:shd w:val="clear" w:color="auto" w:fill="FFFFFF"/>
        </w:rPr>
        <w:t>An</w:t>
      </w:r>
      <w:proofErr w:type="gramEnd"/>
      <w:r w:rsidRPr="00BE1E9F">
        <w:rPr>
          <w:shd w:val="clear" w:color="auto" w:fill="FFFFFF"/>
        </w:rPr>
        <w:t xml:space="preserve"> Hour program to serve active military, veterans and their families  </w:t>
      </w:r>
    </w:p>
    <w:p w14:paraId="47FB5BBD" w14:textId="162037F3" w:rsidR="00962DFF" w:rsidRPr="00594B9B" w:rsidRDefault="00E76BE5" w:rsidP="00962DFF">
      <w:pPr>
        <w:tabs>
          <w:tab w:val="left" w:pos="-1440"/>
        </w:tabs>
        <w:autoSpaceDE w:val="0"/>
        <w:autoSpaceDN w:val="0"/>
        <w:adjustRightInd w:val="0"/>
        <w:ind w:left="1440" w:hanging="1440"/>
      </w:pPr>
      <w:r w:rsidRPr="00594B9B">
        <w:rPr>
          <w:lang w:val="en-GB"/>
        </w:rPr>
        <w:t>2015-</w:t>
      </w:r>
      <w:r w:rsidR="004D3FDC">
        <w:rPr>
          <w:lang w:val="en-GB"/>
        </w:rPr>
        <w:t>2020</w:t>
      </w:r>
      <w:r w:rsidRPr="00594B9B">
        <w:rPr>
          <w:lang w:val="en-GB"/>
        </w:rPr>
        <w:tab/>
      </w:r>
      <w:r w:rsidRPr="00594B9B">
        <w:t>C</w:t>
      </w:r>
      <w:r w:rsidR="00A37D30" w:rsidRPr="00594B9B">
        <w:t>hair</w:t>
      </w:r>
      <w:r w:rsidRPr="00594B9B">
        <w:t xml:space="preserve">, </w:t>
      </w:r>
      <w:r w:rsidR="00962DFF" w:rsidRPr="00594B9B">
        <w:rPr>
          <w:color w:val="222222"/>
          <w:shd w:val="clear" w:color="auto" w:fill="FFFFFF"/>
        </w:rPr>
        <w:t>Committee for Advancement of Resources Supporting Evidence-based Practice (CARSEP) </w:t>
      </w:r>
    </w:p>
    <w:p w14:paraId="0A608678" w14:textId="7806A045" w:rsidR="0094039E" w:rsidRPr="00594B9B" w:rsidRDefault="0094039E" w:rsidP="00B70514">
      <w:pPr>
        <w:ind w:left="1440" w:hanging="1440"/>
        <w:rPr>
          <w:lang w:val="en-GB"/>
        </w:rPr>
      </w:pPr>
      <w:r w:rsidRPr="00594B9B">
        <w:rPr>
          <w:lang w:val="en-GB"/>
        </w:rPr>
        <w:t>2015</w:t>
      </w:r>
      <w:r w:rsidRPr="00594B9B">
        <w:rPr>
          <w:lang w:val="en-GB"/>
        </w:rPr>
        <w:tab/>
        <w:t xml:space="preserve">Association for </w:t>
      </w:r>
      <w:proofErr w:type="spellStart"/>
      <w:r w:rsidRPr="00594B9B">
        <w:rPr>
          <w:lang w:val="en-GB"/>
        </w:rPr>
        <w:t>Behavioral</w:t>
      </w:r>
      <w:proofErr w:type="spellEnd"/>
      <w:r w:rsidRPr="00594B9B">
        <w:rPr>
          <w:lang w:val="en-GB"/>
        </w:rPr>
        <w:t xml:space="preserve"> and Cognitive Therapies, convention</w:t>
      </w:r>
      <w:r w:rsidR="004B5AF1" w:rsidRPr="00594B9B">
        <w:rPr>
          <w:lang w:val="en-GB"/>
        </w:rPr>
        <w:t xml:space="preserve"> program</w:t>
      </w:r>
      <w:r w:rsidRPr="00594B9B">
        <w:rPr>
          <w:lang w:val="en-GB"/>
        </w:rPr>
        <w:t xml:space="preserve"> reviewer</w:t>
      </w:r>
    </w:p>
    <w:p w14:paraId="6A153DB3" w14:textId="5D9C2E07" w:rsidR="00B70514" w:rsidRPr="00594B9B" w:rsidRDefault="00B70514" w:rsidP="00B70514">
      <w:pPr>
        <w:ind w:left="1440" w:hanging="1440"/>
        <w:rPr>
          <w:shd w:val="clear" w:color="auto" w:fill="FFFFFF"/>
        </w:rPr>
      </w:pPr>
      <w:r w:rsidRPr="00594B9B">
        <w:rPr>
          <w:lang w:val="en-GB"/>
        </w:rPr>
        <w:t>2014</w:t>
      </w:r>
      <w:r w:rsidR="00E65042" w:rsidRPr="00594B9B">
        <w:rPr>
          <w:lang w:val="en-GB"/>
        </w:rPr>
        <w:t>-present</w:t>
      </w:r>
      <w:r w:rsidRPr="00594B9B">
        <w:rPr>
          <w:lang w:val="en-GB"/>
        </w:rPr>
        <w:tab/>
        <w:t>American Psychological Association</w:t>
      </w:r>
      <w:r w:rsidRPr="00594B9B">
        <w:rPr>
          <w:rStyle w:val="apple-style-span"/>
          <w:shd w:val="clear" w:color="auto" w:fill="FFFFFF"/>
        </w:rPr>
        <w:t xml:space="preserve"> </w:t>
      </w:r>
      <w:r w:rsidRPr="00594B9B">
        <w:rPr>
          <w:shd w:val="clear" w:color="auto" w:fill="FFFFFF"/>
        </w:rPr>
        <w:t>Federal Advocacy Coordinator (FEDAC) campus representative</w:t>
      </w:r>
    </w:p>
    <w:p w14:paraId="2DE31DEC" w14:textId="0F274FD6" w:rsidR="00C45DEE" w:rsidRPr="00594B9B" w:rsidRDefault="00C45DEE" w:rsidP="00B70514">
      <w:pPr>
        <w:ind w:left="1440" w:hanging="1440"/>
      </w:pPr>
      <w:r w:rsidRPr="00594B9B">
        <w:rPr>
          <w:shd w:val="clear" w:color="auto" w:fill="FFFFFF"/>
        </w:rPr>
        <w:t>2014</w:t>
      </w:r>
      <w:r w:rsidR="008A19A6" w:rsidRPr="00594B9B">
        <w:rPr>
          <w:shd w:val="clear" w:color="auto" w:fill="FFFFFF"/>
        </w:rPr>
        <w:t>, 2015</w:t>
      </w:r>
      <w:r w:rsidRPr="00594B9B">
        <w:rPr>
          <w:shd w:val="clear" w:color="auto" w:fill="FFFFFF"/>
        </w:rPr>
        <w:tab/>
      </w:r>
      <w:r w:rsidRPr="00594B9B">
        <w:rPr>
          <w:lang w:val="en-GB"/>
        </w:rPr>
        <w:t xml:space="preserve">American Psychological Association </w:t>
      </w:r>
      <w:r w:rsidRPr="00594B9B">
        <w:rPr>
          <w:shd w:val="clear" w:color="auto" w:fill="FFFFFF"/>
        </w:rPr>
        <w:t>Science Directorate’s Dissertation Research Award reviewer</w:t>
      </w:r>
    </w:p>
    <w:p w14:paraId="287E250F" w14:textId="7EB75911" w:rsidR="0094039E" w:rsidRPr="00594B9B" w:rsidRDefault="0094039E" w:rsidP="0094039E">
      <w:pPr>
        <w:ind w:left="1440" w:hanging="1440"/>
        <w:outlineLvl w:val="1"/>
        <w:rPr>
          <w:lang w:val="en-GB"/>
        </w:rPr>
      </w:pPr>
      <w:r w:rsidRPr="00594B9B">
        <w:lastRenderedPageBreak/>
        <w:t>2013-2015</w:t>
      </w:r>
      <w:r w:rsidRPr="00594B9B">
        <w:rPr>
          <w:lang w:val="en-GB"/>
        </w:rPr>
        <w:tab/>
        <w:t xml:space="preserve">President, </w:t>
      </w:r>
      <w:r w:rsidRPr="00594B9B">
        <w:t>Society for a Science of Clinical Psychology (on Board for 3-year cycle)</w:t>
      </w:r>
    </w:p>
    <w:p w14:paraId="6D2F15A3" w14:textId="59C47A29" w:rsidR="00C166BC" w:rsidRPr="00594B9B" w:rsidRDefault="00C166BC" w:rsidP="00E023DE">
      <w:pPr>
        <w:ind w:left="1440" w:hanging="1440"/>
        <w:rPr>
          <w:lang w:val="en-GB"/>
        </w:rPr>
      </w:pPr>
      <w:r w:rsidRPr="00594B9B">
        <w:t>~2013-</w:t>
      </w:r>
      <w:r w:rsidR="000D18E0" w:rsidRPr="00594B9B">
        <w:t>2018</w:t>
      </w:r>
      <w:r w:rsidRPr="00594B9B">
        <w:t xml:space="preserve"> </w:t>
      </w:r>
      <w:r w:rsidR="000D18E0" w:rsidRPr="00594B9B">
        <w:tab/>
      </w:r>
      <w:r w:rsidRPr="00594B9B">
        <w:t xml:space="preserve">Reviewer for Society for a Science of Clinical Psychology annual poster competition at the Association for Psychological Science convention </w:t>
      </w:r>
    </w:p>
    <w:p w14:paraId="5CC68710" w14:textId="794D5112" w:rsidR="00E023DE" w:rsidRPr="00594B9B" w:rsidRDefault="00E023DE" w:rsidP="00E023DE">
      <w:pPr>
        <w:ind w:left="1440" w:hanging="1440"/>
        <w:rPr>
          <w:lang w:val="en-GB"/>
        </w:rPr>
      </w:pPr>
      <w:r w:rsidRPr="00594B9B">
        <w:rPr>
          <w:lang w:val="en-GB"/>
        </w:rPr>
        <w:t>2013</w:t>
      </w:r>
      <w:r w:rsidRPr="00594B9B">
        <w:rPr>
          <w:lang w:val="en-GB"/>
        </w:rPr>
        <w:tab/>
        <w:t xml:space="preserve">Program chair for </w:t>
      </w:r>
      <w:r w:rsidRPr="00594B9B">
        <w:t xml:space="preserve">Society for a Science of Clinical Psychology’s programming at the 2014 </w:t>
      </w:r>
      <w:r w:rsidRPr="00594B9B">
        <w:rPr>
          <w:lang w:val="en-GB"/>
        </w:rPr>
        <w:t>American Psycholog</w:t>
      </w:r>
      <w:r w:rsidR="00F32B2B" w:rsidRPr="00594B9B">
        <w:rPr>
          <w:lang w:val="en-GB"/>
        </w:rPr>
        <w:t>ical</w:t>
      </w:r>
      <w:r w:rsidRPr="00594B9B">
        <w:rPr>
          <w:lang w:val="en-GB"/>
        </w:rPr>
        <w:t xml:space="preserve"> Association’s convention</w:t>
      </w:r>
    </w:p>
    <w:p w14:paraId="12AEAC22" w14:textId="1BA789B2" w:rsidR="00422203" w:rsidRPr="00594B9B" w:rsidRDefault="00422203" w:rsidP="002C59F6">
      <w:pPr>
        <w:rPr>
          <w:lang w:val="en-GB"/>
        </w:rPr>
      </w:pPr>
      <w:r w:rsidRPr="00594B9B">
        <w:rPr>
          <w:lang w:val="en-GB"/>
        </w:rPr>
        <w:t>2012</w:t>
      </w:r>
      <w:r w:rsidRPr="00594B9B">
        <w:rPr>
          <w:lang w:val="en-GB"/>
        </w:rPr>
        <w:tab/>
      </w:r>
      <w:r w:rsidRPr="00594B9B">
        <w:rPr>
          <w:lang w:val="en-GB"/>
        </w:rPr>
        <w:tab/>
        <w:t>American Psycholog</w:t>
      </w:r>
      <w:r w:rsidR="00B70514" w:rsidRPr="00594B9B">
        <w:rPr>
          <w:lang w:val="en-GB"/>
        </w:rPr>
        <w:t>ical</w:t>
      </w:r>
      <w:r w:rsidRPr="00594B9B">
        <w:rPr>
          <w:lang w:val="en-GB"/>
        </w:rPr>
        <w:t xml:space="preserve"> Association</w:t>
      </w:r>
      <w:r w:rsidRPr="00594B9B">
        <w:rPr>
          <w:rStyle w:val="apple-style-span"/>
          <w:shd w:val="clear" w:color="auto" w:fill="FFFFFF"/>
        </w:rPr>
        <w:t xml:space="preserve"> Division 12 Program Committee</w:t>
      </w:r>
    </w:p>
    <w:p w14:paraId="5BD6F5F5" w14:textId="7485D6FD" w:rsidR="0052289B" w:rsidRDefault="0073152B" w:rsidP="00A30FB4">
      <w:pPr>
        <w:pStyle w:val="Title"/>
        <w:ind w:left="1440" w:hanging="1440"/>
        <w:jc w:val="left"/>
        <w:rPr>
          <w:rStyle w:val="apple-converted-space"/>
          <w:sz w:val="24"/>
          <w:szCs w:val="24"/>
          <w:u w:val="none"/>
          <w:shd w:val="clear" w:color="auto" w:fill="FFFFFF"/>
        </w:rPr>
      </w:pPr>
      <w:r w:rsidRPr="00594B9B">
        <w:rPr>
          <w:sz w:val="24"/>
          <w:szCs w:val="24"/>
          <w:u w:val="none"/>
          <w:lang w:val="en-GB"/>
        </w:rPr>
        <w:t>2012</w:t>
      </w:r>
      <w:r w:rsidR="00B3652D" w:rsidRPr="00594B9B">
        <w:rPr>
          <w:sz w:val="24"/>
          <w:szCs w:val="24"/>
          <w:u w:val="none"/>
          <w:lang w:val="en-GB"/>
        </w:rPr>
        <w:t>,</w:t>
      </w:r>
      <w:r w:rsidR="0052289B">
        <w:rPr>
          <w:sz w:val="24"/>
          <w:szCs w:val="24"/>
          <w:u w:val="none"/>
          <w:lang w:val="en-GB"/>
        </w:rPr>
        <w:t xml:space="preserve"> &amp;</w:t>
      </w:r>
      <w:r w:rsidRPr="00594B9B">
        <w:rPr>
          <w:sz w:val="24"/>
          <w:szCs w:val="24"/>
          <w:u w:val="none"/>
          <w:lang w:val="en-GB"/>
        </w:rPr>
        <w:tab/>
      </w:r>
      <w:r w:rsidRPr="00594B9B">
        <w:rPr>
          <w:sz w:val="24"/>
          <w:szCs w:val="24"/>
          <w:u w:val="none"/>
          <w:shd w:val="clear" w:color="auto" w:fill="FFFFFF"/>
        </w:rPr>
        <w:t>Council of University Directors of Clinical Psychology,</w:t>
      </w:r>
      <w:r w:rsidRPr="00594B9B">
        <w:rPr>
          <w:rStyle w:val="apple-converted-space"/>
          <w:sz w:val="24"/>
          <w:szCs w:val="24"/>
          <w:u w:val="none"/>
          <w:shd w:val="clear" w:color="auto" w:fill="FFFFFF"/>
        </w:rPr>
        <w:t> </w:t>
      </w:r>
      <w:r w:rsidR="00C166BC" w:rsidRPr="00594B9B">
        <w:rPr>
          <w:rStyle w:val="apple-converted-space"/>
          <w:sz w:val="24"/>
          <w:szCs w:val="24"/>
          <w:u w:val="none"/>
          <w:shd w:val="clear" w:color="auto" w:fill="FFFFFF"/>
        </w:rPr>
        <w:t xml:space="preserve">(Student) </w:t>
      </w:r>
    </w:p>
    <w:p w14:paraId="520E4880" w14:textId="4D958D36" w:rsidR="0073152B" w:rsidRPr="00594B9B" w:rsidRDefault="0052289B" w:rsidP="00A30FB4">
      <w:pPr>
        <w:pStyle w:val="Title"/>
        <w:ind w:left="1440" w:hanging="1440"/>
        <w:jc w:val="left"/>
        <w:rPr>
          <w:sz w:val="24"/>
          <w:szCs w:val="24"/>
          <w:u w:val="none"/>
          <w:lang w:val="en-GB"/>
        </w:rPr>
      </w:pPr>
      <w:r w:rsidRPr="00594B9B">
        <w:rPr>
          <w:sz w:val="24"/>
          <w:szCs w:val="24"/>
          <w:u w:val="none"/>
          <w:lang w:val="en-GB"/>
        </w:rPr>
        <w:t>2015-</w:t>
      </w:r>
      <w:r>
        <w:rPr>
          <w:sz w:val="24"/>
          <w:szCs w:val="24"/>
          <w:u w:val="none"/>
          <w:lang w:val="en-GB"/>
        </w:rPr>
        <w:t>2019</w:t>
      </w:r>
      <w:r>
        <w:rPr>
          <w:sz w:val="24"/>
          <w:szCs w:val="24"/>
          <w:u w:val="none"/>
          <w:lang w:val="en-GB"/>
        </w:rPr>
        <w:tab/>
      </w:r>
      <w:r w:rsidR="0073152B" w:rsidRPr="00594B9B">
        <w:rPr>
          <w:rStyle w:val="apple-converted-space"/>
          <w:sz w:val="24"/>
          <w:szCs w:val="24"/>
          <w:u w:val="none"/>
          <w:shd w:val="clear" w:color="auto" w:fill="FFFFFF"/>
        </w:rPr>
        <w:t>Nominations Committee</w:t>
      </w:r>
    </w:p>
    <w:p w14:paraId="09004087" w14:textId="77777777" w:rsidR="00A30FB4" w:rsidRPr="00594B9B" w:rsidRDefault="00A30FB4" w:rsidP="00A30FB4">
      <w:pPr>
        <w:pStyle w:val="Title"/>
        <w:ind w:left="1440" w:hanging="1440"/>
        <w:jc w:val="left"/>
        <w:rPr>
          <w:sz w:val="24"/>
          <w:szCs w:val="24"/>
          <w:u w:val="none"/>
        </w:rPr>
      </w:pPr>
      <w:r w:rsidRPr="00594B9B">
        <w:rPr>
          <w:sz w:val="24"/>
          <w:szCs w:val="24"/>
          <w:u w:val="none"/>
          <w:lang w:val="en-GB"/>
        </w:rPr>
        <w:t>2011</w:t>
      </w:r>
      <w:r w:rsidRPr="00594B9B">
        <w:rPr>
          <w:sz w:val="24"/>
          <w:szCs w:val="24"/>
          <w:u w:val="none"/>
          <w:lang w:val="en-GB"/>
        </w:rPr>
        <w:tab/>
      </w:r>
      <w:r w:rsidRPr="00594B9B">
        <w:rPr>
          <w:sz w:val="24"/>
          <w:szCs w:val="24"/>
          <w:u w:val="none"/>
        </w:rPr>
        <w:t xml:space="preserve">Association for Psychological Science, search committee for editor for new journal </w:t>
      </w:r>
      <w:r w:rsidRPr="00594B9B">
        <w:rPr>
          <w:i/>
          <w:sz w:val="24"/>
          <w:szCs w:val="24"/>
          <w:u w:val="none"/>
        </w:rPr>
        <w:t>Psychological Clinical Science</w:t>
      </w:r>
    </w:p>
    <w:p w14:paraId="69B82F57" w14:textId="0C44C7F5" w:rsidR="00367188" w:rsidRPr="00594B9B" w:rsidRDefault="00367188" w:rsidP="00E901DB">
      <w:pPr>
        <w:ind w:left="1440" w:hanging="1440"/>
        <w:outlineLvl w:val="1"/>
      </w:pPr>
      <w:r w:rsidRPr="00594B9B">
        <w:rPr>
          <w:lang w:val="en-GB"/>
        </w:rPr>
        <w:t>2010-</w:t>
      </w:r>
      <w:r w:rsidR="00D13BDA" w:rsidRPr="00594B9B">
        <w:rPr>
          <w:lang w:val="en-GB"/>
        </w:rPr>
        <w:t>2014</w:t>
      </w:r>
      <w:r w:rsidRPr="00594B9B">
        <w:rPr>
          <w:lang w:val="en-GB"/>
        </w:rPr>
        <w:tab/>
        <w:t xml:space="preserve">Chair, </w:t>
      </w:r>
      <w:r w:rsidR="0090641B" w:rsidRPr="00594B9B">
        <w:rPr>
          <w:lang w:val="en-GB"/>
        </w:rPr>
        <w:t xml:space="preserve">Varda </w:t>
      </w:r>
      <w:proofErr w:type="spellStart"/>
      <w:r w:rsidR="0090641B" w:rsidRPr="00594B9B">
        <w:rPr>
          <w:lang w:val="en-GB"/>
        </w:rPr>
        <w:t>Shoham</w:t>
      </w:r>
      <w:proofErr w:type="spellEnd"/>
      <w:r w:rsidR="0090641B" w:rsidRPr="00594B9B">
        <w:rPr>
          <w:lang w:val="en-GB"/>
        </w:rPr>
        <w:t xml:space="preserve"> </w:t>
      </w:r>
      <w:r w:rsidRPr="00594B9B">
        <w:rPr>
          <w:lang w:val="en-GB"/>
        </w:rPr>
        <w:t>Clinical Science</w:t>
      </w:r>
      <w:r w:rsidR="00A30FB4" w:rsidRPr="00594B9B">
        <w:rPr>
          <w:lang w:val="en-GB"/>
        </w:rPr>
        <w:t xml:space="preserve"> Training Grant Committee</w:t>
      </w:r>
      <w:r w:rsidRPr="00594B9B">
        <w:rPr>
          <w:lang w:val="en-GB"/>
        </w:rPr>
        <w:t xml:space="preserve">, </w:t>
      </w:r>
      <w:r w:rsidRPr="00594B9B">
        <w:t>Society for a Science of Clinical Psychology</w:t>
      </w:r>
    </w:p>
    <w:p w14:paraId="59FD1490" w14:textId="6010279E" w:rsidR="00F20B0C" w:rsidRPr="00594B9B" w:rsidRDefault="00F20B0C" w:rsidP="00F20B0C">
      <w:pPr>
        <w:ind w:left="1440" w:hanging="1440"/>
        <w:outlineLvl w:val="1"/>
      </w:pPr>
      <w:r w:rsidRPr="00594B9B">
        <w:rPr>
          <w:lang w:val="en-GB"/>
        </w:rPr>
        <w:t>2010-</w:t>
      </w:r>
      <w:r w:rsidR="00F4087E" w:rsidRPr="00594B9B">
        <w:rPr>
          <w:lang w:val="en-GB"/>
        </w:rPr>
        <w:t>2016</w:t>
      </w:r>
      <w:r w:rsidRPr="00594B9B">
        <w:rPr>
          <w:lang w:val="en-GB"/>
        </w:rPr>
        <w:tab/>
        <w:t xml:space="preserve">Chair, Committee for Psychological Science </w:t>
      </w:r>
      <w:r w:rsidR="00E032D1" w:rsidRPr="00594B9B">
        <w:rPr>
          <w:lang w:val="en-GB"/>
        </w:rPr>
        <w:t>Career</w:t>
      </w:r>
      <w:r w:rsidRPr="00594B9B">
        <w:rPr>
          <w:lang w:val="en-GB"/>
        </w:rPr>
        <w:t xml:space="preserve"> Mentorship Program, </w:t>
      </w:r>
      <w:r w:rsidRPr="00594B9B">
        <w:t>Society for a Science of Clinical Psychology and Association for Psychological Science</w:t>
      </w:r>
    </w:p>
    <w:p w14:paraId="5D0AD118" w14:textId="7112C7EF" w:rsidR="00290FA8" w:rsidRPr="00594B9B" w:rsidRDefault="00290FA8" w:rsidP="00290FA8">
      <w:pPr>
        <w:ind w:left="1440" w:hanging="1440"/>
        <w:outlineLvl w:val="1"/>
      </w:pPr>
      <w:r w:rsidRPr="00594B9B">
        <w:rPr>
          <w:lang w:val="en-GB"/>
        </w:rPr>
        <w:t>2010-</w:t>
      </w:r>
      <w:r w:rsidR="006B2649" w:rsidRPr="00594B9B">
        <w:rPr>
          <w:lang w:val="en-GB"/>
        </w:rPr>
        <w:t>2011</w:t>
      </w:r>
      <w:r w:rsidRPr="00594B9B">
        <w:rPr>
          <w:lang w:val="en-GB"/>
        </w:rPr>
        <w:tab/>
        <w:t>American Psycholog</w:t>
      </w:r>
      <w:r w:rsidR="00B70514" w:rsidRPr="00594B9B">
        <w:rPr>
          <w:lang w:val="en-GB"/>
        </w:rPr>
        <w:t>ical</w:t>
      </w:r>
      <w:r w:rsidRPr="00594B9B">
        <w:rPr>
          <w:lang w:val="en-GB"/>
        </w:rPr>
        <w:t xml:space="preserve"> Association</w:t>
      </w:r>
      <w:r w:rsidRPr="00594B9B">
        <w:t xml:space="preserve"> Division 12 Mentorship Program</w:t>
      </w:r>
    </w:p>
    <w:p w14:paraId="03047E6F" w14:textId="588CD973" w:rsidR="00895A18" w:rsidRPr="00594B9B" w:rsidRDefault="00895A18" w:rsidP="00895A18">
      <w:pPr>
        <w:ind w:left="1440" w:hanging="1440"/>
      </w:pPr>
      <w:r w:rsidRPr="00594B9B">
        <w:rPr>
          <w:lang w:val="en-GB"/>
        </w:rPr>
        <w:t>2009-2011</w:t>
      </w:r>
      <w:r w:rsidRPr="00594B9B">
        <w:rPr>
          <w:lang w:val="en-GB"/>
        </w:rPr>
        <w:tab/>
      </w:r>
      <w:r w:rsidRPr="00594B9B">
        <w:t xml:space="preserve">At-Large Representative to the Society for a Science of Clinical Psychology Board (Division 12, Section III of the </w:t>
      </w:r>
      <w:r w:rsidRPr="00594B9B">
        <w:rPr>
          <w:lang w:val="en-GB"/>
        </w:rPr>
        <w:t>American Psycholog</w:t>
      </w:r>
      <w:r w:rsidR="00F32B2B" w:rsidRPr="00594B9B">
        <w:rPr>
          <w:lang w:val="en-GB"/>
        </w:rPr>
        <w:t>ical</w:t>
      </w:r>
      <w:r w:rsidRPr="00594B9B">
        <w:rPr>
          <w:lang w:val="en-GB"/>
        </w:rPr>
        <w:t xml:space="preserve"> Association</w:t>
      </w:r>
      <w:r w:rsidRPr="00594B9B">
        <w:t>)</w:t>
      </w:r>
    </w:p>
    <w:p w14:paraId="5E730D56" w14:textId="77777777" w:rsidR="00896B15" w:rsidRPr="00594B9B" w:rsidRDefault="00BA34B4" w:rsidP="00E901DB">
      <w:pPr>
        <w:ind w:left="1440" w:hanging="1440"/>
        <w:outlineLvl w:val="1"/>
        <w:rPr>
          <w:bCs/>
        </w:rPr>
      </w:pPr>
      <w:r w:rsidRPr="00594B9B">
        <w:rPr>
          <w:lang w:val="en-GB"/>
        </w:rPr>
        <w:t>2009</w:t>
      </w:r>
      <w:r w:rsidR="00C15DC1" w:rsidRPr="00594B9B">
        <w:rPr>
          <w:lang w:val="en-GB"/>
        </w:rPr>
        <w:t>-</w:t>
      </w:r>
      <w:r w:rsidR="00592089" w:rsidRPr="00594B9B">
        <w:rPr>
          <w:lang w:val="en-GB"/>
        </w:rPr>
        <w:t>2010</w:t>
      </w:r>
      <w:r w:rsidR="00896B15" w:rsidRPr="00594B9B">
        <w:rPr>
          <w:lang w:val="en-GB"/>
        </w:rPr>
        <w:t>,</w:t>
      </w:r>
      <w:r w:rsidRPr="00594B9B">
        <w:rPr>
          <w:lang w:val="en-GB"/>
        </w:rPr>
        <w:tab/>
      </w:r>
      <w:r w:rsidR="003F3D6F" w:rsidRPr="00594B9B">
        <w:rPr>
          <w:lang w:val="en-GB"/>
        </w:rPr>
        <w:t>Selection committee</w:t>
      </w:r>
      <w:r w:rsidRPr="00594B9B">
        <w:rPr>
          <w:lang w:val="en-GB"/>
        </w:rPr>
        <w:t xml:space="preserve">, </w:t>
      </w:r>
      <w:r w:rsidRPr="00594B9B">
        <w:rPr>
          <w:bCs/>
        </w:rPr>
        <w:t xml:space="preserve">World Congress of Behavioral and Cognitive Therapies </w:t>
      </w:r>
    </w:p>
    <w:p w14:paraId="7ED3921A" w14:textId="77777777" w:rsidR="00BA34B4" w:rsidRPr="00594B9B" w:rsidRDefault="00896B15" w:rsidP="00E901DB">
      <w:pPr>
        <w:ind w:left="1440" w:hanging="1440"/>
        <w:outlineLvl w:val="1"/>
        <w:rPr>
          <w:bCs/>
        </w:rPr>
      </w:pPr>
      <w:r w:rsidRPr="00594B9B">
        <w:rPr>
          <w:lang w:val="en-GB"/>
        </w:rPr>
        <w:t>2012-2013</w:t>
      </w:r>
      <w:r w:rsidRPr="00594B9B">
        <w:rPr>
          <w:lang w:val="en-GB"/>
        </w:rPr>
        <w:tab/>
      </w:r>
      <w:r w:rsidR="00BA34B4" w:rsidRPr="00594B9B">
        <w:rPr>
          <w:bCs/>
        </w:rPr>
        <w:t>annual conference</w:t>
      </w:r>
    </w:p>
    <w:p w14:paraId="1598FBF0" w14:textId="77777777" w:rsidR="003700D1" w:rsidRPr="00594B9B" w:rsidRDefault="003700D1" w:rsidP="00E901DB">
      <w:pPr>
        <w:ind w:left="1440" w:hanging="1440"/>
        <w:rPr>
          <w:lang w:val="en-GB"/>
        </w:rPr>
      </w:pPr>
      <w:r w:rsidRPr="00594B9B">
        <w:t>2008</w:t>
      </w:r>
      <w:r w:rsidR="007E70BA" w:rsidRPr="00594B9B">
        <w:rPr>
          <w:lang w:val="en-GB"/>
        </w:rPr>
        <w:t>-</w:t>
      </w:r>
      <w:r w:rsidR="000829D2" w:rsidRPr="00594B9B">
        <w:rPr>
          <w:lang w:val="en-GB"/>
        </w:rPr>
        <w:t>2010</w:t>
      </w:r>
      <w:r w:rsidRPr="00594B9B">
        <w:tab/>
      </w:r>
      <w:r w:rsidRPr="00594B9B">
        <w:rPr>
          <w:lang w:val="en-GB"/>
        </w:rPr>
        <w:t xml:space="preserve">Web Advisory Board, Association for </w:t>
      </w:r>
      <w:proofErr w:type="spellStart"/>
      <w:r w:rsidRPr="00594B9B">
        <w:rPr>
          <w:lang w:val="en-GB"/>
        </w:rPr>
        <w:t>Behavioral</w:t>
      </w:r>
      <w:proofErr w:type="spellEnd"/>
      <w:r w:rsidRPr="00594B9B">
        <w:rPr>
          <w:lang w:val="en-GB"/>
        </w:rPr>
        <w:t xml:space="preserve"> and Cognitive Therapies </w:t>
      </w:r>
    </w:p>
    <w:p w14:paraId="2905EFD8" w14:textId="77777777" w:rsidR="00E43877" w:rsidRPr="00594B9B" w:rsidRDefault="002F6C7F" w:rsidP="00E901DB">
      <w:pPr>
        <w:ind w:left="1440" w:hanging="1440"/>
        <w:rPr>
          <w:lang w:val="en-GB"/>
        </w:rPr>
      </w:pPr>
      <w:r w:rsidRPr="00594B9B">
        <w:rPr>
          <w:lang w:val="en-GB"/>
        </w:rPr>
        <w:t>2008</w:t>
      </w:r>
      <w:r w:rsidR="007E70BA" w:rsidRPr="00594B9B">
        <w:rPr>
          <w:lang w:val="en-GB"/>
        </w:rPr>
        <w:t>-present</w:t>
      </w:r>
      <w:r w:rsidRPr="00594B9B">
        <w:rPr>
          <w:lang w:val="en-GB"/>
        </w:rPr>
        <w:tab/>
      </w:r>
      <w:r w:rsidR="003700D1" w:rsidRPr="00594B9B">
        <w:rPr>
          <w:lang w:val="en-GB"/>
        </w:rPr>
        <w:t xml:space="preserve">‘Ambassador’, </w:t>
      </w:r>
      <w:r w:rsidRPr="00594B9B">
        <w:rPr>
          <w:lang w:val="en-GB"/>
        </w:rPr>
        <w:t xml:space="preserve">Association for </w:t>
      </w:r>
      <w:proofErr w:type="spellStart"/>
      <w:r w:rsidRPr="00594B9B">
        <w:rPr>
          <w:lang w:val="en-GB"/>
        </w:rPr>
        <w:t>Behavioral</w:t>
      </w:r>
      <w:proofErr w:type="spellEnd"/>
      <w:r w:rsidRPr="00594B9B">
        <w:rPr>
          <w:lang w:val="en-GB"/>
        </w:rPr>
        <w:t xml:space="preserve"> and Cognitive Therapies (invited position to help promote the organization) </w:t>
      </w:r>
    </w:p>
    <w:p w14:paraId="63CEFA26" w14:textId="77777777" w:rsidR="00554050" w:rsidRPr="00594B9B" w:rsidRDefault="00554050" w:rsidP="00554050">
      <w:pPr>
        <w:ind w:left="1440" w:hanging="1440"/>
      </w:pPr>
      <w:r w:rsidRPr="00594B9B">
        <w:rPr>
          <w:lang w:val="en-GB"/>
        </w:rPr>
        <w:t>2008</w:t>
      </w:r>
      <w:r w:rsidR="007E70BA" w:rsidRPr="00594B9B">
        <w:rPr>
          <w:lang w:val="en-GB"/>
        </w:rPr>
        <w:t>-present</w:t>
      </w:r>
      <w:r w:rsidRPr="00594B9B">
        <w:rPr>
          <w:lang w:val="en-GB"/>
        </w:rPr>
        <w:tab/>
        <w:t xml:space="preserve">Advisory Board Member, </w:t>
      </w:r>
      <w:r w:rsidRPr="00594B9B">
        <w:t>Anxiety S</w:t>
      </w:r>
      <w:r w:rsidR="003700D1" w:rsidRPr="00594B9B">
        <w:t xml:space="preserve">pecial </w:t>
      </w:r>
      <w:r w:rsidRPr="00594B9B">
        <w:t>I</w:t>
      </w:r>
      <w:r w:rsidR="003700D1" w:rsidRPr="00594B9B">
        <w:t xml:space="preserve">nterest </w:t>
      </w:r>
      <w:r w:rsidRPr="00594B9B">
        <w:t>G</w:t>
      </w:r>
      <w:r w:rsidR="003700D1" w:rsidRPr="00594B9B">
        <w:t>roup</w:t>
      </w:r>
      <w:r w:rsidRPr="00594B9B">
        <w:t xml:space="preserve"> for the Association for Behavioral Cognitive Therapies</w:t>
      </w:r>
    </w:p>
    <w:p w14:paraId="165F64FD" w14:textId="77777777" w:rsidR="007E70BA" w:rsidRPr="00594B9B" w:rsidRDefault="007E70BA" w:rsidP="007E70BA">
      <w:pPr>
        <w:ind w:left="1440" w:hanging="1440"/>
      </w:pPr>
      <w:r w:rsidRPr="00594B9B">
        <w:rPr>
          <w:lang w:val="en-GB"/>
        </w:rPr>
        <w:t>2008</w:t>
      </w:r>
      <w:r w:rsidR="00367188" w:rsidRPr="00594B9B">
        <w:rPr>
          <w:lang w:val="en-GB"/>
        </w:rPr>
        <w:t>, 2011</w:t>
      </w:r>
      <w:r w:rsidRPr="00594B9B">
        <w:rPr>
          <w:lang w:val="en-GB"/>
        </w:rPr>
        <w:tab/>
      </w:r>
      <w:r w:rsidRPr="00594B9B">
        <w:t xml:space="preserve">Nominations Committee, Society for a Science of Clinical Psychology </w:t>
      </w:r>
    </w:p>
    <w:p w14:paraId="64B207F0" w14:textId="55D9E8A1" w:rsidR="00A30FB4" w:rsidRPr="00594B9B" w:rsidRDefault="00A30FB4" w:rsidP="00A30FB4">
      <w:pPr>
        <w:ind w:left="1440" w:hanging="1440"/>
      </w:pPr>
      <w:r w:rsidRPr="00594B9B">
        <w:t>2008-2009</w:t>
      </w:r>
      <w:r w:rsidRPr="00594B9B">
        <w:tab/>
        <w:t xml:space="preserve">Society for a Science of Clinical Psychology representative to </w:t>
      </w:r>
      <w:r w:rsidRPr="00594B9B">
        <w:rPr>
          <w:lang w:val="en-GB"/>
        </w:rPr>
        <w:t>American Psycholog</w:t>
      </w:r>
      <w:r w:rsidR="00F32B2B" w:rsidRPr="00594B9B">
        <w:rPr>
          <w:lang w:val="en-GB"/>
        </w:rPr>
        <w:t>ical</w:t>
      </w:r>
      <w:r w:rsidRPr="00594B9B">
        <w:rPr>
          <w:lang w:val="en-GB"/>
        </w:rPr>
        <w:t xml:space="preserve"> Association</w:t>
      </w:r>
      <w:r w:rsidRPr="00594B9B">
        <w:t xml:space="preserve"> Summit Committee to evaluate prescription privileges for </w:t>
      </w:r>
      <w:proofErr w:type="gramStart"/>
      <w:r w:rsidRPr="00594B9B">
        <w:t>psychologists</w:t>
      </w:r>
      <w:proofErr w:type="gramEnd"/>
      <w:r w:rsidRPr="00594B9B">
        <w:t xml:space="preserve"> </w:t>
      </w:r>
    </w:p>
    <w:p w14:paraId="1CE76DB6" w14:textId="53698772" w:rsidR="002425B3" w:rsidRPr="00594B9B" w:rsidRDefault="00A30FB4" w:rsidP="002C59F6">
      <w:pPr>
        <w:ind w:left="1440" w:hanging="1440"/>
        <w:rPr>
          <w:lang w:val="en-GB"/>
        </w:rPr>
      </w:pPr>
      <w:r w:rsidRPr="00594B9B">
        <w:rPr>
          <w:lang w:val="en-GB"/>
        </w:rPr>
        <w:t>2007</w:t>
      </w:r>
      <w:r w:rsidRPr="00594B9B">
        <w:rPr>
          <w:lang w:val="en-GB"/>
        </w:rPr>
        <w:tab/>
      </w:r>
      <w:r w:rsidR="002425B3" w:rsidRPr="00594B9B">
        <w:rPr>
          <w:lang w:val="en-GB"/>
        </w:rPr>
        <w:t xml:space="preserve">Editor, Anxiety disorder sections for the update to the </w:t>
      </w:r>
      <w:r w:rsidRPr="00594B9B">
        <w:rPr>
          <w:lang w:val="en-GB"/>
        </w:rPr>
        <w:t>American Psycholog</w:t>
      </w:r>
      <w:r w:rsidR="00F32B2B" w:rsidRPr="00594B9B">
        <w:rPr>
          <w:lang w:val="en-GB"/>
        </w:rPr>
        <w:t>ical</w:t>
      </w:r>
      <w:r w:rsidRPr="00594B9B">
        <w:rPr>
          <w:lang w:val="en-GB"/>
        </w:rPr>
        <w:t xml:space="preserve"> Association</w:t>
      </w:r>
      <w:r w:rsidR="002425B3" w:rsidRPr="00594B9B">
        <w:rPr>
          <w:lang w:val="en-GB"/>
        </w:rPr>
        <w:t xml:space="preserve"> Division 12 Empirically Supported Treatments web site</w:t>
      </w:r>
    </w:p>
    <w:p w14:paraId="7568ABB1" w14:textId="1C580837" w:rsidR="008F7F5C" w:rsidRPr="00594B9B" w:rsidRDefault="008F7F5C" w:rsidP="002C59F6">
      <w:pPr>
        <w:ind w:left="1440" w:hanging="1440"/>
      </w:pPr>
      <w:r w:rsidRPr="00594B9B">
        <w:rPr>
          <w:lang w:val="en-GB"/>
        </w:rPr>
        <w:t>2005-</w:t>
      </w:r>
      <w:r w:rsidR="00A30FB4" w:rsidRPr="00594B9B">
        <w:rPr>
          <w:lang w:val="en-GB"/>
        </w:rPr>
        <w:t>2011</w:t>
      </w:r>
      <w:r w:rsidRPr="00594B9B">
        <w:rPr>
          <w:lang w:val="en-GB"/>
        </w:rPr>
        <w:tab/>
      </w:r>
      <w:r w:rsidRPr="00594B9B">
        <w:t xml:space="preserve">Science </w:t>
      </w:r>
      <w:r w:rsidR="00F32B2B" w:rsidRPr="00594B9B">
        <w:t>&amp;</w:t>
      </w:r>
      <w:r w:rsidRPr="00594B9B">
        <w:t xml:space="preserve"> Practice Committee,</w:t>
      </w:r>
      <w:r w:rsidRPr="00594B9B">
        <w:rPr>
          <w:lang w:val="en-GB"/>
        </w:rPr>
        <w:t xml:space="preserve"> </w:t>
      </w:r>
      <w:r w:rsidR="00A30FB4" w:rsidRPr="00594B9B">
        <w:rPr>
          <w:lang w:val="en-GB"/>
        </w:rPr>
        <w:t>American Psycholog</w:t>
      </w:r>
      <w:r w:rsidR="00F32B2B" w:rsidRPr="00594B9B">
        <w:rPr>
          <w:lang w:val="en-GB"/>
        </w:rPr>
        <w:t>ical</w:t>
      </w:r>
      <w:r w:rsidR="00A30FB4" w:rsidRPr="00594B9B">
        <w:rPr>
          <w:lang w:val="en-GB"/>
        </w:rPr>
        <w:t xml:space="preserve"> Association </w:t>
      </w:r>
      <w:r w:rsidR="00A30FB4" w:rsidRPr="00594B9B">
        <w:t>Division 12</w:t>
      </w:r>
    </w:p>
    <w:p w14:paraId="4B8F9791" w14:textId="77777777" w:rsidR="00E43877" w:rsidRPr="00594B9B" w:rsidRDefault="00E43877" w:rsidP="002C59F6">
      <w:pPr>
        <w:rPr>
          <w:lang w:val="en-GB"/>
        </w:rPr>
      </w:pPr>
      <w:r w:rsidRPr="00594B9B">
        <w:rPr>
          <w:lang w:val="en-GB"/>
        </w:rPr>
        <w:t>2002</w:t>
      </w:r>
      <w:r w:rsidRPr="00594B9B">
        <w:rPr>
          <w:lang w:val="en-GB"/>
        </w:rPr>
        <w:tab/>
      </w:r>
      <w:r w:rsidRPr="00594B9B">
        <w:rPr>
          <w:lang w:val="en-GB"/>
        </w:rPr>
        <w:tab/>
        <w:t xml:space="preserve">Association for the Advancement of </w:t>
      </w:r>
      <w:proofErr w:type="spellStart"/>
      <w:r w:rsidRPr="00594B9B">
        <w:rPr>
          <w:lang w:val="en-GB"/>
        </w:rPr>
        <w:t>Behavior</w:t>
      </w:r>
      <w:proofErr w:type="spellEnd"/>
      <w:r w:rsidRPr="00594B9B">
        <w:rPr>
          <w:lang w:val="en-GB"/>
        </w:rPr>
        <w:t xml:space="preserve"> Therapy </w:t>
      </w:r>
      <w:r w:rsidRPr="00594B9B">
        <w:t>Program Committee</w:t>
      </w:r>
    </w:p>
    <w:p w14:paraId="5EB66FAA" w14:textId="2C21604D" w:rsidR="00A30FB4" w:rsidRPr="00594B9B" w:rsidRDefault="00E43877" w:rsidP="00F32B2B">
      <w:pPr>
        <w:ind w:left="1440" w:hanging="1440"/>
        <w:rPr>
          <w:lang w:val="en-GB"/>
        </w:rPr>
      </w:pPr>
      <w:r w:rsidRPr="00594B9B">
        <w:rPr>
          <w:lang w:val="en-GB"/>
        </w:rPr>
        <w:t>1999-2001</w:t>
      </w:r>
      <w:r w:rsidRPr="00594B9B">
        <w:rPr>
          <w:lang w:val="en-GB"/>
        </w:rPr>
        <w:tab/>
        <w:t xml:space="preserve">Clinical Representative, </w:t>
      </w:r>
      <w:r w:rsidR="00F32B2B" w:rsidRPr="00594B9B">
        <w:rPr>
          <w:lang w:val="en-GB"/>
        </w:rPr>
        <w:t>American Psychological Association</w:t>
      </w:r>
      <w:r w:rsidRPr="00594B9B">
        <w:rPr>
          <w:lang w:val="en-GB"/>
        </w:rPr>
        <w:t xml:space="preserve"> Science Student Council </w:t>
      </w:r>
    </w:p>
    <w:p w14:paraId="17E6AC5E" w14:textId="77777777" w:rsidR="00E43877" w:rsidRPr="00594B9B" w:rsidRDefault="00E43877" w:rsidP="002C59F6">
      <w:pPr>
        <w:rPr>
          <w:lang w:val="en-GB"/>
        </w:rPr>
      </w:pPr>
      <w:r w:rsidRPr="00594B9B">
        <w:rPr>
          <w:lang w:val="en-GB"/>
        </w:rPr>
        <w:tab/>
      </w:r>
    </w:p>
    <w:p w14:paraId="076F634D" w14:textId="77777777" w:rsidR="00E43877" w:rsidRPr="00594B9B" w:rsidRDefault="00E43877" w:rsidP="002C59F6">
      <w:pPr>
        <w:ind w:left="1440" w:hanging="1440"/>
        <w:rPr>
          <w:b/>
        </w:rPr>
      </w:pPr>
      <w:r w:rsidRPr="00594B9B">
        <w:rPr>
          <w:b/>
        </w:rPr>
        <w:t>University of Virginia:</w:t>
      </w:r>
    </w:p>
    <w:p w14:paraId="04616A3B" w14:textId="509F8A3B" w:rsidR="008C6E60" w:rsidRPr="00A736F4" w:rsidRDefault="008C6E60" w:rsidP="008C6E60">
      <w:pPr>
        <w:ind w:left="1440" w:hanging="1440"/>
      </w:pPr>
      <w:r>
        <w:rPr>
          <w:color w:val="000000" w:themeColor="text1"/>
        </w:rPr>
        <w:t>2024-present</w:t>
      </w:r>
      <w:r>
        <w:rPr>
          <w:color w:val="000000" w:themeColor="text1"/>
        </w:rPr>
        <w:tab/>
      </w:r>
      <w:r>
        <w:rPr>
          <w:lang w:val="en-GB"/>
        </w:rPr>
        <w:t>Co-Director</w:t>
      </w:r>
      <w:r>
        <w:rPr>
          <w:lang w:val="en-GB"/>
        </w:rPr>
        <w:t xml:space="preserve">, </w:t>
      </w:r>
      <w:r w:rsidRPr="00A736F4">
        <w:t>Grand Challenge on Digital Technology &amp; Youth Healthy Development</w:t>
      </w:r>
    </w:p>
    <w:p w14:paraId="175775E6" w14:textId="4FECE112" w:rsidR="0052289B" w:rsidRPr="0052289B" w:rsidRDefault="0052289B" w:rsidP="0052289B">
      <w:pPr>
        <w:pStyle w:val="Title"/>
        <w:ind w:left="1440" w:hanging="1440"/>
        <w:jc w:val="left"/>
        <w:rPr>
          <w:sz w:val="24"/>
          <w:szCs w:val="24"/>
          <w:u w:val="none"/>
        </w:rPr>
      </w:pPr>
      <w:r w:rsidRPr="0052289B">
        <w:rPr>
          <w:color w:val="000000" w:themeColor="text1"/>
          <w:sz w:val="24"/>
          <w:szCs w:val="24"/>
          <w:u w:val="none"/>
        </w:rPr>
        <w:t>2023-present</w:t>
      </w:r>
      <w:r w:rsidRPr="0052289B">
        <w:rPr>
          <w:color w:val="000000" w:themeColor="text1"/>
          <w:sz w:val="24"/>
          <w:szCs w:val="24"/>
          <w:u w:val="none"/>
        </w:rPr>
        <w:tab/>
      </w:r>
      <w:bookmarkStart w:id="2" w:name="m_2350742063980151312__Hlk138847869"/>
      <w:r w:rsidRPr="0052289B">
        <w:rPr>
          <w:color w:val="000000"/>
          <w:sz w:val="24"/>
          <w:szCs w:val="24"/>
          <w:u w:val="none"/>
          <w:shd w:val="clear" w:color="auto" w:fill="FAF9F8"/>
        </w:rPr>
        <w:t>Enterprise Risk Management Mental Health </w:t>
      </w:r>
      <w:bookmarkStart w:id="3" w:name="m_2350742063980151312__Hlk63250562"/>
      <w:bookmarkEnd w:id="2"/>
      <w:r w:rsidRPr="0052289B">
        <w:rPr>
          <w:color w:val="000000"/>
          <w:sz w:val="24"/>
          <w:szCs w:val="24"/>
          <w:u w:val="none"/>
          <w:shd w:val="clear" w:color="auto" w:fill="FAF9F8"/>
        </w:rPr>
        <w:t>Risk Working Group</w:t>
      </w:r>
      <w:bookmarkEnd w:id="3"/>
    </w:p>
    <w:p w14:paraId="2A97E489" w14:textId="7D5740A2" w:rsidR="00C67CAA" w:rsidRPr="00BF1E55" w:rsidRDefault="00C67CAA" w:rsidP="00431930">
      <w:pPr>
        <w:ind w:left="1440" w:hanging="1440"/>
        <w:rPr>
          <w:color w:val="000000" w:themeColor="text1"/>
        </w:rPr>
      </w:pPr>
      <w:r w:rsidRPr="00BF1E55">
        <w:rPr>
          <w:color w:val="000000" w:themeColor="text1"/>
        </w:rPr>
        <w:t>2023</w:t>
      </w:r>
      <w:r w:rsidRPr="00BF1E55">
        <w:rPr>
          <w:color w:val="000000" w:themeColor="text1"/>
        </w:rPr>
        <w:tab/>
        <w:t xml:space="preserve">Chair, Steering Committee on </w:t>
      </w:r>
      <w:r w:rsidR="008C6E60" w:rsidRPr="00BF1E55">
        <w:rPr>
          <w:color w:val="000000" w:themeColor="text1"/>
        </w:rPr>
        <w:t xml:space="preserve">Grand Challenges Research Investments </w:t>
      </w:r>
      <w:r w:rsidR="008C6E60">
        <w:rPr>
          <w:color w:val="000000" w:themeColor="text1"/>
        </w:rPr>
        <w:t xml:space="preserve">in </w:t>
      </w:r>
      <w:r w:rsidRPr="00BF1E55">
        <w:rPr>
          <w:color w:val="000000" w:themeColor="text1"/>
        </w:rPr>
        <w:t>Digital Technology and Youth Development</w:t>
      </w:r>
    </w:p>
    <w:p w14:paraId="0414657D" w14:textId="1617699B" w:rsidR="00431930" w:rsidRPr="00BF1E55" w:rsidRDefault="00431930" w:rsidP="00431930">
      <w:pPr>
        <w:ind w:left="1440" w:hanging="1440"/>
        <w:rPr>
          <w:color w:val="000000" w:themeColor="text1"/>
        </w:rPr>
      </w:pPr>
      <w:r w:rsidRPr="00BF1E55">
        <w:rPr>
          <w:color w:val="000000" w:themeColor="text1"/>
        </w:rPr>
        <w:t>2022-</w:t>
      </w:r>
      <w:r w:rsidR="00872EA1">
        <w:rPr>
          <w:color w:val="000000" w:themeColor="text1"/>
        </w:rPr>
        <w:t>2023</w:t>
      </w:r>
      <w:r w:rsidRPr="00BF1E55">
        <w:rPr>
          <w:color w:val="000000" w:themeColor="text1"/>
        </w:rPr>
        <w:t xml:space="preserve">   </w:t>
      </w:r>
      <w:r w:rsidR="008C6E60">
        <w:rPr>
          <w:color w:val="000000" w:themeColor="text1"/>
        </w:rPr>
        <w:tab/>
      </w:r>
      <w:r w:rsidRPr="00BF1E55">
        <w:rPr>
          <w:color w:val="000000" w:themeColor="text1"/>
          <w:lang w:val="en-GB"/>
        </w:rPr>
        <w:t xml:space="preserve">Psychology Department Steering Committee (also 2003-2005, </w:t>
      </w:r>
      <w:r w:rsidRPr="00BF1E55">
        <w:rPr>
          <w:color w:val="000000" w:themeColor="text1"/>
        </w:rPr>
        <w:t>2006-2008</w:t>
      </w:r>
      <w:r w:rsidRPr="00BF1E55">
        <w:rPr>
          <w:color w:val="000000" w:themeColor="text1"/>
          <w:lang w:val="en-GB"/>
        </w:rPr>
        <w:t>)</w:t>
      </w:r>
    </w:p>
    <w:p w14:paraId="73224C38" w14:textId="66094008" w:rsidR="00C67CAA" w:rsidRPr="00BF1E55" w:rsidRDefault="00C67CAA" w:rsidP="006C2F3A">
      <w:pPr>
        <w:rPr>
          <w:color w:val="000000" w:themeColor="text1"/>
        </w:rPr>
      </w:pPr>
      <w:r w:rsidRPr="00BF1E55">
        <w:rPr>
          <w:color w:val="000000" w:themeColor="text1"/>
        </w:rPr>
        <w:t>2022-</w:t>
      </w:r>
      <w:r w:rsidR="002B5F04">
        <w:rPr>
          <w:color w:val="000000" w:themeColor="text1"/>
        </w:rPr>
        <w:t>2023</w:t>
      </w:r>
      <w:r w:rsidRPr="00BF1E55">
        <w:rPr>
          <w:color w:val="000000" w:themeColor="text1"/>
        </w:rPr>
        <w:t xml:space="preserve">   </w:t>
      </w:r>
      <w:r w:rsidR="002B5F04">
        <w:rPr>
          <w:color w:val="000000" w:themeColor="text1"/>
        </w:rPr>
        <w:tab/>
      </w:r>
      <w:r w:rsidRPr="00BF1E55">
        <w:rPr>
          <w:color w:val="000000" w:themeColor="text1"/>
        </w:rPr>
        <w:t xml:space="preserve">Chair, </w:t>
      </w:r>
      <w:r w:rsidRPr="00BF1E55">
        <w:rPr>
          <w:color w:val="000000" w:themeColor="text1"/>
          <w:lang w:val="en-GB"/>
        </w:rPr>
        <w:t xml:space="preserve">Psychology Department Clinical Faculty Search Committee </w:t>
      </w:r>
    </w:p>
    <w:p w14:paraId="08AB42FA" w14:textId="1B3B0AC5" w:rsidR="00C67CAA" w:rsidRPr="00BF1E55" w:rsidRDefault="00C67CAA" w:rsidP="006C2F3A">
      <w:r w:rsidRPr="00BF1E55">
        <w:t>2022-</w:t>
      </w:r>
      <w:r w:rsidR="00872EA1">
        <w:t>2023</w:t>
      </w:r>
      <w:r w:rsidRPr="00BF1E55">
        <w:t xml:space="preserve">   </w:t>
      </w:r>
      <w:r w:rsidR="008C6E60">
        <w:tab/>
      </w:r>
      <w:r w:rsidRPr="00BF1E55">
        <w:rPr>
          <w:lang w:val="en-GB"/>
        </w:rPr>
        <w:t xml:space="preserve">Psychology Department </w:t>
      </w:r>
      <w:r w:rsidRPr="00BF1E55">
        <w:rPr>
          <w:color w:val="000000" w:themeColor="text1"/>
        </w:rPr>
        <w:t>Faculty and Student Award Nominations</w:t>
      </w:r>
    </w:p>
    <w:p w14:paraId="7C61B8C8" w14:textId="26DC0EF9" w:rsidR="00B51035" w:rsidRDefault="00B51035" w:rsidP="006C2F3A">
      <w:r>
        <w:t xml:space="preserve">2021-present </w:t>
      </w:r>
      <w:r>
        <w:tab/>
      </w:r>
      <w:proofErr w:type="spellStart"/>
      <w:r w:rsidRPr="00B51035">
        <w:t>iTHRIV</w:t>
      </w:r>
      <w:proofErr w:type="spellEnd"/>
      <w:r w:rsidRPr="00B51035">
        <w:t xml:space="preserve"> Scientific Advisory Board</w:t>
      </w:r>
      <w:r w:rsidRPr="0062687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 </w:t>
      </w:r>
    </w:p>
    <w:p w14:paraId="5121FFB3" w14:textId="1F7F941C" w:rsidR="006C2F3A" w:rsidRPr="00BF1E55" w:rsidRDefault="006C2F3A" w:rsidP="006C2F3A">
      <w:r w:rsidRPr="00BF1E55">
        <w:t>2020-</w:t>
      </w:r>
      <w:r w:rsidR="002B5F04">
        <w:t>2022</w:t>
      </w:r>
      <w:r w:rsidRPr="00BF1E55">
        <w:tab/>
        <w:t>Member of Arts and Sciences Advisory Committee on Graduate Education</w:t>
      </w:r>
    </w:p>
    <w:p w14:paraId="118884C2" w14:textId="305BE9B8" w:rsidR="00CB4501" w:rsidRPr="00BF1E55" w:rsidRDefault="00CB4501" w:rsidP="00CB4501">
      <w:pPr>
        <w:ind w:left="1440" w:hanging="1440"/>
        <w:rPr>
          <w:color w:val="222222"/>
        </w:rPr>
      </w:pPr>
      <w:r w:rsidRPr="00BF1E55">
        <w:lastRenderedPageBreak/>
        <w:t>2018-</w:t>
      </w:r>
      <w:r w:rsidR="00FF5CC4" w:rsidRPr="00BF1E55">
        <w:t>2019</w:t>
      </w:r>
      <w:r w:rsidRPr="00BF1E55">
        <w:tab/>
        <w:t xml:space="preserve">Chair, </w:t>
      </w:r>
      <w:r w:rsidRPr="00BF1E55">
        <w:rPr>
          <w:shd w:val="clear" w:color="auto" w:fill="FFFFFF"/>
        </w:rPr>
        <w:t xml:space="preserve">Arts and Sciences </w:t>
      </w:r>
      <w:r w:rsidRPr="00BF1E55">
        <w:rPr>
          <w:color w:val="222222"/>
        </w:rPr>
        <w:t>Committee to Implement the Future of Graduate Education</w:t>
      </w:r>
    </w:p>
    <w:p w14:paraId="0113F77D" w14:textId="66CE4380" w:rsidR="00962DFF" w:rsidRPr="00BF1E55" w:rsidRDefault="00962DFF" w:rsidP="00962DFF">
      <w:r w:rsidRPr="00BF1E55">
        <w:t>2018-</w:t>
      </w:r>
      <w:r w:rsidR="00FF5CC4" w:rsidRPr="00BF1E55">
        <w:t>2019</w:t>
      </w:r>
      <w:r w:rsidRPr="00BF1E55">
        <w:tab/>
        <w:t xml:space="preserve">President Jim Ryan’s </w:t>
      </w:r>
      <w:r w:rsidRPr="00BF1E55">
        <w:rPr>
          <w:color w:val="222222"/>
          <w:shd w:val="clear" w:color="auto" w:fill="FFFFFF"/>
        </w:rPr>
        <w:t>University’s Strategic Planning Committee</w:t>
      </w:r>
    </w:p>
    <w:p w14:paraId="48B2B60D" w14:textId="28805A9D" w:rsidR="00C029E2" w:rsidRPr="00594B9B" w:rsidRDefault="00C029E2" w:rsidP="00C029E2">
      <w:r w:rsidRPr="00594B9B">
        <w:t>2018</w:t>
      </w:r>
      <w:r w:rsidRPr="00594B9B">
        <w:tab/>
      </w:r>
      <w:r w:rsidR="00CB4501" w:rsidRPr="00594B9B">
        <w:tab/>
      </w:r>
      <w:r w:rsidRPr="00594B9B">
        <w:t xml:space="preserve">Search committee for </w:t>
      </w:r>
      <w:r w:rsidRPr="00594B9B">
        <w:rPr>
          <w:color w:val="222222"/>
          <w:shd w:val="clear" w:color="auto" w:fill="FFFFFF"/>
        </w:rPr>
        <w:t>an Associate Dean for Diversity and Inclusion</w:t>
      </w:r>
    </w:p>
    <w:p w14:paraId="11B20842" w14:textId="0B1FE0BA" w:rsidR="00C166BC" w:rsidRPr="00594B9B" w:rsidRDefault="00C166BC" w:rsidP="00C166BC">
      <w:r w:rsidRPr="00594B9B">
        <w:t>2018</w:t>
      </w:r>
      <w:r w:rsidR="00C029E2" w:rsidRPr="00594B9B">
        <w:tab/>
      </w:r>
      <w:r w:rsidRPr="00594B9B">
        <w:tab/>
      </w:r>
      <w:r w:rsidRPr="00594B9B">
        <w:rPr>
          <w:color w:val="000000"/>
        </w:rPr>
        <w:t>Reappointment</w:t>
      </w:r>
      <w:r w:rsidRPr="00594B9B">
        <w:rPr>
          <w:color w:val="000000"/>
          <w:shd w:val="clear" w:color="auto" w:fill="FFFFFF"/>
        </w:rPr>
        <w:t> Review Committee for Dean </w:t>
      </w:r>
      <w:r w:rsidRPr="00594B9B">
        <w:rPr>
          <w:color w:val="000000"/>
        </w:rPr>
        <w:t xml:space="preserve">Ian </w:t>
      </w:r>
      <w:proofErr w:type="spellStart"/>
      <w:r w:rsidRPr="00594B9B">
        <w:rPr>
          <w:color w:val="000000"/>
        </w:rPr>
        <w:t>Baucom</w:t>
      </w:r>
      <w:proofErr w:type="spellEnd"/>
    </w:p>
    <w:p w14:paraId="6E156B53" w14:textId="45451B6D" w:rsidR="00C643C3" w:rsidRPr="00594B9B" w:rsidRDefault="00C643C3" w:rsidP="00C643C3">
      <w:r w:rsidRPr="00594B9B">
        <w:t>2017-</w:t>
      </w:r>
      <w:r w:rsidR="00872EA1">
        <w:t>2023</w:t>
      </w:r>
      <w:r w:rsidRPr="00594B9B">
        <w:tab/>
      </w:r>
      <w:r w:rsidRPr="00594B9B">
        <w:rPr>
          <w:lang w:val="en-GB"/>
        </w:rPr>
        <w:t xml:space="preserve">Psychology Department, </w:t>
      </w:r>
      <w:r w:rsidR="00B23EED">
        <w:rPr>
          <w:lang w:val="en-GB"/>
        </w:rPr>
        <w:t>Co-</w:t>
      </w:r>
      <w:r w:rsidRPr="00594B9B">
        <w:t>Director of Diversity</w:t>
      </w:r>
      <w:r w:rsidR="00DB1776">
        <w:t xml:space="preserve">, </w:t>
      </w:r>
      <w:proofErr w:type="gramStart"/>
      <w:r w:rsidR="00DB1776">
        <w:t>Equity</w:t>
      </w:r>
      <w:proofErr w:type="gramEnd"/>
      <w:r w:rsidRPr="00594B9B">
        <w:t xml:space="preserve"> and Inclusion</w:t>
      </w:r>
    </w:p>
    <w:p w14:paraId="5A671B4E" w14:textId="408F68C3" w:rsidR="00CF2220" w:rsidRPr="00594B9B" w:rsidRDefault="00CF2220" w:rsidP="002F7A0F">
      <w:r w:rsidRPr="00594B9B">
        <w:rPr>
          <w:sz w:val="16"/>
          <w:szCs w:val="16"/>
          <w:lang w:val="en-GB"/>
        </w:rPr>
        <w:t>(except for sabbaticals)</w:t>
      </w:r>
    </w:p>
    <w:p w14:paraId="38A6BBA3" w14:textId="6667A82F" w:rsidR="00CB4501" w:rsidRPr="00594B9B" w:rsidRDefault="00CB4501" w:rsidP="002F7A0F">
      <w:r w:rsidRPr="00594B9B">
        <w:t>2017-2018</w:t>
      </w:r>
      <w:r w:rsidRPr="00594B9B">
        <w:tab/>
      </w:r>
      <w:r w:rsidRPr="00594B9B">
        <w:rPr>
          <w:shd w:val="clear" w:color="auto" w:fill="FFFFFF"/>
        </w:rPr>
        <w:t xml:space="preserve">Arts and Sciences </w:t>
      </w:r>
      <w:r w:rsidRPr="00594B9B">
        <w:rPr>
          <w:color w:val="222222"/>
        </w:rPr>
        <w:t>Committee to Reimagine the Future of Graduate Education</w:t>
      </w:r>
    </w:p>
    <w:p w14:paraId="0F1777FC" w14:textId="095436C6" w:rsidR="00676F63" w:rsidRPr="00594B9B" w:rsidRDefault="00676F63" w:rsidP="002F7A0F">
      <w:r w:rsidRPr="00594B9B">
        <w:t>2016-</w:t>
      </w:r>
      <w:r w:rsidR="001027CB" w:rsidRPr="00594B9B">
        <w:t>2017</w:t>
      </w:r>
      <w:r w:rsidRPr="00594B9B">
        <w:tab/>
      </w:r>
      <w:r w:rsidR="00A37D30" w:rsidRPr="00594B9B">
        <w:rPr>
          <w:shd w:val="clear" w:color="auto" w:fill="FFFFFF"/>
        </w:rPr>
        <w:t xml:space="preserve">Arts and Sciences </w:t>
      </w:r>
      <w:r w:rsidRPr="00594B9B">
        <w:rPr>
          <w:shd w:val="clear" w:color="auto" w:fill="FFFFFF"/>
        </w:rPr>
        <w:t>Committee to Imagine the Future of the Graduate School</w:t>
      </w:r>
    </w:p>
    <w:p w14:paraId="5D3E5011" w14:textId="31A1D8EB" w:rsidR="002F7A0F" w:rsidRPr="00594B9B" w:rsidRDefault="002F7A0F" w:rsidP="002F7A0F">
      <w:pPr>
        <w:rPr>
          <w:sz w:val="20"/>
        </w:rPr>
      </w:pPr>
      <w:r w:rsidRPr="00594B9B">
        <w:t>2016-</w:t>
      </w:r>
      <w:r w:rsidR="00962DFF" w:rsidRPr="00594B9B">
        <w:t>2018</w:t>
      </w:r>
      <w:r w:rsidRPr="00594B9B">
        <w:tab/>
      </w:r>
      <w:r w:rsidRPr="00594B9B">
        <w:rPr>
          <w:shd w:val="clear" w:color="auto" w:fill="FFFFFF"/>
        </w:rPr>
        <w:t>Arts and Sciences Promotion and Tenure Committee </w:t>
      </w:r>
    </w:p>
    <w:p w14:paraId="5DC9EB4E" w14:textId="6100CC63" w:rsidR="00874798" w:rsidRPr="00594B9B" w:rsidRDefault="00874798" w:rsidP="002C59F6">
      <w:pPr>
        <w:ind w:left="1440" w:hanging="1440"/>
      </w:pPr>
      <w:r w:rsidRPr="00594B9B">
        <w:t>2016-</w:t>
      </w:r>
      <w:r w:rsidR="001027CB" w:rsidRPr="00594B9B">
        <w:t>2017</w:t>
      </w:r>
      <w:r w:rsidRPr="00594B9B">
        <w:tab/>
      </w:r>
      <w:r w:rsidRPr="00594B9B">
        <w:rPr>
          <w:lang w:val="en-GB"/>
        </w:rPr>
        <w:t>Psychology Department Cognitive Faculty Search Committee</w:t>
      </w:r>
    </w:p>
    <w:p w14:paraId="5CC5377D" w14:textId="48BF3089" w:rsidR="00B354E0" w:rsidRPr="00594B9B" w:rsidRDefault="00B354E0" w:rsidP="002C59F6">
      <w:pPr>
        <w:ind w:left="1440" w:hanging="1440"/>
      </w:pPr>
      <w:r w:rsidRPr="00594B9B">
        <w:t>2015-present</w:t>
      </w:r>
      <w:r w:rsidRPr="00594B9B">
        <w:tab/>
        <w:t>Faculty Guide (appointed by Provost’s office)</w:t>
      </w:r>
    </w:p>
    <w:p w14:paraId="634C7338" w14:textId="791C3EF7" w:rsidR="00E65042" w:rsidRPr="00594B9B" w:rsidRDefault="002D7E9F" w:rsidP="00E65042">
      <w:pPr>
        <w:rPr>
          <w:lang w:val="en-GB"/>
        </w:rPr>
      </w:pPr>
      <w:r w:rsidRPr="00594B9B">
        <w:t>2010</w:t>
      </w:r>
      <w:r w:rsidR="002B5F04">
        <w:t xml:space="preserve">-present (as requested) </w:t>
      </w:r>
      <w:r w:rsidR="00874798" w:rsidRPr="00594B9B">
        <w:t xml:space="preserve">Departmental </w:t>
      </w:r>
      <w:r w:rsidR="00E65042" w:rsidRPr="00594B9B">
        <w:t xml:space="preserve">Promotion and Tenure Committees </w:t>
      </w:r>
    </w:p>
    <w:p w14:paraId="73503AA4" w14:textId="088E6237" w:rsidR="00C45DEE" w:rsidRPr="00594B9B" w:rsidRDefault="00C45DEE" w:rsidP="002C59F6">
      <w:pPr>
        <w:ind w:left="1440" w:hanging="1440"/>
      </w:pPr>
      <w:r w:rsidRPr="00594B9B">
        <w:t>2014</w:t>
      </w:r>
      <w:r w:rsidRPr="00594B9B">
        <w:tab/>
      </w:r>
      <w:r w:rsidRPr="00594B9B">
        <w:rPr>
          <w:shd w:val="clear" w:color="auto" w:fill="FFFFFF"/>
        </w:rPr>
        <w:t>Vice President for Research Internal Review Committee</w:t>
      </w:r>
    </w:p>
    <w:p w14:paraId="72BCF92F" w14:textId="123D751C" w:rsidR="00930949" w:rsidRPr="00594B9B" w:rsidRDefault="00930949" w:rsidP="002C59F6">
      <w:pPr>
        <w:ind w:left="1440" w:hanging="1440"/>
      </w:pPr>
      <w:r w:rsidRPr="00594B9B">
        <w:t>2014-</w:t>
      </w:r>
      <w:r w:rsidR="002D7E9F" w:rsidRPr="00594B9B">
        <w:t>2015</w:t>
      </w:r>
      <w:r w:rsidRPr="00594B9B">
        <w:tab/>
        <w:t>Gilmer Hall renovations committee</w:t>
      </w:r>
    </w:p>
    <w:p w14:paraId="57412995" w14:textId="443AEC34" w:rsidR="00592089" w:rsidRPr="00594B9B" w:rsidRDefault="00895A18" w:rsidP="002C59F6">
      <w:pPr>
        <w:ind w:left="1440" w:hanging="1440"/>
      </w:pPr>
      <w:r w:rsidRPr="00594B9B">
        <w:t>201</w:t>
      </w:r>
      <w:r w:rsidR="00406DDB" w:rsidRPr="00594B9B">
        <w:t>0</w:t>
      </w:r>
      <w:r w:rsidRPr="00594B9B">
        <w:t>-present</w:t>
      </w:r>
      <w:r w:rsidR="00592089" w:rsidRPr="00594B9B">
        <w:tab/>
      </w:r>
      <w:r w:rsidR="00592089" w:rsidRPr="00594B9B">
        <w:rPr>
          <w:lang w:val="en-GB"/>
        </w:rPr>
        <w:t>Psychology Department</w:t>
      </w:r>
      <w:r w:rsidR="008E133A" w:rsidRPr="00594B9B">
        <w:rPr>
          <w:lang w:val="en-GB"/>
        </w:rPr>
        <w:t>,</w:t>
      </w:r>
      <w:r w:rsidR="00592089" w:rsidRPr="00594B9B">
        <w:t xml:space="preserve"> Director of Clinical Training </w:t>
      </w:r>
    </w:p>
    <w:p w14:paraId="60BD4BA7" w14:textId="590C3430" w:rsidR="00B25E00" w:rsidRPr="00594B9B" w:rsidRDefault="00B25E00" w:rsidP="005850A6">
      <w:r w:rsidRPr="00594B9B">
        <w:rPr>
          <w:sz w:val="16"/>
          <w:szCs w:val="16"/>
          <w:lang w:val="en-GB"/>
        </w:rPr>
        <w:t>(except for sabbaticals)</w:t>
      </w:r>
    </w:p>
    <w:p w14:paraId="79E52433" w14:textId="23846DC5" w:rsidR="004A6149" w:rsidRPr="00594B9B" w:rsidRDefault="00895A18" w:rsidP="003D790C">
      <w:pPr>
        <w:ind w:left="1440" w:hanging="1440"/>
      </w:pPr>
      <w:r w:rsidRPr="00594B9B">
        <w:t>201</w:t>
      </w:r>
      <w:r w:rsidR="00406DDB" w:rsidRPr="00594B9B">
        <w:t>0</w:t>
      </w:r>
      <w:r w:rsidRPr="00594B9B">
        <w:t>-present</w:t>
      </w:r>
      <w:r w:rsidR="003D790C" w:rsidRPr="00594B9B">
        <w:t xml:space="preserve">   </w:t>
      </w:r>
      <w:r w:rsidR="004A6149" w:rsidRPr="00594B9B">
        <w:t>Chair, Psychology Department Graduate Student Well-</w:t>
      </w:r>
      <w:r w:rsidR="00566DB5" w:rsidRPr="00594B9B">
        <w:t>B</w:t>
      </w:r>
      <w:r w:rsidR="004A6149" w:rsidRPr="00594B9B">
        <w:t>eing Committee</w:t>
      </w:r>
      <w:r w:rsidR="003D790C" w:rsidRPr="00594B9B">
        <w:t xml:space="preserve"> </w:t>
      </w:r>
    </w:p>
    <w:p w14:paraId="2A73E11B" w14:textId="3A8F87AD" w:rsidR="00B25E00" w:rsidRPr="00594B9B" w:rsidRDefault="00B25E00" w:rsidP="006B2649">
      <w:pPr>
        <w:ind w:left="1440" w:hanging="1440"/>
      </w:pPr>
      <w:r w:rsidRPr="00594B9B">
        <w:rPr>
          <w:sz w:val="16"/>
          <w:szCs w:val="16"/>
          <w:lang w:val="en-GB"/>
        </w:rPr>
        <w:t>(except for sabbaticals)</w:t>
      </w:r>
    </w:p>
    <w:p w14:paraId="66AAA805" w14:textId="371DB683" w:rsidR="006B2649" w:rsidRPr="00594B9B" w:rsidRDefault="006B2649" w:rsidP="006B2649">
      <w:pPr>
        <w:ind w:left="1440" w:hanging="1440"/>
      </w:pPr>
      <w:r w:rsidRPr="00594B9B">
        <w:t>2012-</w:t>
      </w:r>
      <w:r w:rsidR="00962DFF" w:rsidRPr="00594B9B">
        <w:t>2016</w:t>
      </w:r>
      <w:r w:rsidRPr="00594B9B">
        <w:tab/>
        <w:t>Chair, Psychology Department Clinical Area Multicultural Evaluation Committee</w:t>
      </w:r>
    </w:p>
    <w:p w14:paraId="3BFCAC72" w14:textId="2A9A98EC" w:rsidR="003D790C" w:rsidRPr="00594B9B" w:rsidRDefault="003D790C" w:rsidP="003D790C">
      <w:pPr>
        <w:rPr>
          <w:lang w:val="en-GB"/>
        </w:rPr>
      </w:pPr>
      <w:r w:rsidRPr="00594B9B">
        <w:rPr>
          <w:lang w:val="en-GB"/>
        </w:rPr>
        <w:t>201</w:t>
      </w:r>
      <w:r w:rsidR="00FA5A03" w:rsidRPr="00594B9B">
        <w:rPr>
          <w:lang w:val="en-GB"/>
        </w:rPr>
        <w:t>0</w:t>
      </w:r>
      <w:r w:rsidRPr="00594B9B">
        <w:rPr>
          <w:lang w:val="en-GB"/>
        </w:rPr>
        <w:t>-</w:t>
      </w:r>
      <w:proofErr w:type="gramStart"/>
      <w:r w:rsidR="00FA5A03" w:rsidRPr="00594B9B">
        <w:rPr>
          <w:lang w:val="en-GB"/>
        </w:rPr>
        <w:t>present</w:t>
      </w:r>
      <w:r w:rsidRPr="00594B9B">
        <w:rPr>
          <w:lang w:val="en-GB"/>
        </w:rPr>
        <w:t xml:space="preserve">  </w:t>
      </w:r>
      <w:r w:rsidR="00F4087E" w:rsidRPr="00594B9B">
        <w:rPr>
          <w:lang w:val="en-GB"/>
        </w:rPr>
        <w:tab/>
      </w:r>
      <w:proofErr w:type="gramEnd"/>
      <w:r w:rsidRPr="00594B9B">
        <w:rPr>
          <w:lang w:val="en-GB"/>
        </w:rPr>
        <w:t>Psychology Department Graduate Committee (</w:t>
      </w:r>
      <w:r w:rsidR="00FA5A03" w:rsidRPr="00594B9B">
        <w:rPr>
          <w:lang w:val="en-GB"/>
        </w:rPr>
        <w:t xml:space="preserve">with some gaps; </w:t>
      </w:r>
      <w:r w:rsidRPr="00594B9B">
        <w:rPr>
          <w:lang w:val="en-GB"/>
        </w:rPr>
        <w:t>also 2004-2005)</w:t>
      </w:r>
    </w:p>
    <w:p w14:paraId="67706914" w14:textId="00D3029F" w:rsidR="003D790C" w:rsidRPr="00594B9B" w:rsidRDefault="003D790C" w:rsidP="003D790C">
      <w:pPr>
        <w:ind w:left="1440" w:hanging="1440"/>
        <w:rPr>
          <w:lang w:val="en-GB"/>
        </w:rPr>
      </w:pPr>
      <w:r w:rsidRPr="00594B9B">
        <w:t>2012</w:t>
      </w:r>
      <w:r w:rsidRPr="00594B9B">
        <w:rPr>
          <w:lang w:val="en-GB"/>
        </w:rPr>
        <w:t xml:space="preserve"> </w:t>
      </w:r>
      <w:r w:rsidR="00D13BDA" w:rsidRPr="00594B9B">
        <w:rPr>
          <w:lang w:val="en-GB"/>
        </w:rPr>
        <w:tab/>
      </w:r>
      <w:r w:rsidRPr="00594B9B">
        <w:rPr>
          <w:lang w:val="en-GB"/>
        </w:rPr>
        <w:t xml:space="preserve">Faculty mentor for </w:t>
      </w:r>
      <w:r w:rsidRPr="00594B9B">
        <w:t xml:space="preserve">To Write Love </w:t>
      </w:r>
      <w:proofErr w:type="gramStart"/>
      <w:r w:rsidRPr="00594B9B">
        <w:t>On</w:t>
      </w:r>
      <w:proofErr w:type="gramEnd"/>
      <w:r w:rsidRPr="00594B9B">
        <w:t xml:space="preserve"> Her Arms/Students for Mental Health Awareness student groups (also </w:t>
      </w:r>
      <w:r w:rsidRPr="00594B9B">
        <w:rPr>
          <w:lang w:val="en-GB"/>
        </w:rPr>
        <w:t>2004-~2007, 2010-2011</w:t>
      </w:r>
      <w:r w:rsidRPr="00594B9B">
        <w:t>)</w:t>
      </w:r>
    </w:p>
    <w:p w14:paraId="5E7C1209" w14:textId="77777777" w:rsidR="00895A18" w:rsidRPr="00594B9B" w:rsidRDefault="00895A18" w:rsidP="00895A18">
      <w:pPr>
        <w:ind w:left="1440" w:hanging="1440"/>
      </w:pPr>
      <w:r w:rsidRPr="00594B9B">
        <w:t>2010-2011</w:t>
      </w:r>
      <w:r w:rsidRPr="00594B9B">
        <w:tab/>
        <w:t>Chair, Psychology Department Colloquium Committee</w:t>
      </w:r>
    </w:p>
    <w:p w14:paraId="421805FD" w14:textId="77777777" w:rsidR="00195556" w:rsidRPr="00594B9B" w:rsidRDefault="00462DFA" w:rsidP="00195556">
      <w:pPr>
        <w:rPr>
          <w:lang w:val="en-GB"/>
        </w:rPr>
      </w:pPr>
      <w:r w:rsidRPr="00594B9B">
        <w:rPr>
          <w:lang w:val="en-GB"/>
        </w:rPr>
        <w:t>2009-</w:t>
      </w:r>
      <w:r w:rsidR="00895A18" w:rsidRPr="00594B9B">
        <w:rPr>
          <w:lang w:val="en-GB"/>
        </w:rPr>
        <w:t>2011</w:t>
      </w:r>
      <w:r w:rsidR="00195556" w:rsidRPr="00594B9B">
        <w:rPr>
          <w:lang w:val="en-GB"/>
        </w:rPr>
        <w:t xml:space="preserve"> </w:t>
      </w:r>
      <w:r w:rsidR="003D790C" w:rsidRPr="00594B9B">
        <w:rPr>
          <w:lang w:val="en-GB"/>
        </w:rPr>
        <w:t xml:space="preserve">      </w:t>
      </w:r>
      <w:r w:rsidR="00195556" w:rsidRPr="00594B9B">
        <w:rPr>
          <w:lang w:val="en-GB"/>
        </w:rPr>
        <w:t>Student Mentor, Office of African American Affairs</w:t>
      </w:r>
      <w:r w:rsidR="003D790C" w:rsidRPr="00594B9B">
        <w:rPr>
          <w:lang w:val="en-GB"/>
        </w:rPr>
        <w:t xml:space="preserve"> (also 2002-2005)</w:t>
      </w:r>
    </w:p>
    <w:p w14:paraId="2EAAA011" w14:textId="77777777" w:rsidR="00462DFA" w:rsidRPr="00594B9B" w:rsidRDefault="00462DFA" w:rsidP="00462DFA">
      <w:pPr>
        <w:ind w:left="1440" w:hanging="1440"/>
        <w:rPr>
          <w:lang w:val="en-GB"/>
        </w:rPr>
      </w:pPr>
      <w:r w:rsidRPr="00594B9B">
        <w:t>2008-2010</w:t>
      </w:r>
      <w:r w:rsidRPr="00594B9B">
        <w:tab/>
        <w:t>Graduate student mentor for Tomorrow's Professor Today program</w:t>
      </w:r>
    </w:p>
    <w:p w14:paraId="62CB67E4" w14:textId="77777777" w:rsidR="007955DC" w:rsidRPr="00594B9B" w:rsidRDefault="007955DC" w:rsidP="002C59F6">
      <w:pPr>
        <w:ind w:left="1440" w:hanging="1440"/>
      </w:pPr>
      <w:r w:rsidRPr="00594B9B">
        <w:rPr>
          <w:lang w:val="en-GB"/>
        </w:rPr>
        <w:t>2008-</w:t>
      </w:r>
      <w:r w:rsidR="00E4636F" w:rsidRPr="00594B9B">
        <w:rPr>
          <w:lang w:val="en-GB"/>
        </w:rPr>
        <w:t>2009</w:t>
      </w:r>
      <w:r w:rsidRPr="00594B9B">
        <w:rPr>
          <w:lang w:val="en-GB"/>
        </w:rPr>
        <w:tab/>
        <w:t xml:space="preserve">Psychology Department </w:t>
      </w:r>
      <w:r w:rsidRPr="00594B9B">
        <w:t xml:space="preserve">Human Participants </w:t>
      </w:r>
      <w:r w:rsidR="00FE3580" w:rsidRPr="00594B9B">
        <w:t>C</w:t>
      </w:r>
      <w:r w:rsidRPr="00594B9B">
        <w:t>ommittee</w:t>
      </w:r>
    </w:p>
    <w:p w14:paraId="0FFB71F9" w14:textId="77777777" w:rsidR="008F7F5C" w:rsidRPr="00594B9B" w:rsidRDefault="008F7F5C" w:rsidP="002C59F6">
      <w:pPr>
        <w:ind w:left="1440" w:hanging="1440"/>
        <w:rPr>
          <w:lang w:val="en-GB"/>
        </w:rPr>
      </w:pPr>
      <w:r w:rsidRPr="00594B9B">
        <w:t>2006, Spring</w:t>
      </w:r>
      <w:r w:rsidRPr="00594B9B">
        <w:tab/>
      </w:r>
      <w:r w:rsidRPr="00594B9B">
        <w:rPr>
          <w:lang w:val="en-GB"/>
        </w:rPr>
        <w:t>Psychology Department Computer/Shop Committee</w:t>
      </w:r>
    </w:p>
    <w:p w14:paraId="3C50082B" w14:textId="77777777" w:rsidR="008F7F5C" w:rsidRPr="00594B9B" w:rsidRDefault="008F7F5C" w:rsidP="002C59F6">
      <w:r w:rsidRPr="00594B9B">
        <w:rPr>
          <w:lang w:val="en-GB"/>
        </w:rPr>
        <w:t>2004-</w:t>
      </w:r>
      <w:r w:rsidR="00817280" w:rsidRPr="00594B9B">
        <w:rPr>
          <w:lang w:val="en-GB"/>
        </w:rPr>
        <w:t>2005</w:t>
      </w:r>
      <w:r w:rsidRPr="00594B9B">
        <w:rPr>
          <w:lang w:val="en-GB"/>
        </w:rPr>
        <w:tab/>
        <w:t xml:space="preserve">Faculty mentor for </w:t>
      </w:r>
      <w:r w:rsidRPr="00594B9B">
        <w:t xml:space="preserve">College Technology Internship Program </w:t>
      </w:r>
    </w:p>
    <w:p w14:paraId="655621A0" w14:textId="77777777" w:rsidR="008F7F5C" w:rsidRPr="00594B9B" w:rsidRDefault="008F7F5C" w:rsidP="002C59F6">
      <w:pPr>
        <w:rPr>
          <w:lang w:val="en-GB"/>
        </w:rPr>
      </w:pPr>
      <w:r w:rsidRPr="00594B9B">
        <w:rPr>
          <w:lang w:val="en-GB"/>
        </w:rPr>
        <w:t>2003-</w:t>
      </w:r>
      <w:r w:rsidR="00817280" w:rsidRPr="00594B9B">
        <w:rPr>
          <w:lang w:val="en-GB"/>
        </w:rPr>
        <w:t>2005</w:t>
      </w:r>
      <w:r w:rsidRPr="00594B9B">
        <w:rPr>
          <w:lang w:val="en-GB"/>
        </w:rPr>
        <w:tab/>
        <w:t>Psychology Department Clinical Faculty Search Committee</w:t>
      </w:r>
    </w:p>
    <w:p w14:paraId="3454E652" w14:textId="77777777" w:rsidR="008F7F5C" w:rsidRPr="00594B9B" w:rsidRDefault="008F7F5C" w:rsidP="002C59F6">
      <w:pPr>
        <w:rPr>
          <w:lang w:val="en-GB"/>
        </w:rPr>
      </w:pPr>
      <w:r w:rsidRPr="00594B9B">
        <w:rPr>
          <w:lang w:val="en-GB"/>
        </w:rPr>
        <w:t>2003-2004</w:t>
      </w:r>
      <w:r w:rsidRPr="00594B9B">
        <w:rPr>
          <w:lang w:val="en-GB"/>
        </w:rPr>
        <w:tab/>
        <w:t xml:space="preserve">Psychology Department </w:t>
      </w:r>
      <w:r w:rsidRPr="00594B9B">
        <w:t xml:space="preserve">Interdisciplinary </w:t>
      </w:r>
      <w:r w:rsidRPr="00594B9B">
        <w:rPr>
          <w:lang w:val="en-GB"/>
        </w:rPr>
        <w:t>Committee</w:t>
      </w:r>
    </w:p>
    <w:p w14:paraId="3814A08C" w14:textId="77777777" w:rsidR="008F7F5C" w:rsidRPr="00594B9B" w:rsidRDefault="008F7F5C" w:rsidP="002C59F6">
      <w:r w:rsidRPr="00594B9B">
        <w:rPr>
          <w:lang w:val="en-GB"/>
        </w:rPr>
        <w:t>2003</w:t>
      </w:r>
      <w:r w:rsidRPr="00594B9B">
        <w:rPr>
          <w:lang w:val="en-GB"/>
        </w:rPr>
        <w:tab/>
      </w:r>
      <w:r w:rsidRPr="00594B9B">
        <w:rPr>
          <w:lang w:val="en-GB"/>
        </w:rPr>
        <w:tab/>
        <w:t xml:space="preserve">Faculty Marshall, </w:t>
      </w:r>
      <w:r w:rsidRPr="00594B9B">
        <w:t>commencement services</w:t>
      </w:r>
    </w:p>
    <w:p w14:paraId="0A5FDCA6" w14:textId="77777777" w:rsidR="008F7F5C" w:rsidRPr="00594B9B" w:rsidRDefault="008F7F5C" w:rsidP="002C59F6">
      <w:pPr>
        <w:rPr>
          <w:lang w:val="en-GB"/>
        </w:rPr>
      </w:pPr>
      <w:r w:rsidRPr="00594B9B">
        <w:rPr>
          <w:lang w:val="en-GB"/>
        </w:rPr>
        <w:t>2002-</w:t>
      </w:r>
      <w:r w:rsidR="00381F19" w:rsidRPr="00594B9B">
        <w:rPr>
          <w:lang w:val="en-GB"/>
        </w:rPr>
        <w:t>~2007</w:t>
      </w:r>
      <w:r w:rsidRPr="00594B9B">
        <w:rPr>
          <w:lang w:val="en-GB"/>
        </w:rPr>
        <w:tab/>
        <w:t xml:space="preserve">Faculty Sponsor, </w:t>
      </w:r>
      <w:r w:rsidRPr="00594B9B">
        <w:t>HOPE student group for the prevention of eating disorders</w:t>
      </w:r>
    </w:p>
    <w:p w14:paraId="1AA09237" w14:textId="77777777" w:rsidR="00E43877" w:rsidRPr="00594B9B" w:rsidRDefault="00E43877" w:rsidP="002C59F6">
      <w:pPr>
        <w:rPr>
          <w:lang w:val="en-GB"/>
        </w:rPr>
      </w:pPr>
    </w:p>
    <w:p w14:paraId="3DBAAA29" w14:textId="606FF6FC" w:rsidR="00E8655C" w:rsidRPr="00594B9B" w:rsidRDefault="00E8655C" w:rsidP="002C59F6">
      <w:pPr>
        <w:rPr>
          <w:b/>
          <w:lang w:val="en-GB"/>
        </w:rPr>
      </w:pPr>
      <w:r w:rsidRPr="00594B9B">
        <w:rPr>
          <w:b/>
          <w:lang w:val="en-GB"/>
        </w:rPr>
        <w:t>Regional</w:t>
      </w:r>
    </w:p>
    <w:p w14:paraId="462ED4E6" w14:textId="77777777" w:rsidR="00C67CAA" w:rsidRDefault="00C67CAA" w:rsidP="00C67CAA">
      <w:pPr>
        <w:rPr>
          <w:lang w:val="en-GB"/>
        </w:rPr>
      </w:pPr>
      <w:r>
        <w:rPr>
          <w:lang w:val="en-GB"/>
        </w:rPr>
        <w:t xml:space="preserve">2023-present </w:t>
      </w:r>
      <w:r>
        <w:rPr>
          <w:lang w:val="en-GB"/>
        </w:rPr>
        <w:tab/>
      </w:r>
      <w:r w:rsidRPr="00594B9B">
        <w:rPr>
          <w:lang w:val="en-GB"/>
        </w:rPr>
        <w:t>Charlottesville Area Community Foundation,</w:t>
      </w:r>
      <w:r>
        <w:rPr>
          <w:lang w:val="en-GB"/>
        </w:rPr>
        <w:t xml:space="preserve"> Board member</w:t>
      </w:r>
    </w:p>
    <w:p w14:paraId="4114A15B" w14:textId="4B263716" w:rsidR="0052289B" w:rsidRPr="00594B9B" w:rsidRDefault="0052289B" w:rsidP="00C67CAA">
      <w:pPr>
        <w:rPr>
          <w:lang w:val="en-GB"/>
        </w:rPr>
      </w:pPr>
      <w:r>
        <w:rPr>
          <w:lang w:val="en-GB"/>
        </w:rPr>
        <w:t xml:space="preserve">2023-present </w:t>
      </w:r>
      <w:r>
        <w:rPr>
          <w:lang w:val="en-GB"/>
        </w:rPr>
        <w:tab/>
      </w:r>
      <w:r w:rsidRPr="00594B9B">
        <w:rPr>
          <w:lang w:val="en-GB"/>
        </w:rPr>
        <w:t>Charlottesville Area Community Foundation,</w:t>
      </w:r>
      <w:r>
        <w:rPr>
          <w:lang w:val="en-GB"/>
        </w:rPr>
        <w:t xml:space="preserve"> </w:t>
      </w:r>
      <w:r>
        <w:rPr>
          <w:lang w:val="en-GB"/>
        </w:rPr>
        <w:t>Finance Committee</w:t>
      </w:r>
      <w:r>
        <w:rPr>
          <w:lang w:val="en-GB"/>
        </w:rPr>
        <w:t xml:space="preserve"> member</w:t>
      </w:r>
    </w:p>
    <w:p w14:paraId="3D1EC4C8" w14:textId="706957BF" w:rsidR="00E8655C" w:rsidRDefault="00E8655C" w:rsidP="002C59F6">
      <w:pPr>
        <w:rPr>
          <w:lang w:val="en-GB"/>
        </w:rPr>
      </w:pPr>
      <w:r w:rsidRPr="00594B9B">
        <w:rPr>
          <w:lang w:val="en-GB"/>
        </w:rPr>
        <w:t>2017-</w:t>
      </w:r>
      <w:r w:rsidR="00B875D8">
        <w:rPr>
          <w:lang w:val="en-GB"/>
        </w:rPr>
        <w:t>2021</w:t>
      </w:r>
      <w:r w:rsidRPr="00594B9B">
        <w:rPr>
          <w:lang w:val="en-GB"/>
        </w:rPr>
        <w:tab/>
        <w:t>Charlottesville Area Community Foundation, Grants Portfolio Committee</w:t>
      </w:r>
    </w:p>
    <w:p w14:paraId="14582F6D" w14:textId="77777777" w:rsidR="00BE1E9F" w:rsidRPr="00594B9B" w:rsidRDefault="00BE1E9F" w:rsidP="002C59F6">
      <w:pPr>
        <w:rPr>
          <w:lang w:val="en-GB"/>
        </w:rPr>
      </w:pPr>
    </w:p>
    <w:p w14:paraId="1D160D84" w14:textId="77777777" w:rsidR="00A63080" w:rsidRPr="00594B9B" w:rsidRDefault="00A63080" w:rsidP="002C59F6">
      <w:pPr>
        <w:rPr>
          <w:b/>
          <w:lang w:val="en-GB"/>
        </w:rPr>
      </w:pPr>
      <w:r w:rsidRPr="00594B9B">
        <w:rPr>
          <w:b/>
          <w:lang w:val="en-GB"/>
        </w:rPr>
        <w:t>Visiting Scholars</w:t>
      </w:r>
      <w:r w:rsidR="000A27F6" w:rsidRPr="00594B9B">
        <w:rPr>
          <w:b/>
          <w:lang w:val="en-GB"/>
        </w:rPr>
        <w:t xml:space="preserve"> </w:t>
      </w:r>
      <w:r w:rsidR="000A27F6" w:rsidRPr="00594B9B">
        <w:rPr>
          <w:lang w:val="en-GB"/>
        </w:rPr>
        <w:t>(hosted by the lab)</w:t>
      </w:r>
      <w:r w:rsidR="003277E3" w:rsidRPr="00594B9B">
        <w:rPr>
          <w:lang w:val="en-GB"/>
        </w:rPr>
        <w:t>:</w:t>
      </w:r>
    </w:p>
    <w:p w14:paraId="3D0CC08A" w14:textId="40CCD78E" w:rsidR="00CB4501" w:rsidRPr="00594B9B" w:rsidRDefault="00CB4501" w:rsidP="00D86DAB">
      <w:pPr>
        <w:pStyle w:val="BodyText"/>
        <w:ind w:left="360" w:hanging="360"/>
        <w:rPr>
          <w:sz w:val="24"/>
          <w:lang w:val="en-GB"/>
        </w:rPr>
      </w:pPr>
      <w:r w:rsidRPr="00594B9B">
        <w:rPr>
          <w:sz w:val="24"/>
          <w:lang w:val="en-GB"/>
        </w:rPr>
        <w:t>2018</w:t>
      </w:r>
      <w:r w:rsidRPr="00594B9B">
        <w:rPr>
          <w:sz w:val="24"/>
          <w:lang w:val="en-GB"/>
        </w:rPr>
        <w:tab/>
      </w:r>
      <w:r w:rsidRPr="00594B9B">
        <w:rPr>
          <w:sz w:val="24"/>
          <w:lang w:val="en-GB"/>
        </w:rPr>
        <w:tab/>
        <w:t xml:space="preserve">Nicola </w:t>
      </w:r>
      <w:proofErr w:type="spellStart"/>
      <w:r w:rsidRPr="00594B9B">
        <w:rPr>
          <w:sz w:val="24"/>
          <w:lang w:val="en-GB"/>
        </w:rPr>
        <w:t>Hohensee</w:t>
      </w:r>
      <w:proofErr w:type="spellEnd"/>
      <w:r w:rsidRPr="00594B9B">
        <w:rPr>
          <w:sz w:val="24"/>
          <w:lang w:val="en-GB"/>
        </w:rPr>
        <w:t xml:space="preserve"> (Germany)</w:t>
      </w:r>
    </w:p>
    <w:p w14:paraId="72114A01" w14:textId="77777777" w:rsidR="00D86DAB" w:rsidRPr="00594B9B" w:rsidRDefault="003277E3" w:rsidP="00D86DAB">
      <w:pPr>
        <w:pStyle w:val="BodyText"/>
        <w:ind w:left="360" w:hanging="360"/>
        <w:rPr>
          <w:sz w:val="24"/>
          <w:lang w:val="en-GB"/>
        </w:rPr>
      </w:pPr>
      <w:r w:rsidRPr="00594B9B">
        <w:rPr>
          <w:sz w:val="24"/>
          <w:lang w:val="en-GB"/>
        </w:rPr>
        <w:t>2010</w:t>
      </w:r>
      <w:r w:rsidRPr="00594B9B">
        <w:rPr>
          <w:sz w:val="24"/>
          <w:lang w:val="en-GB"/>
        </w:rPr>
        <w:tab/>
      </w:r>
      <w:r w:rsidRPr="00594B9B">
        <w:rPr>
          <w:sz w:val="24"/>
          <w:lang w:val="en-GB"/>
        </w:rPr>
        <w:tab/>
        <w:t>Wilson Melo</w:t>
      </w:r>
      <w:r w:rsidR="00D86DAB" w:rsidRPr="00594B9B">
        <w:rPr>
          <w:sz w:val="24"/>
          <w:lang w:val="en-GB"/>
        </w:rPr>
        <w:t xml:space="preserve"> (Brazil)</w:t>
      </w:r>
    </w:p>
    <w:p w14:paraId="1C510C64" w14:textId="77777777" w:rsidR="00D86DAB" w:rsidRPr="00594B9B" w:rsidRDefault="00D86DAB" w:rsidP="00D86DAB">
      <w:pPr>
        <w:pStyle w:val="BodyText"/>
        <w:ind w:left="360" w:hanging="360"/>
        <w:rPr>
          <w:sz w:val="24"/>
          <w:lang w:val="en-GB"/>
        </w:rPr>
      </w:pPr>
      <w:r w:rsidRPr="00594B9B">
        <w:rPr>
          <w:sz w:val="24"/>
          <w:lang w:val="en-GB"/>
        </w:rPr>
        <w:t>2007-2008</w:t>
      </w:r>
      <w:r w:rsidRPr="00594B9B">
        <w:rPr>
          <w:sz w:val="24"/>
          <w:lang w:val="en-GB"/>
        </w:rPr>
        <w:tab/>
        <w:t xml:space="preserve">Bogdan </w:t>
      </w:r>
      <w:proofErr w:type="spellStart"/>
      <w:r w:rsidRPr="00594B9B">
        <w:rPr>
          <w:sz w:val="24"/>
          <w:lang w:val="en-GB"/>
        </w:rPr>
        <w:t>Tulbure</w:t>
      </w:r>
      <w:proofErr w:type="spellEnd"/>
      <w:r w:rsidRPr="00594B9B">
        <w:rPr>
          <w:sz w:val="24"/>
          <w:lang w:val="en-GB"/>
        </w:rPr>
        <w:t xml:space="preserve"> (Romania)</w:t>
      </w:r>
    </w:p>
    <w:p w14:paraId="6C550DE6" w14:textId="77777777" w:rsidR="006750D7" w:rsidRPr="00300EDB" w:rsidRDefault="006750D7" w:rsidP="00D86DAB">
      <w:pPr>
        <w:pStyle w:val="BodyText"/>
        <w:ind w:left="360" w:hanging="360"/>
        <w:rPr>
          <w:sz w:val="10"/>
          <w:szCs w:val="10"/>
          <w:lang w:val="en-GB"/>
        </w:rPr>
      </w:pPr>
    </w:p>
    <w:p w14:paraId="16032BE4" w14:textId="77777777" w:rsidR="008F7F5C" w:rsidRPr="00594B9B" w:rsidRDefault="008F7F5C" w:rsidP="005F12B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rPr>
          <w:lang w:val="en-GB"/>
        </w:rPr>
      </w:pPr>
      <w:r w:rsidRPr="00594B9B">
        <w:rPr>
          <w:b/>
          <w:lang w:val="en-GB"/>
        </w:rPr>
        <w:t xml:space="preserve">Professional Affiliations </w:t>
      </w:r>
    </w:p>
    <w:p w14:paraId="02C06556" w14:textId="77777777" w:rsidR="00830A6B" w:rsidRPr="00594B9B" w:rsidRDefault="00830A6B" w:rsidP="005F12B0">
      <w:pPr>
        <w:pStyle w:val="ListParagraph"/>
        <w:widowControl/>
        <w:numPr>
          <w:ilvl w:val="0"/>
          <w:numId w:val="2"/>
        </w:numPr>
        <w:rPr>
          <w:snapToGrid/>
          <w:sz w:val="4"/>
          <w:szCs w:val="4"/>
        </w:rPr>
      </w:pPr>
    </w:p>
    <w:p w14:paraId="3805C525" w14:textId="77777777" w:rsidR="0084017F" w:rsidRPr="00594B9B" w:rsidRDefault="0084017F" w:rsidP="005F12B0">
      <w:pPr>
        <w:pStyle w:val="ListParagraph"/>
        <w:widowControl/>
        <w:numPr>
          <w:ilvl w:val="0"/>
          <w:numId w:val="2"/>
        </w:numPr>
        <w:rPr>
          <w:snapToGrid/>
          <w:szCs w:val="24"/>
        </w:rPr>
      </w:pPr>
      <w:r w:rsidRPr="00594B9B">
        <w:rPr>
          <w:snapToGrid/>
          <w:szCs w:val="24"/>
          <w:shd w:val="clear" w:color="auto" w:fill="FFFFFF"/>
        </w:rPr>
        <w:t>American Association for the Advancement of Science</w:t>
      </w:r>
    </w:p>
    <w:p w14:paraId="5068F2B8" w14:textId="77777777" w:rsidR="0084017F" w:rsidRPr="00594B9B" w:rsidRDefault="0084017F" w:rsidP="0084017F">
      <w:pPr>
        <w:numPr>
          <w:ilvl w:val="0"/>
          <w:numId w:val="2"/>
        </w:numPr>
        <w:rPr>
          <w:lang w:val="en-GB"/>
        </w:rPr>
      </w:pPr>
      <w:r w:rsidRPr="00594B9B">
        <w:rPr>
          <w:lang w:val="en-GB"/>
        </w:rPr>
        <w:t xml:space="preserve">Anxiety Disorders Association of America </w:t>
      </w:r>
    </w:p>
    <w:p w14:paraId="65346FEF" w14:textId="77777777" w:rsidR="0084017F" w:rsidRPr="00594B9B" w:rsidRDefault="0084017F" w:rsidP="0084017F">
      <w:pPr>
        <w:numPr>
          <w:ilvl w:val="0"/>
          <w:numId w:val="2"/>
        </w:numPr>
        <w:rPr>
          <w:lang w:val="en-GB"/>
        </w:rPr>
      </w:pPr>
      <w:r w:rsidRPr="00594B9B">
        <w:rPr>
          <w:lang w:val="en-GB"/>
        </w:rPr>
        <w:t xml:space="preserve">Association for </w:t>
      </w:r>
      <w:proofErr w:type="spellStart"/>
      <w:r w:rsidRPr="00594B9B">
        <w:rPr>
          <w:lang w:val="en-GB"/>
        </w:rPr>
        <w:t>Behavioral</w:t>
      </w:r>
      <w:proofErr w:type="spellEnd"/>
      <w:r w:rsidRPr="00594B9B">
        <w:rPr>
          <w:lang w:val="en-GB"/>
        </w:rPr>
        <w:t xml:space="preserve"> and Cognitive Therapies</w:t>
      </w:r>
    </w:p>
    <w:p w14:paraId="27B6FDAA" w14:textId="77777777" w:rsidR="0084017F" w:rsidRPr="00594B9B" w:rsidRDefault="0084017F" w:rsidP="0084017F">
      <w:pPr>
        <w:ind w:left="360"/>
        <w:rPr>
          <w:lang w:val="en-GB"/>
        </w:rPr>
      </w:pPr>
      <w:r w:rsidRPr="00594B9B">
        <w:rPr>
          <w:lang w:val="en-GB"/>
        </w:rPr>
        <w:lastRenderedPageBreak/>
        <w:t>-Anxiety Disorders Special Interests Group</w:t>
      </w:r>
    </w:p>
    <w:p w14:paraId="322E346E" w14:textId="77777777" w:rsidR="0084017F" w:rsidRPr="00594B9B" w:rsidRDefault="0084017F" w:rsidP="0084017F">
      <w:pPr>
        <w:ind w:left="360"/>
        <w:rPr>
          <w:lang w:val="en-GB"/>
        </w:rPr>
      </w:pPr>
      <w:r w:rsidRPr="00594B9B">
        <w:rPr>
          <w:lang w:val="en-GB"/>
        </w:rPr>
        <w:t>-Women’s Special Interests Group</w:t>
      </w:r>
    </w:p>
    <w:p w14:paraId="319E395A" w14:textId="77777777" w:rsidR="0084017F" w:rsidRPr="00594B9B" w:rsidRDefault="0084017F" w:rsidP="0084017F">
      <w:pPr>
        <w:numPr>
          <w:ilvl w:val="0"/>
          <w:numId w:val="2"/>
        </w:numPr>
        <w:rPr>
          <w:lang w:val="en-GB"/>
        </w:rPr>
      </w:pPr>
      <w:r w:rsidRPr="00594B9B">
        <w:t>Association for Psychological Science</w:t>
      </w:r>
    </w:p>
    <w:p w14:paraId="1E0AFFEC" w14:textId="59F4C0FD" w:rsidR="0084017F" w:rsidRPr="00594B9B" w:rsidRDefault="0084017F" w:rsidP="0084017F">
      <w:pPr>
        <w:numPr>
          <w:ilvl w:val="0"/>
          <w:numId w:val="2"/>
        </w:numPr>
        <w:rPr>
          <w:lang w:val="en-GB"/>
        </w:rPr>
      </w:pPr>
      <w:r w:rsidRPr="00594B9B">
        <w:rPr>
          <w:lang w:val="en-GB"/>
        </w:rPr>
        <w:t>American Psycholog</w:t>
      </w:r>
      <w:r w:rsidR="00B70514" w:rsidRPr="00594B9B">
        <w:rPr>
          <w:lang w:val="en-GB"/>
        </w:rPr>
        <w:t>ical</w:t>
      </w:r>
      <w:r w:rsidRPr="00594B9B">
        <w:rPr>
          <w:lang w:val="en-GB"/>
        </w:rPr>
        <w:t xml:space="preserve"> Association</w:t>
      </w:r>
    </w:p>
    <w:p w14:paraId="2708CC7D" w14:textId="77777777" w:rsidR="0084017F" w:rsidRPr="00594B9B" w:rsidRDefault="0084017F" w:rsidP="0084017F">
      <w:pPr>
        <w:ind w:left="360"/>
        <w:rPr>
          <w:lang w:val="en-GB"/>
        </w:rPr>
      </w:pPr>
      <w:r w:rsidRPr="00594B9B">
        <w:rPr>
          <w:lang w:val="en-GB"/>
        </w:rPr>
        <w:t>-Division 12</w:t>
      </w:r>
    </w:p>
    <w:p w14:paraId="76540C7F" w14:textId="77777777" w:rsidR="005377A4" w:rsidRPr="00594B9B" w:rsidRDefault="005377A4" w:rsidP="005377A4">
      <w:pPr>
        <w:numPr>
          <w:ilvl w:val="0"/>
          <w:numId w:val="3"/>
        </w:numPr>
      </w:pPr>
      <w:r w:rsidRPr="00594B9B">
        <w:rPr>
          <w:lang w:val="en-GB"/>
        </w:rPr>
        <w:t xml:space="preserve">Society for the Science of Clinical Psychology </w:t>
      </w:r>
    </w:p>
    <w:p w14:paraId="1799A364" w14:textId="1A19477E" w:rsidR="0084017F" w:rsidRPr="00594B9B" w:rsidRDefault="005377A4" w:rsidP="0084017F">
      <w:pPr>
        <w:numPr>
          <w:ilvl w:val="0"/>
          <w:numId w:val="3"/>
        </w:numPr>
      </w:pPr>
      <w:r w:rsidRPr="00594B9B">
        <w:rPr>
          <w:lang w:val="en-GB"/>
        </w:rPr>
        <w:t xml:space="preserve">Past member- </w:t>
      </w:r>
      <w:r w:rsidR="0084017F" w:rsidRPr="00594B9B">
        <w:rPr>
          <w:lang w:val="en-GB"/>
        </w:rPr>
        <w:t xml:space="preserve">Society for Personality and Social Psychology </w:t>
      </w:r>
    </w:p>
    <w:p w14:paraId="233A725A" w14:textId="77777777" w:rsidR="0084017F" w:rsidRPr="00594B9B" w:rsidRDefault="0084017F" w:rsidP="0084017F">
      <w:pPr>
        <w:numPr>
          <w:ilvl w:val="0"/>
          <w:numId w:val="3"/>
        </w:numPr>
        <w:rPr>
          <w:lang w:val="en-GB"/>
        </w:rPr>
      </w:pPr>
      <w:r w:rsidRPr="00594B9B">
        <w:rPr>
          <w:lang w:val="en-GB"/>
        </w:rPr>
        <w:t>Past member- Obsessive Compulsive Foundation</w:t>
      </w:r>
    </w:p>
    <w:p w14:paraId="1441BC57" w14:textId="77777777" w:rsidR="0084017F" w:rsidRPr="00594B9B" w:rsidRDefault="0084017F" w:rsidP="0084017F">
      <w:pPr>
        <w:numPr>
          <w:ilvl w:val="0"/>
          <w:numId w:val="3"/>
        </w:numPr>
      </w:pPr>
      <w:r w:rsidRPr="00594B9B">
        <w:rPr>
          <w:lang w:val="en-GB"/>
        </w:rPr>
        <w:t>Past member- Sigma Xi, The Scientific Research Society</w:t>
      </w:r>
    </w:p>
    <w:p w14:paraId="27C74F16" w14:textId="77777777" w:rsidR="00F4517A" w:rsidRPr="00300EDB" w:rsidRDefault="00F4517A" w:rsidP="00F4517A">
      <w:pPr>
        <w:rPr>
          <w:sz w:val="10"/>
          <w:szCs w:val="10"/>
        </w:rPr>
      </w:pPr>
    </w:p>
    <w:p w14:paraId="2431D922" w14:textId="77777777" w:rsidR="00A05183" w:rsidRPr="00594B9B" w:rsidRDefault="00A05183" w:rsidP="002C59F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rPr>
          <w:lang w:val="en-GB"/>
        </w:rPr>
      </w:pPr>
      <w:r w:rsidRPr="00594B9B">
        <w:rPr>
          <w:b/>
          <w:lang w:val="en-GB"/>
        </w:rPr>
        <w:t xml:space="preserve">Ad Hoc Reviewer </w:t>
      </w:r>
    </w:p>
    <w:p w14:paraId="2763B489" w14:textId="77777777" w:rsidR="00A05183" w:rsidRPr="00594B9B" w:rsidRDefault="00A05183" w:rsidP="005B2EDF">
      <w:pPr>
        <w:numPr>
          <w:ilvl w:val="0"/>
          <w:numId w:val="6"/>
        </w:numPr>
        <w:sectPr w:rsidR="00A05183" w:rsidRPr="00594B9B" w:rsidSect="00662F46">
          <w:headerReference w:type="default" r:id="rId32"/>
          <w:headerReference w:type="first" r:id="rId33"/>
          <w:endnotePr>
            <w:numFmt w:val="decimal"/>
          </w:endnotePr>
          <w:type w:val="continuous"/>
          <w:pgSz w:w="12240" w:h="15840"/>
          <w:pgMar w:top="1440" w:right="1350" w:bottom="1440" w:left="1440" w:header="864" w:footer="1440" w:gutter="0"/>
          <w:cols w:space="720"/>
          <w:noEndnote/>
          <w:titlePg/>
        </w:sectPr>
      </w:pPr>
    </w:p>
    <w:p w14:paraId="3D4D2092" w14:textId="77777777" w:rsidR="008F7F5C" w:rsidRPr="00594B9B" w:rsidRDefault="008F7F5C" w:rsidP="002C59F6">
      <w:pPr>
        <w:rPr>
          <w:b/>
        </w:rPr>
      </w:pPr>
      <w:r w:rsidRPr="00594B9B">
        <w:rPr>
          <w:b/>
        </w:rPr>
        <w:t>Journals:</w:t>
      </w:r>
    </w:p>
    <w:p w14:paraId="18BAEAB1" w14:textId="77777777" w:rsidR="00921A3E" w:rsidRPr="00594B9B" w:rsidRDefault="00921A3E" w:rsidP="005B2EDF">
      <w:pPr>
        <w:numPr>
          <w:ilvl w:val="0"/>
          <w:numId w:val="6"/>
        </w:numPr>
        <w:sectPr w:rsidR="00921A3E" w:rsidRPr="00594B9B" w:rsidSect="00662F46">
          <w:endnotePr>
            <w:numFmt w:val="decimal"/>
          </w:endnotePr>
          <w:type w:val="continuous"/>
          <w:pgSz w:w="12240" w:h="15840"/>
          <w:pgMar w:top="1440" w:right="1440" w:bottom="1440" w:left="1440" w:header="864" w:footer="1440" w:gutter="0"/>
          <w:cols w:space="576"/>
          <w:noEndnote/>
        </w:sectPr>
      </w:pPr>
    </w:p>
    <w:p w14:paraId="2FE88646" w14:textId="3306C8D7" w:rsidR="001161A5" w:rsidRPr="000C66E7" w:rsidRDefault="001161A5" w:rsidP="005B2EDF">
      <w:pPr>
        <w:numPr>
          <w:ilvl w:val="0"/>
          <w:numId w:val="6"/>
        </w:numPr>
      </w:pPr>
      <w:r w:rsidRPr="000C66E7">
        <w:t>Addictive Behaviors</w:t>
      </w:r>
    </w:p>
    <w:p w14:paraId="2653A56B" w14:textId="1BB16835" w:rsidR="000C66E7" w:rsidRPr="000C66E7" w:rsidRDefault="000C66E7" w:rsidP="000C66E7">
      <w:pPr>
        <w:pStyle w:val="ListParagraph"/>
        <w:numPr>
          <w:ilvl w:val="0"/>
          <w:numId w:val="6"/>
        </w:numPr>
        <w:rPr>
          <w:szCs w:val="24"/>
        </w:rPr>
      </w:pPr>
      <w:r w:rsidRPr="000C66E7">
        <w:rPr>
          <w:shd w:val="clear" w:color="auto" w:fill="FFFFFF"/>
        </w:rPr>
        <w:t>Addictive Behaviors Reports</w:t>
      </w:r>
    </w:p>
    <w:p w14:paraId="6A286336" w14:textId="06CB7A26" w:rsidR="003B4C87" w:rsidRDefault="003B4C87" w:rsidP="005B2EDF">
      <w:pPr>
        <w:numPr>
          <w:ilvl w:val="0"/>
          <w:numId w:val="6"/>
        </w:numPr>
      </w:pPr>
      <w:r>
        <w:t xml:space="preserve">Affective Science </w:t>
      </w:r>
    </w:p>
    <w:p w14:paraId="65A7C55D" w14:textId="09ADC342" w:rsidR="00B56441" w:rsidRPr="00594B9B" w:rsidRDefault="00B56441" w:rsidP="005B2EDF">
      <w:pPr>
        <w:numPr>
          <w:ilvl w:val="0"/>
          <w:numId w:val="6"/>
        </w:numPr>
      </w:pPr>
      <w:r w:rsidRPr="00594B9B">
        <w:t>American Psychologist</w:t>
      </w:r>
    </w:p>
    <w:p w14:paraId="52E76511" w14:textId="5A30AF1E" w:rsidR="006733D4" w:rsidRPr="00594B9B" w:rsidRDefault="008F7F5C" w:rsidP="005B2EDF">
      <w:pPr>
        <w:numPr>
          <w:ilvl w:val="0"/>
          <w:numId w:val="6"/>
        </w:numPr>
      </w:pPr>
      <w:r w:rsidRPr="00594B9B">
        <w:t>Anxiety, Stress and Coping</w:t>
      </w:r>
    </w:p>
    <w:p w14:paraId="121D29D3" w14:textId="77777777" w:rsidR="008F7F5C" w:rsidRPr="00594B9B" w:rsidRDefault="006733D4" w:rsidP="005B2EDF">
      <w:pPr>
        <w:numPr>
          <w:ilvl w:val="0"/>
          <w:numId w:val="6"/>
        </w:numPr>
        <w:rPr>
          <w:rStyle w:val="maintext1"/>
          <w:rFonts w:ascii="Times New Roman" w:hAnsi="Times New Roman" w:cs="Times New Roman"/>
          <w:color w:val="auto"/>
          <w:sz w:val="24"/>
          <w:szCs w:val="24"/>
        </w:rPr>
      </w:pPr>
      <w:r w:rsidRPr="00594B9B">
        <w:t>Behavior Therapy</w:t>
      </w:r>
      <w:r w:rsidR="008F7F5C" w:rsidRPr="00594B9B">
        <w:t xml:space="preserve"> </w:t>
      </w:r>
    </w:p>
    <w:p w14:paraId="03DA45AB" w14:textId="77777777" w:rsidR="008F7F5C" w:rsidRPr="00594B9B" w:rsidRDefault="008F7F5C" w:rsidP="005B2EDF">
      <w:pPr>
        <w:numPr>
          <w:ilvl w:val="0"/>
          <w:numId w:val="6"/>
        </w:numPr>
      </w:pPr>
      <w:proofErr w:type="spellStart"/>
      <w:r w:rsidRPr="00594B9B">
        <w:t>Behaviour</w:t>
      </w:r>
      <w:proofErr w:type="spellEnd"/>
      <w:r w:rsidRPr="00594B9B">
        <w:t xml:space="preserve"> Research and Therapy</w:t>
      </w:r>
    </w:p>
    <w:p w14:paraId="0A03F6DB" w14:textId="77777777" w:rsidR="00232CCB" w:rsidRPr="00594B9B" w:rsidRDefault="00232CCB" w:rsidP="005B2EDF">
      <w:pPr>
        <w:numPr>
          <w:ilvl w:val="0"/>
          <w:numId w:val="6"/>
        </w:numPr>
      </w:pPr>
      <w:r w:rsidRPr="00594B9B">
        <w:t xml:space="preserve">Biological Psychology </w:t>
      </w:r>
    </w:p>
    <w:p w14:paraId="67AF6592" w14:textId="5521DC4A" w:rsidR="008F7F5C" w:rsidRPr="00594B9B" w:rsidRDefault="008F7F5C" w:rsidP="005B2EDF">
      <w:pPr>
        <w:numPr>
          <w:ilvl w:val="0"/>
          <w:numId w:val="6"/>
        </w:numPr>
      </w:pPr>
      <w:r w:rsidRPr="00594B9B">
        <w:t>Child Development</w:t>
      </w:r>
    </w:p>
    <w:p w14:paraId="59D97A9A" w14:textId="431387DC" w:rsidR="000A6FF7" w:rsidRPr="00594B9B" w:rsidRDefault="000A6FF7" w:rsidP="005B2EDF">
      <w:pPr>
        <w:numPr>
          <w:ilvl w:val="0"/>
          <w:numId w:val="6"/>
        </w:numPr>
      </w:pPr>
      <w:r w:rsidRPr="00594B9B">
        <w:rPr>
          <w:shd w:val="clear" w:color="auto" w:fill="FFFFFF"/>
        </w:rPr>
        <w:t>Clinical Psychology Review</w:t>
      </w:r>
    </w:p>
    <w:p w14:paraId="5372BDB7" w14:textId="2D8F042D" w:rsidR="00C12EC2" w:rsidRPr="00594B9B" w:rsidRDefault="00C12EC2" w:rsidP="005B2EDF">
      <w:pPr>
        <w:numPr>
          <w:ilvl w:val="0"/>
          <w:numId w:val="6"/>
        </w:numPr>
      </w:pPr>
      <w:r w:rsidRPr="00594B9B">
        <w:t xml:space="preserve">Cognitive and Behavioral Practice </w:t>
      </w:r>
    </w:p>
    <w:p w14:paraId="4ED87192" w14:textId="77777777" w:rsidR="008F7F5C" w:rsidRPr="00395D8E" w:rsidRDefault="008F7F5C" w:rsidP="005B2EDF">
      <w:pPr>
        <w:numPr>
          <w:ilvl w:val="0"/>
          <w:numId w:val="6"/>
        </w:numPr>
      </w:pPr>
      <w:r w:rsidRPr="00594B9B">
        <w:t xml:space="preserve">Cognitive Therapy and </w:t>
      </w:r>
      <w:r w:rsidRPr="00395D8E">
        <w:t>Research</w:t>
      </w:r>
    </w:p>
    <w:p w14:paraId="4A227189" w14:textId="77777777" w:rsidR="00395D8E" w:rsidRPr="00395D8E" w:rsidRDefault="00395D8E" w:rsidP="00395D8E">
      <w:pPr>
        <w:pStyle w:val="ListParagraph"/>
        <w:numPr>
          <w:ilvl w:val="0"/>
          <w:numId w:val="6"/>
        </w:numPr>
        <w:rPr>
          <w:szCs w:val="24"/>
        </w:rPr>
      </w:pPr>
      <w:r w:rsidRPr="00395D8E">
        <w:rPr>
          <w:color w:val="222222"/>
          <w:shd w:val="clear" w:color="auto" w:fill="FFFFFF"/>
        </w:rPr>
        <w:t>Computers in Human Behavior</w:t>
      </w:r>
    </w:p>
    <w:p w14:paraId="6089DE94" w14:textId="0F54C460" w:rsidR="00E21A8A" w:rsidRPr="00395D8E" w:rsidRDefault="00E21A8A" w:rsidP="005B2EDF">
      <w:pPr>
        <w:numPr>
          <w:ilvl w:val="0"/>
          <w:numId w:val="6"/>
        </w:numPr>
      </w:pPr>
      <w:r w:rsidRPr="00395D8E">
        <w:t>Depression and Anxiety</w:t>
      </w:r>
    </w:p>
    <w:p w14:paraId="242CCD3A" w14:textId="77777777" w:rsidR="008F7F5C" w:rsidRPr="00594B9B" w:rsidRDefault="008F7F5C" w:rsidP="005B2EDF">
      <w:pPr>
        <w:numPr>
          <w:ilvl w:val="0"/>
          <w:numId w:val="6"/>
        </w:numPr>
        <w:rPr>
          <w:rStyle w:val="maintext1"/>
          <w:rFonts w:ascii="Times New Roman" w:hAnsi="Times New Roman" w:cs="Times New Roman"/>
          <w:color w:val="auto"/>
          <w:sz w:val="24"/>
          <w:szCs w:val="24"/>
        </w:rPr>
      </w:pPr>
      <w:r w:rsidRPr="00594B9B">
        <w:rPr>
          <w:rStyle w:val="maintext1"/>
          <w:rFonts w:ascii="Times New Roman" w:hAnsi="Times New Roman" w:cs="Times New Roman"/>
          <w:color w:val="auto"/>
          <w:sz w:val="24"/>
          <w:szCs w:val="24"/>
        </w:rPr>
        <w:t>Emotion</w:t>
      </w:r>
    </w:p>
    <w:p w14:paraId="65C9EE67" w14:textId="77777777" w:rsidR="00D735ED" w:rsidRPr="00594B9B" w:rsidRDefault="00D735ED" w:rsidP="005B2EDF">
      <w:pPr>
        <w:numPr>
          <w:ilvl w:val="0"/>
          <w:numId w:val="6"/>
        </w:numPr>
        <w:rPr>
          <w:rStyle w:val="maintext1"/>
          <w:rFonts w:ascii="Times New Roman" w:hAnsi="Times New Roman" w:cs="Times New Roman"/>
          <w:color w:val="auto"/>
          <w:sz w:val="24"/>
          <w:szCs w:val="24"/>
        </w:rPr>
      </w:pPr>
      <w:r w:rsidRPr="00594B9B">
        <w:rPr>
          <w:rStyle w:val="maintext1"/>
          <w:rFonts w:ascii="Times New Roman" w:hAnsi="Times New Roman" w:cs="Times New Roman"/>
          <w:color w:val="auto"/>
          <w:sz w:val="24"/>
          <w:szCs w:val="24"/>
        </w:rPr>
        <w:t>Health Psychology</w:t>
      </w:r>
    </w:p>
    <w:p w14:paraId="0ECBD870" w14:textId="77777777" w:rsidR="00FD4F3B" w:rsidRPr="00594B9B" w:rsidRDefault="00FD4F3B" w:rsidP="005B2EDF">
      <w:pPr>
        <w:numPr>
          <w:ilvl w:val="0"/>
          <w:numId w:val="6"/>
        </w:numPr>
      </w:pPr>
      <w:r w:rsidRPr="00594B9B">
        <w:t>International Journal of Cognitive Therapy</w:t>
      </w:r>
    </w:p>
    <w:p w14:paraId="3D3AED32" w14:textId="77777777" w:rsidR="008F7F5C" w:rsidRPr="00594B9B" w:rsidRDefault="008F7F5C" w:rsidP="005B2EDF">
      <w:pPr>
        <w:numPr>
          <w:ilvl w:val="0"/>
          <w:numId w:val="6"/>
        </w:numPr>
      </w:pPr>
      <w:r w:rsidRPr="00594B9B">
        <w:t>Journal of Abnormal Psychology</w:t>
      </w:r>
    </w:p>
    <w:p w14:paraId="457855B2" w14:textId="78D8F9FB" w:rsidR="00930949" w:rsidRPr="00594B9B" w:rsidRDefault="00930949" w:rsidP="00930949">
      <w:pPr>
        <w:numPr>
          <w:ilvl w:val="0"/>
          <w:numId w:val="6"/>
        </w:numPr>
      </w:pPr>
      <w:r w:rsidRPr="00594B9B">
        <w:t>Journal of Abnormal Child Psychology</w:t>
      </w:r>
    </w:p>
    <w:p w14:paraId="18AA6CF6" w14:textId="77777777" w:rsidR="008F7F5C" w:rsidRPr="00594B9B" w:rsidRDefault="008F7F5C" w:rsidP="005B2EDF">
      <w:pPr>
        <w:numPr>
          <w:ilvl w:val="0"/>
          <w:numId w:val="6"/>
        </w:numPr>
      </w:pPr>
      <w:r w:rsidRPr="00594B9B">
        <w:t>Journal of Adolescent Health</w:t>
      </w:r>
    </w:p>
    <w:p w14:paraId="5D22CC04" w14:textId="77777777" w:rsidR="008F7F5C" w:rsidRPr="00594B9B" w:rsidRDefault="008F7F5C" w:rsidP="005B2EDF">
      <w:pPr>
        <w:numPr>
          <w:ilvl w:val="0"/>
          <w:numId w:val="6"/>
        </w:numPr>
      </w:pPr>
      <w:r w:rsidRPr="00594B9B">
        <w:t>Journal of Affective Disorders</w:t>
      </w:r>
    </w:p>
    <w:p w14:paraId="1AF9AD91" w14:textId="2143435D" w:rsidR="002D25CB" w:rsidRPr="00594B9B" w:rsidRDefault="002D25CB" w:rsidP="005B2EDF">
      <w:pPr>
        <w:numPr>
          <w:ilvl w:val="0"/>
          <w:numId w:val="6"/>
        </w:numPr>
      </w:pPr>
      <w:r w:rsidRPr="00594B9B">
        <w:t>Journal of Anxiety Disorders</w:t>
      </w:r>
    </w:p>
    <w:p w14:paraId="2C4D4762" w14:textId="77777777" w:rsidR="00A5112B" w:rsidRPr="00594B9B" w:rsidRDefault="00A5112B" w:rsidP="00A5112B">
      <w:pPr>
        <w:pStyle w:val="ListParagraph"/>
        <w:numPr>
          <w:ilvl w:val="0"/>
          <w:numId w:val="6"/>
        </w:numPr>
        <w:rPr>
          <w:szCs w:val="24"/>
        </w:rPr>
      </w:pPr>
      <w:r w:rsidRPr="00594B9B">
        <w:rPr>
          <w:color w:val="222222"/>
          <w:shd w:val="clear" w:color="auto" w:fill="FFFFFF"/>
        </w:rPr>
        <w:t>Journal of Behavioral and Cognitive Therapy</w:t>
      </w:r>
    </w:p>
    <w:p w14:paraId="77844DAB" w14:textId="77777777" w:rsidR="008F7F5C" w:rsidRPr="00594B9B" w:rsidRDefault="008F7F5C" w:rsidP="005B2EDF">
      <w:pPr>
        <w:numPr>
          <w:ilvl w:val="0"/>
          <w:numId w:val="6"/>
        </w:numPr>
      </w:pPr>
      <w:r w:rsidRPr="00594B9B">
        <w:t>Journal of Behavior Therapy and Experimental Psychiatry</w:t>
      </w:r>
    </w:p>
    <w:p w14:paraId="29A48997" w14:textId="77777777" w:rsidR="008F7F5C" w:rsidRPr="00594B9B" w:rsidRDefault="008F7F5C" w:rsidP="005B2EDF">
      <w:pPr>
        <w:numPr>
          <w:ilvl w:val="0"/>
          <w:numId w:val="6"/>
        </w:numPr>
      </w:pPr>
      <w:r w:rsidRPr="00594B9B">
        <w:t>Journal of Consulting and Clinical Psychology</w:t>
      </w:r>
    </w:p>
    <w:p w14:paraId="68372A74" w14:textId="7E68CCD1" w:rsidR="00A424BB" w:rsidRPr="00594B9B" w:rsidRDefault="00A424BB" w:rsidP="005B2EDF">
      <w:pPr>
        <w:numPr>
          <w:ilvl w:val="0"/>
          <w:numId w:val="6"/>
        </w:numPr>
      </w:pPr>
      <w:r w:rsidRPr="00594B9B">
        <w:t>Journal of Psychiatric Research</w:t>
      </w:r>
    </w:p>
    <w:p w14:paraId="283F320F" w14:textId="77777777" w:rsidR="008F7F5C" w:rsidRPr="00594B9B" w:rsidRDefault="008F7F5C" w:rsidP="005B2EDF">
      <w:pPr>
        <w:numPr>
          <w:ilvl w:val="0"/>
          <w:numId w:val="6"/>
        </w:numPr>
      </w:pPr>
      <w:r w:rsidRPr="00594B9B">
        <w:t>Journal of Social and Clinical Psychology</w:t>
      </w:r>
    </w:p>
    <w:p w14:paraId="1B7038E0" w14:textId="77777777" w:rsidR="008F7F5C" w:rsidRPr="00594B9B" w:rsidRDefault="008F7F5C" w:rsidP="005B2EDF">
      <w:pPr>
        <w:numPr>
          <w:ilvl w:val="0"/>
          <w:numId w:val="6"/>
        </w:numPr>
      </w:pPr>
      <w:r w:rsidRPr="00594B9B">
        <w:t>Personality and Individual Differences</w:t>
      </w:r>
    </w:p>
    <w:p w14:paraId="1F02C45A" w14:textId="768B3E2C" w:rsidR="00A36D26" w:rsidRPr="00594B9B" w:rsidRDefault="00A36D26" w:rsidP="005B2EDF">
      <w:pPr>
        <w:numPr>
          <w:ilvl w:val="0"/>
          <w:numId w:val="6"/>
        </w:numPr>
      </w:pPr>
      <w:r w:rsidRPr="00594B9B">
        <w:t>Personality and Social Psychology Bulletin</w:t>
      </w:r>
    </w:p>
    <w:p w14:paraId="3B42B188" w14:textId="77777777" w:rsidR="00B55DB0" w:rsidRPr="00594B9B" w:rsidRDefault="00B55DB0" w:rsidP="005B2EDF">
      <w:pPr>
        <w:numPr>
          <w:ilvl w:val="0"/>
          <w:numId w:val="6"/>
        </w:numPr>
      </w:pPr>
      <w:r w:rsidRPr="00594B9B">
        <w:t>PLOS One</w:t>
      </w:r>
    </w:p>
    <w:p w14:paraId="08A1852D" w14:textId="77777777" w:rsidR="008F7F5C" w:rsidRPr="00594B9B" w:rsidRDefault="008F7F5C" w:rsidP="005B2EDF">
      <w:pPr>
        <w:numPr>
          <w:ilvl w:val="0"/>
          <w:numId w:val="7"/>
        </w:numPr>
      </w:pPr>
      <w:r w:rsidRPr="00594B9B">
        <w:t>Psychological Assessment</w:t>
      </w:r>
    </w:p>
    <w:p w14:paraId="19D20AA6" w14:textId="5922C900" w:rsidR="00534C10" w:rsidRPr="00594B9B" w:rsidRDefault="00534C10" w:rsidP="005B2EDF">
      <w:pPr>
        <w:numPr>
          <w:ilvl w:val="0"/>
          <w:numId w:val="7"/>
        </w:numPr>
      </w:pPr>
      <w:r w:rsidRPr="00594B9B">
        <w:t>Psychological Bulletin</w:t>
      </w:r>
    </w:p>
    <w:p w14:paraId="377ECFDD" w14:textId="77777777" w:rsidR="00C07638" w:rsidRPr="00594B9B" w:rsidRDefault="00C07638" w:rsidP="005B2EDF">
      <w:pPr>
        <w:numPr>
          <w:ilvl w:val="0"/>
          <w:numId w:val="7"/>
        </w:numPr>
      </w:pPr>
      <w:r w:rsidRPr="00594B9B">
        <w:t>Psychological Medicine</w:t>
      </w:r>
    </w:p>
    <w:p w14:paraId="16F913D3" w14:textId="77777777" w:rsidR="008F7F5C" w:rsidRPr="00594B9B" w:rsidRDefault="008F7F5C" w:rsidP="005B2EDF">
      <w:pPr>
        <w:numPr>
          <w:ilvl w:val="0"/>
          <w:numId w:val="6"/>
        </w:numPr>
      </w:pPr>
      <w:r w:rsidRPr="00594B9B">
        <w:t>Psychological Science</w:t>
      </w:r>
    </w:p>
    <w:p w14:paraId="6C7A4484" w14:textId="77777777" w:rsidR="006E3BDD" w:rsidRPr="00594B9B" w:rsidRDefault="006E3BDD" w:rsidP="005B2EDF">
      <w:pPr>
        <w:numPr>
          <w:ilvl w:val="0"/>
          <w:numId w:val="7"/>
        </w:numPr>
      </w:pPr>
      <w:r w:rsidRPr="00594B9B">
        <w:t>Psychology and Aging</w:t>
      </w:r>
    </w:p>
    <w:p w14:paraId="26DC09BB" w14:textId="77777777" w:rsidR="00F251CE" w:rsidRPr="00594B9B" w:rsidRDefault="00926B9F" w:rsidP="00041D1B">
      <w:pPr>
        <w:numPr>
          <w:ilvl w:val="0"/>
          <w:numId w:val="7"/>
        </w:numPr>
      </w:pPr>
      <w:r w:rsidRPr="00594B9B">
        <w:t>The Lancet Psychiatry</w:t>
      </w:r>
    </w:p>
    <w:p w14:paraId="7FC05449" w14:textId="3DEC27BA" w:rsidR="00F251CE" w:rsidRPr="00594B9B" w:rsidRDefault="00F251CE" w:rsidP="00F251CE">
      <w:pPr>
        <w:pStyle w:val="ListParagraph"/>
        <w:numPr>
          <w:ilvl w:val="0"/>
          <w:numId w:val="7"/>
        </w:numPr>
        <w:rPr>
          <w:szCs w:val="24"/>
        </w:rPr>
      </w:pPr>
      <w:r w:rsidRPr="00594B9B">
        <w:rPr>
          <w:color w:val="222222"/>
          <w:shd w:val="clear" w:color="auto" w:fill="FFFFFF"/>
        </w:rPr>
        <w:t>Transactions on Affective Computing</w:t>
      </w:r>
    </w:p>
    <w:p w14:paraId="494D29C6" w14:textId="1EEA8AD0" w:rsidR="00F251CE" w:rsidRPr="00594B9B" w:rsidRDefault="00F251CE" w:rsidP="00041D1B">
      <w:pPr>
        <w:numPr>
          <w:ilvl w:val="0"/>
          <w:numId w:val="7"/>
        </w:numPr>
        <w:sectPr w:rsidR="00F251CE" w:rsidRPr="00594B9B" w:rsidSect="00662F46">
          <w:endnotePr>
            <w:numFmt w:val="decimal"/>
          </w:endnotePr>
          <w:type w:val="continuous"/>
          <w:pgSz w:w="12240" w:h="15840"/>
          <w:pgMar w:top="1440" w:right="1440" w:bottom="1440" w:left="1440" w:header="864" w:footer="1440" w:gutter="0"/>
          <w:cols w:num="2" w:space="576"/>
          <w:noEndnote/>
        </w:sectPr>
      </w:pPr>
    </w:p>
    <w:p w14:paraId="4BCB62CC" w14:textId="77777777" w:rsidR="00921A3E" w:rsidRPr="00594B9B" w:rsidRDefault="00921A3E" w:rsidP="002C59F6">
      <w:pPr>
        <w:rPr>
          <w:b/>
        </w:rPr>
        <w:sectPr w:rsidR="00921A3E" w:rsidRPr="00594B9B" w:rsidSect="00662F46">
          <w:endnotePr>
            <w:numFmt w:val="decimal"/>
          </w:endnotePr>
          <w:type w:val="continuous"/>
          <w:pgSz w:w="12240" w:h="15840"/>
          <w:pgMar w:top="1440" w:right="1440" w:bottom="1440" w:left="1440" w:header="864" w:footer="1440" w:gutter="0"/>
          <w:cols w:space="720"/>
          <w:noEndnote/>
        </w:sectPr>
      </w:pPr>
    </w:p>
    <w:p w14:paraId="7C66A450" w14:textId="77777777" w:rsidR="008F7F5C" w:rsidRPr="00594B9B" w:rsidRDefault="008F7F5C" w:rsidP="002C59F6">
      <w:pPr>
        <w:rPr>
          <w:b/>
        </w:rPr>
      </w:pPr>
      <w:r w:rsidRPr="00594B9B">
        <w:rPr>
          <w:b/>
        </w:rPr>
        <w:t>Grant Agencies:</w:t>
      </w:r>
    </w:p>
    <w:p w14:paraId="2149F77C" w14:textId="77777777" w:rsidR="007440CC" w:rsidRPr="00594B9B" w:rsidRDefault="00D16C68" w:rsidP="005B2EDF">
      <w:pPr>
        <w:numPr>
          <w:ilvl w:val="0"/>
          <w:numId w:val="7"/>
        </w:numPr>
        <w:rPr>
          <w:b/>
        </w:rPr>
      </w:pPr>
      <w:r w:rsidRPr="00594B9B">
        <w:t>National</w:t>
      </w:r>
      <w:r w:rsidR="007440CC" w:rsidRPr="00594B9B">
        <w:t xml:space="preserve"> Institute</w:t>
      </w:r>
      <w:r w:rsidRPr="00594B9B">
        <w:t xml:space="preserve"> of </w:t>
      </w:r>
      <w:r w:rsidR="007440CC" w:rsidRPr="00594B9B">
        <w:t xml:space="preserve">Mental </w:t>
      </w:r>
      <w:r w:rsidRPr="00594B9B">
        <w:t xml:space="preserve">Health </w:t>
      </w:r>
      <w:r w:rsidR="00A3762B" w:rsidRPr="00594B9B">
        <w:t>Review P</w:t>
      </w:r>
      <w:r w:rsidRPr="00594B9B">
        <w:t>anel</w:t>
      </w:r>
      <w:r w:rsidR="007440CC" w:rsidRPr="00594B9B">
        <w:t>s</w:t>
      </w:r>
    </w:p>
    <w:p w14:paraId="45F042D2" w14:textId="4E0680EA" w:rsidR="007440CC" w:rsidRPr="00594B9B" w:rsidRDefault="007440CC" w:rsidP="007440CC">
      <w:pPr>
        <w:pStyle w:val="CommentText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594B9B">
        <w:rPr>
          <w:rFonts w:ascii="Times New Roman" w:hAnsi="Times New Roman"/>
          <w:sz w:val="24"/>
          <w:szCs w:val="24"/>
        </w:rPr>
        <w:t>ZMH1 ERB-D: Developmental/Early Phase Clinical Trials, 2016</w:t>
      </w:r>
    </w:p>
    <w:p w14:paraId="6151390E" w14:textId="2F2243A8" w:rsidR="00D16C68" w:rsidRPr="00594B9B" w:rsidRDefault="007440CC" w:rsidP="007440CC">
      <w:pPr>
        <w:numPr>
          <w:ilvl w:val="1"/>
          <w:numId w:val="7"/>
        </w:numPr>
        <w:rPr>
          <w:b/>
        </w:rPr>
      </w:pPr>
      <w:r w:rsidRPr="00594B9B">
        <w:t>ZMH1 ERB-D: Interventions/Biomarkers, 2016</w:t>
      </w:r>
    </w:p>
    <w:p w14:paraId="545EA5AB" w14:textId="12BE9379" w:rsidR="007440CC" w:rsidRPr="00594B9B" w:rsidRDefault="005937E5" w:rsidP="005937E5">
      <w:pPr>
        <w:numPr>
          <w:ilvl w:val="1"/>
          <w:numId w:val="7"/>
        </w:numPr>
        <w:rPr>
          <w:b/>
        </w:rPr>
      </w:pPr>
      <w:r w:rsidRPr="00594B9B">
        <w:t>Exploratory Clinical Trials of Novel Interventions for Mental Disorders (R61/R33), 2017</w:t>
      </w:r>
    </w:p>
    <w:p w14:paraId="7ED71D8E" w14:textId="77777777" w:rsidR="00100E15" w:rsidRPr="00594B9B" w:rsidRDefault="00F93E6B" w:rsidP="00100E15">
      <w:pPr>
        <w:pStyle w:val="ListParagraph"/>
        <w:numPr>
          <w:ilvl w:val="1"/>
          <w:numId w:val="7"/>
        </w:numPr>
        <w:rPr>
          <w:snapToGrid/>
          <w:szCs w:val="24"/>
        </w:rPr>
      </w:pPr>
      <w:r w:rsidRPr="00594B9B">
        <w:rPr>
          <w:bCs/>
          <w:snapToGrid/>
          <w:color w:val="000000"/>
          <w:szCs w:val="24"/>
          <w:shd w:val="clear" w:color="auto" w:fill="FFFFFF"/>
        </w:rPr>
        <w:t>ZMH1 ERB-D</w:t>
      </w:r>
      <w:r w:rsidRPr="00594B9B">
        <w:rPr>
          <w:snapToGrid/>
          <w:color w:val="000000"/>
          <w:szCs w:val="24"/>
          <w:shd w:val="clear" w:color="auto" w:fill="FFFFFF"/>
        </w:rPr>
        <w:t>: Special Emphasis Panel/Scientific Review Group</w:t>
      </w:r>
      <w:r w:rsidRPr="00594B9B">
        <w:rPr>
          <w:b/>
          <w:bCs/>
          <w:snapToGrid/>
          <w:color w:val="000000"/>
          <w:szCs w:val="24"/>
          <w:shd w:val="clear" w:color="auto" w:fill="FFFFFF"/>
        </w:rPr>
        <w:t xml:space="preserve">, </w:t>
      </w:r>
      <w:r w:rsidRPr="00594B9B">
        <w:rPr>
          <w:bCs/>
          <w:snapToGrid/>
          <w:color w:val="000000"/>
          <w:szCs w:val="24"/>
          <w:shd w:val="clear" w:color="auto" w:fill="FFFFFF"/>
        </w:rPr>
        <w:t>2018</w:t>
      </w:r>
      <w:r w:rsidR="00950EF1" w:rsidRPr="00594B9B">
        <w:rPr>
          <w:bCs/>
          <w:snapToGrid/>
          <w:color w:val="000000"/>
          <w:szCs w:val="24"/>
          <w:shd w:val="clear" w:color="auto" w:fill="FFFFFF"/>
        </w:rPr>
        <w:t xml:space="preserve"> (</w:t>
      </w:r>
      <w:r w:rsidR="00950EF1" w:rsidRPr="00594B9B">
        <w:rPr>
          <w:snapToGrid/>
          <w:color w:val="000000"/>
          <w:szCs w:val="24"/>
          <w:shd w:val="clear" w:color="auto" w:fill="FFFFFF"/>
        </w:rPr>
        <w:t>R61/R33 early phase clinical trial applications for psychosocial/preventive interventions</w:t>
      </w:r>
      <w:r w:rsidR="00950EF1" w:rsidRPr="00594B9B">
        <w:rPr>
          <w:snapToGrid/>
          <w:szCs w:val="24"/>
        </w:rPr>
        <w:t xml:space="preserve">; R01 </w:t>
      </w:r>
      <w:r w:rsidR="00950EF1" w:rsidRPr="00594B9B">
        <w:rPr>
          <w:snapToGrid/>
          <w:color w:val="000000"/>
          <w:szCs w:val="24"/>
          <w:shd w:val="clear" w:color="auto" w:fill="FFFFFF"/>
        </w:rPr>
        <w:t>confirmatory efficacy for non-pharmacological interventions)</w:t>
      </w:r>
    </w:p>
    <w:p w14:paraId="40A55A0C" w14:textId="5B1CB453" w:rsidR="00100E15" w:rsidRPr="00594B9B" w:rsidRDefault="00100E15" w:rsidP="00100E15">
      <w:pPr>
        <w:pStyle w:val="ListParagraph"/>
        <w:numPr>
          <w:ilvl w:val="1"/>
          <w:numId w:val="7"/>
        </w:numPr>
        <w:rPr>
          <w:snapToGrid/>
          <w:szCs w:val="24"/>
        </w:rPr>
      </w:pPr>
      <w:r w:rsidRPr="00594B9B">
        <w:rPr>
          <w:bCs/>
          <w:color w:val="000000"/>
          <w:szCs w:val="24"/>
          <w:shd w:val="clear" w:color="auto" w:fill="FFFFFF"/>
        </w:rPr>
        <w:t xml:space="preserve">ZMH1 ERB-D: </w:t>
      </w:r>
      <w:r w:rsidRPr="00594B9B">
        <w:rPr>
          <w:szCs w:val="24"/>
          <w:shd w:val="clear" w:color="auto" w:fill="FFFFFF"/>
        </w:rPr>
        <w:t xml:space="preserve">NIMH </w:t>
      </w:r>
      <w:r w:rsidRPr="00594B9B">
        <w:rPr>
          <w:color w:val="000000"/>
          <w:szCs w:val="24"/>
          <w:shd w:val="clear" w:color="auto" w:fill="FFFFFF"/>
        </w:rPr>
        <w:t>Special Emphasis Panel/Scientific Review Group </w:t>
      </w:r>
      <w:r w:rsidRPr="00594B9B">
        <w:rPr>
          <w:bCs/>
          <w:color w:val="000000"/>
          <w:szCs w:val="24"/>
          <w:shd w:val="clear" w:color="auto" w:fill="FFFFFF"/>
        </w:rPr>
        <w:t>2019</w:t>
      </w:r>
    </w:p>
    <w:p w14:paraId="773EBE79" w14:textId="7F089791" w:rsidR="00A439CB" w:rsidRPr="00594B9B" w:rsidRDefault="00A439CB" w:rsidP="0011234A">
      <w:pPr>
        <w:pStyle w:val="ListParagraph"/>
        <w:widowControl/>
        <w:numPr>
          <w:ilvl w:val="1"/>
          <w:numId w:val="7"/>
        </w:numPr>
        <w:rPr>
          <w:snapToGrid/>
          <w:szCs w:val="24"/>
        </w:rPr>
      </w:pPr>
      <w:r w:rsidRPr="00594B9B">
        <w:rPr>
          <w:bCs/>
          <w:snapToGrid/>
          <w:color w:val="222222"/>
          <w:szCs w:val="24"/>
          <w:shd w:val="clear" w:color="auto" w:fill="FFFFFF"/>
        </w:rPr>
        <w:t>ZMH1 ERB-G (08)</w:t>
      </w:r>
      <w:r w:rsidRPr="00594B9B">
        <w:rPr>
          <w:snapToGrid/>
          <w:color w:val="222222"/>
          <w:szCs w:val="24"/>
          <w:shd w:val="clear" w:color="auto" w:fill="FFFFFF"/>
        </w:rPr>
        <w:t>: NIMH</w:t>
      </w:r>
      <w:r w:rsidRPr="00594B9B">
        <w:rPr>
          <w:iCs/>
          <w:snapToGrid/>
          <w:color w:val="222222"/>
          <w:szCs w:val="24"/>
          <w:shd w:val="clear" w:color="auto" w:fill="FFFFFF"/>
        </w:rPr>
        <w:t xml:space="preserve"> Early Phase Clinical Trials</w:t>
      </w:r>
      <w:r w:rsidRPr="00594B9B">
        <w:rPr>
          <w:color w:val="201F1E"/>
          <w:szCs w:val="24"/>
          <w:shd w:val="clear" w:color="auto" w:fill="FFFFFF"/>
        </w:rPr>
        <w:t>, 2020</w:t>
      </w:r>
      <w:r w:rsidRPr="00594B9B">
        <w:rPr>
          <w:color w:val="201F1E"/>
          <w:sz w:val="20"/>
          <w:shd w:val="clear" w:color="auto" w:fill="FFFFFF"/>
        </w:rPr>
        <w:t> </w:t>
      </w:r>
    </w:p>
    <w:p w14:paraId="07ABA145" w14:textId="462EA483" w:rsidR="00EB3ED4" w:rsidRPr="00395D8E" w:rsidRDefault="00EB3ED4" w:rsidP="00EB3ED4">
      <w:pPr>
        <w:pStyle w:val="ListParagraph"/>
        <w:numPr>
          <w:ilvl w:val="1"/>
          <w:numId w:val="7"/>
        </w:numPr>
        <w:rPr>
          <w:szCs w:val="24"/>
        </w:rPr>
      </w:pPr>
      <w:r w:rsidRPr="00594B9B">
        <w:rPr>
          <w:color w:val="222222"/>
          <w:szCs w:val="24"/>
          <w:shd w:val="clear" w:color="auto" w:fill="FFFFFF"/>
        </w:rPr>
        <w:t>NIMH Psychosocial Clinical Trial Review, 2020</w:t>
      </w:r>
    </w:p>
    <w:p w14:paraId="066A1760" w14:textId="00A7771D" w:rsidR="00395D8E" w:rsidRPr="00665FAD" w:rsidRDefault="00395D8E" w:rsidP="00395D8E">
      <w:pPr>
        <w:pStyle w:val="ListParagraph"/>
        <w:numPr>
          <w:ilvl w:val="1"/>
          <w:numId w:val="7"/>
        </w:numPr>
        <w:rPr>
          <w:szCs w:val="24"/>
        </w:rPr>
      </w:pPr>
      <w:r w:rsidRPr="00594B9B">
        <w:rPr>
          <w:color w:val="222222"/>
          <w:szCs w:val="24"/>
          <w:shd w:val="clear" w:color="auto" w:fill="FFFFFF"/>
        </w:rPr>
        <w:lastRenderedPageBreak/>
        <w:t>NIMH Psychosocial Clinical Trial Review, 202</w:t>
      </w:r>
      <w:r>
        <w:rPr>
          <w:color w:val="222222"/>
          <w:szCs w:val="24"/>
          <w:shd w:val="clear" w:color="auto" w:fill="FFFFFF"/>
        </w:rPr>
        <w:t>1</w:t>
      </w:r>
    </w:p>
    <w:p w14:paraId="33913F4B" w14:textId="63D3CDB9" w:rsidR="00665FAD" w:rsidRPr="00422EAE" w:rsidRDefault="00665FAD" w:rsidP="00665FAD">
      <w:pPr>
        <w:pStyle w:val="ListParagraph"/>
        <w:numPr>
          <w:ilvl w:val="1"/>
          <w:numId w:val="7"/>
        </w:numPr>
        <w:rPr>
          <w:szCs w:val="24"/>
        </w:rPr>
      </w:pPr>
      <w:r w:rsidRPr="00594B9B">
        <w:rPr>
          <w:color w:val="222222"/>
          <w:szCs w:val="24"/>
          <w:shd w:val="clear" w:color="auto" w:fill="FFFFFF"/>
        </w:rPr>
        <w:t>NIMH Psychosocial Clinical Trial Review, 202</w:t>
      </w:r>
      <w:r>
        <w:rPr>
          <w:color w:val="222222"/>
          <w:szCs w:val="24"/>
          <w:shd w:val="clear" w:color="auto" w:fill="FFFFFF"/>
        </w:rPr>
        <w:t>2</w:t>
      </w:r>
      <w:r w:rsidR="00211E3A">
        <w:rPr>
          <w:color w:val="222222"/>
          <w:szCs w:val="24"/>
          <w:shd w:val="clear" w:color="auto" w:fill="FFFFFF"/>
        </w:rPr>
        <w:t>A</w:t>
      </w:r>
    </w:p>
    <w:p w14:paraId="5AA63B4A" w14:textId="4F882718" w:rsidR="00422EAE" w:rsidRPr="00CC0129" w:rsidRDefault="00422EAE" w:rsidP="00422EAE">
      <w:pPr>
        <w:pStyle w:val="ListParagraph"/>
        <w:numPr>
          <w:ilvl w:val="1"/>
          <w:numId w:val="7"/>
        </w:numPr>
        <w:rPr>
          <w:szCs w:val="24"/>
        </w:rPr>
      </w:pPr>
      <w:r w:rsidRPr="00594B9B">
        <w:rPr>
          <w:color w:val="222222"/>
          <w:szCs w:val="24"/>
          <w:shd w:val="clear" w:color="auto" w:fill="FFFFFF"/>
        </w:rPr>
        <w:t>NIMH Psychosocial Clinical Trial Review, 202</w:t>
      </w:r>
      <w:r>
        <w:rPr>
          <w:color w:val="222222"/>
          <w:szCs w:val="24"/>
          <w:shd w:val="clear" w:color="auto" w:fill="FFFFFF"/>
        </w:rPr>
        <w:t>2</w:t>
      </w:r>
      <w:r w:rsidR="00211E3A">
        <w:rPr>
          <w:color w:val="222222"/>
          <w:szCs w:val="24"/>
          <w:shd w:val="clear" w:color="auto" w:fill="FFFFFF"/>
        </w:rPr>
        <w:t>B</w:t>
      </w:r>
    </w:p>
    <w:p w14:paraId="48058616" w14:textId="43CE4459" w:rsidR="00CC0129" w:rsidRPr="00422EAE" w:rsidRDefault="00CC0129" w:rsidP="00CC0129">
      <w:pPr>
        <w:pStyle w:val="ListParagraph"/>
        <w:numPr>
          <w:ilvl w:val="1"/>
          <w:numId w:val="7"/>
        </w:numPr>
        <w:rPr>
          <w:szCs w:val="24"/>
        </w:rPr>
      </w:pPr>
      <w:r w:rsidRPr="00594B9B">
        <w:rPr>
          <w:color w:val="222222"/>
          <w:szCs w:val="24"/>
          <w:shd w:val="clear" w:color="auto" w:fill="FFFFFF"/>
        </w:rPr>
        <w:t>NIMH Psychosocial Clinical Trial Review, 202</w:t>
      </w:r>
      <w:r w:rsidR="00211E3A">
        <w:rPr>
          <w:color w:val="222222"/>
          <w:szCs w:val="24"/>
          <w:shd w:val="clear" w:color="auto" w:fill="FFFFFF"/>
        </w:rPr>
        <w:t>3</w:t>
      </w:r>
    </w:p>
    <w:p w14:paraId="06DF8532" w14:textId="1593D80B" w:rsidR="00CC0129" w:rsidRPr="00CC0129" w:rsidRDefault="00CC0129" w:rsidP="00CC0129">
      <w:pPr>
        <w:pStyle w:val="ListParagraph"/>
        <w:numPr>
          <w:ilvl w:val="1"/>
          <w:numId w:val="7"/>
        </w:numPr>
        <w:rPr>
          <w:szCs w:val="24"/>
        </w:rPr>
      </w:pPr>
      <w:r w:rsidRPr="00594B9B">
        <w:rPr>
          <w:color w:val="222222"/>
          <w:szCs w:val="24"/>
          <w:shd w:val="clear" w:color="auto" w:fill="FFFFFF"/>
        </w:rPr>
        <w:t>NIMH Psychosocial Clinical Trial Review, 202</w:t>
      </w:r>
      <w:r w:rsidR="00211E3A">
        <w:rPr>
          <w:color w:val="222222"/>
          <w:szCs w:val="24"/>
          <w:shd w:val="clear" w:color="auto" w:fill="FFFFFF"/>
        </w:rPr>
        <w:t>4</w:t>
      </w:r>
    </w:p>
    <w:p w14:paraId="6C8A360F" w14:textId="77777777" w:rsidR="00422EAE" w:rsidRPr="00CC0129" w:rsidRDefault="00422EAE" w:rsidP="00422EAE">
      <w:pPr>
        <w:numPr>
          <w:ilvl w:val="0"/>
          <w:numId w:val="7"/>
        </w:numPr>
        <w:rPr>
          <w:b/>
        </w:rPr>
      </w:pPr>
      <w:r w:rsidRPr="00594B9B">
        <w:t xml:space="preserve">Dutch Technology Foundation STW </w:t>
      </w:r>
    </w:p>
    <w:p w14:paraId="74F1B874" w14:textId="783E3F6F" w:rsidR="00CC0129" w:rsidRPr="00594B9B" w:rsidRDefault="00CC0129" w:rsidP="00422EAE">
      <w:pPr>
        <w:numPr>
          <w:ilvl w:val="0"/>
          <w:numId w:val="7"/>
        </w:numPr>
        <w:rPr>
          <w:b/>
        </w:rPr>
      </w:pPr>
      <w:r w:rsidRPr="00423560">
        <w:t>European Science Foundation</w:t>
      </w:r>
    </w:p>
    <w:p w14:paraId="73F2FB47" w14:textId="56642FB1" w:rsidR="006E53B3" w:rsidRPr="00594B9B" w:rsidRDefault="006E53B3" w:rsidP="006E53B3">
      <w:pPr>
        <w:pStyle w:val="ListParagraph"/>
        <w:widowControl/>
        <w:numPr>
          <w:ilvl w:val="0"/>
          <w:numId w:val="7"/>
        </w:numPr>
        <w:rPr>
          <w:szCs w:val="24"/>
        </w:rPr>
      </w:pPr>
      <w:r w:rsidRPr="00594B9B">
        <w:rPr>
          <w:color w:val="222222"/>
          <w:szCs w:val="24"/>
          <w:shd w:val="clear" w:color="auto" w:fill="FFFFFF"/>
        </w:rPr>
        <w:t>International OCD Foundation</w:t>
      </w:r>
      <w:r w:rsidRPr="00594B9B">
        <w:rPr>
          <w:color w:val="222222"/>
          <w:shd w:val="clear" w:color="auto" w:fill="FFFFFF"/>
        </w:rPr>
        <w:t xml:space="preserve"> </w:t>
      </w:r>
      <w:r w:rsidRPr="00594B9B">
        <w:rPr>
          <w:color w:val="222222"/>
          <w:szCs w:val="24"/>
          <w:shd w:val="clear" w:color="auto" w:fill="FFFFFF"/>
        </w:rPr>
        <w:t>Grant Review Committee</w:t>
      </w:r>
    </w:p>
    <w:p w14:paraId="0D97007E" w14:textId="77777777" w:rsidR="00422EAE" w:rsidRPr="00422EAE" w:rsidRDefault="00422EAE" w:rsidP="00422EAE">
      <w:pPr>
        <w:pStyle w:val="ListParagraph"/>
        <w:numPr>
          <w:ilvl w:val="0"/>
          <w:numId w:val="7"/>
        </w:numPr>
      </w:pPr>
      <w:r>
        <w:t>John Templeton Foundation</w:t>
      </w:r>
    </w:p>
    <w:p w14:paraId="0FC7E93E" w14:textId="034BA2C7" w:rsidR="002365FF" w:rsidRPr="00594B9B" w:rsidRDefault="002365FF" w:rsidP="007440CC">
      <w:pPr>
        <w:numPr>
          <w:ilvl w:val="0"/>
          <w:numId w:val="7"/>
        </w:numPr>
        <w:rPr>
          <w:b/>
        </w:rPr>
      </w:pPr>
      <w:r w:rsidRPr="00594B9B">
        <w:rPr>
          <w:color w:val="222222"/>
          <w:shd w:val="clear" w:color="auto" w:fill="FFFFFF"/>
        </w:rPr>
        <w:t xml:space="preserve">Netherlands </w:t>
      </w:r>
      <w:proofErr w:type="spellStart"/>
      <w:r w:rsidRPr="00594B9B">
        <w:rPr>
          <w:color w:val="222222"/>
          <w:shd w:val="clear" w:color="auto" w:fill="FFFFFF"/>
        </w:rPr>
        <w:t>Organisation</w:t>
      </w:r>
      <w:proofErr w:type="spellEnd"/>
      <w:r w:rsidRPr="00594B9B">
        <w:rPr>
          <w:color w:val="222222"/>
          <w:shd w:val="clear" w:color="auto" w:fill="FFFFFF"/>
        </w:rPr>
        <w:t xml:space="preserve"> for Scientific Research (NWO)</w:t>
      </w:r>
    </w:p>
    <w:p w14:paraId="7A04984A" w14:textId="77777777" w:rsidR="007440CC" w:rsidRPr="00594B9B" w:rsidRDefault="007440CC" w:rsidP="007440CC">
      <w:pPr>
        <w:numPr>
          <w:ilvl w:val="0"/>
          <w:numId w:val="7"/>
        </w:numPr>
      </w:pPr>
      <w:r w:rsidRPr="00594B9B">
        <w:rPr>
          <w:bCs/>
        </w:rPr>
        <w:t>National Institute for Health Research, UK</w:t>
      </w:r>
    </w:p>
    <w:p w14:paraId="08BA7FCF" w14:textId="77777777" w:rsidR="00D115AA" w:rsidRPr="00594B9B" w:rsidRDefault="00D115AA" w:rsidP="005B2EDF">
      <w:pPr>
        <w:numPr>
          <w:ilvl w:val="0"/>
          <w:numId w:val="7"/>
        </w:numPr>
        <w:rPr>
          <w:b/>
        </w:rPr>
      </w:pPr>
      <w:r w:rsidRPr="00594B9B">
        <w:t>National Science Foundation</w:t>
      </w:r>
    </w:p>
    <w:p w14:paraId="453B2E7B" w14:textId="77777777" w:rsidR="008F7F5C" w:rsidRPr="00594B9B" w:rsidRDefault="008F7F5C" w:rsidP="005B2EDF">
      <w:pPr>
        <w:numPr>
          <w:ilvl w:val="0"/>
          <w:numId w:val="7"/>
        </w:numPr>
        <w:rPr>
          <w:b/>
        </w:rPr>
      </w:pPr>
      <w:r w:rsidRPr="00594B9B">
        <w:t xml:space="preserve">Research Council of the University of Ghent </w:t>
      </w:r>
    </w:p>
    <w:p w14:paraId="604E1562" w14:textId="77777777" w:rsidR="007440CC" w:rsidRPr="00594B9B" w:rsidRDefault="007440CC" w:rsidP="007440CC">
      <w:pPr>
        <w:pStyle w:val="ListParagraph"/>
        <w:numPr>
          <w:ilvl w:val="0"/>
          <w:numId w:val="7"/>
        </w:numPr>
        <w:rPr>
          <w:szCs w:val="24"/>
        </w:rPr>
      </w:pPr>
      <w:r w:rsidRPr="00594B9B">
        <w:rPr>
          <w:szCs w:val="24"/>
        </w:rPr>
        <w:t xml:space="preserve">Research Foundation - Flanders (Fonds </w:t>
      </w:r>
      <w:proofErr w:type="spellStart"/>
      <w:r w:rsidRPr="00594B9B">
        <w:rPr>
          <w:szCs w:val="24"/>
        </w:rPr>
        <w:t>Wetenschappelijk</w:t>
      </w:r>
      <w:proofErr w:type="spellEnd"/>
      <w:r w:rsidRPr="00594B9B">
        <w:rPr>
          <w:szCs w:val="24"/>
        </w:rPr>
        <w:t xml:space="preserve"> </w:t>
      </w:r>
      <w:proofErr w:type="spellStart"/>
      <w:r w:rsidRPr="00594B9B">
        <w:rPr>
          <w:szCs w:val="24"/>
        </w:rPr>
        <w:t>Onderzoek</w:t>
      </w:r>
      <w:proofErr w:type="spellEnd"/>
      <w:r w:rsidRPr="00594B9B">
        <w:rPr>
          <w:szCs w:val="24"/>
        </w:rPr>
        <w:t xml:space="preserve"> - </w:t>
      </w:r>
      <w:proofErr w:type="spellStart"/>
      <w:r w:rsidRPr="00594B9B">
        <w:rPr>
          <w:szCs w:val="24"/>
        </w:rPr>
        <w:t>Vlaanderen</w:t>
      </w:r>
      <w:proofErr w:type="spellEnd"/>
      <w:r w:rsidRPr="00594B9B">
        <w:rPr>
          <w:szCs w:val="24"/>
        </w:rPr>
        <w:t>, FWO)</w:t>
      </w:r>
    </w:p>
    <w:p w14:paraId="0A7B0C34" w14:textId="77777777" w:rsidR="007440CC" w:rsidRPr="00594B9B" w:rsidRDefault="007440CC" w:rsidP="007440CC">
      <w:pPr>
        <w:numPr>
          <w:ilvl w:val="0"/>
          <w:numId w:val="7"/>
        </w:numPr>
      </w:pPr>
      <w:r w:rsidRPr="00594B9B">
        <w:t>Romanian National Council for Research and Development</w:t>
      </w:r>
    </w:p>
    <w:p w14:paraId="0A73069E" w14:textId="03AC961F" w:rsidR="008F7F5C" w:rsidRDefault="008271AE" w:rsidP="005B2EDF">
      <w:pPr>
        <w:numPr>
          <w:ilvl w:val="0"/>
          <w:numId w:val="7"/>
        </w:numPr>
      </w:pPr>
      <w:r w:rsidRPr="00594B9B">
        <w:t>UK Medical Research Council, London</w:t>
      </w:r>
    </w:p>
    <w:p w14:paraId="0F07DC83" w14:textId="3BA33860" w:rsidR="007220EF" w:rsidRPr="007220EF" w:rsidRDefault="007220EF" w:rsidP="005B2EDF">
      <w:pPr>
        <w:numPr>
          <w:ilvl w:val="0"/>
          <w:numId w:val="7"/>
        </w:numPr>
      </w:pPr>
      <w:r w:rsidRPr="007220EF">
        <w:rPr>
          <w:shd w:val="clear" w:color="auto" w:fill="FFFFFF"/>
        </w:rPr>
        <w:t xml:space="preserve">United States-Israel Binational Science Foundation  </w:t>
      </w:r>
    </w:p>
    <w:p w14:paraId="55E8BA31" w14:textId="77777777" w:rsidR="00A220F1" w:rsidRPr="00594B9B" w:rsidRDefault="00A220F1" w:rsidP="00A220F1"/>
    <w:p w14:paraId="5C3BBFE4" w14:textId="77777777" w:rsidR="00A220F1" w:rsidRPr="00594B9B" w:rsidRDefault="00A220F1" w:rsidP="00A220F1">
      <w:pPr>
        <w:rPr>
          <w:b/>
        </w:rPr>
      </w:pPr>
      <w:r w:rsidRPr="00594B9B">
        <w:rPr>
          <w:b/>
        </w:rPr>
        <w:t>Other:</w:t>
      </w:r>
    </w:p>
    <w:p w14:paraId="01CC8E1C" w14:textId="77777777" w:rsidR="00870E24" w:rsidRPr="00594B9B" w:rsidRDefault="00870E24" w:rsidP="00870E24">
      <w:r w:rsidRPr="00594B9B">
        <w:t>External dissertation evaluator, University of Western Australia (2008)</w:t>
      </w:r>
    </w:p>
    <w:p w14:paraId="2C019B9F" w14:textId="77777777" w:rsidR="008D633E" w:rsidRPr="00594B9B" w:rsidRDefault="008D633E" w:rsidP="008D633E">
      <w:r w:rsidRPr="00594B9B">
        <w:t>Center for Advanced Study in the Behavioral Sciences applicant reviewer (2011)</w:t>
      </w:r>
    </w:p>
    <w:p w14:paraId="1F7483BE" w14:textId="77777777" w:rsidR="00870E24" w:rsidRPr="00594B9B" w:rsidRDefault="00870E24" w:rsidP="00A220F1">
      <w:r w:rsidRPr="00594B9B">
        <w:t>External dissertation evaluator, University of Haifa (2012)</w:t>
      </w:r>
    </w:p>
    <w:p w14:paraId="53EED303" w14:textId="77777777" w:rsidR="00056FA3" w:rsidRPr="00594B9B" w:rsidRDefault="00056FA3" w:rsidP="00A220F1">
      <w:r w:rsidRPr="00594B9B">
        <w:t>External dissertation evaluator, University of Groningen (2012)</w:t>
      </w:r>
    </w:p>
    <w:p w14:paraId="0C21F368" w14:textId="6D2C7900" w:rsidR="00570F16" w:rsidRPr="00594B9B" w:rsidRDefault="00670FDD" w:rsidP="00A220F1">
      <w:r w:rsidRPr="00594B9B">
        <w:t xml:space="preserve">External dissertation evaluator, Ryerson University </w:t>
      </w:r>
      <w:r w:rsidR="00570F16" w:rsidRPr="00594B9B">
        <w:t>(201</w:t>
      </w:r>
      <w:r w:rsidRPr="00594B9B">
        <w:t>3</w:t>
      </w:r>
      <w:r w:rsidR="00686102" w:rsidRPr="00594B9B">
        <w:t>, 2015</w:t>
      </w:r>
      <w:r w:rsidR="00395D8E">
        <w:t>, 2021</w:t>
      </w:r>
      <w:r w:rsidR="00570F16" w:rsidRPr="00594B9B">
        <w:t>)</w:t>
      </w:r>
    </w:p>
    <w:p w14:paraId="4D4F7C69" w14:textId="361E1E9E" w:rsidR="00BA6FCA" w:rsidRPr="00594B9B" w:rsidRDefault="00BA6FCA" w:rsidP="00BA6FCA">
      <w:r w:rsidRPr="00594B9B">
        <w:t>External dissertation evaluator, University of Sydney (2014</w:t>
      </w:r>
      <w:r w:rsidR="00C201A8" w:rsidRPr="00594B9B">
        <w:t>, 2015</w:t>
      </w:r>
      <w:r w:rsidRPr="00594B9B">
        <w:t>)</w:t>
      </w:r>
    </w:p>
    <w:p w14:paraId="064439D4" w14:textId="457CD5AE" w:rsidR="00932463" w:rsidRPr="00594B9B" w:rsidRDefault="00932463" w:rsidP="00BA6FCA">
      <w:r w:rsidRPr="00594B9B">
        <w:t>External dissertation evaluator, Concordia University (2016)</w:t>
      </w:r>
    </w:p>
    <w:p w14:paraId="67C52030" w14:textId="12702D3C" w:rsidR="006214F8" w:rsidRDefault="006214F8" w:rsidP="00BA6FCA"/>
    <w:p w14:paraId="74841F79" w14:textId="6A8841DC" w:rsidR="00F03BA7" w:rsidRPr="00F03BA7" w:rsidRDefault="00F03BA7" w:rsidP="00F03BA7">
      <w:pPr>
        <w:rPr>
          <w:b/>
          <w:bCs/>
        </w:rPr>
      </w:pPr>
      <w:r w:rsidRPr="00F03BA7">
        <w:rPr>
          <w:b/>
          <w:bCs/>
        </w:rPr>
        <w:t>Data Safety and Monitoring Board member</w:t>
      </w:r>
    </w:p>
    <w:p w14:paraId="085392F4" w14:textId="3C086F9B" w:rsidR="00F03BA7" w:rsidRPr="00F03BA7" w:rsidRDefault="003555D5" w:rsidP="003555D5">
      <w:r>
        <w:t>2022-present</w:t>
      </w:r>
      <w:r>
        <w:tab/>
      </w:r>
      <w:r w:rsidR="00F03BA7" w:rsidRPr="00F03BA7">
        <w:t xml:space="preserve">P50 Center Grant: Michelle </w:t>
      </w:r>
      <w:proofErr w:type="spellStart"/>
      <w:r w:rsidR="00F03BA7" w:rsidRPr="00F03BA7">
        <w:t>Craske</w:t>
      </w:r>
      <w:proofErr w:type="spellEnd"/>
      <w:r w:rsidR="00F03BA7" w:rsidRPr="00F03BA7">
        <w:t xml:space="preserve"> &amp; Kate </w:t>
      </w:r>
      <w:proofErr w:type="spellStart"/>
      <w:r w:rsidR="00F03BA7" w:rsidRPr="00F03BA7">
        <w:t>Wolitzky</w:t>
      </w:r>
      <w:proofErr w:type="spellEnd"/>
      <w:r w:rsidR="00F03BA7" w:rsidRPr="00F03BA7">
        <w:t>-Taylor (PIs)</w:t>
      </w:r>
      <w:r>
        <w:t xml:space="preserve"> </w:t>
      </w:r>
    </w:p>
    <w:p w14:paraId="3D275AF8" w14:textId="77777777" w:rsidR="00F03BA7" w:rsidRPr="00300EDB" w:rsidRDefault="00F03BA7" w:rsidP="00BA6FCA">
      <w:pPr>
        <w:rPr>
          <w:sz w:val="10"/>
          <w:szCs w:val="10"/>
        </w:rPr>
      </w:pPr>
    </w:p>
    <w:p w14:paraId="0E38E382" w14:textId="03C3585B" w:rsidR="002425B3" w:rsidRPr="00594B9B" w:rsidRDefault="00117185" w:rsidP="00117185">
      <w:pPr>
        <w:pStyle w:val="Heading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  <w:r w:rsidRPr="00594B9B">
        <w:rPr>
          <w:szCs w:val="24"/>
        </w:rPr>
        <w:t xml:space="preserve">Listing of </w:t>
      </w:r>
      <w:r w:rsidR="002425B3" w:rsidRPr="00594B9B">
        <w:rPr>
          <w:szCs w:val="24"/>
        </w:rPr>
        <w:t xml:space="preserve">Selected Conference Posters </w:t>
      </w:r>
      <w:r w:rsidRPr="00594B9B">
        <w:rPr>
          <w:szCs w:val="24"/>
        </w:rPr>
        <w:t>Available Upon Request</w:t>
      </w:r>
    </w:p>
    <w:sectPr w:rsidR="002425B3" w:rsidRPr="00594B9B" w:rsidSect="00662F46">
      <w:endnotePr>
        <w:numFmt w:val="decimal"/>
      </w:endnotePr>
      <w:type w:val="continuous"/>
      <w:pgSz w:w="12240" w:h="15840"/>
      <w:pgMar w:top="1440" w:right="1440" w:bottom="1440" w:left="1440" w:header="864" w:footer="1440" w:gutter="0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87753" w14:textId="77777777" w:rsidR="00662F46" w:rsidRDefault="00662F46">
      <w:r>
        <w:separator/>
      </w:r>
    </w:p>
    <w:p w14:paraId="79569001" w14:textId="77777777" w:rsidR="00662F46" w:rsidRDefault="00662F46"/>
  </w:endnote>
  <w:endnote w:type="continuationSeparator" w:id="0">
    <w:p w14:paraId="7CE34C4D" w14:textId="77777777" w:rsidR="00662F46" w:rsidRDefault="00662F46">
      <w:r>
        <w:continuationSeparator/>
      </w:r>
    </w:p>
    <w:p w14:paraId="36F3323D" w14:textId="77777777" w:rsidR="00662F46" w:rsidRDefault="00662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B89E1" w14:textId="77777777" w:rsidR="00662F46" w:rsidRDefault="00662F46">
      <w:r>
        <w:separator/>
      </w:r>
    </w:p>
    <w:p w14:paraId="5BA55FF1" w14:textId="77777777" w:rsidR="00662F46" w:rsidRDefault="00662F46"/>
  </w:footnote>
  <w:footnote w:type="continuationSeparator" w:id="0">
    <w:p w14:paraId="305E7F69" w14:textId="77777777" w:rsidR="00662F46" w:rsidRDefault="00662F46">
      <w:r>
        <w:continuationSeparator/>
      </w:r>
    </w:p>
    <w:p w14:paraId="344AB5D6" w14:textId="77777777" w:rsidR="00662F46" w:rsidRDefault="00662F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A92F" w14:textId="77777777" w:rsidR="00091817" w:rsidRDefault="00091817">
    <w:pPr>
      <w:pStyle w:val="Header"/>
      <w:tabs>
        <w:tab w:val="clear" w:pos="8640"/>
        <w:tab w:val="right" w:pos="9360"/>
      </w:tabs>
      <w:rPr>
        <w:sz w:val="20"/>
      </w:rPr>
    </w:pPr>
    <w:r>
      <w:tab/>
    </w:r>
    <w:r>
      <w:tab/>
      <w:t xml:space="preserve">   </w:t>
    </w:r>
    <w:r>
      <w:rPr>
        <w:sz w:val="20"/>
      </w:rPr>
      <w:t xml:space="preserve">Bethany </w:t>
    </w:r>
    <w:proofErr w:type="spellStart"/>
    <w:r>
      <w:rPr>
        <w:sz w:val="20"/>
      </w:rPr>
      <w:t>Teachman</w:t>
    </w:r>
    <w:proofErr w:type="spellEnd"/>
    <w:r>
      <w:rPr>
        <w:sz w:val="20"/>
      </w:rPr>
      <w:t xml:space="preserve">     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9</w:t>
    </w:r>
    <w:r>
      <w:rPr>
        <w:rStyle w:val="PageNumber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62B3" w14:textId="1DEAABC6" w:rsidR="00091817" w:rsidRPr="005307D8" w:rsidRDefault="00091817" w:rsidP="005307D8">
    <w:pPr>
      <w:pStyle w:val="Header"/>
      <w:tabs>
        <w:tab w:val="clear" w:pos="8640"/>
        <w:tab w:val="right" w:pos="9360"/>
      </w:tabs>
      <w:rPr>
        <w:sz w:val="20"/>
      </w:rPr>
    </w:pPr>
    <w:r>
      <w:tab/>
    </w:r>
    <w:r>
      <w:tab/>
    </w:r>
    <w:r w:rsidRPr="005307D8">
      <w:rPr>
        <w:sz w:val="20"/>
      </w:rPr>
      <w:t xml:space="preserve"> </w:t>
    </w:r>
    <w:r>
      <w:rPr>
        <w:sz w:val="20"/>
      </w:rPr>
      <w:t xml:space="preserve">Revised: </w:t>
    </w:r>
    <w:r w:rsidR="00E248F1">
      <w:rPr>
        <w:sz w:val="20"/>
      </w:rPr>
      <w:t>1</w:t>
    </w:r>
    <w:r>
      <w:rPr>
        <w:sz w:val="20"/>
      </w:rPr>
      <w:t>/202</w:t>
    </w:r>
    <w:r w:rsidR="00A01AEF">
      <w:rPr>
        <w:sz w:val="20"/>
      </w:rPr>
      <w:t>4</w:t>
    </w:r>
    <w:r w:rsidRPr="005307D8">
      <w:rPr>
        <w:sz w:val="20"/>
      </w:rPr>
      <w:t xml:space="preserve">  </w:t>
    </w:r>
    <w:r>
      <w:rPr>
        <w:sz w:val="20"/>
      </w:rPr>
      <w:t xml:space="preserve">     </w:t>
    </w:r>
    <w:r w:rsidRPr="005307D8">
      <w:rPr>
        <w:rStyle w:val="PageNumber"/>
        <w:sz w:val="20"/>
      </w:rPr>
      <w:fldChar w:fldCharType="begin"/>
    </w:r>
    <w:r w:rsidRPr="005307D8">
      <w:rPr>
        <w:rStyle w:val="PageNumber"/>
        <w:sz w:val="20"/>
      </w:rPr>
      <w:instrText xml:space="preserve"> PAGE </w:instrText>
    </w:r>
    <w:r w:rsidRPr="005307D8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5307D8">
      <w:rPr>
        <w:rStyle w:val="PageNumber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B3358" w14:textId="77777777" w:rsidR="00091817" w:rsidRDefault="00091817">
    <w:pPr>
      <w:pStyle w:val="Header"/>
      <w:tabs>
        <w:tab w:val="clear" w:pos="8640"/>
        <w:tab w:val="right" w:pos="9360"/>
      </w:tabs>
      <w:rPr>
        <w:sz w:val="20"/>
      </w:rPr>
    </w:pPr>
    <w:r>
      <w:tab/>
    </w:r>
    <w:r>
      <w:tab/>
      <w:t xml:space="preserve">   </w:t>
    </w:r>
    <w:r>
      <w:rPr>
        <w:sz w:val="20"/>
      </w:rPr>
      <w:t xml:space="preserve">Bethany </w:t>
    </w:r>
    <w:proofErr w:type="spellStart"/>
    <w:r>
      <w:rPr>
        <w:sz w:val="20"/>
      </w:rPr>
      <w:t>Teachman</w:t>
    </w:r>
    <w:proofErr w:type="spellEnd"/>
    <w:r>
      <w:rPr>
        <w:sz w:val="20"/>
      </w:rPr>
      <w:t xml:space="preserve">     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5</w:t>
    </w:r>
    <w:r>
      <w:rPr>
        <w:rStyle w:val="PageNumber"/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8937" w14:textId="77777777" w:rsidR="00091817" w:rsidRPr="005307D8" w:rsidRDefault="00091817" w:rsidP="005307D8">
    <w:pPr>
      <w:pStyle w:val="Header"/>
      <w:tabs>
        <w:tab w:val="clear" w:pos="8640"/>
        <w:tab w:val="right" w:pos="9360"/>
      </w:tabs>
      <w:rPr>
        <w:sz w:val="20"/>
      </w:rPr>
    </w:pPr>
    <w:r>
      <w:tab/>
    </w:r>
    <w:r>
      <w:tab/>
    </w:r>
    <w:r w:rsidRPr="005307D8">
      <w:rPr>
        <w:sz w:val="20"/>
      </w:rPr>
      <w:t xml:space="preserve"> </w:t>
    </w:r>
    <w:r>
      <w:rPr>
        <w:sz w:val="20"/>
      </w:rPr>
      <w:t>Revised: 5/06</w:t>
    </w:r>
    <w:r w:rsidRPr="005307D8">
      <w:rPr>
        <w:sz w:val="20"/>
      </w:rPr>
      <w:t xml:space="preserve">  </w:t>
    </w:r>
    <w:r>
      <w:rPr>
        <w:sz w:val="20"/>
      </w:rPr>
      <w:t xml:space="preserve">     </w:t>
    </w:r>
    <w:r w:rsidRPr="005307D8">
      <w:rPr>
        <w:rStyle w:val="PageNumber"/>
        <w:sz w:val="20"/>
      </w:rPr>
      <w:fldChar w:fldCharType="begin"/>
    </w:r>
    <w:r w:rsidRPr="005307D8">
      <w:rPr>
        <w:rStyle w:val="PageNumber"/>
        <w:sz w:val="20"/>
      </w:rPr>
      <w:instrText xml:space="preserve"> PAGE </w:instrText>
    </w:r>
    <w:r w:rsidRPr="005307D8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7</w:t>
    </w:r>
    <w:r w:rsidRPr="005307D8">
      <w:rPr>
        <w:rStyle w:val="PageNumber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74868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23A90"/>
    <w:multiLevelType w:val="hybridMultilevel"/>
    <w:tmpl w:val="7406A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B62D5"/>
    <w:multiLevelType w:val="hybridMultilevel"/>
    <w:tmpl w:val="E9A864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8E14D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9301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34C0DBB"/>
    <w:multiLevelType w:val="hybridMultilevel"/>
    <w:tmpl w:val="FFCE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07F6C"/>
    <w:multiLevelType w:val="hybridMultilevel"/>
    <w:tmpl w:val="A0464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E4ABE"/>
    <w:multiLevelType w:val="hybridMultilevel"/>
    <w:tmpl w:val="9800CFEE"/>
    <w:lvl w:ilvl="0" w:tplc="66FA0120">
      <w:start w:val="1"/>
      <w:numFmt w:val="bullet"/>
      <w:lvlText w:val=""/>
      <w:lvlJc w:val="left"/>
      <w:pPr>
        <w:tabs>
          <w:tab w:val="num" w:pos="72"/>
        </w:tabs>
        <w:ind w:left="360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7493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64126E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261440B"/>
    <w:multiLevelType w:val="hybridMultilevel"/>
    <w:tmpl w:val="E946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439B6"/>
    <w:multiLevelType w:val="hybridMultilevel"/>
    <w:tmpl w:val="6A3ABD3C"/>
    <w:lvl w:ilvl="0" w:tplc="048E14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0E52FC4"/>
    <w:multiLevelType w:val="hybridMultilevel"/>
    <w:tmpl w:val="7752E2EA"/>
    <w:lvl w:ilvl="0" w:tplc="8F90EF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2A9E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F2B8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6F6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98BC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7816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F61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6A60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40E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61824"/>
    <w:multiLevelType w:val="hybridMultilevel"/>
    <w:tmpl w:val="B41E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B5BF2"/>
    <w:multiLevelType w:val="hybridMultilevel"/>
    <w:tmpl w:val="FE0CA324"/>
    <w:lvl w:ilvl="0" w:tplc="048E14DC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4155C"/>
    <w:multiLevelType w:val="hybridMultilevel"/>
    <w:tmpl w:val="AD644A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8B63C98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637569898">
    <w:abstractNumId w:val="11"/>
  </w:num>
  <w:num w:numId="2" w16cid:durableId="1756901361">
    <w:abstractNumId w:val="7"/>
  </w:num>
  <w:num w:numId="3" w16cid:durableId="900559732">
    <w:abstractNumId w:val="3"/>
  </w:num>
  <w:num w:numId="4" w16cid:durableId="2001688293">
    <w:abstractNumId w:val="8"/>
  </w:num>
  <w:num w:numId="5" w16cid:durableId="1876043339">
    <w:abstractNumId w:val="15"/>
  </w:num>
  <w:num w:numId="6" w16cid:durableId="1594820254">
    <w:abstractNumId w:val="14"/>
  </w:num>
  <w:num w:numId="7" w16cid:durableId="1922133372">
    <w:abstractNumId w:val="2"/>
  </w:num>
  <w:num w:numId="8" w16cid:durableId="593560690">
    <w:abstractNumId w:val="13"/>
  </w:num>
  <w:num w:numId="9" w16cid:durableId="1971595442">
    <w:abstractNumId w:val="10"/>
  </w:num>
  <w:num w:numId="10" w16cid:durableId="1135178366">
    <w:abstractNumId w:val="5"/>
  </w:num>
  <w:num w:numId="11" w16cid:durableId="385497531">
    <w:abstractNumId w:val="6"/>
  </w:num>
  <w:num w:numId="12" w16cid:durableId="1000351519">
    <w:abstractNumId w:val="0"/>
  </w:num>
  <w:num w:numId="13" w16cid:durableId="2026323580">
    <w:abstractNumId w:val="9"/>
  </w:num>
  <w:num w:numId="14" w16cid:durableId="747776390">
    <w:abstractNumId w:val="1"/>
  </w:num>
  <w:num w:numId="15" w16cid:durableId="1582056956">
    <w:abstractNumId w:val="4"/>
  </w:num>
  <w:num w:numId="16" w16cid:durableId="188575276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CV Bethany Teachman.doc"/>
    <w:docVar w:name="IPSpeechSession$" w:val="TRUE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1063F"/>
    <w:rsid w:val="00000DFD"/>
    <w:rsid w:val="000015FD"/>
    <w:rsid w:val="00002A70"/>
    <w:rsid w:val="000037D3"/>
    <w:rsid w:val="00004436"/>
    <w:rsid w:val="00004569"/>
    <w:rsid w:val="00004BCD"/>
    <w:rsid w:val="00005B4B"/>
    <w:rsid w:val="00006584"/>
    <w:rsid w:val="0001267D"/>
    <w:rsid w:val="00012BA3"/>
    <w:rsid w:val="0001467B"/>
    <w:rsid w:val="00014F4F"/>
    <w:rsid w:val="0001526D"/>
    <w:rsid w:val="0001549F"/>
    <w:rsid w:val="00015AC1"/>
    <w:rsid w:val="00017AFF"/>
    <w:rsid w:val="00021E41"/>
    <w:rsid w:val="0002263A"/>
    <w:rsid w:val="00022F20"/>
    <w:rsid w:val="000239AC"/>
    <w:rsid w:val="00024A6D"/>
    <w:rsid w:val="00025CFA"/>
    <w:rsid w:val="00026746"/>
    <w:rsid w:val="00026895"/>
    <w:rsid w:val="00030AB7"/>
    <w:rsid w:val="00030C61"/>
    <w:rsid w:val="00041457"/>
    <w:rsid w:val="00041D1B"/>
    <w:rsid w:val="000421EA"/>
    <w:rsid w:val="00044E6D"/>
    <w:rsid w:val="00045DAC"/>
    <w:rsid w:val="00047798"/>
    <w:rsid w:val="0004782D"/>
    <w:rsid w:val="000500B7"/>
    <w:rsid w:val="000504A1"/>
    <w:rsid w:val="000512F3"/>
    <w:rsid w:val="00051BD4"/>
    <w:rsid w:val="00053023"/>
    <w:rsid w:val="00053EE9"/>
    <w:rsid w:val="0005408E"/>
    <w:rsid w:val="00055631"/>
    <w:rsid w:val="00055B59"/>
    <w:rsid w:val="00055CFE"/>
    <w:rsid w:val="00056FA3"/>
    <w:rsid w:val="00057963"/>
    <w:rsid w:val="00057F3B"/>
    <w:rsid w:val="00060AFF"/>
    <w:rsid w:val="00060E7A"/>
    <w:rsid w:val="00061984"/>
    <w:rsid w:val="0006240A"/>
    <w:rsid w:val="000625DD"/>
    <w:rsid w:val="000626ED"/>
    <w:rsid w:val="0006288F"/>
    <w:rsid w:val="000634CA"/>
    <w:rsid w:val="000638B4"/>
    <w:rsid w:val="00064549"/>
    <w:rsid w:val="00066D01"/>
    <w:rsid w:val="00066DDA"/>
    <w:rsid w:val="00066F94"/>
    <w:rsid w:val="000702C8"/>
    <w:rsid w:val="00071176"/>
    <w:rsid w:val="00071AE3"/>
    <w:rsid w:val="00072B39"/>
    <w:rsid w:val="0007353E"/>
    <w:rsid w:val="00074DAA"/>
    <w:rsid w:val="0007559B"/>
    <w:rsid w:val="00076BA5"/>
    <w:rsid w:val="0007741F"/>
    <w:rsid w:val="00080EC6"/>
    <w:rsid w:val="0008134D"/>
    <w:rsid w:val="000815AA"/>
    <w:rsid w:val="00081BA4"/>
    <w:rsid w:val="000829D2"/>
    <w:rsid w:val="00090809"/>
    <w:rsid w:val="000910F3"/>
    <w:rsid w:val="00091817"/>
    <w:rsid w:val="000925E4"/>
    <w:rsid w:val="00092E59"/>
    <w:rsid w:val="000935E6"/>
    <w:rsid w:val="00094315"/>
    <w:rsid w:val="0009537C"/>
    <w:rsid w:val="00096134"/>
    <w:rsid w:val="0009706B"/>
    <w:rsid w:val="000976D2"/>
    <w:rsid w:val="000A27F6"/>
    <w:rsid w:val="000A34BF"/>
    <w:rsid w:val="000A3CF6"/>
    <w:rsid w:val="000A6FF7"/>
    <w:rsid w:val="000B052D"/>
    <w:rsid w:val="000B0DD6"/>
    <w:rsid w:val="000B18FE"/>
    <w:rsid w:val="000B1ECF"/>
    <w:rsid w:val="000B2CE1"/>
    <w:rsid w:val="000B31F6"/>
    <w:rsid w:val="000B4415"/>
    <w:rsid w:val="000B591F"/>
    <w:rsid w:val="000B5B2E"/>
    <w:rsid w:val="000C0538"/>
    <w:rsid w:val="000C23C4"/>
    <w:rsid w:val="000C2C0B"/>
    <w:rsid w:val="000C2CA5"/>
    <w:rsid w:val="000C48BA"/>
    <w:rsid w:val="000C5335"/>
    <w:rsid w:val="000C5788"/>
    <w:rsid w:val="000C5C63"/>
    <w:rsid w:val="000C66E7"/>
    <w:rsid w:val="000C6802"/>
    <w:rsid w:val="000C7031"/>
    <w:rsid w:val="000C7ECE"/>
    <w:rsid w:val="000D009B"/>
    <w:rsid w:val="000D12E2"/>
    <w:rsid w:val="000D18E0"/>
    <w:rsid w:val="000D2B1F"/>
    <w:rsid w:val="000D3338"/>
    <w:rsid w:val="000D4C71"/>
    <w:rsid w:val="000E08E1"/>
    <w:rsid w:val="000E1E64"/>
    <w:rsid w:val="000E428F"/>
    <w:rsid w:val="000E486B"/>
    <w:rsid w:val="000E4C1C"/>
    <w:rsid w:val="000E5E03"/>
    <w:rsid w:val="000E7005"/>
    <w:rsid w:val="000F1D0A"/>
    <w:rsid w:val="000F26D0"/>
    <w:rsid w:val="000F2C0F"/>
    <w:rsid w:val="000F3428"/>
    <w:rsid w:val="000F40B3"/>
    <w:rsid w:val="000F458F"/>
    <w:rsid w:val="000F4F67"/>
    <w:rsid w:val="000F6D3A"/>
    <w:rsid w:val="00100E15"/>
    <w:rsid w:val="001027CB"/>
    <w:rsid w:val="00104CDB"/>
    <w:rsid w:val="00105C0E"/>
    <w:rsid w:val="00105E2C"/>
    <w:rsid w:val="001109DE"/>
    <w:rsid w:val="001111BA"/>
    <w:rsid w:val="00111B8C"/>
    <w:rsid w:val="0011234A"/>
    <w:rsid w:val="0011467A"/>
    <w:rsid w:val="001153DA"/>
    <w:rsid w:val="00115DF1"/>
    <w:rsid w:val="001161A5"/>
    <w:rsid w:val="001168A8"/>
    <w:rsid w:val="00117185"/>
    <w:rsid w:val="00117201"/>
    <w:rsid w:val="00123A3F"/>
    <w:rsid w:val="001271CF"/>
    <w:rsid w:val="0013081A"/>
    <w:rsid w:val="0013199D"/>
    <w:rsid w:val="0013290B"/>
    <w:rsid w:val="0013389F"/>
    <w:rsid w:val="00134C9D"/>
    <w:rsid w:val="00134E41"/>
    <w:rsid w:val="0013578B"/>
    <w:rsid w:val="001367E3"/>
    <w:rsid w:val="00136E08"/>
    <w:rsid w:val="00140112"/>
    <w:rsid w:val="00142EF3"/>
    <w:rsid w:val="001448FD"/>
    <w:rsid w:val="00145DA6"/>
    <w:rsid w:val="00145E25"/>
    <w:rsid w:val="00146D82"/>
    <w:rsid w:val="0014725C"/>
    <w:rsid w:val="001504EE"/>
    <w:rsid w:val="001520F5"/>
    <w:rsid w:val="00152ACF"/>
    <w:rsid w:val="001559C4"/>
    <w:rsid w:val="00155C13"/>
    <w:rsid w:val="00155C47"/>
    <w:rsid w:val="00157BE4"/>
    <w:rsid w:val="00160E1C"/>
    <w:rsid w:val="00161362"/>
    <w:rsid w:val="00163C31"/>
    <w:rsid w:val="00163D7B"/>
    <w:rsid w:val="001640EA"/>
    <w:rsid w:val="001663AD"/>
    <w:rsid w:val="00167B5C"/>
    <w:rsid w:val="00167D78"/>
    <w:rsid w:val="001716CB"/>
    <w:rsid w:val="00171F4B"/>
    <w:rsid w:val="001750C2"/>
    <w:rsid w:val="00176C38"/>
    <w:rsid w:val="001779E8"/>
    <w:rsid w:val="0018117E"/>
    <w:rsid w:val="00181845"/>
    <w:rsid w:val="00181BC2"/>
    <w:rsid w:val="00182751"/>
    <w:rsid w:val="00184718"/>
    <w:rsid w:val="00185D01"/>
    <w:rsid w:val="001862A8"/>
    <w:rsid w:val="00186711"/>
    <w:rsid w:val="00187AA1"/>
    <w:rsid w:val="00187B12"/>
    <w:rsid w:val="00194E95"/>
    <w:rsid w:val="00195556"/>
    <w:rsid w:val="0019623B"/>
    <w:rsid w:val="00196BE5"/>
    <w:rsid w:val="001A336B"/>
    <w:rsid w:val="001A3B82"/>
    <w:rsid w:val="001A3E4D"/>
    <w:rsid w:val="001A4D36"/>
    <w:rsid w:val="001A6AE0"/>
    <w:rsid w:val="001B10A1"/>
    <w:rsid w:val="001B1909"/>
    <w:rsid w:val="001B2B7D"/>
    <w:rsid w:val="001B2BEF"/>
    <w:rsid w:val="001B30F0"/>
    <w:rsid w:val="001B4966"/>
    <w:rsid w:val="001B5A0A"/>
    <w:rsid w:val="001B674F"/>
    <w:rsid w:val="001B715B"/>
    <w:rsid w:val="001C0B28"/>
    <w:rsid w:val="001C1A76"/>
    <w:rsid w:val="001C3B17"/>
    <w:rsid w:val="001C40B6"/>
    <w:rsid w:val="001C4984"/>
    <w:rsid w:val="001C511C"/>
    <w:rsid w:val="001C5BEA"/>
    <w:rsid w:val="001C71A7"/>
    <w:rsid w:val="001D0798"/>
    <w:rsid w:val="001D5101"/>
    <w:rsid w:val="001D75C6"/>
    <w:rsid w:val="001E067E"/>
    <w:rsid w:val="001E103F"/>
    <w:rsid w:val="001E14EB"/>
    <w:rsid w:val="001E4940"/>
    <w:rsid w:val="001E4F78"/>
    <w:rsid w:val="001E511F"/>
    <w:rsid w:val="001E53D1"/>
    <w:rsid w:val="001F159E"/>
    <w:rsid w:val="001F3D47"/>
    <w:rsid w:val="001F441D"/>
    <w:rsid w:val="001F48D7"/>
    <w:rsid w:val="001F55AF"/>
    <w:rsid w:val="001F61B5"/>
    <w:rsid w:val="001F7469"/>
    <w:rsid w:val="001F7A34"/>
    <w:rsid w:val="002021BC"/>
    <w:rsid w:val="00202C4A"/>
    <w:rsid w:val="00202FF7"/>
    <w:rsid w:val="002031D3"/>
    <w:rsid w:val="002034C7"/>
    <w:rsid w:val="002067BE"/>
    <w:rsid w:val="00206E09"/>
    <w:rsid w:val="00211604"/>
    <w:rsid w:val="00211E3A"/>
    <w:rsid w:val="00214676"/>
    <w:rsid w:val="00214D47"/>
    <w:rsid w:val="002169ED"/>
    <w:rsid w:val="00217370"/>
    <w:rsid w:val="0022011B"/>
    <w:rsid w:val="00221738"/>
    <w:rsid w:val="0022337A"/>
    <w:rsid w:val="00223389"/>
    <w:rsid w:val="002237EB"/>
    <w:rsid w:val="0022584F"/>
    <w:rsid w:val="00225B79"/>
    <w:rsid w:val="002303C2"/>
    <w:rsid w:val="002307A6"/>
    <w:rsid w:val="00231890"/>
    <w:rsid w:val="00231CE6"/>
    <w:rsid w:val="00232CCB"/>
    <w:rsid w:val="00234F30"/>
    <w:rsid w:val="00235190"/>
    <w:rsid w:val="00236266"/>
    <w:rsid w:val="002365FF"/>
    <w:rsid w:val="00236D7F"/>
    <w:rsid w:val="00236EC1"/>
    <w:rsid w:val="00236F2C"/>
    <w:rsid w:val="002376D7"/>
    <w:rsid w:val="002425B3"/>
    <w:rsid w:val="00242610"/>
    <w:rsid w:val="00242A8A"/>
    <w:rsid w:val="00247620"/>
    <w:rsid w:val="00251EEE"/>
    <w:rsid w:val="0025210A"/>
    <w:rsid w:val="002521A9"/>
    <w:rsid w:val="0025345E"/>
    <w:rsid w:val="002569DD"/>
    <w:rsid w:val="0025730C"/>
    <w:rsid w:val="002600F4"/>
    <w:rsid w:val="002610EF"/>
    <w:rsid w:val="00262F66"/>
    <w:rsid w:val="002639A5"/>
    <w:rsid w:val="00264146"/>
    <w:rsid w:val="00265494"/>
    <w:rsid w:val="00265815"/>
    <w:rsid w:val="00267960"/>
    <w:rsid w:val="00270BD7"/>
    <w:rsid w:val="002715D2"/>
    <w:rsid w:val="00273FCE"/>
    <w:rsid w:val="0027409C"/>
    <w:rsid w:val="002746C7"/>
    <w:rsid w:val="0027513E"/>
    <w:rsid w:val="002758A8"/>
    <w:rsid w:val="00275B72"/>
    <w:rsid w:val="0027645C"/>
    <w:rsid w:val="00280178"/>
    <w:rsid w:val="00281C5E"/>
    <w:rsid w:val="002822B5"/>
    <w:rsid w:val="00282D72"/>
    <w:rsid w:val="00282FCF"/>
    <w:rsid w:val="00285506"/>
    <w:rsid w:val="00285EF8"/>
    <w:rsid w:val="00290FA8"/>
    <w:rsid w:val="002925E1"/>
    <w:rsid w:val="002935BC"/>
    <w:rsid w:val="00294EBF"/>
    <w:rsid w:val="00295CC0"/>
    <w:rsid w:val="0029662B"/>
    <w:rsid w:val="002A0800"/>
    <w:rsid w:val="002A0880"/>
    <w:rsid w:val="002A2D22"/>
    <w:rsid w:val="002A39BD"/>
    <w:rsid w:val="002A3C5A"/>
    <w:rsid w:val="002A403B"/>
    <w:rsid w:val="002A5269"/>
    <w:rsid w:val="002A74AB"/>
    <w:rsid w:val="002B0EDA"/>
    <w:rsid w:val="002B277A"/>
    <w:rsid w:val="002B412A"/>
    <w:rsid w:val="002B4712"/>
    <w:rsid w:val="002B5428"/>
    <w:rsid w:val="002B56E9"/>
    <w:rsid w:val="002B5F04"/>
    <w:rsid w:val="002B6132"/>
    <w:rsid w:val="002B6F0C"/>
    <w:rsid w:val="002C1E4B"/>
    <w:rsid w:val="002C2288"/>
    <w:rsid w:val="002C27D5"/>
    <w:rsid w:val="002C2FC3"/>
    <w:rsid w:val="002C31AE"/>
    <w:rsid w:val="002C3868"/>
    <w:rsid w:val="002C59F6"/>
    <w:rsid w:val="002C5D10"/>
    <w:rsid w:val="002D0ACB"/>
    <w:rsid w:val="002D0F6F"/>
    <w:rsid w:val="002D25CB"/>
    <w:rsid w:val="002D28C8"/>
    <w:rsid w:val="002D428F"/>
    <w:rsid w:val="002D4732"/>
    <w:rsid w:val="002D60F5"/>
    <w:rsid w:val="002D696C"/>
    <w:rsid w:val="002D6C4A"/>
    <w:rsid w:val="002D7E9F"/>
    <w:rsid w:val="002E2AF7"/>
    <w:rsid w:val="002E383C"/>
    <w:rsid w:val="002E390C"/>
    <w:rsid w:val="002E7769"/>
    <w:rsid w:val="002E7A72"/>
    <w:rsid w:val="002F05D4"/>
    <w:rsid w:val="002F18D6"/>
    <w:rsid w:val="002F260B"/>
    <w:rsid w:val="002F6C7F"/>
    <w:rsid w:val="002F7A0F"/>
    <w:rsid w:val="003009C2"/>
    <w:rsid w:val="00300EDB"/>
    <w:rsid w:val="0030772B"/>
    <w:rsid w:val="00310922"/>
    <w:rsid w:val="00310BF8"/>
    <w:rsid w:val="003113C1"/>
    <w:rsid w:val="00311424"/>
    <w:rsid w:val="0031198A"/>
    <w:rsid w:val="003142EB"/>
    <w:rsid w:val="00314B03"/>
    <w:rsid w:val="00315483"/>
    <w:rsid w:val="003217D2"/>
    <w:rsid w:val="00322E0C"/>
    <w:rsid w:val="00322EB8"/>
    <w:rsid w:val="0032338F"/>
    <w:rsid w:val="00323A2A"/>
    <w:rsid w:val="00323FF9"/>
    <w:rsid w:val="00325A9C"/>
    <w:rsid w:val="00326970"/>
    <w:rsid w:val="00327182"/>
    <w:rsid w:val="00327201"/>
    <w:rsid w:val="003275B5"/>
    <w:rsid w:val="003277E3"/>
    <w:rsid w:val="00327EFD"/>
    <w:rsid w:val="00327FC0"/>
    <w:rsid w:val="003301C8"/>
    <w:rsid w:val="00330DDF"/>
    <w:rsid w:val="00332771"/>
    <w:rsid w:val="00335869"/>
    <w:rsid w:val="0033605B"/>
    <w:rsid w:val="003361F5"/>
    <w:rsid w:val="00336B45"/>
    <w:rsid w:val="00342971"/>
    <w:rsid w:val="003436D5"/>
    <w:rsid w:val="00343FCE"/>
    <w:rsid w:val="00344251"/>
    <w:rsid w:val="00347A73"/>
    <w:rsid w:val="0035203A"/>
    <w:rsid w:val="003520D7"/>
    <w:rsid w:val="00352ACF"/>
    <w:rsid w:val="00352E32"/>
    <w:rsid w:val="00353042"/>
    <w:rsid w:val="003541AC"/>
    <w:rsid w:val="00354371"/>
    <w:rsid w:val="003555D5"/>
    <w:rsid w:val="00356ECB"/>
    <w:rsid w:val="0035796D"/>
    <w:rsid w:val="00360666"/>
    <w:rsid w:val="00362C3F"/>
    <w:rsid w:val="003652D4"/>
    <w:rsid w:val="003655C7"/>
    <w:rsid w:val="003662DC"/>
    <w:rsid w:val="00367188"/>
    <w:rsid w:val="003700D1"/>
    <w:rsid w:val="00370655"/>
    <w:rsid w:val="003712C7"/>
    <w:rsid w:val="0037245D"/>
    <w:rsid w:val="00373B06"/>
    <w:rsid w:val="00374F7A"/>
    <w:rsid w:val="003757A3"/>
    <w:rsid w:val="003759BE"/>
    <w:rsid w:val="00376F48"/>
    <w:rsid w:val="00381266"/>
    <w:rsid w:val="0038178B"/>
    <w:rsid w:val="00381F19"/>
    <w:rsid w:val="00382DD4"/>
    <w:rsid w:val="0038328F"/>
    <w:rsid w:val="00384CD3"/>
    <w:rsid w:val="0038597C"/>
    <w:rsid w:val="00385D45"/>
    <w:rsid w:val="003923B7"/>
    <w:rsid w:val="00392F43"/>
    <w:rsid w:val="00394A32"/>
    <w:rsid w:val="00395D8E"/>
    <w:rsid w:val="00397D2F"/>
    <w:rsid w:val="003A29EA"/>
    <w:rsid w:val="003A5707"/>
    <w:rsid w:val="003A57EF"/>
    <w:rsid w:val="003A6E8C"/>
    <w:rsid w:val="003A73D0"/>
    <w:rsid w:val="003A7CA7"/>
    <w:rsid w:val="003B2548"/>
    <w:rsid w:val="003B4C87"/>
    <w:rsid w:val="003B667E"/>
    <w:rsid w:val="003C215D"/>
    <w:rsid w:val="003C3036"/>
    <w:rsid w:val="003C3CDB"/>
    <w:rsid w:val="003C7395"/>
    <w:rsid w:val="003D06CA"/>
    <w:rsid w:val="003D07E1"/>
    <w:rsid w:val="003D1507"/>
    <w:rsid w:val="003D2858"/>
    <w:rsid w:val="003D5879"/>
    <w:rsid w:val="003D6886"/>
    <w:rsid w:val="003D790C"/>
    <w:rsid w:val="003E03DE"/>
    <w:rsid w:val="003E0DD4"/>
    <w:rsid w:val="003E1256"/>
    <w:rsid w:val="003E4849"/>
    <w:rsid w:val="003E5715"/>
    <w:rsid w:val="003E6F24"/>
    <w:rsid w:val="003E7195"/>
    <w:rsid w:val="003E7997"/>
    <w:rsid w:val="003F019B"/>
    <w:rsid w:val="003F0251"/>
    <w:rsid w:val="003F0438"/>
    <w:rsid w:val="003F095E"/>
    <w:rsid w:val="003F1682"/>
    <w:rsid w:val="003F17E7"/>
    <w:rsid w:val="003F3D6F"/>
    <w:rsid w:val="003F47FB"/>
    <w:rsid w:val="003F4CD8"/>
    <w:rsid w:val="003F519D"/>
    <w:rsid w:val="003F59F8"/>
    <w:rsid w:val="003F6258"/>
    <w:rsid w:val="004001A2"/>
    <w:rsid w:val="00404052"/>
    <w:rsid w:val="004059A1"/>
    <w:rsid w:val="00406DDB"/>
    <w:rsid w:val="00407262"/>
    <w:rsid w:val="004072B0"/>
    <w:rsid w:val="0041119C"/>
    <w:rsid w:val="00411EEC"/>
    <w:rsid w:val="00413972"/>
    <w:rsid w:val="00415159"/>
    <w:rsid w:val="004153BF"/>
    <w:rsid w:val="00415A7B"/>
    <w:rsid w:val="00416C05"/>
    <w:rsid w:val="004179EB"/>
    <w:rsid w:val="00421411"/>
    <w:rsid w:val="00422203"/>
    <w:rsid w:val="00422C19"/>
    <w:rsid w:val="00422EAE"/>
    <w:rsid w:val="0042363B"/>
    <w:rsid w:val="00424778"/>
    <w:rsid w:val="00431930"/>
    <w:rsid w:val="004324AF"/>
    <w:rsid w:val="0043283B"/>
    <w:rsid w:val="00432EB8"/>
    <w:rsid w:val="004338DC"/>
    <w:rsid w:val="00433A57"/>
    <w:rsid w:val="00433DBF"/>
    <w:rsid w:val="0043408A"/>
    <w:rsid w:val="0043439A"/>
    <w:rsid w:val="00436E0E"/>
    <w:rsid w:val="00437C82"/>
    <w:rsid w:val="00440A87"/>
    <w:rsid w:val="00441C1A"/>
    <w:rsid w:val="00443939"/>
    <w:rsid w:val="00444645"/>
    <w:rsid w:val="00444C59"/>
    <w:rsid w:val="00444D0E"/>
    <w:rsid w:val="004500F8"/>
    <w:rsid w:val="004506D5"/>
    <w:rsid w:val="00452131"/>
    <w:rsid w:val="0045689D"/>
    <w:rsid w:val="00456A3A"/>
    <w:rsid w:val="00462DFA"/>
    <w:rsid w:val="004631AE"/>
    <w:rsid w:val="004638FB"/>
    <w:rsid w:val="00465A68"/>
    <w:rsid w:val="00467569"/>
    <w:rsid w:val="004675A3"/>
    <w:rsid w:val="00474574"/>
    <w:rsid w:val="0048089A"/>
    <w:rsid w:val="00481E36"/>
    <w:rsid w:val="00482CAA"/>
    <w:rsid w:val="004850BC"/>
    <w:rsid w:val="00486812"/>
    <w:rsid w:val="00486F2B"/>
    <w:rsid w:val="004872EF"/>
    <w:rsid w:val="00494859"/>
    <w:rsid w:val="0049728E"/>
    <w:rsid w:val="004978CC"/>
    <w:rsid w:val="004A14B1"/>
    <w:rsid w:val="004A2F51"/>
    <w:rsid w:val="004A3D08"/>
    <w:rsid w:val="004A4F3F"/>
    <w:rsid w:val="004A59FC"/>
    <w:rsid w:val="004A6149"/>
    <w:rsid w:val="004A7906"/>
    <w:rsid w:val="004B2160"/>
    <w:rsid w:val="004B5A5F"/>
    <w:rsid w:val="004B5AF1"/>
    <w:rsid w:val="004B653B"/>
    <w:rsid w:val="004B69FE"/>
    <w:rsid w:val="004B73A2"/>
    <w:rsid w:val="004C258F"/>
    <w:rsid w:val="004C44B4"/>
    <w:rsid w:val="004C7BE2"/>
    <w:rsid w:val="004C7DC5"/>
    <w:rsid w:val="004D0243"/>
    <w:rsid w:val="004D09CB"/>
    <w:rsid w:val="004D0D92"/>
    <w:rsid w:val="004D3864"/>
    <w:rsid w:val="004D39C4"/>
    <w:rsid w:val="004D3FDC"/>
    <w:rsid w:val="004D7E46"/>
    <w:rsid w:val="004E13F5"/>
    <w:rsid w:val="004E2718"/>
    <w:rsid w:val="004E3E16"/>
    <w:rsid w:val="004E5D55"/>
    <w:rsid w:val="004E7EC7"/>
    <w:rsid w:val="004F23B6"/>
    <w:rsid w:val="004F2653"/>
    <w:rsid w:val="004F2CCA"/>
    <w:rsid w:val="004F3D27"/>
    <w:rsid w:val="004F3E87"/>
    <w:rsid w:val="004F498E"/>
    <w:rsid w:val="004F6274"/>
    <w:rsid w:val="004F63C8"/>
    <w:rsid w:val="004F66E2"/>
    <w:rsid w:val="004F7AF6"/>
    <w:rsid w:val="0050000D"/>
    <w:rsid w:val="00500DAC"/>
    <w:rsid w:val="00501B0C"/>
    <w:rsid w:val="005034FA"/>
    <w:rsid w:val="00507AE7"/>
    <w:rsid w:val="00510E6E"/>
    <w:rsid w:val="00512A91"/>
    <w:rsid w:val="00514819"/>
    <w:rsid w:val="00514F5C"/>
    <w:rsid w:val="00516547"/>
    <w:rsid w:val="005175EB"/>
    <w:rsid w:val="005208CE"/>
    <w:rsid w:val="00520D20"/>
    <w:rsid w:val="00522120"/>
    <w:rsid w:val="005224CC"/>
    <w:rsid w:val="0052289B"/>
    <w:rsid w:val="005249EE"/>
    <w:rsid w:val="005307D8"/>
    <w:rsid w:val="00530BE1"/>
    <w:rsid w:val="00531517"/>
    <w:rsid w:val="00531B06"/>
    <w:rsid w:val="005339D4"/>
    <w:rsid w:val="00533DEC"/>
    <w:rsid w:val="00534242"/>
    <w:rsid w:val="0053468D"/>
    <w:rsid w:val="00534C10"/>
    <w:rsid w:val="00535602"/>
    <w:rsid w:val="005377A4"/>
    <w:rsid w:val="00540B19"/>
    <w:rsid w:val="0054189B"/>
    <w:rsid w:val="00542661"/>
    <w:rsid w:val="00543638"/>
    <w:rsid w:val="00543BCA"/>
    <w:rsid w:val="00543D71"/>
    <w:rsid w:val="0054433D"/>
    <w:rsid w:val="00544781"/>
    <w:rsid w:val="005457AD"/>
    <w:rsid w:val="00547108"/>
    <w:rsid w:val="0054769B"/>
    <w:rsid w:val="0054786A"/>
    <w:rsid w:val="005478F6"/>
    <w:rsid w:val="00547A85"/>
    <w:rsid w:val="005508B2"/>
    <w:rsid w:val="00551776"/>
    <w:rsid w:val="00554050"/>
    <w:rsid w:val="005547EF"/>
    <w:rsid w:val="00555CED"/>
    <w:rsid w:val="005562CE"/>
    <w:rsid w:val="005615C0"/>
    <w:rsid w:val="0056233A"/>
    <w:rsid w:val="00563096"/>
    <w:rsid w:val="00564281"/>
    <w:rsid w:val="00564AD2"/>
    <w:rsid w:val="00565CAD"/>
    <w:rsid w:val="00565D0C"/>
    <w:rsid w:val="00566DB5"/>
    <w:rsid w:val="00570556"/>
    <w:rsid w:val="00570F16"/>
    <w:rsid w:val="00571492"/>
    <w:rsid w:val="00571CC5"/>
    <w:rsid w:val="00572BAE"/>
    <w:rsid w:val="0057312D"/>
    <w:rsid w:val="005746B7"/>
    <w:rsid w:val="005764EF"/>
    <w:rsid w:val="00576DF1"/>
    <w:rsid w:val="00576E95"/>
    <w:rsid w:val="00576F0B"/>
    <w:rsid w:val="005771CC"/>
    <w:rsid w:val="0057734F"/>
    <w:rsid w:val="00580DC8"/>
    <w:rsid w:val="00582773"/>
    <w:rsid w:val="00582EBF"/>
    <w:rsid w:val="005837A4"/>
    <w:rsid w:val="00584EF1"/>
    <w:rsid w:val="005850A6"/>
    <w:rsid w:val="0058670A"/>
    <w:rsid w:val="00586757"/>
    <w:rsid w:val="00586868"/>
    <w:rsid w:val="005868A1"/>
    <w:rsid w:val="00586D63"/>
    <w:rsid w:val="0059101E"/>
    <w:rsid w:val="00591079"/>
    <w:rsid w:val="00592089"/>
    <w:rsid w:val="005937E5"/>
    <w:rsid w:val="005945A5"/>
    <w:rsid w:val="00594B9B"/>
    <w:rsid w:val="00595871"/>
    <w:rsid w:val="005A3867"/>
    <w:rsid w:val="005A452E"/>
    <w:rsid w:val="005A484D"/>
    <w:rsid w:val="005A4912"/>
    <w:rsid w:val="005A6880"/>
    <w:rsid w:val="005A70A2"/>
    <w:rsid w:val="005B26C8"/>
    <w:rsid w:val="005B2EDF"/>
    <w:rsid w:val="005B4B1C"/>
    <w:rsid w:val="005B518D"/>
    <w:rsid w:val="005B5859"/>
    <w:rsid w:val="005B5DA9"/>
    <w:rsid w:val="005C0D48"/>
    <w:rsid w:val="005C0E99"/>
    <w:rsid w:val="005C3BF9"/>
    <w:rsid w:val="005C5655"/>
    <w:rsid w:val="005C5C6B"/>
    <w:rsid w:val="005C5E33"/>
    <w:rsid w:val="005C6F6D"/>
    <w:rsid w:val="005C7178"/>
    <w:rsid w:val="005D05CF"/>
    <w:rsid w:val="005D05E3"/>
    <w:rsid w:val="005D0E91"/>
    <w:rsid w:val="005D1A84"/>
    <w:rsid w:val="005D2593"/>
    <w:rsid w:val="005D2C78"/>
    <w:rsid w:val="005D6868"/>
    <w:rsid w:val="005D6E35"/>
    <w:rsid w:val="005E0773"/>
    <w:rsid w:val="005E11F0"/>
    <w:rsid w:val="005E1A49"/>
    <w:rsid w:val="005E2019"/>
    <w:rsid w:val="005E3AD2"/>
    <w:rsid w:val="005E523A"/>
    <w:rsid w:val="005E5614"/>
    <w:rsid w:val="005E62B2"/>
    <w:rsid w:val="005F0AC3"/>
    <w:rsid w:val="005F12B0"/>
    <w:rsid w:val="005F1F2B"/>
    <w:rsid w:val="005F409B"/>
    <w:rsid w:val="005F451A"/>
    <w:rsid w:val="005F45E1"/>
    <w:rsid w:val="005F6753"/>
    <w:rsid w:val="00602EC8"/>
    <w:rsid w:val="00602EE5"/>
    <w:rsid w:val="006048B1"/>
    <w:rsid w:val="00605805"/>
    <w:rsid w:val="00605B51"/>
    <w:rsid w:val="0060623C"/>
    <w:rsid w:val="006070DC"/>
    <w:rsid w:val="006073B9"/>
    <w:rsid w:val="00611252"/>
    <w:rsid w:val="0061127C"/>
    <w:rsid w:val="00611B7C"/>
    <w:rsid w:val="00613C39"/>
    <w:rsid w:val="00613F51"/>
    <w:rsid w:val="00614CAF"/>
    <w:rsid w:val="006151B8"/>
    <w:rsid w:val="0061677B"/>
    <w:rsid w:val="006213CD"/>
    <w:rsid w:val="006214F8"/>
    <w:rsid w:val="006229DA"/>
    <w:rsid w:val="00622BD2"/>
    <w:rsid w:val="006243BB"/>
    <w:rsid w:val="006246EE"/>
    <w:rsid w:val="00624BD7"/>
    <w:rsid w:val="0062557E"/>
    <w:rsid w:val="006261F7"/>
    <w:rsid w:val="00626CDD"/>
    <w:rsid w:val="00627C35"/>
    <w:rsid w:val="00627CD9"/>
    <w:rsid w:val="00627F58"/>
    <w:rsid w:val="006324AC"/>
    <w:rsid w:val="00635305"/>
    <w:rsid w:val="0063760D"/>
    <w:rsid w:val="00637813"/>
    <w:rsid w:val="00637A48"/>
    <w:rsid w:val="00640114"/>
    <w:rsid w:val="0064046F"/>
    <w:rsid w:val="00640789"/>
    <w:rsid w:val="006424B3"/>
    <w:rsid w:val="0064517E"/>
    <w:rsid w:val="00645BEA"/>
    <w:rsid w:val="00645FE6"/>
    <w:rsid w:val="0064757C"/>
    <w:rsid w:val="0065189C"/>
    <w:rsid w:val="00651BC0"/>
    <w:rsid w:val="00652C1F"/>
    <w:rsid w:val="00652E07"/>
    <w:rsid w:val="00655EDC"/>
    <w:rsid w:val="006562C0"/>
    <w:rsid w:val="00657C1B"/>
    <w:rsid w:val="00660AAE"/>
    <w:rsid w:val="00662617"/>
    <w:rsid w:val="00662E66"/>
    <w:rsid w:val="00662F46"/>
    <w:rsid w:val="006635B6"/>
    <w:rsid w:val="00663A43"/>
    <w:rsid w:val="00665FAD"/>
    <w:rsid w:val="00666CE5"/>
    <w:rsid w:val="00667189"/>
    <w:rsid w:val="00670BEA"/>
    <w:rsid w:val="00670E56"/>
    <w:rsid w:val="00670FDD"/>
    <w:rsid w:val="00671606"/>
    <w:rsid w:val="00672FC9"/>
    <w:rsid w:val="006730A7"/>
    <w:rsid w:val="006733D4"/>
    <w:rsid w:val="00673DA3"/>
    <w:rsid w:val="0067488F"/>
    <w:rsid w:val="00674B40"/>
    <w:rsid w:val="00674F1B"/>
    <w:rsid w:val="006750D7"/>
    <w:rsid w:val="006765A4"/>
    <w:rsid w:val="00676F63"/>
    <w:rsid w:val="006776F6"/>
    <w:rsid w:val="00677870"/>
    <w:rsid w:val="006831ED"/>
    <w:rsid w:val="006855FC"/>
    <w:rsid w:val="00685A63"/>
    <w:rsid w:val="006860F2"/>
    <w:rsid w:val="00686102"/>
    <w:rsid w:val="00687FB6"/>
    <w:rsid w:val="00690FA9"/>
    <w:rsid w:val="006916D2"/>
    <w:rsid w:val="00692B9C"/>
    <w:rsid w:val="00693087"/>
    <w:rsid w:val="006932D5"/>
    <w:rsid w:val="0069370D"/>
    <w:rsid w:val="006956B1"/>
    <w:rsid w:val="0069651B"/>
    <w:rsid w:val="00696528"/>
    <w:rsid w:val="0069671B"/>
    <w:rsid w:val="0069692C"/>
    <w:rsid w:val="006970D3"/>
    <w:rsid w:val="0069729F"/>
    <w:rsid w:val="006A1C5F"/>
    <w:rsid w:val="006A1F43"/>
    <w:rsid w:val="006A59BE"/>
    <w:rsid w:val="006A7FE8"/>
    <w:rsid w:val="006B0266"/>
    <w:rsid w:val="006B0615"/>
    <w:rsid w:val="006B2649"/>
    <w:rsid w:val="006B511A"/>
    <w:rsid w:val="006B7850"/>
    <w:rsid w:val="006B7950"/>
    <w:rsid w:val="006C0F72"/>
    <w:rsid w:val="006C2A5F"/>
    <w:rsid w:val="006C2F3A"/>
    <w:rsid w:val="006C4E0E"/>
    <w:rsid w:val="006C6701"/>
    <w:rsid w:val="006C6C08"/>
    <w:rsid w:val="006C6CA9"/>
    <w:rsid w:val="006D1164"/>
    <w:rsid w:val="006D25E6"/>
    <w:rsid w:val="006D2AA6"/>
    <w:rsid w:val="006D400F"/>
    <w:rsid w:val="006D5211"/>
    <w:rsid w:val="006D5C67"/>
    <w:rsid w:val="006D6B47"/>
    <w:rsid w:val="006D7D1A"/>
    <w:rsid w:val="006E077D"/>
    <w:rsid w:val="006E0EDD"/>
    <w:rsid w:val="006E3BDD"/>
    <w:rsid w:val="006E41EF"/>
    <w:rsid w:val="006E53B3"/>
    <w:rsid w:val="006E7211"/>
    <w:rsid w:val="006E7AA1"/>
    <w:rsid w:val="006E7FD7"/>
    <w:rsid w:val="006F024F"/>
    <w:rsid w:val="006F1EC4"/>
    <w:rsid w:val="006F3095"/>
    <w:rsid w:val="006F3330"/>
    <w:rsid w:val="006F3D8B"/>
    <w:rsid w:val="006F75E6"/>
    <w:rsid w:val="006F782E"/>
    <w:rsid w:val="00700DF7"/>
    <w:rsid w:val="00700FD1"/>
    <w:rsid w:val="00702296"/>
    <w:rsid w:val="00702D00"/>
    <w:rsid w:val="00703C17"/>
    <w:rsid w:val="00703D5B"/>
    <w:rsid w:val="00704D8A"/>
    <w:rsid w:val="00706555"/>
    <w:rsid w:val="00710366"/>
    <w:rsid w:val="00713FD3"/>
    <w:rsid w:val="0071464B"/>
    <w:rsid w:val="00714D7A"/>
    <w:rsid w:val="0071663B"/>
    <w:rsid w:val="00717ADD"/>
    <w:rsid w:val="00717D3F"/>
    <w:rsid w:val="00720A01"/>
    <w:rsid w:val="007220EF"/>
    <w:rsid w:val="00722599"/>
    <w:rsid w:val="00725BEC"/>
    <w:rsid w:val="00726F00"/>
    <w:rsid w:val="0073152B"/>
    <w:rsid w:val="00731645"/>
    <w:rsid w:val="00734E6B"/>
    <w:rsid w:val="007353C5"/>
    <w:rsid w:val="00736C75"/>
    <w:rsid w:val="00740655"/>
    <w:rsid w:val="00740FD2"/>
    <w:rsid w:val="007440CC"/>
    <w:rsid w:val="00745030"/>
    <w:rsid w:val="00747B4B"/>
    <w:rsid w:val="00750147"/>
    <w:rsid w:val="00750151"/>
    <w:rsid w:val="00750F67"/>
    <w:rsid w:val="00751D55"/>
    <w:rsid w:val="00753085"/>
    <w:rsid w:val="00753FA1"/>
    <w:rsid w:val="00754391"/>
    <w:rsid w:val="007558D1"/>
    <w:rsid w:val="00756B7A"/>
    <w:rsid w:val="00756C13"/>
    <w:rsid w:val="007573FE"/>
    <w:rsid w:val="00765B5A"/>
    <w:rsid w:val="00767B18"/>
    <w:rsid w:val="007707EC"/>
    <w:rsid w:val="00771664"/>
    <w:rsid w:val="007716BB"/>
    <w:rsid w:val="00773B93"/>
    <w:rsid w:val="00773D85"/>
    <w:rsid w:val="00775520"/>
    <w:rsid w:val="007778E0"/>
    <w:rsid w:val="00777C14"/>
    <w:rsid w:val="00777D26"/>
    <w:rsid w:val="00781ED2"/>
    <w:rsid w:val="00783D42"/>
    <w:rsid w:val="0078425A"/>
    <w:rsid w:val="00785AE1"/>
    <w:rsid w:val="00786E31"/>
    <w:rsid w:val="00791178"/>
    <w:rsid w:val="0079127D"/>
    <w:rsid w:val="0079129F"/>
    <w:rsid w:val="00794814"/>
    <w:rsid w:val="00794A05"/>
    <w:rsid w:val="007955DC"/>
    <w:rsid w:val="00797531"/>
    <w:rsid w:val="007A16A6"/>
    <w:rsid w:val="007A1D4E"/>
    <w:rsid w:val="007A1E6F"/>
    <w:rsid w:val="007A29BE"/>
    <w:rsid w:val="007A6296"/>
    <w:rsid w:val="007A6694"/>
    <w:rsid w:val="007A6D09"/>
    <w:rsid w:val="007A7C83"/>
    <w:rsid w:val="007B0FD6"/>
    <w:rsid w:val="007B11D9"/>
    <w:rsid w:val="007B164F"/>
    <w:rsid w:val="007B1ACB"/>
    <w:rsid w:val="007B1ACF"/>
    <w:rsid w:val="007B1BBC"/>
    <w:rsid w:val="007B4CAB"/>
    <w:rsid w:val="007B519C"/>
    <w:rsid w:val="007B5D58"/>
    <w:rsid w:val="007B7329"/>
    <w:rsid w:val="007B73B2"/>
    <w:rsid w:val="007C070F"/>
    <w:rsid w:val="007C0777"/>
    <w:rsid w:val="007C0D18"/>
    <w:rsid w:val="007C41A2"/>
    <w:rsid w:val="007C4977"/>
    <w:rsid w:val="007C5F69"/>
    <w:rsid w:val="007C7E23"/>
    <w:rsid w:val="007D0F36"/>
    <w:rsid w:val="007D1907"/>
    <w:rsid w:val="007D22E9"/>
    <w:rsid w:val="007D38D2"/>
    <w:rsid w:val="007D3C07"/>
    <w:rsid w:val="007D42EF"/>
    <w:rsid w:val="007D5102"/>
    <w:rsid w:val="007D5FC3"/>
    <w:rsid w:val="007D7EC4"/>
    <w:rsid w:val="007E0194"/>
    <w:rsid w:val="007E050A"/>
    <w:rsid w:val="007E0D92"/>
    <w:rsid w:val="007E1514"/>
    <w:rsid w:val="007E1B2C"/>
    <w:rsid w:val="007E29CC"/>
    <w:rsid w:val="007E4EDB"/>
    <w:rsid w:val="007E70BA"/>
    <w:rsid w:val="007F1DFA"/>
    <w:rsid w:val="007F3D5C"/>
    <w:rsid w:val="007F55A4"/>
    <w:rsid w:val="00801582"/>
    <w:rsid w:val="00805AD9"/>
    <w:rsid w:val="008069E5"/>
    <w:rsid w:val="008077D3"/>
    <w:rsid w:val="008077FD"/>
    <w:rsid w:val="00807E2D"/>
    <w:rsid w:val="0081042F"/>
    <w:rsid w:val="0081063F"/>
    <w:rsid w:val="00810A53"/>
    <w:rsid w:val="00811280"/>
    <w:rsid w:val="00813323"/>
    <w:rsid w:val="00813760"/>
    <w:rsid w:val="00815207"/>
    <w:rsid w:val="00816A17"/>
    <w:rsid w:val="00817280"/>
    <w:rsid w:val="008179B3"/>
    <w:rsid w:val="00817E19"/>
    <w:rsid w:val="00817E5C"/>
    <w:rsid w:val="00820D67"/>
    <w:rsid w:val="00821669"/>
    <w:rsid w:val="00821C9D"/>
    <w:rsid w:val="00823F83"/>
    <w:rsid w:val="008266FC"/>
    <w:rsid w:val="008271AE"/>
    <w:rsid w:val="00827430"/>
    <w:rsid w:val="00830A6B"/>
    <w:rsid w:val="00830F42"/>
    <w:rsid w:val="008310AB"/>
    <w:rsid w:val="00832464"/>
    <w:rsid w:val="00832E53"/>
    <w:rsid w:val="00834F73"/>
    <w:rsid w:val="00835291"/>
    <w:rsid w:val="00835C34"/>
    <w:rsid w:val="00835EDF"/>
    <w:rsid w:val="0084017F"/>
    <w:rsid w:val="008406D2"/>
    <w:rsid w:val="008417AF"/>
    <w:rsid w:val="00842444"/>
    <w:rsid w:val="008428E9"/>
    <w:rsid w:val="008468A0"/>
    <w:rsid w:val="00850720"/>
    <w:rsid w:val="00850F0C"/>
    <w:rsid w:val="008514F2"/>
    <w:rsid w:val="008531AE"/>
    <w:rsid w:val="00853288"/>
    <w:rsid w:val="00856035"/>
    <w:rsid w:val="00856A8D"/>
    <w:rsid w:val="00856E2D"/>
    <w:rsid w:val="00857E76"/>
    <w:rsid w:val="0086061C"/>
    <w:rsid w:val="0086311C"/>
    <w:rsid w:val="00866B59"/>
    <w:rsid w:val="00867DE3"/>
    <w:rsid w:val="00867E8F"/>
    <w:rsid w:val="00870E24"/>
    <w:rsid w:val="008714B1"/>
    <w:rsid w:val="00872EA1"/>
    <w:rsid w:val="00874798"/>
    <w:rsid w:val="0087530D"/>
    <w:rsid w:val="008758B7"/>
    <w:rsid w:val="00876D7A"/>
    <w:rsid w:val="00880230"/>
    <w:rsid w:val="00881517"/>
    <w:rsid w:val="00881651"/>
    <w:rsid w:val="00884BF4"/>
    <w:rsid w:val="00885C1B"/>
    <w:rsid w:val="00886521"/>
    <w:rsid w:val="008878F8"/>
    <w:rsid w:val="00890474"/>
    <w:rsid w:val="00890A42"/>
    <w:rsid w:val="00890BA4"/>
    <w:rsid w:val="008939B5"/>
    <w:rsid w:val="00894298"/>
    <w:rsid w:val="0089481B"/>
    <w:rsid w:val="00895A18"/>
    <w:rsid w:val="008962E3"/>
    <w:rsid w:val="00896B15"/>
    <w:rsid w:val="00896CF6"/>
    <w:rsid w:val="008A19A6"/>
    <w:rsid w:val="008A2110"/>
    <w:rsid w:val="008A2F56"/>
    <w:rsid w:val="008A456F"/>
    <w:rsid w:val="008A473B"/>
    <w:rsid w:val="008A5148"/>
    <w:rsid w:val="008A62BB"/>
    <w:rsid w:val="008A79CE"/>
    <w:rsid w:val="008B00F1"/>
    <w:rsid w:val="008B0629"/>
    <w:rsid w:val="008B0B06"/>
    <w:rsid w:val="008B0C23"/>
    <w:rsid w:val="008B0E89"/>
    <w:rsid w:val="008B2619"/>
    <w:rsid w:val="008B3CBE"/>
    <w:rsid w:val="008B3FE2"/>
    <w:rsid w:val="008B4073"/>
    <w:rsid w:val="008B4BD7"/>
    <w:rsid w:val="008B639D"/>
    <w:rsid w:val="008B6A6B"/>
    <w:rsid w:val="008B6CD2"/>
    <w:rsid w:val="008B7D10"/>
    <w:rsid w:val="008C09F1"/>
    <w:rsid w:val="008C0CAC"/>
    <w:rsid w:val="008C1123"/>
    <w:rsid w:val="008C1D77"/>
    <w:rsid w:val="008C318A"/>
    <w:rsid w:val="008C4C73"/>
    <w:rsid w:val="008C4E38"/>
    <w:rsid w:val="008C623E"/>
    <w:rsid w:val="008C671D"/>
    <w:rsid w:val="008C6C62"/>
    <w:rsid w:val="008C6E60"/>
    <w:rsid w:val="008C7E23"/>
    <w:rsid w:val="008D001C"/>
    <w:rsid w:val="008D11EA"/>
    <w:rsid w:val="008D1388"/>
    <w:rsid w:val="008D1416"/>
    <w:rsid w:val="008D1A16"/>
    <w:rsid w:val="008D2193"/>
    <w:rsid w:val="008D298B"/>
    <w:rsid w:val="008D3642"/>
    <w:rsid w:val="008D4648"/>
    <w:rsid w:val="008D4701"/>
    <w:rsid w:val="008D4A0D"/>
    <w:rsid w:val="008D5DB2"/>
    <w:rsid w:val="008D5F74"/>
    <w:rsid w:val="008D633E"/>
    <w:rsid w:val="008D7604"/>
    <w:rsid w:val="008D7B8E"/>
    <w:rsid w:val="008E0743"/>
    <w:rsid w:val="008E133A"/>
    <w:rsid w:val="008E245A"/>
    <w:rsid w:val="008E2D72"/>
    <w:rsid w:val="008E4885"/>
    <w:rsid w:val="008E4B4A"/>
    <w:rsid w:val="008E583F"/>
    <w:rsid w:val="008E63CF"/>
    <w:rsid w:val="008E7B22"/>
    <w:rsid w:val="008F00B7"/>
    <w:rsid w:val="008F34BF"/>
    <w:rsid w:val="008F3A73"/>
    <w:rsid w:val="008F3B5F"/>
    <w:rsid w:val="008F44A7"/>
    <w:rsid w:val="008F515E"/>
    <w:rsid w:val="008F5D82"/>
    <w:rsid w:val="008F643C"/>
    <w:rsid w:val="008F693B"/>
    <w:rsid w:val="008F7700"/>
    <w:rsid w:val="008F7C1D"/>
    <w:rsid w:val="008F7F5C"/>
    <w:rsid w:val="009001D3"/>
    <w:rsid w:val="0090122A"/>
    <w:rsid w:val="009029AA"/>
    <w:rsid w:val="00902E8F"/>
    <w:rsid w:val="0090320C"/>
    <w:rsid w:val="00904704"/>
    <w:rsid w:val="0090486F"/>
    <w:rsid w:val="009050D7"/>
    <w:rsid w:val="0090641B"/>
    <w:rsid w:val="0090692E"/>
    <w:rsid w:val="009072AD"/>
    <w:rsid w:val="009103A1"/>
    <w:rsid w:val="0091249B"/>
    <w:rsid w:val="0091264F"/>
    <w:rsid w:val="009141DB"/>
    <w:rsid w:val="00914C88"/>
    <w:rsid w:val="00915F3A"/>
    <w:rsid w:val="00917BEB"/>
    <w:rsid w:val="00920360"/>
    <w:rsid w:val="009217D2"/>
    <w:rsid w:val="00921A3E"/>
    <w:rsid w:val="00922332"/>
    <w:rsid w:val="00922585"/>
    <w:rsid w:val="00922610"/>
    <w:rsid w:val="00926654"/>
    <w:rsid w:val="00926B9F"/>
    <w:rsid w:val="00926D36"/>
    <w:rsid w:val="00927228"/>
    <w:rsid w:val="009307AE"/>
    <w:rsid w:val="00930949"/>
    <w:rsid w:val="00930FA1"/>
    <w:rsid w:val="00931E44"/>
    <w:rsid w:val="00932463"/>
    <w:rsid w:val="00934456"/>
    <w:rsid w:val="0093498D"/>
    <w:rsid w:val="00934A19"/>
    <w:rsid w:val="00934D95"/>
    <w:rsid w:val="009352D6"/>
    <w:rsid w:val="00937355"/>
    <w:rsid w:val="00937497"/>
    <w:rsid w:val="00937E84"/>
    <w:rsid w:val="00937F46"/>
    <w:rsid w:val="0094039E"/>
    <w:rsid w:val="0094075C"/>
    <w:rsid w:val="00940D2A"/>
    <w:rsid w:val="00942541"/>
    <w:rsid w:val="00943540"/>
    <w:rsid w:val="009441F9"/>
    <w:rsid w:val="0094475F"/>
    <w:rsid w:val="00950EF1"/>
    <w:rsid w:val="009522F3"/>
    <w:rsid w:val="009537A5"/>
    <w:rsid w:val="00954382"/>
    <w:rsid w:val="009564ED"/>
    <w:rsid w:val="009568D8"/>
    <w:rsid w:val="0095724F"/>
    <w:rsid w:val="00961696"/>
    <w:rsid w:val="00962DFF"/>
    <w:rsid w:val="009631EA"/>
    <w:rsid w:val="00963426"/>
    <w:rsid w:val="00965266"/>
    <w:rsid w:val="00965360"/>
    <w:rsid w:val="009657BB"/>
    <w:rsid w:val="00965DF4"/>
    <w:rsid w:val="009663D8"/>
    <w:rsid w:val="00967EF7"/>
    <w:rsid w:val="009701CA"/>
    <w:rsid w:val="009751E2"/>
    <w:rsid w:val="00975A79"/>
    <w:rsid w:val="00975B58"/>
    <w:rsid w:val="00976EB9"/>
    <w:rsid w:val="009771A5"/>
    <w:rsid w:val="00981395"/>
    <w:rsid w:val="00982CE8"/>
    <w:rsid w:val="00984BA8"/>
    <w:rsid w:val="00986208"/>
    <w:rsid w:val="00986836"/>
    <w:rsid w:val="00987C5A"/>
    <w:rsid w:val="00992184"/>
    <w:rsid w:val="00993134"/>
    <w:rsid w:val="009931FA"/>
    <w:rsid w:val="009944A2"/>
    <w:rsid w:val="0099635C"/>
    <w:rsid w:val="00997491"/>
    <w:rsid w:val="00997B98"/>
    <w:rsid w:val="009A1F62"/>
    <w:rsid w:val="009A3DC3"/>
    <w:rsid w:val="009A4C8A"/>
    <w:rsid w:val="009A542B"/>
    <w:rsid w:val="009B21B9"/>
    <w:rsid w:val="009B25F8"/>
    <w:rsid w:val="009B2A58"/>
    <w:rsid w:val="009B4A33"/>
    <w:rsid w:val="009B6785"/>
    <w:rsid w:val="009B6FF9"/>
    <w:rsid w:val="009C0F8D"/>
    <w:rsid w:val="009C56C4"/>
    <w:rsid w:val="009C7E89"/>
    <w:rsid w:val="009D0E13"/>
    <w:rsid w:val="009D13EF"/>
    <w:rsid w:val="009D6AA1"/>
    <w:rsid w:val="009E04F7"/>
    <w:rsid w:val="009E0707"/>
    <w:rsid w:val="009E2A7C"/>
    <w:rsid w:val="009E3C6A"/>
    <w:rsid w:val="009F0621"/>
    <w:rsid w:val="009F0AD7"/>
    <w:rsid w:val="009F120B"/>
    <w:rsid w:val="009F6716"/>
    <w:rsid w:val="009F6D40"/>
    <w:rsid w:val="00A001B3"/>
    <w:rsid w:val="00A01AEF"/>
    <w:rsid w:val="00A02EF6"/>
    <w:rsid w:val="00A03103"/>
    <w:rsid w:val="00A0409A"/>
    <w:rsid w:val="00A04527"/>
    <w:rsid w:val="00A05183"/>
    <w:rsid w:val="00A053C7"/>
    <w:rsid w:val="00A053EE"/>
    <w:rsid w:val="00A055EA"/>
    <w:rsid w:val="00A06786"/>
    <w:rsid w:val="00A10C67"/>
    <w:rsid w:val="00A114E4"/>
    <w:rsid w:val="00A11704"/>
    <w:rsid w:val="00A12411"/>
    <w:rsid w:val="00A12E2F"/>
    <w:rsid w:val="00A13234"/>
    <w:rsid w:val="00A1368C"/>
    <w:rsid w:val="00A13EBA"/>
    <w:rsid w:val="00A14623"/>
    <w:rsid w:val="00A15306"/>
    <w:rsid w:val="00A16FDF"/>
    <w:rsid w:val="00A2207D"/>
    <w:rsid w:val="00A220F1"/>
    <w:rsid w:val="00A22811"/>
    <w:rsid w:val="00A2411A"/>
    <w:rsid w:val="00A2423E"/>
    <w:rsid w:val="00A26D12"/>
    <w:rsid w:val="00A30CEB"/>
    <w:rsid w:val="00A30FB4"/>
    <w:rsid w:val="00A312A9"/>
    <w:rsid w:val="00A33049"/>
    <w:rsid w:val="00A34CC2"/>
    <w:rsid w:val="00A350CF"/>
    <w:rsid w:val="00A35A48"/>
    <w:rsid w:val="00A36D26"/>
    <w:rsid w:val="00A3762B"/>
    <w:rsid w:val="00A37D30"/>
    <w:rsid w:val="00A40D90"/>
    <w:rsid w:val="00A41BB5"/>
    <w:rsid w:val="00A4229F"/>
    <w:rsid w:val="00A424BB"/>
    <w:rsid w:val="00A4339D"/>
    <w:rsid w:val="00A439CB"/>
    <w:rsid w:val="00A444AF"/>
    <w:rsid w:val="00A469B3"/>
    <w:rsid w:val="00A507E1"/>
    <w:rsid w:val="00A5112B"/>
    <w:rsid w:val="00A539DF"/>
    <w:rsid w:val="00A55893"/>
    <w:rsid w:val="00A56765"/>
    <w:rsid w:val="00A5724F"/>
    <w:rsid w:val="00A57B62"/>
    <w:rsid w:val="00A604F7"/>
    <w:rsid w:val="00A62CF6"/>
    <w:rsid w:val="00A63080"/>
    <w:rsid w:val="00A66A22"/>
    <w:rsid w:val="00A67DA2"/>
    <w:rsid w:val="00A700ED"/>
    <w:rsid w:val="00A71C16"/>
    <w:rsid w:val="00A72300"/>
    <w:rsid w:val="00A73A24"/>
    <w:rsid w:val="00A74435"/>
    <w:rsid w:val="00A747B8"/>
    <w:rsid w:val="00A758C1"/>
    <w:rsid w:val="00A7611E"/>
    <w:rsid w:val="00A7659A"/>
    <w:rsid w:val="00A774D4"/>
    <w:rsid w:val="00A80614"/>
    <w:rsid w:val="00A80B73"/>
    <w:rsid w:val="00A82F53"/>
    <w:rsid w:val="00A841D5"/>
    <w:rsid w:val="00A8467F"/>
    <w:rsid w:val="00A86711"/>
    <w:rsid w:val="00A8690A"/>
    <w:rsid w:val="00A86971"/>
    <w:rsid w:val="00A86A1F"/>
    <w:rsid w:val="00A86B6D"/>
    <w:rsid w:val="00A87023"/>
    <w:rsid w:val="00A87F14"/>
    <w:rsid w:val="00A92110"/>
    <w:rsid w:val="00A92776"/>
    <w:rsid w:val="00A92A21"/>
    <w:rsid w:val="00A93520"/>
    <w:rsid w:val="00A936DF"/>
    <w:rsid w:val="00A954C6"/>
    <w:rsid w:val="00A95AF4"/>
    <w:rsid w:val="00A96C9E"/>
    <w:rsid w:val="00A97677"/>
    <w:rsid w:val="00AA2FC3"/>
    <w:rsid w:val="00AA3505"/>
    <w:rsid w:val="00AA580A"/>
    <w:rsid w:val="00AA70CB"/>
    <w:rsid w:val="00AA74F7"/>
    <w:rsid w:val="00AB047E"/>
    <w:rsid w:val="00AB1AF9"/>
    <w:rsid w:val="00AB5EA6"/>
    <w:rsid w:val="00AB5F28"/>
    <w:rsid w:val="00AB6452"/>
    <w:rsid w:val="00AB65BA"/>
    <w:rsid w:val="00AC04D2"/>
    <w:rsid w:val="00AC7B01"/>
    <w:rsid w:val="00AC7B65"/>
    <w:rsid w:val="00AD1003"/>
    <w:rsid w:val="00AD105E"/>
    <w:rsid w:val="00AD1145"/>
    <w:rsid w:val="00AD21FD"/>
    <w:rsid w:val="00AD382F"/>
    <w:rsid w:val="00AD39F2"/>
    <w:rsid w:val="00AD526A"/>
    <w:rsid w:val="00AD59B1"/>
    <w:rsid w:val="00AD6C7E"/>
    <w:rsid w:val="00AD7558"/>
    <w:rsid w:val="00AD77B0"/>
    <w:rsid w:val="00AD79BD"/>
    <w:rsid w:val="00AD7BA6"/>
    <w:rsid w:val="00AD7C63"/>
    <w:rsid w:val="00AD7DA2"/>
    <w:rsid w:val="00AE382C"/>
    <w:rsid w:val="00AE40F8"/>
    <w:rsid w:val="00AE6525"/>
    <w:rsid w:val="00AE671A"/>
    <w:rsid w:val="00AE69DF"/>
    <w:rsid w:val="00AE7805"/>
    <w:rsid w:val="00AE7BD9"/>
    <w:rsid w:val="00AF035F"/>
    <w:rsid w:val="00AF159E"/>
    <w:rsid w:val="00AF3533"/>
    <w:rsid w:val="00AF36BA"/>
    <w:rsid w:val="00AF3A7A"/>
    <w:rsid w:val="00AF3E8B"/>
    <w:rsid w:val="00AF6518"/>
    <w:rsid w:val="00B00254"/>
    <w:rsid w:val="00B01FE8"/>
    <w:rsid w:val="00B039D4"/>
    <w:rsid w:val="00B03ABC"/>
    <w:rsid w:val="00B04061"/>
    <w:rsid w:val="00B04C8B"/>
    <w:rsid w:val="00B0576B"/>
    <w:rsid w:val="00B06251"/>
    <w:rsid w:val="00B063FA"/>
    <w:rsid w:val="00B12D5A"/>
    <w:rsid w:val="00B136F2"/>
    <w:rsid w:val="00B1533E"/>
    <w:rsid w:val="00B20892"/>
    <w:rsid w:val="00B22B5A"/>
    <w:rsid w:val="00B23EED"/>
    <w:rsid w:val="00B24A58"/>
    <w:rsid w:val="00B25E00"/>
    <w:rsid w:val="00B262FF"/>
    <w:rsid w:val="00B27899"/>
    <w:rsid w:val="00B31160"/>
    <w:rsid w:val="00B329B5"/>
    <w:rsid w:val="00B34359"/>
    <w:rsid w:val="00B34849"/>
    <w:rsid w:val="00B353BA"/>
    <w:rsid w:val="00B354E0"/>
    <w:rsid w:val="00B3652D"/>
    <w:rsid w:val="00B36E91"/>
    <w:rsid w:val="00B36ECD"/>
    <w:rsid w:val="00B37E4F"/>
    <w:rsid w:val="00B41AAD"/>
    <w:rsid w:val="00B42DD9"/>
    <w:rsid w:val="00B440D9"/>
    <w:rsid w:val="00B44186"/>
    <w:rsid w:val="00B44AE1"/>
    <w:rsid w:val="00B44B0E"/>
    <w:rsid w:val="00B45464"/>
    <w:rsid w:val="00B4584D"/>
    <w:rsid w:val="00B45AD1"/>
    <w:rsid w:val="00B46A83"/>
    <w:rsid w:val="00B47C11"/>
    <w:rsid w:val="00B50DBE"/>
    <w:rsid w:val="00B51035"/>
    <w:rsid w:val="00B5153C"/>
    <w:rsid w:val="00B523F1"/>
    <w:rsid w:val="00B52813"/>
    <w:rsid w:val="00B5300B"/>
    <w:rsid w:val="00B5446C"/>
    <w:rsid w:val="00B54474"/>
    <w:rsid w:val="00B54DDA"/>
    <w:rsid w:val="00B55DB0"/>
    <w:rsid w:val="00B56441"/>
    <w:rsid w:val="00B60DAE"/>
    <w:rsid w:val="00B60F9E"/>
    <w:rsid w:val="00B611E7"/>
    <w:rsid w:val="00B63581"/>
    <w:rsid w:val="00B63A24"/>
    <w:rsid w:val="00B649E2"/>
    <w:rsid w:val="00B65D22"/>
    <w:rsid w:val="00B67862"/>
    <w:rsid w:val="00B678DE"/>
    <w:rsid w:val="00B67919"/>
    <w:rsid w:val="00B67AB6"/>
    <w:rsid w:val="00B70514"/>
    <w:rsid w:val="00B709C9"/>
    <w:rsid w:val="00B70DB6"/>
    <w:rsid w:val="00B73286"/>
    <w:rsid w:val="00B733E4"/>
    <w:rsid w:val="00B74F1F"/>
    <w:rsid w:val="00B7525E"/>
    <w:rsid w:val="00B75665"/>
    <w:rsid w:val="00B76286"/>
    <w:rsid w:val="00B80328"/>
    <w:rsid w:val="00B810DB"/>
    <w:rsid w:val="00B83C58"/>
    <w:rsid w:val="00B83F3C"/>
    <w:rsid w:val="00B845E6"/>
    <w:rsid w:val="00B85D16"/>
    <w:rsid w:val="00B85D47"/>
    <w:rsid w:val="00B867FD"/>
    <w:rsid w:val="00B8714C"/>
    <w:rsid w:val="00B875D8"/>
    <w:rsid w:val="00B878F7"/>
    <w:rsid w:val="00B90390"/>
    <w:rsid w:val="00B90778"/>
    <w:rsid w:val="00B924E9"/>
    <w:rsid w:val="00B955F0"/>
    <w:rsid w:val="00B97E0D"/>
    <w:rsid w:val="00BA139B"/>
    <w:rsid w:val="00BA1F6B"/>
    <w:rsid w:val="00BA2B8D"/>
    <w:rsid w:val="00BA3088"/>
    <w:rsid w:val="00BA34B4"/>
    <w:rsid w:val="00BA41EE"/>
    <w:rsid w:val="00BA6412"/>
    <w:rsid w:val="00BA6FCA"/>
    <w:rsid w:val="00BB16C1"/>
    <w:rsid w:val="00BB16E3"/>
    <w:rsid w:val="00BB290E"/>
    <w:rsid w:val="00BB2EC2"/>
    <w:rsid w:val="00BB407E"/>
    <w:rsid w:val="00BB4716"/>
    <w:rsid w:val="00BB47EA"/>
    <w:rsid w:val="00BB5405"/>
    <w:rsid w:val="00BB5F4F"/>
    <w:rsid w:val="00BC040D"/>
    <w:rsid w:val="00BC151C"/>
    <w:rsid w:val="00BC154F"/>
    <w:rsid w:val="00BC1B26"/>
    <w:rsid w:val="00BC1E3D"/>
    <w:rsid w:val="00BC2B95"/>
    <w:rsid w:val="00BC4B24"/>
    <w:rsid w:val="00BC5827"/>
    <w:rsid w:val="00BC70DB"/>
    <w:rsid w:val="00BD12CD"/>
    <w:rsid w:val="00BD334D"/>
    <w:rsid w:val="00BD3E15"/>
    <w:rsid w:val="00BD5ED3"/>
    <w:rsid w:val="00BD6AAB"/>
    <w:rsid w:val="00BD73DA"/>
    <w:rsid w:val="00BE02DF"/>
    <w:rsid w:val="00BE1E9F"/>
    <w:rsid w:val="00BE2296"/>
    <w:rsid w:val="00BE24B3"/>
    <w:rsid w:val="00BE4A7B"/>
    <w:rsid w:val="00BE58F5"/>
    <w:rsid w:val="00BE640A"/>
    <w:rsid w:val="00BE75B0"/>
    <w:rsid w:val="00BE75F2"/>
    <w:rsid w:val="00BE7765"/>
    <w:rsid w:val="00BF0A7F"/>
    <w:rsid w:val="00BF1548"/>
    <w:rsid w:val="00BF1E55"/>
    <w:rsid w:val="00BF2B57"/>
    <w:rsid w:val="00BF2D23"/>
    <w:rsid w:val="00BF32AE"/>
    <w:rsid w:val="00BF364F"/>
    <w:rsid w:val="00BF39BA"/>
    <w:rsid w:val="00BF3D5D"/>
    <w:rsid w:val="00BF3DD9"/>
    <w:rsid w:val="00BF4828"/>
    <w:rsid w:val="00BF4E6C"/>
    <w:rsid w:val="00BF5F00"/>
    <w:rsid w:val="00BF7368"/>
    <w:rsid w:val="00C02738"/>
    <w:rsid w:val="00C029E2"/>
    <w:rsid w:val="00C03BEC"/>
    <w:rsid w:val="00C06398"/>
    <w:rsid w:val="00C06B80"/>
    <w:rsid w:val="00C07638"/>
    <w:rsid w:val="00C07F9F"/>
    <w:rsid w:val="00C11E4F"/>
    <w:rsid w:val="00C12EC2"/>
    <w:rsid w:val="00C13B78"/>
    <w:rsid w:val="00C15DC1"/>
    <w:rsid w:val="00C15EF4"/>
    <w:rsid w:val="00C166BC"/>
    <w:rsid w:val="00C17360"/>
    <w:rsid w:val="00C201A8"/>
    <w:rsid w:val="00C20453"/>
    <w:rsid w:val="00C2317D"/>
    <w:rsid w:val="00C243A4"/>
    <w:rsid w:val="00C2626B"/>
    <w:rsid w:val="00C26E76"/>
    <w:rsid w:val="00C308C9"/>
    <w:rsid w:val="00C31A48"/>
    <w:rsid w:val="00C34721"/>
    <w:rsid w:val="00C36018"/>
    <w:rsid w:val="00C37439"/>
    <w:rsid w:val="00C42326"/>
    <w:rsid w:val="00C43849"/>
    <w:rsid w:val="00C43C7C"/>
    <w:rsid w:val="00C44D8A"/>
    <w:rsid w:val="00C45066"/>
    <w:rsid w:val="00C45DEE"/>
    <w:rsid w:val="00C50A71"/>
    <w:rsid w:val="00C5173E"/>
    <w:rsid w:val="00C52656"/>
    <w:rsid w:val="00C53902"/>
    <w:rsid w:val="00C54016"/>
    <w:rsid w:val="00C5603B"/>
    <w:rsid w:val="00C56D7B"/>
    <w:rsid w:val="00C575B9"/>
    <w:rsid w:val="00C57FC0"/>
    <w:rsid w:val="00C60418"/>
    <w:rsid w:val="00C6130A"/>
    <w:rsid w:val="00C61587"/>
    <w:rsid w:val="00C62F9A"/>
    <w:rsid w:val="00C643C3"/>
    <w:rsid w:val="00C65EB5"/>
    <w:rsid w:val="00C67CAA"/>
    <w:rsid w:val="00C701F7"/>
    <w:rsid w:val="00C70F4E"/>
    <w:rsid w:val="00C73D4B"/>
    <w:rsid w:val="00C75EC5"/>
    <w:rsid w:val="00C75F65"/>
    <w:rsid w:val="00C760E8"/>
    <w:rsid w:val="00C76F09"/>
    <w:rsid w:val="00C80A38"/>
    <w:rsid w:val="00C819B5"/>
    <w:rsid w:val="00C82F04"/>
    <w:rsid w:val="00C82FB0"/>
    <w:rsid w:val="00C84243"/>
    <w:rsid w:val="00C85DB0"/>
    <w:rsid w:val="00C85E40"/>
    <w:rsid w:val="00C85F72"/>
    <w:rsid w:val="00C86CDB"/>
    <w:rsid w:val="00C8773C"/>
    <w:rsid w:val="00C87C19"/>
    <w:rsid w:val="00C909DD"/>
    <w:rsid w:val="00C92F0C"/>
    <w:rsid w:val="00C92FA9"/>
    <w:rsid w:val="00C93A42"/>
    <w:rsid w:val="00C94CBC"/>
    <w:rsid w:val="00C95C07"/>
    <w:rsid w:val="00CA0212"/>
    <w:rsid w:val="00CA0443"/>
    <w:rsid w:val="00CA1F6D"/>
    <w:rsid w:val="00CA31FE"/>
    <w:rsid w:val="00CA43A5"/>
    <w:rsid w:val="00CA49CB"/>
    <w:rsid w:val="00CA4A86"/>
    <w:rsid w:val="00CA6C57"/>
    <w:rsid w:val="00CB0857"/>
    <w:rsid w:val="00CB2E00"/>
    <w:rsid w:val="00CB3AE8"/>
    <w:rsid w:val="00CB4501"/>
    <w:rsid w:val="00CB4EBF"/>
    <w:rsid w:val="00CB4FEA"/>
    <w:rsid w:val="00CB5201"/>
    <w:rsid w:val="00CC0129"/>
    <w:rsid w:val="00CC040B"/>
    <w:rsid w:val="00CC23C1"/>
    <w:rsid w:val="00CC37B7"/>
    <w:rsid w:val="00CC4075"/>
    <w:rsid w:val="00CC45B1"/>
    <w:rsid w:val="00CC4837"/>
    <w:rsid w:val="00CC4EE7"/>
    <w:rsid w:val="00CC6142"/>
    <w:rsid w:val="00CC69D5"/>
    <w:rsid w:val="00CD01E8"/>
    <w:rsid w:val="00CD0249"/>
    <w:rsid w:val="00CD0E87"/>
    <w:rsid w:val="00CD13F6"/>
    <w:rsid w:val="00CD148C"/>
    <w:rsid w:val="00CD2873"/>
    <w:rsid w:val="00CD2D44"/>
    <w:rsid w:val="00CD4811"/>
    <w:rsid w:val="00CD4815"/>
    <w:rsid w:val="00CD67B5"/>
    <w:rsid w:val="00CE01E9"/>
    <w:rsid w:val="00CE0E74"/>
    <w:rsid w:val="00CE1320"/>
    <w:rsid w:val="00CE4809"/>
    <w:rsid w:val="00CE5BD5"/>
    <w:rsid w:val="00CE7245"/>
    <w:rsid w:val="00CF00F9"/>
    <w:rsid w:val="00CF1768"/>
    <w:rsid w:val="00CF2220"/>
    <w:rsid w:val="00CF24D4"/>
    <w:rsid w:val="00CF34EA"/>
    <w:rsid w:val="00CF6573"/>
    <w:rsid w:val="00CF66F9"/>
    <w:rsid w:val="00CF7DF2"/>
    <w:rsid w:val="00D00510"/>
    <w:rsid w:val="00D02EC3"/>
    <w:rsid w:val="00D041A0"/>
    <w:rsid w:val="00D04B18"/>
    <w:rsid w:val="00D05441"/>
    <w:rsid w:val="00D05719"/>
    <w:rsid w:val="00D05D62"/>
    <w:rsid w:val="00D06508"/>
    <w:rsid w:val="00D0720D"/>
    <w:rsid w:val="00D073F6"/>
    <w:rsid w:val="00D077E2"/>
    <w:rsid w:val="00D07E35"/>
    <w:rsid w:val="00D115AA"/>
    <w:rsid w:val="00D13BDA"/>
    <w:rsid w:val="00D14852"/>
    <w:rsid w:val="00D14B7B"/>
    <w:rsid w:val="00D16C68"/>
    <w:rsid w:val="00D1701B"/>
    <w:rsid w:val="00D17CEF"/>
    <w:rsid w:val="00D22397"/>
    <w:rsid w:val="00D255C5"/>
    <w:rsid w:val="00D310FE"/>
    <w:rsid w:val="00D31264"/>
    <w:rsid w:val="00D312B5"/>
    <w:rsid w:val="00D31B2C"/>
    <w:rsid w:val="00D32664"/>
    <w:rsid w:val="00D3271A"/>
    <w:rsid w:val="00D34206"/>
    <w:rsid w:val="00D343A5"/>
    <w:rsid w:val="00D348F9"/>
    <w:rsid w:val="00D355E2"/>
    <w:rsid w:val="00D35723"/>
    <w:rsid w:val="00D35D4F"/>
    <w:rsid w:val="00D41687"/>
    <w:rsid w:val="00D439F8"/>
    <w:rsid w:val="00D46434"/>
    <w:rsid w:val="00D4780B"/>
    <w:rsid w:val="00D47D2D"/>
    <w:rsid w:val="00D47FF0"/>
    <w:rsid w:val="00D50957"/>
    <w:rsid w:val="00D54FDF"/>
    <w:rsid w:val="00D56D98"/>
    <w:rsid w:val="00D60386"/>
    <w:rsid w:val="00D607BF"/>
    <w:rsid w:val="00D60991"/>
    <w:rsid w:val="00D615F0"/>
    <w:rsid w:val="00D61E2F"/>
    <w:rsid w:val="00D634F5"/>
    <w:rsid w:val="00D64650"/>
    <w:rsid w:val="00D65743"/>
    <w:rsid w:val="00D66071"/>
    <w:rsid w:val="00D66BF8"/>
    <w:rsid w:val="00D67981"/>
    <w:rsid w:val="00D70F5A"/>
    <w:rsid w:val="00D71CAF"/>
    <w:rsid w:val="00D72ACC"/>
    <w:rsid w:val="00D72BA8"/>
    <w:rsid w:val="00D735ED"/>
    <w:rsid w:val="00D74028"/>
    <w:rsid w:val="00D82901"/>
    <w:rsid w:val="00D846FB"/>
    <w:rsid w:val="00D86C50"/>
    <w:rsid w:val="00D86DAB"/>
    <w:rsid w:val="00D87328"/>
    <w:rsid w:val="00D87BC7"/>
    <w:rsid w:val="00D90B94"/>
    <w:rsid w:val="00D9163A"/>
    <w:rsid w:val="00D94BE9"/>
    <w:rsid w:val="00D94D6B"/>
    <w:rsid w:val="00D95BF8"/>
    <w:rsid w:val="00D974EE"/>
    <w:rsid w:val="00DA5481"/>
    <w:rsid w:val="00DA5EE5"/>
    <w:rsid w:val="00DA724E"/>
    <w:rsid w:val="00DA760C"/>
    <w:rsid w:val="00DA7D3E"/>
    <w:rsid w:val="00DB1776"/>
    <w:rsid w:val="00DB1F31"/>
    <w:rsid w:val="00DB2E92"/>
    <w:rsid w:val="00DB446D"/>
    <w:rsid w:val="00DB785F"/>
    <w:rsid w:val="00DB78E2"/>
    <w:rsid w:val="00DC1E52"/>
    <w:rsid w:val="00DC4638"/>
    <w:rsid w:val="00DC5E80"/>
    <w:rsid w:val="00DC73CC"/>
    <w:rsid w:val="00DD0906"/>
    <w:rsid w:val="00DD0F39"/>
    <w:rsid w:val="00DD1223"/>
    <w:rsid w:val="00DD1C6C"/>
    <w:rsid w:val="00DD1E26"/>
    <w:rsid w:val="00DD33C2"/>
    <w:rsid w:val="00DD3E66"/>
    <w:rsid w:val="00DD48FD"/>
    <w:rsid w:val="00DD4CA7"/>
    <w:rsid w:val="00DD557B"/>
    <w:rsid w:val="00DD585B"/>
    <w:rsid w:val="00DD76B3"/>
    <w:rsid w:val="00DE3906"/>
    <w:rsid w:val="00DE48B8"/>
    <w:rsid w:val="00DE57A8"/>
    <w:rsid w:val="00DE57D8"/>
    <w:rsid w:val="00DE6252"/>
    <w:rsid w:val="00DE6BD6"/>
    <w:rsid w:val="00DE7183"/>
    <w:rsid w:val="00DF4675"/>
    <w:rsid w:val="00DF5439"/>
    <w:rsid w:val="00DF65AE"/>
    <w:rsid w:val="00E000CB"/>
    <w:rsid w:val="00E008E8"/>
    <w:rsid w:val="00E00E32"/>
    <w:rsid w:val="00E023DE"/>
    <w:rsid w:val="00E0328F"/>
    <w:rsid w:val="00E032D1"/>
    <w:rsid w:val="00E03CFB"/>
    <w:rsid w:val="00E04006"/>
    <w:rsid w:val="00E043AD"/>
    <w:rsid w:val="00E13F1C"/>
    <w:rsid w:val="00E16213"/>
    <w:rsid w:val="00E167DA"/>
    <w:rsid w:val="00E1725B"/>
    <w:rsid w:val="00E21A8A"/>
    <w:rsid w:val="00E223C5"/>
    <w:rsid w:val="00E22A66"/>
    <w:rsid w:val="00E246E5"/>
    <w:rsid w:val="00E248F1"/>
    <w:rsid w:val="00E24FB7"/>
    <w:rsid w:val="00E274B7"/>
    <w:rsid w:val="00E30793"/>
    <w:rsid w:val="00E30C1E"/>
    <w:rsid w:val="00E3371B"/>
    <w:rsid w:val="00E338BF"/>
    <w:rsid w:val="00E37483"/>
    <w:rsid w:val="00E37824"/>
    <w:rsid w:val="00E406F2"/>
    <w:rsid w:val="00E43877"/>
    <w:rsid w:val="00E43C1D"/>
    <w:rsid w:val="00E449DE"/>
    <w:rsid w:val="00E44C58"/>
    <w:rsid w:val="00E45027"/>
    <w:rsid w:val="00E4636F"/>
    <w:rsid w:val="00E4724F"/>
    <w:rsid w:val="00E4727F"/>
    <w:rsid w:val="00E50A1D"/>
    <w:rsid w:val="00E50D1D"/>
    <w:rsid w:val="00E51235"/>
    <w:rsid w:val="00E51B8E"/>
    <w:rsid w:val="00E52A94"/>
    <w:rsid w:val="00E52DC6"/>
    <w:rsid w:val="00E52FD4"/>
    <w:rsid w:val="00E533C5"/>
    <w:rsid w:val="00E544AA"/>
    <w:rsid w:val="00E56386"/>
    <w:rsid w:val="00E5668A"/>
    <w:rsid w:val="00E57BCE"/>
    <w:rsid w:val="00E61C4D"/>
    <w:rsid w:val="00E622B2"/>
    <w:rsid w:val="00E63BC1"/>
    <w:rsid w:val="00E64186"/>
    <w:rsid w:val="00E65042"/>
    <w:rsid w:val="00E70C95"/>
    <w:rsid w:val="00E72F0E"/>
    <w:rsid w:val="00E736F2"/>
    <w:rsid w:val="00E739D7"/>
    <w:rsid w:val="00E7598F"/>
    <w:rsid w:val="00E75FDC"/>
    <w:rsid w:val="00E76BE5"/>
    <w:rsid w:val="00E76FF0"/>
    <w:rsid w:val="00E777AF"/>
    <w:rsid w:val="00E80638"/>
    <w:rsid w:val="00E807C6"/>
    <w:rsid w:val="00E813BE"/>
    <w:rsid w:val="00E81928"/>
    <w:rsid w:val="00E82E04"/>
    <w:rsid w:val="00E84D5B"/>
    <w:rsid w:val="00E84E99"/>
    <w:rsid w:val="00E8655C"/>
    <w:rsid w:val="00E86CA0"/>
    <w:rsid w:val="00E901DB"/>
    <w:rsid w:val="00E90C0F"/>
    <w:rsid w:val="00E93F16"/>
    <w:rsid w:val="00E95832"/>
    <w:rsid w:val="00E96D89"/>
    <w:rsid w:val="00E96DE5"/>
    <w:rsid w:val="00EA3D4B"/>
    <w:rsid w:val="00EA5F39"/>
    <w:rsid w:val="00EA6BD8"/>
    <w:rsid w:val="00EA6F35"/>
    <w:rsid w:val="00EA73F5"/>
    <w:rsid w:val="00EA7A28"/>
    <w:rsid w:val="00EA7EA4"/>
    <w:rsid w:val="00EB35C6"/>
    <w:rsid w:val="00EB35C7"/>
    <w:rsid w:val="00EB3619"/>
    <w:rsid w:val="00EB3ED4"/>
    <w:rsid w:val="00EB6678"/>
    <w:rsid w:val="00EB7708"/>
    <w:rsid w:val="00EC33AB"/>
    <w:rsid w:val="00EC4E7C"/>
    <w:rsid w:val="00EC71D5"/>
    <w:rsid w:val="00EC7311"/>
    <w:rsid w:val="00EC7ADE"/>
    <w:rsid w:val="00EC7D19"/>
    <w:rsid w:val="00ED08B0"/>
    <w:rsid w:val="00ED10FD"/>
    <w:rsid w:val="00ED26CA"/>
    <w:rsid w:val="00ED60ED"/>
    <w:rsid w:val="00ED7116"/>
    <w:rsid w:val="00ED7B3F"/>
    <w:rsid w:val="00EE07FA"/>
    <w:rsid w:val="00EE13E8"/>
    <w:rsid w:val="00EE1A0A"/>
    <w:rsid w:val="00EE2B48"/>
    <w:rsid w:val="00EE2D38"/>
    <w:rsid w:val="00EE3144"/>
    <w:rsid w:val="00EE3F04"/>
    <w:rsid w:val="00EE4036"/>
    <w:rsid w:val="00EE44EF"/>
    <w:rsid w:val="00EE5370"/>
    <w:rsid w:val="00EE6007"/>
    <w:rsid w:val="00EE7C8F"/>
    <w:rsid w:val="00EF1CC6"/>
    <w:rsid w:val="00EF2994"/>
    <w:rsid w:val="00EF44CB"/>
    <w:rsid w:val="00EF5B4D"/>
    <w:rsid w:val="00EF6268"/>
    <w:rsid w:val="00EF71B1"/>
    <w:rsid w:val="00EF721F"/>
    <w:rsid w:val="00F00693"/>
    <w:rsid w:val="00F01FEB"/>
    <w:rsid w:val="00F02057"/>
    <w:rsid w:val="00F02B1D"/>
    <w:rsid w:val="00F02E7C"/>
    <w:rsid w:val="00F03364"/>
    <w:rsid w:val="00F033A2"/>
    <w:rsid w:val="00F03BA7"/>
    <w:rsid w:val="00F03F55"/>
    <w:rsid w:val="00F04B4D"/>
    <w:rsid w:val="00F05518"/>
    <w:rsid w:val="00F05B3E"/>
    <w:rsid w:val="00F10352"/>
    <w:rsid w:val="00F14AA8"/>
    <w:rsid w:val="00F14F27"/>
    <w:rsid w:val="00F16036"/>
    <w:rsid w:val="00F17C0D"/>
    <w:rsid w:val="00F20052"/>
    <w:rsid w:val="00F20968"/>
    <w:rsid w:val="00F20B0C"/>
    <w:rsid w:val="00F21176"/>
    <w:rsid w:val="00F22B69"/>
    <w:rsid w:val="00F239CA"/>
    <w:rsid w:val="00F24757"/>
    <w:rsid w:val="00F251CE"/>
    <w:rsid w:val="00F26EA3"/>
    <w:rsid w:val="00F2712E"/>
    <w:rsid w:val="00F27E4B"/>
    <w:rsid w:val="00F308C7"/>
    <w:rsid w:val="00F30C1E"/>
    <w:rsid w:val="00F30FF2"/>
    <w:rsid w:val="00F32B2B"/>
    <w:rsid w:val="00F32CD1"/>
    <w:rsid w:val="00F3528E"/>
    <w:rsid w:val="00F40785"/>
    <w:rsid w:val="00F4087E"/>
    <w:rsid w:val="00F41620"/>
    <w:rsid w:val="00F418F1"/>
    <w:rsid w:val="00F41F2F"/>
    <w:rsid w:val="00F4517A"/>
    <w:rsid w:val="00F453A4"/>
    <w:rsid w:val="00F45661"/>
    <w:rsid w:val="00F45857"/>
    <w:rsid w:val="00F46242"/>
    <w:rsid w:val="00F5019A"/>
    <w:rsid w:val="00F5221F"/>
    <w:rsid w:val="00F529AB"/>
    <w:rsid w:val="00F53E5F"/>
    <w:rsid w:val="00F54B71"/>
    <w:rsid w:val="00F5576A"/>
    <w:rsid w:val="00F559C7"/>
    <w:rsid w:val="00F61EA9"/>
    <w:rsid w:val="00F64555"/>
    <w:rsid w:val="00F64BE4"/>
    <w:rsid w:val="00F65DC8"/>
    <w:rsid w:val="00F65DDA"/>
    <w:rsid w:val="00F66870"/>
    <w:rsid w:val="00F678A0"/>
    <w:rsid w:val="00F6791A"/>
    <w:rsid w:val="00F6792F"/>
    <w:rsid w:val="00F71216"/>
    <w:rsid w:val="00F72C14"/>
    <w:rsid w:val="00F7395A"/>
    <w:rsid w:val="00F748C7"/>
    <w:rsid w:val="00F74F8F"/>
    <w:rsid w:val="00F75B2E"/>
    <w:rsid w:val="00F75E6C"/>
    <w:rsid w:val="00F76934"/>
    <w:rsid w:val="00F77187"/>
    <w:rsid w:val="00F7759A"/>
    <w:rsid w:val="00F776E7"/>
    <w:rsid w:val="00F77867"/>
    <w:rsid w:val="00F77C31"/>
    <w:rsid w:val="00F81F97"/>
    <w:rsid w:val="00F82C15"/>
    <w:rsid w:val="00F84BF7"/>
    <w:rsid w:val="00F84CF6"/>
    <w:rsid w:val="00F85A80"/>
    <w:rsid w:val="00F85CD4"/>
    <w:rsid w:val="00F8672D"/>
    <w:rsid w:val="00F872F9"/>
    <w:rsid w:val="00F90CB7"/>
    <w:rsid w:val="00F90F54"/>
    <w:rsid w:val="00F93E6B"/>
    <w:rsid w:val="00F9435E"/>
    <w:rsid w:val="00F94E2F"/>
    <w:rsid w:val="00F9504B"/>
    <w:rsid w:val="00FA0EED"/>
    <w:rsid w:val="00FA15D9"/>
    <w:rsid w:val="00FA25ED"/>
    <w:rsid w:val="00FA2D75"/>
    <w:rsid w:val="00FA32ED"/>
    <w:rsid w:val="00FA3817"/>
    <w:rsid w:val="00FA44EF"/>
    <w:rsid w:val="00FA4EF0"/>
    <w:rsid w:val="00FA5321"/>
    <w:rsid w:val="00FA5A03"/>
    <w:rsid w:val="00FA79E9"/>
    <w:rsid w:val="00FA7ACC"/>
    <w:rsid w:val="00FB09EA"/>
    <w:rsid w:val="00FB0EB0"/>
    <w:rsid w:val="00FB1940"/>
    <w:rsid w:val="00FB2D20"/>
    <w:rsid w:val="00FB4334"/>
    <w:rsid w:val="00FB5F9F"/>
    <w:rsid w:val="00FB69F9"/>
    <w:rsid w:val="00FB6B8C"/>
    <w:rsid w:val="00FB6E76"/>
    <w:rsid w:val="00FB7AC0"/>
    <w:rsid w:val="00FC062C"/>
    <w:rsid w:val="00FC15C7"/>
    <w:rsid w:val="00FC2032"/>
    <w:rsid w:val="00FC2A5B"/>
    <w:rsid w:val="00FC2BC2"/>
    <w:rsid w:val="00FC2DC6"/>
    <w:rsid w:val="00FC429C"/>
    <w:rsid w:val="00FC46F0"/>
    <w:rsid w:val="00FC496C"/>
    <w:rsid w:val="00FC5C4A"/>
    <w:rsid w:val="00FC603B"/>
    <w:rsid w:val="00FD20B6"/>
    <w:rsid w:val="00FD26D1"/>
    <w:rsid w:val="00FD2C06"/>
    <w:rsid w:val="00FD3721"/>
    <w:rsid w:val="00FD3A50"/>
    <w:rsid w:val="00FD4F3B"/>
    <w:rsid w:val="00FD5698"/>
    <w:rsid w:val="00FD5E8A"/>
    <w:rsid w:val="00FD69FF"/>
    <w:rsid w:val="00FD7643"/>
    <w:rsid w:val="00FD7E5A"/>
    <w:rsid w:val="00FE03FC"/>
    <w:rsid w:val="00FE0B02"/>
    <w:rsid w:val="00FE202B"/>
    <w:rsid w:val="00FE2451"/>
    <w:rsid w:val="00FE2B61"/>
    <w:rsid w:val="00FE3580"/>
    <w:rsid w:val="00FE3C31"/>
    <w:rsid w:val="00FE3D9B"/>
    <w:rsid w:val="00FE3E56"/>
    <w:rsid w:val="00FE4096"/>
    <w:rsid w:val="00FE455B"/>
    <w:rsid w:val="00FE4979"/>
    <w:rsid w:val="00FE7A9B"/>
    <w:rsid w:val="00FF00A0"/>
    <w:rsid w:val="00FF0246"/>
    <w:rsid w:val="00FF3054"/>
    <w:rsid w:val="00FF3066"/>
    <w:rsid w:val="00FF3952"/>
    <w:rsid w:val="00FF4556"/>
    <w:rsid w:val="00FF5CC4"/>
    <w:rsid w:val="00FF5E0B"/>
    <w:rsid w:val="00FF5E4A"/>
    <w:rsid w:val="00FF6421"/>
    <w:rsid w:val="00FF6876"/>
    <w:rsid w:val="00FF6BAC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8F5A3"/>
  <w15:docId w15:val="{C4531BC5-10AE-9F4D-97F4-F25D6213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3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67A"/>
    <w:pPr>
      <w:keepNext/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outlineLvl w:val="0"/>
    </w:pPr>
    <w:rPr>
      <w:b/>
      <w:snapToGrid w:val="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467A"/>
    <w:pPr>
      <w:keepNext/>
      <w:widowControl w:val="0"/>
      <w:pBdr>
        <w:top w:val="single" w:sz="7" w:space="0" w:color="000000" w:shadow="1"/>
        <w:left w:val="single" w:sz="7" w:space="0" w:color="000000" w:shadow="1"/>
        <w:bottom w:val="single" w:sz="7" w:space="0" w:color="000000" w:shadow="1"/>
        <w:right w:val="single" w:sz="7" w:space="0" w:color="000000" w:shadow="1"/>
      </w:pBdr>
      <w:outlineLvl w:val="1"/>
    </w:pPr>
    <w:rPr>
      <w:b/>
      <w:snapToGrid w:val="0"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11467A"/>
    <w:pPr>
      <w:keepNext/>
      <w:widowControl w:val="0"/>
      <w:outlineLvl w:val="2"/>
    </w:pPr>
    <w:rPr>
      <w:b/>
      <w:snapToGrid w:val="0"/>
      <w:sz w:val="20"/>
      <w:szCs w:val="20"/>
      <w:u w:val="single"/>
    </w:rPr>
  </w:style>
  <w:style w:type="paragraph" w:styleId="Heading4">
    <w:name w:val="heading 4"/>
    <w:basedOn w:val="Normal"/>
    <w:next w:val="Normal"/>
    <w:qFormat/>
    <w:rsid w:val="0011467A"/>
    <w:pPr>
      <w:keepNext/>
      <w:widowControl w:val="0"/>
      <w:ind w:firstLine="720"/>
      <w:outlineLvl w:val="3"/>
    </w:pPr>
    <w:rPr>
      <w:b/>
      <w:snapToGrid w:val="0"/>
      <w:sz w:val="20"/>
      <w:szCs w:val="20"/>
      <w:u w:val="single"/>
    </w:rPr>
  </w:style>
  <w:style w:type="paragraph" w:styleId="Heading5">
    <w:name w:val="heading 5"/>
    <w:basedOn w:val="Normal"/>
    <w:next w:val="Normal"/>
    <w:qFormat/>
    <w:rsid w:val="0011467A"/>
    <w:pPr>
      <w:keepNext/>
      <w:widowControl w:val="0"/>
      <w:jc w:val="center"/>
      <w:outlineLvl w:val="4"/>
    </w:pPr>
    <w:rPr>
      <w:b/>
      <w:snapToGrid w:val="0"/>
      <w:sz w:val="20"/>
      <w:szCs w:val="20"/>
      <w:lang w:val="en-GB"/>
    </w:rPr>
  </w:style>
  <w:style w:type="paragraph" w:styleId="Heading6">
    <w:name w:val="heading 6"/>
    <w:basedOn w:val="Normal"/>
    <w:next w:val="Normal"/>
    <w:qFormat/>
    <w:rsid w:val="0011467A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b/>
      <w:snapToGrid w:val="0"/>
      <w:sz w:val="20"/>
      <w:szCs w:val="20"/>
      <w:lang w:val="en-GB"/>
    </w:rPr>
  </w:style>
  <w:style w:type="paragraph" w:styleId="Heading7">
    <w:name w:val="heading 7"/>
    <w:basedOn w:val="Normal"/>
    <w:next w:val="Normal"/>
    <w:qFormat/>
    <w:rsid w:val="0011467A"/>
    <w:pPr>
      <w:keepNext/>
      <w:widowControl w:val="0"/>
      <w:outlineLvl w:val="6"/>
    </w:pPr>
    <w:rPr>
      <w:b/>
      <w:snapToGrid w:val="0"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rsid w:val="0011467A"/>
    <w:pPr>
      <w:keepNext/>
      <w:widowControl w:val="0"/>
      <w:outlineLvl w:val="7"/>
    </w:pPr>
    <w:rPr>
      <w:snapToGrid w:val="0"/>
      <w:szCs w:val="20"/>
      <w:u w:val="single"/>
      <w:lang w:val="en-GB"/>
    </w:rPr>
  </w:style>
  <w:style w:type="paragraph" w:styleId="Heading9">
    <w:name w:val="heading 9"/>
    <w:basedOn w:val="Normal"/>
    <w:next w:val="Normal"/>
    <w:qFormat/>
    <w:rsid w:val="0011467A"/>
    <w:pPr>
      <w:keepNext/>
      <w:widowControl w:val="0"/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ind w:right="-1350"/>
      <w:outlineLvl w:val="8"/>
    </w:pPr>
    <w:rPr>
      <w:b/>
      <w:bCs/>
      <w:snapToGrid w:val="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1467A"/>
  </w:style>
  <w:style w:type="paragraph" w:customStyle="1" w:styleId="QuickFormat1">
    <w:name w:val="QuickFormat1"/>
    <w:basedOn w:val="Normal"/>
    <w:rsid w:val="0011467A"/>
    <w:pPr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b/>
      <w:snapToGrid w:val="0"/>
      <w:color w:val="000000"/>
      <w:szCs w:val="20"/>
    </w:rPr>
  </w:style>
  <w:style w:type="paragraph" w:styleId="BodyText">
    <w:name w:val="Body Text"/>
    <w:basedOn w:val="Normal"/>
    <w:rsid w:val="0011467A"/>
    <w:pPr>
      <w:widowControl w:val="0"/>
    </w:pPr>
    <w:rPr>
      <w:snapToGrid w:val="0"/>
      <w:sz w:val="20"/>
      <w:szCs w:val="20"/>
    </w:rPr>
  </w:style>
  <w:style w:type="paragraph" w:styleId="BodyTextIndent">
    <w:name w:val="Body Text Indent"/>
    <w:basedOn w:val="Normal"/>
    <w:rsid w:val="0011467A"/>
    <w:pPr>
      <w:widowControl w:val="0"/>
      <w:ind w:firstLine="720"/>
    </w:pPr>
    <w:rPr>
      <w:snapToGrid w:val="0"/>
      <w:sz w:val="20"/>
      <w:szCs w:val="20"/>
    </w:rPr>
  </w:style>
  <w:style w:type="paragraph" w:styleId="Title">
    <w:name w:val="Title"/>
    <w:basedOn w:val="Normal"/>
    <w:link w:val="TitleChar"/>
    <w:qFormat/>
    <w:rsid w:val="0011467A"/>
    <w:pPr>
      <w:jc w:val="center"/>
    </w:pPr>
    <w:rPr>
      <w:sz w:val="20"/>
      <w:szCs w:val="20"/>
      <w:u w:val="single"/>
    </w:rPr>
  </w:style>
  <w:style w:type="paragraph" w:styleId="BlockText">
    <w:name w:val="Block Text"/>
    <w:basedOn w:val="Normal"/>
    <w:rsid w:val="0011467A"/>
    <w:pPr>
      <w:widowControl w:val="0"/>
      <w:ind w:left="2160" w:right="-270" w:firstLine="720"/>
    </w:pPr>
    <w:rPr>
      <w:snapToGrid w:val="0"/>
      <w:szCs w:val="20"/>
      <w:lang w:val="en-GB"/>
    </w:rPr>
  </w:style>
  <w:style w:type="paragraph" w:styleId="BodyTextIndent2">
    <w:name w:val="Body Text Indent 2"/>
    <w:basedOn w:val="Normal"/>
    <w:rsid w:val="0011467A"/>
    <w:pPr>
      <w:widowControl w:val="0"/>
      <w:ind w:left="720"/>
    </w:pPr>
    <w:rPr>
      <w:snapToGrid w:val="0"/>
      <w:szCs w:val="20"/>
      <w:lang w:val="en-GB"/>
    </w:rPr>
  </w:style>
  <w:style w:type="paragraph" w:styleId="BodyTextIndent3">
    <w:name w:val="Body Text Indent 3"/>
    <w:basedOn w:val="Normal"/>
    <w:rsid w:val="0011467A"/>
    <w:pPr>
      <w:widowControl w:val="0"/>
      <w:ind w:left="2160"/>
    </w:pPr>
    <w:rPr>
      <w:snapToGrid w:val="0"/>
      <w:szCs w:val="20"/>
      <w:lang w:val="en-GB"/>
    </w:rPr>
  </w:style>
  <w:style w:type="paragraph" w:styleId="BodyText2">
    <w:name w:val="Body Text 2"/>
    <w:basedOn w:val="Normal"/>
    <w:rsid w:val="0011467A"/>
    <w:pPr>
      <w:widowControl w:val="0"/>
      <w:ind w:right="-720"/>
    </w:pPr>
    <w:rPr>
      <w:snapToGrid w:val="0"/>
      <w:color w:val="FF0000"/>
      <w:szCs w:val="20"/>
      <w:lang w:val="en-GB"/>
    </w:rPr>
  </w:style>
  <w:style w:type="character" w:styleId="Hyperlink">
    <w:name w:val="Hyperlink"/>
    <w:basedOn w:val="DefaultParagraphFont"/>
    <w:uiPriority w:val="99"/>
    <w:rsid w:val="0011467A"/>
    <w:rPr>
      <w:color w:val="0000FF"/>
      <w:u w:val="single"/>
    </w:rPr>
  </w:style>
  <w:style w:type="paragraph" w:customStyle="1" w:styleId="Manuscript">
    <w:name w:val="Manuscript"/>
    <w:basedOn w:val="Normal"/>
    <w:rsid w:val="0011467A"/>
    <w:pPr>
      <w:overflowPunct w:val="0"/>
      <w:autoSpaceDE w:val="0"/>
      <w:autoSpaceDN w:val="0"/>
      <w:adjustRightInd w:val="0"/>
      <w:spacing w:line="480" w:lineRule="atLeast"/>
      <w:textAlignment w:val="baseline"/>
    </w:pPr>
    <w:rPr>
      <w:rFonts w:ascii="Palatino" w:hAnsi="Palatino"/>
      <w:szCs w:val="20"/>
    </w:rPr>
  </w:style>
  <w:style w:type="paragraph" w:styleId="Header">
    <w:name w:val="header"/>
    <w:basedOn w:val="Normal"/>
    <w:link w:val="HeaderChar"/>
    <w:uiPriority w:val="99"/>
    <w:rsid w:val="0011467A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Footer">
    <w:name w:val="footer"/>
    <w:basedOn w:val="Normal"/>
    <w:rsid w:val="0011467A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styleId="PageNumber">
    <w:name w:val="page number"/>
    <w:basedOn w:val="DefaultParagraphFont"/>
    <w:rsid w:val="0011467A"/>
  </w:style>
  <w:style w:type="paragraph" w:styleId="BodyText3">
    <w:name w:val="Body Text 3"/>
    <w:basedOn w:val="Normal"/>
    <w:link w:val="BodyText3Char"/>
    <w:rsid w:val="0011467A"/>
    <w:pPr>
      <w:widowControl w:val="0"/>
      <w:tabs>
        <w:tab w:val="left" w:pos="0"/>
      </w:tabs>
      <w:ind w:right="-720"/>
    </w:pPr>
    <w:rPr>
      <w:rFonts w:ascii="Arial" w:hAnsi="Arial" w:cs="Arial"/>
      <w:snapToGrid w:val="0"/>
      <w:sz w:val="20"/>
      <w:szCs w:val="20"/>
    </w:rPr>
  </w:style>
  <w:style w:type="character" w:styleId="FollowedHyperlink">
    <w:name w:val="FollowedHyperlink"/>
    <w:basedOn w:val="DefaultParagraphFont"/>
    <w:rsid w:val="0011467A"/>
    <w:rPr>
      <w:color w:val="800080"/>
      <w:u w:val="single"/>
    </w:rPr>
  </w:style>
  <w:style w:type="character" w:customStyle="1" w:styleId="maintext1">
    <w:name w:val="maintext1"/>
    <w:basedOn w:val="DefaultParagraphFont"/>
    <w:rsid w:val="0011467A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rsid w:val="0011467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1467A"/>
    <w:rPr>
      <w:b/>
      <w:bCs/>
    </w:rPr>
  </w:style>
  <w:style w:type="paragraph" w:styleId="PlainText">
    <w:name w:val="Plain Text"/>
    <w:basedOn w:val="Normal"/>
    <w:rsid w:val="0011467A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1146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467A"/>
    <w:rPr>
      <w:rFonts w:ascii="Times" w:hAnsi="Times"/>
      <w:sz w:val="20"/>
      <w:szCs w:val="20"/>
    </w:rPr>
  </w:style>
  <w:style w:type="character" w:customStyle="1" w:styleId="q">
    <w:name w:val="q"/>
    <w:basedOn w:val="DefaultParagraphFont"/>
    <w:rsid w:val="00781ED2"/>
  </w:style>
  <w:style w:type="character" w:customStyle="1" w:styleId="style4">
    <w:name w:val="style4"/>
    <w:basedOn w:val="DefaultParagraphFont"/>
    <w:rsid w:val="005A452E"/>
  </w:style>
  <w:style w:type="character" w:customStyle="1" w:styleId="st">
    <w:name w:val="st"/>
    <w:basedOn w:val="DefaultParagraphFont"/>
    <w:rsid w:val="00E406F2"/>
  </w:style>
  <w:style w:type="character" w:customStyle="1" w:styleId="medium-font">
    <w:name w:val="medium-font"/>
    <w:basedOn w:val="DefaultParagraphFont"/>
    <w:rsid w:val="006151B8"/>
  </w:style>
  <w:style w:type="character" w:customStyle="1" w:styleId="affil">
    <w:name w:val="affil"/>
    <w:basedOn w:val="DefaultParagraphFont"/>
    <w:rsid w:val="00C94CBC"/>
    <w:rPr>
      <w:b w:val="0"/>
      <w:bCs w:val="0"/>
    </w:rPr>
  </w:style>
  <w:style w:type="character" w:customStyle="1" w:styleId="givennames">
    <w:name w:val="givennames"/>
    <w:basedOn w:val="DefaultParagraphFont"/>
    <w:rsid w:val="00C94CBC"/>
  </w:style>
  <w:style w:type="character" w:customStyle="1" w:styleId="nfakpe">
    <w:name w:val="nfakpe"/>
    <w:basedOn w:val="DefaultParagraphFont"/>
    <w:rsid w:val="00880230"/>
  </w:style>
  <w:style w:type="character" w:customStyle="1" w:styleId="il">
    <w:name w:val="il"/>
    <w:basedOn w:val="DefaultParagraphFont"/>
    <w:rsid w:val="000037D3"/>
  </w:style>
  <w:style w:type="character" w:customStyle="1" w:styleId="TitleChar">
    <w:name w:val="Title Char"/>
    <w:basedOn w:val="DefaultParagraphFont"/>
    <w:link w:val="Title"/>
    <w:rsid w:val="00A80614"/>
    <w:rPr>
      <w:u w:val="single"/>
    </w:rPr>
  </w:style>
  <w:style w:type="character" w:styleId="Emphasis">
    <w:name w:val="Emphasis"/>
    <w:basedOn w:val="DefaultParagraphFont"/>
    <w:uiPriority w:val="20"/>
    <w:qFormat/>
    <w:rsid w:val="002376D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2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2089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1A"/>
    <w:pPr>
      <w:widowControl w:val="0"/>
    </w:pPr>
    <w:rPr>
      <w:rFonts w:ascii="Times New Roman" w:hAnsi="Times New Roman"/>
      <w:b/>
      <w:bCs/>
      <w:snapToGrid w:val="0"/>
    </w:rPr>
  </w:style>
  <w:style w:type="character" w:customStyle="1" w:styleId="CommentTextChar">
    <w:name w:val="Comment Text Char"/>
    <w:basedOn w:val="DefaultParagraphFont"/>
    <w:link w:val="CommentText"/>
    <w:rsid w:val="006D7D1A"/>
    <w:rPr>
      <w:rFonts w:ascii="Times" w:hAnsi="Times"/>
    </w:rPr>
  </w:style>
  <w:style w:type="character" w:customStyle="1" w:styleId="CommentSubjectChar">
    <w:name w:val="Comment Subject Char"/>
    <w:basedOn w:val="CommentTextChar"/>
    <w:link w:val="CommentSubject"/>
    <w:rsid w:val="006D7D1A"/>
    <w:rPr>
      <w:rFonts w:ascii="Times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D1A"/>
    <w:pPr>
      <w:widowControl w:val="0"/>
    </w:pPr>
    <w:rPr>
      <w:rFonts w:ascii="Tahoma" w:hAnsi="Tahoma" w:cs="Tahoma"/>
      <w:snapToGrid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D1A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748C7"/>
    <w:rPr>
      <w:snapToGrid w:val="0"/>
      <w:sz w:val="24"/>
    </w:rPr>
  </w:style>
  <w:style w:type="character" w:customStyle="1" w:styleId="apple-style-span">
    <w:name w:val="apple-style-span"/>
    <w:rsid w:val="00937E84"/>
  </w:style>
  <w:style w:type="character" w:customStyle="1" w:styleId="pagecontents">
    <w:name w:val="pagecontents"/>
    <w:basedOn w:val="DefaultParagraphFont"/>
    <w:rsid w:val="00672FC9"/>
  </w:style>
  <w:style w:type="character" w:styleId="HTMLTypewriter">
    <w:name w:val="HTML Typewriter"/>
    <w:basedOn w:val="DefaultParagraphFont"/>
    <w:uiPriority w:val="99"/>
    <w:semiHidden/>
    <w:unhideWhenUsed/>
    <w:rsid w:val="002021B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26746"/>
  </w:style>
  <w:style w:type="paragraph" w:styleId="ListParagraph">
    <w:name w:val="List Paragraph"/>
    <w:basedOn w:val="Normal"/>
    <w:uiPriority w:val="34"/>
    <w:qFormat/>
    <w:rsid w:val="0084017F"/>
    <w:pPr>
      <w:widowControl w:val="0"/>
      <w:ind w:left="720"/>
      <w:contextualSpacing/>
    </w:pPr>
    <w:rPr>
      <w:snapToGrid w:val="0"/>
      <w:szCs w:val="20"/>
    </w:rPr>
  </w:style>
  <w:style w:type="character" w:customStyle="1" w:styleId="BodyText3Char">
    <w:name w:val="Body Text 3 Char"/>
    <w:basedOn w:val="DefaultParagraphFont"/>
    <w:link w:val="BodyText3"/>
    <w:rsid w:val="00A40D90"/>
    <w:rPr>
      <w:rFonts w:ascii="Arial" w:hAnsi="Arial" w:cs="Arial"/>
      <w:snapToGrid w:val="0"/>
    </w:rPr>
  </w:style>
  <w:style w:type="paragraph" w:customStyle="1" w:styleId="H6">
    <w:name w:val="H6"/>
    <w:basedOn w:val="Normal"/>
    <w:next w:val="Normal"/>
    <w:rsid w:val="00FE03FC"/>
    <w:pPr>
      <w:widowControl w:val="0"/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71"/>
    <w:rsid w:val="00E4727F"/>
    <w:rPr>
      <w:snapToGrid w:val="0"/>
      <w:sz w:val="24"/>
    </w:rPr>
  </w:style>
  <w:style w:type="character" w:customStyle="1" w:styleId="aqj">
    <w:name w:val="aqj"/>
    <w:rsid w:val="002D6C4A"/>
  </w:style>
  <w:style w:type="paragraph" w:customStyle="1" w:styleId="Default">
    <w:name w:val="Default"/>
    <w:rsid w:val="00EE1A0A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m-7494273161755841939apple-converted-space">
    <w:name w:val="m_-7494273161755841939apple-converted-space"/>
    <w:basedOn w:val="DefaultParagraphFont"/>
    <w:rsid w:val="006C4E0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13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D1003"/>
    <w:rPr>
      <w:color w:val="605E5C"/>
      <w:shd w:val="clear" w:color="auto" w:fill="E1DFDD"/>
    </w:rPr>
  </w:style>
  <w:style w:type="character" w:customStyle="1" w:styleId="nobr">
    <w:name w:val="nobr"/>
    <w:basedOn w:val="DefaultParagraphFont"/>
    <w:rsid w:val="003301C8"/>
  </w:style>
  <w:style w:type="character" w:customStyle="1" w:styleId="Heading1Char">
    <w:name w:val="Heading 1 Char"/>
    <w:basedOn w:val="DefaultParagraphFont"/>
    <w:link w:val="Heading1"/>
    <w:uiPriority w:val="9"/>
    <w:rsid w:val="00C67CAA"/>
    <w:rPr>
      <w:b/>
      <w:snapToGrid w:val="0"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67CAA"/>
    <w:rPr>
      <w:b/>
      <w:snapToGrid w:val="0"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6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6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1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5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6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1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5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news.virginia.edu/content/what-doomscrolling-why-do-we-do-it-and-how-can-we-stop" TargetMode="External"/><Relationship Id="rId26" Type="http://schemas.openxmlformats.org/officeDocument/2006/relationships/hyperlink" Target="https://howiwork-sci.com/2016/06/22/bethany-teachman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adaa.org/learn-from-us/from-the-experts/blog-posts/consumer/why-anxiety-should-not-be-feared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alumni.virginia.edu/learn/2021/04/02/it-is-ok-not-to-feel-ok/" TargetMode="External"/><Relationship Id="rId25" Type="http://schemas.openxmlformats.org/officeDocument/2006/relationships/hyperlink" Target="https://www.apa.org/" TargetMode="External"/><Relationship Id="rId33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yperlink" Target="https://theconversation.com/going-beyond-back-to-normal-5-research-based-tips-for-emerging-from-pandemic-life-161467" TargetMode="External"/><Relationship Id="rId20" Type="http://schemas.openxmlformats.org/officeDocument/2006/relationships/hyperlink" Target="https://news.virginia.edu/content/election-stressing-you-out-our-anxiety-expert-has-advice-you" TargetMode="External"/><Relationship Id="rId29" Type="http://schemas.openxmlformats.org/officeDocument/2006/relationships/hyperlink" Target="https://doi.org/10.17605/OSF.IO/B2E5N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mindtrails.virginia.edu/" TargetMode="External"/><Relationship Id="rId24" Type="http://schemas.openxmlformats.org/officeDocument/2006/relationships/hyperlink" Target="https://thehill.com/opinion/healthcare/465519-phones-can-help-our-anxiety-and-not-just-add-to-it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psychwire.com/ask/topics/c03ktq/ask-bethany-teachman-about-interpretation-bias-training-for-anxiety" TargetMode="External"/><Relationship Id="rId23" Type="http://schemas.openxmlformats.org/officeDocument/2006/relationships/hyperlink" Target="https://news.virginia.edu/content/expert-offers-practical-advice-manage-your-coronavirus-anxiety" TargetMode="External"/><Relationship Id="rId28" Type="http://schemas.openxmlformats.org/officeDocument/2006/relationships/hyperlink" Target="https://doi.org/10.17605/OSF.IO/RH7NT" TargetMode="External"/><Relationship Id="rId10" Type="http://schemas.openxmlformats.org/officeDocument/2006/relationships/hyperlink" Target="http://www.projectimplicithealth.com" TargetMode="External"/><Relationship Id="rId19" Type="http://schemas.openxmlformats.org/officeDocument/2006/relationships/hyperlink" Target="https://theconversation.com/keep-calm-and-carry-on-but-how-a-psychologist-offers-10-tips-to-manage-the-uncertainty-and-stress-of-election-aftermath-149605" TargetMode="External"/><Relationship Id="rId31" Type="http://schemas.openxmlformats.org/officeDocument/2006/relationships/hyperlink" Target="http://forms.apa.org/convention/index.cfm?convention=Names&amp;search=yes" TargetMode="External"/><Relationship Id="rId4" Type="http://schemas.openxmlformats.org/officeDocument/2006/relationships/styles" Target="styles.xml"/><Relationship Id="rId9" Type="http://schemas.openxmlformats.org/officeDocument/2006/relationships/hyperlink" Target="mailto:bteachman@virginia.edu" TargetMode="External"/><Relationship Id="rId14" Type="http://schemas.openxmlformats.org/officeDocument/2006/relationships/hyperlink" Target="https://osf.io/eafhs/" TargetMode="External"/><Relationship Id="rId22" Type="http://schemas.openxmlformats.org/officeDocument/2006/relationships/hyperlink" Target="https://theconversation.com/feeling-overwhelmed-approach-coronavirus-as-a-challenge-to-be-met-not-a-threat-to-be-feared-134211" TargetMode="External"/><Relationship Id="rId27" Type="http://schemas.openxmlformats.org/officeDocument/2006/relationships/hyperlink" Target="http://www.psychologicalscience.org/index.php/publications/observer/obsonline/many-careers-for-psychological-scientists.html" TargetMode="External"/><Relationship Id="rId30" Type="http://schemas.openxmlformats.org/officeDocument/2006/relationships/hyperlink" Target="http://osf.io/preprints/psyarxiv/g627d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5F2B-C835-2A41-927F-669ABDE9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0</Pages>
  <Words>23548</Words>
  <Characters>134226</Characters>
  <Application>Microsoft Office Word</Application>
  <DocSecurity>0</DocSecurity>
  <Lines>1118</Lines>
  <Paragraphs>3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any Teachman</vt:lpstr>
    </vt:vector>
  </TitlesOfParts>
  <Company>Yale University</Company>
  <LinksUpToDate>false</LinksUpToDate>
  <CharactersWithSpaces>157460</CharactersWithSpaces>
  <SharedDoc>false</SharedDoc>
  <HLinks>
    <vt:vector size="6" baseType="variant">
      <vt:variant>
        <vt:i4>4915314</vt:i4>
      </vt:variant>
      <vt:variant>
        <vt:i4>0</vt:i4>
      </vt:variant>
      <vt:variant>
        <vt:i4>0</vt:i4>
      </vt:variant>
      <vt:variant>
        <vt:i4>5</vt:i4>
      </vt:variant>
      <vt:variant>
        <vt:lpwstr>mailto:bteachman@virgini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any Teachman</dc:title>
  <dc:creator>Guest</dc:creator>
  <cp:lastModifiedBy>Teachman, Bethany A (bat5x)</cp:lastModifiedBy>
  <cp:revision>34</cp:revision>
  <cp:lastPrinted>2012-08-29T14:45:00Z</cp:lastPrinted>
  <dcterms:created xsi:type="dcterms:W3CDTF">2023-10-11T14:37:00Z</dcterms:created>
  <dcterms:modified xsi:type="dcterms:W3CDTF">2024-01-15T06:13:00Z</dcterms:modified>
</cp:coreProperties>
</file>